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charts/chart9.xml" ContentType="application/vnd.openxmlformats-officedocument.drawingml.chart+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charts/chart6.xml" ContentType="application/vnd.openxmlformats-officedocument.drawingml.chart+xml"/>
  <Override PartName="/word/charts/chart7.xml" ContentType="application/vnd.openxmlformats-officedocument.drawingml.chart+xml"/>
  <Override PartName="/word/diagrams/layout8.xml" ContentType="application/vnd.openxmlformats-officedocument.drawingml.diagramLayout+xml"/>
  <Override PartName="/word/footer2.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charts/chart2.xml" ContentType="application/vnd.openxmlformats-officedocument.drawingml.chart+xml"/>
  <Override PartName="/word/charts/chart3.xml" ContentType="application/vnd.openxmlformats-officedocument.drawingml.chart+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906" w:rsidRPr="00F97C3A" w:rsidRDefault="00630906" w:rsidP="009145D5">
      <w:pPr>
        <w:spacing w:after="0" w:line="360" w:lineRule="auto"/>
        <w:contextualSpacing/>
        <w:jc w:val="center"/>
        <w:rPr>
          <w:rFonts w:eastAsiaTheme="majorEastAsia"/>
          <w:b/>
          <w:bCs/>
          <w:sz w:val="32"/>
          <w:szCs w:val="32"/>
        </w:rPr>
      </w:pPr>
      <w:r w:rsidRPr="00F97C3A">
        <w:rPr>
          <w:rFonts w:eastAsiaTheme="majorEastAsia"/>
          <w:b/>
          <w:bCs/>
          <w:sz w:val="32"/>
          <w:szCs w:val="32"/>
        </w:rPr>
        <w:t>MYKOLO ROMERIO UNIVERSITETAS</w:t>
      </w:r>
    </w:p>
    <w:p w:rsidR="00630906" w:rsidRPr="00F97C3A" w:rsidRDefault="00630906" w:rsidP="009145D5">
      <w:pPr>
        <w:spacing w:after="0" w:line="360" w:lineRule="auto"/>
        <w:contextualSpacing/>
        <w:jc w:val="center"/>
        <w:rPr>
          <w:rFonts w:eastAsiaTheme="majorEastAsia"/>
          <w:b/>
          <w:bCs/>
          <w:sz w:val="28"/>
          <w:szCs w:val="28"/>
        </w:rPr>
      </w:pPr>
      <w:r w:rsidRPr="00F97C3A">
        <w:rPr>
          <w:rFonts w:eastAsiaTheme="majorEastAsia"/>
          <w:b/>
          <w:bCs/>
          <w:sz w:val="28"/>
          <w:szCs w:val="28"/>
        </w:rPr>
        <w:t>POLITIKOS IR VADYBOS FAKULTETAS</w:t>
      </w:r>
    </w:p>
    <w:p w:rsidR="00630906" w:rsidRPr="007E18D3" w:rsidRDefault="00630906" w:rsidP="009145D5">
      <w:pPr>
        <w:spacing w:after="0" w:line="360" w:lineRule="auto"/>
        <w:contextualSpacing/>
        <w:jc w:val="center"/>
        <w:rPr>
          <w:rFonts w:eastAsiaTheme="majorEastAsia"/>
          <w:b/>
          <w:bCs/>
        </w:rPr>
      </w:pPr>
      <w:r w:rsidRPr="007E18D3">
        <w:rPr>
          <w:rFonts w:eastAsiaTheme="majorEastAsia"/>
          <w:b/>
          <w:bCs/>
        </w:rPr>
        <w:t>VADYBOS INSTITUTAS</w:t>
      </w:r>
    </w:p>
    <w:p w:rsidR="00630906" w:rsidRPr="007E18D3" w:rsidRDefault="00630906" w:rsidP="009145D5">
      <w:pPr>
        <w:spacing w:after="0" w:line="360" w:lineRule="auto"/>
        <w:contextualSpacing/>
        <w:rPr>
          <w:rFonts w:eastAsiaTheme="majorEastAsia"/>
          <w:b/>
          <w:bCs/>
        </w:rPr>
      </w:pPr>
    </w:p>
    <w:p w:rsidR="00630906" w:rsidRPr="007E18D3" w:rsidRDefault="00630906" w:rsidP="009145D5">
      <w:pPr>
        <w:spacing w:after="0" w:line="360" w:lineRule="auto"/>
        <w:contextualSpacing/>
        <w:rPr>
          <w:rFonts w:eastAsiaTheme="majorEastAsia"/>
          <w:b/>
          <w:bCs/>
        </w:rPr>
      </w:pPr>
    </w:p>
    <w:p w:rsidR="00630906" w:rsidRPr="007E18D3" w:rsidRDefault="00630906" w:rsidP="009145D5">
      <w:pPr>
        <w:spacing w:after="0" w:line="360" w:lineRule="auto"/>
        <w:contextualSpacing/>
        <w:rPr>
          <w:rFonts w:eastAsiaTheme="majorEastAsia"/>
          <w:b/>
          <w:bCs/>
        </w:rPr>
      </w:pPr>
    </w:p>
    <w:p w:rsidR="00630906" w:rsidRPr="007E18D3" w:rsidRDefault="00630906" w:rsidP="009145D5">
      <w:pPr>
        <w:spacing w:after="0" w:line="360" w:lineRule="auto"/>
        <w:contextualSpacing/>
        <w:rPr>
          <w:rFonts w:eastAsiaTheme="majorEastAsia"/>
          <w:b/>
          <w:bCs/>
        </w:rPr>
      </w:pPr>
    </w:p>
    <w:p w:rsidR="00630906" w:rsidRPr="00F97C3A" w:rsidRDefault="00630906" w:rsidP="009145D5">
      <w:pPr>
        <w:spacing w:after="0" w:line="360" w:lineRule="auto"/>
        <w:contextualSpacing/>
        <w:jc w:val="center"/>
        <w:rPr>
          <w:rFonts w:eastAsiaTheme="majorEastAsia"/>
          <w:b/>
          <w:bCs/>
          <w:sz w:val="32"/>
          <w:szCs w:val="32"/>
        </w:rPr>
      </w:pPr>
      <w:r w:rsidRPr="00F97C3A">
        <w:rPr>
          <w:rFonts w:eastAsiaTheme="majorEastAsia"/>
          <w:b/>
          <w:bCs/>
          <w:sz w:val="32"/>
          <w:szCs w:val="32"/>
        </w:rPr>
        <w:t>MODESTA MARTINĖNIENĖ</w:t>
      </w:r>
    </w:p>
    <w:p w:rsidR="00630906" w:rsidRPr="007E18D3" w:rsidRDefault="00630906" w:rsidP="009145D5">
      <w:pPr>
        <w:spacing w:after="0" w:line="360" w:lineRule="auto"/>
        <w:contextualSpacing/>
        <w:rPr>
          <w:rFonts w:eastAsiaTheme="majorEastAsia"/>
          <w:b/>
          <w:bCs/>
        </w:rPr>
      </w:pPr>
    </w:p>
    <w:p w:rsidR="00630906" w:rsidRPr="007E18D3" w:rsidRDefault="00630906" w:rsidP="009145D5">
      <w:pPr>
        <w:spacing w:after="0" w:line="360" w:lineRule="auto"/>
        <w:contextualSpacing/>
        <w:rPr>
          <w:rFonts w:eastAsiaTheme="majorEastAsia"/>
          <w:bCs/>
        </w:rPr>
      </w:pPr>
    </w:p>
    <w:p w:rsidR="00630906" w:rsidRPr="007E18D3" w:rsidRDefault="00630906" w:rsidP="009145D5">
      <w:pPr>
        <w:spacing w:after="0" w:line="360" w:lineRule="auto"/>
        <w:contextualSpacing/>
        <w:rPr>
          <w:rFonts w:eastAsiaTheme="majorEastAsia"/>
          <w:bCs/>
        </w:rPr>
      </w:pPr>
    </w:p>
    <w:p w:rsidR="00630906" w:rsidRPr="007E18D3" w:rsidRDefault="00630906" w:rsidP="009145D5">
      <w:pPr>
        <w:spacing w:after="0" w:line="360" w:lineRule="auto"/>
        <w:contextualSpacing/>
        <w:rPr>
          <w:rFonts w:eastAsiaTheme="majorEastAsia"/>
          <w:bCs/>
        </w:rPr>
      </w:pPr>
    </w:p>
    <w:p w:rsidR="00630906" w:rsidRPr="0005591C" w:rsidRDefault="000C28B9" w:rsidP="009145D5">
      <w:pPr>
        <w:spacing w:after="0" w:line="360" w:lineRule="auto"/>
        <w:contextualSpacing/>
        <w:jc w:val="center"/>
        <w:rPr>
          <w:b/>
          <w:caps/>
          <w:sz w:val="40"/>
          <w:szCs w:val="40"/>
        </w:rPr>
      </w:pPr>
      <w:r w:rsidRPr="0005591C">
        <w:rPr>
          <w:b/>
          <w:caps/>
          <w:sz w:val="40"/>
          <w:szCs w:val="40"/>
        </w:rPr>
        <w:t>Darbuotojų balso konceptualizavimas ir tyrimas organizacijoje x</w:t>
      </w:r>
    </w:p>
    <w:p w:rsidR="00630906" w:rsidRPr="0005591C" w:rsidRDefault="00630906" w:rsidP="009145D5">
      <w:pPr>
        <w:spacing w:after="0" w:line="360" w:lineRule="auto"/>
        <w:contextualSpacing/>
        <w:jc w:val="center"/>
        <w:rPr>
          <w:rFonts w:eastAsiaTheme="majorEastAsia"/>
          <w:b/>
          <w:bCs/>
          <w:sz w:val="28"/>
          <w:szCs w:val="28"/>
        </w:rPr>
      </w:pPr>
      <w:r w:rsidRPr="0005591C">
        <w:rPr>
          <w:rFonts w:eastAsiaTheme="majorEastAsia"/>
          <w:b/>
          <w:bCs/>
          <w:sz w:val="28"/>
          <w:szCs w:val="28"/>
        </w:rPr>
        <w:t>Magistro baigiamasis darbas</w:t>
      </w:r>
    </w:p>
    <w:p w:rsidR="00630906" w:rsidRPr="0005591C" w:rsidRDefault="00630906" w:rsidP="009145D5">
      <w:pPr>
        <w:spacing w:after="0" w:line="360" w:lineRule="auto"/>
        <w:rPr>
          <w:rFonts w:eastAsiaTheme="majorEastAsia"/>
          <w:b/>
          <w:bCs/>
          <w:sz w:val="28"/>
          <w:szCs w:val="28"/>
        </w:rPr>
      </w:pPr>
    </w:p>
    <w:p w:rsidR="000C28B9" w:rsidRPr="00F97C3A" w:rsidRDefault="000C28B9" w:rsidP="009145D5">
      <w:pPr>
        <w:spacing w:after="0" w:line="360" w:lineRule="auto"/>
        <w:rPr>
          <w:rFonts w:eastAsiaTheme="majorEastAsia"/>
          <w:b/>
          <w:bCs/>
          <w:sz w:val="28"/>
          <w:szCs w:val="28"/>
        </w:rPr>
      </w:pPr>
    </w:p>
    <w:p w:rsidR="000C28B9" w:rsidRPr="00F97C3A" w:rsidRDefault="000C28B9" w:rsidP="009145D5">
      <w:pPr>
        <w:spacing w:after="0" w:line="360" w:lineRule="auto"/>
        <w:rPr>
          <w:rFonts w:eastAsiaTheme="majorEastAsia"/>
          <w:b/>
          <w:bCs/>
          <w:sz w:val="28"/>
          <w:szCs w:val="28"/>
        </w:rPr>
      </w:pPr>
    </w:p>
    <w:p w:rsidR="00630906" w:rsidRPr="00F97C3A" w:rsidRDefault="00630906" w:rsidP="009145D5">
      <w:pPr>
        <w:spacing w:after="0" w:line="360" w:lineRule="auto"/>
        <w:contextualSpacing/>
        <w:rPr>
          <w:rFonts w:eastAsiaTheme="majorEastAsia"/>
          <w:bCs/>
          <w:sz w:val="28"/>
          <w:szCs w:val="28"/>
        </w:rPr>
      </w:pPr>
    </w:p>
    <w:p w:rsidR="00630906" w:rsidRPr="00F97C3A" w:rsidRDefault="00630906" w:rsidP="009145D5">
      <w:pPr>
        <w:spacing w:after="0" w:line="360" w:lineRule="auto"/>
        <w:ind w:left="5184" w:firstLine="1296"/>
        <w:contextualSpacing/>
        <w:jc w:val="both"/>
        <w:rPr>
          <w:rFonts w:eastAsiaTheme="majorEastAsia"/>
          <w:b/>
          <w:bCs/>
          <w:sz w:val="28"/>
          <w:szCs w:val="28"/>
        </w:rPr>
      </w:pPr>
      <w:r w:rsidRPr="00F97C3A">
        <w:rPr>
          <w:rFonts w:eastAsiaTheme="majorEastAsia"/>
          <w:b/>
          <w:bCs/>
          <w:sz w:val="28"/>
          <w:szCs w:val="28"/>
        </w:rPr>
        <w:t>Vadovas</w:t>
      </w:r>
    </w:p>
    <w:p w:rsidR="00630906" w:rsidRPr="00F97C3A" w:rsidRDefault="00630906" w:rsidP="009145D5">
      <w:pPr>
        <w:spacing w:after="0" w:line="360" w:lineRule="auto"/>
        <w:ind w:left="6480"/>
        <w:contextualSpacing/>
        <w:jc w:val="both"/>
        <w:rPr>
          <w:rFonts w:eastAsiaTheme="majorEastAsia"/>
          <w:b/>
          <w:bCs/>
          <w:sz w:val="28"/>
          <w:szCs w:val="28"/>
        </w:rPr>
      </w:pPr>
      <w:r w:rsidRPr="00F97C3A">
        <w:rPr>
          <w:rFonts w:eastAsiaTheme="majorEastAsia"/>
          <w:b/>
          <w:bCs/>
          <w:sz w:val="28"/>
          <w:szCs w:val="28"/>
        </w:rPr>
        <w:t>Doc. dr. A. Valickas</w:t>
      </w:r>
    </w:p>
    <w:p w:rsidR="00630906" w:rsidRPr="00F97C3A" w:rsidRDefault="00630906" w:rsidP="009145D5">
      <w:pPr>
        <w:spacing w:after="0" w:line="360" w:lineRule="auto"/>
        <w:contextualSpacing/>
        <w:rPr>
          <w:rFonts w:eastAsiaTheme="majorEastAsia"/>
          <w:bCs/>
          <w:sz w:val="28"/>
          <w:szCs w:val="28"/>
        </w:rPr>
      </w:pPr>
    </w:p>
    <w:p w:rsidR="00630906" w:rsidRPr="00F97C3A" w:rsidRDefault="00630906" w:rsidP="009145D5">
      <w:pPr>
        <w:spacing w:after="0" w:line="360" w:lineRule="auto"/>
        <w:contextualSpacing/>
        <w:rPr>
          <w:rFonts w:eastAsiaTheme="majorEastAsia"/>
          <w:bCs/>
          <w:sz w:val="28"/>
          <w:szCs w:val="28"/>
        </w:rPr>
      </w:pPr>
    </w:p>
    <w:p w:rsidR="00630906" w:rsidRPr="00F97C3A" w:rsidRDefault="00630906" w:rsidP="009145D5">
      <w:pPr>
        <w:spacing w:after="0" w:line="360" w:lineRule="auto"/>
        <w:contextualSpacing/>
        <w:rPr>
          <w:rFonts w:eastAsiaTheme="majorEastAsia"/>
          <w:bCs/>
          <w:sz w:val="28"/>
          <w:szCs w:val="28"/>
        </w:rPr>
      </w:pPr>
    </w:p>
    <w:p w:rsidR="000C28B9" w:rsidRPr="00F97C3A" w:rsidRDefault="000C28B9" w:rsidP="009145D5">
      <w:pPr>
        <w:spacing w:after="0" w:line="360" w:lineRule="auto"/>
        <w:contextualSpacing/>
        <w:rPr>
          <w:rFonts w:eastAsiaTheme="majorEastAsia"/>
          <w:bCs/>
          <w:sz w:val="28"/>
          <w:szCs w:val="28"/>
        </w:rPr>
      </w:pPr>
    </w:p>
    <w:p w:rsidR="000C28B9" w:rsidRPr="00F97C3A" w:rsidRDefault="000C28B9" w:rsidP="009145D5">
      <w:pPr>
        <w:spacing w:after="0" w:line="360" w:lineRule="auto"/>
        <w:contextualSpacing/>
        <w:rPr>
          <w:rFonts w:eastAsiaTheme="majorEastAsia"/>
          <w:bCs/>
          <w:sz w:val="28"/>
          <w:szCs w:val="28"/>
        </w:rPr>
      </w:pPr>
    </w:p>
    <w:p w:rsidR="00630906" w:rsidRPr="00F97C3A" w:rsidRDefault="00630906" w:rsidP="009145D5">
      <w:pPr>
        <w:spacing w:after="0" w:line="360" w:lineRule="auto"/>
        <w:contextualSpacing/>
        <w:jc w:val="both"/>
        <w:rPr>
          <w:rFonts w:eastAsiaTheme="majorEastAsia"/>
          <w:bCs/>
          <w:sz w:val="28"/>
          <w:szCs w:val="28"/>
        </w:rPr>
      </w:pPr>
    </w:p>
    <w:p w:rsidR="00630906" w:rsidRPr="00F97C3A" w:rsidRDefault="00630906" w:rsidP="009145D5">
      <w:pPr>
        <w:spacing w:after="0" w:line="360" w:lineRule="auto"/>
        <w:jc w:val="both"/>
        <w:rPr>
          <w:rFonts w:eastAsiaTheme="majorEastAsia"/>
          <w:bCs/>
          <w:sz w:val="28"/>
          <w:szCs w:val="28"/>
        </w:rPr>
      </w:pPr>
    </w:p>
    <w:p w:rsidR="000C28B9" w:rsidRPr="00F97C3A" w:rsidRDefault="00630906" w:rsidP="009145D5">
      <w:pPr>
        <w:spacing w:after="0" w:line="360" w:lineRule="auto"/>
        <w:jc w:val="center"/>
        <w:rPr>
          <w:rFonts w:eastAsiaTheme="majorEastAsia"/>
          <w:b/>
          <w:bCs/>
          <w:sz w:val="28"/>
          <w:szCs w:val="28"/>
        </w:rPr>
      </w:pPr>
      <w:r w:rsidRPr="00F97C3A">
        <w:rPr>
          <w:rFonts w:eastAsiaTheme="majorEastAsia"/>
          <w:b/>
          <w:bCs/>
          <w:sz w:val="28"/>
          <w:szCs w:val="28"/>
        </w:rPr>
        <w:t>VILNIUS</w:t>
      </w:r>
    </w:p>
    <w:p w:rsidR="00630906" w:rsidRPr="00F97C3A" w:rsidRDefault="000F2558" w:rsidP="009145D5">
      <w:pPr>
        <w:spacing w:after="0" w:line="360" w:lineRule="auto"/>
        <w:jc w:val="center"/>
        <w:rPr>
          <w:rFonts w:eastAsiaTheme="majorEastAsia"/>
          <w:b/>
          <w:bCs/>
          <w:sz w:val="28"/>
          <w:szCs w:val="28"/>
        </w:rPr>
      </w:pPr>
      <w:r w:rsidRPr="00F97C3A">
        <w:rPr>
          <w:rFonts w:eastAsiaTheme="majorEastAsia"/>
          <w:b/>
          <w:bCs/>
          <w:sz w:val="28"/>
          <w:szCs w:val="28"/>
        </w:rPr>
        <w:t xml:space="preserve"> 2014</w:t>
      </w:r>
    </w:p>
    <w:p w:rsidR="00630906" w:rsidRPr="00F97C3A" w:rsidRDefault="00630906" w:rsidP="009145D5">
      <w:pPr>
        <w:spacing w:after="0" w:line="360" w:lineRule="auto"/>
        <w:jc w:val="center"/>
        <w:rPr>
          <w:rFonts w:eastAsiaTheme="majorEastAsia"/>
          <w:bCs/>
          <w:sz w:val="32"/>
          <w:szCs w:val="32"/>
        </w:rPr>
      </w:pPr>
      <w:r w:rsidRPr="007E18D3">
        <w:rPr>
          <w:rFonts w:eastAsiaTheme="majorEastAsia"/>
          <w:b/>
          <w:bCs/>
        </w:rPr>
        <w:br w:type="page"/>
      </w:r>
      <w:r w:rsidRPr="00F97C3A">
        <w:rPr>
          <w:rFonts w:eastAsiaTheme="majorEastAsia"/>
          <w:bCs/>
          <w:sz w:val="32"/>
          <w:szCs w:val="32"/>
        </w:rPr>
        <w:lastRenderedPageBreak/>
        <w:t>MYKOLO ROMERIO UNIVERSITETAS</w:t>
      </w:r>
    </w:p>
    <w:p w:rsidR="00630906" w:rsidRPr="00F97C3A" w:rsidRDefault="00630906" w:rsidP="009145D5">
      <w:pPr>
        <w:spacing w:after="0" w:line="360" w:lineRule="auto"/>
        <w:contextualSpacing/>
        <w:jc w:val="center"/>
        <w:rPr>
          <w:rFonts w:eastAsiaTheme="majorEastAsia"/>
          <w:bCs/>
          <w:sz w:val="28"/>
          <w:szCs w:val="28"/>
        </w:rPr>
      </w:pPr>
      <w:r w:rsidRPr="00F97C3A">
        <w:rPr>
          <w:rFonts w:eastAsiaTheme="majorEastAsia"/>
          <w:bCs/>
          <w:sz w:val="28"/>
          <w:szCs w:val="28"/>
        </w:rPr>
        <w:t>POLITIKOS IR VADYBOS FAKULTETAS</w:t>
      </w:r>
    </w:p>
    <w:p w:rsidR="00630906" w:rsidRPr="007E18D3" w:rsidRDefault="00630906" w:rsidP="009145D5">
      <w:pPr>
        <w:spacing w:after="0" w:line="360" w:lineRule="auto"/>
        <w:contextualSpacing/>
        <w:jc w:val="center"/>
        <w:rPr>
          <w:rFonts w:eastAsiaTheme="majorEastAsia"/>
          <w:bCs/>
        </w:rPr>
      </w:pPr>
      <w:r w:rsidRPr="007E18D3">
        <w:rPr>
          <w:rFonts w:eastAsiaTheme="majorEastAsia"/>
          <w:bCs/>
        </w:rPr>
        <w:t>VADYBOS INSTITUTAS</w:t>
      </w:r>
    </w:p>
    <w:p w:rsidR="00630906" w:rsidRPr="007E18D3" w:rsidRDefault="00630906" w:rsidP="009145D5">
      <w:pPr>
        <w:spacing w:after="0" w:line="360" w:lineRule="auto"/>
        <w:contextualSpacing/>
        <w:rPr>
          <w:rFonts w:eastAsiaTheme="majorEastAsia"/>
          <w:bCs/>
        </w:rPr>
      </w:pPr>
    </w:p>
    <w:p w:rsidR="00630906" w:rsidRPr="007E18D3" w:rsidRDefault="00630906" w:rsidP="009145D5">
      <w:pPr>
        <w:spacing w:after="0" w:line="360" w:lineRule="auto"/>
        <w:contextualSpacing/>
        <w:rPr>
          <w:rFonts w:eastAsiaTheme="majorEastAsia"/>
          <w:bCs/>
        </w:rPr>
      </w:pPr>
    </w:p>
    <w:p w:rsidR="00630906" w:rsidRPr="007E18D3" w:rsidRDefault="00630906" w:rsidP="009145D5">
      <w:pPr>
        <w:spacing w:after="0" w:line="360" w:lineRule="auto"/>
        <w:contextualSpacing/>
        <w:rPr>
          <w:rFonts w:eastAsiaTheme="majorEastAsia"/>
          <w:bCs/>
        </w:rPr>
      </w:pPr>
    </w:p>
    <w:p w:rsidR="00630906" w:rsidRPr="007E18D3" w:rsidRDefault="00630906" w:rsidP="009145D5">
      <w:pPr>
        <w:spacing w:after="0" w:line="360" w:lineRule="auto"/>
        <w:contextualSpacing/>
        <w:rPr>
          <w:rFonts w:eastAsiaTheme="majorEastAsia"/>
          <w:bCs/>
        </w:rPr>
      </w:pPr>
    </w:p>
    <w:p w:rsidR="00630906" w:rsidRPr="007E18D3" w:rsidRDefault="00630906" w:rsidP="009145D5">
      <w:pPr>
        <w:spacing w:after="0" w:line="360" w:lineRule="auto"/>
        <w:contextualSpacing/>
        <w:rPr>
          <w:rFonts w:eastAsiaTheme="majorEastAsia"/>
          <w:bCs/>
        </w:rPr>
      </w:pPr>
    </w:p>
    <w:p w:rsidR="000C28B9" w:rsidRPr="007E18D3" w:rsidRDefault="000C28B9" w:rsidP="009145D5">
      <w:pPr>
        <w:spacing w:after="0" w:line="360" w:lineRule="auto"/>
        <w:contextualSpacing/>
        <w:rPr>
          <w:rFonts w:eastAsiaTheme="majorEastAsia"/>
          <w:bCs/>
        </w:rPr>
      </w:pPr>
    </w:p>
    <w:p w:rsidR="000C28B9" w:rsidRPr="0005591C" w:rsidRDefault="000C28B9" w:rsidP="009145D5">
      <w:pPr>
        <w:spacing w:after="0" w:line="360" w:lineRule="auto"/>
        <w:contextualSpacing/>
        <w:jc w:val="center"/>
        <w:rPr>
          <w:caps/>
          <w:sz w:val="40"/>
          <w:szCs w:val="40"/>
        </w:rPr>
      </w:pPr>
      <w:r w:rsidRPr="0005591C">
        <w:rPr>
          <w:caps/>
          <w:sz w:val="40"/>
          <w:szCs w:val="40"/>
        </w:rPr>
        <w:t>Darbuotojų balso konceptualizavimas ir tyrimas organizacijoje x</w:t>
      </w:r>
    </w:p>
    <w:p w:rsidR="00630906" w:rsidRPr="0005591C" w:rsidRDefault="000C28B9" w:rsidP="009145D5">
      <w:pPr>
        <w:spacing w:after="0" w:line="360" w:lineRule="auto"/>
        <w:contextualSpacing/>
        <w:jc w:val="center"/>
        <w:rPr>
          <w:rFonts w:eastAsiaTheme="majorEastAsia"/>
          <w:bCs/>
          <w:sz w:val="28"/>
          <w:szCs w:val="28"/>
        </w:rPr>
      </w:pPr>
      <w:r w:rsidRPr="0005591C">
        <w:rPr>
          <w:rFonts w:eastAsiaTheme="majorEastAsia"/>
          <w:bCs/>
          <w:sz w:val="28"/>
          <w:szCs w:val="28"/>
        </w:rPr>
        <w:t>Žmogiškųjų išteklių vadybos magistro baigiamasis darbas</w:t>
      </w:r>
    </w:p>
    <w:p w:rsidR="00630906" w:rsidRPr="0005591C" w:rsidRDefault="00630906" w:rsidP="009145D5">
      <w:pPr>
        <w:spacing w:after="0" w:line="360" w:lineRule="auto"/>
        <w:contextualSpacing/>
        <w:jc w:val="center"/>
        <w:rPr>
          <w:rFonts w:eastAsiaTheme="majorEastAsia"/>
          <w:bCs/>
          <w:sz w:val="28"/>
          <w:szCs w:val="28"/>
        </w:rPr>
      </w:pPr>
      <w:r w:rsidRPr="0005591C">
        <w:rPr>
          <w:rFonts w:eastAsiaTheme="majorEastAsia"/>
          <w:bCs/>
          <w:sz w:val="28"/>
          <w:szCs w:val="28"/>
        </w:rPr>
        <w:t xml:space="preserve">Studijų programa </w:t>
      </w:r>
      <w:r w:rsidR="000F2558" w:rsidRPr="0005591C">
        <w:rPr>
          <w:sz w:val="28"/>
          <w:szCs w:val="28"/>
          <w:shd w:val="clear" w:color="auto" w:fill="FFFFFF"/>
        </w:rPr>
        <w:t>621N71001</w:t>
      </w:r>
    </w:p>
    <w:p w:rsidR="00630906" w:rsidRPr="0005591C" w:rsidRDefault="00630906" w:rsidP="009145D5">
      <w:pPr>
        <w:spacing w:after="0" w:line="360" w:lineRule="auto"/>
        <w:rPr>
          <w:rFonts w:eastAsiaTheme="majorEastAsia"/>
          <w:b/>
          <w:bCs/>
        </w:rPr>
      </w:pPr>
    </w:p>
    <w:p w:rsidR="00630906" w:rsidRPr="007E18D3" w:rsidRDefault="00630906" w:rsidP="009145D5">
      <w:pPr>
        <w:spacing w:after="0" w:line="360" w:lineRule="auto"/>
        <w:rPr>
          <w:rFonts w:eastAsiaTheme="majorEastAsia"/>
          <w:b/>
          <w:bCs/>
        </w:rPr>
      </w:pPr>
    </w:p>
    <w:p w:rsidR="00630906" w:rsidRPr="007E18D3" w:rsidRDefault="00630906" w:rsidP="009145D5">
      <w:pPr>
        <w:spacing w:after="0" w:line="360" w:lineRule="auto"/>
        <w:contextualSpacing/>
        <w:rPr>
          <w:rFonts w:eastAsiaTheme="majorEastAsia"/>
          <w:bCs/>
        </w:rPr>
      </w:pPr>
    </w:p>
    <w:p w:rsidR="00630906" w:rsidRPr="007E18D3" w:rsidRDefault="00630906" w:rsidP="009145D5">
      <w:pPr>
        <w:spacing w:after="0" w:line="360" w:lineRule="auto"/>
        <w:ind w:left="6237"/>
        <w:contextualSpacing/>
        <w:rPr>
          <w:rFonts w:eastAsiaTheme="majorEastAsia"/>
          <w:bCs/>
        </w:rPr>
      </w:pPr>
      <w:r w:rsidRPr="007E18D3">
        <w:rPr>
          <w:rFonts w:eastAsiaTheme="majorEastAsia"/>
          <w:bCs/>
        </w:rPr>
        <w:t>Vadovas</w:t>
      </w:r>
    </w:p>
    <w:p w:rsidR="00F97C3A" w:rsidRDefault="000F2558" w:rsidP="009145D5">
      <w:pPr>
        <w:spacing w:after="0" w:line="360" w:lineRule="auto"/>
        <w:ind w:left="6237"/>
        <w:contextualSpacing/>
        <w:jc w:val="both"/>
        <w:rPr>
          <w:rFonts w:eastAsiaTheme="majorEastAsia"/>
          <w:bCs/>
        </w:rPr>
      </w:pPr>
      <w:r w:rsidRPr="007E18D3">
        <w:rPr>
          <w:rFonts w:eastAsiaTheme="majorEastAsia"/>
          <w:bCs/>
        </w:rPr>
        <w:t>__________</w:t>
      </w:r>
      <w:r w:rsidR="00F97C3A">
        <w:rPr>
          <w:rFonts w:eastAsiaTheme="majorEastAsia"/>
          <w:bCs/>
        </w:rPr>
        <w:t xml:space="preserve"> </w:t>
      </w:r>
      <w:r w:rsidR="00630906" w:rsidRPr="007E18D3">
        <w:rPr>
          <w:rFonts w:eastAsiaTheme="majorEastAsia"/>
          <w:bCs/>
        </w:rPr>
        <w:t>Doc. dr. A. Valickas</w:t>
      </w:r>
    </w:p>
    <w:p w:rsidR="00630906" w:rsidRPr="007E18D3" w:rsidRDefault="000F2558" w:rsidP="009145D5">
      <w:pPr>
        <w:spacing w:after="0" w:line="360" w:lineRule="auto"/>
        <w:ind w:left="6237"/>
        <w:contextualSpacing/>
        <w:jc w:val="both"/>
        <w:rPr>
          <w:rFonts w:eastAsiaTheme="majorEastAsia"/>
          <w:bCs/>
        </w:rPr>
      </w:pPr>
      <w:r w:rsidRPr="007E18D3">
        <w:rPr>
          <w:rFonts w:eastAsiaTheme="majorEastAsia"/>
          <w:bCs/>
        </w:rPr>
        <w:t>2014 03</w:t>
      </w:r>
      <w:r w:rsidR="00F97C3A">
        <w:rPr>
          <w:rFonts w:eastAsiaTheme="majorEastAsia"/>
          <w:bCs/>
        </w:rPr>
        <w:t xml:space="preserve"> 31</w:t>
      </w:r>
      <w:r w:rsidRPr="007E18D3">
        <w:rPr>
          <w:rFonts w:eastAsiaTheme="majorEastAsia"/>
          <w:bCs/>
        </w:rPr>
        <w:t xml:space="preserve"> </w:t>
      </w:r>
    </w:p>
    <w:p w:rsidR="00630906" w:rsidRPr="007E18D3" w:rsidRDefault="00630906" w:rsidP="009145D5">
      <w:pPr>
        <w:spacing w:after="0" w:line="360" w:lineRule="auto"/>
        <w:contextualSpacing/>
        <w:rPr>
          <w:rFonts w:eastAsiaTheme="majorEastAsia"/>
          <w:bCs/>
        </w:rPr>
      </w:pPr>
    </w:p>
    <w:p w:rsidR="00630906" w:rsidRPr="007E18D3" w:rsidRDefault="00630906" w:rsidP="009145D5">
      <w:pPr>
        <w:spacing w:after="0" w:line="360" w:lineRule="auto"/>
        <w:contextualSpacing/>
        <w:rPr>
          <w:rFonts w:eastAsiaTheme="majorEastAsia"/>
          <w:bCs/>
        </w:rPr>
      </w:pPr>
    </w:p>
    <w:p w:rsidR="00630906" w:rsidRPr="007E18D3" w:rsidRDefault="00630906" w:rsidP="009145D5">
      <w:pPr>
        <w:spacing w:after="0" w:line="360" w:lineRule="auto"/>
        <w:contextualSpacing/>
        <w:jc w:val="both"/>
        <w:rPr>
          <w:rFonts w:eastAsiaTheme="majorEastAsia"/>
          <w:bCs/>
        </w:rPr>
      </w:pPr>
      <w:r w:rsidRPr="007E18D3">
        <w:rPr>
          <w:rFonts w:eastAsiaTheme="majorEastAsia"/>
          <w:bCs/>
        </w:rPr>
        <w:t>Recenzentas</w:t>
      </w:r>
      <w:r w:rsidRPr="007E18D3">
        <w:rPr>
          <w:rFonts w:eastAsiaTheme="majorEastAsia"/>
          <w:bCs/>
        </w:rPr>
        <w:tab/>
      </w:r>
      <w:r w:rsidRPr="007E18D3">
        <w:rPr>
          <w:rFonts w:eastAsiaTheme="majorEastAsia"/>
          <w:bCs/>
        </w:rPr>
        <w:tab/>
      </w:r>
      <w:r w:rsidRPr="007E18D3">
        <w:rPr>
          <w:rFonts w:eastAsiaTheme="majorEastAsia"/>
          <w:bCs/>
        </w:rPr>
        <w:tab/>
      </w:r>
      <w:r w:rsidRPr="007E18D3">
        <w:rPr>
          <w:rFonts w:eastAsiaTheme="majorEastAsia"/>
          <w:bCs/>
        </w:rPr>
        <w:tab/>
      </w:r>
      <w:r w:rsidRPr="007E18D3">
        <w:rPr>
          <w:rFonts w:eastAsiaTheme="majorEastAsia"/>
          <w:bCs/>
        </w:rPr>
        <w:tab/>
      </w:r>
      <w:r w:rsidR="00F97C3A">
        <w:rPr>
          <w:rFonts w:eastAsiaTheme="majorEastAsia"/>
          <w:bCs/>
        </w:rPr>
        <w:tab/>
      </w:r>
      <w:r w:rsidR="00F97C3A">
        <w:rPr>
          <w:rFonts w:eastAsiaTheme="majorEastAsia"/>
          <w:bCs/>
        </w:rPr>
        <w:tab/>
      </w:r>
      <w:r w:rsidR="00F97C3A">
        <w:rPr>
          <w:rFonts w:eastAsiaTheme="majorEastAsia"/>
          <w:bCs/>
        </w:rPr>
        <w:tab/>
      </w:r>
      <w:r w:rsidR="00F97C3A">
        <w:rPr>
          <w:rFonts w:eastAsiaTheme="majorEastAsia"/>
          <w:bCs/>
        </w:rPr>
        <w:tab/>
      </w:r>
      <w:r w:rsidRPr="007E18D3">
        <w:rPr>
          <w:rFonts w:eastAsiaTheme="majorEastAsia"/>
          <w:bCs/>
        </w:rPr>
        <w:t>Atliko</w:t>
      </w:r>
    </w:p>
    <w:p w:rsidR="00630906" w:rsidRPr="007E18D3" w:rsidRDefault="000F2558" w:rsidP="009145D5">
      <w:pPr>
        <w:spacing w:after="0" w:line="360" w:lineRule="auto"/>
        <w:contextualSpacing/>
        <w:jc w:val="both"/>
        <w:rPr>
          <w:bCs/>
        </w:rPr>
      </w:pPr>
      <w:r w:rsidRPr="007E18D3">
        <w:rPr>
          <w:rFonts w:eastAsiaTheme="majorEastAsia"/>
          <w:bCs/>
        </w:rPr>
        <w:t>__________</w:t>
      </w:r>
      <w:r w:rsidR="00630906" w:rsidRPr="007E18D3">
        <w:rPr>
          <w:rFonts w:eastAsiaTheme="majorEastAsia"/>
          <w:bCs/>
        </w:rPr>
        <w:tab/>
      </w:r>
      <w:r w:rsidR="00630906" w:rsidRPr="007E18D3">
        <w:rPr>
          <w:rFonts w:eastAsiaTheme="majorEastAsia"/>
          <w:bCs/>
        </w:rPr>
        <w:tab/>
      </w:r>
      <w:r w:rsidR="00630906" w:rsidRPr="007E18D3">
        <w:rPr>
          <w:rFonts w:eastAsiaTheme="majorEastAsia"/>
          <w:bCs/>
        </w:rPr>
        <w:tab/>
      </w:r>
      <w:r w:rsidR="00630906" w:rsidRPr="007E18D3">
        <w:rPr>
          <w:rFonts w:eastAsiaTheme="majorEastAsia"/>
          <w:bCs/>
        </w:rPr>
        <w:tab/>
      </w:r>
      <w:r w:rsidR="00630906" w:rsidRPr="007E18D3">
        <w:rPr>
          <w:rFonts w:eastAsiaTheme="majorEastAsia"/>
          <w:bCs/>
        </w:rPr>
        <w:tab/>
      </w:r>
      <w:r w:rsidR="00F97C3A">
        <w:rPr>
          <w:rFonts w:eastAsiaTheme="majorEastAsia"/>
          <w:bCs/>
        </w:rPr>
        <w:tab/>
      </w:r>
      <w:r w:rsidR="00F97C3A">
        <w:rPr>
          <w:rFonts w:eastAsiaTheme="majorEastAsia"/>
          <w:bCs/>
        </w:rPr>
        <w:tab/>
      </w:r>
      <w:r w:rsidR="00F97C3A">
        <w:rPr>
          <w:rFonts w:eastAsiaTheme="majorEastAsia"/>
          <w:bCs/>
        </w:rPr>
        <w:tab/>
      </w:r>
      <w:r w:rsidR="00F97C3A">
        <w:rPr>
          <w:rFonts w:eastAsiaTheme="majorEastAsia"/>
          <w:bCs/>
        </w:rPr>
        <w:tab/>
        <w:t xml:space="preserve">__________ </w:t>
      </w:r>
      <w:proofErr w:type="spellStart"/>
      <w:r w:rsidRPr="007E18D3">
        <w:rPr>
          <w:rFonts w:eastAsiaTheme="majorEastAsia"/>
          <w:bCs/>
        </w:rPr>
        <w:t>stud</w:t>
      </w:r>
      <w:proofErr w:type="spellEnd"/>
      <w:r w:rsidRPr="007E18D3">
        <w:rPr>
          <w:rFonts w:eastAsiaTheme="majorEastAsia"/>
          <w:bCs/>
        </w:rPr>
        <w:t xml:space="preserve">. </w:t>
      </w:r>
      <w:r w:rsidRPr="007E18D3">
        <w:rPr>
          <w:bCs/>
        </w:rPr>
        <w:t>M. Martinėnienė</w:t>
      </w:r>
    </w:p>
    <w:p w:rsidR="00630906" w:rsidRPr="007E18D3" w:rsidRDefault="000F2558" w:rsidP="009145D5">
      <w:pPr>
        <w:spacing w:after="0" w:line="360" w:lineRule="auto"/>
        <w:contextualSpacing/>
        <w:jc w:val="both"/>
        <w:rPr>
          <w:rFonts w:eastAsiaTheme="majorEastAsia"/>
          <w:bCs/>
        </w:rPr>
      </w:pPr>
      <w:r w:rsidRPr="007E18D3">
        <w:rPr>
          <w:bCs/>
        </w:rPr>
        <w:t xml:space="preserve">2014 </w:t>
      </w:r>
      <w:r w:rsidR="00630906" w:rsidRPr="007E18D3">
        <w:rPr>
          <w:bCs/>
        </w:rPr>
        <w:tab/>
      </w:r>
      <w:r w:rsidR="00630906" w:rsidRPr="007E18D3">
        <w:rPr>
          <w:bCs/>
        </w:rPr>
        <w:tab/>
      </w:r>
      <w:r w:rsidR="00630906" w:rsidRPr="007E18D3">
        <w:rPr>
          <w:bCs/>
        </w:rPr>
        <w:tab/>
      </w:r>
      <w:r w:rsidR="00630906" w:rsidRPr="007E18D3">
        <w:rPr>
          <w:bCs/>
        </w:rPr>
        <w:tab/>
      </w:r>
      <w:r w:rsidR="00630906" w:rsidRPr="007E18D3">
        <w:rPr>
          <w:bCs/>
        </w:rPr>
        <w:tab/>
      </w:r>
      <w:r w:rsidR="00F97C3A">
        <w:rPr>
          <w:bCs/>
        </w:rPr>
        <w:tab/>
      </w:r>
      <w:r w:rsidR="00F97C3A">
        <w:rPr>
          <w:bCs/>
        </w:rPr>
        <w:tab/>
      </w:r>
      <w:r w:rsidR="00F97C3A">
        <w:rPr>
          <w:bCs/>
        </w:rPr>
        <w:tab/>
      </w:r>
      <w:r w:rsidR="00F97C3A">
        <w:rPr>
          <w:bCs/>
        </w:rPr>
        <w:tab/>
      </w:r>
      <w:r w:rsidR="00F97C3A">
        <w:rPr>
          <w:bCs/>
        </w:rPr>
        <w:tab/>
      </w:r>
      <w:r w:rsidR="00F97C3A">
        <w:rPr>
          <w:bCs/>
        </w:rPr>
        <w:tab/>
      </w:r>
      <w:r w:rsidR="00630906" w:rsidRPr="007E18D3">
        <w:rPr>
          <w:rFonts w:eastAsiaTheme="majorEastAsia"/>
          <w:bCs/>
        </w:rPr>
        <w:t>201</w:t>
      </w:r>
      <w:r w:rsidRPr="007E18D3">
        <w:rPr>
          <w:rFonts w:eastAsiaTheme="majorEastAsia"/>
          <w:bCs/>
        </w:rPr>
        <w:t xml:space="preserve">4 03 </w:t>
      </w:r>
      <w:r w:rsidR="00630906" w:rsidRPr="007E18D3">
        <w:rPr>
          <w:rFonts w:eastAsiaTheme="majorEastAsia"/>
          <w:bCs/>
        </w:rPr>
        <w:t xml:space="preserve"> </w:t>
      </w:r>
    </w:p>
    <w:p w:rsidR="00630906" w:rsidRPr="007E18D3" w:rsidRDefault="00630906" w:rsidP="009145D5">
      <w:pPr>
        <w:spacing w:after="0" w:line="360" w:lineRule="auto"/>
        <w:contextualSpacing/>
        <w:rPr>
          <w:rFonts w:eastAsiaTheme="majorEastAsia"/>
          <w:bCs/>
        </w:rPr>
      </w:pPr>
    </w:p>
    <w:p w:rsidR="00630906" w:rsidRPr="007E18D3" w:rsidRDefault="00630906" w:rsidP="009145D5">
      <w:pPr>
        <w:spacing w:after="0" w:line="360" w:lineRule="auto"/>
        <w:contextualSpacing/>
        <w:jc w:val="both"/>
        <w:rPr>
          <w:rFonts w:eastAsiaTheme="majorEastAsia"/>
          <w:bCs/>
        </w:rPr>
      </w:pPr>
    </w:p>
    <w:p w:rsidR="00630906" w:rsidRPr="007E18D3" w:rsidRDefault="00630906" w:rsidP="009145D5">
      <w:pPr>
        <w:spacing w:after="0" w:line="360" w:lineRule="auto"/>
        <w:contextualSpacing/>
        <w:jc w:val="both"/>
        <w:rPr>
          <w:rFonts w:eastAsiaTheme="majorEastAsia"/>
          <w:bCs/>
        </w:rPr>
      </w:pPr>
    </w:p>
    <w:p w:rsidR="00630906" w:rsidRPr="007E18D3" w:rsidRDefault="00630906" w:rsidP="009145D5">
      <w:pPr>
        <w:spacing w:after="0" w:line="360" w:lineRule="auto"/>
        <w:contextualSpacing/>
        <w:jc w:val="both"/>
        <w:rPr>
          <w:rFonts w:eastAsiaTheme="majorEastAsia"/>
          <w:bCs/>
        </w:rPr>
      </w:pPr>
    </w:p>
    <w:p w:rsidR="000F2558" w:rsidRPr="007E18D3" w:rsidRDefault="000F2558" w:rsidP="009145D5">
      <w:pPr>
        <w:spacing w:after="0" w:line="360" w:lineRule="auto"/>
        <w:contextualSpacing/>
        <w:jc w:val="both"/>
        <w:rPr>
          <w:rFonts w:eastAsiaTheme="majorEastAsia"/>
          <w:bCs/>
        </w:rPr>
      </w:pPr>
    </w:p>
    <w:p w:rsidR="00630906" w:rsidRPr="007E18D3" w:rsidRDefault="00630906" w:rsidP="009145D5">
      <w:pPr>
        <w:spacing w:after="0" w:line="360" w:lineRule="auto"/>
        <w:jc w:val="both"/>
        <w:rPr>
          <w:rFonts w:eastAsiaTheme="majorEastAsia"/>
          <w:bCs/>
        </w:rPr>
      </w:pPr>
    </w:p>
    <w:p w:rsidR="00630906" w:rsidRPr="007E18D3" w:rsidRDefault="00630906" w:rsidP="009145D5">
      <w:pPr>
        <w:spacing w:after="0" w:line="360" w:lineRule="auto"/>
        <w:jc w:val="both"/>
        <w:rPr>
          <w:rFonts w:eastAsiaTheme="majorEastAsia"/>
          <w:bCs/>
        </w:rPr>
      </w:pPr>
    </w:p>
    <w:p w:rsidR="000F2558" w:rsidRPr="00F97C3A" w:rsidRDefault="00630906" w:rsidP="009145D5">
      <w:pPr>
        <w:shd w:val="clear" w:color="auto" w:fill="FFFFFF"/>
        <w:spacing w:after="0" w:line="360" w:lineRule="auto"/>
        <w:ind w:left="36" w:right="346" w:firstLine="567"/>
        <w:jc w:val="center"/>
        <w:rPr>
          <w:rFonts w:eastAsiaTheme="majorEastAsia"/>
          <w:bCs/>
          <w:sz w:val="28"/>
          <w:szCs w:val="28"/>
        </w:rPr>
      </w:pPr>
      <w:r w:rsidRPr="00F97C3A">
        <w:rPr>
          <w:rFonts w:eastAsiaTheme="majorEastAsia"/>
          <w:bCs/>
          <w:sz w:val="28"/>
          <w:szCs w:val="28"/>
        </w:rPr>
        <w:t>VILNIUS</w:t>
      </w:r>
    </w:p>
    <w:p w:rsidR="00630906" w:rsidRPr="00F97C3A" w:rsidRDefault="00630906" w:rsidP="009145D5">
      <w:pPr>
        <w:shd w:val="clear" w:color="auto" w:fill="FFFFFF"/>
        <w:spacing w:after="0" w:line="360" w:lineRule="auto"/>
        <w:ind w:left="36" w:right="346" w:firstLine="567"/>
        <w:jc w:val="center"/>
        <w:rPr>
          <w:rFonts w:eastAsiaTheme="majorEastAsia"/>
          <w:bCs/>
          <w:sz w:val="28"/>
          <w:szCs w:val="28"/>
        </w:rPr>
      </w:pPr>
      <w:r w:rsidRPr="00F97C3A">
        <w:rPr>
          <w:rFonts w:eastAsiaTheme="majorEastAsia"/>
          <w:bCs/>
          <w:sz w:val="28"/>
          <w:szCs w:val="28"/>
        </w:rPr>
        <w:t>201</w:t>
      </w:r>
      <w:r w:rsidR="000F2558" w:rsidRPr="00F97C3A">
        <w:rPr>
          <w:rFonts w:eastAsiaTheme="majorEastAsia"/>
          <w:bCs/>
          <w:sz w:val="28"/>
          <w:szCs w:val="28"/>
        </w:rPr>
        <w:t>4</w:t>
      </w:r>
    </w:p>
    <w:p w:rsidR="00EB7D13" w:rsidRDefault="00EB7D13" w:rsidP="009145D5">
      <w:pPr>
        <w:shd w:val="clear" w:color="auto" w:fill="FFFFFF"/>
        <w:spacing w:after="0" w:line="360" w:lineRule="auto"/>
        <w:ind w:left="36" w:right="346" w:firstLine="567"/>
        <w:jc w:val="center"/>
        <w:rPr>
          <w:rFonts w:eastAsia="Calibri"/>
          <w:b/>
          <w:bCs/>
          <w:sz w:val="32"/>
          <w:szCs w:val="32"/>
        </w:rPr>
      </w:pPr>
      <w:r w:rsidRPr="00F97C3A">
        <w:rPr>
          <w:rFonts w:eastAsia="Calibri"/>
          <w:b/>
          <w:bCs/>
          <w:sz w:val="32"/>
          <w:szCs w:val="32"/>
        </w:rPr>
        <w:lastRenderedPageBreak/>
        <w:t>TURINYS</w:t>
      </w:r>
    </w:p>
    <w:p w:rsidR="00FB09F0" w:rsidRPr="00F97C3A" w:rsidRDefault="00FB09F0" w:rsidP="009145D5">
      <w:pPr>
        <w:shd w:val="clear" w:color="auto" w:fill="FFFFFF"/>
        <w:spacing w:after="0" w:line="360" w:lineRule="auto"/>
        <w:ind w:left="36" w:right="346" w:firstLine="567"/>
        <w:jc w:val="center"/>
        <w:rPr>
          <w:rFonts w:eastAsia="Calibri"/>
          <w:b/>
          <w:bCs/>
          <w:sz w:val="32"/>
          <w:szCs w:val="32"/>
        </w:rPr>
      </w:pPr>
    </w:p>
    <w:sdt>
      <w:sdtPr>
        <w:rPr>
          <w:rFonts w:ascii="Times New Roman" w:eastAsiaTheme="minorHAnsi" w:hAnsi="Times New Roman" w:cs="Times New Roman"/>
          <w:b w:val="0"/>
          <w:bCs w:val="0"/>
          <w:color w:val="auto"/>
          <w:sz w:val="24"/>
          <w:szCs w:val="24"/>
          <w:lang w:val="lt-LT"/>
        </w:rPr>
        <w:id w:val="1691607"/>
        <w:docPartObj>
          <w:docPartGallery w:val="Table of Contents"/>
          <w:docPartUnique/>
        </w:docPartObj>
      </w:sdtPr>
      <w:sdtContent>
        <w:p w:rsidR="009145D5" w:rsidRDefault="009145D5" w:rsidP="009145D5">
          <w:pPr>
            <w:pStyle w:val="TOCHeading"/>
            <w:spacing w:before="0"/>
          </w:pPr>
        </w:p>
        <w:p w:rsidR="00DF7DD4" w:rsidRDefault="00811B76">
          <w:pPr>
            <w:pStyle w:val="TOC1"/>
            <w:tabs>
              <w:tab w:val="right" w:leader="dot" w:pos="9911"/>
            </w:tabs>
            <w:rPr>
              <w:rFonts w:asciiTheme="minorHAnsi" w:eastAsiaTheme="minorEastAsia" w:hAnsiTheme="minorHAnsi" w:cstheme="minorBidi"/>
              <w:noProof/>
              <w:sz w:val="22"/>
              <w:szCs w:val="22"/>
              <w:lang w:eastAsia="lt-LT"/>
            </w:rPr>
          </w:pPr>
          <w:r>
            <w:fldChar w:fldCharType="begin"/>
          </w:r>
          <w:r w:rsidR="009145D5">
            <w:instrText xml:space="preserve"> TOC \o "1-3" \h \z \u </w:instrText>
          </w:r>
          <w:r>
            <w:fldChar w:fldCharType="separate"/>
          </w:r>
          <w:hyperlink w:anchor="_Toc383965527" w:history="1">
            <w:r w:rsidR="00DF7DD4" w:rsidRPr="00C305E7">
              <w:rPr>
                <w:rStyle w:val="Hyperlink"/>
                <w:rFonts w:eastAsia="Calibri"/>
                <w:noProof/>
              </w:rPr>
              <w:t>ĮVADAS</w:t>
            </w:r>
            <w:r w:rsidR="00DF7DD4">
              <w:rPr>
                <w:noProof/>
                <w:webHidden/>
              </w:rPr>
              <w:tab/>
            </w:r>
            <w:r>
              <w:rPr>
                <w:noProof/>
                <w:webHidden/>
              </w:rPr>
              <w:fldChar w:fldCharType="begin"/>
            </w:r>
            <w:r w:rsidR="00DF7DD4">
              <w:rPr>
                <w:noProof/>
                <w:webHidden/>
              </w:rPr>
              <w:instrText xml:space="preserve"> PAGEREF _Toc383965527 \h </w:instrText>
            </w:r>
            <w:r>
              <w:rPr>
                <w:noProof/>
                <w:webHidden/>
              </w:rPr>
            </w:r>
            <w:r>
              <w:rPr>
                <w:noProof/>
                <w:webHidden/>
              </w:rPr>
              <w:fldChar w:fldCharType="separate"/>
            </w:r>
            <w:r w:rsidR="0050006D">
              <w:rPr>
                <w:noProof/>
                <w:webHidden/>
              </w:rPr>
              <w:t>7</w:t>
            </w:r>
            <w:r>
              <w:rPr>
                <w:noProof/>
                <w:webHidden/>
              </w:rPr>
              <w:fldChar w:fldCharType="end"/>
            </w:r>
          </w:hyperlink>
        </w:p>
        <w:p w:rsidR="00DF7DD4" w:rsidRDefault="00811B76">
          <w:pPr>
            <w:pStyle w:val="TOC1"/>
            <w:tabs>
              <w:tab w:val="left" w:pos="480"/>
              <w:tab w:val="right" w:leader="dot" w:pos="9911"/>
            </w:tabs>
            <w:rPr>
              <w:rFonts w:asciiTheme="minorHAnsi" w:eastAsiaTheme="minorEastAsia" w:hAnsiTheme="minorHAnsi" w:cstheme="minorBidi"/>
              <w:noProof/>
              <w:sz w:val="22"/>
              <w:szCs w:val="22"/>
              <w:lang w:eastAsia="lt-LT"/>
            </w:rPr>
          </w:pPr>
          <w:hyperlink w:anchor="_Toc383965528" w:history="1">
            <w:r w:rsidR="00DF7DD4" w:rsidRPr="00C305E7">
              <w:rPr>
                <w:rStyle w:val="Hyperlink"/>
                <w:noProof/>
              </w:rPr>
              <w:t>1.</w:t>
            </w:r>
            <w:r w:rsidR="00DF7DD4">
              <w:rPr>
                <w:rFonts w:asciiTheme="minorHAnsi" w:eastAsiaTheme="minorEastAsia" w:hAnsiTheme="minorHAnsi" w:cstheme="minorBidi"/>
                <w:noProof/>
                <w:sz w:val="22"/>
                <w:szCs w:val="22"/>
                <w:lang w:eastAsia="lt-LT"/>
              </w:rPr>
              <w:tab/>
            </w:r>
            <w:r w:rsidR="00DF7DD4" w:rsidRPr="00C305E7">
              <w:rPr>
                <w:rStyle w:val="Hyperlink"/>
                <w:noProof/>
              </w:rPr>
              <w:t>TEORINIAI DARBUOTOJŲ BALSO ASPEKTAI</w:t>
            </w:r>
            <w:r w:rsidR="00DF7DD4">
              <w:rPr>
                <w:noProof/>
                <w:webHidden/>
              </w:rPr>
              <w:tab/>
            </w:r>
            <w:r>
              <w:rPr>
                <w:noProof/>
                <w:webHidden/>
              </w:rPr>
              <w:fldChar w:fldCharType="begin"/>
            </w:r>
            <w:r w:rsidR="00DF7DD4">
              <w:rPr>
                <w:noProof/>
                <w:webHidden/>
              </w:rPr>
              <w:instrText xml:space="preserve"> PAGEREF _Toc383965528 \h </w:instrText>
            </w:r>
            <w:r>
              <w:rPr>
                <w:noProof/>
                <w:webHidden/>
              </w:rPr>
            </w:r>
            <w:r>
              <w:rPr>
                <w:noProof/>
                <w:webHidden/>
              </w:rPr>
              <w:fldChar w:fldCharType="separate"/>
            </w:r>
            <w:r w:rsidR="0050006D">
              <w:rPr>
                <w:noProof/>
                <w:webHidden/>
              </w:rPr>
              <w:t>10</w:t>
            </w:r>
            <w:r>
              <w:rPr>
                <w:noProof/>
                <w:webHidden/>
              </w:rPr>
              <w:fldChar w:fldCharType="end"/>
            </w:r>
          </w:hyperlink>
        </w:p>
        <w:p w:rsidR="00DF7DD4" w:rsidRDefault="00811B76">
          <w:pPr>
            <w:pStyle w:val="TOC2"/>
            <w:tabs>
              <w:tab w:val="left" w:pos="1200"/>
              <w:tab w:val="right" w:leader="dot" w:pos="9911"/>
            </w:tabs>
            <w:rPr>
              <w:rFonts w:asciiTheme="minorHAnsi" w:eastAsiaTheme="minorEastAsia" w:hAnsiTheme="minorHAnsi" w:cstheme="minorBidi"/>
              <w:noProof/>
              <w:sz w:val="22"/>
              <w:szCs w:val="22"/>
              <w:lang w:eastAsia="lt-LT"/>
            </w:rPr>
          </w:pPr>
          <w:hyperlink w:anchor="_Toc383965529" w:history="1">
            <w:r w:rsidR="00DF7DD4" w:rsidRPr="00C305E7">
              <w:rPr>
                <w:rStyle w:val="Hyperlink"/>
                <w:noProof/>
              </w:rPr>
              <w:t>1.1.</w:t>
            </w:r>
            <w:r w:rsidR="00DF7DD4">
              <w:rPr>
                <w:rFonts w:asciiTheme="minorHAnsi" w:eastAsiaTheme="minorEastAsia" w:hAnsiTheme="minorHAnsi" w:cstheme="minorBidi"/>
                <w:noProof/>
                <w:sz w:val="22"/>
                <w:szCs w:val="22"/>
                <w:lang w:eastAsia="lt-LT"/>
              </w:rPr>
              <w:tab/>
            </w:r>
            <w:r w:rsidR="00DF7DD4" w:rsidRPr="00C305E7">
              <w:rPr>
                <w:rStyle w:val="Hyperlink"/>
                <w:noProof/>
              </w:rPr>
              <w:t>Darbuotojų balso samprata ir turinys</w:t>
            </w:r>
            <w:r w:rsidR="00DF7DD4">
              <w:rPr>
                <w:noProof/>
                <w:webHidden/>
              </w:rPr>
              <w:tab/>
            </w:r>
            <w:r>
              <w:rPr>
                <w:noProof/>
                <w:webHidden/>
              </w:rPr>
              <w:fldChar w:fldCharType="begin"/>
            </w:r>
            <w:r w:rsidR="00DF7DD4">
              <w:rPr>
                <w:noProof/>
                <w:webHidden/>
              </w:rPr>
              <w:instrText xml:space="preserve"> PAGEREF _Toc383965529 \h </w:instrText>
            </w:r>
            <w:r>
              <w:rPr>
                <w:noProof/>
                <w:webHidden/>
              </w:rPr>
            </w:r>
            <w:r>
              <w:rPr>
                <w:noProof/>
                <w:webHidden/>
              </w:rPr>
              <w:fldChar w:fldCharType="separate"/>
            </w:r>
            <w:r w:rsidR="0050006D">
              <w:rPr>
                <w:noProof/>
                <w:webHidden/>
              </w:rPr>
              <w:t>10</w:t>
            </w:r>
            <w:r>
              <w:rPr>
                <w:noProof/>
                <w:webHidden/>
              </w:rPr>
              <w:fldChar w:fldCharType="end"/>
            </w:r>
          </w:hyperlink>
        </w:p>
        <w:p w:rsidR="00DF7DD4" w:rsidRDefault="00811B76">
          <w:pPr>
            <w:pStyle w:val="TOC2"/>
            <w:tabs>
              <w:tab w:val="left" w:pos="1200"/>
              <w:tab w:val="right" w:leader="dot" w:pos="9911"/>
            </w:tabs>
            <w:rPr>
              <w:rFonts w:asciiTheme="minorHAnsi" w:eastAsiaTheme="minorEastAsia" w:hAnsiTheme="minorHAnsi" w:cstheme="minorBidi"/>
              <w:noProof/>
              <w:sz w:val="22"/>
              <w:szCs w:val="22"/>
              <w:lang w:eastAsia="lt-LT"/>
            </w:rPr>
          </w:pPr>
          <w:hyperlink w:anchor="_Toc383965530" w:history="1">
            <w:r w:rsidR="00DF7DD4" w:rsidRPr="00C305E7">
              <w:rPr>
                <w:rStyle w:val="Hyperlink"/>
                <w:noProof/>
              </w:rPr>
              <w:t>1.2.</w:t>
            </w:r>
            <w:r w:rsidR="00DF7DD4">
              <w:rPr>
                <w:rFonts w:asciiTheme="minorHAnsi" w:eastAsiaTheme="minorEastAsia" w:hAnsiTheme="minorHAnsi" w:cstheme="minorBidi"/>
                <w:noProof/>
                <w:sz w:val="22"/>
                <w:szCs w:val="22"/>
                <w:lang w:eastAsia="lt-LT"/>
              </w:rPr>
              <w:tab/>
            </w:r>
            <w:r w:rsidR="00DF7DD4" w:rsidRPr="00C305E7">
              <w:rPr>
                <w:rStyle w:val="Hyperlink"/>
                <w:noProof/>
              </w:rPr>
              <w:t>Darbuotojų balsas ir susijusios sąvokos</w:t>
            </w:r>
            <w:r w:rsidR="00DF7DD4">
              <w:rPr>
                <w:noProof/>
                <w:webHidden/>
              </w:rPr>
              <w:tab/>
            </w:r>
            <w:r>
              <w:rPr>
                <w:noProof/>
                <w:webHidden/>
              </w:rPr>
              <w:fldChar w:fldCharType="begin"/>
            </w:r>
            <w:r w:rsidR="00DF7DD4">
              <w:rPr>
                <w:noProof/>
                <w:webHidden/>
              </w:rPr>
              <w:instrText xml:space="preserve"> PAGEREF _Toc383965530 \h </w:instrText>
            </w:r>
            <w:r>
              <w:rPr>
                <w:noProof/>
                <w:webHidden/>
              </w:rPr>
            </w:r>
            <w:r>
              <w:rPr>
                <w:noProof/>
                <w:webHidden/>
              </w:rPr>
              <w:fldChar w:fldCharType="separate"/>
            </w:r>
            <w:r w:rsidR="0050006D">
              <w:rPr>
                <w:noProof/>
                <w:webHidden/>
              </w:rPr>
              <w:t>14</w:t>
            </w:r>
            <w:r>
              <w:rPr>
                <w:noProof/>
                <w:webHidden/>
              </w:rPr>
              <w:fldChar w:fldCharType="end"/>
            </w:r>
          </w:hyperlink>
        </w:p>
        <w:p w:rsidR="00DF7DD4" w:rsidRDefault="00811B76">
          <w:pPr>
            <w:pStyle w:val="TOC2"/>
            <w:tabs>
              <w:tab w:val="left" w:pos="1200"/>
              <w:tab w:val="right" w:leader="dot" w:pos="9911"/>
            </w:tabs>
            <w:rPr>
              <w:rFonts w:asciiTheme="minorHAnsi" w:eastAsiaTheme="minorEastAsia" w:hAnsiTheme="minorHAnsi" w:cstheme="minorBidi"/>
              <w:noProof/>
              <w:sz w:val="22"/>
              <w:szCs w:val="22"/>
              <w:lang w:eastAsia="lt-LT"/>
            </w:rPr>
          </w:pPr>
          <w:hyperlink w:anchor="_Toc383965531" w:history="1">
            <w:r w:rsidR="00DF7DD4" w:rsidRPr="00C305E7">
              <w:rPr>
                <w:rStyle w:val="Hyperlink"/>
                <w:noProof/>
              </w:rPr>
              <w:t>1.3.</w:t>
            </w:r>
            <w:r w:rsidR="00DF7DD4">
              <w:rPr>
                <w:rFonts w:asciiTheme="minorHAnsi" w:eastAsiaTheme="minorEastAsia" w:hAnsiTheme="minorHAnsi" w:cstheme="minorBidi"/>
                <w:noProof/>
                <w:sz w:val="22"/>
                <w:szCs w:val="22"/>
                <w:lang w:eastAsia="lt-LT"/>
              </w:rPr>
              <w:tab/>
            </w:r>
            <w:r w:rsidR="00DF7DD4" w:rsidRPr="00C305E7">
              <w:rPr>
                <w:rStyle w:val="Hyperlink"/>
                <w:noProof/>
              </w:rPr>
              <w:t>Darbuotojų balso tikslas ir nauda</w:t>
            </w:r>
            <w:r w:rsidR="00DF7DD4">
              <w:rPr>
                <w:noProof/>
                <w:webHidden/>
              </w:rPr>
              <w:tab/>
            </w:r>
            <w:r>
              <w:rPr>
                <w:noProof/>
                <w:webHidden/>
              </w:rPr>
              <w:fldChar w:fldCharType="begin"/>
            </w:r>
            <w:r w:rsidR="00DF7DD4">
              <w:rPr>
                <w:noProof/>
                <w:webHidden/>
              </w:rPr>
              <w:instrText xml:space="preserve"> PAGEREF _Toc383965531 \h </w:instrText>
            </w:r>
            <w:r>
              <w:rPr>
                <w:noProof/>
                <w:webHidden/>
              </w:rPr>
            </w:r>
            <w:r>
              <w:rPr>
                <w:noProof/>
                <w:webHidden/>
              </w:rPr>
              <w:fldChar w:fldCharType="separate"/>
            </w:r>
            <w:r w:rsidR="0050006D">
              <w:rPr>
                <w:noProof/>
                <w:webHidden/>
              </w:rPr>
              <w:t>16</w:t>
            </w:r>
            <w:r>
              <w:rPr>
                <w:noProof/>
                <w:webHidden/>
              </w:rPr>
              <w:fldChar w:fldCharType="end"/>
            </w:r>
          </w:hyperlink>
        </w:p>
        <w:p w:rsidR="00DF7DD4" w:rsidRDefault="00811B76">
          <w:pPr>
            <w:pStyle w:val="TOC2"/>
            <w:tabs>
              <w:tab w:val="left" w:pos="1200"/>
              <w:tab w:val="right" w:leader="dot" w:pos="9911"/>
            </w:tabs>
            <w:rPr>
              <w:rFonts w:asciiTheme="minorHAnsi" w:eastAsiaTheme="minorEastAsia" w:hAnsiTheme="minorHAnsi" w:cstheme="minorBidi"/>
              <w:noProof/>
              <w:sz w:val="22"/>
              <w:szCs w:val="22"/>
              <w:lang w:eastAsia="lt-LT"/>
            </w:rPr>
          </w:pPr>
          <w:hyperlink w:anchor="_Toc383965532" w:history="1">
            <w:r w:rsidR="00DF7DD4" w:rsidRPr="00C305E7">
              <w:rPr>
                <w:rStyle w:val="Hyperlink"/>
                <w:noProof/>
              </w:rPr>
              <w:t>1.4.</w:t>
            </w:r>
            <w:r w:rsidR="00DF7DD4">
              <w:rPr>
                <w:rFonts w:asciiTheme="minorHAnsi" w:eastAsiaTheme="minorEastAsia" w:hAnsiTheme="minorHAnsi" w:cstheme="minorBidi"/>
                <w:noProof/>
                <w:sz w:val="22"/>
                <w:szCs w:val="22"/>
                <w:lang w:eastAsia="lt-LT"/>
              </w:rPr>
              <w:tab/>
            </w:r>
            <w:r w:rsidR="00DF7DD4" w:rsidRPr="00C305E7">
              <w:rPr>
                <w:rStyle w:val="Hyperlink"/>
                <w:noProof/>
              </w:rPr>
              <w:t>Darbuotojų balso tipai ir mechanizmai</w:t>
            </w:r>
            <w:r w:rsidR="00DF7DD4">
              <w:rPr>
                <w:noProof/>
                <w:webHidden/>
              </w:rPr>
              <w:tab/>
            </w:r>
            <w:r>
              <w:rPr>
                <w:noProof/>
                <w:webHidden/>
              </w:rPr>
              <w:fldChar w:fldCharType="begin"/>
            </w:r>
            <w:r w:rsidR="00DF7DD4">
              <w:rPr>
                <w:noProof/>
                <w:webHidden/>
              </w:rPr>
              <w:instrText xml:space="preserve"> PAGEREF _Toc383965532 \h </w:instrText>
            </w:r>
            <w:r>
              <w:rPr>
                <w:noProof/>
                <w:webHidden/>
              </w:rPr>
            </w:r>
            <w:r>
              <w:rPr>
                <w:noProof/>
                <w:webHidden/>
              </w:rPr>
              <w:fldChar w:fldCharType="separate"/>
            </w:r>
            <w:r w:rsidR="0050006D">
              <w:rPr>
                <w:noProof/>
                <w:webHidden/>
              </w:rPr>
              <w:t>23</w:t>
            </w:r>
            <w:r>
              <w:rPr>
                <w:noProof/>
                <w:webHidden/>
              </w:rPr>
              <w:fldChar w:fldCharType="end"/>
            </w:r>
          </w:hyperlink>
        </w:p>
        <w:p w:rsidR="00DF7DD4" w:rsidRDefault="00811B76">
          <w:pPr>
            <w:pStyle w:val="TOC2"/>
            <w:tabs>
              <w:tab w:val="left" w:pos="1200"/>
              <w:tab w:val="right" w:leader="dot" w:pos="9911"/>
            </w:tabs>
            <w:rPr>
              <w:rFonts w:asciiTheme="minorHAnsi" w:eastAsiaTheme="minorEastAsia" w:hAnsiTheme="minorHAnsi" w:cstheme="minorBidi"/>
              <w:noProof/>
              <w:sz w:val="22"/>
              <w:szCs w:val="22"/>
              <w:lang w:eastAsia="lt-LT"/>
            </w:rPr>
          </w:pPr>
          <w:hyperlink w:anchor="_Toc383965533" w:history="1">
            <w:r w:rsidR="00DF7DD4" w:rsidRPr="00C305E7">
              <w:rPr>
                <w:rStyle w:val="Hyperlink"/>
                <w:noProof/>
              </w:rPr>
              <w:t>1.5.</w:t>
            </w:r>
            <w:r w:rsidR="00DF7DD4">
              <w:rPr>
                <w:rFonts w:asciiTheme="minorHAnsi" w:eastAsiaTheme="minorEastAsia" w:hAnsiTheme="minorHAnsi" w:cstheme="minorBidi"/>
                <w:noProof/>
                <w:sz w:val="22"/>
                <w:szCs w:val="22"/>
                <w:lang w:eastAsia="lt-LT"/>
              </w:rPr>
              <w:tab/>
            </w:r>
            <w:r w:rsidR="00DF7DD4" w:rsidRPr="00C305E7">
              <w:rPr>
                <w:rStyle w:val="Hyperlink"/>
                <w:noProof/>
              </w:rPr>
              <w:t>Darbuotojų balsą skatinantys veiksniai</w:t>
            </w:r>
            <w:r w:rsidR="00DF7DD4">
              <w:rPr>
                <w:noProof/>
                <w:webHidden/>
              </w:rPr>
              <w:tab/>
            </w:r>
            <w:r>
              <w:rPr>
                <w:noProof/>
                <w:webHidden/>
              </w:rPr>
              <w:fldChar w:fldCharType="begin"/>
            </w:r>
            <w:r w:rsidR="00DF7DD4">
              <w:rPr>
                <w:noProof/>
                <w:webHidden/>
              </w:rPr>
              <w:instrText xml:space="preserve"> PAGEREF _Toc383965533 \h </w:instrText>
            </w:r>
            <w:r>
              <w:rPr>
                <w:noProof/>
                <w:webHidden/>
              </w:rPr>
            </w:r>
            <w:r>
              <w:rPr>
                <w:noProof/>
                <w:webHidden/>
              </w:rPr>
              <w:fldChar w:fldCharType="separate"/>
            </w:r>
            <w:r w:rsidR="0050006D">
              <w:rPr>
                <w:noProof/>
                <w:webHidden/>
              </w:rPr>
              <w:t>29</w:t>
            </w:r>
            <w:r>
              <w:rPr>
                <w:noProof/>
                <w:webHidden/>
              </w:rPr>
              <w:fldChar w:fldCharType="end"/>
            </w:r>
          </w:hyperlink>
        </w:p>
        <w:p w:rsidR="00DF7DD4" w:rsidRDefault="00811B76">
          <w:pPr>
            <w:pStyle w:val="TOC2"/>
            <w:tabs>
              <w:tab w:val="left" w:pos="1200"/>
              <w:tab w:val="right" w:leader="dot" w:pos="9911"/>
            </w:tabs>
            <w:rPr>
              <w:rFonts w:asciiTheme="minorHAnsi" w:eastAsiaTheme="minorEastAsia" w:hAnsiTheme="minorHAnsi" w:cstheme="minorBidi"/>
              <w:noProof/>
              <w:sz w:val="22"/>
              <w:szCs w:val="22"/>
              <w:lang w:eastAsia="lt-LT"/>
            </w:rPr>
          </w:pPr>
          <w:hyperlink w:anchor="_Toc383965534" w:history="1">
            <w:r w:rsidR="00DF7DD4" w:rsidRPr="00C305E7">
              <w:rPr>
                <w:rStyle w:val="Hyperlink"/>
                <w:noProof/>
              </w:rPr>
              <w:t>1.6.</w:t>
            </w:r>
            <w:r w:rsidR="00DF7DD4">
              <w:rPr>
                <w:rFonts w:asciiTheme="minorHAnsi" w:eastAsiaTheme="minorEastAsia" w:hAnsiTheme="minorHAnsi" w:cstheme="minorBidi"/>
                <w:noProof/>
                <w:sz w:val="22"/>
                <w:szCs w:val="22"/>
                <w:lang w:eastAsia="lt-LT"/>
              </w:rPr>
              <w:tab/>
            </w:r>
            <w:r w:rsidR="00DF7DD4" w:rsidRPr="00C305E7">
              <w:rPr>
                <w:rStyle w:val="Hyperlink"/>
                <w:noProof/>
              </w:rPr>
              <w:t>Teorinių darbuotojų balso koncepcijos aspektų apibendrinimas</w:t>
            </w:r>
            <w:r w:rsidR="00DF7DD4">
              <w:rPr>
                <w:noProof/>
                <w:webHidden/>
              </w:rPr>
              <w:tab/>
            </w:r>
            <w:r>
              <w:rPr>
                <w:noProof/>
                <w:webHidden/>
              </w:rPr>
              <w:fldChar w:fldCharType="begin"/>
            </w:r>
            <w:r w:rsidR="00DF7DD4">
              <w:rPr>
                <w:noProof/>
                <w:webHidden/>
              </w:rPr>
              <w:instrText xml:space="preserve"> PAGEREF _Toc383965534 \h </w:instrText>
            </w:r>
            <w:r>
              <w:rPr>
                <w:noProof/>
                <w:webHidden/>
              </w:rPr>
            </w:r>
            <w:r>
              <w:rPr>
                <w:noProof/>
                <w:webHidden/>
              </w:rPr>
              <w:fldChar w:fldCharType="separate"/>
            </w:r>
            <w:r w:rsidR="0050006D">
              <w:rPr>
                <w:noProof/>
                <w:webHidden/>
              </w:rPr>
              <w:t>32</w:t>
            </w:r>
            <w:r>
              <w:rPr>
                <w:noProof/>
                <w:webHidden/>
              </w:rPr>
              <w:fldChar w:fldCharType="end"/>
            </w:r>
          </w:hyperlink>
        </w:p>
        <w:p w:rsidR="00DF7DD4" w:rsidRDefault="00811B76">
          <w:pPr>
            <w:pStyle w:val="TOC1"/>
            <w:tabs>
              <w:tab w:val="left" w:pos="480"/>
              <w:tab w:val="right" w:leader="dot" w:pos="9911"/>
            </w:tabs>
            <w:rPr>
              <w:rFonts w:asciiTheme="minorHAnsi" w:eastAsiaTheme="minorEastAsia" w:hAnsiTheme="minorHAnsi" w:cstheme="minorBidi"/>
              <w:noProof/>
              <w:sz w:val="22"/>
              <w:szCs w:val="22"/>
              <w:lang w:eastAsia="lt-LT"/>
            </w:rPr>
          </w:pPr>
          <w:hyperlink w:anchor="_Toc383965535" w:history="1">
            <w:r w:rsidR="00DF7DD4" w:rsidRPr="00C305E7">
              <w:rPr>
                <w:rStyle w:val="Hyperlink"/>
                <w:noProof/>
              </w:rPr>
              <w:t>2.</w:t>
            </w:r>
            <w:r w:rsidR="00DF7DD4">
              <w:rPr>
                <w:rFonts w:asciiTheme="minorHAnsi" w:eastAsiaTheme="minorEastAsia" w:hAnsiTheme="minorHAnsi" w:cstheme="minorBidi"/>
                <w:noProof/>
                <w:sz w:val="22"/>
                <w:szCs w:val="22"/>
                <w:lang w:eastAsia="lt-LT"/>
              </w:rPr>
              <w:tab/>
            </w:r>
            <w:r w:rsidR="00DF7DD4" w:rsidRPr="00C305E7">
              <w:rPr>
                <w:rStyle w:val="Hyperlink"/>
                <w:noProof/>
              </w:rPr>
              <w:t>DARBUOTOJŲ BALSO ORGANIZACIJOJE „X“ TYRIMO ATLIKIMO METODOLOGIJA IR METODIKA</w:t>
            </w:r>
            <w:r w:rsidR="00DF7DD4">
              <w:rPr>
                <w:noProof/>
                <w:webHidden/>
              </w:rPr>
              <w:tab/>
            </w:r>
            <w:r>
              <w:rPr>
                <w:noProof/>
                <w:webHidden/>
              </w:rPr>
              <w:fldChar w:fldCharType="begin"/>
            </w:r>
            <w:r w:rsidR="00DF7DD4">
              <w:rPr>
                <w:noProof/>
                <w:webHidden/>
              </w:rPr>
              <w:instrText xml:space="preserve"> PAGEREF _Toc383965535 \h </w:instrText>
            </w:r>
            <w:r>
              <w:rPr>
                <w:noProof/>
                <w:webHidden/>
              </w:rPr>
            </w:r>
            <w:r>
              <w:rPr>
                <w:noProof/>
                <w:webHidden/>
              </w:rPr>
              <w:fldChar w:fldCharType="separate"/>
            </w:r>
            <w:r w:rsidR="0050006D">
              <w:rPr>
                <w:noProof/>
                <w:webHidden/>
              </w:rPr>
              <w:t>34</w:t>
            </w:r>
            <w:r>
              <w:rPr>
                <w:noProof/>
                <w:webHidden/>
              </w:rPr>
              <w:fldChar w:fldCharType="end"/>
            </w:r>
          </w:hyperlink>
        </w:p>
        <w:p w:rsidR="00DF7DD4" w:rsidRDefault="00811B76">
          <w:pPr>
            <w:pStyle w:val="TOC1"/>
            <w:tabs>
              <w:tab w:val="left" w:pos="480"/>
              <w:tab w:val="right" w:leader="dot" w:pos="9911"/>
            </w:tabs>
            <w:rPr>
              <w:rFonts w:asciiTheme="minorHAnsi" w:eastAsiaTheme="minorEastAsia" w:hAnsiTheme="minorHAnsi" w:cstheme="minorBidi"/>
              <w:noProof/>
              <w:sz w:val="22"/>
              <w:szCs w:val="22"/>
              <w:lang w:eastAsia="lt-LT"/>
            </w:rPr>
          </w:pPr>
          <w:hyperlink w:anchor="_Toc383965536" w:history="1">
            <w:r w:rsidR="00DF7DD4" w:rsidRPr="00C305E7">
              <w:rPr>
                <w:rStyle w:val="Hyperlink"/>
                <w:noProof/>
              </w:rPr>
              <w:t>3.</w:t>
            </w:r>
            <w:r w:rsidR="00DF7DD4">
              <w:rPr>
                <w:rFonts w:asciiTheme="minorHAnsi" w:eastAsiaTheme="minorEastAsia" w:hAnsiTheme="minorHAnsi" w:cstheme="minorBidi"/>
                <w:noProof/>
                <w:sz w:val="22"/>
                <w:szCs w:val="22"/>
                <w:lang w:eastAsia="lt-LT"/>
              </w:rPr>
              <w:tab/>
            </w:r>
            <w:r w:rsidR="00DF7DD4" w:rsidRPr="00C305E7">
              <w:rPr>
                <w:rStyle w:val="Hyperlink"/>
                <w:noProof/>
              </w:rPr>
              <w:t>DARBUOTOJŲ BALSO ORGANIZACIJOJE „X“ TYRIMO REZULTATAI</w:t>
            </w:r>
            <w:r w:rsidR="00DF7DD4">
              <w:rPr>
                <w:noProof/>
                <w:webHidden/>
              </w:rPr>
              <w:tab/>
            </w:r>
            <w:r>
              <w:rPr>
                <w:noProof/>
                <w:webHidden/>
              </w:rPr>
              <w:fldChar w:fldCharType="begin"/>
            </w:r>
            <w:r w:rsidR="00DF7DD4">
              <w:rPr>
                <w:noProof/>
                <w:webHidden/>
              </w:rPr>
              <w:instrText xml:space="preserve"> PAGEREF _Toc383965536 \h </w:instrText>
            </w:r>
            <w:r>
              <w:rPr>
                <w:noProof/>
                <w:webHidden/>
              </w:rPr>
            </w:r>
            <w:r>
              <w:rPr>
                <w:noProof/>
                <w:webHidden/>
              </w:rPr>
              <w:fldChar w:fldCharType="separate"/>
            </w:r>
            <w:r w:rsidR="0050006D">
              <w:rPr>
                <w:noProof/>
                <w:webHidden/>
              </w:rPr>
              <w:t>39</w:t>
            </w:r>
            <w:r>
              <w:rPr>
                <w:noProof/>
                <w:webHidden/>
              </w:rPr>
              <w:fldChar w:fldCharType="end"/>
            </w:r>
          </w:hyperlink>
        </w:p>
        <w:p w:rsidR="00DF7DD4" w:rsidRDefault="00811B76">
          <w:pPr>
            <w:pStyle w:val="TOC2"/>
            <w:tabs>
              <w:tab w:val="left" w:pos="1200"/>
              <w:tab w:val="right" w:leader="dot" w:pos="9911"/>
            </w:tabs>
            <w:rPr>
              <w:rFonts w:asciiTheme="minorHAnsi" w:eastAsiaTheme="minorEastAsia" w:hAnsiTheme="minorHAnsi" w:cstheme="minorBidi"/>
              <w:noProof/>
              <w:sz w:val="22"/>
              <w:szCs w:val="22"/>
              <w:lang w:eastAsia="lt-LT"/>
            </w:rPr>
          </w:pPr>
          <w:hyperlink w:anchor="_Toc383965537" w:history="1">
            <w:r w:rsidR="00DF7DD4" w:rsidRPr="00C305E7">
              <w:rPr>
                <w:rStyle w:val="Hyperlink"/>
                <w:noProof/>
              </w:rPr>
              <w:t>3.1.</w:t>
            </w:r>
            <w:r w:rsidR="00DF7DD4">
              <w:rPr>
                <w:rFonts w:asciiTheme="minorHAnsi" w:eastAsiaTheme="minorEastAsia" w:hAnsiTheme="minorHAnsi" w:cstheme="minorBidi"/>
                <w:noProof/>
                <w:sz w:val="22"/>
                <w:szCs w:val="22"/>
                <w:lang w:eastAsia="lt-LT"/>
              </w:rPr>
              <w:tab/>
            </w:r>
            <w:r w:rsidR="00DF7DD4" w:rsidRPr="00C305E7">
              <w:rPr>
                <w:rStyle w:val="Hyperlink"/>
                <w:noProof/>
              </w:rPr>
              <w:t>Respondentų demografinės charakteristikos</w:t>
            </w:r>
            <w:r w:rsidR="00DF7DD4">
              <w:rPr>
                <w:noProof/>
                <w:webHidden/>
              </w:rPr>
              <w:tab/>
            </w:r>
            <w:r>
              <w:rPr>
                <w:noProof/>
                <w:webHidden/>
              </w:rPr>
              <w:fldChar w:fldCharType="begin"/>
            </w:r>
            <w:r w:rsidR="00DF7DD4">
              <w:rPr>
                <w:noProof/>
                <w:webHidden/>
              </w:rPr>
              <w:instrText xml:space="preserve"> PAGEREF _Toc383965537 \h </w:instrText>
            </w:r>
            <w:r>
              <w:rPr>
                <w:noProof/>
                <w:webHidden/>
              </w:rPr>
            </w:r>
            <w:r>
              <w:rPr>
                <w:noProof/>
                <w:webHidden/>
              </w:rPr>
              <w:fldChar w:fldCharType="separate"/>
            </w:r>
            <w:r w:rsidR="0050006D">
              <w:rPr>
                <w:noProof/>
                <w:webHidden/>
              </w:rPr>
              <w:t>39</w:t>
            </w:r>
            <w:r>
              <w:rPr>
                <w:noProof/>
                <w:webHidden/>
              </w:rPr>
              <w:fldChar w:fldCharType="end"/>
            </w:r>
          </w:hyperlink>
        </w:p>
        <w:p w:rsidR="00DF7DD4" w:rsidRDefault="00811B76">
          <w:pPr>
            <w:pStyle w:val="TOC2"/>
            <w:tabs>
              <w:tab w:val="left" w:pos="1200"/>
              <w:tab w:val="right" w:leader="dot" w:pos="9911"/>
            </w:tabs>
            <w:rPr>
              <w:rFonts w:asciiTheme="minorHAnsi" w:eastAsiaTheme="minorEastAsia" w:hAnsiTheme="minorHAnsi" w:cstheme="minorBidi"/>
              <w:noProof/>
              <w:sz w:val="22"/>
              <w:szCs w:val="22"/>
              <w:lang w:eastAsia="lt-LT"/>
            </w:rPr>
          </w:pPr>
          <w:hyperlink w:anchor="_Toc383965538" w:history="1">
            <w:r w:rsidR="00DF7DD4" w:rsidRPr="00C305E7">
              <w:rPr>
                <w:rStyle w:val="Hyperlink"/>
                <w:noProof/>
              </w:rPr>
              <w:t>3.2.</w:t>
            </w:r>
            <w:r w:rsidR="00DF7DD4">
              <w:rPr>
                <w:rFonts w:asciiTheme="minorHAnsi" w:eastAsiaTheme="minorEastAsia" w:hAnsiTheme="minorHAnsi" w:cstheme="minorBidi"/>
                <w:noProof/>
                <w:sz w:val="22"/>
                <w:szCs w:val="22"/>
                <w:lang w:eastAsia="lt-LT"/>
              </w:rPr>
              <w:tab/>
            </w:r>
            <w:r w:rsidR="00DF7DD4" w:rsidRPr="00C305E7">
              <w:rPr>
                <w:rStyle w:val="Hyperlink"/>
                <w:noProof/>
              </w:rPr>
              <w:t>Įmonės „X“ darbuotojų balsas: kiekybiniai duomenys ir jų analizė</w:t>
            </w:r>
            <w:r w:rsidR="00DF7DD4">
              <w:rPr>
                <w:noProof/>
                <w:webHidden/>
              </w:rPr>
              <w:tab/>
            </w:r>
            <w:r>
              <w:rPr>
                <w:noProof/>
                <w:webHidden/>
              </w:rPr>
              <w:fldChar w:fldCharType="begin"/>
            </w:r>
            <w:r w:rsidR="00DF7DD4">
              <w:rPr>
                <w:noProof/>
                <w:webHidden/>
              </w:rPr>
              <w:instrText xml:space="preserve"> PAGEREF _Toc383965538 \h </w:instrText>
            </w:r>
            <w:r>
              <w:rPr>
                <w:noProof/>
                <w:webHidden/>
              </w:rPr>
            </w:r>
            <w:r>
              <w:rPr>
                <w:noProof/>
                <w:webHidden/>
              </w:rPr>
              <w:fldChar w:fldCharType="separate"/>
            </w:r>
            <w:r w:rsidR="0050006D">
              <w:rPr>
                <w:noProof/>
                <w:webHidden/>
              </w:rPr>
              <w:t>41</w:t>
            </w:r>
            <w:r>
              <w:rPr>
                <w:noProof/>
                <w:webHidden/>
              </w:rPr>
              <w:fldChar w:fldCharType="end"/>
            </w:r>
          </w:hyperlink>
        </w:p>
        <w:p w:rsidR="00DF7DD4" w:rsidRDefault="00811B76">
          <w:pPr>
            <w:pStyle w:val="TOC2"/>
            <w:tabs>
              <w:tab w:val="left" w:pos="1200"/>
              <w:tab w:val="right" w:leader="dot" w:pos="9911"/>
            </w:tabs>
            <w:rPr>
              <w:rFonts w:asciiTheme="minorHAnsi" w:eastAsiaTheme="minorEastAsia" w:hAnsiTheme="minorHAnsi" w:cstheme="minorBidi"/>
              <w:noProof/>
              <w:sz w:val="22"/>
              <w:szCs w:val="22"/>
              <w:lang w:eastAsia="lt-LT"/>
            </w:rPr>
          </w:pPr>
          <w:hyperlink w:anchor="_Toc383965539" w:history="1">
            <w:r w:rsidR="00DF7DD4" w:rsidRPr="00C305E7">
              <w:rPr>
                <w:rStyle w:val="Hyperlink"/>
                <w:noProof/>
              </w:rPr>
              <w:t>3.3.</w:t>
            </w:r>
            <w:r w:rsidR="00DF7DD4">
              <w:rPr>
                <w:rFonts w:asciiTheme="minorHAnsi" w:eastAsiaTheme="minorEastAsia" w:hAnsiTheme="minorHAnsi" w:cstheme="minorBidi"/>
                <w:noProof/>
                <w:sz w:val="22"/>
                <w:szCs w:val="22"/>
                <w:lang w:eastAsia="lt-LT"/>
              </w:rPr>
              <w:tab/>
            </w:r>
            <w:r w:rsidR="00DF7DD4" w:rsidRPr="00C305E7">
              <w:rPr>
                <w:rStyle w:val="Hyperlink"/>
                <w:noProof/>
              </w:rPr>
              <w:t>Įmonės „X“ darbuotojų balsas: kokybiniai duomenys ir jų analizė</w:t>
            </w:r>
            <w:r w:rsidR="00DF7DD4">
              <w:rPr>
                <w:noProof/>
                <w:webHidden/>
              </w:rPr>
              <w:tab/>
            </w:r>
            <w:r>
              <w:rPr>
                <w:noProof/>
                <w:webHidden/>
              </w:rPr>
              <w:fldChar w:fldCharType="begin"/>
            </w:r>
            <w:r w:rsidR="00DF7DD4">
              <w:rPr>
                <w:noProof/>
                <w:webHidden/>
              </w:rPr>
              <w:instrText xml:space="preserve"> PAGEREF _Toc383965539 \h </w:instrText>
            </w:r>
            <w:r>
              <w:rPr>
                <w:noProof/>
                <w:webHidden/>
              </w:rPr>
            </w:r>
            <w:r>
              <w:rPr>
                <w:noProof/>
                <w:webHidden/>
              </w:rPr>
              <w:fldChar w:fldCharType="separate"/>
            </w:r>
            <w:r w:rsidR="0050006D">
              <w:rPr>
                <w:noProof/>
                <w:webHidden/>
              </w:rPr>
              <w:t>49</w:t>
            </w:r>
            <w:r>
              <w:rPr>
                <w:noProof/>
                <w:webHidden/>
              </w:rPr>
              <w:fldChar w:fldCharType="end"/>
            </w:r>
          </w:hyperlink>
        </w:p>
        <w:p w:rsidR="00DF7DD4" w:rsidRDefault="00811B76">
          <w:pPr>
            <w:pStyle w:val="TOC1"/>
            <w:tabs>
              <w:tab w:val="right" w:leader="dot" w:pos="9911"/>
            </w:tabs>
            <w:rPr>
              <w:rFonts w:asciiTheme="minorHAnsi" w:eastAsiaTheme="minorEastAsia" w:hAnsiTheme="minorHAnsi" w:cstheme="minorBidi"/>
              <w:noProof/>
              <w:sz w:val="22"/>
              <w:szCs w:val="22"/>
              <w:lang w:eastAsia="lt-LT"/>
            </w:rPr>
          </w:pPr>
          <w:hyperlink w:anchor="_Toc383965540" w:history="1">
            <w:r w:rsidR="00DF7DD4" w:rsidRPr="00C305E7">
              <w:rPr>
                <w:rStyle w:val="Hyperlink"/>
                <w:noProof/>
              </w:rPr>
              <w:t>IŠVADOS</w:t>
            </w:r>
            <w:r w:rsidR="00DF7DD4">
              <w:rPr>
                <w:noProof/>
                <w:webHidden/>
              </w:rPr>
              <w:tab/>
            </w:r>
            <w:r>
              <w:rPr>
                <w:noProof/>
                <w:webHidden/>
              </w:rPr>
              <w:fldChar w:fldCharType="begin"/>
            </w:r>
            <w:r w:rsidR="00DF7DD4">
              <w:rPr>
                <w:noProof/>
                <w:webHidden/>
              </w:rPr>
              <w:instrText xml:space="preserve"> PAGEREF _Toc383965540 \h </w:instrText>
            </w:r>
            <w:r>
              <w:rPr>
                <w:noProof/>
                <w:webHidden/>
              </w:rPr>
            </w:r>
            <w:r>
              <w:rPr>
                <w:noProof/>
                <w:webHidden/>
              </w:rPr>
              <w:fldChar w:fldCharType="separate"/>
            </w:r>
            <w:r w:rsidR="0050006D">
              <w:rPr>
                <w:noProof/>
                <w:webHidden/>
              </w:rPr>
              <w:t>54</w:t>
            </w:r>
            <w:r>
              <w:rPr>
                <w:noProof/>
                <w:webHidden/>
              </w:rPr>
              <w:fldChar w:fldCharType="end"/>
            </w:r>
          </w:hyperlink>
        </w:p>
        <w:p w:rsidR="00DF7DD4" w:rsidRDefault="00811B76">
          <w:pPr>
            <w:pStyle w:val="TOC1"/>
            <w:tabs>
              <w:tab w:val="right" w:leader="dot" w:pos="9911"/>
            </w:tabs>
            <w:rPr>
              <w:rFonts w:asciiTheme="minorHAnsi" w:eastAsiaTheme="minorEastAsia" w:hAnsiTheme="minorHAnsi" w:cstheme="minorBidi"/>
              <w:noProof/>
              <w:sz w:val="22"/>
              <w:szCs w:val="22"/>
              <w:lang w:eastAsia="lt-LT"/>
            </w:rPr>
          </w:pPr>
          <w:hyperlink w:anchor="_Toc383965541" w:history="1">
            <w:r w:rsidR="00DF7DD4" w:rsidRPr="00C305E7">
              <w:rPr>
                <w:rStyle w:val="Hyperlink"/>
                <w:noProof/>
              </w:rPr>
              <w:t>PASIŪLYMAI VEIKSMŲ PLANO SUDARYMUI</w:t>
            </w:r>
            <w:r w:rsidR="00DF7DD4">
              <w:rPr>
                <w:noProof/>
                <w:webHidden/>
              </w:rPr>
              <w:tab/>
            </w:r>
            <w:r>
              <w:rPr>
                <w:noProof/>
                <w:webHidden/>
              </w:rPr>
              <w:fldChar w:fldCharType="begin"/>
            </w:r>
            <w:r w:rsidR="00DF7DD4">
              <w:rPr>
                <w:noProof/>
                <w:webHidden/>
              </w:rPr>
              <w:instrText xml:space="preserve"> PAGEREF _Toc383965541 \h </w:instrText>
            </w:r>
            <w:r>
              <w:rPr>
                <w:noProof/>
                <w:webHidden/>
              </w:rPr>
            </w:r>
            <w:r>
              <w:rPr>
                <w:noProof/>
                <w:webHidden/>
              </w:rPr>
              <w:fldChar w:fldCharType="separate"/>
            </w:r>
            <w:r w:rsidR="0050006D">
              <w:rPr>
                <w:noProof/>
                <w:webHidden/>
              </w:rPr>
              <w:t>56</w:t>
            </w:r>
            <w:r>
              <w:rPr>
                <w:noProof/>
                <w:webHidden/>
              </w:rPr>
              <w:fldChar w:fldCharType="end"/>
            </w:r>
          </w:hyperlink>
        </w:p>
        <w:p w:rsidR="00DF7DD4" w:rsidRDefault="00811B76">
          <w:pPr>
            <w:pStyle w:val="TOC1"/>
            <w:tabs>
              <w:tab w:val="right" w:leader="dot" w:pos="9911"/>
            </w:tabs>
            <w:rPr>
              <w:rFonts w:asciiTheme="minorHAnsi" w:eastAsiaTheme="minorEastAsia" w:hAnsiTheme="minorHAnsi" w:cstheme="minorBidi"/>
              <w:noProof/>
              <w:sz w:val="22"/>
              <w:szCs w:val="22"/>
              <w:lang w:eastAsia="lt-LT"/>
            </w:rPr>
          </w:pPr>
          <w:hyperlink w:anchor="_Toc383965542" w:history="1">
            <w:r w:rsidR="00DF7DD4" w:rsidRPr="00C305E7">
              <w:rPr>
                <w:rStyle w:val="Hyperlink"/>
                <w:noProof/>
              </w:rPr>
              <w:t>SANTRAUKA</w:t>
            </w:r>
            <w:r w:rsidR="00DF7DD4">
              <w:rPr>
                <w:noProof/>
                <w:webHidden/>
              </w:rPr>
              <w:tab/>
            </w:r>
            <w:r>
              <w:rPr>
                <w:noProof/>
                <w:webHidden/>
              </w:rPr>
              <w:fldChar w:fldCharType="begin"/>
            </w:r>
            <w:r w:rsidR="00DF7DD4">
              <w:rPr>
                <w:noProof/>
                <w:webHidden/>
              </w:rPr>
              <w:instrText xml:space="preserve"> PAGEREF _Toc383965542 \h </w:instrText>
            </w:r>
            <w:r>
              <w:rPr>
                <w:noProof/>
                <w:webHidden/>
              </w:rPr>
            </w:r>
            <w:r>
              <w:rPr>
                <w:noProof/>
                <w:webHidden/>
              </w:rPr>
              <w:fldChar w:fldCharType="separate"/>
            </w:r>
            <w:r w:rsidR="0050006D">
              <w:rPr>
                <w:noProof/>
                <w:webHidden/>
              </w:rPr>
              <w:t>63</w:t>
            </w:r>
            <w:r>
              <w:rPr>
                <w:noProof/>
                <w:webHidden/>
              </w:rPr>
              <w:fldChar w:fldCharType="end"/>
            </w:r>
          </w:hyperlink>
        </w:p>
        <w:p w:rsidR="00DF7DD4" w:rsidRDefault="00811B76">
          <w:pPr>
            <w:pStyle w:val="TOC1"/>
            <w:tabs>
              <w:tab w:val="right" w:leader="dot" w:pos="9911"/>
            </w:tabs>
            <w:rPr>
              <w:rFonts w:asciiTheme="minorHAnsi" w:eastAsiaTheme="minorEastAsia" w:hAnsiTheme="minorHAnsi" w:cstheme="minorBidi"/>
              <w:noProof/>
              <w:sz w:val="22"/>
              <w:szCs w:val="22"/>
              <w:lang w:eastAsia="lt-LT"/>
            </w:rPr>
          </w:pPr>
          <w:hyperlink w:anchor="_Toc383965543" w:history="1">
            <w:r w:rsidR="00DF7DD4" w:rsidRPr="00C305E7">
              <w:rPr>
                <w:rStyle w:val="Hyperlink"/>
                <w:noProof/>
              </w:rPr>
              <w:t>SUMMARY</w:t>
            </w:r>
            <w:r w:rsidR="00DF7DD4">
              <w:rPr>
                <w:noProof/>
                <w:webHidden/>
              </w:rPr>
              <w:tab/>
            </w:r>
            <w:r>
              <w:rPr>
                <w:noProof/>
                <w:webHidden/>
              </w:rPr>
              <w:fldChar w:fldCharType="begin"/>
            </w:r>
            <w:r w:rsidR="00DF7DD4">
              <w:rPr>
                <w:noProof/>
                <w:webHidden/>
              </w:rPr>
              <w:instrText xml:space="preserve"> PAGEREF _Toc383965543 \h </w:instrText>
            </w:r>
            <w:r>
              <w:rPr>
                <w:noProof/>
                <w:webHidden/>
              </w:rPr>
            </w:r>
            <w:r>
              <w:rPr>
                <w:noProof/>
                <w:webHidden/>
              </w:rPr>
              <w:fldChar w:fldCharType="separate"/>
            </w:r>
            <w:r w:rsidR="0050006D">
              <w:rPr>
                <w:noProof/>
                <w:webHidden/>
              </w:rPr>
              <w:t>64</w:t>
            </w:r>
            <w:r>
              <w:rPr>
                <w:noProof/>
                <w:webHidden/>
              </w:rPr>
              <w:fldChar w:fldCharType="end"/>
            </w:r>
          </w:hyperlink>
        </w:p>
        <w:p w:rsidR="00DF7DD4" w:rsidRDefault="00811B76">
          <w:pPr>
            <w:pStyle w:val="TOC1"/>
            <w:tabs>
              <w:tab w:val="right" w:leader="dot" w:pos="9911"/>
            </w:tabs>
            <w:rPr>
              <w:rFonts w:asciiTheme="minorHAnsi" w:eastAsiaTheme="minorEastAsia" w:hAnsiTheme="minorHAnsi" w:cstheme="minorBidi"/>
              <w:noProof/>
              <w:sz w:val="22"/>
              <w:szCs w:val="22"/>
              <w:lang w:eastAsia="lt-LT"/>
            </w:rPr>
          </w:pPr>
          <w:hyperlink w:anchor="_Toc383965544" w:history="1">
            <w:r w:rsidR="00DF7DD4" w:rsidRPr="00C305E7">
              <w:rPr>
                <w:rStyle w:val="Hyperlink"/>
                <w:noProof/>
              </w:rPr>
              <w:t>PRIEDA</w:t>
            </w:r>
            <w:r w:rsidR="00DF7DD4">
              <w:rPr>
                <w:rStyle w:val="Hyperlink"/>
                <w:noProof/>
              </w:rPr>
              <w:t>I</w:t>
            </w:r>
            <w:r w:rsidR="00DF7DD4">
              <w:rPr>
                <w:noProof/>
                <w:webHidden/>
              </w:rPr>
              <w:tab/>
            </w:r>
            <w:r>
              <w:rPr>
                <w:noProof/>
                <w:webHidden/>
              </w:rPr>
              <w:fldChar w:fldCharType="begin"/>
            </w:r>
            <w:r w:rsidR="00DF7DD4">
              <w:rPr>
                <w:noProof/>
                <w:webHidden/>
              </w:rPr>
              <w:instrText xml:space="preserve"> PAGEREF _Toc383965544 \h </w:instrText>
            </w:r>
            <w:r>
              <w:rPr>
                <w:noProof/>
                <w:webHidden/>
              </w:rPr>
            </w:r>
            <w:r>
              <w:rPr>
                <w:noProof/>
                <w:webHidden/>
              </w:rPr>
              <w:fldChar w:fldCharType="separate"/>
            </w:r>
            <w:r w:rsidR="0050006D">
              <w:rPr>
                <w:noProof/>
                <w:webHidden/>
              </w:rPr>
              <w:t>65</w:t>
            </w:r>
            <w:r>
              <w:rPr>
                <w:noProof/>
                <w:webHidden/>
              </w:rPr>
              <w:fldChar w:fldCharType="end"/>
            </w:r>
          </w:hyperlink>
        </w:p>
        <w:p w:rsidR="009145D5" w:rsidRDefault="00811B76" w:rsidP="009145D5">
          <w:pPr>
            <w:spacing w:after="0"/>
          </w:pPr>
          <w:r>
            <w:fldChar w:fldCharType="end"/>
          </w:r>
        </w:p>
      </w:sdtContent>
    </w:sdt>
    <w:p w:rsidR="00EB7D13" w:rsidRPr="007E18D3" w:rsidRDefault="00EB7D13" w:rsidP="009145D5">
      <w:pPr>
        <w:shd w:val="clear" w:color="auto" w:fill="FFFFFF"/>
        <w:spacing w:after="0" w:line="360" w:lineRule="auto"/>
        <w:ind w:left="36" w:right="346" w:firstLine="567"/>
        <w:jc w:val="center"/>
        <w:rPr>
          <w:rFonts w:eastAsia="Calibri"/>
          <w:b/>
          <w:bCs/>
        </w:rPr>
      </w:pPr>
    </w:p>
    <w:p w:rsidR="00EB7D13" w:rsidRPr="007E18D3" w:rsidRDefault="00EB7D13" w:rsidP="009145D5">
      <w:pPr>
        <w:shd w:val="clear" w:color="auto" w:fill="FFFFFF"/>
        <w:spacing w:after="0" w:line="360" w:lineRule="auto"/>
        <w:ind w:left="36" w:right="346" w:firstLine="567"/>
        <w:jc w:val="center"/>
        <w:rPr>
          <w:rFonts w:eastAsia="Calibri"/>
          <w:b/>
          <w:bCs/>
        </w:rPr>
      </w:pPr>
    </w:p>
    <w:p w:rsidR="00EB7D13" w:rsidRPr="007E18D3" w:rsidRDefault="00EB7D13" w:rsidP="009145D5">
      <w:pPr>
        <w:shd w:val="clear" w:color="auto" w:fill="FFFFFF"/>
        <w:spacing w:after="0" w:line="360" w:lineRule="auto"/>
        <w:ind w:left="36" w:right="346" w:firstLine="567"/>
        <w:jc w:val="center"/>
        <w:rPr>
          <w:rFonts w:eastAsia="Calibri"/>
          <w:b/>
          <w:bCs/>
        </w:rPr>
      </w:pPr>
    </w:p>
    <w:p w:rsidR="00EB7D13" w:rsidRPr="007E18D3" w:rsidRDefault="00EB7D13" w:rsidP="009145D5">
      <w:pPr>
        <w:shd w:val="clear" w:color="auto" w:fill="FFFFFF"/>
        <w:spacing w:after="0" w:line="360" w:lineRule="auto"/>
        <w:ind w:left="36" w:right="346" w:firstLine="567"/>
        <w:jc w:val="center"/>
        <w:rPr>
          <w:rFonts w:eastAsia="Calibri"/>
          <w:b/>
          <w:bCs/>
        </w:rPr>
      </w:pPr>
    </w:p>
    <w:p w:rsidR="00EB7D13" w:rsidRPr="007E18D3" w:rsidRDefault="00EB7D13" w:rsidP="009145D5">
      <w:pPr>
        <w:shd w:val="clear" w:color="auto" w:fill="FFFFFF"/>
        <w:spacing w:after="0" w:line="360" w:lineRule="auto"/>
        <w:ind w:left="36" w:right="346" w:firstLine="567"/>
        <w:jc w:val="center"/>
        <w:rPr>
          <w:rFonts w:eastAsia="Calibri"/>
          <w:b/>
          <w:bCs/>
        </w:rPr>
      </w:pPr>
    </w:p>
    <w:p w:rsidR="00EB7D13" w:rsidRPr="007E18D3" w:rsidRDefault="00EB7D13" w:rsidP="009145D5">
      <w:pPr>
        <w:shd w:val="clear" w:color="auto" w:fill="FFFFFF"/>
        <w:spacing w:after="0" w:line="360" w:lineRule="auto"/>
        <w:ind w:left="36" w:right="346" w:firstLine="567"/>
        <w:jc w:val="center"/>
        <w:rPr>
          <w:rFonts w:eastAsia="Calibri"/>
          <w:b/>
          <w:bCs/>
        </w:rPr>
      </w:pPr>
    </w:p>
    <w:p w:rsidR="00EB7D13" w:rsidRDefault="00EB7D13" w:rsidP="009145D5">
      <w:pPr>
        <w:shd w:val="clear" w:color="auto" w:fill="FFFFFF"/>
        <w:spacing w:after="0" w:line="360" w:lineRule="auto"/>
        <w:ind w:left="36" w:right="346" w:firstLine="567"/>
        <w:jc w:val="center"/>
        <w:rPr>
          <w:rFonts w:eastAsia="Calibri"/>
          <w:b/>
          <w:bCs/>
        </w:rPr>
      </w:pPr>
    </w:p>
    <w:p w:rsidR="00302A57" w:rsidRDefault="00302A57" w:rsidP="009145D5">
      <w:pPr>
        <w:shd w:val="clear" w:color="auto" w:fill="FFFFFF"/>
        <w:spacing w:after="0" w:line="360" w:lineRule="auto"/>
        <w:ind w:left="36" w:right="346" w:firstLine="567"/>
        <w:jc w:val="center"/>
        <w:rPr>
          <w:rFonts w:eastAsia="Calibri"/>
          <w:b/>
          <w:bCs/>
        </w:rPr>
      </w:pPr>
    </w:p>
    <w:p w:rsidR="00302A57" w:rsidRPr="007E18D3" w:rsidRDefault="00302A57" w:rsidP="009145D5">
      <w:pPr>
        <w:shd w:val="clear" w:color="auto" w:fill="FFFFFF"/>
        <w:spacing w:after="0" w:line="360" w:lineRule="auto"/>
        <w:ind w:left="36" w:right="346" w:firstLine="567"/>
        <w:jc w:val="center"/>
        <w:rPr>
          <w:rFonts w:eastAsia="Calibri"/>
          <w:b/>
          <w:bCs/>
        </w:rPr>
      </w:pPr>
    </w:p>
    <w:p w:rsidR="009145D5" w:rsidRDefault="009145D5" w:rsidP="009145D5">
      <w:pPr>
        <w:shd w:val="clear" w:color="auto" w:fill="FFFFFF"/>
        <w:spacing w:after="0" w:line="360" w:lineRule="auto"/>
        <w:ind w:left="36" w:right="346" w:firstLine="567"/>
        <w:jc w:val="center"/>
        <w:rPr>
          <w:rFonts w:eastAsia="Calibri"/>
          <w:b/>
          <w:bCs/>
        </w:rPr>
      </w:pPr>
    </w:p>
    <w:p w:rsidR="00FB09F0" w:rsidRDefault="00FB09F0" w:rsidP="009145D5">
      <w:pPr>
        <w:spacing w:after="0" w:line="360" w:lineRule="auto"/>
        <w:jc w:val="center"/>
        <w:rPr>
          <w:b/>
          <w:sz w:val="32"/>
          <w:szCs w:val="32"/>
        </w:rPr>
      </w:pPr>
    </w:p>
    <w:p w:rsidR="0039217A" w:rsidRDefault="0039217A" w:rsidP="009145D5">
      <w:pPr>
        <w:spacing w:after="0" w:line="360" w:lineRule="auto"/>
        <w:jc w:val="center"/>
        <w:rPr>
          <w:b/>
          <w:sz w:val="32"/>
          <w:szCs w:val="32"/>
        </w:rPr>
      </w:pPr>
      <w:r w:rsidRPr="00F97C3A">
        <w:rPr>
          <w:b/>
          <w:sz w:val="32"/>
          <w:szCs w:val="32"/>
        </w:rPr>
        <w:lastRenderedPageBreak/>
        <w:t>LENTELĖS</w:t>
      </w:r>
    </w:p>
    <w:p w:rsidR="00AE47BB" w:rsidRPr="00F97C3A" w:rsidRDefault="00AE47BB" w:rsidP="009145D5">
      <w:pPr>
        <w:spacing w:after="0" w:line="360" w:lineRule="auto"/>
        <w:jc w:val="center"/>
        <w:rPr>
          <w:b/>
          <w:sz w:val="32"/>
          <w:szCs w:val="32"/>
        </w:rPr>
      </w:pPr>
    </w:p>
    <w:p w:rsidR="00AE47BB" w:rsidRPr="00AE47BB" w:rsidRDefault="00811B76" w:rsidP="00AE47BB">
      <w:pPr>
        <w:pStyle w:val="TOC5"/>
        <w:rPr>
          <w:rFonts w:asciiTheme="minorHAnsi" w:eastAsiaTheme="minorEastAsia" w:hAnsiTheme="minorHAnsi" w:cstheme="minorBidi"/>
          <w:noProof/>
          <w:sz w:val="22"/>
          <w:szCs w:val="22"/>
          <w:lang w:eastAsia="lt-LT"/>
        </w:rPr>
      </w:pPr>
      <w:r>
        <w:rPr>
          <w:rStyle w:val="FontStyle189"/>
          <w:sz w:val="24"/>
          <w:szCs w:val="24"/>
        </w:rPr>
        <w:fldChar w:fldCharType="begin"/>
      </w:r>
      <w:r w:rsidR="009145D5">
        <w:rPr>
          <w:rStyle w:val="FontStyle189"/>
          <w:sz w:val="24"/>
          <w:szCs w:val="24"/>
        </w:rPr>
        <w:instrText xml:space="preserve"> TOC \o "5-5" \h \z \u </w:instrText>
      </w:r>
      <w:r>
        <w:rPr>
          <w:rStyle w:val="FontStyle189"/>
          <w:sz w:val="24"/>
          <w:szCs w:val="24"/>
        </w:rPr>
        <w:fldChar w:fldCharType="separate"/>
      </w:r>
      <w:hyperlink w:anchor="_Toc383891457" w:history="1">
        <w:r w:rsidR="00AE47BB" w:rsidRPr="00AE47BB">
          <w:rPr>
            <w:rStyle w:val="Hyperlink"/>
            <w:noProof/>
          </w:rPr>
          <w:t>1 lentelė. Darbuotojų balso mechanizmų tipai</w:t>
        </w:r>
        <w:r w:rsidR="00AE47BB" w:rsidRPr="00AE47BB">
          <w:rPr>
            <w:noProof/>
            <w:webHidden/>
          </w:rPr>
          <w:tab/>
        </w:r>
        <w:r w:rsidRPr="00AE47BB">
          <w:rPr>
            <w:noProof/>
            <w:webHidden/>
          </w:rPr>
          <w:fldChar w:fldCharType="begin"/>
        </w:r>
        <w:r w:rsidR="00AE47BB" w:rsidRPr="00AE47BB">
          <w:rPr>
            <w:noProof/>
            <w:webHidden/>
          </w:rPr>
          <w:instrText xml:space="preserve"> PAGEREF _Toc383891457 \h </w:instrText>
        </w:r>
        <w:r w:rsidRPr="00AE47BB">
          <w:rPr>
            <w:noProof/>
            <w:webHidden/>
          </w:rPr>
        </w:r>
        <w:r w:rsidRPr="00AE47BB">
          <w:rPr>
            <w:noProof/>
            <w:webHidden/>
          </w:rPr>
          <w:fldChar w:fldCharType="separate"/>
        </w:r>
        <w:r w:rsidR="0050006D">
          <w:rPr>
            <w:noProof/>
            <w:webHidden/>
          </w:rPr>
          <w:t>25</w:t>
        </w:r>
        <w:r w:rsidRPr="00AE47BB">
          <w:rPr>
            <w:noProof/>
            <w:webHidden/>
          </w:rPr>
          <w:fldChar w:fldCharType="end"/>
        </w:r>
      </w:hyperlink>
    </w:p>
    <w:p w:rsidR="00AE47BB" w:rsidRPr="00AE47BB" w:rsidRDefault="00811B76" w:rsidP="00AE47BB">
      <w:pPr>
        <w:pStyle w:val="TOC5"/>
        <w:rPr>
          <w:rFonts w:asciiTheme="minorHAnsi" w:eastAsiaTheme="minorEastAsia" w:hAnsiTheme="minorHAnsi" w:cstheme="minorBidi"/>
          <w:noProof/>
          <w:sz w:val="22"/>
          <w:szCs w:val="22"/>
          <w:lang w:eastAsia="lt-LT"/>
        </w:rPr>
      </w:pPr>
      <w:hyperlink w:anchor="_Toc383891458" w:history="1">
        <w:r w:rsidR="00AE47BB" w:rsidRPr="00AE47BB">
          <w:rPr>
            <w:rStyle w:val="Hyperlink"/>
            <w:noProof/>
          </w:rPr>
          <w:t>2 lentelė. Darbuotojų balso tipologijos pagal Maynes ir Podsakoff</w:t>
        </w:r>
        <w:r w:rsidR="00AE47BB" w:rsidRPr="00AE47BB">
          <w:rPr>
            <w:noProof/>
            <w:webHidden/>
          </w:rPr>
          <w:tab/>
        </w:r>
        <w:r w:rsidRPr="00AE47BB">
          <w:rPr>
            <w:noProof/>
            <w:webHidden/>
          </w:rPr>
          <w:fldChar w:fldCharType="begin"/>
        </w:r>
        <w:r w:rsidR="00AE47BB" w:rsidRPr="00AE47BB">
          <w:rPr>
            <w:noProof/>
            <w:webHidden/>
          </w:rPr>
          <w:instrText xml:space="preserve"> PAGEREF _Toc383891458 \h </w:instrText>
        </w:r>
        <w:r w:rsidRPr="00AE47BB">
          <w:rPr>
            <w:noProof/>
            <w:webHidden/>
          </w:rPr>
        </w:r>
        <w:r w:rsidRPr="00AE47BB">
          <w:rPr>
            <w:noProof/>
            <w:webHidden/>
          </w:rPr>
          <w:fldChar w:fldCharType="separate"/>
        </w:r>
        <w:r w:rsidR="0050006D">
          <w:rPr>
            <w:noProof/>
            <w:webHidden/>
          </w:rPr>
          <w:t>28</w:t>
        </w:r>
        <w:r w:rsidRPr="00AE47BB">
          <w:rPr>
            <w:noProof/>
            <w:webHidden/>
          </w:rPr>
          <w:fldChar w:fldCharType="end"/>
        </w:r>
      </w:hyperlink>
    </w:p>
    <w:p w:rsidR="00AE47BB" w:rsidRPr="00AE47BB" w:rsidRDefault="00811B76" w:rsidP="00AE47BB">
      <w:pPr>
        <w:pStyle w:val="TOC5"/>
        <w:rPr>
          <w:rFonts w:asciiTheme="minorHAnsi" w:eastAsiaTheme="minorEastAsia" w:hAnsiTheme="minorHAnsi" w:cstheme="minorBidi"/>
          <w:noProof/>
          <w:sz w:val="22"/>
          <w:szCs w:val="22"/>
          <w:lang w:eastAsia="lt-LT"/>
        </w:rPr>
      </w:pPr>
      <w:hyperlink w:anchor="_Toc383891459" w:history="1">
        <w:r w:rsidR="00AE47BB" w:rsidRPr="00AE47BB">
          <w:rPr>
            <w:rStyle w:val="Hyperlink"/>
            <w:noProof/>
          </w:rPr>
          <w:t>3 lentelė. Atliekamo tyrimo imtis</w:t>
        </w:r>
        <w:r w:rsidR="00AE47BB" w:rsidRPr="00AE47BB">
          <w:rPr>
            <w:noProof/>
            <w:webHidden/>
          </w:rPr>
          <w:tab/>
        </w:r>
        <w:r w:rsidRPr="00AE47BB">
          <w:rPr>
            <w:noProof/>
            <w:webHidden/>
          </w:rPr>
          <w:fldChar w:fldCharType="begin"/>
        </w:r>
        <w:r w:rsidR="00AE47BB" w:rsidRPr="00AE47BB">
          <w:rPr>
            <w:noProof/>
            <w:webHidden/>
          </w:rPr>
          <w:instrText xml:space="preserve"> PAGEREF _Toc383891459 \h </w:instrText>
        </w:r>
        <w:r w:rsidRPr="00AE47BB">
          <w:rPr>
            <w:noProof/>
            <w:webHidden/>
          </w:rPr>
        </w:r>
        <w:r w:rsidRPr="00AE47BB">
          <w:rPr>
            <w:noProof/>
            <w:webHidden/>
          </w:rPr>
          <w:fldChar w:fldCharType="separate"/>
        </w:r>
        <w:r w:rsidR="0050006D">
          <w:rPr>
            <w:noProof/>
            <w:webHidden/>
          </w:rPr>
          <w:t>35</w:t>
        </w:r>
        <w:r w:rsidRPr="00AE47BB">
          <w:rPr>
            <w:noProof/>
            <w:webHidden/>
          </w:rPr>
          <w:fldChar w:fldCharType="end"/>
        </w:r>
      </w:hyperlink>
    </w:p>
    <w:p w:rsidR="00AE47BB" w:rsidRPr="00AE47BB" w:rsidRDefault="00811B76" w:rsidP="00AE47BB">
      <w:pPr>
        <w:pStyle w:val="TOC5"/>
        <w:rPr>
          <w:rFonts w:asciiTheme="minorHAnsi" w:eastAsiaTheme="minorEastAsia" w:hAnsiTheme="minorHAnsi" w:cstheme="minorBidi"/>
          <w:noProof/>
          <w:sz w:val="22"/>
          <w:szCs w:val="22"/>
          <w:lang w:eastAsia="lt-LT"/>
        </w:rPr>
      </w:pPr>
      <w:hyperlink w:anchor="_Toc383891460" w:history="1">
        <w:r w:rsidR="00AE47BB" w:rsidRPr="00AE47BB">
          <w:rPr>
            <w:rStyle w:val="Hyperlink"/>
            <w:noProof/>
          </w:rPr>
          <w:t>4 lentelė. Anketos sudarymo principai</w:t>
        </w:r>
        <w:r w:rsidR="00AE47BB" w:rsidRPr="00AE47BB">
          <w:rPr>
            <w:noProof/>
            <w:webHidden/>
          </w:rPr>
          <w:tab/>
        </w:r>
        <w:r w:rsidRPr="00AE47BB">
          <w:rPr>
            <w:noProof/>
            <w:webHidden/>
          </w:rPr>
          <w:fldChar w:fldCharType="begin"/>
        </w:r>
        <w:r w:rsidR="00AE47BB" w:rsidRPr="00AE47BB">
          <w:rPr>
            <w:noProof/>
            <w:webHidden/>
          </w:rPr>
          <w:instrText xml:space="preserve"> PAGEREF _Toc383891460 \h </w:instrText>
        </w:r>
        <w:r w:rsidRPr="00AE47BB">
          <w:rPr>
            <w:noProof/>
            <w:webHidden/>
          </w:rPr>
        </w:r>
        <w:r w:rsidRPr="00AE47BB">
          <w:rPr>
            <w:noProof/>
            <w:webHidden/>
          </w:rPr>
          <w:fldChar w:fldCharType="separate"/>
        </w:r>
        <w:r w:rsidR="0050006D">
          <w:rPr>
            <w:noProof/>
            <w:webHidden/>
          </w:rPr>
          <w:t>36</w:t>
        </w:r>
        <w:r w:rsidRPr="00AE47BB">
          <w:rPr>
            <w:noProof/>
            <w:webHidden/>
          </w:rPr>
          <w:fldChar w:fldCharType="end"/>
        </w:r>
      </w:hyperlink>
    </w:p>
    <w:p w:rsidR="00AE47BB" w:rsidRPr="00AE47BB" w:rsidRDefault="00811B76" w:rsidP="00AE47BB">
      <w:pPr>
        <w:pStyle w:val="TOC5"/>
        <w:rPr>
          <w:rFonts w:asciiTheme="minorHAnsi" w:eastAsiaTheme="minorEastAsia" w:hAnsiTheme="minorHAnsi" w:cstheme="minorBidi"/>
          <w:noProof/>
          <w:sz w:val="22"/>
          <w:szCs w:val="22"/>
          <w:lang w:eastAsia="lt-LT"/>
        </w:rPr>
      </w:pPr>
      <w:hyperlink w:anchor="_Toc383891461" w:history="1">
        <w:r w:rsidR="00AE47BB" w:rsidRPr="00AE47BB">
          <w:rPr>
            <w:rStyle w:val="Hyperlink"/>
            <w:noProof/>
          </w:rPr>
          <w:t>5 lentelė. Vertintų teiginių svarbumo darbuotojams pasiskirstymas</w:t>
        </w:r>
        <w:r w:rsidR="00AE47BB" w:rsidRPr="00AE47BB">
          <w:rPr>
            <w:noProof/>
            <w:webHidden/>
          </w:rPr>
          <w:tab/>
        </w:r>
        <w:r w:rsidRPr="00AE47BB">
          <w:rPr>
            <w:noProof/>
            <w:webHidden/>
          </w:rPr>
          <w:fldChar w:fldCharType="begin"/>
        </w:r>
        <w:r w:rsidR="00AE47BB" w:rsidRPr="00AE47BB">
          <w:rPr>
            <w:noProof/>
            <w:webHidden/>
          </w:rPr>
          <w:instrText xml:space="preserve"> PAGEREF _Toc383891461 \h </w:instrText>
        </w:r>
        <w:r w:rsidRPr="00AE47BB">
          <w:rPr>
            <w:noProof/>
            <w:webHidden/>
          </w:rPr>
        </w:r>
        <w:r w:rsidRPr="00AE47BB">
          <w:rPr>
            <w:noProof/>
            <w:webHidden/>
          </w:rPr>
          <w:fldChar w:fldCharType="separate"/>
        </w:r>
        <w:r w:rsidR="0050006D">
          <w:rPr>
            <w:noProof/>
            <w:webHidden/>
          </w:rPr>
          <w:t>48</w:t>
        </w:r>
        <w:r w:rsidRPr="00AE47BB">
          <w:rPr>
            <w:noProof/>
            <w:webHidden/>
          </w:rPr>
          <w:fldChar w:fldCharType="end"/>
        </w:r>
      </w:hyperlink>
    </w:p>
    <w:p w:rsidR="0039217A" w:rsidRPr="007E18D3" w:rsidRDefault="00811B76" w:rsidP="009145D5">
      <w:pPr>
        <w:spacing w:after="0" w:line="360" w:lineRule="auto"/>
        <w:rPr>
          <w:b/>
        </w:rPr>
      </w:pPr>
      <w:r>
        <w:rPr>
          <w:rStyle w:val="FontStyle189"/>
          <w:sz w:val="24"/>
          <w:szCs w:val="24"/>
        </w:rPr>
        <w:fldChar w:fldCharType="end"/>
      </w:r>
    </w:p>
    <w:p w:rsidR="0039217A" w:rsidRPr="007E18D3" w:rsidRDefault="0039217A" w:rsidP="009145D5">
      <w:pPr>
        <w:spacing w:after="0" w:line="360" w:lineRule="auto"/>
        <w:rPr>
          <w:b/>
        </w:rPr>
      </w:pPr>
    </w:p>
    <w:p w:rsidR="0039217A" w:rsidRPr="007E18D3" w:rsidRDefault="0039217A" w:rsidP="009145D5">
      <w:pPr>
        <w:spacing w:after="0" w:line="360" w:lineRule="auto"/>
        <w:rPr>
          <w:b/>
        </w:rPr>
      </w:pPr>
    </w:p>
    <w:p w:rsidR="0039217A" w:rsidRPr="007E18D3" w:rsidRDefault="0039217A" w:rsidP="009145D5">
      <w:pPr>
        <w:spacing w:after="0" w:line="360" w:lineRule="auto"/>
        <w:rPr>
          <w:b/>
        </w:rPr>
      </w:pPr>
    </w:p>
    <w:p w:rsidR="0039217A" w:rsidRPr="007E18D3" w:rsidRDefault="0039217A" w:rsidP="009145D5">
      <w:pPr>
        <w:spacing w:after="0" w:line="360" w:lineRule="auto"/>
        <w:rPr>
          <w:b/>
        </w:rPr>
      </w:pPr>
    </w:p>
    <w:p w:rsidR="0039217A" w:rsidRPr="007E18D3" w:rsidRDefault="0039217A" w:rsidP="009145D5">
      <w:pPr>
        <w:spacing w:after="0" w:line="360" w:lineRule="auto"/>
        <w:rPr>
          <w:b/>
        </w:rPr>
      </w:pPr>
    </w:p>
    <w:p w:rsidR="0039217A" w:rsidRPr="007E18D3" w:rsidRDefault="0039217A" w:rsidP="009145D5">
      <w:pPr>
        <w:spacing w:after="0" w:line="360" w:lineRule="auto"/>
        <w:rPr>
          <w:b/>
        </w:rPr>
      </w:pPr>
    </w:p>
    <w:p w:rsidR="0039217A" w:rsidRPr="007E18D3" w:rsidRDefault="0039217A" w:rsidP="009145D5">
      <w:pPr>
        <w:tabs>
          <w:tab w:val="left" w:pos="5325"/>
        </w:tabs>
        <w:spacing w:after="0" w:line="360" w:lineRule="auto"/>
      </w:pPr>
    </w:p>
    <w:p w:rsidR="0039217A" w:rsidRPr="007E18D3" w:rsidRDefault="0039217A" w:rsidP="009145D5">
      <w:pPr>
        <w:spacing w:after="0" w:line="360" w:lineRule="auto"/>
      </w:pPr>
    </w:p>
    <w:p w:rsidR="0039217A" w:rsidRPr="007E18D3" w:rsidRDefault="0039217A" w:rsidP="009145D5">
      <w:pPr>
        <w:tabs>
          <w:tab w:val="left" w:pos="142"/>
        </w:tabs>
        <w:spacing w:after="0" w:line="360" w:lineRule="auto"/>
      </w:pPr>
    </w:p>
    <w:p w:rsidR="0039217A" w:rsidRPr="007E18D3" w:rsidRDefault="0039217A" w:rsidP="009145D5">
      <w:pPr>
        <w:tabs>
          <w:tab w:val="left" w:pos="142"/>
        </w:tabs>
        <w:spacing w:after="0" w:line="360" w:lineRule="auto"/>
      </w:pPr>
    </w:p>
    <w:p w:rsidR="0039217A" w:rsidRDefault="0039217A" w:rsidP="009145D5">
      <w:pPr>
        <w:spacing w:after="0" w:line="360" w:lineRule="auto"/>
        <w:jc w:val="center"/>
        <w:rPr>
          <w:b/>
          <w:sz w:val="32"/>
          <w:szCs w:val="32"/>
        </w:rPr>
      </w:pPr>
      <w:r w:rsidRPr="007E18D3">
        <w:br w:type="page"/>
      </w:r>
      <w:r w:rsidRPr="00F97C3A">
        <w:rPr>
          <w:b/>
          <w:sz w:val="32"/>
          <w:szCs w:val="32"/>
        </w:rPr>
        <w:lastRenderedPageBreak/>
        <w:t>PAVEIKSLAI</w:t>
      </w:r>
    </w:p>
    <w:p w:rsidR="00AE47BB" w:rsidRPr="00F97C3A" w:rsidRDefault="00AE47BB" w:rsidP="009145D5">
      <w:pPr>
        <w:spacing w:after="0" w:line="360" w:lineRule="auto"/>
        <w:jc w:val="center"/>
        <w:rPr>
          <w:b/>
          <w:sz w:val="32"/>
          <w:szCs w:val="32"/>
        </w:rPr>
      </w:pPr>
    </w:p>
    <w:p w:rsidR="00AE47BB" w:rsidRDefault="00811B76">
      <w:pPr>
        <w:pStyle w:val="TOC4"/>
        <w:rPr>
          <w:rFonts w:asciiTheme="minorHAnsi" w:eastAsiaTheme="minorEastAsia" w:hAnsiTheme="minorHAnsi" w:cstheme="minorBidi"/>
          <w:noProof/>
          <w:sz w:val="22"/>
          <w:szCs w:val="22"/>
          <w:lang w:eastAsia="lt-LT"/>
        </w:rPr>
      </w:pPr>
      <w:r>
        <w:fldChar w:fldCharType="begin"/>
      </w:r>
      <w:r w:rsidR="00AE47BB">
        <w:instrText xml:space="preserve"> TOC \o "4-4" \h \z \u </w:instrText>
      </w:r>
      <w:r>
        <w:fldChar w:fldCharType="separate"/>
      </w:r>
      <w:hyperlink w:anchor="_Toc383891707" w:history="1">
        <w:r w:rsidR="00AE47BB" w:rsidRPr="00BB1829">
          <w:rPr>
            <w:rStyle w:val="Hyperlink"/>
            <w:noProof/>
          </w:rPr>
          <w:t>1 pav. Pagrindinės darbuotojų balso termino reikšmės</w:t>
        </w:r>
        <w:r w:rsidR="00AE47BB">
          <w:rPr>
            <w:noProof/>
            <w:webHidden/>
          </w:rPr>
          <w:tab/>
        </w:r>
        <w:r>
          <w:rPr>
            <w:noProof/>
            <w:webHidden/>
          </w:rPr>
          <w:fldChar w:fldCharType="begin"/>
        </w:r>
        <w:r w:rsidR="00AE47BB">
          <w:rPr>
            <w:noProof/>
            <w:webHidden/>
          </w:rPr>
          <w:instrText xml:space="preserve"> PAGEREF _Toc383891707 \h </w:instrText>
        </w:r>
        <w:r>
          <w:rPr>
            <w:noProof/>
            <w:webHidden/>
          </w:rPr>
        </w:r>
        <w:r>
          <w:rPr>
            <w:noProof/>
            <w:webHidden/>
          </w:rPr>
          <w:fldChar w:fldCharType="separate"/>
        </w:r>
        <w:r w:rsidR="0050006D">
          <w:rPr>
            <w:noProof/>
            <w:webHidden/>
          </w:rPr>
          <w:t>14</w:t>
        </w:r>
        <w:r>
          <w:rPr>
            <w:noProof/>
            <w:webHidden/>
          </w:rPr>
          <w:fldChar w:fldCharType="end"/>
        </w:r>
      </w:hyperlink>
    </w:p>
    <w:p w:rsidR="00AE47BB" w:rsidRDefault="00811B76">
      <w:pPr>
        <w:pStyle w:val="TOC4"/>
        <w:rPr>
          <w:rFonts w:asciiTheme="minorHAnsi" w:eastAsiaTheme="minorEastAsia" w:hAnsiTheme="minorHAnsi" w:cstheme="minorBidi"/>
          <w:noProof/>
          <w:sz w:val="22"/>
          <w:szCs w:val="22"/>
          <w:lang w:eastAsia="lt-LT"/>
        </w:rPr>
      </w:pPr>
      <w:hyperlink w:anchor="_Toc383891708" w:history="1">
        <w:r w:rsidR="00AE47BB" w:rsidRPr="00BB1829">
          <w:rPr>
            <w:rStyle w:val="Hyperlink"/>
            <w:noProof/>
          </w:rPr>
          <w:t>2 pav. Darbuotojų balso, dalyvavimo ir įsitraukimo ryšys</w:t>
        </w:r>
        <w:r w:rsidR="00AE47BB">
          <w:rPr>
            <w:noProof/>
            <w:webHidden/>
          </w:rPr>
          <w:tab/>
        </w:r>
        <w:r>
          <w:rPr>
            <w:noProof/>
            <w:webHidden/>
          </w:rPr>
          <w:fldChar w:fldCharType="begin"/>
        </w:r>
        <w:r w:rsidR="00AE47BB">
          <w:rPr>
            <w:noProof/>
            <w:webHidden/>
          </w:rPr>
          <w:instrText xml:space="preserve"> PAGEREF _Toc383891708 \h </w:instrText>
        </w:r>
        <w:r>
          <w:rPr>
            <w:noProof/>
            <w:webHidden/>
          </w:rPr>
        </w:r>
        <w:r>
          <w:rPr>
            <w:noProof/>
            <w:webHidden/>
          </w:rPr>
          <w:fldChar w:fldCharType="separate"/>
        </w:r>
        <w:r w:rsidR="0050006D">
          <w:rPr>
            <w:noProof/>
            <w:webHidden/>
          </w:rPr>
          <w:t>16</w:t>
        </w:r>
        <w:r>
          <w:rPr>
            <w:noProof/>
            <w:webHidden/>
          </w:rPr>
          <w:fldChar w:fldCharType="end"/>
        </w:r>
      </w:hyperlink>
    </w:p>
    <w:p w:rsidR="00AE47BB" w:rsidRDefault="00811B76">
      <w:pPr>
        <w:pStyle w:val="TOC4"/>
        <w:rPr>
          <w:rFonts w:asciiTheme="minorHAnsi" w:eastAsiaTheme="minorEastAsia" w:hAnsiTheme="minorHAnsi" w:cstheme="minorBidi"/>
          <w:noProof/>
          <w:sz w:val="22"/>
          <w:szCs w:val="22"/>
          <w:lang w:eastAsia="lt-LT"/>
        </w:rPr>
      </w:pPr>
      <w:hyperlink w:anchor="_Toc383891709" w:history="1">
        <w:r w:rsidR="00AE47BB" w:rsidRPr="00BB1829">
          <w:rPr>
            <w:rStyle w:val="Hyperlink"/>
            <w:noProof/>
          </w:rPr>
          <w:t>3 pav. Darbuotojų balso tikslai ir naudos organizacijai</w:t>
        </w:r>
        <w:r w:rsidR="00AE47BB">
          <w:rPr>
            <w:noProof/>
            <w:webHidden/>
          </w:rPr>
          <w:tab/>
        </w:r>
        <w:r>
          <w:rPr>
            <w:noProof/>
            <w:webHidden/>
          </w:rPr>
          <w:fldChar w:fldCharType="begin"/>
        </w:r>
        <w:r w:rsidR="00AE47BB">
          <w:rPr>
            <w:noProof/>
            <w:webHidden/>
          </w:rPr>
          <w:instrText xml:space="preserve"> PAGEREF _Toc383891709 \h </w:instrText>
        </w:r>
        <w:r>
          <w:rPr>
            <w:noProof/>
            <w:webHidden/>
          </w:rPr>
        </w:r>
        <w:r>
          <w:rPr>
            <w:noProof/>
            <w:webHidden/>
          </w:rPr>
          <w:fldChar w:fldCharType="separate"/>
        </w:r>
        <w:r w:rsidR="0050006D">
          <w:rPr>
            <w:noProof/>
            <w:webHidden/>
          </w:rPr>
          <w:t>22</w:t>
        </w:r>
        <w:r>
          <w:rPr>
            <w:noProof/>
            <w:webHidden/>
          </w:rPr>
          <w:fldChar w:fldCharType="end"/>
        </w:r>
      </w:hyperlink>
    </w:p>
    <w:p w:rsidR="00AE47BB" w:rsidRDefault="00811B76">
      <w:pPr>
        <w:pStyle w:val="TOC4"/>
        <w:rPr>
          <w:rFonts w:asciiTheme="minorHAnsi" w:eastAsiaTheme="minorEastAsia" w:hAnsiTheme="minorHAnsi" w:cstheme="minorBidi"/>
          <w:noProof/>
          <w:sz w:val="22"/>
          <w:szCs w:val="22"/>
          <w:lang w:eastAsia="lt-LT"/>
        </w:rPr>
      </w:pPr>
      <w:hyperlink w:anchor="_Toc383891710" w:history="1">
        <w:r w:rsidR="00AE47BB" w:rsidRPr="00BB1829">
          <w:rPr>
            <w:rStyle w:val="Hyperlink"/>
            <w:noProof/>
          </w:rPr>
          <w:t>4 pav. Darbuotojų balso naudos darbuotojams</w:t>
        </w:r>
        <w:r w:rsidR="00AE47BB">
          <w:rPr>
            <w:noProof/>
            <w:webHidden/>
          </w:rPr>
          <w:tab/>
        </w:r>
        <w:r>
          <w:rPr>
            <w:noProof/>
            <w:webHidden/>
          </w:rPr>
          <w:fldChar w:fldCharType="begin"/>
        </w:r>
        <w:r w:rsidR="00AE47BB">
          <w:rPr>
            <w:noProof/>
            <w:webHidden/>
          </w:rPr>
          <w:instrText xml:space="preserve"> PAGEREF _Toc383891710 \h </w:instrText>
        </w:r>
        <w:r>
          <w:rPr>
            <w:noProof/>
            <w:webHidden/>
          </w:rPr>
        </w:r>
        <w:r>
          <w:rPr>
            <w:noProof/>
            <w:webHidden/>
          </w:rPr>
          <w:fldChar w:fldCharType="separate"/>
        </w:r>
        <w:r w:rsidR="0050006D">
          <w:rPr>
            <w:noProof/>
            <w:webHidden/>
          </w:rPr>
          <w:t>22</w:t>
        </w:r>
        <w:r>
          <w:rPr>
            <w:noProof/>
            <w:webHidden/>
          </w:rPr>
          <w:fldChar w:fldCharType="end"/>
        </w:r>
      </w:hyperlink>
    </w:p>
    <w:p w:rsidR="00AE47BB" w:rsidRDefault="00811B76">
      <w:pPr>
        <w:pStyle w:val="TOC4"/>
        <w:rPr>
          <w:rFonts w:asciiTheme="minorHAnsi" w:eastAsiaTheme="minorEastAsia" w:hAnsiTheme="minorHAnsi" w:cstheme="minorBidi"/>
          <w:noProof/>
          <w:sz w:val="22"/>
          <w:szCs w:val="22"/>
          <w:lang w:eastAsia="lt-LT"/>
        </w:rPr>
      </w:pPr>
      <w:hyperlink w:anchor="_Toc383891711" w:history="1">
        <w:r w:rsidR="00AE47BB" w:rsidRPr="00BB1829">
          <w:rPr>
            <w:rStyle w:val="Hyperlink"/>
            <w:noProof/>
          </w:rPr>
          <w:t>5 pav. Darbuotojų balso tipologijos pagal Gorden</w:t>
        </w:r>
        <w:r w:rsidR="00AE47BB">
          <w:rPr>
            <w:noProof/>
            <w:webHidden/>
          </w:rPr>
          <w:tab/>
        </w:r>
        <w:r>
          <w:rPr>
            <w:noProof/>
            <w:webHidden/>
          </w:rPr>
          <w:fldChar w:fldCharType="begin"/>
        </w:r>
        <w:r w:rsidR="00AE47BB">
          <w:rPr>
            <w:noProof/>
            <w:webHidden/>
          </w:rPr>
          <w:instrText xml:space="preserve"> PAGEREF _Toc383891711 \h </w:instrText>
        </w:r>
        <w:r>
          <w:rPr>
            <w:noProof/>
            <w:webHidden/>
          </w:rPr>
        </w:r>
        <w:r>
          <w:rPr>
            <w:noProof/>
            <w:webHidden/>
          </w:rPr>
          <w:fldChar w:fldCharType="separate"/>
        </w:r>
        <w:r w:rsidR="0050006D">
          <w:rPr>
            <w:noProof/>
            <w:webHidden/>
          </w:rPr>
          <w:t>27</w:t>
        </w:r>
        <w:r>
          <w:rPr>
            <w:noProof/>
            <w:webHidden/>
          </w:rPr>
          <w:fldChar w:fldCharType="end"/>
        </w:r>
      </w:hyperlink>
    </w:p>
    <w:p w:rsidR="00AE47BB" w:rsidRDefault="00811B76">
      <w:pPr>
        <w:pStyle w:val="TOC4"/>
        <w:rPr>
          <w:rFonts w:asciiTheme="minorHAnsi" w:eastAsiaTheme="minorEastAsia" w:hAnsiTheme="minorHAnsi" w:cstheme="minorBidi"/>
          <w:noProof/>
          <w:sz w:val="22"/>
          <w:szCs w:val="22"/>
          <w:lang w:eastAsia="lt-LT"/>
        </w:rPr>
      </w:pPr>
      <w:hyperlink w:anchor="_Toc383891712" w:history="1">
        <w:r w:rsidR="00AE47BB" w:rsidRPr="00BB1829">
          <w:rPr>
            <w:rStyle w:val="Hyperlink"/>
            <w:noProof/>
          </w:rPr>
          <w:t>6 pav. Efektyvaus darbuotojų balso procesas</w:t>
        </w:r>
        <w:r w:rsidR="00AE47BB">
          <w:rPr>
            <w:noProof/>
            <w:webHidden/>
          </w:rPr>
          <w:tab/>
        </w:r>
        <w:r>
          <w:rPr>
            <w:noProof/>
            <w:webHidden/>
          </w:rPr>
          <w:fldChar w:fldCharType="begin"/>
        </w:r>
        <w:r w:rsidR="00AE47BB">
          <w:rPr>
            <w:noProof/>
            <w:webHidden/>
          </w:rPr>
          <w:instrText xml:space="preserve"> PAGEREF _Toc383891712 \h </w:instrText>
        </w:r>
        <w:r>
          <w:rPr>
            <w:noProof/>
            <w:webHidden/>
          </w:rPr>
        </w:r>
        <w:r>
          <w:rPr>
            <w:noProof/>
            <w:webHidden/>
          </w:rPr>
          <w:fldChar w:fldCharType="separate"/>
        </w:r>
        <w:r w:rsidR="0050006D">
          <w:rPr>
            <w:noProof/>
            <w:webHidden/>
          </w:rPr>
          <w:t>31</w:t>
        </w:r>
        <w:r>
          <w:rPr>
            <w:noProof/>
            <w:webHidden/>
          </w:rPr>
          <w:fldChar w:fldCharType="end"/>
        </w:r>
      </w:hyperlink>
    </w:p>
    <w:p w:rsidR="00AE47BB" w:rsidRDefault="00811B76">
      <w:pPr>
        <w:pStyle w:val="TOC4"/>
        <w:rPr>
          <w:rFonts w:asciiTheme="minorHAnsi" w:eastAsiaTheme="minorEastAsia" w:hAnsiTheme="minorHAnsi" w:cstheme="minorBidi"/>
          <w:noProof/>
          <w:sz w:val="22"/>
          <w:szCs w:val="22"/>
          <w:lang w:eastAsia="lt-LT"/>
        </w:rPr>
      </w:pPr>
      <w:hyperlink w:anchor="_Toc383891713" w:history="1">
        <w:r w:rsidR="00AE47BB" w:rsidRPr="00BB1829">
          <w:rPr>
            <w:rStyle w:val="Hyperlink"/>
            <w:noProof/>
          </w:rPr>
          <w:t>7 pav. Aktyvų darbuotojų balsą sąlygojantys veiksniai</w:t>
        </w:r>
        <w:r w:rsidR="00AE47BB">
          <w:rPr>
            <w:noProof/>
            <w:webHidden/>
          </w:rPr>
          <w:tab/>
        </w:r>
        <w:r>
          <w:rPr>
            <w:noProof/>
            <w:webHidden/>
          </w:rPr>
          <w:fldChar w:fldCharType="begin"/>
        </w:r>
        <w:r w:rsidR="00AE47BB">
          <w:rPr>
            <w:noProof/>
            <w:webHidden/>
          </w:rPr>
          <w:instrText xml:space="preserve"> PAGEREF _Toc383891713 \h </w:instrText>
        </w:r>
        <w:r>
          <w:rPr>
            <w:noProof/>
            <w:webHidden/>
          </w:rPr>
        </w:r>
        <w:r>
          <w:rPr>
            <w:noProof/>
            <w:webHidden/>
          </w:rPr>
          <w:fldChar w:fldCharType="separate"/>
        </w:r>
        <w:r w:rsidR="0050006D">
          <w:rPr>
            <w:noProof/>
            <w:webHidden/>
          </w:rPr>
          <w:t>32</w:t>
        </w:r>
        <w:r>
          <w:rPr>
            <w:noProof/>
            <w:webHidden/>
          </w:rPr>
          <w:fldChar w:fldCharType="end"/>
        </w:r>
      </w:hyperlink>
    </w:p>
    <w:p w:rsidR="00AE47BB" w:rsidRDefault="00811B76">
      <w:pPr>
        <w:pStyle w:val="TOC4"/>
        <w:rPr>
          <w:rFonts w:asciiTheme="minorHAnsi" w:eastAsiaTheme="minorEastAsia" w:hAnsiTheme="minorHAnsi" w:cstheme="minorBidi"/>
          <w:noProof/>
          <w:sz w:val="22"/>
          <w:szCs w:val="22"/>
          <w:lang w:eastAsia="lt-LT"/>
        </w:rPr>
      </w:pPr>
      <w:hyperlink w:anchor="_Toc383891714" w:history="1">
        <w:r w:rsidR="00AE47BB" w:rsidRPr="00BB1829">
          <w:rPr>
            <w:rStyle w:val="Hyperlink"/>
            <w:noProof/>
          </w:rPr>
          <w:t>8 pav. Respondentų pasiskirstymas pagal pareigybes</w:t>
        </w:r>
        <w:r w:rsidR="00AE47BB">
          <w:rPr>
            <w:noProof/>
            <w:webHidden/>
          </w:rPr>
          <w:tab/>
        </w:r>
        <w:r>
          <w:rPr>
            <w:noProof/>
            <w:webHidden/>
          </w:rPr>
          <w:fldChar w:fldCharType="begin"/>
        </w:r>
        <w:r w:rsidR="00AE47BB">
          <w:rPr>
            <w:noProof/>
            <w:webHidden/>
          </w:rPr>
          <w:instrText xml:space="preserve"> PAGEREF _Toc383891714 \h </w:instrText>
        </w:r>
        <w:r>
          <w:rPr>
            <w:noProof/>
            <w:webHidden/>
          </w:rPr>
        </w:r>
        <w:r>
          <w:rPr>
            <w:noProof/>
            <w:webHidden/>
          </w:rPr>
          <w:fldChar w:fldCharType="separate"/>
        </w:r>
        <w:r w:rsidR="0050006D">
          <w:rPr>
            <w:noProof/>
            <w:webHidden/>
          </w:rPr>
          <w:t>39</w:t>
        </w:r>
        <w:r>
          <w:rPr>
            <w:noProof/>
            <w:webHidden/>
          </w:rPr>
          <w:fldChar w:fldCharType="end"/>
        </w:r>
      </w:hyperlink>
    </w:p>
    <w:p w:rsidR="00AE47BB" w:rsidRDefault="00811B76">
      <w:pPr>
        <w:pStyle w:val="TOC4"/>
        <w:rPr>
          <w:rFonts w:asciiTheme="minorHAnsi" w:eastAsiaTheme="minorEastAsia" w:hAnsiTheme="minorHAnsi" w:cstheme="minorBidi"/>
          <w:noProof/>
          <w:sz w:val="22"/>
          <w:szCs w:val="22"/>
          <w:lang w:eastAsia="lt-LT"/>
        </w:rPr>
      </w:pPr>
      <w:hyperlink w:anchor="_Toc383891715" w:history="1">
        <w:r w:rsidR="00AE47BB" w:rsidRPr="00BB1829">
          <w:rPr>
            <w:rStyle w:val="Hyperlink"/>
            <w:noProof/>
          </w:rPr>
          <w:t>9 pav. Respondentų pasiskirstymas pagal miestą</w:t>
        </w:r>
        <w:r w:rsidR="00AE47BB">
          <w:rPr>
            <w:noProof/>
            <w:webHidden/>
          </w:rPr>
          <w:tab/>
        </w:r>
        <w:r>
          <w:rPr>
            <w:noProof/>
            <w:webHidden/>
          </w:rPr>
          <w:fldChar w:fldCharType="begin"/>
        </w:r>
        <w:r w:rsidR="00AE47BB">
          <w:rPr>
            <w:noProof/>
            <w:webHidden/>
          </w:rPr>
          <w:instrText xml:space="preserve"> PAGEREF _Toc383891715 \h </w:instrText>
        </w:r>
        <w:r>
          <w:rPr>
            <w:noProof/>
            <w:webHidden/>
          </w:rPr>
        </w:r>
        <w:r>
          <w:rPr>
            <w:noProof/>
            <w:webHidden/>
          </w:rPr>
          <w:fldChar w:fldCharType="separate"/>
        </w:r>
        <w:r w:rsidR="0050006D">
          <w:rPr>
            <w:noProof/>
            <w:webHidden/>
          </w:rPr>
          <w:t>40</w:t>
        </w:r>
        <w:r>
          <w:rPr>
            <w:noProof/>
            <w:webHidden/>
          </w:rPr>
          <w:fldChar w:fldCharType="end"/>
        </w:r>
      </w:hyperlink>
    </w:p>
    <w:p w:rsidR="00AE47BB" w:rsidRDefault="00811B76">
      <w:pPr>
        <w:pStyle w:val="TOC4"/>
        <w:rPr>
          <w:rFonts w:asciiTheme="minorHAnsi" w:eastAsiaTheme="minorEastAsia" w:hAnsiTheme="minorHAnsi" w:cstheme="minorBidi"/>
          <w:noProof/>
          <w:sz w:val="22"/>
          <w:szCs w:val="22"/>
          <w:lang w:eastAsia="lt-LT"/>
        </w:rPr>
      </w:pPr>
      <w:hyperlink w:anchor="_Toc383891716" w:history="1">
        <w:r w:rsidR="00AE47BB" w:rsidRPr="00BB1829">
          <w:rPr>
            <w:rStyle w:val="Hyperlink"/>
            <w:noProof/>
          </w:rPr>
          <w:t>10 pav. Respondentų pasiskirstymas pagal darbo stažą</w:t>
        </w:r>
        <w:r w:rsidR="00AE47BB">
          <w:rPr>
            <w:noProof/>
            <w:webHidden/>
          </w:rPr>
          <w:tab/>
        </w:r>
        <w:r>
          <w:rPr>
            <w:noProof/>
            <w:webHidden/>
          </w:rPr>
          <w:fldChar w:fldCharType="begin"/>
        </w:r>
        <w:r w:rsidR="00AE47BB">
          <w:rPr>
            <w:noProof/>
            <w:webHidden/>
          </w:rPr>
          <w:instrText xml:space="preserve"> PAGEREF _Toc383891716 \h </w:instrText>
        </w:r>
        <w:r>
          <w:rPr>
            <w:noProof/>
            <w:webHidden/>
          </w:rPr>
        </w:r>
        <w:r>
          <w:rPr>
            <w:noProof/>
            <w:webHidden/>
          </w:rPr>
          <w:fldChar w:fldCharType="separate"/>
        </w:r>
        <w:r w:rsidR="0050006D">
          <w:rPr>
            <w:noProof/>
            <w:webHidden/>
          </w:rPr>
          <w:t>40</w:t>
        </w:r>
        <w:r>
          <w:rPr>
            <w:noProof/>
            <w:webHidden/>
          </w:rPr>
          <w:fldChar w:fldCharType="end"/>
        </w:r>
      </w:hyperlink>
    </w:p>
    <w:p w:rsidR="00AE47BB" w:rsidRDefault="00811B76">
      <w:pPr>
        <w:pStyle w:val="TOC4"/>
        <w:rPr>
          <w:rFonts w:asciiTheme="minorHAnsi" w:eastAsiaTheme="minorEastAsia" w:hAnsiTheme="minorHAnsi" w:cstheme="minorBidi"/>
          <w:noProof/>
          <w:sz w:val="22"/>
          <w:szCs w:val="22"/>
          <w:lang w:eastAsia="lt-LT"/>
        </w:rPr>
      </w:pPr>
      <w:hyperlink w:anchor="_Toc383891717" w:history="1">
        <w:r w:rsidR="00AE47BB" w:rsidRPr="00BB1829">
          <w:rPr>
            <w:rStyle w:val="Hyperlink"/>
            <w:noProof/>
          </w:rPr>
          <w:t>11 pav. Respondentų pasiskirstymas pagal įdarbinimo pobūdį</w:t>
        </w:r>
        <w:r w:rsidR="00AE47BB">
          <w:rPr>
            <w:noProof/>
            <w:webHidden/>
          </w:rPr>
          <w:tab/>
        </w:r>
        <w:r>
          <w:rPr>
            <w:noProof/>
            <w:webHidden/>
          </w:rPr>
          <w:fldChar w:fldCharType="begin"/>
        </w:r>
        <w:r w:rsidR="00AE47BB">
          <w:rPr>
            <w:noProof/>
            <w:webHidden/>
          </w:rPr>
          <w:instrText xml:space="preserve"> PAGEREF _Toc383891717 \h </w:instrText>
        </w:r>
        <w:r>
          <w:rPr>
            <w:noProof/>
            <w:webHidden/>
          </w:rPr>
        </w:r>
        <w:r>
          <w:rPr>
            <w:noProof/>
            <w:webHidden/>
          </w:rPr>
          <w:fldChar w:fldCharType="separate"/>
        </w:r>
        <w:r w:rsidR="0050006D">
          <w:rPr>
            <w:noProof/>
            <w:webHidden/>
          </w:rPr>
          <w:t>41</w:t>
        </w:r>
        <w:r>
          <w:rPr>
            <w:noProof/>
            <w:webHidden/>
          </w:rPr>
          <w:fldChar w:fldCharType="end"/>
        </w:r>
      </w:hyperlink>
    </w:p>
    <w:p w:rsidR="00AE47BB" w:rsidRDefault="00811B76">
      <w:pPr>
        <w:pStyle w:val="TOC4"/>
        <w:rPr>
          <w:rFonts w:asciiTheme="minorHAnsi" w:eastAsiaTheme="minorEastAsia" w:hAnsiTheme="minorHAnsi" w:cstheme="minorBidi"/>
          <w:noProof/>
          <w:sz w:val="22"/>
          <w:szCs w:val="22"/>
          <w:lang w:eastAsia="lt-LT"/>
        </w:rPr>
      </w:pPr>
      <w:hyperlink w:anchor="_Toc383891718" w:history="1">
        <w:r w:rsidR="00AE47BB" w:rsidRPr="00BB1829">
          <w:rPr>
            <w:rStyle w:val="Hyperlink"/>
            <w:noProof/>
          </w:rPr>
          <w:t>12 pav. Darbuotojų balsas pasitenkinimo darbu aspektu</w:t>
        </w:r>
        <w:r w:rsidR="00AE47BB">
          <w:rPr>
            <w:noProof/>
            <w:webHidden/>
          </w:rPr>
          <w:tab/>
        </w:r>
        <w:r>
          <w:rPr>
            <w:noProof/>
            <w:webHidden/>
          </w:rPr>
          <w:fldChar w:fldCharType="begin"/>
        </w:r>
        <w:r w:rsidR="00AE47BB">
          <w:rPr>
            <w:noProof/>
            <w:webHidden/>
          </w:rPr>
          <w:instrText xml:space="preserve"> PAGEREF _Toc383891718 \h </w:instrText>
        </w:r>
        <w:r>
          <w:rPr>
            <w:noProof/>
            <w:webHidden/>
          </w:rPr>
        </w:r>
        <w:r>
          <w:rPr>
            <w:noProof/>
            <w:webHidden/>
          </w:rPr>
          <w:fldChar w:fldCharType="separate"/>
        </w:r>
        <w:r w:rsidR="0050006D">
          <w:rPr>
            <w:noProof/>
            <w:webHidden/>
          </w:rPr>
          <w:t>43</w:t>
        </w:r>
        <w:r>
          <w:rPr>
            <w:noProof/>
            <w:webHidden/>
          </w:rPr>
          <w:fldChar w:fldCharType="end"/>
        </w:r>
      </w:hyperlink>
    </w:p>
    <w:p w:rsidR="00AE47BB" w:rsidRDefault="00811B76">
      <w:pPr>
        <w:pStyle w:val="TOC4"/>
        <w:rPr>
          <w:rFonts w:asciiTheme="minorHAnsi" w:eastAsiaTheme="minorEastAsia" w:hAnsiTheme="minorHAnsi" w:cstheme="minorBidi"/>
          <w:noProof/>
          <w:sz w:val="22"/>
          <w:szCs w:val="22"/>
          <w:lang w:eastAsia="lt-LT"/>
        </w:rPr>
      </w:pPr>
      <w:hyperlink w:anchor="_Toc383891719" w:history="1">
        <w:r w:rsidR="00AE47BB" w:rsidRPr="00BB1829">
          <w:rPr>
            <w:rStyle w:val="Hyperlink"/>
            <w:noProof/>
          </w:rPr>
          <w:t>13 pav. Darbuotojų balsas tiesioginio vadovo aspektu</w:t>
        </w:r>
        <w:r w:rsidR="00AE47BB">
          <w:rPr>
            <w:noProof/>
            <w:webHidden/>
          </w:rPr>
          <w:tab/>
        </w:r>
        <w:r>
          <w:rPr>
            <w:noProof/>
            <w:webHidden/>
          </w:rPr>
          <w:fldChar w:fldCharType="begin"/>
        </w:r>
        <w:r w:rsidR="00AE47BB">
          <w:rPr>
            <w:noProof/>
            <w:webHidden/>
          </w:rPr>
          <w:instrText xml:space="preserve"> PAGEREF _Toc383891719 \h </w:instrText>
        </w:r>
        <w:r>
          <w:rPr>
            <w:noProof/>
            <w:webHidden/>
          </w:rPr>
        </w:r>
        <w:r>
          <w:rPr>
            <w:noProof/>
            <w:webHidden/>
          </w:rPr>
          <w:fldChar w:fldCharType="separate"/>
        </w:r>
        <w:r w:rsidR="0050006D">
          <w:rPr>
            <w:noProof/>
            <w:webHidden/>
          </w:rPr>
          <w:t>45</w:t>
        </w:r>
        <w:r>
          <w:rPr>
            <w:noProof/>
            <w:webHidden/>
          </w:rPr>
          <w:fldChar w:fldCharType="end"/>
        </w:r>
      </w:hyperlink>
    </w:p>
    <w:p w:rsidR="00AE47BB" w:rsidRDefault="00811B76">
      <w:pPr>
        <w:pStyle w:val="TOC4"/>
        <w:rPr>
          <w:rFonts w:asciiTheme="minorHAnsi" w:eastAsiaTheme="minorEastAsia" w:hAnsiTheme="minorHAnsi" w:cstheme="minorBidi"/>
          <w:noProof/>
          <w:sz w:val="22"/>
          <w:szCs w:val="22"/>
          <w:lang w:eastAsia="lt-LT"/>
        </w:rPr>
      </w:pPr>
      <w:hyperlink w:anchor="_Toc383891720" w:history="1">
        <w:r w:rsidR="00AE47BB" w:rsidRPr="00BB1829">
          <w:rPr>
            <w:rStyle w:val="Hyperlink"/>
            <w:noProof/>
          </w:rPr>
          <w:t>14 pav. Darbuotojų balsas komunikacijos aspektu</w:t>
        </w:r>
        <w:r w:rsidR="00AE47BB">
          <w:rPr>
            <w:noProof/>
            <w:webHidden/>
          </w:rPr>
          <w:tab/>
        </w:r>
        <w:r>
          <w:rPr>
            <w:noProof/>
            <w:webHidden/>
          </w:rPr>
          <w:fldChar w:fldCharType="begin"/>
        </w:r>
        <w:r w:rsidR="00AE47BB">
          <w:rPr>
            <w:noProof/>
            <w:webHidden/>
          </w:rPr>
          <w:instrText xml:space="preserve"> PAGEREF _Toc383891720 \h </w:instrText>
        </w:r>
        <w:r>
          <w:rPr>
            <w:noProof/>
            <w:webHidden/>
          </w:rPr>
        </w:r>
        <w:r>
          <w:rPr>
            <w:noProof/>
            <w:webHidden/>
          </w:rPr>
          <w:fldChar w:fldCharType="separate"/>
        </w:r>
        <w:r w:rsidR="0050006D">
          <w:rPr>
            <w:noProof/>
            <w:webHidden/>
          </w:rPr>
          <w:t>46</w:t>
        </w:r>
        <w:r>
          <w:rPr>
            <w:noProof/>
            <w:webHidden/>
          </w:rPr>
          <w:fldChar w:fldCharType="end"/>
        </w:r>
      </w:hyperlink>
    </w:p>
    <w:p w:rsidR="00AE47BB" w:rsidRDefault="00811B76">
      <w:pPr>
        <w:pStyle w:val="TOC4"/>
        <w:rPr>
          <w:rFonts w:asciiTheme="minorHAnsi" w:eastAsiaTheme="minorEastAsia" w:hAnsiTheme="minorHAnsi" w:cstheme="minorBidi"/>
          <w:noProof/>
          <w:sz w:val="22"/>
          <w:szCs w:val="22"/>
          <w:lang w:eastAsia="lt-LT"/>
        </w:rPr>
      </w:pPr>
      <w:hyperlink w:anchor="_Toc383891721" w:history="1">
        <w:r w:rsidR="00AE47BB" w:rsidRPr="00BB1829">
          <w:rPr>
            <w:rStyle w:val="Hyperlink"/>
            <w:noProof/>
          </w:rPr>
          <w:t>15 pav. Darbuotojų balsas organizacijos ir darbo sąlygų aspektu</w:t>
        </w:r>
        <w:r w:rsidR="00AE47BB">
          <w:rPr>
            <w:noProof/>
            <w:webHidden/>
          </w:rPr>
          <w:tab/>
        </w:r>
        <w:r>
          <w:rPr>
            <w:noProof/>
            <w:webHidden/>
          </w:rPr>
          <w:fldChar w:fldCharType="begin"/>
        </w:r>
        <w:r w:rsidR="00AE47BB">
          <w:rPr>
            <w:noProof/>
            <w:webHidden/>
          </w:rPr>
          <w:instrText xml:space="preserve"> PAGEREF _Toc383891721 \h </w:instrText>
        </w:r>
        <w:r>
          <w:rPr>
            <w:noProof/>
            <w:webHidden/>
          </w:rPr>
        </w:r>
        <w:r>
          <w:rPr>
            <w:noProof/>
            <w:webHidden/>
          </w:rPr>
          <w:fldChar w:fldCharType="separate"/>
        </w:r>
        <w:r w:rsidR="0050006D">
          <w:rPr>
            <w:noProof/>
            <w:webHidden/>
          </w:rPr>
          <w:t>47</w:t>
        </w:r>
        <w:r>
          <w:rPr>
            <w:noProof/>
            <w:webHidden/>
          </w:rPr>
          <w:fldChar w:fldCharType="end"/>
        </w:r>
      </w:hyperlink>
    </w:p>
    <w:p w:rsidR="00AE47BB" w:rsidRDefault="00811B76">
      <w:pPr>
        <w:pStyle w:val="TOC4"/>
        <w:rPr>
          <w:rFonts w:asciiTheme="minorHAnsi" w:eastAsiaTheme="minorEastAsia" w:hAnsiTheme="minorHAnsi" w:cstheme="minorBidi"/>
          <w:noProof/>
          <w:sz w:val="22"/>
          <w:szCs w:val="22"/>
          <w:lang w:eastAsia="lt-LT"/>
        </w:rPr>
      </w:pPr>
      <w:hyperlink w:anchor="_Toc383891722" w:history="1">
        <w:r w:rsidR="00AE47BB" w:rsidRPr="00BB1829">
          <w:rPr>
            <w:rStyle w:val="Hyperlink"/>
            <w:noProof/>
          </w:rPr>
          <w:t>16 pav. Darbuotojų balsas klientų patirties gerinimo aspektu</w:t>
        </w:r>
        <w:r w:rsidR="00AE47BB">
          <w:rPr>
            <w:noProof/>
            <w:webHidden/>
          </w:rPr>
          <w:tab/>
        </w:r>
        <w:r>
          <w:rPr>
            <w:noProof/>
            <w:webHidden/>
          </w:rPr>
          <w:fldChar w:fldCharType="begin"/>
        </w:r>
        <w:r w:rsidR="00AE47BB">
          <w:rPr>
            <w:noProof/>
            <w:webHidden/>
          </w:rPr>
          <w:instrText xml:space="preserve"> PAGEREF _Toc383891722 \h </w:instrText>
        </w:r>
        <w:r>
          <w:rPr>
            <w:noProof/>
            <w:webHidden/>
          </w:rPr>
        </w:r>
        <w:r>
          <w:rPr>
            <w:noProof/>
            <w:webHidden/>
          </w:rPr>
          <w:fldChar w:fldCharType="separate"/>
        </w:r>
        <w:r w:rsidR="0050006D">
          <w:rPr>
            <w:noProof/>
            <w:webHidden/>
          </w:rPr>
          <w:t>48</w:t>
        </w:r>
        <w:r>
          <w:rPr>
            <w:noProof/>
            <w:webHidden/>
          </w:rPr>
          <w:fldChar w:fldCharType="end"/>
        </w:r>
      </w:hyperlink>
    </w:p>
    <w:p w:rsidR="00AE47BB" w:rsidRDefault="00811B76">
      <w:pPr>
        <w:pStyle w:val="TOC4"/>
        <w:rPr>
          <w:rFonts w:asciiTheme="minorHAnsi" w:eastAsiaTheme="minorEastAsia" w:hAnsiTheme="minorHAnsi" w:cstheme="minorBidi"/>
          <w:noProof/>
          <w:sz w:val="22"/>
          <w:szCs w:val="22"/>
          <w:lang w:eastAsia="lt-LT"/>
        </w:rPr>
      </w:pPr>
      <w:hyperlink w:anchor="_Toc383891723" w:history="1">
        <w:r w:rsidR="00AE47BB" w:rsidRPr="00BB1829">
          <w:rPr>
            <w:rStyle w:val="Hyperlink"/>
            <w:noProof/>
          </w:rPr>
          <w:t>17 pav. Organizacijos „X“ darbuotojų išskiriamos įmonės stiprybės</w:t>
        </w:r>
        <w:r w:rsidR="00AE47BB">
          <w:rPr>
            <w:noProof/>
            <w:webHidden/>
          </w:rPr>
          <w:tab/>
        </w:r>
        <w:r>
          <w:rPr>
            <w:noProof/>
            <w:webHidden/>
          </w:rPr>
          <w:fldChar w:fldCharType="begin"/>
        </w:r>
        <w:r w:rsidR="00AE47BB">
          <w:rPr>
            <w:noProof/>
            <w:webHidden/>
          </w:rPr>
          <w:instrText xml:space="preserve"> PAGEREF _Toc383891723 \h </w:instrText>
        </w:r>
        <w:r>
          <w:rPr>
            <w:noProof/>
            <w:webHidden/>
          </w:rPr>
        </w:r>
        <w:r>
          <w:rPr>
            <w:noProof/>
            <w:webHidden/>
          </w:rPr>
          <w:fldChar w:fldCharType="separate"/>
        </w:r>
        <w:r w:rsidR="0050006D">
          <w:rPr>
            <w:noProof/>
            <w:webHidden/>
          </w:rPr>
          <w:t>51</w:t>
        </w:r>
        <w:r>
          <w:rPr>
            <w:noProof/>
            <w:webHidden/>
          </w:rPr>
          <w:fldChar w:fldCharType="end"/>
        </w:r>
      </w:hyperlink>
    </w:p>
    <w:p w:rsidR="00AE47BB" w:rsidRDefault="00811B76">
      <w:pPr>
        <w:pStyle w:val="TOC4"/>
        <w:rPr>
          <w:rFonts w:asciiTheme="minorHAnsi" w:eastAsiaTheme="minorEastAsia" w:hAnsiTheme="minorHAnsi" w:cstheme="minorBidi"/>
          <w:noProof/>
          <w:sz w:val="22"/>
          <w:szCs w:val="22"/>
          <w:lang w:eastAsia="lt-LT"/>
        </w:rPr>
      </w:pPr>
      <w:hyperlink w:anchor="_Toc383891724" w:history="1">
        <w:r w:rsidR="00AE47BB" w:rsidRPr="00BB1829">
          <w:rPr>
            <w:rStyle w:val="Hyperlink"/>
            <w:noProof/>
          </w:rPr>
          <w:t>18 pav. Organizacijos „X“ darbuotojų išskiriamos įmonės silpnybės</w:t>
        </w:r>
        <w:r w:rsidR="00AE47BB">
          <w:rPr>
            <w:noProof/>
            <w:webHidden/>
          </w:rPr>
          <w:tab/>
        </w:r>
        <w:r>
          <w:rPr>
            <w:noProof/>
            <w:webHidden/>
          </w:rPr>
          <w:fldChar w:fldCharType="begin"/>
        </w:r>
        <w:r w:rsidR="00AE47BB">
          <w:rPr>
            <w:noProof/>
            <w:webHidden/>
          </w:rPr>
          <w:instrText xml:space="preserve"> PAGEREF _Toc383891724 \h </w:instrText>
        </w:r>
        <w:r>
          <w:rPr>
            <w:noProof/>
            <w:webHidden/>
          </w:rPr>
        </w:r>
        <w:r>
          <w:rPr>
            <w:noProof/>
            <w:webHidden/>
          </w:rPr>
          <w:fldChar w:fldCharType="separate"/>
        </w:r>
        <w:r w:rsidR="0050006D">
          <w:rPr>
            <w:noProof/>
            <w:webHidden/>
          </w:rPr>
          <w:t>52</w:t>
        </w:r>
        <w:r>
          <w:rPr>
            <w:noProof/>
            <w:webHidden/>
          </w:rPr>
          <w:fldChar w:fldCharType="end"/>
        </w:r>
      </w:hyperlink>
    </w:p>
    <w:p w:rsidR="00AE47BB" w:rsidRDefault="00811B76">
      <w:pPr>
        <w:pStyle w:val="TOC4"/>
        <w:rPr>
          <w:rFonts w:asciiTheme="minorHAnsi" w:eastAsiaTheme="minorEastAsia" w:hAnsiTheme="minorHAnsi" w:cstheme="minorBidi"/>
          <w:noProof/>
          <w:sz w:val="22"/>
          <w:szCs w:val="22"/>
          <w:lang w:eastAsia="lt-LT"/>
        </w:rPr>
      </w:pPr>
      <w:hyperlink w:anchor="_Toc383891725" w:history="1">
        <w:r w:rsidR="00AE47BB" w:rsidRPr="00BB1829">
          <w:rPr>
            <w:rStyle w:val="Hyperlink"/>
            <w:noProof/>
          </w:rPr>
          <w:t>19 pav. Organizacijos „X“ darbuotojų siūlomi veiksmai, kad organizacija būtų geresnė vieta dirbti</w:t>
        </w:r>
        <w:r w:rsidR="00AE47BB">
          <w:rPr>
            <w:noProof/>
            <w:webHidden/>
          </w:rPr>
          <w:tab/>
        </w:r>
        <w:r>
          <w:rPr>
            <w:noProof/>
            <w:webHidden/>
          </w:rPr>
          <w:fldChar w:fldCharType="begin"/>
        </w:r>
        <w:r w:rsidR="00AE47BB">
          <w:rPr>
            <w:noProof/>
            <w:webHidden/>
          </w:rPr>
          <w:instrText xml:space="preserve"> PAGEREF _Toc383891725 \h </w:instrText>
        </w:r>
        <w:r>
          <w:rPr>
            <w:noProof/>
            <w:webHidden/>
          </w:rPr>
        </w:r>
        <w:r>
          <w:rPr>
            <w:noProof/>
            <w:webHidden/>
          </w:rPr>
          <w:fldChar w:fldCharType="separate"/>
        </w:r>
        <w:r w:rsidR="0050006D">
          <w:rPr>
            <w:noProof/>
            <w:webHidden/>
          </w:rPr>
          <w:t>53</w:t>
        </w:r>
        <w:r>
          <w:rPr>
            <w:noProof/>
            <w:webHidden/>
          </w:rPr>
          <w:fldChar w:fldCharType="end"/>
        </w:r>
      </w:hyperlink>
    </w:p>
    <w:p w:rsidR="00AE47BB" w:rsidRDefault="00811B76" w:rsidP="00AE47BB">
      <w:pPr>
        <w:pStyle w:val="TOC1"/>
        <w:tabs>
          <w:tab w:val="right" w:leader="dot" w:pos="9911"/>
        </w:tabs>
        <w:rPr>
          <w:rFonts w:asciiTheme="minorHAnsi" w:eastAsiaTheme="minorEastAsia" w:hAnsiTheme="minorHAnsi" w:cstheme="minorBidi"/>
          <w:noProof/>
          <w:sz w:val="22"/>
          <w:szCs w:val="22"/>
          <w:lang w:eastAsia="lt-LT"/>
        </w:rPr>
      </w:pPr>
      <w:r>
        <w:fldChar w:fldCharType="end"/>
      </w:r>
      <w:r>
        <w:fldChar w:fldCharType="begin"/>
      </w:r>
      <w:r w:rsidR="009145D5">
        <w:instrText xml:space="preserve"> TOC \o "1-4" \h \z \u </w:instrText>
      </w:r>
      <w:r>
        <w:fldChar w:fldCharType="separate"/>
      </w:r>
    </w:p>
    <w:p w:rsidR="0039217A" w:rsidRDefault="00811B76" w:rsidP="009145D5">
      <w:pPr>
        <w:spacing w:after="0" w:line="360" w:lineRule="auto"/>
        <w:jc w:val="center"/>
      </w:pPr>
      <w:r>
        <w:fldChar w:fldCharType="end"/>
      </w:r>
    </w:p>
    <w:p w:rsidR="00AE47BB" w:rsidRDefault="00AE47BB" w:rsidP="009145D5">
      <w:pPr>
        <w:spacing w:after="0" w:line="360" w:lineRule="auto"/>
        <w:jc w:val="center"/>
      </w:pPr>
    </w:p>
    <w:p w:rsidR="00AE47BB" w:rsidRDefault="00AE47BB" w:rsidP="009145D5">
      <w:pPr>
        <w:spacing w:after="0" w:line="360" w:lineRule="auto"/>
        <w:jc w:val="center"/>
      </w:pPr>
    </w:p>
    <w:p w:rsidR="00AE47BB" w:rsidRDefault="00AE47BB" w:rsidP="009145D5">
      <w:pPr>
        <w:spacing w:after="0" w:line="360" w:lineRule="auto"/>
        <w:jc w:val="center"/>
      </w:pPr>
    </w:p>
    <w:p w:rsidR="00AE47BB" w:rsidRDefault="00AE47BB" w:rsidP="009145D5">
      <w:pPr>
        <w:spacing w:after="0" w:line="360" w:lineRule="auto"/>
        <w:jc w:val="center"/>
      </w:pPr>
    </w:p>
    <w:p w:rsidR="00AE47BB" w:rsidRDefault="00AE47BB" w:rsidP="009145D5">
      <w:pPr>
        <w:spacing w:after="0" w:line="360" w:lineRule="auto"/>
        <w:jc w:val="center"/>
      </w:pPr>
    </w:p>
    <w:p w:rsidR="00AE47BB" w:rsidRDefault="00AE47BB" w:rsidP="009145D5">
      <w:pPr>
        <w:spacing w:after="0" w:line="360" w:lineRule="auto"/>
        <w:jc w:val="center"/>
      </w:pPr>
    </w:p>
    <w:p w:rsidR="00AE47BB" w:rsidRDefault="00AE47BB" w:rsidP="009145D5">
      <w:pPr>
        <w:spacing w:after="0" w:line="360" w:lineRule="auto"/>
        <w:jc w:val="center"/>
      </w:pPr>
    </w:p>
    <w:p w:rsidR="00AE47BB" w:rsidRDefault="00AE47BB" w:rsidP="009145D5">
      <w:pPr>
        <w:spacing w:after="0" w:line="360" w:lineRule="auto"/>
        <w:jc w:val="center"/>
      </w:pPr>
    </w:p>
    <w:p w:rsidR="00AE47BB" w:rsidRDefault="00AE47BB" w:rsidP="009145D5">
      <w:pPr>
        <w:spacing w:after="0" w:line="360" w:lineRule="auto"/>
        <w:jc w:val="center"/>
      </w:pPr>
    </w:p>
    <w:p w:rsidR="00AE47BB" w:rsidRDefault="00AE47BB" w:rsidP="009145D5">
      <w:pPr>
        <w:spacing w:after="0" w:line="360" w:lineRule="auto"/>
        <w:jc w:val="center"/>
      </w:pPr>
    </w:p>
    <w:p w:rsidR="00AE47BB" w:rsidRDefault="00AE47BB" w:rsidP="009145D5">
      <w:pPr>
        <w:spacing w:after="0" w:line="360" w:lineRule="auto"/>
        <w:jc w:val="center"/>
      </w:pPr>
    </w:p>
    <w:p w:rsidR="00AE47BB" w:rsidRDefault="00AE47BB" w:rsidP="00AE47BB">
      <w:pPr>
        <w:pStyle w:val="Style83"/>
        <w:widowControl/>
        <w:spacing w:line="360" w:lineRule="auto"/>
        <w:ind w:firstLine="0"/>
        <w:jc w:val="center"/>
        <w:rPr>
          <w:rStyle w:val="FontStyle187"/>
          <w:sz w:val="32"/>
          <w:szCs w:val="32"/>
        </w:rPr>
      </w:pPr>
      <w:r w:rsidRPr="00AE47BB">
        <w:rPr>
          <w:rStyle w:val="FontStyle187"/>
          <w:sz w:val="32"/>
          <w:szCs w:val="32"/>
        </w:rPr>
        <w:lastRenderedPageBreak/>
        <w:t>PRIEDAI</w:t>
      </w:r>
    </w:p>
    <w:p w:rsidR="00AE47BB" w:rsidRDefault="00AE47BB" w:rsidP="00AE47BB">
      <w:pPr>
        <w:pStyle w:val="Style83"/>
        <w:widowControl/>
        <w:spacing w:line="360" w:lineRule="auto"/>
        <w:ind w:firstLine="0"/>
        <w:jc w:val="center"/>
        <w:rPr>
          <w:rStyle w:val="FontStyle187"/>
          <w:sz w:val="32"/>
          <w:szCs w:val="32"/>
        </w:rPr>
      </w:pPr>
    </w:p>
    <w:p w:rsidR="00AE47BB" w:rsidRPr="00AE47BB" w:rsidRDefault="00811B76" w:rsidP="00AE47BB">
      <w:pPr>
        <w:pStyle w:val="TOC6"/>
        <w:tabs>
          <w:tab w:val="right" w:leader="dot" w:pos="9911"/>
        </w:tabs>
        <w:ind w:left="0"/>
        <w:rPr>
          <w:noProof/>
        </w:rPr>
      </w:pPr>
      <w:r w:rsidRPr="00811B76">
        <w:rPr>
          <w:rStyle w:val="FontStyle187"/>
          <w:sz w:val="32"/>
          <w:szCs w:val="32"/>
        </w:rPr>
        <w:fldChar w:fldCharType="begin"/>
      </w:r>
      <w:r w:rsidR="00AE47BB">
        <w:rPr>
          <w:rStyle w:val="FontStyle187"/>
          <w:sz w:val="32"/>
          <w:szCs w:val="32"/>
        </w:rPr>
        <w:instrText xml:space="preserve"> TOC \o "6-6" \h \z \u </w:instrText>
      </w:r>
      <w:r w:rsidRPr="00811B76">
        <w:rPr>
          <w:rStyle w:val="FontStyle187"/>
          <w:sz w:val="32"/>
          <w:szCs w:val="32"/>
        </w:rPr>
        <w:fldChar w:fldCharType="separate"/>
      </w:r>
      <w:hyperlink w:anchor="_Toc383891947" w:history="1">
        <w:r w:rsidR="00AE47BB" w:rsidRPr="00AE47BB">
          <w:rPr>
            <w:rStyle w:val="Hyperlink"/>
            <w:noProof/>
          </w:rPr>
          <w:t>1 PRIEDAS</w:t>
        </w:r>
        <w:r w:rsidR="00AE47BB" w:rsidRPr="00AE47BB">
          <w:rPr>
            <w:noProof/>
            <w:webHidden/>
          </w:rPr>
          <w:tab/>
        </w:r>
        <w:r w:rsidRPr="00AE47BB">
          <w:rPr>
            <w:noProof/>
            <w:webHidden/>
          </w:rPr>
          <w:fldChar w:fldCharType="begin"/>
        </w:r>
        <w:r w:rsidR="00AE47BB" w:rsidRPr="00AE47BB">
          <w:rPr>
            <w:noProof/>
            <w:webHidden/>
          </w:rPr>
          <w:instrText xml:space="preserve"> PAGEREF _Toc383891947 \h </w:instrText>
        </w:r>
        <w:r w:rsidRPr="00AE47BB">
          <w:rPr>
            <w:noProof/>
            <w:webHidden/>
          </w:rPr>
        </w:r>
        <w:r w:rsidRPr="00AE47BB">
          <w:rPr>
            <w:noProof/>
            <w:webHidden/>
          </w:rPr>
          <w:fldChar w:fldCharType="separate"/>
        </w:r>
        <w:r w:rsidR="0050006D">
          <w:rPr>
            <w:noProof/>
            <w:webHidden/>
          </w:rPr>
          <w:t>65</w:t>
        </w:r>
        <w:r w:rsidRPr="00AE47BB">
          <w:rPr>
            <w:noProof/>
            <w:webHidden/>
          </w:rPr>
          <w:fldChar w:fldCharType="end"/>
        </w:r>
      </w:hyperlink>
    </w:p>
    <w:p w:rsidR="00AE47BB" w:rsidRPr="00AE47BB" w:rsidRDefault="00811B76" w:rsidP="00AE47BB">
      <w:pPr>
        <w:pStyle w:val="TOC6"/>
        <w:tabs>
          <w:tab w:val="right" w:leader="dot" w:pos="9911"/>
        </w:tabs>
        <w:ind w:left="0"/>
        <w:rPr>
          <w:noProof/>
        </w:rPr>
      </w:pPr>
      <w:hyperlink w:anchor="_Toc383891948" w:history="1">
        <w:r w:rsidR="00AE47BB" w:rsidRPr="00AE47BB">
          <w:rPr>
            <w:rStyle w:val="Hyperlink"/>
            <w:noProof/>
          </w:rPr>
          <w:t>2 PRIEDAS</w:t>
        </w:r>
        <w:r w:rsidR="00AE47BB" w:rsidRPr="00AE47BB">
          <w:rPr>
            <w:noProof/>
            <w:webHidden/>
          </w:rPr>
          <w:tab/>
        </w:r>
        <w:r w:rsidRPr="00AE47BB">
          <w:rPr>
            <w:noProof/>
            <w:webHidden/>
          </w:rPr>
          <w:fldChar w:fldCharType="begin"/>
        </w:r>
        <w:r w:rsidR="00AE47BB" w:rsidRPr="00AE47BB">
          <w:rPr>
            <w:noProof/>
            <w:webHidden/>
          </w:rPr>
          <w:instrText xml:space="preserve"> PAGEREF _Toc383891948 \h </w:instrText>
        </w:r>
        <w:r w:rsidRPr="00AE47BB">
          <w:rPr>
            <w:noProof/>
            <w:webHidden/>
          </w:rPr>
        </w:r>
        <w:r w:rsidRPr="00AE47BB">
          <w:rPr>
            <w:noProof/>
            <w:webHidden/>
          </w:rPr>
          <w:fldChar w:fldCharType="separate"/>
        </w:r>
        <w:r w:rsidR="0050006D">
          <w:rPr>
            <w:noProof/>
            <w:webHidden/>
          </w:rPr>
          <w:t>66</w:t>
        </w:r>
        <w:r w:rsidRPr="00AE47BB">
          <w:rPr>
            <w:noProof/>
            <w:webHidden/>
          </w:rPr>
          <w:fldChar w:fldCharType="end"/>
        </w:r>
      </w:hyperlink>
    </w:p>
    <w:p w:rsidR="00AE47BB" w:rsidRDefault="00811B76" w:rsidP="00AE47BB">
      <w:pPr>
        <w:pStyle w:val="Style83"/>
        <w:widowControl/>
        <w:spacing w:line="360" w:lineRule="auto"/>
        <w:ind w:firstLine="0"/>
        <w:jc w:val="center"/>
        <w:rPr>
          <w:rStyle w:val="FontStyle187"/>
          <w:sz w:val="32"/>
          <w:szCs w:val="32"/>
        </w:rPr>
      </w:pPr>
      <w:r>
        <w:rPr>
          <w:rStyle w:val="FontStyle187"/>
          <w:sz w:val="32"/>
          <w:szCs w:val="32"/>
        </w:rPr>
        <w:fldChar w:fldCharType="end"/>
      </w:r>
    </w:p>
    <w:p w:rsidR="00AE47BB" w:rsidRDefault="00AE47BB" w:rsidP="00AE47BB">
      <w:pPr>
        <w:pStyle w:val="Style83"/>
        <w:widowControl/>
        <w:spacing w:line="360" w:lineRule="auto"/>
        <w:ind w:firstLine="0"/>
        <w:jc w:val="center"/>
        <w:rPr>
          <w:rStyle w:val="FontStyle187"/>
          <w:sz w:val="32"/>
          <w:szCs w:val="32"/>
        </w:rPr>
      </w:pPr>
    </w:p>
    <w:p w:rsidR="00AE47BB" w:rsidRDefault="00AE47BB" w:rsidP="00AE47BB">
      <w:pPr>
        <w:pStyle w:val="Style83"/>
        <w:widowControl/>
        <w:spacing w:line="360" w:lineRule="auto"/>
        <w:ind w:firstLine="0"/>
        <w:jc w:val="center"/>
        <w:rPr>
          <w:rStyle w:val="FontStyle187"/>
          <w:sz w:val="32"/>
          <w:szCs w:val="32"/>
        </w:rPr>
      </w:pPr>
    </w:p>
    <w:p w:rsidR="00AE47BB" w:rsidRDefault="00AE47BB" w:rsidP="00AE47BB">
      <w:pPr>
        <w:pStyle w:val="Style83"/>
        <w:widowControl/>
        <w:spacing w:line="360" w:lineRule="auto"/>
        <w:ind w:firstLine="0"/>
        <w:jc w:val="center"/>
        <w:rPr>
          <w:rStyle w:val="FontStyle187"/>
          <w:sz w:val="32"/>
          <w:szCs w:val="32"/>
        </w:rPr>
      </w:pPr>
    </w:p>
    <w:p w:rsidR="00AE47BB" w:rsidRDefault="00AE47BB" w:rsidP="00AE47BB">
      <w:pPr>
        <w:pStyle w:val="Style83"/>
        <w:widowControl/>
        <w:spacing w:line="360" w:lineRule="auto"/>
        <w:ind w:firstLine="0"/>
        <w:jc w:val="center"/>
        <w:rPr>
          <w:rStyle w:val="FontStyle187"/>
          <w:sz w:val="32"/>
          <w:szCs w:val="32"/>
        </w:rPr>
      </w:pPr>
    </w:p>
    <w:p w:rsidR="00AE47BB" w:rsidRDefault="00AE47BB" w:rsidP="00AE47BB">
      <w:pPr>
        <w:pStyle w:val="Style83"/>
        <w:widowControl/>
        <w:spacing w:line="360" w:lineRule="auto"/>
        <w:ind w:firstLine="0"/>
        <w:jc w:val="center"/>
        <w:rPr>
          <w:rStyle w:val="FontStyle187"/>
          <w:sz w:val="32"/>
          <w:szCs w:val="32"/>
        </w:rPr>
      </w:pPr>
    </w:p>
    <w:p w:rsidR="00AE47BB" w:rsidRDefault="00AE47BB" w:rsidP="00AE47BB">
      <w:pPr>
        <w:pStyle w:val="Style83"/>
        <w:widowControl/>
        <w:spacing w:line="360" w:lineRule="auto"/>
        <w:ind w:firstLine="0"/>
        <w:jc w:val="center"/>
        <w:rPr>
          <w:rStyle w:val="FontStyle187"/>
          <w:sz w:val="32"/>
          <w:szCs w:val="32"/>
        </w:rPr>
      </w:pPr>
    </w:p>
    <w:p w:rsidR="00AE47BB" w:rsidRDefault="00AE47BB" w:rsidP="00AE47BB">
      <w:pPr>
        <w:pStyle w:val="Style83"/>
        <w:widowControl/>
        <w:spacing w:line="360" w:lineRule="auto"/>
        <w:ind w:firstLine="0"/>
        <w:jc w:val="center"/>
        <w:rPr>
          <w:rStyle w:val="FontStyle187"/>
          <w:sz w:val="32"/>
          <w:szCs w:val="32"/>
        </w:rPr>
      </w:pPr>
    </w:p>
    <w:p w:rsidR="00AE47BB" w:rsidRDefault="00AE47BB" w:rsidP="00AE47BB">
      <w:pPr>
        <w:pStyle w:val="Style83"/>
        <w:widowControl/>
        <w:spacing w:line="360" w:lineRule="auto"/>
        <w:ind w:firstLine="0"/>
        <w:jc w:val="center"/>
        <w:rPr>
          <w:rStyle w:val="FontStyle187"/>
          <w:sz w:val="32"/>
          <w:szCs w:val="32"/>
        </w:rPr>
      </w:pPr>
    </w:p>
    <w:p w:rsidR="00AE47BB" w:rsidRDefault="00AE47BB" w:rsidP="00AE47BB">
      <w:pPr>
        <w:pStyle w:val="Style83"/>
        <w:widowControl/>
        <w:spacing w:line="360" w:lineRule="auto"/>
        <w:ind w:firstLine="0"/>
        <w:jc w:val="center"/>
        <w:rPr>
          <w:rStyle w:val="FontStyle187"/>
          <w:sz w:val="32"/>
          <w:szCs w:val="32"/>
        </w:rPr>
      </w:pPr>
    </w:p>
    <w:p w:rsidR="00AE47BB" w:rsidRDefault="00AE47BB" w:rsidP="00AE47BB">
      <w:pPr>
        <w:pStyle w:val="Style83"/>
        <w:widowControl/>
        <w:spacing w:line="360" w:lineRule="auto"/>
        <w:ind w:firstLine="0"/>
        <w:jc w:val="center"/>
        <w:rPr>
          <w:rStyle w:val="FontStyle187"/>
          <w:sz w:val="32"/>
          <w:szCs w:val="32"/>
        </w:rPr>
      </w:pPr>
    </w:p>
    <w:p w:rsidR="00AE47BB" w:rsidRDefault="00AE47BB" w:rsidP="00AE47BB">
      <w:pPr>
        <w:pStyle w:val="Style83"/>
        <w:widowControl/>
        <w:spacing w:line="360" w:lineRule="auto"/>
        <w:ind w:firstLine="0"/>
        <w:jc w:val="center"/>
        <w:rPr>
          <w:rStyle w:val="FontStyle187"/>
          <w:sz w:val="32"/>
          <w:szCs w:val="32"/>
        </w:rPr>
      </w:pPr>
    </w:p>
    <w:p w:rsidR="00AE47BB" w:rsidRDefault="00AE47BB" w:rsidP="00AE47BB">
      <w:pPr>
        <w:pStyle w:val="Style83"/>
        <w:widowControl/>
        <w:spacing w:line="360" w:lineRule="auto"/>
        <w:ind w:firstLine="0"/>
        <w:jc w:val="center"/>
        <w:rPr>
          <w:rStyle w:val="FontStyle187"/>
          <w:sz w:val="32"/>
          <w:szCs w:val="32"/>
        </w:rPr>
      </w:pPr>
    </w:p>
    <w:p w:rsidR="00AE47BB" w:rsidRDefault="00AE47BB" w:rsidP="00AE47BB">
      <w:pPr>
        <w:pStyle w:val="Style83"/>
        <w:widowControl/>
        <w:spacing w:line="360" w:lineRule="auto"/>
        <w:ind w:firstLine="0"/>
        <w:jc w:val="center"/>
        <w:rPr>
          <w:rStyle w:val="FontStyle187"/>
          <w:sz w:val="32"/>
          <w:szCs w:val="32"/>
        </w:rPr>
      </w:pPr>
    </w:p>
    <w:p w:rsidR="00AE47BB" w:rsidRDefault="00AE47BB" w:rsidP="00AE47BB">
      <w:pPr>
        <w:pStyle w:val="Style83"/>
        <w:widowControl/>
        <w:spacing w:line="360" w:lineRule="auto"/>
        <w:ind w:firstLine="0"/>
        <w:jc w:val="center"/>
        <w:rPr>
          <w:rStyle w:val="FontStyle187"/>
          <w:sz w:val="32"/>
          <w:szCs w:val="32"/>
        </w:rPr>
      </w:pPr>
    </w:p>
    <w:p w:rsidR="00AE47BB" w:rsidRDefault="00AE47BB" w:rsidP="00AE47BB">
      <w:pPr>
        <w:pStyle w:val="Style83"/>
        <w:widowControl/>
        <w:spacing w:line="360" w:lineRule="auto"/>
        <w:ind w:firstLine="0"/>
        <w:jc w:val="center"/>
        <w:rPr>
          <w:rStyle w:val="FontStyle187"/>
          <w:sz w:val="32"/>
          <w:szCs w:val="32"/>
        </w:rPr>
      </w:pPr>
    </w:p>
    <w:p w:rsidR="00AE47BB" w:rsidRDefault="00AE47BB" w:rsidP="00AE47BB">
      <w:pPr>
        <w:pStyle w:val="Style83"/>
        <w:widowControl/>
        <w:spacing w:line="360" w:lineRule="auto"/>
        <w:ind w:firstLine="0"/>
        <w:jc w:val="center"/>
        <w:rPr>
          <w:rStyle w:val="FontStyle187"/>
          <w:sz w:val="32"/>
          <w:szCs w:val="32"/>
        </w:rPr>
      </w:pPr>
    </w:p>
    <w:p w:rsidR="00AE47BB" w:rsidRDefault="00AE47BB" w:rsidP="00AE47BB">
      <w:pPr>
        <w:pStyle w:val="Style83"/>
        <w:widowControl/>
        <w:spacing w:line="360" w:lineRule="auto"/>
        <w:ind w:firstLine="0"/>
        <w:jc w:val="center"/>
        <w:rPr>
          <w:rStyle w:val="FontStyle187"/>
          <w:sz w:val="32"/>
          <w:szCs w:val="32"/>
        </w:rPr>
      </w:pPr>
    </w:p>
    <w:p w:rsidR="00AE47BB" w:rsidRDefault="00AE47BB" w:rsidP="00AE47BB">
      <w:pPr>
        <w:pStyle w:val="Style83"/>
        <w:widowControl/>
        <w:spacing w:line="360" w:lineRule="auto"/>
        <w:ind w:firstLine="0"/>
        <w:jc w:val="center"/>
        <w:rPr>
          <w:rStyle w:val="FontStyle187"/>
          <w:sz w:val="32"/>
          <w:szCs w:val="32"/>
        </w:rPr>
      </w:pPr>
    </w:p>
    <w:p w:rsidR="00AE47BB" w:rsidRDefault="00AE47BB" w:rsidP="00AE47BB">
      <w:pPr>
        <w:pStyle w:val="Style83"/>
        <w:widowControl/>
        <w:spacing w:line="360" w:lineRule="auto"/>
        <w:ind w:firstLine="0"/>
        <w:jc w:val="center"/>
        <w:rPr>
          <w:rStyle w:val="FontStyle187"/>
          <w:sz w:val="32"/>
          <w:szCs w:val="32"/>
        </w:rPr>
      </w:pPr>
    </w:p>
    <w:p w:rsidR="00AE47BB" w:rsidRPr="00AE47BB" w:rsidRDefault="00AE47BB" w:rsidP="00AE47BB">
      <w:pPr>
        <w:pStyle w:val="Style83"/>
        <w:widowControl/>
        <w:spacing w:line="360" w:lineRule="auto"/>
        <w:ind w:firstLine="0"/>
        <w:jc w:val="center"/>
        <w:rPr>
          <w:rStyle w:val="FontStyle187"/>
          <w:sz w:val="32"/>
          <w:szCs w:val="32"/>
        </w:rPr>
      </w:pPr>
    </w:p>
    <w:p w:rsidR="00AE47BB" w:rsidRPr="007E18D3" w:rsidRDefault="00AE47BB" w:rsidP="009145D5">
      <w:pPr>
        <w:pStyle w:val="Style83"/>
        <w:widowControl/>
        <w:spacing w:line="360" w:lineRule="auto"/>
        <w:ind w:firstLine="0"/>
        <w:jc w:val="left"/>
        <w:rPr>
          <w:rStyle w:val="FontStyle187"/>
          <w:b w:val="0"/>
          <w:sz w:val="24"/>
          <w:szCs w:val="24"/>
        </w:rPr>
      </w:pPr>
    </w:p>
    <w:p w:rsidR="0039217A" w:rsidRPr="007E18D3" w:rsidRDefault="0039217A" w:rsidP="009145D5">
      <w:pPr>
        <w:pStyle w:val="Style83"/>
        <w:widowControl/>
        <w:spacing w:line="360" w:lineRule="auto"/>
        <w:ind w:firstLine="0"/>
        <w:jc w:val="left"/>
        <w:rPr>
          <w:rStyle w:val="FontStyle187"/>
          <w:b w:val="0"/>
          <w:sz w:val="24"/>
          <w:szCs w:val="24"/>
        </w:rPr>
      </w:pPr>
    </w:p>
    <w:p w:rsidR="00630906" w:rsidRPr="00F97C3A" w:rsidRDefault="00630906" w:rsidP="00B11971">
      <w:pPr>
        <w:pStyle w:val="Heading1"/>
        <w:spacing w:before="0"/>
        <w:jc w:val="center"/>
        <w:rPr>
          <w:rFonts w:ascii="Times New Roman" w:eastAsia="Calibri" w:hAnsi="Times New Roman" w:cs="Times New Roman"/>
          <w:color w:val="auto"/>
          <w:sz w:val="32"/>
          <w:szCs w:val="32"/>
        </w:rPr>
      </w:pPr>
      <w:bookmarkStart w:id="0" w:name="_Toc383890836"/>
      <w:bookmarkStart w:id="1" w:name="_Toc383891528"/>
      <w:bookmarkStart w:id="2" w:name="_Toc383891665"/>
      <w:bookmarkStart w:id="3" w:name="_Toc383965527"/>
      <w:r w:rsidRPr="00F97C3A">
        <w:rPr>
          <w:rFonts w:ascii="Times New Roman" w:eastAsia="Calibri" w:hAnsi="Times New Roman" w:cs="Times New Roman"/>
          <w:color w:val="auto"/>
          <w:sz w:val="32"/>
          <w:szCs w:val="32"/>
        </w:rPr>
        <w:lastRenderedPageBreak/>
        <w:t>ĮVADAS</w:t>
      </w:r>
      <w:bookmarkEnd w:id="0"/>
      <w:bookmarkEnd w:id="1"/>
      <w:bookmarkEnd w:id="2"/>
      <w:bookmarkEnd w:id="3"/>
    </w:p>
    <w:p w:rsidR="00630906" w:rsidRPr="007E18D3" w:rsidRDefault="00630906" w:rsidP="009145D5">
      <w:pPr>
        <w:shd w:val="clear" w:color="auto" w:fill="FFFFFF"/>
        <w:spacing w:after="0" w:line="360" w:lineRule="auto"/>
        <w:ind w:left="36" w:right="346" w:firstLine="567"/>
        <w:jc w:val="center"/>
        <w:rPr>
          <w:rFonts w:eastAsia="Calibri"/>
          <w:b/>
          <w:bCs/>
        </w:rPr>
      </w:pPr>
    </w:p>
    <w:p w:rsidR="00630906" w:rsidRPr="007E18D3" w:rsidRDefault="000F2558" w:rsidP="009145D5">
      <w:pPr>
        <w:pStyle w:val="List31"/>
        <w:numPr>
          <w:ilvl w:val="0"/>
          <w:numId w:val="0"/>
        </w:numPr>
        <w:tabs>
          <w:tab w:val="num" w:pos="0"/>
        </w:tabs>
        <w:spacing w:before="0" w:line="360" w:lineRule="auto"/>
        <w:ind w:firstLine="567"/>
        <w:jc w:val="right"/>
        <w:rPr>
          <w:rFonts w:ascii="Times New Roman" w:hAnsi="Times New Roman" w:cs="Times New Roman"/>
          <w:iCs/>
          <w:sz w:val="24"/>
          <w:szCs w:val="24"/>
          <w:shd w:val="clear" w:color="auto" w:fill="FFFFFF"/>
        </w:rPr>
      </w:pPr>
      <w:r w:rsidRPr="007E18D3">
        <w:rPr>
          <w:rFonts w:ascii="Times New Roman" w:hAnsi="Times New Roman" w:cs="Times New Roman"/>
          <w:i/>
          <w:sz w:val="24"/>
          <w:szCs w:val="24"/>
          <w:shd w:val="clear" w:color="auto" w:fill="FFFFFF"/>
        </w:rPr>
        <w:t>Kas brangina savo darbą, turi mokėti jį ginti, kitaip jis nevertas ko nors imtis</w:t>
      </w:r>
      <w:r w:rsidR="00A4430F" w:rsidRPr="007E18D3">
        <w:rPr>
          <w:rFonts w:ascii="Times New Roman" w:hAnsi="Times New Roman" w:cs="Times New Roman"/>
          <w:i/>
          <w:sz w:val="24"/>
          <w:szCs w:val="24"/>
          <w:shd w:val="clear" w:color="auto" w:fill="FFFFFF"/>
        </w:rPr>
        <w:t>.</w:t>
      </w:r>
      <w:r w:rsidR="00630906" w:rsidRPr="007E18D3">
        <w:rPr>
          <w:rFonts w:ascii="Times New Roman" w:hAnsi="Times New Roman" w:cs="Times New Roman"/>
          <w:i/>
          <w:sz w:val="24"/>
          <w:szCs w:val="24"/>
        </w:rPr>
        <w:br/>
      </w:r>
      <w:hyperlink r:id="rId8" w:history="1">
        <w:r w:rsidRPr="007E18D3">
          <w:rPr>
            <w:rStyle w:val="Hyperlink"/>
            <w:rFonts w:ascii="Times New Roman" w:hAnsi="Times New Roman" w:cs="Times New Roman"/>
            <w:i/>
            <w:iCs/>
            <w:color w:val="auto"/>
            <w:sz w:val="24"/>
            <w:szCs w:val="24"/>
            <w:u w:val="none"/>
            <w:bdr w:val="none" w:sz="0" w:space="0" w:color="auto" w:frame="1"/>
            <w:shd w:val="clear" w:color="auto" w:fill="FFFFFF"/>
          </w:rPr>
          <w:t>Johanas Volfgangas Gėtė</w:t>
        </w:r>
      </w:hyperlink>
    </w:p>
    <w:p w:rsidR="000F2558" w:rsidRPr="007E18D3" w:rsidRDefault="000F2558" w:rsidP="009145D5">
      <w:pPr>
        <w:spacing w:after="0" w:line="360" w:lineRule="auto"/>
        <w:ind w:firstLine="567"/>
        <w:jc w:val="both"/>
      </w:pPr>
    </w:p>
    <w:p w:rsidR="00562BEE" w:rsidRPr="007E18D3" w:rsidRDefault="00BF0833" w:rsidP="009145D5">
      <w:pPr>
        <w:spacing w:after="0" w:line="360" w:lineRule="auto"/>
        <w:ind w:firstLine="567"/>
        <w:jc w:val="both"/>
      </w:pPr>
      <w:r w:rsidRPr="007E18D3">
        <w:rPr>
          <w:b/>
        </w:rPr>
        <w:t>Temos aktualumas</w:t>
      </w:r>
      <w:r w:rsidR="00396D3A" w:rsidRPr="007E18D3">
        <w:rPr>
          <w:b/>
        </w:rPr>
        <w:t xml:space="preserve"> ir naujumas</w:t>
      </w:r>
      <w:r w:rsidRPr="007E18D3">
        <w:t>.</w:t>
      </w:r>
      <w:r w:rsidRPr="007E18D3">
        <w:rPr>
          <w:color w:val="FF0000"/>
        </w:rPr>
        <w:t xml:space="preserve"> </w:t>
      </w:r>
      <w:r w:rsidR="002216BC" w:rsidRPr="007E18D3">
        <w:t xml:space="preserve">Šiandien pasaulyje, kuriame žmonės yra linkę vis labiau kovoti už savo teises, demokratiją ir lygybę, poreikis turėti galimybes atvirai ir be baimės kalbėti, būti </w:t>
      </w:r>
      <w:r w:rsidR="00747872" w:rsidRPr="007E18D3">
        <w:t xml:space="preserve">tikrai </w:t>
      </w:r>
      <w:r w:rsidR="002216BC" w:rsidRPr="007E18D3">
        <w:t xml:space="preserve">išgirstam ir </w:t>
      </w:r>
      <w:r w:rsidR="00747872" w:rsidRPr="007E18D3">
        <w:t>individualiai įvertintam nuolatos auga. Balso turėjimas ir įvairi</w:t>
      </w:r>
      <w:r w:rsidR="00562BEE" w:rsidRPr="007E18D3">
        <w:t>os</w:t>
      </w:r>
      <w:r w:rsidR="00747872" w:rsidRPr="007E18D3">
        <w:t xml:space="preserve"> balso k</w:t>
      </w:r>
      <w:r w:rsidR="00562BEE" w:rsidRPr="007E18D3">
        <w:t>analų kombinacijos suvokiami kaip viena iš laisvos visuomenės charakteristikų. Galimybės reikšti savo nuomonę ir atvirai kalbėti darbe tampa būtinybe, todėl s</w:t>
      </w:r>
      <w:r w:rsidR="0014714B" w:rsidRPr="007E18D3">
        <w:t xml:space="preserve">usidomėjimas darbuotojų balso koncepcija pastaraisiais dešimtmečiais stipriai auga. </w:t>
      </w:r>
    </w:p>
    <w:p w:rsidR="00717AEA" w:rsidRPr="007E18D3" w:rsidRDefault="00C31E8A" w:rsidP="009145D5">
      <w:pPr>
        <w:spacing w:after="0" w:line="360" w:lineRule="auto"/>
        <w:ind w:firstLine="567"/>
        <w:jc w:val="both"/>
      </w:pPr>
      <w:r w:rsidRPr="007E18D3">
        <w:t>Darbuotojų balsas – tai žmogiškųjų išteklių valdymo sritis, kurioje įtampa tarp organizacijos ir darbuotojų tikslų bei akcininkų ir tarpininkų požiūrių yra aiškiausiai matoma, nes jungia vadovybės lūkesčius ir teises bei socialinio teisingumo klausimus (</w:t>
      </w:r>
      <w:proofErr w:type="spellStart"/>
      <w:r w:rsidR="00307F74">
        <w:rPr>
          <w:shd w:val="clear" w:color="auto" w:fill="FFFFFF"/>
        </w:rPr>
        <w:t>Boxall</w:t>
      </w:r>
      <w:proofErr w:type="spellEnd"/>
      <w:r w:rsidR="00307F74">
        <w:rPr>
          <w:shd w:val="clear" w:color="auto" w:fill="FFFFFF"/>
        </w:rPr>
        <w:t xml:space="preserve"> ir</w:t>
      </w:r>
      <w:r w:rsidRPr="007E18D3">
        <w:rPr>
          <w:shd w:val="clear" w:color="auto" w:fill="FFFFFF"/>
        </w:rPr>
        <w:t xml:space="preserve"> </w:t>
      </w:r>
      <w:proofErr w:type="spellStart"/>
      <w:r w:rsidRPr="007E18D3">
        <w:rPr>
          <w:shd w:val="clear" w:color="auto" w:fill="FFFFFF"/>
        </w:rPr>
        <w:t>Purcell</w:t>
      </w:r>
      <w:proofErr w:type="spellEnd"/>
      <w:r w:rsidRPr="007E18D3">
        <w:rPr>
          <w:shd w:val="clear" w:color="auto" w:fill="FFFFFF"/>
        </w:rPr>
        <w:t>, 2008)</w:t>
      </w:r>
      <w:r w:rsidRPr="007E18D3">
        <w:t>. Šiandien šis</w:t>
      </w:r>
      <w:r w:rsidR="0014714B" w:rsidRPr="007E18D3">
        <w:t xml:space="preserve"> terminas ir visas jo procesas tapo vienodai svarbus</w:t>
      </w:r>
      <w:r w:rsidR="00F35FC4" w:rsidRPr="007E18D3">
        <w:t xml:space="preserve"> tiek </w:t>
      </w:r>
      <w:r w:rsidR="00031F23" w:rsidRPr="007E18D3">
        <w:t xml:space="preserve">toms </w:t>
      </w:r>
      <w:r w:rsidR="0014714B" w:rsidRPr="007E18D3">
        <w:t xml:space="preserve">organizacijoms, </w:t>
      </w:r>
      <w:r w:rsidR="00F35FC4" w:rsidRPr="007E18D3">
        <w:t>kurios siekia</w:t>
      </w:r>
      <w:r w:rsidR="0014714B" w:rsidRPr="007E18D3">
        <w:t xml:space="preserve"> geresnio darbuotojų reprezentavimo</w:t>
      </w:r>
      <w:r w:rsidR="00F35FC4" w:rsidRPr="007E18D3">
        <w:t>, tiek</w:t>
      </w:r>
      <w:r w:rsidR="0014714B" w:rsidRPr="007E18D3">
        <w:t xml:space="preserve"> toms, kurios daugiau orientuotos į savo veiklą ir jos tikslų įvykdymą ( </w:t>
      </w:r>
      <w:proofErr w:type="spellStart"/>
      <w:r w:rsidR="00CF38D2" w:rsidRPr="007E18D3">
        <w:t>Ackers</w:t>
      </w:r>
      <w:proofErr w:type="spellEnd"/>
      <w:r w:rsidR="0014714B" w:rsidRPr="007E18D3">
        <w:t xml:space="preserve"> et al., 2004). </w:t>
      </w:r>
      <w:r w:rsidR="002D755B" w:rsidRPr="007E18D3">
        <w:t>Suteikti darbuotojams didesnę įtaką valdant savo darbą ir įgalinti juos prisidėti prie sprendimų priėmimo naudinga ir darbuotojams, ir org</w:t>
      </w:r>
      <w:r w:rsidR="00562BEE" w:rsidRPr="007E18D3">
        <w:t xml:space="preserve">anizacijai ( </w:t>
      </w:r>
      <w:proofErr w:type="spellStart"/>
      <w:r w:rsidR="00562BEE" w:rsidRPr="007E18D3">
        <w:t>Kim</w:t>
      </w:r>
      <w:proofErr w:type="spellEnd"/>
      <w:r w:rsidR="00562BEE" w:rsidRPr="007E18D3">
        <w:t xml:space="preserve"> et al., 2010</w:t>
      </w:r>
      <w:r w:rsidR="008D7723" w:rsidRPr="007E18D3">
        <w:t xml:space="preserve">; </w:t>
      </w:r>
      <w:proofErr w:type="spellStart"/>
      <w:r w:rsidR="008D7723" w:rsidRPr="007E18D3">
        <w:t>Fay</w:t>
      </w:r>
      <w:proofErr w:type="spellEnd"/>
      <w:r w:rsidR="008D7723" w:rsidRPr="007E18D3">
        <w:t xml:space="preserve"> ir </w:t>
      </w:r>
      <w:proofErr w:type="spellStart"/>
      <w:r w:rsidR="008D7723" w:rsidRPr="007E18D3">
        <w:t>Wilkinson</w:t>
      </w:r>
      <w:proofErr w:type="spellEnd"/>
      <w:r w:rsidR="008D7723" w:rsidRPr="007E18D3">
        <w:t xml:space="preserve">, 2011; </w:t>
      </w:r>
      <w:proofErr w:type="spellStart"/>
      <w:r w:rsidR="008D7723" w:rsidRPr="007E18D3">
        <w:rPr>
          <w:shd w:val="clear" w:color="auto" w:fill="FFFFFF"/>
        </w:rPr>
        <w:t>Boxall</w:t>
      </w:r>
      <w:proofErr w:type="spellEnd"/>
      <w:r w:rsidR="008D7723" w:rsidRPr="007E18D3">
        <w:rPr>
          <w:shd w:val="clear" w:color="auto" w:fill="FFFFFF"/>
        </w:rPr>
        <w:t xml:space="preserve"> ir </w:t>
      </w:r>
      <w:proofErr w:type="spellStart"/>
      <w:r w:rsidR="008D7723" w:rsidRPr="007E18D3">
        <w:rPr>
          <w:shd w:val="clear" w:color="auto" w:fill="FFFFFF"/>
        </w:rPr>
        <w:t>Purcell</w:t>
      </w:r>
      <w:proofErr w:type="spellEnd"/>
      <w:r w:rsidR="008D7723" w:rsidRPr="007E18D3">
        <w:t>, 2008</w:t>
      </w:r>
      <w:r w:rsidR="00562BEE" w:rsidRPr="007E18D3">
        <w:t xml:space="preserve">). </w:t>
      </w:r>
      <w:r w:rsidRPr="007E18D3">
        <w:t>Dabartinėje</w:t>
      </w:r>
      <w:r w:rsidR="0039217A" w:rsidRPr="007E18D3">
        <w:t xml:space="preserve"> greitai kintančioje ir neužtikrintoje aplinkoje organizacijoms</w:t>
      </w:r>
      <w:r w:rsidR="00392D7F" w:rsidRPr="007E18D3">
        <w:t xml:space="preserve"> reik</w:t>
      </w:r>
      <w:r w:rsidR="004E7285" w:rsidRPr="007E18D3">
        <w:t>a</w:t>
      </w:r>
      <w:r w:rsidR="00392D7F" w:rsidRPr="007E18D3">
        <w:t>lingas darbuotojų indėlis</w:t>
      </w:r>
      <w:r w:rsidR="004E7285" w:rsidRPr="007E18D3">
        <w:t xml:space="preserve"> ir idėj</w:t>
      </w:r>
      <w:r w:rsidR="00392D7F" w:rsidRPr="007E18D3">
        <w:t>os</w:t>
      </w:r>
      <w:r w:rsidR="004E7285" w:rsidRPr="007E18D3">
        <w:t xml:space="preserve">, kad viską būtų galima būtų </w:t>
      </w:r>
      <w:r w:rsidR="00392D7F" w:rsidRPr="007E18D3">
        <w:t>keisti ir tobulinti tinkama linkme</w:t>
      </w:r>
      <w:r w:rsidR="004E7285" w:rsidRPr="007E18D3">
        <w:t>, kad darbuotojai būtų labiau įsitraukę ir dirbtų efektyviau bei patys ieškotų galimybių konstruktyviems pokyčiams (</w:t>
      </w:r>
      <w:proofErr w:type="spellStart"/>
      <w:r w:rsidR="00097BF0" w:rsidRPr="007E18D3">
        <w:t>Jen-Wei</w:t>
      </w:r>
      <w:proofErr w:type="spellEnd"/>
      <w:r w:rsidR="00097BF0" w:rsidRPr="007E18D3">
        <w:t xml:space="preserve"> ir Kuo-</w:t>
      </w:r>
      <w:proofErr w:type="spellStart"/>
      <w:r w:rsidR="00097BF0" w:rsidRPr="007E18D3">
        <w:t>Ming</w:t>
      </w:r>
      <w:proofErr w:type="spellEnd"/>
      <w:r w:rsidR="00097BF0" w:rsidRPr="007E18D3">
        <w:t>, 2009</w:t>
      </w:r>
      <w:r w:rsidR="004E7285" w:rsidRPr="007E18D3">
        <w:t>)</w:t>
      </w:r>
      <w:r w:rsidR="00392D7F" w:rsidRPr="007E18D3">
        <w:t>. Jei darbuotojų balsas, teikiantis idėjas, siūlantis procesų gerinimo ar darbe kylančių problemų sprendimo būdus yra išgirstamas vadovų, tuomet jis gali turėti didelę reikšmę efektyviam organiza</w:t>
      </w:r>
      <w:r w:rsidR="008D7723" w:rsidRPr="007E18D3">
        <w:t>cijos funkcionavimui (</w:t>
      </w:r>
      <w:proofErr w:type="spellStart"/>
      <w:r w:rsidR="008D7723" w:rsidRPr="007E18D3">
        <w:t>Detert</w:t>
      </w:r>
      <w:proofErr w:type="spellEnd"/>
      <w:r w:rsidR="008D7723" w:rsidRPr="007E18D3">
        <w:t xml:space="preserve"> ir </w:t>
      </w:r>
      <w:proofErr w:type="spellStart"/>
      <w:r w:rsidR="008D7723" w:rsidRPr="007E18D3">
        <w:t>Burris</w:t>
      </w:r>
      <w:proofErr w:type="spellEnd"/>
      <w:r w:rsidR="008D7723" w:rsidRPr="007E18D3">
        <w:t>,</w:t>
      </w:r>
      <w:r w:rsidR="00392D7F" w:rsidRPr="007E18D3">
        <w:t xml:space="preserve"> 2007). </w:t>
      </w:r>
    </w:p>
    <w:p w:rsidR="00717AEA" w:rsidRPr="007E18D3" w:rsidRDefault="00097BF0" w:rsidP="009145D5">
      <w:pPr>
        <w:spacing w:after="0" w:line="360" w:lineRule="auto"/>
        <w:ind w:firstLine="567"/>
        <w:jc w:val="both"/>
      </w:pPr>
      <w:r w:rsidRPr="007E18D3">
        <w:t>Darbuotojų balsas šiandien</w:t>
      </w:r>
      <w:r w:rsidR="00307F74">
        <w:t>in</w:t>
      </w:r>
      <w:r w:rsidRPr="007E18D3">
        <w:t>iame pasaulyje, kur sienos tapo atviros ir organizacijos kalba apie tinkamų darbuotojų trūkumą, įgauna didelę svarbą</w:t>
      </w:r>
      <w:r w:rsidR="00717AEA" w:rsidRPr="007E18D3">
        <w:t>, nes</w:t>
      </w:r>
      <w:r w:rsidRPr="007E18D3">
        <w:t xml:space="preserve"> padeda įmonei išgirsti, ko </w:t>
      </w:r>
      <w:r w:rsidR="00BE088E" w:rsidRPr="007E18D3">
        <w:t xml:space="preserve">jos </w:t>
      </w:r>
      <w:r w:rsidRPr="007E18D3">
        <w:t>darbuotojai tikisi ir</w:t>
      </w:r>
      <w:r w:rsidR="00717AEA" w:rsidRPr="007E18D3">
        <w:t xml:space="preserve"> kas jiems yra iš tiesų svarbu.</w:t>
      </w:r>
      <w:r w:rsidR="00194520" w:rsidRPr="007E18D3">
        <w:t xml:space="preserve"> Darbuotoj</w:t>
      </w:r>
      <w:r w:rsidR="00BE088E" w:rsidRPr="007E18D3">
        <w:t>ai balso mechanizmų pagalba įgyja galimybes</w:t>
      </w:r>
      <w:r w:rsidR="00194520" w:rsidRPr="007E18D3">
        <w:t xml:space="preserve"> išreikšti savo nusiskundimus, nepasitenkinimą ir diskusijų su vadovybe būdu </w:t>
      </w:r>
      <w:proofErr w:type="spellStart"/>
      <w:r w:rsidR="00C006C7" w:rsidRPr="007E18D3">
        <w:t>proaktyviai</w:t>
      </w:r>
      <w:proofErr w:type="spellEnd"/>
      <w:r w:rsidR="00C006C7" w:rsidRPr="007E18D3">
        <w:t xml:space="preserve"> ieškoti sprendimų darbinio gyvenimo kokybei gerinti</w:t>
      </w:r>
      <w:r w:rsidR="00194520" w:rsidRPr="007E18D3">
        <w:t xml:space="preserve"> (</w:t>
      </w:r>
      <w:proofErr w:type="spellStart"/>
      <w:r w:rsidR="00194520" w:rsidRPr="007E18D3">
        <w:t>Bakhshalian</w:t>
      </w:r>
      <w:proofErr w:type="spellEnd"/>
      <w:r w:rsidR="00194520" w:rsidRPr="007E18D3">
        <w:t xml:space="preserve"> et. al., 2013). </w:t>
      </w:r>
      <w:r w:rsidR="00C006C7" w:rsidRPr="007E18D3">
        <w:t>Žinodami, jog turi balso teisę jiems aktualiais klausimais, darbuotojai jaučiasi tikra kompanijos dalimi ir labiau pasitiki ne tik organizacija, bet ir savo</w:t>
      </w:r>
      <w:r w:rsidR="00BE088E" w:rsidRPr="007E18D3">
        <w:t xml:space="preserve"> vadovais bei</w:t>
      </w:r>
      <w:r w:rsidR="00C006C7" w:rsidRPr="007E18D3">
        <w:t xml:space="preserve"> komanda (</w:t>
      </w:r>
      <w:proofErr w:type="spellStart"/>
      <w:r w:rsidR="00BE088E" w:rsidRPr="007E18D3">
        <w:rPr>
          <w:shd w:val="clear" w:color="auto" w:fill="FFFFFF"/>
        </w:rPr>
        <w:t>Clarke</w:t>
      </w:r>
      <w:proofErr w:type="spellEnd"/>
      <w:r w:rsidR="00BE088E" w:rsidRPr="007E18D3">
        <w:rPr>
          <w:shd w:val="clear" w:color="auto" w:fill="FFFFFF"/>
        </w:rPr>
        <w:t xml:space="preserve"> ir </w:t>
      </w:r>
      <w:proofErr w:type="spellStart"/>
      <w:r w:rsidR="00BE088E" w:rsidRPr="007E18D3">
        <w:rPr>
          <w:shd w:val="clear" w:color="auto" w:fill="FFFFFF"/>
        </w:rPr>
        <w:t>MacLeod</w:t>
      </w:r>
      <w:proofErr w:type="spellEnd"/>
      <w:r w:rsidR="00BE088E" w:rsidRPr="007E18D3">
        <w:rPr>
          <w:shd w:val="clear" w:color="auto" w:fill="FFFFFF"/>
        </w:rPr>
        <w:t xml:space="preserve">, 2009). </w:t>
      </w:r>
    </w:p>
    <w:p w:rsidR="00BE088E" w:rsidRPr="007E18D3" w:rsidRDefault="00BE088E" w:rsidP="009145D5">
      <w:pPr>
        <w:spacing w:after="0" w:line="360" w:lineRule="auto"/>
        <w:ind w:firstLine="567"/>
        <w:jc w:val="both"/>
      </w:pPr>
      <w:r w:rsidRPr="007E18D3">
        <w:t xml:space="preserve">Darbuotojų balso procese vadovai vaidina svarbų vaidmenį sudarydami sąlygas arba užkirsdami kelią darbuotojų balso mechanizmų diegimui ir palankios kultūros formavimui. </w:t>
      </w:r>
      <w:r w:rsidR="009E4855" w:rsidRPr="007E18D3">
        <w:t>Demonstruodami, jog darbuotojų balsas jiems yra įdomus ir jie pasiruošę su juo dirbti, vadovai motyvuoja pavaldinius kalbėti ir bendradarbiauti (</w:t>
      </w:r>
      <w:proofErr w:type="spellStart"/>
      <w:r w:rsidR="009E4855" w:rsidRPr="007E18D3">
        <w:t>Detert</w:t>
      </w:r>
      <w:proofErr w:type="spellEnd"/>
      <w:r w:rsidR="009E4855" w:rsidRPr="007E18D3">
        <w:t xml:space="preserve"> ir </w:t>
      </w:r>
      <w:proofErr w:type="spellStart"/>
      <w:r w:rsidR="009E4855" w:rsidRPr="007E18D3">
        <w:t>Burris</w:t>
      </w:r>
      <w:proofErr w:type="spellEnd"/>
      <w:r w:rsidR="009E4855" w:rsidRPr="007E18D3">
        <w:t xml:space="preserve">, 2007). </w:t>
      </w:r>
      <w:r w:rsidR="00C57C87" w:rsidRPr="007E18D3">
        <w:t xml:space="preserve">Efektyviam darbuotojų balso procesui organizacijoje </w:t>
      </w:r>
      <w:r w:rsidR="00C57C87" w:rsidRPr="007E18D3">
        <w:lastRenderedPageBreak/>
        <w:t xml:space="preserve">užtikrinti svarbu ne tik sukurti palankią aplinką ir kultūrą, bet ir pasirinkti tinkamus, darbuotojų įgalinimo lygį atitinkančius mechanizmus bei užtikrinti </w:t>
      </w:r>
      <w:r w:rsidR="009E05D1" w:rsidRPr="007E18D3">
        <w:t xml:space="preserve">proceso tęstinumą. </w:t>
      </w:r>
    </w:p>
    <w:p w:rsidR="00997985" w:rsidRPr="007E18D3" w:rsidRDefault="00396D3A" w:rsidP="009145D5">
      <w:pPr>
        <w:spacing w:after="0" w:line="360" w:lineRule="auto"/>
        <w:ind w:firstLine="567"/>
        <w:jc w:val="both"/>
        <w:rPr>
          <w:rFonts w:eastAsia="Calibri"/>
        </w:rPr>
      </w:pPr>
      <w:r w:rsidRPr="007E18D3">
        <w:rPr>
          <w:b/>
        </w:rPr>
        <w:t>Temos</w:t>
      </w:r>
      <w:r w:rsidRPr="007E18D3">
        <w:rPr>
          <w:lang w:eastAsia="lt-LT"/>
        </w:rPr>
        <w:t xml:space="preserve"> </w:t>
      </w:r>
      <w:proofErr w:type="spellStart"/>
      <w:r w:rsidRPr="007E18D3">
        <w:rPr>
          <w:b/>
          <w:lang w:eastAsia="lt-LT"/>
        </w:rPr>
        <w:t>ištirtumas</w:t>
      </w:r>
      <w:proofErr w:type="spellEnd"/>
      <w:r w:rsidRPr="007E18D3">
        <w:rPr>
          <w:color w:val="FF0000"/>
          <w:lang w:eastAsia="lt-LT"/>
        </w:rPr>
        <w:t xml:space="preserve">. </w:t>
      </w:r>
      <w:r w:rsidR="002A5D9E" w:rsidRPr="007E18D3">
        <w:rPr>
          <w:rFonts w:eastAsia="Calibri"/>
        </w:rPr>
        <w:t>Darbuotojų balso temą įvairiose publikacijose ir tyrimuose plačiau nagrinėja užsienio autoriai</w:t>
      </w:r>
      <w:r w:rsidR="00307E3B" w:rsidRPr="007E18D3">
        <w:rPr>
          <w:rFonts w:eastAsia="Calibri"/>
        </w:rPr>
        <w:t>.</w:t>
      </w:r>
      <w:r w:rsidR="00602D99" w:rsidRPr="007E18D3">
        <w:rPr>
          <w:rFonts w:eastAsia="Calibri"/>
        </w:rPr>
        <w:t xml:space="preserve"> Bendrąja mokslinio požiūrio prasme šią koncepciją analizavo</w:t>
      </w:r>
      <w:r w:rsidR="00307E3B" w:rsidRPr="007E18D3">
        <w:rPr>
          <w:rFonts w:eastAsia="Calibri"/>
        </w:rPr>
        <w:t xml:space="preserve"> A. </w:t>
      </w:r>
      <w:proofErr w:type="spellStart"/>
      <w:r w:rsidR="00307E3B" w:rsidRPr="007E18D3">
        <w:rPr>
          <w:rFonts w:eastAsia="Calibri"/>
        </w:rPr>
        <w:t>Wilkinson</w:t>
      </w:r>
      <w:proofErr w:type="spellEnd"/>
      <w:r w:rsidR="00307E3B" w:rsidRPr="007E18D3">
        <w:rPr>
          <w:rFonts w:eastAsia="Calibri"/>
        </w:rPr>
        <w:t xml:space="preserve"> ir C. </w:t>
      </w:r>
      <w:proofErr w:type="spellStart"/>
      <w:r w:rsidR="00307E3B" w:rsidRPr="007E18D3">
        <w:rPr>
          <w:rFonts w:eastAsia="Calibri"/>
        </w:rPr>
        <w:t>Fay</w:t>
      </w:r>
      <w:proofErr w:type="spellEnd"/>
      <w:r w:rsidR="00307E3B" w:rsidRPr="007E18D3">
        <w:rPr>
          <w:rFonts w:eastAsia="Calibri"/>
        </w:rPr>
        <w:t xml:space="preserve"> (2011), J, </w:t>
      </w:r>
      <w:proofErr w:type="spellStart"/>
      <w:r w:rsidR="00307E3B" w:rsidRPr="007E18D3">
        <w:rPr>
          <w:rFonts w:eastAsia="Calibri"/>
        </w:rPr>
        <w:t>Budd</w:t>
      </w:r>
      <w:proofErr w:type="spellEnd"/>
      <w:r w:rsidR="00307E3B" w:rsidRPr="007E18D3">
        <w:rPr>
          <w:rFonts w:eastAsia="Calibri"/>
        </w:rPr>
        <w:t xml:space="preserve"> </w:t>
      </w:r>
      <w:r w:rsidR="006F1A2F" w:rsidRPr="007E18D3">
        <w:rPr>
          <w:rFonts w:eastAsia="Calibri"/>
        </w:rPr>
        <w:t>et al</w:t>
      </w:r>
      <w:r w:rsidR="00602D99" w:rsidRPr="007E18D3">
        <w:rPr>
          <w:rFonts w:eastAsia="Calibri"/>
        </w:rPr>
        <w:t xml:space="preserve">. </w:t>
      </w:r>
      <w:r w:rsidR="00307E3B" w:rsidRPr="007E18D3">
        <w:rPr>
          <w:rFonts w:eastAsia="Calibri"/>
        </w:rPr>
        <w:t>(201</w:t>
      </w:r>
      <w:r w:rsidR="00602D99" w:rsidRPr="007E18D3">
        <w:rPr>
          <w:rFonts w:eastAsia="Calibri"/>
        </w:rPr>
        <w:t>0</w:t>
      </w:r>
      <w:r w:rsidR="00307E3B" w:rsidRPr="007E18D3">
        <w:rPr>
          <w:rFonts w:eastAsia="Calibri"/>
        </w:rPr>
        <w:t>),</w:t>
      </w:r>
      <w:r w:rsidR="00C55E5F" w:rsidRPr="007E18D3">
        <w:rPr>
          <w:rFonts w:eastAsia="Calibri"/>
        </w:rPr>
        <w:t xml:space="preserve"> </w:t>
      </w:r>
      <w:proofErr w:type="spellStart"/>
      <w:r w:rsidR="00602D99" w:rsidRPr="007E18D3">
        <w:rPr>
          <w:rFonts w:eastAsia="Calibri"/>
          <w:color w:val="000000" w:themeColor="text1"/>
        </w:rPr>
        <w:t>Kim</w:t>
      </w:r>
      <w:proofErr w:type="spellEnd"/>
      <w:r w:rsidR="00602D99" w:rsidRPr="007E18D3">
        <w:rPr>
          <w:rFonts w:eastAsia="Calibri"/>
          <w:color w:val="000000" w:themeColor="text1"/>
        </w:rPr>
        <w:t xml:space="preserve"> J. </w:t>
      </w:r>
      <w:r w:rsidR="006F1A2F" w:rsidRPr="007E18D3">
        <w:rPr>
          <w:rFonts w:eastAsia="Calibri"/>
          <w:color w:val="000000" w:themeColor="text1"/>
        </w:rPr>
        <w:t>et al</w:t>
      </w:r>
      <w:r w:rsidR="00602D99" w:rsidRPr="007E18D3">
        <w:rPr>
          <w:rFonts w:eastAsia="Calibri"/>
          <w:color w:val="000000" w:themeColor="text1"/>
        </w:rPr>
        <w:t xml:space="preserve">. (2010), </w:t>
      </w:r>
      <w:proofErr w:type="spellStart"/>
      <w:r w:rsidR="00484A6F" w:rsidRPr="007E18D3">
        <w:rPr>
          <w:rFonts w:eastAsia="Calibri"/>
        </w:rPr>
        <w:t>Dundon</w:t>
      </w:r>
      <w:proofErr w:type="spellEnd"/>
      <w:r w:rsidR="00484A6F" w:rsidRPr="007E18D3">
        <w:rPr>
          <w:rFonts w:eastAsia="Calibri"/>
        </w:rPr>
        <w:t xml:space="preserve"> T. </w:t>
      </w:r>
      <w:r w:rsidR="006F1A2F" w:rsidRPr="007E18D3">
        <w:rPr>
          <w:rFonts w:eastAsia="Calibri"/>
        </w:rPr>
        <w:t>et al</w:t>
      </w:r>
      <w:r w:rsidR="00602D99" w:rsidRPr="007E18D3">
        <w:rPr>
          <w:rFonts w:eastAsia="Calibri"/>
        </w:rPr>
        <w:t>. (2004)</w:t>
      </w:r>
      <w:r w:rsidR="00307F74">
        <w:rPr>
          <w:rFonts w:eastAsia="Calibri"/>
        </w:rPr>
        <w:t>,</w:t>
      </w:r>
      <w:r w:rsidR="00F73EBE" w:rsidRPr="007E18D3">
        <w:rPr>
          <w:rFonts w:eastAsia="Calibri"/>
        </w:rPr>
        <w:t xml:space="preserve"> </w:t>
      </w:r>
      <w:proofErr w:type="spellStart"/>
      <w:r w:rsidR="00F73EBE" w:rsidRPr="007E18D3">
        <w:rPr>
          <w:rFonts w:eastAsia="Calibri"/>
        </w:rPr>
        <w:t>Armstrong</w:t>
      </w:r>
      <w:proofErr w:type="spellEnd"/>
      <w:r w:rsidR="00F73EBE" w:rsidRPr="007E18D3">
        <w:rPr>
          <w:rFonts w:eastAsia="Calibri"/>
        </w:rPr>
        <w:t xml:space="preserve"> M. (2009)</w:t>
      </w:r>
      <w:r w:rsidR="00602D99" w:rsidRPr="007E18D3">
        <w:rPr>
          <w:rFonts w:eastAsia="Calibri"/>
          <w:color w:val="000000" w:themeColor="text1"/>
        </w:rPr>
        <w:t xml:space="preserve"> bei kiti autoriai, domėjęsi santykių tarp organizacijos ir darbuotojų tema.</w:t>
      </w:r>
      <w:r w:rsidR="00CC06A5" w:rsidRPr="007E18D3">
        <w:rPr>
          <w:rFonts w:eastAsia="Calibri"/>
          <w:color w:val="000000" w:themeColor="text1"/>
        </w:rPr>
        <w:t xml:space="preserve"> </w:t>
      </w:r>
      <w:r w:rsidR="007F60DE" w:rsidRPr="007E18D3">
        <w:rPr>
          <w:rFonts w:eastAsia="Calibri"/>
          <w:color w:val="000000" w:themeColor="text1"/>
        </w:rPr>
        <w:t>Atsižvelgiant į tai, jog darbuotojų balso sąvoka ir jo pamatuojamumas yra pakankamai neapibrėžti, daug autorių nagrinėjo balso sąsajas su įsitraukimu</w:t>
      </w:r>
      <w:r w:rsidR="007F60DE" w:rsidRPr="007E18D3">
        <w:rPr>
          <w:rFonts w:eastAsia="Calibri"/>
        </w:rPr>
        <w:t xml:space="preserve"> </w:t>
      </w:r>
      <w:proofErr w:type="spellStart"/>
      <w:r w:rsidR="007F60DE" w:rsidRPr="007E18D3">
        <w:rPr>
          <w:rFonts w:eastAsia="Calibri"/>
        </w:rPr>
        <w:t>Alfes</w:t>
      </w:r>
      <w:proofErr w:type="spellEnd"/>
      <w:r w:rsidR="007F60DE" w:rsidRPr="007E18D3">
        <w:rPr>
          <w:rFonts w:eastAsia="Calibri"/>
        </w:rPr>
        <w:t xml:space="preserve"> K. </w:t>
      </w:r>
      <w:r w:rsidR="006F1A2F" w:rsidRPr="007E18D3">
        <w:rPr>
          <w:rFonts w:eastAsia="Calibri"/>
        </w:rPr>
        <w:t>et al</w:t>
      </w:r>
      <w:r w:rsidR="007F60DE" w:rsidRPr="007E18D3">
        <w:rPr>
          <w:rFonts w:eastAsia="Calibri"/>
        </w:rPr>
        <w:t xml:space="preserve">. (2013), Markos S. ir </w:t>
      </w:r>
      <w:proofErr w:type="spellStart"/>
      <w:r w:rsidR="007F60DE" w:rsidRPr="007E18D3">
        <w:rPr>
          <w:rFonts w:eastAsia="Calibri"/>
        </w:rPr>
        <w:t>Sridevi</w:t>
      </w:r>
      <w:proofErr w:type="spellEnd"/>
      <w:r w:rsidR="007F60DE" w:rsidRPr="007E18D3">
        <w:rPr>
          <w:rFonts w:eastAsia="Calibri"/>
        </w:rPr>
        <w:t xml:space="preserve"> M. </w:t>
      </w:r>
      <w:r w:rsidR="00307F74">
        <w:rPr>
          <w:rFonts w:eastAsia="Calibri"/>
        </w:rPr>
        <w:t>S. (2010) bei</w:t>
      </w:r>
      <w:r w:rsidR="006F1A2F" w:rsidRPr="007E18D3">
        <w:rPr>
          <w:rFonts w:eastAsia="Calibri"/>
        </w:rPr>
        <w:t xml:space="preserve"> pasitenkinimu </w:t>
      </w:r>
      <w:r w:rsidR="006F1A2F" w:rsidRPr="001773E2">
        <w:rPr>
          <w:rFonts w:eastAsia="Calibri"/>
        </w:rPr>
        <w:t xml:space="preserve">darbu </w:t>
      </w:r>
      <w:proofErr w:type="spellStart"/>
      <w:r w:rsidR="007F60DE" w:rsidRPr="001773E2">
        <w:rPr>
          <w:rFonts w:eastAsia="Calibri"/>
        </w:rPr>
        <w:t>Cooper</w:t>
      </w:r>
      <w:proofErr w:type="spellEnd"/>
      <w:r w:rsidR="007F60DE" w:rsidRPr="001773E2">
        <w:rPr>
          <w:rFonts w:eastAsia="Calibri"/>
        </w:rPr>
        <w:t xml:space="preserve"> B. K. </w:t>
      </w:r>
      <w:r w:rsidR="006F1A2F" w:rsidRPr="001773E2">
        <w:rPr>
          <w:rFonts w:eastAsia="Calibri"/>
        </w:rPr>
        <w:t>et al</w:t>
      </w:r>
      <w:r w:rsidR="007F60DE" w:rsidRPr="001773E2">
        <w:rPr>
          <w:rFonts w:eastAsia="Calibri"/>
        </w:rPr>
        <w:t>. (2011).</w:t>
      </w:r>
      <w:r w:rsidR="007F60DE" w:rsidRPr="007E18D3">
        <w:rPr>
          <w:rFonts w:eastAsia="Calibri"/>
          <w:color w:val="FF0000"/>
        </w:rPr>
        <w:t xml:space="preserve"> </w:t>
      </w:r>
      <w:r w:rsidR="008B1B40" w:rsidRPr="007E18D3">
        <w:rPr>
          <w:rFonts w:eastAsia="Calibri"/>
          <w:color w:val="000000" w:themeColor="text1"/>
        </w:rPr>
        <w:t>Darbuotojų balso tyrimus įvairiose Didžiosios Britanijos organizacijose atliko</w:t>
      </w:r>
      <w:r w:rsidR="00602D99" w:rsidRPr="007E18D3">
        <w:rPr>
          <w:rFonts w:eastAsia="Calibri"/>
          <w:color w:val="000000" w:themeColor="text1"/>
        </w:rPr>
        <w:t xml:space="preserve"> </w:t>
      </w:r>
      <w:r w:rsidR="00C55E5F" w:rsidRPr="007E18D3">
        <w:rPr>
          <w:rFonts w:eastAsia="Calibri"/>
        </w:rPr>
        <w:t xml:space="preserve">IPA ir </w:t>
      </w:r>
      <w:proofErr w:type="spellStart"/>
      <w:r w:rsidR="00C55E5F" w:rsidRPr="007E18D3">
        <w:rPr>
          <w:rFonts w:eastAsia="Calibri"/>
        </w:rPr>
        <w:t>Tomorrow‘s</w:t>
      </w:r>
      <w:proofErr w:type="spellEnd"/>
      <w:r w:rsidR="00C55E5F" w:rsidRPr="007E18D3">
        <w:rPr>
          <w:rFonts w:eastAsia="Calibri"/>
        </w:rPr>
        <w:t xml:space="preserve"> </w:t>
      </w:r>
      <w:proofErr w:type="spellStart"/>
      <w:r w:rsidR="006D3972">
        <w:rPr>
          <w:rFonts w:eastAsia="Calibri"/>
        </w:rPr>
        <w:t>Company</w:t>
      </w:r>
      <w:proofErr w:type="spellEnd"/>
      <w:r w:rsidR="00C55E5F" w:rsidRPr="007E18D3">
        <w:rPr>
          <w:rFonts w:eastAsia="Calibri"/>
        </w:rPr>
        <w:t xml:space="preserve"> (2012</w:t>
      </w:r>
      <w:r w:rsidR="00602D99" w:rsidRPr="007E18D3">
        <w:rPr>
          <w:rFonts w:eastAsia="Calibri"/>
        </w:rPr>
        <w:t>, 2011</w:t>
      </w:r>
      <w:r w:rsidR="00C55E5F" w:rsidRPr="007E18D3">
        <w:rPr>
          <w:rFonts w:eastAsia="Calibri"/>
        </w:rPr>
        <w:t>)</w:t>
      </w:r>
      <w:r w:rsidR="008B1B40" w:rsidRPr="007E18D3">
        <w:rPr>
          <w:rFonts w:eastAsia="Calibri"/>
        </w:rPr>
        <w:t>, situaciją Didžiojoje Britanijoje</w:t>
      </w:r>
      <w:r w:rsidR="00CC06A5" w:rsidRPr="007E18D3">
        <w:rPr>
          <w:rFonts w:eastAsia="Calibri"/>
        </w:rPr>
        <w:t xml:space="preserve"> ir kitose Europos šalyse lygino </w:t>
      </w:r>
      <w:proofErr w:type="spellStart"/>
      <w:r w:rsidR="00CC06A5" w:rsidRPr="007E18D3">
        <w:rPr>
          <w:rFonts w:eastAsia="Calibri"/>
        </w:rPr>
        <w:t>Fenton-O‘Creevy</w:t>
      </w:r>
      <w:proofErr w:type="spellEnd"/>
      <w:r w:rsidR="00CC06A5" w:rsidRPr="007E18D3">
        <w:rPr>
          <w:rFonts w:eastAsia="Calibri"/>
        </w:rPr>
        <w:t xml:space="preserve"> M. P. ir </w:t>
      </w:r>
      <w:proofErr w:type="spellStart"/>
      <w:r w:rsidR="00CC06A5" w:rsidRPr="007E18D3">
        <w:rPr>
          <w:rFonts w:eastAsia="Calibri"/>
        </w:rPr>
        <w:t>Wood</w:t>
      </w:r>
      <w:proofErr w:type="spellEnd"/>
      <w:r w:rsidR="00CC06A5" w:rsidRPr="007E18D3">
        <w:rPr>
          <w:rFonts w:eastAsia="Calibri"/>
        </w:rPr>
        <w:t xml:space="preserve"> S. J. (2005), </w:t>
      </w:r>
      <w:r w:rsidR="007F60DE" w:rsidRPr="007E18D3">
        <w:rPr>
          <w:rFonts w:eastAsia="Calibri"/>
        </w:rPr>
        <w:t xml:space="preserve">Pakistano bankų </w:t>
      </w:r>
      <w:r w:rsidR="00CC06A5" w:rsidRPr="007E18D3">
        <w:rPr>
          <w:rFonts w:eastAsia="Calibri"/>
        </w:rPr>
        <w:t xml:space="preserve">darbuotojų balso įtaką kaitai siekė nustatyti </w:t>
      </w:r>
      <w:proofErr w:type="spellStart"/>
      <w:r w:rsidR="00CC06A5" w:rsidRPr="007E18D3">
        <w:rPr>
          <w:rFonts w:eastAsia="Calibri"/>
        </w:rPr>
        <w:t>Asghar</w:t>
      </w:r>
      <w:proofErr w:type="spellEnd"/>
      <w:r w:rsidR="00CC06A5" w:rsidRPr="007E18D3">
        <w:rPr>
          <w:rFonts w:eastAsia="Calibri"/>
        </w:rPr>
        <w:t xml:space="preserve"> A. M. </w:t>
      </w:r>
      <w:r w:rsidR="006F1A2F" w:rsidRPr="007E18D3">
        <w:rPr>
          <w:rFonts w:eastAsia="Calibri"/>
        </w:rPr>
        <w:t xml:space="preserve">et al. </w:t>
      </w:r>
      <w:r w:rsidR="00CC06A5" w:rsidRPr="007E18D3">
        <w:rPr>
          <w:rFonts w:eastAsia="Calibri"/>
        </w:rPr>
        <w:t>(2010).</w:t>
      </w:r>
      <w:r w:rsidR="007F60DE" w:rsidRPr="007E18D3">
        <w:rPr>
          <w:rFonts w:eastAsia="Calibri"/>
        </w:rPr>
        <w:t xml:space="preserve"> Darbuotojų balso kanalus ir </w:t>
      </w:r>
      <w:r w:rsidR="006F1A2F" w:rsidRPr="007E18D3">
        <w:rPr>
          <w:rFonts w:eastAsia="Calibri"/>
        </w:rPr>
        <w:t>tipologijas tyrinėjo</w:t>
      </w:r>
      <w:r w:rsidR="00307E3B" w:rsidRPr="007E18D3">
        <w:rPr>
          <w:rFonts w:eastAsia="Calibri"/>
        </w:rPr>
        <w:t xml:space="preserve"> </w:t>
      </w:r>
      <w:proofErr w:type="spellStart"/>
      <w:r w:rsidR="00307E3B" w:rsidRPr="007E18D3">
        <w:rPr>
          <w:rFonts w:eastAsia="Calibri"/>
        </w:rPr>
        <w:t>Gorden</w:t>
      </w:r>
      <w:proofErr w:type="spellEnd"/>
      <w:r w:rsidR="00307E3B" w:rsidRPr="007E18D3">
        <w:rPr>
          <w:rFonts w:eastAsia="Calibri"/>
        </w:rPr>
        <w:t xml:space="preserve"> W.</w:t>
      </w:r>
      <w:r w:rsidR="00ED1B13" w:rsidRPr="007E18D3">
        <w:rPr>
          <w:rFonts w:eastAsia="Calibri"/>
        </w:rPr>
        <w:t xml:space="preserve"> </w:t>
      </w:r>
      <w:r w:rsidR="00307E3B" w:rsidRPr="007E18D3">
        <w:rPr>
          <w:rFonts w:eastAsia="Calibri"/>
        </w:rPr>
        <w:t>I. (1988),</w:t>
      </w:r>
      <w:r w:rsidR="00307E3B" w:rsidRPr="007E18D3">
        <w:rPr>
          <w:rFonts w:eastAsia="Calibri"/>
          <w:color w:val="FF0000"/>
        </w:rPr>
        <w:t xml:space="preserve"> </w:t>
      </w:r>
      <w:proofErr w:type="spellStart"/>
      <w:r w:rsidR="006F1A2F" w:rsidRPr="007E18D3">
        <w:t>Maynes</w:t>
      </w:r>
      <w:proofErr w:type="spellEnd"/>
      <w:r w:rsidR="006F1A2F" w:rsidRPr="007E18D3">
        <w:t xml:space="preserve"> ir </w:t>
      </w:r>
      <w:proofErr w:type="spellStart"/>
      <w:r w:rsidR="006F1A2F" w:rsidRPr="007E18D3">
        <w:t>Podsakoff</w:t>
      </w:r>
      <w:proofErr w:type="spellEnd"/>
      <w:r w:rsidR="006F1A2F" w:rsidRPr="007E18D3">
        <w:t xml:space="preserve"> (2013)</w:t>
      </w:r>
      <w:r w:rsidR="00ED1B13" w:rsidRPr="001773E2">
        <w:rPr>
          <w:rFonts w:eastAsia="Calibri"/>
        </w:rPr>
        <w:t xml:space="preserve">, </w:t>
      </w:r>
      <w:r w:rsidR="006F1A2F" w:rsidRPr="001773E2">
        <w:rPr>
          <w:rFonts w:eastAsia="Calibri"/>
        </w:rPr>
        <w:t xml:space="preserve">P. </w:t>
      </w:r>
      <w:proofErr w:type="spellStart"/>
      <w:r w:rsidR="001773E2" w:rsidRPr="001773E2">
        <w:rPr>
          <w:rFonts w:eastAsia="Calibri"/>
        </w:rPr>
        <w:t>Edwards</w:t>
      </w:r>
      <w:proofErr w:type="spellEnd"/>
      <w:r w:rsidR="006F1A2F" w:rsidRPr="001773E2">
        <w:rPr>
          <w:rFonts w:eastAsia="Calibri"/>
        </w:rPr>
        <w:t xml:space="preserve"> et al</w:t>
      </w:r>
      <w:r w:rsidR="009B2440" w:rsidRPr="001773E2">
        <w:rPr>
          <w:rFonts w:eastAsia="Calibri"/>
        </w:rPr>
        <w:t>. (</w:t>
      </w:r>
      <w:r w:rsidR="001773E2" w:rsidRPr="001773E2">
        <w:rPr>
          <w:rFonts w:eastAsia="Calibri"/>
        </w:rPr>
        <w:t>2010</w:t>
      </w:r>
      <w:r w:rsidR="009B2440" w:rsidRPr="001773E2">
        <w:rPr>
          <w:rFonts w:eastAsia="Calibri"/>
        </w:rPr>
        <w:t>),</w:t>
      </w:r>
      <w:r w:rsidR="009B2440" w:rsidRPr="007E18D3">
        <w:rPr>
          <w:rFonts w:eastAsia="Calibri"/>
          <w:color w:val="FF0000"/>
        </w:rPr>
        <w:t xml:space="preserve"> </w:t>
      </w:r>
      <w:r w:rsidR="009B2440" w:rsidRPr="007E18D3">
        <w:rPr>
          <w:rFonts w:eastAsia="Calibri"/>
        </w:rPr>
        <w:t xml:space="preserve">socialinių </w:t>
      </w:r>
      <w:proofErr w:type="spellStart"/>
      <w:r w:rsidR="009B2440" w:rsidRPr="007E18D3">
        <w:rPr>
          <w:rFonts w:eastAsia="Calibri"/>
        </w:rPr>
        <w:t>medijų</w:t>
      </w:r>
      <w:proofErr w:type="spellEnd"/>
      <w:r w:rsidR="009B2440" w:rsidRPr="007E18D3">
        <w:rPr>
          <w:rFonts w:eastAsia="Calibri"/>
        </w:rPr>
        <w:t xml:space="preserve"> įtaką</w:t>
      </w:r>
      <w:r w:rsidR="006F1A2F" w:rsidRPr="007E18D3">
        <w:rPr>
          <w:rFonts w:eastAsia="Calibri"/>
        </w:rPr>
        <w:t xml:space="preserve"> balsui aptarė </w:t>
      </w:r>
      <w:proofErr w:type="spellStart"/>
      <w:r w:rsidR="006F1A2F" w:rsidRPr="007E18D3">
        <w:rPr>
          <w:rFonts w:eastAsia="Calibri"/>
        </w:rPr>
        <w:t>Bakhshalian</w:t>
      </w:r>
      <w:proofErr w:type="spellEnd"/>
      <w:r w:rsidR="006F1A2F" w:rsidRPr="007E18D3">
        <w:rPr>
          <w:rFonts w:eastAsia="Calibri"/>
        </w:rPr>
        <w:t xml:space="preserve"> E. et al</w:t>
      </w:r>
      <w:r w:rsidR="009B2440" w:rsidRPr="007E18D3">
        <w:rPr>
          <w:rFonts w:eastAsia="Calibri"/>
        </w:rPr>
        <w:t>. (2013).</w:t>
      </w:r>
      <w:r w:rsidR="00FC3B4F" w:rsidRPr="007E18D3">
        <w:rPr>
          <w:rFonts w:eastAsia="Calibri"/>
        </w:rPr>
        <w:t xml:space="preserve"> </w:t>
      </w:r>
      <w:r w:rsidR="00997985" w:rsidRPr="007E18D3">
        <w:rPr>
          <w:rFonts w:eastAsia="Calibri"/>
        </w:rPr>
        <w:t xml:space="preserve">Lietuvos mokslinėje literatūroje bei </w:t>
      </w:r>
      <w:r w:rsidR="00FC3B4F" w:rsidRPr="007E18D3">
        <w:rPr>
          <w:rFonts w:eastAsia="Calibri"/>
        </w:rPr>
        <w:t xml:space="preserve">atliktuose </w:t>
      </w:r>
      <w:r w:rsidR="00997985" w:rsidRPr="007E18D3">
        <w:rPr>
          <w:rFonts w:eastAsia="Calibri"/>
        </w:rPr>
        <w:t>tyrimuose darbuotojų balso sąvo</w:t>
      </w:r>
      <w:r w:rsidR="00FC3B4F" w:rsidRPr="007E18D3">
        <w:rPr>
          <w:rFonts w:eastAsia="Calibri"/>
        </w:rPr>
        <w:t xml:space="preserve">kos bei jos koncepcijos analizių aptikti nepavyko </w:t>
      </w:r>
      <w:r w:rsidR="00997985" w:rsidRPr="007E18D3">
        <w:rPr>
          <w:rFonts w:eastAsia="Calibri"/>
        </w:rPr>
        <w:t xml:space="preserve">. </w:t>
      </w:r>
    </w:p>
    <w:p w:rsidR="00630906" w:rsidRPr="007E18D3" w:rsidRDefault="00396D3A" w:rsidP="009145D5">
      <w:pPr>
        <w:pStyle w:val="List31"/>
        <w:numPr>
          <w:ilvl w:val="0"/>
          <w:numId w:val="0"/>
        </w:numPr>
        <w:spacing w:before="0" w:line="360" w:lineRule="auto"/>
        <w:ind w:firstLine="567"/>
        <w:jc w:val="both"/>
        <w:rPr>
          <w:rFonts w:ascii="Times New Roman" w:hAnsi="Times New Roman" w:cs="Times New Roman"/>
          <w:sz w:val="24"/>
          <w:szCs w:val="24"/>
        </w:rPr>
      </w:pPr>
      <w:r w:rsidRPr="007E18D3">
        <w:rPr>
          <w:rFonts w:ascii="Times New Roman" w:hAnsi="Times New Roman" w:cs="Times New Roman"/>
          <w:b/>
          <w:iCs/>
          <w:sz w:val="24"/>
          <w:szCs w:val="24"/>
        </w:rPr>
        <w:t>Tyrimo</w:t>
      </w:r>
      <w:r w:rsidR="00630906" w:rsidRPr="007E18D3">
        <w:rPr>
          <w:rFonts w:ascii="Times New Roman" w:hAnsi="Times New Roman" w:cs="Times New Roman"/>
          <w:b/>
          <w:iCs/>
          <w:sz w:val="24"/>
          <w:szCs w:val="24"/>
        </w:rPr>
        <w:t xml:space="preserve"> objektas</w:t>
      </w:r>
      <w:r w:rsidR="00630906" w:rsidRPr="007E18D3">
        <w:rPr>
          <w:rFonts w:ascii="Times New Roman" w:hAnsi="Times New Roman" w:cs="Times New Roman"/>
          <w:i/>
          <w:iCs/>
          <w:sz w:val="24"/>
          <w:szCs w:val="24"/>
        </w:rPr>
        <w:t xml:space="preserve"> – </w:t>
      </w:r>
      <w:r w:rsidR="002E44C9" w:rsidRPr="007E18D3">
        <w:rPr>
          <w:rFonts w:ascii="Times New Roman" w:hAnsi="Times New Roman" w:cs="Times New Roman"/>
          <w:iCs/>
          <w:sz w:val="24"/>
          <w:szCs w:val="24"/>
        </w:rPr>
        <w:t>darbuotojų balsas organizacijoje.</w:t>
      </w:r>
      <w:r w:rsidR="006F5A77" w:rsidRPr="007E18D3">
        <w:rPr>
          <w:rFonts w:ascii="Times New Roman" w:hAnsi="Times New Roman" w:cs="Times New Roman"/>
          <w:iCs/>
          <w:sz w:val="24"/>
          <w:szCs w:val="24"/>
        </w:rPr>
        <w:t xml:space="preserve"> </w:t>
      </w:r>
    </w:p>
    <w:p w:rsidR="00630906" w:rsidRPr="007E18D3" w:rsidRDefault="00396D3A" w:rsidP="009145D5">
      <w:pPr>
        <w:pStyle w:val="NormalWeb"/>
        <w:spacing w:before="0" w:beforeAutospacing="0" w:after="0" w:afterAutospacing="0" w:line="360" w:lineRule="auto"/>
        <w:ind w:firstLine="567"/>
        <w:jc w:val="both"/>
      </w:pPr>
      <w:r w:rsidRPr="007E18D3">
        <w:rPr>
          <w:b/>
          <w:iCs/>
        </w:rPr>
        <w:t>Tyrimo</w:t>
      </w:r>
      <w:r w:rsidR="00630906" w:rsidRPr="007E18D3">
        <w:rPr>
          <w:b/>
          <w:iCs/>
        </w:rPr>
        <w:t xml:space="preserve"> problema</w:t>
      </w:r>
      <w:r w:rsidR="00630906" w:rsidRPr="007E18D3">
        <w:rPr>
          <w:b/>
          <w:i/>
          <w:iCs/>
        </w:rPr>
        <w:t xml:space="preserve"> </w:t>
      </w:r>
      <w:r w:rsidR="00630906" w:rsidRPr="007E18D3">
        <w:t xml:space="preserve">– </w:t>
      </w:r>
      <w:r w:rsidR="00BE52D7" w:rsidRPr="007E18D3">
        <w:t xml:space="preserve">kaip užtikrinti darbuotojams galimybes išreikšti savo </w:t>
      </w:r>
      <w:r w:rsidR="002A5D9E" w:rsidRPr="007E18D3">
        <w:t>balsą</w:t>
      </w:r>
      <w:r w:rsidR="00BE52D7" w:rsidRPr="007E18D3">
        <w:t xml:space="preserve"> ir ką </w:t>
      </w:r>
      <w:r w:rsidR="002A5D9E" w:rsidRPr="007E18D3">
        <w:t>jis</w:t>
      </w:r>
      <w:r w:rsidR="00BE52D7" w:rsidRPr="007E18D3">
        <w:t xml:space="preserve"> gali atskleisti organizacijai. </w:t>
      </w:r>
    </w:p>
    <w:p w:rsidR="00630906" w:rsidRPr="007E18D3" w:rsidRDefault="00396D3A" w:rsidP="009145D5">
      <w:pPr>
        <w:autoSpaceDE w:val="0"/>
        <w:autoSpaceDN w:val="0"/>
        <w:adjustRightInd w:val="0"/>
        <w:spacing w:after="0" w:line="360" w:lineRule="auto"/>
        <w:ind w:firstLine="567"/>
        <w:jc w:val="both"/>
        <w:rPr>
          <w:rStyle w:val="Emphasis"/>
          <w:rFonts w:eastAsia="Calibri"/>
          <w:bCs/>
          <w:i w:val="0"/>
          <w:iCs w:val="0"/>
          <w:color w:val="FF0000"/>
          <w:shd w:val="clear" w:color="auto" w:fill="FFFFFF"/>
        </w:rPr>
      </w:pPr>
      <w:r w:rsidRPr="007E18D3">
        <w:rPr>
          <w:rFonts w:eastAsia="Calibri"/>
          <w:b/>
          <w:iCs/>
        </w:rPr>
        <w:t>Tyrimo</w:t>
      </w:r>
      <w:r w:rsidR="00630906" w:rsidRPr="007E18D3">
        <w:rPr>
          <w:rFonts w:eastAsia="Calibri"/>
          <w:b/>
          <w:iCs/>
        </w:rPr>
        <w:t xml:space="preserve"> tikslas</w:t>
      </w:r>
      <w:r w:rsidR="00630906" w:rsidRPr="007E18D3">
        <w:rPr>
          <w:rFonts w:eastAsia="Calibri"/>
        </w:rPr>
        <w:t xml:space="preserve"> – </w:t>
      </w:r>
      <w:r w:rsidR="00B360FB">
        <w:rPr>
          <w:rFonts w:eastAsia="Calibri"/>
        </w:rPr>
        <w:t>teorinės darbuotojų</w:t>
      </w:r>
      <w:r w:rsidR="00BA746B">
        <w:rPr>
          <w:rFonts w:eastAsia="Calibri"/>
        </w:rPr>
        <w:t xml:space="preserve"> balso</w:t>
      </w:r>
      <w:r w:rsidR="00B360FB">
        <w:rPr>
          <w:rFonts w:eastAsia="Calibri"/>
        </w:rPr>
        <w:t xml:space="preserve"> koncepcijos pagrindu </w:t>
      </w:r>
      <w:r w:rsidR="00BF0833" w:rsidRPr="007E18D3">
        <w:rPr>
          <w:rFonts w:eastAsia="Calibri"/>
        </w:rPr>
        <w:t xml:space="preserve">atlikus tyrimą organizacijoje </w:t>
      </w:r>
      <w:r w:rsidR="00BA746B">
        <w:rPr>
          <w:rFonts w:eastAsia="Calibri"/>
        </w:rPr>
        <w:t>„</w:t>
      </w:r>
      <w:r w:rsidR="00BF0833" w:rsidRPr="007E18D3">
        <w:rPr>
          <w:rFonts w:eastAsia="Calibri"/>
        </w:rPr>
        <w:t>X</w:t>
      </w:r>
      <w:r w:rsidR="00BA746B">
        <w:rPr>
          <w:rFonts w:eastAsia="Calibri"/>
        </w:rPr>
        <w:t>“</w:t>
      </w:r>
      <w:r w:rsidR="00BF0833" w:rsidRPr="007E18D3">
        <w:rPr>
          <w:rFonts w:eastAsia="Calibri"/>
        </w:rPr>
        <w:t xml:space="preserve"> nustatyti</w:t>
      </w:r>
      <w:r w:rsidR="002E44C9" w:rsidRPr="007E18D3">
        <w:rPr>
          <w:rFonts w:eastAsia="Calibri"/>
        </w:rPr>
        <w:t xml:space="preserve">, </w:t>
      </w:r>
      <w:r w:rsidRPr="007E18D3">
        <w:rPr>
          <w:rFonts w:eastAsia="Calibri"/>
        </w:rPr>
        <w:t xml:space="preserve">kaip darbuotojai </w:t>
      </w:r>
      <w:r w:rsidR="00BA746B">
        <w:rPr>
          <w:rFonts w:eastAsia="Calibri"/>
        </w:rPr>
        <w:t>suvokia ir vertina organizaciją bei</w:t>
      </w:r>
      <w:r w:rsidRPr="007E18D3">
        <w:rPr>
          <w:rFonts w:eastAsia="Calibri"/>
        </w:rPr>
        <w:t xml:space="preserve"> </w:t>
      </w:r>
      <w:r w:rsidR="00F4431A" w:rsidRPr="007E18D3">
        <w:rPr>
          <w:rFonts w:eastAsia="Calibri"/>
        </w:rPr>
        <w:t xml:space="preserve">kokias </w:t>
      </w:r>
      <w:r w:rsidR="00BA746B">
        <w:rPr>
          <w:rFonts w:eastAsia="Calibri"/>
        </w:rPr>
        <w:t>organizacijos stipriąsias ir</w:t>
      </w:r>
      <w:r w:rsidR="00F4431A" w:rsidRPr="007E18D3">
        <w:rPr>
          <w:rFonts w:eastAsia="Calibri"/>
        </w:rPr>
        <w:t xml:space="preserve"> silpnąsias puses gali atskleisti darbuotojų balsas. </w:t>
      </w:r>
    </w:p>
    <w:p w:rsidR="00630906" w:rsidRPr="007E18D3" w:rsidRDefault="00630906" w:rsidP="009145D5">
      <w:pPr>
        <w:autoSpaceDE w:val="0"/>
        <w:autoSpaceDN w:val="0"/>
        <w:adjustRightInd w:val="0"/>
        <w:spacing w:after="0" w:line="360" w:lineRule="auto"/>
        <w:ind w:firstLine="567"/>
        <w:jc w:val="both"/>
        <w:rPr>
          <w:rStyle w:val="Emphasis"/>
          <w:rFonts w:eastAsia="Calibri"/>
          <w:b/>
          <w:bCs/>
          <w:i w:val="0"/>
          <w:iCs w:val="0"/>
          <w:shd w:val="clear" w:color="auto" w:fill="FFFFFF"/>
        </w:rPr>
      </w:pPr>
      <w:r w:rsidRPr="007E18D3">
        <w:rPr>
          <w:rStyle w:val="Emphasis"/>
          <w:rFonts w:eastAsia="Calibri"/>
          <w:b/>
          <w:bCs/>
          <w:i w:val="0"/>
          <w:iCs w:val="0"/>
          <w:shd w:val="clear" w:color="auto" w:fill="FFFFFF"/>
        </w:rPr>
        <w:t>Darbo uždaviniai:</w:t>
      </w:r>
    </w:p>
    <w:p w:rsidR="00630906" w:rsidRPr="007E18D3" w:rsidRDefault="00F4431A" w:rsidP="009145D5">
      <w:pPr>
        <w:pStyle w:val="NormalWeb"/>
        <w:numPr>
          <w:ilvl w:val="0"/>
          <w:numId w:val="2"/>
        </w:numPr>
        <w:spacing w:before="0" w:beforeAutospacing="0" w:after="0" w:afterAutospacing="0" w:line="360" w:lineRule="auto"/>
        <w:ind w:left="993" w:hanging="426"/>
        <w:jc w:val="both"/>
        <w:rPr>
          <w:i/>
        </w:rPr>
      </w:pPr>
      <w:r w:rsidRPr="007E18D3">
        <w:rPr>
          <w:iCs/>
        </w:rPr>
        <w:t>Išnagrinėti mokslinėje literatūroje pateikiamus darbuotojų balso koncepcij</w:t>
      </w:r>
      <w:r w:rsidR="00BA746B">
        <w:rPr>
          <w:iCs/>
        </w:rPr>
        <w:t>as.</w:t>
      </w:r>
    </w:p>
    <w:p w:rsidR="00630906" w:rsidRPr="00E86C55" w:rsidRDefault="00E86C55" w:rsidP="009145D5">
      <w:pPr>
        <w:pStyle w:val="NormalWeb"/>
        <w:numPr>
          <w:ilvl w:val="0"/>
          <w:numId w:val="2"/>
        </w:numPr>
        <w:tabs>
          <w:tab w:val="left" w:pos="993"/>
        </w:tabs>
        <w:spacing w:before="0" w:beforeAutospacing="0" w:after="0" w:afterAutospacing="0" w:line="360" w:lineRule="auto"/>
        <w:ind w:left="993" w:hanging="426"/>
        <w:jc w:val="both"/>
      </w:pPr>
      <w:r>
        <w:rPr>
          <w:shd w:val="clear" w:color="auto" w:fill="FFFFFF"/>
        </w:rPr>
        <w:t>S</w:t>
      </w:r>
      <w:r w:rsidRPr="00E86C55">
        <w:rPr>
          <w:shd w:val="clear" w:color="auto" w:fill="FFFFFF"/>
        </w:rPr>
        <w:t>usisteminti mokslinę teorinę literatūrą darbuotojų bal</w:t>
      </w:r>
      <w:r>
        <w:rPr>
          <w:shd w:val="clear" w:color="auto" w:fill="FFFFFF"/>
        </w:rPr>
        <w:t>s</w:t>
      </w:r>
      <w:r w:rsidRPr="00E86C55">
        <w:rPr>
          <w:shd w:val="clear" w:color="auto" w:fill="FFFFFF"/>
        </w:rPr>
        <w:t>o tematika ir išskirti pagrindines darbuotojų balso dimensijas</w:t>
      </w:r>
      <w:r w:rsidR="00BA746B" w:rsidRPr="00E86C55">
        <w:t>.</w:t>
      </w:r>
    </w:p>
    <w:p w:rsidR="00BA746B" w:rsidRPr="007E18D3" w:rsidRDefault="00BA746B" w:rsidP="009145D5">
      <w:pPr>
        <w:pStyle w:val="NormalWeb"/>
        <w:numPr>
          <w:ilvl w:val="0"/>
          <w:numId w:val="2"/>
        </w:numPr>
        <w:tabs>
          <w:tab w:val="left" w:pos="993"/>
        </w:tabs>
        <w:spacing w:before="0" w:beforeAutospacing="0" w:after="0" w:afterAutospacing="0" w:line="360" w:lineRule="auto"/>
        <w:ind w:left="993" w:hanging="426"/>
        <w:jc w:val="both"/>
      </w:pPr>
      <w:r>
        <w:t>Atlikti empirinį darbuotojų balso tyrimą organizacijoje ‚X“.</w:t>
      </w:r>
    </w:p>
    <w:p w:rsidR="006B5E2E" w:rsidRPr="00BA746B" w:rsidRDefault="00BA746B" w:rsidP="009145D5">
      <w:pPr>
        <w:pStyle w:val="NormalWeb"/>
        <w:numPr>
          <w:ilvl w:val="0"/>
          <w:numId w:val="2"/>
        </w:numPr>
        <w:spacing w:before="0" w:beforeAutospacing="0" w:after="0" w:afterAutospacing="0" w:line="360" w:lineRule="auto"/>
        <w:ind w:left="993" w:hanging="426"/>
        <w:jc w:val="both"/>
        <w:rPr>
          <w:i/>
        </w:rPr>
      </w:pPr>
      <w:r>
        <w:t xml:space="preserve">Išanalizuoti organizacijoje „X“ atlikto darbuotojų balso tyrimo metu išreikštą darbuotojų nuomonę. </w:t>
      </w:r>
    </w:p>
    <w:p w:rsidR="00630906" w:rsidRPr="007E18D3" w:rsidRDefault="006B5E2E" w:rsidP="009145D5">
      <w:pPr>
        <w:pStyle w:val="NormalWeb"/>
        <w:numPr>
          <w:ilvl w:val="0"/>
          <w:numId w:val="2"/>
        </w:numPr>
        <w:spacing w:before="0" w:beforeAutospacing="0" w:after="0" w:afterAutospacing="0" w:line="360" w:lineRule="auto"/>
        <w:ind w:left="993" w:hanging="426"/>
        <w:jc w:val="both"/>
        <w:rPr>
          <w:i/>
        </w:rPr>
      </w:pPr>
      <w:r w:rsidRPr="007E18D3">
        <w:t>Pateikti pasiūlymus darbuotojų balso tyrimo me</w:t>
      </w:r>
      <w:r w:rsidR="00E86C55">
        <w:t>tu išsakytų problemų sprendimų veiksmų plano sudarymui</w:t>
      </w:r>
      <w:r w:rsidRPr="007E18D3">
        <w:t>.</w:t>
      </w:r>
    </w:p>
    <w:p w:rsidR="00530ACB" w:rsidRPr="007E18D3" w:rsidRDefault="00630906" w:rsidP="009145D5">
      <w:pPr>
        <w:pStyle w:val="NormalWeb"/>
        <w:spacing w:before="0" w:beforeAutospacing="0" w:after="0" w:afterAutospacing="0" w:line="360" w:lineRule="auto"/>
        <w:ind w:firstLine="567"/>
        <w:jc w:val="both"/>
        <w:rPr>
          <w:rStyle w:val="Emphasis"/>
          <w:i w:val="0"/>
          <w:iCs w:val="0"/>
          <w:color w:val="FF0000"/>
        </w:rPr>
      </w:pPr>
      <w:r w:rsidRPr="007E18D3">
        <w:rPr>
          <w:rStyle w:val="Emphasis"/>
          <w:b/>
          <w:i w:val="0"/>
          <w:iCs w:val="0"/>
        </w:rPr>
        <w:t>Tyrimo metodai</w:t>
      </w:r>
      <w:r w:rsidR="00530ACB" w:rsidRPr="007E18D3">
        <w:rPr>
          <w:rStyle w:val="Emphasis"/>
          <w:i w:val="0"/>
          <w:iCs w:val="0"/>
        </w:rPr>
        <w:t>:</w:t>
      </w:r>
    </w:p>
    <w:p w:rsidR="00BA746B" w:rsidRDefault="00376AFA" w:rsidP="009145D5">
      <w:pPr>
        <w:pStyle w:val="NormalWeb"/>
        <w:numPr>
          <w:ilvl w:val="0"/>
          <w:numId w:val="9"/>
        </w:numPr>
        <w:spacing w:before="0" w:beforeAutospacing="0" w:after="0" w:afterAutospacing="0" w:line="360" w:lineRule="auto"/>
        <w:ind w:left="993" w:hanging="426"/>
        <w:jc w:val="both"/>
        <w:rPr>
          <w:rStyle w:val="Emphasis"/>
          <w:i w:val="0"/>
          <w:iCs w:val="0"/>
        </w:rPr>
      </w:pPr>
      <w:r w:rsidRPr="00BA746B">
        <w:rPr>
          <w:rStyle w:val="Emphasis"/>
          <w:i w:val="0"/>
          <w:iCs w:val="0"/>
        </w:rPr>
        <w:t xml:space="preserve">Nagrinėjant </w:t>
      </w:r>
      <w:r w:rsidR="00F50739" w:rsidRPr="00BA746B">
        <w:rPr>
          <w:rStyle w:val="Emphasis"/>
          <w:i w:val="0"/>
          <w:iCs w:val="0"/>
        </w:rPr>
        <w:t>mokslinius</w:t>
      </w:r>
      <w:r w:rsidRPr="00BA746B">
        <w:rPr>
          <w:rStyle w:val="Emphasis"/>
          <w:i w:val="0"/>
          <w:iCs w:val="0"/>
        </w:rPr>
        <w:t xml:space="preserve"> darbuotojų balso koncepcijos aspektus panaudoti</w:t>
      </w:r>
      <w:r w:rsidR="00630906" w:rsidRPr="00BA746B">
        <w:rPr>
          <w:rStyle w:val="Emphasis"/>
          <w:i w:val="0"/>
          <w:iCs w:val="0"/>
        </w:rPr>
        <w:t xml:space="preserve"> </w:t>
      </w:r>
      <w:r w:rsidR="00F50739" w:rsidRPr="00BA746B">
        <w:rPr>
          <w:rStyle w:val="Emphasis"/>
          <w:i w:val="0"/>
          <w:iCs w:val="0"/>
        </w:rPr>
        <w:t xml:space="preserve">teoriniai tyrimo metodai: </w:t>
      </w:r>
      <w:r w:rsidR="00630906" w:rsidRPr="00BA746B">
        <w:rPr>
          <w:rStyle w:val="Emphasis"/>
          <w:i w:val="0"/>
          <w:iCs w:val="0"/>
        </w:rPr>
        <w:t xml:space="preserve">mokslinės literatūros </w:t>
      </w:r>
      <w:r w:rsidR="00F50739" w:rsidRPr="00BA746B">
        <w:rPr>
          <w:rStyle w:val="Emphasis"/>
          <w:i w:val="0"/>
          <w:iCs w:val="0"/>
        </w:rPr>
        <w:t xml:space="preserve">vertinimas ir </w:t>
      </w:r>
      <w:r w:rsidRPr="00BA746B">
        <w:rPr>
          <w:rStyle w:val="Emphasis"/>
          <w:i w:val="0"/>
          <w:iCs w:val="0"/>
        </w:rPr>
        <w:t>sisteminim</w:t>
      </w:r>
      <w:r w:rsidR="00F50739" w:rsidRPr="00BA746B">
        <w:rPr>
          <w:rStyle w:val="Emphasis"/>
          <w:i w:val="0"/>
          <w:iCs w:val="0"/>
        </w:rPr>
        <w:t>as</w:t>
      </w:r>
      <w:r w:rsidR="00877387" w:rsidRPr="00BA746B">
        <w:rPr>
          <w:rStyle w:val="Emphasis"/>
          <w:i w:val="0"/>
          <w:iCs w:val="0"/>
        </w:rPr>
        <w:t>,</w:t>
      </w:r>
      <w:r w:rsidRPr="00BA746B">
        <w:rPr>
          <w:rStyle w:val="Emphasis"/>
          <w:i w:val="0"/>
          <w:iCs w:val="0"/>
        </w:rPr>
        <w:t xml:space="preserve"> lyginamo</w:t>
      </w:r>
      <w:r w:rsidR="00F50739" w:rsidRPr="00BA746B">
        <w:rPr>
          <w:rStyle w:val="Emphasis"/>
          <w:i w:val="0"/>
          <w:iCs w:val="0"/>
        </w:rPr>
        <w:t>ji</w:t>
      </w:r>
      <w:r w:rsidRPr="00BA746B">
        <w:rPr>
          <w:rStyle w:val="Emphasis"/>
          <w:i w:val="0"/>
          <w:iCs w:val="0"/>
        </w:rPr>
        <w:t xml:space="preserve"> </w:t>
      </w:r>
      <w:r w:rsidR="00630906" w:rsidRPr="00BA746B">
        <w:rPr>
          <w:rStyle w:val="Emphasis"/>
          <w:i w:val="0"/>
          <w:iCs w:val="0"/>
        </w:rPr>
        <w:t>ana</w:t>
      </w:r>
      <w:r w:rsidRPr="00BA746B">
        <w:rPr>
          <w:rStyle w:val="Emphasis"/>
          <w:i w:val="0"/>
          <w:iCs w:val="0"/>
        </w:rPr>
        <w:t>lizė</w:t>
      </w:r>
      <w:r w:rsidR="00F50739" w:rsidRPr="00BA746B">
        <w:rPr>
          <w:rStyle w:val="Emphasis"/>
          <w:i w:val="0"/>
          <w:iCs w:val="0"/>
        </w:rPr>
        <w:t>,</w:t>
      </w:r>
      <w:r w:rsidR="00806780" w:rsidRPr="00BA746B">
        <w:rPr>
          <w:rStyle w:val="Emphasis"/>
          <w:i w:val="0"/>
          <w:iCs w:val="0"/>
        </w:rPr>
        <w:t xml:space="preserve"> dedukcija bei</w:t>
      </w:r>
      <w:r w:rsidR="00877387" w:rsidRPr="00BA746B">
        <w:rPr>
          <w:rStyle w:val="Emphasis"/>
          <w:i w:val="0"/>
          <w:iCs w:val="0"/>
        </w:rPr>
        <w:t xml:space="preserve"> </w:t>
      </w:r>
      <w:r w:rsidR="009A376B" w:rsidRPr="00BA746B">
        <w:rPr>
          <w:rStyle w:val="Emphasis"/>
          <w:i w:val="0"/>
          <w:iCs w:val="0"/>
        </w:rPr>
        <w:t>interpretavim</w:t>
      </w:r>
      <w:r w:rsidR="00F50739" w:rsidRPr="00BA746B">
        <w:rPr>
          <w:rStyle w:val="Emphasis"/>
          <w:i w:val="0"/>
          <w:iCs w:val="0"/>
        </w:rPr>
        <w:t>as.</w:t>
      </w:r>
      <w:r w:rsidR="00806780" w:rsidRPr="00BA746B">
        <w:rPr>
          <w:rStyle w:val="Emphasis"/>
          <w:i w:val="0"/>
          <w:iCs w:val="0"/>
        </w:rPr>
        <w:t xml:space="preserve"> </w:t>
      </w:r>
    </w:p>
    <w:p w:rsidR="00630906" w:rsidRPr="00BA746B" w:rsidRDefault="00F50739" w:rsidP="009145D5">
      <w:pPr>
        <w:pStyle w:val="NormalWeb"/>
        <w:numPr>
          <w:ilvl w:val="0"/>
          <w:numId w:val="9"/>
        </w:numPr>
        <w:spacing w:before="0" w:beforeAutospacing="0" w:after="0" w:afterAutospacing="0" w:line="360" w:lineRule="auto"/>
        <w:ind w:left="993" w:hanging="426"/>
        <w:jc w:val="both"/>
        <w:rPr>
          <w:rStyle w:val="Emphasis"/>
          <w:i w:val="0"/>
          <w:iCs w:val="0"/>
        </w:rPr>
      </w:pPr>
      <w:r w:rsidRPr="00BA746B">
        <w:rPr>
          <w:rStyle w:val="Emphasis"/>
          <w:i w:val="0"/>
          <w:iCs w:val="0"/>
        </w:rPr>
        <w:lastRenderedPageBreak/>
        <w:t xml:space="preserve">Empiriniame tyrime panaudotas kiekybinis metodas – anketinė organizacijos </w:t>
      </w:r>
      <w:r w:rsidR="00307F74">
        <w:rPr>
          <w:rStyle w:val="Emphasis"/>
          <w:i w:val="0"/>
          <w:iCs w:val="0"/>
        </w:rPr>
        <w:t>„</w:t>
      </w:r>
      <w:r w:rsidRPr="00BA746B">
        <w:rPr>
          <w:rStyle w:val="Emphasis"/>
          <w:i w:val="0"/>
          <w:iCs w:val="0"/>
        </w:rPr>
        <w:t>X</w:t>
      </w:r>
      <w:r w:rsidR="00307F74">
        <w:rPr>
          <w:rStyle w:val="Emphasis"/>
          <w:i w:val="0"/>
          <w:iCs w:val="0"/>
        </w:rPr>
        <w:t>“</w:t>
      </w:r>
      <w:r w:rsidRPr="00BA746B">
        <w:rPr>
          <w:rStyle w:val="Emphasis"/>
          <w:i w:val="0"/>
          <w:iCs w:val="0"/>
        </w:rPr>
        <w:t xml:space="preserve"> darbuotojų apklausa.</w:t>
      </w:r>
      <w:r w:rsidR="00595212" w:rsidRPr="00BA746B">
        <w:rPr>
          <w:rStyle w:val="Emphasis"/>
          <w:i w:val="0"/>
          <w:iCs w:val="0"/>
        </w:rPr>
        <w:t xml:space="preserve"> Gauti duomenys nagrinėjami kiekybinio tyrimo duomenų analizės būdu, naudojant Microsoft </w:t>
      </w:r>
      <w:proofErr w:type="spellStart"/>
      <w:r w:rsidR="00595212" w:rsidRPr="00BA746B">
        <w:rPr>
          <w:rStyle w:val="Emphasis"/>
          <w:i w:val="0"/>
          <w:iCs w:val="0"/>
        </w:rPr>
        <w:t>Ecxel</w:t>
      </w:r>
      <w:proofErr w:type="spellEnd"/>
      <w:r w:rsidR="00595212" w:rsidRPr="00BA746B">
        <w:rPr>
          <w:rStyle w:val="Emphasis"/>
          <w:i w:val="0"/>
          <w:iCs w:val="0"/>
        </w:rPr>
        <w:t xml:space="preserve"> ir SPSS </w:t>
      </w:r>
      <w:proofErr w:type="spellStart"/>
      <w:r w:rsidR="00595212" w:rsidRPr="00BA746B">
        <w:rPr>
          <w:rStyle w:val="Emphasis"/>
          <w:i w:val="0"/>
          <w:iCs w:val="0"/>
        </w:rPr>
        <w:t>for</w:t>
      </w:r>
      <w:proofErr w:type="spellEnd"/>
      <w:r w:rsidR="00595212" w:rsidRPr="00BA746B">
        <w:rPr>
          <w:rStyle w:val="Emphasis"/>
          <w:i w:val="0"/>
          <w:iCs w:val="0"/>
        </w:rPr>
        <w:t xml:space="preserve"> Windows kompiuterines programas. </w:t>
      </w:r>
      <w:r w:rsidR="00BA746B">
        <w:rPr>
          <w:rStyle w:val="Emphasis"/>
          <w:i w:val="0"/>
          <w:iCs w:val="0"/>
        </w:rPr>
        <w:t xml:space="preserve">Taip pat anketoje buvo keletas atvirų klausimų, kurie analizuoti naudojantis kokybinio tyrimo duomenų analizės metodais. </w:t>
      </w:r>
    </w:p>
    <w:p w:rsidR="00630906" w:rsidRPr="007E18D3" w:rsidRDefault="00BA746B" w:rsidP="009145D5">
      <w:pPr>
        <w:spacing w:after="0" w:line="360" w:lineRule="auto"/>
        <w:ind w:firstLine="567"/>
        <w:jc w:val="both"/>
      </w:pPr>
      <w:r>
        <w:rPr>
          <w:b/>
        </w:rPr>
        <w:t>D</w:t>
      </w:r>
      <w:r w:rsidR="00396D3A" w:rsidRPr="007E18D3">
        <w:rPr>
          <w:b/>
        </w:rPr>
        <w:t>arbo praktinė reikšmė.</w:t>
      </w:r>
      <w:r w:rsidR="00595212" w:rsidRPr="007E18D3">
        <w:rPr>
          <w:b/>
        </w:rPr>
        <w:t xml:space="preserve"> </w:t>
      </w:r>
      <w:r w:rsidR="008D0A0C" w:rsidRPr="007E18D3">
        <w:t>Darbas naudingas žmogiškųjų išteklių specialistams bei vadovams</w:t>
      </w:r>
      <w:r w:rsidR="00307F74">
        <w:t>,</w:t>
      </w:r>
      <w:r w:rsidR="008D0A0C" w:rsidRPr="007E18D3">
        <w:t xml:space="preserve"> siekiantiems </w:t>
      </w:r>
      <w:r w:rsidR="00806780" w:rsidRPr="007E18D3">
        <w:t xml:space="preserve">užtikrinti darbuotojų balso galimybes savo skyriuose bei organizacijose. </w:t>
      </w:r>
      <w:r w:rsidR="008F605D" w:rsidRPr="007E18D3">
        <w:t>T</w:t>
      </w:r>
      <w:r w:rsidR="00296B18" w:rsidRPr="007E18D3">
        <w:t>eorinė darbo dalis supažindina su mokslinės literatūros pateikiamomis apibrėžtimis, tyrimais nustatyta verte organizacijai bei atskleidžia, kokiais būdais įgalinami ir sukuriami darbuotojų balso kanalai. Empirinė darbo dalis demonstruoja praktinį darbuotojų balso tyrimo</w:t>
      </w:r>
      <w:r w:rsidR="00BE52D7" w:rsidRPr="007E18D3">
        <w:t xml:space="preserve"> organizacijoje</w:t>
      </w:r>
      <w:r w:rsidR="00296B18" w:rsidRPr="007E18D3">
        <w:t xml:space="preserve"> būdą ir parodo</w:t>
      </w:r>
      <w:r w:rsidR="00BE52D7" w:rsidRPr="007E18D3">
        <w:t xml:space="preserve"> ką jis gali atskleisti organizacijai </w:t>
      </w:r>
      <w:r w:rsidR="00BE52D7" w:rsidRPr="00493A04">
        <w:t xml:space="preserve">bei </w:t>
      </w:r>
      <w:r w:rsidR="00493A04" w:rsidRPr="00493A04">
        <w:t>kokios sritys darbuotojams turi didžiausią reikšmę ir įtaką darbe.</w:t>
      </w:r>
      <w:r w:rsidR="00493A04">
        <w:rPr>
          <w:color w:val="FF0000"/>
        </w:rPr>
        <w:t xml:space="preserve"> </w:t>
      </w:r>
    </w:p>
    <w:p w:rsidR="00FB1B70" w:rsidRPr="007E18D3" w:rsidRDefault="008F605D" w:rsidP="009145D5">
      <w:pPr>
        <w:spacing w:after="0" w:line="360" w:lineRule="auto"/>
        <w:ind w:firstLine="567"/>
        <w:jc w:val="both"/>
      </w:pPr>
      <w:r w:rsidRPr="007E18D3">
        <w:t xml:space="preserve">Darbas sudarytas iš trijų skyrių. Pirmajame skyriuje nagrinėjamas darbuotojų balso terminas, įvairių autorių interpretacijos ir </w:t>
      </w:r>
      <w:r w:rsidR="004655AF" w:rsidRPr="007E18D3">
        <w:t xml:space="preserve">sąsaja su kitais susijusiais terminais. Aptariamas darbuotojų balso tikslas ir nauda organizacijai bei pačiam darbuotojui ir išskiriami dažniausiai įvardinami darbuotojų balso mechanizmai. Antrame skyriuje aptarta empirinio tyrimo rengimo ir atlikimo metodologija. Trečioje, empirinio tyrimo, dalyje nagrinėjami organizacijoje „X“ atlikto darbuotojų balso tyrimo rezultatai. Įvertinama, ką darbuotojai mano apie bendrą </w:t>
      </w:r>
      <w:r w:rsidR="00307F74">
        <w:t>pasitenkinimą darbu</w:t>
      </w:r>
      <w:r w:rsidR="004655AF" w:rsidRPr="007E18D3">
        <w:t xml:space="preserve">, tiesioginį vadovą bei komunikaciją įmonėje, ką jie vertina kaip stipriausias/silpniausias organizacijos puse ir kokią žinutę nori perduoti organizacijai. </w:t>
      </w:r>
    </w:p>
    <w:p w:rsidR="00FB1B70" w:rsidRPr="007E18D3" w:rsidRDefault="00FB1B70" w:rsidP="009145D5">
      <w:pPr>
        <w:spacing w:after="0" w:line="360" w:lineRule="auto"/>
        <w:ind w:firstLine="567"/>
        <w:jc w:val="both"/>
      </w:pPr>
    </w:p>
    <w:p w:rsidR="00FB1B70" w:rsidRPr="007E18D3" w:rsidRDefault="00FB1B70" w:rsidP="009145D5">
      <w:pPr>
        <w:spacing w:after="0" w:line="360" w:lineRule="auto"/>
        <w:ind w:firstLine="567"/>
        <w:jc w:val="both"/>
      </w:pPr>
    </w:p>
    <w:p w:rsidR="00FB1B70" w:rsidRPr="007E18D3" w:rsidRDefault="00FB1B70" w:rsidP="009145D5">
      <w:pPr>
        <w:spacing w:after="0" w:line="360" w:lineRule="auto"/>
        <w:ind w:firstLine="567"/>
        <w:jc w:val="both"/>
      </w:pPr>
    </w:p>
    <w:p w:rsidR="00FB1B70" w:rsidRPr="007E18D3" w:rsidRDefault="00FB1B70" w:rsidP="009145D5">
      <w:pPr>
        <w:spacing w:after="0" w:line="360" w:lineRule="auto"/>
        <w:ind w:firstLine="567"/>
        <w:jc w:val="both"/>
      </w:pPr>
    </w:p>
    <w:p w:rsidR="00FB1B70" w:rsidRPr="007E18D3" w:rsidRDefault="00FB1B70" w:rsidP="009145D5">
      <w:pPr>
        <w:spacing w:after="0" w:line="360" w:lineRule="auto"/>
        <w:ind w:firstLine="567"/>
        <w:jc w:val="both"/>
      </w:pPr>
    </w:p>
    <w:p w:rsidR="00FB1B70" w:rsidRPr="007E18D3" w:rsidRDefault="00FB1B70" w:rsidP="009145D5">
      <w:pPr>
        <w:spacing w:after="0" w:line="360" w:lineRule="auto"/>
        <w:ind w:firstLine="567"/>
        <w:jc w:val="both"/>
      </w:pPr>
    </w:p>
    <w:p w:rsidR="00FB1B70" w:rsidRPr="007E18D3" w:rsidRDefault="00FB1B70" w:rsidP="009145D5">
      <w:pPr>
        <w:spacing w:after="0" w:line="360" w:lineRule="auto"/>
        <w:ind w:firstLine="567"/>
        <w:jc w:val="both"/>
      </w:pPr>
    </w:p>
    <w:p w:rsidR="00FB1B70" w:rsidRPr="007E18D3" w:rsidRDefault="00FB1B70" w:rsidP="009145D5">
      <w:pPr>
        <w:spacing w:after="0" w:line="360" w:lineRule="auto"/>
        <w:ind w:firstLine="567"/>
        <w:jc w:val="both"/>
      </w:pPr>
    </w:p>
    <w:p w:rsidR="00FB1B70" w:rsidRPr="007E18D3" w:rsidRDefault="00FB1B70" w:rsidP="009145D5">
      <w:pPr>
        <w:spacing w:after="0" w:line="360" w:lineRule="auto"/>
        <w:ind w:firstLine="567"/>
        <w:jc w:val="both"/>
      </w:pPr>
    </w:p>
    <w:p w:rsidR="00FB1B70" w:rsidRPr="007E18D3" w:rsidRDefault="00FB1B70" w:rsidP="009145D5">
      <w:pPr>
        <w:spacing w:after="0" w:line="360" w:lineRule="auto"/>
        <w:ind w:firstLine="567"/>
        <w:jc w:val="both"/>
      </w:pPr>
    </w:p>
    <w:p w:rsidR="00FB1B70" w:rsidRPr="007E18D3" w:rsidRDefault="00FB1B70" w:rsidP="009145D5">
      <w:pPr>
        <w:spacing w:after="0" w:line="360" w:lineRule="auto"/>
        <w:ind w:firstLine="567"/>
        <w:jc w:val="both"/>
      </w:pPr>
    </w:p>
    <w:p w:rsidR="00FB1B70" w:rsidRPr="007E18D3" w:rsidRDefault="00FB1B70" w:rsidP="009145D5">
      <w:pPr>
        <w:spacing w:after="0" w:line="360" w:lineRule="auto"/>
        <w:ind w:firstLine="567"/>
        <w:jc w:val="both"/>
      </w:pPr>
    </w:p>
    <w:p w:rsidR="00FB1B70" w:rsidRPr="007E18D3" w:rsidRDefault="00FB1B70" w:rsidP="009145D5">
      <w:pPr>
        <w:spacing w:after="0" w:line="360" w:lineRule="auto"/>
        <w:ind w:firstLine="567"/>
        <w:jc w:val="both"/>
      </w:pPr>
    </w:p>
    <w:p w:rsidR="00FB1B70" w:rsidRPr="007E18D3" w:rsidRDefault="00FB1B70" w:rsidP="009145D5">
      <w:pPr>
        <w:spacing w:after="0" w:line="360" w:lineRule="auto"/>
        <w:ind w:firstLine="567"/>
        <w:jc w:val="both"/>
      </w:pPr>
    </w:p>
    <w:p w:rsidR="008F605D" w:rsidRPr="007E18D3" w:rsidRDefault="008F605D" w:rsidP="009145D5">
      <w:pPr>
        <w:spacing w:after="0" w:line="360" w:lineRule="auto"/>
        <w:ind w:firstLine="567"/>
        <w:jc w:val="both"/>
      </w:pPr>
    </w:p>
    <w:p w:rsidR="00E75AC0" w:rsidRPr="00F97C3A" w:rsidRDefault="00B360FB" w:rsidP="00B11971">
      <w:pPr>
        <w:pStyle w:val="Heading1"/>
        <w:numPr>
          <w:ilvl w:val="0"/>
          <w:numId w:val="8"/>
        </w:numPr>
        <w:spacing w:before="0"/>
        <w:jc w:val="center"/>
        <w:rPr>
          <w:rFonts w:ascii="Times New Roman" w:hAnsi="Times New Roman" w:cs="Times New Roman"/>
          <w:color w:val="auto"/>
          <w:sz w:val="32"/>
          <w:szCs w:val="32"/>
        </w:rPr>
      </w:pPr>
      <w:bookmarkStart w:id="4" w:name="_Toc383890837"/>
      <w:bookmarkStart w:id="5" w:name="_Toc383891529"/>
      <w:bookmarkStart w:id="6" w:name="_Toc383891666"/>
      <w:bookmarkStart w:id="7" w:name="_Toc383965528"/>
      <w:r>
        <w:rPr>
          <w:rFonts w:ascii="Times New Roman" w:hAnsi="Times New Roman" w:cs="Times New Roman"/>
          <w:color w:val="auto"/>
          <w:sz w:val="32"/>
          <w:szCs w:val="32"/>
        </w:rPr>
        <w:lastRenderedPageBreak/>
        <w:t xml:space="preserve">TEORINIAI </w:t>
      </w:r>
      <w:r w:rsidR="007020ED" w:rsidRPr="00F97C3A">
        <w:rPr>
          <w:rFonts w:ascii="Times New Roman" w:hAnsi="Times New Roman" w:cs="Times New Roman"/>
          <w:color w:val="auto"/>
          <w:sz w:val="32"/>
          <w:szCs w:val="32"/>
        </w:rPr>
        <w:t>DARBUOTOJŲ BALSO ASPEKTAI</w:t>
      </w:r>
      <w:bookmarkEnd w:id="4"/>
      <w:bookmarkEnd w:id="5"/>
      <w:bookmarkEnd w:id="6"/>
      <w:bookmarkEnd w:id="7"/>
    </w:p>
    <w:p w:rsidR="004840EB" w:rsidRPr="007E18D3" w:rsidRDefault="004840EB" w:rsidP="009145D5">
      <w:pPr>
        <w:pStyle w:val="ListParagraph"/>
        <w:spacing w:after="0" w:line="360" w:lineRule="auto"/>
        <w:ind w:left="0"/>
        <w:jc w:val="both"/>
        <w:rPr>
          <w:b/>
        </w:rPr>
      </w:pPr>
    </w:p>
    <w:p w:rsidR="00433D11" w:rsidRPr="007E18D3" w:rsidRDefault="00433D11" w:rsidP="009145D5">
      <w:pPr>
        <w:tabs>
          <w:tab w:val="left" w:pos="567"/>
        </w:tabs>
        <w:spacing w:after="0" w:line="360" w:lineRule="auto"/>
        <w:jc w:val="both"/>
      </w:pPr>
      <w:r w:rsidRPr="007E18D3">
        <w:tab/>
      </w:r>
      <w:r w:rsidR="004F396A" w:rsidRPr="007E18D3">
        <w:t>Lietuvių kalbos žodyne sąvoka</w:t>
      </w:r>
      <w:r w:rsidR="00F71944" w:rsidRPr="007E18D3">
        <w:t xml:space="preserve">i </w:t>
      </w:r>
      <w:r w:rsidR="00F71944" w:rsidRPr="007E18D3">
        <w:rPr>
          <w:i/>
        </w:rPr>
        <w:t>balsas</w:t>
      </w:r>
      <w:r w:rsidR="00F71944" w:rsidRPr="007E18D3">
        <w:t xml:space="preserve"> priskiriama net dešimt skirtingų reikšmių. Dauguma jų kalba apie įvairius kuriamus ir leidžiamus garsus, tačiau kitos susijusios su teise rinkti, pasisakyti, išreikšti nuomonę</w:t>
      </w:r>
      <w:r w:rsidR="00587E04">
        <w:t xml:space="preserve"> (</w:t>
      </w:r>
      <w:proofErr w:type="spellStart"/>
      <w:r w:rsidR="00587E04">
        <w:t>Naktinienė</w:t>
      </w:r>
      <w:proofErr w:type="spellEnd"/>
      <w:r w:rsidR="00587E04">
        <w:t xml:space="preserve"> et al., 2005)</w:t>
      </w:r>
      <w:r w:rsidR="00F71944" w:rsidRPr="007E18D3">
        <w:t xml:space="preserve">. Darbuotojų balso sąvoka – tai tiesioginis vertinys iš anglų kalbos termino </w:t>
      </w:r>
      <w:proofErr w:type="spellStart"/>
      <w:r w:rsidR="00F71944" w:rsidRPr="007E18D3">
        <w:rPr>
          <w:i/>
        </w:rPr>
        <w:t>voice</w:t>
      </w:r>
      <w:proofErr w:type="spellEnd"/>
      <w:r w:rsidR="00F71944" w:rsidRPr="007E18D3">
        <w:rPr>
          <w:i/>
        </w:rPr>
        <w:t xml:space="preserve"> </w:t>
      </w:r>
      <w:proofErr w:type="spellStart"/>
      <w:r w:rsidR="00F71944" w:rsidRPr="007E18D3">
        <w:rPr>
          <w:i/>
        </w:rPr>
        <w:t>of</w:t>
      </w:r>
      <w:proofErr w:type="spellEnd"/>
      <w:r w:rsidR="00F71944" w:rsidRPr="007E18D3">
        <w:rPr>
          <w:i/>
        </w:rPr>
        <w:t xml:space="preserve"> </w:t>
      </w:r>
      <w:proofErr w:type="spellStart"/>
      <w:r w:rsidR="00F71944" w:rsidRPr="007E18D3">
        <w:rPr>
          <w:i/>
        </w:rPr>
        <w:t>employee</w:t>
      </w:r>
      <w:proofErr w:type="spellEnd"/>
      <w:r w:rsidR="00F71944" w:rsidRPr="007E18D3">
        <w:rPr>
          <w:i/>
        </w:rPr>
        <w:t xml:space="preserve">, </w:t>
      </w:r>
      <w:r w:rsidR="00F71944" w:rsidRPr="007E18D3">
        <w:t xml:space="preserve">orientuotas į konkrečios grupės – darbuotojų – galimybes pasisakyti. </w:t>
      </w:r>
      <w:r w:rsidR="00406A7D" w:rsidRPr="007E18D3">
        <w:t>Mokslinėje l</w:t>
      </w:r>
      <w:r w:rsidR="00F71944" w:rsidRPr="007E18D3">
        <w:t>ietuvių literatūroje darbuotojų balso sąvok</w:t>
      </w:r>
      <w:r w:rsidR="00406A7D" w:rsidRPr="007E18D3">
        <w:t xml:space="preserve">ą nėra paplitusi, dažnai kaip sinonimai naudojami kiti žmogiškųjų išteklių valdyme paplitę terminai. </w:t>
      </w:r>
    </w:p>
    <w:p w:rsidR="00433D11" w:rsidRPr="007E18D3" w:rsidRDefault="00406A7D" w:rsidP="009145D5">
      <w:pPr>
        <w:spacing w:after="0" w:line="360" w:lineRule="auto"/>
        <w:ind w:firstLine="720"/>
        <w:jc w:val="both"/>
      </w:pPr>
      <w:r w:rsidRPr="007E18D3">
        <w:t xml:space="preserve">Šioje darbo dalyje analizuojami moksliniuose šaltiniuose pateikiami skirtingi požiūriai į darbuotojų balsą, apibrėžiama darbuotojų balso samprata bei </w:t>
      </w:r>
      <w:r w:rsidR="00CA1B7B" w:rsidRPr="007E18D3">
        <w:t>siekiama nustatyti darbuotojų balso ryšį su kitais dažnai vartojamais ir sugretinamais terminais.</w:t>
      </w:r>
      <w:r w:rsidRPr="007E18D3">
        <w:t xml:space="preserve"> Taip pat </w:t>
      </w:r>
      <w:r w:rsidR="00CA1B7B" w:rsidRPr="007E18D3">
        <w:t>nagrinėjama</w:t>
      </w:r>
      <w:r w:rsidR="00D41CD0" w:rsidRPr="007E18D3">
        <w:t xml:space="preserve"> darbuotojų balso</w:t>
      </w:r>
      <w:r w:rsidRPr="007E18D3">
        <w:t xml:space="preserve"> įtaką organizacijai ir </w:t>
      </w:r>
      <w:r w:rsidR="00CA1B7B" w:rsidRPr="007E18D3">
        <w:t>aiškinama</w:t>
      </w:r>
      <w:r w:rsidRPr="007E18D3">
        <w:t>, kodėl svarbu išgir</w:t>
      </w:r>
      <w:r w:rsidR="00CA1B7B" w:rsidRPr="007E18D3">
        <w:t>sti tai, ką sako darbuotojai. Šiame skyriuje apibūdinami literatūroje išskiriami ir analizuojami darbuotojų balso tipai ir mechanizmai bei gilinamasi į prielaidas, sudarančias sąlygas darbuotojų bals</w:t>
      </w:r>
      <w:r w:rsidR="00BA280C" w:rsidRPr="007E18D3">
        <w:t xml:space="preserve">ui organizacijoje atsirasti ir </w:t>
      </w:r>
      <w:r w:rsidR="00CA1B7B" w:rsidRPr="007E18D3">
        <w:t xml:space="preserve">veikti. </w:t>
      </w:r>
    </w:p>
    <w:p w:rsidR="00827AF2" w:rsidRPr="007E18D3" w:rsidRDefault="00827AF2" w:rsidP="009145D5">
      <w:pPr>
        <w:spacing w:after="0" w:line="360" w:lineRule="auto"/>
        <w:ind w:firstLine="720"/>
        <w:jc w:val="both"/>
        <w:rPr>
          <w:b/>
        </w:rPr>
      </w:pPr>
    </w:p>
    <w:p w:rsidR="00AF42DA" w:rsidRPr="00F97C3A" w:rsidRDefault="00CD38B2" w:rsidP="00B11971">
      <w:pPr>
        <w:pStyle w:val="Heading2"/>
        <w:numPr>
          <w:ilvl w:val="1"/>
          <w:numId w:val="8"/>
        </w:numPr>
        <w:spacing w:before="0"/>
        <w:jc w:val="center"/>
        <w:rPr>
          <w:rFonts w:ascii="Times New Roman" w:hAnsi="Times New Roman" w:cs="Times New Roman"/>
          <w:color w:val="auto"/>
          <w:sz w:val="28"/>
          <w:szCs w:val="28"/>
        </w:rPr>
      </w:pPr>
      <w:bookmarkStart w:id="8" w:name="_Toc383890838"/>
      <w:bookmarkStart w:id="9" w:name="_Toc383891530"/>
      <w:bookmarkStart w:id="10" w:name="_Toc383891667"/>
      <w:bookmarkStart w:id="11" w:name="_Toc383965529"/>
      <w:r w:rsidRPr="00F97C3A">
        <w:rPr>
          <w:rFonts w:ascii="Times New Roman" w:hAnsi="Times New Roman" w:cs="Times New Roman"/>
          <w:color w:val="auto"/>
          <w:sz w:val="28"/>
          <w:szCs w:val="28"/>
        </w:rPr>
        <w:t>Darbuotojų balso</w:t>
      </w:r>
      <w:r w:rsidR="00AF42DA" w:rsidRPr="00F97C3A">
        <w:rPr>
          <w:rFonts w:ascii="Times New Roman" w:hAnsi="Times New Roman" w:cs="Times New Roman"/>
          <w:color w:val="auto"/>
          <w:sz w:val="28"/>
          <w:szCs w:val="28"/>
        </w:rPr>
        <w:t xml:space="preserve"> samprata</w:t>
      </w:r>
      <w:r w:rsidR="00A2558E" w:rsidRPr="00F97C3A">
        <w:rPr>
          <w:rFonts w:ascii="Times New Roman" w:hAnsi="Times New Roman" w:cs="Times New Roman"/>
          <w:color w:val="auto"/>
          <w:sz w:val="28"/>
          <w:szCs w:val="28"/>
        </w:rPr>
        <w:t xml:space="preserve"> </w:t>
      </w:r>
      <w:r w:rsidR="00127471" w:rsidRPr="00F97C3A">
        <w:rPr>
          <w:rFonts w:ascii="Times New Roman" w:hAnsi="Times New Roman" w:cs="Times New Roman"/>
          <w:color w:val="auto"/>
          <w:sz w:val="28"/>
          <w:szCs w:val="28"/>
        </w:rPr>
        <w:t>ir turinys</w:t>
      </w:r>
      <w:bookmarkEnd w:id="8"/>
      <w:bookmarkEnd w:id="9"/>
      <w:bookmarkEnd w:id="10"/>
      <w:bookmarkEnd w:id="11"/>
    </w:p>
    <w:p w:rsidR="00B11C7A" w:rsidRPr="007E18D3" w:rsidRDefault="00B11C7A" w:rsidP="009145D5">
      <w:pPr>
        <w:spacing w:after="0" w:line="360" w:lineRule="auto"/>
        <w:ind w:left="360"/>
        <w:jc w:val="both"/>
        <w:rPr>
          <w:b/>
        </w:rPr>
      </w:pPr>
    </w:p>
    <w:p w:rsidR="00660EA1" w:rsidRPr="007E18D3" w:rsidRDefault="009405C1" w:rsidP="009145D5">
      <w:pPr>
        <w:pStyle w:val="ListParagraph"/>
        <w:tabs>
          <w:tab w:val="left" w:pos="567"/>
        </w:tabs>
        <w:spacing w:after="0" w:line="360" w:lineRule="auto"/>
        <w:ind w:left="0"/>
        <w:jc w:val="both"/>
      </w:pPr>
      <w:r w:rsidRPr="007E18D3">
        <w:rPr>
          <w:b/>
          <w:color w:val="FF0000"/>
        </w:rPr>
        <w:tab/>
      </w:r>
      <w:r w:rsidRPr="007E18D3">
        <w:t xml:space="preserve">Darbuotojų balso </w:t>
      </w:r>
      <w:r w:rsidR="008855BB" w:rsidRPr="007E18D3">
        <w:t>terminą</w:t>
      </w:r>
      <w:r w:rsidRPr="007E18D3">
        <w:t xml:space="preserve"> apibrėžti nėra paprasta. </w:t>
      </w:r>
      <w:r w:rsidR="00A2439B" w:rsidRPr="007E18D3">
        <w:t>Pagrindinė problema ta, jog</w:t>
      </w:r>
      <w:r w:rsidR="00660EA1" w:rsidRPr="007E18D3">
        <w:t xml:space="preserve"> darbuotojų balsas yra plati sąvoka su didele gausa apibrėžimų, kurias pateikia skirtingi autoriai. Sąvokos plotmė akivaizdžiai išryškėja per skirtingas disciplinas – nuo žmogiškųjų išteklių valdymo iki politikos mokslų, psichologijos, teisėsi ar darbo santykių –</w:t>
      </w:r>
      <w:r w:rsidR="008855BB" w:rsidRPr="007E18D3">
        <w:t>,</w:t>
      </w:r>
      <w:r w:rsidR="00660EA1" w:rsidRPr="007E18D3">
        <w:t xml:space="preserve"> kurios turi skirtingą požiūrį į darbuotojų balsą taip pat kaip ir į daugelį kitų terminų ir </w:t>
      </w:r>
      <w:r w:rsidRPr="007E18D3">
        <w:t xml:space="preserve">priskiria </w:t>
      </w:r>
      <w:r w:rsidR="00A2439B" w:rsidRPr="007E18D3">
        <w:t xml:space="preserve">bei </w:t>
      </w:r>
      <w:r w:rsidR="00660EA1" w:rsidRPr="007E18D3">
        <w:t xml:space="preserve">akcentuoja </w:t>
      </w:r>
      <w:r w:rsidR="00EA77A1" w:rsidRPr="007E18D3">
        <w:t xml:space="preserve">skirtingus jų atributus. </w:t>
      </w:r>
    </w:p>
    <w:p w:rsidR="003512DE" w:rsidRPr="007E18D3" w:rsidRDefault="00660EA1" w:rsidP="009145D5">
      <w:pPr>
        <w:pStyle w:val="ListParagraph"/>
        <w:tabs>
          <w:tab w:val="left" w:pos="567"/>
        </w:tabs>
        <w:spacing w:after="0" w:line="360" w:lineRule="auto"/>
        <w:ind w:left="0"/>
        <w:jc w:val="both"/>
      </w:pPr>
      <w:r w:rsidRPr="007E18D3">
        <w:tab/>
      </w:r>
      <w:r w:rsidR="001343AA" w:rsidRPr="007E18D3">
        <w:t>N</w:t>
      </w:r>
      <w:r w:rsidR="009405C1" w:rsidRPr="007E18D3">
        <w:t xml:space="preserve">ors </w:t>
      </w:r>
      <w:r w:rsidR="00D76BBE" w:rsidRPr="007E18D3">
        <w:t>daugelyje literatūros šaltinių darbuotojų balso sąvokos atsiradimas</w:t>
      </w:r>
      <w:r w:rsidR="009405C1" w:rsidRPr="007E18D3">
        <w:t xml:space="preserve"> vienareikšmiškai </w:t>
      </w:r>
      <w:r w:rsidR="00D76BBE" w:rsidRPr="007E18D3">
        <w:t xml:space="preserve">siejamas su </w:t>
      </w:r>
      <w:proofErr w:type="spellStart"/>
      <w:r w:rsidR="00D76BBE" w:rsidRPr="007E18D3">
        <w:t>Albert</w:t>
      </w:r>
      <w:proofErr w:type="spellEnd"/>
      <w:r w:rsidR="00D76BBE" w:rsidRPr="007E18D3">
        <w:t xml:space="preserve"> </w:t>
      </w:r>
      <w:proofErr w:type="spellStart"/>
      <w:r w:rsidR="00D76BBE" w:rsidRPr="007E18D3">
        <w:t>Hirschman</w:t>
      </w:r>
      <w:proofErr w:type="spellEnd"/>
      <w:r w:rsidR="00D76BBE" w:rsidRPr="007E18D3">
        <w:t xml:space="preserve"> 1970 m. parašyta knyga </w:t>
      </w:r>
      <w:proofErr w:type="spellStart"/>
      <w:r w:rsidR="00D76BBE" w:rsidRPr="007E18D3">
        <w:rPr>
          <w:i/>
        </w:rPr>
        <w:t>Exit</w:t>
      </w:r>
      <w:proofErr w:type="spellEnd"/>
      <w:r w:rsidR="00D76BBE" w:rsidRPr="007E18D3">
        <w:rPr>
          <w:i/>
        </w:rPr>
        <w:t xml:space="preserve">, </w:t>
      </w:r>
      <w:proofErr w:type="spellStart"/>
      <w:r w:rsidR="00D76BBE" w:rsidRPr="007E18D3">
        <w:rPr>
          <w:i/>
        </w:rPr>
        <w:t>Voice</w:t>
      </w:r>
      <w:proofErr w:type="spellEnd"/>
      <w:r w:rsidR="00D76BBE" w:rsidRPr="007E18D3">
        <w:rPr>
          <w:i/>
        </w:rPr>
        <w:t xml:space="preserve"> </w:t>
      </w:r>
      <w:proofErr w:type="spellStart"/>
      <w:r w:rsidR="00D76BBE" w:rsidRPr="007E18D3">
        <w:rPr>
          <w:i/>
        </w:rPr>
        <w:t>and</w:t>
      </w:r>
      <w:proofErr w:type="spellEnd"/>
      <w:r w:rsidR="00D76BBE" w:rsidRPr="007E18D3">
        <w:rPr>
          <w:i/>
        </w:rPr>
        <w:t xml:space="preserve"> </w:t>
      </w:r>
      <w:proofErr w:type="spellStart"/>
      <w:r w:rsidR="00D76BBE" w:rsidRPr="007E18D3">
        <w:rPr>
          <w:i/>
        </w:rPr>
        <w:t>Loyalty</w:t>
      </w:r>
      <w:proofErr w:type="spellEnd"/>
      <w:r w:rsidR="00D76BBE" w:rsidRPr="007E18D3">
        <w:rPr>
          <w:i/>
        </w:rPr>
        <w:t xml:space="preserve"> (liet. Išėjimas, balsas ir lojalumas)</w:t>
      </w:r>
      <w:r w:rsidR="00B90B6A" w:rsidRPr="007E18D3">
        <w:t xml:space="preserve"> (</w:t>
      </w:r>
      <w:r w:rsidR="004460C8" w:rsidRPr="007E18D3">
        <w:t xml:space="preserve"> </w:t>
      </w:r>
      <w:proofErr w:type="spellStart"/>
      <w:r w:rsidR="004460C8" w:rsidRPr="007E18D3">
        <w:t>Budd</w:t>
      </w:r>
      <w:proofErr w:type="spellEnd"/>
      <w:r w:rsidR="00961D08" w:rsidRPr="007E18D3">
        <w:t xml:space="preserve"> et al</w:t>
      </w:r>
      <w:r w:rsidR="00961D08" w:rsidRPr="007E18D3">
        <w:rPr>
          <w:i/>
        </w:rPr>
        <w:t>.</w:t>
      </w:r>
      <w:r w:rsidR="004460C8" w:rsidRPr="007E18D3">
        <w:t xml:space="preserve">, </w:t>
      </w:r>
      <w:r w:rsidR="00B90B6A" w:rsidRPr="007E18D3">
        <w:t>201</w:t>
      </w:r>
      <w:r w:rsidR="006C665D" w:rsidRPr="007E18D3">
        <w:t>0</w:t>
      </w:r>
      <w:r w:rsidR="004460C8" w:rsidRPr="007E18D3">
        <w:t>;</w:t>
      </w:r>
      <w:r w:rsidR="00BE1A73" w:rsidRPr="007E18D3">
        <w:t xml:space="preserve"> </w:t>
      </w:r>
      <w:proofErr w:type="spellStart"/>
      <w:r w:rsidR="006C665D" w:rsidRPr="007E18D3">
        <w:t>Bakhshalian</w:t>
      </w:r>
      <w:proofErr w:type="spellEnd"/>
      <w:r w:rsidR="00B90B6A" w:rsidRPr="007E18D3">
        <w:t xml:space="preserve"> et al.</w:t>
      </w:r>
      <w:r w:rsidR="00BE1A73" w:rsidRPr="007E18D3">
        <w:t>,</w:t>
      </w:r>
      <w:r w:rsidR="006C665D" w:rsidRPr="007E18D3">
        <w:t xml:space="preserve"> </w:t>
      </w:r>
      <w:r w:rsidR="00BE1A73" w:rsidRPr="007E18D3">
        <w:t>201</w:t>
      </w:r>
      <w:r w:rsidR="0016261C" w:rsidRPr="007E18D3">
        <w:t>3</w:t>
      </w:r>
      <w:r w:rsidR="00B90B6A" w:rsidRPr="007E18D3">
        <w:t xml:space="preserve">; </w:t>
      </w:r>
      <w:proofErr w:type="spellStart"/>
      <w:r w:rsidR="004460C8" w:rsidRPr="007E18D3">
        <w:t>Dundon</w:t>
      </w:r>
      <w:proofErr w:type="spellEnd"/>
      <w:r w:rsidR="004460C8" w:rsidRPr="007E18D3">
        <w:t xml:space="preserve"> et al.,</w:t>
      </w:r>
      <w:r w:rsidR="004460C8" w:rsidRPr="007E18D3">
        <w:rPr>
          <w:i/>
        </w:rPr>
        <w:t xml:space="preserve"> </w:t>
      </w:r>
      <w:r w:rsidR="004460C8" w:rsidRPr="007E18D3">
        <w:t>2004</w:t>
      </w:r>
      <w:r w:rsidR="00B90B6A" w:rsidRPr="007E18D3">
        <w:t xml:space="preserve">; </w:t>
      </w:r>
      <w:proofErr w:type="spellStart"/>
      <w:r w:rsidR="004460C8" w:rsidRPr="007E18D3">
        <w:t>Ruck</w:t>
      </w:r>
      <w:proofErr w:type="spellEnd"/>
      <w:r w:rsidR="006920CF" w:rsidRPr="007E18D3">
        <w:t>, 2012</w:t>
      </w:r>
      <w:r w:rsidR="004460C8" w:rsidRPr="007E18D3">
        <w:t>)</w:t>
      </w:r>
      <w:r w:rsidR="00D76BBE" w:rsidRPr="007E18D3">
        <w:t xml:space="preserve">, egzistuoja nuomonių, teigiančių, jog </w:t>
      </w:r>
      <w:r w:rsidR="003512DE" w:rsidRPr="007E18D3">
        <w:t xml:space="preserve">ekonomikos srities autorių </w:t>
      </w:r>
      <w:r w:rsidR="00D76BBE" w:rsidRPr="007E18D3">
        <w:t xml:space="preserve">šis terminas buvo </w:t>
      </w:r>
      <w:r w:rsidR="003512DE" w:rsidRPr="007E18D3">
        <w:t>pradėtas naudoti</w:t>
      </w:r>
      <w:r w:rsidR="00D76BBE" w:rsidRPr="007E18D3">
        <w:t xml:space="preserve"> dar XIX a. </w:t>
      </w:r>
      <w:r w:rsidR="00B90B6A" w:rsidRPr="007E18D3">
        <w:t>(</w:t>
      </w:r>
      <w:proofErr w:type="spellStart"/>
      <w:r w:rsidR="00B90B6A" w:rsidRPr="007E18D3">
        <w:t>Kaufman</w:t>
      </w:r>
      <w:proofErr w:type="spellEnd"/>
      <w:r w:rsidR="004460C8" w:rsidRPr="007E18D3">
        <w:t xml:space="preserve">, 2013). </w:t>
      </w:r>
      <w:r w:rsidR="003512DE" w:rsidRPr="007E18D3">
        <w:t xml:space="preserve">Nepaisant to, jog ekonomikos srityje šis terminas buvo </w:t>
      </w:r>
      <w:r w:rsidR="00F835BF" w:rsidRPr="007E18D3">
        <w:t>įvestas</w:t>
      </w:r>
      <w:r w:rsidR="00A2439B" w:rsidRPr="007E18D3">
        <w:t xml:space="preserve"> anksčiau, svarbu įvertinti </w:t>
      </w:r>
      <w:r w:rsidR="003512DE" w:rsidRPr="007E18D3">
        <w:t xml:space="preserve">tai, jog A. </w:t>
      </w:r>
      <w:proofErr w:type="spellStart"/>
      <w:r w:rsidR="003512DE" w:rsidRPr="007E18D3">
        <w:t>Hirschman</w:t>
      </w:r>
      <w:proofErr w:type="spellEnd"/>
      <w:r w:rsidR="003512DE" w:rsidRPr="007E18D3">
        <w:t xml:space="preserve"> ne tik naudojo, bet ir siekė paaiškinti sąvokos turinį. </w:t>
      </w:r>
    </w:p>
    <w:p w:rsidR="00DE6E87" w:rsidRPr="007E18D3" w:rsidRDefault="00F911C2" w:rsidP="009145D5">
      <w:pPr>
        <w:spacing w:after="0" w:line="360" w:lineRule="auto"/>
        <w:ind w:firstLine="567"/>
        <w:jc w:val="both"/>
        <w:rPr>
          <w:color w:val="FF0000"/>
        </w:rPr>
      </w:pPr>
      <w:r w:rsidRPr="007E18D3">
        <w:t>A.</w:t>
      </w:r>
      <w:r w:rsidR="00A827DF">
        <w:t xml:space="preserve"> </w:t>
      </w:r>
      <w:proofErr w:type="spellStart"/>
      <w:r w:rsidRPr="007E18D3">
        <w:t>Hirschman</w:t>
      </w:r>
      <w:proofErr w:type="spellEnd"/>
      <w:r w:rsidR="009B0256" w:rsidRPr="007E18D3">
        <w:t xml:space="preserve"> darbuotojų balsą apibrėžė </w:t>
      </w:r>
      <w:r w:rsidR="00660EA1" w:rsidRPr="007E18D3">
        <w:t xml:space="preserve">kaip </w:t>
      </w:r>
      <w:r w:rsidR="00A827DF">
        <w:t>„</w:t>
      </w:r>
      <w:r w:rsidR="009B0256" w:rsidRPr="007E18D3">
        <w:rPr>
          <w:i/>
        </w:rPr>
        <w:t>bet kokia</w:t>
      </w:r>
      <w:r w:rsidR="00660EA1" w:rsidRPr="007E18D3">
        <w:rPr>
          <w:i/>
        </w:rPr>
        <w:t>s pastanga</w:t>
      </w:r>
      <w:r w:rsidR="009B0256" w:rsidRPr="007E18D3">
        <w:rPr>
          <w:i/>
        </w:rPr>
        <w:t>s pakeisti, o ne bėgti nuo nepageidaujamų reiškinių</w:t>
      </w:r>
      <w:r w:rsidR="002922A7" w:rsidRPr="007E18D3">
        <w:rPr>
          <w:i/>
        </w:rPr>
        <w:t>, per individualias ar kolektyvines peticijas tiesioginiams vadovams, per kreipim</w:t>
      </w:r>
      <w:r w:rsidR="00F043C0" w:rsidRPr="007E18D3">
        <w:rPr>
          <w:i/>
        </w:rPr>
        <w:t>ąsi</w:t>
      </w:r>
      <w:r w:rsidR="002922A7" w:rsidRPr="007E18D3">
        <w:rPr>
          <w:i/>
        </w:rPr>
        <w:t xml:space="preserve"> į aukščiausią vadovybę su tikslu </w:t>
      </w:r>
      <w:r w:rsidR="00F043C0" w:rsidRPr="007E18D3">
        <w:rPr>
          <w:i/>
        </w:rPr>
        <w:t>įvykdyti pokyčius vadyboje ar per įvairius protestų tipus, įtraukiančius net ir tuos, kurie skirti mobilizuoti viešąją nuomonę</w:t>
      </w:r>
      <w:r w:rsidR="00A827DF">
        <w:rPr>
          <w:i/>
        </w:rPr>
        <w:t>“</w:t>
      </w:r>
      <w:r w:rsidR="009B0256" w:rsidRPr="007E18D3">
        <w:t xml:space="preserve"> </w:t>
      </w:r>
      <w:r w:rsidR="00276F90" w:rsidRPr="007E18D3">
        <w:t xml:space="preserve">(cit. </w:t>
      </w:r>
      <w:proofErr w:type="spellStart"/>
      <w:r w:rsidR="00276F90" w:rsidRPr="007E18D3">
        <w:t>pg</w:t>
      </w:r>
      <w:r w:rsidR="0006677C" w:rsidRPr="007E18D3">
        <w:t>l</w:t>
      </w:r>
      <w:proofErr w:type="spellEnd"/>
      <w:r w:rsidR="00276F90" w:rsidRPr="007E18D3">
        <w:t>:</w:t>
      </w:r>
      <w:r w:rsidR="0006677C" w:rsidRPr="007E18D3">
        <w:t xml:space="preserve"> </w:t>
      </w:r>
      <w:proofErr w:type="spellStart"/>
      <w:r w:rsidR="0006677C" w:rsidRPr="007E18D3">
        <w:t>Gallup</w:t>
      </w:r>
      <w:proofErr w:type="spellEnd"/>
      <w:r w:rsidR="0006677C" w:rsidRPr="007E18D3">
        <w:t xml:space="preserve"> </w:t>
      </w:r>
      <w:proofErr w:type="spellStart"/>
      <w:r w:rsidR="0006677C" w:rsidRPr="007E18D3">
        <w:t>Inc</w:t>
      </w:r>
      <w:proofErr w:type="spellEnd"/>
      <w:r w:rsidR="0006677C" w:rsidRPr="007E18D3">
        <w:t>, 2010</w:t>
      </w:r>
      <w:r w:rsidR="00F043C0" w:rsidRPr="007E18D3">
        <w:t>, p. 2)</w:t>
      </w:r>
      <w:r w:rsidR="001343AA" w:rsidRPr="007E18D3">
        <w:t xml:space="preserve">. </w:t>
      </w:r>
      <w:r w:rsidR="00F043C0" w:rsidRPr="007E18D3">
        <w:t>Autori</w:t>
      </w:r>
      <w:r w:rsidR="009E27F9" w:rsidRPr="007E18D3">
        <w:t xml:space="preserve">us šiuo apibrėžimu siekė pabrėžti, jog darbuotojų balsas </w:t>
      </w:r>
      <w:r w:rsidR="008855BB" w:rsidRPr="007E18D3">
        <w:t xml:space="preserve">– </w:t>
      </w:r>
      <w:r w:rsidR="009E27F9" w:rsidRPr="007E18D3">
        <w:t>tai galimybė darbuotojams įvairiais būdais ir priemonėmis išreikšti nepasitenkinimą bei paskatinti pokyčių vykdymą susidar</w:t>
      </w:r>
      <w:r w:rsidR="00912F91" w:rsidRPr="007E18D3">
        <w:t xml:space="preserve">iusiai situacijai pakeisti ar </w:t>
      </w:r>
      <w:r w:rsidR="009E27F9" w:rsidRPr="007E18D3">
        <w:t>tobulinti. A.</w:t>
      </w:r>
      <w:r w:rsidR="00A827DF">
        <w:t xml:space="preserve"> </w:t>
      </w:r>
      <w:proofErr w:type="spellStart"/>
      <w:r w:rsidR="009E27F9" w:rsidRPr="007E18D3">
        <w:t>Hirschman</w:t>
      </w:r>
      <w:proofErr w:type="spellEnd"/>
      <w:r w:rsidR="009F6043" w:rsidRPr="007E18D3">
        <w:t xml:space="preserve"> </w:t>
      </w:r>
      <w:r w:rsidR="00962F67" w:rsidRPr="007E18D3">
        <w:t xml:space="preserve">ypatingai akcentuoja neigiamybių </w:t>
      </w:r>
      <w:r w:rsidR="00912F91" w:rsidRPr="007E18D3">
        <w:t xml:space="preserve">ir noro imtis priemonių </w:t>
      </w:r>
      <w:r w:rsidR="00962F67" w:rsidRPr="007E18D3">
        <w:lastRenderedPageBreak/>
        <w:t>veiksn</w:t>
      </w:r>
      <w:r w:rsidR="00912F91" w:rsidRPr="007E18D3">
        <w:t>ius</w:t>
      </w:r>
      <w:r w:rsidR="00962F67" w:rsidRPr="007E18D3">
        <w:t>, kuri</w:t>
      </w:r>
      <w:r w:rsidR="00912F91" w:rsidRPr="007E18D3">
        <w:t>e</w:t>
      </w:r>
      <w:r w:rsidR="00962F67" w:rsidRPr="007E18D3">
        <w:t xml:space="preserve"> tampa viena pagrindinių</w:t>
      </w:r>
      <w:r w:rsidR="007C3120" w:rsidRPr="007E18D3">
        <w:t xml:space="preserve"> sąlygų</w:t>
      </w:r>
      <w:r w:rsidR="00912F91" w:rsidRPr="007E18D3">
        <w:t xml:space="preserve"> </w:t>
      </w:r>
      <w:r w:rsidR="007C3120" w:rsidRPr="007E18D3">
        <w:t>darbuotojų balsui atsirasti</w:t>
      </w:r>
      <w:r w:rsidR="00912F91" w:rsidRPr="007E18D3">
        <w:t>.</w:t>
      </w:r>
      <w:r w:rsidR="00DF778B" w:rsidRPr="007E18D3">
        <w:t xml:space="preserve"> Kitu atveju</w:t>
      </w:r>
      <w:r w:rsidR="008170F0" w:rsidRPr="007E18D3">
        <w:t xml:space="preserve">, jei darbuotojai neturės noro imtis veiksmų ir išsakyti savo nepasitenkinimo, jie </w:t>
      </w:r>
      <w:r w:rsidR="00DF778B" w:rsidRPr="007E18D3">
        <w:t>bus linkę bėgti, t.y. išeiti iš organizacijos nesuteikdami jai informacijos, kas jų nuomone, yra negerai</w:t>
      </w:r>
      <w:r w:rsidR="00E4330D" w:rsidRPr="007E18D3">
        <w:t xml:space="preserve"> ar kelia</w:t>
      </w:r>
      <w:r w:rsidR="007B51BE" w:rsidRPr="007E18D3">
        <w:t xml:space="preserve"> jiems nemalonius jausmus</w:t>
      </w:r>
      <w:r w:rsidR="00DF778B" w:rsidRPr="007E18D3">
        <w:t>.</w:t>
      </w:r>
      <w:r w:rsidR="007C3120" w:rsidRPr="007E18D3">
        <w:t xml:space="preserve"> Vertinant tokį autoriaus </w:t>
      </w:r>
      <w:r w:rsidR="00A827DF">
        <w:t>suvokimą</w:t>
      </w:r>
      <w:r w:rsidR="007C3120" w:rsidRPr="007E18D3">
        <w:t xml:space="preserve"> galima manyti, jog darbuotojų balsas – tai atsakas į kažką negero</w:t>
      </w:r>
      <w:r w:rsidR="001C4CCD" w:rsidRPr="007E18D3">
        <w:t xml:space="preserve"> turint tikslą </w:t>
      </w:r>
      <w:r w:rsidR="000D6102" w:rsidRPr="007E18D3">
        <w:t xml:space="preserve">greitai tai ištaisyti, nes kitaip darbuotojai </w:t>
      </w:r>
      <w:r w:rsidR="008855BB" w:rsidRPr="007E18D3">
        <w:t xml:space="preserve">gali apsispręsti </w:t>
      </w:r>
      <w:r w:rsidR="000D6102" w:rsidRPr="007E18D3">
        <w:t>išei</w:t>
      </w:r>
      <w:r w:rsidR="008855BB" w:rsidRPr="007E18D3">
        <w:t>ti iš darbo</w:t>
      </w:r>
      <w:r w:rsidR="000D6102" w:rsidRPr="007E18D3">
        <w:t xml:space="preserve">. </w:t>
      </w:r>
    </w:p>
    <w:p w:rsidR="00977576" w:rsidRPr="007E18D3" w:rsidRDefault="00D8428E" w:rsidP="009145D5">
      <w:pPr>
        <w:spacing w:after="0" w:line="360" w:lineRule="auto"/>
        <w:ind w:firstLine="567"/>
        <w:jc w:val="both"/>
      </w:pPr>
      <w:r w:rsidRPr="007E18D3">
        <w:t>A.</w:t>
      </w:r>
      <w:r w:rsidR="00A827DF">
        <w:t xml:space="preserve"> </w:t>
      </w:r>
      <w:proofErr w:type="spellStart"/>
      <w:r w:rsidRPr="007E18D3">
        <w:t>Hirschman</w:t>
      </w:r>
      <w:proofErr w:type="spellEnd"/>
      <w:r w:rsidRPr="007E18D3">
        <w:t xml:space="preserve"> pateiktas suvokimas pakankamai </w:t>
      </w:r>
      <w:r w:rsidR="00F54861" w:rsidRPr="007E18D3">
        <w:t>siauras</w:t>
      </w:r>
      <w:r w:rsidRPr="007E18D3">
        <w:t xml:space="preserve">. </w:t>
      </w:r>
      <w:r w:rsidR="00F54861" w:rsidRPr="007E18D3">
        <w:t>Iš tiesų d</w:t>
      </w:r>
      <w:r w:rsidRPr="007E18D3">
        <w:t>arbuotoj</w:t>
      </w:r>
      <w:r w:rsidR="00F54861" w:rsidRPr="007E18D3">
        <w:t>ų balsas</w:t>
      </w:r>
      <w:r w:rsidRPr="007E18D3">
        <w:t xml:space="preserve"> turėtų būti suvokiamas</w:t>
      </w:r>
      <w:r w:rsidR="00F54861" w:rsidRPr="007E18D3">
        <w:t xml:space="preserve"> kur kas plačiau ir </w:t>
      </w:r>
      <w:proofErr w:type="spellStart"/>
      <w:r w:rsidR="00F54861" w:rsidRPr="007E18D3">
        <w:t>proaktyviau</w:t>
      </w:r>
      <w:proofErr w:type="spellEnd"/>
      <w:r w:rsidR="00F54861" w:rsidRPr="007E18D3">
        <w:t xml:space="preserve"> </w:t>
      </w:r>
      <w:r w:rsidRPr="007E18D3">
        <w:t xml:space="preserve">nei </w:t>
      </w:r>
      <w:r w:rsidR="00F54861" w:rsidRPr="007E18D3">
        <w:t xml:space="preserve">tik </w:t>
      </w:r>
      <w:r w:rsidRPr="007E18D3">
        <w:t>kritiškos pastangos pagerinti darbo aplink</w:t>
      </w:r>
      <w:r w:rsidR="00FD5FA8" w:rsidRPr="007E18D3">
        <w:t>ą</w:t>
      </w:r>
      <w:r w:rsidR="00571A78" w:rsidRPr="007E18D3">
        <w:t xml:space="preserve"> duotuoju momentu</w:t>
      </w:r>
      <w:r w:rsidR="00F54861" w:rsidRPr="007E18D3">
        <w:t xml:space="preserve"> tam, kad darbuotojai neišeitų</w:t>
      </w:r>
      <w:r w:rsidRPr="007E18D3">
        <w:t xml:space="preserve">. </w:t>
      </w:r>
      <w:r w:rsidR="00F54861" w:rsidRPr="007E18D3">
        <w:t xml:space="preserve">Kaip teigia </w:t>
      </w:r>
      <w:proofErr w:type="spellStart"/>
      <w:r w:rsidR="00F54861" w:rsidRPr="007E18D3">
        <w:t>Gorden</w:t>
      </w:r>
      <w:proofErr w:type="spellEnd"/>
      <w:r w:rsidR="00F54861" w:rsidRPr="007E18D3">
        <w:t xml:space="preserve"> et al. (1988), v</w:t>
      </w:r>
      <w:r w:rsidR="004C310B" w:rsidRPr="007E18D3">
        <w:t xml:space="preserve">adovo-pavaldinio kontekste balsas reiškia išsakytą nuomonę apie tai, kaip galima patobulinti tvarką ir nusistovėjusią politiką. </w:t>
      </w:r>
      <w:r w:rsidR="00F54861" w:rsidRPr="007E18D3">
        <w:t>Jis įgalina ieškoti</w:t>
      </w:r>
      <w:r w:rsidR="00FD5FA8" w:rsidRPr="007E18D3">
        <w:t xml:space="preserve"> priežasčių ir argume</w:t>
      </w:r>
      <w:r w:rsidR="00F54861" w:rsidRPr="007E18D3">
        <w:t>ntų, kodėl kažką reikia keisti, tvarkyti</w:t>
      </w:r>
      <w:r w:rsidR="00977576" w:rsidRPr="007E18D3">
        <w:t xml:space="preserve"> ar atnaujinti. Nors darbuotojai svarbūs visos organizacijos mastu, autorius terminą apibrėžia subordinacijos plotmėje</w:t>
      </w:r>
      <w:r w:rsidR="009D606B" w:rsidRPr="007E18D3">
        <w:t xml:space="preserve">. Remiantis šiuo aiškinimu visų pirma darbuotojų balsas tai </w:t>
      </w:r>
      <w:r w:rsidR="00B42C4F" w:rsidRPr="007E18D3">
        <w:t xml:space="preserve">bendravimas tarp darbuotojo ir jo vadovo, </w:t>
      </w:r>
      <w:r w:rsidR="000F5DF4" w:rsidRPr="007E18D3">
        <w:t xml:space="preserve">situacijos nagrinėjimas, argumentų ir nuomonių aptarimas. </w:t>
      </w:r>
      <w:r w:rsidR="0050258E" w:rsidRPr="007E18D3">
        <w:t>Šis požiūris, priešingai nei A.</w:t>
      </w:r>
      <w:r w:rsidR="00A827DF">
        <w:t xml:space="preserve"> </w:t>
      </w:r>
      <w:proofErr w:type="spellStart"/>
      <w:r w:rsidR="0050258E" w:rsidRPr="007E18D3">
        <w:t>Hirschman</w:t>
      </w:r>
      <w:proofErr w:type="spellEnd"/>
      <w:r w:rsidR="0050258E" w:rsidRPr="007E18D3">
        <w:t xml:space="preserve"> aiškinimas, neiškelia neigiamų aspektų kaip prielaidos darbuotojų balsui atsirasti. Jame didesnis dėmesys kreipiamas į judėjimą, veiklos efektyvinimą ir gerinimą – jei kažką galima daryti kitaip, svarbu apie tai kalbėti, ypatingai su savo vadovu. </w:t>
      </w:r>
    </w:p>
    <w:p w:rsidR="00AE6FCE" w:rsidRPr="007E18D3" w:rsidRDefault="001A3C86" w:rsidP="009145D5">
      <w:pPr>
        <w:spacing w:after="0" w:line="360" w:lineRule="auto"/>
        <w:ind w:firstLine="567"/>
        <w:jc w:val="both"/>
      </w:pPr>
      <w:r w:rsidRPr="007E18D3">
        <w:t xml:space="preserve">Nagrinėjant literatūroje pateikiamus darbuotojų balso apibrėžimus, galima pastebėti, jog jie </w:t>
      </w:r>
      <w:r w:rsidR="005E4B8C" w:rsidRPr="007E18D3">
        <w:t xml:space="preserve"> </w:t>
      </w:r>
      <w:r w:rsidR="00AA7715" w:rsidRPr="007E18D3">
        <w:t xml:space="preserve">akcentuoja vieną esminę darbuotojų balso charakteristiką – tai </w:t>
      </w:r>
      <w:r w:rsidR="000F5DF4" w:rsidRPr="007E18D3">
        <w:t>dalinimąsi</w:t>
      </w:r>
      <w:r w:rsidR="00AA7715" w:rsidRPr="007E18D3">
        <w:t xml:space="preserve"> informacija. Vieni autoriai darbuotojų balsą suvokia kaip savarankišką informacijos teikimą</w:t>
      </w:r>
      <w:r w:rsidR="001B0FBE" w:rsidRPr="007E18D3">
        <w:t xml:space="preserve"> </w:t>
      </w:r>
      <w:r w:rsidR="004E1B7B" w:rsidRPr="007E18D3">
        <w:t>asmenims turintiems įgaliojimus veikti</w:t>
      </w:r>
      <w:r w:rsidR="00AA7715" w:rsidRPr="007E18D3">
        <w:t>,</w:t>
      </w:r>
      <w:r w:rsidR="004E1B7B" w:rsidRPr="007E18D3">
        <w:t xml:space="preserve"> siekiant pagerinti organizacijos funkcionavimą</w:t>
      </w:r>
      <w:r w:rsidR="004E1B7B" w:rsidRPr="007E18D3">
        <w:rPr>
          <w:i/>
        </w:rPr>
        <w:t xml:space="preserve"> </w:t>
      </w:r>
      <w:r w:rsidR="004E1B7B" w:rsidRPr="007E18D3">
        <w:t>(</w:t>
      </w:r>
      <w:proofErr w:type="spellStart"/>
      <w:r w:rsidR="00B90B6A" w:rsidRPr="007E18D3">
        <w:t>Deter</w:t>
      </w:r>
      <w:r w:rsidR="002922A7" w:rsidRPr="007E18D3">
        <w:t>t</w:t>
      </w:r>
      <w:proofErr w:type="spellEnd"/>
      <w:r w:rsidR="00B90B6A" w:rsidRPr="007E18D3">
        <w:t xml:space="preserve"> ir </w:t>
      </w:r>
      <w:proofErr w:type="spellStart"/>
      <w:r w:rsidR="00B90B6A" w:rsidRPr="007E18D3">
        <w:t>Burris</w:t>
      </w:r>
      <w:proofErr w:type="spellEnd"/>
      <w:r w:rsidR="00B90B6A" w:rsidRPr="007E18D3">
        <w:t>, 2007)</w:t>
      </w:r>
      <w:r w:rsidR="004E1B7B" w:rsidRPr="007E18D3">
        <w:t>.</w:t>
      </w:r>
      <w:r w:rsidR="00AA7715" w:rsidRPr="007E18D3">
        <w:t xml:space="preserve"> </w:t>
      </w:r>
      <w:r w:rsidR="00EA395B" w:rsidRPr="007E18D3">
        <w:t>Kiti</w:t>
      </w:r>
      <w:r w:rsidR="00A827DF">
        <w:t xml:space="preserve"> – </w:t>
      </w:r>
      <w:r w:rsidR="00EA395B" w:rsidRPr="007E18D3">
        <w:t>kaip dalinimąsi informacija</w:t>
      </w:r>
      <w:r w:rsidR="004E1B7B" w:rsidRPr="007E18D3">
        <w:t xml:space="preserve"> tam, kad darbuotojai būtų tinkamai informuoti </w:t>
      </w:r>
      <w:r w:rsidR="009C449F" w:rsidRPr="007E18D3">
        <w:t>ir ta</w:t>
      </w:r>
      <w:r w:rsidR="00751070" w:rsidRPr="007E18D3">
        <w:t>m</w:t>
      </w:r>
      <w:r w:rsidR="009C449F" w:rsidRPr="007E18D3">
        <w:t>, kad organizacija išgirstų grįžtamąjį ryšį bei idėjas, kurios gali padėti pagerinti</w:t>
      </w:r>
      <w:r w:rsidR="00EA395B" w:rsidRPr="007E18D3">
        <w:t xml:space="preserve"> verslo valdymą</w:t>
      </w:r>
      <w:r w:rsidR="009C449F" w:rsidRPr="007E18D3">
        <w:t xml:space="preserve"> (</w:t>
      </w:r>
      <w:proofErr w:type="spellStart"/>
      <w:r w:rsidR="00C96026" w:rsidRPr="007E18D3">
        <w:t>Dundon</w:t>
      </w:r>
      <w:proofErr w:type="spellEnd"/>
      <w:r w:rsidR="00C96026" w:rsidRPr="007E18D3">
        <w:t xml:space="preserve"> et al., 2004</w:t>
      </w:r>
      <w:r w:rsidR="009C449F" w:rsidRPr="007E18D3">
        <w:t>)</w:t>
      </w:r>
      <w:r w:rsidR="00EA395B" w:rsidRPr="007E18D3">
        <w:t xml:space="preserve">. Vertinant </w:t>
      </w:r>
      <w:r w:rsidR="00EE6201" w:rsidRPr="007E18D3">
        <w:t>darbuotojų balso</w:t>
      </w:r>
      <w:r w:rsidR="00EA395B" w:rsidRPr="007E18D3">
        <w:t xml:space="preserve"> </w:t>
      </w:r>
      <w:r w:rsidR="00EE6201" w:rsidRPr="007E18D3">
        <w:t>apibrėžimus</w:t>
      </w:r>
      <w:r w:rsidR="00EA395B" w:rsidRPr="007E18D3">
        <w:t xml:space="preserve"> galima įžvelgti dvejop</w:t>
      </w:r>
      <w:r w:rsidR="005916C0" w:rsidRPr="007E18D3">
        <w:t>ą požiūrį į informacijos kryptį nagrinėjamame procese</w:t>
      </w:r>
      <w:r w:rsidR="00B42C4F" w:rsidRPr="007E18D3">
        <w:t>, kuris daro įtaką ir pačios sąvokos suvokimui</w:t>
      </w:r>
      <w:r w:rsidR="00EA395B" w:rsidRPr="007E18D3">
        <w:t>. Pir</w:t>
      </w:r>
      <w:r w:rsidR="005007BB" w:rsidRPr="007E18D3">
        <w:t xml:space="preserve">majame požiūryje akcentuojamas vienkryptis informacijos pateikimas, kai </w:t>
      </w:r>
      <w:r w:rsidR="00B42C4F" w:rsidRPr="007E18D3">
        <w:t xml:space="preserve">darbuotojų balsas suvokiamas kaip savanoriškas savo nuomonės, požiūrio išsakymas, pasiūlymų situacijos gerinimui teikimas.  </w:t>
      </w:r>
      <w:r w:rsidR="005007BB" w:rsidRPr="007E18D3">
        <w:t>Antruoju atveju detalizuojama, jog darbuotojų balso procese svarbu ne tik gauti informaciją iš darbuotojų, be</w:t>
      </w:r>
      <w:r w:rsidR="00C405CE" w:rsidRPr="007E18D3">
        <w:t>t ir u</w:t>
      </w:r>
      <w:r w:rsidR="00B42C4F" w:rsidRPr="007E18D3">
        <w:t>žtikrinti jiems grįžtamąjį ryšį. Darbuotojų balsas čia suvokiamas kaip bendravimas ir bendradarbiavimas, siekiant abiems pusėms priimtinų sprendimo būdų.</w:t>
      </w:r>
      <w:r w:rsidR="00C405CE" w:rsidRPr="007E18D3">
        <w:t xml:space="preserve"> </w:t>
      </w:r>
      <w:r w:rsidR="00AE6FCE" w:rsidRPr="007E18D3">
        <w:t>Požiūris į informaciją ir jos kryptį gali būti siejamas su darbuotojų balso sąvokos ir jai a</w:t>
      </w:r>
      <w:r w:rsidRPr="007E18D3">
        <w:t>rtimų veiksnių nagrinėjimo raida</w:t>
      </w:r>
      <w:r w:rsidR="00AE6FCE" w:rsidRPr="007E18D3">
        <w:t>.</w:t>
      </w:r>
      <w:r w:rsidRPr="007E18D3">
        <w:t xml:space="preserve"> </w:t>
      </w:r>
    </w:p>
    <w:p w:rsidR="00A827DF" w:rsidRDefault="00744E75" w:rsidP="009145D5">
      <w:pPr>
        <w:spacing w:after="0" w:line="360" w:lineRule="auto"/>
        <w:ind w:firstLine="567"/>
        <w:jc w:val="both"/>
      </w:pPr>
      <w:r w:rsidRPr="007E18D3">
        <w:t xml:space="preserve">Naujųjų laikų autoriai </w:t>
      </w:r>
      <w:r w:rsidR="005101DE" w:rsidRPr="007E18D3">
        <w:t>analizuodam</w:t>
      </w:r>
      <w:r w:rsidR="00DF14B3" w:rsidRPr="007E18D3">
        <w:t>i darbuotojų balso terminą dažnai pabrėžia, jog požiūris į šią sąvoką kito ir šiandieninėje organizacijoje ypatingai svarbu užtikrinti ir rodyti abipusį įsitraukimą į bet kokius vykstančius procesus.</w:t>
      </w:r>
      <w:r w:rsidR="00FA176B" w:rsidRPr="007E18D3">
        <w:t xml:space="preserve"> </w:t>
      </w:r>
      <w:r w:rsidR="007F296F" w:rsidRPr="007E18D3">
        <w:t xml:space="preserve">Remiantis šia nuostata darbuotojų balsas dažnai aiškinamas kaip </w:t>
      </w:r>
      <w:r w:rsidR="003F18F0" w:rsidRPr="007E18D3">
        <w:t xml:space="preserve">dvipusės </w:t>
      </w:r>
      <w:r w:rsidR="007F296F" w:rsidRPr="007E18D3">
        <w:t>komunikacijos metodas</w:t>
      </w:r>
      <w:r w:rsidR="005A7C1D" w:rsidRPr="007E18D3">
        <w:t xml:space="preserve"> tarp darbuotojo ir darbdavio (</w:t>
      </w:r>
      <w:proofErr w:type="spellStart"/>
      <w:r w:rsidR="007F296F" w:rsidRPr="007E18D3">
        <w:t>Burgess</w:t>
      </w:r>
      <w:proofErr w:type="spellEnd"/>
      <w:r w:rsidR="007F296F" w:rsidRPr="007E18D3">
        <w:t xml:space="preserve"> et al., 2013</w:t>
      </w:r>
      <w:r w:rsidR="00484A6F" w:rsidRPr="007E18D3">
        <w:t>;</w:t>
      </w:r>
      <w:r w:rsidR="003F18F0" w:rsidRPr="007E18D3">
        <w:t xml:space="preserve"> </w:t>
      </w:r>
      <w:proofErr w:type="spellStart"/>
      <w:r w:rsidR="003F18F0" w:rsidRPr="007E18D3">
        <w:t>Bryson</w:t>
      </w:r>
      <w:proofErr w:type="spellEnd"/>
      <w:r w:rsidR="003F18F0" w:rsidRPr="007E18D3">
        <w:t xml:space="preserve"> et al., 2009</w:t>
      </w:r>
      <w:r w:rsidR="007F296F" w:rsidRPr="007E18D3">
        <w:t xml:space="preserve">). Be to, suinteresuotumas darbuotojų balsu vis labiau auga ir dabar jis suvokiamas ne tik kaip </w:t>
      </w:r>
      <w:r w:rsidR="007F296F" w:rsidRPr="007E18D3">
        <w:lastRenderedPageBreak/>
        <w:t xml:space="preserve">darbuotojų teisė, bet ir kaip verslo prerogatyva, kuri gali lemti ekonominį organizacijos pagerėjimą. </w:t>
      </w:r>
      <w:r w:rsidR="00142762" w:rsidRPr="007E18D3">
        <w:t>Darbuotojų balso tikslą termino aiškinime siekė p</w:t>
      </w:r>
      <w:r w:rsidR="00BD7284" w:rsidRPr="007E18D3">
        <w:t xml:space="preserve">abrėžti </w:t>
      </w:r>
      <w:r w:rsidR="00484A6F" w:rsidRPr="007E18D3">
        <w:t xml:space="preserve">D. </w:t>
      </w:r>
      <w:proofErr w:type="spellStart"/>
      <w:r w:rsidR="00F20D7F" w:rsidRPr="007E18D3">
        <w:t>Kamdar</w:t>
      </w:r>
      <w:proofErr w:type="spellEnd"/>
      <w:r w:rsidR="00D7545A">
        <w:t xml:space="preserve"> et al. (2011</w:t>
      </w:r>
      <w:r w:rsidR="00BD7284" w:rsidRPr="007E18D3">
        <w:t>), kuri</w:t>
      </w:r>
      <w:r w:rsidR="00611426" w:rsidRPr="007E18D3">
        <w:t>e</w:t>
      </w:r>
      <w:r w:rsidR="00142762" w:rsidRPr="007E18D3">
        <w:t xml:space="preserve"> teigė, jog tai idėjų, pasiūlymų, susirūpinimų ar nuomonių komunikacija, kurios tikslas – pagerinti organizacijos ar </w:t>
      </w:r>
      <w:r w:rsidR="002A741A" w:rsidRPr="007E18D3">
        <w:t xml:space="preserve">padalinio funkcionavimą. Orientaciją </w:t>
      </w:r>
      <w:r w:rsidR="00D130B4" w:rsidRPr="007E18D3">
        <w:t>į veiklos gerinimą, o ne skundų teikimą</w:t>
      </w:r>
      <w:r w:rsidR="002A741A" w:rsidRPr="007E18D3">
        <w:t xml:space="preserve"> palaikė ir </w:t>
      </w:r>
      <w:r w:rsidR="00484A6F" w:rsidRPr="007E18D3">
        <w:t xml:space="preserve">T. </w:t>
      </w:r>
      <w:proofErr w:type="spellStart"/>
      <w:r w:rsidR="00142762" w:rsidRPr="007E18D3">
        <w:t>D</w:t>
      </w:r>
      <w:r w:rsidR="00FA176B" w:rsidRPr="007E18D3">
        <w:t>undon</w:t>
      </w:r>
      <w:proofErr w:type="spellEnd"/>
      <w:r w:rsidR="008A7E95" w:rsidRPr="007E18D3">
        <w:t xml:space="preserve"> </w:t>
      </w:r>
      <w:r w:rsidR="00DF14B3" w:rsidRPr="007E18D3">
        <w:t>et. al.</w:t>
      </w:r>
      <w:r w:rsidR="00D642DA" w:rsidRPr="007E18D3">
        <w:t xml:space="preserve"> (2004)</w:t>
      </w:r>
      <w:r w:rsidR="00484A6F" w:rsidRPr="007E18D3">
        <w:t>, kurie</w:t>
      </w:r>
      <w:r w:rsidR="002A741A" w:rsidRPr="007E18D3">
        <w:t xml:space="preserve"> aiškino, jog</w:t>
      </w:r>
      <w:r w:rsidR="00142762" w:rsidRPr="007E18D3">
        <w:t xml:space="preserve"> </w:t>
      </w:r>
      <w:r w:rsidR="00FA176B" w:rsidRPr="007E18D3">
        <w:t>darbuotojų balsas šiandien nebėra tik galimybė darbuotojams išreikšti nepasitenkinimą. Tai grįžtamojo ryšio gavimas, dalinimasis informacija ir konsultavimasi</w:t>
      </w:r>
      <w:r w:rsidR="005A7C1D" w:rsidRPr="007E18D3">
        <w:t xml:space="preserve">s su darbuotojais. </w:t>
      </w:r>
      <w:r w:rsidR="00BD5607" w:rsidRPr="007E18D3">
        <w:t xml:space="preserve">Net ir mažiausios organizacijos kuria formalias ir neformalias programas, kurios leidžia užtikrinti, jog vadovai </w:t>
      </w:r>
      <w:r w:rsidR="005D6F77" w:rsidRPr="007E18D3">
        <w:t>supranta darbuotojų susirūpinimą ir darbuotojai žino, jog vadovai išgirs jų išsakytus nuogąsta</w:t>
      </w:r>
      <w:r w:rsidR="00484A6F" w:rsidRPr="007E18D3">
        <w:t xml:space="preserve">vimus ( </w:t>
      </w:r>
      <w:proofErr w:type="spellStart"/>
      <w:r w:rsidR="00484A6F" w:rsidRPr="007E18D3">
        <w:t>Wilkinson</w:t>
      </w:r>
      <w:proofErr w:type="spellEnd"/>
      <w:r w:rsidR="00484A6F" w:rsidRPr="007E18D3">
        <w:t xml:space="preserve"> ir </w:t>
      </w:r>
      <w:proofErr w:type="spellStart"/>
      <w:r w:rsidR="00484A6F" w:rsidRPr="007E18D3">
        <w:t>Fay</w:t>
      </w:r>
      <w:proofErr w:type="spellEnd"/>
      <w:r w:rsidR="005D6F77" w:rsidRPr="007E18D3">
        <w:t xml:space="preserve">, 2011). Kaip teigia </w:t>
      </w:r>
      <w:r w:rsidR="001E11E1" w:rsidRPr="007E18D3">
        <w:t xml:space="preserve">N. </w:t>
      </w:r>
      <w:proofErr w:type="spellStart"/>
      <w:r w:rsidR="001E11E1" w:rsidRPr="007E18D3">
        <w:t>Clarke</w:t>
      </w:r>
      <w:proofErr w:type="spellEnd"/>
      <w:r w:rsidR="001E11E1" w:rsidRPr="007E18D3">
        <w:t xml:space="preserve"> ir T. </w:t>
      </w:r>
      <w:proofErr w:type="spellStart"/>
      <w:r w:rsidR="001E11E1" w:rsidRPr="007E18D3">
        <w:t>Manwaring</w:t>
      </w:r>
      <w:proofErr w:type="spellEnd"/>
      <w:r w:rsidR="001E11E1" w:rsidRPr="007E18D3">
        <w:t xml:space="preserve"> (IPA ir </w:t>
      </w:r>
      <w:proofErr w:type="spellStart"/>
      <w:r w:rsidR="001E11E1" w:rsidRPr="007E18D3">
        <w:t>Tomor</w:t>
      </w:r>
      <w:r w:rsidR="005D6F77" w:rsidRPr="007E18D3">
        <w:t>row‘s</w:t>
      </w:r>
      <w:proofErr w:type="spellEnd"/>
      <w:r w:rsidR="005D6F77" w:rsidRPr="007E18D3">
        <w:t xml:space="preserve"> </w:t>
      </w:r>
      <w:proofErr w:type="spellStart"/>
      <w:r w:rsidR="006D3972">
        <w:t>Company</w:t>
      </w:r>
      <w:proofErr w:type="spellEnd"/>
      <w:r w:rsidR="005D6F77" w:rsidRPr="007E18D3">
        <w:t>, 2012</w:t>
      </w:r>
      <w:r w:rsidR="00BA280C" w:rsidRPr="007E18D3">
        <w:t>a</w:t>
      </w:r>
      <w:r w:rsidR="005D6F77" w:rsidRPr="007E18D3">
        <w:t xml:space="preserve">) </w:t>
      </w:r>
      <w:r w:rsidR="001E11E1" w:rsidRPr="007E18D3">
        <w:t xml:space="preserve"> darbuotojų bals</w:t>
      </w:r>
      <w:r w:rsidR="005D6F77" w:rsidRPr="007E18D3">
        <w:t xml:space="preserve">as – </w:t>
      </w:r>
      <w:r w:rsidR="001E11E1" w:rsidRPr="007E18D3">
        <w:t xml:space="preserve"> tai įrankis, įgalinantis  bendravimą ir bendradarbiavimą visoje organizacijoje.</w:t>
      </w:r>
    </w:p>
    <w:p w:rsidR="008A7082" w:rsidRPr="007E18D3" w:rsidRDefault="00EF6189" w:rsidP="009145D5">
      <w:pPr>
        <w:spacing w:after="0" w:line="360" w:lineRule="auto"/>
        <w:ind w:firstLine="567"/>
        <w:jc w:val="both"/>
      </w:pPr>
      <w:r w:rsidRPr="007E18D3">
        <w:t>Nors autoriai darbuotojų balsą apibūdina kaip skirtingus reiškinius – procesas, įrankis</w:t>
      </w:r>
      <w:r w:rsidR="005D6F77" w:rsidRPr="007E18D3">
        <w:t>, programa</w:t>
      </w:r>
      <w:r w:rsidRPr="007E18D3">
        <w:t xml:space="preserve"> – </w:t>
      </w:r>
      <w:r w:rsidR="009E00BA" w:rsidRPr="007E18D3">
        <w:t>šiuose apibrėžimuose</w:t>
      </w:r>
      <w:r w:rsidR="008A7082" w:rsidRPr="007E18D3">
        <w:t xml:space="preserve"> svarbų vaidmenį vaidina ne tik darbuotojai, bet ir </w:t>
      </w:r>
      <w:r w:rsidR="005A7C1D" w:rsidRPr="007E18D3">
        <w:t>organizacija</w:t>
      </w:r>
      <w:r w:rsidR="008A7082" w:rsidRPr="007E18D3">
        <w:t xml:space="preserve">. </w:t>
      </w:r>
      <w:r w:rsidRPr="007E18D3">
        <w:t>Ta</w:t>
      </w:r>
      <w:r w:rsidR="001E11E1" w:rsidRPr="007E18D3">
        <w:t xml:space="preserve">i reiškia, jog dalykai, kuriuos darbuotojai išsako, ir būdai, kuriais jie šiuos dalykus išsako, </w:t>
      </w:r>
      <w:r w:rsidR="008A7082" w:rsidRPr="007E18D3">
        <w:t>turi teigiamai sąveikauti</w:t>
      </w:r>
      <w:r w:rsidR="001E11E1" w:rsidRPr="007E18D3">
        <w:t xml:space="preserve"> su </w:t>
      </w:r>
      <w:r w:rsidR="008A7082" w:rsidRPr="007E18D3">
        <w:t>organizacijos įsitraukimu – atviros komunikacijos ir bendradarbiavimo kultūros kūrim</w:t>
      </w:r>
      <w:r w:rsidR="009E00BA" w:rsidRPr="007E18D3">
        <w:t>u</w:t>
      </w:r>
      <w:r w:rsidR="003D2FE5" w:rsidRPr="007E18D3">
        <w:t>, diskusijomis</w:t>
      </w:r>
      <w:r w:rsidR="008A7082" w:rsidRPr="007E18D3">
        <w:t xml:space="preserve"> su darbuotoja</w:t>
      </w:r>
      <w:r w:rsidR="003D2FE5" w:rsidRPr="007E18D3">
        <w:t>is, grįžtamojo ryšio užtikrinimu</w:t>
      </w:r>
      <w:r w:rsidR="008A7082" w:rsidRPr="007E18D3">
        <w:t xml:space="preserve">. </w:t>
      </w:r>
      <w:r w:rsidR="00C05BD8" w:rsidRPr="007E18D3">
        <w:t xml:space="preserve">T. </w:t>
      </w:r>
      <w:proofErr w:type="spellStart"/>
      <w:r w:rsidR="00C05BD8" w:rsidRPr="007E18D3">
        <w:t>Watson</w:t>
      </w:r>
      <w:proofErr w:type="spellEnd"/>
      <w:r w:rsidR="00FC6F80" w:rsidRPr="007E18D3">
        <w:t xml:space="preserve"> perspėja</w:t>
      </w:r>
      <w:r w:rsidR="00C05BD8" w:rsidRPr="007E18D3">
        <w:t xml:space="preserve"> (</w:t>
      </w:r>
      <w:r w:rsidR="00D7545A">
        <w:t xml:space="preserve">cit. </w:t>
      </w:r>
      <w:proofErr w:type="spellStart"/>
      <w:r w:rsidR="00D7545A">
        <w:t>pgl</w:t>
      </w:r>
      <w:proofErr w:type="spellEnd"/>
      <w:r w:rsidR="00D7545A">
        <w:t xml:space="preserve">. </w:t>
      </w:r>
      <w:r w:rsidR="000A7FDD" w:rsidRPr="007E18D3">
        <w:t xml:space="preserve">IPA ir </w:t>
      </w:r>
      <w:proofErr w:type="spellStart"/>
      <w:r w:rsidR="000A7FDD" w:rsidRPr="007E18D3">
        <w:t>Tomorrows</w:t>
      </w:r>
      <w:proofErr w:type="spellEnd"/>
      <w:r w:rsidR="000A7FDD" w:rsidRPr="007E18D3">
        <w:t xml:space="preserve"> </w:t>
      </w:r>
      <w:proofErr w:type="spellStart"/>
      <w:r w:rsidR="006D3972">
        <w:t>Company</w:t>
      </w:r>
      <w:proofErr w:type="spellEnd"/>
      <w:r w:rsidR="000A7FDD" w:rsidRPr="007E18D3">
        <w:t xml:space="preserve">, </w:t>
      </w:r>
      <w:r w:rsidR="00C31E8A" w:rsidRPr="007E18D3">
        <w:t>2011</w:t>
      </w:r>
      <w:r w:rsidR="00C05BD8" w:rsidRPr="007E18D3">
        <w:t>)</w:t>
      </w:r>
      <w:r w:rsidR="00FC6F80" w:rsidRPr="007E18D3">
        <w:t xml:space="preserve">, jog </w:t>
      </w:r>
      <w:r w:rsidR="007B16DC" w:rsidRPr="007E18D3">
        <w:t xml:space="preserve"> </w:t>
      </w:r>
      <w:r w:rsidR="00C05BD8" w:rsidRPr="007E18D3">
        <w:t xml:space="preserve">įsidiegti darbuotojų balso sistemą organizacijoje yra būtina, tačiau </w:t>
      </w:r>
      <w:r w:rsidR="00FC6F80" w:rsidRPr="007E18D3">
        <w:t xml:space="preserve">jei organizacija nėra tinkamai pasiruošusi  išklausyti ir suteikti darbuotojams grįžtamąjį ryšį, jai vis dėlto geriau to nedaryti. </w:t>
      </w:r>
    </w:p>
    <w:p w:rsidR="000C3666" w:rsidRPr="007E18D3" w:rsidRDefault="007B51BE" w:rsidP="009145D5">
      <w:pPr>
        <w:spacing w:after="0" w:line="360" w:lineRule="auto"/>
        <w:ind w:firstLine="567"/>
        <w:jc w:val="both"/>
      </w:pPr>
      <w:r w:rsidRPr="0084463B">
        <w:t xml:space="preserve">Kai kurie autoriai ne tik pabrėžė organizacijos ir darbuotojų tarpusavio </w:t>
      </w:r>
      <w:proofErr w:type="spellStart"/>
      <w:r w:rsidRPr="0084463B">
        <w:t>interakcijos</w:t>
      </w:r>
      <w:proofErr w:type="spellEnd"/>
      <w:r w:rsidRPr="0084463B">
        <w:t xml:space="preserve"> svarbą darbuotojų balso procese, bet ir įvedė pakankamai reikšmingą sprendimų priėmimo </w:t>
      </w:r>
      <w:r w:rsidR="00484A6F" w:rsidRPr="0084463B">
        <w:t xml:space="preserve">sąvoką į šio termino aiškinimą. P. </w:t>
      </w:r>
      <w:proofErr w:type="spellStart"/>
      <w:r w:rsidR="00A56886" w:rsidRPr="0084463B">
        <w:t>Boxall</w:t>
      </w:r>
      <w:proofErr w:type="spellEnd"/>
      <w:r w:rsidR="00A56886" w:rsidRPr="0084463B">
        <w:t xml:space="preserve"> ir </w:t>
      </w:r>
      <w:r w:rsidR="00484A6F" w:rsidRPr="0084463B">
        <w:t xml:space="preserve">J. </w:t>
      </w:r>
      <w:proofErr w:type="spellStart"/>
      <w:r w:rsidR="00A56886" w:rsidRPr="0084463B">
        <w:t>Purcell</w:t>
      </w:r>
      <w:proofErr w:type="spellEnd"/>
      <w:r w:rsidR="00A56886" w:rsidRPr="0084463B">
        <w:t xml:space="preserve"> (200</w:t>
      </w:r>
      <w:r w:rsidR="0084463B">
        <w:t>8</w:t>
      </w:r>
      <w:r w:rsidR="00A56886" w:rsidRPr="0084463B">
        <w:t xml:space="preserve">) </w:t>
      </w:r>
      <w:r w:rsidR="000C3666" w:rsidRPr="0084463B">
        <w:t>nagrinėdami darbuoto</w:t>
      </w:r>
      <w:r w:rsidR="00D130B4" w:rsidRPr="0084463B">
        <w:t>jų balsą sprendimų priėmimui</w:t>
      </w:r>
      <w:r w:rsidR="00611426" w:rsidRPr="0084463B">
        <w:t xml:space="preserve"> ne</w:t>
      </w:r>
      <w:r w:rsidR="000C3666" w:rsidRPr="0084463B">
        <w:t xml:space="preserve">siteikė tiek daug reikšmės ir įtakos teigdami, jog </w:t>
      </w:r>
      <w:r w:rsidR="00A56886" w:rsidRPr="0084463B">
        <w:t xml:space="preserve">tai </w:t>
      </w:r>
      <w:r w:rsidR="0084463B">
        <w:t>t</w:t>
      </w:r>
      <w:r w:rsidR="00A56886" w:rsidRPr="0084463B">
        <w:t xml:space="preserve">erminas, vis dažniau naudojamas siekiant apibendrinti visus procesus ir struktūras, kurios įgalina ir kartais net suteikia darbuotojams teises tiesiogiai ir netiesiogiai prisidėti </w:t>
      </w:r>
      <w:r w:rsidR="000C3666" w:rsidRPr="0084463B">
        <w:t>prie sprendimų priėmimo įmonėje</w:t>
      </w:r>
      <w:r w:rsidR="00A56886" w:rsidRPr="0084463B">
        <w:t>.</w:t>
      </w:r>
      <w:r w:rsidR="000C3666" w:rsidRPr="0084463B">
        <w:t xml:space="preserve"> Tačiau</w:t>
      </w:r>
      <w:r w:rsidR="00484A6F" w:rsidRPr="0084463B">
        <w:t xml:space="preserve"> K.</w:t>
      </w:r>
      <w:r w:rsidR="000C3666" w:rsidRPr="0084463B">
        <w:t xml:space="preserve"> </w:t>
      </w:r>
      <w:proofErr w:type="spellStart"/>
      <w:r w:rsidR="004D4E50" w:rsidRPr="0084463B">
        <w:t>Alfes</w:t>
      </w:r>
      <w:proofErr w:type="spellEnd"/>
      <w:r w:rsidR="004D4E50" w:rsidRPr="0084463B">
        <w:t xml:space="preserve"> et al. (2010)</w:t>
      </w:r>
      <w:r w:rsidR="000C3666" w:rsidRPr="0084463B">
        <w:t xml:space="preserve"> teigimu</w:t>
      </w:r>
      <w:r w:rsidR="004D4E50" w:rsidRPr="0084463B">
        <w:t xml:space="preserve"> darbuotojų balsas – tai galimybės darbuotojams prisidėti p</w:t>
      </w:r>
      <w:r w:rsidR="005D6F77" w:rsidRPr="0084463B">
        <w:t>rie sprendimų, darančių įtaką jų darbui</w:t>
      </w:r>
      <w:r w:rsidR="004D4E50" w:rsidRPr="0084463B">
        <w:t xml:space="preserve"> ir organizacij</w:t>
      </w:r>
      <w:r w:rsidR="005D6F77" w:rsidRPr="0084463B">
        <w:t>ai</w:t>
      </w:r>
      <w:r w:rsidR="00611426" w:rsidRPr="0084463B">
        <w:t>,</w:t>
      </w:r>
      <w:r w:rsidR="004D4E50" w:rsidRPr="0084463B">
        <w:t xml:space="preserve"> bei gauti tinkamas konsultacijas ir komunikaciją apie problemas, kurios gali juos paveikti.</w:t>
      </w:r>
      <w:r w:rsidR="004D4E50" w:rsidRPr="007E18D3">
        <w:t xml:space="preserve"> </w:t>
      </w:r>
      <w:r w:rsidR="001457F2" w:rsidRPr="007E18D3">
        <w:t xml:space="preserve">A. </w:t>
      </w:r>
      <w:proofErr w:type="spellStart"/>
      <w:r w:rsidR="001457F2" w:rsidRPr="007E18D3">
        <w:t>Wilkinson</w:t>
      </w:r>
      <w:proofErr w:type="spellEnd"/>
      <w:r w:rsidR="001457F2" w:rsidRPr="007E18D3">
        <w:t xml:space="preserve"> ir C. </w:t>
      </w:r>
      <w:proofErr w:type="spellStart"/>
      <w:r w:rsidR="001457F2" w:rsidRPr="007E18D3">
        <w:t>Fay</w:t>
      </w:r>
      <w:proofErr w:type="spellEnd"/>
      <w:r w:rsidR="008825D1" w:rsidRPr="007E18D3">
        <w:t xml:space="preserve">  (2011)</w:t>
      </w:r>
      <w:r w:rsidR="005417DA" w:rsidRPr="007E18D3">
        <w:t xml:space="preserve"> sprendimų priėmimo </w:t>
      </w:r>
      <w:r w:rsidR="00BD5607" w:rsidRPr="007E18D3">
        <w:t>elementui</w:t>
      </w:r>
      <w:r w:rsidR="005417DA" w:rsidRPr="007E18D3">
        <w:t xml:space="preserve"> suteikia </w:t>
      </w:r>
      <w:r w:rsidR="00BD5607" w:rsidRPr="007E18D3">
        <w:t xml:space="preserve">dar </w:t>
      </w:r>
      <w:r w:rsidR="005417DA" w:rsidRPr="007E18D3">
        <w:t>didesn</w:t>
      </w:r>
      <w:r w:rsidR="0084463B">
        <w:t>į</w:t>
      </w:r>
      <w:r w:rsidR="005417DA" w:rsidRPr="007E18D3">
        <w:t xml:space="preserve"> svorį ir </w:t>
      </w:r>
      <w:r w:rsidR="000C3666" w:rsidRPr="007E18D3">
        <w:t>aiškina</w:t>
      </w:r>
      <w:r w:rsidR="005417DA" w:rsidRPr="007E18D3">
        <w:t xml:space="preserve">, jog </w:t>
      </w:r>
      <w:r w:rsidR="001457F2" w:rsidRPr="007E18D3">
        <w:t>darbuotojų balsas</w:t>
      </w:r>
      <w:r w:rsidR="008825D1" w:rsidRPr="007E18D3">
        <w:t xml:space="preserve"> – </w:t>
      </w:r>
      <w:r w:rsidR="001457F2" w:rsidRPr="007E18D3">
        <w:t xml:space="preserve">tai mastas, kuriuo darbuotojai gali pasisakyti darbo veiksnių ir sprendimų priėmimo klausimais organizacijos, kurioje jie dirba, aspektu. </w:t>
      </w:r>
      <w:r w:rsidR="005417DA" w:rsidRPr="007E18D3">
        <w:t xml:space="preserve">Toks darbuotojų balso aiškinimas pateikia pakankamai griežtą poziciją ir net leidžia manyti, jog </w:t>
      </w:r>
      <w:r w:rsidR="00F835BF" w:rsidRPr="007E18D3">
        <w:t>remiantis šiuo apibrėžimu</w:t>
      </w:r>
      <w:r w:rsidR="00F118CA" w:rsidRPr="007E18D3">
        <w:t>, jei darbuotojams nesuteikiama teisė išsakyti savo poziciją</w:t>
      </w:r>
      <w:r w:rsidR="005417DA" w:rsidRPr="007E18D3">
        <w:t xml:space="preserve">, tokiu atveju darbuotojų balso mechanizmas organizacijoje </w:t>
      </w:r>
      <w:r w:rsidR="00BD5607" w:rsidRPr="007E18D3">
        <w:t>gali būti</w:t>
      </w:r>
      <w:r w:rsidR="000C3666" w:rsidRPr="007E18D3">
        <w:t xml:space="preserve"> pripažintas kaip neveikiantis. Nagrinėjamos koncepcijos aprėpia galimybes darbuotojams išreikšti savo nuomonę, vertinimą ar nepasitenkinimą ir netgi </w:t>
      </w:r>
      <w:r w:rsidR="00D130B4" w:rsidRPr="007E18D3">
        <w:t xml:space="preserve">kartais </w:t>
      </w:r>
      <w:r w:rsidR="000C3666" w:rsidRPr="007E18D3">
        <w:t xml:space="preserve">modifikuoti valdžios jėgas bei </w:t>
      </w:r>
      <w:r w:rsidR="00D130B4" w:rsidRPr="007E18D3">
        <w:t>įvesti naujus būdus</w:t>
      </w:r>
      <w:r w:rsidR="000C3666" w:rsidRPr="007E18D3">
        <w:t xml:space="preserve">, požiūrį į susiformavusią struktūrą ir vykdomus procesus. </w:t>
      </w:r>
    </w:p>
    <w:p w:rsidR="00CA6D0F" w:rsidRPr="007E18D3" w:rsidRDefault="00A57567" w:rsidP="009145D5">
      <w:pPr>
        <w:spacing w:after="0" w:line="360" w:lineRule="auto"/>
        <w:ind w:firstLine="567"/>
        <w:jc w:val="both"/>
      </w:pPr>
      <w:r w:rsidRPr="007E18D3">
        <w:lastRenderedPageBreak/>
        <w:t>Įvairių teoretikų bei praktikų minti</w:t>
      </w:r>
      <w:r w:rsidR="007D3141" w:rsidRPr="007E18D3">
        <w:t xml:space="preserve">ms pagrįsti bei įvertinti </w:t>
      </w:r>
      <w:r w:rsidR="00CA6D0F" w:rsidRPr="007E18D3">
        <w:t xml:space="preserve">IPA kartu su </w:t>
      </w:r>
      <w:proofErr w:type="spellStart"/>
      <w:r w:rsidR="00CA6D0F" w:rsidRPr="007E18D3">
        <w:t>Tomorrrow‘s</w:t>
      </w:r>
      <w:proofErr w:type="spellEnd"/>
      <w:r w:rsidR="00CA6D0F" w:rsidRPr="007E18D3">
        <w:t xml:space="preserve"> </w:t>
      </w:r>
      <w:proofErr w:type="spellStart"/>
      <w:r w:rsidR="006D3972">
        <w:t>Company</w:t>
      </w:r>
      <w:proofErr w:type="spellEnd"/>
      <w:r w:rsidR="00C31E8A" w:rsidRPr="007E18D3">
        <w:t xml:space="preserve"> (2012b</w:t>
      </w:r>
      <w:r w:rsidR="00F728A9" w:rsidRPr="007E18D3">
        <w:t>)</w:t>
      </w:r>
      <w:r w:rsidR="007D3141" w:rsidRPr="007E18D3">
        <w:t xml:space="preserve"> atliko</w:t>
      </w:r>
      <w:r w:rsidR="00CA6D0F" w:rsidRPr="007E18D3">
        <w:t xml:space="preserve"> darbuotojų apklaus</w:t>
      </w:r>
      <w:r w:rsidR="007D3141" w:rsidRPr="007E18D3">
        <w:t>ą</w:t>
      </w:r>
      <w:r w:rsidR="00CA6D0F" w:rsidRPr="007E18D3">
        <w:t xml:space="preserve">, </w:t>
      </w:r>
      <w:r w:rsidR="005622A3" w:rsidRPr="007E18D3">
        <w:t xml:space="preserve">skirta išsiaiškinti, kaip </w:t>
      </w:r>
      <w:r w:rsidR="007D3141" w:rsidRPr="007E18D3">
        <w:t>jie patys</w:t>
      </w:r>
      <w:r w:rsidR="005622A3" w:rsidRPr="007E18D3">
        <w:t xml:space="preserve"> suvokia darbuotojų balso terminą</w:t>
      </w:r>
      <w:r w:rsidR="00CA6D0F" w:rsidRPr="007E18D3">
        <w:t xml:space="preserve">. </w:t>
      </w:r>
      <w:r w:rsidR="00925A85" w:rsidRPr="007E18D3">
        <w:t xml:space="preserve">Darbuotojų atsakymai </w:t>
      </w:r>
      <w:r w:rsidR="005622A3" w:rsidRPr="007E18D3">
        <w:t>apėmė</w:t>
      </w:r>
      <w:r w:rsidR="00925A85" w:rsidRPr="007E18D3">
        <w:t xml:space="preserve"> toki</w:t>
      </w:r>
      <w:r w:rsidR="005622A3" w:rsidRPr="007E18D3">
        <w:t>u</w:t>
      </w:r>
      <w:r w:rsidR="00925A85" w:rsidRPr="007E18D3">
        <w:t>s darbuotojų balso sąvokos aspektus</w:t>
      </w:r>
      <w:r w:rsidR="00611426" w:rsidRPr="007E18D3">
        <w:t xml:space="preserve"> (p.</w:t>
      </w:r>
      <w:r w:rsidR="0084463B">
        <w:t xml:space="preserve"> </w:t>
      </w:r>
      <w:r w:rsidR="00C31E8A" w:rsidRPr="007E18D3">
        <w:t>4-5</w:t>
      </w:r>
      <w:r w:rsidR="00611426" w:rsidRPr="007E18D3">
        <w:t>)</w:t>
      </w:r>
      <w:r w:rsidR="00925A85" w:rsidRPr="007E18D3">
        <w:t>:</w:t>
      </w:r>
    </w:p>
    <w:p w:rsidR="00CA6D0F" w:rsidRPr="007E18D3" w:rsidRDefault="007D3141" w:rsidP="009145D5">
      <w:pPr>
        <w:pStyle w:val="ListParagraph"/>
        <w:numPr>
          <w:ilvl w:val="1"/>
          <w:numId w:val="6"/>
        </w:numPr>
        <w:spacing w:after="0" w:line="360" w:lineRule="auto"/>
        <w:ind w:left="993" w:hanging="426"/>
        <w:jc w:val="both"/>
      </w:pPr>
      <w:r w:rsidRPr="007E18D3">
        <w:rPr>
          <w:i/>
        </w:rPr>
        <w:t>„</w:t>
      </w:r>
      <w:r w:rsidR="00925A85" w:rsidRPr="007E18D3">
        <w:rPr>
          <w:i/>
        </w:rPr>
        <w:t>Atvira darbuotojų komunikacija</w:t>
      </w:r>
      <w:r w:rsidRPr="007E18D3">
        <w:rPr>
          <w:i/>
        </w:rPr>
        <w:t>“</w:t>
      </w:r>
      <w:r w:rsidR="00925A85" w:rsidRPr="007E18D3">
        <w:t>;</w:t>
      </w:r>
    </w:p>
    <w:p w:rsidR="00CA6D0F" w:rsidRPr="007E18D3" w:rsidRDefault="007D3141" w:rsidP="009145D5">
      <w:pPr>
        <w:pStyle w:val="ListParagraph"/>
        <w:numPr>
          <w:ilvl w:val="1"/>
          <w:numId w:val="6"/>
        </w:numPr>
        <w:spacing w:after="0" w:line="360" w:lineRule="auto"/>
        <w:ind w:left="993" w:hanging="426"/>
        <w:jc w:val="both"/>
      </w:pPr>
      <w:r w:rsidRPr="007E18D3">
        <w:rPr>
          <w:i/>
        </w:rPr>
        <w:t>„</w:t>
      </w:r>
      <w:r w:rsidR="00CA6D0F" w:rsidRPr="007E18D3">
        <w:rPr>
          <w:i/>
        </w:rPr>
        <w:t>Galimybė darbuotojams pasisakyti visuose verslo lygiuose</w:t>
      </w:r>
      <w:r w:rsidRPr="007E18D3">
        <w:rPr>
          <w:i/>
        </w:rPr>
        <w:t>“</w:t>
      </w:r>
      <w:r w:rsidR="00CA6D0F" w:rsidRPr="007E18D3">
        <w:t>;</w:t>
      </w:r>
    </w:p>
    <w:p w:rsidR="00CA6D0F" w:rsidRPr="007E18D3" w:rsidRDefault="007D3141" w:rsidP="009145D5">
      <w:pPr>
        <w:pStyle w:val="ListParagraph"/>
        <w:numPr>
          <w:ilvl w:val="1"/>
          <w:numId w:val="6"/>
        </w:numPr>
        <w:spacing w:after="0" w:line="360" w:lineRule="auto"/>
        <w:ind w:left="993" w:hanging="426"/>
        <w:jc w:val="both"/>
      </w:pPr>
      <w:r w:rsidRPr="007E18D3">
        <w:rPr>
          <w:i/>
        </w:rPr>
        <w:t>„</w:t>
      </w:r>
      <w:r w:rsidR="00CA6D0F" w:rsidRPr="007E18D3">
        <w:rPr>
          <w:i/>
        </w:rPr>
        <w:t>Kolektyviai ir individualiai išsakyti vertinimai, nuomonės, požiūriai</w:t>
      </w:r>
      <w:r w:rsidR="005622A3" w:rsidRPr="007E18D3">
        <w:rPr>
          <w:i/>
        </w:rPr>
        <w:t xml:space="preserve"> ir visų darbuotojų komentarai</w:t>
      </w:r>
      <w:r w:rsidRPr="007E18D3">
        <w:rPr>
          <w:i/>
        </w:rPr>
        <w:t>“</w:t>
      </w:r>
      <w:r w:rsidR="005622A3" w:rsidRPr="007E18D3">
        <w:t>;</w:t>
      </w:r>
    </w:p>
    <w:p w:rsidR="00CA6D0F" w:rsidRPr="007E18D3" w:rsidRDefault="007D3141" w:rsidP="009145D5">
      <w:pPr>
        <w:pStyle w:val="ListParagraph"/>
        <w:numPr>
          <w:ilvl w:val="1"/>
          <w:numId w:val="6"/>
        </w:numPr>
        <w:spacing w:after="0" w:line="360" w:lineRule="auto"/>
        <w:ind w:left="993" w:hanging="426"/>
        <w:jc w:val="both"/>
      </w:pPr>
      <w:r w:rsidRPr="007E18D3">
        <w:rPr>
          <w:i/>
        </w:rPr>
        <w:t>„</w:t>
      </w:r>
      <w:r w:rsidR="00CA6D0F" w:rsidRPr="007E18D3">
        <w:rPr>
          <w:i/>
        </w:rPr>
        <w:t xml:space="preserve">Galimybė </w:t>
      </w:r>
      <w:r w:rsidRPr="007E18D3">
        <w:rPr>
          <w:i/>
        </w:rPr>
        <w:t>darbuotojams prisidėti</w:t>
      </w:r>
      <w:r w:rsidR="00CA6D0F" w:rsidRPr="007E18D3">
        <w:rPr>
          <w:i/>
        </w:rPr>
        <w:t xml:space="preserve"> prie įmonės politikos formavimo</w:t>
      </w:r>
      <w:r w:rsidRPr="007E18D3">
        <w:rPr>
          <w:i/>
        </w:rPr>
        <w:t>“</w:t>
      </w:r>
      <w:r w:rsidR="00CA6D0F" w:rsidRPr="007E18D3">
        <w:t>;</w:t>
      </w:r>
    </w:p>
    <w:p w:rsidR="00CA6D0F" w:rsidRPr="007E18D3" w:rsidRDefault="007D3141" w:rsidP="009145D5">
      <w:pPr>
        <w:pStyle w:val="ListParagraph"/>
        <w:numPr>
          <w:ilvl w:val="1"/>
          <w:numId w:val="6"/>
        </w:numPr>
        <w:spacing w:after="0" w:line="360" w:lineRule="auto"/>
        <w:ind w:left="993" w:hanging="426"/>
        <w:jc w:val="both"/>
      </w:pPr>
      <w:r w:rsidRPr="007E18D3">
        <w:rPr>
          <w:i/>
        </w:rPr>
        <w:t>„</w:t>
      </w:r>
      <w:r w:rsidR="00CA6D0F" w:rsidRPr="007E18D3">
        <w:rPr>
          <w:i/>
        </w:rPr>
        <w:t>Kolektyvinis ir individualus darbuotojų prisidėjimas prie strateginių įmonės tikslų formavimo yra vertinamas</w:t>
      </w:r>
      <w:r w:rsidRPr="007E18D3">
        <w:rPr>
          <w:i/>
        </w:rPr>
        <w:t>“</w:t>
      </w:r>
      <w:r w:rsidR="00CA6D0F" w:rsidRPr="007E18D3">
        <w:t>;</w:t>
      </w:r>
    </w:p>
    <w:p w:rsidR="00CA6D0F" w:rsidRPr="007E18D3" w:rsidRDefault="007D3141" w:rsidP="009145D5">
      <w:pPr>
        <w:pStyle w:val="ListParagraph"/>
        <w:numPr>
          <w:ilvl w:val="1"/>
          <w:numId w:val="6"/>
        </w:numPr>
        <w:spacing w:after="0" w:line="360" w:lineRule="auto"/>
        <w:ind w:left="993" w:hanging="426"/>
        <w:jc w:val="both"/>
      </w:pPr>
      <w:r w:rsidRPr="007E18D3">
        <w:rPr>
          <w:i/>
        </w:rPr>
        <w:t>„</w:t>
      </w:r>
      <w:r w:rsidR="00CA6D0F" w:rsidRPr="007E18D3">
        <w:rPr>
          <w:i/>
        </w:rPr>
        <w:t>Darbuotojų nuomonė yra išklau</w:t>
      </w:r>
      <w:r w:rsidRPr="007E18D3">
        <w:rPr>
          <w:i/>
        </w:rPr>
        <w:t>soma, o tuomet</w:t>
      </w:r>
      <w:r w:rsidR="00CA6D0F" w:rsidRPr="007E18D3">
        <w:rPr>
          <w:i/>
        </w:rPr>
        <w:t xml:space="preserve"> imamasi veiksmų</w:t>
      </w:r>
      <w:r w:rsidRPr="007E18D3">
        <w:rPr>
          <w:i/>
        </w:rPr>
        <w:t>“</w:t>
      </w:r>
      <w:r w:rsidR="00CA6D0F" w:rsidRPr="007E18D3">
        <w:t xml:space="preserve">. </w:t>
      </w:r>
    </w:p>
    <w:p w:rsidR="00D130B4" w:rsidRPr="007E18D3" w:rsidRDefault="00335F38" w:rsidP="009145D5">
      <w:pPr>
        <w:spacing w:after="0" w:line="360" w:lineRule="auto"/>
        <w:ind w:firstLine="567"/>
        <w:jc w:val="both"/>
      </w:pPr>
      <w:r w:rsidRPr="007E18D3">
        <w:t xml:space="preserve">Iš pateiktų atsakymų matyti, jog patys darbuotojai </w:t>
      </w:r>
      <w:r w:rsidR="00372EA5" w:rsidRPr="007E18D3">
        <w:t xml:space="preserve">balso sąvokoje akcentuoja </w:t>
      </w:r>
      <w:r w:rsidRPr="007E18D3">
        <w:t>ne tik galimybę išreikšti nuomonę ar pasisakyti jiems aktualiais klausimais, bet taip pat pabrėžia aktyvaus klausymosi aspektą</w:t>
      </w:r>
      <w:r w:rsidR="00EB2657" w:rsidRPr="007E18D3">
        <w:t xml:space="preserve"> bei </w:t>
      </w:r>
      <w:r w:rsidR="00D130B4" w:rsidRPr="007E18D3">
        <w:t xml:space="preserve">organizacijos </w:t>
      </w:r>
      <w:r w:rsidR="00EB2657" w:rsidRPr="007E18D3">
        <w:t xml:space="preserve">reakciją ir suteikiamą grįžtamąjį </w:t>
      </w:r>
      <w:r w:rsidR="00B07A86">
        <w:t xml:space="preserve">ryšį </w:t>
      </w:r>
      <w:r w:rsidR="00EB2657" w:rsidRPr="007E18D3">
        <w:t>į išreikštą balsą</w:t>
      </w:r>
      <w:r w:rsidRPr="007E18D3">
        <w:t>.</w:t>
      </w:r>
      <w:r w:rsidR="00586443" w:rsidRPr="007E18D3">
        <w:t xml:space="preserve"> </w:t>
      </w:r>
      <w:r w:rsidR="00372EA5" w:rsidRPr="007E18D3">
        <w:t>Tai leidžia teigti, jog tiek moksliniu, tiek</w:t>
      </w:r>
      <w:r w:rsidR="00EB2657" w:rsidRPr="007E18D3">
        <w:t xml:space="preserve"> praktiniu darbuotojų požiūriu </w:t>
      </w:r>
      <w:r w:rsidR="00372EA5" w:rsidRPr="007E18D3">
        <w:t>balsas vertinamas kaip galimybė pasisakyti, būti išgirstam ir daryti įtaką tam,</w:t>
      </w:r>
      <w:r w:rsidR="00D130B4" w:rsidRPr="007E18D3">
        <w:t xml:space="preserve"> kokie tikslai – tiek trumpalaikiai, tiek ilgalaikiai – keliami </w:t>
      </w:r>
      <w:r w:rsidR="00EB2657" w:rsidRPr="007E18D3">
        <w:t xml:space="preserve">ir kokie pokyčiai atliekami </w:t>
      </w:r>
      <w:r w:rsidR="00D130B4" w:rsidRPr="007E18D3">
        <w:t xml:space="preserve">įmonės viduje. </w:t>
      </w:r>
    </w:p>
    <w:p w:rsidR="00EB2657" w:rsidRPr="007E18D3" w:rsidRDefault="00EB2657" w:rsidP="009145D5">
      <w:pPr>
        <w:spacing w:after="0" w:line="360" w:lineRule="auto"/>
        <w:ind w:firstLine="567"/>
        <w:jc w:val="both"/>
      </w:pPr>
      <w:r w:rsidRPr="007E18D3">
        <w:t xml:space="preserve">Remdamasis įvairių autorių analizuojamo termino apibrėžimais ir su juo siejamais veiksniais M. </w:t>
      </w:r>
      <w:proofErr w:type="spellStart"/>
      <w:r w:rsidRPr="007E18D3">
        <w:t>Armstrong</w:t>
      </w:r>
      <w:proofErr w:type="spellEnd"/>
      <w:r w:rsidRPr="007E18D3">
        <w:t xml:space="preserve"> (2009, p. 937) pateikė teoriją, teigiančią, jog darbuotojų balsą sudaro du pagrindiniai elementai:</w:t>
      </w:r>
    </w:p>
    <w:p w:rsidR="00EB2657" w:rsidRPr="007E18D3" w:rsidRDefault="00EB2657" w:rsidP="009145D5">
      <w:pPr>
        <w:pStyle w:val="ListParagraph"/>
        <w:numPr>
          <w:ilvl w:val="0"/>
          <w:numId w:val="4"/>
        </w:numPr>
        <w:spacing w:after="0" w:line="360" w:lineRule="auto"/>
        <w:ind w:left="993"/>
        <w:jc w:val="both"/>
      </w:pPr>
      <w:r w:rsidRPr="007E18D3">
        <w:rPr>
          <w:b/>
        </w:rPr>
        <w:t>Įtraukimas</w:t>
      </w:r>
      <w:r w:rsidRPr="007E18D3">
        <w:t xml:space="preserve">, reiškiantis procesą, per kurį vadovybė įtraukia darbuotojus į diskusiją ir aptaria su ja jiems aktualias problemas. </w:t>
      </w:r>
    </w:p>
    <w:p w:rsidR="00091094" w:rsidRPr="007E18D3" w:rsidRDefault="00EB2657" w:rsidP="009145D5">
      <w:pPr>
        <w:pStyle w:val="ListParagraph"/>
        <w:numPr>
          <w:ilvl w:val="0"/>
          <w:numId w:val="4"/>
        </w:numPr>
        <w:spacing w:after="0" w:line="360" w:lineRule="auto"/>
        <w:ind w:left="993"/>
        <w:jc w:val="both"/>
      </w:pPr>
      <w:r w:rsidRPr="007E18D3">
        <w:rPr>
          <w:b/>
        </w:rPr>
        <w:t>Dalyvavimas</w:t>
      </w:r>
      <w:r w:rsidRPr="007E18D3">
        <w:t xml:space="preserve">, kuris reiškia, kad darbuotojai užima didesnį vaidmenį sprendimų priėmimo procese, suteikiant jiems galimybę daryti įtaką vadybos sprendimams ir prisidėti prie organizacijos veiklos gerinimo. </w:t>
      </w:r>
    </w:p>
    <w:p w:rsidR="00091094" w:rsidRPr="007E18D3" w:rsidRDefault="00EB2657" w:rsidP="009145D5">
      <w:pPr>
        <w:spacing w:after="0" w:line="360" w:lineRule="auto"/>
        <w:jc w:val="both"/>
      </w:pPr>
      <w:r w:rsidRPr="007E18D3">
        <w:t>Įtraukimas naudingiausias tuomet, kai jis pritaikytas  vadovybės iniciatyvoms, kurios orientuotos į tolimesnę komunikaciją kaip priemonę siekiant padidinti organizacinį darbuotojų įsipareigojimą.</w:t>
      </w:r>
      <w:r w:rsidR="00091094" w:rsidRPr="007E18D3">
        <w:t xml:space="preserve"> Dalyvavimo terminas nurodo susitarimus, kuriais darbuotojams suteikiama galimybė daryti įtaką organizaciniams bei darbo vietos sprendimams.</w:t>
      </w:r>
    </w:p>
    <w:p w:rsidR="0059038F" w:rsidRPr="007E18D3" w:rsidRDefault="0059038F" w:rsidP="009145D5">
      <w:pPr>
        <w:spacing w:after="0" w:line="360" w:lineRule="auto"/>
        <w:ind w:firstLine="567"/>
        <w:jc w:val="both"/>
      </w:pPr>
      <w:r w:rsidRPr="007E18D3">
        <w:t>V</w:t>
      </w:r>
      <w:r w:rsidR="00091094" w:rsidRPr="007E18D3">
        <w:t>ertinant darbuotojų balso sąvokos</w:t>
      </w:r>
      <w:r w:rsidR="00D130B4" w:rsidRPr="007E18D3">
        <w:t xml:space="preserve"> apibrėžimus</w:t>
      </w:r>
      <w:r w:rsidRPr="007E18D3">
        <w:t xml:space="preserve"> galima pastebėti, jog </w:t>
      </w:r>
      <w:r w:rsidR="000B7E6B" w:rsidRPr="007E18D3">
        <w:t xml:space="preserve">nors kai kurios nuomonės išsiskiria, vis dėlto egzistuoja kertiniais aspektai, kurie sistemingai pabrėžiami nagrinėjant darbuotojų balso terminą. </w:t>
      </w:r>
      <w:r w:rsidR="00C42BE0" w:rsidRPr="007E18D3">
        <w:t>R</w:t>
      </w:r>
      <w:r w:rsidR="000B7E6B" w:rsidRPr="007E18D3">
        <w:t>emiantis</w:t>
      </w:r>
      <w:r w:rsidRPr="007E18D3">
        <w:t xml:space="preserve"> </w:t>
      </w:r>
      <w:r w:rsidR="000B7E6B" w:rsidRPr="007E18D3">
        <w:t>literatūroje pateikiamais apibrėžimais ir akcentuojamomis mintimis</w:t>
      </w:r>
      <w:r w:rsidRPr="007E18D3">
        <w:t xml:space="preserve"> galima </w:t>
      </w:r>
      <w:r w:rsidR="000B7E6B" w:rsidRPr="007E18D3">
        <w:t>išskirti</w:t>
      </w:r>
      <w:r w:rsidRPr="007E18D3">
        <w:t xml:space="preserve"> keturias pagrindines darbuotojų balso interpretacijos ir aiškinimo </w:t>
      </w:r>
      <w:r w:rsidR="00C42BE0" w:rsidRPr="007E18D3">
        <w:t>reikšmes (1 pav.)</w:t>
      </w:r>
      <w:r w:rsidRPr="007E18D3">
        <w:t>:</w:t>
      </w:r>
    </w:p>
    <w:p w:rsidR="00EB2657" w:rsidRPr="007E18D3" w:rsidRDefault="00EB2657" w:rsidP="009145D5">
      <w:pPr>
        <w:spacing w:after="0" w:line="360" w:lineRule="auto"/>
        <w:ind w:firstLine="567"/>
        <w:jc w:val="both"/>
      </w:pPr>
    </w:p>
    <w:p w:rsidR="00611426" w:rsidRPr="007E18D3" w:rsidRDefault="00611426" w:rsidP="009145D5">
      <w:pPr>
        <w:spacing w:after="0" w:line="360" w:lineRule="auto"/>
        <w:ind w:firstLine="567"/>
        <w:jc w:val="both"/>
      </w:pPr>
      <w:r w:rsidRPr="007E18D3">
        <w:rPr>
          <w:noProof/>
          <w:lang w:eastAsia="lt-LT"/>
        </w:rPr>
        <w:lastRenderedPageBreak/>
        <w:drawing>
          <wp:inline distT="0" distB="0" distL="0" distR="0">
            <wp:extent cx="5429250" cy="2667000"/>
            <wp:effectExtent l="0" t="3810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42BE0" w:rsidRPr="009145D5" w:rsidRDefault="00C42BE0" w:rsidP="009145D5">
      <w:pPr>
        <w:pStyle w:val="Heading4"/>
        <w:spacing w:before="0"/>
        <w:jc w:val="center"/>
        <w:rPr>
          <w:rFonts w:ascii="Times New Roman" w:hAnsi="Times New Roman" w:cs="Times New Roman"/>
          <w:color w:val="auto"/>
        </w:rPr>
      </w:pPr>
      <w:bookmarkStart w:id="12" w:name="_Toc383891531"/>
      <w:bookmarkStart w:id="13" w:name="_Toc383891668"/>
      <w:bookmarkStart w:id="14" w:name="_Toc383891707"/>
      <w:r w:rsidRPr="009145D5">
        <w:rPr>
          <w:rFonts w:ascii="Times New Roman" w:hAnsi="Times New Roman" w:cs="Times New Roman"/>
          <w:b w:val="0"/>
          <w:color w:val="auto"/>
        </w:rPr>
        <w:t>1 pav.</w:t>
      </w:r>
      <w:r w:rsidRPr="009145D5">
        <w:rPr>
          <w:rFonts w:ascii="Times New Roman" w:hAnsi="Times New Roman" w:cs="Times New Roman"/>
          <w:color w:val="auto"/>
        </w:rPr>
        <w:t xml:space="preserve"> </w:t>
      </w:r>
      <w:r w:rsidRPr="009145D5">
        <w:rPr>
          <w:rFonts w:ascii="Times New Roman" w:hAnsi="Times New Roman" w:cs="Times New Roman"/>
          <w:i w:val="0"/>
          <w:color w:val="auto"/>
        </w:rPr>
        <w:t>Pagrindinės darbuotojų balso termino reikšmės</w:t>
      </w:r>
      <w:bookmarkEnd w:id="12"/>
      <w:bookmarkEnd w:id="13"/>
      <w:bookmarkEnd w:id="14"/>
    </w:p>
    <w:p w:rsidR="0059038F" w:rsidRPr="00F97C3A" w:rsidRDefault="00C42BE0" w:rsidP="009145D5">
      <w:pPr>
        <w:spacing w:after="0" w:line="360" w:lineRule="auto"/>
        <w:jc w:val="center"/>
        <w:rPr>
          <w:i/>
          <w:sz w:val="20"/>
          <w:szCs w:val="20"/>
        </w:rPr>
      </w:pPr>
      <w:r w:rsidRPr="00F97C3A">
        <w:rPr>
          <w:i/>
          <w:sz w:val="20"/>
          <w:szCs w:val="20"/>
        </w:rPr>
        <w:t>Sudaryta darbo autorės pagal</w:t>
      </w:r>
      <w:r w:rsidR="0048148F" w:rsidRPr="00F97C3A">
        <w:rPr>
          <w:i/>
          <w:sz w:val="20"/>
          <w:szCs w:val="20"/>
        </w:rPr>
        <w:t xml:space="preserve"> </w:t>
      </w:r>
      <w:proofErr w:type="spellStart"/>
      <w:r w:rsidR="0048148F" w:rsidRPr="00F97C3A">
        <w:rPr>
          <w:i/>
          <w:sz w:val="20"/>
          <w:szCs w:val="20"/>
        </w:rPr>
        <w:t>Dundon</w:t>
      </w:r>
      <w:proofErr w:type="spellEnd"/>
      <w:r w:rsidR="0048148F" w:rsidRPr="00F97C3A">
        <w:rPr>
          <w:i/>
          <w:sz w:val="20"/>
          <w:szCs w:val="20"/>
        </w:rPr>
        <w:t xml:space="preserve"> et al., 2004</w:t>
      </w:r>
    </w:p>
    <w:p w:rsidR="00091094" w:rsidRPr="007E18D3" w:rsidRDefault="00091094" w:rsidP="009145D5">
      <w:pPr>
        <w:spacing w:after="0" w:line="360" w:lineRule="auto"/>
        <w:ind w:firstLine="633"/>
        <w:jc w:val="both"/>
      </w:pPr>
    </w:p>
    <w:p w:rsidR="00A32D69" w:rsidRDefault="00A32D69" w:rsidP="009145D5">
      <w:pPr>
        <w:spacing w:after="0" w:line="360" w:lineRule="auto"/>
        <w:ind w:firstLine="633"/>
        <w:jc w:val="both"/>
      </w:pPr>
      <w:r w:rsidRPr="007E18D3">
        <w:t>Reziumuojant galima teigti, jog darbuotojų balsas – tai galimybė darbuotojams išreikšti savo asmeninę ar grupės nuomonę ir perduoti organizacijai požiūrį, kokie aspektai, jų nuomone, yra tobulinti dėl sukeliamų nepatogumų ar nepasitenkinimų. Taip pat tai</w:t>
      </w:r>
      <w:r w:rsidR="007E726D" w:rsidRPr="007E18D3">
        <w:t xml:space="preserve"> priemonė ir galimybė įtraukti darbuotojus į visos organizacijos valdymą ir bendradarbiaujant kurti bei priimti efektyvesnius bei priimtinesnius sprendimus. Visa tai gali vesti į susijusius procesus, kurie yra neatskiriami darbuotojų balso koncepcijos dalis.  </w:t>
      </w:r>
    </w:p>
    <w:p w:rsidR="00B360FB" w:rsidRPr="007E18D3" w:rsidRDefault="00B360FB" w:rsidP="009145D5">
      <w:pPr>
        <w:spacing w:after="0" w:line="360" w:lineRule="auto"/>
        <w:ind w:firstLine="633"/>
        <w:jc w:val="both"/>
      </w:pPr>
    </w:p>
    <w:p w:rsidR="0096043A" w:rsidRPr="00B360FB" w:rsidRDefault="0096043A" w:rsidP="00B11971">
      <w:pPr>
        <w:pStyle w:val="Heading2"/>
        <w:numPr>
          <w:ilvl w:val="1"/>
          <w:numId w:val="8"/>
        </w:numPr>
        <w:spacing w:before="0" w:line="360" w:lineRule="auto"/>
        <w:jc w:val="center"/>
        <w:rPr>
          <w:rFonts w:ascii="Times New Roman" w:hAnsi="Times New Roman" w:cs="Times New Roman"/>
          <w:color w:val="auto"/>
          <w:sz w:val="28"/>
          <w:szCs w:val="28"/>
        </w:rPr>
      </w:pPr>
      <w:bookmarkStart w:id="15" w:name="_Toc383890840"/>
      <w:bookmarkStart w:id="16" w:name="_Toc383891532"/>
      <w:bookmarkStart w:id="17" w:name="_Toc383891669"/>
      <w:bookmarkStart w:id="18" w:name="_Toc383965530"/>
      <w:r w:rsidRPr="00B360FB">
        <w:rPr>
          <w:rFonts w:ascii="Times New Roman" w:hAnsi="Times New Roman" w:cs="Times New Roman"/>
          <w:color w:val="auto"/>
          <w:sz w:val="28"/>
          <w:szCs w:val="28"/>
        </w:rPr>
        <w:t>Darbuotojų balsas ir susijusios sąvokos</w:t>
      </w:r>
      <w:bookmarkEnd w:id="15"/>
      <w:bookmarkEnd w:id="16"/>
      <w:bookmarkEnd w:id="17"/>
      <w:bookmarkEnd w:id="18"/>
    </w:p>
    <w:p w:rsidR="00B11C7A" w:rsidRPr="007E18D3" w:rsidRDefault="00B11C7A" w:rsidP="009145D5">
      <w:pPr>
        <w:spacing w:after="0" w:line="360" w:lineRule="auto"/>
        <w:ind w:left="720"/>
        <w:jc w:val="both"/>
        <w:rPr>
          <w:b/>
        </w:rPr>
      </w:pPr>
    </w:p>
    <w:p w:rsidR="0096043A" w:rsidRPr="007E18D3" w:rsidRDefault="00D837DF" w:rsidP="009145D5">
      <w:pPr>
        <w:spacing w:after="0" w:line="360" w:lineRule="auto"/>
        <w:ind w:firstLine="567"/>
        <w:jc w:val="both"/>
      </w:pPr>
      <w:r w:rsidRPr="007E18D3">
        <w:t xml:space="preserve">Analizuojant įvairią literatūrą, galima pastebėti, jog darbuotojų balso sąvoka dažnai </w:t>
      </w:r>
      <w:r w:rsidR="000A1F0B" w:rsidRPr="007E18D3">
        <w:t>persipina</w:t>
      </w:r>
      <w:r w:rsidRPr="007E18D3">
        <w:t xml:space="preserve"> arba yra naudojama pakaitomis su kitais terminais. Skirtingi autoriai dažnai naudoja darbuotojų dalyvavimo</w:t>
      </w:r>
      <w:r w:rsidR="006F3514" w:rsidRPr="007E18D3">
        <w:t xml:space="preserve"> ar įsitraukimo terminus</w:t>
      </w:r>
      <w:r w:rsidR="00E4037B" w:rsidRPr="007E18D3">
        <w:t>, tačiau</w:t>
      </w:r>
      <w:r w:rsidR="0096043A" w:rsidRPr="007E18D3">
        <w:t xml:space="preserve"> konceptualiniai skirtumai tarp šių sąvokų ne visada yra išskiriami</w:t>
      </w:r>
      <w:r w:rsidRPr="007E18D3">
        <w:t>. Toks terminų sugretinimas apsunkina nagrinėjamos sąvokos analizę, todėl šioje darbo dalyje bus siekiama apibrėžti esminiu</w:t>
      </w:r>
      <w:r w:rsidR="00E4037B" w:rsidRPr="007E18D3">
        <w:t>s</w:t>
      </w:r>
      <w:r w:rsidRPr="007E18D3">
        <w:t xml:space="preserve"> koncepcijų skirtumus ir paaiškinti kaip darbuotojų balso sąvoka suvokiama šiame darbe. </w:t>
      </w:r>
    </w:p>
    <w:p w:rsidR="00C24417" w:rsidRPr="007E18D3" w:rsidRDefault="000A1F0B" w:rsidP="009145D5">
      <w:pPr>
        <w:tabs>
          <w:tab w:val="left" w:pos="567"/>
          <w:tab w:val="left" w:pos="6530"/>
        </w:tabs>
        <w:spacing w:after="0" w:line="360" w:lineRule="auto"/>
        <w:jc w:val="both"/>
      </w:pPr>
      <w:r w:rsidRPr="007E18D3">
        <w:tab/>
        <w:t xml:space="preserve">Autoriai, siekiantys atkreipti dėmesį, jog šios sąvokos negali būti laikomos sinonimais, </w:t>
      </w:r>
      <w:r w:rsidR="00F673FF" w:rsidRPr="007E18D3">
        <w:t>visų pirma</w:t>
      </w:r>
      <w:r w:rsidRPr="007E18D3">
        <w:t xml:space="preserve"> pabrėžia tai, jog darbuotojų balsas yra silpnesnė sąvoka nei kitos dažnai naudojamos kaip pakaitinės, nes pati savaime ši sąvoka nereiškia gebėjimo daryti įtakos (</w:t>
      </w:r>
      <w:proofErr w:type="spellStart"/>
      <w:r w:rsidR="006C665D" w:rsidRPr="007E18D3">
        <w:t>Budd</w:t>
      </w:r>
      <w:proofErr w:type="spellEnd"/>
      <w:r w:rsidR="006C665D" w:rsidRPr="007E18D3">
        <w:t xml:space="preserve"> et al., 2010; </w:t>
      </w:r>
      <w:proofErr w:type="spellStart"/>
      <w:r w:rsidR="006C665D" w:rsidRPr="007E18D3">
        <w:t>Bakhshalian</w:t>
      </w:r>
      <w:proofErr w:type="spellEnd"/>
      <w:r w:rsidR="006C665D" w:rsidRPr="007E18D3">
        <w:t xml:space="preserve"> et al., 2013)</w:t>
      </w:r>
      <w:r w:rsidRPr="007E18D3">
        <w:t xml:space="preserve">. </w:t>
      </w:r>
      <w:r w:rsidR="00045AD8" w:rsidRPr="007E18D3">
        <w:t xml:space="preserve">Kaip teigia IPA ir </w:t>
      </w:r>
      <w:proofErr w:type="spellStart"/>
      <w:r w:rsidR="00045AD8" w:rsidRPr="007E18D3">
        <w:t>Tomorrow‘s</w:t>
      </w:r>
      <w:proofErr w:type="spellEnd"/>
      <w:r w:rsidR="00045AD8" w:rsidRPr="007E18D3">
        <w:t xml:space="preserve"> </w:t>
      </w:r>
      <w:proofErr w:type="spellStart"/>
      <w:r w:rsidR="006D3972">
        <w:t>Company</w:t>
      </w:r>
      <w:proofErr w:type="spellEnd"/>
      <w:r w:rsidR="00045AD8" w:rsidRPr="007E18D3">
        <w:t xml:space="preserve"> (2012a) darbuotojų balso ir gretimos sąvokos dažnai yra maišomos tada, kai nesugebama atskirti </w:t>
      </w:r>
      <w:r w:rsidR="00F118CA" w:rsidRPr="007E18D3">
        <w:t xml:space="preserve">darbuotojų </w:t>
      </w:r>
      <w:r w:rsidR="003A73EE" w:rsidRPr="007E18D3">
        <w:t xml:space="preserve">dalinimosi informacija, nuomonės įvairiais klausimais išsakymo </w:t>
      </w:r>
      <w:r w:rsidR="00F118CA" w:rsidRPr="007E18D3">
        <w:t>ir</w:t>
      </w:r>
      <w:r w:rsidR="003A73EE" w:rsidRPr="007E18D3">
        <w:t xml:space="preserve"> </w:t>
      </w:r>
      <w:r w:rsidR="00F118CA" w:rsidRPr="007E18D3">
        <w:t>siekio įvardinti konkrečius būdus bei veiksmus, per kuriuos darbuotojai gali veikti organizacijoje ir prisidėti prie įvairių veiklų vystymo. Dalyvavimo ar</w:t>
      </w:r>
      <w:r w:rsidR="004801CA" w:rsidRPr="007E18D3">
        <w:t xml:space="preserve"> </w:t>
      </w:r>
      <w:r w:rsidR="004801CA" w:rsidRPr="007E18D3">
        <w:lastRenderedPageBreak/>
        <w:t>įsitraukimo aspektu darbuotojų balsas dažniausiai vertinamas kaip pirmtakas, būtinas šiems procesams atsirasti (</w:t>
      </w:r>
      <w:proofErr w:type="spellStart"/>
      <w:r w:rsidR="006B7D24" w:rsidRPr="007E18D3">
        <w:t>Clarke</w:t>
      </w:r>
      <w:proofErr w:type="spellEnd"/>
      <w:r w:rsidR="006B7D24" w:rsidRPr="007E18D3">
        <w:t xml:space="preserve"> ir </w:t>
      </w:r>
      <w:proofErr w:type="spellStart"/>
      <w:r w:rsidR="006B7D24" w:rsidRPr="007E18D3">
        <w:t>MacLeod</w:t>
      </w:r>
      <w:proofErr w:type="spellEnd"/>
      <w:r w:rsidR="006B7D24" w:rsidRPr="007E18D3">
        <w:t xml:space="preserve">, 2009; </w:t>
      </w:r>
      <w:proofErr w:type="spellStart"/>
      <w:r w:rsidR="006B7D24" w:rsidRPr="007E18D3">
        <w:t>Alfes</w:t>
      </w:r>
      <w:proofErr w:type="spellEnd"/>
      <w:r w:rsidR="006B7D24" w:rsidRPr="007E18D3">
        <w:t xml:space="preserve"> et al., 2013; </w:t>
      </w:r>
      <w:proofErr w:type="spellStart"/>
      <w:r w:rsidR="006B7D24" w:rsidRPr="007E18D3">
        <w:t>Fay</w:t>
      </w:r>
      <w:proofErr w:type="spellEnd"/>
      <w:r w:rsidR="006B7D24" w:rsidRPr="007E18D3">
        <w:t xml:space="preserve"> ir </w:t>
      </w:r>
      <w:proofErr w:type="spellStart"/>
      <w:r w:rsidR="006B7D24" w:rsidRPr="007E18D3">
        <w:t>Wilkinson</w:t>
      </w:r>
      <w:proofErr w:type="spellEnd"/>
      <w:r w:rsidR="006B7D24" w:rsidRPr="007E18D3">
        <w:t xml:space="preserve">, 2011). </w:t>
      </w:r>
      <w:r w:rsidR="00D844C5" w:rsidRPr="007E18D3">
        <w:t>Tokią nuostatą galima pagrįsti tuo, jog darbuotojų balsas suvokiamas kaip galimybė išreikšti mintis, idėjas, požiūrį ar nusiskundimu</w:t>
      </w:r>
      <w:r w:rsidR="006F3514" w:rsidRPr="007E18D3">
        <w:t xml:space="preserve">s ir </w:t>
      </w:r>
      <w:r w:rsidR="00D844C5" w:rsidRPr="007E18D3">
        <w:t>įgalina garsiai įvardinti problemas, su kuriomis būtina dirbti. Dalyvavimo</w:t>
      </w:r>
      <w:r w:rsidR="006F3514" w:rsidRPr="007E18D3">
        <w:t xml:space="preserve"> ir</w:t>
      </w:r>
      <w:r w:rsidR="00D844C5" w:rsidRPr="007E18D3">
        <w:t xml:space="preserve"> įsitraukimo terminai</w:t>
      </w:r>
      <w:r w:rsidR="00F33EEC" w:rsidRPr="007E18D3">
        <w:t xml:space="preserve"> </w:t>
      </w:r>
      <w:r w:rsidR="00D844C5" w:rsidRPr="007E18D3">
        <w:t xml:space="preserve">skirti apibrėžti </w:t>
      </w:r>
      <w:r w:rsidR="006F3514" w:rsidRPr="007E18D3">
        <w:t xml:space="preserve">darbuotojų </w:t>
      </w:r>
      <w:r w:rsidR="00FF36A2" w:rsidRPr="007E18D3">
        <w:t>indėlį</w:t>
      </w:r>
      <w:r w:rsidR="006F3514" w:rsidRPr="007E18D3">
        <w:t xml:space="preserve"> procesų, </w:t>
      </w:r>
      <w:r w:rsidR="00C24417" w:rsidRPr="007E18D3">
        <w:t>kurie vyksta po to, kai sulaukiama darbuotojų pasisakymo</w:t>
      </w:r>
      <w:r w:rsidR="006F3514" w:rsidRPr="007E18D3">
        <w:t xml:space="preserve">, aspektu. </w:t>
      </w:r>
    </w:p>
    <w:p w:rsidR="00EC56C0" w:rsidRPr="007E18D3" w:rsidRDefault="00045AD8" w:rsidP="009145D5">
      <w:pPr>
        <w:tabs>
          <w:tab w:val="left" w:pos="567"/>
          <w:tab w:val="left" w:pos="6530"/>
        </w:tabs>
        <w:spacing w:after="0" w:line="360" w:lineRule="auto"/>
        <w:jc w:val="both"/>
      </w:pPr>
      <w:r w:rsidRPr="007E18D3">
        <w:tab/>
      </w:r>
      <w:r w:rsidR="00AF0F6D" w:rsidRPr="007E18D3">
        <w:t xml:space="preserve">Dalyvavimą taip pat kaip ir darbuotojų balsą apibrėžti </w:t>
      </w:r>
      <w:r w:rsidR="00F33EEC" w:rsidRPr="007E18D3">
        <w:t xml:space="preserve">ir suvokti </w:t>
      </w:r>
      <w:r w:rsidR="00AF0F6D" w:rsidRPr="007E18D3">
        <w:t xml:space="preserve">sudėtinga dėl plačios pateikiamų apibrėžimų gausos. </w:t>
      </w:r>
      <w:r w:rsidR="005D238E" w:rsidRPr="007E18D3">
        <w:t xml:space="preserve">Vieni autoriai jį vertina kaip procesą, kiti – kaip rezultatą ( </w:t>
      </w:r>
      <w:proofErr w:type="spellStart"/>
      <w:r w:rsidR="005D238E" w:rsidRPr="007E18D3">
        <w:t>Budd</w:t>
      </w:r>
      <w:proofErr w:type="spellEnd"/>
      <w:r w:rsidR="005D238E" w:rsidRPr="007E18D3">
        <w:t xml:space="preserve"> et al., 2010). Vis dėlto apibendrintai galima įvardinti, jog dalyvavimas suvokiamas kaip </w:t>
      </w:r>
      <w:r w:rsidR="00593D9A" w:rsidRPr="007E18D3">
        <w:t xml:space="preserve">realus darbuotojų įtraukimas į sprendimų priėmimo procesus, suteikiant jiems </w:t>
      </w:r>
      <w:r w:rsidR="005A6C7F" w:rsidRPr="007E18D3">
        <w:t xml:space="preserve">galią įtakoti su darbu ir jo sąlygomis susijusių sprendimų nutarimus ( </w:t>
      </w:r>
      <w:proofErr w:type="spellStart"/>
      <w:r w:rsidR="005A6C7F" w:rsidRPr="007E18D3">
        <w:t>Fay</w:t>
      </w:r>
      <w:proofErr w:type="spellEnd"/>
      <w:r w:rsidR="005A6C7F" w:rsidRPr="007E18D3">
        <w:t xml:space="preserve"> ir </w:t>
      </w:r>
      <w:proofErr w:type="spellStart"/>
      <w:r w:rsidR="005A6C7F" w:rsidRPr="007E18D3">
        <w:t>Wilkinson</w:t>
      </w:r>
      <w:proofErr w:type="spellEnd"/>
      <w:r w:rsidR="005A6C7F" w:rsidRPr="007E18D3">
        <w:t xml:space="preserve">, 2011; </w:t>
      </w:r>
      <w:proofErr w:type="spellStart"/>
      <w:r w:rsidR="005A6C7F" w:rsidRPr="007E18D3">
        <w:t>Box</w:t>
      </w:r>
      <w:r w:rsidR="00BE3B9E" w:rsidRPr="007E18D3">
        <w:t>a</w:t>
      </w:r>
      <w:r w:rsidR="005A6C7F" w:rsidRPr="007E18D3">
        <w:t>ll</w:t>
      </w:r>
      <w:proofErr w:type="spellEnd"/>
      <w:r w:rsidR="005A6C7F" w:rsidRPr="007E18D3">
        <w:t xml:space="preserve"> ir </w:t>
      </w:r>
      <w:proofErr w:type="spellStart"/>
      <w:r w:rsidR="005A6C7F" w:rsidRPr="007E18D3">
        <w:t>Purcell</w:t>
      </w:r>
      <w:proofErr w:type="spellEnd"/>
      <w:r w:rsidR="005A6C7F" w:rsidRPr="007E18D3">
        <w:t xml:space="preserve">, 2008; </w:t>
      </w:r>
      <w:proofErr w:type="spellStart"/>
      <w:r w:rsidR="005A6C7F" w:rsidRPr="007E18D3">
        <w:t>Budd</w:t>
      </w:r>
      <w:proofErr w:type="spellEnd"/>
      <w:r w:rsidR="005A6C7F" w:rsidRPr="007E18D3">
        <w:t xml:space="preserve"> et al., 2010). </w:t>
      </w:r>
      <w:r w:rsidR="00DF7816" w:rsidRPr="007E18D3">
        <w:t xml:space="preserve">Remiantis tokiu suvokimu ir darbuotojų balso apibrėžimais, galima matyti, jog iš tiesų darbuotojų balsui galios prasme suteikiama mažesnė reikšmė. Balse labiau apeliuojama į tai, jog </w:t>
      </w:r>
      <w:r w:rsidR="00EC56C0" w:rsidRPr="007E18D3">
        <w:t xml:space="preserve">darbuotojai gali reikšti savo nuomonę, pasisakyti ir vertinti sprendimus, tačiau </w:t>
      </w:r>
      <w:r w:rsidR="007020ED" w:rsidRPr="007E18D3">
        <w:t>jo gali būti nesiklausoma ir jis bus bevertis</w:t>
      </w:r>
      <w:r w:rsidR="00EC56C0" w:rsidRPr="007E18D3">
        <w:t xml:space="preserve">. Dalyvavimo sąvokoje labiau išryškėja teigiama organizacijos pripažinimo ir įvertinimo pozicija. Ji suvokia savo darbuotojų svarbą ir nuo jų nenusigręžia, o kaip tik suteikia jiems teisę turėti nuomonę ir ją ginti. </w:t>
      </w:r>
      <w:r w:rsidR="007020ED" w:rsidRPr="007E18D3">
        <w:t xml:space="preserve">Dalyvavimo ir įsitraukimo sąvokos šia prasme labai panašios, tačiau įsitraukimo koncepcijoje svarbesnis vaidmuo tenka pačių darbuotojų norui ir siekiui prisidėti. </w:t>
      </w:r>
    </w:p>
    <w:p w:rsidR="00741414" w:rsidRPr="007E18D3" w:rsidRDefault="005D238E" w:rsidP="009145D5">
      <w:pPr>
        <w:tabs>
          <w:tab w:val="left" w:pos="567"/>
          <w:tab w:val="left" w:pos="6530"/>
        </w:tabs>
        <w:spacing w:after="0" w:line="360" w:lineRule="auto"/>
        <w:jc w:val="both"/>
      </w:pPr>
      <w:r w:rsidRPr="007E18D3">
        <w:tab/>
      </w:r>
      <w:r w:rsidR="00FF36A2" w:rsidRPr="007E18D3">
        <w:t xml:space="preserve">Vertinant įvairių autorių pateikiamus darbuotojų įsitraukimo apibrėžimus, bendrai </w:t>
      </w:r>
      <w:r w:rsidR="008665D5" w:rsidRPr="007E18D3">
        <w:t xml:space="preserve">ir paprastai </w:t>
      </w:r>
      <w:r w:rsidR="00FF36A2" w:rsidRPr="007E18D3">
        <w:t>šį terminą galima paaiškinti kaip pozityv</w:t>
      </w:r>
      <w:r w:rsidR="008665D5" w:rsidRPr="007E18D3">
        <w:t>ų</w:t>
      </w:r>
      <w:r w:rsidR="00FF36A2" w:rsidRPr="007E18D3">
        <w:t xml:space="preserve"> </w:t>
      </w:r>
      <w:r w:rsidR="008665D5" w:rsidRPr="007E18D3">
        <w:t xml:space="preserve">organizacijos ir darbuotojų nusiteikimą, norą, pasiryžimą ir siekį veikti kartu tam, kad būtų pasiekta kuo didesnė organizacijos sėkmė (Markos ir </w:t>
      </w:r>
      <w:proofErr w:type="spellStart"/>
      <w:r w:rsidR="008665D5" w:rsidRPr="007E18D3">
        <w:t>Sridevi</w:t>
      </w:r>
      <w:proofErr w:type="spellEnd"/>
      <w:r w:rsidR="008665D5" w:rsidRPr="007E18D3">
        <w:t xml:space="preserve">, 2010; </w:t>
      </w:r>
      <w:proofErr w:type="spellStart"/>
      <w:r w:rsidR="008665D5" w:rsidRPr="007E18D3">
        <w:t>Clarke</w:t>
      </w:r>
      <w:proofErr w:type="spellEnd"/>
      <w:r w:rsidR="008665D5" w:rsidRPr="007E18D3">
        <w:t xml:space="preserve"> ir </w:t>
      </w:r>
      <w:proofErr w:type="spellStart"/>
      <w:r w:rsidR="008665D5" w:rsidRPr="007E18D3">
        <w:t>MacLeod</w:t>
      </w:r>
      <w:proofErr w:type="spellEnd"/>
      <w:r w:rsidR="008665D5" w:rsidRPr="007E18D3">
        <w:t xml:space="preserve">, 2009; </w:t>
      </w:r>
      <w:proofErr w:type="spellStart"/>
      <w:r w:rsidR="003266F3" w:rsidRPr="007E18D3">
        <w:rPr>
          <w:shd w:val="clear" w:color="auto" w:fill="FFFFFF"/>
        </w:rPr>
        <w:t>Gatenby</w:t>
      </w:r>
      <w:proofErr w:type="spellEnd"/>
      <w:r w:rsidR="008665D5" w:rsidRPr="007E18D3">
        <w:rPr>
          <w:shd w:val="clear" w:color="auto" w:fill="FFFFFF"/>
        </w:rPr>
        <w:t xml:space="preserve"> et al, 2008)</w:t>
      </w:r>
      <w:r w:rsidR="007C48D2" w:rsidRPr="007E18D3">
        <w:t xml:space="preserve">. </w:t>
      </w:r>
      <w:r w:rsidR="00741414" w:rsidRPr="007E18D3">
        <w:t xml:space="preserve">Jei darbuotojai bus teigiamai nusiteikę organizacijos atžvilgiu ir jaus jos palaikymą, o organizacija sudarys tinkamas sąlygas veikimui, darbuotojai bus linkę kuo labiau įsitraukti į organizacijos gyvenimą, savo darbą, komandą taip, kad visa tai atneštų abiems pusėms kuo daugiau naudos. </w:t>
      </w:r>
      <w:r w:rsidR="0096043A" w:rsidRPr="007E18D3">
        <w:t xml:space="preserve">Darbo studijų </w:t>
      </w:r>
      <w:r w:rsidR="009B7A4C" w:rsidRPr="007E18D3">
        <w:t>in</w:t>
      </w:r>
      <w:r w:rsidR="0096043A" w:rsidRPr="007E18D3">
        <w:t>stitutas pateikė aiškią įžvalgą, jog darbuotojų įsitraukimas yra dvipusių santykių tarp dar</w:t>
      </w:r>
      <w:r w:rsidR="007C48D2" w:rsidRPr="007E18D3">
        <w:t>bdavio ir darbuotojo rezul</w:t>
      </w:r>
      <w:r w:rsidR="00B07A86">
        <w:t xml:space="preserve">tatas (Markos ir </w:t>
      </w:r>
      <w:proofErr w:type="spellStart"/>
      <w:r w:rsidR="00B07A86">
        <w:t>Sridevi</w:t>
      </w:r>
      <w:proofErr w:type="spellEnd"/>
      <w:r w:rsidR="00B07A86">
        <w:t>, 2010)</w:t>
      </w:r>
      <w:r w:rsidR="007C48D2" w:rsidRPr="007E18D3">
        <w:t>.</w:t>
      </w:r>
      <w:r w:rsidR="007C48D2" w:rsidRPr="007E18D3">
        <w:rPr>
          <w:b/>
          <w:color w:val="FF0000"/>
        </w:rPr>
        <w:t xml:space="preserve"> </w:t>
      </w:r>
      <w:r w:rsidR="000C302A" w:rsidRPr="007E18D3">
        <w:t>Akcentuojamų</w:t>
      </w:r>
      <w:r w:rsidR="009B5BD1" w:rsidRPr="007E18D3">
        <w:t xml:space="preserve"> d</w:t>
      </w:r>
      <w:r w:rsidR="007C48D2" w:rsidRPr="007E18D3">
        <w:t xml:space="preserve">vipusių santykių kontekste svarbus ir abipusės komunikacijos palaikymas – sąlyga, kuri </w:t>
      </w:r>
      <w:r w:rsidR="00045AD8" w:rsidRPr="007E18D3">
        <w:t xml:space="preserve">kaip buvo įvardinta anksčiau, </w:t>
      </w:r>
      <w:r w:rsidR="007C48D2" w:rsidRPr="007E18D3">
        <w:t xml:space="preserve">būtina efektyviam darbuotojų balsui atsirasti.  </w:t>
      </w:r>
      <w:r w:rsidR="00F33EEC" w:rsidRPr="007E18D3">
        <w:t xml:space="preserve">Šį teiginį </w:t>
      </w:r>
      <w:r w:rsidR="009B7A4C" w:rsidRPr="007E18D3">
        <w:t xml:space="preserve">patvirtina ir atliktas tyrimas, kuris </w:t>
      </w:r>
      <w:r w:rsidR="0096043A" w:rsidRPr="007E18D3">
        <w:t>nustatė, jog mastas, kuriuo darbuotojai gali išsakyti savo idėjas ir prisidėti prie to, kokie sprendimai priimami organizacijoje, yra vieni iš pagrindinių veiksnių da</w:t>
      </w:r>
      <w:r w:rsidR="00F33EEC" w:rsidRPr="007E18D3">
        <w:t>rbuotojų įsitraukimui skatint</w:t>
      </w:r>
      <w:r w:rsidR="00645EF9">
        <w:t xml:space="preserve">i (Markos ir </w:t>
      </w:r>
      <w:proofErr w:type="spellStart"/>
      <w:r w:rsidR="00645EF9">
        <w:t>Sridevi</w:t>
      </w:r>
      <w:proofErr w:type="spellEnd"/>
      <w:r w:rsidR="00645EF9">
        <w:t>, 2010</w:t>
      </w:r>
      <w:r w:rsidR="00F33EEC" w:rsidRPr="007E18D3">
        <w:t xml:space="preserve">). Vis dėlto būtina pabrėžti, jog darbuotojų įsitraukimas taip pat </w:t>
      </w:r>
      <w:r w:rsidR="0096043A" w:rsidRPr="007E18D3">
        <w:t>veikiamas kitų faktorių, tokių kaip sėkminga organizacijos istorija</w:t>
      </w:r>
      <w:r w:rsidR="00F33EEC" w:rsidRPr="007E18D3">
        <w:t xml:space="preserve"> ir veikla</w:t>
      </w:r>
      <w:r w:rsidR="0096043A" w:rsidRPr="007E18D3">
        <w:t>, gero valdymo ir lyderystės integracijos (</w:t>
      </w:r>
      <w:proofErr w:type="spellStart"/>
      <w:r w:rsidR="0096043A" w:rsidRPr="007E18D3">
        <w:t>MacLeonid</w:t>
      </w:r>
      <w:proofErr w:type="spellEnd"/>
      <w:r w:rsidR="0096043A" w:rsidRPr="007E18D3">
        <w:t xml:space="preserve"> </w:t>
      </w:r>
      <w:proofErr w:type="spellStart"/>
      <w:r w:rsidR="0096043A" w:rsidRPr="007E18D3">
        <w:t>and</w:t>
      </w:r>
      <w:proofErr w:type="spellEnd"/>
      <w:r w:rsidR="0096043A" w:rsidRPr="007E18D3">
        <w:t xml:space="preserve"> </w:t>
      </w:r>
      <w:proofErr w:type="spellStart"/>
      <w:r w:rsidR="0096043A" w:rsidRPr="007E18D3">
        <w:t>Clarke</w:t>
      </w:r>
      <w:proofErr w:type="spellEnd"/>
      <w:r w:rsidR="0096043A" w:rsidRPr="007E18D3">
        <w:t xml:space="preserve">, 2009). </w:t>
      </w:r>
      <w:r w:rsidR="000C302A" w:rsidRPr="007E18D3">
        <w:t xml:space="preserve">Įsitraukimo aiškinimas ir terminas pats savaime pasako, jog čia svarbu, kad darbuotojai visokeriopai veiktų ir įvairiais būdais prisidėtų prie visko, kas vyksta organizacijoje ir kas gali daryti įtaką jų pačių būsenai. Darbuotojų balsas šiame kontekste vėlgi </w:t>
      </w:r>
      <w:r w:rsidR="00741414" w:rsidRPr="007E18D3">
        <w:t>yra</w:t>
      </w:r>
      <w:r w:rsidR="000C302A" w:rsidRPr="007E18D3">
        <w:t xml:space="preserve"> per </w:t>
      </w:r>
      <w:r w:rsidR="000C302A" w:rsidRPr="007E18D3">
        <w:lastRenderedPageBreak/>
        <w:t xml:space="preserve">silpnas, nes </w:t>
      </w:r>
      <w:r w:rsidR="00741414" w:rsidRPr="007E18D3">
        <w:t xml:space="preserve">pats savaime nebūtinai reiškia, jog darbuotojai yra nusiteikę veikti daugiau nei tik reikšti savo nuomonę. </w:t>
      </w:r>
    </w:p>
    <w:p w:rsidR="0033705F" w:rsidRPr="007E18D3" w:rsidRDefault="00741414" w:rsidP="009145D5">
      <w:pPr>
        <w:tabs>
          <w:tab w:val="left" w:pos="567"/>
          <w:tab w:val="left" w:pos="6530"/>
        </w:tabs>
        <w:spacing w:after="0" w:line="360" w:lineRule="auto"/>
        <w:jc w:val="both"/>
      </w:pPr>
      <w:r w:rsidRPr="007E18D3">
        <w:t xml:space="preserve"> </w:t>
      </w:r>
      <w:r w:rsidRPr="007E18D3">
        <w:tab/>
        <w:t xml:space="preserve">Apibendrinant galima teigti, jog </w:t>
      </w:r>
      <w:r w:rsidR="005941A1" w:rsidRPr="007E18D3">
        <w:t xml:space="preserve">analizuojami terminai negali būti vertinami kaip sinonimai, tačiau tarpusavyje jie glaudžiai susiję ir vienas kitam tampa sąlyga atsirasti. </w:t>
      </w:r>
      <w:r w:rsidR="0033705F" w:rsidRPr="007E18D3">
        <w:t>Darbuotojų balso, dalyvavimo ir įs</w:t>
      </w:r>
      <w:r w:rsidR="00CB64E4" w:rsidRPr="007E18D3">
        <w:t>itraukimo ryšį galima pavaizduot</w:t>
      </w:r>
      <w:r w:rsidR="0033705F" w:rsidRPr="007E18D3">
        <w:t>i sekančiai</w:t>
      </w:r>
      <w:r w:rsidR="00091094" w:rsidRPr="007E18D3">
        <w:t xml:space="preserve"> (2 pav.)</w:t>
      </w:r>
      <w:r w:rsidR="0033705F" w:rsidRPr="007E18D3">
        <w:t>:</w:t>
      </w:r>
    </w:p>
    <w:p w:rsidR="0033705F" w:rsidRPr="007E18D3" w:rsidRDefault="00CB2556" w:rsidP="009145D5">
      <w:pPr>
        <w:tabs>
          <w:tab w:val="left" w:pos="567"/>
          <w:tab w:val="left" w:pos="6530"/>
        </w:tabs>
        <w:spacing w:after="0" w:line="360" w:lineRule="auto"/>
        <w:jc w:val="both"/>
      </w:pPr>
      <w:r w:rsidRPr="007E18D3">
        <w:rPr>
          <w:noProof/>
          <w:lang w:eastAsia="lt-LT"/>
        </w:rPr>
        <w:drawing>
          <wp:inline distT="0" distB="0" distL="0" distR="0">
            <wp:extent cx="6181725" cy="1905000"/>
            <wp:effectExtent l="0" t="19050" r="0" b="1905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B2556" w:rsidRPr="007E18D3" w:rsidRDefault="00CB2556" w:rsidP="009145D5">
      <w:pPr>
        <w:tabs>
          <w:tab w:val="left" w:pos="567"/>
          <w:tab w:val="left" w:pos="6530"/>
        </w:tabs>
        <w:spacing w:after="0" w:line="360" w:lineRule="auto"/>
        <w:jc w:val="both"/>
      </w:pPr>
    </w:p>
    <w:p w:rsidR="00091094" w:rsidRPr="009145D5" w:rsidRDefault="00091094" w:rsidP="009145D5">
      <w:pPr>
        <w:pStyle w:val="Heading4"/>
        <w:spacing w:before="0"/>
        <w:jc w:val="center"/>
        <w:rPr>
          <w:rFonts w:ascii="Times New Roman" w:hAnsi="Times New Roman" w:cs="Times New Roman"/>
          <w:i w:val="0"/>
          <w:color w:val="auto"/>
        </w:rPr>
      </w:pPr>
      <w:bookmarkStart w:id="19" w:name="_Toc383891533"/>
      <w:bookmarkStart w:id="20" w:name="_Toc383891670"/>
      <w:bookmarkStart w:id="21" w:name="_Toc383891708"/>
      <w:r w:rsidRPr="009145D5">
        <w:rPr>
          <w:rFonts w:ascii="Times New Roman" w:hAnsi="Times New Roman" w:cs="Times New Roman"/>
          <w:b w:val="0"/>
          <w:color w:val="auto"/>
        </w:rPr>
        <w:t>2 pav.</w:t>
      </w:r>
      <w:r w:rsidRPr="009145D5">
        <w:rPr>
          <w:rFonts w:ascii="Times New Roman" w:hAnsi="Times New Roman" w:cs="Times New Roman"/>
          <w:color w:val="auto"/>
        </w:rPr>
        <w:t xml:space="preserve"> </w:t>
      </w:r>
      <w:r w:rsidRPr="009145D5">
        <w:rPr>
          <w:rFonts w:ascii="Times New Roman" w:hAnsi="Times New Roman" w:cs="Times New Roman"/>
          <w:i w:val="0"/>
          <w:color w:val="auto"/>
        </w:rPr>
        <w:t>Darbuotojų balso, dalyvavimo ir įsitraukimo ryšys</w:t>
      </w:r>
      <w:bookmarkEnd w:id="19"/>
      <w:bookmarkEnd w:id="20"/>
      <w:bookmarkEnd w:id="21"/>
    </w:p>
    <w:p w:rsidR="00091094" w:rsidRPr="00F97C3A" w:rsidRDefault="00091094" w:rsidP="009145D5">
      <w:pPr>
        <w:tabs>
          <w:tab w:val="left" w:pos="567"/>
          <w:tab w:val="left" w:pos="6530"/>
        </w:tabs>
        <w:spacing w:after="0" w:line="360" w:lineRule="auto"/>
        <w:jc w:val="center"/>
        <w:rPr>
          <w:i/>
          <w:sz w:val="20"/>
          <w:szCs w:val="20"/>
        </w:rPr>
      </w:pPr>
      <w:r w:rsidRPr="00F97C3A">
        <w:rPr>
          <w:i/>
          <w:sz w:val="20"/>
          <w:szCs w:val="20"/>
        </w:rPr>
        <w:t>Sudaryta darbo autorės pagal</w:t>
      </w:r>
      <w:r w:rsidR="00BA280C" w:rsidRPr="00F97C3A">
        <w:rPr>
          <w:i/>
          <w:sz w:val="20"/>
          <w:szCs w:val="20"/>
        </w:rPr>
        <w:t xml:space="preserve"> </w:t>
      </w:r>
      <w:proofErr w:type="spellStart"/>
      <w:r w:rsidR="00BA280C" w:rsidRPr="00F97C3A">
        <w:rPr>
          <w:i/>
          <w:sz w:val="20"/>
          <w:szCs w:val="20"/>
        </w:rPr>
        <w:t>Clarke</w:t>
      </w:r>
      <w:proofErr w:type="spellEnd"/>
      <w:r w:rsidR="00BA280C" w:rsidRPr="00F97C3A">
        <w:rPr>
          <w:i/>
          <w:sz w:val="20"/>
          <w:szCs w:val="20"/>
        </w:rPr>
        <w:t xml:space="preserve"> ir </w:t>
      </w:r>
      <w:proofErr w:type="spellStart"/>
      <w:r w:rsidR="00BA280C" w:rsidRPr="00F97C3A">
        <w:rPr>
          <w:i/>
          <w:sz w:val="20"/>
          <w:szCs w:val="20"/>
        </w:rPr>
        <w:t>MacLeod</w:t>
      </w:r>
      <w:proofErr w:type="spellEnd"/>
      <w:r w:rsidR="00BA280C" w:rsidRPr="00F97C3A">
        <w:rPr>
          <w:i/>
          <w:sz w:val="20"/>
          <w:szCs w:val="20"/>
        </w:rPr>
        <w:t xml:space="preserve">, 2009; </w:t>
      </w:r>
      <w:proofErr w:type="spellStart"/>
      <w:r w:rsidR="00BA280C" w:rsidRPr="00F97C3A">
        <w:rPr>
          <w:i/>
          <w:sz w:val="20"/>
          <w:szCs w:val="20"/>
        </w:rPr>
        <w:t>Alfes</w:t>
      </w:r>
      <w:proofErr w:type="spellEnd"/>
      <w:r w:rsidR="00BA280C" w:rsidRPr="00F97C3A">
        <w:rPr>
          <w:i/>
          <w:sz w:val="20"/>
          <w:szCs w:val="20"/>
        </w:rPr>
        <w:t xml:space="preserve"> et al., 2013; Markos ir </w:t>
      </w:r>
      <w:proofErr w:type="spellStart"/>
      <w:r w:rsidR="00BA280C" w:rsidRPr="00F97C3A">
        <w:rPr>
          <w:i/>
          <w:sz w:val="20"/>
          <w:szCs w:val="20"/>
        </w:rPr>
        <w:t>Sridevi</w:t>
      </w:r>
      <w:proofErr w:type="spellEnd"/>
      <w:r w:rsidR="00BA280C" w:rsidRPr="00F97C3A">
        <w:rPr>
          <w:i/>
          <w:sz w:val="20"/>
          <w:szCs w:val="20"/>
        </w:rPr>
        <w:t>, 2010</w:t>
      </w:r>
    </w:p>
    <w:p w:rsidR="00091094" w:rsidRPr="007E18D3" w:rsidRDefault="00091094" w:rsidP="009145D5">
      <w:pPr>
        <w:tabs>
          <w:tab w:val="left" w:pos="567"/>
          <w:tab w:val="left" w:pos="6530"/>
        </w:tabs>
        <w:spacing w:after="0" w:line="360" w:lineRule="auto"/>
        <w:jc w:val="both"/>
      </w:pPr>
    </w:p>
    <w:p w:rsidR="005941A1" w:rsidRPr="007E18D3" w:rsidRDefault="00FB1B70" w:rsidP="009145D5">
      <w:pPr>
        <w:tabs>
          <w:tab w:val="left" w:pos="567"/>
          <w:tab w:val="left" w:pos="6530"/>
        </w:tabs>
        <w:spacing w:after="0" w:line="360" w:lineRule="auto"/>
        <w:jc w:val="both"/>
      </w:pPr>
      <w:r w:rsidRPr="007E18D3">
        <w:tab/>
      </w:r>
      <w:r w:rsidR="00B23FF0" w:rsidRPr="007E18D3">
        <w:t>Šis modelis atskleidžia suvokimą, jog j</w:t>
      </w:r>
      <w:r w:rsidR="005941A1" w:rsidRPr="007E18D3">
        <w:t>ei</w:t>
      </w:r>
      <w:r w:rsidR="00B23FF0" w:rsidRPr="007E18D3">
        <w:t>gu</w:t>
      </w:r>
      <w:r w:rsidR="005941A1" w:rsidRPr="007E18D3">
        <w:t xml:space="preserve"> darbuotojų balsas organizacijoje nėra su</w:t>
      </w:r>
      <w:r w:rsidRPr="007E18D3">
        <w:t>prantamas</w:t>
      </w:r>
      <w:r w:rsidR="005941A1" w:rsidRPr="007E18D3">
        <w:t xml:space="preserve"> tik kaip </w:t>
      </w:r>
      <w:r w:rsidR="0033705F" w:rsidRPr="007E18D3">
        <w:t>išeitis</w:t>
      </w:r>
      <w:r w:rsidR="005941A1" w:rsidRPr="007E18D3">
        <w:t xml:space="preserve"> darbuotojams pasisakyti, o vertinamas kaip </w:t>
      </w:r>
      <w:r w:rsidR="0033705F" w:rsidRPr="007E18D3">
        <w:t xml:space="preserve">galimybė </w:t>
      </w:r>
      <w:r w:rsidR="005941A1" w:rsidRPr="007E18D3">
        <w:t xml:space="preserve">išgirsti papildomą požiūrį ir skatinti bendradarbiavimą, tuomet </w:t>
      </w:r>
      <w:r w:rsidR="00B23FF0" w:rsidRPr="007E18D3">
        <w:t>organizacija sieks nuoširdaus darbuotojų dalyvavimo ir suteiks jiems teisę prisidėti prie darbo tvarkos formavimo bei jiems aktualių sprendimų aktyvinimo</w:t>
      </w:r>
      <w:r w:rsidR="0033705F" w:rsidRPr="007E18D3">
        <w:t xml:space="preserve">. Darbuotojai, kurie </w:t>
      </w:r>
      <w:r w:rsidR="00B23FF0" w:rsidRPr="007E18D3">
        <w:t xml:space="preserve">suvokia ir </w:t>
      </w:r>
      <w:r w:rsidR="0033705F" w:rsidRPr="007E18D3">
        <w:t>įvertina dalyvavimo teikiamą naudą ir yra suinteresuoti ne tik atlikti savo darbą, bet ir imtis papildomų iniciatyvų, veiklų ar veiksmų, demonstruoja visokeriopą įsitraukimą į organizacijos veiklą.</w:t>
      </w:r>
      <w:r w:rsidR="00601AF5" w:rsidRPr="007E18D3">
        <w:t xml:space="preserve"> Aktyviai dalyvaujantys ir įsitraukę darbuotojai </w:t>
      </w:r>
      <w:r w:rsidR="00440495" w:rsidRPr="007E18D3">
        <w:t>visada</w:t>
      </w:r>
      <w:r w:rsidR="00C31E8A" w:rsidRPr="007E18D3">
        <w:t xml:space="preserve"> yra tie, kurie ne ti</w:t>
      </w:r>
      <w:r w:rsidR="00B23FF0" w:rsidRPr="007E18D3">
        <w:t xml:space="preserve">k prisideda prie įvairių veiklų, bet ir niekada nebijo išsakyti savo nuomonės, požiūrio tiek asmeniniais tikslais, tiek organizacijoje sprendžiamais aktualiais klausimais. </w:t>
      </w:r>
      <w:r w:rsidR="00C9494C" w:rsidRPr="007E18D3">
        <w:t>Tai reiškia, jog darbuotojų įsitraukimas</w:t>
      </w:r>
      <w:r w:rsidR="00601AF5" w:rsidRPr="007E18D3">
        <w:t xml:space="preserve"> ir dalyvavimas</w:t>
      </w:r>
      <w:r w:rsidR="00C9494C" w:rsidRPr="007E18D3">
        <w:t xml:space="preserve"> taip pat gali vesti į darbuotojų balso iniciatyvas ir mechanizmų jam kūrimą. </w:t>
      </w:r>
      <w:r w:rsidR="00CB64E4" w:rsidRPr="007E18D3">
        <w:t xml:space="preserve">Svarbi šio modelio atsiradimo prielaida – organizacijos gebėjimas išgirsti darbuotojų balsą ir sukurti sąlygas tolimesnių veiksmų plėtojimuisi. Atsižvelgiant į tai, jog kitu atveju darbuotojų balsas netenka prasmės ir galios bei nekuria </w:t>
      </w:r>
      <w:r w:rsidR="00C93E59" w:rsidRPr="007E18D3">
        <w:t xml:space="preserve">nė vienai iš pusių </w:t>
      </w:r>
      <w:r w:rsidR="00CB64E4" w:rsidRPr="007E18D3">
        <w:t xml:space="preserve">svarbios pridėtinės vertės, šiame darbe </w:t>
      </w:r>
      <w:r w:rsidR="00664C54" w:rsidRPr="007E18D3">
        <w:t>galimas visų trijų sąvokų vartojimas, pagrįstas aukščiau</w:t>
      </w:r>
      <w:r w:rsidR="00C93E59" w:rsidRPr="007E18D3">
        <w:t xml:space="preserve"> susistemintu autorės suvokimu. </w:t>
      </w:r>
    </w:p>
    <w:p w:rsidR="00F97C3A" w:rsidRPr="00F97C3A" w:rsidRDefault="00F97C3A" w:rsidP="009145D5">
      <w:pPr>
        <w:tabs>
          <w:tab w:val="left" w:pos="567"/>
          <w:tab w:val="left" w:pos="6530"/>
        </w:tabs>
        <w:spacing w:after="0" w:line="360" w:lineRule="auto"/>
        <w:jc w:val="both"/>
        <w:rPr>
          <w:sz w:val="28"/>
          <w:szCs w:val="28"/>
        </w:rPr>
      </w:pPr>
    </w:p>
    <w:p w:rsidR="00A2558E" w:rsidRPr="00F97C3A" w:rsidRDefault="00A2558E" w:rsidP="00B11971">
      <w:pPr>
        <w:pStyle w:val="Heading2"/>
        <w:numPr>
          <w:ilvl w:val="1"/>
          <w:numId w:val="8"/>
        </w:numPr>
        <w:spacing w:before="0"/>
        <w:jc w:val="center"/>
        <w:rPr>
          <w:rFonts w:ascii="Times New Roman" w:hAnsi="Times New Roman" w:cs="Times New Roman"/>
          <w:color w:val="auto"/>
          <w:sz w:val="28"/>
          <w:szCs w:val="28"/>
        </w:rPr>
      </w:pPr>
      <w:bookmarkStart w:id="22" w:name="_Toc383890842"/>
      <w:bookmarkStart w:id="23" w:name="_Toc383891534"/>
      <w:bookmarkStart w:id="24" w:name="_Toc383891671"/>
      <w:bookmarkStart w:id="25" w:name="_Toc383965531"/>
      <w:r w:rsidRPr="00F97C3A">
        <w:rPr>
          <w:rFonts w:ascii="Times New Roman" w:hAnsi="Times New Roman" w:cs="Times New Roman"/>
          <w:color w:val="auto"/>
          <w:sz w:val="28"/>
          <w:szCs w:val="28"/>
        </w:rPr>
        <w:t xml:space="preserve">Darbuotojų balso </w:t>
      </w:r>
      <w:r w:rsidR="004B4152" w:rsidRPr="00F97C3A">
        <w:rPr>
          <w:rFonts w:ascii="Times New Roman" w:hAnsi="Times New Roman" w:cs="Times New Roman"/>
          <w:color w:val="auto"/>
          <w:sz w:val="28"/>
          <w:szCs w:val="28"/>
        </w:rPr>
        <w:t>tikslas ir nauda</w:t>
      </w:r>
      <w:bookmarkEnd w:id="22"/>
      <w:bookmarkEnd w:id="23"/>
      <w:bookmarkEnd w:id="24"/>
      <w:bookmarkEnd w:id="25"/>
    </w:p>
    <w:p w:rsidR="00B11C7A" w:rsidRPr="007E18D3" w:rsidRDefault="00B11C7A" w:rsidP="009145D5">
      <w:pPr>
        <w:spacing w:after="0" w:line="360" w:lineRule="auto"/>
        <w:ind w:left="360"/>
        <w:jc w:val="both"/>
        <w:rPr>
          <w:b/>
        </w:rPr>
      </w:pPr>
    </w:p>
    <w:p w:rsidR="00A93F9C" w:rsidRPr="007E18D3" w:rsidRDefault="00C14785" w:rsidP="009145D5">
      <w:pPr>
        <w:tabs>
          <w:tab w:val="left" w:pos="567"/>
        </w:tabs>
        <w:spacing w:after="0" w:line="360" w:lineRule="auto"/>
        <w:jc w:val="both"/>
      </w:pPr>
      <w:r w:rsidRPr="007E18D3">
        <w:tab/>
      </w:r>
      <w:r w:rsidR="006D5F63" w:rsidRPr="007E18D3">
        <w:t xml:space="preserve">Remiantis aptartais apibrėžimais, galima pastebėti, jog darbuotojų balsas turi daugialypes reikšmes ir gali būti interpretuojamas skirtingais keliais, tokiais kaip vadovybės veiksmus įtakojantis </w:t>
      </w:r>
      <w:r w:rsidR="006D5F63" w:rsidRPr="007E18D3">
        <w:lastRenderedPageBreak/>
        <w:t>jėgos šaltinis arba abipusės naudos procesas (</w:t>
      </w:r>
      <w:proofErr w:type="spellStart"/>
      <w:r w:rsidR="006D5F63" w:rsidRPr="007E18D3">
        <w:t>Dundon</w:t>
      </w:r>
      <w:proofErr w:type="spellEnd"/>
      <w:r w:rsidR="006D5F63" w:rsidRPr="007E18D3">
        <w:t xml:space="preserve"> et al., 2004). Vis dėlto svarbu suvokti ne tik darbuotojų balso sąvoką, bet ir tikslą, į kurį jis nukreiptas</w:t>
      </w:r>
      <w:r w:rsidR="00A93F9C" w:rsidRPr="007E18D3">
        <w:t>,</w:t>
      </w:r>
      <w:r w:rsidR="00614DF8" w:rsidRPr="007E18D3">
        <w:t xml:space="preserve"> bei kokią pridėtinę vertę įgauna organizacija, suteikianti galimybę darbuotojų balsui pasireikšti</w:t>
      </w:r>
      <w:r w:rsidR="006D5F63" w:rsidRPr="007E18D3">
        <w:t xml:space="preserve">. </w:t>
      </w:r>
    </w:p>
    <w:p w:rsidR="005E4B8C" w:rsidRPr="007E18D3" w:rsidRDefault="00A93F9C" w:rsidP="009145D5">
      <w:pPr>
        <w:tabs>
          <w:tab w:val="left" w:pos="567"/>
        </w:tabs>
        <w:spacing w:after="0" w:line="360" w:lineRule="auto"/>
        <w:jc w:val="both"/>
      </w:pPr>
      <w:r w:rsidRPr="007E18D3">
        <w:tab/>
      </w:r>
      <w:r w:rsidR="000D13B0" w:rsidRPr="007E18D3">
        <w:t>Nagrinėjat darbuotojų bals</w:t>
      </w:r>
      <w:r w:rsidR="006D5F63" w:rsidRPr="007E18D3">
        <w:t>ą</w:t>
      </w:r>
      <w:r w:rsidR="000D13B0" w:rsidRPr="007E18D3">
        <w:t xml:space="preserve"> būtina įvertinti </w:t>
      </w:r>
      <w:r w:rsidR="006D5F63" w:rsidRPr="007E18D3">
        <w:t xml:space="preserve">ar organizacijoje jis iš tiesų yra </w:t>
      </w:r>
      <w:r w:rsidR="00614DF8" w:rsidRPr="007E18D3">
        <w:t>girdimas</w:t>
      </w:r>
      <w:r w:rsidR="006D5F63" w:rsidRPr="007E18D3">
        <w:t xml:space="preserve"> ir gali daryti įtaką tikslų formavimui, sprendimų priėmimui, </w:t>
      </w:r>
      <w:r w:rsidR="00614DF8" w:rsidRPr="007E18D3">
        <w:t>kuriamai aplinkai bei diegiamai ir vystomai kultūrai</w:t>
      </w:r>
      <w:r w:rsidR="006D5F63" w:rsidRPr="007E18D3">
        <w:t>. Dideliu mastu viskas priklauso</w:t>
      </w:r>
      <w:r w:rsidR="005E4B8C" w:rsidRPr="007E18D3">
        <w:t xml:space="preserve"> nuo to, ar </w:t>
      </w:r>
      <w:r w:rsidR="006D5F63" w:rsidRPr="007E18D3">
        <w:t>darbuotojų balso</w:t>
      </w:r>
      <w:r w:rsidR="005E4B8C" w:rsidRPr="007E18D3">
        <w:t xml:space="preserve"> iniciatyvos yra suprantamos kaip trumpalaikis projektas ar jos yra organizacijos veiklos dalis</w:t>
      </w:r>
      <w:r w:rsidR="000415FB" w:rsidRPr="007E18D3">
        <w:t>,</w:t>
      </w:r>
      <w:r w:rsidR="00EE59CB" w:rsidRPr="007E18D3">
        <w:t xml:space="preserve"> sistemingai įdiegtas</w:t>
      </w:r>
      <w:r w:rsidR="000415FB" w:rsidRPr="007E18D3">
        <w:t xml:space="preserve"> nuolatinis procesas</w:t>
      </w:r>
      <w:r w:rsidR="00447B1D" w:rsidRPr="007E18D3">
        <w:t xml:space="preserve"> (</w:t>
      </w:r>
      <w:proofErr w:type="spellStart"/>
      <w:r w:rsidR="000415FB" w:rsidRPr="007E18D3">
        <w:t>Cox</w:t>
      </w:r>
      <w:proofErr w:type="spellEnd"/>
      <w:r w:rsidR="000415FB" w:rsidRPr="007E18D3">
        <w:t xml:space="preserve"> et al., 2006</w:t>
      </w:r>
      <w:r w:rsidR="00447B1D" w:rsidRPr="007E18D3">
        <w:t>)</w:t>
      </w:r>
      <w:r w:rsidR="005E4B8C" w:rsidRPr="007E18D3">
        <w:t xml:space="preserve">. </w:t>
      </w:r>
      <w:r w:rsidR="009A3F91" w:rsidRPr="007E18D3">
        <w:t>Svarbu pažymėti, jog įvairių autorių aiškinimuose darbuotojų balso tikslas ir suteikiama vertė dažnai yra sugretinami ir atskirai neanalizuojami. Tokią poziciją galima pagrįsti tuo, jog tikslai dažniausiai nukreipti į rezultatų, kuriančių papildomą naudą, siekimą.</w:t>
      </w:r>
    </w:p>
    <w:p w:rsidR="000675BE" w:rsidRPr="007E18D3" w:rsidRDefault="00D833C4" w:rsidP="009145D5">
      <w:pPr>
        <w:spacing w:after="0" w:line="360" w:lineRule="auto"/>
        <w:ind w:firstLine="567"/>
        <w:jc w:val="both"/>
      </w:pPr>
      <w:r w:rsidRPr="007E18D3">
        <w:t xml:space="preserve">Ilgai darbuotojų balsą bei įvairius su juo susijusius aspektus nagrinėjusios IPA ir </w:t>
      </w:r>
      <w:proofErr w:type="spellStart"/>
      <w:r w:rsidRPr="007E18D3">
        <w:t>Tomorrow‘s</w:t>
      </w:r>
      <w:proofErr w:type="spellEnd"/>
      <w:r w:rsidRPr="007E18D3">
        <w:t xml:space="preserve"> </w:t>
      </w:r>
      <w:proofErr w:type="spellStart"/>
      <w:r w:rsidR="006D3972">
        <w:t>Company</w:t>
      </w:r>
      <w:proofErr w:type="spellEnd"/>
      <w:r w:rsidRPr="007E18D3">
        <w:t xml:space="preserve"> savo tyrimų ataskaitose (</w:t>
      </w:r>
      <w:r w:rsidR="00C31E8A" w:rsidRPr="007E18D3">
        <w:t xml:space="preserve">2011; </w:t>
      </w:r>
      <w:r w:rsidRPr="007E18D3">
        <w:t xml:space="preserve">2012a;) teigia, jog darbuotojų balso tikslas yra padėti sukurti nuolatinę, tvirtą organizacijos sėkmę. Sėkmė šiuo atveju </w:t>
      </w:r>
      <w:r w:rsidR="009F5BA0" w:rsidRPr="007E18D3">
        <w:t>suprantama</w:t>
      </w:r>
      <w:r w:rsidRPr="007E18D3">
        <w:t xml:space="preserve"> ne kaip trumpalaikis finansinis pasisekimas, bet kaip dinamiškų santykių tarp globalios ekonomikos, visuomenės ir aplinkos suvokimas bei mokėjimas pasinaudoti</w:t>
      </w:r>
      <w:r w:rsidR="000675BE" w:rsidRPr="007E18D3">
        <w:t xml:space="preserve"> galimybėmis, kurias jis sukuria (</w:t>
      </w:r>
      <w:r w:rsidRPr="007E18D3">
        <w:rPr>
          <w:shd w:val="clear" w:color="auto" w:fill="FFFFFF"/>
        </w:rPr>
        <w:t xml:space="preserve">IPA ir </w:t>
      </w:r>
      <w:proofErr w:type="spellStart"/>
      <w:r w:rsidRPr="007E18D3">
        <w:rPr>
          <w:shd w:val="clear" w:color="auto" w:fill="FFFFFF"/>
        </w:rPr>
        <w:t>Tomorrow’s</w:t>
      </w:r>
      <w:proofErr w:type="spellEnd"/>
      <w:r w:rsidRPr="007E18D3">
        <w:rPr>
          <w:shd w:val="clear" w:color="auto" w:fill="FFFFFF"/>
        </w:rPr>
        <w:t xml:space="preserve"> </w:t>
      </w:r>
      <w:proofErr w:type="spellStart"/>
      <w:r w:rsidR="006D3972">
        <w:rPr>
          <w:shd w:val="clear" w:color="auto" w:fill="FFFFFF"/>
        </w:rPr>
        <w:t>Company</w:t>
      </w:r>
      <w:proofErr w:type="spellEnd"/>
      <w:r w:rsidRPr="007E18D3">
        <w:rPr>
          <w:shd w:val="clear" w:color="auto" w:fill="FFFFFF"/>
        </w:rPr>
        <w:t>, 2012a</w:t>
      </w:r>
      <w:r w:rsidR="000675BE" w:rsidRPr="007E18D3">
        <w:rPr>
          <w:shd w:val="clear" w:color="auto" w:fill="FFFFFF"/>
        </w:rPr>
        <w:t xml:space="preserve">, p. 11). </w:t>
      </w:r>
      <w:r w:rsidR="000675BE" w:rsidRPr="007E18D3">
        <w:t xml:space="preserve">Šiandieninėje darbo aplinkoje, kai nuolatos kalbama apie tokias socialines problemas kaip nedarbas, žemas jaunimo užimtumas ir vis pasikartojančios emigracijos bangos, </w:t>
      </w:r>
      <w:r w:rsidRPr="007E18D3">
        <w:t xml:space="preserve">tiek darbuotojai, tiek darbdaviai </w:t>
      </w:r>
      <w:r w:rsidR="000675BE" w:rsidRPr="007E18D3">
        <w:t>iš tiesų turėtų būti</w:t>
      </w:r>
      <w:r w:rsidRPr="007E18D3">
        <w:t xml:space="preserve"> suinteresuoti organizacijos sėkme tam, kad būtų </w:t>
      </w:r>
      <w:r w:rsidR="000675BE" w:rsidRPr="007E18D3">
        <w:t>išsaugomos</w:t>
      </w:r>
      <w:r w:rsidRPr="007E18D3">
        <w:t xml:space="preserve"> darbo vietos, bendra</w:t>
      </w:r>
      <w:r w:rsidR="000675BE" w:rsidRPr="007E18D3">
        <w:t xml:space="preserve"> darbuotojų ir visuomenės</w:t>
      </w:r>
      <w:r w:rsidRPr="007E18D3">
        <w:t xml:space="preserve"> gerovė </w:t>
      </w:r>
      <w:r w:rsidR="000675BE" w:rsidRPr="007E18D3">
        <w:t>bei</w:t>
      </w:r>
      <w:r w:rsidRPr="007E18D3">
        <w:t xml:space="preserve"> kuriamos vis </w:t>
      </w:r>
      <w:r w:rsidR="009F5BA0" w:rsidRPr="007E18D3">
        <w:t>geresnės</w:t>
      </w:r>
      <w:r w:rsidRPr="007E18D3">
        <w:t xml:space="preserve"> galimybės. </w:t>
      </w:r>
      <w:r w:rsidR="000675BE" w:rsidRPr="007E18D3">
        <w:t xml:space="preserve">Vis dėlto galima pažymėti, jog toks tikslas </w:t>
      </w:r>
      <w:r w:rsidR="00645EF9">
        <w:t xml:space="preserve">nors ir labai svarbus, tačiau </w:t>
      </w:r>
      <w:r w:rsidR="000675BE" w:rsidRPr="007E18D3">
        <w:t xml:space="preserve">pernelyg </w:t>
      </w:r>
      <w:r w:rsidR="00465D83" w:rsidRPr="007E18D3">
        <w:t xml:space="preserve">abstraktus, todėl siekiant sėkmės per darbuotojų balso suteikiamą vertę, naudingiau gilintis į mažesnius šio proceso rezultatus. </w:t>
      </w:r>
    </w:p>
    <w:p w:rsidR="004273FA" w:rsidRPr="007E18D3" w:rsidRDefault="00B400BE" w:rsidP="009145D5">
      <w:pPr>
        <w:spacing w:after="0" w:line="360" w:lineRule="auto"/>
        <w:ind w:firstLine="567"/>
        <w:jc w:val="both"/>
      </w:pPr>
      <w:r w:rsidRPr="007E18D3">
        <w:t xml:space="preserve">A. </w:t>
      </w:r>
      <w:proofErr w:type="spellStart"/>
      <w:r w:rsidRPr="007E18D3">
        <w:t>Wilkinson</w:t>
      </w:r>
      <w:proofErr w:type="spellEnd"/>
      <w:r w:rsidRPr="007E18D3">
        <w:t xml:space="preserve"> ir C. </w:t>
      </w:r>
      <w:proofErr w:type="spellStart"/>
      <w:r w:rsidRPr="007E18D3">
        <w:t>Fay</w:t>
      </w:r>
      <w:proofErr w:type="spellEnd"/>
      <w:r w:rsidRPr="007E18D3">
        <w:t xml:space="preserve"> (2011) analizuodami darbuotojų balsą nustatė, jog žmogiškųjų išteklių literatūroje </w:t>
      </w:r>
      <w:r w:rsidR="009A3F91" w:rsidRPr="007E18D3">
        <w:t xml:space="preserve">jo tikslas dažniausiai nukreiptas į veiklos </w:t>
      </w:r>
      <w:r w:rsidR="007D02DC" w:rsidRPr="007E18D3">
        <w:t>efektyvinimą</w:t>
      </w:r>
      <w:r w:rsidR="009A3F91" w:rsidRPr="007E18D3">
        <w:t xml:space="preserve">. Šios krypties požiūris pagrįstas tuo, jog informacijos darbuotojams teikimas bei leidimas darbuotojams prisidėti prie darbo ir verslo sprendimų, gali padėti kurti ir priimti geresnius sprendimus bei supratimu pagrįstus įsipareigojimus. Daug autorių kalba apie tai, jog darbuotojų </w:t>
      </w:r>
      <w:r w:rsidR="004273FA" w:rsidRPr="007E18D3">
        <w:t>balsas būtinas kuriant stipresnius tarpusavio supratimo bendradarbiavimo ryšius (</w:t>
      </w:r>
      <w:proofErr w:type="spellStart"/>
      <w:r w:rsidR="004273FA" w:rsidRPr="007E18D3">
        <w:t>Bakhshalian</w:t>
      </w:r>
      <w:proofErr w:type="spellEnd"/>
      <w:r w:rsidR="004273FA" w:rsidRPr="007E18D3">
        <w:t xml:space="preserve"> et al., 2013;</w:t>
      </w:r>
      <w:r w:rsidR="00183AAD" w:rsidRPr="007E18D3">
        <w:t xml:space="preserve"> </w:t>
      </w:r>
      <w:proofErr w:type="spellStart"/>
      <w:r w:rsidR="00183AAD" w:rsidRPr="007E18D3">
        <w:rPr>
          <w:shd w:val="clear" w:color="auto" w:fill="FFFFFF"/>
        </w:rPr>
        <w:t>Bratton</w:t>
      </w:r>
      <w:proofErr w:type="spellEnd"/>
      <w:r w:rsidR="00183AAD" w:rsidRPr="007E18D3">
        <w:rPr>
          <w:shd w:val="clear" w:color="auto" w:fill="FFFFFF"/>
        </w:rPr>
        <w:t xml:space="preserve"> ir </w:t>
      </w:r>
      <w:proofErr w:type="spellStart"/>
      <w:r w:rsidR="00183AAD" w:rsidRPr="007E18D3">
        <w:rPr>
          <w:shd w:val="clear" w:color="auto" w:fill="FFFFFF"/>
        </w:rPr>
        <w:t>Gold</w:t>
      </w:r>
      <w:proofErr w:type="spellEnd"/>
      <w:r w:rsidR="00183AAD" w:rsidRPr="007E18D3">
        <w:rPr>
          <w:shd w:val="clear" w:color="auto" w:fill="FFFFFF"/>
        </w:rPr>
        <w:t xml:space="preserve">, 2007; </w:t>
      </w:r>
      <w:proofErr w:type="spellStart"/>
      <w:r w:rsidR="00183AAD" w:rsidRPr="007E18D3">
        <w:t>Gorden</w:t>
      </w:r>
      <w:proofErr w:type="spellEnd"/>
      <w:r w:rsidR="00183AAD" w:rsidRPr="007E18D3">
        <w:t>, 1988)</w:t>
      </w:r>
      <w:r w:rsidR="00183AAD" w:rsidRPr="007E18D3">
        <w:rPr>
          <w:shd w:val="clear" w:color="auto" w:fill="FFFFFF"/>
        </w:rPr>
        <w:t xml:space="preserve">, o </w:t>
      </w:r>
      <w:r w:rsidR="00484A6F" w:rsidRPr="007E18D3">
        <w:rPr>
          <w:shd w:val="clear" w:color="auto" w:fill="FFFFFF"/>
        </w:rPr>
        <w:t xml:space="preserve">T. </w:t>
      </w:r>
      <w:proofErr w:type="spellStart"/>
      <w:r w:rsidR="00183AAD" w:rsidRPr="007E18D3">
        <w:rPr>
          <w:shd w:val="clear" w:color="auto" w:fill="FFFFFF"/>
        </w:rPr>
        <w:t>Dundon</w:t>
      </w:r>
      <w:proofErr w:type="spellEnd"/>
      <w:r w:rsidR="00183AAD" w:rsidRPr="007E18D3">
        <w:rPr>
          <w:shd w:val="clear" w:color="auto" w:fill="FFFFFF"/>
        </w:rPr>
        <w:t xml:space="preserve"> et al. (2004) šią nuomonę pastiprina nuostata, jog darbuotojų balsas </w:t>
      </w:r>
      <w:r w:rsidR="004273FA" w:rsidRPr="007E18D3">
        <w:t xml:space="preserve">sužmogina ir ugdo darbovietę, nes </w:t>
      </w:r>
      <w:r w:rsidR="00183AAD" w:rsidRPr="007E18D3">
        <w:t>tai</w:t>
      </w:r>
      <w:r w:rsidR="004273FA" w:rsidRPr="007E18D3">
        <w:t xml:space="preserve"> yra partnerystės santykių pagrindas</w:t>
      </w:r>
      <w:r w:rsidR="00183AAD" w:rsidRPr="007E18D3">
        <w:t xml:space="preserve">. </w:t>
      </w:r>
      <w:r w:rsidR="00AF7909" w:rsidRPr="007E18D3">
        <w:t xml:space="preserve">Vis dėlto kaip pastebi </w:t>
      </w:r>
      <w:r w:rsidR="004273FA" w:rsidRPr="007E18D3">
        <w:t>Kiker et al.</w:t>
      </w:r>
      <w:r w:rsidR="00AF7909" w:rsidRPr="007E18D3">
        <w:t xml:space="preserve"> (2013)</w:t>
      </w:r>
      <w:r w:rsidR="004273FA" w:rsidRPr="007E18D3">
        <w:t>, darbuotojų balsas yra konstruktyvi jėg</w:t>
      </w:r>
      <w:r w:rsidR="00AF7909" w:rsidRPr="007E18D3">
        <w:t>a</w:t>
      </w:r>
      <w:r w:rsidR="004273FA" w:rsidRPr="007E18D3">
        <w:t xml:space="preserve"> ir </w:t>
      </w:r>
      <w:r w:rsidR="00AF7909" w:rsidRPr="007E18D3">
        <w:t xml:space="preserve">šios jėgos tikslas – </w:t>
      </w:r>
      <w:r w:rsidR="004273FA" w:rsidRPr="007E18D3">
        <w:t>pakeisti organizaciją.</w:t>
      </w:r>
      <w:r w:rsidR="00A93F9C" w:rsidRPr="007E18D3">
        <w:t xml:space="preserve"> Tikslas įvykdyti žymius pokyčius kartais</w:t>
      </w:r>
      <w:r w:rsidR="004273FA" w:rsidRPr="007E18D3">
        <w:t xml:space="preserve"> gali sąlygoti tarpasmeninių santykių, egzistuojančių orga</w:t>
      </w:r>
      <w:r w:rsidR="00AF7909" w:rsidRPr="007E18D3">
        <w:t xml:space="preserve">nizacijoje, griuvimą, tačiau </w:t>
      </w:r>
      <w:r w:rsidR="0007153E" w:rsidRPr="007E18D3">
        <w:t xml:space="preserve">tuo pačiu gali </w:t>
      </w:r>
      <w:r w:rsidR="00AF7909" w:rsidRPr="007E18D3">
        <w:t>padėti</w:t>
      </w:r>
      <w:r w:rsidR="004273FA" w:rsidRPr="007E18D3">
        <w:t xml:space="preserve"> apibrėžti darbuotojų vaidmenų struktūrą dinamiškoje aplinkoje, padidinti darbuotojų komfortabilumą ir pasitikėjimą be</w:t>
      </w:r>
      <w:r w:rsidR="00AF7909" w:rsidRPr="007E18D3">
        <w:t>i sumažinti</w:t>
      </w:r>
      <w:r w:rsidR="004273FA" w:rsidRPr="007E18D3">
        <w:t xml:space="preserve"> darbuotojų nepasitenkinimą užduočių ir atsakomybių pasiskirstymo organizacijoje aspektu</w:t>
      </w:r>
      <w:r w:rsidR="00A93F9C" w:rsidRPr="007E18D3">
        <w:t xml:space="preserve"> (</w:t>
      </w:r>
      <w:proofErr w:type="spellStart"/>
      <w:r w:rsidR="00A93F9C" w:rsidRPr="007E18D3">
        <w:t>Cox</w:t>
      </w:r>
      <w:proofErr w:type="spellEnd"/>
      <w:r w:rsidR="00A93F9C" w:rsidRPr="007E18D3">
        <w:t xml:space="preserve"> et al., 2006)</w:t>
      </w:r>
      <w:r w:rsidR="004273FA" w:rsidRPr="007E18D3">
        <w:t xml:space="preserve">. </w:t>
      </w:r>
      <w:r w:rsidR="00F50679" w:rsidRPr="007E18D3">
        <w:t>Toks darbuotojų balso vertinimas atskleidžia ir nukreipia į riziką</w:t>
      </w:r>
      <w:r w:rsidR="00AF7909" w:rsidRPr="007E18D3">
        <w:t xml:space="preserve">, jog jis nebūtinai sietinas tik su teigiamu ir taikiu </w:t>
      </w:r>
      <w:r w:rsidR="001A4B6D" w:rsidRPr="007E18D3">
        <w:t xml:space="preserve">tarpusavio bendravimu. </w:t>
      </w:r>
      <w:r w:rsidR="001A4B6D" w:rsidRPr="007E18D3">
        <w:lastRenderedPageBreak/>
        <w:t>Organizacijos ir darbuotojų įsivaizdavimas ne visada sutampa,</w:t>
      </w:r>
      <w:r w:rsidR="00F50679" w:rsidRPr="007E18D3">
        <w:t xml:space="preserve"> todėl kartais gali iššaukti ryš</w:t>
      </w:r>
      <w:r w:rsidR="00941807">
        <w:t>k</w:t>
      </w:r>
      <w:r w:rsidR="00F50679" w:rsidRPr="007E18D3">
        <w:t>ius prieštaravimus,</w:t>
      </w:r>
      <w:r w:rsidR="001A4B6D" w:rsidRPr="007E18D3">
        <w:t xml:space="preserve"> tačiau svarbu įvertinti, jog</w:t>
      </w:r>
      <w:r w:rsidR="00935F2A" w:rsidRPr="007E18D3">
        <w:t xml:space="preserve"> darbuotojų balso tikslas yra nukreiptas komunikacijos, </w:t>
      </w:r>
      <w:r w:rsidR="001A4B6D" w:rsidRPr="007E18D3">
        <w:t xml:space="preserve">diskusijų būdu </w:t>
      </w:r>
      <w:r w:rsidR="00CF6399" w:rsidRPr="007E18D3">
        <w:t xml:space="preserve">ieškoti sutarimo ir </w:t>
      </w:r>
      <w:r w:rsidR="001A4B6D" w:rsidRPr="007E18D3">
        <w:t xml:space="preserve">išspręsti nuomonių skirtumų </w:t>
      </w:r>
      <w:r w:rsidR="00935F2A" w:rsidRPr="007E18D3">
        <w:t>su</w:t>
      </w:r>
      <w:r w:rsidR="001A4B6D" w:rsidRPr="007E18D3">
        <w:t xml:space="preserve">keliamus iššūkius. </w:t>
      </w:r>
    </w:p>
    <w:p w:rsidR="000A7137" w:rsidRPr="007E18D3" w:rsidRDefault="00CF6399" w:rsidP="009145D5">
      <w:pPr>
        <w:spacing w:after="0" w:line="360" w:lineRule="auto"/>
        <w:ind w:firstLine="567"/>
        <w:jc w:val="both"/>
      </w:pPr>
      <w:r w:rsidRPr="007E18D3">
        <w:t>Apie darbuotojų nuomonių nesutarimus ir balsą ne tik kaip tai sukeliančią priežastį, bet ir kaip būdą</w:t>
      </w:r>
      <w:r w:rsidR="00645EF9">
        <w:t xml:space="preserve"> bei priemonę jiems mažinti, </w:t>
      </w:r>
      <w:r w:rsidR="005E2218" w:rsidRPr="007E18D3">
        <w:t>literatūroje kalbama aptariant pokyčių valdymo galimybes. Nors darbuotojų balsas ir efektyvus jo veikimas dažnai siejamas su sprendimų priėmimo procesais ir apibendrinant iš tiesų galima teigti, jog jis gali pagerinti sprendimų priėmimo kokybę, vis dėlto į bet kokius organizacijoje vykdomus pokyčius darbuotojai dažnai yra linkę reaguoti su nepasitikėjimu.</w:t>
      </w:r>
      <w:r w:rsidR="000A7137" w:rsidRPr="007E18D3">
        <w:t xml:space="preserve"> Todėl įvairiais būdais išreikštas darbuotojų balsas yra apibūdinamas kaip būtinas instrumentas organizacijoje vykstantiems pokyčiams ir restruktūrizavimui palaikyti (</w:t>
      </w:r>
      <w:proofErr w:type="spellStart"/>
      <w:r w:rsidR="000A7137" w:rsidRPr="007E18D3">
        <w:t>Gorden</w:t>
      </w:r>
      <w:proofErr w:type="spellEnd"/>
      <w:r w:rsidR="000A7137" w:rsidRPr="007E18D3">
        <w:t>, 1988). Darbuotojai turintys galimybę pasisakyti nuoširdaus dialogo metu, yra linkę lengviau prisitaikyti prie organizacijos priimtų sprendimų, netgi jei jie neatitinka jų lūkes</w:t>
      </w:r>
      <w:r w:rsidR="00ED2BEA" w:rsidRPr="007E18D3">
        <w:t xml:space="preserve">čių ar darbuotojai </w:t>
      </w:r>
      <w:r w:rsidR="000F2192" w:rsidRPr="007E18D3">
        <w:t>ne visiškai su jais sutinka</w:t>
      </w:r>
      <w:r w:rsidR="000A7137" w:rsidRPr="007E18D3">
        <w:t xml:space="preserve"> (</w:t>
      </w:r>
      <w:proofErr w:type="spellStart"/>
      <w:r w:rsidR="000A7137" w:rsidRPr="007E18D3">
        <w:t>Bakhshalian</w:t>
      </w:r>
      <w:proofErr w:type="spellEnd"/>
      <w:r w:rsidR="000A7137" w:rsidRPr="007E18D3">
        <w:t xml:space="preserve"> et al., 2013)</w:t>
      </w:r>
      <w:r w:rsidR="000F2192" w:rsidRPr="007E18D3">
        <w:t>.</w:t>
      </w:r>
      <w:r w:rsidR="000A7137" w:rsidRPr="007E18D3">
        <w:t xml:space="preserve"> Tai galima sieti su tuo, jog </w:t>
      </w:r>
      <w:r w:rsidR="00ED2BEA" w:rsidRPr="007E18D3">
        <w:t>konsultacijos su darbuotojais</w:t>
      </w:r>
      <w:r w:rsidR="00C27FEA" w:rsidRPr="007E18D3">
        <w:t xml:space="preserve"> padeda, kad darbas labiau atitiktų asmens poreikius bei tikslus (</w:t>
      </w:r>
      <w:proofErr w:type="spellStart"/>
      <w:r w:rsidR="00C27FEA" w:rsidRPr="007E18D3">
        <w:t>Gorden</w:t>
      </w:r>
      <w:proofErr w:type="spellEnd"/>
      <w:r w:rsidR="00C27FEA" w:rsidRPr="007E18D3">
        <w:t>, 1988) bei</w:t>
      </w:r>
      <w:r w:rsidR="00ED2BEA" w:rsidRPr="007E18D3">
        <w:t xml:space="preserve"> lei</w:t>
      </w:r>
      <w:r w:rsidR="00C27FEA" w:rsidRPr="007E18D3">
        <w:t>džia jiems jaustis įvertintiems.</w:t>
      </w:r>
      <w:r w:rsidR="00ED2BEA" w:rsidRPr="007E18D3">
        <w:t xml:space="preserve"> </w:t>
      </w:r>
      <w:r w:rsidR="00C27FEA" w:rsidRPr="007E18D3">
        <w:t>A</w:t>
      </w:r>
      <w:r w:rsidR="00ED2BEA" w:rsidRPr="007E18D3">
        <w:t xml:space="preserve">tvirai bendraudami ir girdėdami organizacijos argumentus </w:t>
      </w:r>
      <w:r w:rsidR="00C27FEA" w:rsidRPr="007E18D3">
        <w:t xml:space="preserve">žmonės </w:t>
      </w:r>
      <w:r w:rsidR="00ED2BEA" w:rsidRPr="007E18D3">
        <w:t>lengviau įsisavina tai, jog įmonėms orientuojantis ne tik į trumpalaikius, bet ir ilgo laikotarpio planus</w:t>
      </w:r>
      <w:r w:rsidR="000F2192" w:rsidRPr="007E18D3">
        <w:t>,</w:t>
      </w:r>
      <w:r w:rsidR="00ED2BEA" w:rsidRPr="007E18D3">
        <w:t xml:space="preserve"> tenka priimti ir nepopuliarius sprendimus. Priešingu atveju, kai sprendimai priimami </w:t>
      </w:r>
      <w:r w:rsidR="000F2192" w:rsidRPr="007E18D3">
        <w:t>vienašališkai ir</w:t>
      </w:r>
      <w:r w:rsidR="00ED2BEA" w:rsidRPr="007E18D3">
        <w:t xml:space="preserve"> </w:t>
      </w:r>
      <w:r w:rsidR="000F2192" w:rsidRPr="007E18D3">
        <w:t>darbuotoj</w:t>
      </w:r>
      <w:r w:rsidR="00ED6249" w:rsidRPr="007E18D3">
        <w:t>ai</w:t>
      </w:r>
      <w:r w:rsidR="000F2192" w:rsidRPr="007E18D3">
        <w:t xml:space="preserve"> </w:t>
      </w:r>
      <w:r w:rsidR="00ED6249" w:rsidRPr="007E18D3">
        <w:t>ne</w:t>
      </w:r>
      <w:r w:rsidR="000F2192" w:rsidRPr="007E18D3">
        <w:t>turi galimybės išsakyti savo nuomonės</w:t>
      </w:r>
      <w:r w:rsidR="00ED2BEA" w:rsidRPr="007E18D3">
        <w:t xml:space="preserve">, </w:t>
      </w:r>
      <w:r w:rsidR="000F2192" w:rsidRPr="007E18D3">
        <w:t>jie</w:t>
      </w:r>
      <w:r w:rsidR="00ED2BEA" w:rsidRPr="007E18D3">
        <w:t xml:space="preserve"> yra kur kas mažiau suinteresuoti priimti pasekmes, t.y. naujus sprendimus ar pertvarkas. Tokiais atvejais darbuotojais gali būti linkę reikšti savo nepasitenkinimą ir pokyčių diegimas gali užtrukti dėl </w:t>
      </w:r>
      <w:r w:rsidR="005E3D37" w:rsidRPr="007E18D3">
        <w:t>jų</w:t>
      </w:r>
      <w:r w:rsidR="00C27FEA" w:rsidRPr="007E18D3">
        <w:t xml:space="preserve"> nenoro bendradarbiauti. </w:t>
      </w:r>
    </w:p>
    <w:p w:rsidR="00FA6069" w:rsidRPr="007E18D3" w:rsidRDefault="007C76FE" w:rsidP="009145D5">
      <w:pPr>
        <w:tabs>
          <w:tab w:val="left" w:pos="0"/>
          <w:tab w:val="left" w:pos="567"/>
        </w:tabs>
        <w:spacing w:after="0" w:line="360" w:lineRule="auto"/>
        <w:jc w:val="both"/>
      </w:pPr>
      <w:r w:rsidRPr="007E18D3">
        <w:rPr>
          <w:b/>
          <w:color w:val="FF0000"/>
          <w:shd w:val="clear" w:color="auto" w:fill="FFFFFF"/>
        </w:rPr>
        <w:tab/>
      </w:r>
      <w:r w:rsidRPr="007E18D3">
        <w:rPr>
          <w:shd w:val="clear" w:color="auto" w:fill="FFFFFF"/>
        </w:rPr>
        <w:t>Kaip buvo aptarta darbuotojų ba</w:t>
      </w:r>
      <w:r w:rsidR="00751D7C" w:rsidRPr="007E18D3">
        <w:rPr>
          <w:shd w:val="clear" w:color="auto" w:fill="FFFFFF"/>
        </w:rPr>
        <w:t>lso ir susijusių sąvokų dalyje,</w:t>
      </w:r>
      <w:r w:rsidRPr="007E18D3">
        <w:rPr>
          <w:shd w:val="clear" w:color="auto" w:fill="FFFFFF"/>
        </w:rPr>
        <w:t xml:space="preserve"> balsas gali būti nukreiptas į siekį parodyti, jog organizacijoje žmonių yra klausomasi ir taip paskatinti juos visokeriopai įsitraukti į organ</w:t>
      </w:r>
      <w:r w:rsidR="002041B8" w:rsidRPr="007E18D3">
        <w:rPr>
          <w:shd w:val="clear" w:color="auto" w:fill="FFFFFF"/>
        </w:rPr>
        <w:t>izacijos veiklą, vystymą ir bendradarbiavimą</w:t>
      </w:r>
      <w:r w:rsidR="00751D7C" w:rsidRPr="007E18D3">
        <w:rPr>
          <w:shd w:val="clear" w:color="auto" w:fill="FFFFFF"/>
        </w:rPr>
        <w:t xml:space="preserve">. Autoriai, nagrinėjantys darbuotojų balso ir įsitraukimo sąsajas </w:t>
      </w:r>
      <w:r w:rsidR="00B11C7A" w:rsidRPr="007E18D3">
        <w:rPr>
          <w:shd w:val="clear" w:color="auto" w:fill="FFFFFF"/>
        </w:rPr>
        <w:t>kaip naudą įvardina tai</w:t>
      </w:r>
      <w:r w:rsidR="00751D7C" w:rsidRPr="007E18D3">
        <w:rPr>
          <w:shd w:val="clear" w:color="auto" w:fill="FFFFFF"/>
        </w:rPr>
        <w:t xml:space="preserve">, jog jis dažnai tampa </w:t>
      </w:r>
      <w:r w:rsidR="00B11C7A" w:rsidRPr="007E18D3">
        <w:rPr>
          <w:shd w:val="clear" w:color="auto" w:fill="FFFFFF"/>
        </w:rPr>
        <w:t xml:space="preserve">vienu iš </w:t>
      </w:r>
      <w:r w:rsidR="00751D7C" w:rsidRPr="007E18D3">
        <w:rPr>
          <w:shd w:val="clear" w:color="auto" w:fill="FFFFFF"/>
        </w:rPr>
        <w:t>veiksnių, įgalinančių darbuotojų įsitraukimą (</w:t>
      </w:r>
      <w:proofErr w:type="spellStart"/>
      <w:r w:rsidR="00751D7C" w:rsidRPr="007E18D3">
        <w:rPr>
          <w:shd w:val="clear" w:color="auto" w:fill="FFFFFF"/>
        </w:rPr>
        <w:t>Alfes</w:t>
      </w:r>
      <w:proofErr w:type="spellEnd"/>
      <w:r w:rsidR="00751D7C" w:rsidRPr="007E18D3">
        <w:rPr>
          <w:shd w:val="clear" w:color="auto" w:fill="FFFFFF"/>
        </w:rPr>
        <w:t xml:space="preserve"> et al., 2013; </w:t>
      </w:r>
      <w:proofErr w:type="spellStart"/>
      <w:r w:rsidR="00B11C7A" w:rsidRPr="007E18D3">
        <w:rPr>
          <w:shd w:val="clear" w:color="auto" w:fill="FFFFFF"/>
        </w:rPr>
        <w:t>Gatenby</w:t>
      </w:r>
      <w:proofErr w:type="spellEnd"/>
      <w:r w:rsidR="00B11C7A" w:rsidRPr="007E18D3">
        <w:rPr>
          <w:shd w:val="clear" w:color="auto" w:fill="FFFFFF"/>
        </w:rPr>
        <w:t xml:space="preserve"> et al., 2008)</w:t>
      </w:r>
      <w:r w:rsidR="00C51222" w:rsidRPr="007E18D3">
        <w:rPr>
          <w:shd w:val="clear" w:color="auto" w:fill="FFFFFF"/>
        </w:rPr>
        <w:t xml:space="preserve">, </w:t>
      </w:r>
      <w:r w:rsidR="002041B8" w:rsidRPr="007E18D3">
        <w:rPr>
          <w:shd w:val="clear" w:color="auto" w:fill="FFFFFF"/>
        </w:rPr>
        <w:t xml:space="preserve">kuris </w:t>
      </w:r>
      <w:r w:rsidR="000675BE" w:rsidRPr="007E18D3">
        <w:t xml:space="preserve">reiškia </w:t>
      </w:r>
      <w:r w:rsidR="0042612A" w:rsidRPr="007E18D3">
        <w:t>vertės kūrimą</w:t>
      </w:r>
      <w:r w:rsidR="00C51222" w:rsidRPr="007E18D3">
        <w:t xml:space="preserve"> ir konkurencinio pranašumo siekimą</w:t>
      </w:r>
      <w:r w:rsidR="000675BE" w:rsidRPr="007E18D3">
        <w:t xml:space="preserve"> per bendrą </w:t>
      </w:r>
      <w:r w:rsidR="0042612A" w:rsidRPr="007E18D3">
        <w:t xml:space="preserve">sėkmingą </w:t>
      </w:r>
      <w:r w:rsidR="000675BE" w:rsidRPr="007E18D3">
        <w:t>mokymąsi ir dalinimą</w:t>
      </w:r>
      <w:r w:rsidR="002041B8" w:rsidRPr="007E18D3">
        <w:t>si informacija (</w:t>
      </w:r>
      <w:proofErr w:type="spellStart"/>
      <w:r w:rsidR="00C51222" w:rsidRPr="007E18D3">
        <w:rPr>
          <w:shd w:val="clear" w:color="auto" w:fill="FFFFFF"/>
        </w:rPr>
        <w:t>Bratton</w:t>
      </w:r>
      <w:proofErr w:type="spellEnd"/>
      <w:r w:rsidR="00C51222" w:rsidRPr="007E18D3">
        <w:rPr>
          <w:shd w:val="clear" w:color="auto" w:fill="FFFFFF"/>
        </w:rPr>
        <w:t xml:space="preserve"> ir </w:t>
      </w:r>
      <w:proofErr w:type="spellStart"/>
      <w:r w:rsidR="00C51222" w:rsidRPr="007E18D3">
        <w:rPr>
          <w:shd w:val="clear" w:color="auto" w:fill="FFFFFF"/>
        </w:rPr>
        <w:t>Gold</w:t>
      </w:r>
      <w:proofErr w:type="spellEnd"/>
      <w:r w:rsidR="00C51222" w:rsidRPr="007E18D3">
        <w:rPr>
          <w:shd w:val="clear" w:color="auto" w:fill="FFFFFF"/>
        </w:rPr>
        <w:t xml:space="preserve">, 2007; </w:t>
      </w:r>
      <w:proofErr w:type="spellStart"/>
      <w:r w:rsidR="00C51222" w:rsidRPr="007E18D3">
        <w:t>Detert</w:t>
      </w:r>
      <w:proofErr w:type="spellEnd"/>
      <w:r w:rsidR="00C51222" w:rsidRPr="007E18D3">
        <w:t xml:space="preserve"> ir </w:t>
      </w:r>
      <w:proofErr w:type="spellStart"/>
      <w:r w:rsidR="00C51222" w:rsidRPr="007E18D3">
        <w:t>Burri</w:t>
      </w:r>
      <w:r w:rsidR="00484A6F" w:rsidRPr="007E18D3">
        <w:t>s</w:t>
      </w:r>
      <w:proofErr w:type="spellEnd"/>
      <w:r w:rsidR="00C51222" w:rsidRPr="007E18D3">
        <w:t>, 2007</w:t>
      </w:r>
      <w:r w:rsidR="002041B8" w:rsidRPr="007E18D3">
        <w:rPr>
          <w:shd w:val="clear" w:color="auto" w:fill="FFFFFF"/>
        </w:rPr>
        <w:t xml:space="preserve">). </w:t>
      </w:r>
      <w:r w:rsidR="00FA6069" w:rsidRPr="007E18D3">
        <w:rPr>
          <w:shd w:val="clear" w:color="auto" w:fill="FFFFFF"/>
        </w:rPr>
        <w:t xml:space="preserve">Darbuotojai yra arčiausiai klientų ir palaiko su jais daugiausiai kontakto, žino bei supranta jų poreikius, girdi atsiliepimus, todėl gali pateikti </w:t>
      </w:r>
      <w:r w:rsidR="00BC163E" w:rsidRPr="007E18D3">
        <w:rPr>
          <w:shd w:val="clear" w:color="auto" w:fill="FFFFFF"/>
        </w:rPr>
        <w:t>naudingos</w:t>
      </w:r>
      <w:r w:rsidR="00FA6069" w:rsidRPr="007E18D3">
        <w:rPr>
          <w:shd w:val="clear" w:color="auto" w:fill="FFFFFF"/>
        </w:rPr>
        <w:t xml:space="preserve"> informacij</w:t>
      </w:r>
      <w:r w:rsidR="00BC163E" w:rsidRPr="007E18D3">
        <w:rPr>
          <w:shd w:val="clear" w:color="auto" w:fill="FFFFFF"/>
        </w:rPr>
        <w:t>os</w:t>
      </w:r>
      <w:r w:rsidR="00FA6069" w:rsidRPr="007E18D3">
        <w:rPr>
          <w:shd w:val="clear" w:color="auto" w:fill="FFFFFF"/>
        </w:rPr>
        <w:t>, kaip galima patobulinti paslaugas ar produktus, didinti efektyvumą, sumažinti kaštus a</w:t>
      </w:r>
      <w:r w:rsidR="00D1060B" w:rsidRPr="007E18D3">
        <w:rPr>
          <w:shd w:val="clear" w:color="auto" w:fill="FFFFFF"/>
        </w:rPr>
        <w:t>r išplėsti organizacijos siūlomų pasirinkimų</w:t>
      </w:r>
      <w:r w:rsidR="00FA6069" w:rsidRPr="007E18D3">
        <w:rPr>
          <w:shd w:val="clear" w:color="auto" w:fill="FFFFFF"/>
        </w:rPr>
        <w:t xml:space="preserve"> paketą. </w:t>
      </w:r>
      <w:r w:rsidR="00D1060B" w:rsidRPr="007E18D3">
        <w:rPr>
          <w:shd w:val="clear" w:color="auto" w:fill="FFFFFF"/>
        </w:rPr>
        <w:t>Tokiu būdu d</w:t>
      </w:r>
      <w:r w:rsidR="00A530B1" w:rsidRPr="007E18D3">
        <w:t>arbuot</w:t>
      </w:r>
      <w:r w:rsidR="00BC163E" w:rsidRPr="007E18D3">
        <w:t xml:space="preserve">ojai </w:t>
      </w:r>
      <w:r w:rsidR="00D1060B" w:rsidRPr="007E18D3">
        <w:t>kaupia reikalingas</w:t>
      </w:r>
      <w:r w:rsidR="00BC163E" w:rsidRPr="007E18D3">
        <w:t xml:space="preserve"> kompetencij</w:t>
      </w:r>
      <w:r w:rsidR="00D1060B" w:rsidRPr="007E18D3">
        <w:t>as</w:t>
      </w:r>
      <w:r w:rsidR="00BC163E" w:rsidRPr="007E18D3">
        <w:t>, žini</w:t>
      </w:r>
      <w:r w:rsidR="00D1060B" w:rsidRPr="007E18D3">
        <w:t>as</w:t>
      </w:r>
      <w:r w:rsidR="00BC163E" w:rsidRPr="007E18D3">
        <w:t xml:space="preserve"> ir pat</w:t>
      </w:r>
      <w:r w:rsidR="00D1060B" w:rsidRPr="007E18D3">
        <w:t>irtis</w:t>
      </w:r>
      <w:r w:rsidR="00BC163E" w:rsidRPr="007E18D3">
        <w:t xml:space="preserve">, kurie </w:t>
      </w:r>
      <w:r w:rsidR="00D1060B" w:rsidRPr="007E18D3">
        <w:t xml:space="preserve">organizacijai </w:t>
      </w:r>
      <w:r w:rsidR="00BC163E" w:rsidRPr="007E18D3">
        <w:t xml:space="preserve">vertingi priimant informacija ir argumentais pagrįstus sprendimus. Be to, kaip </w:t>
      </w:r>
      <w:r w:rsidR="00D1060B" w:rsidRPr="007E18D3">
        <w:t xml:space="preserve">savo atliktame tyrime </w:t>
      </w:r>
      <w:r w:rsidR="00BC163E" w:rsidRPr="007E18D3">
        <w:t xml:space="preserve">teigia IPA ir </w:t>
      </w:r>
      <w:proofErr w:type="spellStart"/>
      <w:r w:rsidR="00BC163E" w:rsidRPr="007E18D3">
        <w:t>Tomorrow</w:t>
      </w:r>
      <w:proofErr w:type="spellEnd"/>
      <w:r w:rsidR="00BC163E" w:rsidRPr="007E18D3">
        <w:t xml:space="preserve"> </w:t>
      </w:r>
      <w:proofErr w:type="spellStart"/>
      <w:r w:rsidR="006D3972">
        <w:t>Company</w:t>
      </w:r>
      <w:proofErr w:type="spellEnd"/>
      <w:r w:rsidR="00BC163E" w:rsidRPr="007E18D3">
        <w:t xml:space="preserve"> (2012a)</w:t>
      </w:r>
      <w:r w:rsidR="00D1060B" w:rsidRPr="007E18D3">
        <w:t>,</w:t>
      </w:r>
      <w:r w:rsidR="00BC163E" w:rsidRPr="007E18D3">
        <w:t xml:space="preserve"> </w:t>
      </w:r>
      <w:r w:rsidR="00D1060B" w:rsidRPr="007E18D3">
        <w:t xml:space="preserve">hierarchinė, vienpusė komunikacija šiandieniniame verslo pasaulyje gali būti suvokiama kaip proceso trukdis, o nuolatinis informacijos srautas, bendravimas ir dalinimasis įžvalgomis gali </w:t>
      </w:r>
      <w:r w:rsidR="00BC163E" w:rsidRPr="007E18D3">
        <w:t>būti vertinamas kaip prielaida inovacijų skatinimui bei diegimui.</w:t>
      </w:r>
    </w:p>
    <w:p w:rsidR="00C14230" w:rsidRPr="007E18D3" w:rsidRDefault="00A530B1" w:rsidP="009145D5">
      <w:pPr>
        <w:tabs>
          <w:tab w:val="left" w:pos="0"/>
          <w:tab w:val="left" w:pos="567"/>
        </w:tabs>
        <w:spacing w:after="0" w:line="360" w:lineRule="auto"/>
        <w:jc w:val="both"/>
      </w:pPr>
      <w:r w:rsidRPr="007E18D3">
        <w:rPr>
          <w:b/>
          <w:color w:val="FF0000"/>
          <w:shd w:val="clear" w:color="auto" w:fill="FFFFFF"/>
        </w:rPr>
        <w:lastRenderedPageBreak/>
        <w:tab/>
      </w:r>
      <w:r w:rsidRPr="007E18D3">
        <w:t xml:space="preserve"> </w:t>
      </w:r>
      <w:r w:rsidR="00C51222" w:rsidRPr="007E18D3">
        <w:t>T</w:t>
      </w:r>
      <w:r w:rsidR="0042612A" w:rsidRPr="007E18D3">
        <w:t>eigiama, jog darbuotojų balsas vaidina kritinį vaidmenį konstruojant ir išlaikant stipr</w:t>
      </w:r>
      <w:r w:rsidR="00C51222" w:rsidRPr="007E18D3">
        <w:t xml:space="preserve">ią organizacinę kultūrą </w:t>
      </w:r>
      <w:r w:rsidR="002E4396" w:rsidRPr="007E18D3">
        <w:t>(</w:t>
      </w:r>
      <w:proofErr w:type="spellStart"/>
      <w:r w:rsidR="002E4396" w:rsidRPr="007E18D3">
        <w:rPr>
          <w:shd w:val="clear" w:color="auto" w:fill="FFFFFF"/>
        </w:rPr>
        <w:t>Bratton</w:t>
      </w:r>
      <w:proofErr w:type="spellEnd"/>
      <w:r w:rsidR="002E4396" w:rsidRPr="007E18D3">
        <w:rPr>
          <w:shd w:val="clear" w:color="auto" w:fill="FFFFFF"/>
        </w:rPr>
        <w:t xml:space="preserve"> ir </w:t>
      </w:r>
      <w:proofErr w:type="spellStart"/>
      <w:r w:rsidR="002E4396" w:rsidRPr="007E18D3">
        <w:rPr>
          <w:shd w:val="clear" w:color="auto" w:fill="FFFFFF"/>
        </w:rPr>
        <w:t>Gold</w:t>
      </w:r>
      <w:proofErr w:type="spellEnd"/>
      <w:r w:rsidR="002E4396" w:rsidRPr="007E18D3">
        <w:rPr>
          <w:shd w:val="clear" w:color="auto" w:fill="FFFFFF"/>
        </w:rPr>
        <w:t>, 2007</w:t>
      </w:r>
      <w:r w:rsidR="002E4396" w:rsidRPr="007E18D3">
        <w:t>)</w:t>
      </w:r>
      <w:r w:rsidR="007123B6" w:rsidRPr="007E18D3">
        <w:t xml:space="preserve"> </w:t>
      </w:r>
      <w:r w:rsidR="00F26CAA" w:rsidRPr="007E18D3">
        <w:t>bei formuojant teigiamą požiūrį į darbą (</w:t>
      </w:r>
      <w:r w:rsidR="00C31E8A" w:rsidRPr="007E18D3">
        <w:rPr>
          <w:shd w:val="clear" w:color="auto" w:fill="FFFFFF"/>
        </w:rPr>
        <w:t xml:space="preserve">IPA ir </w:t>
      </w:r>
      <w:proofErr w:type="spellStart"/>
      <w:r w:rsidR="00C31E8A" w:rsidRPr="007E18D3">
        <w:rPr>
          <w:shd w:val="clear" w:color="auto" w:fill="FFFFFF"/>
        </w:rPr>
        <w:t>Tomorrow’s</w:t>
      </w:r>
      <w:proofErr w:type="spellEnd"/>
      <w:r w:rsidR="00C31E8A" w:rsidRPr="007E18D3">
        <w:rPr>
          <w:shd w:val="clear" w:color="auto" w:fill="FFFFFF"/>
        </w:rPr>
        <w:t xml:space="preserve"> </w:t>
      </w:r>
      <w:proofErr w:type="spellStart"/>
      <w:r w:rsidR="006D3972">
        <w:rPr>
          <w:shd w:val="clear" w:color="auto" w:fill="FFFFFF"/>
        </w:rPr>
        <w:t>Company</w:t>
      </w:r>
      <w:proofErr w:type="spellEnd"/>
      <w:r w:rsidR="00C31E8A" w:rsidRPr="007E18D3">
        <w:rPr>
          <w:shd w:val="clear" w:color="auto" w:fill="FFFFFF"/>
        </w:rPr>
        <w:t>, 2011</w:t>
      </w:r>
      <w:r w:rsidR="00F26CAA" w:rsidRPr="007E18D3">
        <w:rPr>
          <w:shd w:val="clear" w:color="auto" w:fill="FFFFFF"/>
        </w:rPr>
        <w:t xml:space="preserve">). Darbuotojai nėra savanaudžiai, jei jie mato, kad organizacijoje galima atvirai reikšti savo nuomonę, diskutuoti ir visa tai turi tikslą bei suteikia naudą (arba organizacija atsakingai suteikia </w:t>
      </w:r>
      <w:r w:rsidR="00795F1A" w:rsidRPr="007E18D3">
        <w:rPr>
          <w:shd w:val="clear" w:color="auto" w:fill="FFFFFF"/>
        </w:rPr>
        <w:t>grįžtamąjį ryšį dėl savo pozicijos ir paaiškina kodėl kažko</w:t>
      </w:r>
      <w:r w:rsidR="00A5117A" w:rsidRPr="007E18D3">
        <w:rPr>
          <w:shd w:val="clear" w:color="auto" w:fill="FFFFFF"/>
        </w:rPr>
        <w:t xml:space="preserve"> įvykdyti</w:t>
      </w:r>
      <w:r w:rsidR="00795F1A" w:rsidRPr="007E18D3">
        <w:rPr>
          <w:shd w:val="clear" w:color="auto" w:fill="FFFFFF"/>
        </w:rPr>
        <w:t xml:space="preserve"> neįmanoma), tuomet stiprėja bei auga ir jų atsakomybė, savarankiškos bei savanoriškos pastangos. </w:t>
      </w:r>
      <w:r w:rsidR="002F7D34" w:rsidRPr="007E18D3">
        <w:t>Įrodymai iliustruoja, jog santykiai, pagrįsti reguliariu informavimu, atvira komunikacija ir teisingu elgesiu daro balsą dar efektyvesnį ir didina pasitikėjimo laipsnį tarp organizacijos narių</w:t>
      </w:r>
      <w:r w:rsidR="00877F8E" w:rsidRPr="007E18D3">
        <w:t>,</w:t>
      </w:r>
      <w:r w:rsidR="002F7D34" w:rsidRPr="007E18D3">
        <w:t xml:space="preserve"> teigiamai veikia santykius tarp vadovų ir pavaldinių</w:t>
      </w:r>
      <w:r w:rsidR="00877F8E" w:rsidRPr="007E18D3">
        <w:t>, kuria gerą priklausymo organizacijai jausmą</w:t>
      </w:r>
      <w:r w:rsidR="002F7D34" w:rsidRPr="007E18D3">
        <w:t xml:space="preserve"> (</w:t>
      </w:r>
      <w:r w:rsidR="002F7D34" w:rsidRPr="007E18D3">
        <w:rPr>
          <w:shd w:val="clear" w:color="auto" w:fill="FFFFFF"/>
        </w:rPr>
        <w:t xml:space="preserve">IPA ir </w:t>
      </w:r>
      <w:proofErr w:type="spellStart"/>
      <w:r w:rsidR="002F7D34" w:rsidRPr="007E18D3">
        <w:rPr>
          <w:shd w:val="clear" w:color="auto" w:fill="FFFFFF"/>
        </w:rPr>
        <w:t>Tomorrow’s</w:t>
      </w:r>
      <w:proofErr w:type="spellEnd"/>
      <w:r w:rsidR="002F7D34" w:rsidRPr="007E18D3">
        <w:rPr>
          <w:shd w:val="clear" w:color="auto" w:fill="FFFFFF"/>
        </w:rPr>
        <w:t xml:space="preserve"> </w:t>
      </w:r>
      <w:proofErr w:type="spellStart"/>
      <w:r w:rsidR="006D3972">
        <w:rPr>
          <w:shd w:val="clear" w:color="auto" w:fill="FFFFFF"/>
        </w:rPr>
        <w:t>Company</w:t>
      </w:r>
      <w:proofErr w:type="spellEnd"/>
      <w:r w:rsidR="002F7D34" w:rsidRPr="007E18D3">
        <w:rPr>
          <w:shd w:val="clear" w:color="auto" w:fill="FFFFFF"/>
        </w:rPr>
        <w:t xml:space="preserve">, </w:t>
      </w:r>
      <w:r w:rsidR="00C31E8A" w:rsidRPr="007E18D3">
        <w:rPr>
          <w:shd w:val="clear" w:color="auto" w:fill="FFFFFF"/>
        </w:rPr>
        <w:t>2011</w:t>
      </w:r>
      <w:r w:rsidR="002F7D34" w:rsidRPr="007E18D3">
        <w:rPr>
          <w:shd w:val="clear" w:color="auto" w:fill="FFFFFF"/>
        </w:rPr>
        <w:t>)</w:t>
      </w:r>
      <w:r w:rsidR="007879CF" w:rsidRPr="007E18D3">
        <w:rPr>
          <w:shd w:val="clear" w:color="auto" w:fill="FFFFFF"/>
        </w:rPr>
        <w:t xml:space="preserve"> bei puoselėja </w:t>
      </w:r>
      <w:r w:rsidR="00877F8E" w:rsidRPr="007E18D3">
        <w:rPr>
          <w:shd w:val="clear" w:color="auto" w:fill="FFFFFF"/>
        </w:rPr>
        <w:t>bendruomeniškumą</w:t>
      </w:r>
      <w:r w:rsidR="007879CF" w:rsidRPr="007E18D3">
        <w:rPr>
          <w:shd w:val="clear" w:color="auto" w:fill="FFFFFF"/>
        </w:rPr>
        <w:t xml:space="preserve"> </w:t>
      </w:r>
      <w:r w:rsidR="007879CF" w:rsidRPr="007E18D3">
        <w:t>(</w:t>
      </w:r>
      <w:proofErr w:type="spellStart"/>
      <w:r w:rsidR="007879CF" w:rsidRPr="007E18D3">
        <w:t>Bakhshalian</w:t>
      </w:r>
      <w:proofErr w:type="spellEnd"/>
      <w:r w:rsidR="007879CF" w:rsidRPr="007E18D3">
        <w:t xml:space="preserve"> et al., 2013)</w:t>
      </w:r>
      <w:r w:rsidR="0054048F" w:rsidRPr="007E18D3">
        <w:t>.</w:t>
      </w:r>
      <w:r w:rsidR="0054048F" w:rsidRPr="007E18D3">
        <w:rPr>
          <w:shd w:val="clear" w:color="auto" w:fill="FFFFFF"/>
        </w:rPr>
        <w:t xml:space="preserve"> T</w:t>
      </w:r>
      <w:r w:rsidR="00795F1A" w:rsidRPr="007E18D3">
        <w:rPr>
          <w:shd w:val="clear" w:color="auto" w:fill="FFFFFF"/>
        </w:rPr>
        <w:t xml:space="preserve">okia pasitikėjimu grįsta aplinka </w:t>
      </w:r>
      <w:r w:rsidR="007879CF" w:rsidRPr="007E18D3">
        <w:rPr>
          <w:shd w:val="clear" w:color="auto" w:fill="FFFFFF"/>
        </w:rPr>
        <w:t xml:space="preserve">taip pat </w:t>
      </w:r>
      <w:r w:rsidR="00795F1A" w:rsidRPr="007E18D3">
        <w:rPr>
          <w:shd w:val="clear" w:color="auto" w:fill="FFFFFF"/>
        </w:rPr>
        <w:t xml:space="preserve">didina </w:t>
      </w:r>
      <w:r w:rsidR="007123B6" w:rsidRPr="007E18D3">
        <w:t>darbuotojų pasitenkin</w:t>
      </w:r>
      <w:r w:rsidR="00795F1A" w:rsidRPr="007E18D3">
        <w:t>imą darbu ir psichologinę gerov</w:t>
      </w:r>
      <w:r w:rsidR="00ED6249" w:rsidRPr="007E18D3">
        <w:t>ę</w:t>
      </w:r>
      <w:r w:rsidR="00795F1A" w:rsidRPr="007E18D3">
        <w:t xml:space="preserve"> </w:t>
      </w:r>
      <w:r w:rsidR="007123B6" w:rsidRPr="007E18D3">
        <w:t>(</w:t>
      </w:r>
      <w:proofErr w:type="spellStart"/>
      <w:r w:rsidR="007123B6" w:rsidRPr="007E18D3">
        <w:t>Bakhshalian</w:t>
      </w:r>
      <w:proofErr w:type="spellEnd"/>
      <w:r w:rsidR="007123B6" w:rsidRPr="007E18D3">
        <w:t xml:space="preserve"> et al., 2013</w:t>
      </w:r>
      <w:r w:rsidR="0054048F" w:rsidRPr="007E18D3">
        <w:t xml:space="preserve">; </w:t>
      </w:r>
      <w:proofErr w:type="spellStart"/>
      <w:r w:rsidR="0054048F" w:rsidRPr="007E18D3">
        <w:rPr>
          <w:shd w:val="clear" w:color="auto" w:fill="FFFFFF"/>
        </w:rPr>
        <w:t>Boxall</w:t>
      </w:r>
      <w:proofErr w:type="spellEnd"/>
      <w:r w:rsidR="0054048F" w:rsidRPr="007E18D3">
        <w:rPr>
          <w:shd w:val="clear" w:color="auto" w:fill="FFFFFF"/>
        </w:rPr>
        <w:t xml:space="preserve"> ir </w:t>
      </w:r>
      <w:proofErr w:type="spellStart"/>
      <w:r w:rsidR="0054048F" w:rsidRPr="007E18D3">
        <w:rPr>
          <w:shd w:val="clear" w:color="auto" w:fill="FFFFFF"/>
        </w:rPr>
        <w:t>Purcel</w:t>
      </w:r>
      <w:proofErr w:type="spellEnd"/>
      <w:r w:rsidR="0054048F" w:rsidRPr="007E18D3">
        <w:rPr>
          <w:shd w:val="clear" w:color="auto" w:fill="FFFFFF"/>
        </w:rPr>
        <w:t>, 2008</w:t>
      </w:r>
      <w:r w:rsidR="007123B6" w:rsidRPr="007E18D3">
        <w:t>).</w:t>
      </w:r>
      <w:r w:rsidR="00C14230" w:rsidRPr="007E18D3">
        <w:t xml:space="preserve"> </w:t>
      </w:r>
    </w:p>
    <w:p w:rsidR="004247A3" w:rsidRPr="007E18D3" w:rsidRDefault="004247A3" w:rsidP="009145D5">
      <w:pPr>
        <w:tabs>
          <w:tab w:val="left" w:pos="0"/>
          <w:tab w:val="left" w:pos="567"/>
        </w:tabs>
        <w:spacing w:after="0" w:line="360" w:lineRule="auto"/>
        <w:jc w:val="both"/>
      </w:pPr>
      <w:r w:rsidRPr="007E18D3">
        <w:tab/>
        <w:t>Didesnis dėmesys darbuotojų balsui taip pat būtinas norint, kad organizacijos kultūra neatsiliktų nuo visuomenėje vykstančių procesų – gyventojai ir darbuotojai siekia skaidrumo, nori pasisakyti ir laukia galimybių formuoti savo ateitį. Todėl kompanijos su stipriomis balso kultūromis yra vieta vystyti pilietinį dalyvavimą ir viešas žinias (</w:t>
      </w:r>
      <w:r w:rsidRPr="007E18D3">
        <w:rPr>
          <w:shd w:val="clear" w:color="auto" w:fill="FFFFFF"/>
        </w:rPr>
        <w:t xml:space="preserve">IPA ir </w:t>
      </w:r>
      <w:proofErr w:type="spellStart"/>
      <w:r w:rsidRPr="007E18D3">
        <w:rPr>
          <w:shd w:val="clear" w:color="auto" w:fill="FFFFFF"/>
        </w:rPr>
        <w:t>Tomorrow’s</w:t>
      </w:r>
      <w:proofErr w:type="spellEnd"/>
      <w:r w:rsidRPr="007E18D3">
        <w:rPr>
          <w:shd w:val="clear" w:color="auto" w:fill="FFFFFF"/>
        </w:rPr>
        <w:t xml:space="preserve"> </w:t>
      </w:r>
      <w:proofErr w:type="spellStart"/>
      <w:r w:rsidR="006D3972">
        <w:rPr>
          <w:shd w:val="clear" w:color="auto" w:fill="FFFFFF"/>
        </w:rPr>
        <w:t>Company</w:t>
      </w:r>
      <w:proofErr w:type="spellEnd"/>
      <w:r w:rsidRPr="007E18D3">
        <w:rPr>
          <w:shd w:val="clear" w:color="auto" w:fill="FFFFFF"/>
        </w:rPr>
        <w:t xml:space="preserve">, </w:t>
      </w:r>
      <w:r w:rsidR="00C31E8A" w:rsidRPr="007E18D3">
        <w:rPr>
          <w:shd w:val="clear" w:color="auto" w:fill="FFFFFF"/>
        </w:rPr>
        <w:t>2011</w:t>
      </w:r>
      <w:r w:rsidRPr="007E18D3">
        <w:rPr>
          <w:shd w:val="clear" w:color="auto" w:fill="FFFFFF"/>
        </w:rPr>
        <w:t>).</w:t>
      </w:r>
      <w:r w:rsidRPr="007E18D3">
        <w:t xml:space="preserve"> Toks požiūris kilęs iš politinio mokslo perspektyvos, kur darbuotojų balsas suprantamas kaip fundamentali demokratinė teisė, įgalinanti darbuotojus išplėsti valdymo sprendimų priėmimo kontrolės laipsnį</w:t>
      </w:r>
      <w:r w:rsidR="00262C90">
        <w:t xml:space="preserve"> </w:t>
      </w:r>
      <w:r w:rsidR="00262C90" w:rsidRPr="007E18D3">
        <w:t>(</w:t>
      </w:r>
      <w:proofErr w:type="spellStart"/>
      <w:r w:rsidR="00262C90" w:rsidRPr="007E18D3">
        <w:t>Wilkinson</w:t>
      </w:r>
      <w:proofErr w:type="spellEnd"/>
      <w:r w:rsidR="00262C90" w:rsidRPr="007E18D3">
        <w:t xml:space="preserve"> ir </w:t>
      </w:r>
      <w:proofErr w:type="spellStart"/>
      <w:r w:rsidR="00262C90">
        <w:t>Fay</w:t>
      </w:r>
      <w:proofErr w:type="spellEnd"/>
      <w:r w:rsidR="00262C90">
        <w:t>, 2011)</w:t>
      </w:r>
      <w:r w:rsidRPr="007E18D3">
        <w:t>. Svarbiausias šio supratimo argumentas yra tas, kad demokratija darbo vietoje, kuri pasireiškia ir per galimybę darbuotojams laisvai reikšti savo požiūrį visais aktualiais klausimais, leidžia vystytis įgūdžiams ir vertybėms, kurie gali būti naudingi bei panaudojami ne tik darbe, bet ir plačiojoj</w:t>
      </w:r>
      <w:r w:rsidR="00262C90">
        <w:t>e visuomenėje.</w:t>
      </w:r>
    </w:p>
    <w:p w:rsidR="00B73633" w:rsidRPr="007E18D3" w:rsidRDefault="00042376" w:rsidP="009145D5">
      <w:pPr>
        <w:spacing w:after="0" w:line="360" w:lineRule="auto"/>
        <w:ind w:firstLine="567"/>
        <w:jc w:val="both"/>
      </w:pPr>
      <w:r w:rsidRPr="007E18D3">
        <w:t>Tyrimais</w:t>
      </w:r>
      <w:r w:rsidR="007123B6" w:rsidRPr="007E18D3">
        <w:t xml:space="preserve"> taip pat nustatytas ir didesnis produktyvumo bei mažesnis nebuvimų darbe skaičius tų darbuotojų, kurie organizacijose turėjo teisė išreikšti savo balsą</w:t>
      </w:r>
      <w:r w:rsidR="00C14230" w:rsidRPr="007E18D3">
        <w:t xml:space="preserve"> (</w:t>
      </w:r>
      <w:proofErr w:type="spellStart"/>
      <w:r w:rsidR="00F85C0F" w:rsidRPr="007E18D3">
        <w:t>Dundon</w:t>
      </w:r>
      <w:proofErr w:type="spellEnd"/>
      <w:r w:rsidR="00F85C0F" w:rsidRPr="007E18D3">
        <w:t xml:space="preserve"> et al., 2004; </w:t>
      </w:r>
      <w:proofErr w:type="spellStart"/>
      <w:r w:rsidR="00C14230" w:rsidRPr="007E18D3">
        <w:t>MacLeod</w:t>
      </w:r>
      <w:proofErr w:type="spellEnd"/>
      <w:r w:rsidR="00C14230" w:rsidRPr="007E18D3">
        <w:t xml:space="preserve"> </w:t>
      </w:r>
      <w:r w:rsidR="00ED6249" w:rsidRPr="007E18D3">
        <w:t>ir</w:t>
      </w:r>
      <w:r w:rsidR="00C14230" w:rsidRPr="007E18D3">
        <w:t xml:space="preserve"> </w:t>
      </w:r>
      <w:proofErr w:type="spellStart"/>
      <w:r w:rsidR="00C14230" w:rsidRPr="007E18D3">
        <w:t>Clarke</w:t>
      </w:r>
      <w:proofErr w:type="spellEnd"/>
      <w:r w:rsidR="00C14230" w:rsidRPr="007E18D3">
        <w:t>, 2009).</w:t>
      </w:r>
      <w:r w:rsidR="00B73633" w:rsidRPr="007E18D3">
        <w:t xml:space="preserve"> </w:t>
      </w:r>
      <w:r w:rsidR="00324F46" w:rsidRPr="007E18D3">
        <w:rPr>
          <w:shd w:val="clear" w:color="auto" w:fill="FFFFFF"/>
        </w:rPr>
        <w:t>Be to autoriai</w:t>
      </w:r>
      <w:r w:rsidR="00B73633" w:rsidRPr="007E18D3">
        <w:t>, suv</w:t>
      </w:r>
      <w:r w:rsidR="00A5117A" w:rsidRPr="007E18D3">
        <w:t>okiantys</w:t>
      </w:r>
      <w:r w:rsidR="00B73633" w:rsidRPr="007E18D3">
        <w:t xml:space="preserve"> darbuotojų balsą kaip galimybę išsakyti nusiskundimus, teigė, jog kurdamos darbuotojų balso mechanizmus organizacijos gali sumažinti</w:t>
      </w:r>
      <w:r w:rsidR="00A5117A" w:rsidRPr="007E18D3">
        <w:t xml:space="preserve"> ne tik</w:t>
      </w:r>
      <w:r w:rsidR="00B73633" w:rsidRPr="007E18D3">
        <w:t xml:space="preserve"> darbuotojų </w:t>
      </w:r>
      <w:r w:rsidR="00A5117A" w:rsidRPr="007E18D3">
        <w:t xml:space="preserve">nebuvimų darbe skaičių, bet ir jų </w:t>
      </w:r>
      <w:r w:rsidR="00B73633" w:rsidRPr="007E18D3">
        <w:t>kaitą</w:t>
      </w:r>
      <w:r w:rsidR="00E95C30" w:rsidRPr="007E18D3">
        <w:t>.</w:t>
      </w:r>
      <w:r w:rsidR="00964ACA" w:rsidRPr="007E18D3">
        <w:t xml:space="preserve"> Remiantis atliktais </w:t>
      </w:r>
      <w:r w:rsidR="00324F46" w:rsidRPr="007E18D3">
        <w:t>tyrim</w:t>
      </w:r>
      <w:r w:rsidR="00964ACA" w:rsidRPr="007E18D3">
        <w:t>ais</w:t>
      </w:r>
      <w:r w:rsidR="00324F46" w:rsidRPr="007E18D3">
        <w:t xml:space="preserve">, </w:t>
      </w:r>
      <w:r w:rsidR="00E95C30" w:rsidRPr="007E18D3">
        <w:t>darbuotojų balso mechanizmo turėjimas daro reikšmingą įtaką darbuotojų apsisprendimui išeiti</w:t>
      </w:r>
      <w:r w:rsidR="00324F46" w:rsidRPr="007E18D3">
        <w:t xml:space="preserve"> iš organizacijos</w:t>
      </w:r>
      <w:r w:rsidR="00964ACA" w:rsidRPr="007E18D3">
        <w:t xml:space="preserve"> (</w:t>
      </w:r>
      <w:r w:rsidR="00964ACA" w:rsidRPr="007E18D3">
        <w:rPr>
          <w:shd w:val="clear" w:color="auto" w:fill="FFFFFF"/>
        </w:rPr>
        <w:t xml:space="preserve">IPA ir </w:t>
      </w:r>
      <w:proofErr w:type="spellStart"/>
      <w:r w:rsidR="00964ACA" w:rsidRPr="007E18D3">
        <w:rPr>
          <w:shd w:val="clear" w:color="auto" w:fill="FFFFFF"/>
        </w:rPr>
        <w:t>Tomorrow’s</w:t>
      </w:r>
      <w:proofErr w:type="spellEnd"/>
      <w:r w:rsidR="00964ACA" w:rsidRPr="007E18D3">
        <w:rPr>
          <w:shd w:val="clear" w:color="auto" w:fill="FFFFFF"/>
        </w:rPr>
        <w:t xml:space="preserve"> </w:t>
      </w:r>
      <w:proofErr w:type="spellStart"/>
      <w:r w:rsidR="006D3972">
        <w:rPr>
          <w:shd w:val="clear" w:color="auto" w:fill="FFFFFF"/>
        </w:rPr>
        <w:t>Company</w:t>
      </w:r>
      <w:proofErr w:type="spellEnd"/>
      <w:r w:rsidR="00964ACA" w:rsidRPr="007E18D3">
        <w:rPr>
          <w:shd w:val="clear" w:color="auto" w:fill="FFFFFF"/>
        </w:rPr>
        <w:t xml:space="preserve">, </w:t>
      </w:r>
      <w:r w:rsidR="00C31E8A" w:rsidRPr="007E18D3">
        <w:rPr>
          <w:shd w:val="clear" w:color="auto" w:fill="FFFFFF"/>
        </w:rPr>
        <w:t>2011</w:t>
      </w:r>
      <w:r w:rsidR="00964ACA" w:rsidRPr="007E18D3">
        <w:rPr>
          <w:shd w:val="clear" w:color="auto" w:fill="FFFFFF"/>
        </w:rPr>
        <w:t xml:space="preserve">; </w:t>
      </w:r>
      <w:proofErr w:type="spellStart"/>
      <w:r w:rsidR="00964ACA" w:rsidRPr="007E18D3">
        <w:rPr>
          <w:shd w:val="clear" w:color="auto" w:fill="FFFFFF"/>
        </w:rPr>
        <w:t>Asghar</w:t>
      </w:r>
      <w:proofErr w:type="spellEnd"/>
      <w:r w:rsidR="00964ACA" w:rsidRPr="007E18D3">
        <w:rPr>
          <w:shd w:val="clear" w:color="auto" w:fill="FFFFFF"/>
        </w:rPr>
        <w:t xml:space="preserve"> et </w:t>
      </w:r>
      <w:proofErr w:type="spellStart"/>
      <w:r w:rsidR="00964ACA" w:rsidRPr="007E18D3">
        <w:rPr>
          <w:shd w:val="clear" w:color="auto" w:fill="FFFFFF"/>
        </w:rPr>
        <w:t>al</w:t>
      </w:r>
      <w:proofErr w:type="spellEnd"/>
      <w:r w:rsidR="00964ACA" w:rsidRPr="007E18D3">
        <w:rPr>
          <w:shd w:val="clear" w:color="auto" w:fill="FFFFFF"/>
        </w:rPr>
        <w:t>, 2010</w:t>
      </w:r>
      <w:r w:rsidRPr="007E18D3">
        <w:rPr>
          <w:shd w:val="clear" w:color="auto" w:fill="FFFFFF"/>
        </w:rPr>
        <w:t xml:space="preserve">; </w:t>
      </w:r>
      <w:proofErr w:type="spellStart"/>
      <w:r w:rsidRPr="007E18D3">
        <w:t>Spencer</w:t>
      </w:r>
      <w:proofErr w:type="spellEnd"/>
      <w:r w:rsidRPr="007E18D3">
        <w:t>, 1986</w:t>
      </w:r>
      <w:r w:rsidR="00FD36DD" w:rsidRPr="007E18D3">
        <w:t xml:space="preserve">; </w:t>
      </w:r>
      <w:proofErr w:type="spellStart"/>
      <w:r w:rsidR="00FD36DD" w:rsidRPr="007E18D3">
        <w:rPr>
          <w:shd w:val="clear" w:color="auto" w:fill="FFFFFF"/>
        </w:rPr>
        <w:t>Bryson</w:t>
      </w:r>
      <w:proofErr w:type="spellEnd"/>
      <w:r w:rsidR="00FD36DD" w:rsidRPr="007E18D3">
        <w:rPr>
          <w:shd w:val="clear" w:color="auto" w:fill="FFFFFF"/>
        </w:rPr>
        <w:t xml:space="preserve"> et al., 2009</w:t>
      </w:r>
      <w:r w:rsidR="00964ACA" w:rsidRPr="007E18D3">
        <w:rPr>
          <w:shd w:val="clear" w:color="auto" w:fill="FFFFFF"/>
        </w:rPr>
        <w:t>)</w:t>
      </w:r>
      <w:r w:rsidR="00324F46" w:rsidRPr="007E18D3">
        <w:t xml:space="preserve"> ir ypatingai šio mechanizmo veikimas aktualus a</w:t>
      </w:r>
      <w:r w:rsidR="00964ACA" w:rsidRPr="007E18D3">
        <w:t>ukštos</w:t>
      </w:r>
      <w:r w:rsidR="00324F46" w:rsidRPr="007E18D3">
        <w:t xml:space="preserve"> kvalifikacijos darbuotojams (</w:t>
      </w:r>
      <w:proofErr w:type="spellStart"/>
      <w:r w:rsidR="00324F46" w:rsidRPr="007E18D3">
        <w:rPr>
          <w:shd w:val="clear" w:color="auto" w:fill="FFFFFF"/>
        </w:rPr>
        <w:t>Asghar</w:t>
      </w:r>
      <w:proofErr w:type="spellEnd"/>
      <w:r w:rsidR="00324F46" w:rsidRPr="007E18D3">
        <w:rPr>
          <w:shd w:val="clear" w:color="auto" w:fill="FFFFFF"/>
        </w:rPr>
        <w:t xml:space="preserve"> et </w:t>
      </w:r>
      <w:proofErr w:type="spellStart"/>
      <w:r w:rsidR="00324F46" w:rsidRPr="007E18D3">
        <w:rPr>
          <w:shd w:val="clear" w:color="auto" w:fill="FFFFFF"/>
        </w:rPr>
        <w:t>al</w:t>
      </w:r>
      <w:proofErr w:type="spellEnd"/>
      <w:r w:rsidR="00324F46" w:rsidRPr="007E18D3">
        <w:rPr>
          <w:shd w:val="clear" w:color="auto" w:fill="FFFFFF"/>
        </w:rPr>
        <w:t>, 2010)</w:t>
      </w:r>
      <w:r w:rsidR="00B73633" w:rsidRPr="007E18D3">
        <w:t>.</w:t>
      </w:r>
      <w:r w:rsidR="00324F46" w:rsidRPr="007E18D3">
        <w:t xml:space="preserve"> Tai </w:t>
      </w:r>
      <w:r w:rsidR="00E85384" w:rsidRPr="007E18D3">
        <w:t xml:space="preserve">galima </w:t>
      </w:r>
      <w:r w:rsidR="00324F46" w:rsidRPr="007E18D3">
        <w:t xml:space="preserve">sietina su tuo, jog egzistuojant balso </w:t>
      </w:r>
      <w:r w:rsidR="00013969" w:rsidRPr="007E18D3">
        <w:t>kanalams</w:t>
      </w:r>
      <w:r w:rsidR="00324F46" w:rsidRPr="007E18D3">
        <w:t xml:space="preserve"> darbuotojai, susidūrę su </w:t>
      </w:r>
      <w:r w:rsidR="004D7343" w:rsidRPr="007E18D3">
        <w:t>nepasitenkinimą keliančiais dalykais, ga</w:t>
      </w:r>
      <w:r w:rsidR="00013969" w:rsidRPr="007E18D3">
        <w:t xml:space="preserve">li atvirai suteikti grįžtamąjį ryšį, </w:t>
      </w:r>
      <w:r w:rsidR="004D7343" w:rsidRPr="007E18D3">
        <w:t>diskutuoti su savo vadovais ir iešk</w:t>
      </w:r>
      <w:r w:rsidR="00013969" w:rsidRPr="007E18D3">
        <w:t xml:space="preserve">oti išeičių situacijai gerinti. Tokiu būdu organizacija gali iš anksto imtis priemonių, kad išlaikytų savo darbuotojus. Atsižvelgiant į sąlygą, jog tai ypač svarbu aukštos kvalifikacijos darbuotojams, neturėdama darbuotojų balso mechanizmų ar netinkamai juos </w:t>
      </w:r>
      <w:r w:rsidR="00E22F10" w:rsidRPr="007E18D3">
        <w:t>valdydama</w:t>
      </w:r>
      <w:r w:rsidR="00013969" w:rsidRPr="007E18D3">
        <w:t xml:space="preserve"> organizacija rizikuoja prarasti sunkiai pakeičiamus </w:t>
      </w:r>
      <w:r w:rsidR="00013969" w:rsidRPr="007E18D3">
        <w:lastRenderedPageBreak/>
        <w:t>talentus.</w:t>
      </w:r>
      <w:r w:rsidR="00E22F10" w:rsidRPr="007E18D3">
        <w:t xml:space="preserve"> </w:t>
      </w:r>
      <w:r w:rsidR="00B73633" w:rsidRPr="007E18D3">
        <w:t xml:space="preserve">Jeigu dėl to, kad organizacijoje nėra darbuotojų balso mechanizmo įmonė praranda vertingus ir tikrai kvalifikuotus darbuotojus, </w:t>
      </w:r>
      <w:r w:rsidR="00E22F10" w:rsidRPr="007E18D3">
        <w:t xml:space="preserve">ji patiria papildomus kaštus ir praranda pajamas, kurias savo gebėjimais ir žiniomis </w:t>
      </w:r>
      <w:r w:rsidR="00FE1870" w:rsidRPr="007E18D3">
        <w:t xml:space="preserve">generuoja </w:t>
      </w:r>
      <w:r w:rsidRPr="007E18D3">
        <w:t>kompetentingi ir kvalifikuoti darbuotojai</w:t>
      </w:r>
      <w:r w:rsidR="00FE1870" w:rsidRPr="007E18D3">
        <w:t xml:space="preserve">. </w:t>
      </w:r>
    </w:p>
    <w:p w:rsidR="004456E4" w:rsidRPr="007E18D3" w:rsidRDefault="009578EC" w:rsidP="009145D5">
      <w:pPr>
        <w:tabs>
          <w:tab w:val="left" w:pos="0"/>
          <w:tab w:val="left" w:pos="567"/>
        </w:tabs>
        <w:spacing w:after="0" w:line="360" w:lineRule="auto"/>
        <w:jc w:val="both"/>
      </w:pPr>
      <w:r w:rsidRPr="007E18D3">
        <w:tab/>
      </w:r>
      <w:r w:rsidR="00390A4B" w:rsidRPr="007E18D3">
        <w:t>Kai kurie a</w:t>
      </w:r>
      <w:r w:rsidR="00F85C0F" w:rsidRPr="007E18D3">
        <w:t xml:space="preserve">utoriai </w:t>
      </w:r>
      <w:r w:rsidR="00AB5884" w:rsidRPr="007E18D3">
        <w:t>nagrinėdami da</w:t>
      </w:r>
      <w:r w:rsidR="004631A1" w:rsidRPr="007E18D3">
        <w:t>rbuotojų balsą išskyrė tai, jog</w:t>
      </w:r>
      <w:r w:rsidR="00AB5884" w:rsidRPr="007E18D3">
        <w:t xml:space="preserve"> balso mechanizmai atneša naudą ne tik pačiai organizacijai, bet ir jos darbuotojams</w:t>
      </w:r>
      <w:r w:rsidR="00F85C0F" w:rsidRPr="007E18D3">
        <w:t xml:space="preserve">. </w:t>
      </w:r>
      <w:r w:rsidRPr="007E18D3">
        <w:t xml:space="preserve">Kaip savo atliktame tyrime teigia </w:t>
      </w:r>
      <w:r w:rsidRPr="007E18D3">
        <w:rPr>
          <w:shd w:val="clear" w:color="auto" w:fill="FFFFFF"/>
        </w:rPr>
        <w:t xml:space="preserve">IPA ir </w:t>
      </w:r>
      <w:proofErr w:type="spellStart"/>
      <w:r w:rsidRPr="007E18D3">
        <w:rPr>
          <w:shd w:val="clear" w:color="auto" w:fill="FFFFFF"/>
        </w:rPr>
        <w:t>Tomorrow’s</w:t>
      </w:r>
      <w:proofErr w:type="spellEnd"/>
      <w:r w:rsidRPr="007E18D3">
        <w:rPr>
          <w:shd w:val="clear" w:color="auto" w:fill="FFFFFF"/>
        </w:rPr>
        <w:t xml:space="preserve"> </w:t>
      </w:r>
      <w:proofErr w:type="spellStart"/>
      <w:r w:rsidR="006D3972">
        <w:rPr>
          <w:shd w:val="clear" w:color="auto" w:fill="FFFFFF"/>
        </w:rPr>
        <w:t>Company</w:t>
      </w:r>
      <w:proofErr w:type="spellEnd"/>
      <w:r w:rsidRPr="007E18D3">
        <w:rPr>
          <w:shd w:val="clear" w:color="auto" w:fill="FFFFFF"/>
        </w:rPr>
        <w:t xml:space="preserve"> (</w:t>
      </w:r>
      <w:r w:rsidR="00C31E8A" w:rsidRPr="007E18D3">
        <w:rPr>
          <w:shd w:val="clear" w:color="auto" w:fill="FFFFFF"/>
        </w:rPr>
        <w:t>2011</w:t>
      </w:r>
      <w:r w:rsidRPr="007E18D3">
        <w:rPr>
          <w:shd w:val="clear" w:color="auto" w:fill="FFFFFF"/>
        </w:rPr>
        <w:t>)</w:t>
      </w:r>
      <w:r w:rsidRPr="007E18D3">
        <w:t>, geri ir atviri santykiai su vadovais labai svarbūs darbuotojų emocinei būsenai. Darbuotojų balsas gali padėti padidinti pasitikėjimo ir tarpusavio sąveikos lygį bei sumažinti stresą, patiriamą dėl vykdomų ar siekiamų įvesti pokyčių.</w:t>
      </w:r>
      <w:r w:rsidR="00EB5578" w:rsidRPr="007E18D3">
        <w:t xml:space="preserve"> Ne visiškai darbuotojų lūkesčius atitinkantys pokyčiai jiems </w:t>
      </w:r>
      <w:r w:rsidR="004456E4" w:rsidRPr="007E18D3">
        <w:t>gali neatrodyti tokie</w:t>
      </w:r>
      <w:r w:rsidR="00EB5578" w:rsidRPr="007E18D3">
        <w:t xml:space="preserve"> </w:t>
      </w:r>
      <w:r w:rsidR="004456E4" w:rsidRPr="007E18D3">
        <w:t>nepriimtini</w:t>
      </w:r>
      <w:r w:rsidR="00EB5578" w:rsidRPr="007E18D3">
        <w:t xml:space="preserve">, nes </w:t>
      </w:r>
      <w:r w:rsidR="004456E4" w:rsidRPr="007E18D3">
        <w:t>darbuotojai</w:t>
      </w:r>
      <w:r w:rsidR="00EB5578" w:rsidRPr="007E18D3">
        <w:t xml:space="preserve"> žino, </w:t>
      </w:r>
      <w:r w:rsidR="00CE5B81" w:rsidRPr="007E18D3">
        <w:t xml:space="preserve">kad </w:t>
      </w:r>
      <w:r w:rsidR="004456E4" w:rsidRPr="007E18D3">
        <w:t xml:space="preserve">organizacijoje vertinamas darbuotojų balsas ir </w:t>
      </w:r>
      <w:r w:rsidR="00AB5884" w:rsidRPr="007E18D3">
        <w:t xml:space="preserve">suteikiamos galimybės </w:t>
      </w:r>
      <w:r w:rsidR="004456E4" w:rsidRPr="007E18D3">
        <w:t>iš</w:t>
      </w:r>
      <w:r w:rsidR="00AB5884" w:rsidRPr="007E18D3">
        <w:t>reikšti susirūpinimus, o tuomet diskusijų</w:t>
      </w:r>
      <w:r w:rsidR="004456E4" w:rsidRPr="007E18D3">
        <w:t xml:space="preserve"> ir bendradarbiavimo būdu ieškoti</w:t>
      </w:r>
      <w:r w:rsidR="00AB5884" w:rsidRPr="007E18D3">
        <w:t xml:space="preserve"> visoms pusėms naudingo ir priimtino sprendimo. T</w:t>
      </w:r>
      <w:r w:rsidR="00CE5B81" w:rsidRPr="007E18D3">
        <w:t xml:space="preserve">okiu atveju, jei </w:t>
      </w:r>
      <w:r w:rsidR="00AB5884" w:rsidRPr="007E18D3">
        <w:t>pokyčiai iš tiesų pablogintų situaciją</w:t>
      </w:r>
      <w:r w:rsidR="00CE5B81" w:rsidRPr="007E18D3">
        <w:t xml:space="preserve">, </w:t>
      </w:r>
      <w:r w:rsidR="00AB5884" w:rsidRPr="007E18D3">
        <w:t>darbuotojai turėtų galimybę iš naujo įsitraukti į komunikaciją su organizacija.</w:t>
      </w:r>
      <w:r w:rsidR="00EB7D13" w:rsidRPr="007E18D3">
        <w:rPr>
          <w:shd w:val="clear" w:color="auto" w:fill="FFFFFF"/>
        </w:rPr>
        <w:t xml:space="preserve"> </w:t>
      </w:r>
      <w:r w:rsidR="004456E4" w:rsidRPr="007E18D3">
        <w:rPr>
          <w:shd w:val="clear" w:color="auto" w:fill="FFFFFF"/>
        </w:rPr>
        <w:t xml:space="preserve">Tokią interpretaciją sustiprina </w:t>
      </w:r>
      <w:r w:rsidR="004456E4" w:rsidRPr="007E18D3">
        <w:t xml:space="preserve">A. </w:t>
      </w:r>
      <w:proofErr w:type="spellStart"/>
      <w:r w:rsidR="004456E4" w:rsidRPr="007E18D3">
        <w:t>Wilkinson</w:t>
      </w:r>
      <w:proofErr w:type="spellEnd"/>
      <w:r w:rsidR="004456E4" w:rsidRPr="007E18D3">
        <w:t xml:space="preserve"> ir C. </w:t>
      </w:r>
      <w:proofErr w:type="spellStart"/>
      <w:r w:rsidR="004456E4" w:rsidRPr="007E18D3">
        <w:t>Fay</w:t>
      </w:r>
      <w:proofErr w:type="spellEnd"/>
      <w:r w:rsidR="004456E4" w:rsidRPr="007E18D3">
        <w:t xml:space="preserve"> (2011) apibendrinimas</w:t>
      </w:r>
      <w:r w:rsidR="009A4F52" w:rsidRPr="007E18D3">
        <w:t xml:space="preserve">, jog balas </w:t>
      </w:r>
      <w:r w:rsidR="004456E4" w:rsidRPr="007E18D3">
        <w:t xml:space="preserve">suteikia darbuotojams galimybę išreikšti nuomonę apie užduočių paskirstymą, planavimą, saugos ir sveikatos problemas, produkcijos gamybos tempą ir net tikslų nustatymą. </w:t>
      </w:r>
      <w:r w:rsidR="009A4F52" w:rsidRPr="007E18D3">
        <w:t xml:space="preserve">Tokiu būdu darbuotojų </w:t>
      </w:r>
      <w:r w:rsidR="004456E4" w:rsidRPr="007E18D3">
        <w:t xml:space="preserve">įtraukimas į bendrus organizacijos valdymo procesus turi tikslą sumažinti atotrūkį tarp organizacijos, paties darbo ir darbuotojų. </w:t>
      </w:r>
    </w:p>
    <w:p w:rsidR="00A33FA7" w:rsidRPr="007E18D3" w:rsidRDefault="004456E4" w:rsidP="009145D5">
      <w:pPr>
        <w:tabs>
          <w:tab w:val="left" w:pos="0"/>
          <w:tab w:val="left" w:pos="567"/>
        </w:tabs>
        <w:spacing w:after="0" w:line="360" w:lineRule="auto"/>
        <w:jc w:val="both"/>
      </w:pPr>
      <w:r w:rsidRPr="007E18D3">
        <w:tab/>
      </w:r>
      <w:r w:rsidR="00EB7D13" w:rsidRPr="007E18D3">
        <w:rPr>
          <w:shd w:val="clear" w:color="auto" w:fill="FFFFFF"/>
        </w:rPr>
        <w:t>Diskusijos su organizacija, bendradarbiavimas ir d</w:t>
      </w:r>
      <w:r w:rsidR="00EB7D13" w:rsidRPr="007E18D3">
        <w:t>arbuotojų įtraukimas taip pat suvokiami kaip įrankis, leidžiantis patenkinti šiek tiek aukštesnius asmens poreikius ir pasireikšti saviraiškai bei ugdyti naujus darbuotojų įgūdžius, tokius kaip derybos, planavimas, inovacijų diegimas (</w:t>
      </w:r>
      <w:r w:rsidR="00EB7D13" w:rsidRPr="007E18D3">
        <w:rPr>
          <w:shd w:val="clear" w:color="auto" w:fill="FFFFFF"/>
        </w:rPr>
        <w:t xml:space="preserve">IPA ir </w:t>
      </w:r>
      <w:proofErr w:type="spellStart"/>
      <w:r w:rsidR="00EB7D13" w:rsidRPr="007E18D3">
        <w:rPr>
          <w:shd w:val="clear" w:color="auto" w:fill="FFFFFF"/>
        </w:rPr>
        <w:t>Tomorrow’s</w:t>
      </w:r>
      <w:proofErr w:type="spellEnd"/>
      <w:r w:rsidR="00EB7D13" w:rsidRPr="007E18D3">
        <w:rPr>
          <w:shd w:val="clear" w:color="auto" w:fill="FFFFFF"/>
        </w:rPr>
        <w:t xml:space="preserve"> </w:t>
      </w:r>
      <w:proofErr w:type="spellStart"/>
      <w:r w:rsidR="006D3972">
        <w:rPr>
          <w:shd w:val="clear" w:color="auto" w:fill="FFFFFF"/>
        </w:rPr>
        <w:t>Company</w:t>
      </w:r>
      <w:proofErr w:type="spellEnd"/>
      <w:r w:rsidR="00EB7D13" w:rsidRPr="007E18D3">
        <w:rPr>
          <w:shd w:val="clear" w:color="auto" w:fill="FFFFFF"/>
        </w:rPr>
        <w:t xml:space="preserve">, </w:t>
      </w:r>
      <w:r w:rsidR="00C31E8A" w:rsidRPr="007E18D3">
        <w:rPr>
          <w:shd w:val="clear" w:color="auto" w:fill="FFFFFF"/>
        </w:rPr>
        <w:t>2011</w:t>
      </w:r>
      <w:r w:rsidR="00EB7D13" w:rsidRPr="007E18D3">
        <w:rPr>
          <w:shd w:val="clear" w:color="auto" w:fill="FFFFFF"/>
        </w:rPr>
        <w:t>)</w:t>
      </w:r>
      <w:r w:rsidR="00EB7D13" w:rsidRPr="007E18D3">
        <w:t xml:space="preserve">. </w:t>
      </w:r>
      <w:r w:rsidR="00CE5B81" w:rsidRPr="007E18D3">
        <w:t xml:space="preserve"> </w:t>
      </w:r>
      <w:r w:rsidR="00A33FA7" w:rsidRPr="007E18D3">
        <w:t>S</w:t>
      </w:r>
      <w:r w:rsidR="00CE5B81" w:rsidRPr="007E18D3">
        <w:t xml:space="preserve">klandžiai veikiančių </w:t>
      </w:r>
      <w:r w:rsidR="009578EC" w:rsidRPr="007E18D3">
        <w:t>balso mechanizmų turėjim</w:t>
      </w:r>
      <w:r w:rsidR="00CE5B81" w:rsidRPr="007E18D3">
        <w:t>as suteikia</w:t>
      </w:r>
      <w:r w:rsidR="00A33FA7" w:rsidRPr="007E18D3">
        <w:t xml:space="preserve"> darbuotojams</w:t>
      </w:r>
      <w:r w:rsidR="00CE5B81" w:rsidRPr="007E18D3">
        <w:t xml:space="preserve"> saugumo ir įvertinimo jausmą</w:t>
      </w:r>
      <w:r w:rsidR="00A33FA7" w:rsidRPr="007E18D3">
        <w:t xml:space="preserve"> </w:t>
      </w:r>
      <w:r w:rsidR="004631A1" w:rsidRPr="007E18D3">
        <w:t>bei leidžia gerinti jų savijautą ir</w:t>
      </w:r>
      <w:r w:rsidR="009578EC" w:rsidRPr="007E18D3">
        <w:t xml:space="preserve"> gyvenimo darbe kokybę. </w:t>
      </w:r>
    </w:p>
    <w:p w:rsidR="00964ACA" w:rsidRPr="007E18D3" w:rsidRDefault="008B7F8C" w:rsidP="009145D5">
      <w:pPr>
        <w:spacing w:after="0" w:line="360" w:lineRule="auto"/>
        <w:ind w:firstLine="567"/>
        <w:jc w:val="both"/>
      </w:pPr>
      <w:r w:rsidRPr="007E18D3">
        <w:t xml:space="preserve">D. S. </w:t>
      </w:r>
      <w:proofErr w:type="spellStart"/>
      <w:r w:rsidR="00F85C0F" w:rsidRPr="007E18D3">
        <w:t>Kiker</w:t>
      </w:r>
      <w:proofErr w:type="spellEnd"/>
      <w:r w:rsidR="00F85C0F" w:rsidRPr="007E18D3">
        <w:t xml:space="preserve"> et al. (2013)</w:t>
      </w:r>
      <w:r w:rsidR="004631A1" w:rsidRPr="007E18D3">
        <w:t xml:space="preserve"> akcentavo tai, kad</w:t>
      </w:r>
      <w:r w:rsidR="00F85C0F" w:rsidRPr="007E18D3">
        <w:t xml:space="preserve"> į darbuotojų balso sistemas darbuotojams naudinga įsitraukti, nes organizacijos nuolat ieško savo konkurencinio pranašumo galimybių, o </w:t>
      </w:r>
      <w:r w:rsidR="008C7006" w:rsidRPr="007E18D3">
        <w:t xml:space="preserve">darbuotojai </w:t>
      </w:r>
      <w:r w:rsidR="00F85C0F" w:rsidRPr="007E18D3">
        <w:t xml:space="preserve">gali šias galimybes atskleisti bei pasiūlyti. </w:t>
      </w:r>
      <w:r w:rsidR="008C7006" w:rsidRPr="007E18D3">
        <w:t>D</w:t>
      </w:r>
      <w:r w:rsidR="00F85C0F" w:rsidRPr="007E18D3">
        <w:t>arbuotojai, kurie kalba ir teikia pasiūlymus, palengvina savo vadovų darbą ir</w:t>
      </w:r>
      <w:r w:rsidR="00964ACA" w:rsidRPr="007E18D3">
        <w:t>,</w:t>
      </w:r>
      <w:r w:rsidR="00F85C0F" w:rsidRPr="007E18D3">
        <w:t xml:space="preserve"> nebijodami reikšti savo nuomonės bei idėjų</w:t>
      </w:r>
      <w:r w:rsidR="00964ACA" w:rsidRPr="007E18D3">
        <w:t>,</w:t>
      </w:r>
      <w:r w:rsidR="00F85C0F" w:rsidRPr="007E18D3">
        <w:t xml:space="preserve"> demonstruoja įsipareigojimą organiz</w:t>
      </w:r>
      <w:r w:rsidR="00390A4B" w:rsidRPr="007E18D3">
        <w:t xml:space="preserve">acijai. Tokiu būdu </w:t>
      </w:r>
      <w:r w:rsidR="00964ACA" w:rsidRPr="007E18D3">
        <w:t>aktyvūs darbuotojai</w:t>
      </w:r>
      <w:r w:rsidR="00390A4B" w:rsidRPr="007E18D3">
        <w:t xml:space="preserve"> </w:t>
      </w:r>
      <w:r w:rsidR="00F85C0F" w:rsidRPr="007E18D3">
        <w:t>išsiskiria i</w:t>
      </w:r>
      <w:r w:rsidR="00390A4B" w:rsidRPr="007E18D3">
        <w:t xml:space="preserve">š visos grupės </w:t>
      </w:r>
      <w:r w:rsidR="00964ACA" w:rsidRPr="007E18D3">
        <w:t>ir parodo, jog jiems iš tiesų rūpi</w:t>
      </w:r>
      <w:r w:rsidR="00390A4B" w:rsidRPr="007E18D3">
        <w:t xml:space="preserve"> kas vyksta ir ką svarbu keisti. Organizacijos linkusios tokius darbuotojus išsaugoti ir juos įvertinti, </w:t>
      </w:r>
      <w:r w:rsidR="00964ACA" w:rsidRPr="007E18D3">
        <w:t xml:space="preserve">todėl darbuotojams atsiranda daugiau galimybių būti pastebėtiems ir </w:t>
      </w:r>
      <w:r w:rsidR="003319CA" w:rsidRPr="007E18D3">
        <w:t>pripažintiems</w:t>
      </w:r>
      <w:r w:rsidR="00964ACA" w:rsidRPr="007E18D3">
        <w:t xml:space="preserve">. Vis dėlto </w:t>
      </w:r>
      <w:r w:rsidR="003319CA" w:rsidRPr="007E18D3">
        <w:t xml:space="preserve">atsižvelgiant į bendrą darbuotojų balso suvokimą ir anksčiau aptartus tikslus galima manyti, jog tokia balso nuostata pernelyg ribota. Žinoma, ne visi organizacijos darbuotojai gali būti vienodai linkę įsitraukti į atvirus pokalbius su savo vadovais, pasiūlymų teikimą ar bendradarbiavimą, tačiau balso mechanizmai organizacijose orientuoti į tai, kad kuo daugiau darbuotojų turėtų atviros komunikacijos kanalus ir galimybes išreikšti savo nuomonę įvairiais klausimais. Tai reiškia, jog esant dideliam </w:t>
      </w:r>
      <w:r w:rsidR="003319CA" w:rsidRPr="007E18D3">
        <w:lastRenderedPageBreak/>
        <w:t>darbuotojų įsitraukimui ir dalyvavimu</w:t>
      </w:r>
      <w:r w:rsidR="00FE2999" w:rsidRPr="007E18D3">
        <w:t xml:space="preserve">i organizacijai iš tiesų gali būti sudėtinga įvertinti visus tuos, kurie prisideda savo žiniomis, nuomone ir įžvalgomis. </w:t>
      </w:r>
    </w:p>
    <w:p w:rsidR="000666D5" w:rsidRPr="007E18D3" w:rsidRDefault="00A81041" w:rsidP="009145D5">
      <w:pPr>
        <w:tabs>
          <w:tab w:val="left" w:pos="0"/>
          <w:tab w:val="left" w:pos="567"/>
          <w:tab w:val="left" w:pos="6530"/>
        </w:tabs>
        <w:spacing w:after="0" w:line="360" w:lineRule="auto"/>
        <w:jc w:val="both"/>
      </w:pPr>
      <w:r w:rsidRPr="007E18D3">
        <w:tab/>
        <w:t>Pramoninių ryšių literatūr</w:t>
      </w:r>
      <w:r w:rsidR="007C7A7D" w:rsidRPr="007E18D3">
        <w:t xml:space="preserve">os akademikai išskyrė ne tik darbuotojų balso naudas, bet ir rizikas, į kurias svarbu atkreipti dėmesį. Jų </w:t>
      </w:r>
      <w:r w:rsidRPr="007E18D3">
        <w:t xml:space="preserve">teigimu, nepaisant to, jog turėti darbuotojų balso mechanizmą naudinga tiek darbuotojams, tiek organizacijai, jo nauda  gali būti dviprasmiška: viena vertus darbuotojų balsas gali privesti prie naudingo poveikio kokybei ir produktyvumui, tačiau jis taip pat gali išryškinti daugybę problemų, ties kuriomis organizacija gali perdėtai susikoncentruoti ( </w:t>
      </w:r>
      <w:proofErr w:type="spellStart"/>
      <w:r w:rsidRPr="007E18D3">
        <w:t>Wilkinson</w:t>
      </w:r>
      <w:proofErr w:type="spellEnd"/>
      <w:r w:rsidRPr="007E18D3">
        <w:t xml:space="preserve"> ir </w:t>
      </w:r>
      <w:proofErr w:type="spellStart"/>
      <w:r w:rsidRPr="007E18D3">
        <w:t>Fay</w:t>
      </w:r>
      <w:proofErr w:type="spellEnd"/>
      <w:r w:rsidRPr="007E18D3">
        <w:t xml:space="preserve">, 2011). </w:t>
      </w:r>
      <w:r w:rsidR="00C748AA" w:rsidRPr="007E18D3">
        <w:t xml:space="preserve">Tai reiškia, jog organizacija turi gebėti atsirinkti, kas jai ir jos darbuotojams yra iš tiesų svarbu ir su kokiomis problemomis būtina dirbti. Ne visi darbuotojų skundai ar pasiūlymai gali būti argumentuoti ir pagrįsti. Be to, svarbu įvertinti, jog darbuotojų balsas negali būti nukreiptas tik į asmeninės gerovės užtikrinimą, būtina išlaikyti sinergiją tarp darbuotojų ir verslo poreikių. </w:t>
      </w:r>
      <w:r w:rsidR="00EB182F" w:rsidRPr="007E18D3">
        <w:t xml:space="preserve">Todėl šis procesas reikalauja nuoširdaus abiejų pusių įsitraukimo ir atviros komunikacijos net ir tuomet, kai nuomonės nesutampa. </w:t>
      </w:r>
    </w:p>
    <w:p w:rsidR="00EB182F" w:rsidRPr="007E18D3" w:rsidRDefault="000666D5" w:rsidP="009145D5">
      <w:pPr>
        <w:tabs>
          <w:tab w:val="left" w:pos="0"/>
          <w:tab w:val="left" w:pos="567"/>
          <w:tab w:val="left" w:pos="6530"/>
        </w:tabs>
        <w:spacing w:after="0" w:line="360" w:lineRule="auto"/>
        <w:jc w:val="both"/>
      </w:pPr>
      <w:r w:rsidRPr="007E18D3">
        <w:tab/>
      </w:r>
      <w:r w:rsidR="00EB182F" w:rsidRPr="007E18D3">
        <w:t>D</w:t>
      </w:r>
      <w:r w:rsidR="00F85C0F" w:rsidRPr="007E18D3">
        <w:t xml:space="preserve">arbuotojų balso sistemų kūrimas ir diegimas </w:t>
      </w:r>
      <w:r w:rsidR="00EB182F" w:rsidRPr="007E18D3">
        <w:t>ne</w:t>
      </w:r>
      <w:r w:rsidR="00F85C0F" w:rsidRPr="007E18D3">
        <w:t>gali tapti mados užgaida ar dar blogiau priemone nepasitenkinimui užglaistyti neinvestuojant į jų pristatymą darbuotojams bei sistemingą vystymą</w:t>
      </w:r>
      <w:r w:rsidR="00EB182F" w:rsidRPr="007E18D3">
        <w:t xml:space="preserve"> (</w:t>
      </w:r>
      <w:proofErr w:type="spellStart"/>
      <w:r w:rsidR="00EB182F" w:rsidRPr="007E18D3">
        <w:t>Boxall</w:t>
      </w:r>
      <w:proofErr w:type="spellEnd"/>
      <w:r w:rsidR="00EB182F" w:rsidRPr="007E18D3">
        <w:t xml:space="preserve"> ir </w:t>
      </w:r>
      <w:proofErr w:type="spellStart"/>
      <w:r w:rsidR="00EB182F" w:rsidRPr="007E18D3">
        <w:t>Purcell</w:t>
      </w:r>
      <w:proofErr w:type="spellEnd"/>
      <w:r w:rsidR="00EB182F" w:rsidRPr="007E18D3">
        <w:t>, 2008)</w:t>
      </w:r>
      <w:r w:rsidR="00F85C0F" w:rsidRPr="007E18D3">
        <w:t xml:space="preserve">. </w:t>
      </w:r>
      <w:r w:rsidR="008C16D3" w:rsidRPr="007E18D3">
        <w:t>T</w:t>
      </w:r>
      <w:r w:rsidR="00F85C0F" w:rsidRPr="007E18D3">
        <w:t xml:space="preserve">okiais </w:t>
      </w:r>
      <w:r w:rsidR="00EB182F" w:rsidRPr="007E18D3">
        <w:t>atvejai</w:t>
      </w:r>
      <w:r w:rsidR="008C16D3" w:rsidRPr="007E18D3">
        <w:t>s, kai darbuotojų balso sistemos</w:t>
      </w:r>
      <w:r w:rsidR="00EB182F" w:rsidRPr="007E18D3">
        <w:t xml:space="preserve"> naudojam</w:t>
      </w:r>
      <w:r w:rsidR="008C16D3" w:rsidRPr="007E18D3">
        <w:t>o</w:t>
      </w:r>
      <w:r w:rsidR="00EB182F" w:rsidRPr="007E18D3">
        <w:t xml:space="preserve">s tik </w:t>
      </w:r>
      <w:r w:rsidR="00E85384" w:rsidRPr="007E18D3">
        <w:t>tada</w:t>
      </w:r>
      <w:r w:rsidR="00EB182F" w:rsidRPr="007E18D3">
        <w:t xml:space="preserve"> kai k</w:t>
      </w:r>
      <w:r w:rsidR="00E85384" w:rsidRPr="007E18D3">
        <w:t xml:space="preserve">yla darbuotojų nepasitenkinimas, jog nėra klausiama jų nuomonės, </w:t>
      </w:r>
      <w:r w:rsidR="00EB182F" w:rsidRPr="007E18D3">
        <w:t>ir</w:t>
      </w:r>
      <w:r w:rsidR="00F85C0F" w:rsidRPr="007E18D3">
        <w:t xml:space="preserve"> yra atskirtos nuo </w:t>
      </w:r>
      <w:r w:rsidR="00EB182F" w:rsidRPr="007E18D3">
        <w:t>kitų organizacijoje vykstančių proces</w:t>
      </w:r>
      <w:r w:rsidR="008C16D3" w:rsidRPr="007E18D3">
        <w:t>ų, jų gyvenimo ciklas bus trumpas ir gali sukelti dar didesnį darbuotojų nusivylimą bei priešiškumą. Jei darbuotojai reiškia savo balsą, jie tikisi grįžtamojo ryšio, dialogo iš kitos pusės</w:t>
      </w:r>
      <w:r w:rsidR="00003E6A" w:rsidRPr="007E18D3">
        <w:t xml:space="preserve">, kitu atveju remdamiesi sena patirtimi jie nebus linkę dar kartą reikšti savo balso.   </w:t>
      </w:r>
    </w:p>
    <w:p w:rsidR="007C7A7D" w:rsidRPr="007E18D3" w:rsidRDefault="004E0D03" w:rsidP="009145D5">
      <w:pPr>
        <w:tabs>
          <w:tab w:val="left" w:pos="0"/>
          <w:tab w:val="left" w:pos="567"/>
        </w:tabs>
        <w:spacing w:after="0" w:line="360" w:lineRule="auto"/>
        <w:jc w:val="both"/>
      </w:pPr>
      <w:r w:rsidRPr="007E18D3">
        <w:tab/>
      </w:r>
      <w:r w:rsidR="000666D5" w:rsidRPr="007E18D3">
        <w:t xml:space="preserve">Vis dėlto </w:t>
      </w:r>
      <w:r w:rsidR="007B4449">
        <w:t>konkrečiais tikslais</w:t>
      </w:r>
      <w:r w:rsidR="007C7A7D" w:rsidRPr="007E18D3">
        <w:t xml:space="preserve"> ir siekiamais rezultatais apibrėžtas bei tinkamai valdomas darbuotojų balso procesas sukuria </w:t>
      </w:r>
      <w:r w:rsidR="00447321" w:rsidRPr="007E18D3">
        <w:t>naudą tiek organizacijai</w:t>
      </w:r>
      <w:r w:rsidR="004925B6" w:rsidRPr="007E18D3">
        <w:t xml:space="preserve"> (žr. 3 pav.)</w:t>
      </w:r>
      <w:r w:rsidR="00447321" w:rsidRPr="007E18D3">
        <w:t xml:space="preserve">, tiek jos darbuotojams (žr. </w:t>
      </w:r>
      <w:r w:rsidR="004925B6" w:rsidRPr="007E18D3">
        <w:t>4</w:t>
      </w:r>
      <w:r w:rsidR="00447321" w:rsidRPr="007E18D3">
        <w:t xml:space="preserve"> pav.):</w:t>
      </w:r>
    </w:p>
    <w:p w:rsidR="00447321" w:rsidRPr="007E18D3" w:rsidRDefault="00811B76" w:rsidP="009145D5">
      <w:pPr>
        <w:tabs>
          <w:tab w:val="left" w:pos="0"/>
          <w:tab w:val="left" w:pos="567"/>
        </w:tabs>
        <w:spacing w:after="0" w:line="360" w:lineRule="auto"/>
        <w:jc w:val="center"/>
      </w:pPr>
      <w:r>
        <w:rPr>
          <w:noProof/>
          <w:lang w:eastAsia="lt-LT"/>
        </w:rPr>
        <w:lastRenderedPageBreak/>
        <w:pict>
          <v:roundrect id="_x0000_s1049" style="position:absolute;left:0;text-align:left;margin-left:2.6pt;margin-top:43.05pt;width:39pt;height:345.75pt;z-index:251661312" arcsize="10923f" fillcolor="white [3201]" strokecolor="#4f81bd [3204]" strokeweight="5pt">
            <v:stroke linestyle="thickThin"/>
            <v:shadow color="#868686"/>
            <v:textbox style="layout-flow:vertical;mso-layout-flow-alt:bottom-to-top">
              <w:txbxContent>
                <w:p w:rsidR="00B07A86" w:rsidRPr="00E97007" w:rsidRDefault="00B07A86" w:rsidP="00E97007">
                  <w:pPr>
                    <w:spacing w:after="0" w:line="240" w:lineRule="auto"/>
                    <w:jc w:val="center"/>
                    <w:rPr>
                      <w:b/>
                      <w:sz w:val="28"/>
                      <w:szCs w:val="28"/>
                    </w:rPr>
                  </w:pPr>
                  <w:r w:rsidRPr="00E97007">
                    <w:rPr>
                      <w:b/>
                      <w:sz w:val="28"/>
                      <w:szCs w:val="28"/>
                    </w:rPr>
                    <w:t>Organizacijos sėkmės kūrimas</w:t>
                  </w:r>
                </w:p>
              </w:txbxContent>
            </v:textbox>
          </v:roundrect>
        </w:pict>
      </w:r>
      <w:r w:rsidR="00B1459C" w:rsidRPr="007E18D3">
        <w:rPr>
          <w:noProof/>
          <w:lang w:eastAsia="lt-LT"/>
        </w:rPr>
        <w:drawing>
          <wp:inline distT="0" distB="0" distL="0" distR="0">
            <wp:extent cx="5057775" cy="5040000"/>
            <wp:effectExtent l="76200" t="0" r="1047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925B6" w:rsidRPr="009145D5" w:rsidRDefault="004925B6" w:rsidP="009145D5">
      <w:pPr>
        <w:pStyle w:val="Heading4"/>
        <w:spacing w:before="0"/>
        <w:jc w:val="center"/>
        <w:rPr>
          <w:rFonts w:ascii="Times New Roman" w:hAnsi="Times New Roman" w:cs="Times New Roman"/>
          <w:color w:val="auto"/>
        </w:rPr>
      </w:pPr>
      <w:bookmarkStart w:id="26" w:name="_Toc383891535"/>
      <w:bookmarkStart w:id="27" w:name="_Toc383891672"/>
      <w:bookmarkStart w:id="28" w:name="_Toc383891709"/>
      <w:r w:rsidRPr="009145D5">
        <w:rPr>
          <w:rFonts w:ascii="Times New Roman" w:hAnsi="Times New Roman" w:cs="Times New Roman"/>
          <w:b w:val="0"/>
          <w:color w:val="auto"/>
        </w:rPr>
        <w:t>3 pav.</w:t>
      </w:r>
      <w:r w:rsidRPr="009145D5">
        <w:rPr>
          <w:rFonts w:ascii="Times New Roman" w:hAnsi="Times New Roman" w:cs="Times New Roman"/>
          <w:color w:val="auto"/>
        </w:rPr>
        <w:t xml:space="preserve"> </w:t>
      </w:r>
      <w:r w:rsidRPr="009145D5">
        <w:rPr>
          <w:rFonts w:ascii="Times New Roman" w:hAnsi="Times New Roman" w:cs="Times New Roman"/>
          <w:i w:val="0"/>
          <w:color w:val="auto"/>
        </w:rPr>
        <w:t>Darbuotojų balso tikslai ir naudos organizacijai</w:t>
      </w:r>
      <w:bookmarkEnd w:id="26"/>
      <w:bookmarkEnd w:id="27"/>
      <w:bookmarkEnd w:id="28"/>
    </w:p>
    <w:p w:rsidR="004925B6" w:rsidRPr="00F97C3A" w:rsidRDefault="004925B6" w:rsidP="009145D5">
      <w:pPr>
        <w:tabs>
          <w:tab w:val="left" w:pos="0"/>
          <w:tab w:val="left" w:pos="567"/>
        </w:tabs>
        <w:spacing w:after="0" w:line="360" w:lineRule="auto"/>
        <w:jc w:val="center"/>
        <w:rPr>
          <w:i/>
          <w:sz w:val="20"/>
          <w:szCs w:val="20"/>
        </w:rPr>
      </w:pPr>
      <w:r w:rsidRPr="00F97C3A">
        <w:rPr>
          <w:i/>
          <w:sz w:val="20"/>
          <w:szCs w:val="20"/>
        </w:rPr>
        <w:t>Sudaryta darbo autorės</w:t>
      </w:r>
      <w:r w:rsidR="00842E2D" w:rsidRPr="00F97C3A">
        <w:rPr>
          <w:i/>
          <w:sz w:val="20"/>
          <w:szCs w:val="20"/>
        </w:rPr>
        <w:t xml:space="preserve"> </w:t>
      </w:r>
      <w:proofErr w:type="spellStart"/>
      <w:r w:rsidR="00842E2D" w:rsidRPr="00F97C3A">
        <w:rPr>
          <w:i/>
          <w:sz w:val="20"/>
          <w:szCs w:val="20"/>
          <w:shd w:val="clear" w:color="auto" w:fill="FFFFFF"/>
        </w:rPr>
        <w:t>Alfes</w:t>
      </w:r>
      <w:proofErr w:type="spellEnd"/>
      <w:r w:rsidR="00842E2D" w:rsidRPr="00F97C3A">
        <w:rPr>
          <w:i/>
          <w:sz w:val="20"/>
          <w:szCs w:val="20"/>
          <w:shd w:val="clear" w:color="auto" w:fill="FFFFFF"/>
        </w:rPr>
        <w:t xml:space="preserve"> et al., 2013; </w:t>
      </w:r>
      <w:proofErr w:type="spellStart"/>
      <w:r w:rsidR="00842E2D" w:rsidRPr="00F97C3A">
        <w:rPr>
          <w:i/>
          <w:sz w:val="20"/>
          <w:szCs w:val="20"/>
          <w:shd w:val="clear" w:color="auto" w:fill="FFFFFF"/>
        </w:rPr>
        <w:t>Asghar</w:t>
      </w:r>
      <w:proofErr w:type="spellEnd"/>
      <w:r w:rsidR="00842E2D" w:rsidRPr="00F97C3A">
        <w:rPr>
          <w:i/>
          <w:sz w:val="20"/>
          <w:szCs w:val="20"/>
          <w:shd w:val="clear" w:color="auto" w:fill="FFFFFF"/>
        </w:rPr>
        <w:t xml:space="preserve"> et al., 2010; </w:t>
      </w:r>
      <w:proofErr w:type="spellStart"/>
      <w:r w:rsidR="00842E2D" w:rsidRPr="00F97C3A">
        <w:rPr>
          <w:i/>
          <w:sz w:val="20"/>
          <w:szCs w:val="20"/>
        </w:rPr>
        <w:t>Spencer</w:t>
      </w:r>
      <w:proofErr w:type="spellEnd"/>
      <w:r w:rsidR="00842E2D" w:rsidRPr="00F97C3A">
        <w:rPr>
          <w:i/>
          <w:sz w:val="20"/>
          <w:szCs w:val="20"/>
        </w:rPr>
        <w:t xml:space="preserve">, 1986; </w:t>
      </w:r>
      <w:proofErr w:type="spellStart"/>
      <w:r w:rsidR="00842E2D" w:rsidRPr="00F97C3A">
        <w:rPr>
          <w:i/>
          <w:sz w:val="20"/>
          <w:szCs w:val="20"/>
          <w:shd w:val="clear" w:color="auto" w:fill="FFFFFF"/>
        </w:rPr>
        <w:t>Bryson</w:t>
      </w:r>
      <w:proofErr w:type="spellEnd"/>
      <w:r w:rsidR="00842E2D" w:rsidRPr="00F97C3A">
        <w:rPr>
          <w:i/>
          <w:sz w:val="20"/>
          <w:szCs w:val="20"/>
          <w:shd w:val="clear" w:color="auto" w:fill="FFFFFF"/>
        </w:rPr>
        <w:t xml:space="preserve"> et al., 2009; </w:t>
      </w:r>
      <w:proofErr w:type="spellStart"/>
      <w:r w:rsidR="00842E2D" w:rsidRPr="00F97C3A">
        <w:rPr>
          <w:i/>
          <w:sz w:val="20"/>
          <w:szCs w:val="20"/>
          <w:shd w:val="clear" w:color="auto" w:fill="FFFFFF"/>
        </w:rPr>
        <w:t>Armstrong</w:t>
      </w:r>
      <w:proofErr w:type="spellEnd"/>
      <w:r w:rsidR="00842E2D" w:rsidRPr="00F97C3A">
        <w:rPr>
          <w:i/>
          <w:sz w:val="20"/>
          <w:szCs w:val="20"/>
          <w:shd w:val="clear" w:color="auto" w:fill="FFFFFF"/>
        </w:rPr>
        <w:t xml:space="preserve">, 2009; </w:t>
      </w:r>
      <w:proofErr w:type="spellStart"/>
      <w:r w:rsidR="00842E2D" w:rsidRPr="00F97C3A">
        <w:rPr>
          <w:i/>
          <w:sz w:val="20"/>
          <w:szCs w:val="20"/>
          <w:shd w:val="clear" w:color="auto" w:fill="FFFFFF"/>
        </w:rPr>
        <w:t>Dundon</w:t>
      </w:r>
      <w:proofErr w:type="spellEnd"/>
      <w:r w:rsidR="00842E2D" w:rsidRPr="00F97C3A">
        <w:rPr>
          <w:i/>
          <w:sz w:val="20"/>
          <w:szCs w:val="20"/>
          <w:shd w:val="clear" w:color="auto" w:fill="FFFFFF"/>
        </w:rPr>
        <w:t xml:space="preserve"> et al., 2004</w:t>
      </w:r>
    </w:p>
    <w:p w:rsidR="00550716" w:rsidRPr="007E18D3" w:rsidRDefault="00550716" w:rsidP="009145D5">
      <w:pPr>
        <w:tabs>
          <w:tab w:val="left" w:pos="0"/>
          <w:tab w:val="left" w:pos="567"/>
        </w:tabs>
        <w:spacing w:after="0" w:line="360" w:lineRule="auto"/>
        <w:jc w:val="center"/>
        <w:rPr>
          <w:i/>
        </w:rPr>
      </w:pPr>
    </w:p>
    <w:p w:rsidR="004925B6" w:rsidRPr="007E18D3" w:rsidRDefault="00F52C24" w:rsidP="009145D5">
      <w:pPr>
        <w:tabs>
          <w:tab w:val="left" w:pos="567"/>
          <w:tab w:val="left" w:pos="6530"/>
        </w:tabs>
        <w:spacing w:after="0" w:line="360" w:lineRule="auto"/>
        <w:jc w:val="center"/>
      </w:pPr>
      <w:r w:rsidRPr="007E18D3">
        <w:rPr>
          <w:noProof/>
          <w:lang w:eastAsia="lt-LT"/>
        </w:rPr>
        <w:drawing>
          <wp:inline distT="0" distB="0" distL="0" distR="0">
            <wp:extent cx="5058410" cy="2340000"/>
            <wp:effectExtent l="76200" t="0" r="104140" b="412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50716" w:rsidRPr="009145D5" w:rsidRDefault="00550716" w:rsidP="009145D5">
      <w:pPr>
        <w:pStyle w:val="Heading4"/>
        <w:spacing w:before="0"/>
        <w:jc w:val="center"/>
        <w:rPr>
          <w:rFonts w:ascii="Times New Roman" w:hAnsi="Times New Roman" w:cs="Times New Roman"/>
          <w:color w:val="auto"/>
        </w:rPr>
      </w:pPr>
      <w:bookmarkStart w:id="29" w:name="_Toc383891536"/>
      <w:bookmarkStart w:id="30" w:name="_Toc383891673"/>
      <w:bookmarkStart w:id="31" w:name="_Toc383891710"/>
      <w:r w:rsidRPr="009145D5">
        <w:rPr>
          <w:rFonts w:ascii="Times New Roman" w:hAnsi="Times New Roman" w:cs="Times New Roman"/>
          <w:b w:val="0"/>
          <w:color w:val="auto"/>
        </w:rPr>
        <w:t>4 pav.</w:t>
      </w:r>
      <w:r w:rsidRPr="009145D5">
        <w:rPr>
          <w:rFonts w:ascii="Times New Roman" w:hAnsi="Times New Roman" w:cs="Times New Roman"/>
          <w:color w:val="auto"/>
        </w:rPr>
        <w:t xml:space="preserve"> </w:t>
      </w:r>
      <w:r w:rsidRPr="009145D5">
        <w:rPr>
          <w:rFonts w:ascii="Times New Roman" w:hAnsi="Times New Roman" w:cs="Times New Roman"/>
          <w:i w:val="0"/>
          <w:color w:val="auto"/>
        </w:rPr>
        <w:t>Darbuotojų balso naudos darbuotojams</w:t>
      </w:r>
      <w:bookmarkEnd w:id="29"/>
      <w:bookmarkEnd w:id="30"/>
      <w:bookmarkEnd w:id="31"/>
    </w:p>
    <w:p w:rsidR="00550716" w:rsidRPr="00F97C3A" w:rsidRDefault="00550716" w:rsidP="009145D5">
      <w:pPr>
        <w:tabs>
          <w:tab w:val="left" w:pos="567"/>
          <w:tab w:val="left" w:pos="6530"/>
        </w:tabs>
        <w:spacing w:after="0" w:line="360" w:lineRule="auto"/>
        <w:jc w:val="center"/>
        <w:rPr>
          <w:i/>
          <w:sz w:val="20"/>
          <w:szCs w:val="20"/>
        </w:rPr>
      </w:pPr>
      <w:r w:rsidRPr="00F97C3A">
        <w:rPr>
          <w:i/>
          <w:sz w:val="20"/>
          <w:szCs w:val="20"/>
        </w:rPr>
        <w:t>Sudaryta darbo autorės</w:t>
      </w:r>
      <w:r w:rsidR="00842E2D" w:rsidRPr="00F97C3A">
        <w:rPr>
          <w:i/>
          <w:sz w:val="20"/>
          <w:szCs w:val="20"/>
        </w:rPr>
        <w:t xml:space="preserve"> pagal </w:t>
      </w:r>
      <w:r w:rsidR="00842E2D" w:rsidRPr="00F97C3A">
        <w:rPr>
          <w:i/>
          <w:sz w:val="20"/>
          <w:szCs w:val="20"/>
          <w:shd w:val="clear" w:color="auto" w:fill="FFFFFF"/>
        </w:rPr>
        <w:t xml:space="preserve">IPA ir </w:t>
      </w:r>
      <w:proofErr w:type="spellStart"/>
      <w:r w:rsidR="00842E2D" w:rsidRPr="00F97C3A">
        <w:rPr>
          <w:i/>
          <w:sz w:val="20"/>
          <w:szCs w:val="20"/>
          <w:shd w:val="clear" w:color="auto" w:fill="FFFFFF"/>
        </w:rPr>
        <w:t>Tomorrow’s</w:t>
      </w:r>
      <w:proofErr w:type="spellEnd"/>
      <w:r w:rsidR="00842E2D" w:rsidRPr="00F97C3A">
        <w:rPr>
          <w:i/>
          <w:sz w:val="20"/>
          <w:szCs w:val="20"/>
          <w:shd w:val="clear" w:color="auto" w:fill="FFFFFF"/>
        </w:rPr>
        <w:t xml:space="preserve"> </w:t>
      </w:r>
      <w:proofErr w:type="spellStart"/>
      <w:r w:rsidR="006D3972">
        <w:rPr>
          <w:i/>
          <w:sz w:val="20"/>
          <w:szCs w:val="20"/>
          <w:shd w:val="clear" w:color="auto" w:fill="FFFFFF"/>
        </w:rPr>
        <w:t>Company</w:t>
      </w:r>
      <w:proofErr w:type="spellEnd"/>
      <w:r w:rsidR="00842E2D" w:rsidRPr="00F97C3A">
        <w:rPr>
          <w:i/>
          <w:sz w:val="20"/>
          <w:szCs w:val="20"/>
          <w:shd w:val="clear" w:color="auto" w:fill="FFFFFF"/>
        </w:rPr>
        <w:t>, 2011;</w:t>
      </w:r>
      <w:r w:rsidR="00842E2D" w:rsidRPr="00F97C3A">
        <w:rPr>
          <w:i/>
          <w:sz w:val="20"/>
          <w:szCs w:val="20"/>
        </w:rPr>
        <w:t xml:space="preserve"> </w:t>
      </w:r>
      <w:proofErr w:type="spellStart"/>
      <w:r w:rsidR="00842E2D" w:rsidRPr="00F97C3A">
        <w:rPr>
          <w:i/>
          <w:sz w:val="20"/>
          <w:szCs w:val="20"/>
        </w:rPr>
        <w:t>Wilkinson</w:t>
      </w:r>
      <w:proofErr w:type="spellEnd"/>
      <w:r w:rsidR="00842E2D" w:rsidRPr="00F97C3A">
        <w:rPr>
          <w:i/>
          <w:sz w:val="20"/>
          <w:szCs w:val="20"/>
        </w:rPr>
        <w:t xml:space="preserve"> ir Fay,2011; </w:t>
      </w:r>
      <w:proofErr w:type="spellStart"/>
      <w:r w:rsidR="00842E2D" w:rsidRPr="00F97C3A">
        <w:rPr>
          <w:i/>
          <w:sz w:val="20"/>
          <w:szCs w:val="20"/>
        </w:rPr>
        <w:t>Kiker</w:t>
      </w:r>
      <w:proofErr w:type="spellEnd"/>
      <w:r w:rsidR="00842E2D" w:rsidRPr="00F97C3A">
        <w:rPr>
          <w:i/>
          <w:sz w:val="20"/>
          <w:szCs w:val="20"/>
        </w:rPr>
        <w:t xml:space="preserve"> et al., 2013</w:t>
      </w:r>
    </w:p>
    <w:p w:rsidR="0051613D" w:rsidRPr="00F97C3A" w:rsidRDefault="00713C8A" w:rsidP="00B11971">
      <w:pPr>
        <w:pStyle w:val="Heading2"/>
        <w:numPr>
          <w:ilvl w:val="1"/>
          <w:numId w:val="8"/>
        </w:numPr>
        <w:spacing w:before="0"/>
        <w:jc w:val="center"/>
        <w:rPr>
          <w:rFonts w:ascii="Times New Roman" w:hAnsi="Times New Roman" w:cs="Times New Roman"/>
          <w:color w:val="auto"/>
          <w:sz w:val="28"/>
          <w:szCs w:val="28"/>
        </w:rPr>
      </w:pPr>
      <w:bookmarkStart w:id="32" w:name="_Toc383891537"/>
      <w:bookmarkStart w:id="33" w:name="_Toc383891674"/>
      <w:bookmarkStart w:id="34" w:name="_Toc383965532"/>
      <w:r w:rsidRPr="00F97C3A">
        <w:rPr>
          <w:rFonts w:ascii="Times New Roman" w:hAnsi="Times New Roman" w:cs="Times New Roman"/>
          <w:color w:val="auto"/>
          <w:sz w:val="28"/>
          <w:szCs w:val="28"/>
        </w:rPr>
        <w:lastRenderedPageBreak/>
        <w:t xml:space="preserve">Darbuotojų balso </w:t>
      </w:r>
      <w:r w:rsidR="00B360FB">
        <w:rPr>
          <w:rFonts w:ascii="Times New Roman" w:hAnsi="Times New Roman" w:cs="Times New Roman"/>
          <w:color w:val="auto"/>
          <w:sz w:val="28"/>
          <w:szCs w:val="28"/>
        </w:rPr>
        <w:t xml:space="preserve">tipai ir </w:t>
      </w:r>
      <w:r w:rsidR="00257CD7" w:rsidRPr="00F97C3A">
        <w:rPr>
          <w:rFonts w:ascii="Times New Roman" w:hAnsi="Times New Roman" w:cs="Times New Roman"/>
          <w:color w:val="auto"/>
          <w:sz w:val="28"/>
          <w:szCs w:val="28"/>
        </w:rPr>
        <w:t>mechanizmai</w:t>
      </w:r>
      <w:bookmarkEnd w:id="32"/>
      <w:bookmarkEnd w:id="33"/>
      <w:bookmarkEnd w:id="34"/>
    </w:p>
    <w:p w:rsidR="00EB7D13" w:rsidRPr="007E18D3" w:rsidRDefault="00EB7D13" w:rsidP="009145D5">
      <w:pPr>
        <w:spacing w:after="0" w:line="360" w:lineRule="auto"/>
        <w:ind w:left="360"/>
        <w:jc w:val="both"/>
        <w:rPr>
          <w:b/>
        </w:rPr>
      </w:pPr>
    </w:p>
    <w:p w:rsidR="00440495" w:rsidRPr="007E18D3" w:rsidRDefault="008E1406" w:rsidP="009145D5">
      <w:pPr>
        <w:spacing w:after="0" w:line="360" w:lineRule="auto"/>
        <w:ind w:firstLine="567"/>
        <w:jc w:val="both"/>
      </w:pPr>
      <w:r w:rsidRPr="007E18D3">
        <w:t>Per daugelį deš</w:t>
      </w:r>
      <w:r w:rsidR="000038DA" w:rsidRPr="007E18D3">
        <w:t xml:space="preserve">imtmečių </w:t>
      </w:r>
      <w:r w:rsidR="007B496A" w:rsidRPr="007E18D3">
        <w:t xml:space="preserve">darbuotojų </w:t>
      </w:r>
      <w:r w:rsidR="000038DA" w:rsidRPr="007E18D3">
        <w:t>balso mechanizmai keitėsi</w:t>
      </w:r>
      <w:r w:rsidRPr="007E18D3">
        <w:t xml:space="preserve"> ir įgavo vis kitokias formas bei buvo įvardinami skirtingais terminais. </w:t>
      </w:r>
      <w:r w:rsidR="007B496A" w:rsidRPr="007E18D3">
        <w:t xml:space="preserve">Kaip teigia </w:t>
      </w:r>
      <w:proofErr w:type="spellStart"/>
      <w:r w:rsidR="007B496A" w:rsidRPr="007E18D3">
        <w:t>Box</w:t>
      </w:r>
      <w:r w:rsidR="00BE3B9E" w:rsidRPr="007E18D3">
        <w:t>a</w:t>
      </w:r>
      <w:r w:rsidR="007B496A" w:rsidRPr="007E18D3">
        <w:t>ll</w:t>
      </w:r>
      <w:proofErr w:type="spellEnd"/>
      <w:r w:rsidR="007B496A" w:rsidRPr="007E18D3">
        <w:t xml:space="preserve"> ir </w:t>
      </w:r>
      <w:proofErr w:type="spellStart"/>
      <w:r w:rsidR="007B496A" w:rsidRPr="007E18D3">
        <w:t>Purcell</w:t>
      </w:r>
      <w:proofErr w:type="spellEnd"/>
      <w:r w:rsidR="007B496A" w:rsidRPr="007E18D3">
        <w:t xml:space="preserve"> (2008) š</w:t>
      </w:r>
      <w:r w:rsidRPr="007E18D3">
        <w:t xml:space="preserve">i mechanizmų kaita atskleidė besikeičiančius prioritetus ir vertybes, </w:t>
      </w:r>
      <w:r w:rsidR="007B496A" w:rsidRPr="007E18D3">
        <w:t>kurios susijusios su skirtingų balso mechanizmų paplitimu</w:t>
      </w:r>
      <w:r w:rsidR="00A9786C" w:rsidRPr="007E18D3">
        <w:t xml:space="preserve"> bei naudojimu.</w:t>
      </w:r>
      <w:r w:rsidR="00E95C30" w:rsidRPr="007E18D3">
        <w:t xml:space="preserve"> Galima </w:t>
      </w:r>
      <w:r w:rsidR="00C6038B" w:rsidRPr="007E18D3">
        <w:t>manyti</w:t>
      </w:r>
      <w:r w:rsidR="00E95C30" w:rsidRPr="007E18D3">
        <w:t>, jog įtaką darbuotojų balso mechanizmų kaitai turi</w:t>
      </w:r>
      <w:r w:rsidR="007B496A" w:rsidRPr="007E18D3">
        <w:t xml:space="preserve"> ir tai, jog n</w:t>
      </w:r>
      <w:r w:rsidRPr="007E18D3">
        <w:t>uo darbuotojų prisidėjimo vis labiau pereinama prie darbuo</w:t>
      </w:r>
      <w:r w:rsidR="007B496A" w:rsidRPr="007E18D3">
        <w:t xml:space="preserve">tojų įsitraukimo bei įgalinimo. Taip pat darbuotojų balso sistemų vystymąsi galima sieti su </w:t>
      </w:r>
      <w:r w:rsidR="00C6038B" w:rsidRPr="007E18D3">
        <w:t>inovacijų plėtra</w:t>
      </w:r>
      <w:r w:rsidR="007B496A" w:rsidRPr="007E18D3">
        <w:t xml:space="preserve"> ir vis augančia socialinės atsakomybės svarba šiandieniniame pasaulyje. </w:t>
      </w:r>
      <w:r w:rsidR="00440495" w:rsidRPr="007E18D3">
        <w:t>Žinoma, darbuotojų balso formos gali skirtis sprendimų priėmimų apimtimis, įtakos, kurią darbuotojai gali daryti vadovybei, kiekiu ir organizaciniu lygmeniu, kuriame darbuotojų balsas yra aktyviausiai išklausomas ir įvertinamas</w:t>
      </w:r>
      <w:r w:rsidR="00B77BE1" w:rsidRPr="007E18D3">
        <w:t xml:space="preserve"> (</w:t>
      </w:r>
      <w:proofErr w:type="spellStart"/>
      <w:r w:rsidR="00B77BE1" w:rsidRPr="007E18D3">
        <w:t>Dundon</w:t>
      </w:r>
      <w:proofErr w:type="spellEnd"/>
      <w:r w:rsidR="00B77BE1" w:rsidRPr="007E18D3">
        <w:t xml:space="preserve"> et al., 2004)</w:t>
      </w:r>
      <w:r w:rsidR="00440495" w:rsidRPr="007E18D3">
        <w:t>. Vis dėlto kai kurios darbuotojų balso formos yra sąmoningai suprojektuotos taip, kad suteiktų darbuotojams balso teisę, bet ne daugiau, negu labai kuklų vaidmenį sprendimų priėmime. Tačiau egzistuoja ir tokių modelių bei pavyzdžių, kai darbuotojams suteikiama pakankamai reikšminga galimybė ne tik išsakyti savo nuomonę, bet ir priimti iš tiesų svarbius organizacijos valdymo ar vystymo sprendimus.</w:t>
      </w:r>
    </w:p>
    <w:p w:rsidR="00523A8D" w:rsidRPr="007E18D3" w:rsidRDefault="00523A8D" w:rsidP="009145D5">
      <w:pPr>
        <w:spacing w:after="0" w:line="360" w:lineRule="auto"/>
        <w:ind w:firstLine="567"/>
        <w:jc w:val="both"/>
      </w:pPr>
      <w:r w:rsidRPr="007E18D3">
        <w:t xml:space="preserve">Remiantis </w:t>
      </w:r>
      <w:proofErr w:type="spellStart"/>
      <w:r w:rsidRPr="007E18D3">
        <w:t>Box</w:t>
      </w:r>
      <w:r w:rsidR="00BE3B9E" w:rsidRPr="007E18D3">
        <w:t>a</w:t>
      </w:r>
      <w:r w:rsidRPr="007E18D3">
        <w:t>ll</w:t>
      </w:r>
      <w:proofErr w:type="spellEnd"/>
      <w:r w:rsidRPr="007E18D3">
        <w:t xml:space="preserve"> ir </w:t>
      </w:r>
      <w:proofErr w:type="spellStart"/>
      <w:r w:rsidRPr="007E18D3">
        <w:t>Purcell</w:t>
      </w:r>
      <w:proofErr w:type="spellEnd"/>
      <w:r w:rsidRPr="007E18D3">
        <w:t xml:space="preserve"> (2008) egzistuoja dvi pagrindinės jėgos, kurios yra pagrindas darbuotojų balso mechanizmams atsirasti ir tinkamai veikti:</w:t>
      </w:r>
    </w:p>
    <w:p w:rsidR="00523A8D" w:rsidRPr="007E18D3" w:rsidRDefault="00770B5B" w:rsidP="009145D5">
      <w:pPr>
        <w:pStyle w:val="ListParagraph"/>
        <w:numPr>
          <w:ilvl w:val="0"/>
          <w:numId w:val="11"/>
        </w:numPr>
        <w:spacing w:after="0" w:line="360" w:lineRule="auto"/>
        <w:jc w:val="both"/>
      </w:pPr>
      <w:r w:rsidRPr="007E18D3">
        <w:t>v</w:t>
      </w:r>
      <w:r w:rsidR="008E1406" w:rsidRPr="007E18D3">
        <w:t>iena tai valstybė ir veiksmai, per kuriuos ji veikia</w:t>
      </w:r>
      <w:r w:rsidR="00523A8D" w:rsidRPr="007E18D3">
        <w:t xml:space="preserve">, siekdama užtikrinti </w:t>
      </w:r>
      <w:r w:rsidR="008E1406" w:rsidRPr="007E18D3">
        <w:t>darbuotoj</w:t>
      </w:r>
      <w:r w:rsidR="00523A8D" w:rsidRPr="007E18D3">
        <w:t>ų interesų apsaugą bei socialinį teisingumą</w:t>
      </w:r>
      <w:r w:rsidRPr="007E18D3">
        <w:t>;</w:t>
      </w:r>
      <w:r w:rsidR="008E1406" w:rsidRPr="007E18D3">
        <w:t xml:space="preserve"> </w:t>
      </w:r>
    </w:p>
    <w:p w:rsidR="00523A8D" w:rsidRPr="007E18D3" w:rsidRDefault="00770B5B" w:rsidP="009145D5">
      <w:pPr>
        <w:pStyle w:val="ListParagraph"/>
        <w:numPr>
          <w:ilvl w:val="0"/>
          <w:numId w:val="11"/>
        </w:numPr>
        <w:spacing w:after="0" w:line="360" w:lineRule="auto"/>
        <w:jc w:val="both"/>
      </w:pPr>
      <w:r w:rsidRPr="007E18D3">
        <w:t>k</w:t>
      </w:r>
      <w:r w:rsidR="008E1406" w:rsidRPr="007E18D3">
        <w:t>ita jėga – tai patys vadovai, ypatingai tose organizacijose, kurios suinteresuotos išlaikyti savo ekonominį stabilumą per didesnį darbuotojų į</w:t>
      </w:r>
      <w:r w:rsidR="000038DA" w:rsidRPr="007E18D3">
        <w:t>si</w:t>
      </w:r>
      <w:r w:rsidR="008E1406" w:rsidRPr="007E18D3">
        <w:t xml:space="preserve">traukimą ir aukštesnio lygio įsipareigojimą organizacijai. </w:t>
      </w:r>
    </w:p>
    <w:p w:rsidR="003A42A5" w:rsidRPr="007E18D3" w:rsidRDefault="003A42A5" w:rsidP="009145D5">
      <w:pPr>
        <w:spacing w:after="0" w:line="360" w:lineRule="auto"/>
        <w:ind w:firstLine="567"/>
        <w:jc w:val="both"/>
      </w:pPr>
      <w:r w:rsidRPr="007E18D3">
        <w:t xml:space="preserve">Šios jėgos daro įtaką tam, kokie darbuotojų balso mechanizmai yra parenkami ir naudojami. Atsižvelgiant į vadovybės jėgą taip pat galima teigti, jog organizacijoje ji gali ne tik nustatyti, kokiomis formomis bus reiškiamas darbuotojų balsas, bet </w:t>
      </w:r>
      <w:r w:rsidR="00950E0D" w:rsidRPr="007E18D3">
        <w:t>ir daryti didžiausią įtaką balso kultūros organizacijoje formavimui</w:t>
      </w:r>
      <w:r w:rsidR="00E62170" w:rsidRPr="007E18D3">
        <w:t>si</w:t>
      </w:r>
      <w:r w:rsidR="00950E0D" w:rsidRPr="007E18D3">
        <w:t xml:space="preserve">. </w:t>
      </w:r>
    </w:p>
    <w:p w:rsidR="008E4D63" w:rsidRPr="007E18D3" w:rsidRDefault="00FA7653" w:rsidP="009145D5">
      <w:pPr>
        <w:spacing w:after="0" w:line="360" w:lineRule="auto"/>
        <w:ind w:firstLine="567"/>
        <w:jc w:val="both"/>
      </w:pPr>
      <w:r w:rsidRPr="007E18D3">
        <w:t xml:space="preserve">Priklausomai nuo to, kaip darbuotojai iškelia susirūpinimus, išreiškia savo interesus, sprendžia problemas ir prisideda bei dalyvauja sprendimų priėmime, apibrėžiama darbuotojų balso dimensija. </w:t>
      </w:r>
      <w:r w:rsidR="008E4D63" w:rsidRPr="007E18D3">
        <w:t>Literatūroje išskiriamos ir nagrinėjamos dvi darbuotojų balso dimensijos (</w:t>
      </w:r>
      <w:proofErr w:type="spellStart"/>
      <w:r w:rsidR="008E4D63" w:rsidRPr="007E18D3">
        <w:t>Kim</w:t>
      </w:r>
      <w:proofErr w:type="spellEnd"/>
      <w:r w:rsidR="008E4D63" w:rsidRPr="007E18D3">
        <w:t xml:space="preserve"> et al., 2010; </w:t>
      </w:r>
      <w:proofErr w:type="spellStart"/>
      <w:r w:rsidR="008E4D63" w:rsidRPr="007E18D3">
        <w:t>Bakhshalian</w:t>
      </w:r>
      <w:proofErr w:type="spellEnd"/>
      <w:r w:rsidR="008E4D63" w:rsidRPr="007E18D3">
        <w:t xml:space="preserve"> et al., 2013; </w:t>
      </w:r>
      <w:proofErr w:type="spellStart"/>
      <w:r w:rsidR="00770B5B" w:rsidRPr="007E18D3">
        <w:rPr>
          <w:shd w:val="clear" w:color="auto" w:fill="FFFFFF"/>
        </w:rPr>
        <w:t>Box</w:t>
      </w:r>
      <w:r w:rsidR="00BE3B9E" w:rsidRPr="007E18D3">
        <w:rPr>
          <w:shd w:val="clear" w:color="auto" w:fill="FFFFFF"/>
        </w:rPr>
        <w:t>a</w:t>
      </w:r>
      <w:r w:rsidR="00770B5B" w:rsidRPr="007E18D3">
        <w:rPr>
          <w:shd w:val="clear" w:color="auto" w:fill="FFFFFF"/>
        </w:rPr>
        <w:t>ll</w:t>
      </w:r>
      <w:proofErr w:type="spellEnd"/>
      <w:r w:rsidR="00770B5B" w:rsidRPr="007E18D3">
        <w:rPr>
          <w:shd w:val="clear" w:color="auto" w:fill="FFFFFF"/>
        </w:rPr>
        <w:t xml:space="preserve"> ir</w:t>
      </w:r>
      <w:r w:rsidR="008E4D63" w:rsidRPr="007E18D3">
        <w:rPr>
          <w:shd w:val="clear" w:color="auto" w:fill="FFFFFF"/>
        </w:rPr>
        <w:t xml:space="preserve"> </w:t>
      </w:r>
      <w:proofErr w:type="spellStart"/>
      <w:r w:rsidR="008E4D63" w:rsidRPr="007E18D3">
        <w:rPr>
          <w:shd w:val="clear" w:color="auto" w:fill="FFFFFF"/>
        </w:rPr>
        <w:t>Purcell</w:t>
      </w:r>
      <w:proofErr w:type="spellEnd"/>
      <w:r w:rsidR="008E4D63" w:rsidRPr="007E18D3">
        <w:rPr>
          <w:shd w:val="clear" w:color="auto" w:fill="FFFFFF"/>
        </w:rPr>
        <w:t xml:space="preserve">, 2008; </w:t>
      </w:r>
      <w:proofErr w:type="spellStart"/>
      <w:r w:rsidR="003F7B38" w:rsidRPr="007E18D3">
        <w:rPr>
          <w:shd w:val="clear" w:color="auto" w:fill="FFFFFF"/>
        </w:rPr>
        <w:t>Burgess</w:t>
      </w:r>
      <w:proofErr w:type="spellEnd"/>
      <w:r w:rsidR="003F7B38" w:rsidRPr="007E18D3">
        <w:rPr>
          <w:shd w:val="clear" w:color="auto" w:fill="FFFFFF"/>
        </w:rPr>
        <w:t xml:space="preserve"> et al., 2013</w:t>
      </w:r>
      <w:r w:rsidR="00014036" w:rsidRPr="007E18D3">
        <w:rPr>
          <w:shd w:val="clear" w:color="auto" w:fill="FFFFFF"/>
        </w:rPr>
        <w:t xml:space="preserve">; </w:t>
      </w:r>
      <w:proofErr w:type="spellStart"/>
      <w:r w:rsidR="00014036" w:rsidRPr="007E18D3">
        <w:rPr>
          <w:shd w:val="clear" w:color="auto" w:fill="FFFFFF"/>
        </w:rPr>
        <w:t>Bryson</w:t>
      </w:r>
      <w:proofErr w:type="spellEnd"/>
      <w:r w:rsidR="00014036" w:rsidRPr="007E18D3">
        <w:rPr>
          <w:shd w:val="clear" w:color="auto" w:fill="FFFFFF"/>
        </w:rPr>
        <w:t xml:space="preserve"> et al., 2009</w:t>
      </w:r>
      <w:r w:rsidR="008E4D63" w:rsidRPr="007E18D3">
        <w:t>):</w:t>
      </w:r>
    </w:p>
    <w:p w:rsidR="008E4D63" w:rsidRPr="007E18D3" w:rsidRDefault="00FA7653" w:rsidP="009145D5">
      <w:pPr>
        <w:pStyle w:val="ListParagraph"/>
        <w:numPr>
          <w:ilvl w:val="0"/>
          <w:numId w:val="12"/>
        </w:numPr>
        <w:spacing w:after="0" w:line="360" w:lineRule="auto"/>
        <w:jc w:val="both"/>
      </w:pPr>
      <w:r w:rsidRPr="007E18D3">
        <w:t>tiesioginis</w:t>
      </w:r>
      <w:r w:rsidR="00770B5B" w:rsidRPr="007E18D3">
        <w:t>;</w:t>
      </w:r>
    </w:p>
    <w:p w:rsidR="00FA7653" w:rsidRPr="007E18D3" w:rsidRDefault="00FA7653" w:rsidP="009145D5">
      <w:pPr>
        <w:pStyle w:val="ListParagraph"/>
        <w:numPr>
          <w:ilvl w:val="0"/>
          <w:numId w:val="12"/>
        </w:numPr>
        <w:spacing w:after="0" w:line="360" w:lineRule="auto"/>
        <w:jc w:val="both"/>
      </w:pPr>
      <w:r w:rsidRPr="007E18D3">
        <w:t>netiesioginis</w:t>
      </w:r>
      <w:r w:rsidR="00014036" w:rsidRPr="007E18D3">
        <w:t xml:space="preserve"> - </w:t>
      </w:r>
      <w:r w:rsidR="00A865DD" w:rsidRPr="007E18D3">
        <w:t>atstovaujamasis</w:t>
      </w:r>
      <w:r w:rsidR="00770B5B" w:rsidRPr="007E18D3">
        <w:t>.</w:t>
      </w:r>
    </w:p>
    <w:p w:rsidR="00E62170" w:rsidRPr="007E18D3" w:rsidRDefault="00230D56" w:rsidP="009145D5">
      <w:pPr>
        <w:spacing w:after="0" w:line="360" w:lineRule="auto"/>
        <w:jc w:val="both"/>
      </w:pPr>
      <w:r w:rsidRPr="007E18D3">
        <w:t xml:space="preserve">Tiesioginis darbuotojų balsas atspindi laipsnį, kuriuo darbuotojai </w:t>
      </w:r>
      <w:r w:rsidR="00B86B04" w:rsidRPr="007E18D3">
        <w:t>gali tiesiogiai komunikuoti su darbdaviais</w:t>
      </w:r>
      <w:r w:rsidRPr="007E18D3">
        <w:t xml:space="preserve"> </w:t>
      </w:r>
      <w:r w:rsidR="00B86B04" w:rsidRPr="007E18D3">
        <w:t>ir įtakoti</w:t>
      </w:r>
      <w:r w:rsidRPr="007E18D3">
        <w:t xml:space="preserve"> vietinius sprendimus, </w:t>
      </w:r>
      <w:r w:rsidR="00B86B04" w:rsidRPr="007E18D3">
        <w:t>darančius</w:t>
      </w:r>
      <w:r w:rsidRPr="007E18D3">
        <w:t xml:space="preserve"> įtaką jų kasdieniam darbui.</w:t>
      </w:r>
      <w:r w:rsidR="00A865DD" w:rsidRPr="007E18D3">
        <w:t xml:space="preserve"> Tai apima vadovų ir darbuotojų susitikimus, komandinius pasitarimus, darbuotojų apklausas ir įvairias kitas socialines </w:t>
      </w:r>
      <w:r w:rsidR="00A865DD" w:rsidRPr="007E18D3">
        <w:lastRenderedPageBreak/>
        <w:t>formas, tokias kaip diskusijų forumai, intranetas, el. laiškai ir pan.</w:t>
      </w:r>
      <w:r w:rsidR="001742A9" w:rsidRPr="007E18D3">
        <w:t xml:space="preserve"> (</w:t>
      </w:r>
      <w:proofErr w:type="spellStart"/>
      <w:r w:rsidR="0069403C">
        <w:rPr>
          <w:shd w:val="clear" w:color="auto" w:fill="FFFFFF"/>
        </w:rPr>
        <w:t>Ruck</w:t>
      </w:r>
      <w:proofErr w:type="spellEnd"/>
      <w:r w:rsidR="0069403C">
        <w:rPr>
          <w:shd w:val="clear" w:color="auto" w:fill="FFFFFF"/>
        </w:rPr>
        <w:t xml:space="preserve">, 2012; </w:t>
      </w:r>
      <w:proofErr w:type="spellStart"/>
      <w:r w:rsidR="0069403C">
        <w:rPr>
          <w:shd w:val="clear" w:color="auto" w:fill="FFFFFF"/>
        </w:rPr>
        <w:t>Boxall</w:t>
      </w:r>
      <w:proofErr w:type="spellEnd"/>
      <w:r w:rsidR="0069403C">
        <w:rPr>
          <w:shd w:val="clear" w:color="auto" w:fill="FFFFFF"/>
        </w:rPr>
        <w:t xml:space="preserve"> ir </w:t>
      </w:r>
      <w:proofErr w:type="spellStart"/>
      <w:r w:rsidR="0069403C">
        <w:rPr>
          <w:shd w:val="clear" w:color="auto" w:fill="FFFFFF"/>
        </w:rPr>
        <w:t>Purcell</w:t>
      </w:r>
      <w:proofErr w:type="spellEnd"/>
      <w:r w:rsidR="0069403C">
        <w:rPr>
          <w:shd w:val="clear" w:color="auto" w:fill="FFFFFF"/>
        </w:rPr>
        <w:t xml:space="preserve">, 2008; </w:t>
      </w:r>
      <w:proofErr w:type="spellStart"/>
      <w:r w:rsidR="0069403C" w:rsidRPr="007E18D3">
        <w:t>Kim</w:t>
      </w:r>
      <w:proofErr w:type="spellEnd"/>
      <w:r w:rsidR="0069403C" w:rsidRPr="007E18D3">
        <w:t xml:space="preserve"> et al., 2010</w:t>
      </w:r>
      <w:r w:rsidR="001773E2">
        <w:t xml:space="preserve">; </w:t>
      </w:r>
      <w:proofErr w:type="spellStart"/>
      <w:r w:rsidR="001773E2">
        <w:t>Edwards</w:t>
      </w:r>
      <w:proofErr w:type="spellEnd"/>
      <w:r w:rsidR="001773E2">
        <w:t xml:space="preserve"> et al., 2010</w:t>
      </w:r>
      <w:r w:rsidR="001742A9" w:rsidRPr="007E18D3">
        <w:t>)</w:t>
      </w:r>
      <w:r w:rsidR="00207E68">
        <w:t>.</w:t>
      </w:r>
      <w:r w:rsidR="00A865DD" w:rsidRPr="007E18D3">
        <w:t xml:space="preserve"> </w:t>
      </w:r>
      <w:r w:rsidRPr="007E18D3">
        <w:t xml:space="preserve">Netiesioginės darbuotojų balso formos </w:t>
      </w:r>
      <w:r w:rsidR="00B86B04" w:rsidRPr="007E18D3">
        <w:t xml:space="preserve">apibūdina </w:t>
      </w:r>
      <w:r w:rsidRPr="007E18D3">
        <w:t>įtaką</w:t>
      </w:r>
      <w:r w:rsidR="00B86B04" w:rsidRPr="007E18D3">
        <w:t>, kurią darbuotojams</w:t>
      </w:r>
      <w:r w:rsidRPr="007E18D3">
        <w:t xml:space="preserve"> ir jų darbo problemoms</w:t>
      </w:r>
      <w:r w:rsidR="00B86B04" w:rsidRPr="007E18D3">
        <w:t xml:space="preserve"> daro ne tiesiogiai, bet per išrinktus, nustatytus atstovus išreikštas balsas</w:t>
      </w:r>
      <w:r w:rsidRPr="007E18D3">
        <w:t xml:space="preserve">. </w:t>
      </w:r>
      <w:r w:rsidR="001742A9" w:rsidRPr="007E18D3">
        <w:t>Dažniausiai jį</w:t>
      </w:r>
      <w:r w:rsidR="00A865DD" w:rsidRPr="007E18D3">
        <w:t xml:space="preserve"> apibūdina </w:t>
      </w:r>
      <w:r w:rsidR="001742A9" w:rsidRPr="007E18D3">
        <w:t>tokios atstovaujamosios struktūro</w:t>
      </w:r>
      <w:r w:rsidR="00A865DD" w:rsidRPr="007E18D3">
        <w:t>s, kaip profesinės sąjungos, informacijos ir konsultavimo forumai ar jungtiniai konsultaciniai komitetai</w:t>
      </w:r>
      <w:r w:rsidR="001742A9" w:rsidRPr="007E18D3">
        <w:t xml:space="preserve"> (</w:t>
      </w:r>
      <w:r w:rsidR="001742A9" w:rsidRPr="0069403C">
        <w:rPr>
          <w:shd w:val="clear" w:color="auto" w:fill="FFFFFF"/>
        </w:rPr>
        <w:t xml:space="preserve">IPA ir </w:t>
      </w:r>
      <w:proofErr w:type="spellStart"/>
      <w:r w:rsidR="001742A9" w:rsidRPr="0069403C">
        <w:rPr>
          <w:shd w:val="clear" w:color="auto" w:fill="FFFFFF"/>
        </w:rPr>
        <w:t>Tomorrow’s</w:t>
      </w:r>
      <w:proofErr w:type="spellEnd"/>
      <w:r w:rsidR="001742A9" w:rsidRPr="0069403C">
        <w:rPr>
          <w:shd w:val="clear" w:color="auto" w:fill="FFFFFF"/>
        </w:rPr>
        <w:t xml:space="preserve"> </w:t>
      </w:r>
      <w:proofErr w:type="spellStart"/>
      <w:r w:rsidR="006D3972" w:rsidRPr="0069403C">
        <w:rPr>
          <w:shd w:val="clear" w:color="auto" w:fill="FFFFFF"/>
        </w:rPr>
        <w:t>Company</w:t>
      </w:r>
      <w:proofErr w:type="spellEnd"/>
      <w:r w:rsidR="001742A9" w:rsidRPr="0069403C">
        <w:rPr>
          <w:shd w:val="clear" w:color="auto" w:fill="FFFFFF"/>
        </w:rPr>
        <w:t xml:space="preserve">, </w:t>
      </w:r>
      <w:r w:rsidR="00C31E8A" w:rsidRPr="0069403C">
        <w:rPr>
          <w:shd w:val="clear" w:color="auto" w:fill="FFFFFF"/>
        </w:rPr>
        <w:t>2011</w:t>
      </w:r>
      <w:r w:rsidR="001742A9" w:rsidRPr="007E18D3">
        <w:rPr>
          <w:shd w:val="clear" w:color="auto" w:fill="FFFFFF"/>
        </w:rPr>
        <w:t>)</w:t>
      </w:r>
      <w:r w:rsidR="00A865DD" w:rsidRPr="007E18D3">
        <w:t xml:space="preserve">. </w:t>
      </w:r>
    </w:p>
    <w:p w:rsidR="001742A9" w:rsidRPr="007E18D3" w:rsidRDefault="00230D56" w:rsidP="009145D5">
      <w:pPr>
        <w:spacing w:after="0" w:line="360" w:lineRule="auto"/>
        <w:ind w:firstLine="567"/>
        <w:jc w:val="both"/>
      </w:pPr>
      <w:r w:rsidRPr="007E18D3">
        <w:t xml:space="preserve">Tiesioginis ir netiesioginis darbuotojų balso raiškos būdai skiriasi tuo, jog darbuotojų atstovai dažniausiai suvokiami kaip patarėjai </w:t>
      </w:r>
      <w:r w:rsidR="00E62170" w:rsidRPr="007E18D3">
        <w:t>i</w:t>
      </w:r>
      <w:r w:rsidRPr="007E18D3">
        <w:t>r informacijos perdavėjai priimant platų spektrą korporacinio lygio sprendimų, įskaitant investicijų politiką, technologijų pokyčius ir kompanijos strategiją (</w:t>
      </w:r>
      <w:proofErr w:type="spellStart"/>
      <w:r w:rsidRPr="007E18D3">
        <w:t>Kim</w:t>
      </w:r>
      <w:proofErr w:type="spellEnd"/>
      <w:r w:rsidRPr="007E18D3">
        <w:t xml:space="preserve"> et al., 2010). </w:t>
      </w:r>
      <w:r w:rsidR="00404D1F" w:rsidRPr="007E18D3">
        <w:t xml:space="preserve">Be to, vertinant šias dvi dimensijas ir jų analizes literatūroje, galima manyti, jog jos taip pat skiriasi tuo, jog netiesioginiai kanalai labiau orientuoti į kolektyvinį darbuotojų balsą, o tiesioginiai suteikia galimybes pasisakyti individualiai. </w:t>
      </w:r>
      <w:r w:rsidR="001742A9" w:rsidRPr="007E18D3">
        <w:t xml:space="preserve">S. </w:t>
      </w:r>
      <w:proofErr w:type="spellStart"/>
      <w:r w:rsidR="001742A9" w:rsidRPr="007E18D3">
        <w:t>Wood</w:t>
      </w:r>
      <w:proofErr w:type="spellEnd"/>
      <w:r w:rsidR="001742A9" w:rsidRPr="007E18D3">
        <w:t xml:space="preserve"> ir M. P. </w:t>
      </w:r>
      <w:proofErr w:type="spellStart"/>
      <w:r w:rsidR="001742A9" w:rsidRPr="007E18D3">
        <w:t>Fenton-O‘Creevy</w:t>
      </w:r>
      <w:proofErr w:type="spellEnd"/>
      <w:r w:rsidR="001742A9" w:rsidRPr="007E18D3">
        <w:t xml:space="preserve"> (2005) atlikto tyrimo duomenimis, darbuotojų balso kanalas stipriai susijęs su darbuotojų balso lygiu, tai reiškia, jog tiesioginiai darbuotojų balso mechanizmai dažniausiai naudojami dalinimuisi informacija, atstovų komitetai konsultavimui, o profesinės sąjungos deryboms. </w:t>
      </w:r>
    </w:p>
    <w:p w:rsidR="00121688" w:rsidRPr="007E18D3" w:rsidRDefault="00121688" w:rsidP="009145D5">
      <w:pPr>
        <w:spacing w:after="0" w:line="360" w:lineRule="auto"/>
        <w:ind w:firstLine="567"/>
        <w:jc w:val="both"/>
      </w:pPr>
      <w:r w:rsidRPr="007E18D3">
        <w:t>Kartu su kintančiu kultūriniu požiūriu, darbo organizavimu ir technologijų vystymusi požiūris į darbuotojų balsą ir jo mechanizmus nuolat kinta ir galima sakyti plečiasi. Vienas pagrindinių pokyčių, įvykusių per pastarąjį dešimtmetį, tai kolektyvinio balso smukimas ir didėjantis dėmesys individualiam darbuotojų balsui. Nepaisant to, jog istoriškai profesinės sąjungos buvo suvokiamos kaip pagrindinis kanalas darbuotojų balsui išreikšti (</w:t>
      </w:r>
      <w:proofErr w:type="spellStart"/>
      <w:r w:rsidRPr="007E18D3">
        <w:t>Benson</w:t>
      </w:r>
      <w:proofErr w:type="spellEnd"/>
      <w:r w:rsidRPr="007E18D3">
        <w:t xml:space="preserve"> ir </w:t>
      </w:r>
      <w:proofErr w:type="spellStart"/>
      <w:r w:rsidRPr="007E18D3">
        <w:t>Brown</w:t>
      </w:r>
      <w:proofErr w:type="spellEnd"/>
      <w:r w:rsidRPr="007E18D3">
        <w:t>, 2010), šiandien jų populiarumas stipriai smunka, o tiesioginio balso kanalai įgauna vis didesnius mastus (</w:t>
      </w:r>
      <w:proofErr w:type="spellStart"/>
      <w:r w:rsidR="001773E2">
        <w:rPr>
          <w:shd w:val="clear" w:color="auto" w:fill="FFFFFF"/>
        </w:rPr>
        <w:t>Bryson</w:t>
      </w:r>
      <w:proofErr w:type="spellEnd"/>
      <w:r w:rsidR="001773E2">
        <w:rPr>
          <w:shd w:val="clear" w:color="auto" w:fill="FFFFFF"/>
        </w:rPr>
        <w:t xml:space="preserve"> et al., </w:t>
      </w:r>
      <w:r w:rsidRPr="007E18D3">
        <w:rPr>
          <w:shd w:val="clear" w:color="auto" w:fill="FFFFFF"/>
        </w:rPr>
        <w:t>2009</w:t>
      </w:r>
      <w:r w:rsidR="001773E2">
        <w:rPr>
          <w:shd w:val="clear" w:color="auto" w:fill="FFFFFF"/>
        </w:rPr>
        <w:t xml:space="preserve">; </w:t>
      </w:r>
      <w:proofErr w:type="spellStart"/>
      <w:r w:rsidR="001773E2">
        <w:t>Edwards</w:t>
      </w:r>
      <w:proofErr w:type="spellEnd"/>
      <w:r w:rsidR="001773E2">
        <w:t xml:space="preserve"> et al., 2010</w:t>
      </w:r>
      <w:r w:rsidRPr="007E18D3">
        <w:rPr>
          <w:shd w:val="clear" w:color="auto" w:fill="FFFFFF"/>
        </w:rPr>
        <w:t>) ir yra vertinami kaip svarbesni nei netiesioginiai (</w:t>
      </w:r>
      <w:proofErr w:type="spellStart"/>
      <w:r w:rsidRPr="007E18D3">
        <w:t>Bakhshalian</w:t>
      </w:r>
      <w:proofErr w:type="spellEnd"/>
      <w:r w:rsidRPr="007E18D3">
        <w:t xml:space="preserve"> et al., 2013)</w:t>
      </w:r>
      <w:r w:rsidRPr="007E18D3">
        <w:rPr>
          <w:shd w:val="clear" w:color="auto" w:fill="FFFFFF"/>
        </w:rPr>
        <w:t>.</w:t>
      </w:r>
      <w:r w:rsidRPr="007E18D3">
        <w:t xml:space="preserve"> Tokie pasikeitimai gali būti siejami su pokyčiais socialiniuose ir ekonominiuose reiškiniuose, perėjimu nuo industrinės prie informacinės visuomenės. Organizacijos ir darbuotojai bręsta, kinta jų poreikiai ir suvokimas, vis labiau akcentuojama komunikacijos svarba ir jos nauda bet kokioje veikloje. Kaip teigia </w:t>
      </w:r>
      <w:proofErr w:type="spellStart"/>
      <w:r w:rsidRPr="007E18D3">
        <w:t>Burgess</w:t>
      </w:r>
      <w:proofErr w:type="spellEnd"/>
      <w:r w:rsidRPr="007E18D3">
        <w:t xml:space="preserve"> et al. (2013), jei organizacijai svarbus darbuotojų balsas, ji gali išgirsti jį per profesines sąjungas dažnai susimokėdama už tai darbo užmokesčio didinimo kaštus arba investuoti į dalinimąsi informacija su darbuotojais ir tokiu būdu ne tik juos išgirsti, bet ir gerinti savo veiklą. Be to, nustatyta, jog tiesioginio balso formos pačių darbuotojų yra siejamos su pozityvesniu vadovybės atsakymo suvokimu ir tikslesniu darbuotojų poreikių atspindėjimu (</w:t>
      </w:r>
      <w:proofErr w:type="spellStart"/>
      <w:r w:rsidRPr="007E18D3">
        <w:t>Marchington</w:t>
      </w:r>
      <w:proofErr w:type="spellEnd"/>
      <w:r w:rsidRPr="007E18D3">
        <w:t>, 2007)</w:t>
      </w:r>
      <w:r w:rsidR="00207E68">
        <w:t>, darančiai</w:t>
      </w:r>
      <w:r w:rsidR="00FB09F0">
        <w:t>s tiesioginę įtaką darbuotojų pasitenkinimui darbu (</w:t>
      </w:r>
      <w:proofErr w:type="spellStart"/>
      <w:r w:rsidR="00FB09F0">
        <w:t>Cooper</w:t>
      </w:r>
      <w:proofErr w:type="spellEnd"/>
      <w:r w:rsidR="00FB09F0">
        <w:t xml:space="preserve"> et al., 2011)</w:t>
      </w:r>
      <w:r w:rsidRPr="007E18D3">
        <w:t xml:space="preserve">. Taigi pasirinkdama teisingus darbuotojų balso mechanizmus organizacija gali ne tik sutaupyti, bet ir kurti bei stiprinti kontaktą su savo žmonėmis. </w:t>
      </w:r>
    </w:p>
    <w:p w:rsidR="00886322" w:rsidRPr="007E18D3" w:rsidRDefault="00CB2556" w:rsidP="009145D5">
      <w:pPr>
        <w:spacing w:after="0" w:line="360" w:lineRule="auto"/>
        <w:ind w:firstLine="567"/>
        <w:jc w:val="both"/>
      </w:pPr>
      <w:bookmarkStart w:id="35" w:name="_GoBack"/>
      <w:bookmarkEnd w:id="35"/>
      <w:r w:rsidRPr="007E18D3">
        <w:t>Darbuotojų balso kanalų</w:t>
      </w:r>
      <w:r w:rsidR="00121688" w:rsidRPr="007E18D3">
        <w:t xml:space="preserve"> – mechanizmų</w:t>
      </w:r>
      <w:r w:rsidRPr="007E18D3">
        <w:t xml:space="preserve"> spektras</w:t>
      </w:r>
      <w:r w:rsidR="00F72DC1" w:rsidRPr="007E18D3">
        <w:t>, minimas literatūroje,</w:t>
      </w:r>
      <w:r w:rsidRPr="007E18D3">
        <w:t xml:space="preserve"> iš tiesų platus. </w:t>
      </w:r>
      <w:proofErr w:type="spellStart"/>
      <w:r w:rsidRPr="007E18D3">
        <w:t>Boxall</w:t>
      </w:r>
      <w:proofErr w:type="spellEnd"/>
      <w:r w:rsidRPr="007E18D3">
        <w:t xml:space="preserve"> ir </w:t>
      </w:r>
      <w:proofErr w:type="spellStart"/>
      <w:r w:rsidRPr="007E18D3">
        <w:t>Purcell</w:t>
      </w:r>
      <w:proofErr w:type="spellEnd"/>
      <w:r w:rsidRPr="007E18D3">
        <w:t xml:space="preserve"> (2008) </w:t>
      </w:r>
      <w:r w:rsidR="00106B4F" w:rsidRPr="007E18D3">
        <w:t>darbuotojų balso mechanizmų tipus</w:t>
      </w:r>
      <w:r w:rsidRPr="007E18D3">
        <w:t xml:space="preserve"> </w:t>
      </w:r>
      <w:r w:rsidR="00842E2D" w:rsidRPr="007E18D3">
        <w:t>siekė susisteminti atsižvelgiant</w:t>
      </w:r>
      <w:r w:rsidRPr="007E18D3">
        <w:t xml:space="preserve"> ne tik į balso dimensijas, bet ir </w:t>
      </w:r>
      <w:r w:rsidR="00106B4F" w:rsidRPr="007E18D3">
        <w:t xml:space="preserve">į sprendimų </w:t>
      </w:r>
      <w:r w:rsidR="00F72DC1" w:rsidRPr="007E18D3">
        <w:t>galios centrą</w:t>
      </w:r>
      <w:r w:rsidR="003D17AD" w:rsidRPr="007E18D3">
        <w:t xml:space="preserve"> (žr. 1 lentelę)</w:t>
      </w:r>
      <w:r w:rsidR="00106B4F" w:rsidRPr="007E18D3">
        <w:t>:</w:t>
      </w:r>
    </w:p>
    <w:p w:rsidR="00DA7B8A" w:rsidRPr="009145D5" w:rsidRDefault="003D17AD" w:rsidP="009145D5">
      <w:pPr>
        <w:pStyle w:val="Heading5"/>
        <w:spacing w:before="0"/>
        <w:jc w:val="center"/>
        <w:rPr>
          <w:rFonts w:ascii="Times New Roman" w:hAnsi="Times New Roman" w:cs="Times New Roman"/>
          <w:color w:val="auto"/>
        </w:rPr>
      </w:pPr>
      <w:bookmarkStart w:id="36" w:name="_Toc383891457"/>
      <w:r w:rsidRPr="009145D5">
        <w:rPr>
          <w:rFonts w:ascii="Times New Roman" w:hAnsi="Times New Roman" w:cs="Times New Roman"/>
          <w:i/>
          <w:color w:val="auto"/>
        </w:rPr>
        <w:lastRenderedPageBreak/>
        <w:t>1 lentelė</w:t>
      </w:r>
      <w:r w:rsidRPr="009145D5">
        <w:rPr>
          <w:rFonts w:ascii="Times New Roman" w:hAnsi="Times New Roman" w:cs="Times New Roman"/>
          <w:color w:val="auto"/>
        </w:rPr>
        <w:t xml:space="preserve">. </w:t>
      </w:r>
      <w:r w:rsidRPr="009145D5">
        <w:rPr>
          <w:rFonts w:ascii="Times New Roman" w:hAnsi="Times New Roman" w:cs="Times New Roman"/>
          <w:b/>
          <w:color w:val="auto"/>
        </w:rPr>
        <w:t>Darbuotojų balso mechanizmų tipai</w:t>
      </w:r>
      <w:bookmarkEnd w:id="36"/>
    </w:p>
    <w:tbl>
      <w:tblPr>
        <w:tblStyle w:val="MediumShading2-Accent11"/>
        <w:tblW w:w="15206" w:type="dxa"/>
        <w:tblLook w:val="04A0"/>
      </w:tblPr>
      <w:tblGrid>
        <w:gridCol w:w="5068"/>
        <w:gridCol w:w="5069"/>
        <w:gridCol w:w="5069"/>
      </w:tblGrid>
      <w:tr w:rsidR="00425E84" w:rsidRPr="007E18D3" w:rsidTr="00F72DC1">
        <w:trPr>
          <w:gridAfter w:val="1"/>
          <w:cnfStyle w:val="100000000000"/>
          <w:wAfter w:w="5069" w:type="dxa"/>
        </w:trPr>
        <w:tc>
          <w:tcPr>
            <w:cnfStyle w:val="001000000100"/>
            <w:tcW w:w="10137" w:type="dxa"/>
            <w:gridSpan w:val="2"/>
            <w:tcBorders>
              <w:bottom w:val="single" w:sz="2" w:space="0" w:color="auto"/>
            </w:tcBorders>
          </w:tcPr>
          <w:p w:rsidR="00425E84" w:rsidRPr="007E18D3" w:rsidRDefault="006D0DFD" w:rsidP="009145D5">
            <w:pPr>
              <w:spacing w:line="360" w:lineRule="auto"/>
              <w:jc w:val="center"/>
              <w:rPr>
                <w:color w:val="auto"/>
              </w:rPr>
            </w:pPr>
            <w:r w:rsidRPr="007E18D3">
              <w:rPr>
                <w:color w:val="auto"/>
              </w:rPr>
              <w:t>Jėgos</w:t>
            </w:r>
            <w:r w:rsidR="00425E84" w:rsidRPr="007E18D3">
              <w:rPr>
                <w:color w:val="auto"/>
              </w:rPr>
              <w:t xml:space="preserve"> centras </w:t>
            </w:r>
          </w:p>
        </w:tc>
      </w:tr>
      <w:tr w:rsidR="00726DE4" w:rsidRPr="007E18D3" w:rsidTr="00121688">
        <w:trPr>
          <w:gridAfter w:val="1"/>
          <w:cnfStyle w:val="000000100000"/>
          <w:wAfter w:w="5069" w:type="dxa"/>
        </w:trPr>
        <w:tc>
          <w:tcPr>
            <w:cnfStyle w:val="001000000000"/>
            <w:tcW w:w="5068" w:type="dxa"/>
            <w:tcBorders>
              <w:top w:val="single" w:sz="2" w:space="0" w:color="auto"/>
              <w:bottom w:val="single" w:sz="2" w:space="0" w:color="auto"/>
            </w:tcBorders>
          </w:tcPr>
          <w:p w:rsidR="00726DE4" w:rsidRPr="007E18D3" w:rsidRDefault="00726DE4" w:rsidP="009145D5">
            <w:pPr>
              <w:spacing w:line="360" w:lineRule="auto"/>
              <w:jc w:val="both"/>
              <w:rPr>
                <w:color w:val="auto"/>
              </w:rPr>
            </w:pPr>
            <w:r w:rsidRPr="007E18D3">
              <w:rPr>
                <w:color w:val="auto"/>
              </w:rPr>
              <w:t>Netiesioginis įtraukimas</w:t>
            </w:r>
          </w:p>
        </w:tc>
        <w:tc>
          <w:tcPr>
            <w:tcW w:w="5069" w:type="dxa"/>
            <w:tcBorders>
              <w:top w:val="single" w:sz="2" w:space="0" w:color="auto"/>
              <w:bottom w:val="single" w:sz="2" w:space="0" w:color="auto"/>
            </w:tcBorders>
          </w:tcPr>
          <w:p w:rsidR="00726DE4" w:rsidRPr="007E18D3" w:rsidRDefault="00F72DC1" w:rsidP="009145D5">
            <w:pPr>
              <w:pStyle w:val="ListParagraph"/>
              <w:numPr>
                <w:ilvl w:val="0"/>
                <w:numId w:val="7"/>
              </w:numPr>
              <w:spacing w:line="360" w:lineRule="auto"/>
              <w:jc w:val="both"/>
              <w:cnfStyle w:val="000000100000"/>
            </w:pPr>
            <w:r w:rsidRPr="007E18D3">
              <w:t>D</w:t>
            </w:r>
            <w:r w:rsidR="00106B4F" w:rsidRPr="007E18D3">
              <w:t>arbuotojų vadov</w:t>
            </w:r>
            <w:r w:rsidRPr="007E18D3">
              <w:t>ai</w:t>
            </w:r>
          </w:p>
          <w:p w:rsidR="00726DE4" w:rsidRPr="007E18D3" w:rsidRDefault="00727637" w:rsidP="009145D5">
            <w:pPr>
              <w:pStyle w:val="ListParagraph"/>
              <w:numPr>
                <w:ilvl w:val="0"/>
                <w:numId w:val="7"/>
              </w:numPr>
              <w:spacing w:line="360" w:lineRule="auto"/>
              <w:jc w:val="both"/>
              <w:cnfStyle w:val="000000100000"/>
            </w:pPr>
            <w:r w:rsidRPr="007E18D3">
              <w:t xml:space="preserve">Darbo </w:t>
            </w:r>
            <w:r w:rsidR="00726DE4" w:rsidRPr="007E18D3">
              <w:t>tarybos/ Darbuotojų forumai/ Jungtiniai konsultaciniai komitetai</w:t>
            </w:r>
          </w:p>
          <w:p w:rsidR="00726DE4" w:rsidRPr="007E18D3" w:rsidRDefault="00726DE4" w:rsidP="009145D5">
            <w:pPr>
              <w:pStyle w:val="ListParagraph"/>
              <w:numPr>
                <w:ilvl w:val="0"/>
                <w:numId w:val="7"/>
              </w:numPr>
              <w:spacing w:line="360" w:lineRule="auto"/>
              <w:jc w:val="both"/>
              <w:cnfStyle w:val="000000100000"/>
            </w:pPr>
            <w:r w:rsidRPr="007E18D3">
              <w:t>Jungtiniai partnerystės komitetai</w:t>
            </w:r>
          </w:p>
        </w:tc>
      </w:tr>
      <w:tr w:rsidR="00726DE4" w:rsidRPr="007E18D3" w:rsidTr="00121688">
        <w:trPr>
          <w:gridAfter w:val="1"/>
          <w:wAfter w:w="5069" w:type="dxa"/>
        </w:trPr>
        <w:tc>
          <w:tcPr>
            <w:cnfStyle w:val="001000000000"/>
            <w:tcW w:w="5068" w:type="dxa"/>
            <w:tcBorders>
              <w:top w:val="single" w:sz="2" w:space="0" w:color="auto"/>
              <w:bottom w:val="single" w:sz="18" w:space="0" w:color="auto"/>
            </w:tcBorders>
          </w:tcPr>
          <w:p w:rsidR="00726DE4" w:rsidRPr="007E18D3" w:rsidRDefault="00726DE4" w:rsidP="009145D5">
            <w:pPr>
              <w:spacing w:line="360" w:lineRule="auto"/>
              <w:jc w:val="both"/>
              <w:rPr>
                <w:color w:val="auto"/>
              </w:rPr>
            </w:pPr>
            <w:r w:rsidRPr="007E18D3">
              <w:rPr>
                <w:color w:val="auto"/>
              </w:rPr>
              <w:t>Tiesioginis įtraukimas</w:t>
            </w:r>
          </w:p>
        </w:tc>
        <w:tc>
          <w:tcPr>
            <w:tcW w:w="5069" w:type="dxa"/>
            <w:tcBorders>
              <w:top w:val="single" w:sz="2" w:space="0" w:color="auto"/>
              <w:bottom w:val="single" w:sz="18" w:space="0" w:color="auto"/>
            </w:tcBorders>
          </w:tcPr>
          <w:p w:rsidR="00726DE4" w:rsidRPr="007E18D3" w:rsidRDefault="00726DE4" w:rsidP="009145D5">
            <w:pPr>
              <w:pStyle w:val="ListParagraph"/>
              <w:numPr>
                <w:ilvl w:val="0"/>
                <w:numId w:val="7"/>
              </w:numPr>
              <w:spacing w:line="360" w:lineRule="auto"/>
              <w:jc w:val="both"/>
              <w:cnfStyle w:val="000000000000"/>
            </w:pPr>
            <w:r w:rsidRPr="007E18D3">
              <w:t>Nuomonių tyrimai</w:t>
            </w:r>
          </w:p>
          <w:p w:rsidR="00726DE4" w:rsidRPr="007E18D3" w:rsidRDefault="00726DE4" w:rsidP="009145D5">
            <w:pPr>
              <w:pStyle w:val="ListParagraph"/>
              <w:numPr>
                <w:ilvl w:val="0"/>
                <w:numId w:val="7"/>
              </w:numPr>
              <w:spacing w:line="360" w:lineRule="auto"/>
              <w:jc w:val="both"/>
              <w:cnfStyle w:val="000000000000"/>
            </w:pPr>
            <w:r w:rsidRPr="007E18D3">
              <w:t>Naujienlaišk</w:t>
            </w:r>
            <w:r w:rsidR="00106B4F" w:rsidRPr="007E18D3">
              <w:t>i</w:t>
            </w:r>
            <w:r w:rsidRPr="007E18D3">
              <w:t>ai/el.laiškai/intranetas</w:t>
            </w:r>
          </w:p>
          <w:p w:rsidR="00726DE4" w:rsidRPr="007E18D3" w:rsidRDefault="00E96C76" w:rsidP="009145D5">
            <w:pPr>
              <w:pStyle w:val="ListParagraph"/>
              <w:numPr>
                <w:ilvl w:val="0"/>
                <w:numId w:val="7"/>
              </w:numPr>
              <w:spacing w:line="360" w:lineRule="auto"/>
              <w:jc w:val="both"/>
              <w:cnfStyle w:val="000000000000"/>
            </w:pPr>
            <w:r w:rsidRPr="007E18D3">
              <w:t>Susirinkimai</w:t>
            </w:r>
          </w:p>
        </w:tc>
      </w:tr>
      <w:tr w:rsidR="00C11FBC" w:rsidRPr="007E18D3" w:rsidTr="00F72DC1">
        <w:trPr>
          <w:gridAfter w:val="1"/>
          <w:cnfStyle w:val="000000100000"/>
          <w:wAfter w:w="5069" w:type="dxa"/>
        </w:trPr>
        <w:tc>
          <w:tcPr>
            <w:cnfStyle w:val="001000000000"/>
            <w:tcW w:w="10137" w:type="dxa"/>
            <w:gridSpan w:val="2"/>
          </w:tcPr>
          <w:p w:rsidR="00C11FBC" w:rsidRPr="007E18D3" w:rsidRDefault="00C11FBC" w:rsidP="009145D5">
            <w:pPr>
              <w:spacing w:line="360" w:lineRule="auto"/>
              <w:jc w:val="center"/>
              <w:rPr>
                <w:color w:val="auto"/>
              </w:rPr>
            </w:pPr>
            <w:r w:rsidRPr="007E18D3">
              <w:rPr>
                <w:color w:val="auto"/>
              </w:rPr>
              <w:t>Nuosavybės centras</w:t>
            </w:r>
          </w:p>
        </w:tc>
      </w:tr>
      <w:tr w:rsidR="00E96C76" w:rsidRPr="007E18D3" w:rsidTr="00121688">
        <w:trPr>
          <w:gridAfter w:val="1"/>
          <w:wAfter w:w="5069" w:type="dxa"/>
        </w:trPr>
        <w:tc>
          <w:tcPr>
            <w:cnfStyle w:val="001000000000"/>
            <w:tcW w:w="5068" w:type="dxa"/>
            <w:tcBorders>
              <w:top w:val="single" w:sz="2" w:space="0" w:color="auto"/>
            </w:tcBorders>
          </w:tcPr>
          <w:p w:rsidR="00E96C76" w:rsidRPr="007E18D3" w:rsidRDefault="00E96C76" w:rsidP="009145D5">
            <w:pPr>
              <w:spacing w:line="360" w:lineRule="auto"/>
              <w:jc w:val="both"/>
              <w:rPr>
                <w:color w:val="auto"/>
              </w:rPr>
            </w:pPr>
            <w:r w:rsidRPr="007E18D3">
              <w:rPr>
                <w:color w:val="auto"/>
              </w:rPr>
              <w:t>Netiesioginis įtraukimas</w:t>
            </w:r>
          </w:p>
        </w:tc>
        <w:tc>
          <w:tcPr>
            <w:tcW w:w="5069" w:type="dxa"/>
            <w:tcBorders>
              <w:top w:val="single" w:sz="2" w:space="0" w:color="auto"/>
              <w:bottom w:val="nil"/>
            </w:tcBorders>
            <w:shd w:val="clear" w:color="auto" w:fill="D9D9D9" w:themeFill="background1" w:themeFillShade="D9"/>
          </w:tcPr>
          <w:p w:rsidR="00E96C76" w:rsidRPr="007E18D3" w:rsidRDefault="00E96C76" w:rsidP="009145D5">
            <w:pPr>
              <w:pStyle w:val="ListParagraph"/>
              <w:numPr>
                <w:ilvl w:val="0"/>
                <w:numId w:val="7"/>
              </w:numPr>
              <w:spacing w:line="360" w:lineRule="auto"/>
              <w:jc w:val="both"/>
              <w:cnfStyle w:val="000000000000"/>
            </w:pPr>
            <w:r w:rsidRPr="007E18D3">
              <w:t>Darbuotojų kooperatyvai</w:t>
            </w:r>
          </w:p>
          <w:p w:rsidR="00F72DC1" w:rsidRPr="007E18D3" w:rsidRDefault="00E96C76" w:rsidP="009145D5">
            <w:pPr>
              <w:pStyle w:val="ListParagraph"/>
              <w:numPr>
                <w:ilvl w:val="0"/>
                <w:numId w:val="7"/>
              </w:numPr>
              <w:spacing w:line="360" w:lineRule="auto"/>
              <w:jc w:val="both"/>
              <w:cnfStyle w:val="000000000000"/>
            </w:pPr>
            <w:r w:rsidRPr="007E18D3">
              <w:t xml:space="preserve">Darbuotojų akcijų nuosavybės planai, kur akcijos prižiūrimos </w:t>
            </w:r>
            <w:r w:rsidR="00F72DC1" w:rsidRPr="007E18D3">
              <w:t>darbuotojų išrinktų atstovų</w:t>
            </w:r>
          </w:p>
        </w:tc>
      </w:tr>
      <w:tr w:rsidR="00F72DC1" w:rsidRPr="007E18D3" w:rsidTr="00DA7B8A">
        <w:trPr>
          <w:gridAfter w:val="1"/>
          <w:cnfStyle w:val="000000100000"/>
          <w:wAfter w:w="5069" w:type="dxa"/>
        </w:trPr>
        <w:tc>
          <w:tcPr>
            <w:cnfStyle w:val="001000000000"/>
            <w:tcW w:w="5068" w:type="dxa"/>
            <w:tcBorders>
              <w:top w:val="single" w:sz="2" w:space="0" w:color="auto"/>
              <w:bottom w:val="single" w:sz="18" w:space="0" w:color="auto"/>
            </w:tcBorders>
          </w:tcPr>
          <w:p w:rsidR="00F72DC1" w:rsidRPr="007E18D3" w:rsidRDefault="00F72DC1" w:rsidP="009145D5">
            <w:pPr>
              <w:spacing w:line="360" w:lineRule="auto"/>
              <w:jc w:val="both"/>
            </w:pPr>
            <w:r w:rsidRPr="007E18D3">
              <w:rPr>
                <w:color w:val="auto"/>
              </w:rPr>
              <w:t>Tiesioginis įtraukimas</w:t>
            </w:r>
          </w:p>
        </w:tc>
        <w:tc>
          <w:tcPr>
            <w:tcW w:w="5069" w:type="dxa"/>
            <w:tcBorders>
              <w:top w:val="single" w:sz="2" w:space="0" w:color="auto"/>
              <w:bottom w:val="single" w:sz="18" w:space="0" w:color="auto"/>
            </w:tcBorders>
            <w:shd w:val="clear" w:color="auto" w:fill="FFFFFF" w:themeFill="background1"/>
          </w:tcPr>
          <w:p w:rsidR="00F72DC1" w:rsidRPr="007E18D3" w:rsidRDefault="00F72DC1" w:rsidP="009145D5">
            <w:pPr>
              <w:pStyle w:val="ListParagraph"/>
              <w:numPr>
                <w:ilvl w:val="0"/>
                <w:numId w:val="7"/>
              </w:numPr>
              <w:spacing w:line="360" w:lineRule="auto"/>
              <w:jc w:val="both"/>
              <w:cnfStyle w:val="000000100000"/>
            </w:pPr>
            <w:r w:rsidRPr="007E18D3">
              <w:t xml:space="preserve">Akcijų </w:t>
            </w:r>
            <w:r w:rsidR="00DA7B8A" w:rsidRPr="007E18D3">
              <w:t>suteikimas darbuotojams</w:t>
            </w:r>
          </w:p>
        </w:tc>
      </w:tr>
      <w:tr w:rsidR="00F72DC1" w:rsidRPr="007E18D3" w:rsidTr="00F72DC1">
        <w:tc>
          <w:tcPr>
            <w:cnfStyle w:val="001000000000"/>
            <w:tcW w:w="10137" w:type="dxa"/>
            <w:gridSpan w:val="2"/>
          </w:tcPr>
          <w:p w:rsidR="00F72DC1" w:rsidRPr="007E18D3" w:rsidRDefault="00F72DC1" w:rsidP="009145D5">
            <w:pPr>
              <w:pStyle w:val="ListParagraph"/>
              <w:spacing w:line="360" w:lineRule="auto"/>
              <w:ind w:left="390"/>
              <w:jc w:val="center"/>
              <w:rPr>
                <w:color w:val="auto"/>
              </w:rPr>
            </w:pPr>
            <w:r w:rsidRPr="007E18D3">
              <w:rPr>
                <w:color w:val="auto"/>
              </w:rPr>
              <w:t>Užduočių centras</w:t>
            </w:r>
          </w:p>
        </w:tc>
        <w:tc>
          <w:tcPr>
            <w:tcW w:w="5069" w:type="dxa"/>
          </w:tcPr>
          <w:p w:rsidR="00F72DC1" w:rsidRPr="007E18D3" w:rsidRDefault="00F72DC1" w:rsidP="009145D5">
            <w:pPr>
              <w:pStyle w:val="ListParagraph"/>
              <w:numPr>
                <w:ilvl w:val="0"/>
                <w:numId w:val="7"/>
              </w:numPr>
              <w:spacing w:line="360" w:lineRule="auto"/>
              <w:jc w:val="both"/>
              <w:cnfStyle w:val="000000000000"/>
            </w:pPr>
            <w:r w:rsidRPr="007E18D3">
              <w:t xml:space="preserve"> suteikiama akcininko balsavimo teisė</w:t>
            </w:r>
          </w:p>
        </w:tc>
      </w:tr>
      <w:tr w:rsidR="00F72DC1" w:rsidRPr="007E18D3" w:rsidTr="00F72DC1">
        <w:trPr>
          <w:gridAfter w:val="1"/>
          <w:cnfStyle w:val="000000100000"/>
          <w:wAfter w:w="5069" w:type="dxa"/>
        </w:trPr>
        <w:tc>
          <w:tcPr>
            <w:cnfStyle w:val="001000000000"/>
            <w:tcW w:w="5068" w:type="dxa"/>
            <w:tcBorders>
              <w:top w:val="single" w:sz="2" w:space="0" w:color="auto"/>
              <w:bottom w:val="single" w:sz="2" w:space="0" w:color="auto"/>
            </w:tcBorders>
          </w:tcPr>
          <w:p w:rsidR="00F72DC1" w:rsidRPr="007E18D3" w:rsidRDefault="00F72DC1" w:rsidP="009145D5">
            <w:pPr>
              <w:spacing w:line="360" w:lineRule="auto"/>
              <w:jc w:val="both"/>
              <w:rPr>
                <w:color w:val="auto"/>
              </w:rPr>
            </w:pPr>
            <w:r w:rsidRPr="007E18D3">
              <w:rPr>
                <w:color w:val="auto"/>
              </w:rPr>
              <w:t>Netiesioginis įtraukimas</w:t>
            </w:r>
          </w:p>
        </w:tc>
        <w:tc>
          <w:tcPr>
            <w:tcW w:w="5069" w:type="dxa"/>
            <w:tcBorders>
              <w:top w:val="single" w:sz="2" w:space="0" w:color="auto"/>
              <w:bottom w:val="single" w:sz="2" w:space="0" w:color="auto"/>
            </w:tcBorders>
          </w:tcPr>
          <w:p w:rsidR="00F72DC1" w:rsidRPr="007E18D3" w:rsidRDefault="00DA7B8A" w:rsidP="009145D5">
            <w:pPr>
              <w:pStyle w:val="ListParagraph"/>
              <w:numPr>
                <w:ilvl w:val="0"/>
                <w:numId w:val="7"/>
              </w:numPr>
              <w:spacing w:line="360" w:lineRule="auto"/>
              <w:jc w:val="both"/>
              <w:cnfStyle w:val="000000100000"/>
            </w:pPr>
            <w:r w:rsidRPr="007E18D3">
              <w:t>Darbuotojų atstovų susitikai su vietine/skyriaus vadovybe</w:t>
            </w:r>
          </w:p>
        </w:tc>
      </w:tr>
      <w:tr w:rsidR="00F72DC1" w:rsidRPr="007E18D3" w:rsidTr="00F72DC1">
        <w:trPr>
          <w:gridAfter w:val="1"/>
          <w:wAfter w:w="5069" w:type="dxa"/>
        </w:trPr>
        <w:tc>
          <w:tcPr>
            <w:cnfStyle w:val="001000000000"/>
            <w:tcW w:w="5068" w:type="dxa"/>
            <w:tcBorders>
              <w:top w:val="single" w:sz="2" w:space="0" w:color="auto"/>
            </w:tcBorders>
          </w:tcPr>
          <w:p w:rsidR="00F72DC1" w:rsidRPr="007E18D3" w:rsidRDefault="00F72DC1" w:rsidP="009145D5">
            <w:pPr>
              <w:spacing w:line="360" w:lineRule="auto"/>
              <w:jc w:val="both"/>
              <w:rPr>
                <w:color w:val="auto"/>
              </w:rPr>
            </w:pPr>
            <w:r w:rsidRPr="007E18D3">
              <w:rPr>
                <w:color w:val="auto"/>
              </w:rPr>
              <w:t>Tiesioginis įtraukimas</w:t>
            </w:r>
          </w:p>
        </w:tc>
        <w:tc>
          <w:tcPr>
            <w:tcW w:w="5069" w:type="dxa"/>
            <w:tcBorders>
              <w:top w:val="single" w:sz="2" w:space="0" w:color="auto"/>
              <w:bottom w:val="single" w:sz="18" w:space="0" w:color="auto"/>
            </w:tcBorders>
          </w:tcPr>
          <w:p w:rsidR="00F72DC1" w:rsidRPr="007E18D3" w:rsidRDefault="00F72DC1" w:rsidP="009145D5">
            <w:pPr>
              <w:pStyle w:val="ListParagraph"/>
              <w:numPr>
                <w:ilvl w:val="0"/>
                <w:numId w:val="7"/>
              </w:numPr>
              <w:spacing w:line="360" w:lineRule="auto"/>
              <w:jc w:val="both"/>
              <w:cnfStyle w:val="000000000000"/>
            </w:pPr>
            <w:r w:rsidRPr="007E18D3">
              <w:t>Darbo gerinimas (balsas darbų vertinime)</w:t>
            </w:r>
          </w:p>
          <w:p w:rsidR="00F72DC1" w:rsidRPr="007E18D3" w:rsidRDefault="00F72DC1" w:rsidP="009145D5">
            <w:pPr>
              <w:pStyle w:val="ListParagraph"/>
              <w:numPr>
                <w:ilvl w:val="0"/>
                <w:numId w:val="7"/>
              </w:numPr>
              <w:spacing w:line="360" w:lineRule="auto"/>
              <w:jc w:val="both"/>
              <w:cnfStyle w:val="000000000000"/>
            </w:pPr>
            <w:r w:rsidRPr="007E18D3">
              <w:t>Pusiau autonominės komandos</w:t>
            </w:r>
          </w:p>
          <w:p w:rsidR="00F72DC1" w:rsidRPr="007E18D3" w:rsidRDefault="00F72DC1" w:rsidP="009145D5">
            <w:pPr>
              <w:pStyle w:val="ListParagraph"/>
              <w:numPr>
                <w:ilvl w:val="0"/>
                <w:numId w:val="7"/>
              </w:numPr>
              <w:spacing w:line="360" w:lineRule="auto"/>
              <w:jc w:val="both"/>
              <w:cnfStyle w:val="000000000000"/>
            </w:pPr>
            <w:r w:rsidRPr="007E18D3">
              <w:t>Komandiniai pasitarimai</w:t>
            </w:r>
          </w:p>
          <w:p w:rsidR="00F72DC1" w:rsidRPr="007E18D3" w:rsidRDefault="00F72DC1" w:rsidP="009145D5">
            <w:pPr>
              <w:pStyle w:val="ListParagraph"/>
              <w:numPr>
                <w:ilvl w:val="0"/>
                <w:numId w:val="7"/>
              </w:numPr>
              <w:spacing w:line="360" w:lineRule="auto"/>
              <w:jc w:val="both"/>
              <w:cnfStyle w:val="000000000000"/>
            </w:pPr>
            <w:r w:rsidRPr="007E18D3">
              <w:t>Problemų sprendimo grupės</w:t>
            </w:r>
          </w:p>
          <w:p w:rsidR="00F72DC1" w:rsidRPr="007E18D3" w:rsidRDefault="00F72DC1" w:rsidP="009145D5">
            <w:pPr>
              <w:pStyle w:val="ListParagraph"/>
              <w:numPr>
                <w:ilvl w:val="0"/>
                <w:numId w:val="7"/>
              </w:numPr>
              <w:spacing w:line="360" w:lineRule="auto"/>
              <w:jc w:val="both"/>
              <w:cnfStyle w:val="000000000000"/>
            </w:pPr>
            <w:r w:rsidRPr="007E18D3">
              <w:t>Pasiūlymų schemos</w:t>
            </w:r>
          </w:p>
        </w:tc>
      </w:tr>
    </w:tbl>
    <w:p w:rsidR="00106B4F" w:rsidRPr="00F97C3A" w:rsidRDefault="003D17AD" w:rsidP="009145D5">
      <w:pPr>
        <w:spacing w:after="0" w:line="360" w:lineRule="auto"/>
        <w:ind w:firstLine="567"/>
        <w:jc w:val="both"/>
        <w:rPr>
          <w:i/>
          <w:sz w:val="20"/>
          <w:szCs w:val="20"/>
        </w:rPr>
      </w:pPr>
      <w:r w:rsidRPr="00F97C3A">
        <w:rPr>
          <w:i/>
          <w:sz w:val="20"/>
          <w:szCs w:val="20"/>
        </w:rPr>
        <w:t>Cit</w:t>
      </w:r>
      <w:r w:rsidR="00473CB0" w:rsidRPr="00F97C3A">
        <w:rPr>
          <w:i/>
          <w:sz w:val="20"/>
          <w:szCs w:val="20"/>
        </w:rPr>
        <w:t xml:space="preserve">. pagal </w:t>
      </w:r>
      <w:proofErr w:type="spellStart"/>
      <w:r w:rsidR="00473CB0" w:rsidRPr="00F97C3A">
        <w:rPr>
          <w:i/>
          <w:sz w:val="20"/>
          <w:szCs w:val="20"/>
        </w:rPr>
        <w:t>Boxall</w:t>
      </w:r>
      <w:proofErr w:type="spellEnd"/>
      <w:r w:rsidR="00473CB0" w:rsidRPr="00F97C3A">
        <w:rPr>
          <w:i/>
          <w:sz w:val="20"/>
          <w:szCs w:val="20"/>
        </w:rPr>
        <w:t xml:space="preserve"> ir </w:t>
      </w:r>
      <w:proofErr w:type="spellStart"/>
      <w:r w:rsidR="00473CB0" w:rsidRPr="00F97C3A">
        <w:rPr>
          <w:i/>
          <w:sz w:val="20"/>
          <w:szCs w:val="20"/>
        </w:rPr>
        <w:t>Purcell</w:t>
      </w:r>
      <w:proofErr w:type="spellEnd"/>
      <w:r w:rsidR="00473CB0" w:rsidRPr="00F97C3A">
        <w:rPr>
          <w:i/>
          <w:sz w:val="20"/>
          <w:szCs w:val="20"/>
        </w:rPr>
        <w:t>, 2008, p. 151</w:t>
      </w:r>
    </w:p>
    <w:p w:rsidR="006D0DFD" w:rsidRPr="007E18D3" w:rsidRDefault="006D0DFD" w:rsidP="009145D5">
      <w:pPr>
        <w:spacing w:after="0" w:line="360" w:lineRule="auto"/>
        <w:ind w:firstLine="567"/>
        <w:jc w:val="both"/>
        <w:rPr>
          <w:i/>
        </w:rPr>
      </w:pPr>
    </w:p>
    <w:p w:rsidR="006D0DFD" w:rsidRPr="007E18D3" w:rsidRDefault="006D0DFD" w:rsidP="009145D5">
      <w:pPr>
        <w:spacing w:after="0" w:line="360" w:lineRule="auto"/>
        <w:ind w:firstLine="567"/>
        <w:jc w:val="both"/>
      </w:pPr>
      <w:r w:rsidRPr="007E18D3">
        <w:t>1 lentelė apibrėžia tai, jog darbuotojų balsas ir jo įtakojami sprendimai gali veikti per tris pagrindines sritis:</w:t>
      </w:r>
    </w:p>
    <w:p w:rsidR="006D0DFD" w:rsidRPr="007E18D3" w:rsidRDefault="006D0DFD" w:rsidP="009145D5">
      <w:pPr>
        <w:pStyle w:val="ListParagraph"/>
        <w:numPr>
          <w:ilvl w:val="0"/>
          <w:numId w:val="13"/>
        </w:numPr>
        <w:spacing w:after="0" w:line="360" w:lineRule="auto"/>
        <w:ind w:left="993"/>
        <w:jc w:val="both"/>
      </w:pPr>
      <w:r w:rsidRPr="007E18D3">
        <w:t xml:space="preserve">Jėgos centras nukreiptas į vadovybę, kuri turi didžiausią valdžią ir per kurios vykdomus pokyčius bei priimamus sprendimus gali atsispindėti darbuotojų balso rezultatas; </w:t>
      </w:r>
    </w:p>
    <w:p w:rsidR="006D0DFD" w:rsidRPr="007E18D3" w:rsidRDefault="006D0DFD" w:rsidP="009145D5">
      <w:pPr>
        <w:pStyle w:val="ListParagraph"/>
        <w:numPr>
          <w:ilvl w:val="0"/>
          <w:numId w:val="13"/>
        </w:numPr>
        <w:spacing w:after="0" w:line="360" w:lineRule="auto"/>
        <w:ind w:left="993"/>
        <w:jc w:val="both"/>
      </w:pPr>
      <w:r w:rsidRPr="007E18D3">
        <w:t xml:space="preserve">Nuosavybės centras orientuotas į tai, jog darbuotojų balsas gali </w:t>
      </w:r>
      <w:r w:rsidR="00842E2D" w:rsidRPr="007E18D3">
        <w:t>atsispindėti per jų kaip organizacijos bendrasavininkų balso teisę;</w:t>
      </w:r>
    </w:p>
    <w:p w:rsidR="006D0DFD" w:rsidRPr="007E18D3" w:rsidRDefault="006D0DFD" w:rsidP="009145D5">
      <w:pPr>
        <w:pStyle w:val="ListParagraph"/>
        <w:numPr>
          <w:ilvl w:val="0"/>
          <w:numId w:val="13"/>
        </w:numPr>
        <w:spacing w:after="0" w:line="360" w:lineRule="auto"/>
        <w:ind w:left="993"/>
        <w:jc w:val="both"/>
      </w:pPr>
      <w:r w:rsidRPr="007E18D3">
        <w:t>Užduočių centras atspindi darbuotojų balsą per užduočių organizavimą, jų delegavimą, paskirstymą</w:t>
      </w:r>
      <w:r w:rsidR="00842E2D" w:rsidRPr="007E18D3">
        <w:t xml:space="preserve"> ir</w:t>
      </w:r>
      <w:r w:rsidRPr="007E18D3">
        <w:t xml:space="preserve"> perdavimą. </w:t>
      </w:r>
    </w:p>
    <w:p w:rsidR="008F0B1F" w:rsidRPr="007E18D3" w:rsidRDefault="008F0B1F" w:rsidP="009145D5">
      <w:pPr>
        <w:spacing w:after="0" w:line="360" w:lineRule="auto"/>
        <w:ind w:firstLine="567"/>
        <w:jc w:val="both"/>
      </w:pPr>
      <w:r w:rsidRPr="007E18D3">
        <w:t xml:space="preserve">S. </w:t>
      </w:r>
      <w:proofErr w:type="spellStart"/>
      <w:r w:rsidRPr="007E18D3">
        <w:t>Wood</w:t>
      </w:r>
      <w:proofErr w:type="spellEnd"/>
      <w:r w:rsidRPr="007E18D3">
        <w:t xml:space="preserve"> ir M. P. </w:t>
      </w:r>
      <w:proofErr w:type="spellStart"/>
      <w:r w:rsidRPr="007E18D3">
        <w:t>Fenton-O‘Creevy</w:t>
      </w:r>
      <w:proofErr w:type="spellEnd"/>
      <w:r w:rsidRPr="007E18D3">
        <w:t xml:space="preserve"> (2005) atliktas tyrimas atskleidė, jog vis dėlto geriausiai darbuotojų balso sistemos reprezentuojamos tuomet, kai jos yra sujungiamos, o ne priskiriamos </w:t>
      </w:r>
      <w:r w:rsidRPr="007E18D3">
        <w:lastRenderedPageBreak/>
        <w:t xml:space="preserve">konkretaus lygio ar srities problemoms spręsti. Tokią nuomonę nagrinėdamos darbuotojų balsą palaikė </w:t>
      </w:r>
      <w:r w:rsidRPr="007E18D3">
        <w:rPr>
          <w:shd w:val="clear" w:color="auto" w:fill="FFFFFF"/>
        </w:rPr>
        <w:t xml:space="preserve">IPA ir </w:t>
      </w:r>
      <w:proofErr w:type="spellStart"/>
      <w:r w:rsidRPr="007E18D3">
        <w:rPr>
          <w:shd w:val="clear" w:color="auto" w:fill="FFFFFF"/>
        </w:rPr>
        <w:t>Tomorrow’s</w:t>
      </w:r>
      <w:proofErr w:type="spellEnd"/>
      <w:r w:rsidRPr="007E18D3">
        <w:rPr>
          <w:shd w:val="clear" w:color="auto" w:fill="FFFFFF"/>
        </w:rPr>
        <w:t xml:space="preserve"> </w:t>
      </w:r>
      <w:proofErr w:type="spellStart"/>
      <w:r w:rsidR="006D3972">
        <w:rPr>
          <w:shd w:val="clear" w:color="auto" w:fill="FFFFFF"/>
        </w:rPr>
        <w:t>Company</w:t>
      </w:r>
      <w:proofErr w:type="spellEnd"/>
      <w:r w:rsidRPr="007E18D3">
        <w:rPr>
          <w:shd w:val="clear" w:color="auto" w:fill="FFFFFF"/>
        </w:rPr>
        <w:t xml:space="preserve"> (2012a)</w:t>
      </w:r>
      <w:r w:rsidRPr="007E18D3">
        <w:t xml:space="preserve">, teigiančios, jog būtina, kad darbdaviai naudotų įvairius kanalus bei užtikrintų naudojamų kanalų balansą dėl </w:t>
      </w:r>
      <w:r w:rsidR="005C5385" w:rsidRPr="007E18D3">
        <w:t>sekančių priežasčių:</w:t>
      </w:r>
    </w:p>
    <w:p w:rsidR="008F0B1F" w:rsidRPr="007E18D3" w:rsidRDefault="008F0B1F" w:rsidP="009145D5">
      <w:pPr>
        <w:pStyle w:val="ListParagraph"/>
        <w:numPr>
          <w:ilvl w:val="0"/>
          <w:numId w:val="3"/>
        </w:numPr>
        <w:spacing w:after="0" w:line="360" w:lineRule="auto"/>
        <w:ind w:left="993"/>
        <w:jc w:val="both"/>
      </w:pPr>
      <w:r w:rsidRPr="007E18D3">
        <w:t>Darbuotojams turi būti suteikta teisė išreikšti tiek savo asmeninę, tiek kolektyvinę nuomonę;</w:t>
      </w:r>
    </w:p>
    <w:p w:rsidR="008F0B1F" w:rsidRPr="007E18D3" w:rsidRDefault="008F0B1F" w:rsidP="009145D5">
      <w:pPr>
        <w:pStyle w:val="ListParagraph"/>
        <w:numPr>
          <w:ilvl w:val="0"/>
          <w:numId w:val="3"/>
        </w:numPr>
        <w:spacing w:after="0" w:line="360" w:lineRule="auto"/>
        <w:ind w:left="993"/>
        <w:jc w:val="both"/>
      </w:pPr>
      <w:r w:rsidRPr="007E18D3">
        <w:t>Įvairių įrankių naudojimas užtikrina, kad organizacija gauna plačią visumą informacijos, reprezentuojančią visus darbuotojus;</w:t>
      </w:r>
    </w:p>
    <w:p w:rsidR="008F0B1F" w:rsidRPr="007E18D3" w:rsidRDefault="008F0B1F" w:rsidP="009145D5">
      <w:pPr>
        <w:pStyle w:val="ListParagraph"/>
        <w:numPr>
          <w:ilvl w:val="0"/>
          <w:numId w:val="3"/>
        </w:numPr>
        <w:spacing w:after="0" w:line="360" w:lineRule="auto"/>
        <w:ind w:left="993"/>
        <w:jc w:val="both"/>
      </w:pPr>
      <w:r w:rsidRPr="007E18D3">
        <w:t xml:space="preserve">Kanalai turi atitikti tikslą. Pvz. jei siekiama dalinimosi idėjomis, inovacijų kūrimo, kur kas naudingesni tiesioginiai, momentiniai balso kanalai. Jei norima užtikrinti socialinį teisingumą, teisingai įvykdyti reorganizaciją, tuomet vertinga naudotis profesinėmis sąjungomis kaip darbuotojų balso kanalu. </w:t>
      </w:r>
    </w:p>
    <w:p w:rsidR="008F0B1F" w:rsidRPr="007E18D3" w:rsidRDefault="008F0B1F" w:rsidP="009145D5">
      <w:pPr>
        <w:pStyle w:val="ListParagraph"/>
        <w:numPr>
          <w:ilvl w:val="0"/>
          <w:numId w:val="3"/>
        </w:numPr>
        <w:spacing w:after="0" w:line="360" w:lineRule="auto"/>
        <w:ind w:left="993"/>
        <w:jc w:val="both"/>
      </w:pPr>
      <w:r w:rsidRPr="007E18D3">
        <w:t xml:space="preserve">Darbuotojai yra linkę teikti pirmenybę pasirinktam darbuotojų balso kanalui. Tai reiškia, jog ne visiems darbuotojams kanalai yra vienodai priimtini, t.y. vieni darbuotojai jausis saugiai eidami į susitikimą su tiesioginiu vadovu ar tiesiogiai jam rašydami laišką, kiti tiesioginio kontakto gali bijoti ir todėl savo nuomonės neišsakyti. </w:t>
      </w:r>
    </w:p>
    <w:p w:rsidR="008F0B1F" w:rsidRPr="007E18D3" w:rsidRDefault="008F0B1F" w:rsidP="009145D5">
      <w:pPr>
        <w:pStyle w:val="ListParagraph"/>
        <w:numPr>
          <w:ilvl w:val="0"/>
          <w:numId w:val="3"/>
        </w:numPr>
        <w:spacing w:after="0" w:line="360" w:lineRule="auto"/>
        <w:ind w:left="993"/>
        <w:jc w:val="both"/>
      </w:pPr>
      <w:r w:rsidRPr="007E18D3">
        <w:t xml:space="preserve">Organizacijos, kurios kaip darbuotojų balso kanalą naudoja ir vertina tik socialines </w:t>
      </w:r>
      <w:proofErr w:type="spellStart"/>
      <w:r w:rsidRPr="007E18D3">
        <w:t>medijas</w:t>
      </w:r>
      <w:proofErr w:type="spellEnd"/>
      <w:r w:rsidRPr="007E18D3">
        <w:t xml:space="preserve"> ar nepripažįstą „iš apačios į viršų“ kylančios komunikacijos tarp darbuotojų ir jų vadovų, reprezentuoja prarastas galimybes.</w:t>
      </w:r>
    </w:p>
    <w:p w:rsidR="005C5385" w:rsidRPr="007E18D3" w:rsidRDefault="005C5385" w:rsidP="009145D5">
      <w:pPr>
        <w:spacing w:after="0" w:line="360" w:lineRule="auto"/>
        <w:ind w:firstLine="567"/>
        <w:jc w:val="both"/>
      </w:pPr>
      <w:r w:rsidRPr="007E18D3">
        <w:t>Taigi įvairių kanalų naudojimas užtikrina vienodas galimybes visiems darbuotojams pasisakyti ir rodo organizacijos požiūrį neišskirti darbuotojų bei prisitaikyti prie jų poreikių ir galbūt net asmenybių. Tai naudinga ir organizacijai, kuri tokiu atveju gauna įvairiapusę informaciją, ir darbuotojams, kurie</w:t>
      </w:r>
      <w:r w:rsidR="00A677F0" w:rsidRPr="007E18D3">
        <w:t xml:space="preserve"> nepatirdami papildomo streso gali išreikšti tai, ką mano ir jaučia. </w:t>
      </w:r>
    </w:p>
    <w:p w:rsidR="008605D0" w:rsidRPr="007E18D3" w:rsidRDefault="008605D0" w:rsidP="009145D5">
      <w:pPr>
        <w:spacing w:after="0" w:line="360" w:lineRule="auto"/>
        <w:ind w:firstLine="567"/>
        <w:jc w:val="both"/>
      </w:pPr>
      <w:r w:rsidRPr="007E18D3">
        <w:t xml:space="preserve">Literatūroje </w:t>
      </w:r>
      <w:r w:rsidR="004350F4" w:rsidRPr="007E18D3">
        <w:t xml:space="preserve">pavyko aptikti nuomonę, jog faktoriais, teigiamai įtakojančiais balso mechanizmų adaptacijos mastus galima laikyti užsienio kapitalo valdymą ir organizacijos dydį </w:t>
      </w:r>
      <w:r w:rsidRPr="007E18D3">
        <w:t>(</w:t>
      </w:r>
      <w:proofErr w:type="spellStart"/>
      <w:r w:rsidRPr="007E18D3">
        <w:t>Boxall</w:t>
      </w:r>
      <w:proofErr w:type="spellEnd"/>
      <w:r w:rsidRPr="007E18D3">
        <w:t xml:space="preserve"> ir </w:t>
      </w:r>
      <w:proofErr w:type="spellStart"/>
      <w:r w:rsidRPr="007E18D3">
        <w:t>Purcel</w:t>
      </w:r>
      <w:proofErr w:type="spellEnd"/>
      <w:r w:rsidRPr="007E18D3">
        <w:t xml:space="preserve">, 2008). </w:t>
      </w:r>
      <w:r w:rsidR="004350F4" w:rsidRPr="007E18D3">
        <w:t>Ši nuomonė pagrįsta tuo, jog u</w:t>
      </w:r>
      <w:r w:rsidRPr="007E18D3">
        <w:t>žsienio kapitalo įmonėse dažnai susiduriama su geriau išvystytomis informacinėmis technologijomis, kas dažnai lemia didesnę komunikacijos ir informacijos sklaidos kanalų aprėptį. Be to, didelės organizacijos kur kas dažniau linkusios diegti formalius darbuotojų balso mechanizmus. Tai susiję su tuo, jog nepaisant to, jog mažose organizacijose bendrauti dažnai yra paprasčiau ir žmonės dažnai yra linkę labai gerai vertinti komunikaciją, vis dėlto oficialūs balso mechanizmai čia diegiami retai, nes apsiribojama suvokimu, jog tiesioginės komunikacijos įmonėje ir taip pakanka. Be to, mažose organizacijose dažna</w:t>
      </w:r>
      <w:r w:rsidR="004350F4" w:rsidRPr="007E18D3">
        <w:t>i</w:t>
      </w:r>
      <w:r w:rsidRPr="007E18D3">
        <w:t xml:space="preserve"> suvokimas, jog darbuotojai gali prisidėti prie sprendimų priėmimo ar daryti kitą įtaką organizacijos valdymui, būna kur kas žemesnis nei didelėse kompanijose.</w:t>
      </w:r>
    </w:p>
    <w:p w:rsidR="00275DC6" w:rsidRPr="007E18D3" w:rsidRDefault="00257CD7" w:rsidP="009145D5">
      <w:pPr>
        <w:spacing w:after="0" w:line="360" w:lineRule="auto"/>
        <w:ind w:firstLine="567"/>
        <w:jc w:val="both"/>
      </w:pPr>
      <w:r w:rsidRPr="007E18D3">
        <w:t xml:space="preserve">Kai kurie autoriai literatūroje ne tik stengėsi </w:t>
      </w:r>
      <w:r w:rsidR="001D40A8" w:rsidRPr="007E18D3">
        <w:t>suskirstyti</w:t>
      </w:r>
      <w:r w:rsidRPr="007E18D3">
        <w:t xml:space="preserve"> darbuotojų balso mechanizmus į grupes, bet ir remdamiesi šiomis grupėmis siekė nustatyti </w:t>
      </w:r>
      <w:r w:rsidR="001D40A8" w:rsidRPr="007E18D3">
        <w:t>bei</w:t>
      </w:r>
      <w:r w:rsidRPr="007E18D3">
        <w:t xml:space="preserve"> apibrėžti darbuotojų balso tipologijas.</w:t>
      </w:r>
      <w:r w:rsidR="001D40A8" w:rsidRPr="007E18D3">
        <w:t xml:space="preserve"> Vienas pirmųjų </w:t>
      </w:r>
      <w:r w:rsidR="00601180" w:rsidRPr="007E18D3">
        <w:t xml:space="preserve">tai padarė W. I. </w:t>
      </w:r>
      <w:proofErr w:type="spellStart"/>
      <w:r w:rsidR="00601180" w:rsidRPr="007E18D3">
        <w:t>Gorden</w:t>
      </w:r>
      <w:proofErr w:type="spellEnd"/>
      <w:r w:rsidR="00601180" w:rsidRPr="007E18D3">
        <w:t xml:space="preserve"> (1988). Autorius  laikydamasis požiū</w:t>
      </w:r>
      <w:r w:rsidR="00756BB8" w:rsidRPr="007E18D3">
        <w:t xml:space="preserve">rio, jog darbuotojų balsas nėra </w:t>
      </w:r>
      <w:r w:rsidR="00601180" w:rsidRPr="007E18D3">
        <w:lastRenderedPageBreak/>
        <w:t xml:space="preserve">orientuotas tik nusivylimui išreikšti, sukūrė darbuotojų balso tipologiją, paremtą komunikacinio elgesio suvokimu (žr. 5 pav.). </w:t>
      </w:r>
      <w:r w:rsidR="00473CB0" w:rsidRPr="007E18D3">
        <w:t xml:space="preserve">Šis modelis pagrįstas tuo, jog darbuotojų balsas </w:t>
      </w:r>
      <w:r w:rsidR="00756BB8" w:rsidRPr="007E18D3">
        <w:t xml:space="preserve">gali būti aktyvus arba pasyvus. Tai reiškia, jog </w:t>
      </w:r>
      <w:r w:rsidR="00AD1832" w:rsidRPr="007E18D3">
        <w:t>jis arba yra nukreiptas į pastangas imtis veiksmų, intensyvinti veiklą, remiantis tuo, ką darbuotojai išsako, arba nėra į nieką orientuotas, tylus. Be to, jis gali turėti konstruktyvias – teigiamas arba destruktyvias – neigiamas pasekmes.</w:t>
      </w:r>
    </w:p>
    <w:p w:rsidR="00756BB8" w:rsidRPr="007E18D3" w:rsidRDefault="00AD1832" w:rsidP="009145D5">
      <w:pPr>
        <w:spacing w:after="0" w:line="360" w:lineRule="auto"/>
        <w:ind w:firstLine="567"/>
        <w:jc w:val="both"/>
      </w:pPr>
      <w:r w:rsidRPr="007E18D3">
        <w:t xml:space="preserve"> </w:t>
      </w:r>
    </w:p>
    <w:p w:rsidR="00601180" w:rsidRPr="007E18D3" w:rsidRDefault="00601180" w:rsidP="009145D5">
      <w:pPr>
        <w:spacing w:after="0" w:line="360" w:lineRule="auto"/>
        <w:jc w:val="both"/>
      </w:pPr>
      <w:r w:rsidRPr="007E18D3">
        <w:rPr>
          <w:noProof/>
          <w:lang w:eastAsia="lt-LT"/>
        </w:rPr>
        <w:drawing>
          <wp:inline distT="0" distB="0" distL="0" distR="0">
            <wp:extent cx="6477000" cy="3307080"/>
            <wp:effectExtent l="0" t="0" r="0" b="102870"/>
            <wp:docPr id="1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01180" w:rsidRPr="009145D5" w:rsidRDefault="00473CB0" w:rsidP="009145D5">
      <w:pPr>
        <w:pStyle w:val="Heading4"/>
        <w:spacing w:before="0"/>
        <w:jc w:val="center"/>
        <w:rPr>
          <w:rFonts w:ascii="Times New Roman" w:hAnsi="Times New Roman" w:cs="Times New Roman"/>
          <w:b w:val="0"/>
          <w:color w:val="auto"/>
        </w:rPr>
      </w:pPr>
      <w:bookmarkStart w:id="37" w:name="_Toc383891538"/>
      <w:bookmarkStart w:id="38" w:name="_Toc383891675"/>
      <w:bookmarkStart w:id="39" w:name="_Toc383891711"/>
      <w:r w:rsidRPr="009145D5">
        <w:rPr>
          <w:rFonts w:ascii="Times New Roman" w:hAnsi="Times New Roman" w:cs="Times New Roman"/>
          <w:b w:val="0"/>
          <w:color w:val="auto"/>
        </w:rPr>
        <w:t xml:space="preserve">5 pav. </w:t>
      </w:r>
      <w:r w:rsidRPr="009145D5">
        <w:rPr>
          <w:rFonts w:ascii="Times New Roman" w:hAnsi="Times New Roman" w:cs="Times New Roman"/>
          <w:i w:val="0"/>
          <w:color w:val="auto"/>
        </w:rPr>
        <w:t xml:space="preserve">Darbuotojų balso tipologijos pagal </w:t>
      </w:r>
      <w:proofErr w:type="spellStart"/>
      <w:r w:rsidRPr="009145D5">
        <w:rPr>
          <w:rFonts w:ascii="Times New Roman" w:hAnsi="Times New Roman" w:cs="Times New Roman"/>
          <w:i w:val="0"/>
          <w:color w:val="auto"/>
        </w:rPr>
        <w:t>Gorden</w:t>
      </w:r>
      <w:bookmarkEnd w:id="37"/>
      <w:bookmarkEnd w:id="38"/>
      <w:bookmarkEnd w:id="39"/>
      <w:proofErr w:type="spellEnd"/>
    </w:p>
    <w:p w:rsidR="00473CB0" w:rsidRPr="00F97C3A" w:rsidRDefault="00473CB0" w:rsidP="009145D5">
      <w:pPr>
        <w:spacing w:after="0" w:line="360" w:lineRule="auto"/>
        <w:ind w:firstLine="567"/>
        <w:jc w:val="center"/>
        <w:rPr>
          <w:i/>
          <w:sz w:val="20"/>
          <w:szCs w:val="20"/>
        </w:rPr>
      </w:pPr>
      <w:r w:rsidRPr="00F97C3A">
        <w:rPr>
          <w:i/>
          <w:sz w:val="20"/>
          <w:szCs w:val="20"/>
        </w:rPr>
        <w:t xml:space="preserve">Cit. pagal </w:t>
      </w:r>
      <w:proofErr w:type="spellStart"/>
      <w:r w:rsidRPr="00F97C3A">
        <w:rPr>
          <w:i/>
          <w:sz w:val="20"/>
          <w:szCs w:val="20"/>
        </w:rPr>
        <w:t>Gorden</w:t>
      </w:r>
      <w:proofErr w:type="spellEnd"/>
      <w:r w:rsidRPr="00F97C3A">
        <w:rPr>
          <w:i/>
          <w:sz w:val="20"/>
          <w:szCs w:val="20"/>
        </w:rPr>
        <w:t>, 1988, p. 286</w:t>
      </w:r>
    </w:p>
    <w:p w:rsidR="00BA6B95" w:rsidRPr="007E18D3" w:rsidRDefault="00BA6B95" w:rsidP="009145D5">
      <w:pPr>
        <w:spacing w:after="0" w:line="360" w:lineRule="auto"/>
        <w:ind w:firstLine="567"/>
        <w:jc w:val="both"/>
      </w:pPr>
    </w:p>
    <w:p w:rsidR="009C3C68" w:rsidRPr="007E18D3" w:rsidRDefault="00BA6B95" w:rsidP="009145D5">
      <w:pPr>
        <w:spacing w:after="0" w:line="360" w:lineRule="auto"/>
        <w:ind w:firstLine="567"/>
        <w:jc w:val="both"/>
      </w:pPr>
      <w:r w:rsidRPr="007E18D3">
        <w:t xml:space="preserve">Nagrinėjat šį modelį vis dėlto galima pastebėti, jog iš dalies jis prieštarauja darbuotojų balso sampratos suvokimui ir tikslui siekti pokyčių diegimo ir vertės kūrimo per abipusę komunikaciją. Apibūdindamas pasyvų darbuotojų balsą autorius remiasi tokiomis elgsenomis, kuriose nuomonė ir idėjos nėra garsiai išreiškiami, </w:t>
      </w:r>
      <w:r w:rsidR="002749FE" w:rsidRPr="007E18D3">
        <w:t>nevyksta dalinimasis informacija, kuris</w:t>
      </w:r>
      <w:r w:rsidR="005C6257" w:rsidRPr="007E18D3">
        <w:t xml:space="preserve">, </w:t>
      </w:r>
      <w:r w:rsidR="002749FE" w:rsidRPr="007E18D3">
        <w:t xml:space="preserve">kaip buvo įvardinta anksčiau, yra viena iš pagrindinių balso charakteristikų. </w:t>
      </w:r>
      <w:r w:rsidR="009C3C68" w:rsidRPr="007E18D3">
        <w:t xml:space="preserve">Todėl galima manyti, jog šis modelis labiau orientuotas į darbuotojų elgesio tipologijas ir jo pritaikomumas galėtų būti didesnis </w:t>
      </w:r>
      <w:r w:rsidR="00E7001A" w:rsidRPr="007E18D3">
        <w:t xml:space="preserve">tarpusavyje </w:t>
      </w:r>
      <w:r w:rsidR="001B10EC" w:rsidRPr="007E18D3">
        <w:t>analizuojant</w:t>
      </w:r>
      <w:r w:rsidR="009C3C68" w:rsidRPr="007E18D3">
        <w:t xml:space="preserve"> darbuotojų </w:t>
      </w:r>
      <w:r w:rsidR="00E7001A" w:rsidRPr="007E18D3">
        <w:t xml:space="preserve">balso ir darbuotojų tylos (angl. </w:t>
      </w:r>
      <w:proofErr w:type="spellStart"/>
      <w:r w:rsidR="00E7001A" w:rsidRPr="007E18D3">
        <w:rPr>
          <w:i/>
        </w:rPr>
        <w:t>Employee</w:t>
      </w:r>
      <w:proofErr w:type="spellEnd"/>
      <w:r w:rsidR="00E7001A" w:rsidRPr="007E18D3">
        <w:rPr>
          <w:i/>
        </w:rPr>
        <w:t xml:space="preserve"> </w:t>
      </w:r>
      <w:proofErr w:type="spellStart"/>
      <w:r w:rsidR="00E7001A" w:rsidRPr="007E18D3">
        <w:rPr>
          <w:i/>
        </w:rPr>
        <w:t>Silence</w:t>
      </w:r>
      <w:proofErr w:type="spellEnd"/>
      <w:r w:rsidR="00E7001A" w:rsidRPr="007E18D3">
        <w:t xml:space="preserve">) koncepcijas. </w:t>
      </w:r>
    </w:p>
    <w:p w:rsidR="00AD1832" w:rsidRPr="007E18D3" w:rsidRDefault="001B10EC" w:rsidP="009145D5">
      <w:pPr>
        <w:spacing w:after="0" w:line="360" w:lineRule="auto"/>
        <w:ind w:firstLine="567"/>
        <w:jc w:val="both"/>
      </w:pPr>
      <w:r w:rsidRPr="007E18D3">
        <w:t xml:space="preserve">Labiau pritaikomą ir </w:t>
      </w:r>
      <w:r w:rsidR="0081046F" w:rsidRPr="007E18D3">
        <w:t xml:space="preserve">geriau </w:t>
      </w:r>
      <w:r w:rsidRPr="007E18D3">
        <w:t xml:space="preserve">darbuotojų balso charakteristikas atspindintį modelį pasiūlė </w:t>
      </w:r>
      <w:proofErr w:type="spellStart"/>
      <w:r w:rsidR="00404ED7" w:rsidRPr="007E18D3">
        <w:t>Maynes</w:t>
      </w:r>
      <w:proofErr w:type="spellEnd"/>
      <w:r w:rsidR="00404ED7" w:rsidRPr="007E18D3">
        <w:t xml:space="preserve"> ir </w:t>
      </w:r>
      <w:proofErr w:type="spellStart"/>
      <w:r w:rsidR="00404ED7" w:rsidRPr="007E18D3">
        <w:t>Podsakoff</w:t>
      </w:r>
      <w:proofErr w:type="spellEnd"/>
      <w:r w:rsidR="00404ED7" w:rsidRPr="007E18D3">
        <w:t xml:space="preserve"> (2013)</w:t>
      </w:r>
      <w:r w:rsidR="00C774E3" w:rsidRPr="007E18D3">
        <w:t xml:space="preserve"> (2 lentelė)</w:t>
      </w:r>
      <w:r w:rsidRPr="007E18D3">
        <w:t xml:space="preserve">. </w:t>
      </w:r>
    </w:p>
    <w:p w:rsidR="00447490" w:rsidRPr="007E18D3" w:rsidRDefault="00447490" w:rsidP="009145D5">
      <w:pPr>
        <w:spacing w:after="0" w:line="360" w:lineRule="auto"/>
        <w:ind w:firstLine="567"/>
        <w:jc w:val="both"/>
      </w:pPr>
    </w:p>
    <w:p w:rsidR="00447490" w:rsidRPr="007E18D3" w:rsidRDefault="00447490" w:rsidP="009145D5">
      <w:pPr>
        <w:spacing w:after="0" w:line="360" w:lineRule="auto"/>
        <w:ind w:firstLine="567"/>
        <w:jc w:val="both"/>
      </w:pPr>
    </w:p>
    <w:p w:rsidR="00447490" w:rsidRPr="007E18D3" w:rsidRDefault="00447490" w:rsidP="009145D5">
      <w:pPr>
        <w:spacing w:after="0" w:line="360" w:lineRule="auto"/>
        <w:ind w:firstLine="567"/>
        <w:jc w:val="both"/>
      </w:pPr>
    </w:p>
    <w:p w:rsidR="00447490" w:rsidRPr="007E18D3" w:rsidRDefault="00447490" w:rsidP="009145D5">
      <w:pPr>
        <w:spacing w:after="0" w:line="360" w:lineRule="auto"/>
        <w:ind w:firstLine="567"/>
        <w:jc w:val="both"/>
      </w:pPr>
    </w:p>
    <w:p w:rsidR="00C774E3" w:rsidRPr="009145D5" w:rsidRDefault="00C774E3" w:rsidP="009145D5">
      <w:pPr>
        <w:pStyle w:val="Heading5"/>
        <w:spacing w:before="0"/>
        <w:jc w:val="center"/>
        <w:rPr>
          <w:rFonts w:ascii="Times New Roman" w:hAnsi="Times New Roman" w:cs="Times New Roman"/>
          <w:color w:val="auto"/>
        </w:rPr>
      </w:pPr>
      <w:bookmarkStart w:id="40" w:name="_Toc383891458"/>
      <w:r w:rsidRPr="009145D5">
        <w:rPr>
          <w:rFonts w:ascii="Times New Roman" w:hAnsi="Times New Roman" w:cs="Times New Roman"/>
          <w:i/>
          <w:color w:val="auto"/>
        </w:rPr>
        <w:lastRenderedPageBreak/>
        <w:t>2</w:t>
      </w:r>
      <w:r w:rsidRPr="009145D5">
        <w:rPr>
          <w:rFonts w:ascii="Times New Roman" w:hAnsi="Times New Roman" w:cs="Times New Roman"/>
          <w:color w:val="auto"/>
        </w:rPr>
        <w:t xml:space="preserve"> </w:t>
      </w:r>
      <w:r w:rsidRPr="009145D5">
        <w:rPr>
          <w:rFonts w:ascii="Times New Roman" w:hAnsi="Times New Roman" w:cs="Times New Roman"/>
          <w:i/>
          <w:color w:val="auto"/>
        </w:rPr>
        <w:t>lentelė</w:t>
      </w:r>
      <w:r w:rsidRPr="009145D5">
        <w:rPr>
          <w:rFonts w:ascii="Times New Roman" w:hAnsi="Times New Roman" w:cs="Times New Roman"/>
          <w:color w:val="auto"/>
        </w:rPr>
        <w:t xml:space="preserve">. </w:t>
      </w:r>
      <w:r w:rsidRPr="009145D5">
        <w:rPr>
          <w:rFonts w:ascii="Times New Roman" w:hAnsi="Times New Roman" w:cs="Times New Roman"/>
          <w:b/>
          <w:color w:val="auto"/>
        </w:rPr>
        <w:t xml:space="preserve">Darbuotojų balso tipologijos pagal </w:t>
      </w:r>
      <w:proofErr w:type="spellStart"/>
      <w:r w:rsidRPr="009145D5">
        <w:rPr>
          <w:rFonts w:ascii="Times New Roman" w:hAnsi="Times New Roman" w:cs="Times New Roman"/>
          <w:b/>
          <w:color w:val="auto"/>
        </w:rPr>
        <w:t>Maynes</w:t>
      </w:r>
      <w:proofErr w:type="spellEnd"/>
      <w:r w:rsidRPr="009145D5">
        <w:rPr>
          <w:rFonts w:ascii="Times New Roman" w:hAnsi="Times New Roman" w:cs="Times New Roman"/>
          <w:b/>
          <w:color w:val="auto"/>
        </w:rPr>
        <w:t xml:space="preserve"> ir </w:t>
      </w:r>
      <w:proofErr w:type="spellStart"/>
      <w:r w:rsidRPr="009145D5">
        <w:rPr>
          <w:rFonts w:ascii="Times New Roman" w:hAnsi="Times New Roman" w:cs="Times New Roman"/>
          <w:b/>
          <w:color w:val="auto"/>
        </w:rPr>
        <w:t>Podsakoff</w:t>
      </w:r>
      <w:bookmarkEnd w:id="40"/>
      <w:proofErr w:type="spellEnd"/>
    </w:p>
    <w:tbl>
      <w:tblPr>
        <w:tblStyle w:val="MediumShading2-Accent11"/>
        <w:tblW w:w="0" w:type="auto"/>
        <w:tblLook w:val="04A0"/>
      </w:tblPr>
      <w:tblGrid>
        <w:gridCol w:w="1675"/>
        <w:gridCol w:w="3962"/>
        <w:gridCol w:w="4394"/>
      </w:tblGrid>
      <w:tr w:rsidR="009C3C68" w:rsidRPr="007E18D3" w:rsidTr="0081046F">
        <w:trPr>
          <w:cnfStyle w:val="100000000000"/>
        </w:trPr>
        <w:tc>
          <w:tcPr>
            <w:cnfStyle w:val="001000000100"/>
            <w:tcW w:w="1675" w:type="dxa"/>
          </w:tcPr>
          <w:p w:rsidR="009C3C68" w:rsidRPr="007E18D3" w:rsidRDefault="0081046F" w:rsidP="009145D5">
            <w:pPr>
              <w:spacing w:line="360" w:lineRule="auto"/>
              <w:jc w:val="center"/>
            </w:pPr>
            <w:r w:rsidRPr="007E18D3">
              <w:t>Siekis</w:t>
            </w:r>
          </w:p>
        </w:tc>
        <w:tc>
          <w:tcPr>
            <w:tcW w:w="3962" w:type="dxa"/>
          </w:tcPr>
          <w:p w:rsidR="009C3C68" w:rsidRPr="007E18D3" w:rsidRDefault="00550AD6" w:rsidP="009145D5">
            <w:pPr>
              <w:spacing w:line="360" w:lineRule="auto"/>
              <w:jc w:val="center"/>
              <w:cnfStyle w:val="100000000000"/>
            </w:pPr>
            <w:r w:rsidRPr="007E18D3">
              <w:t>Išsaugoti</w:t>
            </w:r>
          </w:p>
        </w:tc>
        <w:tc>
          <w:tcPr>
            <w:tcW w:w="4394" w:type="dxa"/>
          </w:tcPr>
          <w:p w:rsidR="009C3C68" w:rsidRPr="007E18D3" w:rsidRDefault="00550AD6" w:rsidP="009145D5">
            <w:pPr>
              <w:spacing w:line="360" w:lineRule="auto"/>
              <w:jc w:val="center"/>
              <w:cnfStyle w:val="100000000000"/>
            </w:pPr>
            <w:r w:rsidRPr="007E18D3">
              <w:t>Mesti iššūkį</w:t>
            </w:r>
          </w:p>
        </w:tc>
      </w:tr>
      <w:tr w:rsidR="00C774E3" w:rsidRPr="007E18D3" w:rsidTr="00C774E3">
        <w:trPr>
          <w:cnfStyle w:val="000000100000"/>
        </w:trPr>
        <w:tc>
          <w:tcPr>
            <w:cnfStyle w:val="001000000000"/>
            <w:tcW w:w="1675" w:type="dxa"/>
          </w:tcPr>
          <w:p w:rsidR="009C3C68" w:rsidRPr="007E18D3" w:rsidRDefault="00550AD6" w:rsidP="009145D5">
            <w:pPr>
              <w:spacing w:line="360" w:lineRule="auto"/>
              <w:jc w:val="both"/>
            </w:pPr>
            <w:r w:rsidRPr="007E18D3">
              <w:t>Skatinti</w:t>
            </w:r>
          </w:p>
        </w:tc>
        <w:tc>
          <w:tcPr>
            <w:tcW w:w="3962" w:type="dxa"/>
            <w:tcBorders>
              <w:bottom w:val="nil"/>
            </w:tcBorders>
          </w:tcPr>
          <w:p w:rsidR="009C3C68" w:rsidRPr="007E18D3" w:rsidRDefault="009C3C68" w:rsidP="009145D5">
            <w:pPr>
              <w:spacing w:line="360" w:lineRule="auto"/>
              <w:jc w:val="center"/>
              <w:cnfStyle w:val="000000100000"/>
            </w:pPr>
            <w:r w:rsidRPr="007E18D3">
              <w:t>Palaikantis balsas</w:t>
            </w:r>
          </w:p>
        </w:tc>
        <w:tc>
          <w:tcPr>
            <w:tcW w:w="4394" w:type="dxa"/>
            <w:tcBorders>
              <w:bottom w:val="nil"/>
            </w:tcBorders>
          </w:tcPr>
          <w:p w:rsidR="009C3C68" w:rsidRPr="007E18D3" w:rsidRDefault="009C3C68" w:rsidP="009145D5">
            <w:pPr>
              <w:spacing w:line="360" w:lineRule="auto"/>
              <w:jc w:val="center"/>
              <w:cnfStyle w:val="000000100000"/>
            </w:pPr>
            <w:r w:rsidRPr="007E18D3">
              <w:t>Konstruktyvus balsas</w:t>
            </w:r>
          </w:p>
        </w:tc>
      </w:tr>
      <w:tr w:rsidR="00C774E3" w:rsidRPr="007E18D3" w:rsidTr="00C774E3">
        <w:tc>
          <w:tcPr>
            <w:cnfStyle w:val="001000000000"/>
            <w:tcW w:w="1675" w:type="dxa"/>
            <w:tcBorders>
              <w:top w:val="nil"/>
              <w:bottom w:val="single" w:sz="18" w:space="0" w:color="auto"/>
            </w:tcBorders>
          </w:tcPr>
          <w:p w:rsidR="009C3C68" w:rsidRPr="007E18D3" w:rsidRDefault="009C3C68" w:rsidP="009145D5">
            <w:pPr>
              <w:spacing w:line="360" w:lineRule="auto"/>
              <w:jc w:val="both"/>
            </w:pPr>
          </w:p>
          <w:p w:rsidR="00C774E3" w:rsidRPr="007E18D3" w:rsidRDefault="00C774E3" w:rsidP="009145D5">
            <w:pPr>
              <w:spacing w:line="360" w:lineRule="auto"/>
              <w:jc w:val="both"/>
            </w:pPr>
          </w:p>
          <w:p w:rsidR="00C774E3" w:rsidRPr="007E18D3" w:rsidRDefault="00C774E3" w:rsidP="009145D5">
            <w:pPr>
              <w:spacing w:line="360" w:lineRule="auto"/>
              <w:jc w:val="both"/>
            </w:pPr>
          </w:p>
          <w:p w:rsidR="00C774E3" w:rsidRPr="007E18D3" w:rsidRDefault="00C774E3" w:rsidP="009145D5">
            <w:pPr>
              <w:spacing w:line="360" w:lineRule="auto"/>
              <w:jc w:val="both"/>
            </w:pPr>
          </w:p>
          <w:p w:rsidR="00C774E3" w:rsidRPr="007E18D3" w:rsidRDefault="00C774E3" w:rsidP="009145D5">
            <w:pPr>
              <w:spacing w:line="360" w:lineRule="auto"/>
              <w:jc w:val="both"/>
            </w:pPr>
          </w:p>
          <w:p w:rsidR="00C774E3" w:rsidRPr="007E18D3" w:rsidRDefault="00C774E3" w:rsidP="009145D5">
            <w:pPr>
              <w:spacing w:line="360" w:lineRule="auto"/>
              <w:jc w:val="both"/>
            </w:pPr>
          </w:p>
        </w:tc>
        <w:tc>
          <w:tcPr>
            <w:tcW w:w="3962" w:type="dxa"/>
            <w:tcBorders>
              <w:top w:val="nil"/>
              <w:bottom w:val="single" w:sz="18" w:space="0" w:color="auto"/>
            </w:tcBorders>
          </w:tcPr>
          <w:p w:rsidR="009C3C68" w:rsidRPr="007E18D3" w:rsidRDefault="0081046F" w:rsidP="009145D5">
            <w:pPr>
              <w:spacing w:line="360" w:lineRule="auto"/>
              <w:jc w:val="both"/>
              <w:cnfStyle w:val="000000000000"/>
            </w:pPr>
            <w:r w:rsidRPr="007E18D3">
              <w:t>T</w:t>
            </w:r>
            <w:r w:rsidR="009C3C68" w:rsidRPr="007E18D3">
              <w:t xml:space="preserve">ai savanoriška palaikymo išraiška, nukreipta į su darbu susijusias tvarkas, tikslus, procedūras ir kt., ar pasisakymai ginant šiuos aspektus, kai jie neteisingai kritikuojami. </w:t>
            </w:r>
          </w:p>
          <w:p w:rsidR="009C3C68" w:rsidRPr="007E18D3" w:rsidRDefault="00121688" w:rsidP="009145D5">
            <w:pPr>
              <w:spacing w:line="360" w:lineRule="auto"/>
              <w:jc w:val="both"/>
              <w:cnfStyle w:val="000000000000"/>
            </w:pPr>
            <w:r w:rsidRPr="007E18D3">
              <w:t>Tipinės išraiškos: palaikymo išreiškimas; žodinis nepagrįstai kitų kritikuojamų tvarkų ginimas.</w:t>
            </w:r>
          </w:p>
        </w:tc>
        <w:tc>
          <w:tcPr>
            <w:tcW w:w="4394" w:type="dxa"/>
            <w:tcBorders>
              <w:top w:val="nil"/>
              <w:bottom w:val="single" w:sz="18" w:space="0" w:color="auto"/>
            </w:tcBorders>
          </w:tcPr>
          <w:p w:rsidR="009C3C68" w:rsidRPr="007E18D3" w:rsidRDefault="0081046F" w:rsidP="009145D5">
            <w:pPr>
              <w:spacing w:line="360" w:lineRule="auto"/>
              <w:jc w:val="both"/>
              <w:cnfStyle w:val="000000000000"/>
            </w:pPr>
            <w:r w:rsidRPr="007E18D3">
              <w:t>T</w:t>
            </w:r>
            <w:r w:rsidR="009C3C68" w:rsidRPr="007E18D3">
              <w:t xml:space="preserve">ai savanoriška idėjų, informacijos ar nuomonių raiška, sutelkta į funkcinius darbo konteksto pokyčius. </w:t>
            </w:r>
          </w:p>
          <w:p w:rsidR="009C3C68" w:rsidRPr="007E18D3" w:rsidRDefault="00121688" w:rsidP="009145D5">
            <w:pPr>
              <w:spacing w:line="360" w:lineRule="auto"/>
              <w:jc w:val="both"/>
              <w:cnfStyle w:val="000000000000"/>
            </w:pPr>
            <w:r w:rsidRPr="007E18D3">
              <w:t>Tipinės išraiškos: standartinių operacijų tobulinimo siūlymai; naujų arba efektyvesnių darbo metodų idėjų teikimas.</w:t>
            </w:r>
          </w:p>
          <w:p w:rsidR="00C774E3" w:rsidRPr="007E18D3" w:rsidRDefault="00C774E3" w:rsidP="009145D5">
            <w:pPr>
              <w:spacing w:line="360" w:lineRule="auto"/>
              <w:jc w:val="both"/>
              <w:cnfStyle w:val="000000000000"/>
            </w:pPr>
          </w:p>
          <w:p w:rsidR="00C774E3" w:rsidRPr="007E18D3" w:rsidRDefault="00C774E3" w:rsidP="009145D5">
            <w:pPr>
              <w:spacing w:line="360" w:lineRule="auto"/>
              <w:jc w:val="right"/>
              <w:cnfStyle w:val="000000000000"/>
            </w:pPr>
          </w:p>
        </w:tc>
      </w:tr>
      <w:tr w:rsidR="00550AD6" w:rsidRPr="007E18D3" w:rsidTr="0081046F">
        <w:trPr>
          <w:cnfStyle w:val="000000100000"/>
        </w:trPr>
        <w:tc>
          <w:tcPr>
            <w:cnfStyle w:val="001000000000"/>
            <w:tcW w:w="1675" w:type="dxa"/>
            <w:tcBorders>
              <w:top w:val="single" w:sz="18" w:space="0" w:color="auto"/>
            </w:tcBorders>
          </w:tcPr>
          <w:p w:rsidR="009C3C68" w:rsidRPr="007E18D3" w:rsidRDefault="00550AD6" w:rsidP="009145D5">
            <w:pPr>
              <w:spacing w:line="360" w:lineRule="auto"/>
              <w:jc w:val="both"/>
            </w:pPr>
            <w:r w:rsidRPr="007E18D3">
              <w:t>Stabdyti</w:t>
            </w:r>
          </w:p>
        </w:tc>
        <w:tc>
          <w:tcPr>
            <w:tcW w:w="3962" w:type="dxa"/>
            <w:tcBorders>
              <w:top w:val="single" w:sz="18" w:space="0" w:color="auto"/>
              <w:bottom w:val="single" w:sz="2" w:space="0" w:color="auto"/>
            </w:tcBorders>
          </w:tcPr>
          <w:p w:rsidR="009C3C68" w:rsidRPr="007E18D3" w:rsidRDefault="009C3C68" w:rsidP="009145D5">
            <w:pPr>
              <w:spacing w:line="360" w:lineRule="auto"/>
              <w:jc w:val="center"/>
              <w:cnfStyle w:val="000000100000"/>
            </w:pPr>
            <w:r w:rsidRPr="007E18D3">
              <w:t>Ginamasis balsas</w:t>
            </w:r>
          </w:p>
        </w:tc>
        <w:tc>
          <w:tcPr>
            <w:tcW w:w="4394" w:type="dxa"/>
            <w:tcBorders>
              <w:top w:val="single" w:sz="18" w:space="0" w:color="auto"/>
              <w:bottom w:val="single" w:sz="2" w:space="0" w:color="auto"/>
            </w:tcBorders>
          </w:tcPr>
          <w:p w:rsidR="009C3C68" w:rsidRPr="007E18D3" w:rsidRDefault="009C3C68" w:rsidP="009145D5">
            <w:pPr>
              <w:spacing w:line="360" w:lineRule="auto"/>
              <w:jc w:val="center"/>
              <w:cnfStyle w:val="000000100000"/>
            </w:pPr>
            <w:r w:rsidRPr="007E18D3">
              <w:t>Destruktyvusis balsas</w:t>
            </w:r>
          </w:p>
        </w:tc>
      </w:tr>
      <w:tr w:rsidR="009C3C68" w:rsidRPr="007E18D3" w:rsidTr="0081046F">
        <w:tc>
          <w:tcPr>
            <w:cnfStyle w:val="001000000000"/>
            <w:tcW w:w="1675" w:type="dxa"/>
          </w:tcPr>
          <w:p w:rsidR="009C3C68" w:rsidRPr="007E18D3" w:rsidRDefault="009C3C68" w:rsidP="009145D5">
            <w:pPr>
              <w:spacing w:line="360" w:lineRule="auto"/>
              <w:jc w:val="both"/>
            </w:pPr>
          </w:p>
        </w:tc>
        <w:tc>
          <w:tcPr>
            <w:tcW w:w="3962" w:type="dxa"/>
            <w:tcBorders>
              <w:top w:val="single" w:sz="2" w:space="0" w:color="auto"/>
            </w:tcBorders>
          </w:tcPr>
          <w:p w:rsidR="009C3C68" w:rsidRPr="007E18D3" w:rsidRDefault="00977E79" w:rsidP="009145D5">
            <w:pPr>
              <w:spacing w:line="360" w:lineRule="auto"/>
              <w:jc w:val="both"/>
              <w:cnfStyle w:val="000000000000"/>
            </w:pPr>
            <w:r w:rsidRPr="007E18D3">
              <w:t>Tai</w:t>
            </w:r>
            <w:r w:rsidR="009C3C68" w:rsidRPr="007E18D3">
              <w:t xml:space="preserve"> savanoriška nuomonės išraiška, prieštaraujanti organizacijos tvarkų, procedūrų, programų ir kt. pokyčiams, net kai pasiūlyti pakeitimai iš tiesų yra vertingi arba tiesiog būtini.</w:t>
            </w:r>
          </w:p>
          <w:p w:rsidR="009C3C68" w:rsidRPr="007E18D3" w:rsidRDefault="009C3C68" w:rsidP="009145D5">
            <w:pPr>
              <w:spacing w:line="360" w:lineRule="auto"/>
              <w:jc w:val="both"/>
              <w:cnfStyle w:val="000000000000"/>
            </w:pPr>
            <w:r w:rsidRPr="007E18D3">
              <w:t>Tipinės išraiškos: žodiniai prieštaravimai, neatsižvelgiant, jog pokyčiai tikrai reikalingi ar naudingi.</w:t>
            </w:r>
          </w:p>
        </w:tc>
        <w:tc>
          <w:tcPr>
            <w:tcW w:w="4394" w:type="dxa"/>
            <w:tcBorders>
              <w:top w:val="single" w:sz="2" w:space="0" w:color="auto"/>
            </w:tcBorders>
          </w:tcPr>
          <w:p w:rsidR="009C3C68" w:rsidRPr="007E18D3" w:rsidRDefault="00977E79" w:rsidP="009145D5">
            <w:pPr>
              <w:spacing w:line="360" w:lineRule="auto"/>
              <w:jc w:val="both"/>
              <w:cnfStyle w:val="000000000000"/>
            </w:pPr>
            <w:r w:rsidRPr="007E18D3">
              <w:t>Tai</w:t>
            </w:r>
            <w:r w:rsidR="009C3C68" w:rsidRPr="007E18D3">
              <w:t xml:space="preserve"> savanoriškai išreiškiami užgauliojimai, kritika, ar nuvertinanti nuomonė </w:t>
            </w:r>
            <w:r w:rsidRPr="007E18D3">
              <w:t>apie</w:t>
            </w:r>
            <w:r w:rsidR="009C3C68" w:rsidRPr="007E18D3">
              <w:t xml:space="preserve"> </w:t>
            </w:r>
            <w:r w:rsidRPr="007E18D3">
              <w:t>organizacijos politiką, taikomas praktikas, procedūras</w:t>
            </w:r>
            <w:r w:rsidR="009C3C68" w:rsidRPr="007E18D3">
              <w:t xml:space="preserve"> ir kt.</w:t>
            </w:r>
          </w:p>
          <w:p w:rsidR="009C3C68" w:rsidRPr="007E18D3" w:rsidRDefault="009C3C68" w:rsidP="009145D5">
            <w:pPr>
              <w:spacing w:line="360" w:lineRule="auto"/>
              <w:jc w:val="both"/>
              <w:cnfStyle w:val="000000000000"/>
            </w:pPr>
            <w:r w:rsidRPr="007E18D3">
              <w:t>Tipinės išraiškos: organizacijos šmeižimas; nuolatinis nepagrįstos kritikos teikimas.</w:t>
            </w:r>
          </w:p>
          <w:p w:rsidR="009C3C68" w:rsidRPr="007E18D3" w:rsidRDefault="009C3C68" w:rsidP="009145D5">
            <w:pPr>
              <w:spacing w:line="360" w:lineRule="auto"/>
              <w:jc w:val="both"/>
              <w:cnfStyle w:val="000000000000"/>
            </w:pPr>
          </w:p>
        </w:tc>
      </w:tr>
    </w:tbl>
    <w:p w:rsidR="008A3797" w:rsidRPr="00F97C3A" w:rsidRDefault="008A3797" w:rsidP="009145D5">
      <w:pPr>
        <w:spacing w:after="0" w:line="360" w:lineRule="auto"/>
        <w:ind w:firstLine="567"/>
        <w:jc w:val="both"/>
        <w:rPr>
          <w:i/>
          <w:sz w:val="20"/>
          <w:szCs w:val="20"/>
        </w:rPr>
      </w:pPr>
      <w:r w:rsidRPr="00F97C3A">
        <w:rPr>
          <w:i/>
          <w:sz w:val="20"/>
          <w:szCs w:val="20"/>
        </w:rPr>
        <w:t xml:space="preserve">Cit. pagal </w:t>
      </w:r>
      <w:proofErr w:type="spellStart"/>
      <w:r w:rsidRPr="00F97C3A">
        <w:rPr>
          <w:i/>
          <w:sz w:val="20"/>
          <w:szCs w:val="20"/>
        </w:rPr>
        <w:t>M</w:t>
      </w:r>
      <w:r w:rsidR="00F97C3A">
        <w:rPr>
          <w:i/>
          <w:sz w:val="20"/>
          <w:szCs w:val="20"/>
        </w:rPr>
        <w:t>aynes</w:t>
      </w:r>
      <w:proofErr w:type="spellEnd"/>
      <w:r w:rsidR="00F97C3A">
        <w:rPr>
          <w:i/>
          <w:sz w:val="20"/>
          <w:szCs w:val="20"/>
        </w:rPr>
        <w:t xml:space="preserve"> ir </w:t>
      </w:r>
      <w:proofErr w:type="spellStart"/>
      <w:r w:rsidR="00F97C3A">
        <w:rPr>
          <w:i/>
          <w:sz w:val="20"/>
          <w:szCs w:val="20"/>
        </w:rPr>
        <w:t>Podsakoff</w:t>
      </w:r>
      <w:proofErr w:type="spellEnd"/>
      <w:r w:rsidR="00F97C3A">
        <w:rPr>
          <w:i/>
          <w:sz w:val="20"/>
          <w:szCs w:val="20"/>
        </w:rPr>
        <w:t>, 2013, p. 91</w:t>
      </w:r>
    </w:p>
    <w:p w:rsidR="00CB2556" w:rsidRPr="007E18D3" w:rsidRDefault="00CB2556" w:rsidP="009145D5">
      <w:pPr>
        <w:spacing w:after="0" w:line="360" w:lineRule="auto"/>
        <w:ind w:firstLine="567"/>
        <w:jc w:val="both"/>
      </w:pPr>
    </w:p>
    <w:p w:rsidR="00C26422" w:rsidRPr="007E18D3" w:rsidRDefault="00DE0B61" w:rsidP="009145D5">
      <w:pPr>
        <w:spacing w:after="0" w:line="360" w:lineRule="auto"/>
        <w:ind w:firstLine="567"/>
        <w:jc w:val="both"/>
      </w:pPr>
      <w:r w:rsidRPr="007E18D3">
        <w:t xml:space="preserve">Šis darbuotojų balso tipologijų </w:t>
      </w:r>
      <w:r w:rsidR="00FE5035" w:rsidRPr="007E18D3">
        <w:t>skirstymas</w:t>
      </w:r>
      <w:r w:rsidRPr="007E18D3">
        <w:t xml:space="preserve"> orientuotas į tai, jog kiekvienu atveju išreiškiamas balsas turi savo tikslą – jis gali būti skatinantis </w:t>
      </w:r>
      <w:r w:rsidR="00E63544" w:rsidRPr="007E18D3">
        <w:t>arba siekiantis sutrukdyti</w:t>
      </w:r>
      <w:r w:rsidRPr="007E18D3">
        <w:t xml:space="preserve">. Taip pat darbuotojų balsas gali </w:t>
      </w:r>
      <w:r w:rsidR="00E63544" w:rsidRPr="007E18D3">
        <w:t>būti orientuotas išsaugoti tam tikrus elementus juos tobulinant ar priešingai – priešinantis jų pokyčiams</w:t>
      </w:r>
      <w:r w:rsidRPr="007E18D3">
        <w:t>.</w:t>
      </w:r>
      <w:r w:rsidR="00E63544" w:rsidRPr="007E18D3">
        <w:t xml:space="preserve"> Kartais balsas netgi gali tapti iššūkiu organizacijai, kai juo siekiama įvykdyti pakeitimus ar kritikuot</w:t>
      </w:r>
      <w:r w:rsidR="00FE5035" w:rsidRPr="007E18D3">
        <w:t xml:space="preserve"> – </w:t>
      </w:r>
      <w:r w:rsidR="00E63544" w:rsidRPr="007E18D3">
        <w:t>kartais netgi nepagrįstai</w:t>
      </w:r>
      <w:r w:rsidR="00FE5035" w:rsidRPr="007E18D3">
        <w:t xml:space="preserve"> – organizacijos vidaus politiką</w:t>
      </w:r>
      <w:r w:rsidR="00E63544" w:rsidRPr="007E18D3">
        <w:t>.</w:t>
      </w:r>
      <w:r w:rsidR="0022294F" w:rsidRPr="007E18D3">
        <w:t xml:space="preserve"> </w:t>
      </w:r>
      <w:r w:rsidR="00B51AD2" w:rsidRPr="007E18D3">
        <w:t xml:space="preserve">Pastebėtina, jog abiejuose modeliuose išskiriami </w:t>
      </w:r>
      <w:r w:rsidR="00FE5035" w:rsidRPr="007E18D3">
        <w:t>tipai</w:t>
      </w:r>
      <w:r w:rsidR="0022294F" w:rsidRPr="007E18D3">
        <w:t xml:space="preserve"> </w:t>
      </w:r>
      <w:r w:rsidR="00E63544" w:rsidRPr="007E18D3">
        <w:t xml:space="preserve">atskleidžia dvi balso puses – teigiamą ir neigiamą. Kartais organizacijoje darbuotojai iš tiesų yra linkę bendradarbiauti ir yra orientuoti vykdyti pokyčius, kurie būtų abipusiai naudingi. Vis dėlto kartais </w:t>
      </w:r>
      <w:r w:rsidR="00FE5035" w:rsidRPr="007E18D3">
        <w:t>jų balsas</w:t>
      </w:r>
      <w:r w:rsidR="00E63544" w:rsidRPr="007E18D3">
        <w:t xml:space="preserve"> gali atspindėti labai neigiam</w:t>
      </w:r>
      <w:r w:rsidR="00FE5035" w:rsidRPr="007E18D3">
        <w:t>ą</w:t>
      </w:r>
      <w:r w:rsidR="00E63544" w:rsidRPr="007E18D3">
        <w:t xml:space="preserve"> darbuotojų nusite</w:t>
      </w:r>
      <w:r w:rsidR="00FE5035" w:rsidRPr="007E18D3">
        <w:t xml:space="preserve">ikimą, priešpriešą organizacijai. </w:t>
      </w:r>
    </w:p>
    <w:p w:rsidR="00B51AD2" w:rsidRPr="007E18D3" w:rsidRDefault="00FE5035" w:rsidP="009145D5">
      <w:pPr>
        <w:spacing w:after="0" w:line="360" w:lineRule="auto"/>
        <w:ind w:firstLine="567"/>
        <w:jc w:val="both"/>
      </w:pPr>
      <w:r w:rsidRPr="007E18D3">
        <w:t xml:space="preserve">Nagrinėjat </w:t>
      </w:r>
      <w:r w:rsidR="00B51AD2" w:rsidRPr="007E18D3">
        <w:t>pastarajame</w:t>
      </w:r>
      <w:r w:rsidRPr="007E18D3">
        <w:t xml:space="preserve"> modelyje pateikiamus apibrėžimus galima </w:t>
      </w:r>
      <w:r w:rsidR="00B51AD2" w:rsidRPr="007E18D3">
        <w:t xml:space="preserve">įžvelgti </w:t>
      </w:r>
      <w:r w:rsidRPr="007E18D3">
        <w:t xml:space="preserve">vieną visus tipus jungiančią charakteristiką – savanoriškumą. </w:t>
      </w:r>
      <w:r w:rsidR="00B51AD2" w:rsidRPr="007E18D3">
        <w:t>Tai pabrėžia, kad</w:t>
      </w:r>
      <w:r w:rsidR="00810382" w:rsidRPr="007E18D3">
        <w:t xml:space="preserve"> darbuotojų balsas yra </w:t>
      </w:r>
      <w:r w:rsidR="00B51AD2" w:rsidRPr="007E18D3">
        <w:t>reikšmingas</w:t>
      </w:r>
      <w:r w:rsidR="00810382" w:rsidRPr="007E18D3">
        <w:t xml:space="preserve"> tuomet, kai jis yra </w:t>
      </w:r>
      <w:r w:rsidR="00B51AD2" w:rsidRPr="007E18D3">
        <w:t xml:space="preserve">savanoriškas, nepaisant to ar </w:t>
      </w:r>
      <w:r w:rsidR="00810382" w:rsidRPr="007E18D3">
        <w:t xml:space="preserve">nukreiptas teigiama, ar neigiama linkme. Svarbu, kad darbuotojai pasakytų tai, ką jie iš tiesų mano ir jaučia, nes priešiškas darbuotojų balsas gali </w:t>
      </w:r>
      <w:r w:rsidR="00B51AD2" w:rsidRPr="007E18D3">
        <w:t xml:space="preserve">būti </w:t>
      </w:r>
      <w:r w:rsidR="00B51AD2" w:rsidRPr="007E18D3">
        <w:lastRenderedPageBreak/>
        <w:t>naudingas, atskleisdamas ir parodydamas organizacijai, kad egzistuoja problema. Darbuotojų priešiškumas gali būti suprantamas kaip protesto išraiška prieš tai, kas jiems kelia nemalonius jausmus ir netenkina jų lūkesči</w:t>
      </w:r>
      <w:r w:rsidR="00C26422" w:rsidRPr="007E18D3">
        <w:t>ų</w:t>
      </w:r>
      <w:r w:rsidR="00B51AD2" w:rsidRPr="007E18D3">
        <w:t>. Tokiu atveju, organizacijai kyla poreikis prieiti prie žmonių ir pasitelkiant įvairius balso mechanizmus išsiaiškinti, kodėl darbuotojai</w:t>
      </w:r>
      <w:r w:rsidR="00C26422" w:rsidRPr="007E18D3">
        <w:t xml:space="preserve"> yra nusiteikę priešiškai. M. </w:t>
      </w:r>
      <w:proofErr w:type="spellStart"/>
      <w:r w:rsidR="00C26422" w:rsidRPr="007E18D3">
        <w:t>Armstrong</w:t>
      </w:r>
      <w:proofErr w:type="spellEnd"/>
      <w:r w:rsidR="00C26422" w:rsidRPr="007E18D3">
        <w:t xml:space="preserve"> (2009) suvokimu, tai atspindi aplinkybes, kai balsas kyla dėl sutampančių arba prieštaringų požiūrių. </w:t>
      </w:r>
    </w:p>
    <w:p w:rsidR="00121688" w:rsidRPr="007E18D3" w:rsidRDefault="008605D0" w:rsidP="009145D5">
      <w:pPr>
        <w:spacing w:after="0" w:line="360" w:lineRule="auto"/>
        <w:ind w:firstLine="567"/>
        <w:jc w:val="both"/>
      </w:pPr>
      <w:r w:rsidRPr="007E18D3">
        <w:t xml:space="preserve">Vis dėlto skundai </w:t>
      </w:r>
      <w:r w:rsidR="00550AD6" w:rsidRPr="007E18D3">
        <w:t xml:space="preserve">darbuotojų balso </w:t>
      </w:r>
      <w:r w:rsidR="00121688" w:rsidRPr="007E18D3">
        <w:t>tipologijoje</w:t>
      </w:r>
      <w:r w:rsidR="00550AD6" w:rsidRPr="007E18D3">
        <w:t xml:space="preserve"> įgauna </w:t>
      </w:r>
      <w:r w:rsidRPr="007E18D3">
        <w:t>dvigubą reikšmę</w:t>
      </w:r>
      <w:r w:rsidR="00550AD6" w:rsidRPr="007E18D3">
        <w:t>. Juos galima laikyti tiek konstruktyviojo, tiek destruktyviojo elgesio požymiu, priklausomai nuo to, ar tai daroma viduje, su tikslu ištaisyti netinkamus vidinius veiksmus, ar išorėje, siekiant gėdinti ir šmeižt</w:t>
      </w:r>
      <w:r w:rsidR="00121688" w:rsidRPr="007E18D3">
        <w:t>i organizaciją viešai (</w:t>
      </w:r>
      <w:r w:rsidRPr="007E18D3">
        <w:t xml:space="preserve">W. I. </w:t>
      </w:r>
      <w:proofErr w:type="spellStart"/>
      <w:r w:rsidRPr="007E18D3">
        <w:t>Gorden</w:t>
      </w:r>
      <w:proofErr w:type="spellEnd"/>
      <w:r w:rsidRPr="007E18D3">
        <w:t>, 1988</w:t>
      </w:r>
      <w:r w:rsidR="00121688" w:rsidRPr="007E18D3">
        <w:t>)</w:t>
      </w:r>
      <w:r w:rsidRPr="007E18D3">
        <w:t xml:space="preserve">. </w:t>
      </w:r>
    </w:p>
    <w:p w:rsidR="00CF38D2" w:rsidRDefault="00F9740A" w:rsidP="009145D5">
      <w:pPr>
        <w:spacing w:after="0" w:line="360" w:lineRule="auto"/>
        <w:ind w:firstLine="567"/>
        <w:jc w:val="both"/>
      </w:pPr>
      <w:r w:rsidRPr="007E18D3">
        <w:t>Literatūroje pateikiama darbuotojų balso diferenciacija demonstruoja</w:t>
      </w:r>
      <w:r w:rsidR="00550AD6" w:rsidRPr="007E18D3">
        <w:t xml:space="preserve">, jog egzistuoja skirtingi balso tipai ir leidžia įvertinti, kuris darbuotojų balso elgesys yra naudingas organizacijai bei kaip galima dirbti su kiekvienu iš </w:t>
      </w:r>
      <w:r w:rsidRPr="007E18D3">
        <w:t>jų</w:t>
      </w:r>
      <w:r w:rsidR="00550AD6" w:rsidRPr="007E18D3">
        <w:t xml:space="preserve">, kad būtų pasiekta kuo didesnė darbuotojų balso grąža. </w:t>
      </w:r>
      <w:r w:rsidR="00124F66" w:rsidRPr="007E18D3">
        <w:t xml:space="preserve">Naudodamos įvairius kanalus, nagrinėdamos kas </w:t>
      </w:r>
      <w:r w:rsidRPr="007E18D3">
        <w:t xml:space="preserve">ir kokiais būdais </w:t>
      </w:r>
      <w:r w:rsidR="00124F66" w:rsidRPr="007E18D3">
        <w:t xml:space="preserve">buvo pasakyta, identifikuodamos problemines vietas ir </w:t>
      </w:r>
      <w:r w:rsidRPr="007E18D3">
        <w:t xml:space="preserve">su jomis dirbdamos bei </w:t>
      </w:r>
      <w:r w:rsidR="00124F66" w:rsidRPr="007E18D3">
        <w:t>suteikdamos grįžtamąjį ryšį</w:t>
      </w:r>
      <w:r w:rsidRPr="007E18D3">
        <w:t>,</w:t>
      </w:r>
      <w:r w:rsidR="00124F66" w:rsidRPr="007E18D3">
        <w:t xml:space="preserve"> organizacijos demonstruoja savo įsipareigojimą</w:t>
      </w:r>
      <w:r w:rsidR="0079230C" w:rsidRPr="007E18D3">
        <w:t xml:space="preserve"> darbuotojų balsu</w:t>
      </w:r>
      <w:r w:rsidRPr="007E18D3">
        <w:t xml:space="preserve">i ir taip </w:t>
      </w:r>
      <w:r w:rsidR="0079230C" w:rsidRPr="007E18D3">
        <w:t xml:space="preserve">skatina </w:t>
      </w:r>
      <w:r w:rsidRPr="007E18D3">
        <w:t>juos</w:t>
      </w:r>
      <w:r w:rsidR="0079230C" w:rsidRPr="007E18D3">
        <w:t xml:space="preserve"> dar labiau įsitraukti į abipusį bendravimą ir bendradarbiavimą. </w:t>
      </w:r>
    </w:p>
    <w:p w:rsidR="006D3972" w:rsidRPr="007E18D3" w:rsidRDefault="006D3972" w:rsidP="009145D5">
      <w:pPr>
        <w:spacing w:after="0" w:line="360" w:lineRule="auto"/>
        <w:ind w:firstLine="567"/>
        <w:jc w:val="both"/>
      </w:pPr>
    </w:p>
    <w:p w:rsidR="0085740E" w:rsidRPr="00F97C3A" w:rsidRDefault="00A32D69" w:rsidP="00B11971">
      <w:pPr>
        <w:pStyle w:val="Heading2"/>
        <w:numPr>
          <w:ilvl w:val="1"/>
          <w:numId w:val="8"/>
        </w:numPr>
        <w:spacing w:before="0"/>
        <w:jc w:val="center"/>
        <w:rPr>
          <w:rFonts w:ascii="Times New Roman" w:hAnsi="Times New Roman" w:cs="Times New Roman"/>
          <w:color w:val="auto"/>
          <w:sz w:val="28"/>
          <w:szCs w:val="28"/>
        </w:rPr>
      </w:pPr>
      <w:bookmarkStart w:id="41" w:name="_Toc383891539"/>
      <w:bookmarkStart w:id="42" w:name="_Toc383891676"/>
      <w:bookmarkStart w:id="43" w:name="_Toc383965533"/>
      <w:r w:rsidRPr="00F97C3A">
        <w:rPr>
          <w:rFonts w:ascii="Times New Roman" w:hAnsi="Times New Roman" w:cs="Times New Roman"/>
          <w:color w:val="auto"/>
          <w:sz w:val="28"/>
          <w:szCs w:val="28"/>
        </w:rPr>
        <w:t>Darbuotojų balsą skatinantys veiksniai</w:t>
      </w:r>
      <w:bookmarkEnd w:id="41"/>
      <w:bookmarkEnd w:id="42"/>
      <w:bookmarkEnd w:id="43"/>
    </w:p>
    <w:p w:rsidR="0085740E" w:rsidRPr="007E18D3" w:rsidRDefault="0085740E" w:rsidP="009145D5">
      <w:pPr>
        <w:tabs>
          <w:tab w:val="left" w:pos="567"/>
          <w:tab w:val="left" w:pos="6530"/>
        </w:tabs>
        <w:spacing w:after="0" w:line="360" w:lineRule="auto"/>
        <w:ind w:left="360"/>
        <w:jc w:val="both"/>
        <w:rPr>
          <w:b/>
        </w:rPr>
      </w:pPr>
    </w:p>
    <w:p w:rsidR="00B84119" w:rsidRPr="007E18D3" w:rsidRDefault="006738A6" w:rsidP="009145D5">
      <w:pPr>
        <w:tabs>
          <w:tab w:val="left" w:pos="567"/>
          <w:tab w:val="left" w:pos="6530"/>
        </w:tabs>
        <w:spacing w:after="0" w:line="360" w:lineRule="auto"/>
        <w:jc w:val="both"/>
      </w:pPr>
      <w:r w:rsidRPr="007E18D3">
        <w:tab/>
      </w:r>
      <w:r w:rsidR="00B84119" w:rsidRPr="007E18D3">
        <w:t xml:space="preserve">Nors ne visos organizacijos ir darbdaviai mano, jog darbuotojų balsas yra reikšmingas žmogiškųjų išteklių valdymo komponentas </w:t>
      </w:r>
      <w:r w:rsidR="00817536" w:rsidRPr="007E18D3">
        <w:t xml:space="preserve"> ir savo organizacijose jo neturi (</w:t>
      </w:r>
      <w:proofErr w:type="spellStart"/>
      <w:r w:rsidR="00817536" w:rsidRPr="007E18D3">
        <w:t>Marchington</w:t>
      </w:r>
      <w:proofErr w:type="spellEnd"/>
      <w:r w:rsidR="00817536" w:rsidRPr="007E18D3">
        <w:t xml:space="preserve">, 2007), toms, kurios mąsto priešingai, suaktyvinti darbuotojų balsą gali būti ne taip paprasta. </w:t>
      </w:r>
      <w:r w:rsidRPr="007E18D3">
        <w:t xml:space="preserve">Siekiant, kad </w:t>
      </w:r>
      <w:r w:rsidR="00FE144B" w:rsidRPr="007E18D3">
        <w:t xml:space="preserve">organizacijoje </w:t>
      </w:r>
      <w:r w:rsidR="00F3516B" w:rsidRPr="007E18D3">
        <w:t>darbuotojų balsas būtų aktyvus</w:t>
      </w:r>
      <w:r w:rsidR="00FE144B" w:rsidRPr="007E18D3">
        <w:t xml:space="preserve"> ir norint pasirinkti tinkamus </w:t>
      </w:r>
      <w:r w:rsidRPr="007E18D3">
        <w:t xml:space="preserve">jo </w:t>
      </w:r>
      <w:r w:rsidR="00FE144B" w:rsidRPr="007E18D3">
        <w:t>mechanizmus</w:t>
      </w:r>
      <w:r w:rsidRPr="007E18D3">
        <w:t>, svarbu žinoti ir įsivertinti veiksnius,</w:t>
      </w:r>
      <w:r w:rsidR="00FE144B" w:rsidRPr="007E18D3">
        <w:t xml:space="preserve"> kurie </w:t>
      </w:r>
      <w:r w:rsidR="00023BE4" w:rsidRPr="007E18D3">
        <w:t xml:space="preserve">daro didžiausią įtaką darbuotojų balsui </w:t>
      </w:r>
      <w:r w:rsidRPr="007E18D3">
        <w:t xml:space="preserve">kompanijoje </w:t>
      </w:r>
      <w:r w:rsidR="00023BE4" w:rsidRPr="007E18D3">
        <w:t xml:space="preserve">atsirasti arba mažina jo atsiradimo galimybes. </w:t>
      </w:r>
      <w:r w:rsidR="00817536" w:rsidRPr="007E18D3">
        <w:t xml:space="preserve">Todėl apsisprendusios dirbti su darbuotojų balsu, organizacijos visų pirma privalo įsivertinti savo situaciją šių veiksnių atžvilgiu. </w:t>
      </w:r>
    </w:p>
    <w:p w:rsidR="00601AF5" w:rsidRPr="007E18D3" w:rsidRDefault="00726E37" w:rsidP="009145D5">
      <w:pPr>
        <w:tabs>
          <w:tab w:val="left" w:pos="567"/>
          <w:tab w:val="left" w:pos="6530"/>
        </w:tabs>
        <w:spacing w:after="0" w:line="360" w:lineRule="auto"/>
        <w:jc w:val="both"/>
      </w:pPr>
      <w:r w:rsidRPr="007E18D3">
        <w:tab/>
        <w:t>Kaip teigiama literatūroje, d</w:t>
      </w:r>
      <w:r w:rsidR="00601AF5" w:rsidRPr="007E18D3">
        <w:t xml:space="preserve">arbuotojų balsas aktyvus </w:t>
      </w:r>
      <w:r w:rsidRPr="007E18D3">
        <w:t>gali būti</w:t>
      </w:r>
      <w:r w:rsidR="00601AF5" w:rsidRPr="007E18D3">
        <w:t xml:space="preserve"> tik tuomet, kai organizacij</w:t>
      </w:r>
      <w:r w:rsidR="006B1228" w:rsidRPr="007E18D3">
        <w:t>oje vyrauja</w:t>
      </w:r>
      <w:r w:rsidR="00601AF5" w:rsidRPr="007E18D3">
        <w:t xml:space="preserve"> kultūr</w:t>
      </w:r>
      <w:r w:rsidR="006B1228" w:rsidRPr="007E18D3">
        <w:t>a</w:t>
      </w:r>
      <w:r w:rsidR="00601AF5" w:rsidRPr="007E18D3">
        <w:t>, kurioje žmonės jaučia, kad gali atvirai ir nuoširdžiai komunikuoti</w:t>
      </w:r>
      <w:r w:rsidR="00B84119" w:rsidRPr="007E18D3">
        <w:t xml:space="preserve"> (</w:t>
      </w:r>
      <w:proofErr w:type="spellStart"/>
      <w:r w:rsidR="00BA324D" w:rsidRPr="007E18D3">
        <w:rPr>
          <w:shd w:val="clear" w:color="auto" w:fill="FFFFFF"/>
        </w:rPr>
        <w:t>Gorden</w:t>
      </w:r>
      <w:proofErr w:type="spellEnd"/>
      <w:r w:rsidR="00BA324D" w:rsidRPr="007E18D3">
        <w:rPr>
          <w:shd w:val="clear" w:color="auto" w:fill="FFFFFF"/>
        </w:rPr>
        <w:t xml:space="preserve"> et al., 1988 </w:t>
      </w:r>
      <w:proofErr w:type="spellStart"/>
      <w:r w:rsidR="00BA324D" w:rsidRPr="007E18D3">
        <w:t>Marchington</w:t>
      </w:r>
      <w:proofErr w:type="spellEnd"/>
      <w:r w:rsidR="00BA324D" w:rsidRPr="007E18D3">
        <w:t xml:space="preserve">, 2007; </w:t>
      </w:r>
      <w:proofErr w:type="spellStart"/>
      <w:r w:rsidR="00BA324D" w:rsidRPr="007E18D3">
        <w:t>Burris</w:t>
      </w:r>
      <w:proofErr w:type="spellEnd"/>
      <w:r w:rsidR="00BA324D" w:rsidRPr="007E18D3">
        <w:t>, 2012)</w:t>
      </w:r>
      <w:r w:rsidR="00BA746B">
        <w:t xml:space="preserve"> ir dalintis idėjomis (IPA ir </w:t>
      </w:r>
      <w:proofErr w:type="spellStart"/>
      <w:r w:rsidR="00BA746B">
        <w:t>T</w:t>
      </w:r>
      <w:r w:rsidR="00E3100D" w:rsidRPr="007E18D3">
        <w:t>omorrow‘s</w:t>
      </w:r>
      <w:proofErr w:type="spellEnd"/>
      <w:r w:rsidR="00E3100D" w:rsidRPr="007E18D3">
        <w:t xml:space="preserve"> </w:t>
      </w:r>
      <w:proofErr w:type="spellStart"/>
      <w:r w:rsidR="006D3972">
        <w:t>Company</w:t>
      </w:r>
      <w:proofErr w:type="spellEnd"/>
      <w:r w:rsidR="00E3100D" w:rsidRPr="007E18D3">
        <w:t>, 2012a)</w:t>
      </w:r>
      <w:r w:rsidR="00BA324D" w:rsidRPr="007E18D3">
        <w:t xml:space="preserve"> </w:t>
      </w:r>
      <w:r w:rsidR="00E3100D" w:rsidRPr="007E18D3">
        <w:t>bei</w:t>
      </w:r>
      <w:r w:rsidR="00B84119" w:rsidRPr="007E18D3">
        <w:t xml:space="preserve"> daryti tą</w:t>
      </w:r>
      <w:r w:rsidR="00601AF5" w:rsidRPr="007E18D3">
        <w:t xml:space="preserve"> visomis kryptimis – su vadovybe (į viršų), su pavaldiniais (žemyn) ir su savo komanda (į šoną)</w:t>
      </w:r>
      <w:r w:rsidRPr="007E18D3">
        <w:t xml:space="preserve"> (</w:t>
      </w:r>
      <w:proofErr w:type="spellStart"/>
      <w:r w:rsidRPr="007E18D3">
        <w:t>Budd</w:t>
      </w:r>
      <w:proofErr w:type="spellEnd"/>
      <w:r w:rsidRPr="007E18D3">
        <w:t>, 2012)</w:t>
      </w:r>
      <w:r w:rsidR="00601AF5" w:rsidRPr="007E18D3">
        <w:t xml:space="preserve">. Vis dėlto svarbu įvertinti, kad kai kurių krypčių komunikacija pati savaime dar nereiškia darbuotojų balso. Jei vadovai pateikia nurodymus ar perduoda informaciją savo pavaldiniams be galimybės atsakyti, išreikšti nuomonę, diskutuoti, tuomet tai nebus darbuotojų balsas, nes darbuotojai neturės teisės išreikšti savo požiūrio. </w:t>
      </w:r>
      <w:r w:rsidR="006B1228" w:rsidRPr="007E18D3">
        <w:t xml:space="preserve">Iš tiesų kultūrą organizacijoje kuria ir sąlygoja daugybė skirtingų veiksnių, kurie priklauso tiek nuo pačios organizacijos, tiek nuo joje dirbančių žmonių. </w:t>
      </w:r>
    </w:p>
    <w:p w:rsidR="00561108" w:rsidRPr="007E18D3" w:rsidRDefault="00D62C2E" w:rsidP="009145D5">
      <w:pPr>
        <w:tabs>
          <w:tab w:val="left" w:pos="567"/>
          <w:tab w:val="left" w:pos="6530"/>
        </w:tabs>
        <w:spacing w:after="0" w:line="360" w:lineRule="auto"/>
        <w:jc w:val="both"/>
      </w:pPr>
      <w:r w:rsidRPr="007E18D3">
        <w:lastRenderedPageBreak/>
        <w:tab/>
      </w:r>
      <w:r w:rsidR="00B80E74" w:rsidRPr="007E18D3">
        <w:t>Vienu svarbiausiu ir daugiausiai dėmesio sulaukusiu veiksniu įvairūs autoriai nurodo v</w:t>
      </w:r>
      <w:r w:rsidR="00DF7FC9" w:rsidRPr="007E18D3">
        <w:t>adovybę (</w:t>
      </w:r>
      <w:proofErr w:type="spellStart"/>
      <w:r w:rsidR="00DF7FC9" w:rsidRPr="007E18D3">
        <w:t>Burris</w:t>
      </w:r>
      <w:proofErr w:type="spellEnd"/>
      <w:r w:rsidR="00DF7FC9" w:rsidRPr="007E18D3">
        <w:t xml:space="preserve"> ir </w:t>
      </w:r>
      <w:proofErr w:type="spellStart"/>
      <w:r w:rsidR="00DF7FC9" w:rsidRPr="007E18D3">
        <w:t>Detert</w:t>
      </w:r>
      <w:proofErr w:type="spellEnd"/>
      <w:r w:rsidR="00DF7FC9" w:rsidRPr="007E18D3">
        <w:t>, 2007</w:t>
      </w:r>
      <w:r w:rsidR="00B80E74" w:rsidRPr="007E18D3">
        <w:t xml:space="preserve">; </w:t>
      </w:r>
      <w:proofErr w:type="spellStart"/>
      <w:r w:rsidR="006F2674" w:rsidRPr="007E18D3">
        <w:t>Jen-Wei</w:t>
      </w:r>
      <w:proofErr w:type="spellEnd"/>
      <w:r w:rsidR="006F2674" w:rsidRPr="007E18D3">
        <w:t xml:space="preserve"> ir Kuo-</w:t>
      </w:r>
      <w:proofErr w:type="spellStart"/>
      <w:r w:rsidR="006F2674" w:rsidRPr="007E18D3">
        <w:t>Ming</w:t>
      </w:r>
      <w:proofErr w:type="spellEnd"/>
      <w:r w:rsidR="006F2674" w:rsidRPr="007E18D3">
        <w:t>, 2009</w:t>
      </w:r>
      <w:r w:rsidR="00B80E74" w:rsidRPr="007E18D3">
        <w:t xml:space="preserve">; </w:t>
      </w:r>
      <w:proofErr w:type="spellStart"/>
      <w:r w:rsidR="00B80E74" w:rsidRPr="007E18D3">
        <w:t>Bakhshalian</w:t>
      </w:r>
      <w:proofErr w:type="spellEnd"/>
      <w:r w:rsidR="00B80E74" w:rsidRPr="007E18D3">
        <w:t xml:space="preserve"> et al., 2013). </w:t>
      </w:r>
      <w:r w:rsidR="00DF7FC9" w:rsidRPr="007E18D3">
        <w:t xml:space="preserve">Tyrimais nustatyta, kad vadovai vaidina esminį vaidmenį darbuotojų balso procese, nes jie suvokiami kaip turintys galią atkreipti dėmesį į problemas, apie kurias kalba darbuotojai ( cit. pagal </w:t>
      </w:r>
      <w:proofErr w:type="spellStart"/>
      <w:r w:rsidR="00DF7FC9" w:rsidRPr="007E18D3">
        <w:t>Burris</w:t>
      </w:r>
      <w:proofErr w:type="spellEnd"/>
      <w:r w:rsidR="00DF7FC9" w:rsidRPr="007E18D3">
        <w:t xml:space="preserve">, 2012). </w:t>
      </w:r>
      <w:r w:rsidR="00600EFB" w:rsidRPr="007E18D3">
        <w:t xml:space="preserve">Jei vadovai bus suinteresuoti ir dirbs </w:t>
      </w:r>
      <w:r w:rsidR="001C13D4" w:rsidRPr="007E18D3">
        <w:t>su žmonėmis, nuoširdžiai jų klausysis ir patys bus nuoširdūs</w:t>
      </w:r>
      <w:r w:rsidR="00600EFB" w:rsidRPr="007E18D3">
        <w:t>, tuomet darbuotojai matys tikslą atvirai su jais komunikuoti</w:t>
      </w:r>
      <w:r w:rsidR="006F2674" w:rsidRPr="007E18D3">
        <w:t xml:space="preserve"> (</w:t>
      </w:r>
      <w:proofErr w:type="spellStart"/>
      <w:r w:rsidR="006F2674" w:rsidRPr="007E18D3">
        <w:t>Jen-Wei</w:t>
      </w:r>
      <w:proofErr w:type="spellEnd"/>
      <w:r w:rsidR="006F2674" w:rsidRPr="007E18D3">
        <w:t xml:space="preserve"> ir Kuo-</w:t>
      </w:r>
      <w:proofErr w:type="spellStart"/>
      <w:r w:rsidR="006F2674" w:rsidRPr="007E18D3">
        <w:t>Ming</w:t>
      </w:r>
      <w:proofErr w:type="spellEnd"/>
      <w:r w:rsidR="006F2674" w:rsidRPr="007E18D3">
        <w:t>, 2009)</w:t>
      </w:r>
      <w:r w:rsidR="00600EFB" w:rsidRPr="007E18D3">
        <w:t xml:space="preserve">. </w:t>
      </w:r>
      <w:r w:rsidRPr="007E18D3">
        <w:t xml:space="preserve">Tačiau </w:t>
      </w:r>
      <w:proofErr w:type="spellStart"/>
      <w:r w:rsidRPr="007E18D3">
        <w:t>Burris</w:t>
      </w:r>
      <w:proofErr w:type="spellEnd"/>
      <w:r w:rsidRPr="007E18D3">
        <w:t xml:space="preserve"> ir </w:t>
      </w:r>
      <w:proofErr w:type="spellStart"/>
      <w:r w:rsidRPr="007E18D3">
        <w:t>Detert</w:t>
      </w:r>
      <w:proofErr w:type="spellEnd"/>
      <w:r w:rsidRPr="007E18D3">
        <w:t xml:space="preserve"> (2007) </w:t>
      </w:r>
      <w:r w:rsidR="00600EFB" w:rsidRPr="007E18D3">
        <w:t xml:space="preserve">atkreipia dėmesį ir į dar vieną, kur kas paprastesnį aspektą – vadovai yra tie asmenys, kurie taip pat turi galią skirti pagyrimus bei nuobaudas, dažnai išreiškiamus per atlyginimą, paaukštinimus ir atsakomybių paskirstymą. </w:t>
      </w:r>
      <w:r w:rsidR="001C13D4" w:rsidRPr="007E18D3">
        <w:t xml:space="preserve">Todėl vadovai turi sugebėti įrodyti, jog darbuotojų balsas nėra susijęs su </w:t>
      </w:r>
      <w:r w:rsidR="003C69A9" w:rsidRPr="007E18D3">
        <w:t>paminėtais</w:t>
      </w:r>
      <w:r w:rsidR="001C13D4" w:rsidRPr="007E18D3">
        <w:t xml:space="preserve"> dalykais ir nedaro jiems įtakos. Įtaką </w:t>
      </w:r>
      <w:r w:rsidR="003C69A9" w:rsidRPr="007E18D3">
        <w:t>jų vertinimui ir perspektyvų suteikimui</w:t>
      </w:r>
      <w:r w:rsidR="001C13D4" w:rsidRPr="007E18D3">
        <w:t xml:space="preserve"> daro darbo rezultatai. </w:t>
      </w:r>
    </w:p>
    <w:p w:rsidR="00C75524" w:rsidRPr="007E18D3" w:rsidRDefault="00561108" w:rsidP="009145D5">
      <w:pPr>
        <w:tabs>
          <w:tab w:val="left" w:pos="567"/>
          <w:tab w:val="left" w:pos="6530"/>
        </w:tabs>
        <w:spacing w:after="0" w:line="360" w:lineRule="auto"/>
        <w:jc w:val="both"/>
      </w:pPr>
      <w:r w:rsidRPr="007E18D3">
        <w:tab/>
        <w:t>Gebėjimas prakalbinti darbuotojus</w:t>
      </w:r>
      <w:r w:rsidR="001C13D4" w:rsidRPr="007E18D3">
        <w:t xml:space="preserve"> stipriai</w:t>
      </w:r>
      <w:r w:rsidR="00DF7FC9" w:rsidRPr="007E18D3">
        <w:t xml:space="preserve"> priklauso ir nuo to, kokį vadovavimo stilių taiko organizacija, nes tai apsprendžia kaip ji reaguoja į darbuotojų pasisakymus ir kaip patys darbuotojai vertina savo vadovus bei kiek yra linkę būti su jais atviri (</w:t>
      </w:r>
      <w:proofErr w:type="spellStart"/>
      <w:r w:rsidR="00DF7FC9" w:rsidRPr="007E18D3">
        <w:t>Bakhshalian</w:t>
      </w:r>
      <w:proofErr w:type="spellEnd"/>
      <w:r w:rsidR="00DF7FC9" w:rsidRPr="007E18D3">
        <w:t xml:space="preserve"> et al., 2013</w:t>
      </w:r>
      <w:r w:rsidR="006F2674" w:rsidRPr="007E18D3">
        <w:t xml:space="preserve">; </w:t>
      </w:r>
      <w:proofErr w:type="spellStart"/>
      <w:r w:rsidR="006F2674" w:rsidRPr="007E18D3">
        <w:t>Jen-Wei</w:t>
      </w:r>
      <w:proofErr w:type="spellEnd"/>
      <w:r w:rsidR="006F2674" w:rsidRPr="007E18D3">
        <w:t xml:space="preserve"> ir Kuo-</w:t>
      </w:r>
      <w:proofErr w:type="spellStart"/>
      <w:r w:rsidR="006F2674" w:rsidRPr="007E18D3">
        <w:t>Ming</w:t>
      </w:r>
      <w:proofErr w:type="spellEnd"/>
      <w:r w:rsidR="006F2674" w:rsidRPr="007E18D3">
        <w:t>, 2009</w:t>
      </w:r>
      <w:r w:rsidR="00DF7FC9" w:rsidRPr="007E18D3">
        <w:t xml:space="preserve">). </w:t>
      </w:r>
      <w:proofErr w:type="spellStart"/>
      <w:r w:rsidR="00DF7FC9" w:rsidRPr="007E18D3">
        <w:t>Burris</w:t>
      </w:r>
      <w:proofErr w:type="spellEnd"/>
      <w:r w:rsidR="00DF7FC9" w:rsidRPr="007E18D3">
        <w:t xml:space="preserve"> (2012) suvokimu, vadovų veiksnys </w:t>
      </w:r>
      <w:r w:rsidR="003C69A9" w:rsidRPr="007E18D3">
        <w:t>ypatingai</w:t>
      </w:r>
      <w:r w:rsidR="00D62C2E" w:rsidRPr="007E18D3">
        <w:t xml:space="preserve"> svarbus yra tuomet</w:t>
      </w:r>
      <w:r w:rsidR="00DF7FC9" w:rsidRPr="007E18D3">
        <w:t>, kai organizacijoje taikomi tradiciniai darbuotojų balso kanalai, tokie kaip s</w:t>
      </w:r>
      <w:r w:rsidRPr="007E18D3">
        <w:t>usirinkimai, diskusijos grupėse ir pan.</w:t>
      </w:r>
      <w:r w:rsidR="00DF7FC9" w:rsidRPr="007E18D3">
        <w:t xml:space="preserve"> </w:t>
      </w:r>
      <w:r w:rsidRPr="007E18D3">
        <w:t>Kadangi</w:t>
      </w:r>
      <w:r w:rsidR="00DF7FC9" w:rsidRPr="007E18D3">
        <w:t xml:space="preserve"> tai vyksta </w:t>
      </w:r>
      <w:r w:rsidR="00DF7FC9" w:rsidRPr="007E18D3">
        <w:rPr>
          <w:i/>
        </w:rPr>
        <w:t xml:space="preserve">akis į akį </w:t>
      </w:r>
      <w:r w:rsidR="00DF7FC9" w:rsidRPr="007E18D3">
        <w:t xml:space="preserve">principu, </w:t>
      </w:r>
      <w:r w:rsidRPr="007E18D3">
        <w:t>darbuotojams tai</w:t>
      </w:r>
      <w:r w:rsidR="00DF7FC9" w:rsidRPr="007E18D3">
        <w:t xml:space="preserve"> gali sukelti nepatogumų ar papildomą įtampą ir stresą. </w:t>
      </w:r>
      <w:r w:rsidR="003C69A9" w:rsidRPr="007E18D3">
        <w:t>Žmonės kalbės ir reikš savo mintis tik tuomet, kai jaus, k</w:t>
      </w:r>
      <w:r w:rsidR="006F2674" w:rsidRPr="007E18D3">
        <w:t xml:space="preserve">ad tai daryti yra saugu (IPA ir </w:t>
      </w:r>
      <w:proofErr w:type="spellStart"/>
      <w:r w:rsidR="006F2674" w:rsidRPr="007E18D3">
        <w:t>T</w:t>
      </w:r>
      <w:r w:rsidR="003C69A9" w:rsidRPr="007E18D3">
        <w:t>omorrow‘s</w:t>
      </w:r>
      <w:proofErr w:type="spellEnd"/>
      <w:r w:rsidR="003C69A9" w:rsidRPr="007E18D3">
        <w:t xml:space="preserve"> </w:t>
      </w:r>
      <w:proofErr w:type="spellStart"/>
      <w:r w:rsidR="006D3972">
        <w:t>Company</w:t>
      </w:r>
      <w:proofErr w:type="spellEnd"/>
      <w:r w:rsidR="003C69A9" w:rsidRPr="007E18D3">
        <w:t>, 2012a</w:t>
      </w:r>
      <w:r w:rsidR="006F2674" w:rsidRPr="007E18D3">
        <w:t xml:space="preserve">; </w:t>
      </w:r>
      <w:proofErr w:type="spellStart"/>
      <w:r w:rsidR="006F2674" w:rsidRPr="007E18D3">
        <w:t>Jen-Wei</w:t>
      </w:r>
      <w:proofErr w:type="spellEnd"/>
      <w:r w:rsidR="006F2674" w:rsidRPr="007E18D3">
        <w:t xml:space="preserve"> ir Kuo-</w:t>
      </w:r>
      <w:proofErr w:type="spellStart"/>
      <w:r w:rsidR="006F2674" w:rsidRPr="007E18D3">
        <w:t>Ming</w:t>
      </w:r>
      <w:proofErr w:type="spellEnd"/>
      <w:r w:rsidR="006F2674" w:rsidRPr="007E18D3">
        <w:t xml:space="preserve">, 2009 </w:t>
      </w:r>
      <w:r w:rsidR="003C69A9" w:rsidRPr="007E18D3">
        <w:t xml:space="preserve">). Tai reiškia darbuotojų žinojimą, kad iš jų visada laukiama idėjų ir užtikrinama, jog jiems tai nesukels neigiamų pasekmių, o idėjos visada bus apsvarstomos. </w:t>
      </w:r>
      <w:r w:rsidRPr="007E18D3">
        <w:t>Taigi labai svarbu įsivertinti, ar darbuotojų balso poreikis ir suvokimas žmogiškųjų išteklių specialistų ir vadovų lygmens dar</w:t>
      </w:r>
      <w:r w:rsidR="003C69A9" w:rsidRPr="007E18D3">
        <w:t>buotojų yra suvokiami vienodai</w:t>
      </w:r>
      <w:r w:rsidR="003246FE" w:rsidRPr="007E18D3">
        <w:t xml:space="preserve">, nes kitu atveju darbuotojai gali nematyti sąlygų savo balsui išreikšti. </w:t>
      </w:r>
      <w:r w:rsidR="00A31B4C" w:rsidRPr="007E18D3">
        <w:tab/>
      </w:r>
      <w:r w:rsidR="00494489" w:rsidRPr="007E18D3">
        <w:t xml:space="preserve">  </w:t>
      </w:r>
    </w:p>
    <w:p w:rsidR="00A14F69" w:rsidRPr="007E18D3" w:rsidRDefault="00275DC6" w:rsidP="009145D5">
      <w:pPr>
        <w:tabs>
          <w:tab w:val="left" w:pos="567"/>
          <w:tab w:val="left" w:pos="6530"/>
        </w:tabs>
        <w:spacing w:after="0" w:line="360" w:lineRule="auto"/>
        <w:jc w:val="both"/>
      </w:pPr>
      <w:r w:rsidRPr="007E18D3">
        <w:tab/>
      </w:r>
      <w:r w:rsidR="00A52C2C" w:rsidRPr="007E18D3">
        <w:t>Efektyvaus darbuotojų balso atsiradimas priklauso tiek nuo darbuotojų, tiek nuo organizacijos įsipareigojimo (</w:t>
      </w:r>
      <w:r w:rsidR="006F2674" w:rsidRPr="007E18D3">
        <w:t xml:space="preserve">IPA ir </w:t>
      </w:r>
      <w:proofErr w:type="spellStart"/>
      <w:r w:rsidR="006F2674" w:rsidRPr="007E18D3">
        <w:t>T</w:t>
      </w:r>
      <w:r w:rsidR="00A52C2C" w:rsidRPr="007E18D3">
        <w:t>omorrow‘s</w:t>
      </w:r>
      <w:proofErr w:type="spellEnd"/>
      <w:r w:rsidR="00A52C2C" w:rsidRPr="007E18D3">
        <w:t xml:space="preserve"> </w:t>
      </w:r>
      <w:proofErr w:type="spellStart"/>
      <w:r w:rsidR="006D3972">
        <w:t>Company</w:t>
      </w:r>
      <w:proofErr w:type="spellEnd"/>
      <w:r w:rsidR="00A52C2C" w:rsidRPr="007E18D3">
        <w:t>, 2012a), todėl prielaida jam</w:t>
      </w:r>
      <w:r w:rsidRPr="007E18D3">
        <w:t xml:space="preserve"> atsirasti ta</w:t>
      </w:r>
      <w:r w:rsidR="00A52C2C" w:rsidRPr="007E18D3">
        <w:t>mpa</w:t>
      </w:r>
      <w:r w:rsidRPr="007E18D3">
        <w:t xml:space="preserve"> žinojimas, jog </w:t>
      </w:r>
      <w:r w:rsidR="00A52C2C" w:rsidRPr="007E18D3">
        <w:t>jis yra tikslingas (</w:t>
      </w:r>
      <w:proofErr w:type="spellStart"/>
      <w:r w:rsidR="00A52C2C" w:rsidRPr="007E18D3">
        <w:t>Bakhshalian</w:t>
      </w:r>
      <w:proofErr w:type="spellEnd"/>
      <w:r w:rsidR="00A52C2C" w:rsidRPr="007E18D3">
        <w:t xml:space="preserve"> et al., 2013</w:t>
      </w:r>
      <w:r w:rsidR="00A12A36" w:rsidRPr="007E18D3">
        <w:t>)</w:t>
      </w:r>
      <w:r w:rsidR="00A52C2C" w:rsidRPr="007E18D3">
        <w:t>.</w:t>
      </w:r>
      <w:r w:rsidR="00371830" w:rsidRPr="007E18D3">
        <w:t xml:space="preserve"> </w:t>
      </w:r>
      <w:r w:rsidR="00A12A36" w:rsidRPr="007E18D3">
        <w:t xml:space="preserve">Šis aspektas reiškia tai, jog balso procese </w:t>
      </w:r>
      <w:r w:rsidR="00A14F69" w:rsidRPr="007E18D3">
        <w:t xml:space="preserve">organizacijai </w:t>
      </w:r>
      <w:r w:rsidR="00A12A36" w:rsidRPr="007E18D3">
        <w:t>svarbu</w:t>
      </w:r>
      <w:r w:rsidR="00A14F69" w:rsidRPr="007E18D3">
        <w:t xml:space="preserve"> įsigilinti į gautą informaciją ir su ja dirbti (žr. 6 pav.). Taip pat būtina </w:t>
      </w:r>
      <w:r w:rsidR="00A12A36" w:rsidRPr="007E18D3">
        <w:t xml:space="preserve">užtikrinti nuolatinę abipusę komunikaciją </w:t>
      </w:r>
      <w:r w:rsidR="00A14F69" w:rsidRPr="007E18D3">
        <w:t>bei</w:t>
      </w:r>
      <w:r w:rsidR="00A12A36" w:rsidRPr="007E18D3">
        <w:t xml:space="preserve"> informuoti darbuotojus apie tai, kas bus </w:t>
      </w:r>
      <w:r w:rsidR="00A14F69" w:rsidRPr="007E18D3">
        <w:t>daroma</w:t>
      </w:r>
      <w:r w:rsidR="00A12A36" w:rsidRPr="007E18D3">
        <w:t xml:space="preserve"> su jų išsakytomis mintimis</w:t>
      </w:r>
      <w:r w:rsidR="008A3797" w:rsidRPr="007E18D3">
        <w:t>.</w:t>
      </w:r>
    </w:p>
    <w:p w:rsidR="0031606F" w:rsidRPr="007E18D3" w:rsidRDefault="0031606F" w:rsidP="009145D5">
      <w:pPr>
        <w:tabs>
          <w:tab w:val="left" w:pos="567"/>
          <w:tab w:val="left" w:pos="6530"/>
        </w:tabs>
        <w:spacing w:after="0" w:line="360" w:lineRule="auto"/>
        <w:jc w:val="both"/>
      </w:pPr>
      <w:r w:rsidRPr="007E18D3">
        <w:tab/>
      </w:r>
    </w:p>
    <w:p w:rsidR="00A14F69" w:rsidRPr="007E18D3" w:rsidRDefault="00A14F69" w:rsidP="009145D5">
      <w:pPr>
        <w:spacing w:after="0" w:line="360" w:lineRule="auto"/>
        <w:jc w:val="both"/>
      </w:pPr>
      <w:r w:rsidRPr="007E18D3">
        <w:rPr>
          <w:noProof/>
          <w:lang w:eastAsia="lt-LT"/>
        </w:rPr>
        <w:lastRenderedPageBreak/>
        <w:drawing>
          <wp:inline distT="0" distB="0" distL="0" distR="0">
            <wp:extent cx="6257925" cy="2809875"/>
            <wp:effectExtent l="0" t="19050" r="0" b="952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14F69" w:rsidRPr="009145D5" w:rsidRDefault="00A14F69" w:rsidP="009145D5">
      <w:pPr>
        <w:pStyle w:val="Heading4"/>
        <w:spacing w:before="0"/>
        <w:jc w:val="center"/>
        <w:rPr>
          <w:rFonts w:ascii="Times New Roman" w:hAnsi="Times New Roman" w:cs="Times New Roman"/>
          <w:b w:val="0"/>
          <w:color w:val="auto"/>
        </w:rPr>
      </w:pPr>
      <w:bookmarkStart w:id="44" w:name="_Toc383891540"/>
      <w:bookmarkStart w:id="45" w:name="_Toc383891677"/>
      <w:bookmarkStart w:id="46" w:name="_Toc383891712"/>
      <w:r w:rsidRPr="009145D5">
        <w:rPr>
          <w:rFonts w:ascii="Times New Roman" w:hAnsi="Times New Roman" w:cs="Times New Roman"/>
          <w:b w:val="0"/>
          <w:color w:val="auto"/>
        </w:rPr>
        <w:t xml:space="preserve">6 pav. </w:t>
      </w:r>
      <w:r w:rsidRPr="009145D5">
        <w:rPr>
          <w:rFonts w:ascii="Times New Roman" w:hAnsi="Times New Roman" w:cs="Times New Roman"/>
          <w:i w:val="0"/>
          <w:color w:val="auto"/>
        </w:rPr>
        <w:t>Efektyvaus darbuotojų balso procesas</w:t>
      </w:r>
      <w:bookmarkEnd w:id="44"/>
      <w:bookmarkEnd w:id="45"/>
      <w:bookmarkEnd w:id="46"/>
    </w:p>
    <w:p w:rsidR="00A14F69" w:rsidRPr="00F97C3A" w:rsidRDefault="00A14F69" w:rsidP="009145D5">
      <w:pPr>
        <w:tabs>
          <w:tab w:val="left" w:pos="567"/>
        </w:tabs>
        <w:spacing w:after="0" w:line="360" w:lineRule="auto"/>
        <w:ind w:left="142"/>
        <w:jc w:val="center"/>
        <w:rPr>
          <w:i/>
          <w:sz w:val="20"/>
          <w:szCs w:val="20"/>
        </w:rPr>
      </w:pPr>
      <w:r w:rsidRPr="00F97C3A">
        <w:rPr>
          <w:i/>
          <w:sz w:val="20"/>
          <w:szCs w:val="20"/>
        </w:rPr>
        <w:t xml:space="preserve">Sudaryta darbo autorės pagal IPA ir </w:t>
      </w:r>
      <w:proofErr w:type="spellStart"/>
      <w:r w:rsidRPr="00F97C3A">
        <w:rPr>
          <w:i/>
          <w:sz w:val="20"/>
          <w:szCs w:val="20"/>
        </w:rPr>
        <w:t>Tomorrow‘s</w:t>
      </w:r>
      <w:proofErr w:type="spellEnd"/>
      <w:r w:rsidRPr="00F97C3A">
        <w:rPr>
          <w:i/>
          <w:sz w:val="20"/>
          <w:szCs w:val="20"/>
        </w:rPr>
        <w:t xml:space="preserve"> </w:t>
      </w:r>
      <w:proofErr w:type="spellStart"/>
      <w:r w:rsidR="006D3972">
        <w:rPr>
          <w:i/>
          <w:sz w:val="20"/>
          <w:szCs w:val="20"/>
        </w:rPr>
        <w:t>Company</w:t>
      </w:r>
      <w:proofErr w:type="spellEnd"/>
      <w:r w:rsidRPr="00F97C3A">
        <w:rPr>
          <w:i/>
          <w:sz w:val="20"/>
          <w:szCs w:val="20"/>
        </w:rPr>
        <w:t>, 2012a</w:t>
      </w:r>
    </w:p>
    <w:p w:rsidR="00A14F69" w:rsidRPr="007E18D3" w:rsidRDefault="00A14F69" w:rsidP="009145D5">
      <w:pPr>
        <w:tabs>
          <w:tab w:val="left" w:pos="567"/>
          <w:tab w:val="left" w:pos="6530"/>
        </w:tabs>
        <w:spacing w:after="0" w:line="360" w:lineRule="auto"/>
        <w:jc w:val="both"/>
      </w:pPr>
    </w:p>
    <w:p w:rsidR="00FB4724" w:rsidRPr="007E18D3" w:rsidRDefault="0025432A" w:rsidP="009145D5">
      <w:pPr>
        <w:tabs>
          <w:tab w:val="left" w:pos="567"/>
          <w:tab w:val="left" w:pos="6530"/>
        </w:tabs>
        <w:spacing w:after="0" w:line="360" w:lineRule="auto"/>
        <w:jc w:val="both"/>
      </w:pPr>
      <w:r>
        <w:tab/>
      </w:r>
      <w:r w:rsidR="00A12A36" w:rsidRPr="007E18D3">
        <w:t xml:space="preserve"> Jei darbuotojai matys, jog jų pasisakymai ir idėjos nėra išgirsti</w:t>
      </w:r>
      <w:r w:rsidR="008A3797" w:rsidRPr="007E18D3">
        <w:t>, suprasti</w:t>
      </w:r>
      <w:r w:rsidR="00A12A36" w:rsidRPr="007E18D3">
        <w:t xml:space="preserve"> ir įvertinti, jie bus linkę manyti, kad reikšdami savo nuomonę ir teikdami pasiūlymus jie eikvoja savo laiką (</w:t>
      </w:r>
      <w:proofErr w:type="spellStart"/>
      <w:r w:rsidR="00A12A36" w:rsidRPr="007E18D3">
        <w:t>Bakhshalian</w:t>
      </w:r>
      <w:proofErr w:type="spellEnd"/>
      <w:r w:rsidR="00A12A36" w:rsidRPr="007E18D3">
        <w:t xml:space="preserve"> et al., 2013).</w:t>
      </w:r>
      <w:r w:rsidR="00491636" w:rsidRPr="007E18D3">
        <w:t xml:space="preserve"> Be to, tai gali demonstruoti nepagarbą darbuotojams.</w:t>
      </w:r>
      <w:r w:rsidR="004B22D5" w:rsidRPr="007E18D3">
        <w:t xml:space="preserve"> </w:t>
      </w:r>
      <w:r w:rsidR="00371830" w:rsidRPr="007E18D3">
        <w:t xml:space="preserve">Žinoma, vadovybė ne visada gali veikti pagal darbuotojų pateiktus pasiūlymus ar priimti sprendimus, kuriuos jie </w:t>
      </w:r>
      <w:r w:rsidR="008A3797" w:rsidRPr="007E18D3">
        <w:t>pateikė</w:t>
      </w:r>
      <w:r w:rsidR="00371830" w:rsidRPr="007E18D3">
        <w:t xml:space="preserve">. Tokiu atveju </w:t>
      </w:r>
      <w:r w:rsidR="009C08A4" w:rsidRPr="007E18D3">
        <w:t>darbuotojams turi būti paaiškinta</w:t>
      </w:r>
      <w:r w:rsidR="00371830" w:rsidRPr="007E18D3">
        <w:t>, kodėl tam tikri pasi</w:t>
      </w:r>
      <w:r w:rsidR="009C08A4" w:rsidRPr="007E18D3">
        <w:t xml:space="preserve">ūlymai negali būti įgyvendinti </w:t>
      </w:r>
      <w:r w:rsidR="00371830" w:rsidRPr="007E18D3">
        <w:t>argumen</w:t>
      </w:r>
      <w:r w:rsidR="009C08A4" w:rsidRPr="007E18D3">
        <w:t>tuotai pagrindžiant</w:t>
      </w:r>
      <w:r w:rsidR="005534A7" w:rsidRPr="007E18D3">
        <w:t xml:space="preserve"> savo pozici</w:t>
      </w:r>
      <w:r w:rsidR="009C08A4" w:rsidRPr="007E18D3">
        <w:t>ją. Kai d</w:t>
      </w:r>
      <w:r w:rsidR="00491636" w:rsidRPr="007E18D3">
        <w:t>arbuotojai žino</w:t>
      </w:r>
      <w:r w:rsidR="009C08A4" w:rsidRPr="007E18D3">
        <w:t xml:space="preserve">, jog tai, ką jie pasako yra apsvarstoma ir išnagrinėjama, </w:t>
      </w:r>
      <w:r w:rsidR="0054128A" w:rsidRPr="007E18D3">
        <w:t>tai motyvuoja darbuotojus, įrodo jiems, kad jų balso yra reikšmingas ir jie mato bendradarbiavimo su organizacija prasmę.</w:t>
      </w:r>
    </w:p>
    <w:p w:rsidR="005534A7" w:rsidRPr="007E18D3" w:rsidRDefault="00A14F69" w:rsidP="009145D5">
      <w:pPr>
        <w:tabs>
          <w:tab w:val="left" w:pos="567"/>
          <w:tab w:val="left" w:pos="6530"/>
        </w:tabs>
        <w:spacing w:after="0" w:line="360" w:lineRule="auto"/>
        <w:jc w:val="both"/>
      </w:pPr>
      <w:r w:rsidRPr="007E18D3">
        <w:tab/>
        <w:t xml:space="preserve">Darbuotojų balso paplitimui organizacijoje didelę reikšmę taip pat turi balso kanalų išvystymas ir jų kiekis (IPA ir </w:t>
      </w:r>
      <w:proofErr w:type="spellStart"/>
      <w:r w:rsidRPr="007E18D3">
        <w:t>Tomorrow‘s</w:t>
      </w:r>
      <w:proofErr w:type="spellEnd"/>
      <w:r w:rsidRPr="007E18D3">
        <w:t xml:space="preserve"> </w:t>
      </w:r>
      <w:proofErr w:type="spellStart"/>
      <w:r w:rsidR="006D3972">
        <w:t>Company</w:t>
      </w:r>
      <w:proofErr w:type="spellEnd"/>
      <w:r w:rsidRPr="007E18D3">
        <w:t>, 2012a).</w:t>
      </w:r>
      <w:r w:rsidR="008A3797" w:rsidRPr="007E18D3">
        <w:t xml:space="preserve"> Atsižvelgiant į tai, jog</w:t>
      </w:r>
      <w:r w:rsidRPr="007E18D3">
        <w:t xml:space="preserve"> </w:t>
      </w:r>
      <w:r w:rsidR="008A3797" w:rsidRPr="007E18D3">
        <w:t>a</w:t>
      </w:r>
      <w:r w:rsidR="005534A7" w:rsidRPr="007E18D3">
        <w:t xml:space="preserve">smenybiniai </w:t>
      </w:r>
      <w:r w:rsidRPr="007E18D3">
        <w:t xml:space="preserve">žmonių </w:t>
      </w:r>
      <w:r w:rsidR="005534A7" w:rsidRPr="007E18D3">
        <w:t xml:space="preserve">skirtumai daro įtaką tam, kiek </w:t>
      </w:r>
      <w:r w:rsidR="000E1DAA" w:rsidRPr="007E18D3">
        <w:t xml:space="preserve">ir kaip </w:t>
      </w:r>
      <w:r w:rsidR="005534A7" w:rsidRPr="007E18D3">
        <w:t xml:space="preserve">darbuotojai </w:t>
      </w:r>
      <w:r w:rsidRPr="007E18D3">
        <w:t>yra linkę kalbėti ir pasisakyti (</w:t>
      </w:r>
      <w:proofErr w:type="spellStart"/>
      <w:r w:rsidRPr="007E18D3">
        <w:t>Bakhshalian</w:t>
      </w:r>
      <w:proofErr w:type="spellEnd"/>
      <w:r w:rsidRPr="007E18D3">
        <w:t xml:space="preserve"> et al., 2013)</w:t>
      </w:r>
      <w:r w:rsidR="000E1DAA" w:rsidRPr="007E18D3">
        <w:t>, tikėdamasi visų darbuotojų indėlio į išreikšta balsą, organizacija turi užtikrinti įvairių mechanizmų naudojimą</w:t>
      </w:r>
      <w:r w:rsidRPr="007E18D3">
        <w:t xml:space="preserve">. Kaip jau buvo minėta anksčiau, darbuotojai pasirenka jiems priimtiniausius kanalus ir </w:t>
      </w:r>
      <w:r w:rsidR="000E1DAA" w:rsidRPr="007E18D3">
        <w:t>per juos išreiškia savo apsisprendimą. Taigi t</w:t>
      </w:r>
      <w:r w:rsidR="005534A7" w:rsidRPr="007E18D3">
        <w:t>urėdama daugiau atvirų komunikacijos kanalų, organizacija paskatins įsitraukti ir aktyviau veikti net ir tuos darbuotojus, kurie asmeny</w:t>
      </w:r>
      <w:r w:rsidR="0031606F" w:rsidRPr="007E18D3">
        <w:t xml:space="preserve">biškai yra drovesni ir tylesni. </w:t>
      </w:r>
    </w:p>
    <w:p w:rsidR="00F41EC5" w:rsidRPr="007E18D3" w:rsidRDefault="00F1374E" w:rsidP="009145D5">
      <w:pPr>
        <w:tabs>
          <w:tab w:val="left" w:pos="567"/>
          <w:tab w:val="left" w:pos="6530"/>
        </w:tabs>
        <w:spacing w:after="0" w:line="360" w:lineRule="auto"/>
        <w:jc w:val="both"/>
      </w:pPr>
      <w:r w:rsidRPr="007E18D3">
        <w:tab/>
        <w:t xml:space="preserve"> </w:t>
      </w:r>
      <w:r w:rsidR="00DD2ACA" w:rsidRPr="007E18D3">
        <w:t xml:space="preserve">Taigi visų pirma svarbu įvertinti ir tinkamai suvaldyti aspektus, kurie daro įtaką organizacinės kultūros formavimui, </w:t>
      </w:r>
      <w:r w:rsidR="007C2BE3" w:rsidRPr="007E18D3">
        <w:t>atspindinčiai</w:t>
      </w:r>
      <w:r w:rsidR="00DD2ACA" w:rsidRPr="007E18D3">
        <w:t xml:space="preserve"> bendrą organizacijos gyvastį, ir </w:t>
      </w:r>
      <w:r w:rsidR="007C2BE3" w:rsidRPr="007E18D3">
        <w:t>suvokiamą kaip</w:t>
      </w:r>
      <w:r w:rsidR="00DD2ACA" w:rsidRPr="007E18D3">
        <w:t xml:space="preserve"> pagrind</w:t>
      </w:r>
      <w:r w:rsidR="007C2BE3" w:rsidRPr="007E18D3">
        <w:t>ą</w:t>
      </w:r>
      <w:r w:rsidR="00DD2ACA" w:rsidRPr="007E18D3">
        <w:t xml:space="preserve"> aktyviam darbuotojų balsui atsirasti arba jam neįsivyrauti (žr. 7 pav.). </w:t>
      </w:r>
    </w:p>
    <w:p w:rsidR="007763C5" w:rsidRPr="007E18D3" w:rsidRDefault="007763C5" w:rsidP="009145D5">
      <w:pPr>
        <w:tabs>
          <w:tab w:val="left" w:pos="567"/>
          <w:tab w:val="left" w:pos="6530"/>
        </w:tabs>
        <w:spacing w:after="0" w:line="360" w:lineRule="auto"/>
        <w:jc w:val="both"/>
      </w:pPr>
    </w:p>
    <w:p w:rsidR="004B22D5" w:rsidRPr="007E18D3" w:rsidRDefault="00C6520F" w:rsidP="009145D5">
      <w:pPr>
        <w:tabs>
          <w:tab w:val="left" w:pos="567"/>
          <w:tab w:val="left" w:pos="6530"/>
        </w:tabs>
        <w:spacing w:after="0" w:line="360" w:lineRule="auto"/>
        <w:jc w:val="both"/>
      </w:pPr>
      <w:r w:rsidRPr="007E18D3">
        <w:rPr>
          <w:noProof/>
          <w:lang w:eastAsia="lt-LT"/>
        </w:rPr>
        <w:lastRenderedPageBreak/>
        <w:drawing>
          <wp:inline distT="0" distB="0" distL="0" distR="0">
            <wp:extent cx="6276975" cy="4048125"/>
            <wp:effectExtent l="0" t="1905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D2ACA" w:rsidRPr="009145D5" w:rsidRDefault="00DD2ACA" w:rsidP="009145D5">
      <w:pPr>
        <w:pStyle w:val="Heading4"/>
        <w:spacing w:before="0"/>
        <w:jc w:val="center"/>
        <w:rPr>
          <w:rFonts w:ascii="Times New Roman" w:hAnsi="Times New Roman" w:cs="Times New Roman"/>
          <w:b w:val="0"/>
          <w:color w:val="auto"/>
        </w:rPr>
      </w:pPr>
      <w:bookmarkStart w:id="47" w:name="_Toc383891541"/>
      <w:bookmarkStart w:id="48" w:name="_Toc383891678"/>
      <w:bookmarkStart w:id="49" w:name="_Toc383891713"/>
      <w:r w:rsidRPr="009145D5">
        <w:rPr>
          <w:rFonts w:ascii="Times New Roman" w:hAnsi="Times New Roman" w:cs="Times New Roman"/>
          <w:b w:val="0"/>
          <w:color w:val="auto"/>
        </w:rPr>
        <w:t xml:space="preserve">7 pav. </w:t>
      </w:r>
      <w:r w:rsidRPr="009145D5">
        <w:rPr>
          <w:rFonts w:ascii="Times New Roman" w:hAnsi="Times New Roman" w:cs="Times New Roman"/>
          <w:i w:val="0"/>
          <w:color w:val="auto"/>
        </w:rPr>
        <w:t>Aktyvų darbuotojų balsą sąlygojantys veiksniai</w:t>
      </w:r>
      <w:bookmarkEnd w:id="47"/>
      <w:bookmarkEnd w:id="48"/>
      <w:bookmarkEnd w:id="49"/>
    </w:p>
    <w:p w:rsidR="007C2BE3" w:rsidRPr="00F97C3A" w:rsidRDefault="007C2BE3" w:rsidP="009145D5">
      <w:pPr>
        <w:tabs>
          <w:tab w:val="left" w:pos="567"/>
          <w:tab w:val="left" w:pos="6530"/>
        </w:tabs>
        <w:spacing w:after="0" w:line="360" w:lineRule="auto"/>
        <w:jc w:val="center"/>
        <w:rPr>
          <w:i/>
          <w:sz w:val="20"/>
          <w:szCs w:val="20"/>
        </w:rPr>
      </w:pPr>
      <w:r w:rsidRPr="00F97C3A">
        <w:rPr>
          <w:i/>
          <w:sz w:val="20"/>
          <w:szCs w:val="20"/>
        </w:rPr>
        <w:t xml:space="preserve">Sudaryta darbo autorės pagal </w:t>
      </w:r>
      <w:proofErr w:type="spellStart"/>
      <w:r w:rsidRPr="00F97C3A">
        <w:rPr>
          <w:i/>
          <w:sz w:val="20"/>
          <w:szCs w:val="20"/>
        </w:rPr>
        <w:t>Burris</w:t>
      </w:r>
      <w:proofErr w:type="spellEnd"/>
      <w:r w:rsidRPr="00F97C3A">
        <w:rPr>
          <w:i/>
          <w:sz w:val="20"/>
          <w:szCs w:val="20"/>
        </w:rPr>
        <w:t xml:space="preserve">, 2012; IPA ir </w:t>
      </w:r>
      <w:proofErr w:type="spellStart"/>
      <w:r w:rsidRPr="00F97C3A">
        <w:rPr>
          <w:i/>
          <w:sz w:val="20"/>
          <w:szCs w:val="20"/>
        </w:rPr>
        <w:t>Tomorrow‘s</w:t>
      </w:r>
      <w:proofErr w:type="spellEnd"/>
      <w:r w:rsidRPr="00F97C3A">
        <w:rPr>
          <w:i/>
          <w:sz w:val="20"/>
          <w:szCs w:val="20"/>
        </w:rPr>
        <w:t xml:space="preserve"> </w:t>
      </w:r>
      <w:proofErr w:type="spellStart"/>
      <w:r w:rsidR="006D3972">
        <w:rPr>
          <w:i/>
          <w:sz w:val="20"/>
          <w:szCs w:val="20"/>
        </w:rPr>
        <w:t>Company</w:t>
      </w:r>
      <w:proofErr w:type="spellEnd"/>
      <w:r w:rsidRPr="00F97C3A">
        <w:rPr>
          <w:i/>
          <w:sz w:val="20"/>
          <w:szCs w:val="20"/>
        </w:rPr>
        <w:t xml:space="preserve">, 2012a; </w:t>
      </w:r>
      <w:proofErr w:type="spellStart"/>
      <w:r w:rsidRPr="00F97C3A">
        <w:rPr>
          <w:i/>
          <w:sz w:val="20"/>
          <w:szCs w:val="20"/>
        </w:rPr>
        <w:t>Bakhshalian</w:t>
      </w:r>
      <w:proofErr w:type="spellEnd"/>
      <w:r w:rsidRPr="00F97C3A">
        <w:rPr>
          <w:i/>
          <w:sz w:val="20"/>
          <w:szCs w:val="20"/>
        </w:rPr>
        <w:t xml:space="preserve"> et al., 2013; </w:t>
      </w:r>
      <w:proofErr w:type="spellStart"/>
      <w:r w:rsidRPr="00F97C3A">
        <w:rPr>
          <w:i/>
          <w:sz w:val="20"/>
          <w:szCs w:val="20"/>
        </w:rPr>
        <w:t>Jen-Wei</w:t>
      </w:r>
      <w:proofErr w:type="spellEnd"/>
      <w:r w:rsidRPr="00F97C3A">
        <w:rPr>
          <w:i/>
          <w:sz w:val="20"/>
          <w:szCs w:val="20"/>
        </w:rPr>
        <w:t xml:space="preserve"> ir Kuo-</w:t>
      </w:r>
      <w:proofErr w:type="spellStart"/>
      <w:r w:rsidRPr="00F97C3A">
        <w:rPr>
          <w:i/>
          <w:sz w:val="20"/>
          <w:szCs w:val="20"/>
        </w:rPr>
        <w:t>Ming</w:t>
      </w:r>
      <w:proofErr w:type="spellEnd"/>
      <w:r w:rsidRPr="00F97C3A">
        <w:rPr>
          <w:i/>
          <w:sz w:val="20"/>
          <w:szCs w:val="20"/>
        </w:rPr>
        <w:t>, 2009</w:t>
      </w:r>
    </w:p>
    <w:p w:rsidR="00DD2ACA" w:rsidRPr="007E18D3" w:rsidRDefault="00DD2ACA" w:rsidP="009145D5">
      <w:pPr>
        <w:tabs>
          <w:tab w:val="left" w:pos="567"/>
          <w:tab w:val="left" w:pos="6530"/>
        </w:tabs>
        <w:spacing w:after="0" w:line="360" w:lineRule="auto"/>
        <w:jc w:val="both"/>
      </w:pPr>
    </w:p>
    <w:p w:rsidR="002614AD" w:rsidRPr="007E18D3" w:rsidRDefault="0025432A" w:rsidP="009145D5">
      <w:pPr>
        <w:tabs>
          <w:tab w:val="left" w:pos="567"/>
          <w:tab w:val="left" w:pos="6530"/>
        </w:tabs>
        <w:spacing w:after="0" w:line="360" w:lineRule="auto"/>
        <w:jc w:val="both"/>
      </w:pPr>
      <w:r>
        <w:tab/>
      </w:r>
      <w:r w:rsidR="002614AD" w:rsidRPr="007E18D3">
        <w:t xml:space="preserve">Šis modelis atspindi tai, jog visų pirma svarbu, kad visi elementai veiktų efektyviai, kitu atveju formuoti balsui palankią kultūrą bus sudėtinga, pažeidžiant ar nepatenkinant darbuotojų poreikių. Tik tuomet, kai jie iš tiesų jaučiasi saugiai atvirai bendraudami su vadovais arba yra aprūpinti kitais balso kanalais, suteikiančiais </w:t>
      </w:r>
      <w:r w:rsidR="00AD7EAB" w:rsidRPr="007E18D3">
        <w:t xml:space="preserve">visiems lygias </w:t>
      </w:r>
      <w:r w:rsidR="002614AD" w:rsidRPr="007E18D3">
        <w:t>galimyb</w:t>
      </w:r>
      <w:r w:rsidR="00AD7EAB" w:rsidRPr="007E18D3">
        <w:t>es</w:t>
      </w:r>
      <w:r w:rsidR="002614AD" w:rsidRPr="007E18D3">
        <w:t xml:space="preserve"> pasisakyti, ir žino, jog bendradarbiavimas su organizacija turi tikslą</w:t>
      </w:r>
      <w:r w:rsidR="00AD7EAB" w:rsidRPr="007E18D3">
        <w:t>, o jų nuomonė bei pasiūlymai bus išnagrinėti bei įvertinti, darbuotojai suvokia, kad dirba aplinkoje ir kultūroje, kurioje atvira komunikacija yra vertinama</w:t>
      </w:r>
      <w:r w:rsidR="009526F8" w:rsidRPr="007E18D3">
        <w:t>. Vis tai taip pat</w:t>
      </w:r>
      <w:r w:rsidR="00AD7EAB" w:rsidRPr="007E18D3">
        <w:t xml:space="preserve"> </w:t>
      </w:r>
      <w:r w:rsidR="009526F8" w:rsidRPr="007E18D3">
        <w:t xml:space="preserve">sukuria vidinę komunikacijos kultūrą, kurios ašis – atviras ir nuoširdus dalinimasis informacija, žiniomis bei patirtimi sprendžiant su darbu ir organizacija susijusius klausimus. </w:t>
      </w:r>
    </w:p>
    <w:p w:rsidR="00C25E27" w:rsidRPr="007E18D3" w:rsidRDefault="00C25E27" w:rsidP="009145D5">
      <w:pPr>
        <w:tabs>
          <w:tab w:val="left" w:pos="567"/>
          <w:tab w:val="left" w:pos="6530"/>
        </w:tabs>
        <w:spacing w:after="0" w:line="360" w:lineRule="auto"/>
        <w:jc w:val="both"/>
      </w:pPr>
    </w:p>
    <w:p w:rsidR="00F301ED" w:rsidRPr="00F97C3A" w:rsidRDefault="00B360FB" w:rsidP="00B11971">
      <w:pPr>
        <w:pStyle w:val="Heading2"/>
        <w:numPr>
          <w:ilvl w:val="1"/>
          <w:numId w:val="8"/>
        </w:numPr>
        <w:spacing w:before="0"/>
        <w:jc w:val="center"/>
        <w:rPr>
          <w:rFonts w:ascii="Times New Roman" w:hAnsi="Times New Roman" w:cs="Times New Roman"/>
          <w:color w:val="auto"/>
          <w:sz w:val="28"/>
          <w:szCs w:val="28"/>
        </w:rPr>
      </w:pPr>
      <w:bookmarkStart w:id="50" w:name="_Toc383891542"/>
      <w:bookmarkStart w:id="51" w:name="_Toc383891679"/>
      <w:bookmarkStart w:id="52" w:name="_Toc383965534"/>
      <w:r>
        <w:rPr>
          <w:rFonts w:ascii="Times New Roman" w:hAnsi="Times New Roman" w:cs="Times New Roman"/>
          <w:color w:val="auto"/>
          <w:sz w:val="28"/>
          <w:szCs w:val="28"/>
        </w:rPr>
        <w:t>Teorinių d</w:t>
      </w:r>
      <w:r w:rsidR="00A32D69" w:rsidRPr="00F97C3A">
        <w:rPr>
          <w:rFonts w:ascii="Times New Roman" w:hAnsi="Times New Roman" w:cs="Times New Roman"/>
          <w:color w:val="auto"/>
          <w:sz w:val="28"/>
          <w:szCs w:val="28"/>
        </w:rPr>
        <w:t>arbuotojų</w:t>
      </w:r>
      <w:r w:rsidR="00F02F06" w:rsidRPr="00F97C3A">
        <w:rPr>
          <w:rFonts w:ascii="Times New Roman" w:hAnsi="Times New Roman" w:cs="Times New Roman"/>
          <w:color w:val="auto"/>
          <w:sz w:val="28"/>
          <w:szCs w:val="28"/>
        </w:rPr>
        <w:t xml:space="preserve"> </w:t>
      </w:r>
      <w:r w:rsidR="00A32D69" w:rsidRPr="00F97C3A">
        <w:rPr>
          <w:rFonts w:ascii="Times New Roman" w:hAnsi="Times New Roman" w:cs="Times New Roman"/>
          <w:color w:val="auto"/>
          <w:sz w:val="28"/>
          <w:szCs w:val="28"/>
        </w:rPr>
        <w:t>balso</w:t>
      </w:r>
      <w:r w:rsidR="00F02F06" w:rsidRPr="00F97C3A">
        <w:rPr>
          <w:rFonts w:ascii="Times New Roman" w:hAnsi="Times New Roman" w:cs="Times New Roman"/>
          <w:color w:val="auto"/>
          <w:sz w:val="28"/>
          <w:szCs w:val="28"/>
        </w:rPr>
        <w:t xml:space="preserve"> </w:t>
      </w:r>
      <w:r w:rsidR="00A32D69" w:rsidRPr="00F97C3A">
        <w:rPr>
          <w:rFonts w:ascii="Times New Roman" w:hAnsi="Times New Roman" w:cs="Times New Roman"/>
          <w:color w:val="auto"/>
          <w:sz w:val="28"/>
          <w:szCs w:val="28"/>
        </w:rPr>
        <w:t>koncepcijos</w:t>
      </w:r>
      <w:r w:rsidR="00F02F06" w:rsidRPr="00F97C3A">
        <w:rPr>
          <w:rFonts w:ascii="Times New Roman" w:hAnsi="Times New Roman" w:cs="Times New Roman"/>
          <w:color w:val="auto"/>
          <w:sz w:val="28"/>
          <w:szCs w:val="28"/>
        </w:rPr>
        <w:t xml:space="preserve"> </w:t>
      </w:r>
      <w:r w:rsidR="00A32D69" w:rsidRPr="00F97C3A">
        <w:rPr>
          <w:rFonts w:ascii="Times New Roman" w:hAnsi="Times New Roman" w:cs="Times New Roman"/>
          <w:color w:val="auto"/>
          <w:sz w:val="28"/>
          <w:szCs w:val="28"/>
        </w:rPr>
        <w:t>aspektų</w:t>
      </w:r>
      <w:r w:rsidR="00F02F06" w:rsidRPr="00F97C3A">
        <w:rPr>
          <w:rFonts w:ascii="Times New Roman" w:hAnsi="Times New Roman" w:cs="Times New Roman"/>
          <w:color w:val="auto"/>
          <w:sz w:val="28"/>
          <w:szCs w:val="28"/>
        </w:rPr>
        <w:t xml:space="preserve"> </w:t>
      </w:r>
      <w:r w:rsidR="00A32D69" w:rsidRPr="00F97C3A">
        <w:rPr>
          <w:rFonts w:ascii="Times New Roman" w:hAnsi="Times New Roman" w:cs="Times New Roman"/>
          <w:color w:val="auto"/>
          <w:sz w:val="28"/>
          <w:szCs w:val="28"/>
        </w:rPr>
        <w:t>apibendrinimas</w:t>
      </w:r>
      <w:bookmarkEnd w:id="50"/>
      <w:bookmarkEnd w:id="51"/>
      <w:bookmarkEnd w:id="52"/>
    </w:p>
    <w:p w:rsidR="00F02F06" w:rsidRPr="007E18D3" w:rsidRDefault="00F02F06" w:rsidP="009145D5">
      <w:pPr>
        <w:tabs>
          <w:tab w:val="left" w:pos="567"/>
          <w:tab w:val="left" w:pos="6530"/>
        </w:tabs>
        <w:spacing w:after="0" w:line="360" w:lineRule="auto"/>
        <w:ind w:left="360"/>
        <w:jc w:val="both"/>
        <w:rPr>
          <w:b/>
        </w:rPr>
      </w:pPr>
    </w:p>
    <w:p w:rsidR="00A32D69" w:rsidRPr="007E18D3" w:rsidRDefault="00A32D69" w:rsidP="009145D5">
      <w:pPr>
        <w:spacing w:after="0" w:line="360" w:lineRule="auto"/>
        <w:ind w:firstLine="633"/>
        <w:jc w:val="both"/>
      </w:pPr>
      <w:r w:rsidRPr="007E18D3">
        <w:t>Apibendrinant galima t</w:t>
      </w:r>
      <w:r w:rsidR="005F5480">
        <w:t xml:space="preserve">eigti, jog darbuotojų balsas – </w:t>
      </w:r>
      <w:r w:rsidRPr="007E18D3">
        <w:t xml:space="preserve">tai lūkestis išgirsti darbuotojus ir jų turimą nuomonę, siekiamybė panaikinti organizacijos ir darbuotojų nuomonių skirtumus per norą ir galimybes prisidėti ar įsitraukti į organizacijos valdymą ir bendradarbiavimu pagrįstų santykių kūrimą. Balso pagrindu tampa abipusio dialogo, kuris gali daryti įtaką visiems organizacijoje vykstantiems procesams, kūrimas bei nuolatinis palaikymas. Kokią reikšmę, galią ir mastą darbuotojų balsui suteikia </w:t>
      </w:r>
      <w:r w:rsidRPr="007E18D3">
        <w:lastRenderedPageBreak/>
        <w:t>organizacija, priklauso nuo to, kaip ji sugeba valdyti šį procesą ir kokį lūkestį ji turi. Darbuotojų balso koncepcija stipriai susijusi su kitai</w:t>
      </w:r>
      <w:r w:rsidR="007E726D" w:rsidRPr="007E18D3">
        <w:t>s</w:t>
      </w:r>
      <w:r w:rsidRPr="007E18D3">
        <w:t xml:space="preserve"> organizacinės elgsenos procesais</w:t>
      </w:r>
      <w:r w:rsidR="00910963" w:rsidRPr="007E18D3">
        <w:t>, tokiais kaip darbuotojų dalyvavimas ir įsitraukimas,</w:t>
      </w:r>
      <w:r w:rsidRPr="007E18D3">
        <w:t xml:space="preserve"> ir gali tapti jų prielaida arba rezultatu. </w:t>
      </w:r>
    </w:p>
    <w:p w:rsidR="004247A3" w:rsidRPr="007E18D3" w:rsidRDefault="004247A3" w:rsidP="009145D5">
      <w:pPr>
        <w:spacing w:after="0" w:line="360" w:lineRule="auto"/>
        <w:ind w:firstLine="567"/>
        <w:jc w:val="both"/>
      </w:pPr>
      <w:r w:rsidRPr="007E18D3">
        <w:t xml:space="preserve">Darbuotojų balsas yra susijęs ir įtraukia daugybę su darbu susijusių aspektų, tokių kaip karjeros galimybės, darbo užmokestis, komanda, vadovybė ir pan. ( </w:t>
      </w:r>
      <w:proofErr w:type="spellStart"/>
      <w:r w:rsidRPr="007E18D3">
        <w:t>Asghar</w:t>
      </w:r>
      <w:proofErr w:type="spellEnd"/>
      <w:r w:rsidRPr="007E18D3">
        <w:t xml:space="preserve"> et. al, 2010). Visi šie aspektai svarbūs tiek organizacijoms, suvokiančioms žmogiškųjų išteklių svarbą, tiek žmogiškųjų išteklių valdymo specialistams. Todėl įsidiegusi darbuotojų balso mechanizmus organizacija ne tik turi galimybę išgirsti darbuotojų nuomonę visai</w:t>
      </w:r>
      <w:r w:rsidR="00910963" w:rsidRPr="007E18D3">
        <w:t>s</w:t>
      </w:r>
      <w:r w:rsidRPr="007E18D3">
        <w:t xml:space="preserve"> jai aktualiais klausimais ir iš anksto imtis veiksmų kritinių sričių gerinimui, </w:t>
      </w:r>
      <w:r w:rsidR="00CB7A1B" w:rsidRPr="007E18D3">
        <w:t>bet</w:t>
      </w:r>
      <w:r w:rsidRPr="007E18D3">
        <w:t xml:space="preserve"> </w:t>
      </w:r>
      <w:r w:rsidR="00CB7A1B" w:rsidRPr="007E18D3">
        <w:t xml:space="preserve">taip pat demonstruoja norą užtikrinti aplinką, kurioje visi galėtų gerai bei  saugiai jaustis. Tuo pačiu tai atspindi organizacijos požiūrį į darbuotojus, kuris pagrįstas suvokimu, jog jie nėra tik užduočių vykdytojai, nes kartais patys gali nulemti, kokios užduotys ir tikslai bus formuojami. </w:t>
      </w:r>
    </w:p>
    <w:p w:rsidR="00C25E27" w:rsidRPr="007E18D3" w:rsidRDefault="004504D3" w:rsidP="009145D5">
      <w:pPr>
        <w:spacing w:after="0" w:line="360" w:lineRule="auto"/>
        <w:ind w:firstLine="567"/>
        <w:jc w:val="both"/>
      </w:pPr>
      <w:r w:rsidRPr="007E18D3">
        <w:t xml:space="preserve">Kokio lygio sprendimams darbuotojų balsas darys įtaką ir kiek stipriai jis paveiks organizaciją, </w:t>
      </w:r>
      <w:r w:rsidR="009F044B" w:rsidRPr="007E18D3">
        <w:t xml:space="preserve">priklauso ne tik nuo pačios kompanijos, bet ir nuo dimensijų bei mechanizmų, per kuriuos jis bus išsakomas. Jei organizacija </w:t>
      </w:r>
      <w:r w:rsidR="005D1355" w:rsidRPr="007E18D3">
        <w:t xml:space="preserve">sugebės susikurti kanalus, per kuriuos ji galės tiesiogiai komunikuoti su savo žmonėmis ir ieškoti sprendimų atvirai diskutuojant, tuomet tai gali įtakoti efektyvius ir naudingus sprendimus. Tačiau jei darbuotojų balsui pasireikšti reikalingų mechanizmų organizacijoje pritrūks ir jie savo mintis bei poreikius išreikš per atstovaujamuosius kanalus ( ypatingai tuos, kurie įtraukia trečiąją šalį), tikėtina, jog tokio balso sukelti pokyčiai ne visada bus iš tiesų naudingi organizacijai. </w:t>
      </w:r>
    </w:p>
    <w:p w:rsidR="00CB7A1B" w:rsidRPr="007E18D3" w:rsidRDefault="005D1355" w:rsidP="009145D5">
      <w:pPr>
        <w:spacing w:after="0" w:line="360" w:lineRule="auto"/>
        <w:ind w:firstLine="567"/>
        <w:jc w:val="both"/>
      </w:pPr>
      <w:r w:rsidRPr="007E18D3">
        <w:t>Be to, organizacijoms būtina į</w:t>
      </w:r>
      <w:r w:rsidR="0076605A" w:rsidRPr="007E18D3">
        <w:t>si</w:t>
      </w:r>
      <w:r w:rsidRPr="007E18D3">
        <w:t>vertinti, jog darbuotojų balsas gali būti teigiamas arba neigiamas, orientuotas į pokyčius arba besipriešinantis jiems</w:t>
      </w:r>
      <w:r w:rsidR="00C25E27" w:rsidRPr="007E18D3">
        <w:t>.</w:t>
      </w:r>
      <w:r w:rsidRPr="007E18D3">
        <w:t xml:space="preserve"> </w:t>
      </w:r>
      <w:r w:rsidR="00C25E27" w:rsidRPr="007E18D3">
        <w:t>T</w:t>
      </w:r>
      <w:r w:rsidRPr="007E18D3">
        <w:t xml:space="preserve">odėl </w:t>
      </w:r>
      <w:r w:rsidR="00101909" w:rsidRPr="007E18D3">
        <w:t>vykdant teisingą balso procesą, tai reikalauja daug laiko investicijų aiškinantis pasipriešinimo priežastis, diskutuojant su darbuotojais ir įrodant jiems, jog visa tai, kas daroma yra iš tiesų reikalinga</w:t>
      </w:r>
      <w:r w:rsidR="00C25E27" w:rsidRPr="007E18D3">
        <w:t xml:space="preserve">. </w:t>
      </w:r>
    </w:p>
    <w:p w:rsidR="00C25E27" w:rsidRPr="007E18D3" w:rsidRDefault="00C25E27" w:rsidP="009145D5">
      <w:pPr>
        <w:spacing w:after="0" w:line="360" w:lineRule="auto"/>
        <w:ind w:firstLine="567"/>
        <w:jc w:val="both"/>
      </w:pPr>
      <w:r w:rsidRPr="007E18D3">
        <w:t>Vis dėlto tam, kad darbuotojų balsas organizacijoje būtų aktyvus ir nuolatos gyvas, tai turi būti svarbu ne tik žmogiškųjų išteklių specialistams, bet ir visai organizacijai</w:t>
      </w:r>
      <w:r w:rsidR="0076605A" w:rsidRPr="007E18D3">
        <w:t>. Ypatingai</w:t>
      </w:r>
      <w:r w:rsidRPr="007E18D3">
        <w:t xml:space="preserve"> žmonėms, kurie turi teisę ir galimybes dirbti su tuo, kas yra išsakoma</w:t>
      </w:r>
      <w:r w:rsidR="0053287C" w:rsidRPr="007E18D3">
        <w:t xml:space="preserve">, ir kuri savo veiksmais gali sukurti darbuotojų balsui palankią aplinką. </w:t>
      </w:r>
      <w:r w:rsidR="0076605A" w:rsidRPr="007E18D3">
        <w:t>Svarbiausia, kad vadovybė būtų orientuota  į atvirą dialogą ir kartu su žmogiškųjų išteklių specialistais užtikrintų įvair</w:t>
      </w:r>
      <w:r w:rsidR="00D7515B" w:rsidRPr="007E18D3">
        <w:t>ius</w:t>
      </w:r>
      <w:r w:rsidR="0076605A" w:rsidRPr="007E18D3">
        <w:t xml:space="preserve"> balso kanalus bei įrodytų, jog reikšti nuomonę yra saugu</w:t>
      </w:r>
      <w:r w:rsidR="00D7515B" w:rsidRPr="007E18D3">
        <w:t xml:space="preserve"> ir vertinga, nes su ja iš tiesų bus dirbama organizacijos bei darbuotojų gerbūvio kūrimui. </w:t>
      </w:r>
    </w:p>
    <w:p w:rsidR="00AD1832" w:rsidRPr="007E18D3" w:rsidRDefault="00AD1832" w:rsidP="009145D5">
      <w:pPr>
        <w:spacing w:after="0" w:line="360" w:lineRule="auto"/>
        <w:ind w:firstLine="567"/>
        <w:jc w:val="both"/>
      </w:pPr>
      <w:r w:rsidRPr="007E18D3">
        <w:t xml:space="preserve">Darbuotojų balso </w:t>
      </w:r>
      <w:r w:rsidR="005D1355" w:rsidRPr="007E18D3">
        <w:t>koncepcijos</w:t>
      </w:r>
      <w:r w:rsidRPr="007E18D3">
        <w:t xml:space="preserve"> analizė leidžia manyti, jog balso praktikos dažniausiai populiarios tarp organizacijų, kuriose egzistuoja strateginis poreikis bendradarbiauti su darbuotojais ir pasitikėjimas įgudusiu žmogiškuoju kapitalu. Dažnai darbuotojų balsas kaip bendradarbiavimo išraiška </w:t>
      </w:r>
      <w:r w:rsidR="00D7515B" w:rsidRPr="007E18D3">
        <w:t xml:space="preserve">gali būti aptinkami </w:t>
      </w:r>
      <w:r w:rsidRPr="007E18D3">
        <w:t xml:space="preserve">novatoriškose organizacijose, nuolatos intensyviai konkuruojančiose, </w:t>
      </w:r>
      <w:r w:rsidR="00716783" w:rsidRPr="007E18D3">
        <w:t>turinčiose kvalifikuotą</w:t>
      </w:r>
      <w:r w:rsidRPr="007E18D3">
        <w:t xml:space="preserve"> pers</w:t>
      </w:r>
      <w:r w:rsidR="00716783" w:rsidRPr="007E18D3">
        <w:t>onalą</w:t>
      </w:r>
      <w:r w:rsidR="00D7515B" w:rsidRPr="007E18D3">
        <w:t xml:space="preserve"> ir ten,</w:t>
      </w:r>
      <w:r w:rsidRPr="007E18D3">
        <w:t xml:space="preserve"> kur vadovai tiesioginį dalyvavimą laiko konkurencingu pranašumu. </w:t>
      </w:r>
    </w:p>
    <w:p w:rsidR="0085741C" w:rsidRPr="00F97C3A" w:rsidRDefault="00FC070D" w:rsidP="00B11971">
      <w:pPr>
        <w:pStyle w:val="Heading1"/>
        <w:numPr>
          <w:ilvl w:val="0"/>
          <w:numId w:val="8"/>
        </w:numPr>
        <w:spacing w:before="0"/>
        <w:jc w:val="center"/>
        <w:rPr>
          <w:rFonts w:ascii="Times New Roman" w:hAnsi="Times New Roman" w:cs="Times New Roman"/>
          <w:color w:val="auto"/>
          <w:sz w:val="32"/>
          <w:szCs w:val="32"/>
        </w:rPr>
      </w:pPr>
      <w:bookmarkStart w:id="53" w:name="_Toc371239697"/>
      <w:bookmarkStart w:id="54" w:name="_Toc383891543"/>
      <w:bookmarkStart w:id="55" w:name="_Toc383891680"/>
      <w:bookmarkStart w:id="56" w:name="_Toc383965535"/>
      <w:r w:rsidRPr="00F97C3A">
        <w:rPr>
          <w:rFonts w:ascii="Times New Roman" w:hAnsi="Times New Roman" w:cs="Times New Roman"/>
          <w:color w:val="auto"/>
          <w:sz w:val="32"/>
          <w:szCs w:val="32"/>
        </w:rPr>
        <w:lastRenderedPageBreak/>
        <w:t>DARBUOTOJŲ BALSO ORGANIZACIJOJE „X“ TYRIMO ATLIKIMO</w:t>
      </w:r>
      <w:r w:rsidR="0085741C" w:rsidRPr="00F97C3A">
        <w:rPr>
          <w:rFonts w:ascii="Times New Roman" w:hAnsi="Times New Roman" w:cs="Times New Roman"/>
          <w:color w:val="auto"/>
          <w:sz w:val="32"/>
          <w:szCs w:val="32"/>
        </w:rPr>
        <w:t xml:space="preserve"> METODOLOGIJA</w:t>
      </w:r>
      <w:bookmarkEnd w:id="53"/>
      <w:r w:rsidR="00B360FB">
        <w:rPr>
          <w:rFonts w:ascii="Times New Roman" w:hAnsi="Times New Roman" w:cs="Times New Roman"/>
          <w:color w:val="auto"/>
          <w:sz w:val="32"/>
          <w:szCs w:val="32"/>
        </w:rPr>
        <w:t xml:space="preserve"> IR METODIKA</w:t>
      </w:r>
      <w:bookmarkEnd w:id="54"/>
      <w:bookmarkEnd w:id="55"/>
      <w:bookmarkEnd w:id="56"/>
    </w:p>
    <w:p w:rsidR="00E2702E" w:rsidRPr="007E18D3" w:rsidRDefault="00E2702E" w:rsidP="009145D5">
      <w:pPr>
        <w:spacing w:after="0" w:line="360" w:lineRule="auto"/>
        <w:ind w:firstLine="567"/>
        <w:jc w:val="both"/>
      </w:pPr>
    </w:p>
    <w:p w:rsidR="00FC070D" w:rsidRPr="007E18D3" w:rsidRDefault="00FC070D" w:rsidP="009145D5">
      <w:pPr>
        <w:spacing w:after="0" w:line="360" w:lineRule="auto"/>
        <w:ind w:firstLine="567"/>
        <w:jc w:val="both"/>
      </w:pPr>
      <w:r w:rsidRPr="007E18D3">
        <w:t xml:space="preserve">Šiame skyriuje </w:t>
      </w:r>
      <w:r w:rsidR="0068774F" w:rsidRPr="007E18D3">
        <w:t xml:space="preserve">trumpai pristatoma nagrinėta organizacija ir </w:t>
      </w:r>
      <w:r w:rsidRPr="007E18D3">
        <w:t xml:space="preserve">aprašoma atlikto empirinio tyrimo metodologija bei </w:t>
      </w:r>
      <w:r w:rsidR="0068774F" w:rsidRPr="007E18D3">
        <w:t>įvardinami</w:t>
      </w:r>
      <w:r w:rsidRPr="007E18D3">
        <w:t xml:space="preserve"> pagrindiniai tyrimo organizavimo etapai. </w:t>
      </w:r>
    </w:p>
    <w:p w:rsidR="0068774F" w:rsidRPr="007E18D3" w:rsidRDefault="0068774F" w:rsidP="009145D5">
      <w:pPr>
        <w:spacing w:after="0" w:line="360" w:lineRule="auto"/>
        <w:ind w:firstLine="567"/>
        <w:jc w:val="both"/>
      </w:pPr>
      <w:r w:rsidRPr="007E18D3">
        <w:rPr>
          <w:b/>
        </w:rPr>
        <w:t>Tiriama organizacija</w:t>
      </w:r>
      <w:r w:rsidRPr="007E18D3">
        <w:t xml:space="preserve">. </w:t>
      </w:r>
      <w:r w:rsidR="00B83237" w:rsidRPr="007E18D3">
        <w:t xml:space="preserve">Atsižvelgiant į tiriamos įmonės vadovų prašymą, šiame darbe ji bus įvardinama kaip organizacija „X“. </w:t>
      </w:r>
      <w:r w:rsidRPr="007E18D3">
        <w:t>Tiriama organizacija, tai tarptautin</w:t>
      </w:r>
      <w:r w:rsidR="005F5480">
        <w:t>io kapitalo</w:t>
      </w:r>
      <w:r w:rsidRPr="007E18D3">
        <w:t xml:space="preserve"> įmonė, Lietuvoje </w:t>
      </w:r>
      <w:r w:rsidR="00B83237" w:rsidRPr="007E18D3">
        <w:t xml:space="preserve">veikianti daugiau nei 10 metų ir </w:t>
      </w:r>
      <w:r w:rsidRPr="007E18D3">
        <w:t>turinti du kontaktų centrus</w:t>
      </w:r>
      <w:r w:rsidR="00B83237" w:rsidRPr="007E18D3">
        <w:t xml:space="preserve"> – Vilniuje ir Kaune</w:t>
      </w:r>
      <w:r w:rsidRPr="007E18D3">
        <w:t xml:space="preserve">. </w:t>
      </w:r>
      <w:r w:rsidR="00B83237" w:rsidRPr="007E18D3">
        <w:t>Pagrindinė jos veikla:</w:t>
      </w:r>
    </w:p>
    <w:p w:rsidR="00B83237" w:rsidRPr="007E18D3" w:rsidRDefault="00B83237" w:rsidP="009145D5">
      <w:pPr>
        <w:pStyle w:val="ListParagraph"/>
        <w:numPr>
          <w:ilvl w:val="0"/>
          <w:numId w:val="16"/>
        </w:numPr>
        <w:spacing w:after="0" w:line="360" w:lineRule="auto"/>
        <w:jc w:val="both"/>
      </w:pPr>
      <w:r w:rsidRPr="007E18D3">
        <w:t>Įeinančių skambučių aptarnavimas;</w:t>
      </w:r>
    </w:p>
    <w:p w:rsidR="00B83237" w:rsidRPr="007E18D3" w:rsidRDefault="00B83237" w:rsidP="009145D5">
      <w:pPr>
        <w:pStyle w:val="ListParagraph"/>
        <w:numPr>
          <w:ilvl w:val="0"/>
          <w:numId w:val="16"/>
        </w:numPr>
        <w:spacing w:after="0" w:line="360" w:lineRule="auto"/>
        <w:jc w:val="both"/>
      </w:pPr>
      <w:r w:rsidRPr="007E18D3">
        <w:t>Išeinančių skambučių vykdymas;</w:t>
      </w:r>
    </w:p>
    <w:p w:rsidR="00B83237" w:rsidRPr="007E18D3" w:rsidRDefault="00B83237" w:rsidP="009145D5">
      <w:pPr>
        <w:pStyle w:val="ListParagraph"/>
        <w:numPr>
          <w:ilvl w:val="0"/>
          <w:numId w:val="16"/>
        </w:numPr>
        <w:spacing w:after="0" w:line="360" w:lineRule="auto"/>
        <w:jc w:val="both"/>
      </w:pPr>
      <w:r w:rsidRPr="007E18D3">
        <w:t xml:space="preserve">Administracinių darbų atlikimas. </w:t>
      </w:r>
    </w:p>
    <w:p w:rsidR="00B83237" w:rsidRPr="007E18D3" w:rsidRDefault="00B83237" w:rsidP="009145D5">
      <w:pPr>
        <w:spacing w:after="0" w:line="360" w:lineRule="auto"/>
        <w:ind w:firstLine="567"/>
        <w:jc w:val="both"/>
      </w:pPr>
      <w:r w:rsidRPr="007E18D3">
        <w:t xml:space="preserve">Didžiąją dalį šioje įmonėje dirbančių žmonių sudaro klientų aptarnavimo specialistai, atsakingi už kokybišką pagrindinių veiklių vykdymą ir kuriantys organizacijai didžiausią vertę. </w:t>
      </w:r>
      <w:r w:rsidR="00D44CA8" w:rsidRPr="007E18D3">
        <w:t xml:space="preserve">Įmonės organizacinė struktūra ir joje egzistuojančios pareigybės pateikiami 1 priede. </w:t>
      </w:r>
    </w:p>
    <w:p w:rsidR="009468F4" w:rsidRPr="007E18D3" w:rsidRDefault="009468F4" w:rsidP="009145D5">
      <w:pPr>
        <w:spacing w:after="0" w:line="360" w:lineRule="auto"/>
        <w:ind w:firstLine="567"/>
        <w:jc w:val="both"/>
      </w:pPr>
      <w:r w:rsidRPr="007E18D3">
        <w:rPr>
          <w:b/>
        </w:rPr>
        <w:t>Tyrimo teorinis pagrindimas</w:t>
      </w:r>
      <w:r w:rsidR="00B8625D" w:rsidRPr="007E18D3">
        <w:rPr>
          <w:b/>
        </w:rPr>
        <w:t xml:space="preserve">. </w:t>
      </w:r>
      <w:r w:rsidR="00430DD5" w:rsidRPr="007E18D3">
        <w:t>Darbuotojų balso koncepcija kalba apie tai, jog svarbu sudaryti sąlygas darbuotojams išreikšti savo mintis ir pasiūlymus bei juos išnagrinėti ir įvertinti galimybes į juos atsižvelgti bei priimti balsu pagrįstus sprendimus. Konkrečių veiksnių ir aspektų, į kuriuos darbuotojų balsas turėtų būti sutelktas ir orientuotas literatūroje apibrėžiama nėra. Iš tiesų tai padaryti būtų per daug sudėtinga, nes pagrindinė šios sąvokos esmė nukreipta į atvirą komunikaciją ir diskusiją apie viską, kas vyksta organizacijoje ir kas gali kelti ar jau kelia darbuotojams neigiamus jausmus. Svarbu pabrėžti, jog tai nėra tapatu darbuotojų p</w:t>
      </w:r>
      <w:r w:rsidR="00B661F3" w:rsidRPr="007E18D3">
        <w:t>asitenkinimui darbu, nes čia kalbama ir akcentuojama darbuotojų ir organizacijos pusės, jų tarpusavio bendradarbiavimas</w:t>
      </w:r>
      <w:r w:rsidR="00A42BBC" w:rsidRPr="007E18D3">
        <w:t xml:space="preserve">, dažnai </w:t>
      </w:r>
      <w:r w:rsidR="00B661F3" w:rsidRPr="007E18D3">
        <w:t xml:space="preserve">nukreiptas </w:t>
      </w:r>
      <w:r w:rsidR="00A42BBC" w:rsidRPr="007E18D3">
        <w:t xml:space="preserve">į procesų tobulinimą ir klientų patirties gerinimą. </w:t>
      </w:r>
      <w:r w:rsidR="00B661F3" w:rsidRPr="007E18D3">
        <w:t xml:space="preserve"> </w:t>
      </w:r>
    </w:p>
    <w:p w:rsidR="00361F9D" w:rsidRPr="007E18D3" w:rsidRDefault="003347F9" w:rsidP="009145D5">
      <w:pPr>
        <w:spacing w:after="0" w:line="360" w:lineRule="auto"/>
        <w:ind w:firstLine="567"/>
        <w:jc w:val="both"/>
      </w:pPr>
      <w:r w:rsidRPr="007E18D3">
        <w:rPr>
          <w:b/>
        </w:rPr>
        <w:t xml:space="preserve">Tyrimo problema – </w:t>
      </w:r>
      <w:r w:rsidRPr="007E18D3">
        <w:t>organizacijoje „X“ darbuotojai dažniausiai skatinami kalbėti savo skyriaus lygmenyje</w:t>
      </w:r>
      <w:r w:rsidR="001D0946" w:rsidRPr="007E18D3">
        <w:t>,</w:t>
      </w:r>
      <w:r w:rsidR="00AB5B86" w:rsidRPr="007E18D3">
        <w:t xml:space="preserve"> tačiau </w:t>
      </w:r>
      <w:r w:rsidR="005672A7" w:rsidRPr="007E18D3">
        <w:t>n</w:t>
      </w:r>
      <w:r w:rsidR="00AB5B86" w:rsidRPr="007E18D3">
        <w:t>e visi skyrių vadovai yra vienodai suinteresuoti įsitraukti į komunikaciją su savo darbuotojais</w:t>
      </w:r>
      <w:r w:rsidR="001D0946" w:rsidRPr="007E18D3">
        <w:t>. Be to, dažnai tai, ką darbuotojai išsako ir pasiūlo nepasiekia personalo skyriaus ar organizacijos vadovų, kurie gali turėti reikšmingą vaidmenį dirbant su darbuotojų balsu.</w:t>
      </w:r>
      <w:r w:rsidRPr="007E18D3">
        <w:t xml:space="preserve"> </w:t>
      </w:r>
      <w:r w:rsidR="001D0946" w:rsidRPr="007E18D3">
        <w:t xml:space="preserve">Viena didžiausių organizacijos „X“ problemų – pakankamai didelė darbuotojų kaita, ypatingai tarp žemiausio lygio </w:t>
      </w:r>
      <w:r w:rsidR="00361F9D" w:rsidRPr="007E18D3">
        <w:t>atstovų. Siekdamas išsiaiškinti, kodėl darbuotojai išeina, organizacija vyko išėjimo pokalbius, tačiau to nepakanka norint</w:t>
      </w:r>
      <w:r w:rsidR="005F5480">
        <w:t xml:space="preserve"> ir</w:t>
      </w:r>
      <w:r w:rsidR="00361F9D" w:rsidRPr="007E18D3">
        <w:t xml:space="preserve"> </w:t>
      </w:r>
      <w:r w:rsidR="00F23046" w:rsidRPr="007E18D3">
        <w:t>s</w:t>
      </w:r>
      <w:r w:rsidR="005F5480">
        <w:t>iekiant išlaikyti darbuotojus,</w:t>
      </w:r>
      <w:r w:rsidR="00F23046" w:rsidRPr="007E18D3">
        <w:t xml:space="preserve"> orientuojantis į jų nuomonę bei poreikius. </w:t>
      </w:r>
      <w:r w:rsidR="00361F9D" w:rsidRPr="007E18D3">
        <w:t xml:space="preserve"> </w:t>
      </w:r>
    </w:p>
    <w:p w:rsidR="003347F9" w:rsidRPr="007E18D3" w:rsidRDefault="00E52636" w:rsidP="009145D5">
      <w:pPr>
        <w:spacing w:after="0" w:line="360" w:lineRule="auto"/>
        <w:ind w:firstLine="567"/>
        <w:jc w:val="both"/>
      </w:pPr>
      <w:r w:rsidRPr="007E18D3">
        <w:rPr>
          <w:b/>
        </w:rPr>
        <w:t>Tyrimo objektas</w:t>
      </w:r>
      <w:r w:rsidRPr="007E18D3">
        <w:t xml:space="preserve"> – </w:t>
      </w:r>
      <w:r w:rsidR="00314F81" w:rsidRPr="007E18D3">
        <w:t>įmonės</w:t>
      </w:r>
      <w:r w:rsidRPr="007E18D3">
        <w:t xml:space="preserve"> „X“ darbuotojų balsas: jų nuomonė, vertinimai, pasiūlymai. </w:t>
      </w:r>
    </w:p>
    <w:p w:rsidR="00465010" w:rsidRPr="007E18D3" w:rsidRDefault="00465010" w:rsidP="009145D5">
      <w:pPr>
        <w:spacing w:after="0" w:line="360" w:lineRule="auto"/>
        <w:ind w:firstLine="567"/>
        <w:jc w:val="both"/>
      </w:pPr>
      <w:r w:rsidRPr="007E18D3">
        <w:rPr>
          <w:b/>
        </w:rPr>
        <w:t>Tyrimo tikslas</w:t>
      </w:r>
      <w:r w:rsidRPr="007E18D3">
        <w:t xml:space="preserve"> – išnagrinėti darbuotojų išreikštą balsą ir remiantis juo pateikti pasiūlymus veiksmų plano sudarymui. </w:t>
      </w:r>
    </w:p>
    <w:p w:rsidR="00635573" w:rsidRDefault="00635573" w:rsidP="009145D5">
      <w:pPr>
        <w:spacing w:after="0" w:line="360" w:lineRule="auto"/>
        <w:ind w:firstLine="567"/>
        <w:jc w:val="both"/>
        <w:rPr>
          <w:b/>
        </w:rPr>
      </w:pPr>
    </w:p>
    <w:p w:rsidR="00635573" w:rsidRDefault="00635573" w:rsidP="009145D5">
      <w:pPr>
        <w:spacing w:after="0" w:line="360" w:lineRule="auto"/>
        <w:ind w:firstLine="567"/>
        <w:jc w:val="both"/>
        <w:rPr>
          <w:b/>
        </w:rPr>
      </w:pPr>
    </w:p>
    <w:p w:rsidR="00635573" w:rsidRDefault="0094034F" w:rsidP="009145D5">
      <w:pPr>
        <w:spacing w:after="0" w:line="360" w:lineRule="auto"/>
        <w:ind w:firstLine="567"/>
        <w:jc w:val="both"/>
        <w:rPr>
          <w:b/>
        </w:rPr>
      </w:pPr>
      <w:r w:rsidRPr="007E18D3">
        <w:rPr>
          <w:b/>
        </w:rPr>
        <w:lastRenderedPageBreak/>
        <w:t>Tyrimo uždaviniai:</w:t>
      </w:r>
    </w:p>
    <w:p w:rsidR="0094034F" w:rsidRPr="007E18D3" w:rsidRDefault="0094034F" w:rsidP="009145D5">
      <w:pPr>
        <w:pStyle w:val="ListParagraph"/>
        <w:numPr>
          <w:ilvl w:val="0"/>
          <w:numId w:val="10"/>
        </w:numPr>
        <w:spacing w:after="0" w:line="360" w:lineRule="auto"/>
        <w:jc w:val="both"/>
      </w:pPr>
      <w:r w:rsidRPr="007E18D3">
        <w:t xml:space="preserve">Išsiaiškinti, kokia yra darbuotojų nuomonė </w:t>
      </w:r>
      <w:r w:rsidR="005F5480">
        <w:t>pasitenkinimo darbu</w:t>
      </w:r>
      <w:r w:rsidRPr="007E18D3">
        <w:t>, tiesioginio vadovavimo, komunikacijos ir klientų</w:t>
      </w:r>
      <w:r w:rsidR="005F5480">
        <w:t xml:space="preserve"> patirties</w:t>
      </w:r>
      <w:r w:rsidRPr="007E18D3">
        <w:t xml:space="preserve"> vertinimo aspektais;</w:t>
      </w:r>
    </w:p>
    <w:p w:rsidR="0094034F" w:rsidRPr="007E18D3" w:rsidRDefault="00C71793" w:rsidP="009145D5">
      <w:pPr>
        <w:pStyle w:val="ListParagraph"/>
        <w:numPr>
          <w:ilvl w:val="0"/>
          <w:numId w:val="10"/>
        </w:numPr>
        <w:spacing w:after="0" w:line="360" w:lineRule="auto"/>
        <w:jc w:val="both"/>
      </w:pPr>
      <w:r w:rsidRPr="007E18D3">
        <w:t>Nustatyti, kokie aspektai darbuotojams atrodo svarbiausi ir kokie mažiau svarbūs bei ką jie suvokia kaip organi</w:t>
      </w:r>
      <w:r w:rsidR="00EA2EA0" w:rsidRPr="007E18D3">
        <w:t>zacijos stipriąsias bei</w:t>
      </w:r>
      <w:r w:rsidRPr="007E18D3">
        <w:t xml:space="preserve"> silpnąsias puses;</w:t>
      </w:r>
    </w:p>
    <w:p w:rsidR="0094034F" w:rsidRPr="007E18D3" w:rsidRDefault="00C71793" w:rsidP="009145D5">
      <w:pPr>
        <w:pStyle w:val="ListParagraph"/>
        <w:numPr>
          <w:ilvl w:val="0"/>
          <w:numId w:val="10"/>
        </w:numPr>
        <w:spacing w:after="0" w:line="360" w:lineRule="auto"/>
        <w:jc w:val="both"/>
      </w:pPr>
      <w:r w:rsidRPr="007E18D3">
        <w:t xml:space="preserve">Išanalizuoti, kaip skiriasi darbuotojų balsas nustatytais demografiniais aspektais. </w:t>
      </w:r>
    </w:p>
    <w:p w:rsidR="00FC070D" w:rsidRPr="007E18D3" w:rsidRDefault="005E143E" w:rsidP="009145D5">
      <w:pPr>
        <w:spacing w:after="0" w:line="360" w:lineRule="auto"/>
        <w:ind w:firstLine="567"/>
        <w:jc w:val="both"/>
      </w:pPr>
      <w:r w:rsidRPr="007E18D3">
        <w:rPr>
          <w:b/>
        </w:rPr>
        <w:t>Tyrimo imtis</w:t>
      </w:r>
      <w:r w:rsidRPr="007E18D3">
        <w:t xml:space="preserve">. </w:t>
      </w:r>
      <w:r w:rsidR="00C56968" w:rsidRPr="007E18D3">
        <w:t>T</w:t>
      </w:r>
      <w:r w:rsidRPr="007E18D3">
        <w:t>yrimo imtis buvo apskaičiuota remiantis tyrimo pradžioje organizacijoje esančių aktyvių darbuotojų skaičiumi</w:t>
      </w:r>
      <w:r w:rsidR="0064051F" w:rsidRPr="007E18D3">
        <w:t>. Į</w:t>
      </w:r>
      <w:r w:rsidRPr="007E18D3">
        <w:t xml:space="preserve"> imtį nebuvo įtraukti nėštumo gimdymo ir vaiko priežiūros atostogose esantys darbuotojai</w:t>
      </w:r>
      <w:r w:rsidR="0064051F" w:rsidRPr="007E18D3">
        <w:t xml:space="preserve">, tačiau įtraukti per </w:t>
      </w:r>
      <w:r w:rsidR="005672A7" w:rsidRPr="007E18D3">
        <w:t>laikinojo įdarbinimo agentūrą</w:t>
      </w:r>
      <w:r w:rsidR="0064051F" w:rsidRPr="007E18D3">
        <w:t xml:space="preserve"> organizacijoje dirbantys asmenys</w:t>
      </w:r>
      <w:r w:rsidRPr="007E18D3">
        <w:t xml:space="preserve">. </w:t>
      </w:r>
      <w:r w:rsidR="005672A7" w:rsidRPr="007E18D3">
        <w:t xml:space="preserve">Svarbu pažymėti, jog personalo nuomos atveju tai nėra trumpalaikė nuoma – tokių darbuotojų darbo stažas gali siekti iki 1 m., o tuomet jie tampa pilnateisiais organizacijos „X“ darbuotojais. Todėl įtraukti juos į imtį būtina. </w:t>
      </w:r>
      <w:r w:rsidR="00C56968" w:rsidRPr="007E18D3">
        <w:t xml:space="preserve">Imčiai apskaičiuoti panaudota </w:t>
      </w:r>
      <w:proofErr w:type="spellStart"/>
      <w:r w:rsidR="00C56968" w:rsidRPr="007E18D3">
        <w:t>Paniotto</w:t>
      </w:r>
      <w:proofErr w:type="spellEnd"/>
      <w:r w:rsidR="00C56968" w:rsidRPr="007E18D3">
        <w:t xml:space="preserve"> formulė:</w:t>
      </w:r>
    </w:p>
    <w:p w:rsidR="00FC2966" w:rsidRPr="0025432A" w:rsidRDefault="00FC2966" w:rsidP="009145D5">
      <w:pPr>
        <w:spacing w:after="0" w:line="360" w:lineRule="auto"/>
        <w:ind w:firstLine="567"/>
        <w:jc w:val="both"/>
        <w:rPr>
          <w:sz w:val="28"/>
          <w:szCs w:val="28"/>
        </w:rPr>
      </w:pPr>
    </w:p>
    <w:p w:rsidR="00C56968" w:rsidRPr="00AC5A12" w:rsidRDefault="00C56968" w:rsidP="009145D5">
      <w:pPr>
        <w:spacing w:after="0" w:line="360" w:lineRule="auto"/>
        <w:ind w:firstLine="567"/>
        <w:jc w:val="center"/>
        <w:rPr>
          <w:i/>
          <w:sz w:val="32"/>
          <w:szCs w:val="32"/>
        </w:rPr>
      </w:pPr>
      <w:r w:rsidRPr="00AC5A12">
        <w:rPr>
          <w:i/>
          <w:sz w:val="32"/>
          <w:szCs w:val="32"/>
        </w:rPr>
        <w:t xml:space="preserve">n = </w:t>
      </w:r>
      <m:oMath>
        <m:f>
          <m:fPr>
            <m:ctrlPr>
              <w:rPr>
                <w:rFonts w:ascii="Cambria Math" w:hAnsi="Cambria Math"/>
                <w:i/>
                <w:sz w:val="32"/>
                <w:szCs w:val="32"/>
              </w:rPr>
            </m:ctrlPr>
          </m:fPr>
          <m:num>
            <m:r>
              <w:rPr>
                <w:rFonts w:ascii="Cambria Math"/>
                <w:sz w:val="32"/>
                <w:szCs w:val="32"/>
              </w:rPr>
              <m:t>1</m:t>
            </m:r>
          </m:num>
          <m:den>
            <m:sSup>
              <m:sSupPr>
                <m:ctrlPr>
                  <w:rPr>
                    <w:rFonts w:ascii="Cambria Math" w:hAnsi="Cambria Math"/>
                    <w:i/>
                    <w:sz w:val="32"/>
                    <w:szCs w:val="32"/>
                  </w:rPr>
                </m:ctrlPr>
              </m:sSupPr>
              <m:e>
                <m:r>
                  <w:rPr>
                    <w:sz w:val="32"/>
                    <w:szCs w:val="32"/>
                  </w:rPr>
                  <m:t>∆</m:t>
                </m:r>
              </m:e>
              <m:sup>
                <m:r>
                  <w:rPr>
                    <w:rFonts w:ascii="Cambria Math"/>
                    <w:sz w:val="32"/>
                    <w:szCs w:val="32"/>
                  </w:rPr>
                  <m:t>2+</m:t>
                </m:r>
                <m:f>
                  <m:fPr>
                    <m:ctrlPr>
                      <w:rPr>
                        <w:rFonts w:ascii="Cambria Math" w:hAnsi="Cambria Math"/>
                        <w:i/>
                        <w:sz w:val="32"/>
                        <w:szCs w:val="32"/>
                      </w:rPr>
                    </m:ctrlPr>
                  </m:fPr>
                  <m:num>
                    <m:r>
                      <w:rPr>
                        <w:rFonts w:ascii="Cambria Math"/>
                        <w:sz w:val="32"/>
                        <w:szCs w:val="32"/>
                      </w:rPr>
                      <m:t>1</m:t>
                    </m:r>
                  </m:num>
                  <m:den>
                    <m:r>
                      <w:rPr>
                        <w:rFonts w:ascii="Cambria Math" w:hAnsi="Cambria Math"/>
                        <w:sz w:val="32"/>
                        <w:szCs w:val="32"/>
                      </w:rPr>
                      <m:t>N</m:t>
                    </m:r>
                  </m:den>
                </m:f>
              </m:sup>
            </m:sSup>
          </m:den>
        </m:f>
      </m:oMath>
    </w:p>
    <w:p w:rsidR="005E143E" w:rsidRPr="00AC5A12" w:rsidRDefault="00C56968" w:rsidP="009145D5">
      <w:pPr>
        <w:spacing w:after="0" w:line="360" w:lineRule="auto"/>
        <w:ind w:firstLine="567"/>
        <w:jc w:val="both"/>
        <w:rPr>
          <w:sz w:val="22"/>
          <w:szCs w:val="22"/>
        </w:rPr>
      </w:pPr>
      <w:r w:rsidRPr="00AC5A12">
        <w:rPr>
          <w:sz w:val="22"/>
          <w:szCs w:val="22"/>
        </w:rPr>
        <w:t>Kur:</w:t>
      </w:r>
    </w:p>
    <w:p w:rsidR="00C56968" w:rsidRPr="00AC5A12" w:rsidRDefault="00C56968" w:rsidP="009145D5">
      <w:pPr>
        <w:spacing w:after="0" w:line="360" w:lineRule="auto"/>
        <w:ind w:firstLine="567"/>
        <w:jc w:val="both"/>
        <w:rPr>
          <w:sz w:val="22"/>
          <w:szCs w:val="22"/>
        </w:rPr>
      </w:pPr>
      <w:r w:rsidRPr="00AC5A12">
        <w:rPr>
          <w:i/>
          <w:sz w:val="22"/>
          <w:szCs w:val="22"/>
        </w:rPr>
        <w:t xml:space="preserve">n </w:t>
      </w:r>
      <w:r w:rsidRPr="00AC5A12">
        <w:rPr>
          <w:sz w:val="22"/>
          <w:szCs w:val="22"/>
        </w:rPr>
        <w:t>– imtis (reikiamas respondentų skaičius);</w:t>
      </w:r>
    </w:p>
    <w:p w:rsidR="00C56968" w:rsidRPr="00AC5A12" w:rsidRDefault="00C56968" w:rsidP="009145D5">
      <w:pPr>
        <w:spacing w:after="0" w:line="360" w:lineRule="auto"/>
        <w:ind w:firstLine="567"/>
        <w:jc w:val="both"/>
        <w:rPr>
          <w:sz w:val="22"/>
          <w:szCs w:val="22"/>
        </w:rPr>
      </w:pPr>
      <w:r w:rsidRPr="00AC5A12">
        <w:rPr>
          <w:i/>
          <w:sz w:val="22"/>
          <w:szCs w:val="22"/>
        </w:rPr>
        <w:t>Δ</w:t>
      </w:r>
      <w:r w:rsidRPr="00AC5A12">
        <w:rPr>
          <w:sz w:val="22"/>
          <w:szCs w:val="22"/>
        </w:rPr>
        <w:t xml:space="preserve"> – paklaida;</w:t>
      </w:r>
    </w:p>
    <w:p w:rsidR="00C56968" w:rsidRPr="00AC5A12" w:rsidRDefault="00C56968" w:rsidP="009145D5">
      <w:pPr>
        <w:spacing w:after="0" w:line="360" w:lineRule="auto"/>
        <w:ind w:firstLine="567"/>
        <w:jc w:val="both"/>
        <w:rPr>
          <w:sz w:val="22"/>
          <w:szCs w:val="22"/>
        </w:rPr>
      </w:pPr>
      <w:r w:rsidRPr="00AC5A12">
        <w:rPr>
          <w:i/>
          <w:sz w:val="22"/>
          <w:szCs w:val="22"/>
        </w:rPr>
        <w:t>N</w:t>
      </w:r>
      <w:r w:rsidRPr="00AC5A12">
        <w:rPr>
          <w:sz w:val="22"/>
          <w:szCs w:val="22"/>
        </w:rPr>
        <w:t xml:space="preserve"> – populiacija </w:t>
      </w:r>
      <w:r w:rsidR="0064051F" w:rsidRPr="00AC5A12">
        <w:rPr>
          <w:sz w:val="22"/>
          <w:szCs w:val="22"/>
        </w:rPr>
        <w:t>(tiriamos visumos narių skaičius).</w:t>
      </w:r>
    </w:p>
    <w:p w:rsidR="0064051F" w:rsidRPr="007E18D3" w:rsidRDefault="0064051F" w:rsidP="009145D5">
      <w:pPr>
        <w:spacing w:after="0" w:line="360" w:lineRule="auto"/>
        <w:ind w:firstLine="567"/>
        <w:jc w:val="both"/>
      </w:pPr>
    </w:p>
    <w:p w:rsidR="00B52E3D" w:rsidRDefault="0064051F" w:rsidP="009145D5">
      <w:pPr>
        <w:spacing w:after="0" w:line="360" w:lineRule="auto"/>
        <w:ind w:firstLine="567"/>
        <w:jc w:val="both"/>
      </w:pPr>
      <w:r w:rsidRPr="007E18D3">
        <w:t>Pasirinkus leidžiamą 5 proc. mokslinę paklaidą, siekiant statistiškai patikimų duomenų pageidautina imtis</w:t>
      </w:r>
      <w:r w:rsidR="00B52E3D" w:rsidRPr="007E18D3">
        <w:t xml:space="preserve"> (3 lentelė)</w:t>
      </w:r>
      <w:r w:rsidRPr="007E18D3">
        <w:t xml:space="preserve"> :</w:t>
      </w:r>
    </w:p>
    <w:p w:rsidR="00345B8A" w:rsidRPr="007E18D3" w:rsidRDefault="00345B8A" w:rsidP="009145D5">
      <w:pPr>
        <w:spacing w:after="0" w:line="360" w:lineRule="auto"/>
        <w:ind w:firstLine="567"/>
        <w:jc w:val="both"/>
      </w:pPr>
    </w:p>
    <w:p w:rsidR="0064051F" w:rsidRPr="009145D5" w:rsidRDefault="00B52E3D" w:rsidP="009145D5">
      <w:pPr>
        <w:pStyle w:val="Heading5"/>
        <w:spacing w:before="0"/>
        <w:jc w:val="center"/>
        <w:rPr>
          <w:rFonts w:ascii="Times New Roman" w:hAnsi="Times New Roman" w:cs="Times New Roman"/>
          <w:color w:val="auto"/>
        </w:rPr>
      </w:pPr>
      <w:bookmarkStart w:id="57" w:name="_Toc383891459"/>
      <w:r w:rsidRPr="009145D5">
        <w:rPr>
          <w:rFonts w:ascii="Times New Roman" w:hAnsi="Times New Roman" w:cs="Times New Roman"/>
          <w:i/>
          <w:color w:val="auto"/>
        </w:rPr>
        <w:t xml:space="preserve">3 lentelė. </w:t>
      </w:r>
      <w:r w:rsidR="003455C4" w:rsidRPr="009145D5">
        <w:rPr>
          <w:rFonts w:ascii="Times New Roman" w:hAnsi="Times New Roman" w:cs="Times New Roman"/>
          <w:b/>
          <w:color w:val="auto"/>
        </w:rPr>
        <w:t>Atliekamo tyrimo imtis</w:t>
      </w:r>
      <w:bookmarkEnd w:id="57"/>
    </w:p>
    <w:tbl>
      <w:tblPr>
        <w:tblStyle w:val="MediumShading2-Accent11"/>
        <w:tblW w:w="0" w:type="auto"/>
        <w:jc w:val="center"/>
        <w:tblLook w:val="04A0"/>
      </w:tblPr>
      <w:tblGrid>
        <w:gridCol w:w="2551"/>
        <w:gridCol w:w="2693"/>
      </w:tblGrid>
      <w:tr w:rsidR="00CE5A50" w:rsidRPr="007E18D3" w:rsidTr="00B52E3D">
        <w:trPr>
          <w:cnfStyle w:val="100000000000"/>
          <w:jc w:val="center"/>
        </w:trPr>
        <w:tc>
          <w:tcPr>
            <w:cnfStyle w:val="001000000100"/>
            <w:tcW w:w="2551" w:type="dxa"/>
          </w:tcPr>
          <w:p w:rsidR="00CE5A50" w:rsidRPr="007E18D3" w:rsidRDefault="00CE5A50" w:rsidP="009145D5">
            <w:pPr>
              <w:spacing w:line="360" w:lineRule="auto"/>
              <w:jc w:val="center"/>
              <w:rPr>
                <w:color w:val="auto"/>
              </w:rPr>
            </w:pPr>
            <w:r w:rsidRPr="007E18D3">
              <w:rPr>
                <w:color w:val="auto"/>
              </w:rPr>
              <w:t>Populiacija</w:t>
            </w:r>
          </w:p>
        </w:tc>
        <w:tc>
          <w:tcPr>
            <w:tcW w:w="2693" w:type="dxa"/>
          </w:tcPr>
          <w:p w:rsidR="00CE5A50" w:rsidRPr="007E18D3" w:rsidRDefault="00CE5A50" w:rsidP="009145D5">
            <w:pPr>
              <w:spacing w:line="360" w:lineRule="auto"/>
              <w:jc w:val="center"/>
              <w:cnfStyle w:val="100000000000"/>
              <w:rPr>
                <w:color w:val="auto"/>
              </w:rPr>
            </w:pPr>
            <w:r w:rsidRPr="007E18D3">
              <w:rPr>
                <w:color w:val="auto"/>
              </w:rPr>
              <w:t>Imtis</w:t>
            </w:r>
          </w:p>
        </w:tc>
      </w:tr>
      <w:tr w:rsidR="00CE5A50" w:rsidRPr="007E18D3" w:rsidTr="00B52E3D">
        <w:trPr>
          <w:cnfStyle w:val="000000100000"/>
          <w:jc w:val="center"/>
        </w:trPr>
        <w:tc>
          <w:tcPr>
            <w:cnfStyle w:val="001000000000"/>
            <w:tcW w:w="2551" w:type="dxa"/>
          </w:tcPr>
          <w:p w:rsidR="00CE5A50" w:rsidRPr="00CE5A50" w:rsidRDefault="00CE5A50" w:rsidP="009145D5">
            <w:pPr>
              <w:spacing w:line="360" w:lineRule="auto"/>
              <w:jc w:val="center"/>
              <w:rPr>
                <w:color w:val="auto"/>
              </w:rPr>
            </w:pPr>
            <w:r w:rsidRPr="00CE5A50">
              <w:rPr>
                <w:color w:val="auto"/>
              </w:rPr>
              <w:t>650</w:t>
            </w:r>
          </w:p>
        </w:tc>
        <w:tc>
          <w:tcPr>
            <w:tcW w:w="2693" w:type="dxa"/>
          </w:tcPr>
          <w:p w:rsidR="00CE5A50" w:rsidRPr="00CE5A50" w:rsidRDefault="00CE5A50" w:rsidP="009145D5">
            <w:pPr>
              <w:spacing w:line="360" w:lineRule="auto"/>
              <w:jc w:val="center"/>
              <w:cnfStyle w:val="000000100000"/>
              <w:rPr>
                <w:b/>
              </w:rPr>
            </w:pPr>
            <w:r w:rsidRPr="00CE5A50">
              <w:rPr>
                <w:b/>
              </w:rPr>
              <w:t>248</w:t>
            </w:r>
          </w:p>
        </w:tc>
      </w:tr>
    </w:tbl>
    <w:p w:rsidR="0064051F" w:rsidRPr="007E18D3" w:rsidRDefault="0064051F" w:rsidP="009145D5">
      <w:pPr>
        <w:spacing w:after="0" w:line="360" w:lineRule="auto"/>
        <w:ind w:firstLine="567"/>
        <w:jc w:val="both"/>
      </w:pPr>
    </w:p>
    <w:p w:rsidR="00CE5A50" w:rsidRDefault="00CE5A50" w:rsidP="009145D5">
      <w:pPr>
        <w:spacing w:after="0" w:line="360" w:lineRule="auto"/>
        <w:ind w:firstLine="567"/>
        <w:jc w:val="both"/>
      </w:pPr>
      <w:r w:rsidRPr="00601CA9">
        <w:t xml:space="preserve">Apibendrinus tyrimo rezultatus paaiškėjo, jog darbuotojų balso tyrime iš viso sudalyvavo </w:t>
      </w:r>
      <w:r w:rsidRPr="00601CA9">
        <w:rPr>
          <w:b/>
        </w:rPr>
        <w:t>493</w:t>
      </w:r>
      <w:r w:rsidRPr="00601CA9">
        <w:t xml:space="preserve"> įmonės „X“ darbuotojai. </w:t>
      </w:r>
    </w:p>
    <w:p w:rsidR="00676CE7" w:rsidRPr="00676CE7" w:rsidRDefault="00676CE7" w:rsidP="009145D5">
      <w:pPr>
        <w:spacing w:after="0" w:line="360" w:lineRule="auto"/>
        <w:ind w:firstLine="567"/>
        <w:jc w:val="both"/>
      </w:pPr>
      <w:r w:rsidRPr="00676CE7">
        <w:rPr>
          <w:b/>
        </w:rPr>
        <w:t>Tyrimo dalyvių charakteristikos.</w:t>
      </w:r>
      <w:r>
        <w:rPr>
          <w:b/>
        </w:rPr>
        <w:t xml:space="preserve"> </w:t>
      </w:r>
      <w:r>
        <w:t>Tyrimo vykdymo metu organizacijoje „X“ dirbo 68 proc. moterų ir 32 proc. vyrų. Atsižvelgiant į tai, jog didžiausią dalį įmonės darbuotojų sudaro studentai, dirbantys laisvų nuo paskaitų metu, nenuostabu, jog net 62 proc. darbuotojų patenka į amžiaus grupę iki 2</w:t>
      </w:r>
      <w:r w:rsidR="00B36A0E">
        <w:t>5</w:t>
      </w:r>
      <w:r>
        <w:t xml:space="preserve"> m. 27 proc. aktyvių darbuotojų priskiriami amžiaus grupei 26 m. – 30 m., 6 proc. </w:t>
      </w:r>
      <w:r w:rsidR="00B36A0E">
        <w:t>31 m. – 35 m. ir 5 proc. tenka darbuotojams, kuriem</w:t>
      </w:r>
      <w:r w:rsidR="00AC5A12">
        <w:t>s</w:t>
      </w:r>
      <w:r w:rsidR="00B36A0E">
        <w:t xml:space="preserve"> daugiau nei 36 m. </w:t>
      </w:r>
    </w:p>
    <w:p w:rsidR="0078703A" w:rsidRPr="007E18D3" w:rsidRDefault="0078703A" w:rsidP="009145D5">
      <w:pPr>
        <w:spacing w:after="0" w:line="360" w:lineRule="auto"/>
        <w:ind w:firstLine="567"/>
        <w:jc w:val="both"/>
      </w:pPr>
      <w:r w:rsidRPr="007E18D3">
        <w:rPr>
          <w:b/>
        </w:rPr>
        <w:lastRenderedPageBreak/>
        <w:t xml:space="preserve">Tyrimo instrumentas. </w:t>
      </w:r>
      <w:r w:rsidRPr="007E18D3">
        <w:t>Siekiant išsiaiškinti, ką darbuotojai mano nustatytais aspektais bei ką nori pasakyti organizacijai, tyrimui buvo pasirinktas vienas populiariausių kiekybinio ty</w:t>
      </w:r>
      <w:r w:rsidR="00D44CA8" w:rsidRPr="007E18D3">
        <w:t>rimo instrumentų – anketa (žr. 2</w:t>
      </w:r>
      <w:r w:rsidRPr="007E18D3">
        <w:t xml:space="preserve"> priedą) (</w:t>
      </w:r>
      <w:proofErr w:type="spellStart"/>
      <w:r w:rsidRPr="007E18D3">
        <w:t>Tidikis</w:t>
      </w:r>
      <w:proofErr w:type="spellEnd"/>
      <w:r w:rsidRPr="007E18D3">
        <w:t>, 2003, p. 474). Šis instrumentas buvo pasirinktas atsižvelgiant į lengvą jo pritaikomumą organizacijos dydžio aspektu ir galimybę apklausti plačią auditoriją. Bendradarbiaujant su organizacija anketa buvo patalpinta vidiniame įmonės puslapyje, atsižvelgiant į tai, jog ne visi darbuotojai turi galimybę prieiti prie išorinių interneto puslapių ir įvertinant aplinkybes, jog įmonė veikia dviejuose skirtinguose Lietuvos miestuose</w:t>
      </w:r>
      <w:r w:rsidR="00AC5A12">
        <w:t>, o darbuotojai dirba labai įvairiomis pamainomis ir darbo etatais</w:t>
      </w:r>
      <w:r w:rsidRPr="007E18D3">
        <w:t>.</w:t>
      </w:r>
    </w:p>
    <w:p w:rsidR="00DD21AA" w:rsidRPr="007E18D3" w:rsidRDefault="00DD21AA" w:rsidP="009145D5">
      <w:pPr>
        <w:spacing w:after="0" w:line="360" w:lineRule="auto"/>
        <w:ind w:firstLine="567"/>
        <w:jc w:val="both"/>
      </w:pPr>
      <w:r w:rsidRPr="007E18D3">
        <w:t>Anketą sudarė</w:t>
      </w:r>
      <w:r w:rsidR="00A878EE" w:rsidRPr="007E18D3">
        <w:t xml:space="preserve"> 13 atviro ir uždaro tipo klausimų, suskirstytų į 4 </w:t>
      </w:r>
      <w:r w:rsidRPr="007E18D3">
        <w:t xml:space="preserve"> pagrindin</w:t>
      </w:r>
      <w:r w:rsidR="00A878EE" w:rsidRPr="007E18D3">
        <w:t>es dalis</w:t>
      </w:r>
      <w:r w:rsidRPr="007E18D3">
        <w:t xml:space="preserve">: </w:t>
      </w:r>
    </w:p>
    <w:p w:rsidR="00DD21AA" w:rsidRPr="007E18D3" w:rsidRDefault="00DD21AA" w:rsidP="009145D5">
      <w:pPr>
        <w:pStyle w:val="ListParagraph"/>
        <w:numPr>
          <w:ilvl w:val="0"/>
          <w:numId w:val="14"/>
        </w:numPr>
        <w:spacing w:after="0" w:line="360" w:lineRule="auto"/>
        <w:jc w:val="both"/>
      </w:pPr>
      <w:r w:rsidRPr="007E18D3">
        <w:t>Pirmoji identifikuoja pagrindinius darbuotojų demografinius rodikliu</w:t>
      </w:r>
      <w:r w:rsidR="0025432A">
        <w:t>s</w:t>
      </w:r>
      <w:r w:rsidRPr="007E18D3">
        <w:t>;</w:t>
      </w:r>
    </w:p>
    <w:p w:rsidR="00DD21AA" w:rsidRPr="007E18D3" w:rsidRDefault="00DD21AA" w:rsidP="009145D5">
      <w:pPr>
        <w:pStyle w:val="ListParagraph"/>
        <w:numPr>
          <w:ilvl w:val="0"/>
          <w:numId w:val="14"/>
        </w:numPr>
        <w:spacing w:after="0" w:line="360" w:lineRule="auto"/>
        <w:jc w:val="both"/>
      </w:pPr>
      <w:r w:rsidRPr="007E18D3">
        <w:t>Antroji demonstruoja, kokią nu</w:t>
      </w:r>
      <w:r w:rsidR="00AC5A12">
        <w:t>omonę darbuotojai turi</w:t>
      </w:r>
      <w:r w:rsidRPr="007E18D3">
        <w:t xml:space="preserve"> pasitenkinimo</w:t>
      </w:r>
      <w:r w:rsidR="00AC5A12">
        <w:t xml:space="preserve"> darbu</w:t>
      </w:r>
      <w:r w:rsidRPr="007E18D3">
        <w:t>, tiesioginio vadovavimo, komunikacijos, darbo sąlygų ir klientų patirties aspektais;</w:t>
      </w:r>
    </w:p>
    <w:p w:rsidR="00FC2966" w:rsidRPr="007E18D3" w:rsidRDefault="00DD21AA" w:rsidP="009145D5">
      <w:pPr>
        <w:pStyle w:val="ListParagraph"/>
        <w:numPr>
          <w:ilvl w:val="0"/>
          <w:numId w:val="14"/>
        </w:numPr>
        <w:spacing w:after="0" w:line="360" w:lineRule="auto"/>
        <w:jc w:val="both"/>
      </w:pPr>
      <w:r w:rsidRPr="007E18D3">
        <w:t>Trečioji leidžia identifikuoti, kas patiems darbuotojams iš tiesų yra svarbiausia ir kokias sritis jie įvardina kaip organizacijos stipriąsias bei silpnąsias</w:t>
      </w:r>
      <w:r w:rsidR="00FC2966" w:rsidRPr="007E18D3">
        <w:t xml:space="preserve"> pus</w:t>
      </w:r>
      <w:r w:rsidR="00924F6E" w:rsidRPr="007E18D3">
        <w:t>es</w:t>
      </w:r>
      <w:r w:rsidR="00FC2966" w:rsidRPr="007E18D3">
        <w:t>;</w:t>
      </w:r>
    </w:p>
    <w:p w:rsidR="00FC2966" w:rsidRPr="007E18D3" w:rsidRDefault="00FC2966" w:rsidP="009145D5">
      <w:pPr>
        <w:pStyle w:val="ListParagraph"/>
        <w:numPr>
          <w:ilvl w:val="0"/>
          <w:numId w:val="14"/>
        </w:numPr>
        <w:spacing w:after="0" w:line="360" w:lineRule="auto"/>
        <w:jc w:val="both"/>
      </w:pPr>
      <w:r w:rsidRPr="007E18D3">
        <w:t xml:space="preserve">Ketvirtoje dalyje darbuotojams suteikiama galimybė </w:t>
      </w:r>
      <w:r w:rsidR="00924F6E" w:rsidRPr="007E18D3">
        <w:t xml:space="preserve">pateikti pasiūlymus įmonės veiklos tobulinimui ir </w:t>
      </w:r>
      <w:r w:rsidRPr="007E18D3">
        <w:t xml:space="preserve">pasisakyti </w:t>
      </w:r>
      <w:r w:rsidR="00924F6E" w:rsidRPr="007E18D3">
        <w:t>bei</w:t>
      </w:r>
      <w:r w:rsidRPr="007E18D3">
        <w:t xml:space="preserve"> išreikšti jiems svarbias mintis. </w:t>
      </w:r>
    </w:p>
    <w:p w:rsidR="00345B8A" w:rsidRPr="007E18D3" w:rsidRDefault="00FC2966" w:rsidP="009145D5">
      <w:pPr>
        <w:spacing w:after="0" w:line="360" w:lineRule="auto"/>
        <w:ind w:firstLine="567"/>
        <w:jc w:val="both"/>
      </w:pPr>
      <w:r w:rsidRPr="007E18D3">
        <w:t xml:space="preserve">Anketoje buvo panaudoti uždari bei atviri klausimai. Uždari klausimai </w:t>
      </w:r>
      <w:r w:rsidR="00024321" w:rsidRPr="007E18D3">
        <w:t xml:space="preserve">pasirinkti atsižvelgiant į jų suteikiamą galimybę juos klasifikuoti, sisteminti ir tarpusavyje lyginti skirtingas tiriamųjų grupes. </w:t>
      </w:r>
      <w:r w:rsidR="008A6D0C" w:rsidRPr="007E18D3">
        <w:t xml:space="preserve">Uždarų klausimų dalyje panaudotos nominalinės, intervalinė bei </w:t>
      </w:r>
      <w:proofErr w:type="spellStart"/>
      <w:r w:rsidR="008A6D0C" w:rsidRPr="007E18D3">
        <w:t>Likerto</w:t>
      </w:r>
      <w:proofErr w:type="spellEnd"/>
      <w:r w:rsidR="008A6D0C" w:rsidRPr="007E18D3">
        <w:t xml:space="preserve"> skalės. </w:t>
      </w:r>
      <w:r w:rsidR="00024321" w:rsidRPr="007E18D3">
        <w:t>Atviri klausimai suteikia galimybę nevaržomai reikšti nuomonę (</w:t>
      </w:r>
      <w:proofErr w:type="spellStart"/>
      <w:r w:rsidR="00024321" w:rsidRPr="007E18D3">
        <w:t>Tidikis</w:t>
      </w:r>
      <w:proofErr w:type="spellEnd"/>
      <w:r w:rsidR="00024321" w:rsidRPr="007E18D3">
        <w:t xml:space="preserve">, 2003, p. 476), taigi jie atspindi nagrinėjamos koncepcijos pagrindą ir </w:t>
      </w:r>
      <w:r w:rsidR="00D116F3" w:rsidRPr="007E18D3">
        <w:t xml:space="preserve">esmę. </w:t>
      </w:r>
      <w:r w:rsidR="00B52E3D" w:rsidRPr="007E18D3">
        <w:t>4</w:t>
      </w:r>
      <w:r w:rsidR="006971D8" w:rsidRPr="007E18D3">
        <w:t xml:space="preserve"> lentelėje vaizduojami anketos sudarymo ir jos klausimų suskirstymo principai:</w:t>
      </w:r>
    </w:p>
    <w:p w:rsidR="006971D8" w:rsidRPr="009145D5" w:rsidRDefault="00B52E3D" w:rsidP="009145D5">
      <w:pPr>
        <w:pStyle w:val="Heading5"/>
        <w:spacing w:before="0"/>
        <w:jc w:val="center"/>
        <w:rPr>
          <w:rFonts w:ascii="Times New Roman" w:hAnsi="Times New Roman" w:cs="Times New Roman"/>
          <w:color w:val="auto"/>
        </w:rPr>
      </w:pPr>
      <w:bookmarkStart w:id="58" w:name="_Toc383891460"/>
      <w:r w:rsidRPr="009145D5">
        <w:rPr>
          <w:rFonts w:ascii="Times New Roman" w:hAnsi="Times New Roman" w:cs="Times New Roman"/>
          <w:i/>
          <w:color w:val="auto"/>
        </w:rPr>
        <w:t>4</w:t>
      </w:r>
      <w:r w:rsidR="006971D8" w:rsidRPr="009145D5">
        <w:rPr>
          <w:rFonts w:ascii="Times New Roman" w:hAnsi="Times New Roman" w:cs="Times New Roman"/>
          <w:i/>
          <w:color w:val="auto"/>
        </w:rPr>
        <w:t xml:space="preserve"> lentelė. </w:t>
      </w:r>
      <w:r w:rsidR="006971D8" w:rsidRPr="009145D5">
        <w:rPr>
          <w:rFonts w:ascii="Times New Roman" w:hAnsi="Times New Roman" w:cs="Times New Roman"/>
          <w:b/>
          <w:color w:val="auto"/>
        </w:rPr>
        <w:t xml:space="preserve">Anketos sudarymo </w:t>
      </w:r>
      <w:r w:rsidR="00F47BE2" w:rsidRPr="009145D5">
        <w:rPr>
          <w:rFonts w:ascii="Times New Roman" w:hAnsi="Times New Roman" w:cs="Times New Roman"/>
          <w:b/>
          <w:color w:val="auto"/>
        </w:rPr>
        <w:t>principai</w:t>
      </w:r>
      <w:bookmarkEnd w:id="58"/>
    </w:p>
    <w:tbl>
      <w:tblPr>
        <w:tblStyle w:val="MediumShading2-Accent11"/>
        <w:tblW w:w="0" w:type="auto"/>
        <w:tblLayout w:type="fixed"/>
        <w:tblLook w:val="04A0"/>
      </w:tblPr>
      <w:tblGrid>
        <w:gridCol w:w="2518"/>
        <w:gridCol w:w="4678"/>
        <w:gridCol w:w="2835"/>
      </w:tblGrid>
      <w:tr w:rsidR="006971D8" w:rsidRPr="007E18D3" w:rsidTr="00345B8A">
        <w:trPr>
          <w:cnfStyle w:val="100000000000"/>
        </w:trPr>
        <w:tc>
          <w:tcPr>
            <w:cnfStyle w:val="001000000100"/>
            <w:tcW w:w="2518" w:type="dxa"/>
          </w:tcPr>
          <w:p w:rsidR="006971D8" w:rsidRPr="007E18D3" w:rsidRDefault="006971D8" w:rsidP="009145D5">
            <w:pPr>
              <w:spacing w:line="360" w:lineRule="auto"/>
              <w:jc w:val="center"/>
              <w:rPr>
                <w:color w:val="auto"/>
              </w:rPr>
            </w:pPr>
            <w:r w:rsidRPr="007E18D3">
              <w:rPr>
                <w:color w:val="auto"/>
              </w:rPr>
              <w:t>Klausimų grupės</w:t>
            </w:r>
          </w:p>
        </w:tc>
        <w:tc>
          <w:tcPr>
            <w:tcW w:w="4678" w:type="dxa"/>
          </w:tcPr>
          <w:p w:rsidR="006971D8" w:rsidRPr="007E18D3" w:rsidRDefault="006971D8" w:rsidP="009145D5">
            <w:pPr>
              <w:spacing w:line="360" w:lineRule="auto"/>
              <w:jc w:val="center"/>
              <w:cnfStyle w:val="100000000000"/>
              <w:rPr>
                <w:color w:val="auto"/>
              </w:rPr>
            </w:pPr>
            <w:r w:rsidRPr="007E18D3">
              <w:rPr>
                <w:color w:val="auto"/>
              </w:rPr>
              <w:t>Klausimų tikslas</w:t>
            </w:r>
          </w:p>
        </w:tc>
        <w:tc>
          <w:tcPr>
            <w:tcW w:w="2835" w:type="dxa"/>
          </w:tcPr>
          <w:p w:rsidR="006971D8" w:rsidRPr="007E18D3" w:rsidRDefault="006971D8" w:rsidP="009145D5">
            <w:pPr>
              <w:spacing w:line="360" w:lineRule="auto"/>
              <w:jc w:val="center"/>
              <w:cnfStyle w:val="100000000000"/>
              <w:rPr>
                <w:color w:val="auto"/>
              </w:rPr>
            </w:pPr>
            <w:r w:rsidRPr="007E18D3">
              <w:rPr>
                <w:color w:val="auto"/>
              </w:rPr>
              <w:t>Klausimų</w:t>
            </w:r>
            <w:r w:rsidR="00F47BE2" w:rsidRPr="007E18D3">
              <w:rPr>
                <w:color w:val="auto"/>
              </w:rPr>
              <w:t xml:space="preserve"> eilė</w:t>
            </w:r>
          </w:p>
        </w:tc>
      </w:tr>
      <w:tr w:rsidR="006971D8" w:rsidRPr="007E18D3" w:rsidTr="00345B8A">
        <w:trPr>
          <w:cnfStyle w:val="000000100000"/>
        </w:trPr>
        <w:tc>
          <w:tcPr>
            <w:cnfStyle w:val="001000000000"/>
            <w:tcW w:w="2518" w:type="dxa"/>
            <w:tcBorders>
              <w:top w:val="single" w:sz="18" w:space="0" w:color="auto"/>
              <w:bottom w:val="single" w:sz="4" w:space="0" w:color="auto"/>
            </w:tcBorders>
          </w:tcPr>
          <w:p w:rsidR="006971D8" w:rsidRPr="007E18D3" w:rsidRDefault="006971D8" w:rsidP="009145D5">
            <w:pPr>
              <w:pStyle w:val="ListParagraph"/>
              <w:numPr>
                <w:ilvl w:val="0"/>
                <w:numId w:val="15"/>
              </w:numPr>
              <w:spacing w:line="360" w:lineRule="auto"/>
              <w:jc w:val="both"/>
              <w:rPr>
                <w:color w:val="auto"/>
              </w:rPr>
            </w:pPr>
            <w:r w:rsidRPr="007E18D3">
              <w:rPr>
                <w:color w:val="auto"/>
              </w:rPr>
              <w:t>Demografiniai darbuotojų duomenys</w:t>
            </w:r>
          </w:p>
        </w:tc>
        <w:tc>
          <w:tcPr>
            <w:tcW w:w="4678" w:type="dxa"/>
            <w:tcBorders>
              <w:top w:val="single" w:sz="18" w:space="0" w:color="auto"/>
              <w:bottom w:val="single" w:sz="4" w:space="0" w:color="auto"/>
            </w:tcBorders>
          </w:tcPr>
          <w:p w:rsidR="006971D8" w:rsidRPr="007E18D3" w:rsidRDefault="006971D8" w:rsidP="009145D5">
            <w:pPr>
              <w:spacing w:line="360" w:lineRule="auto"/>
              <w:jc w:val="both"/>
              <w:cnfStyle w:val="000000100000"/>
            </w:pPr>
            <w:r w:rsidRPr="007E18D3">
              <w:t>Nustatyti demografinius respondentų ypatumus</w:t>
            </w:r>
            <w:r w:rsidR="00C6412B" w:rsidRPr="007E18D3">
              <w:t>.</w:t>
            </w:r>
          </w:p>
        </w:tc>
        <w:tc>
          <w:tcPr>
            <w:tcW w:w="2835" w:type="dxa"/>
            <w:tcBorders>
              <w:top w:val="single" w:sz="18" w:space="0" w:color="auto"/>
              <w:bottom w:val="single" w:sz="4" w:space="0" w:color="auto"/>
            </w:tcBorders>
            <w:vAlign w:val="center"/>
          </w:tcPr>
          <w:p w:rsidR="006971D8" w:rsidRPr="007E18D3" w:rsidRDefault="00A878EE" w:rsidP="009145D5">
            <w:pPr>
              <w:spacing w:line="360" w:lineRule="auto"/>
              <w:jc w:val="center"/>
              <w:cnfStyle w:val="000000100000"/>
            </w:pPr>
            <w:r w:rsidRPr="007E18D3">
              <w:t>1-4</w:t>
            </w:r>
          </w:p>
        </w:tc>
      </w:tr>
      <w:tr w:rsidR="006971D8" w:rsidRPr="007E18D3" w:rsidTr="00345B8A">
        <w:tc>
          <w:tcPr>
            <w:cnfStyle w:val="001000000000"/>
            <w:tcW w:w="2518" w:type="dxa"/>
            <w:tcBorders>
              <w:top w:val="single" w:sz="4" w:space="0" w:color="auto"/>
            </w:tcBorders>
          </w:tcPr>
          <w:p w:rsidR="006971D8" w:rsidRPr="007E18D3" w:rsidRDefault="00924F6E" w:rsidP="009145D5">
            <w:pPr>
              <w:pStyle w:val="ListParagraph"/>
              <w:numPr>
                <w:ilvl w:val="0"/>
                <w:numId w:val="15"/>
              </w:numPr>
              <w:spacing w:line="360" w:lineRule="auto"/>
              <w:jc w:val="both"/>
              <w:rPr>
                <w:color w:val="auto"/>
              </w:rPr>
            </w:pPr>
            <w:r w:rsidRPr="007E18D3">
              <w:rPr>
                <w:color w:val="auto"/>
              </w:rPr>
              <w:t>Su darbu susiję aspektai</w:t>
            </w:r>
          </w:p>
        </w:tc>
        <w:tc>
          <w:tcPr>
            <w:tcW w:w="4678" w:type="dxa"/>
            <w:tcBorders>
              <w:top w:val="single" w:sz="4" w:space="0" w:color="auto"/>
              <w:bottom w:val="nil"/>
            </w:tcBorders>
          </w:tcPr>
          <w:p w:rsidR="006971D8" w:rsidRPr="007E18D3" w:rsidRDefault="00924F6E" w:rsidP="009145D5">
            <w:pPr>
              <w:spacing w:line="360" w:lineRule="auto"/>
              <w:jc w:val="both"/>
              <w:cnfStyle w:val="000000000000"/>
            </w:pPr>
            <w:r w:rsidRPr="007E18D3">
              <w:t>Išsiaiškinti, kaip darbuotojai vertina kiekvieną aspektą, nes tai atspindi jų nuomonę apie tinkamą arba netinkamą aspektų veikimą ir valdymą</w:t>
            </w:r>
            <w:r w:rsidR="00C6412B" w:rsidRPr="007E18D3">
              <w:t>.</w:t>
            </w:r>
          </w:p>
        </w:tc>
        <w:tc>
          <w:tcPr>
            <w:tcW w:w="2835" w:type="dxa"/>
            <w:tcBorders>
              <w:top w:val="single" w:sz="4" w:space="0" w:color="auto"/>
              <w:bottom w:val="nil"/>
            </w:tcBorders>
            <w:vAlign w:val="center"/>
          </w:tcPr>
          <w:p w:rsidR="006971D8" w:rsidRPr="007E18D3" w:rsidRDefault="00924F6E" w:rsidP="009145D5">
            <w:pPr>
              <w:spacing w:line="360" w:lineRule="auto"/>
              <w:jc w:val="center"/>
              <w:cnfStyle w:val="000000000000"/>
            </w:pPr>
            <w:r w:rsidRPr="007E18D3">
              <w:t>5-9</w:t>
            </w:r>
            <w:r w:rsidR="00E25523" w:rsidRPr="007E18D3">
              <w:t>:</w:t>
            </w:r>
          </w:p>
          <w:p w:rsidR="00E25523" w:rsidRPr="007E18D3" w:rsidRDefault="00E25523" w:rsidP="009145D5">
            <w:pPr>
              <w:spacing w:line="360" w:lineRule="auto"/>
              <w:jc w:val="center"/>
              <w:cnfStyle w:val="000000000000"/>
            </w:pPr>
            <w:r w:rsidRPr="007E18D3">
              <w:t>5 –</w:t>
            </w:r>
            <w:r w:rsidR="00345B8A">
              <w:t xml:space="preserve"> </w:t>
            </w:r>
            <w:r w:rsidRPr="007E18D3">
              <w:t>pasitenkinimas</w:t>
            </w:r>
            <w:r w:rsidR="00345B8A">
              <w:t xml:space="preserve"> darbu</w:t>
            </w:r>
          </w:p>
          <w:p w:rsidR="00E25523" w:rsidRPr="007E18D3" w:rsidRDefault="00E25523" w:rsidP="009145D5">
            <w:pPr>
              <w:spacing w:line="360" w:lineRule="auto"/>
              <w:jc w:val="center"/>
              <w:cnfStyle w:val="000000000000"/>
            </w:pPr>
            <w:r w:rsidRPr="007E18D3">
              <w:t>6 – tiesioginis vadovavimas</w:t>
            </w:r>
          </w:p>
          <w:p w:rsidR="00E25523" w:rsidRPr="007E18D3" w:rsidRDefault="00E25523" w:rsidP="009145D5">
            <w:pPr>
              <w:spacing w:line="360" w:lineRule="auto"/>
              <w:jc w:val="center"/>
              <w:cnfStyle w:val="000000000000"/>
            </w:pPr>
            <w:r w:rsidRPr="007E18D3">
              <w:t>7 – komunikacija</w:t>
            </w:r>
          </w:p>
          <w:p w:rsidR="00E25523" w:rsidRPr="007E18D3" w:rsidRDefault="00E25523" w:rsidP="009145D5">
            <w:pPr>
              <w:spacing w:line="360" w:lineRule="auto"/>
              <w:jc w:val="center"/>
              <w:cnfStyle w:val="000000000000"/>
            </w:pPr>
            <w:r w:rsidRPr="007E18D3">
              <w:t xml:space="preserve">8 – </w:t>
            </w:r>
            <w:r w:rsidR="00635573">
              <w:t xml:space="preserve">organizacija ir </w:t>
            </w:r>
            <w:r w:rsidRPr="007E18D3">
              <w:t>darbo sąlygos</w:t>
            </w:r>
          </w:p>
          <w:p w:rsidR="00345B8A" w:rsidRPr="007E18D3" w:rsidRDefault="00E25523" w:rsidP="00345B8A">
            <w:pPr>
              <w:spacing w:line="360" w:lineRule="auto"/>
              <w:jc w:val="center"/>
              <w:cnfStyle w:val="000000000000"/>
            </w:pPr>
            <w:r w:rsidRPr="007E18D3">
              <w:t>9 – klientų patirtis</w:t>
            </w:r>
          </w:p>
        </w:tc>
      </w:tr>
      <w:tr w:rsidR="00345B8A" w:rsidRPr="007E18D3" w:rsidTr="00345B8A">
        <w:trPr>
          <w:cnfStyle w:val="000000100000"/>
        </w:trPr>
        <w:tc>
          <w:tcPr>
            <w:cnfStyle w:val="001000000000"/>
            <w:tcW w:w="2518" w:type="dxa"/>
            <w:tcBorders>
              <w:top w:val="nil"/>
              <w:bottom w:val="single" w:sz="4" w:space="0" w:color="auto"/>
            </w:tcBorders>
            <w:shd w:val="clear" w:color="auto" w:fill="auto"/>
          </w:tcPr>
          <w:p w:rsidR="00345B8A" w:rsidRPr="007E18D3" w:rsidRDefault="00345B8A" w:rsidP="00345B8A">
            <w:pPr>
              <w:pStyle w:val="ListParagraph"/>
              <w:spacing w:line="360" w:lineRule="auto"/>
              <w:ind w:left="360"/>
              <w:jc w:val="both"/>
            </w:pPr>
          </w:p>
        </w:tc>
        <w:tc>
          <w:tcPr>
            <w:tcW w:w="4678" w:type="dxa"/>
            <w:tcBorders>
              <w:top w:val="nil"/>
              <w:bottom w:val="single" w:sz="4" w:space="0" w:color="auto"/>
            </w:tcBorders>
            <w:shd w:val="clear" w:color="auto" w:fill="auto"/>
          </w:tcPr>
          <w:p w:rsidR="00345B8A" w:rsidRPr="007E18D3" w:rsidRDefault="00345B8A" w:rsidP="009145D5">
            <w:pPr>
              <w:spacing w:line="360" w:lineRule="auto"/>
              <w:jc w:val="both"/>
              <w:cnfStyle w:val="000000100000"/>
            </w:pPr>
          </w:p>
        </w:tc>
        <w:tc>
          <w:tcPr>
            <w:tcW w:w="2835" w:type="dxa"/>
            <w:tcBorders>
              <w:top w:val="nil"/>
              <w:bottom w:val="single" w:sz="4" w:space="0" w:color="auto"/>
            </w:tcBorders>
            <w:shd w:val="clear" w:color="auto" w:fill="auto"/>
            <w:vAlign w:val="center"/>
          </w:tcPr>
          <w:p w:rsidR="00345B8A" w:rsidRPr="00345B8A" w:rsidRDefault="00345B8A" w:rsidP="00345B8A">
            <w:pPr>
              <w:spacing w:line="360" w:lineRule="auto"/>
              <w:jc w:val="right"/>
              <w:cnfStyle w:val="000000100000"/>
              <w:rPr>
                <w:i/>
              </w:rPr>
            </w:pPr>
            <w:r w:rsidRPr="00345B8A">
              <w:rPr>
                <w:i/>
              </w:rPr>
              <w:t>4 lentelės tęsinys</w:t>
            </w:r>
          </w:p>
        </w:tc>
      </w:tr>
      <w:tr w:rsidR="00924F6E" w:rsidRPr="007E18D3" w:rsidTr="00345B8A">
        <w:tc>
          <w:tcPr>
            <w:cnfStyle w:val="001000000000"/>
            <w:tcW w:w="2518" w:type="dxa"/>
            <w:tcBorders>
              <w:top w:val="single" w:sz="4" w:space="0" w:color="auto"/>
              <w:bottom w:val="single" w:sz="4" w:space="0" w:color="auto"/>
            </w:tcBorders>
          </w:tcPr>
          <w:p w:rsidR="00924F6E" w:rsidRPr="007E18D3" w:rsidRDefault="00C6412B" w:rsidP="009145D5">
            <w:pPr>
              <w:pStyle w:val="ListParagraph"/>
              <w:numPr>
                <w:ilvl w:val="0"/>
                <w:numId w:val="15"/>
              </w:numPr>
              <w:spacing w:line="360" w:lineRule="auto"/>
              <w:jc w:val="both"/>
              <w:rPr>
                <w:color w:val="auto"/>
              </w:rPr>
            </w:pPr>
            <w:r w:rsidRPr="007E18D3">
              <w:rPr>
                <w:color w:val="auto"/>
              </w:rPr>
              <w:t xml:space="preserve">Darbuotojams svarbiausi veiksniai </w:t>
            </w:r>
          </w:p>
        </w:tc>
        <w:tc>
          <w:tcPr>
            <w:tcW w:w="4678" w:type="dxa"/>
            <w:tcBorders>
              <w:top w:val="single" w:sz="4" w:space="0" w:color="auto"/>
              <w:bottom w:val="single" w:sz="4" w:space="0" w:color="auto"/>
            </w:tcBorders>
          </w:tcPr>
          <w:p w:rsidR="00924F6E" w:rsidRPr="007E18D3" w:rsidRDefault="00924F6E" w:rsidP="009145D5">
            <w:pPr>
              <w:spacing w:line="360" w:lineRule="auto"/>
              <w:jc w:val="both"/>
              <w:cnfStyle w:val="000000000000"/>
            </w:pPr>
            <w:r w:rsidRPr="007E18D3">
              <w:t>Nustatyti, kokie aspektai darbuotojams yra svarbiausi ir kokias stipriąsias bei silpnąsias organizacijos vietas jie įvardina, siekiant įvertinti, į ką būtina orientuotis</w:t>
            </w:r>
            <w:r w:rsidR="00C6412B" w:rsidRPr="007E18D3">
              <w:t xml:space="preserve">. </w:t>
            </w:r>
          </w:p>
        </w:tc>
        <w:tc>
          <w:tcPr>
            <w:tcW w:w="2835" w:type="dxa"/>
            <w:tcBorders>
              <w:top w:val="single" w:sz="4" w:space="0" w:color="auto"/>
              <w:bottom w:val="single" w:sz="4" w:space="0" w:color="auto"/>
            </w:tcBorders>
            <w:vAlign w:val="center"/>
          </w:tcPr>
          <w:p w:rsidR="00924F6E" w:rsidRPr="007E18D3" w:rsidRDefault="00924F6E" w:rsidP="009145D5">
            <w:pPr>
              <w:spacing w:line="360" w:lineRule="auto"/>
              <w:jc w:val="center"/>
              <w:cnfStyle w:val="000000000000"/>
            </w:pPr>
            <w:r w:rsidRPr="007E18D3">
              <w:t>10-11</w:t>
            </w:r>
          </w:p>
        </w:tc>
      </w:tr>
      <w:tr w:rsidR="00924F6E" w:rsidRPr="007E18D3" w:rsidTr="00345B8A">
        <w:trPr>
          <w:cnfStyle w:val="000000100000"/>
        </w:trPr>
        <w:tc>
          <w:tcPr>
            <w:cnfStyle w:val="001000000000"/>
            <w:tcW w:w="2518" w:type="dxa"/>
            <w:tcBorders>
              <w:top w:val="single" w:sz="4" w:space="0" w:color="auto"/>
            </w:tcBorders>
          </w:tcPr>
          <w:p w:rsidR="00924F6E" w:rsidRPr="007E18D3" w:rsidRDefault="00C6412B" w:rsidP="009145D5">
            <w:pPr>
              <w:pStyle w:val="ListParagraph"/>
              <w:numPr>
                <w:ilvl w:val="0"/>
                <w:numId w:val="15"/>
              </w:numPr>
              <w:spacing w:line="360" w:lineRule="auto"/>
              <w:jc w:val="both"/>
              <w:rPr>
                <w:color w:val="auto"/>
              </w:rPr>
            </w:pPr>
            <w:r w:rsidRPr="007E18D3">
              <w:rPr>
                <w:color w:val="auto"/>
              </w:rPr>
              <w:t>Papildoma darbuotojų balso galimybė</w:t>
            </w:r>
          </w:p>
        </w:tc>
        <w:tc>
          <w:tcPr>
            <w:tcW w:w="4678" w:type="dxa"/>
            <w:tcBorders>
              <w:top w:val="single" w:sz="4" w:space="0" w:color="auto"/>
            </w:tcBorders>
          </w:tcPr>
          <w:p w:rsidR="00924F6E" w:rsidRPr="007E18D3" w:rsidRDefault="00C6412B" w:rsidP="009145D5">
            <w:pPr>
              <w:spacing w:line="360" w:lineRule="auto"/>
              <w:jc w:val="both"/>
              <w:cnfStyle w:val="000000100000"/>
            </w:pPr>
            <w:r w:rsidRPr="007E18D3">
              <w:t xml:space="preserve">Suteikti darbuotojams galimybę išreikšti savo pasiūlymus bei mintis. </w:t>
            </w:r>
          </w:p>
        </w:tc>
        <w:tc>
          <w:tcPr>
            <w:tcW w:w="2835" w:type="dxa"/>
            <w:tcBorders>
              <w:top w:val="single" w:sz="4" w:space="0" w:color="auto"/>
            </w:tcBorders>
            <w:vAlign w:val="center"/>
          </w:tcPr>
          <w:p w:rsidR="00924F6E" w:rsidRPr="007E18D3" w:rsidRDefault="00924F6E" w:rsidP="009145D5">
            <w:pPr>
              <w:spacing w:line="360" w:lineRule="auto"/>
              <w:jc w:val="center"/>
              <w:cnfStyle w:val="000000100000"/>
            </w:pPr>
            <w:r w:rsidRPr="007E18D3">
              <w:t>12-13</w:t>
            </w:r>
          </w:p>
        </w:tc>
      </w:tr>
    </w:tbl>
    <w:p w:rsidR="006971D8" w:rsidRPr="007E18D3" w:rsidRDefault="006971D8" w:rsidP="009145D5">
      <w:pPr>
        <w:spacing w:after="0" w:line="360" w:lineRule="auto"/>
        <w:jc w:val="both"/>
      </w:pPr>
    </w:p>
    <w:p w:rsidR="00F47BE2" w:rsidRPr="007E18D3" w:rsidRDefault="00F47BE2" w:rsidP="009145D5">
      <w:pPr>
        <w:spacing w:after="0" w:line="360" w:lineRule="auto"/>
        <w:ind w:firstLine="567"/>
        <w:jc w:val="both"/>
      </w:pPr>
      <w:r w:rsidRPr="007E18D3">
        <w:t xml:space="preserve">Anketos klausimai buvo sudaryti remiantis teorinėje darbo dalyje aptartais aspektais, svarbiais tiek pačiai organizacijai, tiek jos darbuotojams. Įvertinant tai, jog darbuotojų balsas pačių darbuotojų atžvilgiu yra nukreiptas į </w:t>
      </w:r>
      <w:r w:rsidR="00E25523" w:rsidRPr="007E18D3">
        <w:t xml:space="preserve">geros jų emocinės ir psichologinės būsenos užtikrinimą, buvo įtraukti klausimai apie jų </w:t>
      </w:r>
      <w:r w:rsidR="00AC5A12">
        <w:t>pasitenkinimą darbu</w:t>
      </w:r>
      <w:r w:rsidR="00E25523" w:rsidRPr="007E18D3">
        <w:t xml:space="preserve"> bei darbo sąlygas</w:t>
      </w:r>
      <w:r w:rsidR="00281C12" w:rsidRPr="007E18D3">
        <w:t>. A</w:t>
      </w:r>
      <w:r w:rsidR="00E25523" w:rsidRPr="007E18D3">
        <w:t xml:space="preserve">tsižvelgiant į </w:t>
      </w:r>
      <w:r w:rsidR="00C101AF" w:rsidRPr="007E18D3">
        <w:t>darbuotojų balsą aktyvinančius ir palankią organizacinę kultūrą formuojančius elementus, anketoje buvo klausiama apie tiesioginį vadovavimą ir komunikaciją</w:t>
      </w:r>
      <w:r w:rsidR="00281C12" w:rsidRPr="007E18D3">
        <w:t>.</w:t>
      </w:r>
      <w:r w:rsidR="00C101AF" w:rsidRPr="007E18D3">
        <w:t xml:space="preserve"> </w:t>
      </w:r>
      <w:r w:rsidR="00281C12" w:rsidRPr="007E18D3">
        <w:t>O</w:t>
      </w:r>
      <w:r w:rsidR="00C101AF" w:rsidRPr="007E18D3">
        <w:t>rientuojantis į tai, jog organizacijos pastarųjų metų tikslas nukreiptas į klientų patirties gerinimą, kas teorijoje įvardinama kaip viena iš darbuotojų balso naudų įmonei, anketos pagalba buvo siekiama nustatyti darbuotojų orientaciją į šį tikslą.</w:t>
      </w:r>
      <w:r w:rsidR="00281C12" w:rsidRPr="007E18D3">
        <w:t xml:space="preserve"> </w:t>
      </w:r>
    </w:p>
    <w:p w:rsidR="009A1840" w:rsidRDefault="009A1840" w:rsidP="009145D5">
      <w:pPr>
        <w:spacing w:after="0" w:line="360" w:lineRule="auto"/>
        <w:ind w:firstLine="567"/>
        <w:jc w:val="both"/>
      </w:pPr>
      <w:r w:rsidRPr="007E18D3">
        <w:t>Statistinė duomenų analizė buvo atlikta naudojantis SPSS (angl</w:t>
      </w:r>
      <w:r w:rsidRPr="007E18D3">
        <w:rPr>
          <w:i/>
        </w:rPr>
        <w:t xml:space="preserve">. </w:t>
      </w:r>
      <w:proofErr w:type="spellStart"/>
      <w:r w:rsidRPr="007E18D3">
        <w:rPr>
          <w:i/>
        </w:rPr>
        <w:t>Statistical</w:t>
      </w:r>
      <w:proofErr w:type="spellEnd"/>
      <w:r w:rsidRPr="007E18D3">
        <w:rPr>
          <w:i/>
        </w:rPr>
        <w:t xml:space="preserve"> </w:t>
      </w:r>
      <w:proofErr w:type="spellStart"/>
      <w:r w:rsidRPr="007E18D3">
        <w:rPr>
          <w:i/>
        </w:rPr>
        <w:t>Package</w:t>
      </w:r>
      <w:proofErr w:type="spellEnd"/>
      <w:r w:rsidRPr="007E18D3">
        <w:rPr>
          <w:i/>
        </w:rPr>
        <w:t xml:space="preserve"> </w:t>
      </w:r>
      <w:proofErr w:type="spellStart"/>
      <w:r w:rsidRPr="007E18D3">
        <w:rPr>
          <w:i/>
        </w:rPr>
        <w:t>for</w:t>
      </w:r>
      <w:proofErr w:type="spellEnd"/>
      <w:r w:rsidRPr="007E18D3">
        <w:rPr>
          <w:i/>
        </w:rPr>
        <w:t xml:space="preserve"> </w:t>
      </w:r>
      <w:proofErr w:type="spellStart"/>
      <w:r w:rsidRPr="007E18D3">
        <w:rPr>
          <w:i/>
        </w:rPr>
        <w:t>Social</w:t>
      </w:r>
      <w:proofErr w:type="spellEnd"/>
      <w:r w:rsidRPr="007E18D3">
        <w:rPr>
          <w:i/>
        </w:rPr>
        <w:t xml:space="preserve"> </w:t>
      </w:r>
      <w:proofErr w:type="spellStart"/>
      <w:r w:rsidRPr="007E18D3">
        <w:rPr>
          <w:i/>
        </w:rPr>
        <w:t>Science</w:t>
      </w:r>
      <w:proofErr w:type="spellEnd"/>
      <w:r w:rsidR="00EA7B37">
        <w:t>) programos 22</w:t>
      </w:r>
      <w:r w:rsidRPr="007E18D3">
        <w:t xml:space="preserve">.0 versija. Skalių teiginių vidinis suderinamumas buvo tikrinamas </w:t>
      </w:r>
      <w:proofErr w:type="spellStart"/>
      <w:r w:rsidRPr="007E18D3">
        <w:t>Chronbach</w:t>
      </w:r>
      <w:r w:rsidR="00635573">
        <w:t>o</w:t>
      </w:r>
      <w:proofErr w:type="spellEnd"/>
      <w:r w:rsidRPr="007E18D3">
        <w:t xml:space="preserve"> </w:t>
      </w:r>
      <w:proofErr w:type="spellStart"/>
      <w:r w:rsidRPr="007E18D3">
        <w:t>alpha</w:t>
      </w:r>
      <w:proofErr w:type="spellEnd"/>
      <w:r w:rsidRPr="007E18D3">
        <w:t xml:space="preserve"> koeficientu.</w:t>
      </w:r>
      <w:r w:rsidR="00635573">
        <w:t xml:space="preserve"> Nustatyta, kad tik viena skalė (</w:t>
      </w:r>
      <w:r w:rsidR="00635573">
        <w:rPr>
          <w:i/>
        </w:rPr>
        <w:t>Organizacija ir darbo sąlygos</w:t>
      </w:r>
      <w:r w:rsidR="00635573">
        <w:t>) turi žemą suderinamumą (</w:t>
      </w:r>
      <w:proofErr w:type="spellStart"/>
      <w:r w:rsidR="00635573" w:rsidRPr="007E18D3">
        <w:t>Chronbach</w:t>
      </w:r>
      <w:r w:rsidR="00635573">
        <w:t>o</w:t>
      </w:r>
      <w:proofErr w:type="spellEnd"/>
      <w:r w:rsidR="00635573" w:rsidRPr="007E18D3">
        <w:t xml:space="preserve"> </w:t>
      </w:r>
      <w:proofErr w:type="spellStart"/>
      <w:r w:rsidR="00635573" w:rsidRPr="007E18D3">
        <w:t>alpha</w:t>
      </w:r>
      <w:proofErr w:type="spellEnd"/>
      <w:r w:rsidR="00635573">
        <w:t xml:space="preserve"> 0,460), visos kitos skalės pasižymi geru arba patikimu suderinamumu.</w:t>
      </w:r>
      <w:r w:rsidRPr="007E18D3">
        <w:t xml:space="preserve"> Empirinių skirstinių normalumo nustatymui buvo naudojamas </w:t>
      </w:r>
      <w:proofErr w:type="spellStart"/>
      <w:r w:rsidRPr="007E18D3">
        <w:t>Shapiro-Wilk</w:t>
      </w:r>
      <w:proofErr w:type="spellEnd"/>
      <w:r w:rsidRPr="007E18D3">
        <w:t xml:space="preserve"> kriterijus (pasirinktas reikšmingumo lygmuo – 0,05). Taip pat skaičiuoti dažniai, procentiniai dažniai, dvimačiai dažniai (naudotas </w:t>
      </w:r>
      <w:proofErr w:type="spellStart"/>
      <w:r w:rsidRPr="007E18D3">
        <w:t>Chi</w:t>
      </w:r>
      <w:proofErr w:type="spellEnd"/>
      <w:r w:rsidRPr="007E18D3">
        <w:t xml:space="preserve"> kvadratu kriterijus, pasirinktas reikšmingumo lygmuo – 0,05) bei koreliacijos tarp klausimyno skalių (naudotas neparametrinis </w:t>
      </w:r>
      <w:proofErr w:type="spellStart"/>
      <w:r w:rsidRPr="007E18D3">
        <w:t>Spearman‘o</w:t>
      </w:r>
      <w:proofErr w:type="spellEnd"/>
      <w:r w:rsidRPr="007E18D3">
        <w:t xml:space="preserve"> kriterijus, pasirinktas reikšmingumo lygmuo – 0,001). Grafiškai tyrimo rezultatai ir respondentų atsakymų pasiskirstymas vaizduojamas naudojant MS Excel 2007 programą. </w:t>
      </w:r>
    </w:p>
    <w:p w:rsidR="000E00E3" w:rsidRPr="007E18D3" w:rsidRDefault="003347F9" w:rsidP="009145D5">
      <w:pPr>
        <w:spacing w:after="0" w:line="360" w:lineRule="auto"/>
        <w:ind w:firstLine="567"/>
        <w:jc w:val="both"/>
      </w:pPr>
      <w:r w:rsidRPr="007E18D3">
        <w:rPr>
          <w:b/>
        </w:rPr>
        <w:t>Tyrimo eiga ir etikos principai.</w:t>
      </w:r>
      <w:r w:rsidRPr="007E18D3">
        <w:t xml:space="preserve"> </w:t>
      </w:r>
      <w:r w:rsidR="00C31EE8" w:rsidRPr="007E18D3">
        <w:t xml:space="preserve">Tyrimas buvo atliktas laikantis visų mokslinės etikos principų. Prieš pradedant tyrimą buvo gautas personalo skyriaus vadovės ir kontaktų centrų vadovų pritarimas. Viso tyrimo metu su jais buvo glaudžiai bendradarbiaujama ir komunikuojama apie tyrimo eigą. Kiekvienas apklausoje dalyvavęs darbuotojas tai darė savo noru, niekieno neverčiamas, užtikrinant anonimiškumą. Tyrimo vykdymo metu nuolatos buvo vykdoma komunikacija darbuotojams apie atliekama tyrimą ir jo tikslą, be to, </w:t>
      </w:r>
      <w:r w:rsidR="00AC5A12">
        <w:t xml:space="preserve">visiems </w:t>
      </w:r>
      <w:r w:rsidR="00C31EE8" w:rsidRPr="007E18D3">
        <w:t xml:space="preserve">užtikrintos vienodos galimybės išreikšti savo nuomonę. Svarbu pažymėti, jog orientuojantis į darbuotojų balso koncepciją ir teorijoje nurodomus svarbiausius </w:t>
      </w:r>
      <w:r w:rsidR="00C31EE8" w:rsidRPr="007E18D3">
        <w:lastRenderedPageBreak/>
        <w:t>jos elementus, tyrimui pasibaigus</w:t>
      </w:r>
      <w:r w:rsidR="000E00E3" w:rsidRPr="007E18D3">
        <w:t xml:space="preserve">, jo rezultatai buvo viešai iškomunikuoti ir pristatyti visuose organizacijos lygiuose. </w:t>
      </w:r>
    </w:p>
    <w:p w:rsidR="00C31EE8" w:rsidRDefault="00C31EE8" w:rsidP="009145D5">
      <w:pPr>
        <w:spacing w:after="0" w:line="360" w:lineRule="auto"/>
        <w:ind w:firstLine="567"/>
        <w:jc w:val="both"/>
      </w:pPr>
      <w:r w:rsidRPr="007E18D3">
        <w:rPr>
          <w:b/>
        </w:rPr>
        <w:t>Tyrimo trukmė</w:t>
      </w:r>
      <w:r w:rsidR="000E00E3" w:rsidRPr="007E18D3">
        <w:t xml:space="preserve">. Tyrimas buvo vykdomas </w:t>
      </w:r>
      <w:r w:rsidRPr="007E18D3">
        <w:t xml:space="preserve">2013 m. spalio mėn. 25 – lapkričio 27 d. </w:t>
      </w:r>
    </w:p>
    <w:p w:rsidR="00B36A0E" w:rsidRDefault="00B36A0E" w:rsidP="009145D5">
      <w:pPr>
        <w:spacing w:after="0" w:line="360" w:lineRule="auto"/>
        <w:ind w:firstLine="567"/>
        <w:jc w:val="both"/>
      </w:pPr>
      <w:r w:rsidRPr="00B36A0E">
        <w:rPr>
          <w:b/>
        </w:rPr>
        <w:t>Tyrimo sunkumai</w:t>
      </w:r>
      <w:r>
        <w:t>. Didžiausias sunkuma</w:t>
      </w:r>
      <w:r w:rsidR="007E3A2E">
        <w:t>s</w:t>
      </w:r>
      <w:r>
        <w:t xml:space="preserve"> su kuriuo teko susidurti – suderinti mokslinį ir praktinį tyrimo atlikimo tikslus. </w:t>
      </w:r>
      <w:r w:rsidR="007E3A2E">
        <w:t xml:space="preserve">Organizacija, suteikdama darbuotojų resursus, tikisi praktinės tyrimo naudos ir konkrečios informacijos, tinkamos individualiam jos vystymui ir ėjimui į priekį. Tuo tarpu moksliniu požiūriu didesnis dėmesys skiriamas suabsoliutintiems dalykams, kurie gali būti pritaikomi ir panaudojami įvairiose srityse, bei siekiama, kad tyrimas atskleistų moksliniu požiūriu reikšmingą informaciją. Todėl sunkiausia buvo suderinti anketos klausimus ir jų formuluotes su nagrinėjamos organizacijos atstovais. </w:t>
      </w: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Default="007E3A2E" w:rsidP="009145D5">
      <w:pPr>
        <w:spacing w:after="0" w:line="360" w:lineRule="auto"/>
        <w:ind w:firstLine="567"/>
        <w:jc w:val="both"/>
      </w:pPr>
    </w:p>
    <w:p w:rsidR="007E3A2E" w:rsidRPr="007E18D3" w:rsidRDefault="007E3A2E" w:rsidP="009145D5">
      <w:pPr>
        <w:spacing w:after="0" w:line="360" w:lineRule="auto"/>
        <w:ind w:firstLine="567"/>
        <w:jc w:val="both"/>
      </w:pPr>
    </w:p>
    <w:p w:rsidR="0068774F" w:rsidRDefault="0068774F" w:rsidP="00B11971">
      <w:pPr>
        <w:pStyle w:val="Heading1"/>
        <w:numPr>
          <w:ilvl w:val="0"/>
          <w:numId w:val="8"/>
        </w:numPr>
        <w:spacing w:before="0"/>
        <w:jc w:val="center"/>
        <w:rPr>
          <w:rFonts w:ascii="Times New Roman" w:hAnsi="Times New Roman" w:cs="Times New Roman"/>
          <w:color w:val="auto"/>
          <w:sz w:val="32"/>
          <w:szCs w:val="32"/>
        </w:rPr>
      </w:pPr>
      <w:bookmarkStart w:id="59" w:name="_Toc383891544"/>
      <w:bookmarkStart w:id="60" w:name="_Toc383891681"/>
      <w:bookmarkStart w:id="61" w:name="_Toc383965536"/>
      <w:r w:rsidRPr="007E18D3">
        <w:rPr>
          <w:rFonts w:ascii="Times New Roman" w:hAnsi="Times New Roman" w:cs="Times New Roman"/>
          <w:color w:val="auto"/>
          <w:sz w:val="32"/>
          <w:szCs w:val="32"/>
        </w:rPr>
        <w:lastRenderedPageBreak/>
        <w:t>DARBUOTOJŲ BALSO ORGANIZACIJOJE „X“ TYRIMO REZULTATAI</w:t>
      </w:r>
      <w:bookmarkEnd w:id="59"/>
      <w:bookmarkEnd w:id="60"/>
      <w:bookmarkEnd w:id="61"/>
    </w:p>
    <w:p w:rsidR="006B64D0" w:rsidRDefault="006B64D0" w:rsidP="009145D5">
      <w:pPr>
        <w:spacing w:after="0"/>
      </w:pPr>
    </w:p>
    <w:p w:rsidR="0068774F" w:rsidRPr="006B64D0" w:rsidRDefault="00302A57" w:rsidP="00B11971">
      <w:pPr>
        <w:pStyle w:val="Heading2"/>
        <w:numPr>
          <w:ilvl w:val="1"/>
          <w:numId w:val="8"/>
        </w:numPr>
        <w:spacing w:before="0"/>
        <w:jc w:val="center"/>
        <w:rPr>
          <w:rFonts w:ascii="Times New Roman" w:hAnsi="Times New Roman" w:cs="Times New Roman"/>
          <w:color w:val="auto"/>
          <w:sz w:val="28"/>
          <w:szCs w:val="28"/>
        </w:rPr>
      </w:pPr>
      <w:bookmarkStart w:id="62" w:name="_Toc383891545"/>
      <w:bookmarkStart w:id="63" w:name="_Toc383891682"/>
      <w:bookmarkStart w:id="64" w:name="_Toc383965537"/>
      <w:r w:rsidRPr="006B64D0">
        <w:rPr>
          <w:rFonts w:ascii="Times New Roman" w:hAnsi="Times New Roman" w:cs="Times New Roman"/>
          <w:color w:val="auto"/>
          <w:sz w:val="28"/>
          <w:szCs w:val="28"/>
        </w:rPr>
        <w:t>Respondentų demografinės charakteristikos</w:t>
      </w:r>
      <w:bookmarkEnd w:id="62"/>
      <w:bookmarkEnd w:id="63"/>
      <w:bookmarkEnd w:id="64"/>
    </w:p>
    <w:p w:rsidR="00302A57" w:rsidRPr="007E18D3" w:rsidRDefault="00302A57" w:rsidP="009145D5">
      <w:pPr>
        <w:spacing w:after="0" w:line="360" w:lineRule="auto"/>
        <w:ind w:left="360"/>
        <w:jc w:val="center"/>
      </w:pPr>
    </w:p>
    <w:p w:rsidR="006E0ACD" w:rsidRPr="007E18D3" w:rsidRDefault="003969E0" w:rsidP="009145D5">
      <w:pPr>
        <w:spacing w:after="0" w:line="360" w:lineRule="auto"/>
        <w:ind w:firstLine="567"/>
        <w:jc w:val="both"/>
      </w:pPr>
      <w:r w:rsidRPr="007E18D3">
        <w:t>Apibendrinus atlikto tyrimo rezultatus paaiškėjo, kiek procentų kiekvienos pareigybės darbuotojų dalyvavo tyrime (</w:t>
      </w:r>
      <w:r w:rsidR="003455C4" w:rsidRPr="007E18D3">
        <w:t>8 pav.)</w:t>
      </w:r>
      <w:r w:rsidRPr="007E18D3">
        <w:t xml:space="preserve">. Didžiausią dalį respondentų (75 proc.) sudarė klientų aptarnavimo specialistai, kurių pareigybė, kaip jau minėta anksčiau, sudaro pagrindinę organizacijos darbuotojų dalį. </w:t>
      </w:r>
      <w:r w:rsidR="003455C4" w:rsidRPr="007E18D3">
        <w:t>Kita tyrime dalyvavusių darbuotojų dalis tenka kitų pareigybių atstovams, kurių procentinė dalis ženkliai mažesnė, tačiau toks pasiskirstymas nėra netikėtas atsižvelgiant į bendrą jų kiekį</w:t>
      </w:r>
      <w:r w:rsidR="00307DCD">
        <w:t xml:space="preserve"> </w:t>
      </w:r>
      <w:r w:rsidR="003455C4" w:rsidRPr="007E18D3">
        <w:t xml:space="preserve">organizacijoje. </w:t>
      </w:r>
    </w:p>
    <w:p w:rsidR="007E18D3" w:rsidRPr="007E18D3" w:rsidRDefault="007E18D3" w:rsidP="009145D5">
      <w:pPr>
        <w:spacing w:after="0" w:line="360" w:lineRule="auto"/>
        <w:ind w:firstLine="567"/>
        <w:jc w:val="both"/>
      </w:pPr>
    </w:p>
    <w:p w:rsidR="001D2FBB" w:rsidRPr="007E18D3" w:rsidRDefault="003969E0" w:rsidP="009145D5">
      <w:pPr>
        <w:spacing w:after="0" w:line="360" w:lineRule="auto"/>
        <w:ind w:firstLine="567"/>
        <w:jc w:val="center"/>
      </w:pPr>
      <w:r w:rsidRPr="007E18D3">
        <w:rPr>
          <w:noProof/>
          <w:lang w:eastAsia="lt-LT"/>
        </w:rPr>
        <w:drawing>
          <wp:inline distT="0" distB="0" distL="0" distR="0">
            <wp:extent cx="5886450" cy="2257425"/>
            <wp:effectExtent l="19050" t="0" r="1905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D2FBB" w:rsidRPr="009145D5" w:rsidRDefault="003969E0" w:rsidP="009145D5">
      <w:pPr>
        <w:pStyle w:val="Heading4"/>
        <w:spacing w:before="0"/>
        <w:jc w:val="center"/>
        <w:rPr>
          <w:rFonts w:ascii="Times New Roman" w:hAnsi="Times New Roman" w:cs="Times New Roman"/>
          <w:b w:val="0"/>
          <w:color w:val="auto"/>
          <w:lang w:val="en-US"/>
        </w:rPr>
      </w:pPr>
      <w:bookmarkStart w:id="65" w:name="_Toc383891546"/>
      <w:bookmarkStart w:id="66" w:name="_Toc383891683"/>
      <w:bookmarkStart w:id="67" w:name="_Toc383891714"/>
      <w:r w:rsidRPr="009145D5">
        <w:rPr>
          <w:rFonts w:ascii="Times New Roman" w:hAnsi="Times New Roman" w:cs="Times New Roman"/>
          <w:b w:val="0"/>
          <w:color w:val="auto"/>
        </w:rPr>
        <w:t xml:space="preserve">8 pav. </w:t>
      </w:r>
      <w:r w:rsidRPr="009145D5">
        <w:rPr>
          <w:rFonts w:ascii="Times New Roman" w:hAnsi="Times New Roman" w:cs="Times New Roman"/>
          <w:i w:val="0"/>
          <w:color w:val="auto"/>
        </w:rPr>
        <w:t>Respondentų pasiskirstymas pagal pareigyb</w:t>
      </w:r>
      <w:r w:rsidR="00F97C3A" w:rsidRPr="009145D5">
        <w:rPr>
          <w:rFonts w:ascii="Times New Roman" w:hAnsi="Times New Roman" w:cs="Times New Roman"/>
          <w:i w:val="0"/>
          <w:color w:val="auto"/>
        </w:rPr>
        <w:t>es</w:t>
      </w:r>
      <w:bookmarkEnd w:id="65"/>
      <w:bookmarkEnd w:id="66"/>
      <w:bookmarkEnd w:id="67"/>
    </w:p>
    <w:p w:rsidR="007E18D3" w:rsidRPr="007E18D3" w:rsidRDefault="007E18D3" w:rsidP="009145D5">
      <w:pPr>
        <w:spacing w:after="0" w:line="360" w:lineRule="auto"/>
        <w:ind w:firstLine="567"/>
        <w:jc w:val="both"/>
      </w:pPr>
    </w:p>
    <w:p w:rsidR="007E18D3" w:rsidRDefault="00912ECF" w:rsidP="009145D5">
      <w:pPr>
        <w:spacing w:after="0" w:line="360" w:lineRule="auto"/>
        <w:ind w:firstLine="567"/>
        <w:jc w:val="both"/>
      </w:pPr>
      <w:r w:rsidRPr="007E18D3">
        <w:t>Nagrinėjant tiriamųjų pasiskirstymą pagal miestą</w:t>
      </w:r>
      <w:r w:rsidR="007E18D3" w:rsidRPr="007E18D3">
        <w:t xml:space="preserve"> (9 pav.)</w:t>
      </w:r>
      <w:r w:rsidRPr="007E18D3">
        <w:t xml:space="preserve">, nustatyta, jog 66 proc. respondentų yra iš Vilniaus kontaktų centro ir atitinkamai 34 proc. – iš Kauno kontaktų centro. Miesto demografinis rodiklis šiame tyrime svarbus todėl, jog nepaisant to, jog visi atsakiusieji yra vienos įmonės „X“ darbuotojai, </w:t>
      </w:r>
      <w:r w:rsidR="003D6BF1">
        <w:t>vis dėlto kontaktų centrų</w:t>
      </w:r>
      <w:r w:rsidRPr="007E18D3">
        <w:t xml:space="preserve"> kultūros ir to pasekoje nuomonė bei pasitenkinimas gali skirtis. Kaip buvo aptarta teorinėje darbo dalyje, įtaką tam gali daryti skirtingi kontaktų centrų vadovai, jų pasirinktas vadovavimo stilius bei asmeninės savybės ir skirtingi socialiniai bei ekonominiai miestų aspektai.</w:t>
      </w:r>
    </w:p>
    <w:p w:rsidR="009D0925" w:rsidRPr="007E18D3" w:rsidRDefault="009D0925" w:rsidP="009145D5">
      <w:pPr>
        <w:spacing w:after="0" w:line="360" w:lineRule="auto"/>
        <w:ind w:firstLine="567"/>
        <w:jc w:val="both"/>
      </w:pPr>
    </w:p>
    <w:p w:rsidR="00912ECF" w:rsidRPr="007E18D3" w:rsidRDefault="00912ECF" w:rsidP="009145D5">
      <w:pPr>
        <w:spacing w:after="0" w:line="360" w:lineRule="auto"/>
        <w:ind w:firstLine="567"/>
        <w:jc w:val="center"/>
      </w:pPr>
      <w:r w:rsidRPr="007E18D3">
        <w:rPr>
          <w:noProof/>
          <w:lang w:eastAsia="lt-LT"/>
        </w:rPr>
        <w:lastRenderedPageBreak/>
        <w:drawing>
          <wp:inline distT="0" distB="0" distL="0" distR="0">
            <wp:extent cx="4333875" cy="1619250"/>
            <wp:effectExtent l="19050" t="0" r="9525" b="0"/>
            <wp:docPr id="2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D2FBB" w:rsidRPr="009145D5" w:rsidRDefault="007E18D3" w:rsidP="009145D5">
      <w:pPr>
        <w:pStyle w:val="Heading4"/>
        <w:spacing w:before="0"/>
        <w:jc w:val="center"/>
        <w:rPr>
          <w:rFonts w:ascii="Times New Roman" w:hAnsi="Times New Roman" w:cs="Times New Roman"/>
          <w:b w:val="0"/>
          <w:color w:val="auto"/>
        </w:rPr>
      </w:pPr>
      <w:bookmarkStart w:id="68" w:name="_Toc383891547"/>
      <w:bookmarkStart w:id="69" w:name="_Toc383891684"/>
      <w:bookmarkStart w:id="70" w:name="_Toc383891715"/>
      <w:r w:rsidRPr="009145D5">
        <w:rPr>
          <w:rFonts w:ascii="Times New Roman" w:hAnsi="Times New Roman" w:cs="Times New Roman"/>
          <w:b w:val="0"/>
          <w:color w:val="auto"/>
        </w:rPr>
        <w:t xml:space="preserve">9 pav. </w:t>
      </w:r>
      <w:r w:rsidRPr="009145D5">
        <w:rPr>
          <w:rFonts w:ascii="Times New Roman" w:hAnsi="Times New Roman" w:cs="Times New Roman"/>
          <w:i w:val="0"/>
          <w:color w:val="auto"/>
        </w:rPr>
        <w:t>Respondentų pasiskirstymas pagal miestą</w:t>
      </w:r>
      <w:bookmarkEnd w:id="68"/>
      <w:bookmarkEnd w:id="69"/>
      <w:bookmarkEnd w:id="70"/>
    </w:p>
    <w:p w:rsidR="007E18D3" w:rsidRPr="007E18D3" w:rsidRDefault="007E18D3" w:rsidP="009145D5">
      <w:pPr>
        <w:spacing w:after="0" w:line="360" w:lineRule="auto"/>
        <w:ind w:firstLine="567"/>
        <w:jc w:val="center"/>
        <w:rPr>
          <w:b/>
        </w:rPr>
      </w:pPr>
    </w:p>
    <w:p w:rsidR="007E18D3" w:rsidRPr="007E18D3" w:rsidRDefault="007E18D3" w:rsidP="009145D5">
      <w:pPr>
        <w:spacing w:after="0" w:line="360" w:lineRule="auto"/>
        <w:ind w:firstLine="567"/>
        <w:jc w:val="both"/>
      </w:pPr>
      <w:r w:rsidRPr="007E18D3">
        <w:t>Tyrimo anketoje apklaus</w:t>
      </w:r>
      <w:r w:rsidR="000857B2">
        <w:t>tųjų</w:t>
      </w:r>
      <w:r w:rsidRPr="007E18D3">
        <w:t xml:space="preserve"> buvo prašoma nurodyti savo darbo stažą. </w:t>
      </w:r>
      <w:r>
        <w:t xml:space="preserve">Remiantis gautais </w:t>
      </w:r>
      <w:r w:rsidR="000857B2">
        <w:t>rezultatai</w:t>
      </w:r>
      <w:r w:rsidR="00302A57">
        <w:t>s (10 pav.)</w:t>
      </w:r>
      <w:r w:rsidR="000857B2">
        <w:t xml:space="preserve">, respondentų įmonėje išdirbtas laikas pasiskirstė pakankamai įvairiai. Daugiausiai pasisakiusiųjų (34 proc.) organizacijoje buvo išdirbę ne ilgiau negu </w:t>
      </w:r>
      <w:r w:rsidR="003D6BF1">
        <w:t>6</w:t>
      </w:r>
      <w:r w:rsidR="000857B2">
        <w:t xml:space="preserve"> mėn. Svarbu pažymėti, jog </w:t>
      </w:r>
      <w:r w:rsidR="003D6BF1">
        <w:t>6</w:t>
      </w:r>
      <w:r w:rsidR="000857B2">
        <w:t xml:space="preserve"> mėn.</w:t>
      </w:r>
      <w:r w:rsidR="003D6BF1">
        <w:t xml:space="preserve"> atskaitinis </w:t>
      </w:r>
      <w:r w:rsidR="000857B2">
        <w:t xml:space="preserve">laikotarpis pasirinktas ne atsitiktinai, o </w:t>
      </w:r>
      <w:r w:rsidR="003D6BF1">
        <w:t xml:space="preserve">atsižvelgiant į įmonėje galiojančias vidines tvarkas. Santykinai didelę dalį apklaustųjų sudarė dirbantieji nuo 1 iki 2 m. (25 proc.) bei daugiau nei 3 m. (20 proc.) įmonėje esantys darbuotojai. Atitinkamai 13 proc. ir 8 proc. pasiskirstė pagal </w:t>
      </w:r>
      <w:r w:rsidR="00302A57">
        <w:t xml:space="preserve">darbo stažą nuo 2 iki 3 m. ir nuo 6 mėn. iki 1 m. Kaip minėta anksčiau, darbuotojų kaita įmonėje pakankamai didelė, ypatingai laikotarpyje iki 1,5 m. Todėl darbuotojų stažas šiame tyrime daro didelę įtaką siekiant nustatyti, kaip teigiamai ar neigiamai žmonės linkę pasisakyti priklausomai nuo įmonėje išdirbto laiko. </w:t>
      </w:r>
    </w:p>
    <w:p w:rsidR="00651267" w:rsidRPr="007E18D3" w:rsidRDefault="00651267" w:rsidP="009145D5">
      <w:pPr>
        <w:spacing w:after="0" w:line="360" w:lineRule="auto"/>
        <w:ind w:firstLine="567"/>
        <w:jc w:val="center"/>
      </w:pPr>
    </w:p>
    <w:p w:rsidR="00651267" w:rsidRDefault="000857B2" w:rsidP="009145D5">
      <w:pPr>
        <w:spacing w:after="0" w:line="360" w:lineRule="auto"/>
        <w:ind w:firstLine="567"/>
        <w:jc w:val="center"/>
      </w:pPr>
      <w:r w:rsidRPr="000857B2">
        <w:rPr>
          <w:noProof/>
          <w:lang w:eastAsia="lt-LT"/>
        </w:rPr>
        <w:drawing>
          <wp:inline distT="0" distB="0" distL="0" distR="0">
            <wp:extent cx="5210175" cy="2114550"/>
            <wp:effectExtent l="19050" t="0" r="9525" b="0"/>
            <wp:docPr id="2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02A57" w:rsidRPr="009145D5" w:rsidRDefault="00302A57" w:rsidP="009145D5">
      <w:pPr>
        <w:pStyle w:val="Heading4"/>
        <w:spacing w:before="0"/>
        <w:jc w:val="center"/>
        <w:rPr>
          <w:rFonts w:ascii="Times New Roman" w:hAnsi="Times New Roman" w:cs="Times New Roman"/>
          <w:b w:val="0"/>
          <w:color w:val="auto"/>
        </w:rPr>
      </w:pPr>
      <w:bookmarkStart w:id="71" w:name="_Toc383891548"/>
      <w:bookmarkStart w:id="72" w:name="_Toc383891685"/>
      <w:bookmarkStart w:id="73" w:name="_Toc383891716"/>
      <w:r w:rsidRPr="009145D5">
        <w:rPr>
          <w:rFonts w:ascii="Times New Roman" w:hAnsi="Times New Roman" w:cs="Times New Roman"/>
          <w:b w:val="0"/>
          <w:color w:val="auto"/>
        </w:rPr>
        <w:t xml:space="preserve">10 pav. </w:t>
      </w:r>
      <w:r w:rsidRPr="009145D5">
        <w:rPr>
          <w:rFonts w:ascii="Times New Roman" w:hAnsi="Times New Roman" w:cs="Times New Roman"/>
          <w:i w:val="0"/>
          <w:color w:val="auto"/>
        </w:rPr>
        <w:t>Respondentų pasiskirstymas pagal darbo stažą</w:t>
      </w:r>
      <w:bookmarkEnd w:id="71"/>
      <w:bookmarkEnd w:id="72"/>
      <w:bookmarkEnd w:id="73"/>
    </w:p>
    <w:p w:rsidR="00651267" w:rsidRDefault="00651267" w:rsidP="009145D5">
      <w:pPr>
        <w:spacing w:after="0" w:line="360" w:lineRule="auto"/>
        <w:ind w:firstLine="567"/>
        <w:jc w:val="center"/>
      </w:pPr>
    </w:p>
    <w:p w:rsidR="006E494A" w:rsidRDefault="006E494A" w:rsidP="009145D5">
      <w:pPr>
        <w:spacing w:after="0" w:line="360" w:lineRule="auto"/>
        <w:ind w:firstLine="567"/>
        <w:jc w:val="both"/>
      </w:pPr>
      <w:r>
        <w:t xml:space="preserve">Įvertinant tai, jog organizacija naudojasi laikinojo įdarbinimo paslaugomis ir dalis (nors ir nedidelė) klientų aptarnavimo specialistų dirba kaip nuomojami darbuotojai, respondentų buvo prašoma įvardinti, ar jie dirba kaip tiesioginiai įmonės darbuotojai ar per laikino įdarbinimo agentūrą. Tai leido įvertinti (11 pav.), jog tyrime dalyvavo 96 proc. tiesioginių ir 4 proc. laikino įdarbinimo agentūrų darbuotojų. </w:t>
      </w:r>
    </w:p>
    <w:p w:rsidR="00302A57" w:rsidRPr="007E18D3" w:rsidRDefault="00302A57" w:rsidP="009145D5">
      <w:pPr>
        <w:spacing w:after="0" w:line="360" w:lineRule="auto"/>
        <w:ind w:firstLine="567"/>
        <w:jc w:val="both"/>
      </w:pPr>
    </w:p>
    <w:p w:rsidR="001D2FBB" w:rsidRPr="007E18D3" w:rsidRDefault="007E18D3" w:rsidP="009145D5">
      <w:pPr>
        <w:spacing w:after="0" w:line="360" w:lineRule="auto"/>
        <w:ind w:firstLine="567"/>
        <w:jc w:val="center"/>
      </w:pPr>
      <w:r w:rsidRPr="007E18D3">
        <w:rPr>
          <w:noProof/>
          <w:lang w:eastAsia="lt-LT"/>
        </w:rPr>
        <w:lastRenderedPageBreak/>
        <w:drawing>
          <wp:inline distT="0" distB="0" distL="0" distR="0">
            <wp:extent cx="5038725" cy="2667000"/>
            <wp:effectExtent l="19050" t="0" r="9525"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D2FBB" w:rsidRPr="009145D5" w:rsidRDefault="006E494A" w:rsidP="009145D5">
      <w:pPr>
        <w:pStyle w:val="Heading4"/>
        <w:spacing w:before="0"/>
        <w:jc w:val="center"/>
        <w:rPr>
          <w:rFonts w:ascii="Times New Roman" w:hAnsi="Times New Roman" w:cs="Times New Roman"/>
          <w:b w:val="0"/>
          <w:i w:val="0"/>
          <w:color w:val="auto"/>
          <w:lang w:val="en-US"/>
        </w:rPr>
      </w:pPr>
      <w:bookmarkStart w:id="74" w:name="_Toc383891549"/>
      <w:bookmarkStart w:id="75" w:name="_Toc383891686"/>
      <w:bookmarkStart w:id="76" w:name="_Toc383891717"/>
      <w:r w:rsidRPr="009145D5">
        <w:rPr>
          <w:rFonts w:ascii="Times New Roman" w:hAnsi="Times New Roman" w:cs="Times New Roman"/>
          <w:b w:val="0"/>
          <w:color w:val="auto"/>
        </w:rPr>
        <w:t>11 pav</w:t>
      </w:r>
      <w:r w:rsidRPr="009145D5">
        <w:rPr>
          <w:rFonts w:ascii="Times New Roman" w:hAnsi="Times New Roman" w:cs="Times New Roman"/>
          <w:b w:val="0"/>
          <w:i w:val="0"/>
          <w:color w:val="auto"/>
        </w:rPr>
        <w:t xml:space="preserve">. </w:t>
      </w:r>
      <w:r w:rsidRPr="009145D5">
        <w:rPr>
          <w:rFonts w:ascii="Times New Roman" w:hAnsi="Times New Roman" w:cs="Times New Roman"/>
          <w:i w:val="0"/>
          <w:color w:val="auto"/>
        </w:rPr>
        <w:t>Respondentų pasiskirstymas pagal įdarbinimo pobūdį</w:t>
      </w:r>
      <w:bookmarkEnd w:id="74"/>
      <w:bookmarkEnd w:id="75"/>
      <w:bookmarkEnd w:id="76"/>
    </w:p>
    <w:p w:rsidR="001D2FBB" w:rsidRDefault="001D2FBB" w:rsidP="009145D5">
      <w:pPr>
        <w:spacing w:after="0" w:line="360" w:lineRule="auto"/>
        <w:ind w:firstLine="567"/>
        <w:jc w:val="both"/>
      </w:pPr>
    </w:p>
    <w:p w:rsidR="009A5AEB" w:rsidRDefault="009A5AEB" w:rsidP="009145D5">
      <w:pPr>
        <w:spacing w:after="0" w:line="360" w:lineRule="auto"/>
        <w:ind w:firstLine="567"/>
        <w:jc w:val="both"/>
      </w:pPr>
      <w:r>
        <w:t xml:space="preserve">Taigi pagal demografinius respondentų rodiklius, galima matyti, jog į atliekamą tyrimą stipriai įsitraukė </w:t>
      </w:r>
      <w:r w:rsidR="00307DCD">
        <w:t>labai didelė dalis įmonės „X“ darbuotojų</w:t>
      </w:r>
      <w:r>
        <w:t>, nepriklausomai nuo savo pareigų, miesto ar darbo stažo įmonėje</w:t>
      </w:r>
      <w:r w:rsidR="00292026">
        <w:t>,</w:t>
      </w:r>
      <w:r>
        <w:t xml:space="preserve"> norėj</w:t>
      </w:r>
      <w:r w:rsidR="00307DCD">
        <w:t>usių</w:t>
      </w:r>
      <w:r>
        <w:t xml:space="preserve"> pasisakyti ir išreikšti savo balsą. Teigiamai vertintina tai, jog net ir pakankamai nauji organizacijos darbuotojai</w:t>
      </w:r>
      <w:r w:rsidR="00292026">
        <w:t xml:space="preserve"> dalyvavo apklausoje ir buvo suinteresuoti pasisakyti, nepaisant to, jog galbūt nėra iki galo susipažinę su įmonės vertybėmis, darbo principais, tvarkomis ar organizacine kultūra. Aktyvus darbuotojų dalyvavimas šiame tyrime demonstruoja tai, jog žmonės šioje kompanijoje yra linkę įsitraukti ir prisidėti išreiškiant savo nuomonę. </w:t>
      </w:r>
    </w:p>
    <w:p w:rsidR="006B64D0" w:rsidRDefault="006B64D0" w:rsidP="009145D5">
      <w:pPr>
        <w:spacing w:after="0" w:line="360" w:lineRule="auto"/>
        <w:ind w:firstLine="567"/>
        <w:jc w:val="both"/>
      </w:pPr>
    </w:p>
    <w:p w:rsidR="00A21CF5" w:rsidRPr="006B64D0" w:rsidRDefault="00A21CF5" w:rsidP="009145D5">
      <w:pPr>
        <w:pStyle w:val="Heading2"/>
        <w:numPr>
          <w:ilvl w:val="1"/>
          <w:numId w:val="8"/>
        </w:numPr>
        <w:spacing w:before="0"/>
        <w:jc w:val="center"/>
        <w:rPr>
          <w:rFonts w:ascii="Times New Roman" w:hAnsi="Times New Roman" w:cs="Times New Roman"/>
          <w:color w:val="auto"/>
          <w:sz w:val="28"/>
          <w:szCs w:val="28"/>
        </w:rPr>
      </w:pPr>
      <w:bookmarkStart w:id="77" w:name="_Toc383891550"/>
      <w:bookmarkStart w:id="78" w:name="_Toc383891687"/>
      <w:bookmarkStart w:id="79" w:name="_Toc383965538"/>
      <w:r w:rsidRPr="006B64D0">
        <w:rPr>
          <w:rFonts w:ascii="Times New Roman" w:hAnsi="Times New Roman" w:cs="Times New Roman"/>
          <w:color w:val="auto"/>
          <w:sz w:val="28"/>
          <w:szCs w:val="28"/>
        </w:rPr>
        <w:t xml:space="preserve">Įmonės „X“ darbuotojų </w:t>
      </w:r>
      <w:r w:rsidR="00B360FB">
        <w:rPr>
          <w:rFonts w:ascii="Times New Roman" w:hAnsi="Times New Roman" w:cs="Times New Roman"/>
          <w:color w:val="auto"/>
          <w:sz w:val="28"/>
          <w:szCs w:val="28"/>
        </w:rPr>
        <w:t>balsas: kiekybiniai duomenys ir jų analizė</w:t>
      </w:r>
      <w:bookmarkEnd w:id="77"/>
      <w:bookmarkEnd w:id="78"/>
      <w:bookmarkEnd w:id="79"/>
    </w:p>
    <w:p w:rsidR="00C94E26" w:rsidRDefault="00C94E26" w:rsidP="009145D5">
      <w:pPr>
        <w:spacing w:after="0" w:line="360" w:lineRule="auto"/>
        <w:ind w:left="360"/>
        <w:jc w:val="both"/>
        <w:rPr>
          <w:b/>
          <w:sz w:val="28"/>
          <w:szCs w:val="28"/>
        </w:rPr>
      </w:pPr>
    </w:p>
    <w:p w:rsidR="00B1558D" w:rsidRDefault="0057408D" w:rsidP="009145D5">
      <w:pPr>
        <w:tabs>
          <w:tab w:val="left" w:pos="567"/>
        </w:tabs>
        <w:spacing w:after="0" w:line="360" w:lineRule="auto"/>
        <w:jc w:val="both"/>
        <w:rPr>
          <w:i/>
        </w:rPr>
      </w:pPr>
      <w:r>
        <w:tab/>
        <w:t xml:space="preserve">Išanalizavus darbuotojų atsakymus paaiškėjo, jog </w:t>
      </w:r>
      <w:r w:rsidR="005E02CB">
        <w:t>darbuotojų pasitenkinimas</w:t>
      </w:r>
      <w:r w:rsidR="003D4CA6">
        <w:t xml:space="preserve"> darbu</w:t>
      </w:r>
      <w:r w:rsidR="005E02CB">
        <w:t xml:space="preserve"> įmonėje „X“ bendrąja prasme yra teigiamas</w:t>
      </w:r>
      <w:r w:rsidR="00E90600">
        <w:t xml:space="preserve"> (žr. 12 pav.)</w:t>
      </w:r>
      <w:r w:rsidR="005E02CB">
        <w:t xml:space="preserve">. Su pateiktais teiginiais, kurie orientuoti į pozityvų aspektų vertinimą, </w:t>
      </w:r>
      <w:r w:rsidR="00E90600">
        <w:t xml:space="preserve">dauguma </w:t>
      </w:r>
      <w:r w:rsidR="005E02CB">
        <w:t>respondent</w:t>
      </w:r>
      <w:r w:rsidR="00E90600">
        <w:t>ų</w:t>
      </w:r>
      <w:r w:rsidR="005E02CB">
        <w:t xml:space="preserve"> arba „</w:t>
      </w:r>
      <w:r w:rsidR="005E02CB">
        <w:rPr>
          <w:i/>
        </w:rPr>
        <w:t xml:space="preserve">visiškai sutiko“ </w:t>
      </w:r>
      <w:r w:rsidR="005E02CB">
        <w:t xml:space="preserve">arba </w:t>
      </w:r>
      <w:r w:rsidR="005E02CB">
        <w:rPr>
          <w:i/>
        </w:rPr>
        <w:t xml:space="preserve">„sutiko“. </w:t>
      </w:r>
    </w:p>
    <w:p w:rsidR="00ED36D5" w:rsidRPr="00020BAE" w:rsidRDefault="00B1558D" w:rsidP="009145D5">
      <w:pPr>
        <w:tabs>
          <w:tab w:val="left" w:pos="567"/>
        </w:tabs>
        <w:spacing w:after="0" w:line="360" w:lineRule="auto"/>
        <w:jc w:val="both"/>
        <w:rPr>
          <w:color w:val="FF0000"/>
        </w:rPr>
      </w:pPr>
      <w:r>
        <w:rPr>
          <w:i/>
        </w:rPr>
        <w:tab/>
      </w:r>
      <w:r w:rsidR="00E90600">
        <w:t>Darbuotojų buvo teiraujamasi, ar būdami kompanijos „X“ klientais, jie būtų patenkinti suteikiamų paslaugų kokybe, atsižvelgiant į tai, jog įmonės veikla orientuota į klientų aptarnavimą ir tai atspindi, kaip žmonės vertina savo sukuriamo darbo vertę bei naudingumą. Daugiau kaip trečdalis (33 proc.) apklaustųjų yra visiškai patenkinti ir beveik pusė (48 proc.) patenkinti tuo, kaip atlieka savo darbą</w:t>
      </w:r>
      <w:r w:rsidR="00A57F7A">
        <w:t xml:space="preserve">. Toks vertinimas gali reikšti, kad darbuotojai suvokia, </w:t>
      </w:r>
      <w:r w:rsidR="00E90600">
        <w:t xml:space="preserve">kokią </w:t>
      </w:r>
      <w:r w:rsidR="00A57F7A">
        <w:t xml:space="preserve">naudą sukuria išoriniams organizacijos klientams ir sutinka su diegiamomis procedūromis, nustatytomis taisyklėmis bei viena iš įmonės vertybių – kurti išskirtinę klientų patirtį. </w:t>
      </w:r>
      <w:r w:rsidR="001E1C8B">
        <w:t>Išnagrinėjus rezultatus taip pat pastebėta, kad požiūris į kokybę koreliuoja su apklausoje dalyvavusių respondentų pareigomis (p</w:t>
      </w:r>
      <w:r w:rsidR="001E1C8B">
        <w:rPr>
          <w:lang w:val="en-US"/>
        </w:rPr>
        <w:t xml:space="preserve">=0,004; r=0,129) </w:t>
      </w:r>
      <w:r w:rsidR="001E1C8B">
        <w:t>ir darbuotojų dar</w:t>
      </w:r>
      <w:r w:rsidR="001E1C8B" w:rsidRPr="00A14E00">
        <w:t>bo stažu įmonėje (p</w:t>
      </w:r>
      <w:r w:rsidR="001E1C8B" w:rsidRPr="00A14E00">
        <w:rPr>
          <w:lang w:val="en-US"/>
        </w:rPr>
        <w:t>=0,005; r=0,</w:t>
      </w:r>
      <w:r w:rsidR="001E1C8B" w:rsidRPr="00A14E00">
        <w:t>126).</w:t>
      </w:r>
      <w:r w:rsidR="00E80638" w:rsidRPr="00A14E00">
        <w:t xml:space="preserve"> </w:t>
      </w:r>
      <w:r w:rsidR="001E1C8B" w:rsidRPr="00A14E00">
        <w:t xml:space="preserve">Tai atskleidžia, jog kuo </w:t>
      </w:r>
      <w:r w:rsidR="002E3C2E">
        <w:t>aukštesnė</w:t>
      </w:r>
      <w:r w:rsidR="001E1C8B" w:rsidRPr="00A14E00">
        <w:t xml:space="preserve"> darbuotojų </w:t>
      </w:r>
      <w:r w:rsidR="001E1C8B" w:rsidRPr="00A14E00">
        <w:lastRenderedPageBreak/>
        <w:t xml:space="preserve">pareigybė ir </w:t>
      </w:r>
      <w:r w:rsidR="002E3C2E">
        <w:t xml:space="preserve">ilgesnė </w:t>
      </w:r>
      <w:r w:rsidR="001E1C8B" w:rsidRPr="00A14E00">
        <w:t xml:space="preserve">jų darbo trukmė įmonėje, tuo </w:t>
      </w:r>
      <w:r w:rsidR="00A14E00" w:rsidRPr="00A14E00">
        <w:t>geriau</w:t>
      </w:r>
      <w:r w:rsidR="001E1C8B" w:rsidRPr="00A14E00">
        <w:t xml:space="preserve"> jie vertina </w:t>
      </w:r>
      <w:r w:rsidR="00E80638" w:rsidRPr="00A14E00">
        <w:t>šį teiginį ir įmonės teikiamų paslaugų kokybę.</w:t>
      </w:r>
      <w:r w:rsidR="001E1C8B" w:rsidRPr="00A14E00">
        <w:t xml:space="preserve"> </w:t>
      </w:r>
    </w:p>
    <w:p w:rsidR="00A57F7A" w:rsidRDefault="00ED36D5" w:rsidP="009145D5">
      <w:pPr>
        <w:tabs>
          <w:tab w:val="left" w:pos="567"/>
        </w:tabs>
        <w:spacing w:after="0" w:line="360" w:lineRule="auto"/>
        <w:jc w:val="both"/>
      </w:pPr>
      <w:r w:rsidRPr="000E76C7">
        <w:tab/>
      </w:r>
      <w:r w:rsidR="00A57F7A" w:rsidRPr="000E76C7">
        <w:t>Daugiau nei pusė (54 proc</w:t>
      </w:r>
      <w:r w:rsidR="00A57F7A">
        <w:t>.) įmonės „X“ darbuotojų</w:t>
      </w:r>
      <w:r w:rsidR="005D705D">
        <w:t xml:space="preserve"> sutiko ir</w:t>
      </w:r>
      <w:r w:rsidR="00A57F7A">
        <w:t xml:space="preserve"> išreiškė nuomonę, kad jau rekomendavo arba rekomenduotų šią org</w:t>
      </w:r>
      <w:r w:rsidR="005D705D">
        <w:t>anizaciją, kaip vietą, kurioje iš tiesų gera dirbti. Tokiai nuomonei visiškai pritarė 20 proc. respondentų. Vis dėlto verta atkreipti dėmesį, kad beveik toks pats procentas</w:t>
      </w:r>
      <w:r w:rsidR="00307ECC">
        <w:t xml:space="preserve"> (iš viso 19 proc.)</w:t>
      </w:r>
      <w:r w:rsidR="005D705D">
        <w:t xml:space="preserve"> yra linkęs neigiamai vertinti šį teiginį. </w:t>
      </w:r>
      <w:r w:rsidR="00254991">
        <w:t>Palyginus išsakytą nuomonę įvairiose demografinėse grupėse paaiškėjo, kad statistiškai reikšmingas atsakymo pasirinkimas čia vėlgi egzistuoja tarp skirtingų darbo stažo grupių (</w:t>
      </w:r>
      <w:proofErr w:type="spellStart"/>
      <w:r w:rsidR="00254991">
        <w:rPr>
          <w:rFonts w:eastAsia="Calibri"/>
        </w:rPr>
        <w:t>Chi</w:t>
      </w:r>
      <w:proofErr w:type="spellEnd"/>
      <w:r w:rsidR="00254991">
        <w:rPr>
          <w:rFonts w:eastAsia="Calibri"/>
        </w:rPr>
        <w:t xml:space="preserve"> kv. 45,391 df16 </w:t>
      </w:r>
      <w:r w:rsidR="00254991">
        <w:t>p</w:t>
      </w:r>
      <w:r w:rsidR="00254991">
        <w:rPr>
          <w:lang w:val="en-US"/>
        </w:rPr>
        <w:t>=</w:t>
      </w:r>
      <w:r w:rsidR="00254991">
        <w:t>0,000)</w:t>
      </w:r>
      <w:r w:rsidR="00AA10B6">
        <w:t>.</w:t>
      </w:r>
      <w:r w:rsidR="00254991">
        <w:t xml:space="preserve"> </w:t>
      </w:r>
      <w:r w:rsidR="00AA10B6">
        <w:t>L</w:t>
      </w:r>
      <w:r w:rsidR="00254991">
        <w:t xml:space="preserve">abiausiai nesutikti su nagrinėjamu teiginiu </w:t>
      </w:r>
      <w:r w:rsidR="00AA10B6">
        <w:t xml:space="preserve">buvo linkę darbuotojai </w:t>
      </w:r>
      <w:r w:rsidR="00020BAE">
        <w:t>6</w:t>
      </w:r>
      <w:r w:rsidR="00AA10B6">
        <w:t xml:space="preserve"> mėn. –</w:t>
      </w:r>
      <w:r w:rsidR="00020BAE">
        <w:t xml:space="preserve"> iki</w:t>
      </w:r>
      <w:r w:rsidR="00AA10B6">
        <w:t xml:space="preserve"> 1 m. ir 1 m. – </w:t>
      </w:r>
      <w:r w:rsidR="00020BAE">
        <w:t xml:space="preserve">iki </w:t>
      </w:r>
      <w:r w:rsidR="00AA10B6">
        <w:t xml:space="preserve">2 m. grupėse. </w:t>
      </w:r>
      <w:r w:rsidR="005D705D">
        <w:t>Taigi nepaisant to, jog didžioji dalis darbuotojų įmonę „X“ vertina teigiamai</w:t>
      </w:r>
      <w:r w:rsidR="00AA10B6">
        <w:t xml:space="preserve"> ir rekomenduotų ją išorėje</w:t>
      </w:r>
      <w:r w:rsidR="005D705D">
        <w:t xml:space="preserve">, vis dėlto svarbu išgirsti ir įsigilinti ir į tų žmonių nuomonę, kurie turi nusiskundimų ir nėra patenkinti savo darbo vieta. </w:t>
      </w:r>
    </w:p>
    <w:p w:rsidR="005D705D" w:rsidRPr="00E77BCA" w:rsidRDefault="005D705D" w:rsidP="009145D5">
      <w:pPr>
        <w:tabs>
          <w:tab w:val="left" w:pos="567"/>
        </w:tabs>
        <w:spacing w:after="0" w:line="360" w:lineRule="auto"/>
        <w:jc w:val="both"/>
        <w:rPr>
          <w:lang w:val="en-US"/>
        </w:rPr>
      </w:pPr>
      <w:r>
        <w:tab/>
      </w:r>
      <w:r w:rsidR="00CC117F">
        <w:t>Nors 13 proc. pasisakiusiųjų mano, jog darbas jiems suteikia visišką savirealizacijos galimybę, ir 39 proc. su t</w:t>
      </w:r>
      <w:r w:rsidR="00307ECC">
        <w:t>okiu teiginiu yra linkę sutikti,</w:t>
      </w:r>
      <w:r w:rsidR="00CC117F">
        <w:t xml:space="preserve"> </w:t>
      </w:r>
      <w:r w:rsidR="00307ECC">
        <w:t>v</w:t>
      </w:r>
      <w:r w:rsidR="00CC117F">
        <w:t>is dėlto v</w:t>
      </w:r>
      <w:r>
        <w:t xml:space="preserve">iso asmeninio pasitenkinimo klausimų grupėje </w:t>
      </w:r>
      <w:r w:rsidR="00CC117F">
        <w:t xml:space="preserve">savirealizacijos darbe aspektas lyginant su kitais klausimais sulaukė daugiausiai darbuotojų nepritarimo. </w:t>
      </w:r>
      <w:r w:rsidR="00426144">
        <w:t>S</w:t>
      </w:r>
      <w:r w:rsidR="00CC117F">
        <w:t xml:space="preserve">umoje šiek tiek daugiau nei 40 proc. įmonės žmonių nesijaučia išnaudojantys savo potencialo </w:t>
      </w:r>
      <w:r w:rsidR="00426144">
        <w:t xml:space="preserve">ir turintys galimybių atsiskleisti. </w:t>
      </w:r>
      <w:r w:rsidR="007C087F">
        <w:t xml:space="preserve">Toks vertinimas </w:t>
      </w:r>
      <w:r w:rsidR="000E76C7">
        <w:t>statistiškai reikšmingai susijęs su darbuotojų pareigybe (p</w:t>
      </w:r>
      <w:r w:rsidR="000E76C7">
        <w:rPr>
          <w:lang w:val="en-US"/>
        </w:rPr>
        <w:t>=</w:t>
      </w:r>
      <w:r w:rsidR="00E77BCA">
        <w:rPr>
          <w:lang w:val="en-US"/>
        </w:rPr>
        <w:t xml:space="preserve">0,000; r=-0,389), </w:t>
      </w:r>
      <w:r w:rsidR="00E77BCA" w:rsidRPr="00E77BCA">
        <w:t>jos</w:t>
      </w:r>
      <w:r w:rsidR="00E77BCA">
        <w:t xml:space="preserve"> </w:t>
      </w:r>
      <w:r w:rsidR="007C087F">
        <w:t>atsakomybėmis ir darbo pobūdžiu, nes net 87 proc. su šiuo teiginiu nesutinkančių</w:t>
      </w:r>
      <w:r w:rsidR="00F76393">
        <w:t xml:space="preserve"> ar visiškai nesutinkančių</w:t>
      </w:r>
      <w:r w:rsidR="007C087F">
        <w:t xml:space="preserve"> apklaustųjų dirba klientų apt</w:t>
      </w:r>
      <w:r w:rsidR="00F76393">
        <w:t xml:space="preserve">arnavimo specialistų pozicijoje. Tai pozicija, kurioje pagrindinė atsakomybė – kokybiškai aptarnauti klientus, laikantis nustatytų standartų ir procedūrų. Šių žmonių darbas yra vertinamas ir jo kokybė yra matuojama pagal nustatytas taisykles, todėl šie darbuotojai iš tiesų turi mažai saviraiškos laisvės. </w:t>
      </w:r>
      <w:r w:rsidR="00E77BCA">
        <w:t>Taigi keisdami pozicijas ir vystydami savo karjerą, darbuotojai įgauna daugiau galimybių laisvai realizuoti savo mintis ir idėjas. Be to, verta pastebėti, jog išnagrinėjus įmonės „X“ darbuotojų atsakymus nustatyta, kad šio teiginio vertinimas tiesiogiai koreliuoja su miestu, kuriame respondentai atlieka savo darbą (p</w:t>
      </w:r>
      <w:r w:rsidR="00E77BCA">
        <w:rPr>
          <w:lang w:val="en-US"/>
        </w:rPr>
        <w:t xml:space="preserve">=0,007; r=0,122). </w:t>
      </w:r>
      <w:r w:rsidR="00E77BCA">
        <w:t xml:space="preserve">Vilniaus kontaktų centro darbuotojai </w:t>
      </w:r>
      <w:r w:rsidR="00C26E2F">
        <w:t>savirealizacijos galimybes yra linkę vertinti geriau nei Kauno kontaktų centro darbuotojai. Tai gali būti siejama su tuo, jog daugiau organizacinių padalinių ir įvairesnio pobūdžio veikla bei funkcij</w:t>
      </w:r>
      <w:r w:rsidR="003D4CA6">
        <w:t>os yra atliekami būtent Vilniuje</w:t>
      </w:r>
      <w:r w:rsidR="00C26E2F">
        <w:t xml:space="preserve">. </w:t>
      </w:r>
    </w:p>
    <w:p w:rsidR="00ED36D5" w:rsidRPr="00594649" w:rsidRDefault="00804A25" w:rsidP="009145D5">
      <w:pPr>
        <w:tabs>
          <w:tab w:val="left" w:pos="567"/>
        </w:tabs>
        <w:spacing w:after="0" w:line="360" w:lineRule="auto"/>
        <w:jc w:val="both"/>
      </w:pPr>
      <w:r>
        <w:tab/>
        <w:t xml:space="preserve">Darbuotojų balso tyrimas atskleidė, kad organizacijos „X“ darbuotojai įmonėje mato galimybes augti ir vystyti savo karjerą. Su šiuo teiginiu sutiko </w:t>
      </w:r>
      <w:r w:rsidR="006D7B55">
        <w:t>arba visiškai sutiko net 65 proc. apklaustųjų. Vis dėlto 30 proc. respondentų mąsto priešingai ir nemato įmonėje tobulėjimo galimybių.</w:t>
      </w:r>
      <w:r w:rsidR="00B93312">
        <w:t xml:space="preserve"> Išanalizavus darbuotojų atsakymu paaiškėjo, kad </w:t>
      </w:r>
      <w:r w:rsidR="00594649">
        <w:t>egzistuoja statistiškai reikšmingas koreliacinis ryšys tarp pareigybės ir karjeros galimybių vertinimo (p</w:t>
      </w:r>
      <w:r w:rsidR="00594649">
        <w:rPr>
          <w:lang w:val="en-US"/>
        </w:rPr>
        <w:t>=0,000; r=-0.227</w:t>
      </w:r>
      <w:r w:rsidR="00594649" w:rsidRPr="002E3C2E">
        <w:rPr>
          <w:lang w:val="en-US"/>
        </w:rPr>
        <w:t xml:space="preserve">). </w:t>
      </w:r>
      <w:r w:rsidR="00594649" w:rsidRPr="002E3C2E">
        <w:t xml:space="preserve">Tai reiškia, kad kuo aukštesnes pareigas užima darbuotojas, tuo </w:t>
      </w:r>
      <w:r w:rsidR="002E3C2E" w:rsidRPr="002E3C2E">
        <w:t>blogiau</w:t>
      </w:r>
      <w:r w:rsidR="00594649" w:rsidRPr="002E3C2E">
        <w:t xml:space="preserve"> jis vertina karjeros galimybes. Taip</w:t>
      </w:r>
      <w:r w:rsidR="00594649">
        <w:t xml:space="preserve"> pat lyginant darbuotojų nuomones nustatytas statistiškai reikšmingas skirtumas tarp skirtingų darbo stažo grupių vertinimų </w:t>
      </w:r>
      <w:r w:rsidR="00594649">
        <w:lastRenderedPageBreak/>
        <w:t>(</w:t>
      </w:r>
      <w:proofErr w:type="spellStart"/>
      <w:r w:rsidR="00141964">
        <w:rPr>
          <w:rFonts w:eastAsia="Calibri"/>
        </w:rPr>
        <w:t>Chi</w:t>
      </w:r>
      <w:proofErr w:type="spellEnd"/>
      <w:r w:rsidR="00141964">
        <w:rPr>
          <w:rFonts w:eastAsia="Calibri"/>
        </w:rPr>
        <w:t xml:space="preserve"> kv. 41,317 df16 </w:t>
      </w:r>
      <w:r w:rsidR="00D23C70">
        <w:t>p</w:t>
      </w:r>
      <w:r w:rsidR="00D23C70">
        <w:rPr>
          <w:lang w:val="en-US"/>
        </w:rPr>
        <w:t>=</w:t>
      </w:r>
      <w:r w:rsidR="00D23C70">
        <w:t>0,000). Pastebėta, kad kuo ilgiau darbu</w:t>
      </w:r>
      <w:r w:rsidR="003D4CA6">
        <w:t>otojai dirba įmonėje, tuo dažniau</w:t>
      </w:r>
      <w:r w:rsidR="00D23C70">
        <w:t xml:space="preserve"> jie karjeros galimybes </w:t>
      </w:r>
      <w:r w:rsidR="003D4CA6">
        <w:t xml:space="preserve">buvo </w:t>
      </w:r>
      <w:r w:rsidR="00D23C70">
        <w:t xml:space="preserve">linkę vertinti neigiamai. Ypatingai didelė dali (40,4 proc.) neigiamai šį aspektą vertinusių darbuotojų priklauso 1 m. – </w:t>
      </w:r>
      <w:r w:rsidR="0059347F">
        <w:t xml:space="preserve">iki </w:t>
      </w:r>
      <w:r w:rsidR="00D23C70">
        <w:t xml:space="preserve">2 m. išdirbto laiko grupei.   </w:t>
      </w:r>
    </w:p>
    <w:p w:rsidR="00AD585C" w:rsidRDefault="00AD585C" w:rsidP="009145D5">
      <w:pPr>
        <w:tabs>
          <w:tab w:val="left" w:pos="567"/>
        </w:tabs>
        <w:spacing w:after="0" w:line="360" w:lineRule="auto"/>
        <w:jc w:val="both"/>
      </w:pPr>
      <w:r w:rsidRPr="00594649">
        <w:tab/>
        <w:t>Vertindami atmosferą savo komandoje darbuotojai beveik vien</w:t>
      </w:r>
      <w:r>
        <w:t>areikšmiškai pasisakė (iš viso 90 proc.), jog savo darbo grupėje jie jaučia teigiamas emocijas ir atitinkamai tik 7 proc. bei 1 proc. su šiuo teiginiu nesutiko arba visiškai jam prieštaravo. Nors kontaktų centro aspektu vertinimai „</w:t>
      </w:r>
      <w:r>
        <w:rPr>
          <w:i/>
        </w:rPr>
        <w:t xml:space="preserve">visiškai sutinku“ </w:t>
      </w:r>
      <w:r>
        <w:t xml:space="preserve">ir </w:t>
      </w:r>
      <w:r>
        <w:rPr>
          <w:i/>
        </w:rPr>
        <w:t xml:space="preserve">„sutinku“ </w:t>
      </w:r>
      <w:r>
        <w:t xml:space="preserve">pasidalino šiek tiek kitaip, vis dėlto bendras </w:t>
      </w:r>
      <w:r w:rsidR="00183DE0">
        <w:t>vertinimas</w:t>
      </w:r>
      <w:r>
        <w:t xml:space="preserve"> skiriasi tik 1 procentiniu punktu. Šiame teiginyje daugiau žmonių pasisakė neturintys nuomonės. </w:t>
      </w:r>
      <w:r w:rsidR="00503E50">
        <w:t xml:space="preserve">Palyginus šiuos vertinimus įvairiose demografinėse grupėse, nustatyta, kad </w:t>
      </w:r>
      <w:r w:rsidR="00FD023B">
        <w:t>darbuotojų atmosferos komandoje vertinimas koreliuoja su jų išdirbtu laiku organizacijoje (p</w:t>
      </w:r>
      <w:r w:rsidR="00FD023B">
        <w:rPr>
          <w:lang w:val="en-US"/>
        </w:rPr>
        <w:t xml:space="preserve">=0,002; r=0,138). </w:t>
      </w:r>
      <w:r w:rsidR="00FD023B">
        <w:t xml:space="preserve">Tai reiškia, kad kuo ilgiau darbuotojai dirba įmonėje, tuo labiau jie yra patenkinti savo komandos aplinka ir jos nariais. </w:t>
      </w:r>
      <w:r w:rsidR="00FD023B">
        <w:rPr>
          <w:lang w:val="en-US"/>
        </w:rPr>
        <w:t xml:space="preserve"> </w:t>
      </w:r>
    </w:p>
    <w:p w:rsidR="00D37845" w:rsidRDefault="00CC566F" w:rsidP="009145D5">
      <w:pPr>
        <w:tabs>
          <w:tab w:val="left" w:pos="567"/>
        </w:tabs>
        <w:spacing w:after="0" w:line="360" w:lineRule="auto"/>
        <w:jc w:val="both"/>
      </w:pPr>
      <w:r>
        <w:tab/>
      </w:r>
      <w:r w:rsidR="00446FEA">
        <w:t xml:space="preserve"> </w:t>
      </w:r>
    </w:p>
    <w:p w:rsidR="00ED36D5" w:rsidRDefault="00ED36D5" w:rsidP="009145D5">
      <w:pPr>
        <w:tabs>
          <w:tab w:val="left" w:pos="567"/>
        </w:tabs>
        <w:spacing w:after="0" w:line="360" w:lineRule="auto"/>
        <w:jc w:val="both"/>
      </w:pPr>
      <w:r w:rsidRPr="00ED36D5">
        <w:rPr>
          <w:noProof/>
          <w:lang w:eastAsia="lt-LT"/>
        </w:rPr>
        <w:drawing>
          <wp:inline distT="0" distB="0" distL="0" distR="0">
            <wp:extent cx="6052185" cy="3724275"/>
            <wp:effectExtent l="19050" t="0" r="24765"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D2FBB" w:rsidRPr="009145D5" w:rsidRDefault="00FF7860" w:rsidP="009145D5">
      <w:pPr>
        <w:pStyle w:val="Heading4"/>
        <w:spacing w:before="0"/>
        <w:jc w:val="center"/>
        <w:rPr>
          <w:rFonts w:ascii="Times New Roman" w:hAnsi="Times New Roman" w:cs="Times New Roman"/>
          <w:b w:val="0"/>
          <w:color w:val="auto"/>
        </w:rPr>
      </w:pPr>
      <w:bookmarkStart w:id="80" w:name="_Toc383891551"/>
      <w:bookmarkStart w:id="81" w:name="_Toc383891688"/>
      <w:bookmarkStart w:id="82" w:name="_Toc383891718"/>
      <w:r w:rsidRPr="009145D5">
        <w:rPr>
          <w:rFonts w:ascii="Times New Roman" w:hAnsi="Times New Roman" w:cs="Times New Roman"/>
          <w:b w:val="0"/>
          <w:color w:val="auto"/>
        </w:rPr>
        <w:t xml:space="preserve">12 pav. </w:t>
      </w:r>
      <w:r w:rsidRPr="009145D5">
        <w:rPr>
          <w:rFonts w:ascii="Times New Roman" w:hAnsi="Times New Roman" w:cs="Times New Roman"/>
          <w:i w:val="0"/>
          <w:color w:val="auto"/>
        </w:rPr>
        <w:t xml:space="preserve">Darbuotojų balsas pasitenkinimo </w:t>
      </w:r>
      <w:r w:rsidR="003D4CA6" w:rsidRPr="009145D5">
        <w:rPr>
          <w:rFonts w:ascii="Times New Roman" w:hAnsi="Times New Roman" w:cs="Times New Roman"/>
          <w:i w:val="0"/>
          <w:color w:val="auto"/>
        </w:rPr>
        <w:t xml:space="preserve">darbu </w:t>
      </w:r>
      <w:r w:rsidRPr="009145D5">
        <w:rPr>
          <w:rFonts w:ascii="Times New Roman" w:hAnsi="Times New Roman" w:cs="Times New Roman"/>
          <w:i w:val="0"/>
          <w:color w:val="auto"/>
        </w:rPr>
        <w:t>aspektu</w:t>
      </w:r>
      <w:bookmarkEnd w:id="80"/>
      <w:bookmarkEnd w:id="81"/>
      <w:bookmarkEnd w:id="82"/>
    </w:p>
    <w:p w:rsidR="00FF7860" w:rsidRDefault="00FF7860" w:rsidP="009145D5">
      <w:pPr>
        <w:spacing w:after="0" w:line="360" w:lineRule="auto"/>
        <w:ind w:firstLine="567"/>
        <w:jc w:val="center"/>
      </w:pPr>
    </w:p>
    <w:p w:rsidR="00AA10B6" w:rsidRDefault="00183DE0" w:rsidP="009145D5">
      <w:pPr>
        <w:spacing w:after="0" w:line="360" w:lineRule="auto"/>
        <w:ind w:firstLine="567"/>
        <w:jc w:val="both"/>
      </w:pPr>
      <w:r>
        <w:t xml:space="preserve">Nagrinėjant darbuotojų išreikštą nuomonę vertinant </w:t>
      </w:r>
      <w:r w:rsidR="00FC1E05">
        <w:t xml:space="preserve">tiesioginį vadovavimą (13 pav.) </w:t>
      </w:r>
      <w:r>
        <w:t xml:space="preserve">paaiškėjo, kad </w:t>
      </w:r>
      <w:r w:rsidR="00FB28FA">
        <w:t>šis su darbu susijęs elementas daugumos darbuotojų taip pat vertintinas teigiamai. Tyrimas padėjo nustatyti, jog įmonės „X“ darbuotojai savo tiesioginį vadovą vertina kaip žmogų, kuris esant bet kokioms situacijoms sugeba išlikti objektyvus. Su tokiu teiginiu visiškai sutiko net 40 pro</w:t>
      </w:r>
      <w:r w:rsidR="00941807">
        <w:t>c. apklaustųjų,</w:t>
      </w:r>
      <w:r w:rsidR="00FB28FA">
        <w:t xml:space="preserve"> jam pritarė dar 34 proc. respondentų. Vis dėlto šiame vertinime net 13</w:t>
      </w:r>
      <w:r w:rsidR="00175DC4">
        <w:t xml:space="preserve"> proc. apklausoje dalyvavusių darbuotojų nesugebėjo įvertinti šio teiginio ir išreikšti savo balso. </w:t>
      </w:r>
      <w:r w:rsidR="00FC5219">
        <w:t xml:space="preserve">Palyginus šio atsakymo vertinimus pagal </w:t>
      </w:r>
      <w:r w:rsidR="00C054ED">
        <w:t>darbuotojų stažą</w:t>
      </w:r>
      <w:r w:rsidR="00FC5219">
        <w:t xml:space="preserve"> nustatyta</w:t>
      </w:r>
      <w:r w:rsidR="00C054ED">
        <w:t xml:space="preserve">, jog būtent jis šiam vertinimui turėjo didžiausią įtaką, nes </w:t>
      </w:r>
      <w:r w:rsidR="00C054ED">
        <w:lastRenderedPageBreak/>
        <w:t>iki 6 mėn. įmonėje dirbantiems darbuotojams dar buvo per sudėtinga apsispręsti, ar iš tiesų visose situacijose jų tiesioginis vadovas sugeba objektyviai įvertinti esamą situaciją (</w:t>
      </w:r>
      <w:proofErr w:type="spellStart"/>
      <w:r w:rsidR="00C054ED">
        <w:rPr>
          <w:rFonts w:eastAsia="Calibri"/>
        </w:rPr>
        <w:t>Chi</w:t>
      </w:r>
      <w:proofErr w:type="spellEnd"/>
      <w:r w:rsidR="00C054ED">
        <w:rPr>
          <w:rFonts w:eastAsia="Calibri"/>
        </w:rPr>
        <w:t xml:space="preserve"> kv. 33,553 df16 </w:t>
      </w:r>
      <w:r w:rsidR="00C054ED">
        <w:t>p</w:t>
      </w:r>
      <w:r w:rsidR="00C054ED">
        <w:rPr>
          <w:lang w:val="en-US"/>
        </w:rPr>
        <w:t>=</w:t>
      </w:r>
      <w:r w:rsidR="00C054ED">
        <w:t>0,006).</w:t>
      </w:r>
    </w:p>
    <w:p w:rsidR="00183DE0" w:rsidRDefault="00941807" w:rsidP="009145D5">
      <w:pPr>
        <w:spacing w:after="0" w:line="360" w:lineRule="auto"/>
        <w:ind w:firstLine="567"/>
        <w:jc w:val="both"/>
      </w:pPr>
      <w:r>
        <w:t xml:space="preserve">Kaip </w:t>
      </w:r>
      <w:r w:rsidR="00AB39AA">
        <w:t xml:space="preserve">minėta teorinėje darbo dalyje, darbuotojų balso koncepcijoje labai svarbus grįžtamasis ryšys. Siekiant efektyvaus bendradarbiavimo ir darbuotojų balso vystymo organizacijoje, būtina užtikrinti, kad darbuotojai jį gautų iš savo tiesioginių vadovų ir patys galėtų jį teikti. Apklausos rezultatai parodė, jog organizacijoje „X“ beveik pusė (47 proc.) darbuotojų visiškai sutinka ir šiek tiek daugiau nei trečdalis (34 proc.) sutinka, jog žino, kokius lūkesčius jiems turi ir kelia tiesioginis vadovas bei gauna iš jo grįžtamąjį ryšį, kaip sekasi šiuos lūkesčius įgyvendinti.  </w:t>
      </w:r>
    </w:p>
    <w:p w:rsidR="00941807" w:rsidRDefault="002E0743" w:rsidP="009145D5">
      <w:pPr>
        <w:spacing w:after="0" w:line="360" w:lineRule="auto"/>
        <w:ind w:firstLine="567"/>
        <w:jc w:val="both"/>
        <w:rPr>
          <w:color w:val="FF0000"/>
        </w:rPr>
      </w:pPr>
      <w:r>
        <w:t>Įmonės „X“ darbuotojų taip pat buvo teiraujamasi ar jie jaučiasi gerbiami savo tiesioginio vadovo. Pagarba pagrįstas bendravimas darbuotojų balso teorijoje yra svarbus, nes tai kuria aplinką, kurioje abi pusės – darbuotojai ir darbdaviai – yra vertinami tolygiai ir reiškia</w:t>
      </w:r>
      <w:r w:rsidR="0026665C">
        <w:t xml:space="preserve">, jog išsakytas balsas yra vertinamas. Taigi </w:t>
      </w:r>
      <w:r w:rsidR="00CC4743">
        <w:t>gauti rezultatai</w:t>
      </w:r>
      <w:r w:rsidR="0026665C">
        <w:t xml:space="preserve"> demonstruoja, kad tiriamoje organizacijoje </w:t>
      </w:r>
      <w:r w:rsidR="00CC4743">
        <w:t xml:space="preserve">darbuotojai jaučiasi gerbiami savo </w:t>
      </w:r>
      <w:r w:rsidR="00941807">
        <w:t xml:space="preserve">tiesioginių </w:t>
      </w:r>
      <w:r w:rsidR="00CC4743">
        <w:t>vadovų</w:t>
      </w:r>
      <w:r w:rsidR="0026665C">
        <w:t xml:space="preserve"> (59 proc. visiškai sutinka, 30 proc. sutinka)</w:t>
      </w:r>
      <w:r w:rsidR="00EC05BC">
        <w:t xml:space="preserve">, todėl </w:t>
      </w:r>
      <w:r w:rsidR="00382D67">
        <w:t xml:space="preserve">remiantis </w:t>
      </w:r>
      <w:r w:rsidR="00CC4743">
        <w:t>teorinėje darbo dalyje</w:t>
      </w:r>
      <w:r w:rsidR="00382D67">
        <w:t xml:space="preserve"> aptarta</w:t>
      </w:r>
      <w:r w:rsidR="00EC05BC">
        <w:t>is aspektais</w:t>
      </w:r>
      <w:r w:rsidR="00382D67">
        <w:t xml:space="preserve">, galima teigti, </w:t>
      </w:r>
      <w:r w:rsidR="0026665C">
        <w:t>jog įmonėje „X“ vyrauja bendravimui ir bendradarbiavimui palanki kultūra, leidžianti ieškoti abipusio sutarimo ir</w:t>
      </w:r>
      <w:r w:rsidR="006C4F9F">
        <w:t xml:space="preserve"> visiems</w:t>
      </w:r>
      <w:r w:rsidR="0026665C">
        <w:t xml:space="preserve"> </w:t>
      </w:r>
      <w:r w:rsidR="006C4F9F">
        <w:t>priimtinų</w:t>
      </w:r>
      <w:r w:rsidR="0026665C">
        <w:t xml:space="preserve"> sprendimų. </w:t>
      </w:r>
      <w:r w:rsidR="00AA10B6">
        <w:t>Vis dėlto palyginus darbuotojų atsakymus nustatyta, jog šiuo aspektu reikšmingi skirtumai pastebimi tarp Vilniaus ir Kauno darbuotojų nuomonių (</w:t>
      </w:r>
      <w:proofErr w:type="spellStart"/>
      <w:r w:rsidR="00AA10B6">
        <w:rPr>
          <w:rFonts w:eastAsia="Calibri"/>
        </w:rPr>
        <w:t>Chi</w:t>
      </w:r>
      <w:proofErr w:type="spellEnd"/>
      <w:r w:rsidR="00AA10B6">
        <w:rPr>
          <w:rFonts w:eastAsia="Calibri"/>
        </w:rPr>
        <w:t xml:space="preserve"> kv. 12,324 df4 </w:t>
      </w:r>
      <w:r w:rsidR="00AA10B6">
        <w:t>p</w:t>
      </w:r>
      <w:r w:rsidR="00AA10B6">
        <w:rPr>
          <w:lang w:val="en-US"/>
        </w:rPr>
        <w:t>=</w:t>
      </w:r>
      <w:r w:rsidR="00AA10B6">
        <w:t>0,015).</w:t>
      </w:r>
      <w:r w:rsidR="00AA10B6" w:rsidRPr="00C054ED">
        <w:t xml:space="preserve"> </w:t>
      </w:r>
      <w:r w:rsidR="00C054ED" w:rsidRPr="00C054ED">
        <w:t xml:space="preserve">Būtent </w:t>
      </w:r>
      <w:r w:rsidR="00AA10B6" w:rsidRPr="00C054ED">
        <w:t xml:space="preserve">Kauno darbuotojai sudarė didžiąją dalį nuomonės neturėjusių respondentų. Toks vertinimas gali </w:t>
      </w:r>
      <w:r w:rsidR="007D1DC3" w:rsidRPr="00C054ED">
        <w:t>reikšti, kad šiame kontaktų centre darbuotojai vis dėlto abejoja savo tiesioginio vadovo elgesiu arba jiems trūksta ryšio su savo vadovu.</w:t>
      </w:r>
      <w:r w:rsidR="007D1DC3" w:rsidRPr="00FC5219">
        <w:rPr>
          <w:color w:val="FF0000"/>
        </w:rPr>
        <w:t xml:space="preserve"> </w:t>
      </w:r>
    </w:p>
    <w:p w:rsidR="002E3C2E" w:rsidRPr="002E3C2E" w:rsidRDefault="002E3C2E" w:rsidP="009145D5">
      <w:pPr>
        <w:spacing w:after="0" w:line="360" w:lineRule="auto"/>
        <w:ind w:firstLine="567"/>
        <w:jc w:val="both"/>
        <w:rPr>
          <w:lang w:val="en-US"/>
        </w:rPr>
      </w:pPr>
      <w:r w:rsidRPr="002E3C2E">
        <w:t>Palyginus darbuotojų atsakymus paaiškėjo, jog visų klausimų atsakymai tarpusavyje yra reikšmingai susiję. Tai reiškia, kad juo kuo pagarbiau vadovas elgiasi su darbuotojų, tuo aiškiau ir dažniau jis supažindina savo pavaldinius su jiems keliamais tikslais ir suteikia jiems grįžtamąjį ryšį (p</w:t>
      </w:r>
      <w:r w:rsidRPr="002E3C2E">
        <w:rPr>
          <w:lang w:val="en-US"/>
        </w:rPr>
        <w:t xml:space="preserve">=0,000; r=0,724) </w:t>
      </w:r>
      <w:proofErr w:type="spellStart"/>
      <w:r w:rsidRPr="002E3C2E">
        <w:rPr>
          <w:lang w:val="en-US"/>
        </w:rPr>
        <w:t>ir</w:t>
      </w:r>
      <w:proofErr w:type="spellEnd"/>
      <w:r w:rsidRPr="002E3C2E">
        <w:rPr>
          <w:lang w:val="en-US"/>
        </w:rPr>
        <w:t xml:space="preserve"> </w:t>
      </w:r>
      <w:proofErr w:type="spellStart"/>
      <w:r w:rsidRPr="002E3C2E">
        <w:rPr>
          <w:lang w:val="en-US"/>
        </w:rPr>
        <w:t>tuo</w:t>
      </w:r>
      <w:proofErr w:type="spellEnd"/>
      <w:r w:rsidRPr="002E3C2E">
        <w:rPr>
          <w:lang w:val="en-US"/>
        </w:rPr>
        <w:t xml:space="preserve"> </w:t>
      </w:r>
      <w:proofErr w:type="spellStart"/>
      <w:r w:rsidRPr="002E3C2E">
        <w:rPr>
          <w:lang w:val="en-US"/>
        </w:rPr>
        <w:t>objektyvesnis</w:t>
      </w:r>
      <w:proofErr w:type="spellEnd"/>
      <w:r w:rsidRPr="002E3C2E">
        <w:rPr>
          <w:lang w:val="en-US"/>
        </w:rPr>
        <w:t xml:space="preserve"> </w:t>
      </w:r>
      <w:proofErr w:type="spellStart"/>
      <w:r w:rsidRPr="002E3C2E">
        <w:rPr>
          <w:lang w:val="en-US"/>
        </w:rPr>
        <w:t>jis</w:t>
      </w:r>
      <w:proofErr w:type="spellEnd"/>
      <w:r w:rsidRPr="002E3C2E">
        <w:rPr>
          <w:lang w:val="en-US"/>
        </w:rPr>
        <w:t xml:space="preserve"> </w:t>
      </w:r>
      <w:proofErr w:type="spellStart"/>
      <w:r w:rsidRPr="002E3C2E">
        <w:rPr>
          <w:lang w:val="en-US"/>
        </w:rPr>
        <w:t>sugeba</w:t>
      </w:r>
      <w:proofErr w:type="spellEnd"/>
      <w:r w:rsidRPr="002E3C2E">
        <w:rPr>
          <w:lang w:val="en-US"/>
        </w:rPr>
        <w:t xml:space="preserve"> </w:t>
      </w:r>
      <w:proofErr w:type="spellStart"/>
      <w:r w:rsidRPr="002E3C2E">
        <w:rPr>
          <w:lang w:val="en-US"/>
        </w:rPr>
        <w:t>i</w:t>
      </w:r>
      <w:r w:rsidRPr="002E3C2E">
        <w:t>šlikti</w:t>
      </w:r>
      <w:proofErr w:type="spellEnd"/>
      <w:r w:rsidRPr="002E3C2E">
        <w:t xml:space="preserve"> su savo darbuotojais (p</w:t>
      </w:r>
      <w:r w:rsidRPr="002E3C2E">
        <w:rPr>
          <w:lang w:val="en-US"/>
        </w:rPr>
        <w:t xml:space="preserve">=0,000; r=0,656). </w:t>
      </w:r>
    </w:p>
    <w:p w:rsidR="007D1DC3" w:rsidRPr="002E3C2E" w:rsidRDefault="007D1DC3" w:rsidP="009145D5">
      <w:pPr>
        <w:spacing w:after="0" w:line="360" w:lineRule="auto"/>
        <w:ind w:firstLine="567"/>
        <w:jc w:val="both"/>
      </w:pPr>
    </w:p>
    <w:p w:rsidR="001D2FBB" w:rsidRDefault="00D86137" w:rsidP="009145D5">
      <w:pPr>
        <w:spacing w:after="0" w:line="360" w:lineRule="auto"/>
        <w:jc w:val="center"/>
      </w:pPr>
      <w:r w:rsidRPr="00D86137">
        <w:rPr>
          <w:noProof/>
          <w:lang w:eastAsia="lt-LT"/>
        </w:rPr>
        <w:lastRenderedPageBreak/>
        <w:drawing>
          <wp:inline distT="0" distB="0" distL="0" distR="0">
            <wp:extent cx="6074351" cy="2541182"/>
            <wp:effectExtent l="19050" t="0" r="2164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83DE0" w:rsidRPr="009145D5" w:rsidRDefault="00183DE0" w:rsidP="009145D5">
      <w:pPr>
        <w:pStyle w:val="Heading4"/>
        <w:spacing w:before="0"/>
        <w:jc w:val="center"/>
        <w:rPr>
          <w:rFonts w:ascii="Times New Roman" w:hAnsi="Times New Roman" w:cs="Times New Roman"/>
          <w:b w:val="0"/>
          <w:color w:val="auto"/>
        </w:rPr>
      </w:pPr>
      <w:bookmarkStart w:id="83" w:name="_Toc383891552"/>
      <w:bookmarkStart w:id="84" w:name="_Toc383891689"/>
      <w:bookmarkStart w:id="85" w:name="_Toc383891719"/>
      <w:r w:rsidRPr="009145D5">
        <w:rPr>
          <w:rFonts w:ascii="Times New Roman" w:hAnsi="Times New Roman" w:cs="Times New Roman"/>
          <w:b w:val="0"/>
          <w:color w:val="auto"/>
        </w:rPr>
        <w:t xml:space="preserve">13 pav. </w:t>
      </w:r>
      <w:r w:rsidRPr="009145D5">
        <w:rPr>
          <w:rFonts w:ascii="Times New Roman" w:hAnsi="Times New Roman" w:cs="Times New Roman"/>
          <w:i w:val="0"/>
          <w:color w:val="auto"/>
        </w:rPr>
        <w:t>Darbuotojų bal</w:t>
      </w:r>
      <w:r w:rsidR="003D4CA6" w:rsidRPr="009145D5">
        <w:rPr>
          <w:rFonts w:ascii="Times New Roman" w:hAnsi="Times New Roman" w:cs="Times New Roman"/>
          <w:i w:val="0"/>
          <w:color w:val="auto"/>
        </w:rPr>
        <w:t>s</w:t>
      </w:r>
      <w:r w:rsidRPr="009145D5">
        <w:rPr>
          <w:rFonts w:ascii="Times New Roman" w:hAnsi="Times New Roman" w:cs="Times New Roman"/>
          <w:i w:val="0"/>
          <w:color w:val="auto"/>
        </w:rPr>
        <w:t>as tiesioginio vadovo aspektu</w:t>
      </w:r>
      <w:bookmarkEnd w:id="83"/>
      <w:bookmarkEnd w:id="84"/>
      <w:bookmarkEnd w:id="85"/>
    </w:p>
    <w:p w:rsidR="00AB39AA" w:rsidRDefault="00AB39AA" w:rsidP="009145D5">
      <w:pPr>
        <w:spacing w:after="0" w:line="360" w:lineRule="auto"/>
        <w:jc w:val="center"/>
      </w:pPr>
    </w:p>
    <w:p w:rsidR="00974ECB" w:rsidRDefault="00941807" w:rsidP="009145D5">
      <w:pPr>
        <w:spacing w:after="0" w:line="360" w:lineRule="auto"/>
        <w:jc w:val="both"/>
      </w:pPr>
      <w:r>
        <w:tab/>
        <w:t xml:space="preserve">Susisteminus įmonės „X“ darbuotojų atsakymus </w:t>
      </w:r>
      <w:r w:rsidR="00F244EC">
        <w:t>apie organizacijoje vystomus komunikacijos principus (žr. 14 pav.) paaiškėjo, kad nepaisant to, jog daugiau nei pusė respondentų sutiko (43 proc.) arba visiškai sutiko (19 proc.) su teiginiu, jog yra informuojami apie priimamus svarbius</w:t>
      </w:r>
      <w:r w:rsidR="00D23916">
        <w:t>,</w:t>
      </w:r>
      <w:r w:rsidR="00F244EC">
        <w:t xml:space="preserve"> su įmone susijusius sprendimus, vis dėlto trečdalis jų laikosi priešingos nuomonės. 23 proc. atsakiusiųjų nemano, kad iš tiesų gaun</w:t>
      </w:r>
      <w:r w:rsidR="00507531">
        <w:t>a</w:t>
      </w:r>
      <w:r w:rsidR="00F244EC">
        <w:t xml:space="preserve"> visą informaciją apie tai, ka</w:t>
      </w:r>
      <w:r w:rsidR="00507531">
        <w:t xml:space="preserve">ip planuojamas, organizuojamas ir vykdomas įmonės valdymas, o dar 7 proc. yra linkę su tuo visiškai nesutikti. </w:t>
      </w:r>
      <w:r w:rsidR="00974ECB">
        <w:t xml:space="preserve">Toks vertinimas atskleidžia, jog atsižvelgiant į tai, kad didesnė dalis pasisakiusiųjų mano teigiamai, galima manyti, kad organizacija iš tiesų komunikuoja apie savo veiksmus, tačiau daro tą netinkamais būdais, nes ne visiems įmonės darbuotojams tai yra aišku ir suprantama, todėl kai kurie jų turi prieštaringą vertinimą. </w:t>
      </w:r>
    </w:p>
    <w:p w:rsidR="00D11F49" w:rsidRDefault="00974ECB" w:rsidP="009145D5">
      <w:pPr>
        <w:spacing w:after="0" w:line="360" w:lineRule="auto"/>
        <w:jc w:val="both"/>
      </w:pPr>
      <w:r>
        <w:tab/>
      </w:r>
      <w:r w:rsidR="000C428C">
        <w:t>Aiškinantis darbuotojų galimybes patiems pasisakyti ir būti išgirstiems, nustatyta, kad nagrinėjamoje įmonėje „X“ darbuotojai visiškai sutinka (23 proc.) arba sutinka (43 proc.)</w:t>
      </w:r>
      <w:r w:rsidR="00EF3C80">
        <w:t xml:space="preserve"> su tuo, jog jiems  iš tiesu sukuriamos sąlygos išsakyti tai, ką jie mano, ir jų nuomonė yra reikšminga, ji įvertinama. Tai reiškia, jog organizacijoje vyrauja abipusė komunikacija ir darbuotojai ne tik turi teisę išsakyti savo balsą, bet į jį yra ir įsiklausoma. Tačiau atkreiptinas dėmesys į tai, kad ne visoje organizacijoje dvipusė komunikacija yra tinkamai išvystytą, nes 23 proc. atsakiusiųjų tokiai nuomonei prieštarauja ir mano, kad jų nuomonė ne visada yra išklausoma bei priimama.  </w:t>
      </w:r>
    </w:p>
    <w:p w:rsidR="00CC4743" w:rsidRPr="00CC4743" w:rsidRDefault="002810A1" w:rsidP="009145D5">
      <w:pPr>
        <w:spacing w:after="0" w:line="360" w:lineRule="auto"/>
        <w:jc w:val="both"/>
      </w:pPr>
      <w:r>
        <w:tab/>
        <w:t>Kitas komunikacijos elementas, kurį buvo siekiama įsivertinti, susijęs su aiškiai darbuotojams iškomunikuotais tikslais ir uždaviniais. Čia darbuotojai vėlgi buvo linkę sutikti su teiginiu, jog yra sup</w:t>
      </w:r>
      <w:r w:rsidR="00EC5F19">
        <w:t>ažindinti su tuo, ko iš jų tiki</w:t>
      </w:r>
      <w:r w:rsidR="00D11F49">
        <w:t xml:space="preserve">masi. Ir tik nedidelė dalis su </w:t>
      </w:r>
      <w:r w:rsidR="00EC5F19">
        <w:t xml:space="preserve">tuo nesutiko (11 proc.) arba visiškai tam prieštaravo (3 proc.). </w:t>
      </w:r>
      <w:r w:rsidR="00D11F49">
        <w:t>Nagrinėjant darbuotojų atsakymus nustatyta, jog šio teiginio vertinimas tiesiogiai koreliuoja su galimybės išreikšti nuomonę vertinimu (p</w:t>
      </w:r>
      <w:r w:rsidR="00D11F49">
        <w:rPr>
          <w:lang w:val="en-US"/>
        </w:rPr>
        <w:t xml:space="preserve">=0,000; r=0,629). </w:t>
      </w:r>
      <w:r w:rsidR="00D11F49">
        <w:t xml:space="preserve">Ši koreliacija reiškia, jog darbuotojai ne tik gauna informaciją apie įmonėje vykstančius procesus ir priimamus sprendimus, bet </w:t>
      </w:r>
      <w:r w:rsidR="00D11F49">
        <w:lastRenderedPageBreak/>
        <w:t>ir turi galimybes diskutuoti apie tai su savo vadovu ir išreikšti jam savo požiūrį, kuris bus įvertintas.</w:t>
      </w:r>
      <w:r w:rsidR="00EF3C80">
        <w:tab/>
        <w:t xml:space="preserve">  </w:t>
      </w:r>
      <w:r w:rsidR="00CC4743">
        <w:rPr>
          <w:b/>
        </w:rPr>
        <w:tab/>
      </w:r>
    </w:p>
    <w:p w:rsidR="001D2FBB" w:rsidRDefault="002810A1" w:rsidP="009145D5">
      <w:pPr>
        <w:spacing w:after="0" w:line="360" w:lineRule="auto"/>
        <w:jc w:val="center"/>
      </w:pPr>
      <w:r w:rsidRPr="002810A1">
        <w:rPr>
          <w:noProof/>
          <w:lang w:eastAsia="lt-LT"/>
        </w:rPr>
        <w:drawing>
          <wp:inline distT="0" distB="0" distL="0" distR="0">
            <wp:extent cx="6076950" cy="2743200"/>
            <wp:effectExtent l="19050" t="0" r="1905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B39AA" w:rsidRPr="009145D5" w:rsidRDefault="00AB39AA" w:rsidP="009145D5">
      <w:pPr>
        <w:pStyle w:val="Heading4"/>
        <w:jc w:val="center"/>
        <w:rPr>
          <w:rFonts w:ascii="Times New Roman" w:hAnsi="Times New Roman" w:cs="Times New Roman"/>
          <w:i w:val="0"/>
          <w:color w:val="auto"/>
        </w:rPr>
      </w:pPr>
      <w:bookmarkStart w:id="86" w:name="_Toc383891553"/>
      <w:bookmarkStart w:id="87" w:name="_Toc383891690"/>
      <w:bookmarkStart w:id="88" w:name="_Toc383891720"/>
      <w:r w:rsidRPr="009145D5">
        <w:rPr>
          <w:rFonts w:ascii="Times New Roman" w:hAnsi="Times New Roman" w:cs="Times New Roman"/>
          <w:b w:val="0"/>
          <w:color w:val="auto"/>
        </w:rPr>
        <w:t xml:space="preserve">14 pav. </w:t>
      </w:r>
      <w:r w:rsidRPr="009145D5">
        <w:rPr>
          <w:rFonts w:ascii="Times New Roman" w:hAnsi="Times New Roman" w:cs="Times New Roman"/>
          <w:i w:val="0"/>
          <w:color w:val="auto"/>
        </w:rPr>
        <w:t>Darbuotojų balsas komunikacijos aspektu</w:t>
      </w:r>
      <w:bookmarkEnd w:id="86"/>
      <w:bookmarkEnd w:id="87"/>
      <w:bookmarkEnd w:id="88"/>
    </w:p>
    <w:p w:rsidR="00F83BE3" w:rsidRPr="00AB39AA" w:rsidRDefault="00F83BE3" w:rsidP="009145D5">
      <w:pPr>
        <w:spacing w:after="0" w:line="360" w:lineRule="auto"/>
        <w:jc w:val="center"/>
        <w:rPr>
          <w:b/>
        </w:rPr>
      </w:pPr>
    </w:p>
    <w:p w:rsidR="00AB39AA" w:rsidRDefault="00F83BE3" w:rsidP="009145D5">
      <w:pPr>
        <w:spacing w:after="0" w:line="360" w:lineRule="auto"/>
        <w:jc w:val="both"/>
      </w:pPr>
      <w:r>
        <w:tab/>
        <w:t xml:space="preserve">Kadangi darbuotojų balso tikslas orientuotas į poreikį išgirsti, ką darbuotojai mano įvairiais organizacijos ir savo darbo aspektais, svarbu išgirsti jų nuomonę ne tik apie principinius darbo organizavimo ir jo valdymo elementus, bet ir bendruosius dalykus. Todėl šiame tyrime darbuotojų buvo klausiama ir apie jų fizines darbo sąlygas, etiką bei socialinę įmonės atsakomybę. </w:t>
      </w:r>
    </w:p>
    <w:p w:rsidR="00964C43" w:rsidRDefault="00F83BE3" w:rsidP="009145D5">
      <w:pPr>
        <w:spacing w:after="0" w:line="360" w:lineRule="auto"/>
        <w:jc w:val="both"/>
      </w:pPr>
      <w:r>
        <w:tab/>
        <w:t>Gauti rezultatai (</w:t>
      </w:r>
      <w:r w:rsidR="00964C43">
        <w:t xml:space="preserve">žr. </w:t>
      </w:r>
      <w:r>
        <w:t xml:space="preserve">15 pav.) atskleidė, jog trečdalis įmonės darbuotojų nesutinka (24 proc.) ir visiškai prieštarauja (6 proc.) teiginiui, jog įmonėje taikoma socialinė atsakomybė. </w:t>
      </w:r>
      <w:r w:rsidR="00964C43">
        <w:t xml:space="preserve">Remiantis iš papildomų darbuotojų komentarų gauta informacija, galima teigti, jog didžiausias nepasitenkinimas šioje srityje kyla dėl atliekų rūšiavimo įmonėje nebuvimo. </w:t>
      </w:r>
    </w:p>
    <w:p w:rsidR="00F83BE3" w:rsidRDefault="00964C43" w:rsidP="009145D5">
      <w:pPr>
        <w:spacing w:after="0" w:line="360" w:lineRule="auto"/>
        <w:jc w:val="both"/>
      </w:pPr>
      <w:r>
        <w:tab/>
        <w:t xml:space="preserve">Tyrimas taip pat parodė, jog darbuotojų nuomone, organizacijoje taikoma ir laikomasi nustatyto verslo etikos kodekso nuostatų, kurios orientuotos tiek į išorinius, tiek į vidinius įmonės „X“ klientus. Daugiau nei pusė (55 proc.) apklaustųjų sutiko su šiuo teiginiu, o visiškai jį palaikė dar papildomai 23 proc. respondentų. </w:t>
      </w:r>
    </w:p>
    <w:p w:rsidR="00CB2BD0" w:rsidRDefault="00CB2BD0" w:rsidP="009145D5">
      <w:pPr>
        <w:spacing w:after="0" w:line="360" w:lineRule="auto"/>
        <w:jc w:val="both"/>
      </w:pPr>
      <w:r>
        <w:tab/>
        <w:t xml:space="preserve">Atlikta apklausa taip pat atskleidė, jog nepaisant to, kad daugiau nei pusė tyrime dalyvavusių darbuotojų yra patenkinti fizinėmis savo darbo sąlygomis, tačiau didelė jų dalis (iš viso 38 proc.) turi nusiskundimų nagrinėjamu aspektu. Įvertinus papildomus darbuotojų komentarus paaiškėjo, jog daugiausia skundžiamasi susidėvėjusiomis ir nepatogiomis kėdėmis, lėtais ir pasenusiais kompiuteriais bei netinkamai veikiančia kondicionavimo sistema. Atsižvelgiant į darbuotojų darbo pobūdį, kai daugiausia laiko praleidžiama sėdint prie kompiuterio, organizacija iš tiesų turėtų atkreipti dėmesį, kokie darbo vietos </w:t>
      </w:r>
      <w:r w:rsidR="0054610B">
        <w:t>e</w:t>
      </w:r>
      <w:r>
        <w:t xml:space="preserve">lementai ir darbo įrankiai kelia nepasitenkinimą </w:t>
      </w:r>
      <w:r w:rsidR="0054610B">
        <w:t>bei</w:t>
      </w:r>
      <w:r>
        <w:t xml:space="preserve"> daro neigiamą įtaką darbuotojų sveikatai </w:t>
      </w:r>
      <w:r w:rsidR="0054610B">
        <w:t>ir</w:t>
      </w:r>
      <w:r>
        <w:t xml:space="preserve"> jų atliekamo darbo kokybei. </w:t>
      </w:r>
    </w:p>
    <w:p w:rsidR="00964C43" w:rsidRPr="007E18D3" w:rsidRDefault="00964C43" w:rsidP="009145D5">
      <w:pPr>
        <w:spacing w:after="0" w:line="360" w:lineRule="auto"/>
        <w:jc w:val="both"/>
      </w:pPr>
    </w:p>
    <w:p w:rsidR="001D2FBB" w:rsidRDefault="007A1508" w:rsidP="009145D5">
      <w:pPr>
        <w:spacing w:after="0" w:line="360" w:lineRule="auto"/>
        <w:jc w:val="center"/>
      </w:pPr>
      <w:r w:rsidRPr="007A1508">
        <w:rPr>
          <w:noProof/>
          <w:lang w:eastAsia="lt-LT"/>
        </w:rPr>
        <w:drawing>
          <wp:inline distT="0" distB="0" distL="0" distR="0">
            <wp:extent cx="6134100" cy="2743200"/>
            <wp:effectExtent l="19050" t="0" r="1905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B39AA" w:rsidRPr="009145D5" w:rsidRDefault="00AB39AA" w:rsidP="009145D5">
      <w:pPr>
        <w:pStyle w:val="Heading4"/>
        <w:jc w:val="center"/>
        <w:rPr>
          <w:rFonts w:ascii="Times New Roman" w:hAnsi="Times New Roman" w:cs="Times New Roman"/>
          <w:i w:val="0"/>
          <w:color w:val="auto"/>
        </w:rPr>
      </w:pPr>
      <w:bookmarkStart w:id="89" w:name="_Toc383891554"/>
      <w:bookmarkStart w:id="90" w:name="_Toc383891691"/>
      <w:bookmarkStart w:id="91" w:name="_Toc383891721"/>
      <w:r w:rsidRPr="009145D5">
        <w:rPr>
          <w:rFonts w:ascii="Times New Roman" w:hAnsi="Times New Roman" w:cs="Times New Roman"/>
          <w:b w:val="0"/>
          <w:color w:val="auto"/>
        </w:rPr>
        <w:t xml:space="preserve">15 pav. </w:t>
      </w:r>
      <w:r w:rsidRPr="009145D5">
        <w:rPr>
          <w:rFonts w:ascii="Times New Roman" w:hAnsi="Times New Roman" w:cs="Times New Roman"/>
          <w:i w:val="0"/>
          <w:color w:val="auto"/>
        </w:rPr>
        <w:t>Darbuotojų balsas organizacijos ir darbo sąlygų aspektu</w:t>
      </w:r>
      <w:bookmarkEnd w:id="89"/>
      <w:bookmarkEnd w:id="90"/>
      <w:bookmarkEnd w:id="91"/>
    </w:p>
    <w:p w:rsidR="00AB39AA" w:rsidRDefault="00AB39AA" w:rsidP="009145D5">
      <w:pPr>
        <w:spacing w:after="0" w:line="360" w:lineRule="auto"/>
        <w:jc w:val="center"/>
      </w:pPr>
    </w:p>
    <w:p w:rsidR="00743AC6" w:rsidRDefault="00595EBE" w:rsidP="009145D5">
      <w:pPr>
        <w:spacing w:after="0" w:line="360" w:lineRule="auto"/>
        <w:jc w:val="both"/>
      </w:pPr>
      <w:r>
        <w:tab/>
        <w:t>Teorinėje darbo dalyje</w:t>
      </w:r>
      <w:r w:rsidR="005D2655">
        <w:t xml:space="preserve"> įvardinus, jog viena iš darbuotojų balso naudų – darbuotojų žinių ir patirties perdavimas organizacijai, siekiant efektyvinti ir gerinti jos veiklą, nukreiptą į klientus, viena šio tyrimo klausimyno dalis buvo orientuota išsiaiškinti, </w:t>
      </w:r>
      <w:r w:rsidR="00743AC6">
        <w:t xml:space="preserve">kiek stipriai patys darbuotojai yra įsitraukę į klientų patirties gerinimą. </w:t>
      </w:r>
    </w:p>
    <w:p w:rsidR="00595EBE" w:rsidRDefault="00743AC6" w:rsidP="009145D5">
      <w:pPr>
        <w:spacing w:after="0" w:line="360" w:lineRule="auto"/>
        <w:jc w:val="both"/>
      </w:pPr>
      <w:r>
        <w:tab/>
        <w:t xml:space="preserve">Gauti rezultatai parodė (žr. 16 pav.), jog šioje klausimų grupėje darbuotojai labiausiai nesutiko (20 proc.) ar manė visiškai priešingai (6 proc.) vertindami teiginį, jog yra skatinami siūlyti naujas idėjas ir metodus klientų patirties gerinimui. Nors 28 proc. visiškai sutinka ir dar 38 proc. palaiko šį teiginį, vis dėlto toks vertinimas atskleidžia, kad dalis darbuotojų nejaučia </w:t>
      </w:r>
      <w:r w:rsidR="00816FA3">
        <w:t xml:space="preserve">atmosferos, kurioje jaustųsi galintys teikti savo pasiūlymus. </w:t>
      </w:r>
    </w:p>
    <w:p w:rsidR="00D826E1" w:rsidRPr="00EE0677" w:rsidRDefault="00816FA3" w:rsidP="009145D5">
      <w:pPr>
        <w:spacing w:after="0" w:line="360" w:lineRule="auto"/>
        <w:jc w:val="both"/>
        <w:rPr>
          <w:lang w:val="en-US"/>
        </w:rPr>
      </w:pPr>
      <w:r>
        <w:tab/>
        <w:t xml:space="preserve">Pastarąją išvadą patvirtina tai, jog pagal respondentų atsakymų pasiskirstymą matyti, jog patys darbuotojai </w:t>
      </w:r>
      <w:r w:rsidR="004A526D">
        <w:t xml:space="preserve">iš tikrųjų </w:t>
      </w:r>
      <w:r>
        <w:t xml:space="preserve">yra suinteresuoti teikti pasiūlymus. </w:t>
      </w:r>
      <w:r w:rsidR="004A526D">
        <w:t>Iš viso n</w:t>
      </w:r>
      <w:r>
        <w:t xml:space="preserve">et </w:t>
      </w:r>
      <w:r w:rsidR="004A526D">
        <w:t>88</w:t>
      </w:r>
      <w:r>
        <w:t xml:space="preserve"> proc. jų visiškai </w:t>
      </w:r>
      <w:r w:rsidR="004A526D">
        <w:t>sutinka (44 proc.) ar tiesiog sutinka (44 proc.) su tuo, jog nori ir mato poreikį garsiai išsakyti, kaip jų nuomone, galima tobulinti ir gerinti klientų patirtį. Todėl nenuostabu, jog netgi šiek tiek didesn</w:t>
      </w:r>
      <w:r w:rsidR="00D826E1">
        <w:t>ė</w:t>
      </w:r>
      <w:r w:rsidR="004A526D">
        <w:t xml:space="preserve"> </w:t>
      </w:r>
      <w:r w:rsidR="00D826E1">
        <w:t>dalis (iš viso 91 proc.)</w:t>
      </w:r>
      <w:r w:rsidR="004A526D">
        <w:t xml:space="preserve"> tyrime </w:t>
      </w:r>
      <w:r w:rsidR="00D826E1">
        <w:t xml:space="preserve">dalyvavusių įmonės „X“ darbuotojų yra pasiruošę priimti ir išbandyti naujas priemones ir būdus, kurie gali padėti gerinant klientų pasitenkinimą ir jų potyrį. </w:t>
      </w:r>
      <w:r w:rsidR="00EE0677">
        <w:t>Be to, nustatyta, jog egzistuoja statistiškai reikšminga koreliacija tarp to, jog darbuotojai iš tiesų yra pasiruošę išbandyti naujas priemones ir būdus klientų patirties gerinimui ir yra patys stipriai suinteresuoti juos teikti (p</w:t>
      </w:r>
      <w:r w:rsidR="00EE0677">
        <w:rPr>
          <w:lang w:val="en-US"/>
        </w:rPr>
        <w:t>=0,000; r=0,698).</w:t>
      </w:r>
    </w:p>
    <w:p w:rsidR="004A526D" w:rsidRDefault="00A356D5" w:rsidP="009145D5">
      <w:pPr>
        <w:spacing w:after="0" w:line="360" w:lineRule="auto"/>
        <w:jc w:val="both"/>
      </w:pPr>
      <w:r>
        <w:tab/>
        <w:t xml:space="preserve">Susisteminti rezultatai taip pat rodo, jog beveik visi pasisakę organizacijos „X“ darbuotojai visame, ką daro, siekia tik geriausių rezultatų. Su šiuo teiginiu visiškai sutiko 56 proc. ir jam tiesiog </w:t>
      </w:r>
      <w:r>
        <w:lastRenderedPageBreak/>
        <w:t xml:space="preserve">pritarė dar 40 proc. respondentų. Toks atsakymų pasiskirstymas atskleidžia aukštą darbuotojų įsitraukimą į savo darbą ir siekį gerai atlikti savo darbą bei reprezentuoti įmonę. </w:t>
      </w:r>
    </w:p>
    <w:p w:rsidR="00816FA3" w:rsidRDefault="00816FA3" w:rsidP="009145D5">
      <w:pPr>
        <w:spacing w:after="0" w:line="360" w:lineRule="auto"/>
        <w:jc w:val="both"/>
      </w:pPr>
    </w:p>
    <w:p w:rsidR="007A1508" w:rsidRDefault="00816FA3" w:rsidP="009145D5">
      <w:pPr>
        <w:spacing w:after="0" w:line="360" w:lineRule="auto"/>
        <w:jc w:val="center"/>
      </w:pPr>
      <w:r w:rsidRPr="00816FA3">
        <w:rPr>
          <w:noProof/>
          <w:lang w:eastAsia="lt-LT"/>
        </w:rPr>
        <w:drawing>
          <wp:inline distT="0" distB="0" distL="0" distR="0">
            <wp:extent cx="6229350" cy="3009900"/>
            <wp:effectExtent l="19050" t="0" r="1905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70392" w:rsidRPr="009145D5" w:rsidRDefault="00570392" w:rsidP="009145D5">
      <w:pPr>
        <w:pStyle w:val="Heading4"/>
        <w:jc w:val="center"/>
        <w:rPr>
          <w:rFonts w:ascii="Times New Roman" w:hAnsi="Times New Roman" w:cs="Times New Roman"/>
          <w:b w:val="0"/>
          <w:color w:val="auto"/>
        </w:rPr>
      </w:pPr>
      <w:bookmarkStart w:id="92" w:name="_Toc383891555"/>
      <w:bookmarkStart w:id="93" w:name="_Toc383891692"/>
      <w:bookmarkStart w:id="94" w:name="_Toc383891722"/>
      <w:r w:rsidRPr="009145D5">
        <w:rPr>
          <w:rFonts w:ascii="Times New Roman" w:hAnsi="Times New Roman" w:cs="Times New Roman"/>
          <w:b w:val="0"/>
          <w:color w:val="auto"/>
        </w:rPr>
        <w:t xml:space="preserve">16 pav. </w:t>
      </w:r>
      <w:r w:rsidRPr="009145D5">
        <w:rPr>
          <w:rFonts w:ascii="Times New Roman" w:hAnsi="Times New Roman" w:cs="Times New Roman"/>
          <w:i w:val="0"/>
          <w:color w:val="auto"/>
        </w:rPr>
        <w:t>Darbuotojų balsas klientų patirties gerinimo aspektu</w:t>
      </w:r>
      <w:bookmarkEnd w:id="92"/>
      <w:bookmarkEnd w:id="93"/>
      <w:bookmarkEnd w:id="94"/>
    </w:p>
    <w:p w:rsidR="00FF2AEB" w:rsidRDefault="00FF2AEB" w:rsidP="009145D5">
      <w:pPr>
        <w:spacing w:after="0" w:line="360" w:lineRule="auto"/>
        <w:ind w:firstLine="567"/>
        <w:jc w:val="both"/>
      </w:pPr>
    </w:p>
    <w:p w:rsidR="00D37845" w:rsidRDefault="00FF2AEB" w:rsidP="009145D5">
      <w:pPr>
        <w:spacing w:after="0" w:line="360" w:lineRule="auto"/>
        <w:ind w:firstLine="567"/>
        <w:jc w:val="both"/>
      </w:pPr>
      <w:r>
        <w:t>Siekiant nustatyti, kokie su darbu susiję aspektai įmonės „X“ darbuotojams yra svarbiausi, tyrime dalyvavusių žmonių buvo prašoma pasirinkti 5 jiems aktualiausius vertintus teiginius</w:t>
      </w:r>
      <w:r w:rsidR="00070E69">
        <w:t xml:space="preserve"> (6 lentelė)</w:t>
      </w:r>
      <w:r>
        <w:t xml:space="preserve">. </w:t>
      </w:r>
    </w:p>
    <w:p w:rsidR="00FF2AEB" w:rsidRPr="009145D5" w:rsidRDefault="00AE47BB" w:rsidP="009145D5">
      <w:pPr>
        <w:pStyle w:val="Heading5"/>
        <w:jc w:val="center"/>
        <w:rPr>
          <w:rFonts w:ascii="Times New Roman" w:hAnsi="Times New Roman" w:cs="Times New Roman"/>
          <w:b/>
          <w:color w:val="auto"/>
        </w:rPr>
      </w:pPr>
      <w:bookmarkStart w:id="95" w:name="_Toc383891461"/>
      <w:r>
        <w:rPr>
          <w:rFonts w:ascii="Times New Roman" w:hAnsi="Times New Roman" w:cs="Times New Roman"/>
          <w:i/>
          <w:color w:val="auto"/>
        </w:rPr>
        <w:t>5</w:t>
      </w:r>
      <w:r w:rsidR="00070E69" w:rsidRPr="009145D5">
        <w:rPr>
          <w:rFonts w:ascii="Times New Roman" w:hAnsi="Times New Roman" w:cs="Times New Roman"/>
          <w:i/>
          <w:color w:val="auto"/>
        </w:rPr>
        <w:t xml:space="preserve"> lentelė. </w:t>
      </w:r>
      <w:r w:rsidR="00070E69" w:rsidRPr="009145D5">
        <w:rPr>
          <w:rFonts w:ascii="Times New Roman" w:hAnsi="Times New Roman" w:cs="Times New Roman"/>
          <w:b/>
          <w:color w:val="auto"/>
        </w:rPr>
        <w:t>Vertintų teiginių svarbumo darbuotojams pasiskirstymas</w:t>
      </w:r>
      <w:bookmarkEnd w:id="95"/>
    </w:p>
    <w:tbl>
      <w:tblPr>
        <w:tblStyle w:val="MediumShading2-Accent11"/>
        <w:tblW w:w="10031" w:type="dxa"/>
        <w:tblLook w:val="04A0"/>
      </w:tblPr>
      <w:tblGrid>
        <w:gridCol w:w="1951"/>
        <w:gridCol w:w="5954"/>
        <w:gridCol w:w="2126"/>
      </w:tblGrid>
      <w:tr w:rsidR="00A26EC0" w:rsidRPr="009145D5" w:rsidTr="00E817AA">
        <w:trPr>
          <w:cnfStyle w:val="100000000000"/>
        </w:trPr>
        <w:tc>
          <w:tcPr>
            <w:cnfStyle w:val="001000000100"/>
            <w:tcW w:w="1951" w:type="dxa"/>
          </w:tcPr>
          <w:p w:rsidR="00A26EC0" w:rsidRPr="009145D5" w:rsidRDefault="00A26EC0" w:rsidP="009145D5">
            <w:pPr>
              <w:spacing w:line="360" w:lineRule="auto"/>
              <w:jc w:val="center"/>
              <w:rPr>
                <w:color w:val="auto"/>
              </w:rPr>
            </w:pPr>
            <w:r w:rsidRPr="009145D5">
              <w:rPr>
                <w:color w:val="auto"/>
              </w:rPr>
              <w:t>Svarbumo lygis</w:t>
            </w:r>
          </w:p>
        </w:tc>
        <w:tc>
          <w:tcPr>
            <w:tcW w:w="5954" w:type="dxa"/>
          </w:tcPr>
          <w:p w:rsidR="00A26EC0" w:rsidRPr="009145D5" w:rsidRDefault="00A26EC0" w:rsidP="009145D5">
            <w:pPr>
              <w:spacing w:line="360" w:lineRule="auto"/>
              <w:jc w:val="center"/>
              <w:cnfStyle w:val="100000000000"/>
              <w:rPr>
                <w:color w:val="auto"/>
              </w:rPr>
            </w:pPr>
            <w:r w:rsidRPr="009145D5">
              <w:rPr>
                <w:color w:val="auto"/>
              </w:rPr>
              <w:t>Teiginys</w:t>
            </w:r>
          </w:p>
        </w:tc>
        <w:tc>
          <w:tcPr>
            <w:tcW w:w="2126" w:type="dxa"/>
          </w:tcPr>
          <w:p w:rsidR="00A26EC0" w:rsidRPr="009145D5" w:rsidRDefault="00A26EC0" w:rsidP="009145D5">
            <w:pPr>
              <w:spacing w:line="360" w:lineRule="auto"/>
              <w:jc w:val="center"/>
              <w:cnfStyle w:val="100000000000"/>
              <w:rPr>
                <w:color w:val="auto"/>
              </w:rPr>
            </w:pPr>
            <w:r w:rsidRPr="009145D5">
              <w:rPr>
                <w:color w:val="auto"/>
              </w:rPr>
              <w:t>Dažnis (proc.)</w:t>
            </w:r>
          </w:p>
        </w:tc>
      </w:tr>
      <w:tr w:rsidR="000E061D" w:rsidTr="00E817AA">
        <w:trPr>
          <w:cnfStyle w:val="000000100000"/>
          <w:trHeight w:val="275"/>
        </w:trPr>
        <w:tc>
          <w:tcPr>
            <w:cnfStyle w:val="001000000000"/>
            <w:tcW w:w="1951" w:type="dxa"/>
            <w:vMerge w:val="restart"/>
            <w:tcBorders>
              <w:top w:val="single" w:sz="18" w:space="0" w:color="auto"/>
            </w:tcBorders>
            <w:vAlign w:val="center"/>
          </w:tcPr>
          <w:p w:rsidR="000E061D" w:rsidRPr="00C255A8" w:rsidRDefault="00C255A8" w:rsidP="009145D5">
            <w:pPr>
              <w:spacing w:line="360" w:lineRule="auto"/>
              <w:rPr>
                <w:color w:val="auto"/>
                <w:sz w:val="26"/>
                <w:szCs w:val="26"/>
              </w:rPr>
            </w:pPr>
            <w:r w:rsidRPr="00C255A8">
              <w:rPr>
                <w:color w:val="auto"/>
                <w:sz w:val="26"/>
                <w:szCs w:val="26"/>
              </w:rPr>
              <w:t>Pirmi svarbiausi</w:t>
            </w:r>
            <w:r w:rsidR="000E061D" w:rsidRPr="00C255A8">
              <w:rPr>
                <w:color w:val="auto"/>
                <w:sz w:val="26"/>
                <w:szCs w:val="26"/>
              </w:rPr>
              <w:t xml:space="preserve"> teigin</w:t>
            </w:r>
            <w:r w:rsidRPr="00C255A8">
              <w:rPr>
                <w:color w:val="auto"/>
                <w:sz w:val="26"/>
                <w:szCs w:val="26"/>
              </w:rPr>
              <w:t>iai</w:t>
            </w:r>
          </w:p>
        </w:tc>
        <w:tc>
          <w:tcPr>
            <w:tcW w:w="5954" w:type="dxa"/>
            <w:tcBorders>
              <w:top w:val="single" w:sz="18" w:space="0" w:color="auto"/>
              <w:bottom w:val="nil"/>
            </w:tcBorders>
          </w:tcPr>
          <w:p w:rsidR="000E061D" w:rsidRPr="00191B43" w:rsidRDefault="000E061D" w:rsidP="009145D5">
            <w:pPr>
              <w:spacing w:line="360" w:lineRule="auto"/>
              <w:cnfStyle w:val="000000100000"/>
              <w:rPr>
                <w:b/>
              </w:rPr>
            </w:pPr>
            <w:r w:rsidRPr="00191B43">
              <w:rPr>
                <w:b/>
              </w:rPr>
              <w:t>Atmosfera mano komandoje yra pozityvi</w:t>
            </w:r>
          </w:p>
        </w:tc>
        <w:tc>
          <w:tcPr>
            <w:tcW w:w="2126" w:type="dxa"/>
            <w:tcBorders>
              <w:top w:val="single" w:sz="18" w:space="0" w:color="auto"/>
              <w:bottom w:val="nil"/>
            </w:tcBorders>
            <w:vAlign w:val="center"/>
          </w:tcPr>
          <w:p w:rsidR="000E061D" w:rsidRPr="00C255A8" w:rsidRDefault="000E061D" w:rsidP="009145D5">
            <w:pPr>
              <w:spacing w:line="360" w:lineRule="auto"/>
              <w:jc w:val="center"/>
              <w:cnfStyle w:val="000000100000"/>
              <w:rPr>
                <w:b/>
              </w:rPr>
            </w:pPr>
            <w:r w:rsidRPr="00C255A8">
              <w:rPr>
                <w:b/>
              </w:rPr>
              <w:t>22,3</w:t>
            </w:r>
          </w:p>
        </w:tc>
      </w:tr>
      <w:tr w:rsidR="000E061D" w:rsidTr="00E817AA">
        <w:trPr>
          <w:trHeight w:val="275"/>
        </w:trPr>
        <w:tc>
          <w:tcPr>
            <w:cnfStyle w:val="001000000000"/>
            <w:tcW w:w="1951" w:type="dxa"/>
            <w:vMerge/>
            <w:tcBorders>
              <w:top w:val="nil"/>
            </w:tcBorders>
          </w:tcPr>
          <w:p w:rsidR="000E061D" w:rsidRPr="00C255A8" w:rsidRDefault="000E061D" w:rsidP="009145D5">
            <w:pPr>
              <w:spacing w:line="360" w:lineRule="auto"/>
              <w:jc w:val="center"/>
              <w:rPr>
                <w:sz w:val="26"/>
                <w:szCs w:val="26"/>
              </w:rPr>
            </w:pPr>
          </w:p>
        </w:tc>
        <w:tc>
          <w:tcPr>
            <w:tcW w:w="5954" w:type="dxa"/>
            <w:tcBorders>
              <w:top w:val="nil"/>
              <w:bottom w:val="nil"/>
            </w:tcBorders>
          </w:tcPr>
          <w:p w:rsidR="000E061D" w:rsidRPr="00C75B2C" w:rsidRDefault="000E061D" w:rsidP="009145D5">
            <w:pPr>
              <w:spacing w:line="360" w:lineRule="auto"/>
              <w:cnfStyle w:val="000000000000"/>
            </w:pPr>
            <w:r w:rsidRPr="00C75B2C">
              <w:t>Visame, ką darau, siekiu geriausių rezultatų</w:t>
            </w:r>
          </w:p>
        </w:tc>
        <w:tc>
          <w:tcPr>
            <w:tcW w:w="2126" w:type="dxa"/>
            <w:tcBorders>
              <w:top w:val="nil"/>
              <w:bottom w:val="nil"/>
            </w:tcBorders>
            <w:vAlign w:val="center"/>
          </w:tcPr>
          <w:p w:rsidR="000E061D" w:rsidRPr="00DE0140" w:rsidRDefault="000E061D" w:rsidP="009145D5">
            <w:pPr>
              <w:spacing w:line="360" w:lineRule="auto"/>
              <w:jc w:val="center"/>
              <w:cnfStyle w:val="000000000000"/>
            </w:pPr>
            <w:r>
              <w:t>13,6</w:t>
            </w:r>
          </w:p>
        </w:tc>
      </w:tr>
      <w:tr w:rsidR="000E061D" w:rsidTr="00E817AA">
        <w:trPr>
          <w:cnfStyle w:val="000000100000"/>
          <w:trHeight w:val="275"/>
        </w:trPr>
        <w:tc>
          <w:tcPr>
            <w:cnfStyle w:val="001000000000"/>
            <w:tcW w:w="1951" w:type="dxa"/>
            <w:vMerge/>
            <w:tcBorders>
              <w:top w:val="nil"/>
              <w:bottom w:val="single" w:sz="12" w:space="0" w:color="auto"/>
            </w:tcBorders>
          </w:tcPr>
          <w:p w:rsidR="000E061D" w:rsidRPr="00C255A8" w:rsidRDefault="000E061D" w:rsidP="009145D5">
            <w:pPr>
              <w:spacing w:line="360" w:lineRule="auto"/>
              <w:jc w:val="center"/>
              <w:rPr>
                <w:sz w:val="26"/>
                <w:szCs w:val="26"/>
              </w:rPr>
            </w:pPr>
          </w:p>
        </w:tc>
        <w:tc>
          <w:tcPr>
            <w:tcW w:w="5954" w:type="dxa"/>
            <w:tcBorders>
              <w:top w:val="nil"/>
              <w:bottom w:val="single" w:sz="12" w:space="0" w:color="auto"/>
            </w:tcBorders>
          </w:tcPr>
          <w:p w:rsidR="000E061D" w:rsidRPr="00DE0140" w:rsidRDefault="000E061D" w:rsidP="009145D5">
            <w:pPr>
              <w:spacing w:line="360" w:lineRule="auto"/>
              <w:cnfStyle w:val="000000100000"/>
            </w:pPr>
            <w:r w:rsidRPr="000C36D8">
              <w:t>Darbas man suteikia savirealizacijos galimybes</w:t>
            </w:r>
          </w:p>
        </w:tc>
        <w:tc>
          <w:tcPr>
            <w:tcW w:w="2126" w:type="dxa"/>
            <w:tcBorders>
              <w:top w:val="nil"/>
              <w:bottom w:val="single" w:sz="12" w:space="0" w:color="auto"/>
            </w:tcBorders>
            <w:vAlign w:val="center"/>
          </w:tcPr>
          <w:p w:rsidR="000E061D" w:rsidRPr="00DE0140" w:rsidRDefault="000E061D" w:rsidP="009145D5">
            <w:pPr>
              <w:spacing w:line="360" w:lineRule="auto"/>
              <w:jc w:val="center"/>
              <w:cnfStyle w:val="000000100000"/>
            </w:pPr>
            <w:r>
              <w:t>13</w:t>
            </w:r>
            <w:r w:rsidR="00C255A8">
              <w:t>,0</w:t>
            </w:r>
          </w:p>
        </w:tc>
      </w:tr>
      <w:tr w:rsidR="000E061D" w:rsidTr="00E817AA">
        <w:trPr>
          <w:trHeight w:val="330"/>
        </w:trPr>
        <w:tc>
          <w:tcPr>
            <w:cnfStyle w:val="001000000000"/>
            <w:tcW w:w="1951" w:type="dxa"/>
            <w:vMerge w:val="restart"/>
            <w:tcBorders>
              <w:top w:val="single" w:sz="12" w:space="0" w:color="auto"/>
            </w:tcBorders>
            <w:vAlign w:val="center"/>
          </w:tcPr>
          <w:p w:rsidR="000E061D" w:rsidRPr="00C255A8" w:rsidRDefault="00C255A8" w:rsidP="009145D5">
            <w:pPr>
              <w:spacing w:line="360" w:lineRule="auto"/>
              <w:rPr>
                <w:color w:val="auto"/>
                <w:sz w:val="26"/>
                <w:szCs w:val="26"/>
              </w:rPr>
            </w:pPr>
            <w:r w:rsidRPr="00C255A8">
              <w:rPr>
                <w:color w:val="auto"/>
                <w:sz w:val="26"/>
                <w:szCs w:val="26"/>
              </w:rPr>
              <w:t>Antri svarbiausi</w:t>
            </w:r>
            <w:r w:rsidR="000E061D" w:rsidRPr="00C255A8">
              <w:rPr>
                <w:color w:val="auto"/>
                <w:sz w:val="26"/>
                <w:szCs w:val="26"/>
              </w:rPr>
              <w:t xml:space="preserve"> teigin</w:t>
            </w:r>
            <w:r w:rsidRPr="00C255A8">
              <w:rPr>
                <w:color w:val="auto"/>
                <w:sz w:val="26"/>
                <w:szCs w:val="26"/>
              </w:rPr>
              <w:t>iai</w:t>
            </w:r>
          </w:p>
        </w:tc>
        <w:tc>
          <w:tcPr>
            <w:tcW w:w="5954" w:type="dxa"/>
            <w:tcBorders>
              <w:top w:val="single" w:sz="12" w:space="0" w:color="auto"/>
            </w:tcBorders>
            <w:vAlign w:val="center"/>
          </w:tcPr>
          <w:p w:rsidR="000E061D" w:rsidRPr="00191B43" w:rsidRDefault="000E061D" w:rsidP="009145D5">
            <w:pPr>
              <w:spacing w:line="360" w:lineRule="auto"/>
              <w:cnfStyle w:val="000000000000"/>
              <w:rPr>
                <w:b/>
              </w:rPr>
            </w:pPr>
            <w:r w:rsidRPr="00191B43">
              <w:rPr>
                <w:b/>
              </w:rPr>
              <w:t>Atmosfera mano komandoje yra pozityvi</w:t>
            </w:r>
          </w:p>
          <w:p w:rsidR="000E061D" w:rsidRPr="00DE0140" w:rsidRDefault="000E061D" w:rsidP="009145D5">
            <w:pPr>
              <w:spacing w:line="360" w:lineRule="auto"/>
              <w:cnfStyle w:val="000000000000"/>
            </w:pPr>
          </w:p>
        </w:tc>
        <w:tc>
          <w:tcPr>
            <w:tcW w:w="2126" w:type="dxa"/>
            <w:tcBorders>
              <w:top w:val="single" w:sz="12" w:space="0" w:color="auto"/>
            </w:tcBorders>
            <w:vAlign w:val="center"/>
          </w:tcPr>
          <w:p w:rsidR="000E061D" w:rsidRPr="00C255A8" w:rsidRDefault="000E061D" w:rsidP="009145D5">
            <w:pPr>
              <w:spacing w:line="360" w:lineRule="auto"/>
              <w:jc w:val="center"/>
              <w:cnfStyle w:val="000000000000"/>
              <w:rPr>
                <w:b/>
              </w:rPr>
            </w:pPr>
            <w:r w:rsidRPr="00C255A8">
              <w:rPr>
                <w:b/>
              </w:rPr>
              <w:t>12,8</w:t>
            </w:r>
          </w:p>
        </w:tc>
      </w:tr>
      <w:tr w:rsidR="000E061D" w:rsidTr="00E817AA">
        <w:trPr>
          <w:cnfStyle w:val="000000100000"/>
          <w:trHeight w:val="330"/>
        </w:trPr>
        <w:tc>
          <w:tcPr>
            <w:cnfStyle w:val="001000000000"/>
            <w:tcW w:w="1951" w:type="dxa"/>
            <w:vMerge/>
          </w:tcPr>
          <w:p w:rsidR="000E061D" w:rsidRPr="00C255A8" w:rsidRDefault="000E061D" w:rsidP="009145D5">
            <w:pPr>
              <w:spacing w:line="360" w:lineRule="auto"/>
              <w:rPr>
                <w:sz w:val="26"/>
                <w:szCs w:val="26"/>
              </w:rPr>
            </w:pPr>
          </w:p>
        </w:tc>
        <w:tc>
          <w:tcPr>
            <w:tcW w:w="5954" w:type="dxa"/>
            <w:vAlign w:val="center"/>
          </w:tcPr>
          <w:p w:rsidR="000E061D" w:rsidRPr="00C75B2C" w:rsidRDefault="000E061D" w:rsidP="009145D5">
            <w:pPr>
              <w:spacing w:line="360" w:lineRule="auto"/>
              <w:cnfStyle w:val="000000100000"/>
              <w:rPr>
                <w:b/>
              </w:rPr>
            </w:pPr>
            <w:r w:rsidRPr="00C75B2C">
              <w:rPr>
                <w:b/>
              </w:rPr>
              <w:t>Mano vadovas su manimi elgiasi pagarbiai</w:t>
            </w:r>
          </w:p>
          <w:p w:rsidR="000E061D" w:rsidRPr="00DE0140" w:rsidRDefault="000E061D" w:rsidP="009145D5">
            <w:pPr>
              <w:spacing w:line="360" w:lineRule="auto"/>
              <w:cnfStyle w:val="000000100000"/>
            </w:pPr>
          </w:p>
        </w:tc>
        <w:tc>
          <w:tcPr>
            <w:tcW w:w="2126" w:type="dxa"/>
            <w:vAlign w:val="center"/>
          </w:tcPr>
          <w:p w:rsidR="000E061D" w:rsidRPr="00C255A8" w:rsidRDefault="000E061D" w:rsidP="009145D5">
            <w:pPr>
              <w:spacing w:line="360" w:lineRule="auto"/>
              <w:jc w:val="center"/>
              <w:cnfStyle w:val="000000100000"/>
              <w:rPr>
                <w:b/>
              </w:rPr>
            </w:pPr>
            <w:r w:rsidRPr="00C255A8">
              <w:rPr>
                <w:b/>
              </w:rPr>
              <w:t>12,8</w:t>
            </w:r>
          </w:p>
        </w:tc>
      </w:tr>
      <w:tr w:rsidR="000E061D" w:rsidTr="00E817AA">
        <w:trPr>
          <w:trHeight w:val="330"/>
        </w:trPr>
        <w:tc>
          <w:tcPr>
            <w:cnfStyle w:val="001000000000"/>
            <w:tcW w:w="1951" w:type="dxa"/>
            <w:vMerge/>
          </w:tcPr>
          <w:p w:rsidR="000E061D" w:rsidRPr="00C255A8" w:rsidRDefault="000E061D" w:rsidP="009145D5">
            <w:pPr>
              <w:spacing w:line="360" w:lineRule="auto"/>
              <w:rPr>
                <w:sz w:val="26"/>
                <w:szCs w:val="26"/>
              </w:rPr>
            </w:pPr>
          </w:p>
        </w:tc>
        <w:tc>
          <w:tcPr>
            <w:tcW w:w="5954" w:type="dxa"/>
            <w:vAlign w:val="center"/>
          </w:tcPr>
          <w:p w:rsidR="000E061D" w:rsidRPr="00191B43" w:rsidRDefault="000E061D" w:rsidP="009145D5">
            <w:pPr>
              <w:spacing w:line="360" w:lineRule="auto"/>
              <w:cnfStyle w:val="000000000000"/>
            </w:pPr>
            <w:r w:rsidRPr="00191B43">
              <w:t>Atmosfera mano kontaktų centre yra pozityvi</w:t>
            </w:r>
          </w:p>
        </w:tc>
        <w:tc>
          <w:tcPr>
            <w:tcW w:w="2126" w:type="dxa"/>
            <w:vAlign w:val="center"/>
          </w:tcPr>
          <w:p w:rsidR="000E061D" w:rsidRPr="00DE0140" w:rsidRDefault="000E061D" w:rsidP="009145D5">
            <w:pPr>
              <w:spacing w:line="360" w:lineRule="auto"/>
              <w:jc w:val="center"/>
              <w:cnfStyle w:val="000000000000"/>
            </w:pPr>
            <w:r>
              <w:t>10,1</w:t>
            </w:r>
          </w:p>
        </w:tc>
      </w:tr>
      <w:tr w:rsidR="000E061D" w:rsidTr="00E817AA">
        <w:trPr>
          <w:cnfStyle w:val="000000100000"/>
          <w:trHeight w:val="330"/>
        </w:trPr>
        <w:tc>
          <w:tcPr>
            <w:cnfStyle w:val="001000000000"/>
            <w:tcW w:w="1951" w:type="dxa"/>
            <w:vMerge/>
            <w:tcBorders>
              <w:bottom w:val="single" w:sz="12" w:space="0" w:color="auto"/>
            </w:tcBorders>
          </w:tcPr>
          <w:p w:rsidR="000E061D" w:rsidRPr="00C255A8" w:rsidRDefault="000E061D" w:rsidP="009145D5">
            <w:pPr>
              <w:spacing w:line="360" w:lineRule="auto"/>
              <w:rPr>
                <w:sz w:val="26"/>
                <w:szCs w:val="26"/>
              </w:rPr>
            </w:pPr>
          </w:p>
        </w:tc>
        <w:tc>
          <w:tcPr>
            <w:tcW w:w="5954" w:type="dxa"/>
            <w:tcBorders>
              <w:bottom w:val="single" w:sz="12" w:space="0" w:color="auto"/>
            </w:tcBorders>
            <w:vAlign w:val="center"/>
          </w:tcPr>
          <w:p w:rsidR="000E061D" w:rsidRPr="00C75B2C" w:rsidRDefault="000E061D" w:rsidP="009145D5">
            <w:pPr>
              <w:spacing w:line="360" w:lineRule="auto"/>
              <w:cnfStyle w:val="000000100000"/>
            </w:pPr>
            <w:r w:rsidRPr="00C75B2C">
              <w:t>Visame, ką darau, siekiu geriausių rezultatų</w:t>
            </w:r>
          </w:p>
        </w:tc>
        <w:tc>
          <w:tcPr>
            <w:tcW w:w="2126" w:type="dxa"/>
            <w:tcBorders>
              <w:bottom w:val="single" w:sz="12" w:space="0" w:color="auto"/>
            </w:tcBorders>
            <w:vAlign w:val="center"/>
          </w:tcPr>
          <w:p w:rsidR="000E061D" w:rsidRPr="00DE0140" w:rsidRDefault="000E061D" w:rsidP="009145D5">
            <w:pPr>
              <w:spacing w:line="360" w:lineRule="auto"/>
              <w:jc w:val="center"/>
              <w:cnfStyle w:val="000000100000"/>
            </w:pPr>
            <w:r>
              <w:t>9,5</w:t>
            </w:r>
          </w:p>
        </w:tc>
      </w:tr>
      <w:tr w:rsidR="000E061D" w:rsidTr="00036E8C">
        <w:trPr>
          <w:trHeight w:val="275"/>
        </w:trPr>
        <w:tc>
          <w:tcPr>
            <w:cnfStyle w:val="001000000000"/>
            <w:tcW w:w="1951" w:type="dxa"/>
            <w:vMerge w:val="restart"/>
            <w:tcBorders>
              <w:top w:val="single" w:sz="12" w:space="0" w:color="auto"/>
            </w:tcBorders>
            <w:vAlign w:val="center"/>
          </w:tcPr>
          <w:p w:rsidR="000E061D" w:rsidRPr="00C255A8" w:rsidRDefault="00C255A8" w:rsidP="00232C2A">
            <w:pPr>
              <w:spacing w:line="360" w:lineRule="auto"/>
              <w:rPr>
                <w:color w:val="auto"/>
                <w:sz w:val="26"/>
                <w:szCs w:val="26"/>
              </w:rPr>
            </w:pPr>
            <w:r w:rsidRPr="00C255A8">
              <w:rPr>
                <w:color w:val="auto"/>
                <w:sz w:val="26"/>
                <w:szCs w:val="26"/>
              </w:rPr>
              <w:t>Treti</w:t>
            </w:r>
            <w:r w:rsidR="000E061D" w:rsidRPr="00C255A8">
              <w:rPr>
                <w:color w:val="auto"/>
                <w:sz w:val="26"/>
                <w:szCs w:val="26"/>
              </w:rPr>
              <w:t xml:space="preserve"> svarbiausi </w:t>
            </w:r>
          </w:p>
        </w:tc>
        <w:tc>
          <w:tcPr>
            <w:tcW w:w="5954" w:type="dxa"/>
            <w:tcBorders>
              <w:top w:val="single" w:sz="12" w:space="0" w:color="auto"/>
              <w:bottom w:val="nil"/>
            </w:tcBorders>
            <w:vAlign w:val="center"/>
          </w:tcPr>
          <w:p w:rsidR="000E061D" w:rsidRPr="00191B43" w:rsidRDefault="000E061D" w:rsidP="009145D5">
            <w:pPr>
              <w:spacing w:line="360" w:lineRule="auto"/>
              <w:cnfStyle w:val="000000000000"/>
              <w:rPr>
                <w:b/>
              </w:rPr>
            </w:pPr>
            <w:r w:rsidRPr="00191B43">
              <w:rPr>
                <w:b/>
              </w:rPr>
              <w:t>Atmosfera mano komandoje yra pozityvi</w:t>
            </w:r>
          </w:p>
        </w:tc>
        <w:tc>
          <w:tcPr>
            <w:tcW w:w="2126" w:type="dxa"/>
            <w:tcBorders>
              <w:top w:val="single" w:sz="12" w:space="0" w:color="auto"/>
              <w:bottom w:val="nil"/>
            </w:tcBorders>
            <w:vAlign w:val="center"/>
          </w:tcPr>
          <w:p w:rsidR="000E061D" w:rsidRPr="00C255A8" w:rsidRDefault="000E061D" w:rsidP="009145D5">
            <w:pPr>
              <w:spacing w:line="360" w:lineRule="auto"/>
              <w:jc w:val="center"/>
              <w:cnfStyle w:val="000000000000"/>
              <w:rPr>
                <w:b/>
              </w:rPr>
            </w:pPr>
            <w:r w:rsidRPr="00C255A8">
              <w:rPr>
                <w:b/>
              </w:rPr>
              <w:t>11,6</w:t>
            </w:r>
          </w:p>
        </w:tc>
      </w:tr>
      <w:tr w:rsidR="000E061D" w:rsidTr="00036E8C">
        <w:trPr>
          <w:cnfStyle w:val="000000100000"/>
          <w:trHeight w:val="275"/>
        </w:trPr>
        <w:tc>
          <w:tcPr>
            <w:cnfStyle w:val="001000000000"/>
            <w:tcW w:w="1951" w:type="dxa"/>
            <w:vMerge/>
          </w:tcPr>
          <w:p w:rsidR="000E061D" w:rsidRPr="00C255A8" w:rsidRDefault="000E061D" w:rsidP="009145D5">
            <w:pPr>
              <w:spacing w:line="360" w:lineRule="auto"/>
              <w:jc w:val="center"/>
              <w:rPr>
                <w:sz w:val="26"/>
                <w:szCs w:val="26"/>
              </w:rPr>
            </w:pPr>
          </w:p>
        </w:tc>
        <w:tc>
          <w:tcPr>
            <w:tcW w:w="5954" w:type="dxa"/>
            <w:tcBorders>
              <w:top w:val="nil"/>
              <w:bottom w:val="nil"/>
            </w:tcBorders>
            <w:vAlign w:val="center"/>
          </w:tcPr>
          <w:p w:rsidR="000E061D" w:rsidRPr="00DE0140" w:rsidRDefault="000E061D" w:rsidP="009145D5">
            <w:pPr>
              <w:spacing w:line="360" w:lineRule="auto"/>
              <w:cnfStyle w:val="000000100000"/>
            </w:pPr>
            <w:r w:rsidRPr="000C36D8">
              <w:t>Mano vadovas aiškiai išsako savo lūkesčius ir teikia grįžtamąjį ryšį</w:t>
            </w:r>
          </w:p>
        </w:tc>
        <w:tc>
          <w:tcPr>
            <w:tcW w:w="2126" w:type="dxa"/>
            <w:tcBorders>
              <w:top w:val="nil"/>
              <w:bottom w:val="nil"/>
            </w:tcBorders>
            <w:vAlign w:val="center"/>
          </w:tcPr>
          <w:p w:rsidR="000E061D" w:rsidRPr="00DE0140" w:rsidRDefault="000E061D" w:rsidP="009145D5">
            <w:pPr>
              <w:spacing w:line="360" w:lineRule="auto"/>
              <w:jc w:val="center"/>
              <w:cnfStyle w:val="000000100000"/>
            </w:pPr>
            <w:r>
              <w:t>9,5</w:t>
            </w:r>
          </w:p>
        </w:tc>
      </w:tr>
      <w:tr w:rsidR="00036E8C" w:rsidTr="00036E8C">
        <w:trPr>
          <w:trHeight w:val="275"/>
        </w:trPr>
        <w:tc>
          <w:tcPr>
            <w:cnfStyle w:val="001000000000"/>
            <w:tcW w:w="1951" w:type="dxa"/>
            <w:tcBorders>
              <w:top w:val="nil"/>
              <w:bottom w:val="single" w:sz="12" w:space="0" w:color="auto"/>
            </w:tcBorders>
            <w:shd w:val="clear" w:color="auto" w:fill="auto"/>
            <w:vAlign w:val="center"/>
          </w:tcPr>
          <w:p w:rsidR="00036E8C" w:rsidRDefault="00036E8C" w:rsidP="009145D5">
            <w:pPr>
              <w:spacing w:line="360" w:lineRule="auto"/>
              <w:rPr>
                <w:sz w:val="26"/>
                <w:szCs w:val="26"/>
              </w:rPr>
            </w:pPr>
          </w:p>
        </w:tc>
        <w:tc>
          <w:tcPr>
            <w:tcW w:w="5954" w:type="dxa"/>
            <w:tcBorders>
              <w:top w:val="nil"/>
              <w:bottom w:val="single" w:sz="12" w:space="0" w:color="auto"/>
            </w:tcBorders>
            <w:shd w:val="clear" w:color="auto" w:fill="auto"/>
            <w:vAlign w:val="center"/>
          </w:tcPr>
          <w:p w:rsidR="00036E8C" w:rsidRPr="00C75B2C" w:rsidRDefault="00036E8C" w:rsidP="00036E8C">
            <w:pPr>
              <w:spacing w:line="360" w:lineRule="auto"/>
              <w:jc w:val="right"/>
              <w:cnfStyle w:val="000000000000"/>
            </w:pPr>
          </w:p>
        </w:tc>
        <w:tc>
          <w:tcPr>
            <w:tcW w:w="2126" w:type="dxa"/>
            <w:tcBorders>
              <w:top w:val="nil"/>
              <w:bottom w:val="single" w:sz="12" w:space="0" w:color="auto"/>
            </w:tcBorders>
            <w:shd w:val="clear" w:color="auto" w:fill="auto"/>
            <w:vAlign w:val="center"/>
          </w:tcPr>
          <w:p w:rsidR="00036E8C" w:rsidRPr="00036E8C" w:rsidRDefault="00036E8C" w:rsidP="009145D5">
            <w:pPr>
              <w:spacing w:line="360" w:lineRule="auto"/>
              <w:jc w:val="center"/>
              <w:cnfStyle w:val="000000000000"/>
              <w:rPr>
                <w:i/>
              </w:rPr>
            </w:pPr>
            <w:r w:rsidRPr="00036E8C">
              <w:rPr>
                <w:i/>
              </w:rPr>
              <w:t>5 lentelės tęsinys</w:t>
            </w:r>
          </w:p>
        </w:tc>
      </w:tr>
      <w:tr w:rsidR="00232C2A" w:rsidTr="00036E8C">
        <w:trPr>
          <w:cnfStyle w:val="000000100000"/>
          <w:trHeight w:val="275"/>
        </w:trPr>
        <w:tc>
          <w:tcPr>
            <w:cnfStyle w:val="001000000000"/>
            <w:tcW w:w="1951" w:type="dxa"/>
            <w:tcBorders>
              <w:top w:val="single" w:sz="12" w:space="0" w:color="auto"/>
            </w:tcBorders>
            <w:vAlign w:val="center"/>
          </w:tcPr>
          <w:p w:rsidR="00232C2A" w:rsidRPr="00232C2A" w:rsidRDefault="00232C2A" w:rsidP="009145D5">
            <w:pPr>
              <w:spacing w:line="360" w:lineRule="auto"/>
              <w:rPr>
                <w:color w:val="auto"/>
                <w:sz w:val="26"/>
                <w:szCs w:val="26"/>
              </w:rPr>
            </w:pPr>
            <w:r>
              <w:rPr>
                <w:color w:val="auto"/>
                <w:sz w:val="26"/>
                <w:szCs w:val="26"/>
              </w:rPr>
              <w:t>t</w:t>
            </w:r>
            <w:r w:rsidRPr="00232C2A">
              <w:rPr>
                <w:color w:val="auto"/>
                <w:sz w:val="26"/>
                <w:szCs w:val="26"/>
              </w:rPr>
              <w:t>eiginiai</w:t>
            </w:r>
          </w:p>
        </w:tc>
        <w:tc>
          <w:tcPr>
            <w:tcW w:w="5954" w:type="dxa"/>
            <w:tcBorders>
              <w:top w:val="single" w:sz="12" w:space="0" w:color="auto"/>
            </w:tcBorders>
            <w:vAlign w:val="center"/>
          </w:tcPr>
          <w:p w:rsidR="00232C2A" w:rsidRPr="00E76BE9" w:rsidRDefault="00232C2A" w:rsidP="009145D5">
            <w:pPr>
              <w:spacing w:line="360" w:lineRule="auto"/>
              <w:cnfStyle w:val="000000100000"/>
              <w:rPr>
                <w:b/>
              </w:rPr>
            </w:pPr>
            <w:r w:rsidRPr="00C75B2C">
              <w:t>Mano vadovas su manimi elgiasi pagarbiai</w:t>
            </w:r>
          </w:p>
        </w:tc>
        <w:tc>
          <w:tcPr>
            <w:tcW w:w="2126" w:type="dxa"/>
            <w:tcBorders>
              <w:top w:val="single" w:sz="12" w:space="0" w:color="auto"/>
            </w:tcBorders>
            <w:vAlign w:val="center"/>
          </w:tcPr>
          <w:p w:rsidR="00232C2A" w:rsidRPr="00C255A8" w:rsidRDefault="00232C2A" w:rsidP="009145D5">
            <w:pPr>
              <w:spacing w:line="360" w:lineRule="auto"/>
              <w:jc w:val="center"/>
              <w:cnfStyle w:val="000000100000"/>
              <w:rPr>
                <w:b/>
              </w:rPr>
            </w:pPr>
            <w:r>
              <w:t>9,3</w:t>
            </w:r>
          </w:p>
        </w:tc>
      </w:tr>
      <w:tr w:rsidR="000E061D" w:rsidTr="00E817AA">
        <w:trPr>
          <w:trHeight w:val="275"/>
        </w:trPr>
        <w:tc>
          <w:tcPr>
            <w:cnfStyle w:val="001000000000"/>
            <w:tcW w:w="1951" w:type="dxa"/>
            <w:vMerge w:val="restart"/>
            <w:tcBorders>
              <w:top w:val="single" w:sz="12" w:space="0" w:color="auto"/>
            </w:tcBorders>
            <w:vAlign w:val="center"/>
          </w:tcPr>
          <w:p w:rsidR="000E061D" w:rsidRPr="00C255A8" w:rsidRDefault="00C255A8" w:rsidP="009145D5">
            <w:pPr>
              <w:spacing w:line="360" w:lineRule="auto"/>
              <w:rPr>
                <w:color w:val="auto"/>
                <w:sz w:val="26"/>
                <w:szCs w:val="26"/>
              </w:rPr>
            </w:pPr>
            <w:r w:rsidRPr="00C255A8">
              <w:rPr>
                <w:color w:val="auto"/>
                <w:sz w:val="26"/>
                <w:szCs w:val="26"/>
              </w:rPr>
              <w:t>Ketvirti svarbiausi</w:t>
            </w:r>
            <w:r w:rsidR="000E061D" w:rsidRPr="00C255A8">
              <w:rPr>
                <w:color w:val="auto"/>
                <w:sz w:val="26"/>
                <w:szCs w:val="26"/>
              </w:rPr>
              <w:t xml:space="preserve"> teigin</w:t>
            </w:r>
            <w:r w:rsidRPr="00C255A8">
              <w:rPr>
                <w:color w:val="auto"/>
                <w:sz w:val="26"/>
                <w:szCs w:val="26"/>
              </w:rPr>
              <w:t>iai</w:t>
            </w:r>
          </w:p>
        </w:tc>
        <w:tc>
          <w:tcPr>
            <w:tcW w:w="5954" w:type="dxa"/>
            <w:tcBorders>
              <w:top w:val="single" w:sz="12" w:space="0" w:color="auto"/>
            </w:tcBorders>
            <w:vAlign w:val="center"/>
          </w:tcPr>
          <w:p w:rsidR="000E061D" w:rsidRPr="00E76BE9" w:rsidRDefault="000E061D" w:rsidP="009145D5">
            <w:pPr>
              <w:spacing w:line="360" w:lineRule="auto"/>
              <w:cnfStyle w:val="000000000000"/>
              <w:rPr>
                <w:b/>
              </w:rPr>
            </w:pPr>
            <w:r w:rsidRPr="00E76BE9">
              <w:rPr>
                <w:b/>
              </w:rPr>
              <w:t>Mano vadovas su manimi elgiasi pagarbiai</w:t>
            </w:r>
          </w:p>
        </w:tc>
        <w:tc>
          <w:tcPr>
            <w:tcW w:w="2126" w:type="dxa"/>
            <w:tcBorders>
              <w:top w:val="single" w:sz="12" w:space="0" w:color="auto"/>
            </w:tcBorders>
            <w:vAlign w:val="center"/>
          </w:tcPr>
          <w:p w:rsidR="000E061D" w:rsidRPr="00C255A8" w:rsidRDefault="000E061D" w:rsidP="009145D5">
            <w:pPr>
              <w:spacing w:line="360" w:lineRule="auto"/>
              <w:jc w:val="center"/>
              <w:cnfStyle w:val="000000000000"/>
              <w:rPr>
                <w:b/>
              </w:rPr>
            </w:pPr>
            <w:r w:rsidRPr="00C255A8">
              <w:rPr>
                <w:b/>
              </w:rPr>
              <w:t>12</w:t>
            </w:r>
            <w:r w:rsidR="00191B43">
              <w:rPr>
                <w:b/>
              </w:rPr>
              <w:t>,0</w:t>
            </w:r>
          </w:p>
        </w:tc>
      </w:tr>
      <w:tr w:rsidR="000E061D" w:rsidTr="00E817AA">
        <w:trPr>
          <w:cnfStyle w:val="000000100000"/>
          <w:trHeight w:val="275"/>
        </w:trPr>
        <w:tc>
          <w:tcPr>
            <w:cnfStyle w:val="001000000000"/>
            <w:tcW w:w="1951" w:type="dxa"/>
            <w:vMerge/>
          </w:tcPr>
          <w:p w:rsidR="000E061D" w:rsidRPr="00C255A8" w:rsidRDefault="000E061D" w:rsidP="009145D5">
            <w:pPr>
              <w:spacing w:line="360" w:lineRule="auto"/>
              <w:rPr>
                <w:sz w:val="26"/>
                <w:szCs w:val="26"/>
              </w:rPr>
            </w:pPr>
          </w:p>
        </w:tc>
        <w:tc>
          <w:tcPr>
            <w:tcW w:w="5954" w:type="dxa"/>
            <w:vAlign w:val="center"/>
          </w:tcPr>
          <w:p w:rsidR="000E061D" w:rsidRPr="00E76BE9" w:rsidRDefault="000E061D" w:rsidP="009145D5">
            <w:pPr>
              <w:spacing w:line="360" w:lineRule="auto"/>
              <w:cnfStyle w:val="000000100000"/>
            </w:pPr>
            <w:r w:rsidRPr="00E76BE9">
              <w:t>Esu patenkintas fizinėmis darbo sąlygomis</w:t>
            </w:r>
          </w:p>
        </w:tc>
        <w:tc>
          <w:tcPr>
            <w:tcW w:w="2126" w:type="dxa"/>
            <w:vAlign w:val="center"/>
          </w:tcPr>
          <w:p w:rsidR="000E061D" w:rsidRPr="00DE0140" w:rsidRDefault="000E061D" w:rsidP="009145D5">
            <w:pPr>
              <w:spacing w:line="360" w:lineRule="auto"/>
              <w:jc w:val="center"/>
              <w:cnfStyle w:val="000000100000"/>
            </w:pPr>
            <w:r>
              <w:t>8,9</w:t>
            </w:r>
          </w:p>
        </w:tc>
      </w:tr>
      <w:tr w:rsidR="000E061D" w:rsidTr="00E817AA">
        <w:trPr>
          <w:trHeight w:val="275"/>
        </w:trPr>
        <w:tc>
          <w:tcPr>
            <w:cnfStyle w:val="001000000000"/>
            <w:tcW w:w="1951" w:type="dxa"/>
            <w:vMerge/>
            <w:tcBorders>
              <w:bottom w:val="single" w:sz="12" w:space="0" w:color="auto"/>
            </w:tcBorders>
          </w:tcPr>
          <w:p w:rsidR="000E061D" w:rsidRPr="00C255A8" w:rsidRDefault="000E061D" w:rsidP="009145D5">
            <w:pPr>
              <w:spacing w:line="360" w:lineRule="auto"/>
              <w:rPr>
                <w:sz w:val="26"/>
                <w:szCs w:val="26"/>
              </w:rPr>
            </w:pPr>
          </w:p>
        </w:tc>
        <w:tc>
          <w:tcPr>
            <w:tcW w:w="5954" w:type="dxa"/>
            <w:tcBorders>
              <w:bottom w:val="single" w:sz="12" w:space="0" w:color="auto"/>
            </w:tcBorders>
            <w:vAlign w:val="center"/>
          </w:tcPr>
          <w:p w:rsidR="000E061D" w:rsidRPr="00E76BE9" w:rsidRDefault="000E061D" w:rsidP="009145D5">
            <w:pPr>
              <w:spacing w:line="360" w:lineRule="auto"/>
              <w:cnfStyle w:val="000000000000"/>
            </w:pPr>
            <w:r w:rsidRPr="00E76BE9">
              <w:t>Visame, ką darau, siekiu geriausių rezultatų</w:t>
            </w:r>
          </w:p>
        </w:tc>
        <w:tc>
          <w:tcPr>
            <w:tcW w:w="2126" w:type="dxa"/>
            <w:tcBorders>
              <w:bottom w:val="single" w:sz="12" w:space="0" w:color="auto"/>
            </w:tcBorders>
            <w:vAlign w:val="center"/>
          </w:tcPr>
          <w:p w:rsidR="000E061D" w:rsidRPr="00DE0140" w:rsidRDefault="000E061D" w:rsidP="009145D5">
            <w:pPr>
              <w:spacing w:line="360" w:lineRule="auto"/>
              <w:jc w:val="center"/>
              <w:cnfStyle w:val="000000000000"/>
            </w:pPr>
            <w:r>
              <w:t>7,5</w:t>
            </w:r>
          </w:p>
        </w:tc>
      </w:tr>
      <w:tr w:rsidR="000E061D" w:rsidTr="00E817AA">
        <w:trPr>
          <w:cnfStyle w:val="000000100000"/>
          <w:trHeight w:val="275"/>
        </w:trPr>
        <w:tc>
          <w:tcPr>
            <w:cnfStyle w:val="001000000000"/>
            <w:tcW w:w="1951" w:type="dxa"/>
            <w:vMerge w:val="restart"/>
            <w:tcBorders>
              <w:top w:val="single" w:sz="12" w:space="0" w:color="auto"/>
            </w:tcBorders>
            <w:vAlign w:val="center"/>
          </w:tcPr>
          <w:p w:rsidR="000E061D" w:rsidRPr="00C255A8" w:rsidRDefault="00C255A8" w:rsidP="009145D5">
            <w:pPr>
              <w:spacing w:line="360" w:lineRule="auto"/>
              <w:rPr>
                <w:color w:val="auto"/>
                <w:sz w:val="26"/>
                <w:szCs w:val="26"/>
              </w:rPr>
            </w:pPr>
            <w:r w:rsidRPr="00C255A8">
              <w:rPr>
                <w:color w:val="auto"/>
                <w:sz w:val="26"/>
                <w:szCs w:val="26"/>
              </w:rPr>
              <w:t>Penkti svarbiausi teiginiai</w:t>
            </w:r>
          </w:p>
        </w:tc>
        <w:tc>
          <w:tcPr>
            <w:tcW w:w="5954" w:type="dxa"/>
            <w:tcBorders>
              <w:top w:val="single" w:sz="12" w:space="0" w:color="auto"/>
            </w:tcBorders>
            <w:vAlign w:val="center"/>
          </w:tcPr>
          <w:p w:rsidR="000E061D" w:rsidRPr="00E76BE9" w:rsidRDefault="000E061D" w:rsidP="009145D5">
            <w:pPr>
              <w:spacing w:line="360" w:lineRule="auto"/>
              <w:cnfStyle w:val="000000100000"/>
              <w:rPr>
                <w:b/>
              </w:rPr>
            </w:pPr>
            <w:r w:rsidRPr="00E76BE9">
              <w:rPr>
                <w:b/>
              </w:rPr>
              <w:t>Esu patenkintas fizinėmis darbo sąlygomis</w:t>
            </w:r>
          </w:p>
        </w:tc>
        <w:tc>
          <w:tcPr>
            <w:tcW w:w="2126" w:type="dxa"/>
            <w:tcBorders>
              <w:top w:val="single" w:sz="12" w:space="0" w:color="auto"/>
            </w:tcBorders>
            <w:vAlign w:val="center"/>
          </w:tcPr>
          <w:p w:rsidR="000E061D" w:rsidRPr="00C255A8" w:rsidRDefault="000E061D" w:rsidP="009145D5">
            <w:pPr>
              <w:spacing w:line="360" w:lineRule="auto"/>
              <w:jc w:val="center"/>
              <w:cnfStyle w:val="000000100000"/>
              <w:rPr>
                <w:b/>
              </w:rPr>
            </w:pPr>
            <w:r w:rsidRPr="00C255A8">
              <w:rPr>
                <w:b/>
              </w:rPr>
              <w:t>9,5</w:t>
            </w:r>
          </w:p>
        </w:tc>
      </w:tr>
      <w:tr w:rsidR="000E061D" w:rsidTr="00E817AA">
        <w:trPr>
          <w:trHeight w:val="275"/>
        </w:trPr>
        <w:tc>
          <w:tcPr>
            <w:cnfStyle w:val="001000000000"/>
            <w:tcW w:w="1951" w:type="dxa"/>
            <w:vMerge/>
          </w:tcPr>
          <w:p w:rsidR="000E061D" w:rsidRPr="00DE0140" w:rsidRDefault="000E061D" w:rsidP="009145D5">
            <w:pPr>
              <w:spacing w:line="360" w:lineRule="auto"/>
            </w:pPr>
          </w:p>
        </w:tc>
        <w:tc>
          <w:tcPr>
            <w:tcW w:w="5954" w:type="dxa"/>
            <w:vAlign w:val="center"/>
          </w:tcPr>
          <w:p w:rsidR="000E061D" w:rsidRPr="00C75B2C" w:rsidRDefault="000E061D" w:rsidP="009145D5">
            <w:pPr>
              <w:spacing w:line="360" w:lineRule="auto"/>
              <w:cnfStyle w:val="000000000000"/>
            </w:pPr>
            <w:r w:rsidRPr="00C75B2C">
              <w:t>Mano vadovas su manimi elgiasi pagarbiai</w:t>
            </w:r>
          </w:p>
        </w:tc>
        <w:tc>
          <w:tcPr>
            <w:tcW w:w="2126" w:type="dxa"/>
            <w:vAlign w:val="center"/>
          </w:tcPr>
          <w:p w:rsidR="000E061D" w:rsidRPr="00DE0140" w:rsidRDefault="000E061D" w:rsidP="009145D5">
            <w:pPr>
              <w:spacing w:line="360" w:lineRule="auto"/>
              <w:jc w:val="center"/>
              <w:cnfStyle w:val="000000000000"/>
            </w:pPr>
            <w:r>
              <w:t>8,3</w:t>
            </w:r>
          </w:p>
        </w:tc>
      </w:tr>
      <w:tr w:rsidR="000E061D" w:rsidTr="00E817AA">
        <w:trPr>
          <w:cnfStyle w:val="000000100000"/>
          <w:trHeight w:val="275"/>
        </w:trPr>
        <w:tc>
          <w:tcPr>
            <w:cnfStyle w:val="001000000000"/>
            <w:tcW w:w="1951" w:type="dxa"/>
            <w:vMerge/>
          </w:tcPr>
          <w:p w:rsidR="000E061D" w:rsidRPr="00DE0140" w:rsidRDefault="000E061D" w:rsidP="009145D5">
            <w:pPr>
              <w:spacing w:line="360" w:lineRule="auto"/>
            </w:pPr>
          </w:p>
        </w:tc>
        <w:tc>
          <w:tcPr>
            <w:tcW w:w="5954" w:type="dxa"/>
            <w:vAlign w:val="center"/>
          </w:tcPr>
          <w:p w:rsidR="000E061D" w:rsidRPr="00C75B2C" w:rsidRDefault="000E061D" w:rsidP="009145D5">
            <w:pPr>
              <w:spacing w:line="360" w:lineRule="auto"/>
              <w:cnfStyle w:val="000000100000"/>
            </w:pPr>
            <w:r w:rsidRPr="00C75B2C">
              <w:t>Visame, ką darau, siekiu geriausių rezultatų</w:t>
            </w:r>
          </w:p>
        </w:tc>
        <w:tc>
          <w:tcPr>
            <w:tcW w:w="2126" w:type="dxa"/>
            <w:vAlign w:val="center"/>
          </w:tcPr>
          <w:p w:rsidR="000E061D" w:rsidRPr="00DE0140" w:rsidRDefault="000E061D" w:rsidP="009145D5">
            <w:pPr>
              <w:spacing w:line="360" w:lineRule="auto"/>
              <w:jc w:val="center"/>
              <w:cnfStyle w:val="000000100000"/>
            </w:pPr>
            <w:r>
              <w:t>7,5</w:t>
            </w:r>
          </w:p>
        </w:tc>
      </w:tr>
    </w:tbl>
    <w:p w:rsidR="001D2FBB" w:rsidRDefault="001D2FBB" w:rsidP="009145D5">
      <w:pPr>
        <w:spacing w:after="0" w:line="360" w:lineRule="auto"/>
        <w:ind w:firstLine="567"/>
        <w:jc w:val="center"/>
      </w:pPr>
    </w:p>
    <w:p w:rsidR="00257CC9" w:rsidRDefault="00070E69" w:rsidP="009145D5">
      <w:pPr>
        <w:spacing w:after="0" w:line="360" w:lineRule="auto"/>
        <w:ind w:firstLine="567"/>
        <w:jc w:val="both"/>
      </w:pPr>
      <w:r>
        <w:t xml:space="preserve">Analizuojant darbuotojų pasirinktus teiginius, galima matyti, jog svarbiausia tirtos įmonės darbuotojams gerai jaustis savo komandoje. Vidinė atmosfera tarp kolegų pagal procentinį dažnį buvo dažniausiai pasirenkama net trijose svarbumo pozicijose. Pagal gautus rezultatus </w:t>
      </w:r>
      <w:r w:rsidR="00C255A8">
        <w:t>matyti, jog darbuotojams taip pat labai svarbus pagarbus tiesioginio vadovo elgesys</w:t>
      </w:r>
      <w:r w:rsidR="00191B43">
        <w:t xml:space="preserve"> (ketvirtas svarbiausias teiginys, 12 proc.)</w:t>
      </w:r>
      <w:r w:rsidR="00C255A8">
        <w:t xml:space="preserve"> ir fizinės darbo sąlygos</w:t>
      </w:r>
      <w:r w:rsidR="00191B43">
        <w:t xml:space="preserve"> (penktas svarbiausias teiginys, 9,5 proc.)</w:t>
      </w:r>
      <w:r w:rsidR="00C255A8">
        <w:t xml:space="preserve">. Nors analizuojant pasirinktus teiginius nustatyta, jog darbuotojų pasirinkimai labai skirtingi ir nėra nė vieno teiginio, kuris būtų </w:t>
      </w:r>
      <w:r w:rsidR="00257CC9">
        <w:t xml:space="preserve">pasirinktas </w:t>
      </w:r>
      <w:r w:rsidR="00C255A8">
        <w:t>labai</w:t>
      </w:r>
      <w:r w:rsidR="00257CC9">
        <w:t xml:space="preserve"> didelės dalies respondentų ir</w:t>
      </w:r>
      <w:r w:rsidR="00C255A8">
        <w:t xml:space="preserve"> reikšmingai išsiskyręs, vis dėlto teiginių pasikartojamumas leidžia </w:t>
      </w:r>
      <w:r w:rsidR="00F12F24">
        <w:t xml:space="preserve">daryti prielaidą, jog būtent šie elementai darbuotojams turi didžiausią reikšmę. </w:t>
      </w:r>
    </w:p>
    <w:p w:rsidR="0070018B" w:rsidRDefault="00F12F24" w:rsidP="009145D5">
      <w:pPr>
        <w:spacing w:after="0" w:line="360" w:lineRule="auto"/>
        <w:ind w:firstLine="567"/>
        <w:jc w:val="both"/>
      </w:pPr>
      <w:r>
        <w:t xml:space="preserve">Taigi organizacijos „X“ darbuotojų balsas atskleidė, kad jos </w:t>
      </w:r>
      <w:r w:rsidR="00257CC9">
        <w:t>žmonėms</w:t>
      </w:r>
      <w:r>
        <w:t xml:space="preserve"> didžiausia įtaką daro santykiai tarp komandos ir organizacijos narių, teigiama vidinė atmosfera, kuri dažnai pasižymi ir aukštu bendravimo bei bendradarbiavimo lygiu, ypatingai svarbi nagrinėjamai darbuotojų balso koncepcijai.</w:t>
      </w:r>
      <w:r w:rsidR="00191B43">
        <w:t xml:space="preserve"> Taip pat </w:t>
      </w:r>
      <w:r w:rsidR="00257CC9">
        <w:t xml:space="preserve">ši </w:t>
      </w:r>
      <w:r w:rsidR="00191B43">
        <w:t>tyrim</w:t>
      </w:r>
      <w:r w:rsidR="00257CC9">
        <w:t>o dalis</w:t>
      </w:r>
      <w:r w:rsidR="00191B43">
        <w:t xml:space="preserve"> </w:t>
      </w:r>
      <w:r w:rsidR="00257CC9">
        <w:t>parodė, jog įmonės darbuotojai yra orientuoti į geriausio rezultato siekimą</w:t>
      </w:r>
      <w:r w:rsidR="00B11F07">
        <w:t>. Toks jų pasirinkimas rodo stiprią vidinę motyvaciją, todėl organizacijai svarbu tai išnaudoti ir užtikrinti abipu</w:t>
      </w:r>
      <w:r w:rsidR="0059347F">
        <w:t xml:space="preserve">sį įsitraukimą, per kurį </w:t>
      </w:r>
      <w:r w:rsidR="002A3689">
        <w:t xml:space="preserve">taip pat </w:t>
      </w:r>
      <w:r w:rsidR="0059347F">
        <w:t>galima suteikti darbuotojams papildomas galimybes realizuoti save ir savo idėjas.</w:t>
      </w:r>
      <w:r w:rsidR="00B11F07">
        <w:t xml:space="preserve"> </w:t>
      </w:r>
      <w:r w:rsidR="002A3689">
        <w:t xml:space="preserve">Be to gauti rezultatai atskleidė, jog </w:t>
      </w:r>
      <w:r w:rsidR="00C75B2C">
        <w:t xml:space="preserve">vadovams svarbu įvertinti ir ugdyti savo bendravimo </w:t>
      </w:r>
      <w:r w:rsidR="00E76BE9">
        <w:t>bei</w:t>
      </w:r>
      <w:r w:rsidR="00C75B2C">
        <w:t xml:space="preserve"> elgsenos manieras</w:t>
      </w:r>
      <w:r w:rsidR="002A3689">
        <w:t>, nes darbuotojams tai turi ypatingą reikšmę</w:t>
      </w:r>
      <w:r w:rsidR="00E76BE9">
        <w:t>. Visi šie teiginiai ir jų svarbos darbuotojams žinojimas prisideda prie to, j</w:t>
      </w:r>
      <w:r w:rsidR="00C57C3D">
        <w:t xml:space="preserve">og tokiu būdu organizacija „X“ gali nustatyti su kokiomis sritimis jai svarbu dirbti, siekiant užtikrinti darbuotojų gerovę, bei įsivertinti, kiek stipriai žmonės atsigręžia į patį darbą, jo reikšmingumą ir sukuriamą vertę. </w:t>
      </w:r>
      <w:r w:rsidR="0015087F">
        <w:t xml:space="preserve">Statistiškai reikšmingų skirtumų ir koreliacijų tarp darbuotojų demografinių rodiklių ir teiginių svarbumo pasirinkimo nenustatyta. </w:t>
      </w:r>
    </w:p>
    <w:p w:rsidR="007E3A2E" w:rsidRDefault="007E3A2E" w:rsidP="009145D5">
      <w:pPr>
        <w:spacing w:after="0" w:line="360" w:lineRule="auto"/>
        <w:ind w:firstLine="567"/>
        <w:jc w:val="both"/>
      </w:pPr>
    </w:p>
    <w:p w:rsidR="003976FD" w:rsidRPr="003976FD" w:rsidRDefault="003976FD" w:rsidP="009145D5">
      <w:pPr>
        <w:pStyle w:val="Heading2"/>
        <w:numPr>
          <w:ilvl w:val="1"/>
          <w:numId w:val="8"/>
        </w:numPr>
        <w:spacing w:before="0"/>
        <w:jc w:val="center"/>
        <w:rPr>
          <w:rFonts w:ascii="Times New Roman" w:hAnsi="Times New Roman" w:cs="Times New Roman"/>
          <w:color w:val="auto"/>
          <w:sz w:val="28"/>
          <w:szCs w:val="28"/>
        </w:rPr>
      </w:pPr>
      <w:bookmarkStart w:id="96" w:name="_Toc383891556"/>
      <w:bookmarkStart w:id="97" w:name="_Toc383891693"/>
      <w:bookmarkStart w:id="98" w:name="_Toc383965539"/>
      <w:r w:rsidRPr="003976FD">
        <w:rPr>
          <w:rFonts w:ascii="Times New Roman" w:hAnsi="Times New Roman" w:cs="Times New Roman"/>
          <w:color w:val="auto"/>
          <w:sz w:val="28"/>
          <w:szCs w:val="28"/>
        </w:rPr>
        <w:t xml:space="preserve">Įmonės „X“ darbuotojų balsas: </w:t>
      </w:r>
      <w:r w:rsidR="00B360FB">
        <w:rPr>
          <w:rFonts w:ascii="Times New Roman" w:hAnsi="Times New Roman" w:cs="Times New Roman"/>
          <w:color w:val="auto"/>
          <w:sz w:val="28"/>
          <w:szCs w:val="28"/>
        </w:rPr>
        <w:t>kokybiniai duomenys ir jų analizė</w:t>
      </w:r>
      <w:bookmarkEnd w:id="96"/>
      <w:bookmarkEnd w:id="97"/>
      <w:bookmarkEnd w:id="98"/>
    </w:p>
    <w:p w:rsidR="00595EBE" w:rsidRDefault="00595EBE" w:rsidP="009145D5">
      <w:pPr>
        <w:spacing w:after="0" w:line="360" w:lineRule="auto"/>
        <w:ind w:firstLine="567"/>
      </w:pPr>
    </w:p>
    <w:p w:rsidR="003976FD" w:rsidRDefault="00FB2F4E" w:rsidP="009145D5">
      <w:pPr>
        <w:spacing w:after="0" w:line="360" w:lineRule="auto"/>
        <w:ind w:firstLine="567"/>
        <w:jc w:val="both"/>
      </w:pPr>
      <w:r>
        <w:lastRenderedPageBreak/>
        <w:t>Atsižvelgiant į tai, jog darbuotojų balso koncepcijoje svarbiausia suteikti darbuotojams galimybes pasisakyti ir išreikšti savo požiūrį ir nuomonę įvairiais klausimais, tyrimo klausimyne įmonės „X“ darbuotojams buvo paliktos galimybės patiems suformuoti savo atsakymus ir pateikti komentarus.</w:t>
      </w:r>
    </w:p>
    <w:p w:rsidR="007C4151" w:rsidRDefault="00FB2F4E" w:rsidP="009145D5">
      <w:pPr>
        <w:spacing w:after="0" w:line="360" w:lineRule="auto"/>
        <w:ind w:firstLine="567"/>
        <w:jc w:val="both"/>
      </w:pPr>
      <w:r>
        <w:t xml:space="preserve">Visų pirma darbuotojų buvo teiraujamasi, kokias stipriąsias ir silpnąsias organizacijos puses jie įžvelgia. </w:t>
      </w:r>
      <w:r w:rsidR="009D7706">
        <w:t xml:space="preserve">Verta paminėti, jog ne visi tyrime dalyvavę respondentai buvo linkę atsakinėti į atvirus klausimus, todėl susumavus gautus rezultatus paaiškėjo, kad savo nuomonę šiuo klausimus išreiškė ir stipriąsias bei silpnąsias puses įvardino </w:t>
      </w:r>
      <w:r w:rsidR="001A1130">
        <w:t>316</w:t>
      </w:r>
      <w:r w:rsidR="009D7706">
        <w:t xml:space="preserve"> organizacijos „X“ darbuotojų. </w:t>
      </w:r>
      <w:r>
        <w:t xml:space="preserve"> </w:t>
      </w:r>
      <w:r w:rsidR="00E55D75">
        <w:t>Visi darbuotojų atsakymai buvo susisteminti ieškant jų pasikartojimo</w:t>
      </w:r>
      <w:r w:rsidR="00475025">
        <w:t>.</w:t>
      </w:r>
    </w:p>
    <w:p w:rsidR="00697E0C" w:rsidRDefault="007C4151" w:rsidP="009145D5">
      <w:pPr>
        <w:spacing w:after="0" w:line="360" w:lineRule="auto"/>
        <w:ind w:firstLine="567"/>
        <w:jc w:val="both"/>
      </w:pPr>
      <w:r>
        <w:t>Remiantis gauta darbuotojų nuomone (žr. 17 pav.)</w:t>
      </w:r>
      <w:r w:rsidR="00C56596">
        <w:t>,</w:t>
      </w:r>
      <w:r w:rsidR="00475025">
        <w:t xml:space="preserve"> </w:t>
      </w:r>
      <w:r>
        <w:t xml:space="preserve">didžiausia įmonės stiprybe jie laiko jauną, atsidavusį ir inovatyvų kolektyvą. </w:t>
      </w:r>
      <w:r w:rsidR="00C56596">
        <w:t xml:space="preserve">Šis veiksnys labai stipriai išsiskiria iš visų kitų paminėtų veiksnių ir dar kartą atkreipia dėmesį, jog tiriamoje organizacijoje egzistuoja </w:t>
      </w:r>
      <w:r w:rsidR="003E58AC">
        <w:t xml:space="preserve">ypač </w:t>
      </w:r>
      <w:r w:rsidR="00C56596">
        <w:t xml:space="preserve">didelis poreikis teigiamai komandinei </w:t>
      </w:r>
      <w:r w:rsidR="003E58AC">
        <w:t>bei</w:t>
      </w:r>
      <w:r w:rsidR="00C56596">
        <w:t xml:space="preserve"> </w:t>
      </w:r>
      <w:r w:rsidR="003E58AC">
        <w:t>visai organizacinei</w:t>
      </w:r>
      <w:r w:rsidR="00C56596">
        <w:t xml:space="preserve"> </w:t>
      </w:r>
      <w:r w:rsidR="00311797">
        <w:t>aplinkai</w:t>
      </w:r>
      <w:r w:rsidR="00C56596">
        <w:t xml:space="preserve">. Vertinant visus tyrimo metu gautus rezultatus teigiamai vertintina tai, jog atsižvelgiant į aukštą atmosferos komandoje darbuotojams svarbą, šio teiginio vertinimas irgi yra aukštas, o sugebėjimas patenkinti turimą </w:t>
      </w:r>
      <w:r w:rsidR="004D1A8A">
        <w:t xml:space="preserve">darbuotojų poreikį jų pačių įvertintas kaip pagrindinė įmonės stiprybė. </w:t>
      </w:r>
      <w:r w:rsidR="003E58AC">
        <w:t>Taip pat galima teigti, jog organizacijos „X“ sugebėjimas kurti ir vystyti pozityvų komandos ir įmonės vidaus mikroklimatą demonstruoja jos gebėjimą atsirinkti tinkamus darbuotojus, kurie lengvai adaptuojasi naujoje aplinkoje ir kuriuos teigi</w:t>
      </w:r>
      <w:r w:rsidR="00511816">
        <w:t>a</w:t>
      </w:r>
      <w:r w:rsidR="003E58AC">
        <w:t xml:space="preserve">mai priima jau egzistuojančios komandos. </w:t>
      </w:r>
    </w:p>
    <w:p w:rsidR="007D1FE4" w:rsidRDefault="00225EEE" w:rsidP="009145D5">
      <w:pPr>
        <w:spacing w:after="0" w:line="360" w:lineRule="auto"/>
        <w:ind w:firstLine="567"/>
        <w:jc w:val="both"/>
      </w:pPr>
      <w:r>
        <w:t>Kiti darbuotojų išskirti veiksniai nebuvo tokie populiarūs, tačiau dažnas jų pasikartojimas taip pat reiškia, jog vis dėlto darbuotojams tai aktualu. Viena iš dažnai minėtų įmonės stiprybių – tai lankstus darbo grafikas. Tokią nuomonę galima sieti su darbuotojų amžiaus grupėmis įmonė</w:t>
      </w:r>
      <w:r w:rsidR="002B4A82">
        <w:t>je</w:t>
      </w:r>
      <w:r>
        <w:t xml:space="preserve"> „X“ ir pareigybių pasiskirstymu. Atsižvelgiant į tai, jog didžiausią dalį darbuotojų sudaro klientų aptarnavimo specialistai, kurių amžius dažniausiai yra iki 25 m., įmonės suteikiama galimybė dirbti įvairiais grafikais ir etatais tampa jos stiprybe pritraukti ir išlaikyti jaunus bei imlius darbuotojus, suteikiant jiems galimybes įgyti vertingos patirties.  </w:t>
      </w:r>
    </w:p>
    <w:p w:rsidR="001A1130" w:rsidRDefault="00511816" w:rsidP="009145D5">
      <w:pPr>
        <w:spacing w:after="0" w:line="360" w:lineRule="auto"/>
        <w:jc w:val="both"/>
      </w:pPr>
      <w:r>
        <w:tab/>
        <w:t>Toliau darbuotojai išskyrė įvairius skirtingus aspektus, kurie jiems yra svarbūs ir kuriuos jie gauna būdami įmonės dalimi. Daug dėmesio čia skiriama etiškam organizacijos elgesiui – laiku mokamam atlyginimui, skaidrumui bei jos stabilumui</w:t>
      </w:r>
      <w:r w:rsidR="001A1130">
        <w:t>.</w:t>
      </w:r>
      <w:r>
        <w:t xml:space="preserve"> </w:t>
      </w:r>
      <w:r w:rsidR="001A1130">
        <w:t>N</w:t>
      </w:r>
      <w:r>
        <w:t xml:space="preserve">epaisant to, koks yra </w:t>
      </w:r>
      <w:r w:rsidR="00CE1206">
        <w:t xml:space="preserve">įmonės darbuotojų amžiaus vidurkis, visa tai jiems simbolizuoja </w:t>
      </w:r>
      <w:r w:rsidR="001A1130">
        <w:t xml:space="preserve">įmonės patikimumą ir darbo saugumą. </w:t>
      </w:r>
    </w:p>
    <w:p w:rsidR="004E3BD3" w:rsidRDefault="001A1130" w:rsidP="009145D5">
      <w:pPr>
        <w:spacing w:after="0" w:line="360" w:lineRule="auto"/>
        <w:jc w:val="both"/>
      </w:pPr>
      <w:r>
        <w:tab/>
        <w:t xml:space="preserve">Vertinant atsakymus darbuotojų balso koncepcijos kontekste, svarbu atkreipti dėmesį, jog darbuotojai kaip įmones stiprybes paminėjo </w:t>
      </w:r>
      <w:r w:rsidRPr="001A1130">
        <w:rPr>
          <w:i/>
        </w:rPr>
        <w:t>vadovų suinteresuotum</w:t>
      </w:r>
      <w:r>
        <w:rPr>
          <w:i/>
        </w:rPr>
        <w:t>o</w:t>
      </w:r>
      <w:r>
        <w:t xml:space="preserve"> ir </w:t>
      </w:r>
      <w:r w:rsidRPr="001A1130">
        <w:rPr>
          <w:i/>
        </w:rPr>
        <w:t>nuomonė</w:t>
      </w:r>
      <w:r>
        <w:rPr>
          <w:i/>
        </w:rPr>
        <w:t xml:space="preserve">s išklausymo bei grįžtamojo ryšio </w:t>
      </w:r>
      <w:r>
        <w:t xml:space="preserve">veiksnius. </w:t>
      </w:r>
      <w:r w:rsidR="00D5405A">
        <w:t>Kaip teigia vienas respondentų: „</w:t>
      </w:r>
      <w:r w:rsidR="00D5405A" w:rsidRPr="00D5405A">
        <w:rPr>
          <w:i/>
        </w:rPr>
        <w:t>Įmonė „X“</w:t>
      </w:r>
      <w:r w:rsidR="00D5405A">
        <w:rPr>
          <w:i/>
        </w:rPr>
        <w:t xml:space="preserve"> yra </w:t>
      </w:r>
      <w:r w:rsidR="00D5405A" w:rsidRPr="00D5405A">
        <w:rPr>
          <w:i/>
        </w:rPr>
        <w:t>neabejinga išreikštoms pastaboms</w:t>
      </w:r>
      <w:r w:rsidR="00D5405A">
        <w:rPr>
          <w:i/>
        </w:rPr>
        <w:t xml:space="preserve"> ir visada sureaguoja į pastabas“. </w:t>
      </w:r>
      <w:r w:rsidR="00135920">
        <w:t xml:space="preserve">Nors procentinė pasikartojimų dalis nėra didelė, </w:t>
      </w:r>
      <w:r>
        <w:t>tačiau</w:t>
      </w:r>
      <w:r w:rsidR="00135920">
        <w:t xml:space="preserve"> </w:t>
      </w:r>
      <w:r w:rsidR="00135920">
        <w:lastRenderedPageBreak/>
        <w:t>galima teigti, jog tai reiškia, kad darbuotojams</w:t>
      </w:r>
      <w:r>
        <w:t xml:space="preserve"> svarbi balso kultūra organizacijoje ir jie </w:t>
      </w:r>
      <w:r w:rsidR="00135920">
        <w:t xml:space="preserve">vertina jos egzistavimą. </w:t>
      </w:r>
    </w:p>
    <w:p w:rsidR="00511816" w:rsidRPr="001A1130" w:rsidRDefault="001A1130" w:rsidP="009145D5">
      <w:pPr>
        <w:spacing w:after="0" w:line="360" w:lineRule="auto"/>
        <w:jc w:val="both"/>
      </w:pPr>
      <w:r>
        <w:t xml:space="preserve">  </w:t>
      </w:r>
    </w:p>
    <w:p w:rsidR="00511816" w:rsidRDefault="00511816" w:rsidP="009145D5">
      <w:pPr>
        <w:spacing w:after="0" w:line="360" w:lineRule="auto"/>
        <w:jc w:val="center"/>
      </w:pPr>
      <w:r w:rsidRPr="00511816">
        <w:rPr>
          <w:noProof/>
          <w:lang w:eastAsia="lt-LT"/>
        </w:rPr>
        <w:drawing>
          <wp:inline distT="0" distB="0" distL="0" distR="0">
            <wp:extent cx="6276975" cy="3390900"/>
            <wp:effectExtent l="19050" t="0" r="9525" b="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11816" w:rsidRPr="009145D5" w:rsidRDefault="00511816" w:rsidP="009145D5">
      <w:pPr>
        <w:pStyle w:val="Heading4"/>
        <w:jc w:val="center"/>
        <w:rPr>
          <w:rFonts w:ascii="Times New Roman" w:hAnsi="Times New Roman" w:cs="Times New Roman"/>
          <w:i w:val="0"/>
          <w:color w:val="auto"/>
        </w:rPr>
      </w:pPr>
      <w:bookmarkStart w:id="99" w:name="_Toc383891557"/>
      <w:bookmarkStart w:id="100" w:name="_Toc383891694"/>
      <w:bookmarkStart w:id="101" w:name="_Toc383891723"/>
      <w:r w:rsidRPr="009145D5">
        <w:rPr>
          <w:rFonts w:ascii="Times New Roman" w:hAnsi="Times New Roman" w:cs="Times New Roman"/>
          <w:b w:val="0"/>
          <w:color w:val="auto"/>
        </w:rPr>
        <w:t xml:space="preserve">17 pav. </w:t>
      </w:r>
      <w:r w:rsidRPr="009145D5">
        <w:rPr>
          <w:rFonts w:ascii="Times New Roman" w:hAnsi="Times New Roman" w:cs="Times New Roman"/>
          <w:i w:val="0"/>
          <w:color w:val="auto"/>
        </w:rPr>
        <w:t>Organizacijos „X“ darbuotojų išskiriamos įmonės stiprybės</w:t>
      </w:r>
      <w:bookmarkEnd w:id="99"/>
      <w:bookmarkEnd w:id="100"/>
      <w:bookmarkEnd w:id="101"/>
    </w:p>
    <w:p w:rsidR="004E3BD3" w:rsidRDefault="004E3BD3" w:rsidP="009145D5">
      <w:pPr>
        <w:spacing w:after="0" w:line="360" w:lineRule="auto"/>
        <w:jc w:val="center"/>
        <w:rPr>
          <w:b/>
        </w:rPr>
      </w:pPr>
    </w:p>
    <w:p w:rsidR="00A053BB" w:rsidRDefault="004E3BD3" w:rsidP="009145D5">
      <w:pPr>
        <w:spacing w:after="0" w:line="360" w:lineRule="auto"/>
        <w:jc w:val="both"/>
      </w:pPr>
      <w:r>
        <w:rPr>
          <w:b/>
        </w:rPr>
        <w:tab/>
      </w:r>
      <w:r>
        <w:t>Komentuodami organizacijos silpnąsias puses</w:t>
      </w:r>
      <w:r w:rsidR="005A02C5">
        <w:t xml:space="preserve"> (žr. 18 pav.)</w:t>
      </w:r>
      <w:r>
        <w:t xml:space="preserve"> daugiausiai dėmesio tyrimo dalyviai skyrė „</w:t>
      </w:r>
      <w:r>
        <w:rPr>
          <w:i/>
        </w:rPr>
        <w:t>nemotyvuojančiam, nekonkurencinga</w:t>
      </w:r>
      <w:r w:rsidR="005A02C5">
        <w:rPr>
          <w:i/>
        </w:rPr>
        <w:t>m</w:t>
      </w:r>
      <w:r>
        <w:rPr>
          <w:i/>
        </w:rPr>
        <w:t xml:space="preserve"> ir darbo krūvio neatitinkančiam</w:t>
      </w:r>
      <w:r w:rsidR="0044119E">
        <w:rPr>
          <w:i/>
        </w:rPr>
        <w:t>“</w:t>
      </w:r>
      <w:r>
        <w:rPr>
          <w:i/>
        </w:rPr>
        <w:t xml:space="preserve"> </w:t>
      </w:r>
      <w:r w:rsidRPr="004E3BD3">
        <w:t>atlyginimui.</w:t>
      </w:r>
      <w:r>
        <w:t xml:space="preserve"> Dauguma jų savo nuomonę grindė tuo, jog organizacija </w:t>
      </w:r>
      <w:r w:rsidR="005A02C5">
        <w:t xml:space="preserve">neįvertina sudėtingos psichologinės darbo pusės bei didelių ir griežtų reikalavimų darbo kokybei, kurie nuolatos auga, tačiau darbo užmokestis lieka toks pats. Atlyginimo aspektas taip pat dažnai buvo įvardinamas kaip viena iš pagrindinių priežasčių, kodėl organizacijoje vyrauja tokia didelė darbuotojų kaita. </w:t>
      </w:r>
    </w:p>
    <w:p w:rsidR="00284779" w:rsidRDefault="005A02C5" w:rsidP="009145D5">
      <w:pPr>
        <w:spacing w:after="0" w:line="360" w:lineRule="auto"/>
        <w:ind w:firstLine="567"/>
        <w:jc w:val="both"/>
      </w:pPr>
      <w:r>
        <w:t xml:space="preserve">Tyrime dalyvavusieji </w:t>
      </w:r>
      <w:r w:rsidR="008B4BA6">
        <w:t>išreiškė nuomonę, jog įmonėje vyrauja didelė darbuotojų kaita, kuri suvokiama kaip viena įmonės silpnybių, nes kaip teigia vienas respondentas: “</w:t>
      </w:r>
      <w:r w:rsidR="008B4BA6" w:rsidRPr="008B4BA6">
        <w:rPr>
          <w:i/>
        </w:rPr>
        <w:t>jei ž</w:t>
      </w:r>
      <w:r w:rsidR="008B4BA6">
        <w:rPr>
          <w:i/>
        </w:rPr>
        <w:t>monė</w:t>
      </w:r>
      <w:r w:rsidR="008B4BA6" w:rsidRPr="008B4BA6">
        <w:rPr>
          <w:i/>
        </w:rPr>
        <w:t xml:space="preserve">s išeina dideliais srautais, tai reiškia, kad kažkas </w:t>
      </w:r>
      <w:r w:rsidR="00284779" w:rsidRPr="008B4BA6">
        <w:rPr>
          <w:i/>
        </w:rPr>
        <w:t>įmonėje</w:t>
      </w:r>
      <w:r w:rsidR="008B4BA6" w:rsidRPr="008B4BA6">
        <w:rPr>
          <w:i/>
        </w:rPr>
        <w:t xml:space="preserve"> yra negerai</w:t>
      </w:r>
      <w:r w:rsidR="008B4BA6">
        <w:rPr>
          <w:i/>
        </w:rPr>
        <w:t>“</w:t>
      </w:r>
      <w:r w:rsidR="00284779">
        <w:t xml:space="preserve">. Be to darbuotojų pokyčiai daro didelę neigiamą įtaką darbo kokybės užtikrinimui, nes naujų žmonių adaptacijos ir žinių įsisavinimo procesas užtrunka dėl ko nukenčia atliekamo darbo kokybė – vienas svarbiausių organizacijos „X“ </w:t>
      </w:r>
      <w:r w:rsidR="00A053BB">
        <w:t>veiklos</w:t>
      </w:r>
      <w:r w:rsidR="00284779">
        <w:t xml:space="preserve"> matavimo vienetų.  </w:t>
      </w:r>
    </w:p>
    <w:p w:rsidR="004E3BD3" w:rsidRDefault="00A053BB" w:rsidP="009145D5">
      <w:pPr>
        <w:spacing w:after="0" w:line="360" w:lineRule="auto"/>
        <w:ind w:firstLine="567"/>
        <w:jc w:val="both"/>
        <w:rPr>
          <w:i/>
        </w:rPr>
      </w:pPr>
      <w:r>
        <w:t xml:space="preserve">Svarbu atkreipti dėmesį, kad tyrime dalyvavę darbuotojai dėmesį skyrė ir pasisakė manantys, kad dar viena įmonės silpnybė – tai komunikacijos ir skaidrios informacijos trūkumas. Šie aspektai ypatingai svarbūs darbuotojų balso kontekste, nes komunikacija ir dalinimasis informacija suvokiami kaip darbuotojų balsą apibrėžiančios charakteristikos. </w:t>
      </w:r>
      <w:r w:rsidR="00DA2742">
        <w:t xml:space="preserve">Atsižvelgiant į tai, jog kaip stiprybė buvo įvardinti nuomonės išklausymas ir grįžtamojo ryšio suteikimas, galima daryti prielaidą, jog šiuo atveju </w:t>
      </w:r>
      <w:r w:rsidR="00DA2742">
        <w:lastRenderedPageBreak/>
        <w:t>darbuotojai orientuoti į tai, kad įmonė „X“ ne visada informuoja darbuotojus apie priimamus svarbius sprendimus</w:t>
      </w:r>
      <w:r w:rsidR="00EA5B29">
        <w:t xml:space="preserve"> ar įmonėje vykstančią situaciją. Tai pagrindžia ir respondento nuomonė, kad </w:t>
      </w:r>
      <w:r w:rsidR="00EA5B29">
        <w:rPr>
          <w:i/>
        </w:rPr>
        <w:t>„nemažai sprendimų</w:t>
      </w:r>
      <w:r w:rsidR="005A02C5" w:rsidRPr="005A02C5">
        <w:rPr>
          <w:i/>
        </w:rPr>
        <w:t xml:space="preserve"> yra priima</w:t>
      </w:r>
      <w:r w:rsidR="00EA5B29">
        <w:rPr>
          <w:i/>
        </w:rPr>
        <w:t>ma slaptai, o t</w:t>
      </w:r>
      <w:r w:rsidR="005A02C5" w:rsidRPr="005A02C5">
        <w:rPr>
          <w:i/>
        </w:rPr>
        <w:t>ai skatina abejoti sprendim</w:t>
      </w:r>
      <w:r w:rsidR="00EA5B29">
        <w:rPr>
          <w:i/>
        </w:rPr>
        <w:t>ų</w:t>
      </w:r>
      <w:r w:rsidR="005A02C5" w:rsidRPr="005A02C5">
        <w:rPr>
          <w:i/>
        </w:rPr>
        <w:t xml:space="preserve"> </w:t>
      </w:r>
      <w:r w:rsidR="00EA5B29">
        <w:rPr>
          <w:i/>
        </w:rPr>
        <w:t>objektyvumu“.</w:t>
      </w:r>
      <w:r w:rsidR="005A02C5" w:rsidRPr="005A02C5">
        <w:rPr>
          <w:i/>
        </w:rPr>
        <w:t xml:space="preserve"> </w:t>
      </w:r>
      <w:r w:rsidR="004E3BD3" w:rsidRPr="005A02C5">
        <w:rPr>
          <w:i/>
        </w:rPr>
        <w:t xml:space="preserve"> </w:t>
      </w:r>
    </w:p>
    <w:p w:rsidR="00EA5B29" w:rsidRDefault="00EA5B29" w:rsidP="009145D5">
      <w:pPr>
        <w:spacing w:after="0" w:line="360" w:lineRule="auto"/>
        <w:ind w:firstLine="567"/>
        <w:jc w:val="both"/>
        <w:rPr>
          <w:i/>
        </w:rPr>
      </w:pPr>
    </w:p>
    <w:p w:rsidR="003976FD" w:rsidRDefault="00475025" w:rsidP="009145D5">
      <w:pPr>
        <w:spacing w:after="0" w:line="360" w:lineRule="auto"/>
      </w:pPr>
      <w:r w:rsidRPr="00475025">
        <w:rPr>
          <w:noProof/>
          <w:lang w:eastAsia="lt-LT"/>
        </w:rPr>
        <w:drawing>
          <wp:inline distT="0" distB="0" distL="0" distR="0">
            <wp:extent cx="6238875" cy="2867025"/>
            <wp:effectExtent l="19050" t="0" r="9525"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C4151" w:rsidRPr="009145D5" w:rsidRDefault="007C4151" w:rsidP="009145D5">
      <w:pPr>
        <w:pStyle w:val="Heading4"/>
        <w:jc w:val="center"/>
        <w:rPr>
          <w:rFonts w:ascii="Times New Roman" w:hAnsi="Times New Roman" w:cs="Times New Roman"/>
          <w:i w:val="0"/>
          <w:color w:val="auto"/>
        </w:rPr>
      </w:pPr>
      <w:bookmarkStart w:id="102" w:name="_Toc383891558"/>
      <w:bookmarkStart w:id="103" w:name="_Toc383891695"/>
      <w:bookmarkStart w:id="104" w:name="_Toc383891724"/>
      <w:r w:rsidRPr="009145D5">
        <w:rPr>
          <w:rFonts w:ascii="Times New Roman" w:hAnsi="Times New Roman" w:cs="Times New Roman"/>
          <w:b w:val="0"/>
          <w:color w:val="auto"/>
        </w:rPr>
        <w:t xml:space="preserve">18 pav. </w:t>
      </w:r>
      <w:r w:rsidRPr="009145D5">
        <w:rPr>
          <w:rFonts w:ascii="Times New Roman" w:hAnsi="Times New Roman" w:cs="Times New Roman"/>
          <w:i w:val="0"/>
          <w:color w:val="auto"/>
        </w:rPr>
        <w:t>Organizacijos „X“ darbuotojų išskiriamos įmonės silpnybės</w:t>
      </w:r>
      <w:bookmarkEnd w:id="102"/>
      <w:bookmarkEnd w:id="103"/>
      <w:bookmarkEnd w:id="104"/>
    </w:p>
    <w:p w:rsidR="00647EBF" w:rsidRDefault="00647EBF" w:rsidP="009145D5">
      <w:pPr>
        <w:spacing w:after="0" w:line="360" w:lineRule="auto"/>
        <w:jc w:val="both"/>
        <w:rPr>
          <w:b/>
        </w:rPr>
      </w:pPr>
    </w:p>
    <w:p w:rsidR="00647EBF" w:rsidRDefault="00647EBF" w:rsidP="009145D5">
      <w:pPr>
        <w:spacing w:after="0" w:line="360" w:lineRule="auto"/>
        <w:jc w:val="both"/>
      </w:pPr>
      <w:r>
        <w:rPr>
          <w:b/>
        </w:rPr>
        <w:tab/>
      </w:r>
      <w:r w:rsidRPr="00647EBF">
        <w:t>Veiksmai, kuriuos darbuotojai nurodė</w:t>
      </w:r>
      <w:r>
        <w:t xml:space="preserve"> kaip priemones darbo vietos gerinimui</w:t>
      </w:r>
      <w:r w:rsidR="00470318">
        <w:t xml:space="preserve"> (19 pav.)</w:t>
      </w:r>
      <w:r>
        <w:t>, stipriai susiję su įvardintomis organizacijos silpnybėmi</w:t>
      </w:r>
      <w:r w:rsidR="006D4127">
        <w:t xml:space="preserve">s. </w:t>
      </w:r>
      <w:r w:rsidR="00E7171F">
        <w:t>D</w:t>
      </w:r>
      <w:r w:rsidR="000C4BF7">
        <w:t>augiausiai nusiskundimų reiškę dėl netinkamo atlyginimo, apklausoje dalyvavę darbuotojai</w:t>
      </w:r>
      <w:r w:rsidR="001D042E">
        <w:t xml:space="preserve"> dažniausiai</w:t>
      </w:r>
      <w:r w:rsidR="000C4BF7">
        <w:t xml:space="preserve"> teigė, jog atlyginimo didinimas padėtų įmonei tapti geresne darbo vieta.  </w:t>
      </w:r>
      <w:r w:rsidR="00E7171F">
        <w:t>Didelis respondentų dėmesys</w:t>
      </w:r>
      <w:r w:rsidR="001D042E">
        <w:t xml:space="preserve"> taip pat</w:t>
      </w:r>
      <w:r w:rsidR="00E7171F">
        <w:t xml:space="preserve"> buvo skirtas fizinių darbo sąlygų</w:t>
      </w:r>
      <w:r w:rsidR="003B461A">
        <w:t xml:space="preserve"> ir darbo įrangos</w:t>
      </w:r>
      <w:r w:rsidR="00E7171F">
        <w:t xml:space="preserve"> gerinimui. Tai reiškia, jog įmonės „X“ žmonėms tai yra reikšmingas aspektas, keliantis jiems nepasitenkinimą ir nemalonius jausmus. </w:t>
      </w:r>
      <w:r w:rsidR="003B461A">
        <w:t xml:space="preserve">Be to, svarbu įvertinti, jog visa tai gali daryti įtaką ne tik asmeninei darbuotojų savijautai, bet ir jų atliekamo darbo kokybei. </w:t>
      </w:r>
    </w:p>
    <w:p w:rsidR="00707A69" w:rsidRDefault="00707A69" w:rsidP="009145D5">
      <w:pPr>
        <w:spacing w:after="0" w:line="360" w:lineRule="auto"/>
        <w:jc w:val="both"/>
      </w:pPr>
      <w:r>
        <w:tab/>
        <w:t xml:space="preserve">Remiantis darbuotojų komentarais galima teigti, jog kai kurie darbuotojai yra ypač suinteresuoti užtikrinti darbuotojų balso galimybes organizacijoje. Darbuotojai mano, jog darbo vietos būseną pagerintų ne tik išplėsti komunikacijos ir informacijos srautai, bet ir įsiklausymas į darbuotojų nuomonę. Kaip buvo nagrinėjama teorinėje darbo dalyje, būtent įsiklausymas į tai, kas yra išsakyta, rodo darbuotojų balso įmonėje efektyvumą. Nors šį aspektą paminėjusių respondentų procentinė dalis visoje komentarus išsakiusiųjų imtyje nėra didelė, tačiau tai rodo, jog įmonėje darbuotojų balsas iš tiesų nėra išgirstamas arba jis blogai valdomas, </w:t>
      </w:r>
      <w:r w:rsidR="002C6C8B">
        <w:t xml:space="preserve">nes ne visi darbuotojai gauna grįžtamąjį ryšį išsakytos nuomonės atžvilgiu. </w:t>
      </w:r>
    </w:p>
    <w:p w:rsidR="004E3BD3" w:rsidRDefault="00D86883" w:rsidP="009145D5">
      <w:pPr>
        <w:spacing w:after="0" w:line="360" w:lineRule="auto"/>
        <w:jc w:val="both"/>
      </w:pPr>
      <w:r>
        <w:tab/>
      </w:r>
    </w:p>
    <w:p w:rsidR="000C4BF7" w:rsidRDefault="000C4BF7" w:rsidP="009145D5">
      <w:pPr>
        <w:spacing w:after="0" w:line="360" w:lineRule="auto"/>
      </w:pPr>
      <w:r w:rsidRPr="000C4BF7">
        <w:rPr>
          <w:noProof/>
          <w:lang w:eastAsia="lt-LT"/>
        </w:rPr>
        <w:lastRenderedPageBreak/>
        <w:drawing>
          <wp:inline distT="0" distB="0" distL="0" distR="0">
            <wp:extent cx="6238875" cy="36480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A0642" w:rsidRPr="009145D5" w:rsidRDefault="003A0642" w:rsidP="009145D5">
      <w:pPr>
        <w:pStyle w:val="Heading4"/>
        <w:jc w:val="center"/>
        <w:rPr>
          <w:rFonts w:ascii="Times New Roman" w:hAnsi="Times New Roman" w:cs="Times New Roman"/>
          <w:i w:val="0"/>
          <w:color w:val="auto"/>
        </w:rPr>
      </w:pPr>
      <w:bookmarkStart w:id="105" w:name="_Toc383891559"/>
      <w:bookmarkStart w:id="106" w:name="_Toc383891696"/>
      <w:bookmarkStart w:id="107" w:name="_Toc383891725"/>
      <w:r w:rsidRPr="009145D5">
        <w:rPr>
          <w:rFonts w:ascii="Times New Roman" w:hAnsi="Times New Roman" w:cs="Times New Roman"/>
          <w:b w:val="0"/>
          <w:color w:val="auto"/>
        </w:rPr>
        <w:t xml:space="preserve">19 pav. </w:t>
      </w:r>
      <w:r w:rsidRPr="009145D5">
        <w:rPr>
          <w:rFonts w:ascii="Times New Roman" w:hAnsi="Times New Roman" w:cs="Times New Roman"/>
          <w:i w:val="0"/>
          <w:color w:val="auto"/>
        </w:rPr>
        <w:t>Organizacijos „X“ darbuotojų siūlomi veiksmai, kad organizacija būtų geresnė vieta dirbti</w:t>
      </w:r>
      <w:bookmarkEnd w:id="105"/>
      <w:bookmarkEnd w:id="106"/>
      <w:bookmarkEnd w:id="107"/>
    </w:p>
    <w:p w:rsidR="003B461A" w:rsidRDefault="003B461A" w:rsidP="009145D5">
      <w:pPr>
        <w:spacing w:after="0" w:line="360" w:lineRule="auto"/>
        <w:jc w:val="center"/>
        <w:rPr>
          <w:b/>
        </w:rPr>
      </w:pPr>
    </w:p>
    <w:p w:rsidR="00166155" w:rsidRDefault="00AB4C3B" w:rsidP="009145D5">
      <w:pPr>
        <w:spacing w:after="0" w:line="360" w:lineRule="auto"/>
        <w:ind w:firstLine="567"/>
        <w:jc w:val="both"/>
      </w:pPr>
      <w:r>
        <w:t xml:space="preserve">Tyrimas taip pat atskleidžia ir nukreipia į darbuotojų balso proceso sunkumus. Kai kurie darbuotojų pasiūlymai labai konkretūs ir, esant galimybėms, nesunkiai įgyvendinami (pvz. poilsio kambario įrengimas, renginių organizavimas). Dažniausiai didžiausią įtaką tam turi įmonės finansinės galimybės ir kaštų paskirstymas. Tačiau kai kurie reikšmingi pasiūlymai reikalauja ne tik didelių organizacijos investicijų, pačių darbuotojų įsitraukimo bei motyvacijos kurti vientisą, lūkesčius atitinkančią sistemą </w:t>
      </w:r>
      <w:r w:rsidR="00166155">
        <w:t xml:space="preserve">bet ir galimų rizikų įsivertinimo. </w:t>
      </w:r>
      <w:r>
        <w:t>Nors įmonė „X“ turi galimybes keisti savo darbo tvarkos taisykles įsiklausydama į darbuotojų balsą ir įsivertindama jų pagrįstumą bei vertę, tačiau koreguoti kai kurias griežtas darbo procedūras, kaip siūlo darbuotojai, jai gali būti sudėtinga. Tai susiję su įmonės orientacija į kokybės ir darbo efektyvumo užtikrinimą bei klientų</w:t>
      </w:r>
      <w:r w:rsidR="006876DF">
        <w:t xml:space="preserve"> patirties gerinimą. To</w:t>
      </w:r>
      <w:r>
        <w:t xml:space="preserve">dėl turėdama aukštus standartus ir </w:t>
      </w:r>
      <w:r w:rsidR="00166155">
        <w:t>nustatytas</w:t>
      </w:r>
      <w:r>
        <w:t xml:space="preserve"> taisykles bei procedūras įmonė apsaugo save nuo nepageidaujamų darbuotojų interpretacijų ir veiksmų. Efektyviai valdomame darbuotojų balso procese tokioje situacijoje </w:t>
      </w:r>
      <w:r w:rsidR="00166155">
        <w:t xml:space="preserve">organizacija privalo apsvarstyti visas galimas situacijas ir su atgaliniu ryšiu bei argumentais grįžti pas darbuotojus. </w:t>
      </w:r>
    </w:p>
    <w:p w:rsidR="003A0642" w:rsidRDefault="003A0642" w:rsidP="009145D5">
      <w:pPr>
        <w:spacing w:after="0" w:line="360" w:lineRule="auto"/>
        <w:ind w:firstLine="567"/>
        <w:jc w:val="both"/>
      </w:pPr>
    </w:p>
    <w:p w:rsidR="002F4780" w:rsidRDefault="002F4780" w:rsidP="009145D5">
      <w:pPr>
        <w:spacing w:after="0" w:line="360" w:lineRule="auto"/>
        <w:ind w:firstLine="567"/>
        <w:jc w:val="both"/>
      </w:pPr>
    </w:p>
    <w:p w:rsidR="002F4780" w:rsidRDefault="002F4780" w:rsidP="009145D5">
      <w:pPr>
        <w:spacing w:after="0" w:line="360" w:lineRule="auto"/>
        <w:ind w:firstLine="567"/>
        <w:jc w:val="both"/>
      </w:pPr>
    </w:p>
    <w:p w:rsidR="009D0925" w:rsidRDefault="009D0925" w:rsidP="009145D5">
      <w:pPr>
        <w:spacing w:after="0" w:line="360" w:lineRule="auto"/>
        <w:ind w:firstLine="567"/>
        <w:jc w:val="both"/>
      </w:pPr>
    </w:p>
    <w:p w:rsidR="009D0925" w:rsidRDefault="009D0925" w:rsidP="009145D5">
      <w:pPr>
        <w:spacing w:after="0" w:line="360" w:lineRule="auto"/>
        <w:ind w:firstLine="567"/>
        <w:jc w:val="both"/>
      </w:pPr>
    </w:p>
    <w:p w:rsidR="002F4780" w:rsidRPr="008E1B57" w:rsidRDefault="002F4780" w:rsidP="00B11971">
      <w:pPr>
        <w:pStyle w:val="Heading1"/>
        <w:spacing w:before="0"/>
        <w:jc w:val="center"/>
        <w:rPr>
          <w:rFonts w:ascii="Times New Roman" w:hAnsi="Times New Roman" w:cs="Times New Roman"/>
          <w:color w:val="auto"/>
          <w:sz w:val="32"/>
          <w:szCs w:val="32"/>
        </w:rPr>
      </w:pPr>
      <w:bookmarkStart w:id="108" w:name="_Toc383891560"/>
      <w:bookmarkStart w:id="109" w:name="_Toc383891697"/>
      <w:bookmarkStart w:id="110" w:name="_Toc383965540"/>
      <w:r w:rsidRPr="008E1B57">
        <w:rPr>
          <w:rFonts w:ascii="Times New Roman" w:hAnsi="Times New Roman" w:cs="Times New Roman"/>
          <w:color w:val="auto"/>
          <w:sz w:val="32"/>
          <w:szCs w:val="32"/>
        </w:rPr>
        <w:lastRenderedPageBreak/>
        <w:t>IŠVADOS</w:t>
      </w:r>
      <w:bookmarkEnd w:id="108"/>
      <w:bookmarkEnd w:id="109"/>
      <w:bookmarkEnd w:id="110"/>
    </w:p>
    <w:p w:rsidR="006556C2" w:rsidRDefault="006556C2" w:rsidP="009145D5">
      <w:pPr>
        <w:spacing w:after="0" w:line="360" w:lineRule="auto"/>
        <w:ind w:firstLine="567"/>
        <w:jc w:val="both"/>
      </w:pPr>
    </w:p>
    <w:p w:rsidR="006D4127" w:rsidRDefault="006556C2" w:rsidP="009145D5">
      <w:pPr>
        <w:spacing w:after="0" w:line="360" w:lineRule="auto"/>
        <w:ind w:firstLine="567"/>
        <w:jc w:val="both"/>
      </w:pPr>
      <w:r>
        <w:t>Atlikta darbuotojų balso koncepcijos teorinė analizė bei empirinis darbuotojų balso tyrimas organizacijoje „X“ leidžia teigti, kad:</w:t>
      </w:r>
    </w:p>
    <w:p w:rsidR="000523C5" w:rsidRDefault="000523C5" w:rsidP="009145D5">
      <w:pPr>
        <w:pStyle w:val="ListParagraph"/>
        <w:numPr>
          <w:ilvl w:val="0"/>
          <w:numId w:val="19"/>
        </w:numPr>
        <w:spacing w:after="0" w:line="360" w:lineRule="auto"/>
        <w:jc w:val="both"/>
      </w:pPr>
      <w:r>
        <w:t>Darbuotojų balsas  gali reikš</w:t>
      </w:r>
      <w:r w:rsidR="00AC7DD0">
        <w:t xml:space="preserve">ti </w:t>
      </w:r>
      <w:r>
        <w:t xml:space="preserve">atvirą darbuotojų nepasitenkinimo ir nuomonės išsakymą arba nuolatinę ir sistemingą diskusiją, bendradarbiavimą bei įtakos pasidalinimą sprendimų priėmimo ir įgyvendinimo procese. </w:t>
      </w:r>
    </w:p>
    <w:p w:rsidR="00855AEB" w:rsidRDefault="00855AEB" w:rsidP="009145D5">
      <w:pPr>
        <w:pStyle w:val="ListParagraph"/>
        <w:numPr>
          <w:ilvl w:val="0"/>
          <w:numId w:val="19"/>
        </w:numPr>
        <w:spacing w:after="0" w:line="360" w:lineRule="auto"/>
        <w:jc w:val="both"/>
      </w:pPr>
      <w:r>
        <w:t xml:space="preserve">Darbuotojų balsas gali atspindėti tiek asmeninę žmogaus, tiek komandos ar visos organizacijos narių nuomonę. Tačiau būtina įsidėmėti, jog šios grupės tarpusavyje gali būti labai skirtingos, todėl norėdama išgirsti įvairių pjūvių darbuotojų nuomonę, organizacija privalo užtikrinti įvairius balso kanalus, kurie skirtingiems nariams užtikrintų vienodas galimybes pasisakyti. </w:t>
      </w:r>
    </w:p>
    <w:p w:rsidR="000523C5" w:rsidRDefault="000523C5" w:rsidP="009145D5">
      <w:pPr>
        <w:pStyle w:val="ListParagraph"/>
        <w:numPr>
          <w:ilvl w:val="0"/>
          <w:numId w:val="19"/>
        </w:numPr>
        <w:spacing w:after="0" w:line="360" w:lineRule="auto"/>
        <w:jc w:val="both"/>
      </w:pPr>
      <w:r>
        <w:t>Darbuotojų balsas – tai aktyvus procesas, kuris sąlygoja arba yra sąlygojamas aktyvaus darbuotojų įsitraukimo ir dalyvavimo įmonės veikloje ir jos gyvenime. Pasyvumas ir paviršutiniškas darbas su darbuotojų nuomone gali sąlygoti trumpą darbuotojų balso gyvavimo ciklą</w:t>
      </w:r>
      <w:r w:rsidR="00B432A4">
        <w:t>, t</w:t>
      </w:r>
      <w:r w:rsidR="00373271">
        <w:t>odėl o</w:t>
      </w:r>
      <w:r>
        <w:t xml:space="preserve">rganizacijoms nepatariama diegtis ir vykdyti darbuotojų balso programų, jei jos nėra pasiruošę </w:t>
      </w:r>
      <w:r w:rsidR="00373271">
        <w:t>investuoti savo laiko ir intensyviai dirbti su gauta informacija užtikrinant darbuotojams grįžtamąjį ryšį.</w:t>
      </w:r>
    </w:p>
    <w:p w:rsidR="00F263F3" w:rsidRDefault="00F215D3" w:rsidP="009145D5">
      <w:pPr>
        <w:pStyle w:val="ListParagraph"/>
        <w:numPr>
          <w:ilvl w:val="0"/>
          <w:numId w:val="19"/>
        </w:numPr>
        <w:spacing w:after="0" w:line="360" w:lineRule="auto"/>
        <w:jc w:val="both"/>
      </w:pPr>
      <w:r>
        <w:t>Darbuotojų balso programos naudingos tiek organizacijai, tiek jos darbuotojams. Organizacijai jis leidžia</w:t>
      </w:r>
      <w:r w:rsidR="00E047B2">
        <w:t xml:space="preserve"> didinti savo produktyvumą ir</w:t>
      </w:r>
      <w:r>
        <w:t xml:space="preserve"> efektyvinti</w:t>
      </w:r>
      <w:r w:rsidR="00E047B2">
        <w:t xml:space="preserve"> veiklą </w:t>
      </w:r>
      <w:r>
        <w:t>p</w:t>
      </w:r>
      <w:r w:rsidR="00E047B2">
        <w:t>er darbuotojų žinias, patirtį ir</w:t>
      </w:r>
      <w:r>
        <w:t xml:space="preserve"> didesnį jų įsitraukimą</w:t>
      </w:r>
      <w:r w:rsidR="00E047B2">
        <w:t>. Taip pat darbuotojų balsas suteikia galimybes kurti abipusiu pasitikėjimu pagrįstą aplinką, kurioje lengviau valdyti bei kontroliuoti pokyčių diegi</w:t>
      </w:r>
      <w:r w:rsidR="00BA670D">
        <w:t>mą ir jų padarinius. Darbuotojų</w:t>
      </w:r>
      <w:r w:rsidR="00E047B2">
        <w:t xml:space="preserve"> požiūriu balso galimybės padeda gerinti ir stiprinti jų emocinę būseną per pasitikėjimą ir supratimą, jog </w:t>
      </w:r>
      <w:r w:rsidR="00F263F3">
        <w:t xml:space="preserve">jie ir jų nuomonė įmonėje yra vertinami ir suprantami. </w:t>
      </w:r>
    </w:p>
    <w:p w:rsidR="00BD733A" w:rsidRDefault="00BD733A" w:rsidP="009145D5">
      <w:pPr>
        <w:pStyle w:val="ListParagraph"/>
        <w:numPr>
          <w:ilvl w:val="0"/>
          <w:numId w:val="19"/>
        </w:numPr>
        <w:spacing w:after="0" w:line="360" w:lineRule="auto"/>
        <w:jc w:val="both"/>
      </w:pPr>
      <w:r>
        <w:t xml:space="preserve">Abiems pusėms didesnė nauda pasiekiama tuomet, kai darbuotojų balso mechanizmai yra išvystyti pačioje organizacijoje ir darbuotojai turi teisę su savo kompanija palaikyti ir vystyti tiesioginę komunikaciją. Tai suteikia palankesnes galimybes ieškoti sprendimų ir kompromisų, kurie iš tiesų vertingi tiek organizacijai, tiek jos darbuotojams. Svarbu suvokti kiekvieno išreiškiamo balso tikslą ir orientaciją bei  įvertinti, kokios priemonės ir būdai darbui su juo yra efektyviausi. </w:t>
      </w:r>
    </w:p>
    <w:p w:rsidR="00BD733A" w:rsidRDefault="00BD733A" w:rsidP="009145D5">
      <w:pPr>
        <w:pStyle w:val="ListParagraph"/>
        <w:numPr>
          <w:ilvl w:val="0"/>
          <w:numId w:val="19"/>
        </w:numPr>
        <w:spacing w:after="0" w:line="360" w:lineRule="auto"/>
        <w:jc w:val="both"/>
      </w:pPr>
      <w:r>
        <w:t>Siekdama tinkamai įsidiegti ir palaikyti efektyvias darbuotojų balso programas o</w:t>
      </w:r>
      <w:r w:rsidR="00150358">
        <w:t xml:space="preserve">rganizacija visų pirma turi sukurti jam palankią aplinką. Didelę reikšmę tam turi tinkamai paruošti ir suinteresuoti vadovai, kuriems svarbu suprasti darbuotojų balso naudą bei skatinti ir palaikyti jį savo komandoje bei visoje organizacijoje. Taip pat būtina tinkamai informuoti </w:t>
      </w:r>
      <w:r w:rsidR="00150358">
        <w:lastRenderedPageBreak/>
        <w:t xml:space="preserve">darbuotojus, paaiškinant jiems proceso tikslus ir prasmę bei užtikrinant darbuotojų balso ir jo reikšmės bei svorio priimamiems sprendimams lygybę. </w:t>
      </w:r>
    </w:p>
    <w:p w:rsidR="00082BC4" w:rsidRDefault="00082BC4" w:rsidP="009145D5">
      <w:pPr>
        <w:pStyle w:val="ListParagraph"/>
        <w:numPr>
          <w:ilvl w:val="0"/>
          <w:numId w:val="19"/>
        </w:numPr>
        <w:spacing w:after="0" w:line="360" w:lineRule="auto"/>
        <w:jc w:val="both"/>
      </w:pPr>
      <w:r>
        <w:t xml:space="preserve">Tyrimu nustatyta, kad dažniausi ir didžiausi skirtumai egzistuoja tarp skirtingų pareigybių ir darbo stažo grupių nuomonių. </w:t>
      </w:r>
      <w:r w:rsidR="00CC38E9">
        <w:t xml:space="preserve">Kaip ir buvo tikėtasi, didžiausią neigiamą nuomonę turi klientų aptarnavimo specialistai dažnai nematantys įmonėje karjeros ir savirealizacijos galimybių bei manantys, kad jie nėra skatinami reikšti savo nuomonės ir prisidėti prie įmonėje priimamų sprendimų. Taip pat paaiškėjo, jog 1 m. – 2 m. įmonėje išdirbę darbuotojai, lyginant su kitomis stažo grupėmis, yra labiau nei kiti linkę įvairius aspektus vertinti neigiamai. </w:t>
      </w:r>
    </w:p>
    <w:p w:rsidR="00CC38E9" w:rsidRDefault="008E1B57" w:rsidP="009145D5">
      <w:pPr>
        <w:pStyle w:val="ListParagraph"/>
        <w:numPr>
          <w:ilvl w:val="0"/>
          <w:numId w:val="19"/>
        </w:numPr>
        <w:spacing w:after="0" w:line="360" w:lineRule="auto"/>
        <w:jc w:val="both"/>
      </w:pPr>
      <w:r>
        <w:t xml:space="preserve">Įvertinus rezultatus paaiškėjo, jog tirtos organizacijos darbuotojai yra aktyvūs ir linkę įsitraukti bei prisidėti prie įmonės valdymo ir palankaus mikroklimato bei geros išorinių klientų patirties kūrimo. Tačiau jų išreikšta nuomonė leidžia manyti, kad įmonė nesuteikia ir neužtikrina darbuotojų balso kanalų įvairovės bei grįžtamojo ryšio. Darbuotojai nori, tačiau nesijaučia skatinami siūlyti idėjas klientų patirties gerinimui, jiems trūksta vadovų ir pačios organizacijos iniciatyvos bei informacijos, kuri padėtų susiorientuoti, kas jau yra daroma ir ką planuojama daryti.  </w:t>
      </w:r>
    </w:p>
    <w:p w:rsidR="00150358" w:rsidRDefault="00082BC4" w:rsidP="009145D5">
      <w:pPr>
        <w:pStyle w:val="ListParagraph"/>
        <w:numPr>
          <w:ilvl w:val="0"/>
          <w:numId w:val="19"/>
        </w:numPr>
        <w:spacing w:after="0" w:line="360" w:lineRule="auto"/>
        <w:jc w:val="both"/>
      </w:pPr>
      <w:r>
        <w:t>D</w:t>
      </w:r>
      <w:r w:rsidR="00307ECC">
        <w:t xml:space="preserve">arbuotojų balso tyrimas atskleidė, jog organizacijos ‚X“ darbuotojams didžiausią reikšmę turi pozityvi komandos atmosfera, geri darbo rezultatai bei savirealizacijos galimybės, pagarbus vadovo </w:t>
      </w:r>
      <w:r w:rsidR="000C5028">
        <w:t>elgesy</w:t>
      </w:r>
      <w:r w:rsidR="00307ECC">
        <w:t xml:space="preserve">s ir fizinės darbo sąlygos. </w:t>
      </w:r>
      <w:r w:rsidR="000C5028">
        <w:t xml:space="preserve">Remiantis gautais rezultatais matyti, jog šiuo metu kai kuriais iš šių aspektų įmonės darbuotojai nėra patenkinti. Todėl organizacija turėtų atkreipti dėmesį į šias sritis ir komunikuoti darbuotojams, kokių veiksmų planuojama imtis ir kaip bus siekiama pagerinti tai, kas darbuotojams yra taip svarbu, tačiau šiuo metu kelia jų nepasitenkinimą. </w:t>
      </w:r>
    </w:p>
    <w:p w:rsidR="00BA670D" w:rsidRDefault="00BA670D" w:rsidP="001F463D">
      <w:pPr>
        <w:pStyle w:val="ListParagraph"/>
        <w:numPr>
          <w:ilvl w:val="0"/>
          <w:numId w:val="19"/>
        </w:numPr>
        <w:spacing w:after="0" w:line="360" w:lineRule="auto"/>
        <w:jc w:val="both"/>
      </w:pPr>
      <w:r>
        <w:t>Atlikto tyrimo metu nustatyta, jog didžiausi</w:t>
      </w:r>
      <w:r w:rsidR="001F463D">
        <w:t>omis</w:t>
      </w:r>
      <w:r>
        <w:t xml:space="preserve"> įmonės silpnyb</w:t>
      </w:r>
      <w:r w:rsidR="001F463D">
        <w:t>ėmis</w:t>
      </w:r>
      <w:r>
        <w:t xml:space="preserve"> darbuotojai laiko </w:t>
      </w:r>
      <w:r w:rsidR="001F463D">
        <w:t>atlyginimą ir darbuotojų kaitą</w:t>
      </w:r>
      <w:r>
        <w:t>.</w:t>
      </w:r>
      <w:r w:rsidR="001F463D">
        <w:t xml:space="preserve"> Tai atskleidžia, jog tiek organizacija, tiek darbuotojai vienodai suvokia ir vertina darbuotojų kaitos problemą. Remiantis tokiu vertinimu taip pat galima manyti, jog atlyginimo faktorius yra vienas iš pagrindinių veiksnių, įtakojančių darbuotojų išėjimus. Tai reiškia, jog siekdama išlaikyti savo darbuotojus </w:t>
      </w:r>
      <w:r w:rsidR="00FC1ABB">
        <w:t xml:space="preserve">ir neturėdama galimybės keisti atlyginimų sistemą, </w:t>
      </w:r>
      <w:r w:rsidR="001F463D">
        <w:t>įmonė turi orientuotis</w:t>
      </w:r>
      <w:r w:rsidR="00EC61FE">
        <w:t xml:space="preserve"> ir pozicionuoti save per kitas motyvaci</w:t>
      </w:r>
      <w:r w:rsidR="00FC1ABB">
        <w:t>nes</w:t>
      </w:r>
      <w:r w:rsidR="00EC61FE">
        <w:t xml:space="preserve"> sistemas </w:t>
      </w:r>
      <w:r w:rsidR="00FC1ABB">
        <w:t>bei</w:t>
      </w:r>
      <w:r w:rsidR="00EC61FE">
        <w:t xml:space="preserve"> papildomas nematerialias naudas. </w:t>
      </w:r>
    </w:p>
    <w:p w:rsidR="00F215D3" w:rsidRDefault="00F215D3" w:rsidP="009145D5">
      <w:pPr>
        <w:spacing w:after="0" w:line="360" w:lineRule="auto"/>
        <w:ind w:firstLine="567"/>
        <w:jc w:val="both"/>
        <w:rPr>
          <w:b/>
          <w:sz w:val="32"/>
          <w:szCs w:val="32"/>
        </w:rPr>
      </w:pPr>
    </w:p>
    <w:p w:rsidR="00034C9A" w:rsidRDefault="00034C9A" w:rsidP="009145D5">
      <w:pPr>
        <w:spacing w:after="0" w:line="360" w:lineRule="auto"/>
        <w:ind w:firstLine="567"/>
        <w:jc w:val="both"/>
        <w:rPr>
          <w:b/>
          <w:sz w:val="32"/>
          <w:szCs w:val="32"/>
        </w:rPr>
      </w:pPr>
    </w:p>
    <w:p w:rsidR="001F463D" w:rsidRDefault="001F463D" w:rsidP="00B11971">
      <w:pPr>
        <w:pStyle w:val="Heading1"/>
        <w:spacing w:before="0"/>
        <w:jc w:val="center"/>
        <w:rPr>
          <w:rFonts w:ascii="Times New Roman" w:eastAsiaTheme="minorHAnsi" w:hAnsi="Times New Roman" w:cs="Times New Roman"/>
          <w:bCs w:val="0"/>
          <w:color w:val="auto"/>
          <w:sz w:val="32"/>
          <w:szCs w:val="32"/>
        </w:rPr>
      </w:pPr>
      <w:bookmarkStart w:id="111" w:name="_Toc383891561"/>
      <w:bookmarkStart w:id="112" w:name="_Toc383891698"/>
      <w:bookmarkStart w:id="113" w:name="_Toc383965541"/>
    </w:p>
    <w:p w:rsidR="001F463D" w:rsidRPr="001F463D" w:rsidRDefault="001F463D" w:rsidP="001F463D"/>
    <w:p w:rsidR="00034C9A" w:rsidRPr="008E1B57" w:rsidRDefault="00034C9A" w:rsidP="001F463D">
      <w:pPr>
        <w:pStyle w:val="Heading1"/>
        <w:spacing w:before="0"/>
        <w:jc w:val="center"/>
        <w:rPr>
          <w:rFonts w:ascii="Times New Roman" w:hAnsi="Times New Roman" w:cs="Times New Roman"/>
          <w:color w:val="auto"/>
          <w:sz w:val="32"/>
          <w:szCs w:val="32"/>
        </w:rPr>
      </w:pPr>
      <w:r w:rsidRPr="008E1B57">
        <w:rPr>
          <w:rFonts w:ascii="Times New Roman" w:hAnsi="Times New Roman" w:cs="Times New Roman"/>
          <w:color w:val="auto"/>
          <w:sz w:val="32"/>
          <w:szCs w:val="32"/>
        </w:rPr>
        <w:lastRenderedPageBreak/>
        <w:t>PASIŪLYMAI VEIKSMŲ PLANO SUDARYMUI</w:t>
      </w:r>
      <w:bookmarkEnd w:id="111"/>
      <w:bookmarkEnd w:id="112"/>
      <w:bookmarkEnd w:id="113"/>
    </w:p>
    <w:p w:rsidR="00034C9A" w:rsidRDefault="00034C9A" w:rsidP="001F463D">
      <w:pPr>
        <w:spacing w:after="0" w:line="360" w:lineRule="auto"/>
        <w:ind w:firstLine="567"/>
        <w:jc w:val="both"/>
      </w:pPr>
    </w:p>
    <w:p w:rsidR="00034C9A" w:rsidRDefault="00034C9A" w:rsidP="001F463D">
      <w:pPr>
        <w:spacing w:after="0" w:line="360" w:lineRule="auto"/>
        <w:ind w:firstLine="567"/>
        <w:jc w:val="both"/>
      </w:pPr>
      <w:r>
        <w:t>Atliktas darbuotojų balso tyrimas organizacijoje „X“ leido išgirsti darbuotojų nuomonę ir nustatyti sritis, į kurias turi būti atsižvelgiama ir kurios turi būti tobulinamos. Atsižvelgiant į tai, jog efektyvus darbuotojų balso procesas reiškia darbą su gauta informacija ir grįžtamojo ryšio darbuotojams suteikimą, organizacijai būtina įsivertinti, kokius veiksmu ji yra pasiruošusi atlikti ir iškomunikuoti juos darbuotojams</w:t>
      </w:r>
      <w:r w:rsidR="001F463D">
        <w:t>, tam kad jie suprastų, jog jų dalyvavimas darbuotojų balso tyrime buvo tikslingas, o jų nuomonė turi reikšmę ir vertę</w:t>
      </w:r>
      <w:r>
        <w:t>. Įvertinus darbuotojų balsą organizacijai siūloma įsivertinti ir į veiksmų planą įtraukti:</w:t>
      </w:r>
    </w:p>
    <w:p w:rsidR="00034C9A" w:rsidRDefault="00034C9A" w:rsidP="009145D5">
      <w:pPr>
        <w:pStyle w:val="ListParagraph"/>
        <w:numPr>
          <w:ilvl w:val="0"/>
          <w:numId w:val="20"/>
        </w:numPr>
        <w:spacing w:after="0" w:line="360" w:lineRule="auto"/>
        <w:jc w:val="both"/>
      </w:pPr>
      <w:r>
        <w:t xml:space="preserve">Supažindinti darbuotojus su karjeros galimybėmis organizacijoje parengiant išsamius skyrių aprašymus, organizuojant </w:t>
      </w:r>
      <w:r w:rsidR="004C4C7B">
        <w:t xml:space="preserve">atvirų durų dienas ir skatinant susipažinimą su skirtingų skyrių veiklomis. Organizacijai svarbu parodyti, jog įmonėje egzistuoja ne tik vertikalios, bet ir horizontalios karjeros galimybės, suteikiančios patirties, žinių bei skirtingų kompetencijų naudą. </w:t>
      </w:r>
    </w:p>
    <w:p w:rsidR="004C4C7B" w:rsidRDefault="004C4C7B" w:rsidP="009145D5">
      <w:pPr>
        <w:pStyle w:val="ListParagraph"/>
        <w:numPr>
          <w:ilvl w:val="0"/>
          <w:numId w:val="20"/>
        </w:numPr>
        <w:spacing w:after="0" w:line="360" w:lineRule="auto"/>
        <w:jc w:val="both"/>
      </w:pPr>
      <w:r>
        <w:t xml:space="preserve">Įsivertinti galimybes atnaujinti </w:t>
      </w:r>
      <w:r w:rsidR="00EF1EDF">
        <w:t xml:space="preserve">kėdes, </w:t>
      </w:r>
      <w:r>
        <w:t xml:space="preserve">techninę įrangą ir pagerinti fizines darbo sąlygas. Informuoti darbuotojus apie priimtus sprendimus ir jų įvykdymo terminus. </w:t>
      </w:r>
    </w:p>
    <w:p w:rsidR="004C4C7B" w:rsidRDefault="004C4C7B" w:rsidP="009145D5">
      <w:pPr>
        <w:pStyle w:val="ListParagraph"/>
        <w:numPr>
          <w:ilvl w:val="0"/>
          <w:numId w:val="20"/>
        </w:numPr>
        <w:spacing w:after="0" w:line="360" w:lineRule="auto"/>
        <w:jc w:val="both"/>
      </w:pPr>
      <w:r>
        <w:t>Organizuoti skyrių vadovų ir jų darbuotojų susitik</w:t>
      </w:r>
      <w:r w:rsidR="003D322E">
        <w:t xml:space="preserve">imus - diskusijas dėl vertinimų sistemų neaiškumų ir jų netikslumų. Išsiaiškinti, kodėl darbuotojams šios sistemos atrodo neteisingos ir neskaidrios bei ieškoti kompromiso, užtikrinančio teisingą darbuotojų vertinimą ir tęstinį kokybės išlaikymą. </w:t>
      </w:r>
    </w:p>
    <w:p w:rsidR="003D322E" w:rsidRPr="003D322E" w:rsidRDefault="003D322E" w:rsidP="009145D5">
      <w:pPr>
        <w:pStyle w:val="ListParagraph"/>
        <w:numPr>
          <w:ilvl w:val="0"/>
          <w:numId w:val="20"/>
        </w:numPr>
        <w:spacing w:after="0" w:line="360" w:lineRule="auto"/>
        <w:jc w:val="both"/>
      </w:pPr>
      <w:r>
        <w:t>Kiekviename skyriuje sistemingai organizuoti vadovų ir darbuotojų susirinkimus. Jų metu ne tik pateikti svarbią informaciją, bet ir leisti darbuotojams išreikšti savo nuomonę, įsitraukti į diskusiją</w:t>
      </w:r>
      <w:r w:rsidR="00444E00">
        <w:t>, komentuoti, kas jų nuomone gali būti daroma klientų patirties gerinimui</w:t>
      </w:r>
      <w:r>
        <w:t xml:space="preserve">. Tiems darbuotojams, kurie nėra linkę atvirai ir viešai kalbėti, suteikti galimybę tai padaryti anoniminiu būdu, pvz. </w:t>
      </w:r>
      <w:r>
        <w:rPr>
          <w:i/>
        </w:rPr>
        <w:t>pasiūlymų ir skundų paštas</w:t>
      </w:r>
      <w:r w:rsidR="00444E00">
        <w:rPr>
          <w:i/>
        </w:rPr>
        <w:t xml:space="preserve">. </w:t>
      </w:r>
    </w:p>
    <w:p w:rsidR="003D322E" w:rsidRDefault="00EF1EDF" w:rsidP="009145D5">
      <w:pPr>
        <w:pStyle w:val="ListParagraph"/>
        <w:numPr>
          <w:ilvl w:val="0"/>
          <w:numId w:val="20"/>
        </w:numPr>
        <w:spacing w:after="0" w:line="360" w:lineRule="auto"/>
        <w:jc w:val="both"/>
      </w:pPr>
      <w:r>
        <w:t>Skatinti įmonės ir skyrių vadovus dalintis su darbuotojais informacija, s</w:t>
      </w:r>
      <w:r w:rsidR="00444E00">
        <w:t xml:space="preserve">istemingai ir tikslingai komunikuoti </w:t>
      </w:r>
      <w:r>
        <w:t>ją</w:t>
      </w:r>
      <w:r w:rsidR="00444E00">
        <w:t xml:space="preserve"> organizacijos vidinia</w:t>
      </w:r>
      <w:r>
        <w:t xml:space="preserve">me puslapyje, skelbimų lentose. </w:t>
      </w:r>
    </w:p>
    <w:p w:rsidR="00444E00" w:rsidRDefault="00444E00" w:rsidP="009145D5">
      <w:pPr>
        <w:pStyle w:val="ListParagraph"/>
        <w:numPr>
          <w:ilvl w:val="0"/>
          <w:numId w:val="20"/>
        </w:numPr>
        <w:spacing w:after="0" w:line="360" w:lineRule="auto"/>
        <w:jc w:val="both"/>
      </w:pPr>
      <w:r>
        <w:t xml:space="preserve">Atsižvelgiant į tai, jog įmonės darbuotojų amžius pakankamai jaunas ir žmonėms stinga savirealizacijos poreikio, stengtis įtraukti darbuotojus į renginių organizavimą, skatinti juos kurti ir vystyti vidines įmones iniciatyvas. </w:t>
      </w:r>
    </w:p>
    <w:p w:rsidR="00EF1EDF" w:rsidRDefault="00EF1EDF" w:rsidP="009145D5">
      <w:pPr>
        <w:pStyle w:val="ListParagraph"/>
        <w:numPr>
          <w:ilvl w:val="0"/>
          <w:numId w:val="20"/>
        </w:numPr>
        <w:spacing w:after="0" w:line="360" w:lineRule="auto"/>
        <w:jc w:val="both"/>
      </w:pPr>
      <w:r>
        <w:t xml:space="preserve">Sudaryti sąlygas atliekų rūšiavimui įmonėje. </w:t>
      </w:r>
    </w:p>
    <w:p w:rsidR="00EF1EDF" w:rsidRDefault="00EF1EDF" w:rsidP="009145D5">
      <w:pPr>
        <w:pStyle w:val="ListParagraph"/>
        <w:numPr>
          <w:ilvl w:val="0"/>
          <w:numId w:val="20"/>
        </w:numPr>
        <w:spacing w:after="0" w:line="360" w:lineRule="auto"/>
        <w:jc w:val="both"/>
      </w:pPr>
      <w:r>
        <w:t xml:space="preserve">Ugdyti darbuotojų žinias ir kompetencijas, suteikti mokymosi galimybių. Atsižvelgiant į tai, jog įmonė turi savo kokybės ir mokymų vadovus, skatinti juos organizuoti daugiau mokymų darbuotojams aktualiomis ir įdomiomis temomis. </w:t>
      </w:r>
    </w:p>
    <w:p w:rsidR="00EF1EDF" w:rsidRDefault="00EF1EDF" w:rsidP="009145D5">
      <w:pPr>
        <w:pStyle w:val="ListParagraph"/>
        <w:numPr>
          <w:ilvl w:val="0"/>
          <w:numId w:val="20"/>
        </w:numPr>
        <w:spacing w:after="0" w:line="360" w:lineRule="auto"/>
        <w:jc w:val="both"/>
      </w:pPr>
      <w:r>
        <w:lastRenderedPageBreak/>
        <w:t xml:space="preserve">Įvertinti galiojančių darbo tvarkos taisyklių pagrįstumą ir jų realų poreikį. Esant galimybei jas atnaujinti ar panaikinti. </w:t>
      </w:r>
    </w:p>
    <w:p w:rsidR="00EF1EDF" w:rsidRDefault="00EF1EDF" w:rsidP="009145D5">
      <w:pPr>
        <w:pStyle w:val="ListParagraph"/>
        <w:numPr>
          <w:ilvl w:val="0"/>
          <w:numId w:val="20"/>
        </w:numPr>
        <w:spacing w:after="0" w:line="360" w:lineRule="auto"/>
        <w:jc w:val="both"/>
      </w:pPr>
      <w:r>
        <w:t>Įsivertinti ir apsvarstyti įmonės galimybes dalyvauti atlygio rinkos tyrime ir išsiaiškinti organizacijos situaciją konkre</w:t>
      </w:r>
      <w:r w:rsidR="00CC38E9">
        <w:t xml:space="preserve">čių rinkos šakų, segmentų ir konkurentų pozicijoje. </w:t>
      </w:r>
    </w:p>
    <w:p w:rsidR="008E1B57" w:rsidRDefault="008E1B57" w:rsidP="009145D5">
      <w:pPr>
        <w:spacing w:after="0" w:line="360" w:lineRule="auto"/>
        <w:ind w:firstLine="567"/>
        <w:jc w:val="both"/>
        <w:rPr>
          <w:b/>
          <w:sz w:val="32"/>
          <w:szCs w:val="32"/>
        </w:rPr>
      </w:pPr>
    </w:p>
    <w:p w:rsidR="008E1B57" w:rsidRDefault="008E1B57" w:rsidP="009145D5">
      <w:pPr>
        <w:spacing w:after="0" w:line="360" w:lineRule="auto"/>
        <w:ind w:firstLine="567"/>
        <w:jc w:val="both"/>
        <w:rPr>
          <w:b/>
          <w:sz w:val="32"/>
          <w:szCs w:val="32"/>
        </w:rPr>
      </w:pPr>
    </w:p>
    <w:p w:rsidR="008E1B57" w:rsidRDefault="008E1B57" w:rsidP="009145D5">
      <w:pPr>
        <w:spacing w:after="0" w:line="360" w:lineRule="auto"/>
        <w:ind w:firstLine="567"/>
        <w:jc w:val="both"/>
        <w:rPr>
          <w:b/>
          <w:sz w:val="32"/>
          <w:szCs w:val="32"/>
        </w:rPr>
      </w:pPr>
    </w:p>
    <w:p w:rsidR="0001277E" w:rsidRDefault="0001277E" w:rsidP="009145D5">
      <w:pPr>
        <w:spacing w:after="0" w:line="360" w:lineRule="auto"/>
        <w:ind w:firstLine="567"/>
        <w:jc w:val="both"/>
        <w:rPr>
          <w:b/>
          <w:sz w:val="32"/>
          <w:szCs w:val="32"/>
        </w:rPr>
      </w:pPr>
    </w:p>
    <w:p w:rsidR="0001277E" w:rsidRDefault="0001277E" w:rsidP="009145D5">
      <w:pPr>
        <w:spacing w:after="0" w:line="360" w:lineRule="auto"/>
        <w:ind w:firstLine="567"/>
        <w:jc w:val="both"/>
        <w:rPr>
          <w:b/>
          <w:sz w:val="32"/>
          <w:szCs w:val="32"/>
        </w:rPr>
      </w:pPr>
    </w:p>
    <w:p w:rsidR="0001277E" w:rsidRDefault="0001277E" w:rsidP="009145D5">
      <w:pPr>
        <w:spacing w:after="0" w:line="360" w:lineRule="auto"/>
        <w:ind w:firstLine="567"/>
        <w:jc w:val="both"/>
        <w:rPr>
          <w:b/>
          <w:sz w:val="32"/>
          <w:szCs w:val="32"/>
        </w:rPr>
      </w:pPr>
    </w:p>
    <w:p w:rsidR="0001277E" w:rsidRDefault="0001277E" w:rsidP="009145D5">
      <w:pPr>
        <w:spacing w:after="0" w:line="360" w:lineRule="auto"/>
        <w:ind w:firstLine="567"/>
        <w:jc w:val="both"/>
        <w:rPr>
          <w:b/>
          <w:sz w:val="32"/>
          <w:szCs w:val="32"/>
        </w:rPr>
      </w:pPr>
    </w:p>
    <w:p w:rsidR="0001277E" w:rsidRDefault="0001277E" w:rsidP="009145D5">
      <w:pPr>
        <w:spacing w:after="0" w:line="360" w:lineRule="auto"/>
        <w:ind w:firstLine="567"/>
        <w:jc w:val="both"/>
        <w:rPr>
          <w:b/>
          <w:sz w:val="32"/>
          <w:szCs w:val="32"/>
        </w:rPr>
      </w:pPr>
    </w:p>
    <w:p w:rsidR="0001277E" w:rsidRDefault="0001277E" w:rsidP="009145D5">
      <w:pPr>
        <w:spacing w:after="0" w:line="360" w:lineRule="auto"/>
        <w:ind w:firstLine="567"/>
        <w:jc w:val="both"/>
        <w:rPr>
          <w:b/>
          <w:sz w:val="32"/>
          <w:szCs w:val="32"/>
        </w:rPr>
      </w:pPr>
    </w:p>
    <w:p w:rsidR="0001277E" w:rsidRDefault="0001277E" w:rsidP="009145D5">
      <w:pPr>
        <w:spacing w:after="0" w:line="360" w:lineRule="auto"/>
        <w:ind w:firstLine="567"/>
        <w:jc w:val="both"/>
        <w:rPr>
          <w:b/>
          <w:sz w:val="32"/>
          <w:szCs w:val="32"/>
        </w:rPr>
      </w:pPr>
    </w:p>
    <w:p w:rsidR="0001277E" w:rsidRDefault="0001277E" w:rsidP="009145D5">
      <w:pPr>
        <w:spacing w:after="0" w:line="360" w:lineRule="auto"/>
        <w:ind w:firstLine="567"/>
        <w:jc w:val="both"/>
        <w:rPr>
          <w:b/>
          <w:sz w:val="32"/>
          <w:szCs w:val="32"/>
        </w:rPr>
      </w:pPr>
    </w:p>
    <w:p w:rsidR="0001277E" w:rsidRDefault="0001277E" w:rsidP="009145D5">
      <w:pPr>
        <w:spacing w:after="0" w:line="360" w:lineRule="auto"/>
        <w:ind w:firstLine="567"/>
        <w:jc w:val="both"/>
        <w:rPr>
          <w:b/>
          <w:sz w:val="32"/>
          <w:szCs w:val="32"/>
        </w:rPr>
      </w:pPr>
    </w:p>
    <w:p w:rsidR="0001277E" w:rsidRDefault="0001277E" w:rsidP="009145D5">
      <w:pPr>
        <w:spacing w:after="0" w:line="360" w:lineRule="auto"/>
        <w:ind w:firstLine="567"/>
        <w:jc w:val="both"/>
        <w:rPr>
          <w:b/>
          <w:sz w:val="32"/>
          <w:szCs w:val="32"/>
        </w:rPr>
      </w:pPr>
    </w:p>
    <w:p w:rsidR="0001277E" w:rsidRDefault="0001277E" w:rsidP="009145D5">
      <w:pPr>
        <w:spacing w:after="0" w:line="360" w:lineRule="auto"/>
        <w:ind w:firstLine="567"/>
        <w:jc w:val="both"/>
        <w:rPr>
          <w:b/>
          <w:sz w:val="32"/>
          <w:szCs w:val="32"/>
        </w:rPr>
      </w:pPr>
    </w:p>
    <w:p w:rsidR="0001277E" w:rsidRDefault="0001277E" w:rsidP="009145D5">
      <w:pPr>
        <w:spacing w:after="0" w:line="360" w:lineRule="auto"/>
        <w:ind w:firstLine="567"/>
        <w:jc w:val="both"/>
        <w:rPr>
          <w:b/>
          <w:sz w:val="32"/>
          <w:szCs w:val="32"/>
        </w:rPr>
      </w:pPr>
    </w:p>
    <w:p w:rsidR="0001277E" w:rsidRDefault="0001277E" w:rsidP="009145D5">
      <w:pPr>
        <w:spacing w:after="0" w:line="360" w:lineRule="auto"/>
        <w:ind w:firstLine="567"/>
        <w:jc w:val="both"/>
        <w:rPr>
          <w:b/>
          <w:sz w:val="32"/>
          <w:szCs w:val="32"/>
        </w:rPr>
      </w:pPr>
    </w:p>
    <w:p w:rsidR="0001277E" w:rsidRDefault="0001277E" w:rsidP="009145D5">
      <w:pPr>
        <w:spacing w:after="0" w:line="360" w:lineRule="auto"/>
        <w:ind w:firstLine="567"/>
        <w:jc w:val="both"/>
        <w:rPr>
          <w:b/>
          <w:sz w:val="32"/>
          <w:szCs w:val="32"/>
        </w:rPr>
      </w:pPr>
    </w:p>
    <w:p w:rsidR="0001277E" w:rsidRDefault="0001277E" w:rsidP="009145D5">
      <w:pPr>
        <w:spacing w:after="0" w:line="360" w:lineRule="auto"/>
        <w:ind w:firstLine="567"/>
        <w:jc w:val="both"/>
        <w:rPr>
          <w:b/>
          <w:sz w:val="32"/>
          <w:szCs w:val="32"/>
        </w:rPr>
      </w:pPr>
    </w:p>
    <w:p w:rsidR="0001277E" w:rsidRDefault="0001277E" w:rsidP="009145D5">
      <w:pPr>
        <w:spacing w:after="0" w:line="360" w:lineRule="auto"/>
        <w:ind w:firstLine="567"/>
        <w:jc w:val="both"/>
        <w:rPr>
          <w:b/>
          <w:sz w:val="32"/>
          <w:szCs w:val="32"/>
        </w:rPr>
      </w:pPr>
    </w:p>
    <w:p w:rsidR="0001277E" w:rsidRDefault="0001277E" w:rsidP="009145D5">
      <w:pPr>
        <w:spacing w:after="0" w:line="360" w:lineRule="auto"/>
        <w:ind w:firstLine="567"/>
        <w:jc w:val="both"/>
        <w:rPr>
          <w:b/>
          <w:sz w:val="32"/>
          <w:szCs w:val="32"/>
        </w:rPr>
      </w:pPr>
    </w:p>
    <w:p w:rsidR="0001277E" w:rsidRDefault="0001277E" w:rsidP="009145D5">
      <w:pPr>
        <w:spacing w:after="0" w:line="360" w:lineRule="auto"/>
        <w:ind w:firstLine="567"/>
        <w:jc w:val="both"/>
        <w:rPr>
          <w:b/>
          <w:sz w:val="32"/>
          <w:szCs w:val="32"/>
        </w:rPr>
      </w:pPr>
    </w:p>
    <w:p w:rsidR="00FC1ABB" w:rsidRDefault="00FC1ABB" w:rsidP="009145D5">
      <w:pPr>
        <w:spacing w:after="0" w:line="360" w:lineRule="auto"/>
        <w:ind w:firstLine="567"/>
        <w:jc w:val="both"/>
        <w:rPr>
          <w:b/>
          <w:sz w:val="32"/>
          <w:szCs w:val="32"/>
        </w:rPr>
      </w:pPr>
    </w:p>
    <w:p w:rsidR="0001277E" w:rsidRDefault="0001277E" w:rsidP="009145D5">
      <w:pPr>
        <w:spacing w:after="0" w:line="360" w:lineRule="auto"/>
        <w:ind w:firstLine="567"/>
        <w:jc w:val="both"/>
        <w:rPr>
          <w:b/>
          <w:sz w:val="32"/>
          <w:szCs w:val="32"/>
        </w:rPr>
      </w:pPr>
    </w:p>
    <w:p w:rsidR="00BA6BC2" w:rsidRPr="006556C2" w:rsidRDefault="00B23E2E" w:rsidP="00B11971">
      <w:pPr>
        <w:spacing w:after="0" w:line="360" w:lineRule="auto"/>
        <w:ind w:firstLine="567"/>
        <w:jc w:val="center"/>
        <w:rPr>
          <w:b/>
          <w:sz w:val="32"/>
          <w:szCs w:val="32"/>
        </w:rPr>
      </w:pPr>
      <w:r w:rsidRPr="006556C2">
        <w:rPr>
          <w:b/>
          <w:sz w:val="32"/>
          <w:szCs w:val="32"/>
        </w:rPr>
        <w:lastRenderedPageBreak/>
        <w:t>L</w:t>
      </w:r>
      <w:r w:rsidR="00BA6BC2" w:rsidRPr="006556C2">
        <w:rPr>
          <w:b/>
          <w:sz w:val="32"/>
          <w:szCs w:val="32"/>
        </w:rPr>
        <w:t>ITERATŪRA</w:t>
      </w:r>
    </w:p>
    <w:p w:rsidR="00BA6BC2" w:rsidRPr="007E18D3" w:rsidRDefault="00BA6BC2" w:rsidP="009145D5">
      <w:pPr>
        <w:tabs>
          <w:tab w:val="left" w:pos="567"/>
          <w:tab w:val="left" w:pos="6530"/>
        </w:tabs>
        <w:spacing w:after="0" w:line="360" w:lineRule="auto"/>
        <w:jc w:val="both"/>
      </w:pP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rPr>
          <w:shd w:val="clear" w:color="auto" w:fill="FFFFFF"/>
        </w:rPr>
      </w:pPr>
      <w:proofErr w:type="spellStart"/>
      <w:r w:rsidRPr="007E18D3">
        <w:rPr>
          <w:shd w:val="clear" w:color="auto" w:fill="FFFFFF"/>
        </w:rPr>
        <w:t>Ackers</w:t>
      </w:r>
      <w:proofErr w:type="spellEnd"/>
      <w:r w:rsidRPr="007E18D3">
        <w:rPr>
          <w:shd w:val="clear" w:color="auto" w:fill="FFFFFF"/>
        </w:rPr>
        <w:t xml:space="preserve"> P. et al., </w:t>
      </w:r>
      <w:proofErr w:type="spellStart"/>
      <w:r w:rsidRPr="007E18D3">
        <w:rPr>
          <w:shd w:val="clear" w:color="auto" w:fill="FFFFFF"/>
        </w:rPr>
        <w:t>Changing</w:t>
      </w:r>
      <w:proofErr w:type="spellEnd"/>
      <w:r w:rsidRPr="007E18D3">
        <w:rPr>
          <w:shd w:val="clear" w:color="auto" w:fill="FFFFFF"/>
        </w:rPr>
        <w:t xml:space="preserve"> </w:t>
      </w:r>
      <w:proofErr w:type="spellStart"/>
      <w:r w:rsidRPr="007E18D3">
        <w:rPr>
          <w:shd w:val="clear" w:color="auto" w:fill="FFFFFF"/>
        </w:rPr>
        <w:t>Patterns</w:t>
      </w:r>
      <w:proofErr w:type="spellEnd"/>
      <w:r w:rsidRPr="007E18D3">
        <w:rPr>
          <w:shd w:val="clear" w:color="auto" w:fill="FFFFFF"/>
        </w:rPr>
        <w:t xml:space="preserve"> </w:t>
      </w:r>
      <w:proofErr w:type="spellStart"/>
      <w:r w:rsidRPr="007E18D3">
        <w:rPr>
          <w:shd w:val="clear" w:color="auto" w:fill="FFFFFF"/>
        </w:rPr>
        <w:t>of</w:t>
      </w:r>
      <w:proofErr w:type="spellEnd"/>
      <w:r w:rsidRPr="007E18D3">
        <w:rPr>
          <w:shd w:val="clear" w:color="auto" w:fill="FFFFFF"/>
        </w:rPr>
        <w:t xml:space="preserve"> </w:t>
      </w:r>
      <w:proofErr w:type="spellStart"/>
      <w:r w:rsidRPr="007E18D3">
        <w:rPr>
          <w:shd w:val="clear" w:color="auto" w:fill="FFFFFF"/>
        </w:rPr>
        <w:t>Employee</w:t>
      </w:r>
      <w:proofErr w:type="spellEnd"/>
      <w:r w:rsidRPr="007E18D3">
        <w:rPr>
          <w:shd w:val="clear" w:color="auto" w:fill="FFFFFF"/>
        </w:rPr>
        <w:t xml:space="preserve"> </w:t>
      </w:r>
      <w:proofErr w:type="spellStart"/>
      <w:r w:rsidRPr="007E18D3">
        <w:rPr>
          <w:shd w:val="clear" w:color="auto" w:fill="FFFFFF"/>
        </w:rPr>
        <w:t>Voice</w:t>
      </w:r>
      <w:proofErr w:type="spellEnd"/>
      <w:r w:rsidRPr="007E18D3">
        <w:rPr>
          <w:shd w:val="clear" w:color="auto" w:fill="FFFFFF"/>
        </w:rPr>
        <w:t xml:space="preserve">: </w:t>
      </w:r>
      <w:proofErr w:type="spellStart"/>
      <w:r w:rsidRPr="007E18D3">
        <w:rPr>
          <w:shd w:val="clear" w:color="auto" w:fill="FFFFFF"/>
        </w:rPr>
        <w:t>Case</w:t>
      </w:r>
      <w:proofErr w:type="spellEnd"/>
      <w:r w:rsidRPr="007E18D3">
        <w:rPr>
          <w:shd w:val="clear" w:color="auto" w:fill="FFFFFF"/>
        </w:rPr>
        <w:t xml:space="preserve"> </w:t>
      </w:r>
      <w:proofErr w:type="spellStart"/>
      <w:r w:rsidRPr="007E18D3">
        <w:rPr>
          <w:shd w:val="clear" w:color="auto" w:fill="FFFFFF"/>
        </w:rPr>
        <w:t>study</w:t>
      </w:r>
      <w:proofErr w:type="spellEnd"/>
      <w:r w:rsidRPr="007E18D3">
        <w:rPr>
          <w:shd w:val="clear" w:color="auto" w:fill="FFFFFF"/>
        </w:rPr>
        <w:t xml:space="preserve"> </w:t>
      </w:r>
      <w:proofErr w:type="spellStart"/>
      <w:r w:rsidRPr="007E18D3">
        <w:rPr>
          <w:shd w:val="clear" w:color="auto" w:fill="FFFFFF"/>
        </w:rPr>
        <w:t>from</w:t>
      </w:r>
      <w:proofErr w:type="spellEnd"/>
      <w:r w:rsidRPr="007E18D3">
        <w:rPr>
          <w:shd w:val="clear" w:color="auto" w:fill="FFFFFF"/>
        </w:rPr>
        <w:t xml:space="preserve"> </w:t>
      </w:r>
      <w:proofErr w:type="spellStart"/>
      <w:r w:rsidRPr="007E18D3">
        <w:rPr>
          <w:shd w:val="clear" w:color="auto" w:fill="FFFFFF"/>
        </w:rPr>
        <w:t>the</w:t>
      </w:r>
      <w:proofErr w:type="spellEnd"/>
      <w:r w:rsidRPr="007E18D3">
        <w:rPr>
          <w:shd w:val="clear" w:color="auto" w:fill="FFFFFF"/>
        </w:rPr>
        <w:t xml:space="preserve"> UK </w:t>
      </w:r>
      <w:proofErr w:type="spellStart"/>
      <w:r w:rsidRPr="007E18D3">
        <w:rPr>
          <w:shd w:val="clear" w:color="auto" w:fill="FFFFFF"/>
        </w:rPr>
        <w:t>and</w:t>
      </w:r>
      <w:proofErr w:type="spellEnd"/>
      <w:r w:rsidRPr="007E18D3">
        <w:rPr>
          <w:shd w:val="clear" w:color="auto" w:fill="FFFFFF"/>
        </w:rPr>
        <w:t xml:space="preserve"> </w:t>
      </w:r>
      <w:proofErr w:type="spellStart"/>
      <w:r w:rsidRPr="007E18D3">
        <w:rPr>
          <w:shd w:val="clear" w:color="auto" w:fill="FFFFFF"/>
        </w:rPr>
        <w:t>Republic</w:t>
      </w:r>
      <w:proofErr w:type="spellEnd"/>
      <w:r w:rsidRPr="007E18D3">
        <w:rPr>
          <w:shd w:val="clear" w:color="auto" w:fill="FFFFFF"/>
        </w:rPr>
        <w:t xml:space="preserve"> </w:t>
      </w:r>
      <w:proofErr w:type="spellStart"/>
      <w:r w:rsidRPr="007E18D3">
        <w:rPr>
          <w:shd w:val="clear" w:color="auto" w:fill="FFFFFF"/>
        </w:rPr>
        <w:t>of</w:t>
      </w:r>
      <w:proofErr w:type="spellEnd"/>
      <w:r w:rsidRPr="007E18D3">
        <w:rPr>
          <w:shd w:val="clear" w:color="auto" w:fill="FFFFFF"/>
        </w:rPr>
        <w:t xml:space="preserve"> </w:t>
      </w:r>
      <w:proofErr w:type="spellStart"/>
      <w:r w:rsidRPr="007E18D3">
        <w:rPr>
          <w:shd w:val="clear" w:color="auto" w:fill="FFFFFF"/>
        </w:rPr>
        <w:t>Ireland</w:t>
      </w:r>
      <w:proofErr w:type="spellEnd"/>
      <w:r w:rsidRPr="007E18D3">
        <w:rPr>
          <w:shd w:val="clear" w:color="auto" w:fill="FFFFFF"/>
        </w:rPr>
        <w:t xml:space="preserve">, </w:t>
      </w:r>
      <w:proofErr w:type="spellStart"/>
      <w:r w:rsidRPr="007E18D3">
        <w:rPr>
          <w:i/>
          <w:shd w:val="clear" w:color="auto" w:fill="FFFFFF"/>
        </w:rPr>
        <w:t>The</w:t>
      </w:r>
      <w:proofErr w:type="spellEnd"/>
      <w:r w:rsidRPr="007E18D3">
        <w:rPr>
          <w:i/>
          <w:shd w:val="clear" w:color="auto" w:fill="FFFFFF"/>
        </w:rPr>
        <w:t xml:space="preserve"> </w:t>
      </w:r>
      <w:proofErr w:type="spellStart"/>
      <w:r w:rsidRPr="007E18D3">
        <w:rPr>
          <w:i/>
          <w:shd w:val="clear" w:color="auto" w:fill="FFFFFF"/>
        </w:rPr>
        <w:t>Journal</w:t>
      </w:r>
      <w:proofErr w:type="spellEnd"/>
      <w:r w:rsidRPr="007E18D3">
        <w:rPr>
          <w:i/>
          <w:shd w:val="clear" w:color="auto" w:fill="FFFFFF"/>
        </w:rPr>
        <w:t xml:space="preserve"> </w:t>
      </w:r>
      <w:proofErr w:type="spellStart"/>
      <w:r w:rsidRPr="007E18D3">
        <w:rPr>
          <w:i/>
          <w:shd w:val="clear" w:color="auto" w:fill="FFFFFF"/>
        </w:rPr>
        <w:t>of</w:t>
      </w:r>
      <w:proofErr w:type="spellEnd"/>
      <w:r w:rsidRPr="007E18D3">
        <w:rPr>
          <w:i/>
          <w:shd w:val="clear" w:color="auto" w:fill="FFFFFF"/>
        </w:rPr>
        <w:t xml:space="preserve"> </w:t>
      </w:r>
      <w:proofErr w:type="spellStart"/>
      <w:r w:rsidRPr="007E18D3">
        <w:rPr>
          <w:i/>
          <w:shd w:val="clear" w:color="auto" w:fill="FFFFFF"/>
        </w:rPr>
        <w:t>Industrial</w:t>
      </w:r>
      <w:proofErr w:type="spellEnd"/>
      <w:r w:rsidRPr="007E18D3">
        <w:rPr>
          <w:i/>
          <w:shd w:val="clear" w:color="auto" w:fill="FFFFFF"/>
        </w:rPr>
        <w:t xml:space="preserve"> </w:t>
      </w:r>
      <w:proofErr w:type="spellStart"/>
      <w:r w:rsidRPr="007E18D3">
        <w:rPr>
          <w:i/>
          <w:shd w:val="clear" w:color="auto" w:fill="FFFFFF"/>
        </w:rPr>
        <w:t>Relations</w:t>
      </w:r>
      <w:proofErr w:type="spellEnd"/>
      <w:r w:rsidRPr="007E18D3">
        <w:rPr>
          <w:i/>
          <w:shd w:val="clear" w:color="auto" w:fill="FFFFFF"/>
        </w:rPr>
        <w:t xml:space="preserve">, </w:t>
      </w:r>
      <w:r w:rsidR="00DB56EA">
        <w:rPr>
          <w:shd w:val="clear" w:color="auto" w:fill="FFFFFF"/>
        </w:rPr>
        <w:t xml:space="preserve">2004, </w:t>
      </w:r>
      <w:proofErr w:type="spellStart"/>
      <w:r w:rsidR="00DB56EA">
        <w:rPr>
          <w:shd w:val="clear" w:color="auto" w:fill="FFFFFF"/>
        </w:rPr>
        <w:t>Vol</w:t>
      </w:r>
      <w:proofErr w:type="spellEnd"/>
      <w:r w:rsidR="00DB56EA">
        <w:rPr>
          <w:shd w:val="clear" w:color="auto" w:fill="FFFFFF"/>
        </w:rPr>
        <w:t xml:space="preserve">. 46, </w:t>
      </w:r>
      <w:proofErr w:type="spellStart"/>
      <w:r w:rsidR="00DB56EA">
        <w:rPr>
          <w:shd w:val="clear" w:color="auto" w:fill="FFFFFF"/>
        </w:rPr>
        <w:t>No</w:t>
      </w:r>
      <w:proofErr w:type="spellEnd"/>
      <w:r w:rsidR="00DB56EA">
        <w:rPr>
          <w:shd w:val="clear" w:color="auto" w:fill="FFFFFF"/>
        </w:rPr>
        <w:t>. 3,</w:t>
      </w:r>
      <w:r w:rsidRPr="007E18D3">
        <w:rPr>
          <w:shd w:val="clear" w:color="auto" w:fill="FFFFFF"/>
        </w:rPr>
        <w:t xml:space="preserve"> p. 298-322. Prieiga per internetą: &lt;</w:t>
      </w:r>
      <w:r w:rsidRPr="007E18D3">
        <w:t xml:space="preserve"> </w:t>
      </w:r>
      <w:r w:rsidRPr="007E18D3">
        <w:rPr>
          <w:shd w:val="clear" w:color="auto" w:fill="FFFFFF"/>
        </w:rPr>
        <w:t>http://aran.library.nuigalway.ie/xmlui/bitstream/handle/10379/2097/Changing%20Patterns%20of%20Employee%20Voice%20Evidence%20from%20UK%20and%20Ireland.pdf?sequence=3&gt;, (</w:t>
      </w:r>
      <w:r w:rsidRPr="00DB56EA">
        <w:rPr>
          <w:shd w:val="clear" w:color="auto" w:fill="FFFFFF"/>
        </w:rPr>
        <w:t>žiūrėta</w:t>
      </w:r>
      <w:r w:rsidR="00851590">
        <w:rPr>
          <w:shd w:val="clear" w:color="auto" w:fill="FFFFFF"/>
        </w:rPr>
        <w:t xml:space="preserve"> 2013 03 16</w:t>
      </w:r>
      <w:r w:rsidRPr="00DB56EA">
        <w:rPr>
          <w:shd w:val="clear" w:color="auto" w:fill="FFFFFF"/>
        </w:rPr>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rPr>
          <w:shd w:val="clear" w:color="auto" w:fill="FFFFFF"/>
        </w:rPr>
        <w:t>Alfes</w:t>
      </w:r>
      <w:proofErr w:type="spellEnd"/>
      <w:r w:rsidRPr="007E18D3">
        <w:rPr>
          <w:shd w:val="clear" w:color="auto" w:fill="FFFFFF"/>
        </w:rPr>
        <w:t xml:space="preserve"> K. et al., </w:t>
      </w:r>
      <w:proofErr w:type="spellStart"/>
      <w:r w:rsidRPr="007E18D3">
        <w:rPr>
          <w:shd w:val="clear" w:color="auto" w:fill="FFFFFF"/>
        </w:rPr>
        <w:t>Creating</w:t>
      </w:r>
      <w:proofErr w:type="spellEnd"/>
      <w:r w:rsidRPr="007E18D3">
        <w:rPr>
          <w:shd w:val="clear" w:color="auto" w:fill="FFFFFF"/>
        </w:rPr>
        <w:t xml:space="preserve"> </w:t>
      </w:r>
      <w:proofErr w:type="spellStart"/>
      <w:r w:rsidRPr="007E18D3">
        <w:rPr>
          <w:shd w:val="clear" w:color="auto" w:fill="FFFFFF"/>
        </w:rPr>
        <w:t>an</w:t>
      </w:r>
      <w:proofErr w:type="spellEnd"/>
      <w:r w:rsidRPr="007E18D3">
        <w:rPr>
          <w:shd w:val="clear" w:color="auto" w:fill="FFFFFF"/>
        </w:rPr>
        <w:t xml:space="preserve"> </w:t>
      </w:r>
      <w:proofErr w:type="spellStart"/>
      <w:r w:rsidRPr="007E18D3">
        <w:rPr>
          <w:shd w:val="clear" w:color="auto" w:fill="FFFFFF"/>
        </w:rPr>
        <w:t>engaged</w:t>
      </w:r>
      <w:proofErr w:type="spellEnd"/>
      <w:r w:rsidRPr="007E18D3">
        <w:rPr>
          <w:shd w:val="clear" w:color="auto" w:fill="FFFFFF"/>
        </w:rPr>
        <w:t xml:space="preserve"> </w:t>
      </w:r>
      <w:proofErr w:type="spellStart"/>
      <w:r w:rsidRPr="007E18D3">
        <w:rPr>
          <w:shd w:val="clear" w:color="auto" w:fill="FFFFFF"/>
        </w:rPr>
        <w:t>workforce</w:t>
      </w:r>
      <w:proofErr w:type="spellEnd"/>
      <w:r w:rsidRPr="007E18D3">
        <w:rPr>
          <w:shd w:val="clear" w:color="auto" w:fill="FFFFFF"/>
        </w:rPr>
        <w:t xml:space="preserve">: </w:t>
      </w:r>
      <w:proofErr w:type="spellStart"/>
      <w:r w:rsidRPr="007E18D3">
        <w:rPr>
          <w:shd w:val="clear" w:color="auto" w:fill="FFFFFF"/>
        </w:rPr>
        <w:t>Findings</w:t>
      </w:r>
      <w:proofErr w:type="spellEnd"/>
      <w:r w:rsidRPr="007E18D3">
        <w:rPr>
          <w:shd w:val="clear" w:color="auto" w:fill="FFFFFF"/>
        </w:rPr>
        <w:t xml:space="preserve"> </w:t>
      </w:r>
      <w:proofErr w:type="spellStart"/>
      <w:r w:rsidRPr="007E18D3">
        <w:rPr>
          <w:shd w:val="clear" w:color="auto" w:fill="FFFFFF"/>
        </w:rPr>
        <w:t>from</w:t>
      </w:r>
      <w:proofErr w:type="spellEnd"/>
      <w:r w:rsidRPr="007E18D3">
        <w:rPr>
          <w:shd w:val="clear" w:color="auto" w:fill="FFFFFF"/>
        </w:rPr>
        <w:t xml:space="preserve"> </w:t>
      </w:r>
      <w:proofErr w:type="spellStart"/>
      <w:r w:rsidRPr="007E18D3">
        <w:rPr>
          <w:shd w:val="clear" w:color="auto" w:fill="FFFFFF"/>
        </w:rPr>
        <w:t>the</w:t>
      </w:r>
      <w:proofErr w:type="spellEnd"/>
      <w:r w:rsidRPr="007E18D3">
        <w:rPr>
          <w:shd w:val="clear" w:color="auto" w:fill="FFFFFF"/>
        </w:rPr>
        <w:t xml:space="preserve"> </w:t>
      </w:r>
      <w:proofErr w:type="spellStart"/>
      <w:r w:rsidRPr="007E18D3">
        <w:rPr>
          <w:shd w:val="clear" w:color="auto" w:fill="FFFFFF"/>
        </w:rPr>
        <w:t>Kingston</w:t>
      </w:r>
      <w:proofErr w:type="spellEnd"/>
      <w:r w:rsidRPr="007E18D3">
        <w:rPr>
          <w:shd w:val="clear" w:color="auto" w:fill="FFFFFF"/>
        </w:rPr>
        <w:t xml:space="preserve"> </w:t>
      </w:r>
      <w:proofErr w:type="spellStart"/>
      <w:r w:rsidRPr="007E18D3">
        <w:rPr>
          <w:shd w:val="clear" w:color="auto" w:fill="FFFFFF"/>
        </w:rPr>
        <w:t>employee</w:t>
      </w:r>
      <w:proofErr w:type="spellEnd"/>
      <w:r w:rsidRPr="007E18D3">
        <w:rPr>
          <w:shd w:val="clear" w:color="auto" w:fill="FFFFFF"/>
        </w:rPr>
        <w:t xml:space="preserve"> </w:t>
      </w:r>
      <w:proofErr w:type="spellStart"/>
      <w:r w:rsidRPr="007E18D3">
        <w:rPr>
          <w:shd w:val="clear" w:color="auto" w:fill="FFFFFF"/>
        </w:rPr>
        <w:t>engagement</w:t>
      </w:r>
      <w:proofErr w:type="spellEnd"/>
      <w:r w:rsidRPr="007E18D3">
        <w:rPr>
          <w:shd w:val="clear" w:color="auto" w:fill="FFFFFF"/>
        </w:rPr>
        <w:t xml:space="preserve"> </w:t>
      </w:r>
      <w:proofErr w:type="spellStart"/>
      <w:r w:rsidRPr="007E18D3">
        <w:rPr>
          <w:shd w:val="clear" w:color="auto" w:fill="FFFFFF"/>
        </w:rPr>
        <w:t>consortium</w:t>
      </w:r>
      <w:proofErr w:type="spellEnd"/>
      <w:r w:rsidRPr="007E18D3">
        <w:rPr>
          <w:shd w:val="clear" w:color="auto" w:fill="FFFFFF"/>
        </w:rPr>
        <w:t xml:space="preserve"> </w:t>
      </w:r>
      <w:proofErr w:type="spellStart"/>
      <w:r w:rsidRPr="007E18D3">
        <w:rPr>
          <w:shd w:val="clear" w:color="auto" w:fill="FFFFFF"/>
        </w:rPr>
        <w:t>project</w:t>
      </w:r>
      <w:proofErr w:type="spellEnd"/>
      <w:r w:rsidRPr="007E18D3">
        <w:rPr>
          <w:shd w:val="clear" w:color="auto" w:fill="FFFFFF"/>
        </w:rPr>
        <w:t xml:space="preserve">: </w:t>
      </w:r>
      <w:proofErr w:type="spellStart"/>
      <w:r w:rsidRPr="007E18D3">
        <w:rPr>
          <w:shd w:val="clear" w:color="auto" w:fill="FFFFFF"/>
        </w:rPr>
        <w:t>Chartered</w:t>
      </w:r>
      <w:proofErr w:type="spellEnd"/>
      <w:r w:rsidRPr="007E18D3">
        <w:rPr>
          <w:shd w:val="clear" w:color="auto" w:fill="FFFFFF"/>
        </w:rPr>
        <w:t xml:space="preserve"> Institute </w:t>
      </w:r>
      <w:proofErr w:type="spellStart"/>
      <w:r w:rsidRPr="007E18D3">
        <w:rPr>
          <w:shd w:val="clear" w:color="auto" w:fill="FFFFFF"/>
        </w:rPr>
        <w:t>of</w:t>
      </w:r>
      <w:proofErr w:type="spellEnd"/>
      <w:r w:rsidRPr="007E18D3">
        <w:rPr>
          <w:shd w:val="clear" w:color="auto" w:fill="FFFFFF"/>
        </w:rPr>
        <w:t xml:space="preserve"> </w:t>
      </w:r>
      <w:proofErr w:type="spellStart"/>
      <w:r w:rsidRPr="007E18D3">
        <w:rPr>
          <w:shd w:val="clear" w:color="auto" w:fill="FFFFFF"/>
        </w:rPr>
        <w:t>Personnel</w:t>
      </w:r>
      <w:proofErr w:type="spellEnd"/>
      <w:r w:rsidRPr="007E18D3">
        <w:rPr>
          <w:shd w:val="clear" w:color="auto" w:fill="FFFFFF"/>
        </w:rPr>
        <w:t xml:space="preserve"> </w:t>
      </w:r>
      <w:proofErr w:type="spellStart"/>
      <w:r w:rsidRPr="007E18D3">
        <w:rPr>
          <w:shd w:val="clear" w:color="auto" w:fill="FFFFFF"/>
        </w:rPr>
        <w:t>and</w:t>
      </w:r>
      <w:proofErr w:type="spellEnd"/>
      <w:r w:rsidRPr="007E18D3">
        <w:rPr>
          <w:shd w:val="clear" w:color="auto" w:fill="FFFFFF"/>
        </w:rPr>
        <w:t xml:space="preserve"> </w:t>
      </w:r>
      <w:proofErr w:type="spellStart"/>
      <w:r w:rsidRPr="007E18D3">
        <w:rPr>
          <w:shd w:val="clear" w:color="auto" w:fill="FFFFFF"/>
        </w:rPr>
        <w:t>Development</w:t>
      </w:r>
      <w:proofErr w:type="spellEnd"/>
      <w:r w:rsidRPr="007E18D3">
        <w:rPr>
          <w:shd w:val="clear" w:color="auto" w:fill="FFFFFF"/>
        </w:rPr>
        <w:t>, 2010, prieiga per internetą: &lt;http://www.cipd</w:t>
      </w:r>
      <w:r w:rsidRPr="00DB56EA">
        <w:rPr>
          <w:shd w:val="clear" w:color="auto" w:fill="FFFFFF"/>
        </w:rPr>
        <w:t>.co.uk/nr/rdonlyres/dd66e557-db90-4f07-8198-87c3876f3371/0/creating_engaged_workforce.pdf&gt;, (žiūrėta 2013 03 01).</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rPr>
          <w:shd w:val="clear" w:color="auto" w:fill="FFFFFF"/>
        </w:rPr>
        <w:t>Alfes</w:t>
      </w:r>
      <w:proofErr w:type="spellEnd"/>
      <w:r w:rsidRPr="007E18D3">
        <w:rPr>
          <w:shd w:val="clear" w:color="auto" w:fill="FFFFFF"/>
        </w:rPr>
        <w:t xml:space="preserve"> K. et al., </w:t>
      </w:r>
      <w:proofErr w:type="spellStart"/>
      <w:r w:rsidRPr="007E18D3">
        <w:rPr>
          <w:shd w:val="clear" w:color="auto" w:fill="FFFFFF"/>
        </w:rPr>
        <w:t>Employee</w:t>
      </w:r>
      <w:proofErr w:type="spellEnd"/>
      <w:r w:rsidRPr="007E18D3">
        <w:rPr>
          <w:shd w:val="clear" w:color="auto" w:fill="FFFFFF"/>
        </w:rPr>
        <w:t xml:space="preserve"> </w:t>
      </w:r>
      <w:proofErr w:type="spellStart"/>
      <w:r w:rsidRPr="007E18D3">
        <w:rPr>
          <w:shd w:val="clear" w:color="auto" w:fill="FFFFFF"/>
        </w:rPr>
        <w:t>voice</w:t>
      </w:r>
      <w:proofErr w:type="spellEnd"/>
      <w:r w:rsidRPr="007E18D3">
        <w:rPr>
          <w:shd w:val="clear" w:color="auto" w:fill="FFFFFF"/>
        </w:rPr>
        <w:t xml:space="preserve"> </w:t>
      </w:r>
      <w:proofErr w:type="spellStart"/>
      <w:r w:rsidRPr="007E18D3">
        <w:rPr>
          <w:shd w:val="clear" w:color="auto" w:fill="FFFFFF"/>
        </w:rPr>
        <w:t>and</w:t>
      </w:r>
      <w:proofErr w:type="spellEnd"/>
      <w:r w:rsidRPr="007E18D3">
        <w:rPr>
          <w:shd w:val="clear" w:color="auto" w:fill="FFFFFF"/>
        </w:rPr>
        <w:t xml:space="preserve"> </w:t>
      </w:r>
      <w:proofErr w:type="spellStart"/>
      <w:r w:rsidRPr="007E18D3">
        <w:rPr>
          <w:shd w:val="clear" w:color="auto" w:fill="FFFFFF"/>
        </w:rPr>
        <w:t>enegagement</w:t>
      </w:r>
      <w:proofErr w:type="spellEnd"/>
      <w:r w:rsidRPr="007E18D3">
        <w:rPr>
          <w:shd w:val="clear" w:color="auto" w:fill="FFFFFF"/>
        </w:rPr>
        <w:t xml:space="preserve">: </w:t>
      </w:r>
      <w:proofErr w:type="spellStart"/>
      <w:r w:rsidRPr="007E18D3">
        <w:rPr>
          <w:shd w:val="clear" w:color="auto" w:fill="FFFFFF"/>
        </w:rPr>
        <w:t>connections</w:t>
      </w:r>
      <w:proofErr w:type="spellEnd"/>
      <w:r w:rsidRPr="007E18D3">
        <w:rPr>
          <w:shd w:val="clear" w:color="auto" w:fill="FFFFFF"/>
        </w:rPr>
        <w:t xml:space="preserve"> </w:t>
      </w:r>
      <w:proofErr w:type="spellStart"/>
      <w:r w:rsidRPr="007E18D3">
        <w:rPr>
          <w:shd w:val="clear" w:color="auto" w:fill="FFFFFF"/>
        </w:rPr>
        <w:t>and</w:t>
      </w:r>
      <w:proofErr w:type="spellEnd"/>
      <w:r w:rsidRPr="007E18D3">
        <w:rPr>
          <w:shd w:val="clear" w:color="auto" w:fill="FFFFFF"/>
        </w:rPr>
        <w:t xml:space="preserve"> </w:t>
      </w:r>
      <w:proofErr w:type="spellStart"/>
      <w:r w:rsidRPr="007E18D3">
        <w:rPr>
          <w:shd w:val="clear" w:color="auto" w:fill="FFFFFF"/>
        </w:rPr>
        <w:t>consequences</w:t>
      </w:r>
      <w:proofErr w:type="spellEnd"/>
      <w:r w:rsidRPr="007E18D3">
        <w:rPr>
          <w:shd w:val="clear" w:color="auto" w:fill="FFFFFF"/>
        </w:rPr>
        <w:t xml:space="preserve">, </w:t>
      </w:r>
      <w:proofErr w:type="spellStart"/>
      <w:r w:rsidRPr="007E18D3">
        <w:rPr>
          <w:i/>
          <w:shd w:val="clear" w:color="auto" w:fill="FFFFFF"/>
        </w:rPr>
        <w:t>International</w:t>
      </w:r>
      <w:proofErr w:type="spellEnd"/>
      <w:r w:rsidRPr="007E18D3">
        <w:rPr>
          <w:i/>
          <w:shd w:val="clear" w:color="auto" w:fill="FFFFFF"/>
        </w:rPr>
        <w:t xml:space="preserve"> </w:t>
      </w:r>
      <w:proofErr w:type="spellStart"/>
      <w:r w:rsidRPr="007E18D3">
        <w:rPr>
          <w:i/>
          <w:shd w:val="clear" w:color="auto" w:fill="FFFFFF"/>
        </w:rPr>
        <w:t>Journal</w:t>
      </w:r>
      <w:proofErr w:type="spellEnd"/>
      <w:r w:rsidRPr="007E18D3">
        <w:rPr>
          <w:i/>
          <w:shd w:val="clear" w:color="auto" w:fill="FFFFFF"/>
        </w:rPr>
        <w:t xml:space="preserve"> </w:t>
      </w:r>
      <w:proofErr w:type="spellStart"/>
      <w:r w:rsidRPr="007E18D3">
        <w:rPr>
          <w:i/>
          <w:shd w:val="clear" w:color="auto" w:fill="FFFFFF"/>
        </w:rPr>
        <w:t>of</w:t>
      </w:r>
      <w:proofErr w:type="spellEnd"/>
      <w:r w:rsidRPr="007E18D3">
        <w:rPr>
          <w:i/>
          <w:shd w:val="clear" w:color="auto" w:fill="FFFFFF"/>
        </w:rPr>
        <w:t xml:space="preserve"> </w:t>
      </w:r>
      <w:proofErr w:type="spellStart"/>
      <w:r w:rsidRPr="007E18D3">
        <w:rPr>
          <w:i/>
          <w:shd w:val="clear" w:color="auto" w:fill="FFFFFF"/>
        </w:rPr>
        <w:t>Human</w:t>
      </w:r>
      <w:proofErr w:type="spellEnd"/>
      <w:r w:rsidRPr="007E18D3">
        <w:rPr>
          <w:i/>
          <w:shd w:val="clear" w:color="auto" w:fill="FFFFFF"/>
        </w:rPr>
        <w:t xml:space="preserve"> </w:t>
      </w:r>
      <w:proofErr w:type="spellStart"/>
      <w:r w:rsidRPr="007E18D3">
        <w:rPr>
          <w:i/>
          <w:shd w:val="clear" w:color="auto" w:fill="FFFFFF"/>
        </w:rPr>
        <w:t>Resource</w:t>
      </w:r>
      <w:proofErr w:type="spellEnd"/>
      <w:r w:rsidRPr="007E18D3">
        <w:rPr>
          <w:i/>
          <w:shd w:val="clear" w:color="auto" w:fill="FFFFFF"/>
        </w:rPr>
        <w:t xml:space="preserve"> </w:t>
      </w:r>
      <w:proofErr w:type="spellStart"/>
      <w:r w:rsidRPr="007E18D3">
        <w:rPr>
          <w:i/>
          <w:shd w:val="clear" w:color="auto" w:fill="FFFFFF"/>
        </w:rPr>
        <w:t>Management</w:t>
      </w:r>
      <w:proofErr w:type="spellEnd"/>
      <w:r w:rsidRPr="007E18D3">
        <w:rPr>
          <w:i/>
          <w:shd w:val="clear" w:color="auto" w:fill="FFFFFF"/>
        </w:rPr>
        <w:t>,</w:t>
      </w:r>
      <w:r w:rsidR="00DB56EA">
        <w:rPr>
          <w:i/>
          <w:shd w:val="clear" w:color="auto" w:fill="FFFFFF"/>
        </w:rPr>
        <w:t xml:space="preserve"> </w:t>
      </w:r>
      <w:r w:rsidR="00DB56EA">
        <w:rPr>
          <w:shd w:val="clear" w:color="auto" w:fill="FFFFFF"/>
        </w:rPr>
        <w:t xml:space="preserve">2013, </w:t>
      </w:r>
      <w:proofErr w:type="spellStart"/>
      <w:r w:rsidRPr="007E18D3">
        <w:rPr>
          <w:shd w:val="clear" w:color="auto" w:fill="FFFFFF"/>
        </w:rPr>
        <w:t>Vol</w:t>
      </w:r>
      <w:proofErr w:type="spellEnd"/>
      <w:r w:rsidRPr="007E18D3">
        <w:rPr>
          <w:shd w:val="clear" w:color="auto" w:fill="FFFFFF"/>
        </w:rPr>
        <w:t xml:space="preserve">. 24, </w:t>
      </w:r>
      <w:proofErr w:type="spellStart"/>
      <w:r w:rsidRPr="007E18D3">
        <w:rPr>
          <w:shd w:val="clear" w:color="auto" w:fill="FFFFFF"/>
        </w:rPr>
        <w:t>No</w:t>
      </w:r>
      <w:proofErr w:type="spellEnd"/>
      <w:r w:rsidRPr="007E18D3">
        <w:rPr>
          <w:shd w:val="clear" w:color="auto" w:fill="FFFFFF"/>
        </w:rPr>
        <w:t>. 14, p. 2780-2798. Prieiga per internetą: &lt;http://dx.doi.org/10.1080/09585192.2013.</w:t>
      </w:r>
      <w:r w:rsidRPr="00DB56EA">
        <w:rPr>
          <w:shd w:val="clear" w:color="auto" w:fill="FFFFFF"/>
        </w:rPr>
        <w:t>763843&gt;, (žiūrėta</w:t>
      </w:r>
      <w:r w:rsidR="00851590">
        <w:rPr>
          <w:shd w:val="clear" w:color="auto" w:fill="FFFFFF"/>
        </w:rPr>
        <w:t xml:space="preserve"> 2013 04</w:t>
      </w:r>
      <w:r w:rsidRPr="00DB56EA">
        <w:rPr>
          <w:shd w:val="clear" w:color="auto" w:fill="FFFFFF"/>
        </w:rPr>
        <w:t xml:space="preserve"> 10).</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rPr>
          <w:shd w:val="clear" w:color="auto" w:fill="FFFFFF"/>
        </w:rPr>
        <w:t>Armstrong</w:t>
      </w:r>
      <w:proofErr w:type="spellEnd"/>
      <w:r w:rsidRPr="007E18D3">
        <w:rPr>
          <w:shd w:val="clear" w:color="auto" w:fill="FFFFFF"/>
        </w:rPr>
        <w:t xml:space="preserve"> M., </w:t>
      </w:r>
      <w:proofErr w:type="spellStart"/>
      <w:r w:rsidRPr="007E18D3">
        <w:rPr>
          <w:i/>
          <w:shd w:val="clear" w:color="auto" w:fill="FFFFFF"/>
        </w:rPr>
        <w:t>Armstrongs’s</w:t>
      </w:r>
      <w:proofErr w:type="spellEnd"/>
      <w:r w:rsidRPr="007E18D3">
        <w:rPr>
          <w:i/>
          <w:shd w:val="clear" w:color="auto" w:fill="FFFFFF"/>
        </w:rPr>
        <w:t xml:space="preserve"> </w:t>
      </w:r>
      <w:proofErr w:type="spellStart"/>
      <w:r w:rsidRPr="007E18D3">
        <w:rPr>
          <w:i/>
          <w:shd w:val="clear" w:color="auto" w:fill="FFFFFF"/>
        </w:rPr>
        <w:t>Hadbook</w:t>
      </w:r>
      <w:proofErr w:type="spellEnd"/>
      <w:r w:rsidRPr="007E18D3">
        <w:rPr>
          <w:i/>
          <w:shd w:val="clear" w:color="auto" w:fill="FFFFFF"/>
        </w:rPr>
        <w:t xml:space="preserve"> </w:t>
      </w:r>
      <w:proofErr w:type="spellStart"/>
      <w:r w:rsidRPr="007E18D3">
        <w:rPr>
          <w:i/>
          <w:shd w:val="clear" w:color="auto" w:fill="FFFFFF"/>
        </w:rPr>
        <w:t>of</w:t>
      </w:r>
      <w:proofErr w:type="spellEnd"/>
      <w:r w:rsidRPr="007E18D3">
        <w:rPr>
          <w:i/>
          <w:shd w:val="clear" w:color="auto" w:fill="FFFFFF"/>
        </w:rPr>
        <w:t xml:space="preserve"> </w:t>
      </w:r>
      <w:proofErr w:type="spellStart"/>
      <w:r w:rsidRPr="007E18D3">
        <w:rPr>
          <w:i/>
          <w:shd w:val="clear" w:color="auto" w:fill="FFFFFF"/>
        </w:rPr>
        <w:t>Human</w:t>
      </w:r>
      <w:proofErr w:type="spellEnd"/>
      <w:r w:rsidRPr="007E18D3">
        <w:rPr>
          <w:i/>
          <w:shd w:val="clear" w:color="auto" w:fill="FFFFFF"/>
        </w:rPr>
        <w:t xml:space="preserve"> </w:t>
      </w:r>
      <w:proofErr w:type="spellStart"/>
      <w:r w:rsidRPr="007E18D3">
        <w:rPr>
          <w:i/>
          <w:shd w:val="clear" w:color="auto" w:fill="FFFFFF"/>
        </w:rPr>
        <w:t>resource</w:t>
      </w:r>
      <w:proofErr w:type="spellEnd"/>
      <w:r w:rsidRPr="007E18D3">
        <w:rPr>
          <w:i/>
          <w:shd w:val="clear" w:color="auto" w:fill="FFFFFF"/>
        </w:rPr>
        <w:t xml:space="preserve"> </w:t>
      </w:r>
      <w:proofErr w:type="spellStart"/>
      <w:r w:rsidRPr="007E18D3">
        <w:rPr>
          <w:i/>
          <w:shd w:val="clear" w:color="auto" w:fill="FFFFFF"/>
        </w:rPr>
        <w:t>management</w:t>
      </w:r>
      <w:proofErr w:type="spellEnd"/>
      <w:r w:rsidRPr="007E18D3">
        <w:rPr>
          <w:i/>
          <w:shd w:val="clear" w:color="auto" w:fill="FFFFFF"/>
        </w:rPr>
        <w:t xml:space="preserve"> </w:t>
      </w:r>
      <w:proofErr w:type="spellStart"/>
      <w:r w:rsidRPr="007E18D3">
        <w:rPr>
          <w:i/>
          <w:shd w:val="clear" w:color="auto" w:fill="FFFFFF"/>
        </w:rPr>
        <w:t>practice</w:t>
      </w:r>
      <w:proofErr w:type="spellEnd"/>
      <w:r w:rsidRPr="007E18D3">
        <w:rPr>
          <w:i/>
          <w:shd w:val="clear" w:color="auto" w:fill="FFFFFF"/>
        </w:rPr>
        <w:t>, 11</w:t>
      </w:r>
      <w:r w:rsidRPr="007E18D3">
        <w:rPr>
          <w:i/>
          <w:shd w:val="clear" w:color="auto" w:fill="FFFFFF"/>
          <w:vertAlign w:val="superscript"/>
        </w:rPr>
        <w:t>th</w:t>
      </w:r>
      <w:r w:rsidRPr="007E18D3">
        <w:rPr>
          <w:i/>
          <w:shd w:val="clear" w:color="auto" w:fill="FFFFFF"/>
        </w:rPr>
        <w:t xml:space="preserve"> </w:t>
      </w:r>
      <w:proofErr w:type="spellStart"/>
      <w:r w:rsidRPr="007E18D3">
        <w:rPr>
          <w:i/>
          <w:shd w:val="clear" w:color="auto" w:fill="FFFFFF"/>
        </w:rPr>
        <w:t>Edition</w:t>
      </w:r>
      <w:proofErr w:type="spellEnd"/>
      <w:r w:rsidRPr="007E18D3">
        <w:rPr>
          <w:i/>
          <w:shd w:val="clear" w:color="auto" w:fill="FFFFFF"/>
        </w:rPr>
        <w:t xml:space="preserve">, </w:t>
      </w:r>
      <w:proofErr w:type="spellStart"/>
      <w:r w:rsidRPr="007E18D3">
        <w:rPr>
          <w:shd w:val="clear" w:color="auto" w:fill="FFFFFF"/>
        </w:rPr>
        <w:t>London</w:t>
      </w:r>
      <w:proofErr w:type="spellEnd"/>
      <w:r w:rsidRPr="007E18D3">
        <w:rPr>
          <w:shd w:val="clear" w:color="auto" w:fill="FFFFFF"/>
        </w:rPr>
        <w:t xml:space="preserve"> </w:t>
      </w:r>
      <w:proofErr w:type="spellStart"/>
      <w:r w:rsidRPr="007E18D3">
        <w:rPr>
          <w:shd w:val="clear" w:color="auto" w:fill="FFFFFF"/>
        </w:rPr>
        <w:t>and</w:t>
      </w:r>
      <w:proofErr w:type="spellEnd"/>
      <w:r w:rsidRPr="007E18D3">
        <w:rPr>
          <w:shd w:val="clear" w:color="auto" w:fill="FFFFFF"/>
        </w:rPr>
        <w:t xml:space="preserve"> </w:t>
      </w:r>
      <w:proofErr w:type="spellStart"/>
      <w:r w:rsidRPr="007E18D3">
        <w:rPr>
          <w:shd w:val="clear" w:color="auto" w:fill="FFFFFF"/>
        </w:rPr>
        <w:t>Philadelphia</w:t>
      </w:r>
      <w:proofErr w:type="spellEnd"/>
      <w:r w:rsidRPr="007E18D3">
        <w:rPr>
          <w:shd w:val="clear" w:color="auto" w:fill="FFFFFF"/>
        </w:rPr>
        <w:t xml:space="preserve">: </w:t>
      </w:r>
      <w:proofErr w:type="spellStart"/>
      <w:r w:rsidRPr="007E18D3">
        <w:rPr>
          <w:shd w:val="clear" w:color="auto" w:fill="FFFFFF"/>
        </w:rPr>
        <w:t>Kogan</w:t>
      </w:r>
      <w:proofErr w:type="spellEnd"/>
      <w:r w:rsidRPr="007E18D3">
        <w:rPr>
          <w:shd w:val="clear" w:color="auto" w:fill="FFFFFF"/>
        </w:rPr>
        <w:t xml:space="preserve"> </w:t>
      </w:r>
      <w:proofErr w:type="spellStart"/>
      <w:r w:rsidRPr="007E18D3">
        <w:rPr>
          <w:shd w:val="clear" w:color="auto" w:fill="FFFFFF"/>
        </w:rPr>
        <w:t>Page</w:t>
      </w:r>
      <w:proofErr w:type="spellEnd"/>
      <w:r w:rsidRPr="007E18D3">
        <w:rPr>
          <w:shd w:val="clear" w:color="auto" w:fill="FFFFFF"/>
        </w:rPr>
        <w:t xml:space="preserve">, 2009, 1062 p. </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rPr>
          <w:shd w:val="clear" w:color="auto" w:fill="FFFFFF"/>
        </w:rPr>
        <w:t>Asghar</w:t>
      </w:r>
      <w:proofErr w:type="spellEnd"/>
      <w:r w:rsidRPr="007E18D3">
        <w:rPr>
          <w:shd w:val="clear" w:color="auto" w:fill="FFFFFF"/>
        </w:rPr>
        <w:t xml:space="preserve"> A.M. et al., </w:t>
      </w:r>
      <w:proofErr w:type="spellStart"/>
      <w:r w:rsidRPr="007E18D3">
        <w:rPr>
          <w:shd w:val="clear" w:color="auto" w:fill="FFFFFF"/>
        </w:rPr>
        <w:t>Employee</w:t>
      </w:r>
      <w:proofErr w:type="spellEnd"/>
      <w:r w:rsidRPr="007E18D3">
        <w:rPr>
          <w:shd w:val="clear" w:color="auto" w:fill="FFFFFF"/>
        </w:rPr>
        <w:t xml:space="preserve"> </w:t>
      </w:r>
      <w:proofErr w:type="spellStart"/>
      <w:r w:rsidRPr="007E18D3">
        <w:rPr>
          <w:shd w:val="clear" w:color="auto" w:fill="FFFFFF"/>
        </w:rPr>
        <w:t>voice</w:t>
      </w:r>
      <w:proofErr w:type="spellEnd"/>
      <w:r w:rsidRPr="007E18D3">
        <w:rPr>
          <w:shd w:val="clear" w:color="auto" w:fill="FFFFFF"/>
        </w:rPr>
        <w:t xml:space="preserve"> </w:t>
      </w:r>
      <w:proofErr w:type="spellStart"/>
      <w:r w:rsidRPr="007E18D3">
        <w:rPr>
          <w:shd w:val="clear" w:color="auto" w:fill="FFFFFF"/>
        </w:rPr>
        <w:t>and</w:t>
      </w:r>
      <w:proofErr w:type="spellEnd"/>
      <w:r w:rsidRPr="007E18D3">
        <w:rPr>
          <w:shd w:val="clear" w:color="auto" w:fill="FFFFFF"/>
        </w:rPr>
        <w:t xml:space="preserve"> </w:t>
      </w:r>
      <w:proofErr w:type="spellStart"/>
      <w:r w:rsidRPr="007E18D3">
        <w:rPr>
          <w:shd w:val="clear" w:color="auto" w:fill="FFFFFF"/>
        </w:rPr>
        <w:t>intent</w:t>
      </w:r>
      <w:proofErr w:type="spellEnd"/>
      <w:r w:rsidRPr="007E18D3">
        <w:rPr>
          <w:shd w:val="clear" w:color="auto" w:fill="FFFFFF"/>
        </w:rPr>
        <w:t xml:space="preserve"> to </w:t>
      </w:r>
      <w:proofErr w:type="spellStart"/>
      <w:r w:rsidRPr="007E18D3">
        <w:rPr>
          <w:shd w:val="clear" w:color="auto" w:fill="FFFFFF"/>
        </w:rPr>
        <w:t>leave</w:t>
      </w:r>
      <w:proofErr w:type="spellEnd"/>
      <w:r w:rsidRPr="007E18D3">
        <w:rPr>
          <w:shd w:val="clear" w:color="auto" w:fill="FFFFFF"/>
        </w:rPr>
        <w:t xml:space="preserve">: </w:t>
      </w:r>
      <w:proofErr w:type="spellStart"/>
      <w:r w:rsidRPr="007E18D3">
        <w:rPr>
          <w:shd w:val="clear" w:color="auto" w:fill="FFFFFF"/>
        </w:rPr>
        <w:t>an</w:t>
      </w:r>
      <w:proofErr w:type="spellEnd"/>
      <w:r w:rsidRPr="007E18D3">
        <w:rPr>
          <w:shd w:val="clear" w:color="auto" w:fill="FFFFFF"/>
        </w:rPr>
        <w:t xml:space="preserve"> </w:t>
      </w:r>
      <w:proofErr w:type="spellStart"/>
      <w:r w:rsidRPr="007E18D3">
        <w:rPr>
          <w:shd w:val="clear" w:color="auto" w:fill="FFFFFF"/>
        </w:rPr>
        <w:t>empirical</w:t>
      </w:r>
      <w:proofErr w:type="spellEnd"/>
      <w:r w:rsidRPr="007E18D3">
        <w:rPr>
          <w:shd w:val="clear" w:color="auto" w:fill="FFFFFF"/>
        </w:rPr>
        <w:t xml:space="preserve"> </w:t>
      </w:r>
      <w:proofErr w:type="spellStart"/>
      <w:r w:rsidRPr="007E18D3">
        <w:rPr>
          <w:shd w:val="clear" w:color="auto" w:fill="FFFFFF"/>
        </w:rPr>
        <w:t>evidence</w:t>
      </w:r>
      <w:proofErr w:type="spellEnd"/>
      <w:r w:rsidRPr="007E18D3">
        <w:rPr>
          <w:shd w:val="clear" w:color="auto" w:fill="FFFFFF"/>
        </w:rPr>
        <w:t xml:space="preserve"> </w:t>
      </w:r>
      <w:proofErr w:type="spellStart"/>
      <w:r w:rsidRPr="007E18D3">
        <w:rPr>
          <w:shd w:val="clear" w:color="auto" w:fill="FFFFFF"/>
        </w:rPr>
        <w:t>of</w:t>
      </w:r>
      <w:proofErr w:type="spellEnd"/>
      <w:r w:rsidRPr="007E18D3">
        <w:rPr>
          <w:shd w:val="clear" w:color="auto" w:fill="FFFFFF"/>
        </w:rPr>
        <w:t xml:space="preserve"> </w:t>
      </w:r>
      <w:proofErr w:type="spellStart"/>
      <w:r w:rsidRPr="007E18D3">
        <w:rPr>
          <w:shd w:val="clear" w:color="auto" w:fill="FFFFFF"/>
        </w:rPr>
        <w:t>Pakistan</w:t>
      </w:r>
      <w:proofErr w:type="spellEnd"/>
      <w:r w:rsidRPr="007E18D3">
        <w:rPr>
          <w:shd w:val="clear" w:color="auto" w:fill="FFFFFF"/>
        </w:rPr>
        <w:t xml:space="preserve"> </w:t>
      </w:r>
      <w:proofErr w:type="spellStart"/>
      <w:r w:rsidRPr="007E18D3">
        <w:rPr>
          <w:shd w:val="clear" w:color="auto" w:fill="FFFFFF"/>
        </w:rPr>
        <w:t>banking</w:t>
      </w:r>
      <w:proofErr w:type="spellEnd"/>
      <w:r w:rsidRPr="007E18D3">
        <w:rPr>
          <w:shd w:val="clear" w:color="auto" w:fill="FFFFFF"/>
        </w:rPr>
        <w:t xml:space="preserve"> </w:t>
      </w:r>
      <w:proofErr w:type="spellStart"/>
      <w:r w:rsidRPr="007E18D3">
        <w:rPr>
          <w:shd w:val="clear" w:color="auto" w:fill="FFFFFF"/>
        </w:rPr>
        <w:t>sector</w:t>
      </w:r>
      <w:proofErr w:type="spellEnd"/>
      <w:r w:rsidRPr="007E18D3">
        <w:rPr>
          <w:shd w:val="clear" w:color="auto" w:fill="FFFFFF"/>
        </w:rPr>
        <w:t xml:space="preserve">, </w:t>
      </w:r>
      <w:proofErr w:type="spellStart"/>
      <w:r w:rsidRPr="007E18D3">
        <w:rPr>
          <w:i/>
          <w:shd w:val="clear" w:color="auto" w:fill="FFFFFF"/>
        </w:rPr>
        <w:t>African</w:t>
      </w:r>
      <w:proofErr w:type="spellEnd"/>
      <w:r w:rsidRPr="007E18D3">
        <w:rPr>
          <w:i/>
          <w:shd w:val="clear" w:color="auto" w:fill="FFFFFF"/>
        </w:rPr>
        <w:t xml:space="preserve"> </w:t>
      </w:r>
      <w:proofErr w:type="spellStart"/>
      <w:r w:rsidRPr="007E18D3">
        <w:rPr>
          <w:i/>
          <w:shd w:val="clear" w:color="auto" w:fill="FFFFFF"/>
        </w:rPr>
        <w:t>Journal</w:t>
      </w:r>
      <w:proofErr w:type="spellEnd"/>
      <w:r w:rsidRPr="007E18D3">
        <w:rPr>
          <w:i/>
          <w:shd w:val="clear" w:color="auto" w:fill="FFFFFF"/>
        </w:rPr>
        <w:t xml:space="preserve"> </w:t>
      </w:r>
      <w:proofErr w:type="spellStart"/>
      <w:r w:rsidRPr="007E18D3">
        <w:rPr>
          <w:i/>
          <w:shd w:val="clear" w:color="auto" w:fill="FFFFFF"/>
        </w:rPr>
        <w:t>of</w:t>
      </w:r>
      <w:proofErr w:type="spellEnd"/>
      <w:r w:rsidRPr="007E18D3">
        <w:rPr>
          <w:i/>
          <w:shd w:val="clear" w:color="auto" w:fill="FFFFFF"/>
        </w:rPr>
        <w:t xml:space="preserve"> </w:t>
      </w:r>
      <w:proofErr w:type="spellStart"/>
      <w:r w:rsidRPr="007E18D3">
        <w:rPr>
          <w:i/>
          <w:shd w:val="clear" w:color="auto" w:fill="FFFFFF"/>
        </w:rPr>
        <w:t>Business</w:t>
      </w:r>
      <w:proofErr w:type="spellEnd"/>
      <w:r w:rsidRPr="007E18D3">
        <w:rPr>
          <w:i/>
          <w:shd w:val="clear" w:color="auto" w:fill="FFFFFF"/>
        </w:rPr>
        <w:t xml:space="preserve"> </w:t>
      </w:r>
      <w:proofErr w:type="spellStart"/>
      <w:r w:rsidRPr="007E18D3">
        <w:rPr>
          <w:i/>
          <w:shd w:val="clear" w:color="auto" w:fill="FFFFFF"/>
        </w:rPr>
        <w:t>Management</w:t>
      </w:r>
      <w:proofErr w:type="spellEnd"/>
      <w:r w:rsidRPr="007E18D3">
        <w:rPr>
          <w:i/>
          <w:shd w:val="clear" w:color="auto" w:fill="FFFFFF"/>
        </w:rPr>
        <w:t xml:space="preserve">, </w:t>
      </w:r>
      <w:r w:rsidR="00DB56EA">
        <w:rPr>
          <w:shd w:val="clear" w:color="auto" w:fill="FFFFFF"/>
        </w:rPr>
        <w:t xml:space="preserve">2010, </w:t>
      </w:r>
      <w:proofErr w:type="spellStart"/>
      <w:r w:rsidR="00DB56EA">
        <w:rPr>
          <w:shd w:val="clear" w:color="auto" w:fill="FFFFFF"/>
        </w:rPr>
        <w:t>Vol</w:t>
      </w:r>
      <w:proofErr w:type="spellEnd"/>
      <w:r w:rsidR="00DB56EA">
        <w:rPr>
          <w:shd w:val="clear" w:color="auto" w:fill="FFFFFF"/>
        </w:rPr>
        <w:t xml:space="preserve">. 4. </w:t>
      </w:r>
      <w:proofErr w:type="spellStart"/>
      <w:r w:rsidR="00DB56EA">
        <w:rPr>
          <w:shd w:val="clear" w:color="auto" w:fill="FFFFFF"/>
        </w:rPr>
        <w:t>No</w:t>
      </w:r>
      <w:proofErr w:type="spellEnd"/>
      <w:r w:rsidR="00DB56EA">
        <w:rPr>
          <w:shd w:val="clear" w:color="auto" w:fill="FFFFFF"/>
        </w:rPr>
        <w:t>. 14,</w:t>
      </w:r>
      <w:r w:rsidRPr="007E18D3">
        <w:rPr>
          <w:shd w:val="clear" w:color="auto" w:fill="FFFFFF"/>
        </w:rPr>
        <w:t xml:space="preserve"> p. 3056-3061. Prieiga per internetą: &lt;http://mpra.ub.uni-muenchen.de/32113/1/MPRA_paper_32113.pdf&gt;, </w:t>
      </w:r>
      <w:r w:rsidRPr="00DB56EA">
        <w:rPr>
          <w:shd w:val="clear" w:color="auto" w:fill="FFFFFF"/>
        </w:rPr>
        <w:t>(žiūrėta 2013 0</w:t>
      </w:r>
      <w:r w:rsidR="00851590">
        <w:rPr>
          <w:shd w:val="clear" w:color="auto" w:fill="FFFFFF"/>
        </w:rPr>
        <w:t>3 16</w:t>
      </w:r>
      <w:r w:rsidRPr="00DB56EA">
        <w:rPr>
          <w:shd w:val="clear" w:color="auto" w:fill="FFFFFF"/>
        </w:rPr>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rPr>
          <w:shd w:val="clear" w:color="auto" w:fill="FFFFFF"/>
        </w:rPr>
      </w:pPr>
      <w:proofErr w:type="spellStart"/>
      <w:r w:rsidRPr="007E18D3">
        <w:rPr>
          <w:shd w:val="clear" w:color="auto" w:fill="FFFFFF"/>
        </w:rPr>
        <w:t>Bakhshalian</w:t>
      </w:r>
      <w:proofErr w:type="spellEnd"/>
      <w:r w:rsidRPr="007E18D3">
        <w:rPr>
          <w:shd w:val="clear" w:color="auto" w:fill="FFFFFF"/>
        </w:rPr>
        <w:t xml:space="preserve"> E., et al. </w:t>
      </w:r>
      <w:proofErr w:type="spellStart"/>
      <w:r w:rsidRPr="007E18D3">
        <w:rPr>
          <w:shd w:val="clear" w:color="auto" w:fill="FFFFFF"/>
        </w:rPr>
        <w:t>Social</w:t>
      </w:r>
      <w:proofErr w:type="spellEnd"/>
      <w:r w:rsidRPr="007E18D3">
        <w:rPr>
          <w:shd w:val="clear" w:color="auto" w:fill="FFFFFF"/>
        </w:rPr>
        <w:t xml:space="preserve"> </w:t>
      </w:r>
      <w:proofErr w:type="spellStart"/>
      <w:r w:rsidRPr="007E18D3">
        <w:rPr>
          <w:shd w:val="clear" w:color="auto" w:fill="FFFFFF"/>
        </w:rPr>
        <w:t>media</w:t>
      </w:r>
      <w:proofErr w:type="spellEnd"/>
      <w:r w:rsidRPr="007E18D3">
        <w:rPr>
          <w:shd w:val="clear" w:color="auto" w:fill="FFFFFF"/>
        </w:rPr>
        <w:t xml:space="preserve"> </w:t>
      </w:r>
      <w:proofErr w:type="spellStart"/>
      <w:r w:rsidRPr="007E18D3">
        <w:rPr>
          <w:shd w:val="clear" w:color="auto" w:fill="FFFFFF"/>
        </w:rPr>
        <w:t>and</w:t>
      </w:r>
      <w:proofErr w:type="spellEnd"/>
      <w:r w:rsidRPr="007E18D3">
        <w:rPr>
          <w:shd w:val="clear" w:color="auto" w:fill="FFFFFF"/>
        </w:rPr>
        <w:t xml:space="preserve"> </w:t>
      </w:r>
      <w:proofErr w:type="spellStart"/>
      <w:r w:rsidRPr="007E18D3">
        <w:rPr>
          <w:shd w:val="clear" w:color="auto" w:fill="FFFFFF"/>
        </w:rPr>
        <w:t>employee</w:t>
      </w:r>
      <w:proofErr w:type="spellEnd"/>
      <w:r w:rsidRPr="007E18D3">
        <w:rPr>
          <w:shd w:val="clear" w:color="auto" w:fill="FFFFFF"/>
        </w:rPr>
        <w:t xml:space="preserve"> </w:t>
      </w:r>
      <w:proofErr w:type="spellStart"/>
      <w:r w:rsidRPr="007E18D3">
        <w:rPr>
          <w:shd w:val="clear" w:color="auto" w:fill="FFFFFF"/>
        </w:rPr>
        <w:t>voice</w:t>
      </w:r>
      <w:proofErr w:type="spellEnd"/>
      <w:r w:rsidRPr="007E18D3">
        <w:rPr>
          <w:shd w:val="clear" w:color="auto" w:fill="FFFFFF"/>
        </w:rPr>
        <w:t xml:space="preserve">: </w:t>
      </w:r>
      <w:proofErr w:type="spellStart"/>
      <w:r w:rsidRPr="007E18D3">
        <w:rPr>
          <w:shd w:val="clear" w:color="auto" w:fill="FFFFFF"/>
        </w:rPr>
        <w:t>the</w:t>
      </w:r>
      <w:proofErr w:type="spellEnd"/>
      <w:r w:rsidRPr="007E18D3">
        <w:rPr>
          <w:shd w:val="clear" w:color="auto" w:fill="FFFFFF"/>
        </w:rPr>
        <w:t xml:space="preserve"> </w:t>
      </w:r>
      <w:proofErr w:type="spellStart"/>
      <w:r w:rsidRPr="007E18D3">
        <w:rPr>
          <w:shd w:val="clear" w:color="auto" w:fill="FFFFFF"/>
        </w:rPr>
        <w:t>current</w:t>
      </w:r>
      <w:proofErr w:type="spellEnd"/>
      <w:r w:rsidRPr="007E18D3">
        <w:rPr>
          <w:shd w:val="clear" w:color="auto" w:fill="FFFFFF"/>
        </w:rPr>
        <w:t xml:space="preserve"> </w:t>
      </w:r>
      <w:proofErr w:type="spellStart"/>
      <w:r w:rsidRPr="007E18D3">
        <w:rPr>
          <w:shd w:val="clear" w:color="auto" w:fill="FFFFFF"/>
        </w:rPr>
        <w:t>landscape</w:t>
      </w:r>
      <w:proofErr w:type="spellEnd"/>
      <w:r w:rsidRPr="007E18D3">
        <w:rPr>
          <w:shd w:val="clear" w:color="auto" w:fill="FFFFFF"/>
        </w:rPr>
        <w:t xml:space="preserve">. </w:t>
      </w:r>
      <w:proofErr w:type="spellStart"/>
      <w:r w:rsidRPr="007E18D3">
        <w:rPr>
          <w:shd w:val="clear" w:color="auto" w:fill="FFFFFF"/>
        </w:rPr>
        <w:t>Chartered</w:t>
      </w:r>
      <w:proofErr w:type="spellEnd"/>
      <w:r w:rsidRPr="007E18D3">
        <w:rPr>
          <w:shd w:val="clear" w:color="auto" w:fill="FFFFFF"/>
        </w:rPr>
        <w:t xml:space="preserve"> Institute </w:t>
      </w:r>
      <w:proofErr w:type="spellStart"/>
      <w:r w:rsidRPr="007E18D3">
        <w:rPr>
          <w:shd w:val="clear" w:color="auto" w:fill="FFFFFF"/>
        </w:rPr>
        <w:t>of</w:t>
      </w:r>
      <w:proofErr w:type="spellEnd"/>
      <w:r w:rsidRPr="007E18D3">
        <w:rPr>
          <w:shd w:val="clear" w:color="auto" w:fill="FFFFFF"/>
        </w:rPr>
        <w:t xml:space="preserve"> </w:t>
      </w:r>
      <w:proofErr w:type="spellStart"/>
      <w:r w:rsidRPr="007E18D3">
        <w:rPr>
          <w:shd w:val="clear" w:color="auto" w:fill="FFFFFF"/>
        </w:rPr>
        <w:t>Personnel</w:t>
      </w:r>
      <w:proofErr w:type="spellEnd"/>
      <w:r w:rsidRPr="007E18D3">
        <w:rPr>
          <w:shd w:val="clear" w:color="auto" w:fill="FFFFFF"/>
        </w:rPr>
        <w:t xml:space="preserve"> </w:t>
      </w:r>
      <w:proofErr w:type="spellStart"/>
      <w:r w:rsidRPr="007E18D3">
        <w:rPr>
          <w:shd w:val="clear" w:color="auto" w:fill="FFFFFF"/>
        </w:rPr>
        <w:t>and</w:t>
      </w:r>
      <w:proofErr w:type="spellEnd"/>
      <w:r w:rsidRPr="007E18D3">
        <w:rPr>
          <w:shd w:val="clear" w:color="auto" w:fill="FFFFFF"/>
        </w:rPr>
        <w:t xml:space="preserve"> </w:t>
      </w:r>
      <w:proofErr w:type="spellStart"/>
      <w:r w:rsidRPr="007E18D3">
        <w:rPr>
          <w:shd w:val="clear" w:color="auto" w:fill="FFFFFF"/>
        </w:rPr>
        <w:t>Development</w:t>
      </w:r>
      <w:proofErr w:type="spellEnd"/>
      <w:r w:rsidRPr="007E18D3">
        <w:rPr>
          <w:shd w:val="clear" w:color="auto" w:fill="FFFFFF"/>
        </w:rPr>
        <w:t xml:space="preserve">, 2013. Prieiga per </w:t>
      </w:r>
      <w:proofErr w:type="spellStart"/>
      <w:r w:rsidRPr="007E18D3">
        <w:rPr>
          <w:shd w:val="clear" w:color="auto" w:fill="FFFFFF"/>
        </w:rPr>
        <w:t>internet</w:t>
      </w:r>
      <w:proofErr w:type="spellEnd"/>
      <w:r w:rsidRPr="007E18D3">
        <w:rPr>
          <w:shd w:val="clear" w:color="auto" w:fill="FFFFFF"/>
        </w:rPr>
        <w:t>: &lt;http://www.cipd.co.uk/hr-resources/research/social-media-employee-voice.aspx&gt;, (</w:t>
      </w:r>
      <w:r w:rsidR="00851590" w:rsidRPr="00DB56EA">
        <w:rPr>
          <w:shd w:val="clear" w:color="auto" w:fill="FFFFFF"/>
        </w:rPr>
        <w:t>žiūrėta 2013 0</w:t>
      </w:r>
      <w:r w:rsidR="00851590">
        <w:rPr>
          <w:shd w:val="clear" w:color="auto" w:fill="FFFFFF"/>
        </w:rPr>
        <w:t>9 10</w:t>
      </w:r>
      <w:r w:rsidRPr="007E18D3">
        <w:rPr>
          <w:shd w:val="clear" w:color="auto" w:fill="FFFFFF"/>
        </w:rPr>
        <w:t>).</w:t>
      </w:r>
    </w:p>
    <w:p w:rsidR="008F48F3" w:rsidRPr="007E18D3" w:rsidRDefault="008F48F3" w:rsidP="009145D5">
      <w:pPr>
        <w:pStyle w:val="ListParagraph"/>
        <w:numPr>
          <w:ilvl w:val="0"/>
          <w:numId w:val="5"/>
        </w:numPr>
        <w:tabs>
          <w:tab w:val="left" w:pos="567"/>
          <w:tab w:val="left" w:pos="709"/>
          <w:tab w:val="left" w:pos="6530"/>
        </w:tabs>
        <w:spacing w:after="0" w:line="360" w:lineRule="auto"/>
        <w:ind w:left="567" w:hanging="567"/>
        <w:jc w:val="both"/>
      </w:pPr>
      <w:proofErr w:type="spellStart"/>
      <w:r w:rsidRPr="007E18D3">
        <w:rPr>
          <w:shd w:val="clear" w:color="auto" w:fill="FFFFFF"/>
        </w:rPr>
        <w:t>Boxall</w:t>
      </w:r>
      <w:proofErr w:type="spellEnd"/>
      <w:r w:rsidRPr="007E18D3">
        <w:rPr>
          <w:shd w:val="clear" w:color="auto" w:fill="FFFFFF"/>
        </w:rPr>
        <w:t xml:space="preserve"> P., </w:t>
      </w:r>
      <w:proofErr w:type="spellStart"/>
      <w:r w:rsidRPr="007E18D3">
        <w:rPr>
          <w:shd w:val="clear" w:color="auto" w:fill="FFFFFF"/>
        </w:rPr>
        <w:t>Purcell</w:t>
      </w:r>
      <w:proofErr w:type="spellEnd"/>
      <w:r w:rsidRPr="007E18D3">
        <w:rPr>
          <w:shd w:val="clear" w:color="auto" w:fill="FFFFFF"/>
        </w:rPr>
        <w:t xml:space="preserve"> J., </w:t>
      </w:r>
      <w:proofErr w:type="spellStart"/>
      <w:r w:rsidRPr="007E18D3">
        <w:rPr>
          <w:i/>
          <w:shd w:val="clear" w:color="auto" w:fill="FFFFFF"/>
        </w:rPr>
        <w:t>Strategy</w:t>
      </w:r>
      <w:proofErr w:type="spellEnd"/>
      <w:r w:rsidRPr="007E18D3">
        <w:rPr>
          <w:i/>
          <w:shd w:val="clear" w:color="auto" w:fill="FFFFFF"/>
        </w:rPr>
        <w:t xml:space="preserve"> </w:t>
      </w:r>
      <w:proofErr w:type="spellStart"/>
      <w:r w:rsidRPr="007E18D3">
        <w:rPr>
          <w:i/>
          <w:shd w:val="clear" w:color="auto" w:fill="FFFFFF"/>
        </w:rPr>
        <w:t>and</w:t>
      </w:r>
      <w:proofErr w:type="spellEnd"/>
      <w:r w:rsidRPr="007E18D3">
        <w:rPr>
          <w:i/>
          <w:shd w:val="clear" w:color="auto" w:fill="FFFFFF"/>
        </w:rPr>
        <w:t xml:space="preserve"> </w:t>
      </w:r>
      <w:proofErr w:type="spellStart"/>
      <w:r w:rsidRPr="007E18D3">
        <w:rPr>
          <w:i/>
          <w:shd w:val="clear" w:color="auto" w:fill="FFFFFF"/>
        </w:rPr>
        <w:t>Human</w:t>
      </w:r>
      <w:proofErr w:type="spellEnd"/>
      <w:r w:rsidRPr="007E18D3">
        <w:rPr>
          <w:i/>
          <w:shd w:val="clear" w:color="auto" w:fill="FFFFFF"/>
        </w:rPr>
        <w:t xml:space="preserve"> </w:t>
      </w:r>
      <w:proofErr w:type="spellStart"/>
      <w:r w:rsidRPr="007E18D3">
        <w:rPr>
          <w:i/>
          <w:shd w:val="clear" w:color="auto" w:fill="FFFFFF"/>
        </w:rPr>
        <w:t>Resource</w:t>
      </w:r>
      <w:proofErr w:type="spellEnd"/>
      <w:r w:rsidRPr="007E18D3">
        <w:rPr>
          <w:i/>
          <w:shd w:val="clear" w:color="auto" w:fill="FFFFFF"/>
        </w:rPr>
        <w:t xml:space="preserve"> </w:t>
      </w:r>
      <w:proofErr w:type="spellStart"/>
      <w:r w:rsidRPr="007E18D3">
        <w:rPr>
          <w:i/>
          <w:shd w:val="clear" w:color="auto" w:fill="FFFFFF"/>
        </w:rPr>
        <w:t>Management</w:t>
      </w:r>
      <w:proofErr w:type="spellEnd"/>
      <w:r w:rsidRPr="007E18D3">
        <w:rPr>
          <w:i/>
          <w:shd w:val="clear" w:color="auto" w:fill="FFFFFF"/>
        </w:rPr>
        <w:t>, 2</w:t>
      </w:r>
      <w:r w:rsidRPr="007E18D3">
        <w:rPr>
          <w:i/>
          <w:shd w:val="clear" w:color="auto" w:fill="FFFFFF"/>
          <w:vertAlign w:val="superscript"/>
        </w:rPr>
        <w:t>nd</w:t>
      </w:r>
      <w:r w:rsidRPr="007E18D3">
        <w:rPr>
          <w:i/>
          <w:shd w:val="clear" w:color="auto" w:fill="FFFFFF"/>
        </w:rPr>
        <w:t xml:space="preserve"> </w:t>
      </w:r>
      <w:proofErr w:type="spellStart"/>
      <w:r w:rsidRPr="007E18D3">
        <w:rPr>
          <w:i/>
          <w:shd w:val="clear" w:color="auto" w:fill="FFFFFF"/>
        </w:rPr>
        <w:t>edition</w:t>
      </w:r>
      <w:proofErr w:type="spellEnd"/>
      <w:r w:rsidRPr="007E18D3">
        <w:rPr>
          <w:i/>
          <w:shd w:val="clear" w:color="auto" w:fill="FFFFFF"/>
        </w:rPr>
        <w:t xml:space="preserve">, </w:t>
      </w:r>
      <w:proofErr w:type="spellStart"/>
      <w:r w:rsidRPr="007E18D3">
        <w:rPr>
          <w:shd w:val="clear" w:color="auto" w:fill="FFFFFF"/>
        </w:rPr>
        <w:t>London</w:t>
      </w:r>
      <w:proofErr w:type="spellEnd"/>
      <w:r w:rsidRPr="007E18D3">
        <w:rPr>
          <w:shd w:val="clear" w:color="auto" w:fill="FFFFFF"/>
        </w:rPr>
        <w:t xml:space="preserve">: </w:t>
      </w:r>
      <w:proofErr w:type="spellStart"/>
      <w:r w:rsidRPr="007E18D3">
        <w:rPr>
          <w:shd w:val="clear" w:color="auto" w:fill="FFFFFF"/>
        </w:rPr>
        <w:t>Palgrave</w:t>
      </w:r>
      <w:proofErr w:type="spellEnd"/>
      <w:r w:rsidRPr="007E18D3">
        <w:rPr>
          <w:shd w:val="clear" w:color="auto" w:fill="FFFFFF"/>
        </w:rPr>
        <w:t xml:space="preserve"> </w:t>
      </w:r>
      <w:proofErr w:type="spellStart"/>
      <w:r w:rsidRPr="007E18D3">
        <w:rPr>
          <w:shd w:val="clear" w:color="auto" w:fill="FFFFFF"/>
        </w:rPr>
        <w:t>Macmillan</w:t>
      </w:r>
      <w:proofErr w:type="spellEnd"/>
      <w:r w:rsidRPr="007E18D3">
        <w:rPr>
          <w:shd w:val="clear" w:color="auto" w:fill="FFFFFF"/>
        </w:rPr>
        <w:t xml:space="preserve">, 2008, 351 p. </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rPr>
          <w:shd w:val="clear" w:color="auto" w:fill="FFFFFF"/>
        </w:rPr>
        <w:t>Bratton</w:t>
      </w:r>
      <w:proofErr w:type="spellEnd"/>
      <w:r w:rsidRPr="007E18D3">
        <w:rPr>
          <w:shd w:val="clear" w:color="auto" w:fill="FFFFFF"/>
        </w:rPr>
        <w:t xml:space="preserve"> J., </w:t>
      </w:r>
      <w:proofErr w:type="spellStart"/>
      <w:r w:rsidRPr="007E18D3">
        <w:rPr>
          <w:shd w:val="clear" w:color="auto" w:fill="FFFFFF"/>
        </w:rPr>
        <w:t>Gold</w:t>
      </w:r>
      <w:proofErr w:type="spellEnd"/>
      <w:r w:rsidRPr="007E18D3">
        <w:rPr>
          <w:shd w:val="clear" w:color="auto" w:fill="FFFFFF"/>
        </w:rPr>
        <w:t xml:space="preserve"> J., </w:t>
      </w:r>
      <w:proofErr w:type="spellStart"/>
      <w:r w:rsidRPr="007E18D3">
        <w:rPr>
          <w:i/>
          <w:shd w:val="clear" w:color="auto" w:fill="FFFFFF"/>
        </w:rPr>
        <w:t>Human</w:t>
      </w:r>
      <w:proofErr w:type="spellEnd"/>
      <w:r w:rsidRPr="007E18D3">
        <w:rPr>
          <w:i/>
          <w:shd w:val="clear" w:color="auto" w:fill="FFFFFF"/>
        </w:rPr>
        <w:t xml:space="preserve"> </w:t>
      </w:r>
      <w:proofErr w:type="spellStart"/>
      <w:r w:rsidRPr="007E18D3">
        <w:rPr>
          <w:i/>
          <w:shd w:val="clear" w:color="auto" w:fill="FFFFFF"/>
        </w:rPr>
        <w:t>Resource</w:t>
      </w:r>
      <w:proofErr w:type="spellEnd"/>
      <w:r w:rsidRPr="007E18D3">
        <w:rPr>
          <w:i/>
          <w:shd w:val="clear" w:color="auto" w:fill="FFFFFF"/>
        </w:rPr>
        <w:t xml:space="preserve"> </w:t>
      </w:r>
      <w:proofErr w:type="spellStart"/>
      <w:r w:rsidRPr="007E18D3">
        <w:rPr>
          <w:i/>
          <w:shd w:val="clear" w:color="auto" w:fill="FFFFFF"/>
        </w:rPr>
        <w:t>Management</w:t>
      </w:r>
      <w:proofErr w:type="spellEnd"/>
      <w:r w:rsidRPr="007E18D3">
        <w:rPr>
          <w:i/>
          <w:shd w:val="clear" w:color="auto" w:fill="FFFFFF"/>
        </w:rPr>
        <w:t xml:space="preserve">: </w:t>
      </w:r>
      <w:proofErr w:type="spellStart"/>
      <w:r w:rsidRPr="007E18D3">
        <w:rPr>
          <w:i/>
          <w:shd w:val="clear" w:color="auto" w:fill="FFFFFF"/>
        </w:rPr>
        <w:t>Theory</w:t>
      </w:r>
      <w:proofErr w:type="spellEnd"/>
      <w:r w:rsidRPr="007E18D3">
        <w:rPr>
          <w:i/>
          <w:shd w:val="clear" w:color="auto" w:fill="FFFFFF"/>
        </w:rPr>
        <w:t xml:space="preserve"> </w:t>
      </w:r>
      <w:proofErr w:type="spellStart"/>
      <w:r w:rsidRPr="007E18D3">
        <w:rPr>
          <w:i/>
          <w:shd w:val="clear" w:color="auto" w:fill="FFFFFF"/>
        </w:rPr>
        <w:t>and</w:t>
      </w:r>
      <w:proofErr w:type="spellEnd"/>
      <w:r w:rsidRPr="007E18D3">
        <w:rPr>
          <w:i/>
          <w:shd w:val="clear" w:color="auto" w:fill="FFFFFF"/>
        </w:rPr>
        <w:t xml:space="preserve"> </w:t>
      </w:r>
      <w:proofErr w:type="spellStart"/>
      <w:r w:rsidRPr="007E18D3">
        <w:rPr>
          <w:i/>
          <w:shd w:val="clear" w:color="auto" w:fill="FFFFFF"/>
        </w:rPr>
        <w:t>Practice</w:t>
      </w:r>
      <w:proofErr w:type="spellEnd"/>
      <w:r w:rsidRPr="007E18D3">
        <w:rPr>
          <w:i/>
          <w:shd w:val="clear" w:color="auto" w:fill="FFFFFF"/>
        </w:rPr>
        <w:t>, 4</w:t>
      </w:r>
      <w:r w:rsidRPr="007E18D3">
        <w:rPr>
          <w:i/>
          <w:shd w:val="clear" w:color="auto" w:fill="FFFFFF"/>
          <w:vertAlign w:val="superscript"/>
        </w:rPr>
        <w:t>th</w:t>
      </w:r>
      <w:r w:rsidRPr="007E18D3">
        <w:rPr>
          <w:i/>
          <w:shd w:val="clear" w:color="auto" w:fill="FFFFFF"/>
        </w:rPr>
        <w:t xml:space="preserve"> </w:t>
      </w:r>
      <w:proofErr w:type="spellStart"/>
      <w:r w:rsidRPr="007E18D3">
        <w:rPr>
          <w:i/>
          <w:shd w:val="clear" w:color="auto" w:fill="FFFFFF"/>
        </w:rPr>
        <w:t>edition</w:t>
      </w:r>
      <w:proofErr w:type="spellEnd"/>
      <w:r w:rsidRPr="007E18D3">
        <w:rPr>
          <w:shd w:val="clear" w:color="auto" w:fill="FFFFFF"/>
        </w:rPr>
        <w:t xml:space="preserve">, </w:t>
      </w:r>
      <w:proofErr w:type="spellStart"/>
      <w:r w:rsidRPr="007E18D3">
        <w:rPr>
          <w:shd w:val="clear" w:color="auto" w:fill="FFFFFF"/>
        </w:rPr>
        <w:t>New</w:t>
      </w:r>
      <w:proofErr w:type="spellEnd"/>
      <w:r w:rsidRPr="007E18D3">
        <w:rPr>
          <w:shd w:val="clear" w:color="auto" w:fill="FFFFFF"/>
        </w:rPr>
        <w:t xml:space="preserve"> </w:t>
      </w:r>
      <w:proofErr w:type="spellStart"/>
      <w:r w:rsidRPr="007E18D3">
        <w:rPr>
          <w:shd w:val="clear" w:color="auto" w:fill="FFFFFF"/>
        </w:rPr>
        <w:t>York</w:t>
      </w:r>
      <w:proofErr w:type="spellEnd"/>
      <w:r w:rsidRPr="007E18D3">
        <w:rPr>
          <w:shd w:val="clear" w:color="auto" w:fill="FFFFFF"/>
        </w:rPr>
        <w:t xml:space="preserve">: </w:t>
      </w:r>
      <w:proofErr w:type="spellStart"/>
      <w:r w:rsidRPr="007E18D3">
        <w:rPr>
          <w:shd w:val="clear" w:color="auto" w:fill="FFFFFF"/>
        </w:rPr>
        <w:t>Palgrave</w:t>
      </w:r>
      <w:proofErr w:type="spellEnd"/>
      <w:r w:rsidRPr="007E18D3">
        <w:rPr>
          <w:shd w:val="clear" w:color="auto" w:fill="FFFFFF"/>
        </w:rPr>
        <w:t xml:space="preserve"> </w:t>
      </w:r>
      <w:proofErr w:type="spellStart"/>
      <w:r w:rsidRPr="007E18D3">
        <w:rPr>
          <w:shd w:val="clear" w:color="auto" w:fill="FFFFFF"/>
        </w:rPr>
        <w:t>Macmillan</w:t>
      </w:r>
      <w:proofErr w:type="spellEnd"/>
      <w:r w:rsidRPr="007E18D3">
        <w:rPr>
          <w:shd w:val="clear" w:color="auto" w:fill="FFFFFF"/>
        </w:rPr>
        <w:t xml:space="preserve">, 2007, 661 p.  </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rPr>
          <w:shd w:val="clear" w:color="auto" w:fill="FFFFFF"/>
        </w:rPr>
        <w:t>Bryson</w:t>
      </w:r>
      <w:proofErr w:type="spellEnd"/>
      <w:r w:rsidRPr="007E18D3">
        <w:rPr>
          <w:shd w:val="clear" w:color="auto" w:fill="FFFFFF"/>
        </w:rPr>
        <w:t xml:space="preserve"> A. et al. </w:t>
      </w:r>
      <w:proofErr w:type="spellStart"/>
      <w:r w:rsidRPr="007E18D3">
        <w:rPr>
          <w:i/>
          <w:shd w:val="clear" w:color="auto" w:fill="FFFFFF"/>
        </w:rPr>
        <w:t>Employee</w:t>
      </w:r>
      <w:proofErr w:type="spellEnd"/>
      <w:r w:rsidRPr="007E18D3">
        <w:rPr>
          <w:i/>
          <w:shd w:val="clear" w:color="auto" w:fill="FFFFFF"/>
        </w:rPr>
        <w:t xml:space="preserve"> </w:t>
      </w:r>
      <w:proofErr w:type="spellStart"/>
      <w:r w:rsidRPr="007E18D3">
        <w:rPr>
          <w:i/>
          <w:shd w:val="clear" w:color="auto" w:fill="FFFFFF"/>
        </w:rPr>
        <w:t>Voice</w:t>
      </w:r>
      <w:proofErr w:type="spellEnd"/>
      <w:r w:rsidRPr="007E18D3">
        <w:rPr>
          <w:i/>
          <w:shd w:val="clear" w:color="auto" w:fill="FFFFFF"/>
        </w:rPr>
        <w:t xml:space="preserve"> </w:t>
      </w:r>
      <w:proofErr w:type="spellStart"/>
      <w:r w:rsidRPr="007E18D3">
        <w:rPr>
          <w:i/>
          <w:shd w:val="clear" w:color="auto" w:fill="FFFFFF"/>
        </w:rPr>
        <w:t>and</w:t>
      </w:r>
      <w:proofErr w:type="spellEnd"/>
      <w:r w:rsidRPr="007E18D3">
        <w:rPr>
          <w:i/>
          <w:shd w:val="clear" w:color="auto" w:fill="FFFFFF"/>
        </w:rPr>
        <w:t xml:space="preserve"> </w:t>
      </w:r>
      <w:proofErr w:type="spellStart"/>
      <w:r w:rsidRPr="007E18D3">
        <w:rPr>
          <w:i/>
          <w:shd w:val="clear" w:color="auto" w:fill="FFFFFF"/>
        </w:rPr>
        <w:t>Private</w:t>
      </w:r>
      <w:proofErr w:type="spellEnd"/>
      <w:r w:rsidRPr="007E18D3">
        <w:rPr>
          <w:i/>
          <w:shd w:val="clear" w:color="auto" w:fill="FFFFFF"/>
        </w:rPr>
        <w:t xml:space="preserve"> </w:t>
      </w:r>
      <w:proofErr w:type="spellStart"/>
      <w:r w:rsidRPr="007E18D3">
        <w:rPr>
          <w:i/>
          <w:shd w:val="clear" w:color="auto" w:fill="FFFFFF"/>
        </w:rPr>
        <w:t>Sector</w:t>
      </w:r>
      <w:proofErr w:type="spellEnd"/>
      <w:r w:rsidRPr="007E18D3">
        <w:rPr>
          <w:i/>
          <w:shd w:val="clear" w:color="auto" w:fill="FFFFFF"/>
        </w:rPr>
        <w:t xml:space="preserve"> </w:t>
      </w:r>
      <w:proofErr w:type="spellStart"/>
      <w:r w:rsidRPr="007E18D3">
        <w:rPr>
          <w:i/>
          <w:shd w:val="clear" w:color="auto" w:fill="FFFFFF"/>
        </w:rPr>
        <w:t>Workplace</w:t>
      </w:r>
      <w:proofErr w:type="spellEnd"/>
      <w:r w:rsidRPr="007E18D3">
        <w:rPr>
          <w:i/>
          <w:shd w:val="clear" w:color="auto" w:fill="FFFFFF"/>
        </w:rPr>
        <w:t xml:space="preserve"> </w:t>
      </w:r>
      <w:proofErr w:type="spellStart"/>
      <w:r w:rsidRPr="007E18D3">
        <w:rPr>
          <w:i/>
          <w:shd w:val="clear" w:color="auto" w:fill="FFFFFF"/>
        </w:rPr>
        <w:t>Outcomes</w:t>
      </w:r>
      <w:proofErr w:type="spellEnd"/>
      <w:r w:rsidRPr="007E18D3">
        <w:rPr>
          <w:i/>
          <w:shd w:val="clear" w:color="auto" w:fill="FFFFFF"/>
        </w:rPr>
        <w:t xml:space="preserve"> </w:t>
      </w:r>
      <w:proofErr w:type="spellStart"/>
      <w:r w:rsidRPr="007E18D3">
        <w:rPr>
          <w:i/>
          <w:shd w:val="clear" w:color="auto" w:fill="FFFFFF"/>
        </w:rPr>
        <w:t>in</w:t>
      </w:r>
      <w:proofErr w:type="spellEnd"/>
      <w:r w:rsidRPr="007E18D3">
        <w:rPr>
          <w:i/>
          <w:shd w:val="clear" w:color="auto" w:fill="FFFFFF"/>
        </w:rPr>
        <w:t xml:space="preserve"> </w:t>
      </w:r>
      <w:proofErr w:type="spellStart"/>
      <w:r w:rsidRPr="007E18D3">
        <w:rPr>
          <w:i/>
          <w:shd w:val="clear" w:color="auto" w:fill="FFFFFF"/>
        </w:rPr>
        <w:t>Britain</w:t>
      </w:r>
      <w:proofErr w:type="spellEnd"/>
      <w:r w:rsidRPr="007E18D3">
        <w:rPr>
          <w:i/>
          <w:shd w:val="clear" w:color="auto" w:fill="FFFFFF"/>
        </w:rPr>
        <w:t xml:space="preserve"> 1980-2004</w:t>
      </w:r>
      <w:r w:rsidRPr="007E18D3">
        <w:rPr>
          <w:shd w:val="clear" w:color="auto" w:fill="FFFFFF"/>
        </w:rPr>
        <w:t xml:space="preserve">, </w:t>
      </w:r>
      <w:proofErr w:type="spellStart"/>
      <w:r w:rsidRPr="007E18D3">
        <w:rPr>
          <w:shd w:val="clear" w:color="auto" w:fill="FFFFFF"/>
        </w:rPr>
        <w:t>London</w:t>
      </w:r>
      <w:proofErr w:type="spellEnd"/>
      <w:r w:rsidRPr="007E18D3">
        <w:rPr>
          <w:shd w:val="clear" w:color="auto" w:fill="FFFFFF"/>
        </w:rPr>
        <w:t xml:space="preserve">: </w:t>
      </w:r>
      <w:proofErr w:type="spellStart"/>
      <w:r w:rsidRPr="007E18D3">
        <w:rPr>
          <w:shd w:val="clear" w:color="auto" w:fill="FFFFFF"/>
        </w:rPr>
        <w:t>The</w:t>
      </w:r>
      <w:proofErr w:type="spellEnd"/>
      <w:r w:rsidRPr="007E18D3">
        <w:rPr>
          <w:shd w:val="clear" w:color="auto" w:fill="FFFFFF"/>
        </w:rPr>
        <w:t xml:space="preserve"> </w:t>
      </w:r>
      <w:proofErr w:type="spellStart"/>
      <w:r w:rsidRPr="007E18D3">
        <w:rPr>
          <w:shd w:val="clear" w:color="auto" w:fill="FFFFFF"/>
        </w:rPr>
        <w:t>London</w:t>
      </w:r>
      <w:proofErr w:type="spellEnd"/>
      <w:r w:rsidRPr="007E18D3">
        <w:rPr>
          <w:shd w:val="clear" w:color="auto" w:fill="FFFFFF"/>
        </w:rPr>
        <w:t xml:space="preserve"> </w:t>
      </w:r>
      <w:proofErr w:type="spellStart"/>
      <w:r w:rsidRPr="007E18D3">
        <w:rPr>
          <w:shd w:val="clear" w:color="auto" w:fill="FFFFFF"/>
        </w:rPr>
        <w:t>School</w:t>
      </w:r>
      <w:proofErr w:type="spellEnd"/>
      <w:r w:rsidRPr="007E18D3">
        <w:rPr>
          <w:shd w:val="clear" w:color="auto" w:fill="FFFFFF"/>
        </w:rPr>
        <w:t xml:space="preserve"> </w:t>
      </w:r>
      <w:proofErr w:type="spellStart"/>
      <w:r w:rsidRPr="007E18D3">
        <w:rPr>
          <w:shd w:val="clear" w:color="auto" w:fill="FFFFFF"/>
        </w:rPr>
        <w:t>of</w:t>
      </w:r>
      <w:proofErr w:type="spellEnd"/>
      <w:r w:rsidRPr="007E18D3">
        <w:rPr>
          <w:shd w:val="clear" w:color="auto" w:fill="FFFFFF"/>
        </w:rPr>
        <w:t xml:space="preserve"> </w:t>
      </w:r>
      <w:proofErr w:type="spellStart"/>
      <w:r w:rsidRPr="007E18D3">
        <w:rPr>
          <w:shd w:val="clear" w:color="auto" w:fill="FFFFFF"/>
        </w:rPr>
        <w:t>Economics</w:t>
      </w:r>
      <w:proofErr w:type="spellEnd"/>
      <w:r w:rsidRPr="007E18D3">
        <w:rPr>
          <w:shd w:val="clear" w:color="auto" w:fill="FFFFFF"/>
        </w:rPr>
        <w:t xml:space="preserve"> </w:t>
      </w:r>
      <w:proofErr w:type="spellStart"/>
      <w:r w:rsidRPr="007E18D3">
        <w:rPr>
          <w:shd w:val="clear" w:color="auto" w:fill="FFFFFF"/>
        </w:rPr>
        <w:t>and</w:t>
      </w:r>
      <w:proofErr w:type="spellEnd"/>
      <w:r w:rsidRPr="007E18D3">
        <w:rPr>
          <w:shd w:val="clear" w:color="auto" w:fill="FFFFFF"/>
        </w:rPr>
        <w:t xml:space="preserve"> </w:t>
      </w:r>
      <w:proofErr w:type="spellStart"/>
      <w:r w:rsidRPr="007E18D3">
        <w:rPr>
          <w:shd w:val="clear" w:color="auto" w:fill="FFFFFF"/>
        </w:rPr>
        <w:t>Political</w:t>
      </w:r>
      <w:proofErr w:type="spellEnd"/>
      <w:r w:rsidRPr="007E18D3">
        <w:rPr>
          <w:shd w:val="clear" w:color="auto" w:fill="FFFFFF"/>
        </w:rPr>
        <w:t xml:space="preserve"> </w:t>
      </w:r>
      <w:proofErr w:type="spellStart"/>
      <w:r w:rsidRPr="007E18D3">
        <w:rPr>
          <w:shd w:val="clear" w:color="auto" w:fill="FFFFFF"/>
        </w:rPr>
        <w:t>Science</w:t>
      </w:r>
      <w:proofErr w:type="spellEnd"/>
      <w:r w:rsidRPr="007E18D3">
        <w:rPr>
          <w:shd w:val="clear" w:color="auto" w:fill="FFFFFF"/>
        </w:rPr>
        <w:t xml:space="preserve">, 2009, 33 p. </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rPr>
          <w:shd w:val="clear" w:color="auto" w:fill="FFFFFF"/>
        </w:rPr>
      </w:pPr>
      <w:proofErr w:type="spellStart"/>
      <w:r w:rsidRPr="007E18D3">
        <w:rPr>
          <w:shd w:val="clear" w:color="auto" w:fill="FFFFFF"/>
        </w:rPr>
        <w:t>Budd</w:t>
      </w:r>
      <w:proofErr w:type="spellEnd"/>
      <w:r w:rsidRPr="007E18D3">
        <w:rPr>
          <w:shd w:val="clear" w:color="auto" w:fill="FFFFFF"/>
        </w:rPr>
        <w:t xml:space="preserve"> J. W. </w:t>
      </w:r>
      <w:proofErr w:type="spellStart"/>
      <w:r w:rsidRPr="007E18D3">
        <w:rPr>
          <w:shd w:val="clear" w:color="auto" w:fill="FFFFFF"/>
        </w:rPr>
        <w:t>The</w:t>
      </w:r>
      <w:proofErr w:type="spellEnd"/>
      <w:r w:rsidRPr="007E18D3">
        <w:rPr>
          <w:shd w:val="clear" w:color="auto" w:fill="FFFFFF"/>
        </w:rPr>
        <w:t xml:space="preserve"> </w:t>
      </w:r>
      <w:proofErr w:type="spellStart"/>
      <w:r w:rsidRPr="007E18D3">
        <w:rPr>
          <w:shd w:val="clear" w:color="auto" w:fill="FFFFFF"/>
        </w:rPr>
        <w:t>Future</w:t>
      </w:r>
      <w:proofErr w:type="spellEnd"/>
      <w:r w:rsidRPr="007E18D3">
        <w:rPr>
          <w:shd w:val="clear" w:color="auto" w:fill="FFFFFF"/>
        </w:rPr>
        <w:t xml:space="preserve"> </w:t>
      </w:r>
      <w:proofErr w:type="spellStart"/>
      <w:r w:rsidRPr="007E18D3">
        <w:rPr>
          <w:shd w:val="clear" w:color="auto" w:fill="FFFFFF"/>
        </w:rPr>
        <w:t>of</w:t>
      </w:r>
      <w:proofErr w:type="spellEnd"/>
      <w:r w:rsidRPr="007E18D3">
        <w:rPr>
          <w:shd w:val="clear" w:color="auto" w:fill="FFFFFF"/>
        </w:rPr>
        <w:t xml:space="preserve"> </w:t>
      </w:r>
      <w:proofErr w:type="spellStart"/>
      <w:r w:rsidRPr="007E18D3">
        <w:rPr>
          <w:shd w:val="clear" w:color="auto" w:fill="FFFFFF"/>
        </w:rPr>
        <w:t>employee</w:t>
      </w:r>
      <w:proofErr w:type="spellEnd"/>
      <w:r w:rsidRPr="007E18D3">
        <w:rPr>
          <w:shd w:val="clear" w:color="auto" w:fill="FFFFFF"/>
        </w:rPr>
        <w:t xml:space="preserve"> </w:t>
      </w:r>
      <w:proofErr w:type="spellStart"/>
      <w:r w:rsidRPr="007E18D3">
        <w:rPr>
          <w:shd w:val="clear" w:color="auto" w:fill="FFFFFF"/>
        </w:rPr>
        <w:t>voice</w:t>
      </w:r>
      <w:proofErr w:type="spellEnd"/>
      <w:r w:rsidRPr="007E18D3">
        <w:rPr>
          <w:shd w:val="clear" w:color="auto" w:fill="FFFFFF"/>
        </w:rPr>
        <w:t>, 2012. Prieiga per internetą: &lt;</w:t>
      </w:r>
      <w:r w:rsidRPr="007E18D3">
        <w:t xml:space="preserve"> </w:t>
      </w:r>
      <w:r w:rsidRPr="007E18D3">
        <w:rPr>
          <w:shd w:val="clear" w:color="auto" w:fill="FFFFFF"/>
        </w:rPr>
        <w:t>http://www.legacy-irc.csom.umn.edu/faculty/jbudd/research/future-of-voice.pdf</w:t>
      </w:r>
      <w:r w:rsidRPr="00DB56EA">
        <w:rPr>
          <w:shd w:val="clear" w:color="auto" w:fill="FFFFFF"/>
        </w:rPr>
        <w:t>&gt;, (žiūrėta</w:t>
      </w:r>
      <w:r w:rsidR="00851590">
        <w:rPr>
          <w:shd w:val="clear" w:color="auto" w:fill="FFFFFF"/>
        </w:rPr>
        <w:t xml:space="preserve"> 2013 09</w:t>
      </w:r>
      <w:r w:rsidRPr="00DB56EA">
        <w:rPr>
          <w:shd w:val="clear" w:color="auto" w:fill="FFFFFF"/>
        </w:rPr>
        <w:t xml:space="preserve"> </w:t>
      </w:r>
      <w:r w:rsidR="00851590">
        <w:rPr>
          <w:shd w:val="clear" w:color="auto" w:fill="FFFFFF"/>
        </w:rPr>
        <w:t>10</w:t>
      </w:r>
      <w:r w:rsidRPr="00DB56EA">
        <w:rPr>
          <w:shd w:val="clear" w:color="auto" w:fill="FFFFFF"/>
        </w:rPr>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rPr>
          <w:shd w:val="clear" w:color="auto" w:fill="FFFFFF"/>
        </w:rPr>
      </w:pPr>
      <w:proofErr w:type="spellStart"/>
      <w:r w:rsidRPr="007E18D3">
        <w:rPr>
          <w:shd w:val="clear" w:color="auto" w:fill="FFFFFF"/>
        </w:rPr>
        <w:t>Budd</w:t>
      </w:r>
      <w:proofErr w:type="spellEnd"/>
      <w:r w:rsidRPr="007E18D3">
        <w:rPr>
          <w:shd w:val="clear" w:color="auto" w:fill="FFFFFF"/>
        </w:rPr>
        <w:t xml:space="preserve"> J.W., et al., </w:t>
      </w:r>
      <w:r w:rsidRPr="007E18D3">
        <w:rPr>
          <w:b/>
          <w:shd w:val="clear" w:color="auto" w:fill="FFFFFF"/>
        </w:rPr>
        <w:t xml:space="preserve"> </w:t>
      </w:r>
      <w:bookmarkStart w:id="114" w:name="citation"/>
      <w:proofErr w:type="spellStart"/>
      <w:r w:rsidRPr="007E18D3">
        <w:rPr>
          <w:rStyle w:val="Strong"/>
          <w:b w:val="0"/>
          <w:bdr w:val="none" w:sz="0" w:space="0" w:color="auto" w:frame="1"/>
        </w:rPr>
        <w:t>New</w:t>
      </w:r>
      <w:proofErr w:type="spellEnd"/>
      <w:r w:rsidRPr="007E18D3">
        <w:rPr>
          <w:rStyle w:val="apple-converted-space"/>
          <w:b/>
          <w:bdr w:val="none" w:sz="0" w:space="0" w:color="auto" w:frame="1"/>
        </w:rPr>
        <w:t> </w:t>
      </w:r>
      <w:proofErr w:type="spellStart"/>
      <w:r w:rsidRPr="007E18D3">
        <w:rPr>
          <w:rStyle w:val="Strong"/>
          <w:b w:val="0"/>
          <w:bdr w:val="none" w:sz="0" w:space="0" w:color="auto" w:frame="1"/>
        </w:rPr>
        <w:t>approaches</w:t>
      </w:r>
      <w:proofErr w:type="spellEnd"/>
      <w:r w:rsidRPr="007E18D3">
        <w:rPr>
          <w:rStyle w:val="apple-converted-space"/>
          <w:bdr w:val="none" w:sz="0" w:space="0" w:color="auto" w:frame="1"/>
        </w:rPr>
        <w:t> </w:t>
      </w:r>
      <w:r w:rsidRPr="007E18D3">
        <w:rPr>
          <w:bdr w:val="none" w:sz="0" w:space="0" w:color="auto" w:frame="1"/>
        </w:rPr>
        <w:t>to</w:t>
      </w:r>
      <w:r w:rsidRPr="007E18D3">
        <w:rPr>
          <w:rStyle w:val="apple-converted-space"/>
          <w:b/>
          <w:bdr w:val="none" w:sz="0" w:space="0" w:color="auto" w:frame="1"/>
        </w:rPr>
        <w:t> </w:t>
      </w:r>
      <w:proofErr w:type="spellStart"/>
      <w:r w:rsidRPr="007E18D3">
        <w:rPr>
          <w:rStyle w:val="Strong"/>
          <w:b w:val="0"/>
          <w:bdr w:val="none" w:sz="0" w:space="0" w:color="auto" w:frame="1"/>
        </w:rPr>
        <w:t>employee</w:t>
      </w:r>
      <w:proofErr w:type="spellEnd"/>
      <w:r w:rsidRPr="007E18D3">
        <w:rPr>
          <w:rStyle w:val="apple-converted-space"/>
          <w:b/>
          <w:bdr w:val="none" w:sz="0" w:space="0" w:color="auto" w:frame="1"/>
        </w:rPr>
        <w:t> </w:t>
      </w:r>
      <w:proofErr w:type="spellStart"/>
      <w:r w:rsidRPr="007E18D3">
        <w:rPr>
          <w:rStyle w:val="Strong"/>
          <w:b w:val="0"/>
          <w:bdr w:val="none" w:sz="0" w:space="0" w:color="auto" w:frame="1"/>
        </w:rPr>
        <w:t>voice</w:t>
      </w:r>
      <w:proofErr w:type="spellEnd"/>
      <w:r w:rsidRPr="007E18D3">
        <w:rPr>
          <w:rStyle w:val="apple-converted-space"/>
          <w:b/>
          <w:bdr w:val="none" w:sz="0" w:space="0" w:color="auto" w:frame="1"/>
        </w:rPr>
        <w:t> </w:t>
      </w:r>
      <w:proofErr w:type="spellStart"/>
      <w:r w:rsidRPr="007E18D3">
        <w:rPr>
          <w:bdr w:val="none" w:sz="0" w:space="0" w:color="auto" w:frame="1"/>
        </w:rPr>
        <w:t>and</w:t>
      </w:r>
      <w:proofErr w:type="spellEnd"/>
      <w:r w:rsidRPr="007E18D3">
        <w:rPr>
          <w:bdr w:val="none" w:sz="0" w:space="0" w:color="auto" w:frame="1"/>
        </w:rPr>
        <w:t xml:space="preserve"> </w:t>
      </w:r>
      <w:proofErr w:type="spellStart"/>
      <w:r w:rsidRPr="007E18D3">
        <w:rPr>
          <w:bdr w:val="none" w:sz="0" w:space="0" w:color="auto" w:frame="1"/>
        </w:rPr>
        <w:t>participation</w:t>
      </w:r>
      <w:proofErr w:type="spellEnd"/>
      <w:r w:rsidRPr="007E18D3">
        <w:rPr>
          <w:bdr w:val="none" w:sz="0" w:space="0" w:color="auto" w:frame="1"/>
        </w:rPr>
        <w:t xml:space="preserve"> </w:t>
      </w:r>
      <w:proofErr w:type="spellStart"/>
      <w:r w:rsidRPr="007E18D3">
        <w:rPr>
          <w:bdr w:val="none" w:sz="0" w:space="0" w:color="auto" w:frame="1"/>
        </w:rPr>
        <w:t>in</w:t>
      </w:r>
      <w:proofErr w:type="spellEnd"/>
      <w:r w:rsidRPr="007E18D3">
        <w:rPr>
          <w:bdr w:val="none" w:sz="0" w:space="0" w:color="auto" w:frame="1"/>
        </w:rPr>
        <w:t xml:space="preserve"> </w:t>
      </w:r>
      <w:proofErr w:type="spellStart"/>
      <w:r w:rsidRPr="007E18D3">
        <w:rPr>
          <w:bdr w:val="none" w:sz="0" w:space="0" w:color="auto" w:frame="1"/>
        </w:rPr>
        <w:t>organizations</w:t>
      </w:r>
      <w:bookmarkEnd w:id="114"/>
      <w:proofErr w:type="spellEnd"/>
      <w:r w:rsidRPr="007E18D3">
        <w:rPr>
          <w:bdr w:val="none" w:sz="0" w:space="0" w:color="auto" w:frame="1"/>
        </w:rPr>
        <w:t xml:space="preserve">, </w:t>
      </w:r>
      <w:proofErr w:type="spellStart"/>
      <w:r w:rsidRPr="007E18D3">
        <w:rPr>
          <w:i/>
          <w:bdr w:val="none" w:sz="0" w:space="0" w:color="auto" w:frame="1"/>
        </w:rPr>
        <w:t>Human</w:t>
      </w:r>
      <w:proofErr w:type="spellEnd"/>
      <w:r w:rsidRPr="007E18D3">
        <w:rPr>
          <w:i/>
          <w:bdr w:val="none" w:sz="0" w:space="0" w:color="auto" w:frame="1"/>
        </w:rPr>
        <w:t xml:space="preserve"> </w:t>
      </w:r>
      <w:proofErr w:type="spellStart"/>
      <w:r w:rsidRPr="007E18D3">
        <w:rPr>
          <w:i/>
          <w:bdr w:val="none" w:sz="0" w:space="0" w:color="auto" w:frame="1"/>
        </w:rPr>
        <w:t>Relations</w:t>
      </w:r>
      <w:proofErr w:type="spellEnd"/>
      <w:r w:rsidRPr="007E18D3">
        <w:rPr>
          <w:i/>
          <w:bdr w:val="none" w:sz="0" w:space="0" w:color="auto" w:frame="1"/>
        </w:rPr>
        <w:t xml:space="preserve">, </w:t>
      </w:r>
      <w:r w:rsidR="00DB56EA">
        <w:rPr>
          <w:bdr w:val="none" w:sz="0" w:space="0" w:color="auto" w:frame="1"/>
        </w:rPr>
        <w:t xml:space="preserve">2010, </w:t>
      </w:r>
      <w:proofErr w:type="spellStart"/>
      <w:r w:rsidR="00DB56EA">
        <w:rPr>
          <w:bdr w:val="none" w:sz="0" w:space="0" w:color="auto" w:frame="1"/>
        </w:rPr>
        <w:t>Vol</w:t>
      </w:r>
      <w:proofErr w:type="spellEnd"/>
      <w:r w:rsidR="00DB56EA">
        <w:rPr>
          <w:bdr w:val="none" w:sz="0" w:space="0" w:color="auto" w:frame="1"/>
        </w:rPr>
        <w:t xml:space="preserve"> 63, </w:t>
      </w:r>
      <w:proofErr w:type="spellStart"/>
      <w:r w:rsidR="00DB56EA">
        <w:rPr>
          <w:bdr w:val="none" w:sz="0" w:space="0" w:color="auto" w:frame="1"/>
        </w:rPr>
        <w:t>No</w:t>
      </w:r>
      <w:proofErr w:type="spellEnd"/>
      <w:r w:rsidR="00DB56EA">
        <w:rPr>
          <w:bdr w:val="none" w:sz="0" w:space="0" w:color="auto" w:frame="1"/>
        </w:rPr>
        <w:t xml:space="preserve">. 3, </w:t>
      </w:r>
      <w:r w:rsidRPr="007E18D3">
        <w:rPr>
          <w:bdr w:val="none" w:sz="0" w:space="0" w:color="auto" w:frame="1"/>
        </w:rPr>
        <w:t xml:space="preserve">p. 303-310. Prieiga per </w:t>
      </w:r>
      <w:proofErr w:type="spellStart"/>
      <w:r w:rsidRPr="007E18D3">
        <w:rPr>
          <w:bdr w:val="none" w:sz="0" w:space="0" w:color="auto" w:frame="1"/>
        </w:rPr>
        <w:t>internet</w:t>
      </w:r>
      <w:proofErr w:type="spellEnd"/>
      <w:r w:rsidRPr="007E18D3">
        <w:rPr>
          <w:bdr w:val="none" w:sz="0" w:space="0" w:color="auto" w:frame="1"/>
        </w:rPr>
        <w:t>: &lt;</w:t>
      </w:r>
      <w:r w:rsidRPr="007E18D3">
        <w:t xml:space="preserve"> </w:t>
      </w:r>
      <w:r w:rsidRPr="007E18D3">
        <w:rPr>
          <w:bdr w:val="none" w:sz="0" w:space="0" w:color="auto" w:frame="1"/>
        </w:rPr>
        <w:lastRenderedPageBreak/>
        <w:t xml:space="preserve">https://www.academia.edu/935429/New_approaches_to_employee_voice_and_participation_in_organizations&gt;, </w:t>
      </w:r>
      <w:r w:rsidRPr="007E18D3">
        <w:rPr>
          <w:shd w:val="clear" w:color="auto" w:fill="FFFFFF"/>
        </w:rPr>
        <w:t>(</w:t>
      </w:r>
      <w:r w:rsidRPr="00DB56EA">
        <w:rPr>
          <w:shd w:val="clear" w:color="auto" w:fill="FFFFFF"/>
        </w:rPr>
        <w:t>žiūrėta 2013 03 01</w:t>
      </w:r>
      <w:r w:rsidRPr="007E18D3">
        <w:rPr>
          <w:shd w:val="clear" w:color="auto" w:fill="FFFFFF"/>
        </w:rPr>
        <w:t>)</w:t>
      </w:r>
      <w:r w:rsidRPr="007E18D3">
        <w:rPr>
          <w:bdr w:val="none" w:sz="0" w:space="0" w:color="auto" w:frame="1"/>
        </w:rPr>
        <w:t xml:space="preserve">. </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t>Burgess</w:t>
      </w:r>
      <w:proofErr w:type="spellEnd"/>
      <w:r w:rsidRPr="007E18D3">
        <w:t xml:space="preserve"> J. et al., </w:t>
      </w:r>
      <w:proofErr w:type="spellStart"/>
      <w:r w:rsidRPr="007E18D3">
        <w:t>Filling</w:t>
      </w:r>
      <w:proofErr w:type="spellEnd"/>
      <w:r w:rsidRPr="007E18D3">
        <w:t xml:space="preserve"> </w:t>
      </w:r>
      <w:proofErr w:type="spellStart"/>
      <w:r w:rsidRPr="007E18D3">
        <w:t>the</w:t>
      </w:r>
      <w:proofErr w:type="spellEnd"/>
      <w:r w:rsidRPr="007E18D3">
        <w:t xml:space="preserve"> </w:t>
      </w:r>
      <w:proofErr w:type="spellStart"/>
      <w:r w:rsidRPr="007E18D3">
        <w:t>gaps</w:t>
      </w:r>
      <w:proofErr w:type="spellEnd"/>
      <w:r w:rsidRPr="007E18D3">
        <w:t xml:space="preserve">: </w:t>
      </w:r>
      <w:proofErr w:type="spellStart"/>
      <w:r w:rsidRPr="007E18D3">
        <w:t>Patterns</w:t>
      </w:r>
      <w:proofErr w:type="spellEnd"/>
      <w:r w:rsidRPr="007E18D3">
        <w:t xml:space="preserve"> </w:t>
      </w:r>
      <w:proofErr w:type="spellStart"/>
      <w:r w:rsidRPr="007E18D3">
        <w:t>of</w:t>
      </w:r>
      <w:proofErr w:type="spellEnd"/>
      <w:r w:rsidRPr="007E18D3">
        <w:t xml:space="preserve"> </w:t>
      </w:r>
      <w:proofErr w:type="spellStart"/>
      <w:r w:rsidRPr="007E18D3">
        <w:t>formal</w:t>
      </w:r>
      <w:proofErr w:type="spellEnd"/>
      <w:r w:rsidRPr="007E18D3">
        <w:t xml:space="preserve"> </w:t>
      </w:r>
      <w:proofErr w:type="spellStart"/>
      <w:r w:rsidRPr="007E18D3">
        <w:t>and</w:t>
      </w:r>
      <w:proofErr w:type="spellEnd"/>
      <w:r w:rsidRPr="007E18D3">
        <w:t xml:space="preserve"> </w:t>
      </w:r>
      <w:proofErr w:type="spellStart"/>
      <w:r w:rsidRPr="007E18D3">
        <w:t>informal</w:t>
      </w:r>
      <w:proofErr w:type="spellEnd"/>
      <w:r w:rsidRPr="007E18D3">
        <w:t xml:space="preserve"> </w:t>
      </w:r>
      <w:proofErr w:type="spellStart"/>
      <w:r w:rsidRPr="007E18D3">
        <w:t>voice</w:t>
      </w:r>
      <w:proofErr w:type="spellEnd"/>
      <w:r w:rsidRPr="007E18D3">
        <w:t xml:space="preserve">, </w:t>
      </w:r>
      <w:proofErr w:type="spellStart"/>
      <w:r w:rsidRPr="007E18D3">
        <w:rPr>
          <w:i/>
        </w:rPr>
        <w:t>Economic</w:t>
      </w:r>
      <w:proofErr w:type="spellEnd"/>
      <w:r w:rsidRPr="007E18D3">
        <w:rPr>
          <w:i/>
        </w:rPr>
        <w:t xml:space="preserve"> </w:t>
      </w:r>
      <w:proofErr w:type="spellStart"/>
      <w:r w:rsidRPr="007E18D3">
        <w:rPr>
          <w:i/>
        </w:rPr>
        <w:t>and</w:t>
      </w:r>
      <w:proofErr w:type="spellEnd"/>
      <w:r w:rsidRPr="007E18D3">
        <w:rPr>
          <w:i/>
        </w:rPr>
        <w:t xml:space="preserve"> </w:t>
      </w:r>
      <w:proofErr w:type="spellStart"/>
      <w:r w:rsidRPr="007E18D3">
        <w:rPr>
          <w:i/>
        </w:rPr>
        <w:t>Industrial</w:t>
      </w:r>
      <w:proofErr w:type="spellEnd"/>
      <w:r w:rsidRPr="007E18D3">
        <w:rPr>
          <w:i/>
        </w:rPr>
        <w:t xml:space="preserve"> </w:t>
      </w:r>
      <w:proofErr w:type="spellStart"/>
      <w:r w:rsidRPr="007E18D3">
        <w:rPr>
          <w:i/>
        </w:rPr>
        <w:t>Democracy</w:t>
      </w:r>
      <w:proofErr w:type="spellEnd"/>
      <w:r w:rsidRPr="007E18D3">
        <w:rPr>
          <w:i/>
        </w:rPr>
        <w:t xml:space="preserve">, </w:t>
      </w:r>
      <w:r w:rsidR="00DB56EA">
        <w:t xml:space="preserve">2013, </w:t>
      </w:r>
      <w:proofErr w:type="spellStart"/>
      <w:r w:rsidRPr="007E18D3">
        <w:rPr>
          <w:rStyle w:val="slug-vol"/>
          <w:bdr w:val="none" w:sz="0" w:space="0" w:color="auto" w:frame="1"/>
          <w:shd w:val="clear" w:color="auto" w:fill="FFFFFF"/>
        </w:rPr>
        <w:t>Vol</w:t>
      </w:r>
      <w:proofErr w:type="spellEnd"/>
      <w:r w:rsidRPr="007E18D3">
        <w:rPr>
          <w:rStyle w:val="slug-vol"/>
          <w:bdr w:val="none" w:sz="0" w:space="0" w:color="auto" w:frame="1"/>
          <w:shd w:val="clear" w:color="auto" w:fill="FFFFFF"/>
        </w:rPr>
        <w:t>. 34,</w:t>
      </w:r>
      <w:r w:rsidRPr="007E18D3">
        <w:rPr>
          <w:rStyle w:val="apple-converted-space"/>
          <w:bdr w:val="none" w:sz="0" w:space="0" w:color="auto" w:frame="1"/>
          <w:shd w:val="clear" w:color="auto" w:fill="FFFFFF"/>
        </w:rPr>
        <w:t> </w:t>
      </w:r>
      <w:proofErr w:type="spellStart"/>
      <w:r w:rsidRPr="007E18D3">
        <w:rPr>
          <w:rStyle w:val="apple-converted-space"/>
          <w:bdr w:val="none" w:sz="0" w:space="0" w:color="auto" w:frame="1"/>
          <w:shd w:val="clear" w:color="auto" w:fill="FFFFFF"/>
        </w:rPr>
        <w:t>N</w:t>
      </w:r>
      <w:r w:rsidRPr="007E18D3">
        <w:rPr>
          <w:rStyle w:val="slug-issue"/>
          <w:bdr w:val="none" w:sz="0" w:space="0" w:color="auto" w:frame="1"/>
          <w:shd w:val="clear" w:color="auto" w:fill="FFFFFF"/>
        </w:rPr>
        <w:t>o</w:t>
      </w:r>
      <w:proofErr w:type="spellEnd"/>
      <w:r w:rsidRPr="007E18D3">
        <w:rPr>
          <w:rStyle w:val="slug-issue"/>
          <w:bdr w:val="none" w:sz="0" w:space="0" w:color="auto" w:frame="1"/>
          <w:shd w:val="clear" w:color="auto" w:fill="FFFFFF"/>
        </w:rPr>
        <w:t>. 2, p.</w:t>
      </w:r>
      <w:r w:rsidRPr="007E18D3">
        <w:rPr>
          <w:rStyle w:val="apple-converted-space"/>
          <w:bdr w:val="none" w:sz="0" w:space="0" w:color="auto" w:frame="1"/>
          <w:shd w:val="clear" w:color="auto" w:fill="FFFFFF"/>
        </w:rPr>
        <w:t> </w:t>
      </w:r>
      <w:r w:rsidRPr="007E18D3">
        <w:rPr>
          <w:rStyle w:val="slug-pages"/>
          <w:bCs/>
          <w:bdr w:val="none" w:sz="0" w:space="0" w:color="auto" w:frame="1"/>
          <w:shd w:val="clear" w:color="auto" w:fill="FFFFFF"/>
        </w:rPr>
        <w:t>337-354. Prieiga per internetą: &lt;</w:t>
      </w:r>
      <w:r w:rsidRPr="007E18D3">
        <w:t xml:space="preserve"> </w:t>
      </w:r>
      <w:r w:rsidRPr="007E18D3">
        <w:rPr>
          <w:bCs/>
          <w:bdr w:val="none" w:sz="0" w:space="0" w:color="auto" w:frame="1"/>
          <w:shd w:val="clear" w:color="auto" w:fill="FFFFFF"/>
        </w:rPr>
        <w:t>http://www.griffith.edu.au/__data/assets/pdf_file/0006/293856/FILLING-THE-GAPS-7-3-11.pdf</w:t>
      </w:r>
      <w:r w:rsidRPr="007E18D3">
        <w:rPr>
          <w:rStyle w:val="slug-pages"/>
          <w:bCs/>
          <w:bdr w:val="none" w:sz="0" w:space="0" w:color="auto" w:frame="1"/>
          <w:shd w:val="clear" w:color="auto" w:fill="FFFFFF"/>
        </w:rPr>
        <w:t xml:space="preserve">&gt;, </w:t>
      </w:r>
      <w:r w:rsidRPr="007E18D3">
        <w:rPr>
          <w:shd w:val="clear" w:color="auto" w:fill="FFFFFF"/>
        </w:rPr>
        <w:t>(</w:t>
      </w:r>
      <w:r w:rsidR="00851590" w:rsidRPr="00DB56EA">
        <w:rPr>
          <w:shd w:val="clear" w:color="auto" w:fill="FFFFFF"/>
        </w:rPr>
        <w:t>žiūrėta</w:t>
      </w:r>
      <w:r w:rsidR="00851590">
        <w:rPr>
          <w:shd w:val="clear" w:color="auto" w:fill="FFFFFF"/>
        </w:rPr>
        <w:t xml:space="preserve"> 2013 09</w:t>
      </w:r>
      <w:r w:rsidR="00851590" w:rsidRPr="00DB56EA">
        <w:rPr>
          <w:shd w:val="clear" w:color="auto" w:fill="FFFFFF"/>
        </w:rPr>
        <w:t xml:space="preserve"> </w:t>
      </w:r>
      <w:r w:rsidR="00851590">
        <w:rPr>
          <w:shd w:val="clear" w:color="auto" w:fill="FFFFFF"/>
        </w:rPr>
        <w:t>10</w:t>
      </w:r>
      <w:r w:rsidRPr="007E18D3">
        <w:rPr>
          <w:shd w:val="clear" w:color="auto" w:fill="FFFFFF"/>
        </w:rPr>
        <w:t>).</w:t>
      </w:r>
    </w:p>
    <w:p w:rsidR="008F48F3" w:rsidRPr="001773E2"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rPr>
          <w:shd w:val="clear" w:color="auto" w:fill="FFFFFF"/>
        </w:rPr>
        <w:t>Clarke</w:t>
      </w:r>
      <w:proofErr w:type="spellEnd"/>
      <w:r w:rsidRPr="007E18D3">
        <w:rPr>
          <w:shd w:val="clear" w:color="auto" w:fill="FFFFFF"/>
        </w:rPr>
        <w:t xml:space="preserve"> N., </w:t>
      </w:r>
      <w:proofErr w:type="spellStart"/>
      <w:r w:rsidRPr="007E18D3">
        <w:rPr>
          <w:shd w:val="clear" w:color="auto" w:fill="FFFFFF"/>
        </w:rPr>
        <w:t>MacLeod</w:t>
      </w:r>
      <w:proofErr w:type="spellEnd"/>
      <w:r w:rsidRPr="007E18D3">
        <w:rPr>
          <w:shd w:val="clear" w:color="auto" w:fill="FFFFFF"/>
        </w:rPr>
        <w:t xml:space="preserve"> D., </w:t>
      </w:r>
      <w:proofErr w:type="spellStart"/>
      <w:r w:rsidRPr="007E18D3">
        <w:rPr>
          <w:shd w:val="clear" w:color="auto" w:fill="FFFFFF"/>
        </w:rPr>
        <w:t>Engaging</w:t>
      </w:r>
      <w:proofErr w:type="spellEnd"/>
      <w:r w:rsidRPr="007E18D3">
        <w:rPr>
          <w:shd w:val="clear" w:color="auto" w:fill="FFFFFF"/>
        </w:rPr>
        <w:t xml:space="preserve"> </w:t>
      </w:r>
      <w:proofErr w:type="spellStart"/>
      <w:r w:rsidRPr="007E18D3">
        <w:rPr>
          <w:shd w:val="clear" w:color="auto" w:fill="FFFFFF"/>
        </w:rPr>
        <w:t>for</w:t>
      </w:r>
      <w:proofErr w:type="spellEnd"/>
      <w:r w:rsidRPr="007E18D3">
        <w:rPr>
          <w:shd w:val="clear" w:color="auto" w:fill="FFFFFF"/>
        </w:rPr>
        <w:t xml:space="preserve"> </w:t>
      </w:r>
      <w:proofErr w:type="spellStart"/>
      <w:r w:rsidRPr="007E18D3">
        <w:rPr>
          <w:shd w:val="clear" w:color="auto" w:fill="FFFFFF"/>
        </w:rPr>
        <w:t>success</w:t>
      </w:r>
      <w:proofErr w:type="spellEnd"/>
      <w:r w:rsidRPr="007E18D3">
        <w:rPr>
          <w:shd w:val="clear" w:color="auto" w:fill="FFFFFF"/>
        </w:rPr>
        <w:t xml:space="preserve">: </w:t>
      </w:r>
      <w:proofErr w:type="spellStart"/>
      <w:r w:rsidRPr="007E18D3">
        <w:rPr>
          <w:shd w:val="clear" w:color="auto" w:fill="FFFFFF"/>
        </w:rPr>
        <w:t>enhancing</w:t>
      </w:r>
      <w:proofErr w:type="spellEnd"/>
      <w:r w:rsidRPr="007E18D3">
        <w:rPr>
          <w:shd w:val="clear" w:color="auto" w:fill="FFFFFF"/>
        </w:rPr>
        <w:t xml:space="preserve"> </w:t>
      </w:r>
      <w:proofErr w:type="spellStart"/>
      <w:r w:rsidRPr="007E18D3">
        <w:rPr>
          <w:shd w:val="clear" w:color="auto" w:fill="FFFFFF"/>
        </w:rPr>
        <w:t>performance</w:t>
      </w:r>
      <w:proofErr w:type="spellEnd"/>
      <w:r w:rsidRPr="007E18D3">
        <w:rPr>
          <w:shd w:val="clear" w:color="auto" w:fill="FFFFFF"/>
        </w:rPr>
        <w:t xml:space="preserve"> </w:t>
      </w:r>
      <w:proofErr w:type="spellStart"/>
      <w:r w:rsidRPr="007E18D3">
        <w:rPr>
          <w:shd w:val="clear" w:color="auto" w:fill="FFFFFF"/>
        </w:rPr>
        <w:t>through</w:t>
      </w:r>
      <w:proofErr w:type="spellEnd"/>
      <w:r w:rsidRPr="007E18D3">
        <w:rPr>
          <w:shd w:val="clear" w:color="auto" w:fill="FFFFFF"/>
        </w:rPr>
        <w:t xml:space="preserve"> </w:t>
      </w:r>
      <w:proofErr w:type="spellStart"/>
      <w:r w:rsidRPr="007E18D3">
        <w:rPr>
          <w:shd w:val="clear" w:color="auto" w:fill="FFFFFF"/>
        </w:rPr>
        <w:t>employee</w:t>
      </w:r>
      <w:proofErr w:type="spellEnd"/>
      <w:r w:rsidRPr="007E18D3">
        <w:rPr>
          <w:shd w:val="clear" w:color="auto" w:fill="FFFFFF"/>
        </w:rPr>
        <w:t xml:space="preserve"> </w:t>
      </w:r>
      <w:proofErr w:type="spellStart"/>
      <w:r w:rsidRPr="007E18D3">
        <w:rPr>
          <w:shd w:val="clear" w:color="auto" w:fill="FFFFFF"/>
        </w:rPr>
        <w:t>engagement</w:t>
      </w:r>
      <w:proofErr w:type="spellEnd"/>
      <w:r w:rsidRPr="007E18D3">
        <w:rPr>
          <w:shd w:val="clear" w:color="auto" w:fill="FFFFFF"/>
        </w:rPr>
        <w:t xml:space="preserve">. A </w:t>
      </w:r>
      <w:proofErr w:type="spellStart"/>
      <w:r w:rsidRPr="007E18D3">
        <w:rPr>
          <w:shd w:val="clear" w:color="auto" w:fill="FFFFFF"/>
        </w:rPr>
        <w:t>report</w:t>
      </w:r>
      <w:proofErr w:type="spellEnd"/>
      <w:r w:rsidRPr="007E18D3">
        <w:rPr>
          <w:shd w:val="clear" w:color="auto" w:fill="FFFFFF"/>
        </w:rPr>
        <w:t xml:space="preserve"> to </w:t>
      </w:r>
      <w:proofErr w:type="spellStart"/>
      <w:r w:rsidRPr="007E18D3">
        <w:rPr>
          <w:shd w:val="clear" w:color="auto" w:fill="FFFFFF"/>
        </w:rPr>
        <w:t>Government</w:t>
      </w:r>
      <w:proofErr w:type="spellEnd"/>
      <w:r w:rsidRPr="007E18D3">
        <w:rPr>
          <w:shd w:val="clear" w:color="auto" w:fill="FFFFFF"/>
        </w:rPr>
        <w:t>. 2009, prieiga per internetą: &lt;http://www.bis.gov.uk/files/file52215.pdf&gt;, (</w:t>
      </w:r>
      <w:r w:rsidRPr="00DB56EA">
        <w:rPr>
          <w:shd w:val="clear" w:color="auto" w:fill="FFFFFF"/>
        </w:rPr>
        <w:t>žiūrėta 2013 03 01</w:t>
      </w:r>
      <w:r w:rsidRPr="007E18D3">
        <w:rPr>
          <w:shd w:val="clear" w:color="auto" w:fill="FFFFFF"/>
        </w:rPr>
        <w:t>).</w:t>
      </w:r>
    </w:p>
    <w:p w:rsidR="001773E2" w:rsidRPr="007E18D3" w:rsidRDefault="001773E2" w:rsidP="009145D5">
      <w:pPr>
        <w:pStyle w:val="ListParagraph"/>
        <w:numPr>
          <w:ilvl w:val="0"/>
          <w:numId w:val="5"/>
        </w:numPr>
        <w:tabs>
          <w:tab w:val="left" w:pos="709"/>
          <w:tab w:val="left" w:pos="6530"/>
        </w:tabs>
        <w:spacing w:after="0" w:line="360" w:lineRule="auto"/>
        <w:ind w:left="567" w:hanging="567"/>
        <w:jc w:val="both"/>
      </w:pPr>
      <w:proofErr w:type="spellStart"/>
      <w:r>
        <w:rPr>
          <w:shd w:val="clear" w:color="auto" w:fill="FFFFFF"/>
        </w:rPr>
        <w:t>Cooper</w:t>
      </w:r>
      <w:proofErr w:type="spellEnd"/>
      <w:r>
        <w:rPr>
          <w:shd w:val="clear" w:color="auto" w:fill="FFFFFF"/>
        </w:rPr>
        <w:t xml:space="preserve"> B. K. et al., </w:t>
      </w:r>
      <w:proofErr w:type="spellStart"/>
      <w:r>
        <w:rPr>
          <w:shd w:val="clear" w:color="auto" w:fill="FFFFFF"/>
        </w:rPr>
        <w:t>Employee</w:t>
      </w:r>
      <w:proofErr w:type="spellEnd"/>
      <w:r>
        <w:rPr>
          <w:shd w:val="clear" w:color="auto" w:fill="FFFFFF"/>
        </w:rPr>
        <w:t xml:space="preserve"> </w:t>
      </w:r>
      <w:proofErr w:type="spellStart"/>
      <w:r>
        <w:rPr>
          <w:shd w:val="clear" w:color="auto" w:fill="FFFFFF"/>
        </w:rPr>
        <w:t>voice</w:t>
      </w:r>
      <w:proofErr w:type="spellEnd"/>
      <w:r>
        <w:rPr>
          <w:shd w:val="clear" w:color="auto" w:fill="FFFFFF"/>
        </w:rPr>
        <w:t xml:space="preserve"> </w:t>
      </w:r>
      <w:proofErr w:type="spellStart"/>
      <w:r>
        <w:rPr>
          <w:shd w:val="clear" w:color="auto" w:fill="FFFFFF"/>
        </w:rPr>
        <w:t>and</w:t>
      </w:r>
      <w:proofErr w:type="spellEnd"/>
      <w:r>
        <w:rPr>
          <w:shd w:val="clear" w:color="auto" w:fill="FFFFFF"/>
        </w:rPr>
        <w:t xml:space="preserve"> </w:t>
      </w:r>
      <w:proofErr w:type="spellStart"/>
      <w:r>
        <w:rPr>
          <w:shd w:val="clear" w:color="auto" w:fill="FFFFFF"/>
        </w:rPr>
        <w:t>job</w:t>
      </w:r>
      <w:proofErr w:type="spellEnd"/>
      <w:r>
        <w:rPr>
          <w:shd w:val="clear" w:color="auto" w:fill="FFFFFF"/>
        </w:rPr>
        <w:t xml:space="preserve"> </w:t>
      </w:r>
      <w:proofErr w:type="spellStart"/>
      <w:r>
        <w:rPr>
          <w:shd w:val="clear" w:color="auto" w:fill="FFFFFF"/>
        </w:rPr>
        <w:t>satisfaction</w:t>
      </w:r>
      <w:proofErr w:type="spellEnd"/>
      <w:r>
        <w:rPr>
          <w:shd w:val="clear" w:color="auto" w:fill="FFFFFF"/>
        </w:rPr>
        <w:t xml:space="preserve"> </w:t>
      </w:r>
      <w:proofErr w:type="spellStart"/>
      <w:r>
        <w:rPr>
          <w:shd w:val="clear" w:color="auto" w:fill="FFFFFF"/>
        </w:rPr>
        <w:t>in</w:t>
      </w:r>
      <w:proofErr w:type="spellEnd"/>
      <w:r>
        <w:rPr>
          <w:shd w:val="clear" w:color="auto" w:fill="FFFFFF"/>
        </w:rPr>
        <w:t xml:space="preserve"> </w:t>
      </w:r>
      <w:proofErr w:type="spellStart"/>
      <w:r>
        <w:rPr>
          <w:shd w:val="clear" w:color="auto" w:fill="FFFFFF"/>
        </w:rPr>
        <w:t>Australia</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centrality</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direct</w:t>
      </w:r>
      <w:proofErr w:type="spellEnd"/>
      <w:r>
        <w:rPr>
          <w:shd w:val="clear" w:color="auto" w:fill="FFFFFF"/>
        </w:rPr>
        <w:t xml:space="preserve"> </w:t>
      </w:r>
      <w:proofErr w:type="spellStart"/>
      <w:r>
        <w:rPr>
          <w:shd w:val="clear" w:color="auto" w:fill="FFFFFF"/>
        </w:rPr>
        <w:t>voice</w:t>
      </w:r>
      <w:proofErr w:type="spellEnd"/>
      <w:r w:rsidR="00FB09F0">
        <w:rPr>
          <w:shd w:val="clear" w:color="auto" w:fill="FFFFFF"/>
        </w:rPr>
        <w:t xml:space="preserve">, </w:t>
      </w:r>
      <w:proofErr w:type="spellStart"/>
      <w:r w:rsidR="00FB09F0">
        <w:rPr>
          <w:i/>
          <w:shd w:val="clear" w:color="auto" w:fill="FFFFFF"/>
        </w:rPr>
        <w:t>Human</w:t>
      </w:r>
      <w:proofErr w:type="spellEnd"/>
      <w:r w:rsidR="00FB09F0">
        <w:rPr>
          <w:i/>
          <w:shd w:val="clear" w:color="auto" w:fill="FFFFFF"/>
        </w:rPr>
        <w:t xml:space="preserve"> </w:t>
      </w:r>
      <w:proofErr w:type="spellStart"/>
      <w:r w:rsidR="00FB09F0">
        <w:rPr>
          <w:i/>
          <w:shd w:val="clear" w:color="auto" w:fill="FFFFFF"/>
        </w:rPr>
        <w:t>Resource</w:t>
      </w:r>
      <w:proofErr w:type="spellEnd"/>
      <w:r w:rsidR="00FB09F0">
        <w:rPr>
          <w:i/>
          <w:shd w:val="clear" w:color="auto" w:fill="FFFFFF"/>
        </w:rPr>
        <w:t xml:space="preserve"> </w:t>
      </w:r>
      <w:proofErr w:type="spellStart"/>
      <w:r w:rsidR="00FB09F0">
        <w:rPr>
          <w:i/>
          <w:shd w:val="clear" w:color="auto" w:fill="FFFFFF"/>
        </w:rPr>
        <w:t>Management</w:t>
      </w:r>
      <w:proofErr w:type="spellEnd"/>
      <w:r w:rsidR="00FB09F0">
        <w:rPr>
          <w:i/>
          <w:shd w:val="clear" w:color="auto" w:fill="FFFFFF"/>
        </w:rPr>
        <w:t xml:space="preserve">, </w:t>
      </w:r>
      <w:r w:rsidR="00FB09F0">
        <w:rPr>
          <w:shd w:val="clear" w:color="auto" w:fill="FFFFFF"/>
        </w:rPr>
        <w:t xml:space="preserve">2011, </w:t>
      </w:r>
      <w:proofErr w:type="spellStart"/>
      <w:r w:rsidR="00FB09F0">
        <w:rPr>
          <w:shd w:val="clear" w:color="auto" w:fill="FFFFFF"/>
        </w:rPr>
        <w:t>Vol</w:t>
      </w:r>
      <w:proofErr w:type="spellEnd"/>
      <w:r w:rsidR="00FB09F0">
        <w:rPr>
          <w:shd w:val="clear" w:color="auto" w:fill="FFFFFF"/>
        </w:rPr>
        <w:t xml:space="preserve">. 50, </w:t>
      </w:r>
      <w:proofErr w:type="spellStart"/>
      <w:r w:rsidR="00FB09F0">
        <w:rPr>
          <w:shd w:val="clear" w:color="auto" w:fill="FFFFFF"/>
        </w:rPr>
        <w:t>No</w:t>
      </w:r>
      <w:proofErr w:type="spellEnd"/>
      <w:r w:rsidR="00FB09F0">
        <w:rPr>
          <w:shd w:val="clear" w:color="auto" w:fill="FFFFFF"/>
        </w:rPr>
        <w:t>. 1, p. 95-111. Prieiga per internetą: &lt;</w:t>
      </w:r>
      <w:r w:rsidR="00FB09F0" w:rsidRPr="00FB09F0">
        <w:t xml:space="preserve"> </w:t>
      </w:r>
      <w:r w:rsidR="00FB09F0" w:rsidRPr="00FB09F0">
        <w:rPr>
          <w:shd w:val="clear" w:color="auto" w:fill="FFFFFF"/>
        </w:rPr>
        <w:t>http://web.b.ebscohost.com.skaitykla.mruni.eu/ehost/pdfviewer/pdfviewer?vid=4&amp;sid=4253dd2e-e80d-45a6-a028-3ece4622ab69%40sessionmgr110&amp;hid=126</w:t>
      </w:r>
      <w:r w:rsidR="00FB09F0">
        <w:rPr>
          <w:shd w:val="clear" w:color="auto" w:fill="FFFFFF"/>
        </w:rPr>
        <w:t xml:space="preserve">&gt;, </w:t>
      </w:r>
      <w:r w:rsidR="00FB09F0" w:rsidRPr="007E18D3">
        <w:rPr>
          <w:shd w:val="clear" w:color="auto" w:fill="FFFFFF"/>
        </w:rPr>
        <w:t>(</w:t>
      </w:r>
      <w:r w:rsidR="00FB09F0" w:rsidRPr="00DB56EA">
        <w:rPr>
          <w:shd w:val="clear" w:color="auto" w:fill="FFFFFF"/>
        </w:rPr>
        <w:t xml:space="preserve">žiūrėta 2013 03 </w:t>
      </w:r>
      <w:r w:rsidR="00FB09F0">
        <w:rPr>
          <w:shd w:val="clear" w:color="auto" w:fill="FFFFFF"/>
        </w:rPr>
        <w:t>16</w:t>
      </w:r>
      <w:r w:rsidR="00FB09F0" w:rsidRPr="007E18D3">
        <w:rPr>
          <w:shd w:val="clear" w:color="auto" w:fill="FFFFFF"/>
        </w:rPr>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rPr>
          <w:shd w:val="clear" w:color="auto" w:fill="FFFFFF"/>
        </w:rPr>
        <w:t>Cox</w:t>
      </w:r>
      <w:proofErr w:type="spellEnd"/>
      <w:r w:rsidRPr="007E18D3">
        <w:rPr>
          <w:shd w:val="clear" w:color="auto" w:fill="FFFFFF"/>
        </w:rPr>
        <w:t xml:space="preserve"> A. et al., </w:t>
      </w:r>
      <w:proofErr w:type="spellStart"/>
      <w:r w:rsidRPr="007E18D3">
        <w:rPr>
          <w:shd w:val="clear" w:color="auto" w:fill="FFFFFF"/>
        </w:rPr>
        <w:t>Embedding</w:t>
      </w:r>
      <w:proofErr w:type="spellEnd"/>
      <w:r w:rsidRPr="007E18D3">
        <w:rPr>
          <w:shd w:val="clear" w:color="auto" w:fill="FFFFFF"/>
        </w:rPr>
        <w:t xml:space="preserve"> </w:t>
      </w:r>
      <w:proofErr w:type="spellStart"/>
      <w:r w:rsidRPr="007E18D3">
        <w:rPr>
          <w:shd w:val="clear" w:color="auto" w:fill="FFFFFF"/>
        </w:rPr>
        <w:t>employee</w:t>
      </w:r>
      <w:proofErr w:type="spellEnd"/>
      <w:r w:rsidRPr="007E18D3">
        <w:rPr>
          <w:shd w:val="clear" w:color="auto" w:fill="FFFFFF"/>
        </w:rPr>
        <w:t xml:space="preserve"> </w:t>
      </w:r>
      <w:proofErr w:type="spellStart"/>
      <w:r w:rsidRPr="007E18D3">
        <w:rPr>
          <w:shd w:val="clear" w:color="auto" w:fill="FFFFFF"/>
        </w:rPr>
        <w:t>involvement</w:t>
      </w:r>
      <w:proofErr w:type="spellEnd"/>
      <w:r w:rsidRPr="007E18D3">
        <w:rPr>
          <w:shd w:val="clear" w:color="auto" w:fill="FFFFFF"/>
        </w:rPr>
        <w:t xml:space="preserve"> </w:t>
      </w:r>
      <w:proofErr w:type="spellStart"/>
      <w:r w:rsidRPr="007E18D3">
        <w:rPr>
          <w:shd w:val="clear" w:color="auto" w:fill="FFFFFF"/>
        </w:rPr>
        <w:t>and</w:t>
      </w:r>
      <w:proofErr w:type="spellEnd"/>
      <w:r w:rsidRPr="007E18D3">
        <w:rPr>
          <w:shd w:val="clear" w:color="auto" w:fill="FFFFFF"/>
        </w:rPr>
        <w:t xml:space="preserve"> </w:t>
      </w:r>
      <w:proofErr w:type="spellStart"/>
      <w:r w:rsidRPr="007E18D3">
        <w:rPr>
          <w:shd w:val="clear" w:color="auto" w:fill="FFFFFF"/>
        </w:rPr>
        <w:t>participation</w:t>
      </w:r>
      <w:proofErr w:type="spellEnd"/>
      <w:r w:rsidRPr="007E18D3">
        <w:rPr>
          <w:shd w:val="clear" w:color="auto" w:fill="FFFFFF"/>
        </w:rPr>
        <w:t xml:space="preserve"> at </w:t>
      </w:r>
      <w:proofErr w:type="spellStart"/>
      <w:r w:rsidRPr="007E18D3">
        <w:rPr>
          <w:shd w:val="clear" w:color="auto" w:fill="FFFFFF"/>
        </w:rPr>
        <w:t>work</w:t>
      </w:r>
      <w:proofErr w:type="spellEnd"/>
      <w:r w:rsidRPr="007E18D3">
        <w:rPr>
          <w:shd w:val="clear" w:color="auto" w:fill="FFFFFF"/>
        </w:rPr>
        <w:t xml:space="preserve">, </w:t>
      </w:r>
      <w:proofErr w:type="spellStart"/>
      <w:r w:rsidRPr="007E18D3">
        <w:rPr>
          <w:i/>
          <w:shd w:val="clear" w:color="auto" w:fill="FFFFFF"/>
        </w:rPr>
        <w:t>Human</w:t>
      </w:r>
      <w:proofErr w:type="spellEnd"/>
      <w:r w:rsidRPr="007E18D3">
        <w:rPr>
          <w:i/>
          <w:shd w:val="clear" w:color="auto" w:fill="FFFFFF"/>
        </w:rPr>
        <w:t xml:space="preserve"> </w:t>
      </w:r>
      <w:proofErr w:type="spellStart"/>
      <w:r w:rsidRPr="007E18D3">
        <w:rPr>
          <w:i/>
          <w:shd w:val="clear" w:color="auto" w:fill="FFFFFF"/>
        </w:rPr>
        <w:t>Resource</w:t>
      </w:r>
      <w:proofErr w:type="spellEnd"/>
      <w:r w:rsidRPr="007E18D3">
        <w:rPr>
          <w:i/>
          <w:shd w:val="clear" w:color="auto" w:fill="FFFFFF"/>
        </w:rPr>
        <w:t xml:space="preserve"> </w:t>
      </w:r>
      <w:proofErr w:type="spellStart"/>
      <w:r w:rsidRPr="007E18D3">
        <w:rPr>
          <w:i/>
          <w:shd w:val="clear" w:color="auto" w:fill="FFFFFF"/>
        </w:rPr>
        <w:t>Management</w:t>
      </w:r>
      <w:proofErr w:type="spellEnd"/>
      <w:r w:rsidRPr="007E18D3">
        <w:rPr>
          <w:i/>
          <w:shd w:val="clear" w:color="auto" w:fill="FFFFFF"/>
        </w:rPr>
        <w:t xml:space="preserve"> </w:t>
      </w:r>
      <w:proofErr w:type="spellStart"/>
      <w:r w:rsidRPr="007E18D3">
        <w:rPr>
          <w:i/>
          <w:shd w:val="clear" w:color="auto" w:fill="FFFFFF"/>
        </w:rPr>
        <w:t>Journal</w:t>
      </w:r>
      <w:proofErr w:type="spellEnd"/>
      <w:r w:rsidRPr="007E18D3">
        <w:rPr>
          <w:i/>
          <w:shd w:val="clear" w:color="auto" w:fill="FFFFFF"/>
        </w:rPr>
        <w:t xml:space="preserve">, </w:t>
      </w:r>
      <w:r w:rsidR="00DB56EA">
        <w:rPr>
          <w:shd w:val="clear" w:color="auto" w:fill="FFFFFF"/>
        </w:rPr>
        <w:t xml:space="preserve">2006, </w:t>
      </w:r>
      <w:proofErr w:type="spellStart"/>
      <w:r w:rsidRPr="007E18D3">
        <w:rPr>
          <w:shd w:val="clear" w:color="auto" w:fill="FFFFFF"/>
        </w:rPr>
        <w:t>Vol</w:t>
      </w:r>
      <w:proofErr w:type="spellEnd"/>
      <w:r w:rsidRPr="007E18D3">
        <w:rPr>
          <w:shd w:val="clear" w:color="auto" w:fill="FFFFFF"/>
        </w:rPr>
        <w:t xml:space="preserve">. 16, </w:t>
      </w:r>
      <w:proofErr w:type="spellStart"/>
      <w:r w:rsidRPr="007E18D3">
        <w:rPr>
          <w:shd w:val="clear" w:color="auto" w:fill="FFFFFF"/>
        </w:rPr>
        <w:t>No</w:t>
      </w:r>
      <w:proofErr w:type="spellEnd"/>
      <w:r w:rsidRPr="007E18D3">
        <w:rPr>
          <w:shd w:val="clear" w:color="auto" w:fill="FFFFFF"/>
        </w:rPr>
        <w:t>. 3, p. 250-267. Prieiga per internetą: &lt;http://web.b.ebscohost.com.skaitykla.mruni.eu/ehost/pdfviewer/pdfviewer?vid=4&amp;sid=0df41f13-cfa4-4713-8a46-ca7106568332%40sessionmgr198&amp;hid=114&gt;, (</w:t>
      </w:r>
      <w:r w:rsidRPr="00DB56EA">
        <w:rPr>
          <w:shd w:val="clear" w:color="auto" w:fill="FFFFFF"/>
        </w:rPr>
        <w:t>žiūrėta 2013 03 01).</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t>Detert</w:t>
      </w:r>
      <w:proofErr w:type="spellEnd"/>
      <w:r w:rsidRPr="007E18D3">
        <w:t xml:space="preserve"> J.R., </w:t>
      </w:r>
      <w:proofErr w:type="spellStart"/>
      <w:r w:rsidRPr="007E18D3">
        <w:t>Burris</w:t>
      </w:r>
      <w:proofErr w:type="spellEnd"/>
      <w:r w:rsidRPr="007E18D3">
        <w:t xml:space="preserve"> E.R., </w:t>
      </w:r>
      <w:proofErr w:type="spellStart"/>
      <w:r w:rsidRPr="007E18D3">
        <w:t>Leadership</w:t>
      </w:r>
      <w:proofErr w:type="spellEnd"/>
      <w:r w:rsidRPr="007E18D3">
        <w:t xml:space="preserve"> </w:t>
      </w:r>
      <w:proofErr w:type="spellStart"/>
      <w:r w:rsidRPr="007E18D3">
        <w:t>behavior</w:t>
      </w:r>
      <w:proofErr w:type="spellEnd"/>
      <w:r w:rsidRPr="007E18D3">
        <w:t xml:space="preserve"> </w:t>
      </w:r>
      <w:proofErr w:type="spellStart"/>
      <w:r w:rsidRPr="007E18D3">
        <w:t>and</w:t>
      </w:r>
      <w:proofErr w:type="spellEnd"/>
      <w:r w:rsidRPr="007E18D3">
        <w:t xml:space="preserve"> </w:t>
      </w:r>
      <w:proofErr w:type="spellStart"/>
      <w:r w:rsidRPr="007E18D3">
        <w:t>employee</w:t>
      </w:r>
      <w:proofErr w:type="spellEnd"/>
      <w:r w:rsidRPr="007E18D3">
        <w:t xml:space="preserve"> </w:t>
      </w:r>
      <w:proofErr w:type="spellStart"/>
      <w:r w:rsidRPr="007E18D3">
        <w:t>voice</w:t>
      </w:r>
      <w:proofErr w:type="spellEnd"/>
      <w:r w:rsidRPr="007E18D3">
        <w:t xml:space="preserve">: </w:t>
      </w:r>
      <w:proofErr w:type="spellStart"/>
      <w:r w:rsidRPr="007E18D3">
        <w:t>is</w:t>
      </w:r>
      <w:proofErr w:type="spellEnd"/>
      <w:r w:rsidRPr="007E18D3">
        <w:t xml:space="preserve"> </w:t>
      </w:r>
      <w:proofErr w:type="spellStart"/>
      <w:r w:rsidRPr="007E18D3">
        <w:t>the</w:t>
      </w:r>
      <w:proofErr w:type="spellEnd"/>
      <w:r w:rsidRPr="007E18D3">
        <w:t xml:space="preserve"> </w:t>
      </w:r>
      <w:proofErr w:type="spellStart"/>
      <w:r w:rsidRPr="007E18D3">
        <w:t>door</w:t>
      </w:r>
      <w:proofErr w:type="spellEnd"/>
      <w:r w:rsidRPr="007E18D3">
        <w:t xml:space="preserve"> </w:t>
      </w:r>
      <w:proofErr w:type="spellStart"/>
      <w:r w:rsidRPr="007E18D3">
        <w:t>really</w:t>
      </w:r>
      <w:proofErr w:type="spellEnd"/>
      <w:r w:rsidRPr="007E18D3">
        <w:t xml:space="preserve"> </w:t>
      </w:r>
      <w:proofErr w:type="spellStart"/>
      <w:r w:rsidRPr="007E18D3">
        <w:t>open</w:t>
      </w:r>
      <w:proofErr w:type="spellEnd"/>
      <w:r w:rsidRPr="007E18D3">
        <w:t xml:space="preserve">?, </w:t>
      </w:r>
      <w:proofErr w:type="spellStart"/>
      <w:r w:rsidRPr="007E18D3">
        <w:rPr>
          <w:i/>
        </w:rPr>
        <w:t>Academy</w:t>
      </w:r>
      <w:proofErr w:type="spellEnd"/>
      <w:r w:rsidRPr="007E18D3">
        <w:rPr>
          <w:i/>
        </w:rPr>
        <w:t xml:space="preserve"> </w:t>
      </w:r>
      <w:proofErr w:type="spellStart"/>
      <w:r w:rsidRPr="007E18D3">
        <w:rPr>
          <w:i/>
        </w:rPr>
        <w:t>of</w:t>
      </w:r>
      <w:proofErr w:type="spellEnd"/>
      <w:r w:rsidRPr="007E18D3">
        <w:rPr>
          <w:i/>
        </w:rPr>
        <w:t xml:space="preserve"> </w:t>
      </w:r>
      <w:proofErr w:type="spellStart"/>
      <w:r w:rsidRPr="007E18D3">
        <w:rPr>
          <w:i/>
        </w:rPr>
        <w:t>Management</w:t>
      </w:r>
      <w:proofErr w:type="spellEnd"/>
      <w:r w:rsidRPr="007E18D3">
        <w:rPr>
          <w:i/>
        </w:rPr>
        <w:t xml:space="preserve"> </w:t>
      </w:r>
      <w:proofErr w:type="spellStart"/>
      <w:r w:rsidRPr="007E18D3">
        <w:rPr>
          <w:i/>
        </w:rPr>
        <w:t>Journa</w:t>
      </w:r>
      <w:r>
        <w:rPr>
          <w:i/>
        </w:rPr>
        <w:t>l</w:t>
      </w:r>
      <w:proofErr w:type="spellEnd"/>
      <w:r w:rsidRPr="007E18D3">
        <w:t xml:space="preserve">, </w:t>
      </w:r>
      <w:r w:rsidR="00DB56EA">
        <w:t xml:space="preserve">2007, </w:t>
      </w:r>
      <w:proofErr w:type="spellStart"/>
      <w:r w:rsidR="00DB56EA">
        <w:t>Vol</w:t>
      </w:r>
      <w:proofErr w:type="spellEnd"/>
      <w:r w:rsidR="00DB56EA">
        <w:t xml:space="preserve">. 50, </w:t>
      </w:r>
      <w:proofErr w:type="spellStart"/>
      <w:r w:rsidR="00DB56EA">
        <w:t>No</w:t>
      </w:r>
      <w:proofErr w:type="spellEnd"/>
      <w:r w:rsidR="00DB56EA">
        <w:t>. 4</w:t>
      </w:r>
      <w:r>
        <w:t xml:space="preserve">, </w:t>
      </w:r>
      <w:r w:rsidRPr="007E18D3">
        <w:t>p. 869-884. Prieiga per internetą: &lt;</w:t>
      </w:r>
      <w:r w:rsidRPr="007E18D3">
        <w:rPr>
          <w:color w:val="000000"/>
          <w:shd w:val="clear" w:color="auto" w:fill="DDDDDD"/>
        </w:rPr>
        <w:t xml:space="preserve"> </w:t>
      </w:r>
      <w:r w:rsidRPr="007E18D3">
        <w:rPr>
          <w:rStyle w:val="apple-converted-space"/>
          <w:color w:val="000000"/>
          <w:shd w:val="clear" w:color="auto" w:fill="DDDDDD"/>
        </w:rPr>
        <w:t> </w:t>
      </w:r>
      <w:r w:rsidRPr="00DB56EA">
        <w:t>http://mcpsonline.org/images/2/2f/21CC2011_Leadership_Behavior_Employee_Voice.pdf&gt;, (</w:t>
      </w:r>
      <w:r w:rsidRPr="00DB56EA">
        <w:rPr>
          <w:shd w:val="clear" w:color="auto" w:fill="FFFFFF"/>
        </w:rPr>
        <w:t>žiūrėta</w:t>
      </w:r>
      <w:r w:rsidR="003E6A92">
        <w:rPr>
          <w:shd w:val="clear" w:color="auto" w:fill="FFFFFF"/>
        </w:rPr>
        <w:t xml:space="preserve"> 2013 09</w:t>
      </w:r>
      <w:r w:rsidRPr="00DB56EA">
        <w:rPr>
          <w:shd w:val="clear" w:color="auto" w:fill="FFFFFF"/>
        </w:rPr>
        <w:t xml:space="preserve"> </w:t>
      </w:r>
      <w:r w:rsidR="003E6A92">
        <w:rPr>
          <w:shd w:val="clear" w:color="auto" w:fill="FFFFFF"/>
        </w:rPr>
        <w:t>10</w:t>
      </w:r>
      <w:r w:rsidRPr="00DB56EA">
        <w:t>).</w:t>
      </w:r>
    </w:p>
    <w:p w:rsidR="008F48F3" w:rsidRPr="0069403C"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rPr>
          <w:shd w:val="clear" w:color="auto" w:fill="FFFFFF"/>
        </w:rPr>
        <w:t>Dundon</w:t>
      </w:r>
      <w:proofErr w:type="spellEnd"/>
      <w:r w:rsidRPr="007E18D3">
        <w:rPr>
          <w:shd w:val="clear" w:color="auto" w:fill="FFFFFF"/>
        </w:rPr>
        <w:t xml:space="preserve"> T., et al., </w:t>
      </w:r>
      <w:proofErr w:type="spellStart"/>
      <w:r w:rsidRPr="007E18D3">
        <w:rPr>
          <w:shd w:val="clear" w:color="auto" w:fill="FFFFFF"/>
        </w:rPr>
        <w:t>The</w:t>
      </w:r>
      <w:proofErr w:type="spellEnd"/>
      <w:r w:rsidRPr="007E18D3">
        <w:rPr>
          <w:shd w:val="clear" w:color="auto" w:fill="FFFFFF"/>
        </w:rPr>
        <w:t xml:space="preserve"> </w:t>
      </w:r>
      <w:proofErr w:type="spellStart"/>
      <w:r w:rsidRPr="007E18D3">
        <w:rPr>
          <w:shd w:val="clear" w:color="auto" w:fill="FFFFFF"/>
        </w:rPr>
        <w:t>meaning</w:t>
      </w:r>
      <w:proofErr w:type="spellEnd"/>
      <w:r w:rsidRPr="007E18D3">
        <w:rPr>
          <w:shd w:val="clear" w:color="auto" w:fill="FFFFFF"/>
        </w:rPr>
        <w:t xml:space="preserve"> </w:t>
      </w:r>
      <w:proofErr w:type="spellStart"/>
      <w:r w:rsidRPr="007E18D3">
        <w:rPr>
          <w:shd w:val="clear" w:color="auto" w:fill="FFFFFF"/>
        </w:rPr>
        <w:t>and</w:t>
      </w:r>
      <w:proofErr w:type="spellEnd"/>
      <w:r w:rsidRPr="007E18D3">
        <w:rPr>
          <w:shd w:val="clear" w:color="auto" w:fill="FFFFFF"/>
        </w:rPr>
        <w:t xml:space="preserve"> </w:t>
      </w:r>
      <w:proofErr w:type="spellStart"/>
      <w:r w:rsidRPr="007E18D3">
        <w:rPr>
          <w:shd w:val="clear" w:color="auto" w:fill="FFFFFF"/>
        </w:rPr>
        <w:t>purpose</w:t>
      </w:r>
      <w:proofErr w:type="spellEnd"/>
      <w:r w:rsidRPr="007E18D3">
        <w:rPr>
          <w:shd w:val="clear" w:color="auto" w:fill="FFFFFF"/>
        </w:rPr>
        <w:t xml:space="preserve"> </w:t>
      </w:r>
      <w:proofErr w:type="spellStart"/>
      <w:r w:rsidRPr="007E18D3">
        <w:rPr>
          <w:shd w:val="clear" w:color="auto" w:fill="FFFFFF"/>
        </w:rPr>
        <w:t>of</w:t>
      </w:r>
      <w:proofErr w:type="spellEnd"/>
      <w:r w:rsidRPr="007E18D3">
        <w:rPr>
          <w:shd w:val="clear" w:color="auto" w:fill="FFFFFF"/>
        </w:rPr>
        <w:t xml:space="preserve"> </w:t>
      </w:r>
      <w:proofErr w:type="spellStart"/>
      <w:r w:rsidRPr="007E18D3">
        <w:rPr>
          <w:shd w:val="clear" w:color="auto" w:fill="FFFFFF"/>
        </w:rPr>
        <w:t>employee</w:t>
      </w:r>
      <w:proofErr w:type="spellEnd"/>
      <w:r w:rsidRPr="007E18D3">
        <w:rPr>
          <w:shd w:val="clear" w:color="auto" w:fill="FFFFFF"/>
        </w:rPr>
        <w:t xml:space="preserve"> </w:t>
      </w:r>
      <w:proofErr w:type="spellStart"/>
      <w:r w:rsidRPr="007E18D3">
        <w:rPr>
          <w:shd w:val="clear" w:color="auto" w:fill="FFFFFF"/>
        </w:rPr>
        <w:t>voice</w:t>
      </w:r>
      <w:proofErr w:type="spellEnd"/>
      <w:r w:rsidRPr="007E18D3">
        <w:rPr>
          <w:shd w:val="clear" w:color="auto" w:fill="FFFFFF"/>
        </w:rPr>
        <w:t xml:space="preserve">, </w:t>
      </w:r>
      <w:proofErr w:type="spellStart"/>
      <w:r w:rsidRPr="007E18D3">
        <w:rPr>
          <w:i/>
          <w:shd w:val="clear" w:color="auto" w:fill="FFFFFF"/>
        </w:rPr>
        <w:t>International</w:t>
      </w:r>
      <w:proofErr w:type="spellEnd"/>
      <w:r w:rsidRPr="007E18D3">
        <w:rPr>
          <w:i/>
          <w:shd w:val="clear" w:color="auto" w:fill="FFFFFF"/>
        </w:rPr>
        <w:t xml:space="preserve"> </w:t>
      </w:r>
      <w:proofErr w:type="spellStart"/>
      <w:r w:rsidRPr="007E18D3">
        <w:rPr>
          <w:i/>
          <w:shd w:val="clear" w:color="auto" w:fill="FFFFFF"/>
        </w:rPr>
        <w:t>Journal</w:t>
      </w:r>
      <w:proofErr w:type="spellEnd"/>
      <w:r w:rsidRPr="007E18D3">
        <w:rPr>
          <w:i/>
          <w:shd w:val="clear" w:color="auto" w:fill="FFFFFF"/>
        </w:rPr>
        <w:t xml:space="preserve"> </w:t>
      </w:r>
      <w:proofErr w:type="spellStart"/>
      <w:r w:rsidRPr="007E18D3">
        <w:rPr>
          <w:i/>
          <w:shd w:val="clear" w:color="auto" w:fill="FFFFFF"/>
        </w:rPr>
        <w:t>of</w:t>
      </w:r>
      <w:proofErr w:type="spellEnd"/>
      <w:r w:rsidRPr="007E18D3">
        <w:rPr>
          <w:i/>
          <w:shd w:val="clear" w:color="auto" w:fill="FFFFFF"/>
        </w:rPr>
        <w:t xml:space="preserve"> </w:t>
      </w:r>
      <w:proofErr w:type="spellStart"/>
      <w:r w:rsidRPr="007E18D3">
        <w:rPr>
          <w:i/>
          <w:shd w:val="clear" w:color="auto" w:fill="FFFFFF"/>
        </w:rPr>
        <w:t>Human</w:t>
      </w:r>
      <w:proofErr w:type="spellEnd"/>
      <w:r w:rsidRPr="007E18D3">
        <w:rPr>
          <w:i/>
          <w:shd w:val="clear" w:color="auto" w:fill="FFFFFF"/>
        </w:rPr>
        <w:t xml:space="preserve"> </w:t>
      </w:r>
      <w:proofErr w:type="spellStart"/>
      <w:r w:rsidRPr="007E18D3">
        <w:rPr>
          <w:i/>
          <w:shd w:val="clear" w:color="auto" w:fill="FFFFFF"/>
        </w:rPr>
        <w:t>Resource</w:t>
      </w:r>
      <w:proofErr w:type="spellEnd"/>
      <w:r w:rsidRPr="007E18D3">
        <w:rPr>
          <w:i/>
          <w:shd w:val="clear" w:color="auto" w:fill="FFFFFF"/>
        </w:rPr>
        <w:t xml:space="preserve"> </w:t>
      </w:r>
      <w:proofErr w:type="spellStart"/>
      <w:r w:rsidRPr="007E18D3">
        <w:rPr>
          <w:i/>
          <w:shd w:val="clear" w:color="auto" w:fill="FFFFFF"/>
        </w:rPr>
        <w:t>Management</w:t>
      </w:r>
      <w:proofErr w:type="spellEnd"/>
      <w:r w:rsidRPr="007E18D3">
        <w:rPr>
          <w:i/>
          <w:shd w:val="clear" w:color="auto" w:fill="FFFFFF"/>
        </w:rPr>
        <w:t xml:space="preserve">, </w:t>
      </w:r>
      <w:r w:rsidRPr="007E18D3">
        <w:rPr>
          <w:shd w:val="clear" w:color="auto" w:fill="FFFFFF"/>
        </w:rPr>
        <w:t xml:space="preserve">2004, </w:t>
      </w:r>
      <w:proofErr w:type="spellStart"/>
      <w:r w:rsidRPr="007E18D3">
        <w:rPr>
          <w:shd w:val="clear" w:color="auto" w:fill="FFFFFF"/>
        </w:rPr>
        <w:t>Vol</w:t>
      </w:r>
      <w:proofErr w:type="spellEnd"/>
      <w:r w:rsidRPr="007E18D3">
        <w:rPr>
          <w:shd w:val="clear" w:color="auto" w:fill="FFFFFF"/>
        </w:rPr>
        <w:t xml:space="preserve">. 15, </w:t>
      </w:r>
      <w:proofErr w:type="spellStart"/>
      <w:r w:rsidRPr="007E18D3">
        <w:rPr>
          <w:shd w:val="clear" w:color="auto" w:fill="FFFFFF"/>
        </w:rPr>
        <w:t>No</w:t>
      </w:r>
      <w:proofErr w:type="spellEnd"/>
      <w:r w:rsidRPr="007E18D3">
        <w:rPr>
          <w:shd w:val="clear" w:color="auto" w:fill="FFFFFF"/>
        </w:rPr>
        <w:t>. 6, p. 1149-1170. Prieiga per internetą: &lt;http://web.b.ebscohost.com.skaitykla.mruni.eu/ehost/pdfviewer/pdfviewer?sid=321f6a00-8510-492c-a204-5b9f920addbf%40sessionmgr198&amp;vid=11&amp;hid=128&gt;, (</w:t>
      </w:r>
      <w:r w:rsidRPr="00DB56EA">
        <w:rPr>
          <w:shd w:val="clear" w:color="auto" w:fill="FFFFFF"/>
        </w:rPr>
        <w:t>žiūrėta 2013 03 01).</w:t>
      </w:r>
    </w:p>
    <w:p w:rsidR="0069403C" w:rsidRPr="007E18D3" w:rsidRDefault="0069403C" w:rsidP="009145D5">
      <w:pPr>
        <w:pStyle w:val="ListParagraph"/>
        <w:numPr>
          <w:ilvl w:val="0"/>
          <w:numId w:val="5"/>
        </w:numPr>
        <w:tabs>
          <w:tab w:val="left" w:pos="709"/>
          <w:tab w:val="left" w:pos="6530"/>
        </w:tabs>
        <w:spacing w:after="0" w:line="360" w:lineRule="auto"/>
        <w:ind w:left="567" w:hanging="567"/>
        <w:jc w:val="both"/>
      </w:pPr>
      <w:proofErr w:type="spellStart"/>
      <w:r>
        <w:rPr>
          <w:shd w:val="clear" w:color="auto" w:fill="FFFFFF"/>
        </w:rPr>
        <w:t>Edwards</w:t>
      </w:r>
      <w:proofErr w:type="spellEnd"/>
      <w:r>
        <w:rPr>
          <w:shd w:val="clear" w:color="auto" w:fill="FFFFFF"/>
        </w:rPr>
        <w:t xml:space="preserve"> </w:t>
      </w:r>
      <w:r w:rsidR="001773E2">
        <w:rPr>
          <w:shd w:val="clear" w:color="auto" w:fill="FFFFFF"/>
        </w:rPr>
        <w:t xml:space="preserve">P., et al. </w:t>
      </w:r>
      <w:proofErr w:type="spellStart"/>
      <w:r w:rsidR="001773E2">
        <w:rPr>
          <w:shd w:val="clear" w:color="auto" w:fill="FFFFFF"/>
        </w:rPr>
        <w:t>Employee</w:t>
      </w:r>
      <w:proofErr w:type="spellEnd"/>
      <w:r w:rsidR="001773E2">
        <w:rPr>
          <w:shd w:val="clear" w:color="auto" w:fill="FFFFFF"/>
        </w:rPr>
        <w:t xml:space="preserve"> </w:t>
      </w:r>
      <w:proofErr w:type="spellStart"/>
      <w:r w:rsidR="001773E2">
        <w:rPr>
          <w:shd w:val="clear" w:color="auto" w:fill="FFFFFF"/>
        </w:rPr>
        <w:t>representation</w:t>
      </w:r>
      <w:proofErr w:type="spellEnd"/>
      <w:r w:rsidR="001773E2">
        <w:rPr>
          <w:shd w:val="clear" w:color="auto" w:fill="FFFFFF"/>
        </w:rPr>
        <w:t xml:space="preserve"> </w:t>
      </w:r>
      <w:proofErr w:type="spellStart"/>
      <w:r w:rsidR="001773E2">
        <w:rPr>
          <w:shd w:val="clear" w:color="auto" w:fill="FFFFFF"/>
        </w:rPr>
        <w:t>and</w:t>
      </w:r>
      <w:proofErr w:type="spellEnd"/>
      <w:r w:rsidR="001773E2">
        <w:rPr>
          <w:shd w:val="clear" w:color="auto" w:fill="FFFFFF"/>
        </w:rPr>
        <w:t xml:space="preserve"> </w:t>
      </w:r>
      <w:proofErr w:type="spellStart"/>
      <w:r w:rsidR="001773E2">
        <w:rPr>
          <w:shd w:val="clear" w:color="auto" w:fill="FFFFFF"/>
        </w:rPr>
        <w:t>voice</w:t>
      </w:r>
      <w:proofErr w:type="spellEnd"/>
      <w:r w:rsidR="001773E2">
        <w:rPr>
          <w:shd w:val="clear" w:color="auto" w:fill="FFFFFF"/>
        </w:rPr>
        <w:t xml:space="preserve"> </w:t>
      </w:r>
      <w:proofErr w:type="spellStart"/>
      <w:r w:rsidR="001773E2">
        <w:rPr>
          <w:shd w:val="clear" w:color="auto" w:fill="FFFFFF"/>
        </w:rPr>
        <w:t>channels</w:t>
      </w:r>
      <w:proofErr w:type="spellEnd"/>
      <w:r w:rsidR="001773E2">
        <w:rPr>
          <w:shd w:val="clear" w:color="auto" w:fill="FFFFFF"/>
        </w:rPr>
        <w:t xml:space="preserve"> </w:t>
      </w:r>
      <w:proofErr w:type="spellStart"/>
      <w:r w:rsidR="001773E2">
        <w:rPr>
          <w:shd w:val="clear" w:color="auto" w:fill="FFFFFF"/>
        </w:rPr>
        <w:t>in</w:t>
      </w:r>
      <w:proofErr w:type="spellEnd"/>
      <w:r w:rsidR="001773E2">
        <w:rPr>
          <w:shd w:val="clear" w:color="auto" w:fill="FFFFFF"/>
        </w:rPr>
        <w:t xml:space="preserve"> </w:t>
      </w:r>
      <w:proofErr w:type="spellStart"/>
      <w:r w:rsidR="001773E2">
        <w:rPr>
          <w:shd w:val="clear" w:color="auto" w:fill="FFFFFF"/>
        </w:rPr>
        <w:t>multinational</w:t>
      </w:r>
      <w:proofErr w:type="spellEnd"/>
      <w:r w:rsidR="001773E2">
        <w:rPr>
          <w:shd w:val="clear" w:color="auto" w:fill="FFFFFF"/>
        </w:rPr>
        <w:t xml:space="preserve"> </w:t>
      </w:r>
      <w:proofErr w:type="spellStart"/>
      <w:r w:rsidR="001773E2">
        <w:rPr>
          <w:shd w:val="clear" w:color="auto" w:fill="FFFFFF"/>
        </w:rPr>
        <w:t>companies</w:t>
      </w:r>
      <w:proofErr w:type="spellEnd"/>
      <w:r w:rsidR="001773E2">
        <w:rPr>
          <w:shd w:val="clear" w:color="auto" w:fill="FFFFFF"/>
        </w:rPr>
        <w:t xml:space="preserve"> </w:t>
      </w:r>
      <w:proofErr w:type="spellStart"/>
      <w:r w:rsidR="001773E2">
        <w:rPr>
          <w:shd w:val="clear" w:color="auto" w:fill="FFFFFF"/>
        </w:rPr>
        <w:t>operating</w:t>
      </w:r>
      <w:proofErr w:type="spellEnd"/>
      <w:r w:rsidR="001773E2">
        <w:rPr>
          <w:shd w:val="clear" w:color="auto" w:fill="FFFFFF"/>
        </w:rPr>
        <w:t xml:space="preserve"> </w:t>
      </w:r>
      <w:proofErr w:type="spellStart"/>
      <w:r w:rsidR="001773E2">
        <w:rPr>
          <w:shd w:val="clear" w:color="auto" w:fill="FFFFFF"/>
        </w:rPr>
        <w:t>in</w:t>
      </w:r>
      <w:proofErr w:type="spellEnd"/>
      <w:r w:rsidR="001773E2">
        <w:rPr>
          <w:shd w:val="clear" w:color="auto" w:fill="FFFFFF"/>
        </w:rPr>
        <w:t xml:space="preserve"> </w:t>
      </w:r>
      <w:proofErr w:type="spellStart"/>
      <w:r w:rsidR="001773E2">
        <w:rPr>
          <w:shd w:val="clear" w:color="auto" w:fill="FFFFFF"/>
        </w:rPr>
        <w:t>Britain</w:t>
      </w:r>
      <w:proofErr w:type="spellEnd"/>
      <w:r w:rsidR="001773E2">
        <w:rPr>
          <w:shd w:val="clear" w:color="auto" w:fill="FFFFFF"/>
        </w:rPr>
        <w:t xml:space="preserve">, </w:t>
      </w:r>
      <w:proofErr w:type="spellStart"/>
      <w:r w:rsidR="001773E2">
        <w:rPr>
          <w:i/>
          <w:shd w:val="clear" w:color="auto" w:fill="FFFFFF"/>
        </w:rPr>
        <w:t>British</w:t>
      </w:r>
      <w:proofErr w:type="spellEnd"/>
      <w:r w:rsidR="001773E2">
        <w:rPr>
          <w:i/>
          <w:shd w:val="clear" w:color="auto" w:fill="FFFFFF"/>
        </w:rPr>
        <w:t xml:space="preserve"> </w:t>
      </w:r>
      <w:proofErr w:type="spellStart"/>
      <w:r w:rsidR="001773E2">
        <w:rPr>
          <w:i/>
          <w:shd w:val="clear" w:color="auto" w:fill="FFFFFF"/>
        </w:rPr>
        <w:t>Journal</w:t>
      </w:r>
      <w:proofErr w:type="spellEnd"/>
      <w:r w:rsidR="001773E2">
        <w:rPr>
          <w:i/>
          <w:shd w:val="clear" w:color="auto" w:fill="FFFFFF"/>
        </w:rPr>
        <w:t xml:space="preserve"> </w:t>
      </w:r>
      <w:proofErr w:type="spellStart"/>
      <w:r w:rsidR="001773E2">
        <w:rPr>
          <w:i/>
          <w:shd w:val="clear" w:color="auto" w:fill="FFFFFF"/>
        </w:rPr>
        <w:t>of</w:t>
      </w:r>
      <w:proofErr w:type="spellEnd"/>
      <w:r w:rsidR="001773E2">
        <w:rPr>
          <w:i/>
          <w:shd w:val="clear" w:color="auto" w:fill="FFFFFF"/>
        </w:rPr>
        <w:t xml:space="preserve"> </w:t>
      </w:r>
      <w:proofErr w:type="spellStart"/>
      <w:r w:rsidR="001773E2">
        <w:rPr>
          <w:i/>
          <w:shd w:val="clear" w:color="auto" w:fill="FFFFFF"/>
        </w:rPr>
        <w:t>Industrial</w:t>
      </w:r>
      <w:proofErr w:type="spellEnd"/>
      <w:r w:rsidR="001773E2">
        <w:rPr>
          <w:i/>
          <w:shd w:val="clear" w:color="auto" w:fill="FFFFFF"/>
        </w:rPr>
        <w:t xml:space="preserve"> </w:t>
      </w:r>
      <w:proofErr w:type="spellStart"/>
      <w:r w:rsidR="001773E2">
        <w:rPr>
          <w:i/>
          <w:shd w:val="clear" w:color="auto" w:fill="FFFFFF"/>
        </w:rPr>
        <w:t>Relations</w:t>
      </w:r>
      <w:proofErr w:type="spellEnd"/>
      <w:r w:rsidR="001773E2">
        <w:rPr>
          <w:i/>
          <w:shd w:val="clear" w:color="auto" w:fill="FFFFFF"/>
        </w:rPr>
        <w:t>,</w:t>
      </w:r>
      <w:r w:rsidR="001773E2">
        <w:rPr>
          <w:shd w:val="clear" w:color="auto" w:fill="FFFFFF"/>
        </w:rPr>
        <w:t xml:space="preserve"> 2010, </w:t>
      </w:r>
      <w:proofErr w:type="spellStart"/>
      <w:r w:rsidR="001773E2">
        <w:rPr>
          <w:shd w:val="clear" w:color="auto" w:fill="FFFFFF"/>
        </w:rPr>
        <w:t>Vol</w:t>
      </w:r>
      <w:proofErr w:type="spellEnd"/>
      <w:r w:rsidR="001773E2">
        <w:rPr>
          <w:shd w:val="clear" w:color="auto" w:fill="FFFFFF"/>
        </w:rPr>
        <w:t xml:space="preserve">. 48, </w:t>
      </w:r>
      <w:proofErr w:type="spellStart"/>
      <w:r w:rsidR="001773E2">
        <w:rPr>
          <w:shd w:val="clear" w:color="auto" w:fill="FFFFFF"/>
        </w:rPr>
        <w:t>No</w:t>
      </w:r>
      <w:proofErr w:type="spellEnd"/>
      <w:r w:rsidR="001773E2">
        <w:rPr>
          <w:shd w:val="clear" w:color="auto" w:fill="FFFFFF"/>
        </w:rPr>
        <w:t>. 1, 151-180. Prieiga per internetą: &lt;</w:t>
      </w:r>
      <w:r w:rsidR="001773E2" w:rsidRPr="001773E2">
        <w:t xml:space="preserve"> </w:t>
      </w:r>
      <w:r w:rsidR="001773E2" w:rsidRPr="001773E2">
        <w:rPr>
          <w:shd w:val="clear" w:color="auto" w:fill="FFFFFF"/>
        </w:rPr>
        <w:t>https://www.ilr.cornell.edu/international/events/upload/Marginson-Voice-in-MNCsMar08.pdf</w:t>
      </w:r>
      <w:r w:rsidR="001773E2">
        <w:rPr>
          <w:shd w:val="clear" w:color="auto" w:fill="FFFFFF"/>
        </w:rPr>
        <w:t>&gt;, (</w:t>
      </w:r>
      <w:r w:rsidR="001773E2" w:rsidRPr="00DB56EA">
        <w:rPr>
          <w:shd w:val="clear" w:color="auto" w:fill="FFFFFF"/>
        </w:rPr>
        <w:t>žiūrėta 2013 03 0</w:t>
      </w:r>
      <w:r w:rsidR="001773E2">
        <w:rPr>
          <w:shd w:val="clear" w:color="auto" w:fill="FFFFFF"/>
        </w:rPr>
        <w:t xml:space="preserve">1). </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r w:rsidRPr="007E18D3">
        <w:t xml:space="preserve"> </w:t>
      </w:r>
      <w:proofErr w:type="spellStart"/>
      <w:r w:rsidRPr="007E18D3">
        <w:t>Fay</w:t>
      </w:r>
      <w:proofErr w:type="spellEnd"/>
      <w:r w:rsidRPr="007E18D3">
        <w:t xml:space="preserve"> C., </w:t>
      </w:r>
      <w:proofErr w:type="spellStart"/>
      <w:r w:rsidRPr="007E18D3">
        <w:t>Wilkinson</w:t>
      </w:r>
      <w:proofErr w:type="spellEnd"/>
      <w:r w:rsidRPr="007E18D3">
        <w:t xml:space="preserve"> A., </w:t>
      </w:r>
      <w:proofErr w:type="spellStart"/>
      <w:r w:rsidRPr="007E18D3">
        <w:t>Guest</w:t>
      </w:r>
      <w:proofErr w:type="spellEnd"/>
      <w:r w:rsidRPr="007E18D3">
        <w:t xml:space="preserve"> </w:t>
      </w:r>
      <w:proofErr w:type="spellStart"/>
      <w:r w:rsidRPr="007E18D3">
        <w:t>editor‘s</w:t>
      </w:r>
      <w:proofErr w:type="spellEnd"/>
      <w:r w:rsidRPr="007E18D3">
        <w:t xml:space="preserve"> </w:t>
      </w:r>
      <w:proofErr w:type="spellStart"/>
      <w:r w:rsidRPr="007E18D3">
        <w:t>note</w:t>
      </w:r>
      <w:proofErr w:type="spellEnd"/>
      <w:r w:rsidRPr="007E18D3">
        <w:t xml:space="preserve">: </w:t>
      </w:r>
      <w:proofErr w:type="spellStart"/>
      <w:r w:rsidRPr="007E18D3">
        <w:t>new</w:t>
      </w:r>
      <w:proofErr w:type="spellEnd"/>
      <w:r w:rsidRPr="007E18D3">
        <w:t xml:space="preserve"> </w:t>
      </w:r>
      <w:proofErr w:type="spellStart"/>
      <w:r w:rsidRPr="007E18D3">
        <w:t>time</w:t>
      </w:r>
      <w:proofErr w:type="spellEnd"/>
      <w:r w:rsidRPr="007E18D3">
        <w:t xml:space="preserve"> </w:t>
      </w:r>
      <w:proofErr w:type="spellStart"/>
      <w:r w:rsidRPr="007E18D3">
        <w:t>for</w:t>
      </w:r>
      <w:proofErr w:type="spellEnd"/>
      <w:r w:rsidRPr="007E18D3">
        <w:t xml:space="preserve"> </w:t>
      </w:r>
      <w:proofErr w:type="spellStart"/>
      <w:r w:rsidRPr="007E18D3">
        <w:t>employee</w:t>
      </w:r>
      <w:proofErr w:type="spellEnd"/>
      <w:r w:rsidRPr="007E18D3">
        <w:t xml:space="preserve"> </w:t>
      </w:r>
      <w:proofErr w:type="spellStart"/>
      <w:r w:rsidRPr="007E18D3">
        <w:t>voice</w:t>
      </w:r>
      <w:proofErr w:type="spellEnd"/>
      <w:r w:rsidRPr="007E18D3">
        <w:t xml:space="preserve">?, </w:t>
      </w:r>
      <w:proofErr w:type="spellStart"/>
      <w:r w:rsidRPr="007E18D3">
        <w:rPr>
          <w:i/>
        </w:rPr>
        <w:t>Human</w:t>
      </w:r>
      <w:proofErr w:type="spellEnd"/>
      <w:r w:rsidRPr="007E18D3">
        <w:rPr>
          <w:i/>
        </w:rPr>
        <w:t xml:space="preserve"> </w:t>
      </w:r>
      <w:proofErr w:type="spellStart"/>
      <w:r w:rsidRPr="007E18D3">
        <w:rPr>
          <w:i/>
        </w:rPr>
        <w:t>Resource</w:t>
      </w:r>
      <w:proofErr w:type="spellEnd"/>
      <w:r w:rsidRPr="007E18D3">
        <w:rPr>
          <w:i/>
        </w:rPr>
        <w:t xml:space="preserve"> </w:t>
      </w:r>
      <w:proofErr w:type="spellStart"/>
      <w:r w:rsidRPr="007E18D3">
        <w:rPr>
          <w:i/>
        </w:rPr>
        <w:t>Management</w:t>
      </w:r>
      <w:proofErr w:type="spellEnd"/>
      <w:r w:rsidRPr="007E18D3">
        <w:rPr>
          <w:i/>
        </w:rPr>
        <w:t xml:space="preserve">, </w:t>
      </w:r>
      <w:r w:rsidRPr="007E18D3">
        <w:t xml:space="preserve">2011, </w:t>
      </w:r>
      <w:proofErr w:type="spellStart"/>
      <w:r w:rsidRPr="007E18D3">
        <w:t>Vol</w:t>
      </w:r>
      <w:proofErr w:type="spellEnd"/>
      <w:r w:rsidRPr="007E18D3">
        <w:t xml:space="preserve">. 50, </w:t>
      </w:r>
      <w:proofErr w:type="spellStart"/>
      <w:r w:rsidRPr="007E18D3">
        <w:t>No</w:t>
      </w:r>
      <w:proofErr w:type="spellEnd"/>
      <w:r w:rsidRPr="007E18D3">
        <w:t>. 1, p. 65-74. Prieiga per internetą: &lt;http://web.b.ebscohost.com.skaitykla.mruni.eu/ehost/pdfviewer/pdfviewer?sid=173e0b3c-50ce-4580-9ffc-8c5927f81a47%40sessionmgr112&amp;vid=8&amp;hid=108&gt;, (</w:t>
      </w:r>
      <w:r w:rsidR="00DB56EA" w:rsidRPr="00DB56EA">
        <w:rPr>
          <w:shd w:val="clear" w:color="auto" w:fill="FFFFFF"/>
        </w:rPr>
        <w:t>žiūrėta 2013 03 0</w:t>
      </w:r>
      <w:r w:rsidR="00DB56EA">
        <w:rPr>
          <w:shd w:val="clear" w:color="auto" w:fill="FFFFFF"/>
        </w:rPr>
        <w:t>2</w:t>
      </w:r>
      <w:r w:rsidRPr="007E18D3">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rPr>
          <w:shd w:val="clear" w:color="auto" w:fill="FFFFFF"/>
        </w:rPr>
        <w:t>Fenton-O‘Creevy</w:t>
      </w:r>
      <w:proofErr w:type="spellEnd"/>
      <w:r w:rsidRPr="007E18D3">
        <w:rPr>
          <w:shd w:val="clear" w:color="auto" w:fill="FFFFFF"/>
        </w:rPr>
        <w:t xml:space="preserve"> M.P., </w:t>
      </w:r>
      <w:proofErr w:type="spellStart"/>
      <w:r w:rsidRPr="007E18D3">
        <w:rPr>
          <w:shd w:val="clear" w:color="auto" w:fill="FFFFFF"/>
        </w:rPr>
        <w:t>Wood</w:t>
      </w:r>
      <w:proofErr w:type="spellEnd"/>
      <w:r w:rsidRPr="007E18D3">
        <w:rPr>
          <w:shd w:val="clear" w:color="auto" w:fill="FFFFFF"/>
        </w:rPr>
        <w:t xml:space="preserve"> S. J., </w:t>
      </w:r>
      <w:proofErr w:type="spellStart"/>
      <w:r w:rsidRPr="007E18D3">
        <w:rPr>
          <w:shd w:val="clear" w:color="auto" w:fill="FFFFFF"/>
        </w:rPr>
        <w:t>Direct</w:t>
      </w:r>
      <w:proofErr w:type="spellEnd"/>
      <w:r w:rsidRPr="007E18D3">
        <w:rPr>
          <w:shd w:val="clear" w:color="auto" w:fill="FFFFFF"/>
        </w:rPr>
        <w:t xml:space="preserve"> </w:t>
      </w:r>
      <w:proofErr w:type="spellStart"/>
      <w:r w:rsidRPr="007E18D3">
        <w:rPr>
          <w:shd w:val="clear" w:color="auto" w:fill="FFFFFF"/>
        </w:rPr>
        <w:t>Involvement</w:t>
      </w:r>
      <w:proofErr w:type="spellEnd"/>
      <w:r w:rsidRPr="007E18D3">
        <w:rPr>
          <w:shd w:val="clear" w:color="auto" w:fill="FFFFFF"/>
        </w:rPr>
        <w:t xml:space="preserve">, </w:t>
      </w:r>
      <w:proofErr w:type="spellStart"/>
      <w:r w:rsidRPr="007E18D3">
        <w:rPr>
          <w:shd w:val="clear" w:color="auto" w:fill="FFFFFF"/>
        </w:rPr>
        <w:t>Representation</w:t>
      </w:r>
      <w:proofErr w:type="spellEnd"/>
      <w:r w:rsidRPr="007E18D3">
        <w:rPr>
          <w:shd w:val="clear" w:color="auto" w:fill="FFFFFF"/>
        </w:rPr>
        <w:t xml:space="preserve"> </w:t>
      </w:r>
      <w:proofErr w:type="spellStart"/>
      <w:r w:rsidRPr="007E18D3">
        <w:rPr>
          <w:shd w:val="clear" w:color="auto" w:fill="FFFFFF"/>
        </w:rPr>
        <w:t>and</w:t>
      </w:r>
      <w:proofErr w:type="spellEnd"/>
      <w:r w:rsidRPr="007E18D3">
        <w:rPr>
          <w:shd w:val="clear" w:color="auto" w:fill="FFFFFF"/>
        </w:rPr>
        <w:t xml:space="preserve"> </w:t>
      </w:r>
      <w:proofErr w:type="spellStart"/>
      <w:r w:rsidRPr="007E18D3">
        <w:rPr>
          <w:shd w:val="clear" w:color="auto" w:fill="FFFFFF"/>
        </w:rPr>
        <w:t>Employee</w:t>
      </w:r>
      <w:proofErr w:type="spellEnd"/>
      <w:r w:rsidRPr="007E18D3">
        <w:rPr>
          <w:shd w:val="clear" w:color="auto" w:fill="FFFFFF"/>
        </w:rPr>
        <w:t xml:space="preserve"> </w:t>
      </w:r>
      <w:proofErr w:type="spellStart"/>
      <w:r w:rsidRPr="007E18D3">
        <w:rPr>
          <w:shd w:val="clear" w:color="auto" w:fill="FFFFFF"/>
        </w:rPr>
        <w:t>Voice</w:t>
      </w:r>
      <w:proofErr w:type="spellEnd"/>
      <w:r w:rsidRPr="007E18D3">
        <w:rPr>
          <w:shd w:val="clear" w:color="auto" w:fill="FFFFFF"/>
        </w:rPr>
        <w:t xml:space="preserve"> </w:t>
      </w:r>
      <w:proofErr w:type="spellStart"/>
      <w:r w:rsidRPr="007E18D3">
        <w:rPr>
          <w:shd w:val="clear" w:color="auto" w:fill="FFFFFF"/>
        </w:rPr>
        <w:t>in</w:t>
      </w:r>
      <w:proofErr w:type="spellEnd"/>
      <w:r w:rsidRPr="007E18D3">
        <w:rPr>
          <w:shd w:val="clear" w:color="auto" w:fill="FFFFFF"/>
        </w:rPr>
        <w:t xml:space="preserve"> UK </w:t>
      </w:r>
      <w:proofErr w:type="spellStart"/>
      <w:r w:rsidRPr="007E18D3">
        <w:rPr>
          <w:shd w:val="clear" w:color="auto" w:fill="FFFFFF"/>
        </w:rPr>
        <w:t>Multinationals</w:t>
      </w:r>
      <w:proofErr w:type="spellEnd"/>
      <w:r w:rsidRPr="007E18D3">
        <w:rPr>
          <w:shd w:val="clear" w:color="auto" w:fill="FFFFFF"/>
        </w:rPr>
        <w:t xml:space="preserve"> </w:t>
      </w:r>
      <w:proofErr w:type="spellStart"/>
      <w:r w:rsidRPr="007E18D3">
        <w:rPr>
          <w:shd w:val="clear" w:color="auto" w:fill="FFFFFF"/>
        </w:rPr>
        <w:t>in</w:t>
      </w:r>
      <w:proofErr w:type="spellEnd"/>
      <w:r w:rsidRPr="007E18D3">
        <w:rPr>
          <w:shd w:val="clear" w:color="auto" w:fill="FFFFFF"/>
        </w:rPr>
        <w:t xml:space="preserve"> </w:t>
      </w:r>
      <w:proofErr w:type="spellStart"/>
      <w:r w:rsidRPr="007E18D3">
        <w:rPr>
          <w:shd w:val="clear" w:color="auto" w:fill="FFFFFF"/>
        </w:rPr>
        <w:t>Europe</w:t>
      </w:r>
      <w:proofErr w:type="spellEnd"/>
      <w:r w:rsidRPr="007E18D3">
        <w:rPr>
          <w:shd w:val="clear" w:color="auto" w:fill="FFFFFF"/>
        </w:rPr>
        <w:t xml:space="preserve">, </w:t>
      </w:r>
      <w:proofErr w:type="spellStart"/>
      <w:r w:rsidRPr="007E18D3">
        <w:rPr>
          <w:i/>
          <w:shd w:val="clear" w:color="auto" w:fill="FFFFFF"/>
        </w:rPr>
        <w:t>European</w:t>
      </w:r>
      <w:proofErr w:type="spellEnd"/>
      <w:r w:rsidRPr="007E18D3">
        <w:rPr>
          <w:i/>
          <w:shd w:val="clear" w:color="auto" w:fill="FFFFFF"/>
        </w:rPr>
        <w:t xml:space="preserve"> </w:t>
      </w:r>
      <w:proofErr w:type="spellStart"/>
      <w:r w:rsidRPr="007E18D3">
        <w:rPr>
          <w:i/>
          <w:shd w:val="clear" w:color="auto" w:fill="FFFFFF"/>
        </w:rPr>
        <w:t>Journal</w:t>
      </w:r>
      <w:proofErr w:type="spellEnd"/>
      <w:r w:rsidRPr="007E18D3">
        <w:rPr>
          <w:i/>
          <w:shd w:val="clear" w:color="auto" w:fill="FFFFFF"/>
        </w:rPr>
        <w:t xml:space="preserve"> </w:t>
      </w:r>
      <w:proofErr w:type="spellStart"/>
      <w:r w:rsidRPr="007E18D3">
        <w:rPr>
          <w:i/>
          <w:shd w:val="clear" w:color="auto" w:fill="FFFFFF"/>
        </w:rPr>
        <w:t>of</w:t>
      </w:r>
      <w:proofErr w:type="spellEnd"/>
      <w:r w:rsidRPr="007E18D3">
        <w:rPr>
          <w:i/>
          <w:shd w:val="clear" w:color="auto" w:fill="FFFFFF"/>
        </w:rPr>
        <w:t xml:space="preserve"> </w:t>
      </w:r>
      <w:proofErr w:type="spellStart"/>
      <w:r w:rsidRPr="007E18D3">
        <w:rPr>
          <w:i/>
          <w:shd w:val="clear" w:color="auto" w:fill="FFFFFF"/>
        </w:rPr>
        <w:t>Industrial</w:t>
      </w:r>
      <w:proofErr w:type="spellEnd"/>
      <w:r w:rsidRPr="007E18D3">
        <w:rPr>
          <w:i/>
          <w:shd w:val="clear" w:color="auto" w:fill="FFFFFF"/>
        </w:rPr>
        <w:t xml:space="preserve"> </w:t>
      </w:r>
      <w:proofErr w:type="spellStart"/>
      <w:r w:rsidRPr="007E18D3">
        <w:rPr>
          <w:i/>
          <w:shd w:val="clear" w:color="auto" w:fill="FFFFFF"/>
        </w:rPr>
        <w:t>Relations</w:t>
      </w:r>
      <w:proofErr w:type="spellEnd"/>
      <w:r w:rsidRPr="007E18D3">
        <w:rPr>
          <w:i/>
          <w:shd w:val="clear" w:color="auto" w:fill="FFFFFF"/>
        </w:rPr>
        <w:t xml:space="preserve">, </w:t>
      </w:r>
      <w:r w:rsidR="00DB56EA">
        <w:rPr>
          <w:shd w:val="clear" w:color="auto" w:fill="FFFFFF"/>
        </w:rPr>
        <w:t xml:space="preserve">2005, </w:t>
      </w:r>
      <w:proofErr w:type="spellStart"/>
      <w:r w:rsidRPr="007E18D3">
        <w:rPr>
          <w:shd w:val="clear" w:color="auto" w:fill="FFFFFF"/>
        </w:rPr>
        <w:t>Vol</w:t>
      </w:r>
      <w:proofErr w:type="spellEnd"/>
      <w:r w:rsidRPr="007E18D3">
        <w:rPr>
          <w:shd w:val="clear" w:color="auto" w:fill="FFFFFF"/>
        </w:rPr>
        <w:t xml:space="preserve">. 11, </w:t>
      </w:r>
      <w:proofErr w:type="spellStart"/>
      <w:r w:rsidRPr="007E18D3">
        <w:rPr>
          <w:shd w:val="clear" w:color="auto" w:fill="FFFFFF"/>
        </w:rPr>
        <w:t>No</w:t>
      </w:r>
      <w:proofErr w:type="spellEnd"/>
      <w:r w:rsidRPr="007E18D3">
        <w:rPr>
          <w:shd w:val="clear" w:color="auto" w:fill="FFFFFF"/>
        </w:rPr>
        <w:t xml:space="preserve">. 1, </w:t>
      </w:r>
      <w:r w:rsidRPr="007E18D3">
        <w:rPr>
          <w:shd w:val="clear" w:color="auto" w:fill="FFFFFF"/>
        </w:rPr>
        <w:lastRenderedPageBreak/>
        <w:t>2005, p. 27-50. Prieiga per internetą: &lt;</w:t>
      </w:r>
      <w:r w:rsidRPr="007E18D3">
        <w:rPr>
          <w:color w:val="000000"/>
          <w:shd w:val="clear" w:color="auto" w:fill="DDDDDD"/>
        </w:rPr>
        <w:t xml:space="preserve"> </w:t>
      </w:r>
      <w:r w:rsidRPr="007E18D3">
        <w:rPr>
          <w:rStyle w:val="apple-converted-space"/>
          <w:color w:val="000000"/>
          <w:shd w:val="clear" w:color="auto" w:fill="DDDDDD"/>
        </w:rPr>
        <w:t> </w:t>
      </w:r>
      <w:r w:rsidRPr="007E18D3">
        <w:t xml:space="preserve">http://www.researchgate.net/publication/42794818_Direct_involvement_representation_and_employee_voice_in_UK_multinationals_in_Europe/file/79e4151166d92df523.pdf&gt;, </w:t>
      </w:r>
      <w:r w:rsidRPr="007E18D3">
        <w:rPr>
          <w:shd w:val="clear" w:color="auto" w:fill="FFFFFF"/>
        </w:rPr>
        <w:t>(</w:t>
      </w:r>
      <w:r w:rsidR="00DB56EA" w:rsidRPr="00DB56EA">
        <w:rPr>
          <w:shd w:val="clear" w:color="auto" w:fill="FFFFFF"/>
        </w:rPr>
        <w:t>žiūrėta</w:t>
      </w:r>
      <w:r w:rsidR="00851590">
        <w:rPr>
          <w:shd w:val="clear" w:color="auto" w:fill="FFFFFF"/>
        </w:rPr>
        <w:t xml:space="preserve"> 2013 03 16</w:t>
      </w:r>
      <w:r w:rsidRPr="007E18D3">
        <w:rPr>
          <w:shd w:val="clear" w:color="auto" w:fill="FFFFFF"/>
        </w:rPr>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rPr>
          <w:shd w:val="clear" w:color="auto" w:fill="FFFFFF"/>
        </w:rPr>
        <w:t>Gatenby</w:t>
      </w:r>
      <w:proofErr w:type="spellEnd"/>
      <w:r w:rsidRPr="007E18D3">
        <w:rPr>
          <w:shd w:val="clear" w:color="auto" w:fill="FFFFFF"/>
        </w:rPr>
        <w:t xml:space="preserve"> M. et al., </w:t>
      </w:r>
      <w:proofErr w:type="spellStart"/>
      <w:r w:rsidRPr="007E18D3">
        <w:rPr>
          <w:shd w:val="clear" w:color="auto" w:fill="FFFFFF"/>
        </w:rPr>
        <w:t>Employee</w:t>
      </w:r>
      <w:proofErr w:type="spellEnd"/>
      <w:r w:rsidRPr="007E18D3">
        <w:rPr>
          <w:shd w:val="clear" w:color="auto" w:fill="FFFFFF"/>
        </w:rPr>
        <w:t xml:space="preserve"> </w:t>
      </w:r>
      <w:proofErr w:type="spellStart"/>
      <w:r w:rsidRPr="007E18D3">
        <w:rPr>
          <w:shd w:val="clear" w:color="auto" w:fill="FFFFFF"/>
        </w:rPr>
        <w:t>engagement</w:t>
      </w:r>
      <w:proofErr w:type="spellEnd"/>
      <w:r w:rsidRPr="007E18D3">
        <w:rPr>
          <w:shd w:val="clear" w:color="auto" w:fill="FFFFFF"/>
        </w:rPr>
        <w:t xml:space="preserve">: A </w:t>
      </w:r>
      <w:proofErr w:type="spellStart"/>
      <w:r w:rsidRPr="007E18D3">
        <w:rPr>
          <w:shd w:val="clear" w:color="auto" w:fill="FFFFFF"/>
        </w:rPr>
        <w:t>Literature</w:t>
      </w:r>
      <w:proofErr w:type="spellEnd"/>
      <w:r w:rsidRPr="007E18D3">
        <w:rPr>
          <w:shd w:val="clear" w:color="auto" w:fill="FFFFFF"/>
        </w:rPr>
        <w:t xml:space="preserve"> </w:t>
      </w:r>
      <w:proofErr w:type="spellStart"/>
      <w:r w:rsidRPr="007E18D3">
        <w:rPr>
          <w:shd w:val="clear" w:color="auto" w:fill="FFFFFF"/>
        </w:rPr>
        <w:t>Review</w:t>
      </w:r>
      <w:proofErr w:type="spellEnd"/>
      <w:r w:rsidRPr="007E18D3">
        <w:rPr>
          <w:shd w:val="clear" w:color="auto" w:fill="FFFFFF"/>
        </w:rPr>
        <w:t>, 2008, prieiga per internetą: &lt;http://eprints.kingston.ac.uk/4192/1/19wempen.pdf&gt;, (</w:t>
      </w:r>
      <w:r w:rsidR="00DB56EA" w:rsidRPr="00DB56EA">
        <w:rPr>
          <w:shd w:val="clear" w:color="auto" w:fill="FFFFFF"/>
        </w:rPr>
        <w:t>žiūrėta 2013 03 0</w:t>
      </w:r>
      <w:r w:rsidR="00DB56EA">
        <w:rPr>
          <w:shd w:val="clear" w:color="auto" w:fill="FFFFFF"/>
        </w:rPr>
        <w:t>2</w:t>
      </w:r>
      <w:r w:rsidRPr="007E18D3">
        <w:rPr>
          <w:shd w:val="clear" w:color="auto" w:fill="FFFFFF"/>
        </w:rPr>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t>Gorden</w:t>
      </w:r>
      <w:proofErr w:type="spellEnd"/>
      <w:r w:rsidRPr="007E18D3">
        <w:t xml:space="preserve"> W. I., Range </w:t>
      </w:r>
      <w:proofErr w:type="spellStart"/>
      <w:r w:rsidRPr="007E18D3">
        <w:t>of</w:t>
      </w:r>
      <w:proofErr w:type="spellEnd"/>
      <w:r w:rsidRPr="007E18D3">
        <w:t xml:space="preserve"> </w:t>
      </w:r>
      <w:proofErr w:type="spellStart"/>
      <w:r w:rsidRPr="007E18D3">
        <w:t>Employee</w:t>
      </w:r>
      <w:proofErr w:type="spellEnd"/>
      <w:r w:rsidRPr="007E18D3">
        <w:t xml:space="preserve"> </w:t>
      </w:r>
      <w:proofErr w:type="spellStart"/>
      <w:r w:rsidRPr="007E18D3">
        <w:t>Voice</w:t>
      </w:r>
      <w:proofErr w:type="spellEnd"/>
      <w:r w:rsidRPr="007E18D3">
        <w:t xml:space="preserve">, </w:t>
      </w:r>
      <w:proofErr w:type="spellStart"/>
      <w:r w:rsidRPr="007E18D3">
        <w:rPr>
          <w:i/>
        </w:rPr>
        <w:t>Employee</w:t>
      </w:r>
      <w:proofErr w:type="spellEnd"/>
      <w:r w:rsidRPr="007E18D3">
        <w:rPr>
          <w:i/>
        </w:rPr>
        <w:t xml:space="preserve"> </w:t>
      </w:r>
      <w:proofErr w:type="spellStart"/>
      <w:r w:rsidRPr="007E18D3">
        <w:rPr>
          <w:i/>
        </w:rPr>
        <w:t>Responsibilities</w:t>
      </w:r>
      <w:proofErr w:type="spellEnd"/>
      <w:r w:rsidRPr="007E18D3">
        <w:rPr>
          <w:i/>
        </w:rPr>
        <w:t xml:space="preserve"> </w:t>
      </w:r>
      <w:proofErr w:type="spellStart"/>
      <w:r w:rsidRPr="007E18D3">
        <w:rPr>
          <w:i/>
        </w:rPr>
        <w:t>and</w:t>
      </w:r>
      <w:proofErr w:type="spellEnd"/>
      <w:r w:rsidRPr="007E18D3">
        <w:rPr>
          <w:i/>
        </w:rPr>
        <w:t xml:space="preserve"> </w:t>
      </w:r>
      <w:proofErr w:type="spellStart"/>
      <w:r w:rsidRPr="007E18D3">
        <w:rPr>
          <w:i/>
        </w:rPr>
        <w:t>Rights</w:t>
      </w:r>
      <w:proofErr w:type="spellEnd"/>
      <w:r w:rsidRPr="007E18D3">
        <w:rPr>
          <w:i/>
        </w:rPr>
        <w:t xml:space="preserve"> </w:t>
      </w:r>
      <w:proofErr w:type="spellStart"/>
      <w:r w:rsidRPr="007E18D3">
        <w:rPr>
          <w:i/>
        </w:rPr>
        <w:t>Journal</w:t>
      </w:r>
      <w:proofErr w:type="spellEnd"/>
      <w:r w:rsidRPr="007E18D3">
        <w:rPr>
          <w:i/>
        </w:rPr>
        <w:t xml:space="preserve">, </w:t>
      </w:r>
      <w:r w:rsidR="00DB56EA">
        <w:t xml:space="preserve">1988, </w:t>
      </w:r>
      <w:proofErr w:type="spellStart"/>
      <w:r w:rsidR="00DB56EA">
        <w:t>Vol</w:t>
      </w:r>
      <w:proofErr w:type="spellEnd"/>
      <w:r w:rsidR="00DB56EA">
        <w:t xml:space="preserve">. 1, </w:t>
      </w:r>
      <w:proofErr w:type="spellStart"/>
      <w:r w:rsidR="00DB56EA">
        <w:t>No</w:t>
      </w:r>
      <w:proofErr w:type="spellEnd"/>
      <w:r w:rsidR="00DB56EA">
        <w:t xml:space="preserve">. 4, </w:t>
      </w:r>
      <w:r w:rsidRPr="007E18D3">
        <w:t xml:space="preserve">p. 283-299. Prieiga per internetą: &lt;http://web.b.ebscohost.com.skaitykla.mruni.eu/ehost/pdfviewer/pdfviewer?vid=4&amp;sid=e9858ed3-bf00-41ba-8afc-78f8a4ac9495%40sessionmgr110&amp;hid=122&gt;, </w:t>
      </w:r>
      <w:r w:rsidRPr="007E18D3">
        <w:rPr>
          <w:shd w:val="clear" w:color="auto" w:fill="FFFFFF"/>
        </w:rPr>
        <w:t>(</w:t>
      </w:r>
      <w:r w:rsidR="00DB56EA" w:rsidRPr="00DB56EA">
        <w:rPr>
          <w:shd w:val="clear" w:color="auto" w:fill="FFFFFF"/>
        </w:rPr>
        <w:t>žiūrėta</w:t>
      </w:r>
      <w:r w:rsidR="00851590">
        <w:rPr>
          <w:shd w:val="clear" w:color="auto" w:fill="FFFFFF"/>
        </w:rPr>
        <w:t xml:space="preserve"> 2013 03 16</w:t>
      </w:r>
      <w:r w:rsidRPr="007E18D3">
        <w:rPr>
          <w:shd w:val="clear" w:color="auto" w:fill="FFFFFF"/>
        </w:rPr>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rPr>
          <w:shd w:val="clear" w:color="auto" w:fill="FFFFFF"/>
        </w:rPr>
        <w:t>Gorden</w:t>
      </w:r>
      <w:proofErr w:type="spellEnd"/>
      <w:r w:rsidRPr="007E18D3">
        <w:rPr>
          <w:shd w:val="clear" w:color="auto" w:fill="FFFFFF"/>
        </w:rPr>
        <w:t xml:space="preserve"> W.I. et al., </w:t>
      </w:r>
      <w:proofErr w:type="spellStart"/>
      <w:r w:rsidRPr="007E18D3">
        <w:rPr>
          <w:shd w:val="clear" w:color="auto" w:fill="FFFFFF"/>
        </w:rPr>
        <w:t>Corporate</w:t>
      </w:r>
      <w:proofErr w:type="spellEnd"/>
      <w:r w:rsidRPr="007E18D3">
        <w:rPr>
          <w:shd w:val="clear" w:color="auto" w:fill="FFFFFF"/>
        </w:rPr>
        <w:t xml:space="preserve"> </w:t>
      </w:r>
      <w:proofErr w:type="spellStart"/>
      <w:r w:rsidRPr="007E18D3">
        <w:rPr>
          <w:shd w:val="clear" w:color="auto" w:fill="FFFFFF"/>
        </w:rPr>
        <w:t>Conditions</w:t>
      </w:r>
      <w:proofErr w:type="spellEnd"/>
      <w:r w:rsidRPr="007E18D3">
        <w:rPr>
          <w:shd w:val="clear" w:color="auto" w:fill="FFFFFF"/>
        </w:rPr>
        <w:t xml:space="preserve"> </w:t>
      </w:r>
      <w:proofErr w:type="spellStart"/>
      <w:r w:rsidRPr="007E18D3">
        <w:rPr>
          <w:shd w:val="clear" w:color="auto" w:fill="FFFFFF"/>
        </w:rPr>
        <w:t>Conducive</w:t>
      </w:r>
      <w:proofErr w:type="spellEnd"/>
      <w:r w:rsidRPr="007E18D3">
        <w:rPr>
          <w:shd w:val="clear" w:color="auto" w:fill="FFFFFF"/>
        </w:rPr>
        <w:t xml:space="preserve"> to </w:t>
      </w:r>
      <w:proofErr w:type="spellStart"/>
      <w:r w:rsidRPr="007E18D3">
        <w:rPr>
          <w:shd w:val="clear" w:color="auto" w:fill="FFFFFF"/>
        </w:rPr>
        <w:t>Employee</w:t>
      </w:r>
      <w:proofErr w:type="spellEnd"/>
      <w:r w:rsidRPr="007E18D3">
        <w:rPr>
          <w:shd w:val="clear" w:color="auto" w:fill="FFFFFF"/>
        </w:rPr>
        <w:t xml:space="preserve"> </w:t>
      </w:r>
      <w:proofErr w:type="spellStart"/>
      <w:r w:rsidRPr="007E18D3">
        <w:rPr>
          <w:shd w:val="clear" w:color="auto" w:fill="FFFFFF"/>
        </w:rPr>
        <w:t>Voice</w:t>
      </w:r>
      <w:proofErr w:type="spellEnd"/>
      <w:r w:rsidRPr="007E18D3">
        <w:rPr>
          <w:shd w:val="clear" w:color="auto" w:fill="FFFFFF"/>
        </w:rPr>
        <w:t xml:space="preserve">: A </w:t>
      </w:r>
      <w:proofErr w:type="spellStart"/>
      <w:r w:rsidRPr="007E18D3">
        <w:rPr>
          <w:shd w:val="clear" w:color="auto" w:fill="FFFFFF"/>
        </w:rPr>
        <w:t>Subordinate</w:t>
      </w:r>
      <w:proofErr w:type="spellEnd"/>
      <w:r w:rsidRPr="007E18D3">
        <w:rPr>
          <w:shd w:val="clear" w:color="auto" w:fill="FFFFFF"/>
        </w:rPr>
        <w:t xml:space="preserve"> </w:t>
      </w:r>
      <w:proofErr w:type="spellStart"/>
      <w:r w:rsidRPr="007E18D3">
        <w:rPr>
          <w:shd w:val="clear" w:color="auto" w:fill="FFFFFF"/>
        </w:rPr>
        <w:t>Perspective</w:t>
      </w:r>
      <w:proofErr w:type="spellEnd"/>
      <w:r w:rsidRPr="007E18D3">
        <w:rPr>
          <w:shd w:val="clear" w:color="auto" w:fill="FFFFFF"/>
        </w:rPr>
        <w:t xml:space="preserve">, </w:t>
      </w:r>
      <w:proofErr w:type="spellStart"/>
      <w:r w:rsidRPr="007E18D3">
        <w:rPr>
          <w:i/>
          <w:shd w:val="clear" w:color="auto" w:fill="FFFFFF"/>
        </w:rPr>
        <w:t>Employee</w:t>
      </w:r>
      <w:proofErr w:type="spellEnd"/>
      <w:r w:rsidRPr="007E18D3">
        <w:rPr>
          <w:i/>
          <w:shd w:val="clear" w:color="auto" w:fill="FFFFFF"/>
        </w:rPr>
        <w:t xml:space="preserve"> </w:t>
      </w:r>
      <w:proofErr w:type="spellStart"/>
      <w:r w:rsidRPr="007E18D3">
        <w:rPr>
          <w:i/>
          <w:shd w:val="clear" w:color="auto" w:fill="FFFFFF"/>
        </w:rPr>
        <w:t>Responsibilities</w:t>
      </w:r>
      <w:proofErr w:type="spellEnd"/>
      <w:r w:rsidRPr="007E18D3">
        <w:rPr>
          <w:i/>
          <w:shd w:val="clear" w:color="auto" w:fill="FFFFFF"/>
        </w:rPr>
        <w:t xml:space="preserve"> </w:t>
      </w:r>
      <w:proofErr w:type="spellStart"/>
      <w:r w:rsidRPr="007E18D3">
        <w:rPr>
          <w:i/>
          <w:shd w:val="clear" w:color="auto" w:fill="FFFFFF"/>
        </w:rPr>
        <w:t>and</w:t>
      </w:r>
      <w:proofErr w:type="spellEnd"/>
      <w:r w:rsidRPr="007E18D3">
        <w:rPr>
          <w:i/>
          <w:shd w:val="clear" w:color="auto" w:fill="FFFFFF"/>
        </w:rPr>
        <w:t xml:space="preserve"> </w:t>
      </w:r>
      <w:proofErr w:type="spellStart"/>
      <w:r w:rsidRPr="007E18D3">
        <w:rPr>
          <w:i/>
          <w:shd w:val="clear" w:color="auto" w:fill="FFFFFF"/>
        </w:rPr>
        <w:t>Rights</w:t>
      </w:r>
      <w:proofErr w:type="spellEnd"/>
      <w:r w:rsidRPr="007E18D3">
        <w:rPr>
          <w:i/>
          <w:shd w:val="clear" w:color="auto" w:fill="FFFFFF"/>
        </w:rPr>
        <w:t xml:space="preserve"> </w:t>
      </w:r>
      <w:proofErr w:type="spellStart"/>
      <w:r w:rsidRPr="007E18D3">
        <w:rPr>
          <w:i/>
          <w:shd w:val="clear" w:color="auto" w:fill="FFFFFF"/>
        </w:rPr>
        <w:t>Journal</w:t>
      </w:r>
      <w:proofErr w:type="spellEnd"/>
      <w:r w:rsidRPr="007E18D3">
        <w:rPr>
          <w:i/>
          <w:shd w:val="clear" w:color="auto" w:fill="FFFFFF"/>
        </w:rPr>
        <w:t xml:space="preserve">, </w:t>
      </w:r>
      <w:r w:rsidR="00DB56EA">
        <w:rPr>
          <w:shd w:val="clear" w:color="auto" w:fill="FFFFFF"/>
        </w:rPr>
        <w:t xml:space="preserve">1988, </w:t>
      </w:r>
      <w:proofErr w:type="spellStart"/>
      <w:r w:rsidRPr="007E18D3">
        <w:rPr>
          <w:shd w:val="clear" w:color="auto" w:fill="FFFFFF"/>
        </w:rPr>
        <w:t>Vol</w:t>
      </w:r>
      <w:proofErr w:type="spellEnd"/>
      <w:r w:rsidRPr="007E18D3">
        <w:rPr>
          <w:shd w:val="clear" w:color="auto" w:fill="FFFFFF"/>
        </w:rPr>
        <w:t xml:space="preserve">. 1, </w:t>
      </w:r>
      <w:proofErr w:type="spellStart"/>
      <w:r w:rsidRPr="007E18D3">
        <w:rPr>
          <w:shd w:val="clear" w:color="auto" w:fill="FFFFFF"/>
        </w:rPr>
        <w:t>No</w:t>
      </w:r>
      <w:proofErr w:type="spellEnd"/>
      <w:r w:rsidRPr="007E18D3">
        <w:rPr>
          <w:shd w:val="clear" w:color="auto" w:fill="FFFFFF"/>
        </w:rPr>
        <w:t>. 2, p. 101-111. Prieiga per internetą: &lt;</w:t>
      </w:r>
      <w:r w:rsidRPr="007E18D3">
        <w:t xml:space="preserve"> </w:t>
      </w:r>
      <w:r w:rsidRPr="007E18D3">
        <w:rPr>
          <w:shd w:val="clear" w:color="auto" w:fill="FFFFFF"/>
        </w:rPr>
        <w:t>http://download.springer.com/static/pdf/359/art%253A10.1007%252FBF01385039.pdf?auth66=1392814453_dcdb4e1d4039bdc819e60e8cb86f7ab9&amp;ext=.pdf&gt;, (</w:t>
      </w:r>
      <w:r w:rsidR="00DB56EA" w:rsidRPr="00DB56EA">
        <w:rPr>
          <w:shd w:val="clear" w:color="auto" w:fill="FFFFFF"/>
        </w:rPr>
        <w:t>žiūrėta 2013 03 0</w:t>
      </w:r>
      <w:r w:rsidR="00DB56EA">
        <w:rPr>
          <w:shd w:val="clear" w:color="auto" w:fill="FFFFFF"/>
        </w:rPr>
        <w:t>2</w:t>
      </w:r>
      <w:r w:rsidRPr="007E18D3">
        <w:rPr>
          <w:shd w:val="clear" w:color="auto" w:fill="FFFFFF"/>
        </w:rPr>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rPr>
          <w:shd w:val="clear" w:color="auto" w:fill="FFFFFF"/>
        </w:rPr>
      </w:pPr>
      <w:r w:rsidRPr="007E18D3">
        <w:rPr>
          <w:shd w:val="clear" w:color="auto" w:fill="FFFFFF"/>
        </w:rPr>
        <w:t xml:space="preserve">J. </w:t>
      </w:r>
      <w:proofErr w:type="spellStart"/>
      <w:r w:rsidRPr="007E18D3">
        <w:rPr>
          <w:shd w:val="clear" w:color="auto" w:fill="FFFFFF"/>
        </w:rPr>
        <w:t>Benson</w:t>
      </w:r>
      <w:proofErr w:type="spellEnd"/>
      <w:r w:rsidRPr="007E18D3">
        <w:rPr>
          <w:shd w:val="clear" w:color="auto" w:fill="FFFFFF"/>
        </w:rPr>
        <w:t xml:space="preserve"> ir M. </w:t>
      </w:r>
      <w:proofErr w:type="spellStart"/>
      <w:r w:rsidRPr="007E18D3">
        <w:rPr>
          <w:shd w:val="clear" w:color="auto" w:fill="FFFFFF"/>
        </w:rPr>
        <w:t>Brown</w:t>
      </w:r>
      <w:proofErr w:type="spellEnd"/>
      <w:r w:rsidRPr="007E18D3">
        <w:rPr>
          <w:shd w:val="clear" w:color="auto" w:fill="FFFFFF"/>
        </w:rPr>
        <w:t xml:space="preserve">, </w:t>
      </w:r>
      <w:proofErr w:type="spellStart"/>
      <w:r w:rsidRPr="007E18D3">
        <w:rPr>
          <w:shd w:val="clear" w:color="auto" w:fill="FFFFFF"/>
        </w:rPr>
        <w:t>Employee</w:t>
      </w:r>
      <w:proofErr w:type="spellEnd"/>
      <w:r w:rsidRPr="007E18D3">
        <w:rPr>
          <w:shd w:val="clear" w:color="auto" w:fill="FFFFFF"/>
        </w:rPr>
        <w:t xml:space="preserve"> </w:t>
      </w:r>
      <w:proofErr w:type="spellStart"/>
      <w:r w:rsidRPr="007E18D3">
        <w:rPr>
          <w:shd w:val="clear" w:color="auto" w:fill="FFFFFF"/>
        </w:rPr>
        <w:t>voice</w:t>
      </w:r>
      <w:proofErr w:type="spellEnd"/>
      <w:r w:rsidRPr="007E18D3">
        <w:rPr>
          <w:shd w:val="clear" w:color="auto" w:fill="FFFFFF"/>
        </w:rPr>
        <w:t xml:space="preserve">: </w:t>
      </w:r>
      <w:proofErr w:type="spellStart"/>
      <w:r w:rsidRPr="007E18D3">
        <w:rPr>
          <w:shd w:val="clear" w:color="auto" w:fill="FFFFFF"/>
        </w:rPr>
        <w:t>does</w:t>
      </w:r>
      <w:proofErr w:type="spellEnd"/>
      <w:r w:rsidRPr="007E18D3">
        <w:rPr>
          <w:shd w:val="clear" w:color="auto" w:fill="FFFFFF"/>
        </w:rPr>
        <w:t xml:space="preserve"> </w:t>
      </w:r>
      <w:proofErr w:type="spellStart"/>
      <w:r w:rsidRPr="007E18D3">
        <w:rPr>
          <w:shd w:val="clear" w:color="auto" w:fill="FFFFFF"/>
        </w:rPr>
        <w:t>union</w:t>
      </w:r>
      <w:proofErr w:type="spellEnd"/>
      <w:r w:rsidRPr="007E18D3">
        <w:rPr>
          <w:shd w:val="clear" w:color="auto" w:fill="FFFFFF"/>
        </w:rPr>
        <w:t xml:space="preserve"> </w:t>
      </w:r>
      <w:proofErr w:type="spellStart"/>
      <w:r w:rsidRPr="007E18D3">
        <w:rPr>
          <w:shd w:val="clear" w:color="auto" w:fill="FFFFFF"/>
        </w:rPr>
        <w:t>membership</w:t>
      </w:r>
      <w:proofErr w:type="spellEnd"/>
      <w:r w:rsidRPr="007E18D3">
        <w:rPr>
          <w:shd w:val="clear" w:color="auto" w:fill="FFFFFF"/>
        </w:rPr>
        <w:t xml:space="preserve"> </w:t>
      </w:r>
      <w:proofErr w:type="spellStart"/>
      <w:r w:rsidRPr="007E18D3">
        <w:rPr>
          <w:shd w:val="clear" w:color="auto" w:fill="FFFFFF"/>
        </w:rPr>
        <w:t>matter</w:t>
      </w:r>
      <w:proofErr w:type="spellEnd"/>
      <w:r w:rsidRPr="007E18D3">
        <w:rPr>
          <w:shd w:val="clear" w:color="auto" w:fill="FFFFFF"/>
        </w:rPr>
        <w:t xml:space="preserve">?, </w:t>
      </w:r>
      <w:proofErr w:type="spellStart"/>
      <w:r w:rsidRPr="007E18D3">
        <w:rPr>
          <w:i/>
          <w:shd w:val="clear" w:color="auto" w:fill="FFFFFF"/>
        </w:rPr>
        <w:t>Human</w:t>
      </w:r>
      <w:proofErr w:type="spellEnd"/>
      <w:r w:rsidRPr="007E18D3">
        <w:rPr>
          <w:i/>
          <w:shd w:val="clear" w:color="auto" w:fill="FFFFFF"/>
        </w:rPr>
        <w:t xml:space="preserve"> </w:t>
      </w:r>
      <w:proofErr w:type="spellStart"/>
      <w:r w:rsidRPr="007E18D3">
        <w:rPr>
          <w:i/>
          <w:shd w:val="clear" w:color="auto" w:fill="FFFFFF"/>
        </w:rPr>
        <w:t>Resource</w:t>
      </w:r>
      <w:proofErr w:type="spellEnd"/>
      <w:r w:rsidRPr="007E18D3">
        <w:rPr>
          <w:i/>
          <w:shd w:val="clear" w:color="auto" w:fill="FFFFFF"/>
        </w:rPr>
        <w:t xml:space="preserve"> </w:t>
      </w:r>
      <w:proofErr w:type="spellStart"/>
      <w:r w:rsidRPr="007E18D3">
        <w:rPr>
          <w:i/>
          <w:shd w:val="clear" w:color="auto" w:fill="FFFFFF"/>
        </w:rPr>
        <w:t>Management</w:t>
      </w:r>
      <w:proofErr w:type="spellEnd"/>
      <w:r w:rsidRPr="007E18D3">
        <w:rPr>
          <w:i/>
          <w:shd w:val="clear" w:color="auto" w:fill="FFFFFF"/>
        </w:rPr>
        <w:t xml:space="preserve"> </w:t>
      </w:r>
      <w:proofErr w:type="spellStart"/>
      <w:r w:rsidRPr="007E18D3">
        <w:rPr>
          <w:i/>
          <w:shd w:val="clear" w:color="auto" w:fill="FFFFFF"/>
        </w:rPr>
        <w:t>Journal</w:t>
      </w:r>
      <w:proofErr w:type="spellEnd"/>
      <w:r w:rsidRPr="007E18D3">
        <w:rPr>
          <w:i/>
          <w:shd w:val="clear" w:color="auto" w:fill="FFFFFF"/>
        </w:rPr>
        <w:t xml:space="preserve">, </w:t>
      </w:r>
      <w:r w:rsidR="00DB56EA">
        <w:rPr>
          <w:shd w:val="clear" w:color="auto" w:fill="FFFFFF"/>
        </w:rPr>
        <w:t xml:space="preserve">2010, </w:t>
      </w:r>
      <w:proofErr w:type="spellStart"/>
      <w:r w:rsidR="00DB56EA">
        <w:rPr>
          <w:shd w:val="clear" w:color="auto" w:fill="FFFFFF"/>
        </w:rPr>
        <w:t>Vol</w:t>
      </w:r>
      <w:proofErr w:type="spellEnd"/>
      <w:r w:rsidR="00DB56EA">
        <w:rPr>
          <w:shd w:val="clear" w:color="auto" w:fill="FFFFFF"/>
        </w:rPr>
        <w:t xml:space="preserve">. 20, </w:t>
      </w:r>
      <w:proofErr w:type="spellStart"/>
      <w:r w:rsidR="00DB56EA">
        <w:rPr>
          <w:shd w:val="clear" w:color="auto" w:fill="FFFFFF"/>
        </w:rPr>
        <w:t>No</w:t>
      </w:r>
      <w:proofErr w:type="spellEnd"/>
      <w:r w:rsidR="00DB56EA">
        <w:rPr>
          <w:shd w:val="clear" w:color="auto" w:fill="FFFFFF"/>
        </w:rPr>
        <w:t>. 1</w:t>
      </w:r>
      <w:r w:rsidRPr="007E18D3">
        <w:rPr>
          <w:shd w:val="clear" w:color="auto" w:fill="FFFFFF"/>
        </w:rPr>
        <w:t>, p. 80-99. Prieiga per internetą: &lt;</w:t>
      </w:r>
      <w:r w:rsidRPr="007E18D3">
        <w:t xml:space="preserve"> </w:t>
      </w:r>
      <w:r w:rsidRPr="007E18D3">
        <w:rPr>
          <w:shd w:val="clear" w:color="auto" w:fill="FFFFFF"/>
        </w:rPr>
        <w:t>http://web.b.ebscohost.com.skaitykla.mruni.eu/ehost/pdfviewer/pdfviewer?vid=4&amp;sid=eea6210b-4f63-4ebd-9582-c7a37a1ab978%40sessionmgr110&amp;hid=108&gt;, (</w:t>
      </w:r>
      <w:r w:rsidR="00DB56EA" w:rsidRPr="00DB56EA">
        <w:rPr>
          <w:shd w:val="clear" w:color="auto" w:fill="FFFFFF"/>
        </w:rPr>
        <w:t>žiūrėta</w:t>
      </w:r>
      <w:r w:rsidR="00851590">
        <w:rPr>
          <w:shd w:val="clear" w:color="auto" w:fill="FFFFFF"/>
        </w:rPr>
        <w:t xml:space="preserve"> 2013 03 16</w:t>
      </w:r>
      <w:r w:rsidRPr="007E18D3">
        <w:rPr>
          <w:shd w:val="clear" w:color="auto" w:fill="FFFFFF"/>
        </w:rPr>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rPr>
          <w:shd w:val="clear" w:color="auto" w:fill="FFFFFF"/>
        </w:rPr>
      </w:pPr>
      <w:proofErr w:type="spellStart"/>
      <w:r w:rsidRPr="007E18D3">
        <w:t>Jen-Wei</w:t>
      </w:r>
      <w:proofErr w:type="spellEnd"/>
      <w:r w:rsidRPr="007E18D3">
        <w:t xml:space="preserve"> C. ir Kuo-</w:t>
      </w:r>
      <w:proofErr w:type="spellStart"/>
      <w:r w:rsidRPr="007E18D3">
        <w:t>Ming</w:t>
      </w:r>
      <w:proofErr w:type="spellEnd"/>
      <w:r w:rsidRPr="007E18D3">
        <w:t xml:space="preserve"> L., </w:t>
      </w:r>
      <w:proofErr w:type="spellStart"/>
      <w:r w:rsidRPr="007E18D3">
        <w:t>Disentagling</w:t>
      </w:r>
      <w:proofErr w:type="spellEnd"/>
      <w:r w:rsidRPr="007E18D3">
        <w:t xml:space="preserve"> </w:t>
      </w:r>
      <w:proofErr w:type="spellStart"/>
      <w:r w:rsidRPr="007E18D3">
        <w:t>employee‘s</w:t>
      </w:r>
      <w:proofErr w:type="spellEnd"/>
      <w:r w:rsidRPr="007E18D3">
        <w:t xml:space="preserve"> </w:t>
      </w:r>
      <w:proofErr w:type="spellStart"/>
      <w:r w:rsidRPr="007E18D3">
        <w:t>voice</w:t>
      </w:r>
      <w:proofErr w:type="spellEnd"/>
      <w:r w:rsidRPr="007E18D3">
        <w:t xml:space="preserve"> </w:t>
      </w:r>
      <w:proofErr w:type="spellStart"/>
      <w:r w:rsidRPr="007E18D3">
        <w:t>behavior</w:t>
      </w:r>
      <w:proofErr w:type="spellEnd"/>
      <w:r w:rsidRPr="007E18D3">
        <w:t xml:space="preserve"> </w:t>
      </w:r>
      <w:proofErr w:type="spellStart"/>
      <w:r w:rsidRPr="007E18D3">
        <w:t>process</w:t>
      </w:r>
      <w:proofErr w:type="spellEnd"/>
      <w:r w:rsidRPr="007E18D3">
        <w:t xml:space="preserve">, </w:t>
      </w:r>
      <w:proofErr w:type="spellStart"/>
      <w:r w:rsidRPr="007E18D3">
        <w:rPr>
          <w:i/>
        </w:rPr>
        <w:t>International</w:t>
      </w:r>
      <w:proofErr w:type="spellEnd"/>
      <w:r w:rsidRPr="007E18D3">
        <w:rPr>
          <w:i/>
        </w:rPr>
        <w:t xml:space="preserve"> </w:t>
      </w:r>
      <w:proofErr w:type="spellStart"/>
      <w:r w:rsidRPr="007E18D3">
        <w:rPr>
          <w:i/>
        </w:rPr>
        <w:t>Conference</w:t>
      </w:r>
      <w:proofErr w:type="spellEnd"/>
      <w:r w:rsidRPr="007E18D3">
        <w:rPr>
          <w:i/>
        </w:rPr>
        <w:t xml:space="preserve"> </w:t>
      </w:r>
      <w:proofErr w:type="spellStart"/>
      <w:r w:rsidRPr="007E18D3">
        <w:rPr>
          <w:i/>
        </w:rPr>
        <w:t>on</w:t>
      </w:r>
      <w:proofErr w:type="spellEnd"/>
      <w:r w:rsidRPr="007E18D3">
        <w:rPr>
          <w:i/>
        </w:rPr>
        <w:t xml:space="preserve"> </w:t>
      </w:r>
      <w:proofErr w:type="spellStart"/>
      <w:r w:rsidRPr="007E18D3">
        <w:rPr>
          <w:i/>
        </w:rPr>
        <w:t>Pacific</w:t>
      </w:r>
      <w:proofErr w:type="spellEnd"/>
      <w:r w:rsidRPr="007E18D3">
        <w:rPr>
          <w:i/>
        </w:rPr>
        <w:t xml:space="preserve"> </w:t>
      </w:r>
      <w:proofErr w:type="spellStart"/>
      <w:r w:rsidRPr="007E18D3">
        <w:rPr>
          <w:i/>
        </w:rPr>
        <w:t>Rim</w:t>
      </w:r>
      <w:proofErr w:type="spellEnd"/>
      <w:r w:rsidRPr="007E18D3">
        <w:rPr>
          <w:i/>
        </w:rPr>
        <w:t xml:space="preserve"> </w:t>
      </w:r>
      <w:proofErr w:type="spellStart"/>
      <w:r w:rsidRPr="007E18D3">
        <w:rPr>
          <w:i/>
        </w:rPr>
        <w:t>Management</w:t>
      </w:r>
      <w:proofErr w:type="spellEnd"/>
      <w:r w:rsidRPr="007E18D3">
        <w:rPr>
          <w:i/>
        </w:rPr>
        <w:t xml:space="preserve">: 19th </w:t>
      </w:r>
      <w:proofErr w:type="spellStart"/>
      <w:r w:rsidRPr="007E18D3">
        <w:rPr>
          <w:i/>
        </w:rPr>
        <w:t>Annual</w:t>
      </w:r>
      <w:proofErr w:type="spellEnd"/>
      <w:r w:rsidRPr="007E18D3">
        <w:rPr>
          <w:i/>
        </w:rPr>
        <w:t xml:space="preserve"> </w:t>
      </w:r>
      <w:proofErr w:type="spellStart"/>
      <w:r w:rsidRPr="007E18D3">
        <w:rPr>
          <w:i/>
        </w:rPr>
        <w:t>Meeting</w:t>
      </w:r>
      <w:proofErr w:type="spellEnd"/>
      <w:r w:rsidRPr="007E18D3">
        <w:rPr>
          <w:i/>
        </w:rPr>
        <w:t xml:space="preserve">: San </w:t>
      </w:r>
      <w:proofErr w:type="spellStart"/>
      <w:r w:rsidRPr="007E18D3">
        <w:rPr>
          <w:i/>
        </w:rPr>
        <w:t>Francisco</w:t>
      </w:r>
      <w:proofErr w:type="spellEnd"/>
      <w:r w:rsidRPr="007E18D3">
        <w:rPr>
          <w:i/>
        </w:rPr>
        <w:t xml:space="preserve">, 2009 07 30-08 01, </w:t>
      </w:r>
      <w:r w:rsidRPr="007E18D3">
        <w:t xml:space="preserve">prieiga per internetą &lt; http://www.myacme.org/ACMEProceedings09/p13.pdf&gt;, </w:t>
      </w:r>
      <w:r w:rsidRPr="007E18D3">
        <w:rPr>
          <w:shd w:val="clear" w:color="auto" w:fill="FFFFFF"/>
        </w:rPr>
        <w:t>(</w:t>
      </w:r>
      <w:r w:rsidR="00DB56EA" w:rsidRPr="00DB56EA">
        <w:rPr>
          <w:shd w:val="clear" w:color="auto" w:fill="FFFFFF"/>
        </w:rPr>
        <w:t>žiūrėta 2013 03 0</w:t>
      </w:r>
      <w:r w:rsidR="00DB56EA">
        <w:rPr>
          <w:shd w:val="clear" w:color="auto" w:fill="FFFFFF"/>
        </w:rPr>
        <w:t>1</w:t>
      </w:r>
      <w:r w:rsidRPr="007E18D3">
        <w:rPr>
          <w:shd w:val="clear" w:color="auto" w:fill="FFFFFF"/>
        </w:rPr>
        <w:t>).</w:t>
      </w:r>
    </w:p>
    <w:p w:rsidR="008F48F3" w:rsidRPr="007E18D3" w:rsidRDefault="008F48F3" w:rsidP="009145D5">
      <w:pPr>
        <w:pStyle w:val="ListParagraph"/>
        <w:numPr>
          <w:ilvl w:val="0"/>
          <w:numId w:val="5"/>
        </w:numPr>
        <w:tabs>
          <w:tab w:val="left" w:pos="426"/>
          <w:tab w:val="left" w:pos="709"/>
          <w:tab w:val="left" w:pos="6530"/>
        </w:tabs>
        <w:spacing w:after="0" w:line="360" w:lineRule="auto"/>
        <w:ind w:left="567" w:hanging="567"/>
        <w:jc w:val="both"/>
      </w:pPr>
      <w:proofErr w:type="spellStart"/>
      <w:r w:rsidRPr="007E18D3">
        <w:t>Kamdar</w:t>
      </w:r>
      <w:proofErr w:type="spellEnd"/>
      <w:r w:rsidRPr="007E18D3">
        <w:t xml:space="preserve"> D. et al., </w:t>
      </w:r>
      <w:proofErr w:type="spellStart"/>
      <w:r w:rsidRPr="007E18D3">
        <w:t>Speaking</w:t>
      </w:r>
      <w:proofErr w:type="spellEnd"/>
      <w:r w:rsidRPr="007E18D3">
        <w:t xml:space="preserve"> </w:t>
      </w:r>
      <w:proofErr w:type="spellStart"/>
      <w:r w:rsidRPr="007E18D3">
        <w:t>Up</w:t>
      </w:r>
      <w:proofErr w:type="spellEnd"/>
      <w:r w:rsidRPr="007E18D3">
        <w:t xml:space="preserve"> </w:t>
      </w:r>
      <w:proofErr w:type="spellStart"/>
      <w:r w:rsidRPr="007E18D3">
        <w:t>in</w:t>
      </w:r>
      <w:proofErr w:type="spellEnd"/>
      <w:r w:rsidRPr="007E18D3">
        <w:t xml:space="preserve"> </w:t>
      </w:r>
      <w:proofErr w:type="spellStart"/>
      <w:r w:rsidRPr="007E18D3">
        <w:t>Groups</w:t>
      </w:r>
      <w:proofErr w:type="spellEnd"/>
      <w:r w:rsidRPr="007E18D3">
        <w:t xml:space="preserve">: A </w:t>
      </w:r>
      <w:proofErr w:type="spellStart"/>
      <w:r w:rsidRPr="007E18D3">
        <w:t>Cross-Level</w:t>
      </w:r>
      <w:proofErr w:type="spellEnd"/>
      <w:r w:rsidRPr="007E18D3">
        <w:t xml:space="preserve"> </w:t>
      </w:r>
      <w:proofErr w:type="spellStart"/>
      <w:r w:rsidRPr="007E18D3">
        <w:t>Study</w:t>
      </w:r>
      <w:proofErr w:type="spellEnd"/>
      <w:r w:rsidRPr="007E18D3">
        <w:t xml:space="preserve"> </w:t>
      </w:r>
      <w:proofErr w:type="spellStart"/>
      <w:r w:rsidRPr="007E18D3">
        <w:t>of</w:t>
      </w:r>
      <w:proofErr w:type="spellEnd"/>
      <w:r w:rsidRPr="007E18D3">
        <w:t xml:space="preserve"> </w:t>
      </w:r>
      <w:proofErr w:type="spellStart"/>
      <w:r w:rsidRPr="007E18D3">
        <w:t>Group</w:t>
      </w:r>
      <w:proofErr w:type="spellEnd"/>
      <w:r w:rsidRPr="007E18D3">
        <w:t xml:space="preserve"> </w:t>
      </w:r>
      <w:proofErr w:type="spellStart"/>
      <w:r w:rsidRPr="007E18D3">
        <w:t>Voice</w:t>
      </w:r>
      <w:proofErr w:type="spellEnd"/>
      <w:r w:rsidRPr="007E18D3">
        <w:t xml:space="preserve"> </w:t>
      </w:r>
      <w:proofErr w:type="spellStart"/>
      <w:r w:rsidRPr="007E18D3">
        <w:t>Climate</w:t>
      </w:r>
      <w:proofErr w:type="spellEnd"/>
      <w:r w:rsidRPr="007E18D3">
        <w:t xml:space="preserve"> </w:t>
      </w:r>
      <w:proofErr w:type="spellStart"/>
      <w:r w:rsidRPr="007E18D3">
        <w:t>and</w:t>
      </w:r>
      <w:proofErr w:type="spellEnd"/>
      <w:r w:rsidRPr="007E18D3">
        <w:t xml:space="preserve"> </w:t>
      </w:r>
      <w:proofErr w:type="spellStart"/>
      <w:r w:rsidRPr="007E18D3">
        <w:t>Voice</w:t>
      </w:r>
      <w:proofErr w:type="spellEnd"/>
      <w:r w:rsidRPr="007E18D3">
        <w:t xml:space="preserve">, </w:t>
      </w:r>
      <w:proofErr w:type="spellStart"/>
      <w:r w:rsidRPr="007E18D3">
        <w:rPr>
          <w:i/>
        </w:rPr>
        <w:t>Journal</w:t>
      </w:r>
      <w:proofErr w:type="spellEnd"/>
      <w:r w:rsidRPr="007E18D3">
        <w:rPr>
          <w:i/>
        </w:rPr>
        <w:t xml:space="preserve"> </w:t>
      </w:r>
      <w:proofErr w:type="spellStart"/>
      <w:r w:rsidRPr="007E18D3">
        <w:rPr>
          <w:i/>
        </w:rPr>
        <w:t>of</w:t>
      </w:r>
      <w:proofErr w:type="spellEnd"/>
      <w:r w:rsidRPr="007E18D3">
        <w:rPr>
          <w:i/>
        </w:rPr>
        <w:t xml:space="preserve"> </w:t>
      </w:r>
      <w:proofErr w:type="spellStart"/>
      <w:r w:rsidRPr="007E18D3">
        <w:rPr>
          <w:i/>
        </w:rPr>
        <w:t>Applied</w:t>
      </w:r>
      <w:proofErr w:type="spellEnd"/>
      <w:r w:rsidRPr="007E18D3">
        <w:rPr>
          <w:i/>
        </w:rPr>
        <w:t xml:space="preserve"> </w:t>
      </w:r>
      <w:proofErr w:type="spellStart"/>
      <w:r w:rsidRPr="007E18D3">
        <w:rPr>
          <w:i/>
        </w:rPr>
        <w:t>Psychology</w:t>
      </w:r>
      <w:proofErr w:type="spellEnd"/>
      <w:r w:rsidRPr="007E18D3">
        <w:rPr>
          <w:i/>
        </w:rPr>
        <w:t xml:space="preserve">, </w:t>
      </w:r>
      <w:r w:rsidR="00DB56EA">
        <w:t xml:space="preserve">2011, </w:t>
      </w:r>
      <w:proofErr w:type="spellStart"/>
      <w:r w:rsidRPr="007E18D3">
        <w:t>Vol</w:t>
      </w:r>
      <w:proofErr w:type="spellEnd"/>
      <w:r w:rsidRPr="007E18D3">
        <w:t xml:space="preserve">. 96, </w:t>
      </w:r>
      <w:proofErr w:type="spellStart"/>
      <w:r w:rsidRPr="007E18D3">
        <w:t>No</w:t>
      </w:r>
      <w:proofErr w:type="spellEnd"/>
      <w:r w:rsidRPr="007E18D3">
        <w:t xml:space="preserve">. 1, p. 183-191. Prieiga per internetą: &lt;http://web.b.ebscohost.com.skaitykla.mruni.eu/ehost/pdfviewer/pdfviewer?vid=4&amp;sid=0df41f13-cfa4-4713-8a46-ca7106568332%40sessionmgr198&amp;hid=114&gt;, </w:t>
      </w:r>
      <w:r w:rsidRPr="007E18D3">
        <w:rPr>
          <w:shd w:val="clear" w:color="auto" w:fill="FFFFFF"/>
        </w:rPr>
        <w:t>(</w:t>
      </w:r>
      <w:r w:rsidR="00DB56EA" w:rsidRPr="00DB56EA">
        <w:rPr>
          <w:shd w:val="clear" w:color="auto" w:fill="FFFFFF"/>
        </w:rPr>
        <w:t>žiūrėta 2013 03 0</w:t>
      </w:r>
      <w:r w:rsidR="00DB56EA">
        <w:rPr>
          <w:shd w:val="clear" w:color="auto" w:fill="FFFFFF"/>
        </w:rPr>
        <w:t>1</w:t>
      </w:r>
      <w:r w:rsidRPr="007E18D3">
        <w:rPr>
          <w:shd w:val="clear" w:color="auto" w:fill="FFFFFF"/>
        </w:rPr>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rPr>
          <w:shd w:val="clear" w:color="auto" w:fill="FFFFFF"/>
        </w:rPr>
        <w:t>Kaufman</w:t>
      </w:r>
      <w:proofErr w:type="spellEnd"/>
      <w:r w:rsidRPr="007E18D3">
        <w:rPr>
          <w:shd w:val="clear" w:color="auto" w:fill="FFFFFF"/>
        </w:rPr>
        <w:t xml:space="preserve"> E., </w:t>
      </w:r>
      <w:proofErr w:type="spellStart"/>
      <w:r w:rsidRPr="007E18D3">
        <w:rPr>
          <w:bCs/>
        </w:rPr>
        <w:t>Employee</w:t>
      </w:r>
      <w:proofErr w:type="spellEnd"/>
      <w:r w:rsidRPr="007E18D3">
        <w:rPr>
          <w:bCs/>
        </w:rPr>
        <w:t xml:space="preserve"> </w:t>
      </w:r>
      <w:proofErr w:type="spellStart"/>
      <w:r w:rsidRPr="007E18D3">
        <w:rPr>
          <w:bCs/>
        </w:rPr>
        <w:t>Voice</w:t>
      </w:r>
      <w:proofErr w:type="spellEnd"/>
      <w:r w:rsidRPr="007E18D3">
        <w:rPr>
          <w:bCs/>
        </w:rPr>
        <w:t xml:space="preserve"> </w:t>
      </w:r>
      <w:proofErr w:type="spellStart"/>
      <w:r w:rsidRPr="007E18D3">
        <w:rPr>
          <w:bCs/>
        </w:rPr>
        <w:t>before</w:t>
      </w:r>
      <w:proofErr w:type="spellEnd"/>
      <w:r w:rsidR="00851590">
        <w:rPr>
          <w:bCs/>
        </w:rPr>
        <w:t xml:space="preserve"> </w:t>
      </w:r>
      <w:proofErr w:type="spellStart"/>
      <w:r w:rsidR="00851590">
        <w:rPr>
          <w:bCs/>
        </w:rPr>
        <w:t>Hirschman</w:t>
      </w:r>
      <w:proofErr w:type="spellEnd"/>
      <w:r w:rsidR="00851590">
        <w:rPr>
          <w:bCs/>
        </w:rPr>
        <w:t xml:space="preserve">: </w:t>
      </w:r>
      <w:proofErr w:type="spellStart"/>
      <w:r w:rsidR="00851590">
        <w:rPr>
          <w:bCs/>
        </w:rPr>
        <w:t>Its</w:t>
      </w:r>
      <w:proofErr w:type="spellEnd"/>
      <w:r w:rsidR="00851590">
        <w:rPr>
          <w:bCs/>
        </w:rPr>
        <w:t xml:space="preserve"> </w:t>
      </w:r>
      <w:proofErr w:type="spellStart"/>
      <w:r w:rsidR="00851590">
        <w:rPr>
          <w:bCs/>
        </w:rPr>
        <w:t>Early</w:t>
      </w:r>
      <w:proofErr w:type="spellEnd"/>
      <w:r w:rsidR="00851590">
        <w:rPr>
          <w:bCs/>
        </w:rPr>
        <w:t xml:space="preserve"> </w:t>
      </w:r>
      <w:proofErr w:type="spellStart"/>
      <w:r w:rsidR="00851590">
        <w:rPr>
          <w:bCs/>
        </w:rPr>
        <w:t>History</w:t>
      </w:r>
      <w:proofErr w:type="spellEnd"/>
      <w:r w:rsidR="00851590">
        <w:rPr>
          <w:bCs/>
        </w:rPr>
        <w:t xml:space="preserve">, </w:t>
      </w:r>
      <w:proofErr w:type="spellStart"/>
      <w:r w:rsidR="00851590">
        <w:rPr>
          <w:bCs/>
        </w:rPr>
        <w:t>c</w:t>
      </w:r>
      <w:r w:rsidRPr="007E18D3">
        <w:rPr>
          <w:bCs/>
        </w:rPr>
        <w:t>onceptualization</w:t>
      </w:r>
      <w:proofErr w:type="spellEnd"/>
      <w:r w:rsidRPr="007E18D3">
        <w:rPr>
          <w:bCs/>
        </w:rPr>
        <w:t xml:space="preserve">, </w:t>
      </w:r>
      <w:proofErr w:type="spellStart"/>
      <w:r w:rsidRPr="007E18D3">
        <w:rPr>
          <w:bCs/>
        </w:rPr>
        <w:t>and</w:t>
      </w:r>
      <w:proofErr w:type="spellEnd"/>
      <w:r w:rsidRPr="007E18D3">
        <w:rPr>
          <w:bCs/>
        </w:rPr>
        <w:t xml:space="preserve"> </w:t>
      </w:r>
      <w:proofErr w:type="spellStart"/>
      <w:r w:rsidRPr="007E18D3">
        <w:rPr>
          <w:bCs/>
        </w:rPr>
        <w:t>Practice</w:t>
      </w:r>
      <w:proofErr w:type="spellEnd"/>
      <w:r w:rsidRPr="007E18D3">
        <w:rPr>
          <w:bCs/>
        </w:rPr>
        <w:t xml:space="preserve">. W. J. </w:t>
      </w:r>
      <w:proofErr w:type="spellStart"/>
      <w:r w:rsidRPr="007E18D3">
        <w:rPr>
          <w:bCs/>
        </w:rPr>
        <w:t>Usery</w:t>
      </w:r>
      <w:proofErr w:type="spellEnd"/>
      <w:r w:rsidRPr="007E18D3">
        <w:rPr>
          <w:bCs/>
        </w:rPr>
        <w:t xml:space="preserve"> </w:t>
      </w:r>
      <w:proofErr w:type="spellStart"/>
      <w:r w:rsidRPr="007E18D3">
        <w:rPr>
          <w:bCs/>
        </w:rPr>
        <w:t>Workplace</w:t>
      </w:r>
      <w:proofErr w:type="spellEnd"/>
      <w:r w:rsidRPr="007E18D3">
        <w:rPr>
          <w:bCs/>
        </w:rPr>
        <w:t xml:space="preserve"> </w:t>
      </w:r>
      <w:proofErr w:type="spellStart"/>
      <w:r w:rsidRPr="007E18D3">
        <w:rPr>
          <w:bCs/>
        </w:rPr>
        <w:t>Research</w:t>
      </w:r>
      <w:proofErr w:type="spellEnd"/>
      <w:r w:rsidRPr="007E18D3">
        <w:rPr>
          <w:bCs/>
        </w:rPr>
        <w:t xml:space="preserve"> </w:t>
      </w:r>
      <w:proofErr w:type="spellStart"/>
      <w:r w:rsidRPr="007E18D3">
        <w:rPr>
          <w:bCs/>
        </w:rPr>
        <w:t>Group</w:t>
      </w:r>
      <w:proofErr w:type="spellEnd"/>
      <w:r w:rsidRPr="007E18D3">
        <w:rPr>
          <w:bCs/>
        </w:rPr>
        <w:t xml:space="preserve"> </w:t>
      </w:r>
      <w:proofErr w:type="spellStart"/>
      <w:r w:rsidRPr="007E18D3">
        <w:rPr>
          <w:bCs/>
        </w:rPr>
        <w:t>Paper</w:t>
      </w:r>
      <w:proofErr w:type="spellEnd"/>
      <w:r w:rsidRPr="007E18D3">
        <w:rPr>
          <w:bCs/>
        </w:rPr>
        <w:t xml:space="preserve"> </w:t>
      </w:r>
      <w:proofErr w:type="spellStart"/>
      <w:r w:rsidRPr="007E18D3">
        <w:rPr>
          <w:bCs/>
        </w:rPr>
        <w:t>Series</w:t>
      </w:r>
      <w:proofErr w:type="spellEnd"/>
      <w:r w:rsidRPr="007E18D3">
        <w:rPr>
          <w:bCs/>
        </w:rPr>
        <w:t>, 2013. Prieiga per internetą: &lt;</w:t>
      </w:r>
      <w:r w:rsidRPr="007E18D3">
        <w:rPr>
          <w:color w:val="000000"/>
        </w:rPr>
        <w:t xml:space="preserve"> </w:t>
      </w:r>
      <w:r w:rsidRPr="007E18D3">
        <w:t>https://aysps.gsu.edu/uwrg/2013-0</w:t>
      </w:r>
      <w:r w:rsidRPr="007E18D3">
        <w:rPr>
          <w:color w:val="000000"/>
        </w:rPr>
        <w:t xml:space="preserve">&gt;, </w:t>
      </w:r>
      <w:r w:rsidRPr="007E18D3">
        <w:rPr>
          <w:shd w:val="clear" w:color="auto" w:fill="FFFFFF"/>
        </w:rPr>
        <w:t>(</w:t>
      </w:r>
      <w:r w:rsidR="00851590" w:rsidRPr="00DB56EA">
        <w:rPr>
          <w:shd w:val="clear" w:color="auto" w:fill="FFFFFF"/>
        </w:rPr>
        <w:t>žiūrėta</w:t>
      </w:r>
      <w:r w:rsidR="00851590">
        <w:rPr>
          <w:shd w:val="clear" w:color="auto" w:fill="FFFFFF"/>
        </w:rPr>
        <w:t xml:space="preserve"> 2013 03 16</w:t>
      </w:r>
      <w:r w:rsidRPr="007E18D3">
        <w:rPr>
          <w:shd w:val="clear" w:color="auto" w:fill="FFFFFF"/>
        </w:rPr>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t>Kiker</w:t>
      </w:r>
      <w:proofErr w:type="spellEnd"/>
      <w:r w:rsidRPr="007E18D3">
        <w:t xml:space="preserve"> D. S. et al., </w:t>
      </w:r>
      <w:proofErr w:type="spellStart"/>
      <w:r w:rsidRPr="007E18D3">
        <w:t>Constructive</w:t>
      </w:r>
      <w:proofErr w:type="spellEnd"/>
      <w:r w:rsidRPr="007E18D3">
        <w:t xml:space="preserve"> </w:t>
      </w:r>
      <w:proofErr w:type="spellStart"/>
      <w:r w:rsidRPr="007E18D3">
        <w:t>challenge</w:t>
      </w:r>
      <w:proofErr w:type="spellEnd"/>
      <w:r w:rsidRPr="007E18D3">
        <w:t xml:space="preserve">: </w:t>
      </w:r>
      <w:proofErr w:type="spellStart"/>
      <w:r w:rsidRPr="007E18D3">
        <w:t>employee</w:t>
      </w:r>
      <w:proofErr w:type="spellEnd"/>
      <w:r w:rsidRPr="007E18D3">
        <w:t xml:space="preserve"> </w:t>
      </w:r>
      <w:proofErr w:type="spellStart"/>
      <w:r w:rsidRPr="007E18D3">
        <w:t>voice</w:t>
      </w:r>
      <w:proofErr w:type="spellEnd"/>
      <w:r w:rsidRPr="007E18D3">
        <w:t xml:space="preserve">, </w:t>
      </w:r>
      <w:proofErr w:type="spellStart"/>
      <w:r w:rsidRPr="007E18D3">
        <w:t>helpfulness</w:t>
      </w:r>
      <w:proofErr w:type="spellEnd"/>
      <w:r w:rsidRPr="007E18D3">
        <w:t xml:space="preserve"> </w:t>
      </w:r>
      <w:proofErr w:type="spellStart"/>
      <w:r w:rsidRPr="007E18D3">
        <w:t>and</w:t>
      </w:r>
      <w:proofErr w:type="spellEnd"/>
      <w:r w:rsidRPr="007E18D3">
        <w:t xml:space="preserve"> </w:t>
      </w:r>
      <w:proofErr w:type="spellStart"/>
      <w:r w:rsidRPr="007E18D3">
        <w:t>task</w:t>
      </w:r>
      <w:proofErr w:type="spellEnd"/>
      <w:r w:rsidRPr="007E18D3">
        <w:t xml:space="preserve"> </w:t>
      </w:r>
      <w:proofErr w:type="spellStart"/>
      <w:r w:rsidRPr="007E18D3">
        <w:t>performance</w:t>
      </w:r>
      <w:proofErr w:type="spellEnd"/>
      <w:r w:rsidRPr="007E18D3">
        <w:t xml:space="preserve"> </w:t>
      </w:r>
      <w:proofErr w:type="spellStart"/>
      <w:r w:rsidRPr="007E18D3">
        <w:t>on</w:t>
      </w:r>
      <w:proofErr w:type="spellEnd"/>
      <w:r w:rsidRPr="007E18D3">
        <w:t xml:space="preserve"> </w:t>
      </w:r>
      <w:proofErr w:type="spellStart"/>
      <w:r w:rsidRPr="007E18D3">
        <w:t>organizational</w:t>
      </w:r>
      <w:proofErr w:type="spellEnd"/>
      <w:r w:rsidRPr="007E18D3">
        <w:t xml:space="preserve"> </w:t>
      </w:r>
      <w:proofErr w:type="spellStart"/>
      <w:r w:rsidRPr="007E18D3">
        <w:t>revards</w:t>
      </w:r>
      <w:proofErr w:type="spellEnd"/>
      <w:r w:rsidRPr="007E18D3">
        <w:t xml:space="preserve">, </w:t>
      </w:r>
      <w:proofErr w:type="spellStart"/>
      <w:r w:rsidRPr="007E18D3">
        <w:rPr>
          <w:i/>
        </w:rPr>
        <w:t>Journal</w:t>
      </w:r>
      <w:proofErr w:type="spellEnd"/>
      <w:r w:rsidRPr="007E18D3">
        <w:rPr>
          <w:i/>
        </w:rPr>
        <w:t xml:space="preserve"> </w:t>
      </w:r>
      <w:proofErr w:type="spellStart"/>
      <w:r w:rsidRPr="007E18D3">
        <w:rPr>
          <w:i/>
        </w:rPr>
        <w:t>of</w:t>
      </w:r>
      <w:proofErr w:type="spellEnd"/>
      <w:r w:rsidRPr="007E18D3">
        <w:rPr>
          <w:i/>
        </w:rPr>
        <w:t xml:space="preserve"> </w:t>
      </w:r>
      <w:proofErr w:type="spellStart"/>
      <w:r w:rsidRPr="007E18D3">
        <w:rPr>
          <w:i/>
        </w:rPr>
        <w:t>Management</w:t>
      </w:r>
      <w:proofErr w:type="spellEnd"/>
      <w:r w:rsidRPr="007E18D3">
        <w:rPr>
          <w:i/>
        </w:rPr>
        <w:t xml:space="preserve"> </w:t>
      </w:r>
      <w:proofErr w:type="spellStart"/>
      <w:r w:rsidRPr="007E18D3">
        <w:rPr>
          <w:i/>
        </w:rPr>
        <w:t>and</w:t>
      </w:r>
      <w:proofErr w:type="spellEnd"/>
      <w:r w:rsidRPr="007E18D3">
        <w:rPr>
          <w:i/>
        </w:rPr>
        <w:t xml:space="preserve"> </w:t>
      </w:r>
      <w:proofErr w:type="spellStart"/>
      <w:r w:rsidRPr="007E18D3">
        <w:rPr>
          <w:i/>
        </w:rPr>
        <w:t>Marketing</w:t>
      </w:r>
      <w:proofErr w:type="spellEnd"/>
      <w:r w:rsidRPr="007E18D3">
        <w:rPr>
          <w:i/>
        </w:rPr>
        <w:t xml:space="preserve"> </w:t>
      </w:r>
      <w:proofErr w:type="spellStart"/>
      <w:r w:rsidRPr="007E18D3">
        <w:rPr>
          <w:i/>
        </w:rPr>
        <w:t>Research</w:t>
      </w:r>
      <w:proofErr w:type="spellEnd"/>
      <w:r w:rsidRPr="007E18D3">
        <w:rPr>
          <w:i/>
        </w:rPr>
        <w:t xml:space="preserve">, </w:t>
      </w:r>
      <w:r w:rsidR="00DB56EA">
        <w:t xml:space="preserve">2013, </w:t>
      </w:r>
      <w:proofErr w:type="spellStart"/>
      <w:r w:rsidR="00DB56EA">
        <w:t>Vol</w:t>
      </w:r>
      <w:proofErr w:type="spellEnd"/>
      <w:r w:rsidR="00DB56EA">
        <w:t xml:space="preserve">. 13, </w:t>
      </w:r>
      <w:r w:rsidRPr="007E18D3">
        <w:t>p. 1-12.</w:t>
      </w:r>
      <w:r w:rsidRPr="007E18D3">
        <w:rPr>
          <w:i/>
        </w:rPr>
        <w:t xml:space="preserve"> </w:t>
      </w:r>
      <w:r w:rsidRPr="007E18D3">
        <w:t xml:space="preserve">Prieiga per internetą: &lt; http://www.aabri.com/manuscripts/121333.pdf&gt;, </w:t>
      </w:r>
      <w:r w:rsidRPr="007E18D3">
        <w:rPr>
          <w:shd w:val="clear" w:color="auto" w:fill="FFFFFF"/>
        </w:rPr>
        <w:t>(</w:t>
      </w:r>
      <w:r w:rsidR="003E6A92" w:rsidRPr="00DB56EA">
        <w:rPr>
          <w:shd w:val="clear" w:color="auto" w:fill="FFFFFF"/>
        </w:rPr>
        <w:t>žiūrėta</w:t>
      </w:r>
      <w:r w:rsidR="003E6A92">
        <w:rPr>
          <w:shd w:val="clear" w:color="auto" w:fill="FFFFFF"/>
        </w:rPr>
        <w:t xml:space="preserve"> 2013 09</w:t>
      </w:r>
      <w:r w:rsidR="003E6A92" w:rsidRPr="00DB56EA">
        <w:rPr>
          <w:shd w:val="clear" w:color="auto" w:fill="FFFFFF"/>
        </w:rPr>
        <w:t xml:space="preserve"> </w:t>
      </w:r>
      <w:r w:rsidR="003E6A92">
        <w:rPr>
          <w:shd w:val="clear" w:color="auto" w:fill="FFFFFF"/>
        </w:rPr>
        <w:t>10</w:t>
      </w:r>
      <w:r w:rsidRPr="007E18D3">
        <w:rPr>
          <w:shd w:val="clear" w:color="auto" w:fill="FFFFFF"/>
        </w:rPr>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lastRenderedPageBreak/>
        <w:t>Kim</w:t>
      </w:r>
      <w:proofErr w:type="spellEnd"/>
      <w:r w:rsidRPr="007E18D3">
        <w:t xml:space="preserve"> J., et al., </w:t>
      </w:r>
      <w:proofErr w:type="spellStart"/>
      <w:r w:rsidRPr="007E18D3">
        <w:t>Employee</w:t>
      </w:r>
      <w:proofErr w:type="spellEnd"/>
      <w:r w:rsidRPr="007E18D3">
        <w:t xml:space="preserve"> </w:t>
      </w:r>
      <w:proofErr w:type="spellStart"/>
      <w:r w:rsidRPr="007E18D3">
        <w:t>voice</w:t>
      </w:r>
      <w:proofErr w:type="spellEnd"/>
      <w:r w:rsidRPr="007E18D3">
        <w:t xml:space="preserve"> </w:t>
      </w:r>
      <w:proofErr w:type="spellStart"/>
      <w:r w:rsidRPr="007E18D3">
        <w:t>and</w:t>
      </w:r>
      <w:proofErr w:type="spellEnd"/>
      <w:r w:rsidRPr="007E18D3">
        <w:t xml:space="preserve"> </w:t>
      </w:r>
      <w:proofErr w:type="spellStart"/>
      <w:r w:rsidRPr="007E18D3">
        <w:t>organizational</w:t>
      </w:r>
      <w:proofErr w:type="spellEnd"/>
      <w:r w:rsidRPr="007E18D3">
        <w:t xml:space="preserve"> </w:t>
      </w:r>
      <w:proofErr w:type="spellStart"/>
      <w:r w:rsidRPr="007E18D3">
        <w:t>performance</w:t>
      </w:r>
      <w:proofErr w:type="spellEnd"/>
      <w:r w:rsidRPr="007E18D3">
        <w:t xml:space="preserve">: </w:t>
      </w:r>
      <w:proofErr w:type="spellStart"/>
      <w:r w:rsidRPr="007E18D3">
        <w:t>Team</w:t>
      </w:r>
      <w:proofErr w:type="spellEnd"/>
      <w:r w:rsidRPr="007E18D3">
        <w:t xml:space="preserve"> </w:t>
      </w:r>
      <w:proofErr w:type="spellStart"/>
      <w:r w:rsidRPr="007E18D3">
        <w:t>versus</w:t>
      </w:r>
      <w:proofErr w:type="spellEnd"/>
      <w:r w:rsidRPr="007E18D3">
        <w:t xml:space="preserve"> </w:t>
      </w:r>
      <w:proofErr w:type="spellStart"/>
      <w:r w:rsidRPr="007E18D3">
        <w:t>representative</w:t>
      </w:r>
      <w:proofErr w:type="spellEnd"/>
      <w:r w:rsidRPr="007E18D3">
        <w:t xml:space="preserve"> </w:t>
      </w:r>
      <w:proofErr w:type="spellStart"/>
      <w:r w:rsidRPr="007E18D3">
        <w:t>influence</w:t>
      </w:r>
      <w:proofErr w:type="spellEnd"/>
      <w:r w:rsidRPr="007E18D3">
        <w:t xml:space="preserve">, </w:t>
      </w:r>
      <w:proofErr w:type="spellStart"/>
      <w:r w:rsidRPr="007E18D3">
        <w:rPr>
          <w:i/>
        </w:rPr>
        <w:t>Human</w:t>
      </w:r>
      <w:proofErr w:type="spellEnd"/>
      <w:r w:rsidRPr="007E18D3">
        <w:rPr>
          <w:i/>
        </w:rPr>
        <w:t xml:space="preserve"> </w:t>
      </w:r>
      <w:proofErr w:type="spellStart"/>
      <w:r w:rsidRPr="007E18D3">
        <w:rPr>
          <w:i/>
        </w:rPr>
        <w:t>Relations</w:t>
      </w:r>
      <w:proofErr w:type="spellEnd"/>
      <w:r w:rsidRPr="007E18D3">
        <w:rPr>
          <w:i/>
        </w:rPr>
        <w:t xml:space="preserve">, </w:t>
      </w:r>
      <w:r w:rsidRPr="007E18D3">
        <w:t>2010,</w:t>
      </w:r>
      <w:r w:rsidRPr="007E18D3">
        <w:rPr>
          <w:i/>
        </w:rPr>
        <w:t xml:space="preserve"> </w:t>
      </w:r>
      <w:proofErr w:type="spellStart"/>
      <w:r w:rsidRPr="007E18D3">
        <w:t>Vol</w:t>
      </w:r>
      <w:proofErr w:type="spellEnd"/>
      <w:r w:rsidRPr="007E18D3">
        <w:t xml:space="preserve">. 63, </w:t>
      </w:r>
      <w:proofErr w:type="spellStart"/>
      <w:r w:rsidRPr="007E18D3">
        <w:t>No</w:t>
      </w:r>
      <w:proofErr w:type="spellEnd"/>
      <w:r w:rsidRPr="007E18D3">
        <w:t>. 3, p. 371-394. Prieiga per internetą: &lt;</w:t>
      </w:r>
      <w:r w:rsidRPr="007E18D3">
        <w:rPr>
          <w:shd w:val="clear" w:color="auto" w:fill="FFFFFF"/>
        </w:rPr>
        <w:t xml:space="preserve"> hum.sagepub.com/content/early/2010/01/06/0018726709348936.full.pdf&gt;,</w:t>
      </w:r>
      <w:r w:rsidRPr="007E18D3">
        <w:rPr>
          <w:color w:val="006621"/>
          <w:shd w:val="clear" w:color="auto" w:fill="FFFFFF"/>
        </w:rPr>
        <w:t xml:space="preserve"> </w:t>
      </w:r>
      <w:r w:rsidRPr="007E18D3">
        <w:rPr>
          <w:shd w:val="clear" w:color="auto" w:fill="FFFFFF"/>
        </w:rPr>
        <w:t>(</w:t>
      </w:r>
      <w:r w:rsidR="00DB56EA" w:rsidRPr="00DB56EA">
        <w:rPr>
          <w:shd w:val="clear" w:color="auto" w:fill="FFFFFF"/>
        </w:rPr>
        <w:t>žiūrėta 2013 03 0</w:t>
      </w:r>
      <w:r w:rsidR="00DB56EA">
        <w:rPr>
          <w:shd w:val="clear" w:color="auto" w:fill="FFFFFF"/>
        </w:rPr>
        <w:t>2</w:t>
      </w:r>
      <w:r w:rsidRPr="007E18D3">
        <w:rPr>
          <w:shd w:val="clear" w:color="auto" w:fill="FFFFFF"/>
        </w:rPr>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rPr>
          <w:shd w:val="clear" w:color="auto" w:fill="FFFFFF"/>
        </w:rPr>
      </w:pPr>
      <w:proofErr w:type="spellStart"/>
      <w:r w:rsidRPr="007E18D3">
        <w:rPr>
          <w:color w:val="000000"/>
          <w:shd w:val="clear" w:color="auto" w:fill="F7F9FA"/>
        </w:rPr>
        <w:t>Maynes</w:t>
      </w:r>
      <w:proofErr w:type="spellEnd"/>
      <w:r w:rsidRPr="007E18D3">
        <w:rPr>
          <w:color w:val="000000"/>
          <w:shd w:val="clear" w:color="auto" w:fill="F7F9FA"/>
        </w:rPr>
        <w:t xml:space="preserve"> T. D. ir </w:t>
      </w:r>
      <w:proofErr w:type="spellStart"/>
      <w:r w:rsidRPr="007E18D3">
        <w:rPr>
          <w:color w:val="000000"/>
          <w:shd w:val="clear" w:color="auto" w:fill="F7F9FA"/>
        </w:rPr>
        <w:t>Podsakoff</w:t>
      </w:r>
      <w:proofErr w:type="spellEnd"/>
      <w:r w:rsidRPr="007E18D3">
        <w:rPr>
          <w:color w:val="000000"/>
          <w:shd w:val="clear" w:color="auto" w:fill="F7F9FA"/>
        </w:rPr>
        <w:t xml:space="preserve"> P. M., </w:t>
      </w:r>
      <w:proofErr w:type="spellStart"/>
      <w:r w:rsidRPr="007E18D3">
        <w:rPr>
          <w:color w:val="000000"/>
          <w:shd w:val="clear" w:color="auto" w:fill="F7F9FA"/>
        </w:rPr>
        <w:t>Speaking</w:t>
      </w:r>
      <w:proofErr w:type="spellEnd"/>
      <w:r w:rsidRPr="007E18D3">
        <w:rPr>
          <w:color w:val="000000"/>
          <w:shd w:val="clear" w:color="auto" w:fill="F7F9FA"/>
        </w:rPr>
        <w:t xml:space="preserve"> </w:t>
      </w:r>
      <w:proofErr w:type="spellStart"/>
      <w:r w:rsidRPr="007E18D3">
        <w:rPr>
          <w:color w:val="000000"/>
          <w:shd w:val="clear" w:color="auto" w:fill="F7F9FA"/>
        </w:rPr>
        <w:t>more</w:t>
      </w:r>
      <w:proofErr w:type="spellEnd"/>
      <w:r w:rsidRPr="007E18D3">
        <w:rPr>
          <w:color w:val="000000"/>
          <w:shd w:val="clear" w:color="auto" w:fill="F7F9FA"/>
        </w:rPr>
        <w:t xml:space="preserve"> </w:t>
      </w:r>
      <w:proofErr w:type="spellStart"/>
      <w:r w:rsidRPr="007E18D3">
        <w:rPr>
          <w:color w:val="000000"/>
          <w:shd w:val="clear" w:color="auto" w:fill="F7F9FA"/>
        </w:rPr>
        <w:t>broadly</w:t>
      </w:r>
      <w:proofErr w:type="spellEnd"/>
      <w:r w:rsidRPr="007E18D3">
        <w:rPr>
          <w:color w:val="000000"/>
          <w:shd w:val="clear" w:color="auto" w:fill="F7F9FA"/>
        </w:rPr>
        <w:t xml:space="preserve">: </w:t>
      </w:r>
      <w:proofErr w:type="spellStart"/>
      <w:r w:rsidRPr="007E18D3">
        <w:rPr>
          <w:color w:val="000000"/>
          <w:shd w:val="clear" w:color="auto" w:fill="F7F9FA"/>
        </w:rPr>
        <w:t>An</w:t>
      </w:r>
      <w:proofErr w:type="spellEnd"/>
      <w:r w:rsidRPr="007E18D3">
        <w:rPr>
          <w:color w:val="000000"/>
          <w:shd w:val="clear" w:color="auto" w:fill="F7F9FA"/>
        </w:rPr>
        <w:t xml:space="preserve"> </w:t>
      </w:r>
      <w:proofErr w:type="spellStart"/>
      <w:r w:rsidRPr="007E18D3">
        <w:rPr>
          <w:color w:val="000000"/>
          <w:shd w:val="clear" w:color="auto" w:fill="F7F9FA"/>
        </w:rPr>
        <w:t>Examination</w:t>
      </w:r>
      <w:proofErr w:type="spellEnd"/>
      <w:r w:rsidRPr="007E18D3">
        <w:rPr>
          <w:color w:val="000000"/>
          <w:shd w:val="clear" w:color="auto" w:fill="F7F9FA"/>
        </w:rPr>
        <w:t xml:space="preserve"> </w:t>
      </w:r>
      <w:proofErr w:type="spellStart"/>
      <w:r w:rsidRPr="007E18D3">
        <w:rPr>
          <w:color w:val="000000"/>
          <w:shd w:val="clear" w:color="auto" w:fill="F7F9FA"/>
        </w:rPr>
        <w:t>of</w:t>
      </w:r>
      <w:proofErr w:type="spellEnd"/>
      <w:r w:rsidRPr="007E18D3">
        <w:rPr>
          <w:color w:val="000000"/>
          <w:shd w:val="clear" w:color="auto" w:fill="F7F9FA"/>
        </w:rPr>
        <w:t xml:space="preserve"> </w:t>
      </w:r>
      <w:proofErr w:type="spellStart"/>
      <w:r w:rsidRPr="007E18D3">
        <w:rPr>
          <w:color w:val="000000"/>
          <w:shd w:val="clear" w:color="auto" w:fill="F7F9FA"/>
        </w:rPr>
        <w:t>Nature</w:t>
      </w:r>
      <w:proofErr w:type="spellEnd"/>
      <w:r w:rsidRPr="007E18D3">
        <w:rPr>
          <w:color w:val="000000"/>
          <w:shd w:val="clear" w:color="auto" w:fill="F7F9FA"/>
        </w:rPr>
        <w:t xml:space="preserve">, </w:t>
      </w:r>
      <w:proofErr w:type="spellStart"/>
      <w:r w:rsidRPr="007E18D3">
        <w:rPr>
          <w:color w:val="000000"/>
          <w:shd w:val="clear" w:color="auto" w:fill="F7F9FA"/>
        </w:rPr>
        <w:t>Antecedents</w:t>
      </w:r>
      <w:proofErr w:type="spellEnd"/>
      <w:r w:rsidRPr="007E18D3">
        <w:rPr>
          <w:color w:val="000000"/>
          <w:shd w:val="clear" w:color="auto" w:fill="F7F9FA"/>
        </w:rPr>
        <w:t xml:space="preserve">, </w:t>
      </w:r>
      <w:proofErr w:type="spellStart"/>
      <w:r w:rsidRPr="007E18D3">
        <w:rPr>
          <w:color w:val="000000"/>
          <w:shd w:val="clear" w:color="auto" w:fill="F7F9FA"/>
        </w:rPr>
        <w:t>and</w:t>
      </w:r>
      <w:proofErr w:type="spellEnd"/>
      <w:r w:rsidRPr="007E18D3">
        <w:rPr>
          <w:color w:val="000000"/>
          <w:shd w:val="clear" w:color="auto" w:fill="F7F9FA"/>
        </w:rPr>
        <w:t xml:space="preserve"> </w:t>
      </w:r>
      <w:proofErr w:type="spellStart"/>
      <w:r w:rsidRPr="007E18D3">
        <w:rPr>
          <w:color w:val="000000"/>
          <w:shd w:val="clear" w:color="auto" w:fill="F7F9FA"/>
        </w:rPr>
        <w:t>Consequences</w:t>
      </w:r>
      <w:proofErr w:type="spellEnd"/>
      <w:r w:rsidRPr="007E18D3">
        <w:rPr>
          <w:color w:val="000000"/>
          <w:shd w:val="clear" w:color="auto" w:fill="F7F9FA"/>
        </w:rPr>
        <w:t xml:space="preserve"> </w:t>
      </w:r>
      <w:proofErr w:type="spellStart"/>
      <w:r w:rsidRPr="007E18D3">
        <w:rPr>
          <w:color w:val="000000"/>
          <w:shd w:val="clear" w:color="auto" w:fill="F7F9FA"/>
        </w:rPr>
        <w:t>of</w:t>
      </w:r>
      <w:proofErr w:type="spellEnd"/>
      <w:r w:rsidRPr="007E18D3">
        <w:rPr>
          <w:color w:val="000000"/>
          <w:shd w:val="clear" w:color="auto" w:fill="F7F9FA"/>
        </w:rPr>
        <w:t xml:space="preserve"> </w:t>
      </w:r>
      <w:proofErr w:type="spellStart"/>
      <w:r w:rsidRPr="007E18D3">
        <w:rPr>
          <w:color w:val="000000"/>
          <w:shd w:val="clear" w:color="auto" w:fill="F7F9FA"/>
        </w:rPr>
        <w:t>an</w:t>
      </w:r>
      <w:proofErr w:type="spellEnd"/>
      <w:r w:rsidRPr="007E18D3">
        <w:rPr>
          <w:color w:val="000000"/>
          <w:shd w:val="clear" w:color="auto" w:fill="F7F9FA"/>
        </w:rPr>
        <w:t xml:space="preserve"> </w:t>
      </w:r>
      <w:proofErr w:type="spellStart"/>
      <w:r w:rsidRPr="007E18D3">
        <w:rPr>
          <w:color w:val="000000"/>
          <w:shd w:val="clear" w:color="auto" w:fill="F7F9FA"/>
        </w:rPr>
        <w:t>Expanded</w:t>
      </w:r>
      <w:proofErr w:type="spellEnd"/>
      <w:r w:rsidRPr="007E18D3">
        <w:rPr>
          <w:color w:val="000000"/>
          <w:shd w:val="clear" w:color="auto" w:fill="F7F9FA"/>
        </w:rPr>
        <w:t xml:space="preserve"> Seto f </w:t>
      </w:r>
      <w:proofErr w:type="spellStart"/>
      <w:r w:rsidRPr="007E18D3">
        <w:rPr>
          <w:color w:val="000000"/>
          <w:shd w:val="clear" w:color="auto" w:fill="F7F9FA"/>
        </w:rPr>
        <w:t>Employee</w:t>
      </w:r>
      <w:proofErr w:type="spellEnd"/>
      <w:r w:rsidRPr="007E18D3">
        <w:rPr>
          <w:color w:val="000000"/>
          <w:shd w:val="clear" w:color="auto" w:fill="F7F9FA"/>
        </w:rPr>
        <w:t xml:space="preserve"> </w:t>
      </w:r>
      <w:proofErr w:type="spellStart"/>
      <w:r w:rsidRPr="007E18D3">
        <w:rPr>
          <w:color w:val="000000"/>
          <w:shd w:val="clear" w:color="auto" w:fill="F7F9FA"/>
        </w:rPr>
        <w:t>Voice</w:t>
      </w:r>
      <w:proofErr w:type="spellEnd"/>
      <w:r w:rsidRPr="007E18D3">
        <w:rPr>
          <w:color w:val="000000"/>
          <w:shd w:val="clear" w:color="auto" w:fill="F7F9FA"/>
        </w:rPr>
        <w:t xml:space="preserve"> </w:t>
      </w:r>
      <w:proofErr w:type="spellStart"/>
      <w:r w:rsidRPr="007E18D3">
        <w:rPr>
          <w:color w:val="000000"/>
          <w:shd w:val="clear" w:color="auto" w:fill="F7F9FA"/>
        </w:rPr>
        <w:t>Behaviors</w:t>
      </w:r>
      <w:proofErr w:type="spellEnd"/>
      <w:r w:rsidRPr="007E18D3">
        <w:rPr>
          <w:color w:val="000000"/>
          <w:shd w:val="clear" w:color="auto" w:fill="F7F9FA"/>
        </w:rPr>
        <w:t xml:space="preserve">, </w:t>
      </w:r>
      <w:proofErr w:type="spellStart"/>
      <w:r w:rsidRPr="007E18D3">
        <w:rPr>
          <w:i/>
          <w:color w:val="000000"/>
          <w:shd w:val="clear" w:color="auto" w:fill="F7F9FA"/>
        </w:rPr>
        <w:t>Journal</w:t>
      </w:r>
      <w:proofErr w:type="spellEnd"/>
      <w:r w:rsidRPr="007E18D3">
        <w:rPr>
          <w:i/>
          <w:color w:val="000000"/>
          <w:shd w:val="clear" w:color="auto" w:fill="F7F9FA"/>
        </w:rPr>
        <w:t xml:space="preserve"> </w:t>
      </w:r>
      <w:proofErr w:type="spellStart"/>
      <w:r w:rsidRPr="007E18D3">
        <w:rPr>
          <w:i/>
          <w:color w:val="000000"/>
          <w:shd w:val="clear" w:color="auto" w:fill="F7F9FA"/>
        </w:rPr>
        <w:t>of</w:t>
      </w:r>
      <w:proofErr w:type="spellEnd"/>
      <w:r w:rsidRPr="007E18D3">
        <w:rPr>
          <w:i/>
          <w:color w:val="000000"/>
          <w:shd w:val="clear" w:color="auto" w:fill="F7F9FA"/>
        </w:rPr>
        <w:t xml:space="preserve"> </w:t>
      </w:r>
      <w:proofErr w:type="spellStart"/>
      <w:r w:rsidRPr="007E18D3">
        <w:rPr>
          <w:i/>
          <w:color w:val="000000"/>
          <w:shd w:val="clear" w:color="auto" w:fill="F7F9FA"/>
        </w:rPr>
        <w:t>Applied</w:t>
      </w:r>
      <w:proofErr w:type="spellEnd"/>
      <w:r w:rsidRPr="007E18D3">
        <w:rPr>
          <w:i/>
          <w:color w:val="000000"/>
          <w:shd w:val="clear" w:color="auto" w:fill="F7F9FA"/>
        </w:rPr>
        <w:t xml:space="preserve"> </w:t>
      </w:r>
      <w:proofErr w:type="spellStart"/>
      <w:r w:rsidRPr="007E18D3">
        <w:rPr>
          <w:i/>
          <w:color w:val="000000"/>
          <w:shd w:val="clear" w:color="auto" w:fill="F7F9FA"/>
        </w:rPr>
        <w:t>Psychology</w:t>
      </w:r>
      <w:proofErr w:type="spellEnd"/>
      <w:r w:rsidRPr="007E18D3">
        <w:rPr>
          <w:i/>
          <w:color w:val="000000"/>
          <w:shd w:val="clear" w:color="auto" w:fill="F7F9FA"/>
        </w:rPr>
        <w:t xml:space="preserve">, </w:t>
      </w:r>
      <w:r w:rsidR="00DB56EA">
        <w:rPr>
          <w:color w:val="000000"/>
          <w:shd w:val="clear" w:color="auto" w:fill="F7F9FA"/>
        </w:rPr>
        <w:t xml:space="preserve">2013, </w:t>
      </w:r>
      <w:proofErr w:type="spellStart"/>
      <w:r w:rsidRPr="007E18D3">
        <w:rPr>
          <w:color w:val="000000"/>
          <w:shd w:val="clear" w:color="auto" w:fill="F7F9FA"/>
        </w:rPr>
        <w:t>Vol</w:t>
      </w:r>
      <w:proofErr w:type="spellEnd"/>
      <w:r w:rsidRPr="007E18D3">
        <w:rPr>
          <w:color w:val="000000"/>
          <w:shd w:val="clear" w:color="auto" w:fill="F7F9FA"/>
        </w:rPr>
        <w:t xml:space="preserve">. 99, </w:t>
      </w:r>
      <w:proofErr w:type="spellStart"/>
      <w:r w:rsidRPr="007E18D3">
        <w:rPr>
          <w:color w:val="000000"/>
          <w:shd w:val="clear" w:color="auto" w:fill="F7F9FA"/>
        </w:rPr>
        <w:t>No</w:t>
      </w:r>
      <w:proofErr w:type="spellEnd"/>
      <w:r w:rsidRPr="007E18D3">
        <w:rPr>
          <w:color w:val="000000"/>
          <w:shd w:val="clear" w:color="auto" w:fill="F7F9FA"/>
        </w:rPr>
        <w:t xml:space="preserve">. 1, p. 87-112. </w:t>
      </w:r>
      <w:proofErr w:type="spellStart"/>
      <w:r w:rsidRPr="007E18D3">
        <w:rPr>
          <w:color w:val="000000"/>
          <w:shd w:val="clear" w:color="auto" w:fill="F7F9FA"/>
        </w:rPr>
        <w:t>Priega</w:t>
      </w:r>
      <w:proofErr w:type="spellEnd"/>
      <w:r w:rsidRPr="007E18D3">
        <w:rPr>
          <w:color w:val="000000"/>
          <w:shd w:val="clear" w:color="auto" w:fill="F7F9FA"/>
        </w:rPr>
        <w:t xml:space="preserve"> per internetą: &lt;</w:t>
      </w:r>
      <w:r w:rsidRPr="007E18D3">
        <w:t xml:space="preserve"> </w:t>
      </w:r>
      <w:r w:rsidRPr="007E18D3">
        <w:rPr>
          <w:color w:val="000000"/>
          <w:shd w:val="clear" w:color="auto" w:fill="F7F9FA"/>
        </w:rPr>
        <w:t xml:space="preserve">http://web.a.ebscohost.com.skaitykla.mruni.eu/ehost/pdfviewer/pdfviewer?sid=6356850c-02bc-4b63-b5ed-6822bf313107%40sessionmgr4002&amp;vid=6&amp;hid=4114&gt;, </w:t>
      </w:r>
      <w:r w:rsidRPr="007E18D3">
        <w:rPr>
          <w:shd w:val="clear" w:color="auto" w:fill="FFFFFF"/>
        </w:rPr>
        <w:t>(</w:t>
      </w:r>
      <w:r w:rsidR="003E6A92" w:rsidRPr="00DB56EA">
        <w:rPr>
          <w:shd w:val="clear" w:color="auto" w:fill="FFFFFF"/>
        </w:rPr>
        <w:t>žiūrėta</w:t>
      </w:r>
      <w:r w:rsidR="003E6A92">
        <w:rPr>
          <w:shd w:val="clear" w:color="auto" w:fill="FFFFFF"/>
        </w:rPr>
        <w:t xml:space="preserve"> 2013 09</w:t>
      </w:r>
      <w:r w:rsidR="003E6A92" w:rsidRPr="00DB56EA">
        <w:rPr>
          <w:shd w:val="clear" w:color="auto" w:fill="FFFFFF"/>
        </w:rPr>
        <w:t xml:space="preserve"> </w:t>
      </w:r>
      <w:r w:rsidR="003E6A92">
        <w:rPr>
          <w:shd w:val="clear" w:color="auto" w:fill="FFFFFF"/>
        </w:rPr>
        <w:t>10</w:t>
      </w:r>
      <w:r w:rsidRPr="007E18D3">
        <w:rPr>
          <w:shd w:val="clear" w:color="auto" w:fill="FFFFFF"/>
        </w:rPr>
        <w:t xml:space="preserve">). </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rPr>
          <w:shd w:val="clear" w:color="auto" w:fill="FFFFFF"/>
        </w:rPr>
      </w:pPr>
      <w:proofErr w:type="spellStart"/>
      <w:r w:rsidRPr="007E18D3">
        <w:rPr>
          <w:shd w:val="clear" w:color="auto" w:fill="FFFFFF"/>
        </w:rPr>
        <w:t>Marchington</w:t>
      </w:r>
      <w:proofErr w:type="spellEnd"/>
      <w:r w:rsidRPr="007E18D3">
        <w:rPr>
          <w:shd w:val="clear" w:color="auto" w:fill="FFFFFF"/>
        </w:rPr>
        <w:t xml:space="preserve"> M., </w:t>
      </w:r>
      <w:proofErr w:type="spellStart"/>
      <w:r w:rsidRPr="007E18D3">
        <w:rPr>
          <w:shd w:val="clear" w:color="auto" w:fill="FFFFFF"/>
        </w:rPr>
        <w:t>Employee</w:t>
      </w:r>
      <w:proofErr w:type="spellEnd"/>
      <w:r w:rsidRPr="007E18D3">
        <w:rPr>
          <w:shd w:val="clear" w:color="auto" w:fill="FFFFFF"/>
        </w:rPr>
        <w:t xml:space="preserve"> </w:t>
      </w:r>
      <w:proofErr w:type="spellStart"/>
      <w:r w:rsidRPr="007E18D3">
        <w:rPr>
          <w:shd w:val="clear" w:color="auto" w:fill="FFFFFF"/>
        </w:rPr>
        <w:t>voice</w:t>
      </w:r>
      <w:proofErr w:type="spellEnd"/>
      <w:r w:rsidRPr="007E18D3">
        <w:rPr>
          <w:shd w:val="clear" w:color="auto" w:fill="FFFFFF"/>
        </w:rPr>
        <w:t xml:space="preserve"> </w:t>
      </w:r>
      <w:proofErr w:type="spellStart"/>
      <w:r w:rsidRPr="007E18D3">
        <w:rPr>
          <w:shd w:val="clear" w:color="auto" w:fill="FFFFFF"/>
        </w:rPr>
        <w:t>systems</w:t>
      </w:r>
      <w:proofErr w:type="spellEnd"/>
      <w:r w:rsidRPr="007E18D3">
        <w:rPr>
          <w:shd w:val="clear" w:color="auto" w:fill="FFFFFF"/>
        </w:rPr>
        <w:t xml:space="preserve">, </w:t>
      </w:r>
      <w:proofErr w:type="spellStart"/>
      <w:r w:rsidRPr="007E18D3">
        <w:rPr>
          <w:shd w:val="clear" w:color="auto" w:fill="FFFFFF"/>
        </w:rPr>
        <w:t>kn</w:t>
      </w:r>
      <w:proofErr w:type="spellEnd"/>
      <w:r w:rsidRPr="007E18D3">
        <w:rPr>
          <w:shd w:val="clear" w:color="auto" w:fill="FFFFFF"/>
        </w:rPr>
        <w:t xml:space="preserve">. </w:t>
      </w:r>
      <w:proofErr w:type="spellStart"/>
      <w:r w:rsidRPr="007E18D3">
        <w:rPr>
          <w:i/>
          <w:shd w:val="clear" w:color="auto" w:fill="FFFFFF"/>
        </w:rPr>
        <w:t>The</w:t>
      </w:r>
      <w:proofErr w:type="spellEnd"/>
      <w:r w:rsidRPr="007E18D3">
        <w:rPr>
          <w:shd w:val="clear" w:color="auto" w:fill="FFFFFF"/>
        </w:rPr>
        <w:t xml:space="preserve"> </w:t>
      </w:r>
      <w:proofErr w:type="spellStart"/>
      <w:r w:rsidRPr="007E18D3">
        <w:rPr>
          <w:i/>
          <w:shd w:val="clear" w:color="auto" w:fill="FFFFFF"/>
        </w:rPr>
        <w:t>Oxford</w:t>
      </w:r>
      <w:proofErr w:type="spellEnd"/>
      <w:r w:rsidRPr="007E18D3">
        <w:rPr>
          <w:i/>
          <w:shd w:val="clear" w:color="auto" w:fill="FFFFFF"/>
        </w:rPr>
        <w:t xml:space="preserve"> </w:t>
      </w:r>
      <w:proofErr w:type="spellStart"/>
      <w:r w:rsidRPr="007E18D3">
        <w:rPr>
          <w:i/>
          <w:shd w:val="clear" w:color="auto" w:fill="FFFFFF"/>
        </w:rPr>
        <w:t>Handbook</w:t>
      </w:r>
      <w:proofErr w:type="spellEnd"/>
      <w:r w:rsidRPr="007E18D3">
        <w:rPr>
          <w:i/>
          <w:shd w:val="clear" w:color="auto" w:fill="FFFFFF"/>
        </w:rPr>
        <w:t xml:space="preserve"> </w:t>
      </w:r>
      <w:proofErr w:type="spellStart"/>
      <w:r w:rsidRPr="007E18D3">
        <w:rPr>
          <w:i/>
          <w:shd w:val="clear" w:color="auto" w:fill="FFFFFF"/>
        </w:rPr>
        <w:t>of</w:t>
      </w:r>
      <w:proofErr w:type="spellEnd"/>
      <w:r w:rsidRPr="007E18D3">
        <w:rPr>
          <w:i/>
          <w:shd w:val="clear" w:color="auto" w:fill="FFFFFF"/>
        </w:rPr>
        <w:t xml:space="preserve"> </w:t>
      </w:r>
      <w:proofErr w:type="spellStart"/>
      <w:r w:rsidRPr="007E18D3">
        <w:rPr>
          <w:i/>
          <w:shd w:val="clear" w:color="auto" w:fill="FFFFFF"/>
        </w:rPr>
        <w:t>Human</w:t>
      </w:r>
      <w:proofErr w:type="spellEnd"/>
      <w:r w:rsidRPr="007E18D3">
        <w:rPr>
          <w:i/>
          <w:shd w:val="clear" w:color="auto" w:fill="FFFFFF"/>
        </w:rPr>
        <w:t xml:space="preserve"> </w:t>
      </w:r>
      <w:proofErr w:type="spellStart"/>
      <w:r w:rsidRPr="007E18D3">
        <w:rPr>
          <w:i/>
          <w:shd w:val="clear" w:color="auto" w:fill="FFFFFF"/>
        </w:rPr>
        <w:t>Resource</w:t>
      </w:r>
      <w:proofErr w:type="spellEnd"/>
      <w:r w:rsidRPr="007E18D3">
        <w:rPr>
          <w:i/>
          <w:shd w:val="clear" w:color="auto" w:fill="FFFFFF"/>
        </w:rPr>
        <w:t xml:space="preserve"> </w:t>
      </w:r>
      <w:proofErr w:type="spellStart"/>
      <w:r w:rsidRPr="007E18D3">
        <w:rPr>
          <w:i/>
          <w:shd w:val="clear" w:color="auto" w:fill="FFFFFF"/>
        </w:rPr>
        <w:t>Management</w:t>
      </w:r>
      <w:proofErr w:type="spellEnd"/>
      <w:r w:rsidRPr="007E18D3">
        <w:rPr>
          <w:shd w:val="clear" w:color="auto" w:fill="FFFFFF"/>
        </w:rPr>
        <w:t xml:space="preserve">, </w:t>
      </w:r>
      <w:proofErr w:type="spellStart"/>
      <w:r w:rsidRPr="007E18D3">
        <w:rPr>
          <w:shd w:val="clear" w:color="auto" w:fill="FFFFFF"/>
        </w:rPr>
        <w:t>Boxall</w:t>
      </w:r>
      <w:proofErr w:type="spellEnd"/>
      <w:r w:rsidRPr="007E18D3">
        <w:rPr>
          <w:shd w:val="clear" w:color="auto" w:fill="FFFFFF"/>
        </w:rPr>
        <w:t xml:space="preserve"> P. et al., </w:t>
      </w:r>
      <w:proofErr w:type="spellStart"/>
      <w:r w:rsidRPr="007E18D3">
        <w:rPr>
          <w:color w:val="000000"/>
          <w:shd w:val="clear" w:color="auto" w:fill="F7F9FA"/>
        </w:rPr>
        <w:t>New</w:t>
      </w:r>
      <w:proofErr w:type="spellEnd"/>
      <w:r w:rsidRPr="007E18D3">
        <w:rPr>
          <w:color w:val="000000"/>
          <w:shd w:val="clear" w:color="auto" w:fill="F7F9FA"/>
        </w:rPr>
        <w:t xml:space="preserve"> </w:t>
      </w:r>
      <w:proofErr w:type="spellStart"/>
      <w:r w:rsidRPr="007E18D3">
        <w:rPr>
          <w:color w:val="000000"/>
          <w:shd w:val="clear" w:color="auto" w:fill="F7F9FA"/>
        </w:rPr>
        <w:t>York</w:t>
      </w:r>
      <w:proofErr w:type="spellEnd"/>
      <w:r w:rsidRPr="007E18D3">
        <w:rPr>
          <w:color w:val="000000"/>
          <w:shd w:val="clear" w:color="auto" w:fill="F7F9FA"/>
        </w:rPr>
        <w:t xml:space="preserve">: </w:t>
      </w:r>
      <w:proofErr w:type="spellStart"/>
      <w:r w:rsidRPr="007E18D3">
        <w:rPr>
          <w:color w:val="000000"/>
          <w:shd w:val="clear" w:color="auto" w:fill="F7F9FA"/>
        </w:rPr>
        <w:t>Oxford</w:t>
      </w:r>
      <w:proofErr w:type="spellEnd"/>
      <w:r w:rsidRPr="007E18D3">
        <w:rPr>
          <w:color w:val="000000"/>
          <w:shd w:val="clear" w:color="auto" w:fill="F7F9FA"/>
        </w:rPr>
        <w:t xml:space="preserve"> </w:t>
      </w:r>
      <w:proofErr w:type="spellStart"/>
      <w:r w:rsidRPr="007E18D3">
        <w:rPr>
          <w:color w:val="000000"/>
          <w:shd w:val="clear" w:color="auto" w:fill="F7F9FA"/>
        </w:rPr>
        <w:t>University</w:t>
      </w:r>
      <w:proofErr w:type="spellEnd"/>
      <w:r w:rsidRPr="007E18D3">
        <w:rPr>
          <w:color w:val="000000"/>
          <w:shd w:val="clear" w:color="auto" w:fill="F7F9FA"/>
        </w:rPr>
        <w:t xml:space="preserve"> Press, 2007, p. 231-250. </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r w:rsidRPr="007E18D3">
        <w:t xml:space="preserve">Markos S., </w:t>
      </w:r>
      <w:proofErr w:type="spellStart"/>
      <w:r w:rsidRPr="007E18D3">
        <w:t>Sridevi</w:t>
      </w:r>
      <w:proofErr w:type="spellEnd"/>
      <w:r w:rsidRPr="007E18D3">
        <w:t xml:space="preserve"> M.S., </w:t>
      </w:r>
      <w:proofErr w:type="spellStart"/>
      <w:r w:rsidRPr="007E18D3">
        <w:t>Employee</w:t>
      </w:r>
      <w:proofErr w:type="spellEnd"/>
      <w:r w:rsidRPr="007E18D3">
        <w:t xml:space="preserve"> </w:t>
      </w:r>
      <w:proofErr w:type="spellStart"/>
      <w:r w:rsidRPr="007E18D3">
        <w:t>Engagement</w:t>
      </w:r>
      <w:proofErr w:type="spellEnd"/>
      <w:r w:rsidRPr="007E18D3">
        <w:t xml:space="preserve">: </w:t>
      </w:r>
      <w:proofErr w:type="spellStart"/>
      <w:r w:rsidRPr="007E18D3">
        <w:t>The</w:t>
      </w:r>
      <w:proofErr w:type="spellEnd"/>
      <w:r w:rsidRPr="007E18D3">
        <w:t xml:space="preserve"> </w:t>
      </w:r>
      <w:proofErr w:type="spellStart"/>
      <w:r w:rsidRPr="007E18D3">
        <w:t>Key</w:t>
      </w:r>
      <w:proofErr w:type="spellEnd"/>
      <w:r w:rsidRPr="007E18D3">
        <w:t xml:space="preserve"> to </w:t>
      </w:r>
      <w:proofErr w:type="spellStart"/>
      <w:r w:rsidRPr="007E18D3">
        <w:t>Improving</w:t>
      </w:r>
      <w:proofErr w:type="spellEnd"/>
      <w:r w:rsidRPr="007E18D3">
        <w:t xml:space="preserve"> </w:t>
      </w:r>
      <w:proofErr w:type="spellStart"/>
      <w:r w:rsidRPr="007E18D3">
        <w:t>Performance</w:t>
      </w:r>
      <w:proofErr w:type="spellEnd"/>
      <w:r w:rsidRPr="007E18D3">
        <w:t xml:space="preserve">, </w:t>
      </w:r>
      <w:proofErr w:type="spellStart"/>
      <w:r w:rsidRPr="007E18D3">
        <w:rPr>
          <w:i/>
        </w:rPr>
        <w:t>International</w:t>
      </w:r>
      <w:proofErr w:type="spellEnd"/>
      <w:r w:rsidRPr="007E18D3">
        <w:rPr>
          <w:i/>
        </w:rPr>
        <w:t xml:space="preserve"> </w:t>
      </w:r>
      <w:proofErr w:type="spellStart"/>
      <w:r w:rsidRPr="007E18D3">
        <w:rPr>
          <w:i/>
        </w:rPr>
        <w:t>Journal</w:t>
      </w:r>
      <w:proofErr w:type="spellEnd"/>
      <w:r w:rsidRPr="007E18D3">
        <w:rPr>
          <w:i/>
        </w:rPr>
        <w:t xml:space="preserve"> </w:t>
      </w:r>
      <w:proofErr w:type="spellStart"/>
      <w:r w:rsidRPr="007E18D3">
        <w:rPr>
          <w:i/>
        </w:rPr>
        <w:t>of</w:t>
      </w:r>
      <w:proofErr w:type="spellEnd"/>
      <w:r w:rsidRPr="007E18D3">
        <w:rPr>
          <w:i/>
        </w:rPr>
        <w:t xml:space="preserve"> </w:t>
      </w:r>
      <w:proofErr w:type="spellStart"/>
      <w:r w:rsidRPr="007E18D3">
        <w:rPr>
          <w:i/>
        </w:rPr>
        <w:t>Business</w:t>
      </w:r>
      <w:proofErr w:type="spellEnd"/>
      <w:r w:rsidRPr="007E18D3">
        <w:rPr>
          <w:i/>
        </w:rPr>
        <w:t xml:space="preserve"> </w:t>
      </w:r>
      <w:proofErr w:type="spellStart"/>
      <w:r w:rsidRPr="007E18D3">
        <w:rPr>
          <w:i/>
        </w:rPr>
        <w:t>and</w:t>
      </w:r>
      <w:proofErr w:type="spellEnd"/>
      <w:r w:rsidRPr="007E18D3">
        <w:rPr>
          <w:i/>
        </w:rPr>
        <w:t xml:space="preserve"> </w:t>
      </w:r>
      <w:proofErr w:type="spellStart"/>
      <w:r w:rsidRPr="007E18D3">
        <w:rPr>
          <w:i/>
        </w:rPr>
        <w:t>Management</w:t>
      </w:r>
      <w:proofErr w:type="spellEnd"/>
      <w:r w:rsidRPr="007E18D3">
        <w:rPr>
          <w:i/>
        </w:rPr>
        <w:t xml:space="preserve">, </w:t>
      </w:r>
      <w:r w:rsidRPr="007E18D3">
        <w:t xml:space="preserve">2010, </w:t>
      </w:r>
      <w:proofErr w:type="spellStart"/>
      <w:r w:rsidRPr="007E18D3">
        <w:t>Vol</w:t>
      </w:r>
      <w:proofErr w:type="spellEnd"/>
      <w:r w:rsidRPr="007E18D3">
        <w:t xml:space="preserve">. 5, </w:t>
      </w:r>
      <w:proofErr w:type="spellStart"/>
      <w:r w:rsidRPr="007E18D3">
        <w:t>No</w:t>
      </w:r>
      <w:proofErr w:type="spellEnd"/>
      <w:r w:rsidRPr="007E18D3">
        <w:t>. 12, p. 89-96. Prieiga per internetą: &lt;http://www.ccsenet.org/journal/index.php/ijbm/article/download/6745/6332%E2%80%8E&gt;, (</w:t>
      </w:r>
      <w:r w:rsidR="00DB56EA" w:rsidRPr="00DB56EA">
        <w:rPr>
          <w:shd w:val="clear" w:color="auto" w:fill="FFFFFF"/>
        </w:rPr>
        <w:t>žiūrėta</w:t>
      </w:r>
      <w:r w:rsidR="00DB56EA">
        <w:rPr>
          <w:shd w:val="clear" w:color="auto" w:fill="FFFFFF"/>
        </w:rPr>
        <w:t xml:space="preserve"> 2013 03 16</w:t>
      </w:r>
      <w:r w:rsidRPr="007E18D3">
        <w:t>).</w:t>
      </w:r>
    </w:p>
    <w:p w:rsidR="008F48F3" w:rsidRPr="00103E0B" w:rsidRDefault="008F48F3" w:rsidP="009145D5">
      <w:pPr>
        <w:pStyle w:val="ListParagraph"/>
        <w:numPr>
          <w:ilvl w:val="0"/>
          <w:numId w:val="5"/>
        </w:numPr>
        <w:tabs>
          <w:tab w:val="left" w:pos="709"/>
          <w:tab w:val="left" w:pos="6530"/>
        </w:tabs>
        <w:spacing w:after="0" w:line="360" w:lineRule="auto"/>
        <w:ind w:left="567" w:hanging="567"/>
        <w:jc w:val="both"/>
      </w:pPr>
      <w:r w:rsidRPr="007E18D3">
        <w:t xml:space="preserve">Markos S., </w:t>
      </w:r>
      <w:proofErr w:type="spellStart"/>
      <w:r w:rsidRPr="007E18D3">
        <w:t>Sridevi</w:t>
      </w:r>
      <w:proofErr w:type="spellEnd"/>
      <w:r w:rsidRPr="007E18D3">
        <w:t xml:space="preserve"> M.S., </w:t>
      </w:r>
      <w:proofErr w:type="spellStart"/>
      <w:r w:rsidRPr="007E18D3">
        <w:t>Employee</w:t>
      </w:r>
      <w:proofErr w:type="spellEnd"/>
      <w:r w:rsidRPr="007E18D3">
        <w:t xml:space="preserve"> </w:t>
      </w:r>
      <w:proofErr w:type="spellStart"/>
      <w:r w:rsidRPr="007E18D3">
        <w:t>Engagement</w:t>
      </w:r>
      <w:proofErr w:type="spellEnd"/>
      <w:r w:rsidRPr="007E18D3">
        <w:t xml:space="preserve">: </w:t>
      </w:r>
      <w:proofErr w:type="spellStart"/>
      <w:r w:rsidRPr="007E18D3">
        <w:t>The</w:t>
      </w:r>
      <w:proofErr w:type="spellEnd"/>
      <w:r w:rsidRPr="007E18D3">
        <w:t xml:space="preserve"> </w:t>
      </w:r>
      <w:proofErr w:type="spellStart"/>
      <w:r w:rsidRPr="007E18D3">
        <w:t>Key</w:t>
      </w:r>
      <w:proofErr w:type="spellEnd"/>
      <w:r w:rsidRPr="007E18D3">
        <w:t xml:space="preserve"> to </w:t>
      </w:r>
      <w:proofErr w:type="spellStart"/>
      <w:r w:rsidRPr="007E18D3">
        <w:t>Improving</w:t>
      </w:r>
      <w:proofErr w:type="spellEnd"/>
      <w:r w:rsidRPr="007E18D3">
        <w:t xml:space="preserve"> </w:t>
      </w:r>
      <w:proofErr w:type="spellStart"/>
      <w:r w:rsidRPr="007E18D3">
        <w:t>Performance</w:t>
      </w:r>
      <w:proofErr w:type="spellEnd"/>
      <w:r w:rsidRPr="007E18D3">
        <w:t xml:space="preserve">, </w:t>
      </w:r>
      <w:proofErr w:type="spellStart"/>
      <w:r w:rsidRPr="007E18D3">
        <w:rPr>
          <w:i/>
        </w:rPr>
        <w:t>International</w:t>
      </w:r>
      <w:proofErr w:type="spellEnd"/>
      <w:r w:rsidRPr="007E18D3">
        <w:rPr>
          <w:i/>
        </w:rPr>
        <w:t xml:space="preserve"> </w:t>
      </w:r>
      <w:proofErr w:type="spellStart"/>
      <w:r w:rsidRPr="007E18D3">
        <w:rPr>
          <w:i/>
        </w:rPr>
        <w:t>Journal</w:t>
      </w:r>
      <w:proofErr w:type="spellEnd"/>
      <w:r w:rsidRPr="007E18D3">
        <w:rPr>
          <w:i/>
        </w:rPr>
        <w:t xml:space="preserve"> </w:t>
      </w:r>
      <w:proofErr w:type="spellStart"/>
      <w:r w:rsidRPr="007E18D3">
        <w:rPr>
          <w:i/>
        </w:rPr>
        <w:t>of</w:t>
      </w:r>
      <w:proofErr w:type="spellEnd"/>
      <w:r w:rsidRPr="007E18D3">
        <w:rPr>
          <w:i/>
        </w:rPr>
        <w:t xml:space="preserve"> </w:t>
      </w:r>
      <w:proofErr w:type="spellStart"/>
      <w:r w:rsidRPr="007E18D3">
        <w:rPr>
          <w:i/>
        </w:rPr>
        <w:t>Business</w:t>
      </w:r>
      <w:proofErr w:type="spellEnd"/>
      <w:r w:rsidRPr="007E18D3">
        <w:rPr>
          <w:i/>
        </w:rPr>
        <w:t xml:space="preserve"> </w:t>
      </w:r>
      <w:proofErr w:type="spellStart"/>
      <w:r w:rsidRPr="007E18D3">
        <w:rPr>
          <w:i/>
        </w:rPr>
        <w:t>and</w:t>
      </w:r>
      <w:proofErr w:type="spellEnd"/>
      <w:r w:rsidRPr="007E18D3">
        <w:rPr>
          <w:i/>
        </w:rPr>
        <w:t xml:space="preserve"> </w:t>
      </w:r>
      <w:proofErr w:type="spellStart"/>
      <w:r w:rsidRPr="007E18D3">
        <w:rPr>
          <w:i/>
        </w:rPr>
        <w:t>Management</w:t>
      </w:r>
      <w:proofErr w:type="spellEnd"/>
      <w:r w:rsidRPr="007E18D3">
        <w:rPr>
          <w:i/>
        </w:rPr>
        <w:t xml:space="preserve">, </w:t>
      </w:r>
      <w:r w:rsidR="00DB56EA">
        <w:t xml:space="preserve">2010, </w:t>
      </w:r>
      <w:proofErr w:type="spellStart"/>
      <w:r w:rsidRPr="007E18D3">
        <w:t>Vol</w:t>
      </w:r>
      <w:proofErr w:type="spellEnd"/>
      <w:r w:rsidRPr="007E18D3">
        <w:t xml:space="preserve">. 5, </w:t>
      </w:r>
      <w:proofErr w:type="spellStart"/>
      <w:r w:rsidRPr="007E18D3">
        <w:t>No</w:t>
      </w:r>
      <w:proofErr w:type="spellEnd"/>
      <w:r w:rsidRPr="007E18D3">
        <w:t>. 12, 2010, p. 89-96. Prieiga per internetą : &lt;</w:t>
      </w:r>
      <w:r w:rsidRPr="007E18D3">
        <w:rPr>
          <w:shd w:val="clear" w:color="auto" w:fill="FFFFFF"/>
        </w:rPr>
        <w:t>www.ccsenet.org/journal/index.php/ijbm/article/download/6745/6332&gt;, (</w:t>
      </w:r>
      <w:r w:rsidR="00DB56EA" w:rsidRPr="00DB56EA">
        <w:rPr>
          <w:shd w:val="clear" w:color="auto" w:fill="FFFFFF"/>
        </w:rPr>
        <w:t>žiūrėta</w:t>
      </w:r>
      <w:r w:rsidR="003E6A92">
        <w:rPr>
          <w:shd w:val="clear" w:color="auto" w:fill="FFFFFF"/>
        </w:rPr>
        <w:t xml:space="preserve"> 2013 03</w:t>
      </w:r>
      <w:r w:rsidR="00DB56EA">
        <w:rPr>
          <w:shd w:val="clear" w:color="auto" w:fill="FFFFFF"/>
        </w:rPr>
        <w:t xml:space="preserve"> </w:t>
      </w:r>
      <w:r w:rsidR="003E6A92">
        <w:rPr>
          <w:shd w:val="clear" w:color="auto" w:fill="FFFFFF"/>
        </w:rPr>
        <w:t>16</w:t>
      </w:r>
      <w:r w:rsidRPr="007E18D3">
        <w:rPr>
          <w:shd w:val="clear" w:color="auto" w:fill="FFFFFF"/>
        </w:rPr>
        <w:t>).</w:t>
      </w:r>
    </w:p>
    <w:p w:rsidR="00103E0B" w:rsidRPr="007E18D3" w:rsidRDefault="00103E0B" w:rsidP="009145D5">
      <w:pPr>
        <w:pStyle w:val="ListParagraph"/>
        <w:numPr>
          <w:ilvl w:val="0"/>
          <w:numId w:val="5"/>
        </w:numPr>
        <w:tabs>
          <w:tab w:val="left" w:pos="709"/>
          <w:tab w:val="left" w:pos="6530"/>
        </w:tabs>
        <w:spacing w:after="0" w:line="360" w:lineRule="auto"/>
        <w:ind w:left="567" w:hanging="567"/>
        <w:jc w:val="both"/>
      </w:pPr>
      <w:proofErr w:type="spellStart"/>
      <w:r>
        <w:rPr>
          <w:shd w:val="clear" w:color="auto" w:fill="FFFFFF"/>
        </w:rPr>
        <w:t>Naktinienė</w:t>
      </w:r>
      <w:proofErr w:type="spellEnd"/>
      <w:r>
        <w:rPr>
          <w:shd w:val="clear" w:color="auto" w:fill="FFFFFF"/>
        </w:rPr>
        <w:t xml:space="preserve"> G., et al., Lietuvių kalbos žodynas (t. I-XX, 1941-2002): Elektroninis variantas, 2005. Prieiga per internetą: &lt;</w:t>
      </w:r>
      <w:r w:rsidRPr="00103E0B">
        <w:rPr>
          <w:shd w:val="clear" w:color="auto" w:fill="FFFFFF"/>
        </w:rPr>
        <w:t>http://www.lkz.lt/dzl.php?12</w:t>
      </w:r>
      <w:r>
        <w:rPr>
          <w:shd w:val="clear" w:color="auto" w:fill="FFFFFF"/>
        </w:rPr>
        <w:t xml:space="preserve">&gt;, </w:t>
      </w:r>
      <w:r w:rsidRPr="007E18D3">
        <w:rPr>
          <w:shd w:val="clear" w:color="auto" w:fill="FFFFFF"/>
        </w:rPr>
        <w:t>(</w:t>
      </w:r>
      <w:r w:rsidRPr="00DB56EA">
        <w:rPr>
          <w:shd w:val="clear" w:color="auto" w:fill="FFFFFF"/>
        </w:rPr>
        <w:t>žiūrėta</w:t>
      </w:r>
      <w:r>
        <w:rPr>
          <w:shd w:val="clear" w:color="auto" w:fill="FFFFFF"/>
        </w:rPr>
        <w:t xml:space="preserve"> 2013 03 24</w:t>
      </w:r>
      <w:r w:rsidRPr="007E18D3">
        <w:rPr>
          <w:shd w:val="clear" w:color="auto" w:fill="FFFFFF"/>
        </w:rPr>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rPr>
          <w:shd w:val="clear" w:color="auto" w:fill="FFFFFF"/>
        </w:rPr>
        <w:t>Releasing</w:t>
      </w:r>
      <w:proofErr w:type="spellEnd"/>
      <w:r w:rsidRPr="007E18D3">
        <w:rPr>
          <w:shd w:val="clear" w:color="auto" w:fill="FFFFFF"/>
        </w:rPr>
        <w:t xml:space="preserve"> </w:t>
      </w:r>
      <w:proofErr w:type="spellStart"/>
      <w:r w:rsidRPr="007E18D3">
        <w:rPr>
          <w:shd w:val="clear" w:color="auto" w:fill="FFFFFF"/>
        </w:rPr>
        <w:t>voice</w:t>
      </w:r>
      <w:proofErr w:type="spellEnd"/>
      <w:r w:rsidRPr="007E18D3">
        <w:rPr>
          <w:shd w:val="clear" w:color="auto" w:fill="FFFFFF"/>
        </w:rPr>
        <w:t xml:space="preserve"> </w:t>
      </w:r>
      <w:proofErr w:type="spellStart"/>
      <w:r w:rsidRPr="007E18D3">
        <w:rPr>
          <w:shd w:val="clear" w:color="auto" w:fill="FFFFFF"/>
        </w:rPr>
        <w:t>for</w:t>
      </w:r>
      <w:proofErr w:type="spellEnd"/>
      <w:r w:rsidRPr="007E18D3">
        <w:rPr>
          <w:shd w:val="clear" w:color="auto" w:fill="FFFFFF"/>
        </w:rPr>
        <w:t xml:space="preserve"> </w:t>
      </w:r>
      <w:proofErr w:type="spellStart"/>
      <w:r w:rsidRPr="007E18D3">
        <w:rPr>
          <w:shd w:val="clear" w:color="auto" w:fill="FFFFFF"/>
        </w:rPr>
        <w:t>sustainable</w:t>
      </w:r>
      <w:proofErr w:type="spellEnd"/>
      <w:r w:rsidRPr="007E18D3">
        <w:rPr>
          <w:shd w:val="clear" w:color="auto" w:fill="FFFFFF"/>
        </w:rPr>
        <w:t xml:space="preserve"> </w:t>
      </w:r>
      <w:proofErr w:type="spellStart"/>
      <w:r w:rsidRPr="007E18D3">
        <w:rPr>
          <w:shd w:val="clear" w:color="auto" w:fill="FFFFFF"/>
        </w:rPr>
        <w:t>business</w:t>
      </w:r>
      <w:proofErr w:type="spellEnd"/>
      <w:r w:rsidRPr="007E18D3">
        <w:rPr>
          <w:shd w:val="clear" w:color="auto" w:fill="FFFFFF"/>
        </w:rPr>
        <w:t xml:space="preserve"> </w:t>
      </w:r>
      <w:proofErr w:type="spellStart"/>
      <w:r w:rsidRPr="007E18D3">
        <w:rPr>
          <w:shd w:val="clear" w:color="auto" w:fill="FFFFFF"/>
        </w:rPr>
        <w:t>success</w:t>
      </w:r>
      <w:proofErr w:type="spellEnd"/>
      <w:r w:rsidRPr="007E18D3">
        <w:rPr>
          <w:shd w:val="clear" w:color="auto" w:fill="FFFFFF"/>
        </w:rPr>
        <w:t xml:space="preserve">: IPA </w:t>
      </w:r>
      <w:proofErr w:type="spellStart"/>
      <w:r w:rsidRPr="007E18D3">
        <w:rPr>
          <w:shd w:val="clear" w:color="auto" w:fill="FFFFFF"/>
        </w:rPr>
        <w:t>and</w:t>
      </w:r>
      <w:proofErr w:type="spellEnd"/>
      <w:r w:rsidRPr="007E18D3">
        <w:rPr>
          <w:shd w:val="clear" w:color="auto" w:fill="FFFFFF"/>
        </w:rPr>
        <w:t xml:space="preserve"> </w:t>
      </w:r>
      <w:proofErr w:type="spellStart"/>
      <w:r w:rsidRPr="007E18D3">
        <w:rPr>
          <w:shd w:val="clear" w:color="auto" w:fill="FFFFFF"/>
        </w:rPr>
        <w:t>Tomorrow’s</w:t>
      </w:r>
      <w:proofErr w:type="spellEnd"/>
      <w:r w:rsidRPr="007E18D3">
        <w:rPr>
          <w:shd w:val="clear" w:color="auto" w:fill="FFFFFF"/>
        </w:rPr>
        <w:t xml:space="preserve"> </w:t>
      </w:r>
      <w:proofErr w:type="spellStart"/>
      <w:r w:rsidR="006D3972">
        <w:rPr>
          <w:shd w:val="clear" w:color="auto" w:fill="FFFFFF"/>
        </w:rPr>
        <w:t>Company</w:t>
      </w:r>
      <w:proofErr w:type="spellEnd"/>
      <w:r w:rsidRPr="007E18D3">
        <w:rPr>
          <w:shd w:val="clear" w:color="auto" w:fill="FFFFFF"/>
        </w:rPr>
        <w:t>, 2012a, prieiga per internetą: &lt;http://www.ipa-involve.com/resources/publications/releasing-voice-for-sustainable-business-success/&gt;, (</w:t>
      </w:r>
      <w:r w:rsidR="00DB56EA" w:rsidRPr="00DB56EA">
        <w:rPr>
          <w:shd w:val="clear" w:color="auto" w:fill="FFFFFF"/>
        </w:rPr>
        <w:t>žiūrėta</w:t>
      </w:r>
      <w:r w:rsidR="00DB56EA">
        <w:rPr>
          <w:shd w:val="clear" w:color="auto" w:fill="FFFFFF"/>
        </w:rPr>
        <w:t xml:space="preserve"> 2013 03 01</w:t>
      </w:r>
      <w:r w:rsidRPr="007E18D3">
        <w:rPr>
          <w:shd w:val="clear" w:color="auto" w:fill="FFFFFF"/>
        </w:rPr>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t>Rethinking</w:t>
      </w:r>
      <w:proofErr w:type="spellEnd"/>
      <w:r w:rsidRPr="007E18D3">
        <w:t xml:space="preserve"> </w:t>
      </w:r>
      <w:proofErr w:type="spellStart"/>
      <w:r w:rsidRPr="007E18D3">
        <w:t>employee</w:t>
      </w:r>
      <w:proofErr w:type="spellEnd"/>
      <w:r w:rsidRPr="007E18D3">
        <w:t xml:space="preserve"> </w:t>
      </w:r>
      <w:proofErr w:type="spellStart"/>
      <w:r w:rsidRPr="007E18D3">
        <w:t>voice</w:t>
      </w:r>
      <w:proofErr w:type="spellEnd"/>
      <w:r w:rsidRPr="007E18D3">
        <w:t xml:space="preserve">: </w:t>
      </w:r>
      <w:proofErr w:type="spellStart"/>
      <w:r w:rsidRPr="007E18D3">
        <w:t>Employee</w:t>
      </w:r>
      <w:proofErr w:type="spellEnd"/>
      <w:r w:rsidRPr="007E18D3">
        <w:t xml:space="preserve"> </w:t>
      </w:r>
      <w:proofErr w:type="spellStart"/>
      <w:r w:rsidRPr="007E18D3">
        <w:t>voice</w:t>
      </w:r>
      <w:proofErr w:type="spellEnd"/>
      <w:r w:rsidRPr="007E18D3">
        <w:t xml:space="preserve"> </w:t>
      </w:r>
      <w:proofErr w:type="spellStart"/>
      <w:r w:rsidRPr="007E18D3">
        <w:t>survey</w:t>
      </w:r>
      <w:proofErr w:type="spellEnd"/>
      <w:r w:rsidRPr="007E18D3">
        <w:t xml:space="preserve">: IPA </w:t>
      </w:r>
      <w:proofErr w:type="spellStart"/>
      <w:r w:rsidRPr="007E18D3">
        <w:t>and</w:t>
      </w:r>
      <w:proofErr w:type="spellEnd"/>
      <w:r w:rsidRPr="007E18D3">
        <w:t xml:space="preserve"> </w:t>
      </w:r>
      <w:proofErr w:type="spellStart"/>
      <w:r w:rsidRPr="007E18D3">
        <w:t>Tomorrow’s</w:t>
      </w:r>
      <w:proofErr w:type="spellEnd"/>
      <w:r w:rsidRPr="007E18D3">
        <w:t xml:space="preserve"> </w:t>
      </w:r>
      <w:proofErr w:type="spellStart"/>
      <w:r w:rsidR="006D3972">
        <w:t>Company</w:t>
      </w:r>
      <w:proofErr w:type="spellEnd"/>
      <w:r w:rsidRPr="007E18D3">
        <w:t xml:space="preserve">, 2012b, prieiga per internetą: &lt;http://www.ipa-involve.com/resources/publications/rethinking-employee-voice-employee-voice-survey/&gt;, </w:t>
      </w:r>
      <w:r w:rsidRPr="007E18D3">
        <w:rPr>
          <w:shd w:val="clear" w:color="auto" w:fill="FFFFFF"/>
        </w:rPr>
        <w:t>(</w:t>
      </w:r>
      <w:r w:rsidR="00DB56EA" w:rsidRPr="00DB56EA">
        <w:rPr>
          <w:shd w:val="clear" w:color="auto" w:fill="FFFFFF"/>
        </w:rPr>
        <w:t>žiūrėta</w:t>
      </w:r>
      <w:r w:rsidR="00DB56EA">
        <w:rPr>
          <w:shd w:val="clear" w:color="auto" w:fill="FFFFFF"/>
        </w:rPr>
        <w:t xml:space="preserve"> 2013 03 01</w:t>
      </w:r>
      <w:r w:rsidRPr="007E18D3">
        <w:rPr>
          <w:shd w:val="clear" w:color="auto" w:fill="FFFFFF"/>
        </w:rPr>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rPr>
          <w:shd w:val="clear" w:color="auto" w:fill="FFFFFF"/>
        </w:rPr>
        <w:t>Rethinking</w:t>
      </w:r>
      <w:proofErr w:type="spellEnd"/>
      <w:r w:rsidRPr="007E18D3">
        <w:rPr>
          <w:shd w:val="clear" w:color="auto" w:fill="FFFFFF"/>
        </w:rPr>
        <w:t xml:space="preserve"> </w:t>
      </w:r>
      <w:proofErr w:type="spellStart"/>
      <w:r w:rsidRPr="007E18D3">
        <w:rPr>
          <w:shd w:val="clear" w:color="auto" w:fill="FFFFFF"/>
        </w:rPr>
        <w:t>voice</w:t>
      </w:r>
      <w:proofErr w:type="spellEnd"/>
      <w:r w:rsidRPr="007E18D3">
        <w:rPr>
          <w:shd w:val="clear" w:color="auto" w:fill="FFFFFF"/>
        </w:rPr>
        <w:t xml:space="preserve"> </w:t>
      </w:r>
      <w:proofErr w:type="spellStart"/>
      <w:r w:rsidRPr="007E18D3">
        <w:rPr>
          <w:shd w:val="clear" w:color="auto" w:fill="FFFFFF"/>
        </w:rPr>
        <w:t>for</w:t>
      </w:r>
      <w:proofErr w:type="spellEnd"/>
      <w:r w:rsidRPr="007E18D3">
        <w:rPr>
          <w:shd w:val="clear" w:color="auto" w:fill="FFFFFF"/>
        </w:rPr>
        <w:t xml:space="preserve"> </w:t>
      </w:r>
      <w:proofErr w:type="spellStart"/>
      <w:r w:rsidRPr="007E18D3">
        <w:rPr>
          <w:shd w:val="clear" w:color="auto" w:fill="FFFFFF"/>
        </w:rPr>
        <w:t>sustainable</w:t>
      </w:r>
      <w:proofErr w:type="spellEnd"/>
      <w:r w:rsidRPr="007E18D3">
        <w:rPr>
          <w:shd w:val="clear" w:color="auto" w:fill="FFFFFF"/>
        </w:rPr>
        <w:t xml:space="preserve"> </w:t>
      </w:r>
      <w:proofErr w:type="spellStart"/>
      <w:r w:rsidRPr="007E18D3">
        <w:rPr>
          <w:shd w:val="clear" w:color="auto" w:fill="FFFFFF"/>
        </w:rPr>
        <w:t>business</w:t>
      </w:r>
      <w:proofErr w:type="spellEnd"/>
      <w:r w:rsidRPr="007E18D3">
        <w:rPr>
          <w:shd w:val="clear" w:color="auto" w:fill="FFFFFF"/>
        </w:rPr>
        <w:t xml:space="preserve"> </w:t>
      </w:r>
      <w:proofErr w:type="spellStart"/>
      <w:r w:rsidRPr="007E18D3">
        <w:rPr>
          <w:shd w:val="clear" w:color="auto" w:fill="FFFFFF"/>
        </w:rPr>
        <w:t>success</w:t>
      </w:r>
      <w:proofErr w:type="spellEnd"/>
      <w:r w:rsidRPr="007E18D3">
        <w:rPr>
          <w:shd w:val="clear" w:color="auto" w:fill="FFFFFF"/>
        </w:rPr>
        <w:t xml:space="preserve">: IPA </w:t>
      </w:r>
      <w:proofErr w:type="spellStart"/>
      <w:r w:rsidRPr="007E18D3">
        <w:rPr>
          <w:shd w:val="clear" w:color="auto" w:fill="FFFFFF"/>
        </w:rPr>
        <w:t>and</w:t>
      </w:r>
      <w:proofErr w:type="spellEnd"/>
      <w:r w:rsidRPr="007E18D3">
        <w:rPr>
          <w:shd w:val="clear" w:color="auto" w:fill="FFFFFF"/>
        </w:rPr>
        <w:t xml:space="preserve"> </w:t>
      </w:r>
      <w:proofErr w:type="spellStart"/>
      <w:r w:rsidRPr="007E18D3">
        <w:rPr>
          <w:shd w:val="clear" w:color="auto" w:fill="FFFFFF"/>
        </w:rPr>
        <w:t>Tomorrow’s</w:t>
      </w:r>
      <w:proofErr w:type="spellEnd"/>
      <w:r w:rsidRPr="007E18D3">
        <w:rPr>
          <w:shd w:val="clear" w:color="auto" w:fill="FFFFFF"/>
        </w:rPr>
        <w:t xml:space="preserve"> </w:t>
      </w:r>
      <w:proofErr w:type="spellStart"/>
      <w:r w:rsidR="006D3972">
        <w:rPr>
          <w:shd w:val="clear" w:color="auto" w:fill="FFFFFF"/>
        </w:rPr>
        <w:t>Company</w:t>
      </w:r>
      <w:proofErr w:type="spellEnd"/>
      <w:r w:rsidRPr="007E18D3">
        <w:rPr>
          <w:shd w:val="clear" w:color="auto" w:fill="FFFFFF"/>
        </w:rPr>
        <w:t>, 2011, prieiga per internetą: &lt;http://www.ipa-involve.com/resources/publications/rethinking-voice-for-sustainable-business-success/?Rethinking%20Voice&gt;, (</w:t>
      </w:r>
      <w:r w:rsidR="00DB56EA" w:rsidRPr="00DB56EA">
        <w:rPr>
          <w:shd w:val="clear" w:color="auto" w:fill="FFFFFF"/>
        </w:rPr>
        <w:t>žiūrėta</w:t>
      </w:r>
      <w:r w:rsidR="00DB56EA">
        <w:rPr>
          <w:shd w:val="clear" w:color="auto" w:fill="FFFFFF"/>
        </w:rPr>
        <w:t xml:space="preserve"> 2013 03 01</w:t>
      </w:r>
      <w:r w:rsidRPr="007E18D3">
        <w:rPr>
          <w:shd w:val="clear" w:color="auto" w:fill="FFFFFF"/>
        </w:rPr>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rPr>
          <w:shd w:val="clear" w:color="auto" w:fill="FFFFFF"/>
        </w:rPr>
      </w:pPr>
      <w:proofErr w:type="spellStart"/>
      <w:r w:rsidRPr="007E18D3">
        <w:rPr>
          <w:shd w:val="clear" w:color="auto" w:fill="FFFFFF"/>
        </w:rPr>
        <w:t>Ruck</w:t>
      </w:r>
      <w:proofErr w:type="spellEnd"/>
      <w:r w:rsidRPr="007E18D3">
        <w:rPr>
          <w:shd w:val="clear" w:color="auto" w:fill="FFFFFF"/>
        </w:rPr>
        <w:t xml:space="preserve"> K., </w:t>
      </w:r>
      <w:proofErr w:type="spellStart"/>
      <w:r w:rsidRPr="007E18D3">
        <w:rPr>
          <w:shd w:val="clear" w:color="auto" w:fill="FFFFFF"/>
        </w:rPr>
        <w:t>Developing</w:t>
      </w:r>
      <w:proofErr w:type="spellEnd"/>
      <w:r w:rsidRPr="007E18D3">
        <w:rPr>
          <w:shd w:val="clear" w:color="auto" w:fill="FFFFFF"/>
        </w:rPr>
        <w:t xml:space="preserve"> </w:t>
      </w:r>
      <w:proofErr w:type="spellStart"/>
      <w:r w:rsidRPr="007E18D3">
        <w:rPr>
          <w:shd w:val="clear" w:color="auto" w:fill="FFFFFF"/>
        </w:rPr>
        <w:t>Internal</w:t>
      </w:r>
      <w:proofErr w:type="spellEnd"/>
      <w:r w:rsidRPr="007E18D3">
        <w:rPr>
          <w:shd w:val="clear" w:color="auto" w:fill="FFFFFF"/>
        </w:rPr>
        <w:t xml:space="preserve"> </w:t>
      </w:r>
      <w:proofErr w:type="spellStart"/>
      <w:r w:rsidRPr="007E18D3">
        <w:rPr>
          <w:shd w:val="clear" w:color="auto" w:fill="FFFFFF"/>
        </w:rPr>
        <w:t>Communication</w:t>
      </w:r>
      <w:proofErr w:type="spellEnd"/>
      <w:r w:rsidRPr="007E18D3">
        <w:rPr>
          <w:shd w:val="clear" w:color="auto" w:fill="FFFFFF"/>
        </w:rPr>
        <w:t xml:space="preserve"> </w:t>
      </w:r>
      <w:proofErr w:type="spellStart"/>
      <w:r w:rsidRPr="007E18D3">
        <w:rPr>
          <w:shd w:val="clear" w:color="auto" w:fill="FFFFFF"/>
        </w:rPr>
        <w:t>Practice</w:t>
      </w:r>
      <w:proofErr w:type="spellEnd"/>
      <w:r w:rsidRPr="007E18D3">
        <w:rPr>
          <w:shd w:val="clear" w:color="auto" w:fill="FFFFFF"/>
        </w:rPr>
        <w:t xml:space="preserve"> </w:t>
      </w:r>
      <w:proofErr w:type="spellStart"/>
      <w:r w:rsidRPr="007E18D3">
        <w:rPr>
          <w:shd w:val="clear" w:color="auto" w:fill="FFFFFF"/>
        </w:rPr>
        <w:t>That</w:t>
      </w:r>
      <w:proofErr w:type="spellEnd"/>
      <w:r w:rsidRPr="007E18D3">
        <w:rPr>
          <w:shd w:val="clear" w:color="auto" w:fill="FFFFFF"/>
        </w:rPr>
        <w:t xml:space="preserve"> </w:t>
      </w:r>
      <w:proofErr w:type="spellStart"/>
      <w:r w:rsidRPr="007E18D3">
        <w:rPr>
          <w:shd w:val="clear" w:color="auto" w:fill="FFFFFF"/>
        </w:rPr>
        <w:t>Supports</w:t>
      </w:r>
      <w:proofErr w:type="spellEnd"/>
      <w:r w:rsidRPr="007E18D3">
        <w:rPr>
          <w:shd w:val="clear" w:color="auto" w:fill="FFFFFF"/>
        </w:rPr>
        <w:t xml:space="preserve"> </w:t>
      </w:r>
      <w:proofErr w:type="spellStart"/>
      <w:r w:rsidRPr="007E18D3">
        <w:rPr>
          <w:shd w:val="clear" w:color="auto" w:fill="FFFFFF"/>
        </w:rPr>
        <w:t>Employee</w:t>
      </w:r>
      <w:proofErr w:type="spellEnd"/>
      <w:r w:rsidRPr="007E18D3">
        <w:rPr>
          <w:shd w:val="clear" w:color="auto" w:fill="FFFFFF"/>
        </w:rPr>
        <w:t xml:space="preserve"> </w:t>
      </w:r>
      <w:proofErr w:type="spellStart"/>
      <w:r w:rsidRPr="007E18D3">
        <w:rPr>
          <w:shd w:val="clear" w:color="auto" w:fill="FFFFFF"/>
        </w:rPr>
        <w:t>Engagement</w:t>
      </w:r>
      <w:proofErr w:type="spellEnd"/>
      <w:r w:rsidRPr="007E18D3">
        <w:rPr>
          <w:shd w:val="clear" w:color="auto" w:fill="FFFFFF"/>
        </w:rPr>
        <w:t xml:space="preserve">, </w:t>
      </w:r>
      <w:proofErr w:type="spellStart"/>
      <w:r w:rsidRPr="007E18D3">
        <w:rPr>
          <w:i/>
          <w:shd w:val="clear" w:color="auto" w:fill="FFFFFF"/>
        </w:rPr>
        <w:t>Public</w:t>
      </w:r>
      <w:proofErr w:type="spellEnd"/>
      <w:r w:rsidRPr="007E18D3">
        <w:rPr>
          <w:i/>
          <w:shd w:val="clear" w:color="auto" w:fill="FFFFFF"/>
        </w:rPr>
        <w:t xml:space="preserve"> </w:t>
      </w:r>
      <w:proofErr w:type="spellStart"/>
      <w:r w:rsidRPr="007E18D3">
        <w:rPr>
          <w:i/>
          <w:shd w:val="clear" w:color="auto" w:fill="FFFFFF"/>
        </w:rPr>
        <w:t>Relations</w:t>
      </w:r>
      <w:proofErr w:type="spellEnd"/>
      <w:r w:rsidRPr="007E18D3">
        <w:rPr>
          <w:i/>
          <w:shd w:val="clear" w:color="auto" w:fill="FFFFFF"/>
        </w:rPr>
        <w:t xml:space="preserve"> </w:t>
      </w:r>
      <w:proofErr w:type="spellStart"/>
      <w:r w:rsidRPr="007E18D3">
        <w:rPr>
          <w:i/>
          <w:shd w:val="clear" w:color="auto" w:fill="FFFFFF"/>
        </w:rPr>
        <w:t>and</w:t>
      </w:r>
      <w:proofErr w:type="spellEnd"/>
      <w:r w:rsidRPr="007E18D3">
        <w:rPr>
          <w:i/>
          <w:shd w:val="clear" w:color="auto" w:fill="FFFFFF"/>
        </w:rPr>
        <w:t xml:space="preserve"> </w:t>
      </w:r>
      <w:proofErr w:type="spellStart"/>
      <w:r w:rsidRPr="007E18D3">
        <w:rPr>
          <w:i/>
          <w:shd w:val="clear" w:color="auto" w:fill="FFFFFF"/>
        </w:rPr>
        <w:t>Communication</w:t>
      </w:r>
      <w:proofErr w:type="spellEnd"/>
      <w:r w:rsidRPr="007E18D3">
        <w:rPr>
          <w:i/>
          <w:shd w:val="clear" w:color="auto" w:fill="FFFFFF"/>
        </w:rPr>
        <w:t xml:space="preserve"> </w:t>
      </w:r>
      <w:proofErr w:type="spellStart"/>
      <w:r w:rsidRPr="007E18D3">
        <w:rPr>
          <w:i/>
          <w:shd w:val="clear" w:color="auto" w:fill="FFFFFF"/>
        </w:rPr>
        <w:t>Management</w:t>
      </w:r>
      <w:proofErr w:type="spellEnd"/>
      <w:r w:rsidRPr="007E18D3">
        <w:rPr>
          <w:i/>
          <w:shd w:val="clear" w:color="auto" w:fill="FFFFFF"/>
        </w:rPr>
        <w:t xml:space="preserve">: </w:t>
      </w:r>
      <w:proofErr w:type="spellStart"/>
      <w:r w:rsidRPr="007E18D3">
        <w:rPr>
          <w:i/>
          <w:shd w:val="clear" w:color="auto" w:fill="FFFFFF"/>
        </w:rPr>
        <w:t>The</w:t>
      </w:r>
      <w:proofErr w:type="spellEnd"/>
      <w:r w:rsidRPr="007E18D3">
        <w:rPr>
          <w:i/>
          <w:shd w:val="clear" w:color="auto" w:fill="FFFFFF"/>
        </w:rPr>
        <w:t xml:space="preserve"> </w:t>
      </w:r>
      <w:proofErr w:type="spellStart"/>
      <w:r w:rsidRPr="007E18D3">
        <w:rPr>
          <w:i/>
          <w:shd w:val="clear" w:color="auto" w:fill="FFFFFF"/>
        </w:rPr>
        <w:t>State</w:t>
      </w:r>
      <w:proofErr w:type="spellEnd"/>
      <w:r w:rsidRPr="007E18D3">
        <w:rPr>
          <w:i/>
          <w:shd w:val="clear" w:color="auto" w:fill="FFFFFF"/>
        </w:rPr>
        <w:t xml:space="preserve"> </w:t>
      </w:r>
      <w:proofErr w:type="spellStart"/>
      <w:r w:rsidRPr="007E18D3">
        <w:rPr>
          <w:i/>
          <w:shd w:val="clear" w:color="auto" w:fill="FFFFFF"/>
        </w:rPr>
        <w:t>of</w:t>
      </w:r>
      <w:proofErr w:type="spellEnd"/>
      <w:r w:rsidRPr="007E18D3">
        <w:rPr>
          <w:i/>
          <w:shd w:val="clear" w:color="auto" w:fill="FFFFFF"/>
        </w:rPr>
        <w:t xml:space="preserve"> </w:t>
      </w:r>
      <w:proofErr w:type="spellStart"/>
      <w:r w:rsidRPr="007E18D3">
        <w:rPr>
          <w:i/>
          <w:shd w:val="clear" w:color="auto" w:fill="FFFFFF"/>
        </w:rPr>
        <w:t>the</w:t>
      </w:r>
      <w:proofErr w:type="spellEnd"/>
      <w:r w:rsidRPr="007E18D3">
        <w:rPr>
          <w:i/>
          <w:shd w:val="clear" w:color="auto" w:fill="FFFFFF"/>
        </w:rPr>
        <w:t xml:space="preserve"> </w:t>
      </w:r>
      <w:proofErr w:type="spellStart"/>
      <w:r w:rsidRPr="007E18D3">
        <w:rPr>
          <w:i/>
          <w:shd w:val="clear" w:color="auto" w:fill="FFFFFF"/>
        </w:rPr>
        <w:t>Profession</w:t>
      </w:r>
      <w:proofErr w:type="spellEnd"/>
      <w:r w:rsidRPr="007E18D3">
        <w:rPr>
          <w:i/>
          <w:shd w:val="clear" w:color="auto" w:fill="FFFFFF"/>
        </w:rPr>
        <w:t xml:space="preserve"> </w:t>
      </w:r>
      <w:proofErr w:type="spellStart"/>
      <w:r w:rsidRPr="007E18D3">
        <w:rPr>
          <w:i/>
          <w:shd w:val="clear" w:color="auto" w:fill="FFFFFF"/>
        </w:rPr>
        <w:t>Proceedings</w:t>
      </w:r>
      <w:proofErr w:type="spellEnd"/>
      <w:r w:rsidRPr="007E18D3">
        <w:rPr>
          <w:i/>
          <w:shd w:val="clear" w:color="auto" w:fill="FFFFFF"/>
        </w:rPr>
        <w:t xml:space="preserve"> </w:t>
      </w:r>
      <w:proofErr w:type="spellStart"/>
      <w:r w:rsidRPr="007E18D3">
        <w:rPr>
          <w:i/>
          <w:shd w:val="clear" w:color="auto" w:fill="FFFFFF"/>
        </w:rPr>
        <w:t>of</w:t>
      </w:r>
      <w:proofErr w:type="spellEnd"/>
      <w:r w:rsidRPr="007E18D3">
        <w:rPr>
          <w:i/>
          <w:shd w:val="clear" w:color="auto" w:fill="FFFFFF"/>
        </w:rPr>
        <w:t xml:space="preserve"> </w:t>
      </w:r>
      <w:proofErr w:type="spellStart"/>
      <w:r w:rsidRPr="007E18D3">
        <w:rPr>
          <w:i/>
          <w:shd w:val="clear" w:color="auto" w:fill="FFFFFF"/>
        </w:rPr>
        <w:t>the</w:t>
      </w:r>
      <w:proofErr w:type="spellEnd"/>
      <w:r w:rsidRPr="007E18D3">
        <w:rPr>
          <w:i/>
          <w:shd w:val="clear" w:color="auto" w:fill="FFFFFF"/>
        </w:rPr>
        <w:t xml:space="preserve"> 19th </w:t>
      </w:r>
      <w:proofErr w:type="spellStart"/>
      <w:r w:rsidRPr="007E18D3">
        <w:rPr>
          <w:i/>
          <w:shd w:val="clear" w:color="auto" w:fill="FFFFFF"/>
        </w:rPr>
        <w:t>International</w:t>
      </w:r>
      <w:proofErr w:type="spellEnd"/>
      <w:r w:rsidRPr="007E18D3">
        <w:rPr>
          <w:i/>
          <w:shd w:val="clear" w:color="auto" w:fill="FFFFFF"/>
        </w:rPr>
        <w:t xml:space="preserve"> </w:t>
      </w:r>
      <w:proofErr w:type="spellStart"/>
      <w:r w:rsidRPr="007E18D3">
        <w:rPr>
          <w:i/>
          <w:shd w:val="clear" w:color="auto" w:fill="FFFFFF"/>
        </w:rPr>
        <w:t>Public</w:t>
      </w:r>
      <w:proofErr w:type="spellEnd"/>
      <w:r w:rsidRPr="007E18D3">
        <w:rPr>
          <w:i/>
          <w:shd w:val="clear" w:color="auto" w:fill="FFFFFF"/>
        </w:rPr>
        <w:t xml:space="preserve"> </w:t>
      </w:r>
      <w:proofErr w:type="spellStart"/>
      <w:r w:rsidRPr="007E18D3">
        <w:rPr>
          <w:i/>
          <w:shd w:val="clear" w:color="auto" w:fill="FFFFFF"/>
        </w:rPr>
        <w:t>Relations</w:t>
      </w:r>
      <w:proofErr w:type="spellEnd"/>
      <w:r w:rsidRPr="007E18D3">
        <w:rPr>
          <w:i/>
          <w:shd w:val="clear" w:color="auto" w:fill="FFFFFF"/>
        </w:rPr>
        <w:t xml:space="preserve"> </w:t>
      </w:r>
      <w:proofErr w:type="spellStart"/>
      <w:r w:rsidRPr="007E18D3">
        <w:rPr>
          <w:i/>
          <w:shd w:val="clear" w:color="auto" w:fill="FFFFFF"/>
        </w:rPr>
        <w:t>Research</w:t>
      </w:r>
      <w:proofErr w:type="spellEnd"/>
      <w:r w:rsidRPr="007E18D3">
        <w:rPr>
          <w:i/>
          <w:shd w:val="clear" w:color="auto" w:fill="FFFFFF"/>
        </w:rPr>
        <w:t xml:space="preserve"> </w:t>
      </w:r>
      <w:proofErr w:type="spellStart"/>
      <w:r w:rsidRPr="007E18D3">
        <w:rPr>
          <w:i/>
          <w:shd w:val="clear" w:color="auto" w:fill="FFFFFF"/>
        </w:rPr>
        <w:t>Symposium</w:t>
      </w:r>
      <w:proofErr w:type="spellEnd"/>
      <w:r w:rsidRPr="007E18D3">
        <w:rPr>
          <w:i/>
          <w:shd w:val="clear" w:color="auto" w:fill="FFFFFF"/>
        </w:rPr>
        <w:t xml:space="preserve"> </w:t>
      </w:r>
      <w:proofErr w:type="spellStart"/>
      <w:r w:rsidRPr="007E18D3">
        <w:rPr>
          <w:i/>
          <w:shd w:val="clear" w:color="auto" w:fill="FFFFFF"/>
        </w:rPr>
        <w:t>BledCom</w:t>
      </w:r>
      <w:proofErr w:type="spellEnd"/>
      <w:r w:rsidRPr="007E18D3">
        <w:rPr>
          <w:i/>
          <w:shd w:val="clear" w:color="auto" w:fill="FFFFFF"/>
        </w:rPr>
        <w:t xml:space="preserve">:  </w:t>
      </w:r>
      <w:proofErr w:type="spellStart"/>
      <w:r w:rsidRPr="007E18D3">
        <w:rPr>
          <w:i/>
          <w:shd w:val="clear" w:color="auto" w:fill="FFFFFF"/>
        </w:rPr>
        <w:t>Slovenia</w:t>
      </w:r>
      <w:proofErr w:type="spellEnd"/>
      <w:r w:rsidRPr="007E18D3">
        <w:rPr>
          <w:i/>
          <w:shd w:val="clear" w:color="auto" w:fill="FFFFFF"/>
        </w:rPr>
        <w:t xml:space="preserve">, 2012 07 06-07, </w:t>
      </w:r>
      <w:r w:rsidRPr="007E18D3">
        <w:rPr>
          <w:shd w:val="clear" w:color="auto" w:fill="FFFFFF"/>
        </w:rPr>
        <w:t xml:space="preserve">prieiga per internetą: </w:t>
      </w:r>
      <w:r w:rsidRPr="007E18D3">
        <w:rPr>
          <w:shd w:val="clear" w:color="auto" w:fill="FFFFFF"/>
        </w:rPr>
        <w:lastRenderedPageBreak/>
        <w:t>&lt;http://bledcom.renderspace.net/_files/391/BledCom_Zbornik2012_E_verzija_WEB.pdf#page=138&gt;, (</w:t>
      </w:r>
      <w:r w:rsidR="003E6A92" w:rsidRPr="00DB56EA">
        <w:rPr>
          <w:shd w:val="clear" w:color="auto" w:fill="FFFFFF"/>
        </w:rPr>
        <w:t>žiūrėta</w:t>
      </w:r>
      <w:r w:rsidR="003E6A92">
        <w:rPr>
          <w:shd w:val="clear" w:color="auto" w:fill="FFFFFF"/>
        </w:rPr>
        <w:t xml:space="preserve"> 2013 09</w:t>
      </w:r>
      <w:r w:rsidR="003E6A92" w:rsidRPr="00DB56EA">
        <w:rPr>
          <w:shd w:val="clear" w:color="auto" w:fill="FFFFFF"/>
        </w:rPr>
        <w:t xml:space="preserve"> </w:t>
      </w:r>
      <w:r w:rsidR="003E6A92">
        <w:rPr>
          <w:shd w:val="clear" w:color="auto" w:fill="FFFFFF"/>
        </w:rPr>
        <w:t>10</w:t>
      </w:r>
      <w:r w:rsidRPr="007E18D3">
        <w:rPr>
          <w:shd w:val="clear" w:color="auto" w:fill="FFFFFF"/>
        </w:rPr>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rPr>
          <w:shd w:val="clear" w:color="auto" w:fill="FFFFFF"/>
        </w:rPr>
      </w:pPr>
      <w:proofErr w:type="spellStart"/>
      <w:r w:rsidRPr="007E18D3">
        <w:t>Spencer</w:t>
      </w:r>
      <w:proofErr w:type="spellEnd"/>
      <w:r w:rsidRPr="007E18D3">
        <w:t xml:space="preserve"> D., </w:t>
      </w:r>
      <w:proofErr w:type="spellStart"/>
      <w:r w:rsidRPr="007E18D3">
        <w:t>Employee</w:t>
      </w:r>
      <w:proofErr w:type="spellEnd"/>
      <w:r w:rsidRPr="007E18D3">
        <w:t xml:space="preserve"> </w:t>
      </w:r>
      <w:proofErr w:type="spellStart"/>
      <w:r w:rsidRPr="007E18D3">
        <w:t>voice</w:t>
      </w:r>
      <w:proofErr w:type="spellEnd"/>
      <w:r w:rsidRPr="007E18D3">
        <w:t xml:space="preserve"> </w:t>
      </w:r>
      <w:proofErr w:type="spellStart"/>
      <w:r w:rsidRPr="007E18D3">
        <w:t>and</w:t>
      </w:r>
      <w:proofErr w:type="spellEnd"/>
      <w:r w:rsidRPr="007E18D3">
        <w:t xml:space="preserve"> </w:t>
      </w:r>
      <w:proofErr w:type="spellStart"/>
      <w:r w:rsidRPr="007E18D3">
        <w:t>employee</w:t>
      </w:r>
      <w:proofErr w:type="spellEnd"/>
      <w:r w:rsidRPr="007E18D3">
        <w:t xml:space="preserve"> </w:t>
      </w:r>
      <w:proofErr w:type="spellStart"/>
      <w:r w:rsidRPr="007E18D3">
        <w:t>retention</w:t>
      </w:r>
      <w:proofErr w:type="spellEnd"/>
      <w:r w:rsidRPr="007E18D3">
        <w:t xml:space="preserve">, </w:t>
      </w:r>
      <w:proofErr w:type="spellStart"/>
      <w:r w:rsidRPr="007E18D3">
        <w:rPr>
          <w:i/>
        </w:rPr>
        <w:t>Academy</w:t>
      </w:r>
      <w:proofErr w:type="spellEnd"/>
      <w:r w:rsidRPr="007E18D3">
        <w:rPr>
          <w:i/>
        </w:rPr>
        <w:t xml:space="preserve"> </w:t>
      </w:r>
      <w:proofErr w:type="spellStart"/>
      <w:r w:rsidRPr="007E18D3">
        <w:rPr>
          <w:i/>
        </w:rPr>
        <w:t>of</w:t>
      </w:r>
      <w:proofErr w:type="spellEnd"/>
      <w:r w:rsidRPr="007E18D3">
        <w:rPr>
          <w:i/>
        </w:rPr>
        <w:t xml:space="preserve"> </w:t>
      </w:r>
      <w:proofErr w:type="spellStart"/>
      <w:r w:rsidRPr="007E18D3">
        <w:rPr>
          <w:i/>
        </w:rPr>
        <w:t>Management</w:t>
      </w:r>
      <w:proofErr w:type="spellEnd"/>
      <w:r w:rsidRPr="007E18D3">
        <w:rPr>
          <w:i/>
        </w:rPr>
        <w:t xml:space="preserve"> </w:t>
      </w:r>
      <w:proofErr w:type="spellStart"/>
      <w:r w:rsidRPr="007E18D3">
        <w:rPr>
          <w:i/>
        </w:rPr>
        <w:t>Journal</w:t>
      </w:r>
      <w:proofErr w:type="spellEnd"/>
      <w:r w:rsidRPr="007E18D3">
        <w:rPr>
          <w:i/>
        </w:rPr>
        <w:t xml:space="preserve">, </w:t>
      </w:r>
      <w:proofErr w:type="spellStart"/>
      <w:r w:rsidRPr="007E18D3">
        <w:t>Vol</w:t>
      </w:r>
      <w:proofErr w:type="spellEnd"/>
      <w:r w:rsidRPr="007E18D3">
        <w:t xml:space="preserve">. 29, </w:t>
      </w:r>
      <w:proofErr w:type="spellStart"/>
      <w:r w:rsidRPr="007E18D3">
        <w:t>No</w:t>
      </w:r>
      <w:proofErr w:type="spellEnd"/>
      <w:r w:rsidRPr="007E18D3">
        <w:t xml:space="preserve">. 3, 1986, p. 488-502. Prieiga per internetą: &lt; http://web.a.ebscohost.com.skaitykla.mruni.eu/ehost/pdfviewer/pdfviewer?vid=4&amp;sid=cf492c17-8a15-46f0-8c98-850cb52ff8c0%40sessionmgr4003&amp;hid=4206&gt;, </w:t>
      </w:r>
      <w:r w:rsidRPr="007E18D3">
        <w:rPr>
          <w:shd w:val="clear" w:color="auto" w:fill="FFFFFF"/>
        </w:rPr>
        <w:t>(</w:t>
      </w:r>
      <w:r w:rsidR="003E6A92" w:rsidRPr="00DB56EA">
        <w:rPr>
          <w:shd w:val="clear" w:color="auto" w:fill="FFFFFF"/>
        </w:rPr>
        <w:t>žiūrėta</w:t>
      </w:r>
      <w:r w:rsidR="003E6A92">
        <w:rPr>
          <w:shd w:val="clear" w:color="auto" w:fill="FFFFFF"/>
        </w:rPr>
        <w:t xml:space="preserve"> 2013 03 01</w:t>
      </w:r>
      <w:r w:rsidRPr="007E18D3">
        <w:rPr>
          <w:shd w:val="clear" w:color="auto" w:fill="FFFFFF"/>
        </w:rPr>
        <w:t>).</w:t>
      </w:r>
    </w:p>
    <w:p w:rsidR="008F48F3" w:rsidRPr="00595EBE" w:rsidRDefault="008F48F3" w:rsidP="009145D5">
      <w:pPr>
        <w:pStyle w:val="ListParagraph"/>
        <w:numPr>
          <w:ilvl w:val="0"/>
          <w:numId w:val="5"/>
        </w:numPr>
        <w:tabs>
          <w:tab w:val="left" w:pos="709"/>
          <w:tab w:val="left" w:pos="6530"/>
        </w:tabs>
        <w:autoSpaceDE w:val="0"/>
        <w:autoSpaceDN w:val="0"/>
        <w:adjustRightInd w:val="0"/>
        <w:spacing w:after="0" w:line="360" w:lineRule="auto"/>
        <w:ind w:left="567" w:hanging="567"/>
        <w:jc w:val="both"/>
        <w:rPr>
          <w:color w:val="000000"/>
        </w:rPr>
      </w:pPr>
      <w:proofErr w:type="spellStart"/>
      <w:r w:rsidRPr="00595EBE">
        <w:rPr>
          <w:shd w:val="clear" w:color="auto" w:fill="FFFFFF"/>
        </w:rPr>
        <w:t>Tidikis</w:t>
      </w:r>
      <w:proofErr w:type="spellEnd"/>
      <w:r w:rsidRPr="00595EBE">
        <w:rPr>
          <w:shd w:val="clear" w:color="auto" w:fill="FFFFFF"/>
        </w:rPr>
        <w:t xml:space="preserve"> R. </w:t>
      </w:r>
      <w:r w:rsidRPr="00595EBE">
        <w:rPr>
          <w:i/>
          <w:shd w:val="clear" w:color="auto" w:fill="FFFFFF"/>
        </w:rPr>
        <w:t>Socialinių mokslo tyrimų metodologija</w:t>
      </w:r>
      <w:r w:rsidRPr="00595EBE">
        <w:rPr>
          <w:shd w:val="clear" w:color="auto" w:fill="FFFFFF"/>
        </w:rPr>
        <w:t xml:space="preserve">: vadovėlis, Vilnius: Lietuvos teisės universitetas, 2003, 628 p. </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proofErr w:type="spellStart"/>
      <w:r w:rsidRPr="007E18D3">
        <w:t>Williamson</w:t>
      </w:r>
      <w:proofErr w:type="spellEnd"/>
      <w:r w:rsidRPr="007E18D3">
        <w:t xml:space="preserve"> J., </w:t>
      </w:r>
      <w:proofErr w:type="spellStart"/>
      <w:r w:rsidRPr="007E18D3">
        <w:t>Workers</w:t>
      </w:r>
      <w:proofErr w:type="spellEnd"/>
      <w:r w:rsidRPr="007E18D3">
        <w:t xml:space="preserve"> </w:t>
      </w:r>
      <w:proofErr w:type="spellStart"/>
      <w:r w:rsidRPr="007E18D3">
        <w:t>on</w:t>
      </w:r>
      <w:proofErr w:type="spellEnd"/>
      <w:r w:rsidRPr="007E18D3">
        <w:t xml:space="preserve"> </w:t>
      </w:r>
      <w:proofErr w:type="spellStart"/>
      <w:r w:rsidRPr="007E18D3">
        <w:t>Board</w:t>
      </w:r>
      <w:proofErr w:type="spellEnd"/>
      <w:r w:rsidRPr="007E18D3">
        <w:t xml:space="preserve">: </w:t>
      </w:r>
      <w:proofErr w:type="spellStart"/>
      <w:r w:rsidRPr="007E18D3">
        <w:t>The</w:t>
      </w:r>
      <w:proofErr w:type="spellEnd"/>
      <w:r w:rsidRPr="007E18D3">
        <w:t xml:space="preserve"> </w:t>
      </w:r>
      <w:proofErr w:type="spellStart"/>
      <w:r w:rsidRPr="007E18D3">
        <w:t>Case</w:t>
      </w:r>
      <w:proofErr w:type="spellEnd"/>
      <w:r w:rsidRPr="007E18D3">
        <w:t xml:space="preserve"> </w:t>
      </w:r>
      <w:proofErr w:type="spellStart"/>
      <w:r w:rsidRPr="007E18D3">
        <w:t>for</w:t>
      </w:r>
      <w:proofErr w:type="spellEnd"/>
      <w:r w:rsidRPr="007E18D3">
        <w:t xml:space="preserve"> </w:t>
      </w:r>
      <w:proofErr w:type="spellStart"/>
      <w:r w:rsidRPr="007E18D3">
        <w:t>workers</w:t>
      </w:r>
      <w:proofErr w:type="spellEnd"/>
      <w:r w:rsidRPr="007E18D3">
        <w:t xml:space="preserve">‘ </w:t>
      </w:r>
      <w:proofErr w:type="spellStart"/>
      <w:r w:rsidRPr="007E18D3">
        <w:t>voice</w:t>
      </w:r>
      <w:proofErr w:type="spellEnd"/>
      <w:r w:rsidRPr="007E18D3">
        <w:t xml:space="preserve"> </w:t>
      </w:r>
      <w:proofErr w:type="spellStart"/>
      <w:r w:rsidRPr="007E18D3">
        <w:t>in</w:t>
      </w:r>
      <w:proofErr w:type="spellEnd"/>
      <w:r w:rsidRPr="007E18D3">
        <w:t xml:space="preserve"> </w:t>
      </w:r>
      <w:proofErr w:type="spellStart"/>
      <w:r w:rsidRPr="007E18D3">
        <w:t>corporate</w:t>
      </w:r>
      <w:proofErr w:type="spellEnd"/>
      <w:r w:rsidRPr="007E18D3">
        <w:t xml:space="preserve"> </w:t>
      </w:r>
      <w:proofErr w:type="spellStart"/>
      <w:r w:rsidRPr="007E18D3">
        <w:t>governance</w:t>
      </w:r>
      <w:proofErr w:type="spellEnd"/>
      <w:r w:rsidRPr="007E18D3">
        <w:t xml:space="preserve">, 2013. Prieiga per internetą: &lt;http://www.mbsportal.bl.uk/taster/subjareas/mgmt/tuc/155737Workers_on_board.pdf&gt;, </w:t>
      </w:r>
      <w:r w:rsidRPr="007E18D3">
        <w:rPr>
          <w:shd w:val="clear" w:color="auto" w:fill="FFFFFF"/>
        </w:rPr>
        <w:t>(</w:t>
      </w:r>
      <w:r w:rsidR="00AA7D85">
        <w:rPr>
          <w:shd w:val="clear" w:color="auto" w:fill="FFFFFF"/>
        </w:rPr>
        <w:t>žiūrėta 2013 12 03</w:t>
      </w:r>
      <w:r w:rsidRPr="007E18D3">
        <w:rPr>
          <w:shd w:val="clear" w:color="auto" w:fill="FFFFFF"/>
        </w:rPr>
        <w:t>).</w:t>
      </w:r>
    </w:p>
    <w:p w:rsidR="008F48F3" w:rsidRPr="007E18D3" w:rsidRDefault="008F48F3" w:rsidP="009145D5">
      <w:pPr>
        <w:pStyle w:val="ListParagraph"/>
        <w:numPr>
          <w:ilvl w:val="0"/>
          <w:numId w:val="5"/>
        </w:numPr>
        <w:tabs>
          <w:tab w:val="left" w:pos="709"/>
          <w:tab w:val="left" w:pos="6530"/>
        </w:tabs>
        <w:spacing w:after="0" w:line="360" w:lineRule="auto"/>
        <w:ind w:left="567" w:hanging="567"/>
        <w:jc w:val="both"/>
      </w:pPr>
      <w:r w:rsidRPr="007E18D3">
        <w:t xml:space="preserve"> </w:t>
      </w:r>
      <w:proofErr w:type="spellStart"/>
      <w:r w:rsidRPr="007E18D3">
        <w:t>Worker</w:t>
      </w:r>
      <w:proofErr w:type="spellEnd"/>
      <w:r w:rsidRPr="007E18D3">
        <w:t xml:space="preserve"> </w:t>
      </w:r>
      <w:proofErr w:type="spellStart"/>
      <w:r w:rsidRPr="007E18D3">
        <w:t>Voice</w:t>
      </w:r>
      <w:proofErr w:type="spellEnd"/>
      <w:r w:rsidRPr="007E18D3">
        <w:t xml:space="preserve"> </w:t>
      </w:r>
      <w:proofErr w:type="spellStart"/>
      <w:r w:rsidRPr="007E18D3">
        <w:t>Literature</w:t>
      </w:r>
      <w:proofErr w:type="spellEnd"/>
      <w:r w:rsidRPr="007E18D3">
        <w:t xml:space="preserve"> </w:t>
      </w:r>
      <w:proofErr w:type="spellStart"/>
      <w:r w:rsidRPr="007E18D3">
        <w:t>Review</w:t>
      </w:r>
      <w:proofErr w:type="spellEnd"/>
      <w:r w:rsidRPr="007E18D3">
        <w:t xml:space="preserve">: </w:t>
      </w:r>
      <w:proofErr w:type="spellStart"/>
      <w:r w:rsidRPr="007E18D3">
        <w:t>final</w:t>
      </w:r>
      <w:proofErr w:type="spellEnd"/>
      <w:r w:rsidRPr="007E18D3">
        <w:t xml:space="preserve"> </w:t>
      </w:r>
      <w:proofErr w:type="spellStart"/>
      <w:r w:rsidRPr="007E18D3">
        <w:t>report</w:t>
      </w:r>
      <w:proofErr w:type="spellEnd"/>
      <w:r w:rsidRPr="007E18D3">
        <w:t xml:space="preserve">: </w:t>
      </w:r>
      <w:proofErr w:type="spellStart"/>
      <w:r w:rsidRPr="007E18D3">
        <w:t>United</w:t>
      </w:r>
      <w:proofErr w:type="spellEnd"/>
      <w:r w:rsidRPr="007E18D3">
        <w:t xml:space="preserve"> </w:t>
      </w:r>
      <w:proofErr w:type="spellStart"/>
      <w:r w:rsidRPr="007E18D3">
        <w:t>States</w:t>
      </w:r>
      <w:proofErr w:type="spellEnd"/>
      <w:r w:rsidRPr="007E18D3">
        <w:t xml:space="preserve"> </w:t>
      </w:r>
      <w:proofErr w:type="spellStart"/>
      <w:r w:rsidRPr="007E18D3">
        <w:t>Department</w:t>
      </w:r>
      <w:proofErr w:type="spellEnd"/>
      <w:r w:rsidRPr="007E18D3">
        <w:t xml:space="preserve"> </w:t>
      </w:r>
      <w:proofErr w:type="spellStart"/>
      <w:r w:rsidRPr="007E18D3">
        <w:t>of</w:t>
      </w:r>
      <w:proofErr w:type="spellEnd"/>
      <w:r w:rsidRPr="007E18D3">
        <w:t xml:space="preserve"> </w:t>
      </w:r>
      <w:proofErr w:type="spellStart"/>
      <w:r w:rsidRPr="007E18D3">
        <w:t>Labor</w:t>
      </w:r>
      <w:proofErr w:type="spellEnd"/>
      <w:r w:rsidRPr="007E18D3">
        <w:t xml:space="preserve">, </w:t>
      </w:r>
      <w:proofErr w:type="spellStart"/>
      <w:r w:rsidRPr="007E18D3">
        <w:t>Gallup</w:t>
      </w:r>
      <w:proofErr w:type="spellEnd"/>
      <w:r w:rsidRPr="007E18D3">
        <w:t xml:space="preserve"> </w:t>
      </w:r>
      <w:proofErr w:type="spellStart"/>
      <w:r w:rsidRPr="007E18D3">
        <w:t>Inc</w:t>
      </w:r>
      <w:proofErr w:type="spellEnd"/>
      <w:r w:rsidRPr="007E18D3">
        <w:t xml:space="preserve">, 2010, prieiga per internetą: &lt; http://www.dol.gov/asp/evaluation/topic/voices.pdf&gt;, </w:t>
      </w:r>
      <w:r w:rsidRPr="007E18D3">
        <w:rPr>
          <w:shd w:val="clear" w:color="auto" w:fill="FFFFFF"/>
        </w:rPr>
        <w:t>(</w:t>
      </w:r>
      <w:r w:rsidR="00851590" w:rsidRPr="00DB56EA">
        <w:rPr>
          <w:shd w:val="clear" w:color="auto" w:fill="FFFFFF"/>
        </w:rPr>
        <w:t>žiūrėta</w:t>
      </w:r>
      <w:r w:rsidR="00851590">
        <w:rPr>
          <w:shd w:val="clear" w:color="auto" w:fill="FFFFFF"/>
        </w:rPr>
        <w:t xml:space="preserve"> 2013 03 16</w:t>
      </w:r>
      <w:r w:rsidRPr="007E18D3">
        <w:rPr>
          <w:shd w:val="clear" w:color="auto" w:fill="FFFFFF"/>
        </w:rPr>
        <w:t>).</w:t>
      </w:r>
    </w:p>
    <w:p w:rsidR="00E82B37" w:rsidRDefault="00E82B37" w:rsidP="009145D5">
      <w:pPr>
        <w:tabs>
          <w:tab w:val="left" w:pos="709"/>
          <w:tab w:val="left" w:pos="6530"/>
        </w:tabs>
        <w:autoSpaceDE w:val="0"/>
        <w:autoSpaceDN w:val="0"/>
        <w:adjustRightInd w:val="0"/>
        <w:spacing w:after="0" w:line="360" w:lineRule="auto"/>
        <w:jc w:val="right"/>
        <w:rPr>
          <w:color w:val="000000"/>
        </w:rPr>
      </w:pPr>
    </w:p>
    <w:p w:rsidR="0001277E" w:rsidRDefault="0001277E" w:rsidP="009145D5">
      <w:pPr>
        <w:tabs>
          <w:tab w:val="left" w:pos="709"/>
          <w:tab w:val="left" w:pos="6530"/>
        </w:tabs>
        <w:autoSpaceDE w:val="0"/>
        <w:autoSpaceDN w:val="0"/>
        <w:adjustRightInd w:val="0"/>
        <w:spacing w:after="0" w:line="360" w:lineRule="auto"/>
        <w:jc w:val="right"/>
        <w:rPr>
          <w:color w:val="000000"/>
        </w:rPr>
      </w:pPr>
    </w:p>
    <w:p w:rsidR="0001277E" w:rsidRDefault="0001277E" w:rsidP="009145D5">
      <w:pPr>
        <w:tabs>
          <w:tab w:val="left" w:pos="709"/>
          <w:tab w:val="left" w:pos="6530"/>
        </w:tabs>
        <w:autoSpaceDE w:val="0"/>
        <w:autoSpaceDN w:val="0"/>
        <w:adjustRightInd w:val="0"/>
        <w:spacing w:after="0" w:line="360" w:lineRule="auto"/>
        <w:jc w:val="right"/>
        <w:rPr>
          <w:color w:val="000000"/>
        </w:rPr>
      </w:pPr>
    </w:p>
    <w:p w:rsidR="0001277E" w:rsidRDefault="0001277E" w:rsidP="009145D5">
      <w:pPr>
        <w:tabs>
          <w:tab w:val="left" w:pos="709"/>
          <w:tab w:val="left" w:pos="6530"/>
        </w:tabs>
        <w:autoSpaceDE w:val="0"/>
        <w:autoSpaceDN w:val="0"/>
        <w:adjustRightInd w:val="0"/>
        <w:spacing w:after="0" w:line="360" w:lineRule="auto"/>
        <w:jc w:val="right"/>
        <w:rPr>
          <w:color w:val="000000"/>
        </w:rPr>
      </w:pPr>
    </w:p>
    <w:p w:rsidR="0001277E" w:rsidRDefault="0001277E" w:rsidP="009145D5">
      <w:pPr>
        <w:tabs>
          <w:tab w:val="left" w:pos="709"/>
          <w:tab w:val="left" w:pos="6530"/>
        </w:tabs>
        <w:autoSpaceDE w:val="0"/>
        <w:autoSpaceDN w:val="0"/>
        <w:adjustRightInd w:val="0"/>
        <w:spacing w:after="0" w:line="360" w:lineRule="auto"/>
        <w:jc w:val="right"/>
        <w:rPr>
          <w:color w:val="000000"/>
        </w:rPr>
      </w:pPr>
    </w:p>
    <w:p w:rsidR="0001277E" w:rsidRDefault="0001277E" w:rsidP="009145D5">
      <w:pPr>
        <w:tabs>
          <w:tab w:val="left" w:pos="709"/>
          <w:tab w:val="left" w:pos="6530"/>
        </w:tabs>
        <w:autoSpaceDE w:val="0"/>
        <w:autoSpaceDN w:val="0"/>
        <w:adjustRightInd w:val="0"/>
        <w:spacing w:after="0" w:line="360" w:lineRule="auto"/>
        <w:jc w:val="right"/>
        <w:rPr>
          <w:color w:val="000000"/>
        </w:rPr>
      </w:pPr>
    </w:p>
    <w:p w:rsidR="0001277E" w:rsidRDefault="0001277E" w:rsidP="009145D5">
      <w:pPr>
        <w:tabs>
          <w:tab w:val="left" w:pos="709"/>
          <w:tab w:val="left" w:pos="6530"/>
        </w:tabs>
        <w:autoSpaceDE w:val="0"/>
        <w:autoSpaceDN w:val="0"/>
        <w:adjustRightInd w:val="0"/>
        <w:spacing w:after="0" w:line="360" w:lineRule="auto"/>
        <w:jc w:val="right"/>
        <w:rPr>
          <w:color w:val="000000"/>
        </w:rPr>
      </w:pPr>
    </w:p>
    <w:p w:rsidR="0001277E" w:rsidRDefault="0001277E" w:rsidP="009145D5">
      <w:pPr>
        <w:tabs>
          <w:tab w:val="left" w:pos="709"/>
          <w:tab w:val="left" w:pos="6530"/>
        </w:tabs>
        <w:autoSpaceDE w:val="0"/>
        <w:autoSpaceDN w:val="0"/>
        <w:adjustRightInd w:val="0"/>
        <w:spacing w:after="0" w:line="360" w:lineRule="auto"/>
        <w:jc w:val="right"/>
        <w:rPr>
          <w:color w:val="000000"/>
        </w:rPr>
      </w:pPr>
    </w:p>
    <w:p w:rsidR="0001277E" w:rsidRDefault="0001277E" w:rsidP="009145D5">
      <w:pPr>
        <w:tabs>
          <w:tab w:val="left" w:pos="709"/>
          <w:tab w:val="left" w:pos="6530"/>
        </w:tabs>
        <w:autoSpaceDE w:val="0"/>
        <w:autoSpaceDN w:val="0"/>
        <w:adjustRightInd w:val="0"/>
        <w:spacing w:after="0" w:line="360" w:lineRule="auto"/>
        <w:jc w:val="right"/>
        <w:rPr>
          <w:color w:val="000000"/>
        </w:rPr>
      </w:pPr>
    </w:p>
    <w:p w:rsidR="0001277E" w:rsidRDefault="0001277E" w:rsidP="009145D5">
      <w:pPr>
        <w:tabs>
          <w:tab w:val="left" w:pos="709"/>
          <w:tab w:val="left" w:pos="6530"/>
        </w:tabs>
        <w:autoSpaceDE w:val="0"/>
        <w:autoSpaceDN w:val="0"/>
        <w:adjustRightInd w:val="0"/>
        <w:spacing w:after="0" w:line="360" w:lineRule="auto"/>
        <w:jc w:val="right"/>
        <w:rPr>
          <w:color w:val="000000"/>
        </w:rPr>
      </w:pPr>
    </w:p>
    <w:p w:rsidR="0001277E" w:rsidRDefault="0001277E" w:rsidP="009145D5">
      <w:pPr>
        <w:tabs>
          <w:tab w:val="left" w:pos="709"/>
          <w:tab w:val="left" w:pos="6530"/>
        </w:tabs>
        <w:autoSpaceDE w:val="0"/>
        <w:autoSpaceDN w:val="0"/>
        <w:adjustRightInd w:val="0"/>
        <w:spacing w:after="0" w:line="360" w:lineRule="auto"/>
        <w:jc w:val="right"/>
        <w:rPr>
          <w:color w:val="000000"/>
        </w:rPr>
      </w:pPr>
    </w:p>
    <w:p w:rsidR="0001277E" w:rsidRDefault="0001277E" w:rsidP="009145D5">
      <w:pPr>
        <w:tabs>
          <w:tab w:val="left" w:pos="709"/>
          <w:tab w:val="left" w:pos="6530"/>
        </w:tabs>
        <w:autoSpaceDE w:val="0"/>
        <w:autoSpaceDN w:val="0"/>
        <w:adjustRightInd w:val="0"/>
        <w:spacing w:after="0" w:line="360" w:lineRule="auto"/>
        <w:jc w:val="right"/>
        <w:rPr>
          <w:color w:val="000000"/>
        </w:rPr>
      </w:pPr>
    </w:p>
    <w:p w:rsidR="0001277E" w:rsidRDefault="0001277E" w:rsidP="009145D5">
      <w:pPr>
        <w:tabs>
          <w:tab w:val="left" w:pos="709"/>
          <w:tab w:val="left" w:pos="6530"/>
        </w:tabs>
        <w:autoSpaceDE w:val="0"/>
        <w:autoSpaceDN w:val="0"/>
        <w:adjustRightInd w:val="0"/>
        <w:spacing w:after="0" w:line="360" w:lineRule="auto"/>
        <w:jc w:val="right"/>
        <w:rPr>
          <w:color w:val="000000"/>
        </w:rPr>
      </w:pPr>
    </w:p>
    <w:p w:rsidR="0001277E" w:rsidRDefault="0001277E" w:rsidP="009145D5">
      <w:pPr>
        <w:tabs>
          <w:tab w:val="left" w:pos="709"/>
          <w:tab w:val="left" w:pos="6530"/>
        </w:tabs>
        <w:autoSpaceDE w:val="0"/>
        <w:autoSpaceDN w:val="0"/>
        <w:adjustRightInd w:val="0"/>
        <w:spacing w:after="0" w:line="360" w:lineRule="auto"/>
        <w:jc w:val="right"/>
        <w:rPr>
          <w:color w:val="000000"/>
        </w:rPr>
      </w:pPr>
    </w:p>
    <w:p w:rsidR="0001277E" w:rsidRDefault="0001277E" w:rsidP="009145D5">
      <w:pPr>
        <w:tabs>
          <w:tab w:val="left" w:pos="709"/>
          <w:tab w:val="left" w:pos="6530"/>
        </w:tabs>
        <w:autoSpaceDE w:val="0"/>
        <w:autoSpaceDN w:val="0"/>
        <w:adjustRightInd w:val="0"/>
        <w:spacing w:after="0" w:line="360" w:lineRule="auto"/>
        <w:jc w:val="right"/>
        <w:rPr>
          <w:color w:val="000000"/>
        </w:rPr>
      </w:pPr>
    </w:p>
    <w:p w:rsidR="0001277E" w:rsidRDefault="0001277E" w:rsidP="009145D5">
      <w:pPr>
        <w:tabs>
          <w:tab w:val="left" w:pos="709"/>
          <w:tab w:val="left" w:pos="6530"/>
        </w:tabs>
        <w:autoSpaceDE w:val="0"/>
        <w:autoSpaceDN w:val="0"/>
        <w:adjustRightInd w:val="0"/>
        <w:spacing w:after="0" w:line="360" w:lineRule="auto"/>
        <w:jc w:val="right"/>
        <w:rPr>
          <w:color w:val="000000"/>
        </w:rPr>
      </w:pPr>
    </w:p>
    <w:p w:rsidR="0001277E" w:rsidRDefault="0001277E" w:rsidP="009145D5">
      <w:pPr>
        <w:tabs>
          <w:tab w:val="left" w:pos="709"/>
          <w:tab w:val="left" w:pos="6530"/>
        </w:tabs>
        <w:autoSpaceDE w:val="0"/>
        <w:autoSpaceDN w:val="0"/>
        <w:adjustRightInd w:val="0"/>
        <w:spacing w:after="0" w:line="360" w:lineRule="auto"/>
        <w:jc w:val="right"/>
        <w:rPr>
          <w:color w:val="000000"/>
        </w:rPr>
      </w:pPr>
    </w:p>
    <w:p w:rsidR="0001277E" w:rsidRDefault="0001277E" w:rsidP="009145D5">
      <w:pPr>
        <w:tabs>
          <w:tab w:val="left" w:pos="709"/>
          <w:tab w:val="left" w:pos="6530"/>
        </w:tabs>
        <w:autoSpaceDE w:val="0"/>
        <w:autoSpaceDN w:val="0"/>
        <w:adjustRightInd w:val="0"/>
        <w:spacing w:after="0" w:line="360" w:lineRule="auto"/>
        <w:jc w:val="right"/>
        <w:rPr>
          <w:color w:val="000000"/>
        </w:rPr>
      </w:pPr>
    </w:p>
    <w:p w:rsidR="0001277E" w:rsidRDefault="0001277E" w:rsidP="009145D5">
      <w:pPr>
        <w:tabs>
          <w:tab w:val="left" w:pos="709"/>
          <w:tab w:val="left" w:pos="6530"/>
        </w:tabs>
        <w:autoSpaceDE w:val="0"/>
        <w:autoSpaceDN w:val="0"/>
        <w:adjustRightInd w:val="0"/>
        <w:spacing w:after="0" w:line="360" w:lineRule="auto"/>
        <w:jc w:val="right"/>
        <w:rPr>
          <w:color w:val="000000"/>
        </w:rPr>
      </w:pPr>
    </w:p>
    <w:p w:rsidR="0001277E" w:rsidRPr="00B11971" w:rsidRDefault="0001277E" w:rsidP="00B11971">
      <w:pPr>
        <w:pStyle w:val="Heading1"/>
        <w:jc w:val="center"/>
        <w:rPr>
          <w:rFonts w:ascii="Times New Roman" w:hAnsi="Times New Roman" w:cs="Times New Roman"/>
          <w:color w:val="auto"/>
          <w:sz w:val="32"/>
          <w:szCs w:val="32"/>
        </w:rPr>
      </w:pPr>
      <w:bookmarkStart w:id="115" w:name="_Toc383965542"/>
      <w:r w:rsidRPr="00B11971">
        <w:rPr>
          <w:rFonts w:ascii="Times New Roman" w:hAnsi="Times New Roman" w:cs="Times New Roman"/>
          <w:color w:val="auto"/>
          <w:sz w:val="32"/>
          <w:szCs w:val="32"/>
        </w:rPr>
        <w:lastRenderedPageBreak/>
        <w:t>SANTRAUKA</w:t>
      </w:r>
      <w:bookmarkEnd w:id="115"/>
    </w:p>
    <w:p w:rsidR="004F2458" w:rsidRDefault="004F2458" w:rsidP="00CB67EF">
      <w:pPr>
        <w:tabs>
          <w:tab w:val="left" w:pos="405"/>
          <w:tab w:val="left" w:pos="709"/>
          <w:tab w:val="left" w:pos="6530"/>
          <w:tab w:val="right" w:pos="9921"/>
        </w:tabs>
        <w:autoSpaceDE w:val="0"/>
        <w:autoSpaceDN w:val="0"/>
        <w:adjustRightInd w:val="0"/>
        <w:spacing w:after="0" w:line="240" w:lineRule="auto"/>
        <w:jc w:val="center"/>
        <w:rPr>
          <w:color w:val="000000"/>
        </w:rPr>
      </w:pPr>
    </w:p>
    <w:p w:rsidR="00E86C55" w:rsidRPr="001773E2" w:rsidRDefault="0004731F" w:rsidP="00135201">
      <w:pPr>
        <w:autoSpaceDE w:val="0"/>
        <w:autoSpaceDN w:val="0"/>
        <w:adjustRightInd w:val="0"/>
        <w:spacing w:after="0" w:line="240" w:lineRule="auto"/>
        <w:ind w:firstLine="567"/>
        <w:jc w:val="both"/>
        <w:rPr>
          <w:sz w:val="20"/>
          <w:szCs w:val="20"/>
        </w:rPr>
      </w:pPr>
      <w:r w:rsidRPr="001773E2">
        <w:rPr>
          <w:color w:val="000000"/>
          <w:sz w:val="20"/>
          <w:szCs w:val="20"/>
        </w:rPr>
        <w:t>Baigiamajame magistro darbe nagrinėjama darbuotojų balso koncepcija ir jos nauda organizacijai bei</w:t>
      </w:r>
      <w:r w:rsidR="00E012CC" w:rsidRPr="001773E2">
        <w:rPr>
          <w:color w:val="000000"/>
          <w:sz w:val="20"/>
          <w:szCs w:val="20"/>
        </w:rPr>
        <w:t xml:space="preserve"> </w:t>
      </w:r>
      <w:r w:rsidR="00F951E9" w:rsidRPr="001773E2">
        <w:rPr>
          <w:color w:val="000000"/>
          <w:sz w:val="20"/>
          <w:szCs w:val="20"/>
        </w:rPr>
        <w:t xml:space="preserve">jos </w:t>
      </w:r>
      <w:r w:rsidRPr="001773E2">
        <w:rPr>
          <w:color w:val="000000"/>
          <w:sz w:val="20"/>
          <w:szCs w:val="20"/>
        </w:rPr>
        <w:t xml:space="preserve">darbuotojams. </w:t>
      </w:r>
      <w:r w:rsidR="00E012CC" w:rsidRPr="001773E2">
        <w:rPr>
          <w:color w:val="000000"/>
          <w:sz w:val="20"/>
          <w:szCs w:val="20"/>
        </w:rPr>
        <w:t xml:space="preserve">Įmonėms vis labiau pereinant nuo personalo administravimo prie personalo valdymo ir </w:t>
      </w:r>
      <w:r w:rsidR="001660CB" w:rsidRPr="001773E2">
        <w:rPr>
          <w:color w:val="000000"/>
          <w:sz w:val="20"/>
          <w:szCs w:val="20"/>
        </w:rPr>
        <w:t xml:space="preserve">teisingų </w:t>
      </w:r>
      <w:r w:rsidR="00E012CC" w:rsidRPr="001773E2">
        <w:rPr>
          <w:color w:val="000000"/>
          <w:sz w:val="20"/>
          <w:szCs w:val="20"/>
        </w:rPr>
        <w:t xml:space="preserve">santykių tarp organizacijos bei jos darbuotojų kūrimo, darbuotojų balsas tampa </w:t>
      </w:r>
      <w:r w:rsidR="00D00370" w:rsidRPr="001773E2">
        <w:rPr>
          <w:color w:val="000000"/>
          <w:sz w:val="20"/>
          <w:szCs w:val="20"/>
        </w:rPr>
        <w:t xml:space="preserve">svarbia </w:t>
      </w:r>
      <w:r w:rsidR="00E012CC" w:rsidRPr="001773E2">
        <w:rPr>
          <w:color w:val="000000"/>
          <w:sz w:val="20"/>
          <w:szCs w:val="20"/>
        </w:rPr>
        <w:t xml:space="preserve">sąlyga užmegzti bendravimu ir bendradarbiavimu pagrįstus </w:t>
      </w:r>
      <w:r w:rsidR="001660CB" w:rsidRPr="001773E2">
        <w:rPr>
          <w:color w:val="000000"/>
          <w:sz w:val="20"/>
          <w:szCs w:val="20"/>
        </w:rPr>
        <w:t>ryšius</w:t>
      </w:r>
      <w:r w:rsidR="00E012CC" w:rsidRPr="001773E2">
        <w:rPr>
          <w:color w:val="000000"/>
          <w:sz w:val="20"/>
          <w:szCs w:val="20"/>
        </w:rPr>
        <w:t xml:space="preserve">. </w:t>
      </w:r>
      <w:r w:rsidR="00D00370" w:rsidRPr="001773E2">
        <w:rPr>
          <w:color w:val="000000"/>
          <w:sz w:val="20"/>
          <w:szCs w:val="20"/>
        </w:rPr>
        <w:t>Darbuotojų balsas</w:t>
      </w:r>
      <w:r w:rsidR="00E012CC" w:rsidRPr="001773E2">
        <w:rPr>
          <w:color w:val="000000"/>
          <w:sz w:val="20"/>
          <w:szCs w:val="20"/>
        </w:rPr>
        <w:t xml:space="preserve"> </w:t>
      </w:r>
      <w:r w:rsidR="001660CB" w:rsidRPr="001773E2">
        <w:rPr>
          <w:color w:val="000000"/>
          <w:sz w:val="20"/>
          <w:szCs w:val="20"/>
        </w:rPr>
        <w:t>įgalina darbuotojus išsakyti savo nuomonę, teikti idėjas ir pasiūlymus</w:t>
      </w:r>
      <w:r w:rsidR="00D00370" w:rsidRPr="001773E2">
        <w:rPr>
          <w:color w:val="000000"/>
          <w:sz w:val="20"/>
          <w:szCs w:val="20"/>
        </w:rPr>
        <w:t>, o kartais netgi prisidėti prie sprendimų priėmimo</w:t>
      </w:r>
      <w:r w:rsidR="00F951E9" w:rsidRPr="001773E2">
        <w:rPr>
          <w:color w:val="000000"/>
          <w:sz w:val="20"/>
          <w:szCs w:val="20"/>
        </w:rPr>
        <w:t xml:space="preserve"> procesų</w:t>
      </w:r>
      <w:r w:rsidR="001660CB" w:rsidRPr="001773E2">
        <w:rPr>
          <w:color w:val="000000"/>
          <w:sz w:val="20"/>
          <w:szCs w:val="20"/>
        </w:rPr>
        <w:t>. Organizacija tokiu būdu gauna</w:t>
      </w:r>
      <w:r w:rsidR="00F951E9" w:rsidRPr="001773E2">
        <w:rPr>
          <w:color w:val="000000"/>
          <w:sz w:val="20"/>
          <w:szCs w:val="20"/>
        </w:rPr>
        <w:t xml:space="preserve"> reikšmingos</w:t>
      </w:r>
      <w:r w:rsidR="001660CB" w:rsidRPr="001773E2">
        <w:rPr>
          <w:color w:val="000000"/>
          <w:sz w:val="20"/>
          <w:szCs w:val="20"/>
        </w:rPr>
        <w:t xml:space="preserve"> informacij</w:t>
      </w:r>
      <w:r w:rsidR="00F951E9" w:rsidRPr="001773E2">
        <w:rPr>
          <w:color w:val="000000"/>
          <w:sz w:val="20"/>
          <w:szCs w:val="20"/>
        </w:rPr>
        <w:t>os</w:t>
      </w:r>
      <w:r w:rsidR="001660CB" w:rsidRPr="001773E2">
        <w:rPr>
          <w:color w:val="000000"/>
          <w:sz w:val="20"/>
          <w:szCs w:val="20"/>
        </w:rPr>
        <w:t xml:space="preserve"> apie tai, kaip darbuotojai vertina įmon</w:t>
      </w:r>
      <w:r w:rsidR="00F951E9" w:rsidRPr="001773E2">
        <w:rPr>
          <w:color w:val="000000"/>
          <w:sz w:val="20"/>
          <w:szCs w:val="20"/>
        </w:rPr>
        <w:t>ę</w:t>
      </w:r>
      <w:r w:rsidR="00762EAC" w:rsidRPr="001773E2">
        <w:rPr>
          <w:color w:val="000000"/>
          <w:sz w:val="20"/>
          <w:szCs w:val="20"/>
        </w:rPr>
        <w:t xml:space="preserve">, kiek stipriai jie yra įsitraukę ir išsiaiškina aspektus, kurie daro didžiausią įtaką darbuotojų </w:t>
      </w:r>
      <w:r w:rsidR="00F951E9" w:rsidRPr="001773E2">
        <w:rPr>
          <w:color w:val="000000"/>
          <w:sz w:val="20"/>
          <w:szCs w:val="20"/>
        </w:rPr>
        <w:t>motyvacijai</w:t>
      </w:r>
      <w:r w:rsidR="00762EAC" w:rsidRPr="001773E2">
        <w:rPr>
          <w:color w:val="000000"/>
          <w:sz w:val="20"/>
          <w:szCs w:val="20"/>
        </w:rPr>
        <w:t>.</w:t>
      </w:r>
      <w:r w:rsidR="00F951E9" w:rsidRPr="001773E2">
        <w:rPr>
          <w:color w:val="000000"/>
          <w:sz w:val="20"/>
          <w:szCs w:val="20"/>
        </w:rPr>
        <w:t xml:space="preserve"> Visa tai padeda didinti veiklos efektyvumą ir produktyvumą per pagrįstų ir priimamų pokyčių vykdymą bei palankios kultūros užtikrinimą</w:t>
      </w:r>
      <w:r w:rsidR="00E86C55" w:rsidRPr="001773E2">
        <w:rPr>
          <w:color w:val="000000"/>
          <w:sz w:val="20"/>
          <w:szCs w:val="20"/>
        </w:rPr>
        <w:t>, kuri daro didelę įtaką darbuotojų kaitos mažinimui</w:t>
      </w:r>
      <w:r w:rsidR="00F951E9" w:rsidRPr="001773E2">
        <w:rPr>
          <w:color w:val="000000"/>
          <w:sz w:val="20"/>
          <w:szCs w:val="20"/>
        </w:rPr>
        <w:t xml:space="preserve">. </w:t>
      </w:r>
      <w:r w:rsidR="00D00370" w:rsidRPr="001773E2">
        <w:rPr>
          <w:color w:val="000000"/>
          <w:sz w:val="20"/>
          <w:szCs w:val="20"/>
        </w:rPr>
        <w:t xml:space="preserve">Vis dėlto </w:t>
      </w:r>
      <w:r w:rsidR="00D726DA" w:rsidRPr="001773E2">
        <w:rPr>
          <w:color w:val="000000"/>
          <w:sz w:val="20"/>
          <w:szCs w:val="20"/>
        </w:rPr>
        <w:t>efektyvus darbuotojų balso procesas galimas tik tuomet kai turi</w:t>
      </w:r>
      <w:r w:rsidR="00647C60" w:rsidRPr="001773E2">
        <w:rPr>
          <w:color w:val="000000"/>
          <w:sz w:val="20"/>
          <w:szCs w:val="20"/>
        </w:rPr>
        <w:t>ma</w:t>
      </w:r>
      <w:r w:rsidR="00E86C55" w:rsidRPr="001773E2">
        <w:rPr>
          <w:color w:val="000000"/>
          <w:sz w:val="20"/>
          <w:szCs w:val="20"/>
        </w:rPr>
        <w:t>s</w:t>
      </w:r>
      <w:r w:rsidR="00D726DA" w:rsidRPr="001773E2">
        <w:rPr>
          <w:color w:val="000000"/>
          <w:sz w:val="20"/>
          <w:szCs w:val="20"/>
        </w:rPr>
        <w:t xml:space="preserve"> aišk</w:t>
      </w:r>
      <w:r w:rsidR="00E86C55" w:rsidRPr="001773E2">
        <w:rPr>
          <w:color w:val="000000"/>
          <w:sz w:val="20"/>
          <w:szCs w:val="20"/>
        </w:rPr>
        <w:t>us</w:t>
      </w:r>
      <w:r w:rsidR="00D726DA" w:rsidRPr="001773E2">
        <w:rPr>
          <w:color w:val="000000"/>
          <w:sz w:val="20"/>
          <w:szCs w:val="20"/>
        </w:rPr>
        <w:t xml:space="preserve"> tiksl</w:t>
      </w:r>
      <w:r w:rsidR="00E86C55" w:rsidRPr="001773E2">
        <w:rPr>
          <w:color w:val="000000"/>
          <w:sz w:val="20"/>
          <w:szCs w:val="20"/>
        </w:rPr>
        <w:t>as</w:t>
      </w:r>
      <w:r w:rsidR="00647C60" w:rsidRPr="001773E2">
        <w:rPr>
          <w:color w:val="000000"/>
          <w:sz w:val="20"/>
          <w:szCs w:val="20"/>
        </w:rPr>
        <w:t xml:space="preserve"> ir </w:t>
      </w:r>
      <w:r w:rsidR="00D726DA" w:rsidRPr="001773E2">
        <w:rPr>
          <w:color w:val="000000"/>
          <w:sz w:val="20"/>
          <w:szCs w:val="20"/>
        </w:rPr>
        <w:t xml:space="preserve">balso galimybės sukuriamos </w:t>
      </w:r>
      <w:r w:rsidR="00E86C55" w:rsidRPr="001773E2">
        <w:rPr>
          <w:color w:val="000000"/>
          <w:sz w:val="20"/>
          <w:szCs w:val="20"/>
        </w:rPr>
        <w:t>bei</w:t>
      </w:r>
      <w:r w:rsidR="00D726DA" w:rsidRPr="001773E2">
        <w:rPr>
          <w:color w:val="000000"/>
          <w:sz w:val="20"/>
          <w:szCs w:val="20"/>
        </w:rPr>
        <w:t xml:space="preserve"> užtikrinamos visiems organizacijos nariams. </w:t>
      </w:r>
      <w:r w:rsidR="00E86C55" w:rsidRPr="001773E2">
        <w:rPr>
          <w:color w:val="000000"/>
          <w:sz w:val="20"/>
          <w:szCs w:val="20"/>
        </w:rPr>
        <w:t>Todėl šiame darbe vykdy</w:t>
      </w:r>
      <w:r w:rsidR="00E767CD">
        <w:rPr>
          <w:color w:val="000000"/>
          <w:sz w:val="20"/>
          <w:szCs w:val="20"/>
        </w:rPr>
        <w:t>t</w:t>
      </w:r>
      <w:r w:rsidR="00E86C55" w:rsidRPr="001773E2">
        <w:rPr>
          <w:color w:val="000000"/>
          <w:sz w:val="20"/>
          <w:szCs w:val="20"/>
        </w:rPr>
        <w:t xml:space="preserve">o tyrimo tikslas yra </w:t>
      </w:r>
      <w:r w:rsidR="00E86C55" w:rsidRPr="001773E2">
        <w:rPr>
          <w:rFonts w:eastAsia="Calibri"/>
          <w:sz w:val="20"/>
          <w:szCs w:val="20"/>
        </w:rPr>
        <w:t xml:space="preserve">teorinės darbuotojų balso koncepcijos pagrindu atlikus tyrimą organizacijoje „X“ nustatyti, kaip darbuotojai suvokia ir vertina organizaciją bei kokias organizacijos stipriąsias ir silpnąsias puses gali atskleisti darbuotojų balsas. Tikslui pasiekti suformuluoti uždaviniai: 1. </w:t>
      </w:r>
      <w:r w:rsidR="00E86C55" w:rsidRPr="001773E2">
        <w:rPr>
          <w:iCs/>
          <w:sz w:val="20"/>
          <w:szCs w:val="20"/>
        </w:rPr>
        <w:t xml:space="preserve">Išnagrinėti mokslinėje literatūroje pateikiamus darbuotojų balso koncepcijas; 2. </w:t>
      </w:r>
      <w:r w:rsidR="00E86C55" w:rsidRPr="001773E2">
        <w:rPr>
          <w:sz w:val="20"/>
          <w:szCs w:val="20"/>
          <w:shd w:val="clear" w:color="auto" w:fill="FFFFFF"/>
        </w:rPr>
        <w:t>Susisteminti mokslinę teorinę literatūrą darbuotojų balso tematika ir išskirti pagrindines darbuotojų balso dimensijas</w:t>
      </w:r>
      <w:r w:rsidR="00E86C55" w:rsidRPr="001773E2">
        <w:rPr>
          <w:sz w:val="20"/>
          <w:szCs w:val="20"/>
        </w:rPr>
        <w:t xml:space="preserve">; 3. Atlikti empirinį darbuotojų balso tyrimą organizacijoje </w:t>
      </w:r>
      <w:r w:rsidR="00135201" w:rsidRPr="001773E2">
        <w:rPr>
          <w:sz w:val="20"/>
          <w:szCs w:val="20"/>
        </w:rPr>
        <w:t>„</w:t>
      </w:r>
      <w:r w:rsidR="00E86C55" w:rsidRPr="001773E2">
        <w:rPr>
          <w:sz w:val="20"/>
          <w:szCs w:val="20"/>
        </w:rPr>
        <w:t>X“; 4. Išanalizuoti organizacijoje „X“ atlikto darbuotojų balso tyrimo metu išreikštą darbuotojų nuomonę; 5. Pateikti pasiūlymus darbuotojų balso tyrimo metu išsakytų problemų sprendimų veiksmų plano sudarymui.</w:t>
      </w:r>
    </w:p>
    <w:p w:rsidR="001660CB" w:rsidRPr="001773E2" w:rsidRDefault="00135201" w:rsidP="002F7851">
      <w:pPr>
        <w:autoSpaceDE w:val="0"/>
        <w:autoSpaceDN w:val="0"/>
        <w:adjustRightInd w:val="0"/>
        <w:spacing w:after="0" w:line="240" w:lineRule="auto"/>
        <w:ind w:firstLine="567"/>
        <w:jc w:val="both"/>
        <w:rPr>
          <w:color w:val="000000"/>
          <w:sz w:val="20"/>
          <w:szCs w:val="20"/>
        </w:rPr>
      </w:pPr>
      <w:r w:rsidRPr="001773E2">
        <w:rPr>
          <w:sz w:val="20"/>
          <w:szCs w:val="20"/>
        </w:rPr>
        <w:t>Tyrimas buvo atliekamas anonim</w:t>
      </w:r>
      <w:r w:rsidR="00AB2062" w:rsidRPr="001773E2">
        <w:rPr>
          <w:sz w:val="20"/>
          <w:szCs w:val="20"/>
        </w:rPr>
        <w:t>in</w:t>
      </w:r>
      <w:r w:rsidRPr="001773E2">
        <w:rPr>
          <w:sz w:val="20"/>
          <w:szCs w:val="20"/>
        </w:rPr>
        <w:t xml:space="preserve">ės anketinės apklausos būdu, kur darbuotojai turėjo pasirinkti tinkamiausią jiems atsakymo variantą, taip pat paliekant galimybę išsakyti atvirą ir neapibrėžtą savo balsą. </w:t>
      </w:r>
      <w:r w:rsidR="00DB155C" w:rsidRPr="001773E2">
        <w:rPr>
          <w:sz w:val="20"/>
          <w:szCs w:val="20"/>
        </w:rPr>
        <w:t xml:space="preserve">Susisteminus gautus rezultatus paaiškėjo, jog organizacijos „X“ </w:t>
      </w:r>
      <w:r w:rsidR="002F7851" w:rsidRPr="001773E2">
        <w:rPr>
          <w:sz w:val="20"/>
          <w:szCs w:val="20"/>
        </w:rPr>
        <w:t xml:space="preserve">darbuotojų įsitraukimas į tyrimą buvo iš tiesų aukštas ir darbuotojai šioje įmonėje yra suinteresuoti išreikšti savo balsą. Taip pat nustatyta, jog </w:t>
      </w:r>
      <w:r w:rsidR="00DB155C" w:rsidRPr="001773E2">
        <w:rPr>
          <w:sz w:val="20"/>
          <w:szCs w:val="20"/>
        </w:rPr>
        <w:t xml:space="preserve">daugelį su darbu susijusių aspektų </w:t>
      </w:r>
      <w:r w:rsidR="002F7851" w:rsidRPr="001773E2">
        <w:rPr>
          <w:sz w:val="20"/>
          <w:szCs w:val="20"/>
        </w:rPr>
        <w:t xml:space="preserve">respondentai </w:t>
      </w:r>
      <w:r w:rsidR="00DB155C" w:rsidRPr="001773E2">
        <w:rPr>
          <w:sz w:val="20"/>
          <w:szCs w:val="20"/>
        </w:rPr>
        <w:t>buvo linkę vertinti teigi</w:t>
      </w:r>
      <w:r w:rsidR="00385560" w:rsidRPr="001773E2">
        <w:rPr>
          <w:sz w:val="20"/>
          <w:szCs w:val="20"/>
        </w:rPr>
        <w:t>a</w:t>
      </w:r>
      <w:r w:rsidR="00DB155C" w:rsidRPr="001773E2">
        <w:rPr>
          <w:sz w:val="20"/>
          <w:szCs w:val="20"/>
        </w:rPr>
        <w:t>mai. Tai reiškia, jog bendra įmonės situacija iš tiesų</w:t>
      </w:r>
      <w:r w:rsidR="002F7851" w:rsidRPr="001773E2">
        <w:rPr>
          <w:sz w:val="20"/>
          <w:szCs w:val="20"/>
        </w:rPr>
        <w:t xml:space="preserve"> nėra bloga ir darbuotojai</w:t>
      </w:r>
      <w:r w:rsidR="00DB155C" w:rsidRPr="001773E2">
        <w:rPr>
          <w:sz w:val="20"/>
          <w:szCs w:val="20"/>
        </w:rPr>
        <w:t xml:space="preserve"> yra patenkinti</w:t>
      </w:r>
      <w:r w:rsidR="002F7851" w:rsidRPr="001773E2">
        <w:rPr>
          <w:sz w:val="20"/>
          <w:szCs w:val="20"/>
        </w:rPr>
        <w:t xml:space="preserve"> savo darbo vieta</w:t>
      </w:r>
      <w:r w:rsidR="00DB155C" w:rsidRPr="001773E2">
        <w:rPr>
          <w:sz w:val="20"/>
          <w:szCs w:val="20"/>
        </w:rPr>
        <w:t xml:space="preserve">. Vis dėlto atviri darbuotojų komentarai leido įvertinti, jog nepaisant to, kad su daugeliu teiginių apklaustieji sutiko, </w:t>
      </w:r>
      <w:r w:rsidR="002F7851" w:rsidRPr="001773E2">
        <w:rPr>
          <w:sz w:val="20"/>
          <w:szCs w:val="20"/>
        </w:rPr>
        <w:t>tačiau jie mato ir turi pasiūlymų, kokios sritys organizacijoje turėtų būti taisytinos. Didžiausia įmonės silpnybe buvo įvardintas atlyginimas, todėl siekdama išlaikyti darbuotojus įmonė turėtų įvertinti galimybes pasilyginti sav</w:t>
      </w:r>
      <w:r w:rsidR="00385560" w:rsidRPr="001773E2">
        <w:rPr>
          <w:sz w:val="20"/>
          <w:szCs w:val="20"/>
        </w:rPr>
        <w:t>e</w:t>
      </w:r>
      <w:r w:rsidR="002F7851" w:rsidRPr="001773E2">
        <w:rPr>
          <w:sz w:val="20"/>
          <w:szCs w:val="20"/>
        </w:rPr>
        <w:t xml:space="preserve"> su rinka ir </w:t>
      </w:r>
      <w:r w:rsidR="00385560" w:rsidRPr="001773E2">
        <w:rPr>
          <w:sz w:val="20"/>
          <w:szCs w:val="20"/>
        </w:rPr>
        <w:t>skirti daugiau dėmesio motyvacinės nematerialinių naudų sistemos kūrimui. Taip pat tyrimas atskleidė, jog svarbiausia įmonės „X“ darbuotojams teigiama darbinė atmosfera, pagarbus tarpusavio elgesys bei geri rezultatai ir savirealizacijos galimybės. Todėl siekdama mažinti kaitą, ypatingai labiausiai neigiamai nusiteikusioje klientų aptarnavimo specialistų dirbančių nu</w:t>
      </w:r>
      <w:r w:rsidR="00521DA6" w:rsidRPr="001773E2">
        <w:rPr>
          <w:sz w:val="20"/>
          <w:szCs w:val="20"/>
        </w:rPr>
        <w:t>o 1 m. iki 2 m. grupėje, įmonė</w:t>
      </w:r>
      <w:r w:rsidR="00385560" w:rsidRPr="001773E2">
        <w:rPr>
          <w:sz w:val="20"/>
          <w:szCs w:val="20"/>
        </w:rPr>
        <w:t xml:space="preserve"> turėtų orientuotis į </w:t>
      </w:r>
      <w:r w:rsidR="00B11971" w:rsidRPr="001773E2">
        <w:rPr>
          <w:sz w:val="20"/>
          <w:szCs w:val="20"/>
        </w:rPr>
        <w:t xml:space="preserve">pozityvios aplinkos palaikymą, darbuotojų tarpusavio santykių kūrimą ir palaikymą, kurį galima skatinti per įvairias idėjines veiklos programas ir papildomų atsakomybių suteikimą bei darbuotojų įtraukimą. </w:t>
      </w:r>
    </w:p>
    <w:p w:rsidR="0004731F" w:rsidRPr="001773E2" w:rsidRDefault="00E012CC" w:rsidP="00135201">
      <w:pPr>
        <w:tabs>
          <w:tab w:val="left" w:pos="567"/>
        </w:tabs>
        <w:autoSpaceDE w:val="0"/>
        <w:autoSpaceDN w:val="0"/>
        <w:adjustRightInd w:val="0"/>
        <w:spacing w:after="0" w:line="240" w:lineRule="auto"/>
        <w:jc w:val="both"/>
        <w:rPr>
          <w:color w:val="000000"/>
          <w:sz w:val="20"/>
          <w:szCs w:val="20"/>
        </w:rPr>
      </w:pPr>
      <w:r w:rsidRPr="001773E2">
        <w:rPr>
          <w:color w:val="000000"/>
          <w:sz w:val="20"/>
          <w:szCs w:val="20"/>
        </w:rPr>
        <w:tab/>
      </w:r>
      <w:r w:rsidR="0000388B" w:rsidRPr="001773E2">
        <w:rPr>
          <w:color w:val="000000"/>
          <w:sz w:val="20"/>
          <w:szCs w:val="20"/>
        </w:rPr>
        <w:t xml:space="preserve">Darbą sudaro teorinių </w:t>
      </w:r>
      <w:r w:rsidR="006E3F1C" w:rsidRPr="001773E2">
        <w:rPr>
          <w:color w:val="000000"/>
          <w:sz w:val="20"/>
          <w:szCs w:val="20"/>
        </w:rPr>
        <w:t>darbuotojų balso aspektų analizė, organizacijoje „X“ atlikto tyrimo metod</w:t>
      </w:r>
      <w:r w:rsidR="0004731F" w:rsidRPr="001773E2">
        <w:rPr>
          <w:color w:val="000000"/>
          <w:sz w:val="20"/>
          <w:szCs w:val="20"/>
        </w:rPr>
        <w:t xml:space="preserve">o ir metodologijos pagrindimas, susistemintų rezultatų analizė bei aptarimas, išvados ir rekomendacijos organizacijai dėl veiksmų plano sudarymo. </w:t>
      </w:r>
    </w:p>
    <w:p w:rsidR="004F2458" w:rsidRPr="001773E2" w:rsidRDefault="0004731F" w:rsidP="00135201">
      <w:pPr>
        <w:tabs>
          <w:tab w:val="left" w:pos="405"/>
          <w:tab w:val="left" w:pos="709"/>
          <w:tab w:val="left" w:pos="6530"/>
          <w:tab w:val="right" w:pos="9921"/>
        </w:tabs>
        <w:autoSpaceDE w:val="0"/>
        <w:autoSpaceDN w:val="0"/>
        <w:adjustRightInd w:val="0"/>
        <w:spacing w:after="0" w:line="240" w:lineRule="auto"/>
        <w:jc w:val="both"/>
        <w:rPr>
          <w:color w:val="000000"/>
          <w:sz w:val="20"/>
          <w:szCs w:val="20"/>
        </w:rPr>
      </w:pPr>
      <w:r w:rsidRPr="001773E2">
        <w:rPr>
          <w:color w:val="000000"/>
          <w:sz w:val="20"/>
          <w:szCs w:val="20"/>
        </w:rPr>
        <w:t xml:space="preserve"> </w:t>
      </w:r>
    </w:p>
    <w:p w:rsidR="004F2458" w:rsidRPr="001773E2" w:rsidRDefault="004F2458" w:rsidP="00135201">
      <w:pPr>
        <w:tabs>
          <w:tab w:val="left" w:pos="405"/>
          <w:tab w:val="left" w:pos="709"/>
          <w:tab w:val="left" w:pos="6530"/>
          <w:tab w:val="right" w:pos="9921"/>
        </w:tabs>
        <w:autoSpaceDE w:val="0"/>
        <w:autoSpaceDN w:val="0"/>
        <w:adjustRightInd w:val="0"/>
        <w:spacing w:after="0" w:line="240" w:lineRule="auto"/>
        <w:jc w:val="both"/>
        <w:rPr>
          <w:color w:val="000000"/>
          <w:sz w:val="20"/>
          <w:szCs w:val="20"/>
        </w:rPr>
      </w:pPr>
      <w:r w:rsidRPr="001773E2">
        <w:rPr>
          <w:color w:val="000000"/>
          <w:sz w:val="20"/>
          <w:szCs w:val="20"/>
        </w:rPr>
        <w:tab/>
      </w:r>
      <w:r w:rsidRPr="001773E2">
        <w:rPr>
          <w:b/>
          <w:color w:val="000000"/>
          <w:sz w:val="20"/>
          <w:szCs w:val="20"/>
        </w:rPr>
        <w:t>Raktiniai žodžiai</w:t>
      </w:r>
      <w:r w:rsidRPr="001773E2">
        <w:rPr>
          <w:color w:val="000000"/>
          <w:sz w:val="20"/>
          <w:szCs w:val="20"/>
        </w:rPr>
        <w:t xml:space="preserve">: darbuotojų balsas, įsitraukimas, darbuotojų balso </w:t>
      </w:r>
      <w:r w:rsidR="002F5F3A" w:rsidRPr="001773E2">
        <w:rPr>
          <w:color w:val="000000"/>
          <w:sz w:val="20"/>
          <w:szCs w:val="20"/>
        </w:rPr>
        <w:t>tikslas</w:t>
      </w:r>
      <w:r w:rsidRPr="001773E2">
        <w:rPr>
          <w:color w:val="000000"/>
          <w:sz w:val="20"/>
          <w:szCs w:val="20"/>
        </w:rPr>
        <w:t xml:space="preserve">, darbuotojų balso </w:t>
      </w:r>
      <w:r w:rsidR="002F5F3A" w:rsidRPr="001773E2">
        <w:rPr>
          <w:color w:val="000000"/>
          <w:sz w:val="20"/>
          <w:szCs w:val="20"/>
        </w:rPr>
        <w:t>tipai</w:t>
      </w:r>
      <w:r w:rsidRPr="001773E2">
        <w:rPr>
          <w:color w:val="000000"/>
          <w:sz w:val="20"/>
          <w:szCs w:val="20"/>
        </w:rPr>
        <w:t xml:space="preserve">, darbuotojų balso tyrimas. </w:t>
      </w:r>
    </w:p>
    <w:p w:rsidR="00CB67EF" w:rsidRPr="001773E2" w:rsidRDefault="00CB67EF" w:rsidP="00CB67EF">
      <w:pPr>
        <w:tabs>
          <w:tab w:val="left" w:pos="405"/>
          <w:tab w:val="left" w:pos="709"/>
          <w:tab w:val="left" w:pos="6530"/>
          <w:tab w:val="right" w:pos="9921"/>
        </w:tabs>
        <w:autoSpaceDE w:val="0"/>
        <w:autoSpaceDN w:val="0"/>
        <w:adjustRightInd w:val="0"/>
        <w:spacing w:after="0" w:line="240" w:lineRule="auto"/>
        <w:jc w:val="center"/>
        <w:rPr>
          <w:color w:val="000000"/>
          <w:sz w:val="20"/>
          <w:szCs w:val="20"/>
        </w:rPr>
      </w:pPr>
    </w:p>
    <w:p w:rsidR="0001277E" w:rsidRPr="001773E2" w:rsidRDefault="0001277E" w:rsidP="00CB67EF">
      <w:pPr>
        <w:tabs>
          <w:tab w:val="left" w:pos="709"/>
          <w:tab w:val="left" w:pos="6530"/>
        </w:tabs>
        <w:autoSpaceDE w:val="0"/>
        <w:autoSpaceDN w:val="0"/>
        <w:adjustRightInd w:val="0"/>
        <w:spacing w:after="0" w:line="240" w:lineRule="auto"/>
        <w:jc w:val="both"/>
        <w:rPr>
          <w:color w:val="000000"/>
          <w:sz w:val="20"/>
          <w:szCs w:val="20"/>
        </w:rPr>
      </w:pPr>
    </w:p>
    <w:p w:rsidR="00CB67EF" w:rsidRDefault="00CB67EF" w:rsidP="0001277E">
      <w:pPr>
        <w:tabs>
          <w:tab w:val="left" w:pos="709"/>
          <w:tab w:val="left" w:pos="6530"/>
        </w:tabs>
        <w:autoSpaceDE w:val="0"/>
        <w:autoSpaceDN w:val="0"/>
        <w:adjustRightInd w:val="0"/>
        <w:spacing w:after="0" w:line="360" w:lineRule="auto"/>
        <w:jc w:val="both"/>
        <w:rPr>
          <w:color w:val="000000"/>
          <w:sz w:val="20"/>
          <w:szCs w:val="20"/>
        </w:rPr>
      </w:pPr>
      <w:r>
        <w:rPr>
          <w:color w:val="000000"/>
          <w:sz w:val="20"/>
          <w:szCs w:val="20"/>
        </w:rPr>
        <w:t xml:space="preserve"> </w:t>
      </w:r>
    </w:p>
    <w:p w:rsidR="00B11971" w:rsidRDefault="00B11971" w:rsidP="0001277E">
      <w:pPr>
        <w:tabs>
          <w:tab w:val="left" w:pos="709"/>
          <w:tab w:val="left" w:pos="6530"/>
        </w:tabs>
        <w:autoSpaceDE w:val="0"/>
        <w:autoSpaceDN w:val="0"/>
        <w:adjustRightInd w:val="0"/>
        <w:spacing w:after="0" w:line="360" w:lineRule="auto"/>
        <w:jc w:val="both"/>
        <w:rPr>
          <w:color w:val="000000"/>
          <w:sz w:val="20"/>
          <w:szCs w:val="20"/>
        </w:rPr>
      </w:pPr>
    </w:p>
    <w:p w:rsidR="00B11971" w:rsidRDefault="00B11971" w:rsidP="0001277E">
      <w:pPr>
        <w:tabs>
          <w:tab w:val="left" w:pos="709"/>
          <w:tab w:val="left" w:pos="6530"/>
        </w:tabs>
        <w:autoSpaceDE w:val="0"/>
        <w:autoSpaceDN w:val="0"/>
        <w:adjustRightInd w:val="0"/>
        <w:spacing w:after="0" w:line="360" w:lineRule="auto"/>
        <w:jc w:val="both"/>
        <w:rPr>
          <w:color w:val="000000"/>
          <w:sz w:val="20"/>
          <w:szCs w:val="20"/>
        </w:rPr>
      </w:pPr>
    </w:p>
    <w:p w:rsidR="00B11971" w:rsidRDefault="00B11971" w:rsidP="0001277E">
      <w:pPr>
        <w:tabs>
          <w:tab w:val="left" w:pos="709"/>
          <w:tab w:val="left" w:pos="6530"/>
        </w:tabs>
        <w:autoSpaceDE w:val="0"/>
        <w:autoSpaceDN w:val="0"/>
        <w:adjustRightInd w:val="0"/>
        <w:spacing w:after="0" w:line="360" w:lineRule="auto"/>
        <w:jc w:val="both"/>
        <w:rPr>
          <w:color w:val="000000"/>
          <w:sz w:val="20"/>
          <w:szCs w:val="20"/>
        </w:rPr>
      </w:pPr>
    </w:p>
    <w:p w:rsidR="001773E2" w:rsidRDefault="001773E2" w:rsidP="0001277E">
      <w:pPr>
        <w:tabs>
          <w:tab w:val="left" w:pos="709"/>
          <w:tab w:val="left" w:pos="6530"/>
        </w:tabs>
        <w:autoSpaceDE w:val="0"/>
        <w:autoSpaceDN w:val="0"/>
        <w:adjustRightInd w:val="0"/>
        <w:spacing w:after="0" w:line="360" w:lineRule="auto"/>
        <w:jc w:val="both"/>
        <w:rPr>
          <w:color w:val="000000"/>
          <w:sz w:val="20"/>
          <w:szCs w:val="20"/>
        </w:rPr>
      </w:pPr>
    </w:p>
    <w:p w:rsidR="001773E2" w:rsidRDefault="001773E2" w:rsidP="0001277E">
      <w:pPr>
        <w:tabs>
          <w:tab w:val="left" w:pos="709"/>
          <w:tab w:val="left" w:pos="6530"/>
        </w:tabs>
        <w:autoSpaceDE w:val="0"/>
        <w:autoSpaceDN w:val="0"/>
        <w:adjustRightInd w:val="0"/>
        <w:spacing w:after="0" w:line="360" w:lineRule="auto"/>
        <w:jc w:val="both"/>
        <w:rPr>
          <w:color w:val="000000"/>
          <w:sz w:val="20"/>
          <w:szCs w:val="20"/>
        </w:rPr>
      </w:pPr>
    </w:p>
    <w:p w:rsidR="0062302D" w:rsidRDefault="0062302D" w:rsidP="0001277E">
      <w:pPr>
        <w:tabs>
          <w:tab w:val="left" w:pos="709"/>
          <w:tab w:val="left" w:pos="6530"/>
        </w:tabs>
        <w:autoSpaceDE w:val="0"/>
        <w:autoSpaceDN w:val="0"/>
        <w:adjustRightInd w:val="0"/>
        <w:spacing w:after="0" w:line="360" w:lineRule="auto"/>
        <w:jc w:val="both"/>
        <w:rPr>
          <w:color w:val="000000"/>
          <w:sz w:val="20"/>
          <w:szCs w:val="20"/>
        </w:rPr>
      </w:pPr>
    </w:p>
    <w:p w:rsidR="0062302D" w:rsidRDefault="0062302D" w:rsidP="0001277E">
      <w:pPr>
        <w:tabs>
          <w:tab w:val="left" w:pos="709"/>
          <w:tab w:val="left" w:pos="6530"/>
        </w:tabs>
        <w:autoSpaceDE w:val="0"/>
        <w:autoSpaceDN w:val="0"/>
        <w:adjustRightInd w:val="0"/>
        <w:spacing w:after="0" w:line="360" w:lineRule="auto"/>
        <w:jc w:val="both"/>
        <w:rPr>
          <w:color w:val="000000"/>
          <w:sz w:val="20"/>
          <w:szCs w:val="20"/>
        </w:rPr>
      </w:pPr>
    </w:p>
    <w:p w:rsidR="0062302D" w:rsidRDefault="0062302D" w:rsidP="0001277E">
      <w:pPr>
        <w:tabs>
          <w:tab w:val="left" w:pos="709"/>
          <w:tab w:val="left" w:pos="6530"/>
        </w:tabs>
        <w:autoSpaceDE w:val="0"/>
        <w:autoSpaceDN w:val="0"/>
        <w:adjustRightInd w:val="0"/>
        <w:spacing w:after="0" w:line="360" w:lineRule="auto"/>
        <w:jc w:val="both"/>
        <w:rPr>
          <w:color w:val="000000"/>
          <w:sz w:val="20"/>
          <w:szCs w:val="20"/>
        </w:rPr>
      </w:pPr>
    </w:p>
    <w:p w:rsidR="0062302D" w:rsidRDefault="0062302D" w:rsidP="0001277E">
      <w:pPr>
        <w:tabs>
          <w:tab w:val="left" w:pos="709"/>
          <w:tab w:val="left" w:pos="6530"/>
        </w:tabs>
        <w:autoSpaceDE w:val="0"/>
        <w:autoSpaceDN w:val="0"/>
        <w:adjustRightInd w:val="0"/>
        <w:spacing w:after="0" w:line="360" w:lineRule="auto"/>
        <w:jc w:val="both"/>
        <w:rPr>
          <w:color w:val="000000"/>
          <w:sz w:val="20"/>
          <w:szCs w:val="20"/>
        </w:rPr>
      </w:pPr>
    </w:p>
    <w:p w:rsidR="0062302D" w:rsidRDefault="0062302D" w:rsidP="0001277E">
      <w:pPr>
        <w:tabs>
          <w:tab w:val="left" w:pos="709"/>
          <w:tab w:val="left" w:pos="6530"/>
        </w:tabs>
        <w:autoSpaceDE w:val="0"/>
        <w:autoSpaceDN w:val="0"/>
        <w:adjustRightInd w:val="0"/>
        <w:spacing w:after="0" w:line="360" w:lineRule="auto"/>
        <w:jc w:val="both"/>
        <w:rPr>
          <w:color w:val="000000"/>
          <w:sz w:val="20"/>
          <w:szCs w:val="20"/>
        </w:rPr>
      </w:pPr>
    </w:p>
    <w:p w:rsidR="001773E2" w:rsidRDefault="001773E2" w:rsidP="0001277E">
      <w:pPr>
        <w:tabs>
          <w:tab w:val="left" w:pos="709"/>
          <w:tab w:val="left" w:pos="6530"/>
        </w:tabs>
        <w:autoSpaceDE w:val="0"/>
        <w:autoSpaceDN w:val="0"/>
        <w:adjustRightInd w:val="0"/>
        <w:spacing w:after="0" w:line="360" w:lineRule="auto"/>
        <w:jc w:val="both"/>
        <w:rPr>
          <w:color w:val="000000"/>
          <w:sz w:val="20"/>
          <w:szCs w:val="20"/>
        </w:rPr>
      </w:pPr>
    </w:p>
    <w:p w:rsidR="00B11971" w:rsidRPr="00B11971" w:rsidRDefault="00120CD2" w:rsidP="00B11971">
      <w:pPr>
        <w:pStyle w:val="Heading1"/>
        <w:jc w:val="center"/>
        <w:rPr>
          <w:rFonts w:ascii="Times New Roman" w:hAnsi="Times New Roman" w:cs="Times New Roman"/>
          <w:color w:val="auto"/>
          <w:sz w:val="32"/>
          <w:szCs w:val="32"/>
        </w:rPr>
      </w:pPr>
      <w:bookmarkStart w:id="116" w:name="_Toc383965543"/>
      <w:r>
        <w:rPr>
          <w:rFonts w:ascii="Times New Roman" w:hAnsi="Times New Roman" w:cs="Times New Roman"/>
          <w:color w:val="auto"/>
          <w:sz w:val="32"/>
          <w:szCs w:val="32"/>
        </w:rPr>
        <w:lastRenderedPageBreak/>
        <w:t>S</w:t>
      </w:r>
      <w:r w:rsidR="00B11971">
        <w:rPr>
          <w:rFonts w:ascii="Times New Roman" w:hAnsi="Times New Roman" w:cs="Times New Roman"/>
          <w:color w:val="auto"/>
          <w:sz w:val="32"/>
          <w:szCs w:val="32"/>
        </w:rPr>
        <w:t>UMMARY</w:t>
      </w:r>
      <w:bookmarkEnd w:id="116"/>
    </w:p>
    <w:p w:rsidR="00120CD2" w:rsidRDefault="00120CD2" w:rsidP="00120CD2">
      <w:pPr>
        <w:tabs>
          <w:tab w:val="left" w:pos="709"/>
          <w:tab w:val="left" w:pos="6530"/>
        </w:tabs>
        <w:autoSpaceDE w:val="0"/>
        <w:autoSpaceDN w:val="0"/>
        <w:adjustRightInd w:val="0"/>
        <w:spacing w:after="0" w:line="360" w:lineRule="auto"/>
        <w:jc w:val="both"/>
        <w:rPr>
          <w:color w:val="000000"/>
          <w:sz w:val="20"/>
          <w:szCs w:val="20"/>
        </w:rPr>
      </w:pPr>
    </w:p>
    <w:p w:rsidR="00120CD2" w:rsidRPr="00521DA6" w:rsidRDefault="00AB2062" w:rsidP="00521DA6">
      <w:pPr>
        <w:tabs>
          <w:tab w:val="left" w:pos="709"/>
          <w:tab w:val="left" w:pos="6530"/>
        </w:tabs>
        <w:autoSpaceDE w:val="0"/>
        <w:autoSpaceDN w:val="0"/>
        <w:adjustRightInd w:val="0"/>
        <w:spacing w:after="0" w:line="240" w:lineRule="auto"/>
        <w:jc w:val="both"/>
        <w:rPr>
          <w:color w:val="656565"/>
          <w:sz w:val="20"/>
          <w:szCs w:val="20"/>
          <w:shd w:val="clear" w:color="auto" w:fill="FFFFFF"/>
          <w:lang w:val="en-US"/>
        </w:rPr>
      </w:pPr>
      <w:r w:rsidRPr="00521DA6">
        <w:rPr>
          <w:sz w:val="20"/>
          <w:szCs w:val="20"/>
          <w:lang w:val="en-US"/>
        </w:rPr>
        <w:tab/>
      </w:r>
      <w:r w:rsidR="00120CD2" w:rsidRPr="00521DA6">
        <w:rPr>
          <w:sz w:val="20"/>
          <w:szCs w:val="20"/>
          <w:lang w:val="en-US"/>
        </w:rPr>
        <w:t>This Master thesis examines the concept of employee voice and its benefit for the organization and employees</w:t>
      </w:r>
      <w:r w:rsidR="00120CD2" w:rsidRPr="00521DA6">
        <w:rPr>
          <w:color w:val="000000"/>
          <w:sz w:val="20"/>
          <w:szCs w:val="20"/>
          <w:lang w:val="en-US"/>
        </w:rPr>
        <w:t>. As b</w:t>
      </w:r>
      <w:r w:rsidR="00120CD2" w:rsidRPr="00521DA6">
        <w:rPr>
          <w:sz w:val="20"/>
          <w:szCs w:val="20"/>
          <w:lang w:val="en-US"/>
        </w:rPr>
        <w:t>usinesses are increasingly moving from personnel administration to human resource management and the development of correct relationship between the organization and its staff, employee voice becomes essential for establishing communi</w:t>
      </w:r>
      <w:r w:rsidR="002F5F3A" w:rsidRPr="00521DA6">
        <w:rPr>
          <w:sz w:val="20"/>
          <w:szCs w:val="20"/>
          <w:lang w:val="en-US"/>
        </w:rPr>
        <w:t xml:space="preserve">cation and collaborative relationships. </w:t>
      </w:r>
      <w:r w:rsidR="002F5F3A" w:rsidRPr="00521DA6">
        <w:rPr>
          <w:sz w:val="20"/>
          <w:szCs w:val="20"/>
          <w:shd w:val="clear" w:color="auto" w:fill="FFFFFF"/>
          <w:lang w:val="en-US"/>
        </w:rPr>
        <w:t>Employee voice enables employees to express their opinions, ideas and suggestions, and sometimes even contribute to the decision-making processes.</w:t>
      </w:r>
      <w:r w:rsidR="008446F1" w:rsidRPr="00521DA6">
        <w:rPr>
          <w:sz w:val="20"/>
          <w:szCs w:val="20"/>
          <w:shd w:val="clear" w:color="auto" w:fill="FFFFFF"/>
          <w:lang w:val="en-US"/>
        </w:rPr>
        <w:t xml:space="preserve"> The organization thus receives significant information about how the staff evaluates the company, the extent to which they are involved and understands the aspects that have the greatest impact on employee motivation. All of these help to increase the efficiency and productivity through receivable and adopted changes </w:t>
      </w:r>
      <w:r w:rsidR="00FA6CE5" w:rsidRPr="00521DA6">
        <w:rPr>
          <w:sz w:val="20"/>
          <w:szCs w:val="20"/>
          <w:shd w:val="clear" w:color="auto" w:fill="FFFFFF"/>
          <w:lang w:val="en-US"/>
        </w:rPr>
        <w:t>and enforce</w:t>
      </w:r>
      <w:r w:rsidR="008446F1" w:rsidRPr="00521DA6">
        <w:rPr>
          <w:sz w:val="20"/>
          <w:szCs w:val="20"/>
          <w:shd w:val="clear" w:color="auto" w:fill="FFFFFF"/>
          <w:lang w:val="en-US"/>
        </w:rPr>
        <w:t xml:space="preserve"> a culture that has a significant impact on reducing staff turnover</w:t>
      </w:r>
      <w:r w:rsidR="008446F1" w:rsidRPr="00521DA6">
        <w:rPr>
          <w:color w:val="656565"/>
          <w:sz w:val="20"/>
          <w:szCs w:val="20"/>
          <w:shd w:val="clear" w:color="auto" w:fill="FFFFFF"/>
          <w:lang w:val="en-US"/>
        </w:rPr>
        <w:t>.</w:t>
      </w:r>
      <w:r w:rsidR="00FA6CE5" w:rsidRPr="00521DA6">
        <w:rPr>
          <w:color w:val="656565"/>
          <w:sz w:val="20"/>
          <w:szCs w:val="20"/>
          <w:shd w:val="clear" w:color="auto" w:fill="FFFFFF"/>
          <w:lang w:val="en-US"/>
        </w:rPr>
        <w:t xml:space="preserve"> </w:t>
      </w:r>
      <w:r w:rsidR="00FA6CE5" w:rsidRPr="00521DA6">
        <w:rPr>
          <w:sz w:val="20"/>
          <w:szCs w:val="20"/>
          <w:shd w:val="clear" w:color="auto" w:fill="FFFFFF"/>
          <w:lang w:val="en-US"/>
        </w:rPr>
        <w:t xml:space="preserve">However, effective employee voice process is possible only when there is a clear objective and opportunities that ensure all members of the organization are possible to voice. Therefore, the implementation of this work is to study the theoretical basis of the concept of employee voice and to make an investigation of organization "X" to determine how people perceive and evaluate the organization and what the organization's strengths and weaknesses do the employee voice disclosure. To achieve the formulated objectives: 1. To make a research on the sciential literature of employee voice concepts; 2. </w:t>
      </w:r>
      <w:r w:rsidRPr="00521DA6">
        <w:rPr>
          <w:sz w:val="20"/>
          <w:szCs w:val="20"/>
          <w:shd w:val="clear" w:color="auto" w:fill="FFFFFF"/>
          <w:lang w:val="en-US"/>
        </w:rPr>
        <w:t>To structure</w:t>
      </w:r>
      <w:r w:rsidR="00FA6CE5" w:rsidRPr="00521DA6">
        <w:rPr>
          <w:sz w:val="20"/>
          <w:szCs w:val="20"/>
          <w:shd w:val="clear" w:color="auto" w:fill="FFFFFF"/>
          <w:lang w:val="en-US"/>
        </w:rPr>
        <w:t xml:space="preserve"> the theoretical literature on employee voice and themes to define the main dimensions of employee voice</w:t>
      </w:r>
      <w:r w:rsidRPr="00521DA6">
        <w:rPr>
          <w:sz w:val="20"/>
          <w:szCs w:val="20"/>
          <w:shd w:val="clear" w:color="auto" w:fill="FFFFFF"/>
          <w:lang w:val="en-US"/>
        </w:rPr>
        <w:t>; 3. To make an empirical study of employee voice in the organization "X"; 4. To analyze the expressed opinion of organization “X” employees; 5. To make suggestions for the action plan</w:t>
      </w:r>
      <w:r w:rsidRPr="00521DA6">
        <w:rPr>
          <w:color w:val="656565"/>
          <w:sz w:val="20"/>
          <w:szCs w:val="20"/>
          <w:shd w:val="clear" w:color="auto" w:fill="FFFFFF"/>
          <w:lang w:val="en-US"/>
        </w:rPr>
        <w:t>.</w:t>
      </w:r>
    </w:p>
    <w:p w:rsidR="00521DA6" w:rsidRPr="00521DA6" w:rsidRDefault="00521DA6" w:rsidP="00521DA6">
      <w:pPr>
        <w:tabs>
          <w:tab w:val="left" w:pos="709"/>
          <w:tab w:val="left" w:pos="6530"/>
        </w:tabs>
        <w:autoSpaceDE w:val="0"/>
        <w:autoSpaceDN w:val="0"/>
        <w:adjustRightInd w:val="0"/>
        <w:spacing w:after="0" w:line="240" w:lineRule="auto"/>
        <w:jc w:val="both"/>
        <w:rPr>
          <w:rFonts w:ascii="Lucida Sans" w:hAnsi="Lucida Sans"/>
          <w:color w:val="656565"/>
          <w:sz w:val="20"/>
          <w:szCs w:val="20"/>
          <w:shd w:val="clear" w:color="auto" w:fill="FFFFFF"/>
        </w:rPr>
      </w:pPr>
      <w:r>
        <w:rPr>
          <w:sz w:val="20"/>
          <w:szCs w:val="20"/>
          <w:shd w:val="clear" w:color="auto" w:fill="FFFFFF"/>
          <w:lang w:val="en-US"/>
        </w:rPr>
        <w:tab/>
      </w:r>
      <w:r w:rsidR="00AB2062" w:rsidRPr="00521DA6">
        <w:rPr>
          <w:sz w:val="20"/>
          <w:szCs w:val="20"/>
          <w:shd w:val="clear" w:color="auto" w:fill="FFFFFF"/>
          <w:lang w:val="en-US"/>
        </w:rPr>
        <w:t>The study was conducted in an anonymous questionnaire survey method, where workers had to choose the most appropriate answer as well as leaving an open opportunity to express their voice. Systemized results showed high engagement of organization “X” employees and their willingness to express voice</w:t>
      </w:r>
      <w:r w:rsidR="00AB2062" w:rsidRPr="00521DA6">
        <w:rPr>
          <w:color w:val="656565"/>
          <w:sz w:val="20"/>
          <w:szCs w:val="20"/>
          <w:shd w:val="clear" w:color="auto" w:fill="FFFFFF"/>
          <w:lang w:val="en-US"/>
        </w:rPr>
        <w:t xml:space="preserve">. </w:t>
      </w:r>
      <w:r w:rsidR="00AB2062" w:rsidRPr="00521DA6">
        <w:rPr>
          <w:sz w:val="20"/>
          <w:szCs w:val="20"/>
          <w:shd w:val="clear" w:color="auto" w:fill="FFFFFF"/>
          <w:lang w:val="en-US"/>
        </w:rPr>
        <w:t>It was also found that the number of work-related aspects tended to be welcomed</w:t>
      </w:r>
      <w:r w:rsidRPr="00521DA6">
        <w:rPr>
          <w:sz w:val="20"/>
          <w:szCs w:val="20"/>
          <w:shd w:val="clear" w:color="auto" w:fill="FFFFFF"/>
          <w:lang w:val="en-US"/>
        </w:rPr>
        <w:t xml:space="preserve"> by the respondents</w:t>
      </w:r>
      <w:r w:rsidR="00AB2062" w:rsidRPr="00521DA6">
        <w:rPr>
          <w:sz w:val="20"/>
          <w:szCs w:val="20"/>
          <w:shd w:val="clear" w:color="auto" w:fill="FFFFFF"/>
          <w:lang w:val="en-US"/>
        </w:rPr>
        <w:t>.</w:t>
      </w:r>
      <w:r w:rsidR="00493A04">
        <w:rPr>
          <w:sz w:val="20"/>
          <w:szCs w:val="20"/>
          <w:shd w:val="clear" w:color="auto" w:fill="FFFFFF"/>
          <w:lang w:val="en-US"/>
        </w:rPr>
        <w:t xml:space="preserve"> </w:t>
      </w:r>
      <w:r w:rsidRPr="00521DA6">
        <w:rPr>
          <w:sz w:val="20"/>
          <w:szCs w:val="20"/>
          <w:shd w:val="clear" w:color="auto" w:fill="FFFFFF"/>
          <w:lang w:val="en-US"/>
        </w:rPr>
        <w:t>This means that the company's overall situation is not really bad and people are satisfied with their job. However, the open comments allowed assessing that, despite the fact that most of the respondents agreed with the statements, but they are seeing and have suggestions on what areas of the organization should be corrected. The salary was listed as the biggest weakness of the company, so in order to keep the employees the company should assess the opportunities to compare itself with the market and focus on motivation intangible benefits system. The investigation also revealed that the most important factors for organization „X“employees are positive working atmosphere, respectful behavior, good results and self-realization opportunities. Therefore, in order to reduce the turnover, especially in the most negatively minded customer service representative group working from 1 to 2 years, the company should focus on the positive environment, the development and support of relationship between staff members, which can be promoted through a variety of conceptual development programs and further empowerment and employee involvement.</w:t>
      </w:r>
    </w:p>
    <w:p w:rsidR="002F5F3A" w:rsidRDefault="00120CD2" w:rsidP="00521DA6">
      <w:pPr>
        <w:tabs>
          <w:tab w:val="left" w:pos="567"/>
        </w:tabs>
        <w:autoSpaceDE w:val="0"/>
        <w:autoSpaceDN w:val="0"/>
        <w:adjustRightInd w:val="0"/>
        <w:spacing w:after="0" w:line="240" w:lineRule="auto"/>
        <w:jc w:val="both"/>
        <w:rPr>
          <w:sz w:val="20"/>
          <w:szCs w:val="20"/>
          <w:shd w:val="clear" w:color="auto" w:fill="FFFFFF"/>
          <w:lang w:val="en-US"/>
        </w:rPr>
      </w:pPr>
      <w:r w:rsidRPr="00521DA6">
        <w:rPr>
          <w:color w:val="000000"/>
          <w:sz w:val="20"/>
          <w:szCs w:val="20"/>
        </w:rPr>
        <w:tab/>
      </w:r>
      <w:r w:rsidR="002F5F3A" w:rsidRPr="00521DA6">
        <w:rPr>
          <w:sz w:val="20"/>
          <w:szCs w:val="20"/>
          <w:shd w:val="clear" w:color="auto" w:fill="FFFFFF"/>
          <w:lang w:val="en-US"/>
        </w:rPr>
        <w:t xml:space="preserve">The work consists of </w:t>
      </w:r>
      <w:r w:rsidR="008446F1" w:rsidRPr="00521DA6">
        <w:rPr>
          <w:sz w:val="20"/>
          <w:szCs w:val="20"/>
          <w:shd w:val="clear" w:color="auto" w:fill="FFFFFF"/>
          <w:lang w:val="en-US"/>
        </w:rPr>
        <w:t xml:space="preserve">the analysis of </w:t>
      </w:r>
      <w:r w:rsidR="002F5F3A" w:rsidRPr="00521DA6">
        <w:rPr>
          <w:sz w:val="20"/>
          <w:szCs w:val="20"/>
          <w:shd w:val="clear" w:color="auto" w:fill="FFFFFF"/>
          <w:lang w:val="en-US"/>
        </w:rPr>
        <w:t xml:space="preserve">theoretical aspects of employee voice, </w:t>
      </w:r>
      <w:r w:rsidR="008446F1" w:rsidRPr="00521DA6">
        <w:rPr>
          <w:sz w:val="20"/>
          <w:szCs w:val="20"/>
          <w:shd w:val="clear" w:color="auto" w:fill="FFFFFF"/>
          <w:lang w:val="en-US"/>
        </w:rPr>
        <w:t xml:space="preserve">justification of approach and methodology of </w:t>
      </w:r>
      <w:r w:rsidR="002F5F3A" w:rsidRPr="00521DA6">
        <w:rPr>
          <w:sz w:val="20"/>
          <w:szCs w:val="20"/>
          <w:shd w:val="clear" w:color="auto" w:fill="FFFFFF"/>
          <w:lang w:val="en-US"/>
        </w:rPr>
        <w:t>the organization "X" survey</w:t>
      </w:r>
      <w:r w:rsidR="008446F1" w:rsidRPr="00521DA6">
        <w:rPr>
          <w:sz w:val="20"/>
          <w:szCs w:val="20"/>
          <w:shd w:val="clear" w:color="auto" w:fill="FFFFFF"/>
          <w:lang w:val="en-US"/>
        </w:rPr>
        <w:t xml:space="preserve">, </w:t>
      </w:r>
      <w:r w:rsidR="002F5F3A" w:rsidRPr="00521DA6">
        <w:rPr>
          <w:sz w:val="20"/>
          <w:szCs w:val="20"/>
          <w:shd w:val="clear" w:color="auto" w:fill="FFFFFF"/>
          <w:lang w:val="en-US"/>
        </w:rPr>
        <w:t xml:space="preserve">systematic analysis </w:t>
      </w:r>
      <w:r w:rsidR="008446F1" w:rsidRPr="00521DA6">
        <w:rPr>
          <w:sz w:val="20"/>
          <w:szCs w:val="20"/>
          <w:shd w:val="clear" w:color="auto" w:fill="FFFFFF"/>
          <w:lang w:val="en-US"/>
        </w:rPr>
        <w:t xml:space="preserve">and discussion </w:t>
      </w:r>
      <w:r w:rsidR="002F5F3A" w:rsidRPr="00521DA6">
        <w:rPr>
          <w:sz w:val="20"/>
          <w:szCs w:val="20"/>
          <w:shd w:val="clear" w:color="auto" w:fill="FFFFFF"/>
          <w:lang w:val="en-US"/>
        </w:rPr>
        <w:t xml:space="preserve">of the results, conclusions and recommendations regarding the </w:t>
      </w:r>
      <w:r w:rsidR="008446F1" w:rsidRPr="00521DA6">
        <w:rPr>
          <w:sz w:val="20"/>
          <w:szCs w:val="20"/>
          <w:shd w:val="clear" w:color="auto" w:fill="FFFFFF"/>
          <w:lang w:val="en-US"/>
        </w:rPr>
        <w:t>action</w:t>
      </w:r>
      <w:r w:rsidR="002F5F3A" w:rsidRPr="00521DA6">
        <w:rPr>
          <w:sz w:val="20"/>
          <w:szCs w:val="20"/>
          <w:shd w:val="clear" w:color="auto" w:fill="FFFFFF"/>
          <w:lang w:val="en-US"/>
        </w:rPr>
        <w:t xml:space="preserve"> plan.</w:t>
      </w:r>
    </w:p>
    <w:p w:rsidR="001773E2" w:rsidRPr="00521DA6" w:rsidRDefault="001773E2" w:rsidP="00521DA6">
      <w:pPr>
        <w:tabs>
          <w:tab w:val="left" w:pos="567"/>
        </w:tabs>
        <w:autoSpaceDE w:val="0"/>
        <w:autoSpaceDN w:val="0"/>
        <w:adjustRightInd w:val="0"/>
        <w:spacing w:after="0" w:line="240" w:lineRule="auto"/>
        <w:jc w:val="both"/>
        <w:rPr>
          <w:sz w:val="20"/>
          <w:szCs w:val="20"/>
          <w:lang w:val="en-US"/>
        </w:rPr>
      </w:pPr>
    </w:p>
    <w:p w:rsidR="00120CD2" w:rsidRPr="00521DA6" w:rsidRDefault="00120CD2" w:rsidP="00521DA6">
      <w:pPr>
        <w:tabs>
          <w:tab w:val="left" w:pos="405"/>
          <w:tab w:val="left" w:pos="709"/>
          <w:tab w:val="left" w:pos="6530"/>
          <w:tab w:val="right" w:pos="9921"/>
        </w:tabs>
        <w:autoSpaceDE w:val="0"/>
        <w:autoSpaceDN w:val="0"/>
        <w:adjustRightInd w:val="0"/>
        <w:spacing w:after="0" w:line="240" w:lineRule="auto"/>
        <w:jc w:val="both"/>
        <w:rPr>
          <w:color w:val="000000"/>
          <w:sz w:val="20"/>
          <w:szCs w:val="20"/>
          <w:lang w:val="en-US"/>
        </w:rPr>
      </w:pPr>
      <w:r w:rsidRPr="00521DA6">
        <w:rPr>
          <w:color w:val="000000"/>
          <w:sz w:val="20"/>
          <w:szCs w:val="20"/>
          <w:lang w:val="en-US"/>
        </w:rPr>
        <w:tab/>
      </w:r>
      <w:r w:rsidR="002F5F3A" w:rsidRPr="00521DA6">
        <w:rPr>
          <w:b/>
          <w:color w:val="000000"/>
          <w:sz w:val="20"/>
          <w:szCs w:val="20"/>
          <w:lang w:val="en-US"/>
        </w:rPr>
        <w:t>Key terms</w:t>
      </w:r>
      <w:r w:rsidRPr="00521DA6">
        <w:rPr>
          <w:color w:val="000000"/>
          <w:sz w:val="20"/>
          <w:szCs w:val="20"/>
          <w:lang w:val="en-US"/>
        </w:rPr>
        <w:t xml:space="preserve">: </w:t>
      </w:r>
      <w:r w:rsidR="002F5F3A" w:rsidRPr="00521DA6">
        <w:rPr>
          <w:color w:val="000000"/>
          <w:sz w:val="20"/>
          <w:szCs w:val="20"/>
          <w:lang w:val="en-US"/>
        </w:rPr>
        <w:t>employee voice</w:t>
      </w:r>
      <w:r w:rsidRPr="00521DA6">
        <w:rPr>
          <w:color w:val="000000"/>
          <w:sz w:val="20"/>
          <w:szCs w:val="20"/>
          <w:lang w:val="en-US"/>
        </w:rPr>
        <w:t xml:space="preserve">, </w:t>
      </w:r>
      <w:r w:rsidR="002F5F3A" w:rsidRPr="00521DA6">
        <w:rPr>
          <w:color w:val="000000"/>
          <w:sz w:val="20"/>
          <w:szCs w:val="20"/>
          <w:lang w:val="en-US"/>
        </w:rPr>
        <w:t>employee engagement</w:t>
      </w:r>
      <w:r w:rsidRPr="00521DA6">
        <w:rPr>
          <w:color w:val="000000"/>
          <w:sz w:val="20"/>
          <w:szCs w:val="20"/>
          <w:lang w:val="en-US"/>
        </w:rPr>
        <w:t xml:space="preserve">, </w:t>
      </w:r>
      <w:r w:rsidR="002F5F3A" w:rsidRPr="00521DA6">
        <w:rPr>
          <w:color w:val="000000"/>
          <w:sz w:val="20"/>
          <w:szCs w:val="20"/>
          <w:lang w:val="en-US"/>
        </w:rPr>
        <w:t xml:space="preserve">the purpose of employee </w:t>
      </w:r>
      <w:proofErr w:type="gramStart"/>
      <w:r w:rsidR="002F5F3A" w:rsidRPr="00521DA6">
        <w:rPr>
          <w:color w:val="000000"/>
          <w:sz w:val="20"/>
          <w:szCs w:val="20"/>
          <w:lang w:val="en-US"/>
        </w:rPr>
        <w:t xml:space="preserve">voice </w:t>
      </w:r>
      <w:r w:rsidRPr="00521DA6">
        <w:rPr>
          <w:color w:val="000000"/>
          <w:sz w:val="20"/>
          <w:szCs w:val="20"/>
          <w:lang w:val="en-US"/>
        </w:rPr>
        <w:t>,</w:t>
      </w:r>
      <w:proofErr w:type="gramEnd"/>
      <w:r w:rsidRPr="00521DA6">
        <w:rPr>
          <w:color w:val="000000"/>
          <w:sz w:val="20"/>
          <w:szCs w:val="20"/>
          <w:lang w:val="en-US"/>
        </w:rPr>
        <w:t xml:space="preserve"> </w:t>
      </w:r>
      <w:proofErr w:type="spellStart"/>
      <w:r w:rsidRPr="00521DA6">
        <w:rPr>
          <w:color w:val="000000"/>
          <w:sz w:val="20"/>
          <w:szCs w:val="20"/>
          <w:lang w:val="en-US"/>
        </w:rPr>
        <w:t>darbuotojų</w:t>
      </w:r>
      <w:proofErr w:type="spellEnd"/>
      <w:r w:rsidRPr="00521DA6">
        <w:rPr>
          <w:color w:val="000000"/>
          <w:sz w:val="20"/>
          <w:szCs w:val="20"/>
          <w:lang w:val="en-US"/>
        </w:rPr>
        <w:t xml:space="preserve"> </w:t>
      </w:r>
      <w:r w:rsidR="002F5F3A" w:rsidRPr="00521DA6">
        <w:rPr>
          <w:color w:val="000000"/>
          <w:sz w:val="20"/>
          <w:szCs w:val="20"/>
          <w:lang w:val="en-US"/>
        </w:rPr>
        <w:t>range of employee voice</w:t>
      </w:r>
      <w:r w:rsidRPr="00521DA6">
        <w:rPr>
          <w:color w:val="000000"/>
          <w:sz w:val="20"/>
          <w:szCs w:val="20"/>
          <w:lang w:val="en-US"/>
        </w:rPr>
        <w:t xml:space="preserve">, </w:t>
      </w:r>
      <w:r w:rsidR="002F5F3A" w:rsidRPr="00521DA6">
        <w:rPr>
          <w:color w:val="000000"/>
          <w:sz w:val="20"/>
          <w:szCs w:val="20"/>
          <w:lang w:val="en-US"/>
        </w:rPr>
        <w:t>employee voice survey</w:t>
      </w:r>
      <w:r w:rsidRPr="00521DA6">
        <w:rPr>
          <w:color w:val="000000"/>
          <w:sz w:val="20"/>
          <w:szCs w:val="20"/>
          <w:lang w:val="en-US"/>
        </w:rPr>
        <w:t xml:space="preserve">. </w:t>
      </w:r>
    </w:p>
    <w:p w:rsidR="00120CD2" w:rsidRPr="002F5F3A" w:rsidRDefault="00120CD2" w:rsidP="00120CD2">
      <w:pPr>
        <w:tabs>
          <w:tab w:val="left" w:pos="709"/>
          <w:tab w:val="left" w:pos="6530"/>
        </w:tabs>
        <w:autoSpaceDE w:val="0"/>
        <w:autoSpaceDN w:val="0"/>
        <w:adjustRightInd w:val="0"/>
        <w:spacing w:after="0" w:line="360" w:lineRule="auto"/>
        <w:jc w:val="both"/>
        <w:rPr>
          <w:lang w:val="en-US"/>
        </w:rPr>
        <w:sectPr w:rsidR="00120CD2" w:rsidRPr="002F5F3A" w:rsidSect="00E82B37">
          <w:footerReference w:type="default" r:id="rId56"/>
          <w:pgSz w:w="11906" w:h="16838"/>
          <w:pgMar w:top="1134" w:right="567" w:bottom="1134" w:left="1418" w:header="567" w:footer="567" w:gutter="0"/>
          <w:cols w:space="1296"/>
          <w:titlePg/>
          <w:docGrid w:linePitch="360"/>
        </w:sectPr>
      </w:pPr>
      <w:r w:rsidRPr="002F5F3A">
        <w:rPr>
          <w:lang w:val="en-US"/>
        </w:rPr>
        <w:tab/>
      </w:r>
    </w:p>
    <w:p w:rsidR="00D23916" w:rsidRPr="00DF7DD4" w:rsidRDefault="002D0E64" w:rsidP="00DF7DD4">
      <w:pPr>
        <w:pStyle w:val="Heading1"/>
        <w:jc w:val="right"/>
        <w:rPr>
          <w:rFonts w:ascii="Times New Roman" w:hAnsi="Times New Roman" w:cs="Times New Roman"/>
          <w:color w:val="auto"/>
          <w:sz w:val="24"/>
          <w:szCs w:val="24"/>
        </w:rPr>
      </w:pPr>
      <w:bookmarkStart w:id="117" w:name="_Toc383891947"/>
      <w:bookmarkStart w:id="118" w:name="_Toc383965544"/>
      <w:r w:rsidRPr="00DF7DD4">
        <w:rPr>
          <w:rFonts w:ascii="Times New Roman" w:hAnsi="Times New Roman" w:cs="Times New Roman"/>
          <w:color w:val="auto"/>
          <w:sz w:val="24"/>
          <w:szCs w:val="24"/>
        </w:rPr>
        <w:lastRenderedPageBreak/>
        <w:t>1 PRIEDAS</w:t>
      </w:r>
      <w:bookmarkEnd w:id="117"/>
      <w:bookmarkEnd w:id="118"/>
    </w:p>
    <w:p w:rsidR="002D0E64" w:rsidRDefault="002D0E64" w:rsidP="009145D5">
      <w:pPr>
        <w:tabs>
          <w:tab w:val="left" w:pos="709"/>
          <w:tab w:val="left" w:pos="6530"/>
        </w:tabs>
        <w:autoSpaceDE w:val="0"/>
        <w:autoSpaceDN w:val="0"/>
        <w:adjustRightInd w:val="0"/>
        <w:spacing w:after="0" w:line="360" w:lineRule="auto"/>
        <w:jc w:val="right"/>
        <w:rPr>
          <w:color w:val="000000"/>
        </w:rPr>
      </w:pPr>
    </w:p>
    <w:p w:rsidR="002D0E64" w:rsidRPr="003E6A92" w:rsidRDefault="002D0E64" w:rsidP="009145D5">
      <w:pPr>
        <w:tabs>
          <w:tab w:val="left" w:pos="709"/>
          <w:tab w:val="left" w:pos="6530"/>
        </w:tabs>
        <w:autoSpaceDE w:val="0"/>
        <w:autoSpaceDN w:val="0"/>
        <w:adjustRightInd w:val="0"/>
        <w:spacing w:after="0" w:line="360" w:lineRule="auto"/>
        <w:jc w:val="center"/>
        <w:rPr>
          <w:b/>
          <w:color w:val="000000"/>
          <w:sz w:val="32"/>
          <w:szCs w:val="32"/>
        </w:rPr>
      </w:pPr>
      <w:r w:rsidRPr="003E6A92">
        <w:rPr>
          <w:b/>
          <w:color w:val="000000"/>
          <w:sz w:val="32"/>
          <w:szCs w:val="32"/>
        </w:rPr>
        <w:t>ĮMONĖS „X“ ORGANIZACINĖ STRUKTŪRA</w:t>
      </w:r>
    </w:p>
    <w:p w:rsidR="002D0E64" w:rsidRDefault="002D0E64" w:rsidP="009145D5">
      <w:pPr>
        <w:tabs>
          <w:tab w:val="left" w:pos="709"/>
          <w:tab w:val="left" w:pos="6530"/>
        </w:tabs>
        <w:autoSpaceDE w:val="0"/>
        <w:autoSpaceDN w:val="0"/>
        <w:adjustRightInd w:val="0"/>
        <w:spacing w:after="0" w:line="360" w:lineRule="auto"/>
        <w:jc w:val="center"/>
        <w:rPr>
          <w:color w:val="000000"/>
        </w:rPr>
      </w:pPr>
    </w:p>
    <w:p w:rsidR="002D0E64" w:rsidRDefault="002D0E64" w:rsidP="009145D5">
      <w:pPr>
        <w:tabs>
          <w:tab w:val="left" w:pos="709"/>
          <w:tab w:val="left" w:pos="6530"/>
        </w:tabs>
        <w:autoSpaceDE w:val="0"/>
        <w:autoSpaceDN w:val="0"/>
        <w:adjustRightInd w:val="0"/>
        <w:spacing w:after="0" w:line="360" w:lineRule="auto"/>
        <w:jc w:val="center"/>
        <w:rPr>
          <w:color w:val="000000"/>
        </w:rPr>
      </w:pPr>
      <w:r w:rsidRPr="002D0E64">
        <w:rPr>
          <w:noProof/>
          <w:color w:val="000000"/>
          <w:lang w:eastAsia="lt-LT"/>
        </w:rPr>
        <w:drawing>
          <wp:inline distT="0" distB="0" distL="0" distR="0">
            <wp:extent cx="9251950" cy="4648200"/>
            <wp:effectExtent l="76200" t="0" r="0" b="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2D0E64" w:rsidRDefault="002D0E64" w:rsidP="009145D5">
      <w:pPr>
        <w:tabs>
          <w:tab w:val="left" w:pos="709"/>
          <w:tab w:val="left" w:pos="6530"/>
        </w:tabs>
        <w:autoSpaceDE w:val="0"/>
        <w:autoSpaceDN w:val="0"/>
        <w:adjustRightInd w:val="0"/>
        <w:spacing w:after="0" w:line="360" w:lineRule="auto"/>
        <w:jc w:val="center"/>
        <w:rPr>
          <w:color w:val="000000"/>
        </w:rPr>
      </w:pPr>
    </w:p>
    <w:p w:rsidR="00E82B37" w:rsidRDefault="00E82B37" w:rsidP="009145D5">
      <w:pPr>
        <w:tabs>
          <w:tab w:val="left" w:pos="709"/>
          <w:tab w:val="left" w:pos="6530"/>
        </w:tabs>
        <w:autoSpaceDE w:val="0"/>
        <w:autoSpaceDN w:val="0"/>
        <w:adjustRightInd w:val="0"/>
        <w:spacing w:after="0" w:line="360" w:lineRule="auto"/>
        <w:jc w:val="center"/>
        <w:rPr>
          <w:color w:val="000000"/>
        </w:rPr>
        <w:sectPr w:rsidR="00E82B37" w:rsidSect="00E82B37">
          <w:pgSz w:w="16838" w:h="11906" w:orient="landscape"/>
          <w:pgMar w:top="567" w:right="1134" w:bottom="1418" w:left="1134" w:header="567" w:footer="567" w:gutter="0"/>
          <w:cols w:space="1296"/>
          <w:titlePg/>
          <w:docGrid w:linePitch="360"/>
        </w:sectPr>
      </w:pPr>
    </w:p>
    <w:p w:rsidR="002D0E64" w:rsidRPr="00AE47BB" w:rsidRDefault="00E82B37" w:rsidP="00AE47BB">
      <w:pPr>
        <w:pStyle w:val="Heading6"/>
        <w:spacing w:before="0"/>
        <w:jc w:val="right"/>
        <w:rPr>
          <w:rFonts w:ascii="Times New Roman" w:hAnsi="Times New Roman" w:cs="Times New Roman"/>
          <w:b/>
          <w:i w:val="0"/>
          <w:color w:val="auto"/>
        </w:rPr>
      </w:pPr>
      <w:bookmarkStart w:id="119" w:name="_Toc383891948"/>
      <w:r w:rsidRPr="00AE47BB">
        <w:rPr>
          <w:rFonts w:ascii="Times New Roman" w:hAnsi="Times New Roman" w:cs="Times New Roman"/>
          <w:b/>
          <w:i w:val="0"/>
          <w:color w:val="auto"/>
        </w:rPr>
        <w:lastRenderedPageBreak/>
        <w:t>2 PRIEDAS</w:t>
      </w:r>
      <w:bookmarkEnd w:id="119"/>
    </w:p>
    <w:p w:rsidR="002D0E64" w:rsidRDefault="002D0E64" w:rsidP="009145D5">
      <w:pPr>
        <w:tabs>
          <w:tab w:val="left" w:pos="709"/>
          <w:tab w:val="left" w:pos="6530"/>
        </w:tabs>
        <w:autoSpaceDE w:val="0"/>
        <w:autoSpaceDN w:val="0"/>
        <w:adjustRightInd w:val="0"/>
        <w:spacing w:after="0" w:line="360" w:lineRule="auto"/>
        <w:jc w:val="both"/>
        <w:rPr>
          <w:color w:val="000000"/>
        </w:rPr>
      </w:pPr>
    </w:p>
    <w:p w:rsidR="002D0E64" w:rsidRPr="00C21E74" w:rsidRDefault="002D0E64" w:rsidP="009145D5">
      <w:pPr>
        <w:spacing w:after="0" w:line="360" w:lineRule="auto"/>
      </w:pPr>
      <w:r w:rsidRPr="00C21E74">
        <w:rPr>
          <w:b/>
          <w:i/>
        </w:rPr>
        <w:t>Gerbiami darbuotojai</w:t>
      </w:r>
      <w:r w:rsidRPr="00C21E74">
        <w:t xml:space="preserve">, </w:t>
      </w:r>
    </w:p>
    <w:p w:rsidR="002D0E64" w:rsidRPr="00C21E74" w:rsidRDefault="002D0E64" w:rsidP="009145D5">
      <w:pPr>
        <w:spacing w:after="0" w:line="360" w:lineRule="auto"/>
      </w:pPr>
    </w:p>
    <w:p w:rsidR="00A16A87" w:rsidRDefault="002D0E64" w:rsidP="009145D5">
      <w:pPr>
        <w:spacing w:after="0" w:line="360" w:lineRule="auto"/>
        <w:ind w:firstLine="567"/>
        <w:jc w:val="both"/>
        <w:rPr>
          <w:i/>
        </w:rPr>
      </w:pPr>
      <w:r w:rsidRPr="00A16A87">
        <w:rPr>
          <w:i/>
        </w:rPr>
        <w:t xml:space="preserve">esu Modesta Martinėnienė, organizacijos personalo specialistė ir Mykolo </w:t>
      </w:r>
      <w:proofErr w:type="spellStart"/>
      <w:r w:rsidRPr="00A16A87">
        <w:rPr>
          <w:i/>
        </w:rPr>
        <w:t>Romerio</w:t>
      </w:r>
      <w:proofErr w:type="spellEnd"/>
      <w:r w:rsidRPr="00A16A87">
        <w:rPr>
          <w:i/>
        </w:rPr>
        <w:t xml:space="preserve"> </w:t>
      </w:r>
      <w:r w:rsidR="00A16A87">
        <w:rPr>
          <w:i/>
        </w:rPr>
        <w:t>U</w:t>
      </w:r>
      <w:r w:rsidRPr="00A16A87">
        <w:rPr>
          <w:i/>
        </w:rPr>
        <w:t>niversiteto Žmogiškųjų išteklių vadybos magistrantūros studijų programos studentė. Savo magistro baigiamąjį darbą rašau darbuotojų balso koncepcijos tema ir siekiu ištirti, ką jis gali atskleisti organizacijai</w:t>
      </w:r>
      <w:r w:rsidR="00A16A87">
        <w:rPr>
          <w:i/>
        </w:rPr>
        <w:t>.</w:t>
      </w:r>
    </w:p>
    <w:p w:rsidR="002D0E64" w:rsidRPr="00A16A87" w:rsidRDefault="002D0E64" w:rsidP="009145D5">
      <w:pPr>
        <w:spacing w:after="0" w:line="360" w:lineRule="auto"/>
        <w:ind w:firstLine="567"/>
        <w:jc w:val="both"/>
        <w:rPr>
          <w:i/>
        </w:rPr>
      </w:pPr>
      <w:r w:rsidRPr="00A16A87">
        <w:rPr>
          <w:i/>
        </w:rPr>
        <w:t xml:space="preserve">Ši anketa yra anoniminė. Jūsų atsakymai bus panaudoti moksliniais ir organizacijos mikroklimato gerinimo tikslais. </w:t>
      </w:r>
    </w:p>
    <w:p w:rsidR="00A16A87" w:rsidRPr="006866F8" w:rsidRDefault="00A16A87" w:rsidP="009145D5">
      <w:pPr>
        <w:spacing w:after="0" w:line="360" w:lineRule="auto"/>
        <w:ind w:firstLine="567"/>
        <w:rPr>
          <w:i/>
        </w:rPr>
      </w:pPr>
      <w:r w:rsidRPr="006866F8">
        <w:rPr>
          <w:i/>
        </w:rPr>
        <w:t>Dėkoju už Jūsų sk</w:t>
      </w:r>
      <w:r w:rsidR="006556C2">
        <w:rPr>
          <w:i/>
        </w:rPr>
        <w:t xml:space="preserve">irtą laiką bei nuoširdžius ir atvirus </w:t>
      </w:r>
      <w:r w:rsidRPr="006866F8">
        <w:rPr>
          <w:i/>
        </w:rPr>
        <w:t>atsakymus.</w:t>
      </w:r>
    </w:p>
    <w:p w:rsidR="002D0E64" w:rsidRPr="00C21E74" w:rsidRDefault="002D0E64" w:rsidP="009145D5">
      <w:pPr>
        <w:spacing w:after="0" w:line="360" w:lineRule="auto"/>
      </w:pPr>
    </w:p>
    <w:p w:rsidR="002D0E64" w:rsidRPr="00C21E74" w:rsidRDefault="002D0E64" w:rsidP="009145D5">
      <w:pPr>
        <w:pStyle w:val="ListParagraph"/>
        <w:numPr>
          <w:ilvl w:val="0"/>
          <w:numId w:val="17"/>
        </w:numPr>
        <w:spacing w:after="0" w:line="360" w:lineRule="auto"/>
        <w:jc w:val="both"/>
        <w:rPr>
          <w:b/>
        </w:rPr>
      </w:pPr>
      <w:r w:rsidRPr="00C21E74">
        <w:rPr>
          <w:b/>
        </w:rPr>
        <w:t>Jūsų pareigos:</w:t>
      </w:r>
    </w:p>
    <w:p w:rsidR="002D0E64" w:rsidRPr="00C21E74" w:rsidRDefault="002D0E64" w:rsidP="009145D5">
      <w:pPr>
        <w:pStyle w:val="ListParagraph"/>
        <w:numPr>
          <w:ilvl w:val="1"/>
          <w:numId w:val="17"/>
        </w:numPr>
        <w:spacing w:after="0" w:line="360" w:lineRule="auto"/>
        <w:jc w:val="both"/>
      </w:pPr>
      <w:r w:rsidRPr="00C21E74">
        <w:t>Klientų aptarnavimo specialistas/ė</w:t>
      </w:r>
    </w:p>
    <w:p w:rsidR="002D0E64" w:rsidRPr="00C21E74" w:rsidRDefault="002D0E64" w:rsidP="009145D5">
      <w:pPr>
        <w:pStyle w:val="ListParagraph"/>
        <w:numPr>
          <w:ilvl w:val="1"/>
          <w:numId w:val="17"/>
        </w:numPr>
        <w:spacing w:after="0" w:line="360" w:lineRule="auto"/>
        <w:jc w:val="both"/>
      </w:pPr>
      <w:r w:rsidRPr="00C21E74">
        <w:t>Grupės vadovas/ė</w:t>
      </w:r>
    </w:p>
    <w:p w:rsidR="002D0E64" w:rsidRPr="00C21E74" w:rsidRDefault="002D0E64" w:rsidP="009145D5">
      <w:pPr>
        <w:pStyle w:val="ListParagraph"/>
        <w:numPr>
          <w:ilvl w:val="1"/>
          <w:numId w:val="17"/>
        </w:numPr>
        <w:spacing w:after="0" w:line="360" w:lineRule="auto"/>
        <w:jc w:val="both"/>
      </w:pPr>
      <w:r w:rsidRPr="00C21E74">
        <w:t>Produkto specialistas/ė</w:t>
      </w:r>
    </w:p>
    <w:p w:rsidR="002D0E64" w:rsidRPr="00C21E74" w:rsidRDefault="002D0E64" w:rsidP="009145D5">
      <w:pPr>
        <w:pStyle w:val="ListParagraph"/>
        <w:numPr>
          <w:ilvl w:val="1"/>
          <w:numId w:val="17"/>
        </w:numPr>
        <w:spacing w:after="0" w:line="360" w:lineRule="auto"/>
        <w:jc w:val="both"/>
      </w:pPr>
      <w:r w:rsidRPr="00C21E74">
        <w:t>Kokybės ir mokymų vadovas/ė</w:t>
      </w:r>
    </w:p>
    <w:p w:rsidR="002D0E64" w:rsidRPr="00C21E74" w:rsidRDefault="002D0E64" w:rsidP="009145D5">
      <w:pPr>
        <w:pStyle w:val="ListParagraph"/>
        <w:numPr>
          <w:ilvl w:val="1"/>
          <w:numId w:val="17"/>
        </w:numPr>
        <w:spacing w:after="0" w:line="360" w:lineRule="auto"/>
        <w:jc w:val="both"/>
      </w:pPr>
      <w:r w:rsidRPr="00C21E74">
        <w:t>Verslo paramos tarnybos specialistas/ė</w:t>
      </w:r>
    </w:p>
    <w:p w:rsidR="002D0E64" w:rsidRPr="00C21E74" w:rsidRDefault="002D0E64" w:rsidP="009145D5">
      <w:pPr>
        <w:pStyle w:val="ListParagraph"/>
        <w:numPr>
          <w:ilvl w:val="1"/>
          <w:numId w:val="17"/>
        </w:numPr>
        <w:spacing w:after="0" w:line="360" w:lineRule="auto"/>
        <w:jc w:val="both"/>
      </w:pPr>
      <w:r w:rsidRPr="00C21E74">
        <w:t>Vadovas</w:t>
      </w:r>
    </w:p>
    <w:p w:rsidR="002D0E64" w:rsidRPr="00C21E74" w:rsidRDefault="002D0E64" w:rsidP="009145D5">
      <w:pPr>
        <w:pStyle w:val="ListParagraph"/>
        <w:numPr>
          <w:ilvl w:val="1"/>
          <w:numId w:val="17"/>
        </w:numPr>
        <w:spacing w:after="0" w:line="360" w:lineRule="auto"/>
        <w:jc w:val="both"/>
      </w:pPr>
      <w:r w:rsidRPr="00C21E74">
        <w:t>Kita</w:t>
      </w:r>
    </w:p>
    <w:p w:rsidR="002D0E64" w:rsidRPr="00C21E74" w:rsidRDefault="002D0E64" w:rsidP="009145D5">
      <w:pPr>
        <w:pStyle w:val="ListParagraph"/>
        <w:spacing w:after="0" w:line="360" w:lineRule="auto"/>
        <w:ind w:left="1440"/>
        <w:jc w:val="both"/>
      </w:pPr>
    </w:p>
    <w:p w:rsidR="002D0E64" w:rsidRPr="00C21E74" w:rsidRDefault="002D0E64" w:rsidP="009145D5">
      <w:pPr>
        <w:pStyle w:val="ListParagraph"/>
        <w:numPr>
          <w:ilvl w:val="0"/>
          <w:numId w:val="17"/>
        </w:numPr>
        <w:spacing w:after="0" w:line="360" w:lineRule="auto"/>
        <w:jc w:val="both"/>
        <w:rPr>
          <w:b/>
        </w:rPr>
      </w:pPr>
      <w:r w:rsidRPr="00C21E74">
        <w:rPr>
          <w:b/>
        </w:rPr>
        <w:t>Miestas, kuriame dirbate?</w:t>
      </w:r>
    </w:p>
    <w:p w:rsidR="002D0E64" w:rsidRPr="00C21E74" w:rsidRDefault="002D0E64" w:rsidP="009145D5">
      <w:pPr>
        <w:pStyle w:val="ListParagraph"/>
        <w:numPr>
          <w:ilvl w:val="1"/>
          <w:numId w:val="17"/>
        </w:numPr>
        <w:spacing w:after="0" w:line="360" w:lineRule="auto"/>
        <w:jc w:val="both"/>
      </w:pPr>
      <w:r w:rsidRPr="00C21E74">
        <w:t>Vilnius</w:t>
      </w:r>
    </w:p>
    <w:p w:rsidR="002D0E64" w:rsidRPr="00C21E74" w:rsidRDefault="002D0E64" w:rsidP="009145D5">
      <w:pPr>
        <w:pStyle w:val="ListParagraph"/>
        <w:numPr>
          <w:ilvl w:val="1"/>
          <w:numId w:val="17"/>
        </w:numPr>
        <w:spacing w:after="0" w:line="360" w:lineRule="auto"/>
        <w:jc w:val="both"/>
      </w:pPr>
      <w:r w:rsidRPr="00C21E74">
        <w:t>Kaunas</w:t>
      </w:r>
    </w:p>
    <w:p w:rsidR="002D0E64" w:rsidRPr="00C21E74" w:rsidRDefault="002D0E64" w:rsidP="009145D5">
      <w:pPr>
        <w:pStyle w:val="ListParagraph"/>
        <w:spacing w:after="0" w:line="360" w:lineRule="auto"/>
        <w:ind w:left="1440"/>
        <w:jc w:val="both"/>
      </w:pPr>
    </w:p>
    <w:p w:rsidR="002D0E64" w:rsidRPr="00C21E74" w:rsidRDefault="002D0E64" w:rsidP="009145D5">
      <w:pPr>
        <w:pStyle w:val="ListParagraph"/>
        <w:numPr>
          <w:ilvl w:val="0"/>
          <w:numId w:val="17"/>
        </w:numPr>
        <w:spacing w:after="0" w:line="360" w:lineRule="auto"/>
        <w:jc w:val="both"/>
        <w:rPr>
          <w:b/>
        </w:rPr>
      </w:pPr>
      <w:r w:rsidRPr="00C21E74">
        <w:rPr>
          <w:b/>
        </w:rPr>
        <w:t>Kiek laiko dirbate organizacijoje?</w:t>
      </w:r>
    </w:p>
    <w:p w:rsidR="002D0E64" w:rsidRPr="00C21E74" w:rsidRDefault="002D0E64" w:rsidP="009145D5">
      <w:pPr>
        <w:pStyle w:val="ListParagraph"/>
        <w:numPr>
          <w:ilvl w:val="1"/>
          <w:numId w:val="17"/>
        </w:numPr>
        <w:spacing w:after="0" w:line="360" w:lineRule="auto"/>
        <w:jc w:val="both"/>
        <w:rPr>
          <w:b/>
        </w:rPr>
      </w:pPr>
      <w:proofErr w:type="spellStart"/>
      <w:r w:rsidRPr="00C21E74">
        <w:rPr>
          <w:lang w:val="en-US"/>
        </w:rPr>
        <w:t>Iki</w:t>
      </w:r>
      <w:proofErr w:type="spellEnd"/>
      <w:r w:rsidRPr="00C21E74">
        <w:rPr>
          <w:lang w:val="en-US"/>
        </w:rPr>
        <w:t xml:space="preserve"> 7 m</w:t>
      </w:r>
      <w:proofErr w:type="spellStart"/>
      <w:r w:rsidRPr="00C21E74">
        <w:t>ėn</w:t>
      </w:r>
      <w:proofErr w:type="spellEnd"/>
      <w:r w:rsidRPr="00C21E74">
        <w:t xml:space="preserve">. </w:t>
      </w:r>
    </w:p>
    <w:p w:rsidR="002D0E64" w:rsidRPr="00C21E74" w:rsidRDefault="002D0E64" w:rsidP="009145D5">
      <w:pPr>
        <w:pStyle w:val="ListParagraph"/>
        <w:numPr>
          <w:ilvl w:val="1"/>
          <w:numId w:val="17"/>
        </w:numPr>
        <w:spacing w:after="0" w:line="360" w:lineRule="auto"/>
        <w:jc w:val="both"/>
        <w:rPr>
          <w:b/>
        </w:rPr>
      </w:pPr>
      <w:r w:rsidRPr="00C21E74">
        <w:t>Nuo 7 mėn. iki 1 m.</w:t>
      </w:r>
    </w:p>
    <w:p w:rsidR="002D0E64" w:rsidRPr="00C21E74" w:rsidRDefault="002D0E64" w:rsidP="009145D5">
      <w:pPr>
        <w:pStyle w:val="ListParagraph"/>
        <w:numPr>
          <w:ilvl w:val="1"/>
          <w:numId w:val="17"/>
        </w:numPr>
        <w:spacing w:after="0" w:line="360" w:lineRule="auto"/>
        <w:jc w:val="both"/>
        <w:rPr>
          <w:b/>
        </w:rPr>
      </w:pPr>
      <w:r w:rsidRPr="00C21E74">
        <w:t>Nuo 1 m. iki 2 m.</w:t>
      </w:r>
    </w:p>
    <w:p w:rsidR="002D0E64" w:rsidRPr="00C21E74" w:rsidRDefault="002D0E64" w:rsidP="009145D5">
      <w:pPr>
        <w:pStyle w:val="ListParagraph"/>
        <w:numPr>
          <w:ilvl w:val="1"/>
          <w:numId w:val="17"/>
        </w:numPr>
        <w:spacing w:after="0" w:line="360" w:lineRule="auto"/>
        <w:jc w:val="both"/>
        <w:rPr>
          <w:b/>
        </w:rPr>
      </w:pPr>
      <w:r w:rsidRPr="00C21E74">
        <w:t xml:space="preserve">Nuo 2 m. iki 3 m. </w:t>
      </w:r>
    </w:p>
    <w:p w:rsidR="002D0E64" w:rsidRPr="00F44AE5" w:rsidRDefault="002D0E64" w:rsidP="009145D5">
      <w:pPr>
        <w:pStyle w:val="ListParagraph"/>
        <w:numPr>
          <w:ilvl w:val="1"/>
          <w:numId w:val="17"/>
        </w:numPr>
        <w:spacing w:after="0" w:line="360" w:lineRule="auto"/>
        <w:jc w:val="both"/>
        <w:rPr>
          <w:b/>
        </w:rPr>
      </w:pPr>
      <w:r w:rsidRPr="00C21E74">
        <w:t xml:space="preserve">Daugiau nei 3 m. </w:t>
      </w:r>
    </w:p>
    <w:p w:rsidR="002D0E64" w:rsidRPr="00F44AE5" w:rsidRDefault="002D0E64" w:rsidP="009145D5">
      <w:pPr>
        <w:pStyle w:val="ListParagraph"/>
        <w:spacing w:after="0" w:line="360" w:lineRule="auto"/>
        <w:ind w:left="1080"/>
        <w:jc w:val="both"/>
        <w:rPr>
          <w:b/>
        </w:rPr>
      </w:pPr>
    </w:p>
    <w:p w:rsidR="002D0E64" w:rsidRDefault="002D0E64" w:rsidP="009145D5">
      <w:pPr>
        <w:pStyle w:val="ListParagraph"/>
        <w:numPr>
          <w:ilvl w:val="0"/>
          <w:numId w:val="17"/>
        </w:numPr>
        <w:spacing w:after="0" w:line="360" w:lineRule="auto"/>
        <w:jc w:val="both"/>
        <w:rPr>
          <w:b/>
        </w:rPr>
      </w:pPr>
      <w:r w:rsidRPr="00F44AE5">
        <w:rPr>
          <w:b/>
        </w:rPr>
        <w:t xml:space="preserve">Ar įmonėje dirbate </w:t>
      </w:r>
      <w:r>
        <w:rPr>
          <w:b/>
        </w:rPr>
        <w:t>pagal tiesioginę darbo sutartį (ne per laikino įdarbinimo agentūrą)?</w:t>
      </w:r>
    </w:p>
    <w:p w:rsidR="002D0E64" w:rsidRPr="00F44AE5" w:rsidRDefault="002D0E64" w:rsidP="009145D5">
      <w:pPr>
        <w:pStyle w:val="ListParagraph"/>
        <w:numPr>
          <w:ilvl w:val="1"/>
          <w:numId w:val="17"/>
        </w:numPr>
        <w:spacing w:after="0" w:line="360" w:lineRule="auto"/>
        <w:jc w:val="both"/>
      </w:pPr>
      <w:r w:rsidRPr="00F44AE5">
        <w:t>Taip</w:t>
      </w:r>
    </w:p>
    <w:p w:rsidR="002D0E64" w:rsidRPr="00F44AE5" w:rsidRDefault="002D0E64" w:rsidP="009145D5">
      <w:pPr>
        <w:pStyle w:val="ListParagraph"/>
        <w:numPr>
          <w:ilvl w:val="1"/>
          <w:numId w:val="17"/>
        </w:numPr>
        <w:spacing w:after="0" w:line="360" w:lineRule="auto"/>
        <w:jc w:val="both"/>
      </w:pPr>
      <w:r w:rsidRPr="00F44AE5">
        <w:t>Ne</w:t>
      </w:r>
    </w:p>
    <w:p w:rsidR="002D0E64" w:rsidRPr="00C21E74" w:rsidRDefault="002D0E64" w:rsidP="009145D5">
      <w:pPr>
        <w:pStyle w:val="ListParagraph"/>
        <w:numPr>
          <w:ilvl w:val="0"/>
          <w:numId w:val="17"/>
        </w:numPr>
        <w:spacing w:after="0" w:line="360" w:lineRule="auto"/>
        <w:jc w:val="both"/>
        <w:rPr>
          <w:b/>
        </w:rPr>
      </w:pPr>
      <w:r w:rsidRPr="00C21E74">
        <w:rPr>
          <w:b/>
        </w:rPr>
        <w:lastRenderedPageBreak/>
        <w:t>Balais nuo 1 iki 5 (kur: 1 – visiškai sutinku, 2 – sutinku, 3 – nesutinku, 4 – visiškai nesutinku, 5 – neturiu nuomonės) įvertinkite teiginius, susijusius su asmeniniu pasitenkinimu:</w:t>
      </w:r>
    </w:p>
    <w:tbl>
      <w:tblPr>
        <w:tblStyle w:val="TableGrid"/>
        <w:tblW w:w="0" w:type="auto"/>
        <w:tblLook w:val="04A0"/>
      </w:tblPr>
      <w:tblGrid>
        <w:gridCol w:w="6345"/>
        <w:gridCol w:w="709"/>
        <w:gridCol w:w="709"/>
        <w:gridCol w:w="709"/>
        <w:gridCol w:w="708"/>
        <w:gridCol w:w="674"/>
      </w:tblGrid>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center"/>
              <w:rPr>
                <w:b/>
              </w:rPr>
            </w:pPr>
            <w:r w:rsidRPr="00C21E74">
              <w:rPr>
                <w:b/>
              </w:rPr>
              <w:t>Teiginys</w:t>
            </w:r>
          </w:p>
        </w:tc>
        <w:tc>
          <w:tcPr>
            <w:tcW w:w="709"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center"/>
              <w:rPr>
                <w:b/>
              </w:rPr>
            </w:pPr>
            <w:r w:rsidRPr="00C21E74">
              <w:rPr>
                <w:b/>
              </w:rPr>
              <w:t>1</w:t>
            </w:r>
          </w:p>
        </w:tc>
        <w:tc>
          <w:tcPr>
            <w:tcW w:w="709"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center"/>
              <w:rPr>
                <w:b/>
              </w:rPr>
            </w:pPr>
            <w:r w:rsidRPr="00C21E74">
              <w:rPr>
                <w:b/>
              </w:rPr>
              <w:t>2</w:t>
            </w:r>
          </w:p>
        </w:tc>
        <w:tc>
          <w:tcPr>
            <w:tcW w:w="709"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center"/>
              <w:rPr>
                <w:b/>
              </w:rPr>
            </w:pPr>
            <w:r w:rsidRPr="00C21E74">
              <w:rPr>
                <w:b/>
              </w:rPr>
              <w:t>3</w:t>
            </w:r>
          </w:p>
        </w:tc>
        <w:tc>
          <w:tcPr>
            <w:tcW w:w="708"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center"/>
              <w:rPr>
                <w:b/>
              </w:rPr>
            </w:pPr>
            <w:r w:rsidRPr="00C21E74">
              <w:rPr>
                <w:b/>
              </w:rPr>
              <w:t>4</w:t>
            </w:r>
          </w:p>
        </w:tc>
        <w:tc>
          <w:tcPr>
            <w:tcW w:w="674"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center"/>
              <w:rPr>
                <w:b/>
              </w:rPr>
            </w:pPr>
            <w:r w:rsidRPr="00C21E74">
              <w:rPr>
                <w:b/>
              </w:rPr>
              <w:t>5</w:t>
            </w: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both"/>
            </w:pPr>
            <w:r w:rsidRPr="00C21E74">
              <w:t>Atmosfera mano kontaktų centre yra pozityvi</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both"/>
            </w:pPr>
            <w:r w:rsidRPr="00C21E74">
              <w:t>Atmosfera mano komandoje yra pozityvi</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both"/>
            </w:pPr>
            <w:r w:rsidRPr="00C21E74">
              <w:t>Manau, kad įmonėje yra vidinės karjeros ir asmeninio augimo galimybės</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both"/>
            </w:pPr>
            <w:r w:rsidRPr="00C21E74">
              <w:t>Darbas man suteikia savirealizacijos galimybes</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both"/>
            </w:pPr>
            <w:r w:rsidRPr="00C21E74">
              <w:t>Jau rekomendavau arba rekomenduočiau šią organizaciją kaip gerą darbovietę</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both"/>
            </w:pPr>
            <w:r w:rsidRPr="00C21E74">
              <w:t>Jei būčiau klientas, būčiau patenkintas teikiamų paslaugų kokybe</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bl>
    <w:p w:rsidR="002D0E64" w:rsidRPr="00C21E74" w:rsidRDefault="002D0E64" w:rsidP="009145D5">
      <w:pPr>
        <w:spacing w:after="0" w:line="360" w:lineRule="auto"/>
      </w:pPr>
    </w:p>
    <w:p w:rsidR="002D0E64" w:rsidRPr="00C21E74" w:rsidRDefault="002D0E64" w:rsidP="009145D5">
      <w:pPr>
        <w:pStyle w:val="ListParagraph"/>
        <w:numPr>
          <w:ilvl w:val="0"/>
          <w:numId w:val="17"/>
        </w:numPr>
        <w:spacing w:after="0" w:line="360" w:lineRule="auto"/>
        <w:jc w:val="both"/>
        <w:rPr>
          <w:b/>
        </w:rPr>
      </w:pPr>
      <w:r w:rsidRPr="00C21E74">
        <w:rPr>
          <w:b/>
        </w:rPr>
        <w:t>Balais nuo 1 iki 5 (kur: 1 – visiškai sutinku, 2 – sutinku, 3 – nesutinku, 4 – visiškai nesutinku, 5 – neturiu nuomonės) įvertinkite teiginius, susijusius su tiesioginiu vadovavimu:</w:t>
      </w:r>
    </w:p>
    <w:tbl>
      <w:tblPr>
        <w:tblStyle w:val="TableGrid"/>
        <w:tblW w:w="0" w:type="auto"/>
        <w:tblLook w:val="04A0"/>
      </w:tblPr>
      <w:tblGrid>
        <w:gridCol w:w="6345"/>
        <w:gridCol w:w="709"/>
        <w:gridCol w:w="709"/>
        <w:gridCol w:w="709"/>
        <w:gridCol w:w="708"/>
        <w:gridCol w:w="674"/>
      </w:tblGrid>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center"/>
              <w:rPr>
                <w:b/>
              </w:rPr>
            </w:pPr>
            <w:r w:rsidRPr="00C21E74">
              <w:rPr>
                <w:b/>
              </w:rPr>
              <w:t>Teiginys</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1</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2</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3</w:t>
            </w: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4</w:t>
            </w: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5</w:t>
            </w: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both"/>
            </w:pPr>
            <w:r w:rsidRPr="00C21E74">
              <w:t>Mano vadovas su manimi elgiasi pagarbiai</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both"/>
            </w:pPr>
            <w:r w:rsidRPr="00C21E74">
              <w:t>Mano vadovas aiškiai išsako savo lūkesčius ir teikia grįžtamąjį ryšį</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both"/>
            </w:pPr>
            <w:r w:rsidRPr="00C21E74">
              <w:t>Mano vadovas visada sugeba išlikti objektyvus</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bl>
    <w:p w:rsidR="002D0E64" w:rsidRPr="00C21E74" w:rsidRDefault="002D0E64" w:rsidP="009145D5">
      <w:pPr>
        <w:spacing w:after="0" w:line="360" w:lineRule="auto"/>
      </w:pPr>
    </w:p>
    <w:p w:rsidR="002D0E64" w:rsidRPr="00C21E74" w:rsidRDefault="002D0E64" w:rsidP="009145D5">
      <w:pPr>
        <w:pStyle w:val="ListParagraph"/>
        <w:numPr>
          <w:ilvl w:val="0"/>
          <w:numId w:val="17"/>
        </w:numPr>
        <w:spacing w:after="0" w:line="360" w:lineRule="auto"/>
        <w:jc w:val="both"/>
        <w:rPr>
          <w:b/>
        </w:rPr>
      </w:pPr>
      <w:r w:rsidRPr="00C21E74">
        <w:rPr>
          <w:b/>
        </w:rPr>
        <w:t>Balais nuo 1 iki 5 (kur: 1 – visiškai sutinku, 2 – sutinku, 3 – nesutinku, 4 – visiškai nesutinku, 5 – neturiu nuomonės) įvertinkite teiginius, susijusius su komunikacija:</w:t>
      </w:r>
    </w:p>
    <w:tbl>
      <w:tblPr>
        <w:tblStyle w:val="TableGrid"/>
        <w:tblW w:w="0" w:type="auto"/>
        <w:tblLook w:val="04A0"/>
      </w:tblPr>
      <w:tblGrid>
        <w:gridCol w:w="6345"/>
        <w:gridCol w:w="709"/>
        <w:gridCol w:w="709"/>
        <w:gridCol w:w="709"/>
        <w:gridCol w:w="708"/>
        <w:gridCol w:w="674"/>
      </w:tblGrid>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center"/>
              <w:rPr>
                <w:b/>
              </w:rPr>
            </w:pPr>
            <w:r w:rsidRPr="00C21E74">
              <w:rPr>
                <w:b/>
              </w:rPr>
              <w:t>Teiginys</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1</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2</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3</w:t>
            </w: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4</w:t>
            </w: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5</w:t>
            </w: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both"/>
            </w:pPr>
            <w:r w:rsidRPr="00C21E74">
              <w:t>Esu aiškiai supažindintas su savo darbo metiniais tikslais ir uždaviniais</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F20FED" w:rsidRDefault="002D0E64" w:rsidP="009145D5">
            <w:pPr>
              <w:spacing w:line="360" w:lineRule="auto"/>
              <w:jc w:val="both"/>
            </w:pPr>
            <w:r w:rsidRPr="00F20FED">
              <w:t>Mano tiesioginis vadovas visada išklauso mano nuomonę ir ją įvertina</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F20FED" w:rsidRDefault="002D0E64" w:rsidP="009145D5">
            <w:pPr>
              <w:spacing w:line="360" w:lineRule="auto"/>
              <w:jc w:val="both"/>
            </w:pPr>
            <w:r w:rsidRPr="00F20FED">
              <w:t>Esu informuojamas apie svarbius sprendimus, susijusius su įmonės, jos tikslais ir strategija</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bl>
    <w:p w:rsidR="002D0E64" w:rsidRPr="00C21E74" w:rsidRDefault="002D0E64" w:rsidP="009145D5">
      <w:pPr>
        <w:spacing w:after="0" w:line="360" w:lineRule="auto"/>
      </w:pPr>
    </w:p>
    <w:p w:rsidR="002D0E64" w:rsidRPr="00C21E74" w:rsidRDefault="002D0E64" w:rsidP="009145D5">
      <w:pPr>
        <w:pStyle w:val="ListParagraph"/>
        <w:numPr>
          <w:ilvl w:val="0"/>
          <w:numId w:val="17"/>
        </w:numPr>
        <w:spacing w:after="0" w:line="360" w:lineRule="auto"/>
        <w:jc w:val="both"/>
        <w:rPr>
          <w:b/>
        </w:rPr>
      </w:pPr>
      <w:r w:rsidRPr="00C21E74">
        <w:rPr>
          <w:b/>
        </w:rPr>
        <w:lastRenderedPageBreak/>
        <w:t>Balais nuo 1 iki 5 (kur: 1 – visiškai sutinku, 2 – sutinku, 3 – nesutinku, 4 – visiškai nesutinku, 5 – neturiu nuomonės) įvertinkite teiginius, susijusius su organizacija ir darbo sąlygomis:</w:t>
      </w:r>
    </w:p>
    <w:tbl>
      <w:tblPr>
        <w:tblStyle w:val="TableGrid"/>
        <w:tblW w:w="0" w:type="auto"/>
        <w:tblLook w:val="04A0"/>
      </w:tblPr>
      <w:tblGrid>
        <w:gridCol w:w="6345"/>
        <w:gridCol w:w="709"/>
        <w:gridCol w:w="709"/>
        <w:gridCol w:w="709"/>
        <w:gridCol w:w="708"/>
        <w:gridCol w:w="674"/>
      </w:tblGrid>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center"/>
              <w:rPr>
                <w:b/>
              </w:rPr>
            </w:pPr>
            <w:r w:rsidRPr="00C21E74">
              <w:rPr>
                <w:b/>
              </w:rPr>
              <w:t>Teiginys</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1</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2</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3</w:t>
            </w: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4</w:t>
            </w: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5</w:t>
            </w: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both"/>
            </w:pPr>
            <w:r w:rsidRPr="00C21E74">
              <w:t>Esu patenkintas fizinėmis darbo sąlygomis</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both"/>
            </w:pPr>
            <w:r w:rsidRPr="00C21E74">
              <w:t>Organizacijoje nuolatos taikomos verslo etikos kodekso nuostatos</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both"/>
            </w:pPr>
            <w:r w:rsidRPr="00C21E74">
              <w:t>Manau, kad organizacijoje taikoma socialinė atsakomybė</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bl>
    <w:p w:rsidR="002D0E64" w:rsidRPr="00C21E74" w:rsidRDefault="002D0E64" w:rsidP="009145D5">
      <w:pPr>
        <w:spacing w:after="0" w:line="360" w:lineRule="auto"/>
      </w:pPr>
    </w:p>
    <w:p w:rsidR="002D0E64" w:rsidRPr="00C21E74" w:rsidRDefault="002D0E64" w:rsidP="009145D5">
      <w:pPr>
        <w:pStyle w:val="ListParagraph"/>
        <w:numPr>
          <w:ilvl w:val="0"/>
          <w:numId w:val="17"/>
        </w:numPr>
        <w:spacing w:after="0" w:line="360" w:lineRule="auto"/>
        <w:jc w:val="both"/>
        <w:rPr>
          <w:b/>
        </w:rPr>
      </w:pPr>
      <w:r w:rsidRPr="00C21E74">
        <w:rPr>
          <w:b/>
        </w:rPr>
        <w:t>Balais nuo 1 iki 5 (kur: 1 – visiškai sutinku, 2 – sutinku, 3 – nesutinku, 4 – visiškai nesutinku, 5 – neturiu nuomonės) įvertinkite teiginius, susijusius su klientų patirtimi:</w:t>
      </w:r>
    </w:p>
    <w:tbl>
      <w:tblPr>
        <w:tblStyle w:val="TableGrid"/>
        <w:tblW w:w="0" w:type="auto"/>
        <w:tblLook w:val="04A0"/>
      </w:tblPr>
      <w:tblGrid>
        <w:gridCol w:w="6345"/>
        <w:gridCol w:w="709"/>
        <w:gridCol w:w="709"/>
        <w:gridCol w:w="709"/>
        <w:gridCol w:w="708"/>
        <w:gridCol w:w="674"/>
      </w:tblGrid>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center"/>
              <w:rPr>
                <w:b/>
              </w:rPr>
            </w:pPr>
            <w:r w:rsidRPr="00C21E74">
              <w:rPr>
                <w:b/>
              </w:rPr>
              <w:t>Teiginys</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1</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2</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3</w:t>
            </w: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4</w:t>
            </w: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center"/>
              <w:rPr>
                <w:b/>
              </w:rPr>
            </w:pPr>
            <w:r w:rsidRPr="00C21E74">
              <w:rPr>
                <w:b/>
              </w:rPr>
              <w:t>5</w:t>
            </w: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both"/>
            </w:pPr>
            <w:r w:rsidRPr="00C21E74">
              <w:t>Visame, ką darau, siekiu geriausių rezultatų</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both"/>
            </w:pPr>
            <w:r w:rsidRPr="00C21E74">
              <w:t>Esu suinteresuotas teikti pasiūlymus klientų patirties gerinimui</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both"/>
            </w:pPr>
            <w:r w:rsidRPr="00C21E74">
              <w:t>Esu atvirtas išbandyti naujus klientų patirties gerinimo būdus</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jc w:val="both"/>
            </w:pPr>
            <w:r w:rsidRPr="00C21E74">
              <w:t>Esu skatinamas siūlyti naujas idėjas ir metodus klientų patirties gerinimui</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bl>
    <w:p w:rsidR="002D0E64" w:rsidRPr="00C21E74" w:rsidRDefault="002D0E64" w:rsidP="009145D5">
      <w:pPr>
        <w:spacing w:after="0" w:line="360" w:lineRule="auto"/>
      </w:pPr>
    </w:p>
    <w:p w:rsidR="002D0E64" w:rsidRDefault="002D0E64" w:rsidP="009145D5">
      <w:pPr>
        <w:pStyle w:val="ListParagraph"/>
        <w:numPr>
          <w:ilvl w:val="0"/>
          <w:numId w:val="17"/>
        </w:numPr>
        <w:spacing w:after="0" w:line="360" w:lineRule="auto"/>
        <w:jc w:val="both"/>
        <w:rPr>
          <w:b/>
        </w:rPr>
      </w:pPr>
      <w:r>
        <w:rPr>
          <w:b/>
        </w:rPr>
        <w:t xml:space="preserve">Pasirinkite </w:t>
      </w:r>
      <w:r w:rsidRPr="002D0E64">
        <w:rPr>
          <w:b/>
          <w:u w:val="single"/>
        </w:rPr>
        <w:t>5 Jums svarbiausius</w:t>
      </w:r>
      <w:r w:rsidRPr="002D0E64">
        <w:rPr>
          <w:b/>
        </w:rPr>
        <w:t xml:space="preserve"> </w:t>
      </w:r>
      <w:r>
        <w:rPr>
          <w:b/>
        </w:rPr>
        <w:t xml:space="preserve">teiginius </w:t>
      </w:r>
      <w:proofErr w:type="spellStart"/>
      <w:r>
        <w:rPr>
          <w:b/>
        </w:rPr>
        <w:t>išranguodami</w:t>
      </w:r>
      <w:proofErr w:type="spellEnd"/>
      <w:r>
        <w:rPr>
          <w:b/>
        </w:rPr>
        <w:t xml:space="preserve"> juos nuo 1 iki 5 (kur: 1 – pats svarbiausias, 5 – mažiausiai svarbus):</w:t>
      </w:r>
    </w:p>
    <w:tbl>
      <w:tblPr>
        <w:tblStyle w:val="TableGrid"/>
        <w:tblW w:w="0" w:type="auto"/>
        <w:tblLook w:val="04A0"/>
      </w:tblPr>
      <w:tblGrid>
        <w:gridCol w:w="6345"/>
        <w:gridCol w:w="709"/>
        <w:gridCol w:w="709"/>
        <w:gridCol w:w="709"/>
        <w:gridCol w:w="708"/>
        <w:gridCol w:w="674"/>
      </w:tblGrid>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center"/>
              <w:rPr>
                <w:b/>
              </w:rPr>
            </w:pPr>
            <w:r w:rsidRPr="00C21E74">
              <w:rPr>
                <w:b/>
              </w:rPr>
              <w:t>Teiginys</w:t>
            </w:r>
          </w:p>
        </w:tc>
        <w:tc>
          <w:tcPr>
            <w:tcW w:w="709"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center"/>
              <w:rPr>
                <w:b/>
              </w:rPr>
            </w:pPr>
            <w:r w:rsidRPr="00C21E74">
              <w:rPr>
                <w:b/>
              </w:rPr>
              <w:t>1</w:t>
            </w:r>
          </w:p>
        </w:tc>
        <w:tc>
          <w:tcPr>
            <w:tcW w:w="709"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center"/>
              <w:rPr>
                <w:b/>
              </w:rPr>
            </w:pPr>
            <w:r w:rsidRPr="00C21E74">
              <w:rPr>
                <w:b/>
              </w:rPr>
              <w:t>2</w:t>
            </w:r>
          </w:p>
        </w:tc>
        <w:tc>
          <w:tcPr>
            <w:tcW w:w="709"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center"/>
              <w:rPr>
                <w:b/>
              </w:rPr>
            </w:pPr>
            <w:r w:rsidRPr="00C21E74">
              <w:rPr>
                <w:b/>
              </w:rPr>
              <w:t>3</w:t>
            </w:r>
          </w:p>
        </w:tc>
        <w:tc>
          <w:tcPr>
            <w:tcW w:w="708"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center"/>
              <w:rPr>
                <w:b/>
              </w:rPr>
            </w:pPr>
            <w:r w:rsidRPr="00C21E74">
              <w:rPr>
                <w:b/>
              </w:rPr>
              <w:t>4</w:t>
            </w:r>
          </w:p>
        </w:tc>
        <w:tc>
          <w:tcPr>
            <w:tcW w:w="674" w:type="dxa"/>
            <w:tcBorders>
              <w:top w:val="single" w:sz="4" w:space="0" w:color="auto"/>
              <w:left w:val="single" w:sz="4" w:space="0" w:color="auto"/>
              <w:bottom w:val="single" w:sz="4" w:space="0" w:color="auto"/>
              <w:right w:val="single" w:sz="4" w:space="0" w:color="auto"/>
            </w:tcBorders>
            <w:hideMark/>
          </w:tcPr>
          <w:p w:rsidR="002D0E64" w:rsidRPr="00C21E74" w:rsidRDefault="002D0E64" w:rsidP="009145D5">
            <w:pPr>
              <w:spacing w:line="360" w:lineRule="auto"/>
              <w:jc w:val="center"/>
              <w:rPr>
                <w:b/>
              </w:rPr>
            </w:pPr>
            <w:r w:rsidRPr="00C21E74">
              <w:rPr>
                <w:b/>
              </w:rPr>
              <w:t>5</w:t>
            </w: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2D0E64" w:rsidRDefault="002D0E64" w:rsidP="009145D5">
            <w:pPr>
              <w:spacing w:line="360" w:lineRule="auto"/>
              <w:jc w:val="both"/>
            </w:pPr>
            <w:r w:rsidRPr="002D0E64">
              <w:t>Atmosfera mano kontaktų centre yra pozityvi</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2D0E64" w:rsidRDefault="002D0E64" w:rsidP="009145D5">
            <w:pPr>
              <w:spacing w:line="360" w:lineRule="auto"/>
              <w:jc w:val="both"/>
            </w:pPr>
            <w:r w:rsidRPr="002D0E64">
              <w:t>Atmosfera mano komandoje yra pozityvi</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2D0E64" w:rsidRDefault="002D0E64" w:rsidP="009145D5">
            <w:pPr>
              <w:spacing w:line="360" w:lineRule="auto"/>
              <w:jc w:val="both"/>
            </w:pPr>
            <w:r w:rsidRPr="002D0E64">
              <w:t>Manau, kad įmonėje yra vidinės karjeros ir asmeninio augimo galimybės</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2D0E64" w:rsidRDefault="002D0E64" w:rsidP="009145D5">
            <w:pPr>
              <w:spacing w:line="360" w:lineRule="auto"/>
              <w:jc w:val="both"/>
            </w:pPr>
            <w:r w:rsidRPr="002D0E64">
              <w:t>Darbas man suteikia savirealizacijos galimybes</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2D0E64" w:rsidRDefault="002D0E64" w:rsidP="009145D5">
            <w:pPr>
              <w:spacing w:line="360" w:lineRule="auto"/>
              <w:jc w:val="both"/>
            </w:pPr>
            <w:r w:rsidRPr="002D0E64">
              <w:t>Jau rekomendavau arba rekomenduočiau šią organizaciją kaip gerą darbovietę</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tcBorders>
              <w:top w:val="single" w:sz="4" w:space="0" w:color="auto"/>
              <w:left w:val="single" w:sz="4" w:space="0" w:color="auto"/>
              <w:bottom w:val="single" w:sz="4" w:space="0" w:color="auto"/>
              <w:right w:val="single" w:sz="4" w:space="0" w:color="auto"/>
            </w:tcBorders>
            <w:hideMark/>
          </w:tcPr>
          <w:p w:rsidR="002D0E64" w:rsidRPr="002D0E64" w:rsidRDefault="002D0E64" w:rsidP="009145D5">
            <w:pPr>
              <w:spacing w:line="360" w:lineRule="auto"/>
              <w:jc w:val="both"/>
            </w:pPr>
            <w:r w:rsidRPr="002D0E64">
              <w:t>Jei būčiau klientas, būčiau patenkintas teikiamų paslaugų kokybe</w:t>
            </w: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708"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c>
          <w:tcPr>
            <w:tcW w:w="674" w:type="dxa"/>
            <w:tcBorders>
              <w:top w:val="single" w:sz="4" w:space="0" w:color="auto"/>
              <w:left w:val="single" w:sz="4" w:space="0" w:color="auto"/>
              <w:bottom w:val="single" w:sz="4" w:space="0" w:color="auto"/>
              <w:right w:val="single" w:sz="4" w:space="0" w:color="auto"/>
            </w:tcBorders>
          </w:tcPr>
          <w:p w:rsidR="002D0E64" w:rsidRPr="00C21E74" w:rsidRDefault="002D0E64" w:rsidP="009145D5">
            <w:pPr>
              <w:spacing w:line="360" w:lineRule="auto"/>
            </w:pPr>
          </w:p>
        </w:tc>
      </w:tr>
      <w:tr w:rsidR="002D0E64" w:rsidRPr="00C21E74" w:rsidTr="002D0E64">
        <w:tc>
          <w:tcPr>
            <w:tcW w:w="6345" w:type="dxa"/>
            <w:hideMark/>
          </w:tcPr>
          <w:p w:rsidR="002D0E64" w:rsidRPr="002D0E64" w:rsidRDefault="002D0E64" w:rsidP="009145D5">
            <w:pPr>
              <w:spacing w:line="360" w:lineRule="auto"/>
              <w:jc w:val="both"/>
            </w:pPr>
            <w:r w:rsidRPr="002D0E64">
              <w:t>Mano vadovas su manimi elgiasi pagarbiai</w:t>
            </w: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8" w:type="dxa"/>
          </w:tcPr>
          <w:p w:rsidR="002D0E64" w:rsidRPr="00C21E74" w:rsidRDefault="002D0E64" w:rsidP="009145D5">
            <w:pPr>
              <w:spacing w:line="360" w:lineRule="auto"/>
            </w:pPr>
          </w:p>
        </w:tc>
        <w:tc>
          <w:tcPr>
            <w:tcW w:w="674" w:type="dxa"/>
          </w:tcPr>
          <w:p w:rsidR="002D0E64" w:rsidRPr="00C21E74" w:rsidRDefault="002D0E64" w:rsidP="009145D5">
            <w:pPr>
              <w:spacing w:line="360" w:lineRule="auto"/>
            </w:pPr>
          </w:p>
        </w:tc>
      </w:tr>
      <w:tr w:rsidR="002D0E64" w:rsidRPr="00C21E74" w:rsidTr="002D0E64">
        <w:tc>
          <w:tcPr>
            <w:tcW w:w="6345" w:type="dxa"/>
            <w:hideMark/>
          </w:tcPr>
          <w:p w:rsidR="002D0E64" w:rsidRPr="002D0E64" w:rsidRDefault="002D0E64" w:rsidP="009145D5">
            <w:pPr>
              <w:spacing w:line="360" w:lineRule="auto"/>
              <w:jc w:val="both"/>
            </w:pPr>
            <w:r w:rsidRPr="002D0E64">
              <w:t>Mano vadovas aiškiai išsako savo lūkesčius ir teikia grįžtamąjį ryšį</w:t>
            </w: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8" w:type="dxa"/>
          </w:tcPr>
          <w:p w:rsidR="002D0E64" w:rsidRPr="00C21E74" w:rsidRDefault="002D0E64" w:rsidP="009145D5">
            <w:pPr>
              <w:spacing w:line="360" w:lineRule="auto"/>
            </w:pPr>
          </w:p>
        </w:tc>
        <w:tc>
          <w:tcPr>
            <w:tcW w:w="674" w:type="dxa"/>
          </w:tcPr>
          <w:p w:rsidR="002D0E64" w:rsidRPr="00C21E74" w:rsidRDefault="002D0E64" w:rsidP="009145D5">
            <w:pPr>
              <w:spacing w:line="360" w:lineRule="auto"/>
            </w:pPr>
          </w:p>
        </w:tc>
      </w:tr>
      <w:tr w:rsidR="002D0E64" w:rsidRPr="00C21E74" w:rsidTr="002D0E64">
        <w:tc>
          <w:tcPr>
            <w:tcW w:w="6345" w:type="dxa"/>
            <w:hideMark/>
          </w:tcPr>
          <w:p w:rsidR="002D0E64" w:rsidRPr="002D0E64" w:rsidRDefault="002D0E64" w:rsidP="009145D5">
            <w:pPr>
              <w:spacing w:line="360" w:lineRule="auto"/>
              <w:jc w:val="both"/>
            </w:pPr>
            <w:r w:rsidRPr="002D0E64">
              <w:t>Mano vadovas visada sugeba išlikti objektyvus</w:t>
            </w: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8" w:type="dxa"/>
          </w:tcPr>
          <w:p w:rsidR="002D0E64" w:rsidRPr="00C21E74" w:rsidRDefault="002D0E64" w:rsidP="009145D5">
            <w:pPr>
              <w:spacing w:line="360" w:lineRule="auto"/>
            </w:pPr>
          </w:p>
        </w:tc>
        <w:tc>
          <w:tcPr>
            <w:tcW w:w="674" w:type="dxa"/>
          </w:tcPr>
          <w:p w:rsidR="002D0E64" w:rsidRPr="00C21E74" w:rsidRDefault="002D0E64" w:rsidP="009145D5">
            <w:pPr>
              <w:spacing w:line="360" w:lineRule="auto"/>
            </w:pPr>
          </w:p>
        </w:tc>
      </w:tr>
      <w:tr w:rsidR="002D0E64" w:rsidRPr="00C21E74" w:rsidTr="002D0E64">
        <w:tc>
          <w:tcPr>
            <w:tcW w:w="6345" w:type="dxa"/>
            <w:hideMark/>
          </w:tcPr>
          <w:p w:rsidR="002D0E64" w:rsidRPr="002D0E64" w:rsidRDefault="002D0E64" w:rsidP="009145D5">
            <w:pPr>
              <w:spacing w:line="360" w:lineRule="auto"/>
              <w:jc w:val="both"/>
            </w:pPr>
            <w:r w:rsidRPr="002D0E64">
              <w:lastRenderedPageBreak/>
              <w:t>Esu aiškiai supažindintas su savo darbo metiniais tikslais ir uždaviniais</w:t>
            </w: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8" w:type="dxa"/>
          </w:tcPr>
          <w:p w:rsidR="002D0E64" w:rsidRPr="00C21E74" w:rsidRDefault="002D0E64" w:rsidP="009145D5">
            <w:pPr>
              <w:spacing w:line="360" w:lineRule="auto"/>
            </w:pPr>
          </w:p>
        </w:tc>
        <w:tc>
          <w:tcPr>
            <w:tcW w:w="674" w:type="dxa"/>
          </w:tcPr>
          <w:p w:rsidR="002D0E64" w:rsidRPr="00C21E74" w:rsidRDefault="002D0E64" w:rsidP="009145D5">
            <w:pPr>
              <w:spacing w:line="360" w:lineRule="auto"/>
            </w:pPr>
          </w:p>
        </w:tc>
      </w:tr>
      <w:tr w:rsidR="002D0E64" w:rsidRPr="00C21E74" w:rsidTr="002D0E64">
        <w:tc>
          <w:tcPr>
            <w:tcW w:w="6345" w:type="dxa"/>
          </w:tcPr>
          <w:p w:rsidR="002D0E64" w:rsidRPr="002D0E64" w:rsidRDefault="002D0E64" w:rsidP="009145D5">
            <w:pPr>
              <w:spacing w:line="360" w:lineRule="auto"/>
              <w:jc w:val="both"/>
            </w:pPr>
            <w:r w:rsidRPr="002D0E64">
              <w:t>Mano tiesioginis vadovas visada išklauso mano nuomonę ir ją įvertina</w:t>
            </w: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8" w:type="dxa"/>
          </w:tcPr>
          <w:p w:rsidR="002D0E64" w:rsidRPr="00C21E74" w:rsidRDefault="002D0E64" w:rsidP="009145D5">
            <w:pPr>
              <w:spacing w:line="360" w:lineRule="auto"/>
            </w:pPr>
          </w:p>
        </w:tc>
        <w:tc>
          <w:tcPr>
            <w:tcW w:w="674" w:type="dxa"/>
          </w:tcPr>
          <w:p w:rsidR="002D0E64" w:rsidRPr="00C21E74" w:rsidRDefault="002D0E64" w:rsidP="009145D5">
            <w:pPr>
              <w:spacing w:line="360" w:lineRule="auto"/>
            </w:pPr>
          </w:p>
        </w:tc>
      </w:tr>
      <w:tr w:rsidR="002D0E64" w:rsidRPr="00C21E74" w:rsidTr="002D0E64">
        <w:tc>
          <w:tcPr>
            <w:tcW w:w="6345" w:type="dxa"/>
          </w:tcPr>
          <w:p w:rsidR="002D0E64" w:rsidRPr="002D0E64" w:rsidRDefault="002D0E64" w:rsidP="009145D5">
            <w:pPr>
              <w:spacing w:line="360" w:lineRule="auto"/>
              <w:jc w:val="both"/>
            </w:pPr>
            <w:r w:rsidRPr="002D0E64">
              <w:t>Esu informuojamas apie svarbius sprendimus, susijusius su įmonės, jos tikslais ir strategija</w:t>
            </w: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8" w:type="dxa"/>
          </w:tcPr>
          <w:p w:rsidR="002D0E64" w:rsidRPr="00C21E74" w:rsidRDefault="002D0E64" w:rsidP="009145D5">
            <w:pPr>
              <w:spacing w:line="360" w:lineRule="auto"/>
            </w:pPr>
          </w:p>
        </w:tc>
        <w:tc>
          <w:tcPr>
            <w:tcW w:w="674" w:type="dxa"/>
          </w:tcPr>
          <w:p w:rsidR="002D0E64" w:rsidRPr="00C21E74" w:rsidRDefault="002D0E64" w:rsidP="009145D5">
            <w:pPr>
              <w:spacing w:line="360" w:lineRule="auto"/>
            </w:pPr>
          </w:p>
        </w:tc>
      </w:tr>
      <w:tr w:rsidR="002D0E64" w:rsidRPr="00C21E74" w:rsidTr="002D0E64">
        <w:tc>
          <w:tcPr>
            <w:tcW w:w="6345" w:type="dxa"/>
            <w:hideMark/>
          </w:tcPr>
          <w:p w:rsidR="002D0E64" w:rsidRPr="002D0E64" w:rsidRDefault="002D0E64" w:rsidP="009145D5">
            <w:pPr>
              <w:spacing w:line="360" w:lineRule="auto"/>
              <w:jc w:val="both"/>
            </w:pPr>
            <w:r w:rsidRPr="002D0E64">
              <w:t>Esu patenkintas fizinėmis darbo sąlygomis</w:t>
            </w: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8" w:type="dxa"/>
          </w:tcPr>
          <w:p w:rsidR="002D0E64" w:rsidRPr="00C21E74" w:rsidRDefault="002D0E64" w:rsidP="009145D5">
            <w:pPr>
              <w:spacing w:line="360" w:lineRule="auto"/>
            </w:pPr>
          </w:p>
        </w:tc>
        <w:tc>
          <w:tcPr>
            <w:tcW w:w="674" w:type="dxa"/>
          </w:tcPr>
          <w:p w:rsidR="002D0E64" w:rsidRPr="00C21E74" w:rsidRDefault="002D0E64" w:rsidP="009145D5">
            <w:pPr>
              <w:spacing w:line="360" w:lineRule="auto"/>
            </w:pPr>
          </w:p>
        </w:tc>
      </w:tr>
      <w:tr w:rsidR="002D0E64" w:rsidRPr="00C21E74" w:rsidTr="002D0E64">
        <w:tc>
          <w:tcPr>
            <w:tcW w:w="6345" w:type="dxa"/>
            <w:hideMark/>
          </w:tcPr>
          <w:p w:rsidR="002D0E64" w:rsidRPr="002D0E64" w:rsidRDefault="002D0E64" w:rsidP="009145D5">
            <w:pPr>
              <w:spacing w:line="360" w:lineRule="auto"/>
              <w:jc w:val="both"/>
            </w:pPr>
            <w:r w:rsidRPr="002D0E64">
              <w:t>Organizacijoje nuolatos taikomos verslo etikos kodekso nuostatos</w:t>
            </w: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8" w:type="dxa"/>
          </w:tcPr>
          <w:p w:rsidR="002D0E64" w:rsidRPr="00C21E74" w:rsidRDefault="002D0E64" w:rsidP="009145D5">
            <w:pPr>
              <w:spacing w:line="360" w:lineRule="auto"/>
            </w:pPr>
          </w:p>
        </w:tc>
        <w:tc>
          <w:tcPr>
            <w:tcW w:w="674" w:type="dxa"/>
          </w:tcPr>
          <w:p w:rsidR="002D0E64" w:rsidRPr="00C21E74" w:rsidRDefault="002D0E64" w:rsidP="009145D5">
            <w:pPr>
              <w:spacing w:line="360" w:lineRule="auto"/>
            </w:pPr>
          </w:p>
        </w:tc>
      </w:tr>
      <w:tr w:rsidR="002D0E64" w:rsidRPr="00C21E74" w:rsidTr="002D0E64">
        <w:tc>
          <w:tcPr>
            <w:tcW w:w="6345" w:type="dxa"/>
            <w:hideMark/>
          </w:tcPr>
          <w:p w:rsidR="002D0E64" w:rsidRPr="002D0E64" w:rsidRDefault="002D0E64" w:rsidP="009145D5">
            <w:pPr>
              <w:spacing w:line="360" w:lineRule="auto"/>
              <w:jc w:val="both"/>
            </w:pPr>
            <w:r w:rsidRPr="002D0E64">
              <w:t>Manau, kad organizacijoje taikoma socialinė atsakomybė</w:t>
            </w: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8" w:type="dxa"/>
          </w:tcPr>
          <w:p w:rsidR="002D0E64" w:rsidRPr="00C21E74" w:rsidRDefault="002D0E64" w:rsidP="009145D5">
            <w:pPr>
              <w:spacing w:line="360" w:lineRule="auto"/>
            </w:pPr>
          </w:p>
        </w:tc>
        <w:tc>
          <w:tcPr>
            <w:tcW w:w="674" w:type="dxa"/>
          </w:tcPr>
          <w:p w:rsidR="002D0E64" w:rsidRPr="00C21E74" w:rsidRDefault="002D0E64" w:rsidP="009145D5">
            <w:pPr>
              <w:spacing w:line="360" w:lineRule="auto"/>
            </w:pPr>
          </w:p>
        </w:tc>
      </w:tr>
      <w:tr w:rsidR="002D0E64" w:rsidRPr="00C21E74" w:rsidTr="002D0E64">
        <w:tc>
          <w:tcPr>
            <w:tcW w:w="6345" w:type="dxa"/>
            <w:hideMark/>
          </w:tcPr>
          <w:p w:rsidR="002D0E64" w:rsidRPr="002D0E64" w:rsidRDefault="002D0E64" w:rsidP="009145D5">
            <w:pPr>
              <w:spacing w:line="360" w:lineRule="auto"/>
              <w:jc w:val="both"/>
            </w:pPr>
            <w:r w:rsidRPr="002D0E64">
              <w:t>Visame, ką darau, siekiu geriausių rezultatų</w:t>
            </w: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8" w:type="dxa"/>
          </w:tcPr>
          <w:p w:rsidR="002D0E64" w:rsidRPr="00C21E74" w:rsidRDefault="002D0E64" w:rsidP="009145D5">
            <w:pPr>
              <w:spacing w:line="360" w:lineRule="auto"/>
            </w:pPr>
          </w:p>
        </w:tc>
        <w:tc>
          <w:tcPr>
            <w:tcW w:w="674" w:type="dxa"/>
          </w:tcPr>
          <w:p w:rsidR="002D0E64" w:rsidRPr="00C21E74" w:rsidRDefault="002D0E64" w:rsidP="009145D5">
            <w:pPr>
              <w:spacing w:line="360" w:lineRule="auto"/>
            </w:pPr>
          </w:p>
        </w:tc>
      </w:tr>
      <w:tr w:rsidR="002D0E64" w:rsidRPr="00C21E74" w:rsidTr="002D0E64">
        <w:tc>
          <w:tcPr>
            <w:tcW w:w="6345" w:type="dxa"/>
            <w:hideMark/>
          </w:tcPr>
          <w:p w:rsidR="002D0E64" w:rsidRPr="002D0E64" w:rsidRDefault="002D0E64" w:rsidP="009145D5">
            <w:pPr>
              <w:spacing w:line="360" w:lineRule="auto"/>
              <w:jc w:val="both"/>
            </w:pPr>
            <w:r w:rsidRPr="002D0E64">
              <w:t>Esu suinteresuotas teikti pasiūlymus klientų patirties gerinimui</w:t>
            </w: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8" w:type="dxa"/>
          </w:tcPr>
          <w:p w:rsidR="002D0E64" w:rsidRPr="00C21E74" w:rsidRDefault="002D0E64" w:rsidP="009145D5">
            <w:pPr>
              <w:spacing w:line="360" w:lineRule="auto"/>
            </w:pPr>
          </w:p>
        </w:tc>
        <w:tc>
          <w:tcPr>
            <w:tcW w:w="674" w:type="dxa"/>
          </w:tcPr>
          <w:p w:rsidR="002D0E64" w:rsidRPr="00C21E74" w:rsidRDefault="002D0E64" w:rsidP="009145D5">
            <w:pPr>
              <w:spacing w:line="360" w:lineRule="auto"/>
            </w:pPr>
          </w:p>
        </w:tc>
      </w:tr>
      <w:tr w:rsidR="002D0E64" w:rsidRPr="00C21E74" w:rsidTr="002D0E64">
        <w:tc>
          <w:tcPr>
            <w:tcW w:w="6345" w:type="dxa"/>
          </w:tcPr>
          <w:p w:rsidR="002D0E64" w:rsidRPr="002D0E64" w:rsidRDefault="002D0E64" w:rsidP="009145D5">
            <w:pPr>
              <w:spacing w:line="360" w:lineRule="auto"/>
              <w:jc w:val="both"/>
            </w:pPr>
            <w:r w:rsidRPr="002D0E64">
              <w:t>Esu atvirtas išbandyti naujus klientų patirties gerinimo būdus</w:t>
            </w: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8" w:type="dxa"/>
          </w:tcPr>
          <w:p w:rsidR="002D0E64" w:rsidRPr="00C21E74" w:rsidRDefault="002D0E64" w:rsidP="009145D5">
            <w:pPr>
              <w:spacing w:line="360" w:lineRule="auto"/>
            </w:pPr>
          </w:p>
        </w:tc>
        <w:tc>
          <w:tcPr>
            <w:tcW w:w="674" w:type="dxa"/>
          </w:tcPr>
          <w:p w:rsidR="002D0E64" w:rsidRPr="00C21E74" w:rsidRDefault="002D0E64" w:rsidP="009145D5">
            <w:pPr>
              <w:spacing w:line="360" w:lineRule="auto"/>
            </w:pPr>
          </w:p>
        </w:tc>
      </w:tr>
      <w:tr w:rsidR="002D0E64" w:rsidRPr="00C21E74" w:rsidTr="002D0E64">
        <w:tc>
          <w:tcPr>
            <w:tcW w:w="6345" w:type="dxa"/>
          </w:tcPr>
          <w:p w:rsidR="002D0E64" w:rsidRPr="002D0E64" w:rsidRDefault="002D0E64" w:rsidP="009145D5">
            <w:pPr>
              <w:spacing w:line="360" w:lineRule="auto"/>
              <w:jc w:val="both"/>
            </w:pPr>
            <w:r w:rsidRPr="002D0E64">
              <w:t>Esu skatinamas siūlyti naujas idėjas ir metodus klientų patirties gerinimui</w:t>
            </w: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9" w:type="dxa"/>
          </w:tcPr>
          <w:p w:rsidR="002D0E64" w:rsidRPr="00C21E74" w:rsidRDefault="002D0E64" w:rsidP="009145D5">
            <w:pPr>
              <w:spacing w:line="360" w:lineRule="auto"/>
            </w:pPr>
          </w:p>
        </w:tc>
        <w:tc>
          <w:tcPr>
            <w:tcW w:w="708" w:type="dxa"/>
          </w:tcPr>
          <w:p w:rsidR="002D0E64" w:rsidRPr="00C21E74" w:rsidRDefault="002D0E64" w:rsidP="009145D5">
            <w:pPr>
              <w:spacing w:line="360" w:lineRule="auto"/>
            </w:pPr>
          </w:p>
        </w:tc>
        <w:tc>
          <w:tcPr>
            <w:tcW w:w="674" w:type="dxa"/>
          </w:tcPr>
          <w:p w:rsidR="002D0E64" w:rsidRPr="00C21E74" w:rsidRDefault="002D0E64" w:rsidP="009145D5">
            <w:pPr>
              <w:spacing w:line="360" w:lineRule="auto"/>
            </w:pPr>
          </w:p>
        </w:tc>
      </w:tr>
    </w:tbl>
    <w:p w:rsidR="002D0E64" w:rsidRPr="00F20FED" w:rsidRDefault="002D0E64" w:rsidP="009145D5">
      <w:pPr>
        <w:spacing w:after="0" w:line="360" w:lineRule="auto"/>
        <w:ind w:left="360"/>
        <w:jc w:val="both"/>
        <w:rPr>
          <w:b/>
        </w:rPr>
      </w:pPr>
    </w:p>
    <w:p w:rsidR="002D0E64" w:rsidRPr="002D0E64" w:rsidRDefault="002D0E64" w:rsidP="009145D5">
      <w:pPr>
        <w:pStyle w:val="ListParagraph"/>
        <w:numPr>
          <w:ilvl w:val="0"/>
          <w:numId w:val="17"/>
        </w:numPr>
        <w:spacing w:after="0" w:line="360" w:lineRule="auto"/>
        <w:rPr>
          <w:b/>
        </w:rPr>
      </w:pPr>
      <w:r w:rsidRPr="002D0E64">
        <w:rPr>
          <w:b/>
        </w:rPr>
        <w:t>Kokias įžvelgiate kompanijos silpnąsias ir stipriąsias puses?</w:t>
      </w:r>
    </w:p>
    <w:tbl>
      <w:tblPr>
        <w:tblStyle w:val="TableGrid"/>
        <w:tblW w:w="0" w:type="auto"/>
        <w:tblInd w:w="284" w:type="dxa"/>
        <w:tblLook w:val="04A0"/>
      </w:tblPr>
      <w:tblGrid>
        <w:gridCol w:w="4926"/>
        <w:gridCol w:w="4927"/>
      </w:tblGrid>
      <w:tr w:rsidR="002D0E64" w:rsidTr="002D0E64">
        <w:tc>
          <w:tcPr>
            <w:tcW w:w="4926" w:type="dxa"/>
          </w:tcPr>
          <w:p w:rsidR="002D0E64" w:rsidRPr="002D0E64" w:rsidRDefault="002D0E64" w:rsidP="009145D5">
            <w:pPr>
              <w:spacing w:line="360" w:lineRule="auto"/>
              <w:jc w:val="center"/>
              <w:rPr>
                <w:b/>
              </w:rPr>
            </w:pPr>
            <w:r w:rsidRPr="002D0E64">
              <w:rPr>
                <w:b/>
              </w:rPr>
              <w:t>Stiprybės</w:t>
            </w:r>
          </w:p>
        </w:tc>
        <w:tc>
          <w:tcPr>
            <w:tcW w:w="4927" w:type="dxa"/>
          </w:tcPr>
          <w:p w:rsidR="002D0E64" w:rsidRPr="002D0E64" w:rsidRDefault="002D0E64" w:rsidP="009145D5">
            <w:pPr>
              <w:spacing w:line="360" w:lineRule="auto"/>
              <w:jc w:val="center"/>
              <w:rPr>
                <w:b/>
              </w:rPr>
            </w:pPr>
            <w:r w:rsidRPr="002D0E64">
              <w:rPr>
                <w:b/>
              </w:rPr>
              <w:t>Silpnybės</w:t>
            </w:r>
          </w:p>
        </w:tc>
      </w:tr>
      <w:tr w:rsidR="002D0E64" w:rsidTr="002D0E64">
        <w:tc>
          <w:tcPr>
            <w:tcW w:w="4926" w:type="dxa"/>
          </w:tcPr>
          <w:p w:rsidR="002D0E64" w:rsidRDefault="002D0E64" w:rsidP="009145D5">
            <w:pPr>
              <w:spacing w:line="360" w:lineRule="auto"/>
            </w:pPr>
          </w:p>
          <w:p w:rsidR="002D0E64" w:rsidRDefault="002D0E64" w:rsidP="009145D5">
            <w:pPr>
              <w:spacing w:line="360" w:lineRule="auto"/>
            </w:pPr>
          </w:p>
        </w:tc>
        <w:tc>
          <w:tcPr>
            <w:tcW w:w="4927" w:type="dxa"/>
          </w:tcPr>
          <w:p w:rsidR="002D0E64" w:rsidRDefault="002D0E64" w:rsidP="009145D5">
            <w:pPr>
              <w:spacing w:line="360" w:lineRule="auto"/>
            </w:pPr>
          </w:p>
        </w:tc>
      </w:tr>
    </w:tbl>
    <w:p w:rsidR="002D0E64" w:rsidRDefault="002D0E64" w:rsidP="009145D5">
      <w:pPr>
        <w:spacing w:after="0" w:line="360" w:lineRule="auto"/>
        <w:ind w:left="284"/>
      </w:pPr>
    </w:p>
    <w:p w:rsidR="002D0E64" w:rsidRPr="002D0E64" w:rsidRDefault="002D0E64" w:rsidP="009145D5">
      <w:pPr>
        <w:pStyle w:val="ListParagraph"/>
        <w:numPr>
          <w:ilvl w:val="0"/>
          <w:numId w:val="17"/>
        </w:numPr>
        <w:spacing w:after="0" w:line="360" w:lineRule="auto"/>
        <w:rPr>
          <w:b/>
        </w:rPr>
      </w:pPr>
      <w:r w:rsidRPr="002D0E64">
        <w:rPr>
          <w:b/>
        </w:rPr>
        <w:t>Ką galima būtų padaryti, kad organizacija būtų geresnė vieta dirbti?</w:t>
      </w:r>
    </w:p>
    <w:tbl>
      <w:tblPr>
        <w:tblStyle w:val="TableGrid"/>
        <w:tblW w:w="0" w:type="auto"/>
        <w:tblInd w:w="284" w:type="dxa"/>
        <w:tblLook w:val="04A0"/>
      </w:tblPr>
      <w:tblGrid>
        <w:gridCol w:w="9853"/>
      </w:tblGrid>
      <w:tr w:rsidR="002D0E64" w:rsidTr="002D0E64">
        <w:tc>
          <w:tcPr>
            <w:tcW w:w="10137" w:type="dxa"/>
          </w:tcPr>
          <w:p w:rsidR="002D0E64" w:rsidRDefault="002D0E64" w:rsidP="009145D5">
            <w:pPr>
              <w:spacing w:line="360" w:lineRule="auto"/>
            </w:pPr>
          </w:p>
          <w:p w:rsidR="002D0E64" w:rsidRDefault="002D0E64" w:rsidP="009145D5">
            <w:pPr>
              <w:spacing w:line="360" w:lineRule="auto"/>
            </w:pPr>
          </w:p>
        </w:tc>
      </w:tr>
    </w:tbl>
    <w:p w:rsidR="002D0E64" w:rsidRDefault="002D0E64" w:rsidP="009145D5">
      <w:pPr>
        <w:spacing w:after="0" w:line="360" w:lineRule="auto"/>
        <w:ind w:left="284"/>
      </w:pPr>
    </w:p>
    <w:p w:rsidR="002D0E64" w:rsidRPr="002D0E64" w:rsidRDefault="002D0E64" w:rsidP="009145D5">
      <w:pPr>
        <w:pStyle w:val="ListParagraph"/>
        <w:numPr>
          <w:ilvl w:val="0"/>
          <w:numId w:val="17"/>
        </w:numPr>
        <w:spacing w:after="0" w:line="360" w:lineRule="auto"/>
        <w:rPr>
          <w:b/>
        </w:rPr>
      </w:pPr>
      <w:r w:rsidRPr="002D0E64">
        <w:rPr>
          <w:b/>
        </w:rPr>
        <w:t>Papildomi komentarai</w:t>
      </w:r>
    </w:p>
    <w:tbl>
      <w:tblPr>
        <w:tblStyle w:val="TableGrid"/>
        <w:tblW w:w="0" w:type="auto"/>
        <w:tblInd w:w="284" w:type="dxa"/>
        <w:tblLook w:val="04A0"/>
      </w:tblPr>
      <w:tblGrid>
        <w:gridCol w:w="9853"/>
      </w:tblGrid>
      <w:tr w:rsidR="002D0E64" w:rsidTr="002D0E64">
        <w:tc>
          <w:tcPr>
            <w:tcW w:w="10137" w:type="dxa"/>
          </w:tcPr>
          <w:p w:rsidR="002D0E64" w:rsidRDefault="002D0E64" w:rsidP="009145D5">
            <w:pPr>
              <w:spacing w:line="360" w:lineRule="auto"/>
            </w:pPr>
          </w:p>
          <w:p w:rsidR="002D0E64" w:rsidRDefault="002D0E64" w:rsidP="009145D5">
            <w:pPr>
              <w:spacing w:line="360" w:lineRule="auto"/>
            </w:pPr>
          </w:p>
        </w:tc>
      </w:tr>
    </w:tbl>
    <w:p w:rsidR="002D0E64" w:rsidRPr="009E6CCB" w:rsidRDefault="002D0E64" w:rsidP="009145D5">
      <w:pPr>
        <w:spacing w:after="0" w:line="360" w:lineRule="auto"/>
        <w:ind w:left="284"/>
      </w:pPr>
    </w:p>
    <w:p w:rsidR="002D0E64" w:rsidRDefault="002D0E64" w:rsidP="009145D5">
      <w:pPr>
        <w:spacing w:after="0" w:line="360" w:lineRule="auto"/>
        <w:jc w:val="right"/>
        <w:rPr>
          <w:color w:val="000000"/>
        </w:rPr>
      </w:pPr>
    </w:p>
    <w:p w:rsidR="00E82B37" w:rsidRDefault="00E82B37" w:rsidP="009145D5">
      <w:pPr>
        <w:spacing w:after="0" w:line="360" w:lineRule="auto"/>
        <w:jc w:val="right"/>
        <w:rPr>
          <w:color w:val="000000"/>
        </w:rPr>
      </w:pPr>
    </w:p>
    <w:p w:rsidR="00E82B37" w:rsidRDefault="00E82B37" w:rsidP="009145D5">
      <w:pPr>
        <w:spacing w:after="0" w:line="360" w:lineRule="auto"/>
        <w:jc w:val="right"/>
        <w:rPr>
          <w:color w:val="000000"/>
        </w:rPr>
      </w:pPr>
    </w:p>
    <w:p w:rsidR="00E82B37" w:rsidRDefault="00E82B37" w:rsidP="009145D5">
      <w:pPr>
        <w:spacing w:after="0" w:line="360" w:lineRule="auto"/>
        <w:jc w:val="right"/>
        <w:rPr>
          <w:color w:val="000000"/>
        </w:rPr>
      </w:pPr>
    </w:p>
    <w:p w:rsidR="00E82B37" w:rsidRDefault="00E82B37" w:rsidP="009145D5">
      <w:pPr>
        <w:spacing w:after="0" w:line="360" w:lineRule="auto"/>
        <w:jc w:val="right"/>
        <w:rPr>
          <w:color w:val="000000"/>
        </w:rPr>
      </w:pPr>
    </w:p>
    <w:p w:rsidR="00E82B37" w:rsidRDefault="00E82B37" w:rsidP="00B55942">
      <w:pPr>
        <w:tabs>
          <w:tab w:val="left" w:pos="709"/>
          <w:tab w:val="left" w:pos="6530"/>
        </w:tabs>
        <w:autoSpaceDE w:val="0"/>
        <w:autoSpaceDN w:val="0"/>
        <w:adjustRightInd w:val="0"/>
        <w:spacing w:after="0" w:line="360" w:lineRule="auto"/>
        <w:jc w:val="right"/>
        <w:rPr>
          <w:color w:val="000000"/>
        </w:rPr>
      </w:pPr>
    </w:p>
    <w:sectPr w:rsidR="00E82B37" w:rsidSect="00E82B37">
      <w:footerReference w:type="default" r:id="rId62"/>
      <w:pgSz w:w="11906" w:h="16838"/>
      <w:pgMar w:top="1134" w:right="567" w:bottom="1134"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43F" w:rsidRDefault="00AE243F" w:rsidP="00594657">
      <w:pPr>
        <w:spacing w:after="0" w:line="240" w:lineRule="auto"/>
      </w:pPr>
      <w:r>
        <w:separator/>
      </w:r>
    </w:p>
  </w:endnote>
  <w:endnote w:type="continuationSeparator" w:id="0">
    <w:p w:rsidR="00AE243F" w:rsidRDefault="00AE243F" w:rsidP="00594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A00002EF" w:usb1="420020EB"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5665"/>
      <w:docPartObj>
        <w:docPartGallery w:val="Page Numbers (Bottom of Page)"/>
        <w:docPartUnique/>
      </w:docPartObj>
    </w:sdtPr>
    <w:sdtContent>
      <w:p w:rsidR="00B07A86" w:rsidRDefault="00811B76">
        <w:pPr>
          <w:pStyle w:val="Footer"/>
          <w:jc w:val="right"/>
        </w:pPr>
        <w:fldSimple w:instr=" PAGE   \* MERGEFORMAT ">
          <w:r w:rsidR="0050006D">
            <w:rPr>
              <w:noProof/>
            </w:rPr>
            <w:t>6</w:t>
          </w:r>
        </w:fldSimple>
      </w:p>
    </w:sdtContent>
  </w:sdt>
  <w:p w:rsidR="00B07A86" w:rsidRDefault="00B07A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605"/>
      <w:docPartObj>
        <w:docPartGallery w:val="Page Numbers (Bottom of Page)"/>
        <w:docPartUnique/>
      </w:docPartObj>
    </w:sdtPr>
    <w:sdtContent>
      <w:p w:rsidR="00B07A86" w:rsidRDefault="00811B76">
        <w:pPr>
          <w:pStyle w:val="Footer"/>
          <w:jc w:val="right"/>
        </w:pPr>
        <w:fldSimple w:instr=" PAGE   \* MERGEFORMAT ">
          <w:r w:rsidR="0050006D">
            <w:rPr>
              <w:noProof/>
            </w:rPr>
            <w:t>69</w:t>
          </w:r>
        </w:fldSimple>
      </w:p>
    </w:sdtContent>
  </w:sdt>
  <w:p w:rsidR="00B07A86" w:rsidRDefault="00B07A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43F" w:rsidRDefault="00AE243F" w:rsidP="00594657">
      <w:pPr>
        <w:spacing w:after="0" w:line="240" w:lineRule="auto"/>
      </w:pPr>
      <w:r>
        <w:separator/>
      </w:r>
    </w:p>
  </w:footnote>
  <w:footnote w:type="continuationSeparator" w:id="0">
    <w:p w:rsidR="00AE243F" w:rsidRDefault="00AE243F" w:rsidP="005946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3D7"/>
    <w:multiLevelType w:val="hybridMultilevel"/>
    <w:tmpl w:val="1B38A8C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B1146AF"/>
    <w:multiLevelType w:val="hybridMultilevel"/>
    <w:tmpl w:val="097EA0B6"/>
    <w:lvl w:ilvl="0" w:tplc="AE2098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DE82A53"/>
    <w:multiLevelType w:val="hybridMultilevel"/>
    <w:tmpl w:val="82D486C8"/>
    <w:lvl w:ilvl="0" w:tplc="D66A4334">
      <w:numFmt w:val="bullet"/>
      <w:lvlText w:val="-"/>
      <w:lvlJc w:val="left"/>
      <w:pPr>
        <w:ind w:left="75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3FF4BD2"/>
    <w:multiLevelType w:val="hybridMultilevel"/>
    <w:tmpl w:val="6776B288"/>
    <w:lvl w:ilvl="0" w:tplc="56F8D10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1BD16869"/>
    <w:multiLevelType w:val="hybridMultilevel"/>
    <w:tmpl w:val="C3AE7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DDD5D9A"/>
    <w:multiLevelType w:val="hybridMultilevel"/>
    <w:tmpl w:val="B184A55E"/>
    <w:lvl w:ilvl="0" w:tplc="5802B78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F2F1112"/>
    <w:multiLevelType w:val="hybridMultilevel"/>
    <w:tmpl w:val="48D6B8F0"/>
    <w:lvl w:ilvl="0" w:tplc="04270001">
      <w:start w:val="1"/>
      <w:numFmt w:val="bullet"/>
      <w:lvlText w:val=""/>
      <w:lvlJc w:val="left"/>
      <w:pPr>
        <w:ind w:left="1287" w:hanging="360"/>
      </w:pPr>
      <w:rPr>
        <w:rFonts w:ascii="Symbol" w:hAnsi="Symbol" w:hint="default"/>
      </w:rPr>
    </w:lvl>
    <w:lvl w:ilvl="1" w:tplc="04270001">
      <w:start w:val="1"/>
      <w:numFmt w:val="bullet"/>
      <w:lvlText w:val=""/>
      <w:lvlJc w:val="left"/>
      <w:pPr>
        <w:ind w:left="2007" w:hanging="360"/>
      </w:pPr>
      <w:rPr>
        <w:rFonts w:ascii="Symbol" w:hAnsi="Symbol"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21754020"/>
    <w:multiLevelType w:val="multilevel"/>
    <w:tmpl w:val="6DA00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4AF766B"/>
    <w:multiLevelType w:val="hybridMultilevel"/>
    <w:tmpl w:val="80E42B58"/>
    <w:lvl w:ilvl="0" w:tplc="0427000F">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9">
    <w:nsid w:val="27436656"/>
    <w:multiLevelType w:val="hybridMultilevel"/>
    <w:tmpl w:val="6E8083E8"/>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0">
    <w:nsid w:val="29A6043C"/>
    <w:multiLevelType w:val="singleLevel"/>
    <w:tmpl w:val="4F1E9168"/>
    <w:lvl w:ilvl="0">
      <w:start w:val="1"/>
      <w:numFmt w:val="bullet"/>
      <w:pStyle w:val="List31"/>
      <w:lvlText w:val=""/>
      <w:lvlJc w:val="left"/>
      <w:pPr>
        <w:tabs>
          <w:tab w:val="num" w:pos="680"/>
        </w:tabs>
        <w:ind w:left="680" w:hanging="396"/>
      </w:pPr>
      <w:rPr>
        <w:rFonts w:ascii="Wingdings" w:hAnsi="Wingdings" w:cs="Wingdings" w:hint="default"/>
      </w:rPr>
    </w:lvl>
  </w:abstractNum>
  <w:abstractNum w:abstractNumId="11">
    <w:nsid w:val="2E5231AD"/>
    <w:multiLevelType w:val="hybridMultilevel"/>
    <w:tmpl w:val="8B7A62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BDF26FC"/>
    <w:multiLevelType w:val="hybridMultilevel"/>
    <w:tmpl w:val="839EA5B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3BF84CDF"/>
    <w:multiLevelType w:val="hybridMultilevel"/>
    <w:tmpl w:val="66AE7E86"/>
    <w:lvl w:ilvl="0" w:tplc="857E9BE0">
      <w:start w:val="1"/>
      <w:numFmt w:val="decimal"/>
      <w:lvlText w:val="%1."/>
      <w:lvlJc w:val="left"/>
      <w:pPr>
        <w:ind w:left="993" w:hanging="360"/>
      </w:pPr>
      <w:rPr>
        <w:rFonts w:hint="default"/>
      </w:rPr>
    </w:lvl>
    <w:lvl w:ilvl="1" w:tplc="04270019" w:tentative="1">
      <w:start w:val="1"/>
      <w:numFmt w:val="lowerLetter"/>
      <w:lvlText w:val="%2."/>
      <w:lvlJc w:val="left"/>
      <w:pPr>
        <w:ind w:left="1713" w:hanging="360"/>
      </w:pPr>
    </w:lvl>
    <w:lvl w:ilvl="2" w:tplc="0427001B" w:tentative="1">
      <w:start w:val="1"/>
      <w:numFmt w:val="lowerRoman"/>
      <w:lvlText w:val="%3."/>
      <w:lvlJc w:val="right"/>
      <w:pPr>
        <w:ind w:left="2433" w:hanging="180"/>
      </w:pPr>
    </w:lvl>
    <w:lvl w:ilvl="3" w:tplc="0427000F" w:tentative="1">
      <w:start w:val="1"/>
      <w:numFmt w:val="decimal"/>
      <w:lvlText w:val="%4."/>
      <w:lvlJc w:val="left"/>
      <w:pPr>
        <w:ind w:left="3153" w:hanging="360"/>
      </w:pPr>
    </w:lvl>
    <w:lvl w:ilvl="4" w:tplc="04270019" w:tentative="1">
      <w:start w:val="1"/>
      <w:numFmt w:val="lowerLetter"/>
      <w:lvlText w:val="%5."/>
      <w:lvlJc w:val="left"/>
      <w:pPr>
        <w:ind w:left="3873" w:hanging="360"/>
      </w:pPr>
    </w:lvl>
    <w:lvl w:ilvl="5" w:tplc="0427001B" w:tentative="1">
      <w:start w:val="1"/>
      <w:numFmt w:val="lowerRoman"/>
      <w:lvlText w:val="%6."/>
      <w:lvlJc w:val="right"/>
      <w:pPr>
        <w:ind w:left="4593" w:hanging="180"/>
      </w:pPr>
    </w:lvl>
    <w:lvl w:ilvl="6" w:tplc="0427000F" w:tentative="1">
      <w:start w:val="1"/>
      <w:numFmt w:val="decimal"/>
      <w:lvlText w:val="%7."/>
      <w:lvlJc w:val="left"/>
      <w:pPr>
        <w:ind w:left="5313" w:hanging="360"/>
      </w:pPr>
    </w:lvl>
    <w:lvl w:ilvl="7" w:tplc="04270019" w:tentative="1">
      <w:start w:val="1"/>
      <w:numFmt w:val="lowerLetter"/>
      <w:lvlText w:val="%8."/>
      <w:lvlJc w:val="left"/>
      <w:pPr>
        <w:ind w:left="6033" w:hanging="360"/>
      </w:pPr>
    </w:lvl>
    <w:lvl w:ilvl="8" w:tplc="0427001B" w:tentative="1">
      <w:start w:val="1"/>
      <w:numFmt w:val="lowerRoman"/>
      <w:lvlText w:val="%9."/>
      <w:lvlJc w:val="right"/>
      <w:pPr>
        <w:ind w:left="6753" w:hanging="180"/>
      </w:pPr>
    </w:lvl>
  </w:abstractNum>
  <w:abstractNum w:abstractNumId="14">
    <w:nsid w:val="3D9A6DEC"/>
    <w:multiLevelType w:val="hybridMultilevel"/>
    <w:tmpl w:val="8C809FC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5279417C"/>
    <w:multiLevelType w:val="hybridMultilevel"/>
    <w:tmpl w:val="E93E9D46"/>
    <w:lvl w:ilvl="0" w:tplc="04270001">
      <w:start w:val="1"/>
      <w:numFmt w:val="bullet"/>
      <w:lvlText w:val=""/>
      <w:lvlJc w:val="left"/>
      <w:pPr>
        <w:ind w:left="1410" w:hanging="360"/>
      </w:pPr>
      <w:rPr>
        <w:rFonts w:ascii="Symbol" w:hAnsi="Symbol" w:hint="default"/>
      </w:rPr>
    </w:lvl>
    <w:lvl w:ilvl="1" w:tplc="04270003" w:tentative="1">
      <w:start w:val="1"/>
      <w:numFmt w:val="bullet"/>
      <w:lvlText w:val="o"/>
      <w:lvlJc w:val="left"/>
      <w:pPr>
        <w:ind w:left="2130" w:hanging="360"/>
      </w:pPr>
      <w:rPr>
        <w:rFonts w:ascii="Courier New" w:hAnsi="Courier New" w:cs="Courier New" w:hint="default"/>
      </w:rPr>
    </w:lvl>
    <w:lvl w:ilvl="2" w:tplc="04270005" w:tentative="1">
      <w:start w:val="1"/>
      <w:numFmt w:val="bullet"/>
      <w:lvlText w:val=""/>
      <w:lvlJc w:val="left"/>
      <w:pPr>
        <w:ind w:left="2850" w:hanging="360"/>
      </w:pPr>
      <w:rPr>
        <w:rFonts w:ascii="Wingdings" w:hAnsi="Wingdings" w:hint="default"/>
      </w:rPr>
    </w:lvl>
    <w:lvl w:ilvl="3" w:tplc="04270001" w:tentative="1">
      <w:start w:val="1"/>
      <w:numFmt w:val="bullet"/>
      <w:lvlText w:val=""/>
      <w:lvlJc w:val="left"/>
      <w:pPr>
        <w:ind w:left="3570" w:hanging="360"/>
      </w:pPr>
      <w:rPr>
        <w:rFonts w:ascii="Symbol" w:hAnsi="Symbol" w:hint="default"/>
      </w:rPr>
    </w:lvl>
    <w:lvl w:ilvl="4" w:tplc="04270003" w:tentative="1">
      <w:start w:val="1"/>
      <w:numFmt w:val="bullet"/>
      <w:lvlText w:val="o"/>
      <w:lvlJc w:val="left"/>
      <w:pPr>
        <w:ind w:left="4290" w:hanging="360"/>
      </w:pPr>
      <w:rPr>
        <w:rFonts w:ascii="Courier New" w:hAnsi="Courier New" w:cs="Courier New" w:hint="default"/>
      </w:rPr>
    </w:lvl>
    <w:lvl w:ilvl="5" w:tplc="04270005" w:tentative="1">
      <w:start w:val="1"/>
      <w:numFmt w:val="bullet"/>
      <w:lvlText w:val=""/>
      <w:lvlJc w:val="left"/>
      <w:pPr>
        <w:ind w:left="5010" w:hanging="360"/>
      </w:pPr>
      <w:rPr>
        <w:rFonts w:ascii="Wingdings" w:hAnsi="Wingdings" w:hint="default"/>
      </w:rPr>
    </w:lvl>
    <w:lvl w:ilvl="6" w:tplc="04270001" w:tentative="1">
      <w:start w:val="1"/>
      <w:numFmt w:val="bullet"/>
      <w:lvlText w:val=""/>
      <w:lvlJc w:val="left"/>
      <w:pPr>
        <w:ind w:left="5730" w:hanging="360"/>
      </w:pPr>
      <w:rPr>
        <w:rFonts w:ascii="Symbol" w:hAnsi="Symbol" w:hint="default"/>
      </w:rPr>
    </w:lvl>
    <w:lvl w:ilvl="7" w:tplc="04270003" w:tentative="1">
      <w:start w:val="1"/>
      <w:numFmt w:val="bullet"/>
      <w:lvlText w:val="o"/>
      <w:lvlJc w:val="left"/>
      <w:pPr>
        <w:ind w:left="6450" w:hanging="360"/>
      </w:pPr>
      <w:rPr>
        <w:rFonts w:ascii="Courier New" w:hAnsi="Courier New" w:cs="Courier New" w:hint="default"/>
      </w:rPr>
    </w:lvl>
    <w:lvl w:ilvl="8" w:tplc="04270005" w:tentative="1">
      <w:start w:val="1"/>
      <w:numFmt w:val="bullet"/>
      <w:lvlText w:val=""/>
      <w:lvlJc w:val="left"/>
      <w:pPr>
        <w:ind w:left="7170" w:hanging="360"/>
      </w:pPr>
      <w:rPr>
        <w:rFonts w:ascii="Wingdings" w:hAnsi="Wingdings" w:hint="default"/>
      </w:rPr>
    </w:lvl>
  </w:abstractNum>
  <w:abstractNum w:abstractNumId="16">
    <w:nsid w:val="5DA54E6C"/>
    <w:multiLevelType w:val="hybridMultilevel"/>
    <w:tmpl w:val="A85E8DE8"/>
    <w:lvl w:ilvl="0" w:tplc="64F0E34C">
      <w:start w:val="1"/>
      <w:numFmt w:val="decimal"/>
      <w:lvlText w:val="%1."/>
      <w:lvlJc w:val="left"/>
      <w:pPr>
        <w:ind w:left="644" w:hanging="360"/>
      </w:pPr>
      <w:rPr>
        <w:b/>
      </w:rPr>
    </w:lvl>
    <w:lvl w:ilvl="1" w:tplc="04270003">
      <w:start w:val="1"/>
      <w:numFmt w:val="bullet"/>
      <w:lvlText w:val="o"/>
      <w:lvlJc w:val="left"/>
      <w:pPr>
        <w:ind w:left="1440" w:hanging="360"/>
      </w:pPr>
      <w:rPr>
        <w:rFonts w:ascii="Courier New" w:hAnsi="Courier New" w:cs="Courier New" w:hint="default"/>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nsid w:val="65040A7B"/>
    <w:multiLevelType w:val="hybridMultilevel"/>
    <w:tmpl w:val="F3582B2E"/>
    <w:lvl w:ilvl="0" w:tplc="EA5A1510">
      <w:start w:val="1"/>
      <w:numFmt w:val="decimal"/>
      <w:lvlText w:val="%1."/>
      <w:lvlJc w:val="left"/>
      <w:pPr>
        <w:ind w:left="2010" w:hanging="360"/>
      </w:pPr>
      <w:rPr>
        <w:i w:val="0"/>
      </w:rPr>
    </w:lvl>
    <w:lvl w:ilvl="1" w:tplc="04270019">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8">
    <w:nsid w:val="703F5F12"/>
    <w:multiLevelType w:val="hybridMultilevel"/>
    <w:tmpl w:val="220A21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nsid w:val="7B914B83"/>
    <w:multiLevelType w:val="hybridMultilevel"/>
    <w:tmpl w:val="FF448582"/>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0"/>
  </w:num>
  <w:num w:numId="2">
    <w:abstractNumId w:val="17"/>
  </w:num>
  <w:num w:numId="3">
    <w:abstractNumId w:val="19"/>
  </w:num>
  <w:num w:numId="4">
    <w:abstractNumId w:val="0"/>
  </w:num>
  <w:num w:numId="5">
    <w:abstractNumId w:val="11"/>
  </w:num>
  <w:num w:numId="6">
    <w:abstractNumId w:val="6"/>
  </w:num>
  <w:num w:numId="7">
    <w:abstractNumId w:val="2"/>
  </w:num>
  <w:num w:numId="8">
    <w:abstractNumId w:val="7"/>
  </w:num>
  <w:num w:numId="9">
    <w:abstractNumId w:val="8"/>
  </w:num>
  <w:num w:numId="10">
    <w:abstractNumId w:val="3"/>
  </w:num>
  <w:num w:numId="11">
    <w:abstractNumId w:val="12"/>
  </w:num>
  <w:num w:numId="12">
    <w:abstractNumId w:val="9"/>
  </w:num>
  <w:num w:numId="13">
    <w:abstractNumId w:val="15"/>
  </w:num>
  <w:num w:numId="14">
    <w:abstractNumId w:val="14"/>
  </w:num>
  <w:num w:numId="15">
    <w:abstractNumId w:val="4"/>
  </w:num>
  <w:num w:numId="16">
    <w:abstractNumId w:val="18"/>
  </w:num>
  <w:num w:numId="17">
    <w:abstractNumId w:val="16"/>
  </w:num>
  <w:num w:numId="18">
    <w:abstractNumId w:val="1"/>
  </w:num>
  <w:num w:numId="19">
    <w:abstractNumId w:val="13"/>
  </w:num>
  <w:num w:numId="20">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567"/>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E34955"/>
    <w:rsid w:val="00000987"/>
    <w:rsid w:val="000009EA"/>
    <w:rsid w:val="0000388B"/>
    <w:rsid w:val="000038DA"/>
    <w:rsid w:val="00003E6A"/>
    <w:rsid w:val="00003ED5"/>
    <w:rsid w:val="0001277E"/>
    <w:rsid w:val="00013969"/>
    <w:rsid w:val="00014036"/>
    <w:rsid w:val="00015A23"/>
    <w:rsid w:val="00020BAE"/>
    <w:rsid w:val="00023BE4"/>
    <w:rsid w:val="00024321"/>
    <w:rsid w:val="00025E81"/>
    <w:rsid w:val="00026F40"/>
    <w:rsid w:val="00031F23"/>
    <w:rsid w:val="0003451E"/>
    <w:rsid w:val="00034C9A"/>
    <w:rsid w:val="00034CE1"/>
    <w:rsid w:val="00036E8C"/>
    <w:rsid w:val="000415FB"/>
    <w:rsid w:val="00042376"/>
    <w:rsid w:val="00045AD8"/>
    <w:rsid w:val="0004731F"/>
    <w:rsid w:val="00050E4E"/>
    <w:rsid w:val="00052322"/>
    <w:rsid w:val="000523C5"/>
    <w:rsid w:val="00054471"/>
    <w:rsid w:val="0005591C"/>
    <w:rsid w:val="000666D5"/>
    <w:rsid w:val="0006677C"/>
    <w:rsid w:val="000675BE"/>
    <w:rsid w:val="00070E69"/>
    <w:rsid w:val="0007153E"/>
    <w:rsid w:val="00074F65"/>
    <w:rsid w:val="000750DE"/>
    <w:rsid w:val="00082BC4"/>
    <w:rsid w:val="000831BE"/>
    <w:rsid w:val="000857B2"/>
    <w:rsid w:val="00091094"/>
    <w:rsid w:val="00095A43"/>
    <w:rsid w:val="00097615"/>
    <w:rsid w:val="00097BF0"/>
    <w:rsid w:val="000A07A6"/>
    <w:rsid w:val="000A1F0B"/>
    <w:rsid w:val="000A2E57"/>
    <w:rsid w:val="000A34D5"/>
    <w:rsid w:val="000A4B81"/>
    <w:rsid w:val="000A7137"/>
    <w:rsid w:val="000A7FDD"/>
    <w:rsid w:val="000B650E"/>
    <w:rsid w:val="000B6A87"/>
    <w:rsid w:val="000B7E6B"/>
    <w:rsid w:val="000C0C56"/>
    <w:rsid w:val="000C2130"/>
    <w:rsid w:val="000C28B9"/>
    <w:rsid w:val="000C302A"/>
    <w:rsid w:val="000C3666"/>
    <w:rsid w:val="000C3B49"/>
    <w:rsid w:val="000C428C"/>
    <w:rsid w:val="000C4BF7"/>
    <w:rsid w:val="000C5028"/>
    <w:rsid w:val="000C75D5"/>
    <w:rsid w:val="000D0D7E"/>
    <w:rsid w:val="000D13B0"/>
    <w:rsid w:val="000D6102"/>
    <w:rsid w:val="000E00E3"/>
    <w:rsid w:val="000E061D"/>
    <w:rsid w:val="000E14DE"/>
    <w:rsid w:val="000E1DAA"/>
    <w:rsid w:val="000E266D"/>
    <w:rsid w:val="000E76C7"/>
    <w:rsid w:val="000F02C9"/>
    <w:rsid w:val="000F2192"/>
    <w:rsid w:val="000F2558"/>
    <w:rsid w:val="000F5DF4"/>
    <w:rsid w:val="000F7708"/>
    <w:rsid w:val="00101909"/>
    <w:rsid w:val="00103E0B"/>
    <w:rsid w:val="00106B4F"/>
    <w:rsid w:val="00107DEB"/>
    <w:rsid w:val="001114D4"/>
    <w:rsid w:val="00112DB8"/>
    <w:rsid w:val="00112E82"/>
    <w:rsid w:val="001165AE"/>
    <w:rsid w:val="0012077C"/>
    <w:rsid w:val="00120CD2"/>
    <w:rsid w:val="00121688"/>
    <w:rsid w:val="00122971"/>
    <w:rsid w:val="00123179"/>
    <w:rsid w:val="001246FC"/>
    <w:rsid w:val="00124F66"/>
    <w:rsid w:val="00127471"/>
    <w:rsid w:val="001308F7"/>
    <w:rsid w:val="00131777"/>
    <w:rsid w:val="00132020"/>
    <w:rsid w:val="001343AA"/>
    <w:rsid w:val="00135201"/>
    <w:rsid w:val="00135920"/>
    <w:rsid w:val="00141964"/>
    <w:rsid w:val="00142762"/>
    <w:rsid w:val="001457F2"/>
    <w:rsid w:val="00146912"/>
    <w:rsid w:val="0014714B"/>
    <w:rsid w:val="00150358"/>
    <w:rsid w:val="0015087F"/>
    <w:rsid w:val="00150F27"/>
    <w:rsid w:val="001620E9"/>
    <w:rsid w:val="0016261C"/>
    <w:rsid w:val="001660CB"/>
    <w:rsid w:val="00166155"/>
    <w:rsid w:val="001725F9"/>
    <w:rsid w:val="00173672"/>
    <w:rsid w:val="001741AC"/>
    <w:rsid w:val="001742A9"/>
    <w:rsid w:val="00174428"/>
    <w:rsid w:val="00175DC4"/>
    <w:rsid w:val="00175E29"/>
    <w:rsid w:val="001773E2"/>
    <w:rsid w:val="00180005"/>
    <w:rsid w:val="00183AAD"/>
    <w:rsid w:val="00183B28"/>
    <w:rsid w:val="00183DE0"/>
    <w:rsid w:val="00185217"/>
    <w:rsid w:val="00185AB8"/>
    <w:rsid w:val="00191B43"/>
    <w:rsid w:val="001923BB"/>
    <w:rsid w:val="00194520"/>
    <w:rsid w:val="001A1130"/>
    <w:rsid w:val="001A3C86"/>
    <w:rsid w:val="001A4B6D"/>
    <w:rsid w:val="001A771D"/>
    <w:rsid w:val="001B0FBE"/>
    <w:rsid w:val="001B10EC"/>
    <w:rsid w:val="001B2783"/>
    <w:rsid w:val="001C13D4"/>
    <w:rsid w:val="001C1D70"/>
    <w:rsid w:val="001C3F52"/>
    <w:rsid w:val="001C4CCD"/>
    <w:rsid w:val="001C64CC"/>
    <w:rsid w:val="001D042E"/>
    <w:rsid w:val="001D0946"/>
    <w:rsid w:val="001D2FBB"/>
    <w:rsid w:val="001D3BBF"/>
    <w:rsid w:val="001D40A8"/>
    <w:rsid w:val="001D4A50"/>
    <w:rsid w:val="001D711A"/>
    <w:rsid w:val="001E11E1"/>
    <w:rsid w:val="001E1C8B"/>
    <w:rsid w:val="001E4B98"/>
    <w:rsid w:val="001F08F6"/>
    <w:rsid w:val="001F463D"/>
    <w:rsid w:val="001F56BE"/>
    <w:rsid w:val="002019E9"/>
    <w:rsid w:val="002041B8"/>
    <w:rsid w:val="00207421"/>
    <w:rsid w:val="00207DD9"/>
    <w:rsid w:val="00207E68"/>
    <w:rsid w:val="002116CB"/>
    <w:rsid w:val="002216BC"/>
    <w:rsid w:val="0022294F"/>
    <w:rsid w:val="00223426"/>
    <w:rsid w:val="00225EEE"/>
    <w:rsid w:val="00230A42"/>
    <w:rsid w:val="00230D56"/>
    <w:rsid w:val="00232C2A"/>
    <w:rsid w:val="002412B5"/>
    <w:rsid w:val="0024667F"/>
    <w:rsid w:val="00250C64"/>
    <w:rsid w:val="0025432A"/>
    <w:rsid w:val="00254991"/>
    <w:rsid w:val="00257C7A"/>
    <w:rsid w:val="00257CC9"/>
    <w:rsid w:val="00257CD7"/>
    <w:rsid w:val="002614AD"/>
    <w:rsid w:val="00262C90"/>
    <w:rsid w:val="00264EA3"/>
    <w:rsid w:val="00265579"/>
    <w:rsid w:val="00265A37"/>
    <w:rsid w:val="0026665C"/>
    <w:rsid w:val="00271DEE"/>
    <w:rsid w:val="002749FE"/>
    <w:rsid w:val="00275DC6"/>
    <w:rsid w:val="00276F90"/>
    <w:rsid w:val="002810A1"/>
    <w:rsid w:val="00281C12"/>
    <w:rsid w:val="002836A4"/>
    <w:rsid w:val="00284779"/>
    <w:rsid w:val="002863B8"/>
    <w:rsid w:val="00291CC9"/>
    <w:rsid w:val="00292026"/>
    <w:rsid w:val="002922A7"/>
    <w:rsid w:val="0029258E"/>
    <w:rsid w:val="00294A59"/>
    <w:rsid w:val="002951FE"/>
    <w:rsid w:val="00296B18"/>
    <w:rsid w:val="002A225D"/>
    <w:rsid w:val="002A2C48"/>
    <w:rsid w:val="002A30F8"/>
    <w:rsid w:val="002A3689"/>
    <w:rsid w:val="002A5D9E"/>
    <w:rsid w:val="002A741A"/>
    <w:rsid w:val="002B0B96"/>
    <w:rsid w:val="002B4A82"/>
    <w:rsid w:val="002B79E1"/>
    <w:rsid w:val="002C5FE6"/>
    <w:rsid w:val="002C6C8B"/>
    <w:rsid w:val="002C7324"/>
    <w:rsid w:val="002D0E64"/>
    <w:rsid w:val="002D1882"/>
    <w:rsid w:val="002D755B"/>
    <w:rsid w:val="002E0743"/>
    <w:rsid w:val="002E3C2E"/>
    <w:rsid w:val="002E4396"/>
    <w:rsid w:val="002E44C9"/>
    <w:rsid w:val="002F32B7"/>
    <w:rsid w:val="002F4780"/>
    <w:rsid w:val="002F5F3A"/>
    <w:rsid w:val="002F7851"/>
    <w:rsid w:val="002F7D34"/>
    <w:rsid w:val="00300C93"/>
    <w:rsid w:val="00302A57"/>
    <w:rsid w:val="003031F2"/>
    <w:rsid w:val="003039AF"/>
    <w:rsid w:val="003077BC"/>
    <w:rsid w:val="00307CAB"/>
    <w:rsid w:val="00307DCD"/>
    <w:rsid w:val="00307E3B"/>
    <w:rsid w:val="00307ECC"/>
    <w:rsid w:val="00307F74"/>
    <w:rsid w:val="00311797"/>
    <w:rsid w:val="00311C1D"/>
    <w:rsid w:val="00314F81"/>
    <w:rsid w:val="0031606F"/>
    <w:rsid w:val="003168AA"/>
    <w:rsid w:val="00321251"/>
    <w:rsid w:val="003213B9"/>
    <w:rsid w:val="003225CA"/>
    <w:rsid w:val="003246FE"/>
    <w:rsid w:val="00324F46"/>
    <w:rsid w:val="003256DA"/>
    <w:rsid w:val="003266F3"/>
    <w:rsid w:val="003319CA"/>
    <w:rsid w:val="003347F9"/>
    <w:rsid w:val="00335F38"/>
    <w:rsid w:val="0033705F"/>
    <w:rsid w:val="003427D9"/>
    <w:rsid w:val="003455C4"/>
    <w:rsid w:val="00345B8A"/>
    <w:rsid w:val="00346D1C"/>
    <w:rsid w:val="003512DE"/>
    <w:rsid w:val="00351E28"/>
    <w:rsid w:val="00355B09"/>
    <w:rsid w:val="003562BA"/>
    <w:rsid w:val="00361F9D"/>
    <w:rsid w:val="003628C4"/>
    <w:rsid w:val="00365EFF"/>
    <w:rsid w:val="00371830"/>
    <w:rsid w:val="00371DF5"/>
    <w:rsid w:val="00372EA5"/>
    <w:rsid w:val="00373271"/>
    <w:rsid w:val="00375207"/>
    <w:rsid w:val="00376AFA"/>
    <w:rsid w:val="0038207D"/>
    <w:rsid w:val="00382D67"/>
    <w:rsid w:val="00385560"/>
    <w:rsid w:val="00386EF3"/>
    <w:rsid w:val="00390A4B"/>
    <w:rsid w:val="0039217A"/>
    <w:rsid w:val="00392D7F"/>
    <w:rsid w:val="003969E0"/>
    <w:rsid w:val="00396D3A"/>
    <w:rsid w:val="003976FD"/>
    <w:rsid w:val="003A0642"/>
    <w:rsid w:val="003A42A5"/>
    <w:rsid w:val="003A73EE"/>
    <w:rsid w:val="003B336B"/>
    <w:rsid w:val="003B461A"/>
    <w:rsid w:val="003B4989"/>
    <w:rsid w:val="003B4DA0"/>
    <w:rsid w:val="003B5C4B"/>
    <w:rsid w:val="003B73F6"/>
    <w:rsid w:val="003C69A9"/>
    <w:rsid w:val="003C7E29"/>
    <w:rsid w:val="003D17AD"/>
    <w:rsid w:val="003D2FE5"/>
    <w:rsid w:val="003D322E"/>
    <w:rsid w:val="003D3C5C"/>
    <w:rsid w:val="003D4CA6"/>
    <w:rsid w:val="003D6BF1"/>
    <w:rsid w:val="003E2DE0"/>
    <w:rsid w:val="003E42EA"/>
    <w:rsid w:val="003E58AC"/>
    <w:rsid w:val="003E6752"/>
    <w:rsid w:val="003E6A92"/>
    <w:rsid w:val="003F18F0"/>
    <w:rsid w:val="003F6669"/>
    <w:rsid w:val="003F7B38"/>
    <w:rsid w:val="00404120"/>
    <w:rsid w:val="00404D1F"/>
    <w:rsid w:val="00404ED7"/>
    <w:rsid w:val="004050E5"/>
    <w:rsid w:val="004058CF"/>
    <w:rsid w:val="00406A7D"/>
    <w:rsid w:val="00407BCB"/>
    <w:rsid w:val="004144B0"/>
    <w:rsid w:val="004170A2"/>
    <w:rsid w:val="00417246"/>
    <w:rsid w:val="00422A33"/>
    <w:rsid w:val="004247A3"/>
    <w:rsid w:val="00425E84"/>
    <w:rsid w:val="0042612A"/>
    <w:rsid w:val="00426144"/>
    <w:rsid w:val="004273FA"/>
    <w:rsid w:val="00430A92"/>
    <w:rsid w:val="00430DD5"/>
    <w:rsid w:val="00433D11"/>
    <w:rsid w:val="004350F4"/>
    <w:rsid w:val="00435B1F"/>
    <w:rsid w:val="0044031D"/>
    <w:rsid w:val="00440495"/>
    <w:rsid w:val="0044119E"/>
    <w:rsid w:val="0044228C"/>
    <w:rsid w:val="00443D7E"/>
    <w:rsid w:val="00444E00"/>
    <w:rsid w:val="004456E4"/>
    <w:rsid w:val="004460C8"/>
    <w:rsid w:val="0044676E"/>
    <w:rsid w:val="00446FEA"/>
    <w:rsid w:val="00447321"/>
    <w:rsid w:val="00447490"/>
    <w:rsid w:val="00447B1D"/>
    <w:rsid w:val="004504D3"/>
    <w:rsid w:val="00452F68"/>
    <w:rsid w:val="00461CF2"/>
    <w:rsid w:val="004631A1"/>
    <w:rsid w:val="00463842"/>
    <w:rsid w:val="00465010"/>
    <w:rsid w:val="004655AF"/>
    <w:rsid w:val="00465944"/>
    <w:rsid w:val="00465D83"/>
    <w:rsid w:val="00466B4A"/>
    <w:rsid w:val="00467B7B"/>
    <w:rsid w:val="00470318"/>
    <w:rsid w:val="00472456"/>
    <w:rsid w:val="00473812"/>
    <w:rsid w:val="00473CB0"/>
    <w:rsid w:val="00475025"/>
    <w:rsid w:val="004801CA"/>
    <w:rsid w:val="0048148F"/>
    <w:rsid w:val="00482E0F"/>
    <w:rsid w:val="004840EB"/>
    <w:rsid w:val="00484A6F"/>
    <w:rsid w:val="00491636"/>
    <w:rsid w:val="004925B6"/>
    <w:rsid w:val="00493A04"/>
    <w:rsid w:val="00493A90"/>
    <w:rsid w:val="00494489"/>
    <w:rsid w:val="004A0847"/>
    <w:rsid w:val="004A526D"/>
    <w:rsid w:val="004B22D5"/>
    <w:rsid w:val="004B3A27"/>
    <w:rsid w:val="004B4152"/>
    <w:rsid w:val="004C310B"/>
    <w:rsid w:val="004C3F30"/>
    <w:rsid w:val="004C4C7B"/>
    <w:rsid w:val="004D1A8A"/>
    <w:rsid w:val="004D4E50"/>
    <w:rsid w:val="004D5F40"/>
    <w:rsid w:val="004D7343"/>
    <w:rsid w:val="004E0D03"/>
    <w:rsid w:val="004E1B7B"/>
    <w:rsid w:val="004E3BD3"/>
    <w:rsid w:val="004E58A3"/>
    <w:rsid w:val="004E7285"/>
    <w:rsid w:val="004F2458"/>
    <w:rsid w:val="004F396A"/>
    <w:rsid w:val="0050006D"/>
    <w:rsid w:val="005007BB"/>
    <w:rsid w:val="0050258E"/>
    <w:rsid w:val="00503BBE"/>
    <w:rsid w:val="00503E50"/>
    <w:rsid w:val="00504E41"/>
    <w:rsid w:val="00507531"/>
    <w:rsid w:val="005101DE"/>
    <w:rsid w:val="00511816"/>
    <w:rsid w:val="005118CA"/>
    <w:rsid w:val="00511BE8"/>
    <w:rsid w:val="005135D3"/>
    <w:rsid w:val="00515A43"/>
    <w:rsid w:val="0051613D"/>
    <w:rsid w:val="00521DA6"/>
    <w:rsid w:val="00522441"/>
    <w:rsid w:val="00522F48"/>
    <w:rsid w:val="00523A8D"/>
    <w:rsid w:val="00527FC8"/>
    <w:rsid w:val="00530121"/>
    <w:rsid w:val="00530ACB"/>
    <w:rsid w:val="0053287C"/>
    <w:rsid w:val="00532ED9"/>
    <w:rsid w:val="00533E1A"/>
    <w:rsid w:val="00534B00"/>
    <w:rsid w:val="00536B4D"/>
    <w:rsid w:val="0054048F"/>
    <w:rsid w:val="0054128A"/>
    <w:rsid w:val="005417DA"/>
    <w:rsid w:val="00545508"/>
    <w:rsid w:val="0054610B"/>
    <w:rsid w:val="00550716"/>
    <w:rsid w:val="00550A2A"/>
    <w:rsid w:val="00550AD6"/>
    <w:rsid w:val="00552A78"/>
    <w:rsid w:val="005534A7"/>
    <w:rsid w:val="00554D2A"/>
    <w:rsid w:val="005552AB"/>
    <w:rsid w:val="00561108"/>
    <w:rsid w:val="005622A3"/>
    <w:rsid w:val="00562BEE"/>
    <w:rsid w:val="005672A7"/>
    <w:rsid w:val="00570392"/>
    <w:rsid w:val="00570AAF"/>
    <w:rsid w:val="00571A78"/>
    <w:rsid w:val="00571D65"/>
    <w:rsid w:val="0057408D"/>
    <w:rsid w:val="005772AA"/>
    <w:rsid w:val="00580898"/>
    <w:rsid w:val="00581ADE"/>
    <w:rsid w:val="00586443"/>
    <w:rsid w:val="00586C07"/>
    <w:rsid w:val="00587E04"/>
    <w:rsid w:val="00587FA0"/>
    <w:rsid w:val="0059038F"/>
    <w:rsid w:val="005916C0"/>
    <w:rsid w:val="0059347F"/>
    <w:rsid w:val="00593D9A"/>
    <w:rsid w:val="005941A1"/>
    <w:rsid w:val="00594649"/>
    <w:rsid w:val="00594657"/>
    <w:rsid w:val="00595212"/>
    <w:rsid w:val="00595EBE"/>
    <w:rsid w:val="005962A0"/>
    <w:rsid w:val="00596378"/>
    <w:rsid w:val="005A02C5"/>
    <w:rsid w:val="005A6C7F"/>
    <w:rsid w:val="005A6D8A"/>
    <w:rsid w:val="005A7C1D"/>
    <w:rsid w:val="005B21A2"/>
    <w:rsid w:val="005B3DAA"/>
    <w:rsid w:val="005B70F1"/>
    <w:rsid w:val="005C5385"/>
    <w:rsid w:val="005C6257"/>
    <w:rsid w:val="005C7115"/>
    <w:rsid w:val="005D0462"/>
    <w:rsid w:val="005D1355"/>
    <w:rsid w:val="005D1D43"/>
    <w:rsid w:val="005D238E"/>
    <w:rsid w:val="005D2491"/>
    <w:rsid w:val="005D2655"/>
    <w:rsid w:val="005D6F77"/>
    <w:rsid w:val="005D705D"/>
    <w:rsid w:val="005E02CB"/>
    <w:rsid w:val="005E143E"/>
    <w:rsid w:val="005E2218"/>
    <w:rsid w:val="005E35F8"/>
    <w:rsid w:val="005E3D37"/>
    <w:rsid w:val="005E4B8C"/>
    <w:rsid w:val="005F23C9"/>
    <w:rsid w:val="005F4B4D"/>
    <w:rsid w:val="005F50B5"/>
    <w:rsid w:val="005F5480"/>
    <w:rsid w:val="005F591F"/>
    <w:rsid w:val="005F6C26"/>
    <w:rsid w:val="00600EFB"/>
    <w:rsid w:val="00601180"/>
    <w:rsid w:val="00601AF5"/>
    <w:rsid w:val="00602D99"/>
    <w:rsid w:val="00603CF6"/>
    <w:rsid w:val="00611382"/>
    <w:rsid w:val="00611426"/>
    <w:rsid w:val="00612B42"/>
    <w:rsid w:val="00613950"/>
    <w:rsid w:val="00614DF8"/>
    <w:rsid w:val="0061579B"/>
    <w:rsid w:val="00621811"/>
    <w:rsid w:val="00621DF3"/>
    <w:rsid w:val="0062240D"/>
    <w:rsid w:val="0062302D"/>
    <w:rsid w:val="00625A24"/>
    <w:rsid w:val="006301DB"/>
    <w:rsid w:val="00630906"/>
    <w:rsid w:val="00630981"/>
    <w:rsid w:val="0063145D"/>
    <w:rsid w:val="00635573"/>
    <w:rsid w:val="00636962"/>
    <w:rsid w:val="0064051F"/>
    <w:rsid w:val="00641EE7"/>
    <w:rsid w:val="00643D3E"/>
    <w:rsid w:val="00645A25"/>
    <w:rsid w:val="00645EF9"/>
    <w:rsid w:val="00647C60"/>
    <w:rsid w:val="00647EBF"/>
    <w:rsid w:val="00650AD5"/>
    <w:rsid w:val="00651267"/>
    <w:rsid w:val="006556C2"/>
    <w:rsid w:val="006565D5"/>
    <w:rsid w:val="00660C95"/>
    <w:rsid w:val="00660EA1"/>
    <w:rsid w:val="00664C54"/>
    <w:rsid w:val="00666262"/>
    <w:rsid w:val="00666412"/>
    <w:rsid w:val="006738A6"/>
    <w:rsid w:val="00676648"/>
    <w:rsid w:val="00676CE7"/>
    <w:rsid w:val="00682C56"/>
    <w:rsid w:val="00684CF5"/>
    <w:rsid w:val="006876DF"/>
    <w:rsid w:val="0068774F"/>
    <w:rsid w:val="00690315"/>
    <w:rsid w:val="006920CF"/>
    <w:rsid w:val="00692F3C"/>
    <w:rsid w:val="00693EA3"/>
    <w:rsid w:val="0069403C"/>
    <w:rsid w:val="00694C8D"/>
    <w:rsid w:val="006971D8"/>
    <w:rsid w:val="00697E0C"/>
    <w:rsid w:val="006A177E"/>
    <w:rsid w:val="006A391A"/>
    <w:rsid w:val="006A50EE"/>
    <w:rsid w:val="006B1228"/>
    <w:rsid w:val="006B2C79"/>
    <w:rsid w:val="006B5E2E"/>
    <w:rsid w:val="006B64D0"/>
    <w:rsid w:val="006B7668"/>
    <w:rsid w:val="006B7D24"/>
    <w:rsid w:val="006C09C1"/>
    <w:rsid w:val="006C28C5"/>
    <w:rsid w:val="006C432A"/>
    <w:rsid w:val="006C4F9F"/>
    <w:rsid w:val="006C665D"/>
    <w:rsid w:val="006C66BF"/>
    <w:rsid w:val="006C7D29"/>
    <w:rsid w:val="006D0DFD"/>
    <w:rsid w:val="006D3972"/>
    <w:rsid w:val="006D4127"/>
    <w:rsid w:val="006D4D98"/>
    <w:rsid w:val="006D5F63"/>
    <w:rsid w:val="006D7B55"/>
    <w:rsid w:val="006E0ACD"/>
    <w:rsid w:val="006E10FC"/>
    <w:rsid w:val="006E3B52"/>
    <w:rsid w:val="006E3F1C"/>
    <w:rsid w:val="006E494A"/>
    <w:rsid w:val="006E79B0"/>
    <w:rsid w:val="006F1A2F"/>
    <w:rsid w:val="006F2674"/>
    <w:rsid w:val="006F3514"/>
    <w:rsid w:val="006F3968"/>
    <w:rsid w:val="006F5A77"/>
    <w:rsid w:val="006F67BD"/>
    <w:rsid w:val="0070018B"/>
    <w:rsid w:val="00701380"/>
    <w:rsid w:val="00701770"/>
    <w:rsid w:val="00701971"/>
    <w:rsid w:val="007020ED"/>
    <w:rsid w:val="00703283"/>
    <w:rsid w:val="00704EF2"/>
    <w:rsid w:val="00707A69"/>
    <w:rsid w:val="00710285"/>
    <w:rsid w:val="007123B6"/>
    <w:rsid w:val="00713C8A"/>
    <w:rsid w:val="00716783"/>
    <w:rsid w:val="00717AEA"/>
    <w:rsid w:val="00722918"/>
    <w:rsid w:val="00726DE4"/>
    <w:rsid w:val="00726E37"/>
    <w:rsid w:val="0072712D"/>
    <w:rsid w:val="00727637"/>
    <w:rsid w:val="00736C41"/>
    <w:rsid w:val="00741414"/>
    <w:rsid w:val="00741996"/>
    <w:rsid w:val="0074242A"/>
    <w:rsid w:val="00743AC6"/>
    <w:rsid w:val="00744E75"/>
    <w:rsid w:val="00747872"/>
    <w:rsid w:val="00751070"/>
    <w:rsid w:val="00751624"/>
    <w:rsid w:val="00751D7C"/>
    <w:rsid w:val="00754870"/>
    <w:rsid w:val="00755D5B"/>
    <w:rsid w:val="00756BB8"/>
    <w:rsid w:val="00756E81"/>
    <w:rsid w:val="00756FA7"/>
    <w:rsid w:val="00762911"/>
    <w:rsid w:val="00762995"/>
    <w:rsid w:val="00762EAC"/>
    <w:rsid w:val="00763236"/>
    <w:rsid w:val="0076605A"/>
    <w:rsid w:val="00770B5B"/>
    <w:rsid w:val="00773B7E"/>
    <w:rsid w:val="00774BF8"/>
    <w:rsid w:val="00775551"/>
    <w:rsid w:val="007763C5"/>
    <w:rsid w:val="0078703A"/>
    <w:rsid w:val="007879CF"/>
    <w:rsid w:val="00791BD6"/>
    <w:rsid w:val="0079230C"/>
    <w:rsid w:val="00792F39"/>
    <w:rsid w:val="00794AED"/>
    <w:rsid w:val="00795BF4"/>
    <w:rsid w:val="00795E12"/>
    <w:rsid w:val="00795F1A"/>
    <w:rsid w:val="007971F9"/>
    <w:rsid w:val="007A03B8"/>
    <w:rsid w:val="007A0413"/>
    <w:rsid w:val="007A1508"/>
    <w:rsid w:val="007A35A9"/>
    <w:rsid w:val="007A6A66"/>
    <w:rsid w:val="007A70FE"/>
    <w:rsid w:val="007B16DC"/>
    <w:rsid w:val="007B4449"/>
    <w:rsid w:val="007B496A"/>
    <w:rsid w:val="007B51BE"/>
    <w:rsid w:val="007C087F"/>
    <w:rsid w:val="007C2BE3"/>
    <w:rsid w:val="007C3120"/>
    <w:rsid w:val="007C4151"/>
    <w:rsid w:val="007C48D2"/>
    <w:rsid w:val="007C6309"/>
    <w:rsid w:val="007C76FE"/>
    <w:rsid w:val="007C7A7D"/>
    <w:rsid w:val="007C7D82"/>
    <w:rsid w:val="007D02DC"/>
    <w:rsid w:val="007D1DC3"/>
    <w:rsid w:val="007D1FE4"/>
    <w:rsid w:val="007D3141"/>
    <w:rsid w:val="007D3989"/>
    <w:rsid w:val="007D41A6"/>
    <w:rsid w:val="007D59F3"/>
    <w:rsid w:val="007D73F3"/>
    <w:rsid w:val="007D748E"/>
    <w:rsid w:val="007E18D3"/>
    <w:rsid w:val="007E3A2E"/>
    <w:rsid w:val="007E6B7D"/>
    <w:rsid w:val="007E726D"/>
    <w:rsid w:val="007F296F"/>
    <w:rsid w:val="007F47BC"/>
    <w:rsid w:val="007F60DE"/>
    <w:rsid w:val="00800325"/>
    <w:rsid w:val="00802A91"/>
    <w:rsid w:val="00804A25"/>
    <w:rsid w:val="00806780"/>
    <w:rsid w:val="00810382"/>
    <w:rsid w:val="0081046F"/>
    <w:rsid w:val="00811B76"/>
    <w:rsid w:val="008135FB"/>
    <w:rsid w:val="00814334"/>
    <w:rsid w:val="00816FA3"/>
    <w:rsid w:val="008170F0"/>
    <w:rsid w:val="00817536"/>
    <w:rsid w:val="0082462A"/>
    <w:rsid w:val="00824F7C"/>
    <w:rsid w:val="00827AF2"/>
    <w:rsid w:val="00830962"/>
    <w:rsid w:val="0083168C"/>
    <w:rsid w:val="0083473E"/>
    <w:rsid w:val="0083507E"/>
    <w:rsid w:val="008358CA"/>
    <w:rsid w:val="00842E2D"/>
    <w:rsid w:val="0084463B"/>
    <w:rsid w:val="008446F1"/>
    <w:rsid w:val="008507E3"/>
    <w:rsid w:val="00851590"/>
    <w:rsid w:val="0085351A"/>
    <w:rsid w:val="00855AEB"/>
    <w:rsid w:val="008565A7"/>
    <w:rsid w:val="0085740E"/>
    <w:rsid w:val="0085741C"/>
    <w:rsid w:val="008605D0"/>
    <w:rsid w:val="008665D5"/>
    <w:rsid w:val="008755EC"/>
    <w:rsid w:val="00875CF9"/>
    <w:rsid w:val="00877387"/>
    <w:rsid w:val="008778F6"/>
    <w:rsid w:val="00877998"/>
    <w:rsid w:val="00877F8E"/>
    <w:rsid w:val="00881244"/>
    <w:rsid w:val="008815AE"/>
    <w:rsid w:val="008825D1"/>
    <w:rsid w:val="008838A5"/>
    <w:rsid w:val="008855BB"/>
    <w:rsid w:val="00885AEC"/>
    <w:rsid w:val="00886322"/>
    <w:rsid w:val="00886C12"/>
    <w:rsid w:val="00887401"/>
    <w:rsid w:val="008954D6"/>
    <w:rsid w:val="008A3797"/>
    <w:rsid w:val="008A6A16"/>
    <w:rsid w:val="008A6D0C"/>
    <w:rsid w:val="008A7082"/>
    <w:rsid w:val="008A7E95"/>
    <w:rsid w:val="008B1B40"/>
    <w:rsid w:val="008B2436"/>
    <w:rsid w:val="008B3331"/>
    <w:rsid w:val="008B4BA6"/>
    <w:rsid w:val="008B566B"/>
    <w:rsid w:val="008B65B9"/>
    <w:rsid w:val="008B7F8C"/>
    <w:rsid w:val="008C07A4"/>
    <w:rsid w:val="008C1551"/>
    <w:rsid w:val="008C16D3"/>
    <w:rsid w:val="008C2A93"/>
    <w:rsid w:val="008C5217"/>
    <w:rsid w:val="008C5937"/>
    <w:rsid w:val="008C7006"/>
    <w:rsid w:val="008D0A0C"/>
    <w:rsid w:val="008D11E5"/>
    <w:rsid w:val="008D1A89"/>
    <w:rsid w:val="008D1F6C"/>
    <w:rsid w:val="008D24CD"/>
    <w:rsid w:val="008D7723"/>
    <w:rsid w:val="008E1406"/>
    <w:rsid w:val="008E1B57"/>
    <w:rsid w:val="008E35FD"/>
    <w:rsid w:val="008E4D63"/>
    <w:rsid w:val="008F0B1F"/>
    <w:rsid w:val="008F3FF0"/>
    <w:rsid w:val="008F48F3"/>
    <w:rsid w:val="008F6048"/>
    <w:rsid w:val="008F605D"/>
    <w:rsid w:val="009012F7"/>
    <w:rsid w:val="00903100"/>
    <w:rsid w:val="00903F4F"/>
    <w:rsid w:val="00906C19"/>
    <w:rsid w:val="00907469"/>
    <w:rsid w:val="00910963"/>
    <w:rsid w:val="00911D96"/>
    <w:rsid w:val="00912ECF"/>
    <w:rsid w:val="00912F91"/>
    <w:rsid w:val="009145D5"/>
    <w:rsid w:val="009176E5"/>
    <w:rsid w:val="009178A2"/>
    <w:rsid w:val="00924F6E"/>
    <w:rsid w:val="00925A85"/>
    <w:rsid w:val="00927248"/>
    <w:rsid w:val="0093033B"/>
    <w:rsid w:val="00930E9E"/>
    <w:rsid w:val="00932F9F"/>
    <w:rsid w:val="00933A46"/>
    <w:rsid w:val="009342F6"/>
    <w:rsid w:val="0093544D"/>
    <w:rsid w:val="00935F2A"/>
    <w:rsid w:val="0093721B"/>
    <w:rsid w:val="0094034F"/>
    <w:rsid w:val="009405C1"/>
    <w:rsid w:val="00941807"/>
    <w:rsid w:val="009431B2"/>
    <w:rsid w:val="00944780"/>
    <w:rsid w:val="009468F4"/>
    <w:rsid w:val="009478CE"/>
    <w:rsid w:val="00950E0D"/>
    <w:rsid w:val="009526F8"/>
    <w:rsid w:val="009533A6"/>
    <w:rsid w:val="00955ECA"/>
    <w:rsid w:val="009578EC"/>
    <w:rsid w:val="0096043A"/>
    <w:rsid w:val="00961D08"/>
    <w:rsid w:val="0096275D"/>
    <w:rsid w:val="00962F67"/>
    <w:rsid w:val="00964ACA"/>
    <w:rsid w:val="00964C43"/>
    <w:rsid w:val="00966CDC"/>
    <w:rsid w:val="009701E6"/>
    <w:rsid w:val="009701ED"/>
    <w:rsid w:val="00974ECB"/>
    <w:rsid w:val="00975C40"/>
    <w:rsid w:val="00977576"/>
    <w:rsid w:val="00977E79"/>
    <w:rsid w:val="00992D0D"/>
    <w:rsid w:val="00996E7D"/>
    <w:rsid w:val="00997985"/>
    <w:rsid w:val="009A1840"/>
    <w:rsid w:val="009A1A38"/>
    <w:rsid w:val="009A376B"/>
    <w:rsid w:val="009A3F91"/>
    <w:rsid w:val="009A4F52"/>
    <w:rsid w:val="009A5AEB"/>
    <w:rsid w:val="009A6D45"/>
    <w:rsid w:val="009B0256"/>
    <w:rsid w:val="009B2440"/>
    <w:rsid w:val="009B5BD1"/>
    <w:rsid w:val="009B6DDC"/>
    <w:rsid w:val="009B7A4C"/>
    <w:rsid w:val="009C08A4"/>
    <w:rsid w:val="009C3637"/>
    <w:rsid w:val="009C38EB"/>
    <w:rsid w:val="009C3905"/>
    <w:rsid w:val="009C3AA7"/>
    <w:rsid w:val="009C3C68"/>
    <w:rsid w:val="009C449F"/>
    <w:rsid w:val="009C77F3"/>
    <w:rsid w:val="009D0925"/>
    <w:rsid w:val="009D13F9"/>
    <w:rsid w:val="009D3937"/>
    <w:rsid w:val="009D5667"/>
    <w:rsid w:val="009D606B"/>
    <w:rsid w:val="009D7706"/>
    <w:rsid w:val="009E00BA"/>
    <w:rsid w:val="009E05D1"/>
    <w:rsid w:val="009E27F9"/>
    <w:rsid w:val="009E4855"/>
    <w:rsid w:val="009E763B"/>
    <w:rsid w:val="009E767F"/>
    <w:rsid w:val="009F044B"/>
    <w:rsid w:val="009F5BA0"/>
    <w:rsid w:val="009F6043"/>
    <w:rsid w:val="00A053BB"/>
    <w:rsid w:val="00A05908"/>
    <w:rsid w:val="00A1277B"/>
    <w:rsid w:val="00A12A36"/>
    <w:rsid w:val="00A14E00"/>
    <w:rsid w:val="00A14F69"/>
    <w:rsid w:val="00A1595E"/>
    <w:rsid w:val="00A15FDA"/>
    <w:rsid w:val="00A16A87"/>
    <w:rsid w:val="00A21CD8"/>
    <w:rsid w:val="00A21CF5"/>
    <w:rsid w:val="00A24167"/>
    <w:rsid w:val="00A2439B"/>
    <w:rsid w:val="00A2558E"/>
    <w:rsid w:val="00A26EC0"/>
    <w:rsid w:val="00A27B9A"/>
    <w:rsid w:val="00A312AB"/>
    <w:rsid w:val="00A31B4C"/>
    <w:rsid w:val="00A32D69"/>
    <w:rsid w:val="00A3360E"/>
    <w:rsid w:val="00A33FA7"/>
    <w:rsid w:val="00A356D5"/>
    <w:rsid w:val="00A42BBC"/>
    <w:rsid w:val="00A4430F"/>
    <w:rsid w:val="00A5117A"/>
    <w:rsid w:val="00A51F11"/>
    <w:rsid w:val="00A52C2C"/>
    <w:rsid w:val="00A530B1"/>
    <w:rsid w:val="00A56886"/>
    <w:rsid w:val="00A57567"/>
    <w:rsid w:val="00A57733"/>
    <w:rsid w:val="00A57F7A"/>
    <w:rsid w:val="00A64364"/>
    <w:rsid w:val="00A65C33"/>
    <w:rsid w:val="00A66BCC"/>
    <w:rsid w:val="00A677F0"/>
    <w:rsid w:val="00A67803"/>
    <w:rsid w:val="00A71E21"/>
    <w:rsid w:val="00A77C27"/>
    <w:rsid w:val="00A81041"/>
    <w:rsid w:val="00A827DF"/>
    <w:rsid w:val="00A865DD"/>
    <w:rsid w:val="00A878EE"/>
    <w:rsid w:val="00A905AF"/>
    <w:rsid w:val="00A93F9C"/>
    <w:rsid w:val="00A96461"/>
    <w:rsid w:val="00A970AA"/>
    <w:rsid w:val="00A9786C"/>
    <w:rsid w:val="00A97D50"/>
    <w:rsid w:val="00AA10B6"/>
    <w:rsid w:val="00AA397C"/>
    <w:rsid w:val="00AA4A9F"/>
    <w:rsid w:val="00AA7715"/>
    <w:rsid w:val="00AA7D85"/>
    <w:rsid w:val="00AB2062"/>
    <w:rsid w:val="00AB292B"/>
    <w:rsid w:val="00AB39AA"/>
    <w:rsid w:val="00AB4C3B"/>
    <w:rsid w:val="00AB5884"/>
    <w:rsid w:val="00AB5B86"/>
    <w:rsid w:val="00AB6339"/>
    <w:rsid w:val="00AC36FC"/>
    <w:rsid w:val="00AC429B"/>
    <w:rsid w:val="00AC4898"/>
    <w:rsid w:val="00AC5A12"/>
    <w:rsid w:val="00AC7DD0"/>
    <w:rsid w:val="00AD1832"/>
    <w:rsid w:val="00AD585C"/>
    <w:rsid w:val="00AD626C"/>
    <w:rsid w:val="00AD78D9"/>
    <w:rsid w:val="00AD7EAB"/>
    <w:rsid w:val="00AE1C5A"/>
    <w:rsid w:val="00AE243F"/>
    <w:rsid w:val="00AE2A0E"/>
    <w:rsid w:val="00AE47BB"/>
    <w:rsid w:val="00AE4C01"/>
    <w:rsid w:val="00AE556C"/>
    <w:rsid w:val="00AE60DF"/>
    <w:rsid w:val="00AE6627"/>
    <w:rsid w:val="00AE6FCE"/>
    <w:rsid w:val="00AF0F6D"/>
    <w:rsid w:val="00AF42DA"/>
    <w:rsid w:val="00AF4E17"/>
    <w:rsid w:val="00AF4E3A"/>
    <w:rsid w:val="00AF7909"/>
    <w:rsid w:val="00B07A86"/>
    <w:rsid w:val="00B11971"/>
    <w:rsid w:val="00B11C7A"/>
    <w:rsid w:val="00B11F07"/>
    <w:rsid w:val="00B12573"/>
    <w:rsid w:val="00B1459C"/>
    <w:rsid w:val="00B1558D"/>
    <w:rsid w:val="00B21484"/>
    <w:rsid w:val="00B224C9"/>
    <w:rsid w:val="00B23E2E"/>
    <w:rsid w:val="00B23FF0"/>
    <w:rsid w:val="00B27128"/>
    <w:rsid w:val="00B345B3"/>
    <w:rsid w:val="00B360FB"/>
    <w:rsid w:val="00B36A0E"/>
    <w:rsid w:val="00B400BE"/>
    <w:rsid w:val="00B4138C"/>
    <w:rsid w:val="00B41C00"/>
    <w:rsid w:val="00B42056"/>
    <w:rsid w:val="00B42501"/>
    <w:rsid w:val="00B42860"/>
    <w:rsid w:val="00B42C4F"/>
    <w:rsid w:val="00B432A4"/>
    <w:rsid w:val="00B50FE2"/>
    <w:rsid w:val="00B51AD2"/>
    <w:rsid w:val="00B525E9"/>
    <w:rsid w:val="00B52E3D"/>
    <w:rsid w:val="00B5419D"/>
    <w:rsid w:val="00B54BCA"/>
    <w:rsid w:val="00B55635"/>
    <w:rsid w:val="00B55942"/>
    <w:rsid w:val="00B63F6B"/>
    <w:rsid w:val="00B65F4F"/>
    <w:rsid w:val="00B661F3"/>
    <w:rsid w:val="00B73633"/>
    <w:rsid w:val="00B7452D"/>
    <w:rsid w:val="00B74982"/>
    <w:rsid w:val="00B77BE1"/>
    <w:rsid w:val="00B80681"/>
    <w:rsid w:val="00B80E74"/>
    <w:rsid w:val="00B83237"/>
    <w:rsid w:val="00B84119"/>
    <w:rsid w:val="00B8474D"/>
    <w:rsid w:val="00B853DD"/>
    <w:rsid w:val="00B8625D"/>
    <w:rsid w:val="00B86B04"/>
    <w:rsid w:val="00B90B6A"/>
    <w:rsid w:val="00B91AE2"/>
    <w:rsid w:val="00B93312"/>
    <w:rsid w:val="00B9336A"/>
    <w:rsid w:val="00B972D8"/>
    <w:rsid w:val="00BA280C"/>
    <w:rsid w:val="00BA324D"/>
    <w:rsid w:val="00BA425A"/>
    <w:rsid w:val="00BA56AC"/>
    <w:rsid w:val="00BA593D"/>
    <w:rsid w:val="00BA64BB"/>
    <w:rsid w:val="00BA670D"/>
    <w:rsid w:val="00BA6B95"/>
    <w:rsid w:val="00BA6BC2"/>
    <w:rsid w:val="00BA746B"/>
    <w:rsid w:val="00BB22BC"/>
    <w:rsid w:val="00BB3213"/>
    <w:rsid w:val="00BB35EB"/>
    <w:rsid w:val="00BB50B5"/>
    <w:rsid w:val="00BB71B5"/>
    <w:rsid w:val="00BB7585"/>
    <w:rsid w:val="00BC163E"/>
    <w:rsid w:val="00BC2C7F"/>
    <w:rsid w:val="00BC4F83"/>
    <w:rsid w:val="00BC6121"/>
    <w:rsid w:val="00BC7525"/>
    <w:rsid w:val="00BD04B1"/>
    <w:rsid w:val="00BD5607"/>
    <w:rsid w:val="00BD569F"/>
    <w:rsid w:val="00BD7284"/>
    <w:rsid w:val="00BD733A"/>
    <w:rsid w:val="00BD77AF"/>
    <w:rsid w:val="00BE088E"/>
    <w:rsid w:val="00BE1A73"/>
    <w:rsid w:val="00BE2209"/>
    <w:rsid w:val="00BE3B8A"/>
    <w:rsid w:val="00BE3B9E"/>
    <w:rsid w:val="00BE3FB2"/>
    <w:rsid w:val="00BE4056"/>
    <w:rsid w:val="00BE52D7"/>
    <w:rsid w:val="00BE5E3F"/>
    <w:rsid w:val="00BE7428"/>
    <w:rsid w:val="00BF0102"/>
    <w:rsid w:val="00BF0833"/>
    <w:rsid w:val="00BF0EE1"/>
    <w:rsid w:val="00BF626E"/>
    <w:rsid w:val="00BF6CD1"/>
    <w:rsid w:val="00BF72CD"/>
    <w:rsid w:val="00BF7964"/>
    <w:rsid w:val="00BF7A31"/>
    <w:rsid w:val="00C006C7"/>
    <w:rsid w:val="00C01D58"/>
    <w:rsid w:val="00C054ED"/>
    <w:rsid w:val="00C05BD8"/>
    <w:rsid w:val="00C07074"/>
    <w:rsid w:val="00C101AF"/>
    <w:rsid w:val="00C11FBC"/>
    <w:rsid w:val="00C14230"/>
    <w:rsid w:val="00C14785"/>
    <w:rsid w:val="00C24417"/>
    <w:rsid w:val="00C255A8"/>
    <w:rsid w:val="00C25E27"/>
    <w:rsid w:val="00C26422"/>
    <w:rsid w:val="00C26700"/>
    <w:rsid w:val="00C26E2F"/>
    <w:rsid w:val="00C279F5"/>
    <w:rsid w:val="00C27FEA"/>
    <w:rsid w:val="00C31E8A"/>
    <w:rsid w:val="00C31EE8"/>
    <w:rsid w:val="00C34000"/>
    <w:rsid w:val="00C405CE"/>
    <w:rsid w:val="00C4151C"/>
    <w:rsid w:val="00C42BE0"/>
    <w:rsid w:val="00C47001"/>
    <w:rsid w:val="00C51222"/>
    <w:rsid w:val="00C53439"/>
    <w:rsid w:val="00C55E5F"/>
    <w:rsid w:val="00C56596"/>
    <w:rsid w:val="00C56968"/>
    <w:rsid w:val="00C57C3D"/>
    <w:rsid w:val="00C57C87"/>
    <w:rsid w:val="00C6038B"/>
    <w:rsid w:val="00C62126"/>
    <w:rsid w:val="00C6412B"/>
    <w:rsid w:val="00C6520F"/>
    <w:rsid w:val="00C715C7"/>
    <w:rsid w:val="00C71793"/>
    <w:rsid w:val="00C748AA"/>
    <w:rsid w:val="00C75524"/>
    <w:rsid w:val="00C75B2C"/>
    <w:rsid w:val="00C774E3"/>
    <w:rsid w:val="00C8227C"/>
    <w:rsid w:val="00C82B11"/>
    <w:rsid w:val="00C83D2E"/>
    <w:rsid w:val="00C85D1E"/>
    <w:rsid w:val="00C8604F"/>
    <w:rsid w:val="00C903FF"/>
    <w:rsid w:val="00C920AD"/>
    <w:rsid w:val="00C93E59"/>
    <w:rsid w:val="00C9494C"/>
    <w:rsid w:val="00C94E26"/>
    <w:rsid w:val="00C94E3E"/>
    <w:rsid w:val="00C96026"/>
    <w:rsid w:val="00C96044"/>
    <w:rsid w:val="00C96909"/>
    <w:rsid w:val="00CA1B7B"/>
    <w:rsid w:val="00CA2771"/>
    <w:rsid w:val="00CA4CF6"/>
    <w:rsid w:val="00CA5693"/>
    <w:rsid w:val="00CA5DC2"/>
    <w:rsid w:val="00CA6D0F"/>
    <w:rsid w:val="00CB23A8"/>
    <w:rsid w:val="00CB2556"/>
    <w:rsid w:val="00CB2BD0"/>
    <w:rsid w:val="00CB4D2C"/>
    <w:rsid w:val="00CB64E4"/>
    <w:rsid w:val="00CB67EF"/>
    <w:rsid w:val="00CB7A1B"/>
    <w:rsid w:val="00CC064C"/>
    <w:rsid w:val="00CC06A5"/>
    <w:rsid w:val="00CC102D"/>
    <w:rsid w:val="00CC117F"/>
    <w:rsid w:val="00CC38E9"/>
    <w:rsid w:val="00CC4743"/>
    <w:rsid w:val="00CC566F"/>
    <w:rsid w:val="00CD0D72"/>
    <w:rsid w:val="00CD1676"/>
    <w:rsid w:val="00CD38B2"/>
    <w:rsid w:val="00CD3DA4"/>
    <w:rsid w:val="00CD5983"/>
    <w:rsid w:val="00CE00B0"/>
    <w:rsid w:val="00CE0147"/>
    <w:rsid w:val="00CE1206"/>
    <w:rsid w:val="00CE5A50"/>
    <w:rsid w:val="00CE5B81"/>
    <w:rsid w:val="00CF2704"/>
    <w:rsid w:val="00CF38D2"/>
    <w:rsid w:val="00CF6399"/>
    <w:rsid w:val="00CF79A6"/>
    <w:rsid w:val="00D00370"/>
    <w:rsid w:val="00D01F07"/>
    <w:rsid w:val="00D035F7"/>
    <w:rsid w:val="00D0619D"/>
    <w:rsid w:val="00D1060B"/>
    <w:rsid w:val="00D116F3"/>
    <w:rsid w:val="00D11DF1"/>
    <w:rsid w:val="00D11F49"/>
    <w:rsid w:val="00D130B4"/>
    <w:rsid w:val="00D211B3"/>
    <w:rsid w:val="00D21222"/>
    <w:rsid w:val="00D23916"/>
    <w:rsid w:val="00D23C70"/>
    <w:rsid w:val="00D313C1"/>
    <w:rsid w:val="00D32B90"/>
    <w:rsid w:val="00D37845"/>
    <w:rsid w:val="00D41CD0"/>
    <w:rsid w:val="00D44CA8"/>
    <w:rsid w:val="00D47F03"/>
    <w:rsid w:val="00D5405A"/>
    <w:rsid w:val="00D62C2E"/>
    <w:rsid w:val="00D62F70"/>
    <w:rsid w:val="00D642DA"/>
    <w:rsid w:val="00D678F5"/>
    <w:rsid w:val="00D7154E"/>
    <w:rsid w:val="00D71D91"/>
    <w:rsid w:val="00D726DA"/>
    <w:rsid w:val="00D73506"/>
    <w:rsid w:val="00D7360D"/>
    <w:rsid w:val="00D75145"/>
    <w:rsid w:val="00D7515B"/>
    <w:rsid w:val="00D7545A"/>
    <w:rsid w:val="00D7639C"/>
    <w:rsid w:val="00D76BBE"/>
    <w:rsid w:val="00D77D4F"/>
    <w:rsid w:val="00D80F25"/>
    <w:rsid w:val="00D8142E"/>
    <w:rsid w:val="00D81C8D"/>
    <w:rsid w:val="00D826E1"/>
    <w:rsid w:val="00D833C4"/>
    <w:rsid w:val="00D837DF"/>
    <w:rsid w:val="00D8428E"/>
    <w:rsid w:val="00D844C5"/>
    <w:rsid w:val="00D84CE3"/>
    <w:rsid w:val="00D86137"/>
    <w:rsid w:val="00D86883"/>
    <w:rsid w:val="00DA2742"/>
    <w:rsid w:val="00DA47B7"/>
    <w:rsid w:val="00DA7B8A"/>
    <w:rsid w:val="00DB155C"/>
    <w:rsid w:val="00DB225B"/>
    <w:rsid w:val="00DB56EA"/>
    <w:rsid w:val="00DC092D"/>
    <w:rsid w:val="00DC2B0F"/>
    <w:rsid w:val="00DC484A"/>
    <w:rsid w:val="00DC6673"/>
    <w:rsid w:val="00DC7C08"/>
    <w:rsid w:val="00DD15DA"/>
    <w:rsid w:val="00DD21AA"/>
    <w:rsid w:val="00DD2ACA"/>
    <w:rsid w:val="00DD4809"/>
    <w:rsid w:val="00DD5499"/>
    <w:rsid w:val="00DE0140"/>
    <w:rsid w:val="00DE0B61"/>
    <w:rsid w:val="00DE5733"/>
    <w:rsid w:val="00DE6E87"/>
    <w:rsid w:val="00DF14B3"/>
    <w:rsid w:val="00DF6DB0"/>
    <w:rsid w:val="00DF778B"/>
    <w:rsid w:val="00DF7816"/>
    <w:rsid w:val="00DF7DD4"/>
    <w:rsid w:val="00DF7FC9"/>
    <w:rsid w:val="00E012CC"/>
    <w:rsid w:val="00E037FF"/>
    <w:rsid w:val="00E047B2"/>
    <w:rsid w:val="00E074D2"/>
    <w:rsid w:val="00E208FD"/>
    <w:rsid w:val="00E22F10"/>
    <w:rsid w:val="00E245EA"/>
    <w:rsid w:val="00E25523"/>
    <w:rsid w:val="00E26574"/>
    <w:rsid w:val="00E2702E"/>
    <w:rsid w:val="00E3100D"/>
    <w:rsid w:val="00E3398A"/>
    <w:rsid w:val="00E3443B"/>
    <w:rsid w:val="00E34955"/>
    <w:rsid w:val="00E35403"/>
    <w:rsid w:val="00E36709"/>
    <w:rsid w:val="00E4037B"/>
    <w:rsid w:val="00E4330D"/>
    <w:rsid w:val="00E45137"/>
    <w:rsid w:val="00E52636"/>
    <w:rsid w:val="00E55D75"/>
    <w:rsid w:val="00E5695F"/>
    <w:rsid w:val="00E57D2A"/>
    <w:rsid w:val="00E62170"/>
    <w:rsid w:val="00E63544"/>
    <w:rsid w:val="00E65BE7"/>
    <w:rsid w:val="00E7001A"/>
    <w:rsid w:val="00E7171F"/>
    <w:rsid w:val="00E75AC0"/>
    <w:rsid w:val="00E767CD"/>
    <w:rsid w:val="00E76BE9"/>
    <w:rsid w:val="00E77ABD"/>
    <w:rsid w:val="00E77BCA"/>
    <w:rsid w:val="00E80638"/>
    <w:rsid w:val="00E817AA"/>
    <w:rsid w:val="00E82B37"/>
    <w:rsid w:val="00E84A70"/>
    <w:rsid w:val="00E85384"/>
    <w:rsid w:val="00E8587E"/>
    <w:rsid w:val="00E85A5E"/>
    <w:rsid w:val="00E863FE"/>
    <w:rsid w:val="00E86C55"/>
    <w:rsid w:val="00E90600"/>
    <w:rsid w:val="00E92052"/>
    <w:rsid w:val="00E93D73"/>
    <w:rsid w:val="00E94663"/>
    <w:rsid w:val="00E95C30"/>
    <w:rsid w:val="00E96C06"/>
    <w:rsid w:val="00E96C76"/>
    <w:rsid w:val="00E97007"/>
    <w:rsid w:val="00E97B99"/>
    <w:rsid w:val="00EA1CE1"/>
    <w:rsid w:val="00EA21DC"/>
    <w:rsid w:val="00EA2EA0"/>
    <w:rsid w:val="00EA395B"/>
    <w:rsid w:val="00EA3A3C"/>
    <w:rsid w:val="00EA512E"/>
    <w:rsid w:val="00EA57DF"/>
    <w:rsid w:val="00EA5B29"/>
    <w:rsid w:val="00EA77A1"/>
    <w:rsid w:val="00EA7B37"/>
    <w:rsid w:val="00EB182F"/>
    <w:rsid w:val="00EB1F2A"/>
    <w:rsid w:val="00EB2657"/>
    <w:rsid w:val="00EB5485"/>
    <w:rsid w:val="00EB5578"/>
    <w:rsid w:val="00EB7CB2"/>
    <w:rsid w:val="00EB7D13"/>
    <w:rsid w:val="00EC05BC"/>
    <w:rsid w:val="00EC1F71"/>
    <w:rsid w:val="00EC51E4"/>
    <w:rsid w:val="00EC56C0"/>
    <w:rsid w:val="00EC5F19"/>
    <w:rsid w:val="00EC61FE"/>
    <w:rsid w:val="00EC7D9C"/>
    <w:rsid w:val="00ED1B13"/>
    <w:rsid w:val="00ED2BEA"/>
    <w:rsid w:val="00ED36D5"/>
    <w:rsid w:val="00ED6249"/>
    <w:rsid w:val="00EE0677"/>
    <w:rsid w:val="00EE59CB"/>
    <w:rsid w:val="00EE6201"/>
    <w:rsid w:val="00EF1EDF"/>
    <w:rsid w:val="00EF3C80"/>
    <w:rsid w:val="00EF6189"/>
    <w:rsid w:val="00F0252B"/>
    <w:rsid w:val="00F0262D"/>
    <w:rsid w:val="00F02F06"/>
    <w:rsid w:val="00F043C0"/>
    <w:rsid w:val="00F118CA"/>
    <w:rsid w:val="00F12F24"/>
    <w:rsid w:val="00F1374E"/>
    <w:rsid w:val="00F13FDC"/>
    <w:rsid w:val="00F14DF0"/>
    <w:rsid w:val="00F20D7F"/>
    <w:rsid w:val="00F215D3"/>
    <w:rsid w:val="00F2174A"/>
    <w:rsid w:val="00F23046"/>
    <w:rsid w:val="00F244EC"/>
    <w:rsid w:val="00F263F3"/>
    <w:rsid w:val="00F26CAA"/>
    <w:rsid w:val="00F27544"/>
    <w:rsid w:val="00F2780D"/>
    <w:rsid w:val="00F301ED"/>
    <w:rsid w:val="00F3359C"/>
    <w:rsid w:val="00F33EEC"/>
    <w:rsid w:val="00F3516B"/>
    <w:rsid w:val="00F35FC4"/>
    <w:rsid w:val="00F36948"/>
    <w:rsid w:val="00F4150C"/>
    <w:rsid w:val="00F41EC5"/>
    <w:rsid w:val="00F4431A"/>
    <w:rsid w:val="00F46A94"/>
    <w:rsid w:val="00F47BE2"/>
    <w:rsid w:val="00F50679"/>
    <w:rsid w:val="00F50739"/>
    <w:rsid w:val="00F52C24"/>
    <w:rsid w:val="00F537F3"/>
    <w:rsid w:val="00F54861"/>
    <w:rsid w:val="00F621C6"/>
    <w:rsid w:val="00F64535"/>
    <w:rsid w:val="00F673FF"/>
    <w:rsid w:val="00F71944"/>
    <w:rsid w:val="00F728A9"/>
    <w:rsid w:val="00F72DC1"/>
    <w:rsid w:val="00F733F5"/>
    <w:rsid w:val="00F73EBE"/>
    <w:rsid w:val="00F76393"/>
    <w:rsid w:val="00F835BF"/>
    <w:rsid w:val="00F83BE3"/>
    <w:rsid w:val="00F85C0F"/>
    <w:rsid w:val="00F86091"/>
    <w:rsid w:val="00F86713"/>
    <w:rsid w:val="00F87E5E"/>
    <w:rsid w:val="00F902FE"/>
    <w:rsid w:val="00F911C2"/>
    <w:rsid w:val="00F91810"/>
    <w:rsid w:val="00F928A3"/>
    <w:rsid w:val="00F93F8E"/>
    <w:rsid w:val="00F951E9"/>
    <w:rsid w:val="00F95AA0"/>
    <w:rsid w:val="00F96967"/>
    <w:rsid w:val="00F9740A"/>
    <w:rsid w:val="00F97C3A"/>
    <w:rsid w:val="00FA176B"/>
    <w:rsid w:val="00FA37E1"/>
    <w:rsid w:val="00FA3DA2"/>
    <w:rsid w:val="00FA6069"/>
    <w:rsid w:val="00FA6258"/>
    <w:rsid w:val="00FA6CE5"/>
    <w:rsid w:val="00FA7653"/>
    <w:rsid w:val="00FB09F0"/>
    <w:rsid w:val="00FB1B70"/>
    <w:rsid w:val="00FB28FA"/>
    <w:rsid w:val="00FB29D9"/>
    <w:rsid w:val="00FB2F4E"/>
    <w:rsid w:val="00FB4724"/>
    <w:rsid w:val="00FB6D11"/>
    <w:rsid w:val="00FB74DB"/>
    <w:rsid w:val="00FC070D"/>
    <w:rsid w:val="00FC1ABB"/>
    <w:rsid w:val="00FC1E05"/>
    <w:rsid w:val="00FC2966"/>
    <w:rsid w:val="00FC3B4F"/>
    <w:rsid w:val="00FC5219"/>
    <w:rsid w:val="00FC5366"/>
    <w:rsid w:val="00FC6EAC"/>
    <w:rsid w:val="00FC6F80"/>
    <w:rsid w:val="00FD023B"/>
    <w:rsid w:val="00FD2AF8"/>
    <w:rsid w:val="00FD36DD"/>
    <w:rsid w:val="00FD470B"/>
    <w:rsid w:val="00FD5FA8"/>
    <w:rsid w:val="00FE11DB"/>
    <w:rsid w:val="00FE144B"/>
    <w:rsid w:val="00FE1870"/>
    <w:rsid w:val="00FE2999"/>
    <w:rsid w:val="00FE2F63"/>
    <w:rsid w:val="00FE5035"/>
    <w:rsid w:val="00FE5F6E"/>
    <w:rsid w:val="00FE65FE"/>
    <w:rsid w:val="00FF159B"/>
    <w:rsid w:val="00FF2AEB"/>
    <w:rsid w:val="00FF36A2"/>
    <w:rsid w:val="00FF786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525"/>
  </w:style>
  <w:style w:type="paragraph" w:styleId="Heading1">
    <w:name w:val="heading 1"/>
    <w:basedOn w:val="Normal"/>
    <w:next w:val="Normal"/>
    <w:link w:val="Heading1Char"/>
    <w:uiPriority w:val="9"/>
    <w:qFormat/>
    <w:rsid w:val="00EB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D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45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45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E47B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465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594657"/>
  </w:style>
  <w:style w:type="paragraph" w:styleId="Footer">
    <w:name w:val="footer"/>
    <w:basedOn w:val="Normal"/>
    <w:link w:val="FooterChar"/>
    <w:uiPriority w:val="99"/>
    <w:unhideWhenUsed/>
    <w:rsid w:val="005946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594657"/>
  </w:style>
  <w:style w:type="paragraph" w:styleId="ListParagraph">
    <w:name w:val="List Paragraph"/>
    <w:aliases w:val="ERP-List Paragraph"/>
    <w:basedOn w:val="Normal"/>
    <w:link w:val="ListParagraphChar"/>
    <w:uiPriority w:val="34"/>
    <w:qFormat/>
    <w:rsid w:val="00D7639C"/>
    <w:pPr>
      <w:ind w:left="720"/>
      <w:contextualSpacing/>
    </w:pPr>
  </w:style>
  <w:style w:type="paragraph" w:styleId="NormalWeb">
    <w:name w:val="Normal (Web)"/>
    <w:basedOn w:val="Normal"/>
    <w:link w:val="NormalWebChar"/>
    <w:uiPriority w:val="99"/>
    <w:rsid w:val="00AF42DA"/>
    <w:pPr>
      <w:spacing w:before="100" w:beforeAutospacing="1" w:after="100" w:afterAutospacing="1" w:line="240" w:lineRule="auto"/>
    </w:pPr>
    <w:rPr>
      <w:rFonts w:eastAsia="Times New Roman"/>
      <w:lang w:eastAsia="lt-LT"/>
    </w:rPr>
  </w:style>
  <w:style w:type="paragraph" w:customStyle="1" w:styleId="List31">
    <w:name w:val="List 31"/>
    <w:basedOn w:val="List3"/>
    <w:uiPriority w:val="99"/>
    <w:rsid w:val="00AF42DA"/>
    <w:pPr>
      <w:numPr>
        <w:numId w:val="1"/>
      </w:numPr>
      <w:spacing w:before="60" w:after="0" w:line="280" w:lineRule="exact"/>
      <w:contextualSpacing w:val="0"/>
    </w:pPr>
    <w:rPr>
      <w:rFonts w:ascii="Arial" w:eastAsia="Times New Roman" w:hAnsi="Arial" w:cs="Arial"/>
      <w:sz w:val="22"/>
      <w:szCs w:val="22"/>
    </w:rPr>
  </w:style>
  <w:style w:type="character" w:customStyle="1" w:styleId="NormalWebChar">
    <w:name w:val="Normal (Web) Char"/>
    <w:link w:val="NormalWeb"/>
    <w:uiPriority w:val="99"/>
    <w:locked/>
    <w:rsid w:val="00AF42DA"/>
    <w:rPr>
      <w:rFonts w:eastAsia="Times New Roman"/>
      <w:lang w:eastAsia="lt-LT"/>
    </w:rPr>
  </w:style>
  <w:style w:type="character" w:styleId="Emphasis">
    <w:name w:val="Emphasis"/>
    <w:basedOn w:val="DefaultParagraphFont"/>
    <w:uiPriority w:val="20"/>
    <w:qFormat/>
    <w:rsid w:val="00AF42DA"/>
    <w:rPr>
      <w:i/>
      <w:iCs/>
    </w:rPr>
  </w:style>
  <w:style w:type="character" w:customStyle="1" w:styleId="apple-converted-space">
    <w:name w:val="apple-converted-space"/>
    <w:basedOn w:val="DefaultParagraphFont"/>
    <w:rsid w:val="00AF42DA"/>
  </w:style>
  <w:style w:type="paragraph" w:styleId="List3">
    <w:name w:val="List 3"/>
    <w:basedOn w:val="Normal"/>
    <w:uiPriority w:val="99"/>
    <w:semiHidden/>
    <w:unhideWhenUsed/>
    <w:rsid w:val="00AF42DA"/>
    <w:pPr>
      <w:ind w:left="849" w:hanging="283"/>
      <w:contextualSpacing/>
    </w:pPr>
  </w:style>
  <w:style w:type="table" w:styleId="TableGrid">
    <w:name w:val="Table Grid"/>
    <w:basedOn w:val="TableNormal"/>
    <w:uiPriority w:val="59"/>
    <w:rsid w:val="009B6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F2558"/>
    <w:rPr>
      <w:color w:val="0000FF"/>
      <w:u w:val="single"/>
    </w:rPr>
  </w:style>
  <w:style w:type="character" w:styleId="Strong">
    <w:name w:val="Strong"/>
    <w:basedOn w:val="DefaultParagraphFont"/>
    <w:uiPriority w:val="22"/>
    <w:qFormat/>
    <w:rsid w:val="000F2558"/>
    <w:rPr>
      <w:b/>
      <w:bCs/>
    </w:rPr>
  </w:style>
  <w:style w:type="paragraph" w:styleId="BalloonText">
    <w:name w:val="Balloon Text"/>
    <w:basedOn w:val="Normal"/>
    <w:link w:val="BalloonTextChar"/>
    <w:uiPriority w:val="99"/>
    <w:semiHidden/>
    <w:unhideWhenUsed/>
    <w:rsid w:val="00E57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D2A"/>
    <w:rPr>
      <w:rFonts w:ascii="Tahoma" w:hAnsi="Tahoma" w:cs="Tahoma"/>
      <w:sz w:val="16"/>
      <w:szCs w:val="16"/>
    </w:rPr>
  </w:style>
  <w:style w:type="paragraph" w:customStyle="1" w:styleId="Default">
    <w:name w:val="Default"/>
    <w:rsid w:val="00BF0EE1"/>
    <w:pPr>
      <w:autoSpaceDE w:val="0"/>
      <w:autoSpaceDN w:val="0"/>
      <w:adjustRightInd w:val="0"/>
      <w:spacing w:after="0" w:line="240" w:lineRule="auto"/>
    </w:pPr>
    <w:rPr>
      <w:rFonts w:ascii="Arial" w:hAnsi="Arial" w:cs="Arial"/>
      <w:color w:val="000000"/>
    </w:rPr>
  </w:style>
  <w:style w:type="character" w:customStyle="1" w:styleId="slug-pub-date">
    <w:name w:val="slug-pub-date"/>
    <w:basedOn w:val="DefaultParagraphFont"/>
    <w:rsid w:val="007F296F"/>
  </w:style>
  <w:style w:type="character" w:customStyle="1" w:styleId="slug-vol">
    <w:name w:val="slug-vol"/>
    <w:basedOn w:val="DefaultParagraphFont"/>
    <w:rsid w:val="007F296F"/>
  </w:style>
  <w:style w:type="character" w:customStyle="1" w:styleId="slug-issue">
    <w:name w:val="slug-issue"/>
    <w:basedOn w:val="DefaultParagraphFont"/>
    <w:rsid w:val="007F296F"/>
  </w:style>
  <w:style w:type="character" w:customStyle="1" w:styleId="slug-pages">
    <w:name w:val="slug-pages"/>
    <w:basedOn w:val="DefaultParagraphFont"/>
    <w:rsid w:val="007F296F"/>
  </w:style>
  <w:style w:type="character" w:styleId="FollowedHyperlink">
    <w:name w:val="FollowedHyperlink"/>
    <w:basedOn w:val="DefaultParagraphFont"/>
    <w:uiPriority w:val="99"/>
    <w:semiHidden/>
    <w:unhideWhenUsed/>
    <w:rsid w:val="000038DA"/>
    <w:rPr>
      <w:color w:val="800080" w:themeColor="followedHyperlink"/>
      <w:u w:val="single"/>
    </w:rPr>
  </w:style>
  <w:style w:type="character" w:customStyle="1" w:styleId="Heading1Char">
    <w:name w:val="Heading 1 Char"/>
    <w:basedOn w:val="DefaultParagraphFont"/>
    <w:link w:val="Heading1"/>
    <w:uiPriority w:val="9"/>
    <w:rsid w:val="00EB7D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D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D1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B7D13"/>
    <w:pPr>
      <w:outlineLvl w:val="9"/>
    </w:pPr>
    <w:rPr>
      <w:lang w:val="en-US"/>
    </w:rPr>
  </w:style>
  <w:style w:type="paragraph" w:styleId="TOC1">
    <w:name w:val="toc 1"/>
    <w:basedOn w:val="Normal"/>
    <w:next w:val="Normal"/>
    <w:autoRedefine/>
    <w:uiPriority w:val="39"/>
    <w:unhideWhenUsed/>
    <w:rsid w:val="00EB7D13"/>
    <w:pPr>
      <w:spacing w:after="100"/>
    </w:pPr>
  </w:style>
  <w:style w:type="paragraph" w:styleId="TOC2">
    <w:name w:val="toc 2"/>
    <w:basedOn w:val="Normal"/>
    <w:next w:val="Normal"/>
    <w:autoRedefine/>
    <w:uiPriority w:val="39"/>
    <w:unhideWhenUsed/>
    <w:rsid w:val="00EB7D13"/>
    <w:pPr>
      <w:spacing w:after="100"/>
      <w:ind w:left="240"/>
    </w:pPr>
  </w:style>
  <w:style w:type="paragraph" w:styleId="TOC3">
    <w:name w:val="toc 3"/>
    <w:basedOn w:val="Normal"/>
    <w:next w:val="Normal"/>
    <w:autoRedefine/>
    <w:uiPriority w:val="39"/>
    <w:unhideWhenUsed/>
    <w:rsid w:val="00EB7D13"/>
    <w:pPr>
      <w:spacing w:after="100"/>
      <w:ind w:left="480"/>
    </w:pPr>
  </w:style>
  <w:style w:type="character" w:customStyle="1" w:styleId="hps">
    <w:name w:val="hps"/>
    <w:basedOn w:val="DefaultParagraphFont"/>
    <w:rsid w:val="0085741C"/>
  </w:style>
  <w:style w:type="character" w:customStyle="1" w:styleId="st">
    <w:name w:val="st"/>
    <w:basedOn w:val="DefaultParagraphFont"/>
    <w:rsid w:val="0085741C"/>
  </w:style>
  <w:style w:type="paragraph" w:customStyle="1" w:styleId="Style49">
    <w:name w:val="Style49"/>
    <w:basedOn w:val="Normal"/>
    <w:uiPriority w:val="99"/>
    <w:rsid w:val="0039217A"/>
    <w:pPr>
      <w:widowControl w:val="0"/>
      <w:autoSpaceDE w:val="0"/>
      <w:autoSpaceDN w:val="0"/>
      <w:adjustRightInd w:val="0"/>
      <w:spacing w:after="0" w:line="413" w:lineRule="exact"/>
      <w:ind w:firstLine="394"/>
      <w:jc w:val="both"/>
    </w:pPr>
    <w:rPr>
      <w:rFonts w:eastAsia="Times New Roman"/>
      <w:lang w:eastAsia="lt-LT"/>
    </w:rPr>
  </w:style>
  <w:style w:type="paragraph" w:customStyle="1" w:styleId="Style83">
    <w:name w:val="Style83"/>
    <w:basedOn w:val="Normal"/>
    <w:uiPriority w:val="99"/>
    <w:rsid w:val="0039217A"/>
    <w:pPr>
      <w:widowControl w:val="0"/>
      <w:autoSpaceDE w:val="0"/>
      <w:autoSpaceDN w:val="0"/>
      <w:adjustRightInd w:val="0"/>
      <w:spacing w:after="0" w:line="346" w:lineRule="exact"/>
      <w:ind w:firstLine="394"/>
      <w:jc w:val="both"/>
    </w:pPr>
    <w:rPr>
      <w:rFonts w:eastAsia="Times New Roman"/>
      <w:lang w:eastAsia="lt-LT"/>
    </w:rPr>
  </w:style>
  <w:style w:type="character" w:customStyle="1" w:styleId="FontStyle187">
    <w:name w:val="Font Style187"/>
    <w:basedOn w:val="DefaultParagraphFont"/>
    <w:uiPriority w:val="99"/>
    <w:rsid w:val="0039217A"/>
    <w:rPr>
      <w:rFonts w:ascii="Times New Roman" w:hAnsi="Times New Roman" w:cs="Times New Roman"/>
      <w:b/>
      <w:bCs/>
      <w:color w:val="000000"/>
      <w:sz w:val="18"/>
      <w:szCs w:val="18"/>
    </w:rPr>
  </w:style>
  <w:style w:type="character" w:customStyle="1" w:styleId="FontStyle189">
    <w:name w:val="Font Style189"/>
    <w:basedOn w:val="DefaultParagraphFont"/>
    <w:uiPriority w:val="99"/>
    <w:rsid w:val="0039217A"/>
    <w:rPr>
      <w:rFonts w:ascii="Times New Roman" w:hAnsi="Times New Roman" w:cs="Times New Roman"/>
      <w:color w:val="000000"/>
      <w:sz w:val="22"/>
      <w:szCs w:val="22"/>
    </w:rPr>
  </w:style>
  <w:style w:type="character" w:styleId="PlaceholderText">
    <w:name w:val="Placeholder Text"/>
    <w:basedOn w:val="DefaultParagraphFont"/>
    <w:uiPriority w:val="99"/>
    <w:semiHidden/>
    <w:rsid w:val="00C56968"/>
    <w:rPr>
      <w:color w:val="808080"/>
    </w:rPr>
  </w:style>
  <w:style w:type="table" w:customStyle="1" w:styleId="LightShading1">
    <w:name w:val="Light Shading1"/>
    <w:basedOn w:val="TableNormal"/>
    <w:uiPriority w:val="60"/>
    <w:rsid w:val="006405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rsid w:val="00A865D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865D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65D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865D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ERP-List Paragraph Char"/>
    <w:link w:val="ListParagraph"/>
    <w:uiPriority w:val="34"/>
    <w:locked/>
    <w:rsid w:val="002D0E64"/>
  </w:style>
  <w:style w:type="character" w:customStyle="1" w:styleId="Heading4Char">
    <w:name w:val="Heading 4 Char"/>
    <w:basedOn w:val="DefaultParagraphFont"/>
    <w:link w:val="Heading4"/>
    <w:uiPriority w:val="9"/>
    <w:rsid w:val="009145D5"/>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9145D5"/>
    <w:pPr>
      <w:tabs>
        <w:tab w:val="right" w:leader="dot" w:pos="9911"/>
      </w:tabs>
      <w:spacing w:after="100"/>
    </w:pPr>
  </w:style>
  <w:style w:type="character" w:customStyle="1" w:styleId="Heading5Char">
    <w:name w:val="Heading 5 Char"/>
    <w:basedOn w:val="DefaultParagraphFont"/>
    <w:link w:val="Heading5"/>
    <w:uiPriority w:val="9"/>
    <w:rsid w:val="009145D5"/>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AE47BB"/>
    <w:pPr>
      <w:tabs>
        <w:tab w:val="right" w:leader="dot" w:pos="9911"/>
      </w:tabs>
      <w:spacing w:after="100"/>
    </w:pPr>
  </w:style>
  <w:style w:type="character" w:customStyle="1" w:styleId="Heading6Char">
    <w:name w:val="Heading 6 Char"/>
    <w:basedOn w:val="DefaultParagraphFont"/>
    <w:link w:val="Heading6"/>
    <w:uiPriority w:val="9"/>
    <w:rsid w:val="00AE47BB"/>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AE47BB"/>
    <w:pPr>
      <w:spacing w:after="100"/>
      <w:ind w:left="1200"/>
    </w:pPr>
  </w:style>
</w:styles>
</file>

<file path=word/webSettings.xml><?xml version="1.0" encoding="utf-8"?>
<w:webSettings xmlns:r="http://schemas.openxmlformats.org/officeDocument/2006/relationships" xmlns:w="http://schemas.openxmlformats.org/wordprocessingml/2006/main">
  <w:divs>
    <w:div w:id="771437653">
      <w:bodyDiv w:val="1"/>
      <w:marLeft w:val="0"/>
      <w:marRight w:val="0"/>
      <w:marTop w:val="0"/>
      <w:marBottom w:val="0"/>
      <w:divBdr>
        <w:top w:val="none" w:sz="0" w:space="0" w:color="auto"/>
        <w:left w:val="none" w:sz="0" w:space="0" w:color="auto"/>
        <w:bottom w:val="none" w:sz="0" w:space="0" w:color="auto"/>
        <w:right w:val="none" w:sz="0" w:space="0" w:color="auto"/>
      </w:divBdr>
    </w:div>
    <w:div w:id="974916622">
      <w:bodyDiv w:val="1"/>
      <w:marLeft w:val="0"/>
      <w:marRight w:val="0"/>
      <w:marTop w:val="0"/>
      <w:marBottom w:val="0"/>
      <w:divBdr>
        <w:top w:val="none" w:sz="0" w:space="0" w:color="auto"/>
        <w:left w:val="none" w:sz="0" w:space="0" w:color="auto"/>
        <w:bottom w:val="none" w:sz="0" w:space="0" w:color="auto"/>
        <w:right w:val="none" w:sz="0" w:space="0" w:color="auto"/>
      </w:divBdr>
    </w:div>
    <w:div w:id="1051079639">
      <w:bodyDiv w:val="1"/>
      <w:marLeft w:val="0"/>
      <w:marRight w:val="0"/>
      <w:marTop w:val="0"/>
      <w:marBottom w:val="0"/>
      <w:divBdr>
        <w:top w:val="none" w:sz="0" w:space="0" w:color="auto"/>
        <w:left w:val="none" w:sz="0" w:space="0" w:color="auto"/>
        <w:bottom w:val="none" w:sz="0" w:space="0" w:color="auto"/>
        <w:right w:val="none" w:sz="0" w:space="0" w:color="auto"/>
      </w:divBdr>
    </w:div>
    <w:div w:id="1335497842">
      <w:bodyDiv w:val="1"/>
      <w:marLeft w:val="0"/>
      <w:marRight w:val="0"/>
      <w:marTop w:val="0"/>
      <w:marBottom w:val="0"/>
      <w:divBdr>
        <w:top w:val="none" w:sz="0" w:space="0" w:color="auto"/>
        <w:left w:val="none" w:sz="0" w:space="0" w:color="auto"/>
        <w:bottom w:val="none" w:sz="0" w:space="0" w:color="auto"/>
        <w:right w:val="none" w:sz="0" w:space="0" w:color="auto"/>
      </w:divBdr>
    </w:div>
    <w:div w:id="214126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chart" Target="charts/chart11.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diagramLayout" Target="diagrams/layout8.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chart" Target="charts/chart6.xml"/><Relationship Id="rId57" Type="http://schemas.openxmlformats.org/officeDocument/2006/relationships/diagramData" Target="diagrams/data8.xml"/><Relationship Id="rId61" Type="http://schemas.microsoft.com/office/2007/relationships/diagramDrawing" Target="diagrams/drawing8.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diagramColors" Target="diagrams/colors8.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chart" Target="charts/chart5.xml"/><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hyperlink" Target="http://www.kabutes.lt/autorius/johanas_volfgangas_gete/67" TargetMode="External"/><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chart" Target="charts/chart3.xml"/><Relationship Id="rId59" Type="http://schemas.openxmlformats.org/officeDocument/2006/relationships/diagramQuickStyle" Target="diagrams/quickStyle8.xml"/></Relationships>
</file>

<file path=word/charts/_rels/chart1.xml.rels><?xml version="1.0" encoding="UTF-8" standalone="yes"?>
<Relationships xmlns="http://schemas.openxmlformats.org/package/2006/relationships"><Relationship Id="rId1" Type="http://schemas.openxmlformats.org/officeDocument/2006/relationships/oleObject" Target="file:///D:\Kita\Modesta\Magistrantura\Magistrinis\Grafika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ESS%202013\Komentara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ESS%202013\Komentara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ESS%202013\Komentar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ita\Modesta\Magistrantura\Magistrinis\Grafik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ita\Modesta\Magistrantura\Magistrinis\Grafikai%20su%20procenta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ita\Modesta\Magistrantura\Magistrinis\Grafik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ita\Modesta\Magistrantura\Magistrinis\Grafik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ita\Modesta\Magistrantura\Magistrinis\Grafik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Kita\Modesta\Magistrantura\Magistrinis\Grafika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Kita\Modesta\Magistrantura\Magistrinis\Grafika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Kita\Modesta\Magistrantura\Magistrinis\Grafik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26"/>
  <c:chart>
    <c:title>
      <c:tx>
        <c:rich>
          <a:bodyPr/>
          <a:lstStyle/>
          <a:p>
            <a:pPr>
              <a:defRPr/>
            </a:pPr>
            <a:r>
              <a:rPr lang="lt-LT" sz="1500"/>
              <a:t>Respondentų pasiskirstymas pagal pareigybes</a:t>
            </a:r>
          </a:p>
        </c:rich>
      </c:tx>
    </c:title>
    <c:plotArea>
      <c:layout>
        <c:manualLayout>
          <c:layoutTarget val="inner"/>
          <c:xMode val="edge"/>
          <c:yMode val="edge"/>
          <c:x val="0.38171172609873644"/>
          <c:y val="0.19185292177057137"/>
          <c:w val="0.5878391771209015"/>
          <c:h val="0.59326054318775612"/>
        </c:manualLayout>
      </c:layout>
      <c:barChart>
        <c:barDir val="bar"/>
        <c:grouping val="clustered"/>
        <c:ser>
          <c:idx val="0"/>
          <c:order val="0"/>
          <c:cat>
            <c:strRef>
              <c:f>Sheet1!$C$4:$C$10</c:f>
              <c:strCache>
                <c:ptCount val="7"/>
                <c:pt idx="0">
                  <c:v>Klientų aptarnavimo specialistas/ė</c:v>
                </c:pt>
                <c:pt idx="1">
                  <c:v>Grupės vadovas/ė</c:v>
                </c:pt>
                <c:pt idx="2">
                  <c:v>Produkto specialistas/ė</c:v>
                </c:pt>
                <c:pt idx="3">
                  <c:v>Kokybės ir mokymų vadovas/ė</c:v>
                </c:pt>
                <c:pt idx="4">
                  <c:v>Verslo paramos tarnybos specialistas/ė</c:v>
                </c:pt>
                <c:pt idx="5">
                  <c:v>Vadovas</c:v>
                </c:pt>
                <c:pt idx="6">
                  <c:v>Kita</c:v>
                </c:pt>
              </c:strCache>
            </c:strRef>
          </c:cat>
          <c:val>
            <c:numRef>
              <c:f>Sheet1!$E$4:$E$10</c:f>
              <c:numCache>
                <c:formatCode>0</c:formatCode>
                <c:ptCount val="7"/>
                <c:pt idx="0">
                  <c:v>75</c:v>
                </c:pt>
                <c:pt idx="1">
                  <c:v>7</c:v>
                </c:pt>
                <c:pt idx="2">
                  <c:v>3</c:v>
                </c:pt>
                <c:pt idx="3">
                  <c:v>1</c:v>
                </c:pt>
                <c:pt idx="4">
                  <c:v>9</c:v>
                </c:pt>
                <c:pt idx="5">
                  <c:v>3</c:v>
                </c:pt>
                <c:pt idx="6">
                  <c:v>2</c:v>
                </c:pt>
              </c:numCache>
            </c:numRef>
          </c:val>
        </c:ser>
        <c:dLbls>
          <c:showVal val="1"/>
        </c:dLbls>
        <c:gapWidth val="75"/>
        <c:overlap val="-25"/>
        <c:axId val="100544896"/>
        <c:axId val="100546432"/>
      </c:barChart>
      <c:catAx>
        <c:axId val="100544896"/>
        <c:scaling>
          <c:orientation val="minMax"/>
        </c:scaling>
        <c:axPos val="l"/>
        <c:majorTickMark val="none"/>
        <c:tickLblPos val="nextTo"/>
        <c:crossAx val="100546432"/>
        <c:crosses val="autoZero"/>
        <c:auto val="1"/>
        <c:lblAlgn val="ctr"/>
        <c:lblOffset val="100"/>
      </c:catAx>
      <c:valAx>
        <c:axId val="100546432"/>
        <c:scaling>
          <c:orientation val="minMax"/>
          <c:max val="80"/>
        </c:scaling>
        <c:axPos val="b"/>
        <c:majorGridlines/>
        <c:title>
          <c:tx>
            <c:rich>
              <a:bodyPr/>
              <a:lstStyle/>
              <a:p>
                <a:pPr>
                  <a:defRPr b="1" i="0"/>
                </a:pPr>
                <a:r>
                  <a:rPr lang="lt-LT" b="1" i="0"/>
                  <a:t>Proc.</a:t>
                </a:r>
              </a:p>
            </c:rich>
          </c:tx>
          <c:layout>
            <c:manualLayout>
              <c:xMode val="edge"/>
              <c:yMode val="edge"/>
              <c:x val="0.61675853018373172"/>
              <c:y val="0.88666998903618188"/>
            </c:manualLayout>
          </c:layout>
        </c:title>
        <c:numFmt formatCode="0" sourceLinked="1"/>
        <c:majorTickMark val="none"/>
        <c:tickLblPos val="nextTo"/>
        <c:crossAx val="100544896"/>
        <c:crosses val="autoZero"/>
        <c:crossBetween val="between"/>
        <c:majorUnit val="10"/>
        <c:minorUnit val="2.0000000000000052E-2"/>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lt-LT"/>
  <c:style val="26"/>
  <c:chart>
    <c:title>
      <c:tx>
        <c:rich>
          <a:bodyPr/>
          <a:lstStyle/>
          <a:p>
            <a:pPr>
              <a:defRPr/>
            </a:pPr>
            <a:r>
              <a:rPr lang="lt-LT" sz="1500"/>
              <a:t>Darbuotojų išskiriamos įmonės stiprybės</a:t>
            </a:r>
          </a:p>
        </c:rich>
      </c:tx>
    </c:title>
    <c:plotArea>
      <c:layout/>
      <c:barChart>
        <c:barDir val="bar"/>
        <c:grouping val="clustered"/>
        <c:ser>
          <c:idx val="0"/>
          <c:order val="0"/>
          <c:cat>
            <c:strRef>
              <c:f>'Atsakymu Analize'!$B$52:$B$64</c:f>
              <c:strCache>
                <c:ptCount val="13"/>
                <c:pt idx="0">
                  <c:v>Jaunas, inovatyvus, atsidavęs kolektyvas</c:v>
                </c:pt>
                <c:pt idx="1">
                  <c:v>Pozityvi atmosfera</c:v>
                </c:pt>
                <c:pt idx="2">
                  <c:v>Lankstus darbo grafikas</c:v>
                </c:pt>
                <c:pt idx="3">
                  <c:v>Motyvacinė sistema </c:v>
                </c:pt>
                <c:pt idx="4">
                  <c:v>Įmonės stabilumas ir tarptautiškumas</c:v>
                </c:pt>
                <c:pt idx="5">
                  <c:v>Laiku mokamas atlyginimas</c:v>
                </c:pt>
                <c:pt idx="6">
                  <c:v>Tobulėjimo ir karjeros galimybės</c:v>
                </c:pt>
                <c:pt idx="7">
                  <c:v>Geros fizinės darbo sąlygos</c:v>
                </c:pt>
                <c:pt idx="8">
                  <c:v>Sukalbami ir suinteresuoti vadovai</c:v>
                </c:pt>
                <c:pt idx="9">
                  <c:v>Įstatymų laikymasis, skaidrumas</c:v>
                </c:pt>
                <c:pt idx="10">
                  <c:v>Orientacija į klientą, vertybėmis pagrįsta veikla</c:v>
                </c:pt>
                <c:pt idx="11">
                  <c:v>Tinkamas požiūris į darbuotoją</c:v>
                </c:pt>
                <c:pt idx="12">
                  <c:v>Nuomonės išklausymas ir grįžtamasis ryšys</c:v>
                </c:pt>
              </c:strCache>
            </c:strRef>
          </c:cat>
          <c:val>
            <c:numRef>
              <c:f>'Atsakymu Analize'!$E$52:$E$64</c:f>
              <c:numCache>
                <c:formatCode>General</c:formatCode>
                <c:ptCount val="13"/>
                <c:pt idx="0">
                  <c:v>110</c:v>
                </c:pt>
                <c:pt idx="1">
                  <c:v>53</c:v>
                </c:pt>
                <c:pt idx="2">
                  <c:v>51</c:v>
                </c:pt>
                <c:pt idx="3">
                  <c:v>41</c:v>
                </c:pt>
                <c:pt idx="4">
                  <c:v>32</c:v>
                </c:pt>
                <c:pt idx="5">
                  <c:v>32</c:v>
                </c:pt>
                <c:pt idx="6">
                  <c:v>29</c:v>
                </c:pt>
                <c:pt idx="7">
                  <c:v>28</c:v>
                </c:pt>
                <c:pt idx="8">
                  <c:v>26</c:v>
                </c:pt>
                <c:pt idx="9">
                  <c:v>23</c:v>
                </c:pt>
                <c:pt idx="10">
                  <c:v>14</c:v>
                </c:pt>
                <c:pt idx="11">
                  <c:v>10</c:v>
                </c:pt>
                <c:pt idx="12">
                  <c:v>10</c:v>
                </c:pt>
              </c:numCache>
            </c:numRef>
          </c:val>
        </c:ser>
        <c:dLbls>
          <c:showVal val="1"/>
        </c:dLbls>
        <c:overlap val="-25"/>
        <c:axId val="120873344"/>
        <c:axId val="120874880"/>
      </c:barChart>
      <c:catAx>
        <c:axId val="120873344"/>
        <c:scaling>
          <c:orientation val="minMax"/>
        </c:scaling>
        <c:axPos val="l"/>
        <c:majorTickMark val="none"/>
        <c:tickLblPos val="nextTo"/>
        <c:crossAx val="120874880"/>
        <c:crosses val="autoZero"/>
        <c:auto val="1"/>
        <c:lblAlgn val="ctr"/>
        <c:lblOffset val="100"/>
      </c:catAx>
      <c:valAx>
        <c:axId val="120874880"/>
        <c:scaling>
          <c:orientation val="minMax"/>
          <c:max val="115"/>
          <c:min val="0"/>
        </c:scaling>
        <c:delete val="1"/>
        <c:axPos val="b"/>
        <c:title>
          <c:tx>
            <c:rich>
              <a:bodyPr/>
              <a:lstStyle/>
              <a:p>
                <a:pPr>
                  <a:defRPr/>
                </a:pPr>
                <a:r>
                  <a:rPr lang="lt-LT"/>
                  <a:t>Pasikartojimas, N</a:t>
                </a:r>
              </a:p>
            </c:rich>
          </c:tx>
        </c:title>
        <c:numFmt formatCode="General" sourceLinked="1"/>
        <c:tickLblPos val="none"/>
        <c:crossAx val="12087334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style val="26"/>
  <c:chart>
    <c:title>
      <c:tx>
        <c:rich>
          <a:bodyPr/>
          <a:lstStyle/>
          <a:p>
            <a:pPr>
              <a:defRPr sz="1500"/>
            </a:pPr>
            <a:r>
              <a:rPr lang="lt-LT" sz="1500" b="1" i="0" baseline="0"/>
              <a:t>Darbuotojų išskiriamos įmonės silpnybės</a:t>
            </a:r>
            <a:endParaRPr lang="lt-LT" sz="1500"/>
          </a:p>
        </c:rich>
      </c:tx>
    </c:title>
    <c:plotArea>
      <c:layout/>
      <c:barChart>
        <c:barDir val="bar"/>
        <c:grouping val="clustered"/>
        <c:ser>
          <c:idx val="0"/>
          <c:order val="0"/>
          <c:cat>
            <c:strRef>
              <c:f>'Atsakymu Analize'!$B$71:$B$80</c:f>
              <c:strCache>
                <c:ptCount val="10"/>
                <c:pt idx="0">
                  <c:v>Netinkamas atlyginimas</c:v>
                </c:pt>
                <c:pt idx="1">
                  <c:v>Didelė darbuotojų kaita</c:v>
                </c:pt>
                <c:pt idx="2">
                  <c:v>Griežtos taisyklės ir procedūros</c:v>
                </c:pt>
                <c:pt idx="3">
                  <c:v>Motyvacinio paketo trūkumas</c:v>
                </c:pt>
                <c:pt idx="4">
                  <c:v>Komunikacijos trūkumas/neskaidri informacija</c:v>
                </c:pt>
                <c:pt idx="5">
                  <c:v>Darbų krūvis</c:v>
                </c:pt>
                <c:pt idx="6">
                  <c:v>Karjeros galimybių nebuvimas</c:v>
                </c:pt>
                <c:pt idx="7">
                  <c:v>Neteisinga vertinimų sistema</c:v>
                </c:pt>
                <c:pt idx="8">
                  <c:v>Senos technologijos</c:v>
                </c:pt>
                <c:pt idx="9">
                  <c:v>Nepatogus darbo grafikas</c:v>
                </c:pt>
              </c:strCache>
            </c:strRef>
          </c:cat>
          <c:val>
            <c:numRef>
              <c:f>'Atsakymu Analize'!$E$71:$E$80</c:f>
              <c:numCache>
                <c:formatCode>General</c:formatCode>
                <c:ptCount val="10"/>
                <c:pt idx="0">
                  <c:v>80</c:v>
                </c:pt>
                <c:pt idx="1">
                  <c:v>47</c:v>
                </c:pt>
                <c:pt idx="2">
                  <c:v>26</c:v>
                </c:pt>
                <c:pt idx="3">
                  <c:v>22</c:v>
                </c:pt>
                <c:pt idx="4">
                  <c:v>19</c:v>
                </c:pt>
                <c:pt idx="5">
                  <c:v>15</c:v>
                </c:pt>
                <c:pt idx="6">
                  <c:v>13</c:v>
                </c:pt>
                <c:pt idx="7">
                  <c:v>12</c:v>
                </c:pt>
                <c:pt idx="8">
                  <c:v>11</c:v>
                </c:pt>
                <c:pt idx="9">
                  <c:v>10</c:v>
                </c:pt>
              </c:numCache>
            </c:numRef>
          </c:val>
        </c:ser>
        <c:dLbls>
          <c:showVal val="1"/>
        </c:dLbls>
        <c:overlap val="-25"/>
        <c:axId val="157683712"/>
        <c:axId val="120870784"/>
      </c:barChart>
      <c:valAx>
        <c:axId val="120870784"/>
        <c:scaling>
          <c:orientation val="minMax"/>
        </c:scaling>
        <c:delete val="1"/>
        <c:axPos val="b"/>
        <c:title>
          <c:tx>
            <c:rich>
              <a:bodyPr/>
              <a:lstStyle/>
              <a:p>
                <a:pPr>
                  <a:defRPr/>
                </a:pPr>
                <a:r>
                  <a:rPr lang="lt-LT"/>
                  <a:t>Pasikartojimas, N</a:t>
                </a:r>
              </a:p>
            </c:rich>
          </c:tx>
        </c:title>
        <c:numFmt formatCode="General" sourceLinked="1"/>
        <c:majorTickMark val="none"/>
        <c:tickLblPos val="none"/>
        <c:crossAx val="157683712"/>
        <c:crosses val="autoZero"/>
        <c:crossBetween val="between"/>
      </c:valAx>
      <c:catAx>
        <c:axId val="157683712"/>
        <c:scaling>
          <c:orientation val="minMax"/>
        </c:scaling>
        <c:axPos val="l"/>
        <c:majorTickMark val="none"/>
        <c:tickLblPos val="nextTo"/>
        <c:crossAx val="120870784"/>
        <c:crosses val="autoZero"/>
        <c:auto val="1"/>
        <c:lblAlgn val="ctr"/>
        <c:lblOffset val="100"/>
      </c:cat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style val="26"/>
  <c:chart>
    <c:title>
      <c:tx>
        <c:rich>
          <a:bodyPr/>
          <a:lstStyle/>
          <a:p>
            <a:pPr>
              <a:defRPr sz="1500"/>
            </a:pPr>
            <a:r>
              <a:rPr lang="lt-LT" sz="1500"/>
              <a:t>Veiksmai organizacijos kaip darbo vietos gerinimui</a:t>
            </a:r>
          </a:p>
        </c:rich>
      </c:tx>
    </c:title>
    <c:plotArea>
      <c:layout/>
      <c:barChart>
        <c:barDir val="bar"/>
        <c:grouping val="clustered"/>
        <c:ser>
          <c:idx val="0"/>
          <c:order val="0"/>
          <c:cat>
            <c:strRef>
              <c:f>'Atsakymu Analize'!$B$2:$B$14</c:f>
              <c:strCache>
                <c:ptCount val="13"/>
                <c:pt idx="0">
                  <c:v>Padidinti atlyginimą</c:v>
                </c:pt>
                <c:pt idx="1">
                  <c:v>Gerinti fizines darbo sąlygas</c:v>
                </c:pt>
                <c:pt idx="2">
                  <c:v>Gerinti motyvacinę sistemą ir papildomų naudų paketą</c:v>
                </c:pt>
                <c:pt idx="3">
                  <c:v>Atnaujinti įrangą</c:v>
                </c:pt>
                <c:pt idx="4">
                  <c:v>Įrengti poilsio kambarį</c:v>
                </c:pt>
                <c:pt idx="5">
                  <c:v>Koreguoti griežtas darbo tvarkos taisykles ir procedūras</c:v>
                </c:pt>
                <c:pt idx="6">
                  <c:v>Organizuoti mokymus bei ugdyti vadovų kompetencijas</c:v>
                </c:pt>
                <c:pt idx="7">
                  <c:v>Įvesti skaidrumo vertinimo sistemose</c:v>
                </c:pt>
                <c:pt idx="8">
                  <c:v>Įsiklausyti į darbuotojų nuomonę</c:v>
                </c:pt>
                <c:pt idx="9">
                  <c:v>Imtis veiksmų darbuotojų kaitos mažinimui</c:v>
                </c:pt>
                <c:pt idx="10">
                  <c:v>Organizuoti daugiau renginių </c:v>
                </c:pt>
                <c:pt idx="11">
                  <c:v>Didinti komunikacijos ir informacijos srautus</c:v>
                </c:pt>
                <c:pt idx="12">
                  <c:v>Supažindinti ir informuoti apie karjeros galimybes</c:v>
                </c:pt>
              </c:strCache>
            </c:strRef>
          </c:cat>
          <c:val>
            <c:numRef>
              <c:f>'Atsakymu Analize'!$E$2:$E$14</c:f>
              <c:numCache>
                <c:formatCode>General</c:formatCode>
                <c:ptCount val="13"/>
                <c:pt idx="0">
                  <c:v>77</c:v>
                </c:pt>
                <c:pt idx="1">
                  <c:v>64</c:v>
                </c:pt>
                <c:pt idx="2">
                  <c:v>38</c:v>
                </c:pt>
                <c:pt idx="3">
                  <c:v>36</c:v>
                </c:pt>
                <c:pt idx="4">
                  <c:v>32</c:v>
                </c:pt>
                <c:pt idx="5">
                  <c:v>30</c:v>
                </c:pt>
                <c:pt idx="6">
                  <c:v>26</c:v>
                </c:pt>
                <c:pt idx="7">
                  <c:v>25</c:v>
                </c:pt>
                <c:pt idx="8">
                  <c:v>18</c:v>
                </c:pt>
                <c:pt idx="9">
                  <c:v>17</c:v>
                </c:pt>
                <c:pt idx="10">
                  <c:v>15</c:v>
                </c:pt>
                <c:pt idx="11">
                  <c:v>12</c:v>
                </c:pt>
                <c:pt idx="12">
                  <c:v>10</c:v>
                </c:pt>
              </c:numCache>
            </c:numRef>
          </c:val>
        </c:ser>
        <c:dLbls>
          <c:showVal val="1"/>
        </c:dLbls>
        <c:axId val="157711744"/>
        <c:axId val="157738112"/>
      </c:barChart>
      <c:catAx>
        <c:axId val="157711744"/>
        <c:scaling>
          <c:orientation val="minMax"/>
        </c:scaling>
        <c:axPos val="l"/>
        <c:tickLblPos val="nextTo"/>
        <c:crossAx val="157738112"/>
        <c:crosses val="autoZero"/>
        <c:auto val="1"/>
        <c:lblAlgn val="ctr"/>
        <c:lblOffset val="100"/>
      </c:catAx>
      <c:valAx>
        <c:axId val="157738112"/>
        <c:scaling>
          <c:orientation val="minMax"/>
          <c:max val="85"/>
          <c:min val="0"/>
        </c:scaling>
        <c:axPos val="b"/>
        <c:title>
          <c:tx>
            <c:rich>
              <a:bodyPr/>
              <a:lstStyle/>
              <a:p>
                <a:pPr>
                  <a:defRPr/>
                </a:pPr>
                <a:r>
                  <a:rPr lang="lt-LT"/>
                  <a:t>Pasikartojimas, N</a:t>
                </a:r>
              </a:p>
            </c:rich>
          </c:tx>
        </c:title>
        <c:numFmt formatCode="General" sourceLinked="1"/>
        <c:tickLblPos val="nextTo"/>
        <c:crossAx val="15771174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18"/>
  <c:chart>
    <c:title>
      <c:tx>
        <c:rich>
          <a:bodyPr/>
          <a:lstStyle/>
          <a:p>
            <a:pPr>
              <a:defRPr sz="1500"/>
            </a:pPr>
            <a:r>
              <a:rPr lang="lt-LT" sz="1500"/>
              <a:t>Respondentų pasiskirstymas pagal miestą</a:t>
            </a:r>
          </a:p>
        </c:rich>
      </c:tx>
    </c:title>
    <c:view3D>
      <c:rotX val="30"/>
      <c:perspective val="30"/>
    </c:view3D>
    <c:plotArea>
      <c:layout>
        <c:manualLayout>
          <c:layoutTarget val="inner"/>
          <c:xMode val="edge"/>
          <c:yMode val="edge"/>
          <c:x val="0"/>
          <c:y val="0.25784522080371025"/>
          <c:w val="1"/>
          <c:h val="0.57099508192543891"/>
        </c:manualLayout>
      </c:layout>
      <c:pie3DChart>
        <c:varyColors val="1"/>
        <c:ser>
          <c:idx val="0"/>
          <c:order val="0"/>
          <c:explosion val="25"/>
          <c:dLbls>
            <c:showPercent val="1"/>
            <c:showLeaderLines val="1"/>
          </c:dLbls>
          <c:cat>
            <c:strRef>
              <c:f>Sheet1!$C$11:$C$12</c:f>
              <c:strCache>
                <c:ptCount val="2"/>
                <c:pt idx="0">
                  <c:v>Vilnius</c:v>
                </c:pt>
                <c:pt idx="1">
                  <c:v>Kaunas</c:v>
                </c:pt>
              </c:strCache>
            </c:strRef>
          </c:cat>
          <c:val>
            <c:numRef>
              <c:f>Sheet1!$D$11:$D$12</c:f>
              <c:numCache>
                <c:formatCode>General</c:formatCode>
                <c:ptCount val="2"/>
                <c:pt idx="0">
                  <c:v>327</c:v>
                </c:pt>
                <c:pt idx="1">
                  <c:v>166</c:v>
                </c:pt>
              </c:numCache>
            </c:numRef>
          </c:val>
        </c:ser>
        <c:dLbls>
          <c:showPercent val="1"/>
        </c:dLbls>
      </c:pie3DChart>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26"/>
  <c:chart>
    <c:title>
      <c:tx>
        <c:rich>
          <a:bodyPr/>
          <a:lstStyle/>
          <a:p>
            <a:pPr>
              <a:defRPr sz="1500"/>
            </a:pPr>
            <a:r>
              <a:rPr lang="lt-LT" sz="1500"/>
              <a:t>Respondentų pasiskirstymas pagal darbo stažą</a:t>
            </a:r>
          </a:p>
        </c:rich>
      </c:tx>
    </c:title>
    <c:plotArea>
      <c:layout/>
      <c:barChart>
        <c:barDir val="col"/>
        <c:grouping val="clustered"/>
        <c:ser>
          <c:idx val="0"/>
          <c:order val="0"/>
          <c:cat>
            <c:strRef>
              <c:f>Sheet1!$C$20:$C$24</c:f>
              <c:strCache>
                <c:ptCount val="5"/>
                <c:pt idx="0">
                  <c:v>0 - iki 6 mėn.</c:v>
                </c:pt>
                <c:pt idx="1">
                  <c:v>6 mėn. – iki 1 m.</c:v>
                </c:pt>
                <c:pt idx="2">
                  <c:v>1 m. – iki 2 m.</c:v>
                </c:pt>
                <c:pt idx="3">
                  <c:v>2 m. – iki 3 m.</c:v>
                </c:pt>
                <c:pt idx="4">
                  <c:v>Daugiau nei 3 m.</c:v>
                </c:pt>
              </c:strCache>
            </c:strRef>
          </c:cat>
          <c:val>
            <c:numRef>
              <c:f>Sheet1!$E$20:$E$24</c:f>
              <c:numCache>
                <c:formatCode>General</c:formatCode>
                <c:ptCount val="5"/>
                <c:pt idx="0">
                  <c:v>34</c:v>
                </c:pt>
                <c:pt idx="1">
                  <c:v>8</c:v>
                </c:pt>
                <c:pt idx="2">
                  <c:v>25</c:v>
                </c:pt>
                <c:pt idx="3">
                  <c:v>13</c:v>
                </c:pt>
                <c:pt idx="4">
                  <c:v>20</c:v>
                </c:pt>
              </c:numCache>
            </c:numRef>
          </c:val>
        </c:ser>
        <c:dLbls>
          <c:showVal val="1"/>
        </c:dLbls>
        <c:axId val="100602240"/>
        <c:axId val="100603776"/>
      </c:barChart>
      <c:catAx>
        <c:axId val="100602240"/>
        <c:scaling>
          <c:orientation val="minMax"/>
        </c:scaling>
        <c:axPos val="b"/>
        <c:tickLblPos val="nextTo"/>
        <c:crossAx val="100603776"/>
        <c:crosses val="autoZero"/>
        <c:auto val="1"/>
        <c:lblAlgn val="ctr"/>
        <c:lblOffset val="100"/>
      </c:catAx>
      <c:valAx>
        <c:axId val="100603776"/>
        <c:scaling>
          <c:orientation val="minMax"/>
        </c:scaling>
        <c:axPos val="l"/>
        <c:majorGridlines/>
        <c:title>
          <c:tx>
            <c:rich>
              <a:bodyPr rot="-5400000" vert="horz"/>
              <a:lstStyle/>
              <a:p>
                <a:pPr>
                  <a:defRPr b="1"/>
                </a:pPr>
                <a:r>
                  <a:rPr lang="en-US" b="1"/>
                  <a:t>P</a:t>
                </a:r>
                <a:r>
                  <a:rPr lang="lt-LT" b="1"/>
                  <a:t>roc.</a:t>
                </a:r>
                <a:endParaRPr lang="en-US" b="1"/>
              </a:p>
            </c:rich>
          </c:tx>
        </c:title>
        <c:numFmt formatCode="General" sourceLinked="1"/>
        <c:tickLblPos val="nextTo"/>
        <c:crossAx val="10060224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500"/>
            </a:pPr>
            <a:r>
              <a:rPr lang="lt-LT" sz="1500"/>
              <a:t>Respondentų pasiskirstymas pagal</a:t>
            </a:r>
            <a:r>
              <a:rPr lang="lt-LT" sz="1500" baseline="0"/>
              <a:t> įdarbinimo pobūdį</a:t>
            </a:r>
            <a:endParaRPr lang="lt-LT" sz="1500"/>
          </a:p>
        </c:rich>
      </c:tx>
      <c:layout>
        <c:manualLayout>
          <c:xMode val="edge"/>
          <c:yMode val="edge"/>
          <c:x val="0.13907327004685163"/>
          <c:y val="2.3809523809523812E-2"/>
        </c:manualLayout>
      </c:layout>
    </c:title>
    <c:view3D>
      <c:rotX val="30"/>
      <c:perspective val="30"/>
    </c:view3D>
    <c:plotArea>
      <c:layout>
        <c:manualLayout>
          <c:layoutTarget val="inner"/>
          <c:xMode val="edge"/>
          <c:yMode val="edge"/>
          <c:x val="4.5860693406104736E-5"/>
          <c:y val="0.30523172103487234"/>
          <c:w val="0.98407935907574851"/>
          <c:h val="0.54830703474318765"/>
        </c:manualLayout>
      </c:layout>
      <c:pie3DChart>
        <c:varyColors val="1"/>
        <c:ser>
          <c:idx val="0"/>
          <c:order val="0"/>
          <c:explosion val="14"/>
          <c:dLbls>
            <c:dLbl>
              <c:idx val="0"/>
              <c:layout>
                <c:manualLayout>
                  <c:x val="-5.6321482541954966E-2"/>
                  <c:y val="-0.27895125609298826"/>
                </c:manualLayout>
              </c:layout>
              <c:showPercent val="1"/>
            </c:dLbl>
            <c:showPercent val="1"/>
            <c:showLeaderLines val="1"/>
          </c:dLbls>
          <c:cat>
            <c:strRef>
              <c:f>Sheet1!$C$18:$C$19</c:f>
              <c:strCache>
                <c:ptCount val="2"/>
                <c:pt idx="0">
                  <c:v>Tiesioginiai darbuotojai</c:v>
                </c:pt>
                <c:pt idx="1">
                  <c:v>Laikino įdarbinimo agentūrų darbuotojai</c:v>
                </c:pt>
              </c:strCache>
            </c:strRef>
          </c:cat>
          <c:val>
            <c:numRef>
              <c:f>Sheet1!$D$18:$D$19</c:f>
              <c:numCache>
                <c:formatCode>General</c:formatCode>
                <c:ptCount val="2"/>
                <c:pt idx="0">
                  <c:v>471</c:v>
                </c:pt>
                <c:pt idx="1">
                  <c:v>22</c:v>
                </c:pt>
              </c:numCache>
            </c:numRef>
          </c:val>
        </c:ser>
        <c:dLbls>
          <c:showPercent val="1"/>
        </c:dLbls>
      </c:pie3DChart>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500"/>
              <a:t>Nuomonė</a:t>
            </a:r>
            <a:r>
              <a:rPr lang="lt-LT" sz="1500" baseline="0"/>
              <a:t> apie pasitenkinimą darbu</a:t>
            </a:r>
            <a:endParaRPr lang="lt-LT" sz="1500"/>
          </a:p>
        </c:rich>
      </c:tx>
    </c:title>
    <c:view3D>
      <c:rAngAx val="1"/>
    </c:view3D>
    <c:plotArea>
      <c:layout>
        <c:manualLayout>
          <c:layoutTarget val="inner"/>
          <c:xMode val="edge"/>
          <c:yMode val="edge"/>
          <c:x val="0.41670520646675524"/>
          <c:y val="0.13606819392647937"/>
          <c:w val="0.55475105271898151"/>
          <c:h val="0.66481852172570499"/>
        </c:manualLayout>
      </c:layout>
      <c:bar3DChart>
        <c:barDir val="bar"/>
        <c:grouping val="stacked"/>
        <c:ser>
          <c:idx val="0"/>
          <c:order val="0"/>
          <c:tx>
            <c:strRef>
              <c:f>'Asmeninis pasitenkinimas'!$H$3</c:f>
              <c:strCache>
                <c:ptCount val="1"/>
                <c:pt idx="0">
                  <c:v>1 (visiškai sutinku)</c:v>
                </c:pt>
              </c:strCache>
            </c:strRef>
          </c:tx>
          <c:cat>
            <c:strRef>
              <c:f>'Asmeninis pasitenkinimas'!$I$2:$N$2</c:f>
              <c:strCache>
                <c:ptCount val="6"/>
                <c:pt idx="0">
                  <c:v>Atmosfera mano kontaktų centre yra pozityvi</c:v>
                </c:pt>
                <c:pt idx="1">
                  <c:v>Atmosfera mano komandoje yra pozityvi</c:v>
                </c:pt>
                <c:pt idx="2">
                  <c:v>Manau, kad įmonėje yra vidinės karjeros ir asmeninio augimo galimybės</c:v>
                </c:pt>
                <c:pt idx="3">
                  <c:v>Darbas man suteikia savirealizacijos galimybes</c:v>
                </c:pt>
                <c:pt idx="4">
                  <c:v>Jau rekomendavau arba rekomenduočiau šią organizaciją kaip gerą darbovietę</c:v>
                </c:pt>
                <c:pt idx="5">
                  <c:v>Jei būčiau klientas, būčiau patenkintas teikiamų paslaugų kokybe</c:v>
                </c:pt>
              </c:strCache>
            </c:strRef>
          </c:cat>
          <c:val>
            <c:numRef>
              <c:f>'Asmeninis pasitenkinimas'!$I$3:$N$3</c:f>
              <c:numCache>
                <c:formatCode>General</c:formatCode>
                <c:ptCount val="6"/>
                <c:pt idx="0">
                  <c:v>36</c:v>
                </c:pt>
                <c:pt idx="1">
                  <c:v>45</c:v>
                </c:pt>
                <c:pt idx="2">
                  <c:v>17</c:v>
                </c:pt>
                <c:pt idx="3">
                  <c:v>13</c:v>
                </c:pt>
                <c:pt idx="4">
                  <c:v>20</c:v>
                </c:pt>
                <c:pt idx="5">
                  <c:v>33</c:v>
                </c:pt>
              </c:numCache>
            </c:numRef>
          </c:val>
        </c:ser>
        <c:ser>
          <c:idx val="1"/>
          <c:order val="1"/>
          <c:tx>
            <c:strRef>
              <c:f>'Asmeninis pasitenkinimas'!$H$4</c:f>
              <c:strCache>
                <c:ptCount val="1"/>
                <c:pt idx="0">
                  <c:v>2 (sutinku)</c:v>
                </c:pt>
              </c:strCache>
            </c:strRef>
          </c:tx>
          <c:cat>
            <c:strRef>
              <c:f>'Asmeninis pasitenkinimas'!$I$2:$N$2</c:f>
              <c:strCache>
                <c:ptCount val="6"/>
                <c:pt idx="0">
                  <c:v>Atmosfera mano kontaktų centre yra pozityvi</c:v>
                </c:pt>
                <c:pt idx="1">
                  <c:v>Atmosfera mano komandoje yra pozityvi</c:v>
                </c:pt>
                <c:pt idx="2">
                  <c:v>Manau, kad įmonėje yra vidinės karjeros ir asmeninio augimo galimybės</c:v>
                </c:pt>
                <c:pt idx="3">
                  <c:v>Darbas man suteikia savirealizacijos galimybes</c:v>
                </c:pt>
                <c:pt idx="4">
                  <c:v>Jau rekomendavau arba rekomenduočiau šią organizaciją kaip gerą darbovietę</c:v>
                </c:pt>
                <c:pt idx="5">
                  <c:v>Jei būčiau klientas, būčiau patenkintas teikiamų paslaugų kokybe</c:v>
                </c:pt>
              </c:strCache>
            </c:strRef>
          </c:cat>
          <c:val>
            <c:numRef>
              <c:f>'Asmeninis pasitenkinimas'!$I$4:$N$4</c:f>
              <c:numCache>
                <c:formatCode>General</c:formatCode>
                <c:ptCount val="6"/>
                <c:pt idx="0">
                  <c:v>53</c:v>
                </c:pt>
                <c:pt idx="1">
                  <c:v>45</c:v>
                </c:pt>
                <c:pt idx="2">
                  <c:v>48</c:v>
                </c:pt>
                <c:pt idx="3">
                  <c:v>39</c:v>
                </c:pt>
                <c:pt idx="4">
                  <c:v>54</c:v>
                </c:pt>
                <c:pt idx="5">
                  <c:v>48</c:v>
                </c:pt>
              </c:numCache>
            </c:numRef>
          </c:val>
        </c:ser>
        <c:ser>
          <c:idx val="2"/>
          <c:order val="2"/>
          <c:tx>
            <c:strRef>
              <c:f>'Asmeninis pasitenkinimas'!$H$5</c:f>
              <c:strCache>
                <c:ptCount val="1"/>
                <c:pt idx="0">
                  <c:v>3 (nesutinku)</c:v>
                </c:pt>
              </c:strCache>
            </c:strRef>
          </c:tx>
          <c:cat>
            <c:strRef>
              <c:f>'Asmeninis pasitenkinimas'!$I$2:$N$2</c:f>
              <c:strCache>
                <c:ptCount val="6"/>
                <c:pt idx="0">
                  <c:v>Atmosfera mano kontaktų centre yra pozityvi</c:v>
                </c:pt>
                <c:pt idx="1">
                  <c:v>Atmosfera mano komandoje yra pozityvi</c:v>
                </c:pt>
                <c:pt idx="2">
                  <c:v>Manau, kad įmonėje yra vidinės karjeros ir asmeninio augimo galimybės</c:v>
                </c:pt>
                <c:pt idx="3">
                  <c:v>Darbas man suteikia savirealizacijos galimybes</c:v>
                </c:pt>
                <c:pt idx="4">
                  <c:v>Jau rekomendavau arba rekomenduočiau šią organizaciją kaip gerą darbovietę</c:v>
                </c:pt>
                <c:pt idx="5">
                  <c:v>Jei būčiau klientas, būčiau patenkintas teikiamų paslaugų kokybe</c:v>
                </c:pt>
              </c:strCache>
            </c:strRef>
          </c:cat>
          <c:val>
            <c:numRef>
              <c:f>'Asmeninis pasitenkinimas'!$I$5:$N$5</c:f>
              <c:numCache>
                <c:formatCode>General</c:formatCode>
                <c:ptCount val="6"/>
                <c:pt idx="0">
                  <c:v>6</c:v>
                </c:pt>
                <c:pt idx="1">
                  <c:v>7</c:v>
                </c:pt>
                <c:pt idx="2">
                  <c:v>23</c:v>
                </c:pt>
                <c:pt idx="3">
                  <c:v>32</c:v>
                </c:pt>
                <c:pt idx="4">
                  <c:v>15</c:v>
                </c:pt>
                <c:pt idx="5">
                  <c:v>8</c:v>
                </c:pt>
              </c:numCache>
            </c:numRef>
          </c:val>
        </c:ser>
        <c:ser>
          <c:idx val="3"/>
          <c:order val="3"/>
          <c:tx>
            <c:strRef>
              <c:f>'Asmeninis pasitenkinimas'!$H$6</c:f>
              <c:strCache>
                <c:ptCount val="1"/>
                <c:pt idx="0">
                  <c:v>4 (visiškai nesutinku)</c:v>
                </c:pt>
              </c:strCache>
            </c:strRef>
          </c:tx>
          <c:cat>
            <c:strRef>
              <c:f>'Asmeninis pasitenkinimas'!$I$2:$N$2</c:f>
              <c:strCache>
                <c:ptCount val="6"/>
                <c:pt idx="0">
                  <c:v>Atmosfera mano kontaktų centre yra pozityvi</c:v>
                </c:pt>
                <c:pt idx="1">
                  <c:v>Atmosfera mano komandoje yra pozityvi</c:v>
                </c:pt>
                <c:pt idx="2">
                  <c:v>Manau, kad įmonėje yra vidinės karjeros ir asmeninio augimo galimybės</c:v>
                </c:pt>
                <c:pt idx="3">
                  <c:v>Darbas man suteikia savirealizacijos galimybes</c:v>
                </c:pt>
                <c:pt idx="4">
                  <c:v>Jau rekomendavau arba rekomenduočiau šią organizaciją kaip gerą darbovietę</c:v>
                </c:pt>
                <c:pt idx="5">
                  <c:v>Jei būčiau klientas, būčiau patenkintas teikiamų paslaugų kokybe</c:v>
                </c:pt>
              </c:strCache>
            </c:strRef>
          </c:cat>
          <c:val>
            <c:numRef>
              <c:f>'Asmeninis pasitenkinimas'!$I$6:$N$6</c:f>
              <c:numCache>
                <c:formatCode>General</c:formatCode>
                <c:ptCount val="6"/>
                <c:pt idx="0">
                  <c:v>1</c:v>
                </c:pt>
                <c:pt idx="1">
                  <c:v>1</c:v>
                </c:pt>
                <c:pt idx="2">
                  <c:v>7</c:v>
                </c:pt>
                <c:pt idx="3">
                  <c:v>9</c:v>
                </c:pt>
                <c:pt idx="4">
                  <c:v>4</c:v>
                </c:pt>
                <c:pt idx="5">
                  <c:v>2</c:v>
                </c:pt>
              </c:numCache>
            </c:numRef>
          </c:val>
        </c:ser>
        <c:ser>
          <c:idx val="4"/>
          <c:order val="4"/>
          <c:tx>
            <c:strRef>
              <c:f>'Asmeninis pasitenkinimas'!$H$7</c:f>
              <c:strCache>
                <c:ptCount val="1"/>
                <c:pt idx="0">
                  <c:v>5 (sunku pasakyti)</c:v>
                </c:pt>
              </c:strCache>
            </c:strRef>
          </c:tx>
          <c:cat>
            <c:strRef>
              <c:f>'Asmeninis pasitenkinimas'!$I$2:$N$2</c:f>
              <c:strCache>
                <c:ptCount val="6"/>
                <c:pt idx="0">
                  <c:v>Atmosfera mano kontaktų centre yra pozityvi</c:v>
                </c:pt>
                <c:pt idx="1">
                  <c:v>Atmosfera mano komandoje yra pozityvi</c:v>
                </c:pt>
                <c:pt idx="2">
                  <c:v>Manau, kad įmonėje yra vidinės karjeros ir asmeninio augimo galimybės</c:v>
                </c:pt>
                <c:pt idx="3">
                  <c:v>Darbas man suteikia savirealizacijos galimybes</c:v>
                </c:pt>
                <c:pt idx="4">
                  <c:v>Jau rekomendavau arba rekomenduočiau šią organizaciją kaip gerą darbovietę</c:v>
                </c:pt>
                <c:pt idx="5">
                  <c:v>Jei būčiau klientas, būčiau patenkintas teikiamų paslaugų kokybe</c:v>
                </c:pt>
              </c:strCache>
            </c:strRef>
          </c:cat>
          <c:val>
            <c:numRef>
              <c:f>'Asmeninis pasitenkinimas'!$I$7:$N$7</c:f>
              <c:numCache>
                <c:formatCode>General</c:formatCode>
                <c:ptCount val="6"/>
                <c:pt idx="0">
                  <c:v>4</c:v>
                </c:pt>
                <c:pt idx="1">
                  <c:v>2</c:v>
                </c:pt>
                <c:pt idx="2">
                  <c:v>5</c:v>
                </c:pt>
                <c:pt idx="3">
                  <c:v>7</c:v>
                </c:pt>
                <c:pt idx="4">
                  <c:v>7</c:v>
                </c:pt>
                <c:pt idx="5">
                  <c:v>9</c:v>
                </c:pt>
              </c:numCache>
            </c:numRef>
          </c:val>
        </c:ser>
        <c:dLbls>
          <c:showVal val="1"/>
        </c:dLbls>
        <c:gapWidth val="75"/>
        <c:shape val="box"/>
        <c:axId val="102270464"/>
        <c:axId val="102272000"/>
        <c:axId val="0"/>
      </c:bar3DChart>
      <c:catAx>
        <c:axId val="102270464"/>
        <c:scaling>
          <c:orientation val="minMax"/>
        </c:scaling>
        <c:axPos val="l"/>
        <c:majorTickMark val="none"/>
        <c:tickLblPos val="nextTo"/>
        <c:crossAx val="102272000"/>
        <c:crosses val="autoZero"/>
        <c:auto val="1"/>
        <c:lblAlgn val="ctr"/>
        <c:lblOffset val="100"/>
      </c:catAx>
      <c:valAx>
        <c:axId val="102272000"/>
        <c:scaling>
          <c:orientation val="minMax"/>
        </c:scaling>
        <c:axPos val="b"/>
        <c:majorGridlines/>
        <c:title>
          <c:tx>
            <c:rich>
              <a:bodyPr/>
              <a:lstStyle/>
              <a:p>
                <a:pPr>
                  <a:defRPr/>
                </a:pPr>
                <a:r>
                  <a:rPr lang="lt-LT"/>
                  <a:t>Proc.</a:t>
                </a:r>
              </a:p>
            </c:rich>
          </c:tx>
        </c:title>
        <c:numFmt formatCode="General" sourceLinked="1"/>
        <c:majorTickMark val="none"/>
        <c:tickLblPos val="nextTo"/>
        <c:spPr>
          <a:ln w="9525">
            <a:noFill/>
          </a:ln>
        </c:spPr>
        <c:crossAx val="102270464"/>
        <c:crosses val="autoZero"/>
        <c:crossBetween val="between"/>
      </c:valAx>
    </c:plotArea>
    <c:legend>
      <c:legendPos val="b"/>
    </c:legend>
    <c:plotVisOnly val="1"/>
  </c:chart>
  <c:spPr>
    <a:ln w="9525"/>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lt-LT"/>
  <c:chart>
    <c:title>
      <c:tx>
        <c:rich>
          <a:bodyPr/>
          <a:lstStyle/>
          <a:p>
            <a:pPr>
              <a:defRPr/>
            </a:pPr>
            <a:r>
              <a:rPr lang="lt-LT" sz="1500"/>
              <a:t>Nuomonė apie tiesioginį vadovą</a:t>
            </a:r>
          </a:p>
        </c:rich>
      </c:tx>
    </c:title>
    <c:view3D>
      <c:rAngAx val="1"/>
    </c:view3D>
    <c:plotArea>
      <c:layout>
        <c:manualLayout>
          <c:layoutTarget val="inner"/>
          <c:xMode val="edge"/>
          <c:yMode val="edge"/>
          <c:x val="0.41468302355622477"/>
          <c:y val="0.18507246376811595"/>
          <c:w val="0.55688955808423635"/>
          <c:h val="0.4751226748830325"/>
        </c:manualLayout>
      </c:layout>
      <c:bar3DChart>
        <c:barDir val="bar"/>
        <c:grouping val="stacked"/>
        <c:ser>
          <c:idx val="0"/>
          <c:order val="0"/>
          <c:tx>
            <c:strRef>
              <c:f>Vadovavimas!$H$3</c:f>
              <c:strCache>
                <c:ptCount val="1"/>
                <c:pt idx="0">
                  <c:v>1 (visiškai sutinku)</c:v>
                </c:pt>
              </c:strCache>
            </c:strRef>
          </c:tx>
          <c:cat>
            <c:strRef>
              <c:f>Vadovavimas!$I$2:$K$2</c:f>
              <c:strCache>
                <c:ptCount val="3"/>
                <c:pt idx="0">
                  <c:v>Mano vadovas su manimi elgiasi pagarbiai</c:v>
                </c:pt>
                <c:pt idx="1">
                  <c:v>Mano vadovas aiškiai išsako savo lūkesčius ir teikia grįžtamąjį ryšį</c:v>
                </c:pt>
                <c:pt idx="2">
                  <c:v>Mano vadovas visada sugeba išlikti objektyvus</c:v>
                </c:pt>
              </c:strCache>
            </c:strRef>
          </c:cat>
          <c:val>
            <c:numRef>
              <c:f>Vadovavimas!$I$3:$K$3</c:f>
              <c:numCache>
                <c:formatCode>0</c:formatCode>
                <c:ptCount val="3"/>
                <c:pt idx="0" formatCode="General">
                  <c:v>59</c:v>
                </c:pt>
                <c:pt idx="1">
                  <c:v>47</c:v>
                </c:pt>
                <c:pt idx="2" formatCode="General">
                  <c:v>40</c:v>
                </c:pt>
              </c:numCache>
            </c:numRef>
          </c:val>
        </c:ser>
        <c:ser>
          <c:idx val="1"/>
          <c:order val="1"/>
          <c:tx>
            <c:strRef>
              <c:f>Vadovavimas!$H$4</c:f>
              <c:strCache>
                <c:ptCount val="1"/>
                <c:pt idx="0">
                  <c:v>2 (sutinku)</c:v>
                </c:pt>
              </c:strCache>
            </c:strRef>
          </c:tx>
          <c:cat>
            <c:strRef>
              <c:f>Vadovavimas!$I$2:$K$2</c:f>
              <c:strCache>
                <c:ptCount val="3"/>
                <c:pt idx="0">
                  <c:v>Mano vadovas su manimi elgiasi pagarbiai</c:v>
                </c:pt>
                <c:pt idx="1">
                  <c:v>Mano vadovas aiškiai išsako savo lūkesčius ir teikia grįžtamąjį ryšį</c:v>
                </c:pt>
                <c:pt idx="2">
                  <c:v>Mano vadovas visada sugeba išlikti objektyvus</c:v>
                </c:pt>
              </c:strCache>
            </c:strRef>
          </c:cat>
          <c:val>
            <c:numRef>
              <c:f>Vadovavimas!$I$4:$K$4</c:f>
              <c:numCache>
                <c:formatCode>General</c:formatCode>
                <c:ptCount val="3"/>
                <c:pt idx="0">
                  <c:v>30</c:v>
                </c:pt>
                <c:pt idx="1">
                  <c:v>34</c:v>
                </c:pt>
                <c:pt idx="2">
                  <c:v>34</c:v>
                </c:pt>
              </c:numCache>
            </c:numRef>
          </c:val>
        </c:ser>
        <c:ser>
          <c:idx val="2"/>
          <c:order val="2"/>
          <c:tx>
            <c:strRef>
              <c:f>Vadovavimas!$H$5</c:f>
              <c:strCache>
                <c:ptCount val="1"/>
                <c:pt idx="0">
                  <c:v>3 (nesutinku)</c:v>
                </c:pt>
              </c:strCache>
            </c:strRef>
          </c:tx>
          <c:cat>
            <c:strRef>
              <c:f>Vadovavimas!$I$2:$K$2</c:f>
              <c:strCache>
                <c:ptCount val="3"/>
                <c:pt idx="0">
                  <c:v>Mano vadovas su manimi elgiasi pagarbiai</c:v>
                </c:pt>
                <c:pt idx="1">
                  <c:v>Mano vadovas aiškiai išsako savo lūkesčius ir teikia grįžtamąjį ryšį</c:v>
                </c:pt>
                <c:pt idx="2">
                  <c:v>Mano vadovas visada sugeba išlikti objektyvus</c:v>
                </c:pt>
              </c:strCache>
            </c:strRef>
          </c:cat>
          <c:val>
            <c:numRef>
              <c:f>Vadovavimas!$I$5:$K$5</c:f>
              <c:numCache>
                <c:formatCode>General</c:formatCode>
                <c:ptCount val="3"/>
                <c:pt idx="0">
                  <c:v>4</c:v>
                </c:pt>
                <c:pt idx="1">
                  <c:v>9</c:v>
                </c:pt>
                <c:pt idx="2">
                  <c:v>9</c:v>
                </c:pt>
              </c:numCache>
            </c:numRef>
          </c:val>
        </c:ser>
        <c:ser>
          <c:idx val="3"/>
          <c:order val="3"/>
          <c:tx>
            <c:strRef>
              <c:f>Vadovavimas!$H$6</c:f>
              <c:strCache>
                <c:ptCount val="1"/>
                <c:pt idx="0">
                  <c:v>4 (visiškai nesutinku)</c:v>
                </c:pt>
              </c:strCache>
            </c:strRef>
          </c:tx>
          <c:cat>
            <c:strRef>
              <c:f>Vadovavimas!$I$2:$K$2</c:f>
              <c:strCache>
                <c:ptCount val="3"/>
                <c:pt idx="0">
                  <c:v>Mano vadovas su manimi elgiasi pagarbiai</c:v>
                </c:pt>
                <c:pt idx="1">
                  <c:v>Mano vadovas aiškiai išsako savo lūkesčius ir teikia grįžtamąjį ryšį</c:v>
                </c:pt>
                <c:pt idx="2">
                  <c:v>Mano vadovas visada sugeba išlikti objektyvus</c:v>
                </c:pt>
              </c:strCache>
            </c:strRef>
          </c:cat>
          <c:val>
            <c:numRef>
              <c:f>Vadovavimas!$I$6:$K$6</c:f>
              <c:numCache>
                <c:formatCode>General</c:formatCode>
                <c:ptCount val="3"/>
                <c:pt idx="0">
                  <c:v>3</c:v>
                </c:pt>
                <c:pt idx="1">
                  <c:v>3</c:v>
                </c:pt>
                <c:pt idx="2">
                  <c:v>4</c:v>
                </c:pt>
              </c:numCache>
            </c:numRef>
          </c:val>
        </c:ser>
        <c:ser>
          <c:idx val="4"/>
          <c:order val="4"/>
          <c:tx>
            <c:strRef>
              <c:f>Vadovavimas!$H$7</c:f>
              <c:strCache>
                <c:ptCount val="1"/>
                <c:pt idx="0">
                  <c:v>5 (sunku pasakyti)</c:v>
                </c:pt>
              </c:strCache>
            </c:strRef>
          </c:tx>
          <c:cat>
            <c:strRef>
              <c:f>Vadovavimas!$I$2:$K$2</c:f>
              <c:strCache>
                <c:ptCount val="3"/>
                <c:pt idx="0">
                  <c:v>Mano vadovas su manimi elgiasi pagarbiai</c:v>
                </c:pt>
                <c:pt idx="1">
                  <c:v>Mano vadovas aiškiai išsako savo lūkesčius ir teikia grįžtamąjį ryšį</c:v>
                </c:pt>
                <c:pt idx="2">
                  <c:v>Mano vadovas visada sugeba išlikti objektyvus</c:v>
                </c:pt>
              </c:strCache>
            </c:strRef>
          </c:cat>
          <c:val>
            <c:numRef>
              <c:f>Vadovavimas!$I$7:$K$7</c:f>
              <c:numCache>
                <c:formatCode>General</c:formatCode>
                <c:ptCount val="3"/>
                <c:pt idx="0">
                  <c:v>4</c:v>
                </c:pt>
                <c:pt idx="1">
                  <c:v>7</c:v>
                </c:pt>
                <c:pt idx="2">
                  <c:v>13</c:v>
                </c:pt>
              </c:numCache>
            </c:numRef>
          </c:val>
        </c:ser>
        <c:dLbls>
          <c:showVal val="1"/>
        </c:dLbls>
        <c:shape val="box"/>
        <c:axId val="102798080"/>
        <c:axId val="102799616"/>
        <c:axId val="0"/>
      </c:bar3DChart>
      <c:catAx>
        <c:axId val="102798080"/>
        <c:scaling>
          <c:orientation val="minMax"/>
        </c:scaling>
        <c:axPos val="l"/>
        <c:tickLblPos val="nextTo"/>
        <c:crossAx val="102799616"/>
        <c:crosses val="autoZero"/>
        <c:auto val="1"/>
        <c:lblAlgn val="ctr"/>
        <c:lblOffset val="100"/>
      </c:catAx>
      <c:valAx>
        <c:axId val="102799616"/>
        <c:scaling>
          <c:orientation val="minMax"/>
        </c:scaling>
        <c:axPos val="b"/>
        <c:majorGridlines/>
        <c:title>
          <c:tx>
            <c:rich>
              <a:bodyPr/>
              <a:lstStyle/>
              <a:p>
                <a:pPr>
                  <a:defRPr b="1"/>
                </a:pPr>
                <a:r>
                  <a:rPr lang="en-US" b="1"/>
                  <a:t>P</a:t>
                </a:r>
                <a:r>
                  <a:rPr lang="lt-LT" b="1"/>
                  <a:t>roc.</a:t>
                </a:r>
                <a:endParaRPr lang="en-US" b="1"/>
              </a:p>
            </c:rich>
          </c:tx>
        </c:title>
        <c:numFmt formatCode="General" sourceLinked="1"/>
        <c:tickLblPos val="nextTo"/>
        <c:crossAx val="102798080"/>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lt-LT"/>
  <c:chart>
    <c:title>
      <c:tx>
        <c:rich>
          <a:bodyPr/>
          <a:lstStyle/>
          <a:p>
            <a:pPr>
              <a:defRPr sz="1500"/>
            </a:pPr>
            <a:r>
              <a:rPr lang="lt-LT" sz="1500"/>
              <a:t>Nuomonė</a:t>
            </a:r>
            <a:r>
              <a:rPr lang="lt-LT" sz="1500" baseline="0"/>
              <a:t> apie komunikaciją</a:t>
            </a:r>
            <a:endParaRPr lang="lt-LT" sz="1500"/>
          </a:p>
        </c:rich>
      </c:tx>
    </c:title>
    <c:view3D>
      <c:rAngAx val="1"/>
    </c:view3D>
    <c:plotArea>
      <c:layout/>
      <c:bar3DChart>
        <c:barDir val="bar"/>
        <c:grouping val="stacked"/>
        <c:ser>
          <c:idx val="0"/>
          <c:order val="0"/>
          <c:tx>
            <c:strRef>
              <c:f>Komunikacija!$H$3</c:f>
              <c:strCache>
                <c:ptCount val="1"/>
                <c:pt idx="0">
                  <c:v>1 (visiškai sutinku)</c:v>
                </c:pt>
              </c:strCache>
            </c:strRef>
          </c:tx>
          <c:cat>
            <c:strRef>
              <c:f>Komunikacija!$I$2:$K$2</c:f>
              <c:strCache>
                <c:ptCount val="3"/>
                <c:pt idx="0">
                  <c:v>Esu aiškiai supažindintas su savo darbo tikslais ir uždaviniai</c:v>
                </c:pt>
                <c:pt idx="1">
                  <c:v>Mano tiesioginis vadovas visada išklauso mano nuomonę ir ją įvertina</c:v>
                </c:pt>
                <c:pt idx="2">
                  <c:v>Esu informuojamas apie svarbius sprendimus, susijusius su įmone, jos tikslais ir strategija</c:v>
                </c:pt>
              </c:strCache>
            </c:strRef>
          </c:cat>
          <c:val>
            <c:numRef>
              <c:f>Komunikacija!$I$3:$K$3</c:f>
              <c:numCache>
                <c:formatCode>General</c:formatCode>
                <c:ptCount val="3"/>
                <c:pt idx="0">
                  <c:v>34</c:v>
                </c:pt>
                <c:pt idx="1">
                  <c:v>23</c:v>
                </c:pt>
                <c:pt idx="2">
                  <c:v>19</c:v>
                </c:pt>
              </c:numCache>
            </c:numRef>
          </c:val>
        </c:ser>
        <c:ser>
          <c:idx val="1"/>
          <c:order val="1"/>
          <c:tx>
            <c:strRef>
              <c:f>Komunikacija!$H$4</c:f>
              <c:strCache>
                <c:ptCount val="1"/>
                <c:pt idx="0">
                  <c:v>2 (sutinku)</c:v>
                </c:pt>
              </c:strCache>
            </c:strRef>
          </c:tx>
          <c:cat>
            <c:strRef>
              <c:f>Komunikacija!$I$2:$K$2</c:f>
              <c:strCache>
                <c:ptCount val="3"/>
                <c:pt idx="0">
                  <c:v>Esu aiškiai supažindintas su savo darbo tikslais ir uždaviniai</c:v>
                </c:pt>
                <c:pt idx="1">
                  <c:v>Mano tiesioginis vadovas visada išklauso mano nuomonę ir ją įvertina</c:v>
                </c:pt>
                <c:pt idx="2">
                  <c:v>Esu informuojamas apie svarbius sprendimus, susijusius su įmone, jos tikslais ir strategija</c:v>
                </c:pt>
              </c:strCache>
            </c:strRef>
          </c:cat>
          <c:val>
            <c:numRef>
              <c:f>Komunikacija!$I$4:$K$4</c:f>
              <c:numCache>
                <c:formatCode>General</c:formatCode>
                <c:ptCount val="3"/>
                <c:pt idx="0">
                  <c:v>47</c:v>
                </c:pt>
                <c:pt idx="1">
                  <c:v>43</c:v>
                </c:pt>
                <c:pt idx="2">
                  <c:v>43</c:v>
                </c:pt>
              </c:numCache>
            </c:numRef>
          </c:val>
        </c:ser>
        <c:ser>
          <c:idx val="2"/>
          <c:order val="2"/>
          <c:tx>
            <c:strRef>
              <c:f>Komunikacija!$H$5</c:f>
              <c:strCache>
                <c:ptCount val="1"/>
                <c:pt idx="0">
                  <c:v>3 (nesutinku)</c:v>
                </c:pt>
              </c:strCache>
            </c:strRef>
          </c:tx>
          <c:cat>
            <c:strRef>
              <c:f>Komunikacija!$I$2:$K$2</c:f>
              <c:strCache>
                <c:ptCount val="3"/>
                <c:pt idx="0">
                  <c:v>Esu aiškiai supažindintas su savo darbo tikslais ir uždaviniai</c:v>
                </c:pt>
                <c:pt idx="1">
                  <c:v>Mano tiesioginis vadovas visada išklauso mano nuomonę ir ją įvertina</c:v>
                </c:pt>
                <c:pt idx="2">
                  <c:v>Esu informuojamas apie svarbius sprendimus, susijusius su įmone, jos tikslais ir strategija</c:v>
                </c:pt>
              </c:strCache>
            </c:strRef>
          </c:cat>
          <c:val>
            <c:numRef>
              <c:f>Komunikacija!$I$5:$K$5</c:f>
              <c:numCache>
                <c:formatCode>General</c:formatCode>
                <c:ptCount val="3"/>
                <c:pt idx="0">
                  <c:v>11</c:v>
                </c:pt>
                <c:pt idx="1">
                  <c:v>23</c:v>
                </c:pt>
                <c:pt idx="2">
                  <c:v>23</c:v>
                </c:pt>
              </c:numCache>
            </c:numRef>
          </c:val>
        </c:ser>
        <c:ser>
          <c:idx val="3"/>
          <c:order val="3"/>
          <c:tx>
            <c:strRef>
              <c:f>Komunikacija!$H$6</c:f>
              <c:strCache>
                <c:ptCount val="1"/>
                <c:pt idx="0">
                  <c:v>4 (visiškai nesutinku)</c:v>
                </c:pt>
              </c:strCache>
            </c:strRef>
          </c:tx>
          <c:cat>
            <c:strRef>
              <c:f>Komunikacija!$I$2:$K$2</c:f>
              <c:strCache>
                <c:ptCount val="3"/>
                <c:pt idx="0">
                  <c:v>Esu aiškiai supažindintas su savo darbo tikslais ir uždaviniai</c:v>
                </c:pt>
                <c:pt idx="1">
                  <c:v>Mano tiesioginis vadovas visada išklauso mano nuomonę ir ją įvertina</c:v>
                </c:pt>
                <c:pt idx="2">
                  <c:v>Esu informuojamas apie svarbius sprendimus, susijusius su įmone, jos tikslais ir strategija</c:v>
                </c:pt>
              </c:strCache>
            </c:strRef>
          </c:cat>
          <c:val>
            <c:numRef>
              <c:f>Komunikacija!$I$6:$K$6</c:f>
              <c:numCache>
                <c:formatCode>General</c:formatCode>
                <c:ptCount val="3"/>
                <c:pt idx="0">
                  <c:v>3</c:v>
                </c:pt>
                <c:pt idx="1">
                  <c:v>3</c:v>
                </c:pt>
                <c:pt idx="2">
                  <c:v>7</c:v>
                </c:pt>
              </c:numCache>
            </c:numRef>
          </c:val>
        </c:ser>
        <c:ser>
          <c:idx val="4"/>
          <c:order val="4"/>
          <c:tx>
            <c:strRef>
              <c:f>Komunikacija!$H$7</c:f>
              <c:strCache>
                <c:ptCount val="1"/>
                <c:pt idx="0">
                  <c:v>5 (sunku pasakyti)</c:v>
                </c:pt>
              </c:strCache>
            </c:strRef>
          </c:tx>
          <c:cat>
            <c:strRef>
              <c:f>Komunikacija!$I$2:$K$2</c:f>
              <c:strCache>
                <c:ptCount val="3"/>
                <c:pt idx="0">
                  <c:v>Esu aiškiai supažindintas su savo darbo tikslais ir uždaviniai</c:v>
                </c:pt>
                <c:pt idx="1">
                  <c:v>Mano tiesioginis vadovas visada išklauso mano nuomonę ir ją įvertina</c:v>
                </c:pt>
                <c:pt idx="2">
                  <c:v>Esu informuojamas apie svarbius sprendimus, susijusius su įmone, jos tikslais ir strategija</c:v>
                </c:pt>
              </c:strCache>
            </c:strRef>
          </c:cat>
          <c:val>
            <c:numRef>
              <c:f>Komunikacija!$I$7:$K$7</c:f>
              <c:numCache>
                <c:formatCode>General</c:formatCode>
                <c:ptCount val="3"/>
                <c:pt idx="0">
                  <c:v>5</c:v>
                </c:pt>
                <c:pt idx="1">
                  <c:v>8</c:v>
                </c:pt>
                <c:pt idx="2">
                  <c:v>8</c:v>
                </c:pt>
              </c:numCache>
            </c:numRef>
          </c:val>
        </c:ser>
        <c:dLbls>
          <c:showVal val="1"/>
        </c:dLbls>
        <c:shape val="box"/>
        <c:axId val="114860032"/>
        <c:axId val="114861568"/>
        <c:axId val="0"/>
      </c:bar3DChart>
      <c:catAx>
        <c:axId val="114860032"/>
        <c:scaling>
          <c:orientation val="minMax"/>
        </c:scaling>
        <c:axPos val="l"/>
        <c:tickLblPos val="nextTo"/>
        <c:crossAx val="114861568"/>
        <c:crosses val="autoZero"/>
        <c:auto val="1"/>
        <c:lblAlgn val="ctr"/>
        <c:lblOffset val="100"/>
      </c:catAx>
      <c:valAx>
        <c:axId val="114861568"/>
        <c:scaling>
          <c:orientation val="minMax"/>
        </c:scaling>
        <c:axPos val="b"/>
        <c:majorGridlines/>
        <c:title>
          <c:tx>
            <c:rich>
              <a:bodyPr/>
              <a:lstStyle/>
              <a:p>
                <a:pPr>
                  <a:defRPr/>
                </a:pPr>
                <a:r>
                  <a:rPr lang="lt-LT" b="0"/>
                  <a:t>Proc.</a:t>
                </a:r>
              </a:p>
            </c:rich>
          </c:tx>
        </c:title>
        <c:numFmt formatCode="General" sourceLinked="1"/>
        <c:tickLblPos val="nextTo"/>
        <c:crossAx val="114860032"/>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500"/>
            </a:pPr>
            <a:r>
              <a:rPr lang="lt-LT" sz="1500"/>
              <a:t>Nuomonė</a:t>
            </a:r>
            <a:r>
              <a:rPr lang="lt-LT" sz="1500" baseline="0"/>
              <a:t> apie organizaciją ir darbo sąlygas</a:t>
            </a:r>
            <a:endParaRPr lang="lt-LT" sz="1500"/>
          </a:p>
        </c:rich>
      </c:tx>
    </c:title>
    <c:view3D>
      <c:rAngAx val="1"/>
    </c:view3D>
    <c:plotArea>
      <c:layout>
        <c:manualLayout>
          <c:layoutTarget val="inner"/>
          <c:xMode val="edge"/>
          <c:yMode val="edge"/>
          <c:x val="0.47777603886470732"/>
          <c:y val="0.17736111111111141"/>
          <c:w val="0.49406139449960224"/>
          <c:h val="0.49699256342957376"/>
        </c:manualLayout>
      </c:layout>
      <c:bar3DChart>
        <c:barDir val="bar"/>
        <c:grouping val="stacked"/>
        <c:ser>
          <c:idx val="0"/>
          <c:order val="0"/>
          <c:tx>
            <c:strRef>
              <c:f>'Org. darbo sąlygos'!$G$3</c:f>
              <c:strCache>
                <c:ptCount val="1"/>
                <c:pt idx="0">
                  <c:v>1 (visiškai sutinku)</c:v>
                </c:pt>
              </c:strCache>
            </c:strRef>
          </c:tx>
          <c:cat>
            <c:strRef>
              <c:f>'Org. darbo sąlygos'!$H$2:$J$2</c:f>
              <c:strCache>
                <c:ptCount val="3"/>
                <c:pt idx="0">
                  <c:v>Esu patenkintas fizinėmis darbo sąlygomis</c:v>
                </c:pt>
                <c:pt idx="1">
                  <c:v>Organizacijoje nuolat taikomos verslo etikos kodekso nuostatos</c:v>
                </c:pt>
                <c:pt idx="2">
                  <c:v>Manau, kad organizacijoje taikoma socialinė atsakomybė</c:v>
                </c:pt>
              </c:strCache>
            </c:strRef>
          </c:cat>
          <c:val>
            <c:numRef>
              <c:f>'Org. darbo sąlygos'!$H$3:$J$3</c:f>
              <c:numCache>
                <c:formatCode>General</c:formatCode>
                <c:ptCount val="3"/>
                <c:pt idx="0">
                  <c:v>18</c:v>
                </c:pt>
                <c:pt idx="1">
                  <c:v>23</c:v>
                </c:pt>
                <c:pt idx="2">
                  <c:v>17</c:v>
                </c:pt>
              </c:numCache>
            </c:numRef>
          </c:val>
        </c:ser>
        <c:ser>
          <c:idx val="1"/>
          <c:order val="1"/>
          <c:tx>
            <c:strRef>
              <c:f>'Org. darbo sąlygos'!$G$4</c:f>
              <c:strCache>
                <c:ptCount val="1"/>
                <c:pt idx="0">
                  <c:v>2 (sutinku)</c:v>
                </c:pt>
              </c:strCache>
            </c:strRef>
          </c:tx>
          <c:cat>
            <c:strRef>
              <c:f>'Org. darbo sąlygos'!$H$2:$J$2</c:f>
              <c:strCache>
                <c:ptCount val="3"/>
                <c:pt idx="0">
                  <c:v>Esu patenkintas fizinėmis darbo sąlygomis</c:v>
                </c:pt>
                <c:pt idx="1">
                  <c:v>Organizacijoje nuolat taikomos verslo etikos kodekso nuostatos</c:v>
                </c:pt>
                <c:pt idx="2">
                  <c:v>Manau, kad organizacijoje taikoma socialinė atsakomybė</c:v>
                </c:pt>
              </c:strCache>
            </c:strRef>
          </c:cat>
          <c:val>
            <c:numRef>
              <c:f>'Org. darbo sąlygos'!$H$4:$J$4</c:f>
              <c:numCache>
                <c:formatCode>General</c:formatCode>
                <c:ptCount val="3"/>
                <c:pt idx="0">
                  <c:v>43</c:v>
                </c:pt>
                <c:pt idx="1">
                  <c:v>55</c:v>
                </c:pt>
                <c:pt idx="2">
                  <c:v>41</c:v>
                </c:pt>
              </c:numCache>
            </c:numRef>
          </c:val>
        </c:ser>
        <c:ser>
          <c:idx val="2"/>
          <c:order val="2"/>
          <c:tx>
            <c:strRef>
              <c:f>'Org. darbo sąlygos'!$G$5</c:f>
              <c:strCache>
                <c:ptCount val="1"/>
                <c:pt idx="0">
                  <c:v>3 (nesutinku)</c:v>
                </c:pt>
              </c:strCache>
            </c:strRef>
          </c:tx>
          <c:cat>
            <c:strRef>
              <c:f>'Org. darbo sąlygos'!$H$2:$J$2</c:f>
              <c:strCache>
                <c:ptCount val="3"/>
                <c:pt idx="0">
                  <c:v>Esu patenkintas fizinėmis darbo sąlygomis</c:v>
                </c:pt>
                <c:pt idx="1">
                  <c:v>Organizacijoje nuolat taikomos verslo etikos kodekso nuostatos</c:v>
                </c:pt>
                <c:pt idx="2">
                  <c:v>Manau, kad organizacijoje taikoma socialinė atsakomybė</c:v>
                </c:pt>
              </c:strCache>
            </c:strRef>
          </c:cat>
          <c:val>
            <c:numRef>
              <c:f>'Org. darbo sąlygos'!$H$5:$J$5</c:f>
              <c:numCache>
                <c:formatCode>General</c:formatCode>
                <c:ptCount val="3"/>
                <c:pt idx="0">
                  <c:v>32</c:v>
                </c:pt>
                <c:pt idx="1">
                  <c:v>11</c:v>
                </c:pt>
                <c:pt idx="2">
                  <c:v>24</c:v>
                </c:pt>
              </c:numCache>
            </c:numRef>
          </c:val>
        </c:ser>
        <c:ser>
          <c:idx val="3"/>
          <c:order val="3"/>
          <c:tx>
            <c:strRef>
              <c:f>'Org. darbo sąlygos'!$G$6</c:f>
              <c:strCache>
                <c:ptCount val="1"/>
                <c:pt idx="0">
                  <c:v>4 (visiškai nesutinku)</c:v>
                </c:pt>
              </c:strCache>
            </c:strRef>
          </c:tx>
          <c:cat>
            <c:strRef>
              <c:f>'Org. darbo sąlygos'!$H$2:$J$2</c:f>
              <c:strCache>
                <c:ptCount val="3"/>
                <c:pt idx="0">
                  <c:v>Esu patenkintas fizinėmis darbo sąlygomis</c:v>
                </c:pt>
                <c:pt idx="1">
                  <c:v>Organizacijoje nuolat taikomos verslo etikos kodekso nuostatos</c:v>
                </c:pt>
                <c:pt idx="2">
                  <c:v>Manau, kad organizacijoje taikoma socialinė atsakomybė</c:v>
                </c:pt>
              </c:strCache>
            </c:strRef>
          </c:cat>
          <c:val>
            <c:numRef>
              <c:f>'Org. darbo sąlygos'!$H$6:$J$6</c:f>
              <c:numCache>
                <c:formatCode>General</c:formatCode>
                <c:ptCount val="3"/>
                <c:pt idx="0">
                  <c:v>6</c:v>
                </c:pt>
                <c:pt idx="1">
                  <c:v>2</c:v>
                </c:pt>
                <c:pt idx="2">
                  <c:v>6</c:v>
                </c:pt>
              </c:numCache>
            </c:numRef>
          </c:val>
        </c:ser>
        <c:ser>
          <c:idx val="4"/>
          <c:order val="4"/>
          <c:tx>
            <c:strRef>
              <c:f>'Org. darbo sąlygos'!$G$7</c:f>
              <c:strCache>
                <c:ptCount val="1"/>
                <c:pt idx="0">
                  <c:v>5 (sunku pasakyti)</c:v>
                </c:pt>
              </c:strCache>
            </c:strRef>
          </c:tx>
          <c:cat>
            <c:strRef>
              <c:f>'Org. darbo sąlygos'!$H$2:$J$2</c:f>
              <c:strCache>
                <c:ptCount val="3"/>
                <c:pt idx="0">
                  <c:v>Esu patenkintas fizinėmis darbo sąlygomis</c:v>
                </c:pt>
                <c:pt idx="1">
                  <c:v>Organizacijoje nuolat taikomos verslo etikos kodekso nuostatos</c:v>
                </c:pt>
                <c:pt idx="2">
                  <c:v>Manau, kad organizacijoje taikoma socialinė atsakomybė</c:v>
                </c:pt>
              </c:strCache>
            </c:strRef>
          </c:cat>
          <c:val>
            <c:numRef>
              <c:f>'Org. darbo sąlygos'!$H$7:$J$7</c:f>
              <c:numCache>
                <c:formatCode>General</c:formatCode>
                <c:ptCount val="3"/>
                <c:pt idx="0">
                  <c:v>1</c:v>
                </c:pt>
                <c:pt idx="1">
                  <c:v>9</c:v>
                </c:pt>
                <c:pt idx="2">
                  <c:v>12</c:v>
                </c:pt>
              </c:numCache>
            </c:numRef>
          </c:val>
        </c:ser>
        <c:dLbls>
          <c:showVal val="1"/>
        </c:dLbls>
        <c:shape val="box"/>
        <c:axId val="117128192"/>
        <c:axId val="117158656"/>
        <c:axId val="0"/>
      </c:bar3DChart>
      <c:catAx>
        <c:axId val="117128192"/>
        <c:scaling>
          <c:orientation val="minMax"/>
        </c:scaling>
        <c:axPos val="l"/>
        <c:tickLblPos val="nextTo"/>
        <c:crossAx val="117158656"/>
        <c:crosses val="autoZero"/>
        <c:auto val="1"/>
        <c:lblAlgn val="ctr"/>
        <c:lblOffset val="100"/>
      </c:catAx>
      <c:valAx>
        <c:axId val="117158656"/>
        <c:scaling>
          <c:orientation val="minMax"/>
        </c:scaling>
        <c:axPos val="b"/>
        <c:majorGridlines/>
        <c:title>
          <c:tx>
            <c:rich>
              <a:bodyPr/>
              <a:lstStyle/>
              <a:p>
                <a:pPr>
                  <a:defRPr b="1"/>
                </a:pPr>
                <a:r>
                  <a:rPr lang="lt-LT" b="1"/>
                  <a:t>Proc.</a:t>
                </a:r>
              </a:p>
            </c:rich>
          </c:tx>
        </c:title>
        <c:numFmt formatCode="General" sourceLinked="1"/>
        <c:tickLblPos val="nextTo"/>
        <c:crossAx val="117128192"/>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500"/>
            </a:pPr>
            <a:r>
              <a:rPr lang="lt-LT" sz="1500"/>
              <a:t>Nuomonė apie klientų patirtį</a:t>
            </a:r>
          </a:p>
        </c:rich>
      </c:tx>
    </c:title>
    <c:view3D>
      <c:rAngAx val="1"/>
    </c:view3D>
    <c:plotArea>
      <c:layout/>
      <c:bar3DChart>
        <c:barDir val="bar"/>
        <c:grouping val="stacked"/>
        <c:ser>
          <c:idx val="0"/>
          <c:order val="0"/>
          <c:tx>
            <c:strRef>
              <c:f>'Klientu patirtis'!$G$3</c:f>
              <c:strCache>
                <c:ptCount val="1"/>
                <c:pt idx="0">
                  <c:v>1 (visiškai sutinku)</c:v>
                </c:pt>
              </c:strCache>
            </c:strRef>
          </c:tx>
          <c:cat>
            <c:strRef>
              <c:f>'Klientu patirtis'!$H$2:$K$2</c:f>
              <c:strCache>
                <c:ptCount val="4"/>
                <c:pt idx="0">
                  <c:v>Visame, ką darau, siekiu geriausių rezultatų</c:v>
                </c:pt>
                <c:pt idx="1">
                  <c:v>Esu atviras išbandyti naujus klientų patirties gerinimo būdus</c:v>
                </c:pt>
                <c:pt idx="2">
                  <c:v>Esu suinteresuotas teikti pasiūlymus klientų patirties gerinimui</c:v>
                </c:pt>
                <c:pt idx="3">
                  <c:v>Esu skatinamas siūlyti naujas idėjas ir metodus klientų patirties gerinimui</c:v>
                </c:pt>
              </c:strCache>
            </c:strRef>
          </c:cat>
          <c:val>
            <c:numRef>
              <c:f>'Klientu patirtis'!$H$3:$K$3</c:f>
              <c:numCache>
                <c:formatCode>General</c:formatCode>
                <c:ptCount val="4"/>
                <c:pt idx="0">
                  <c:v>56</c:v>
                </c:pt>
                <c:pt idx="1">
                  <c:v>47</c:v>
                </c:pt>
                <c:pt idx="2">
                  <c:v>44</c:v>
                </c:pt>
                <c:pt idx="3">
                  <c:v>28</c:v>
                </c:pt>
              </c:numCache>
            </c:numRef>
          </c:val>
        </c:ser>
        <c:ser>
          <c:idx val="1"/>
          <c:order val="1"/>
          <c:tx>
            <c:strRef>
              <c:f>'Klientu patirtis'!$G$4</c:f>
              <c:strCache>
                <c:ptCount val="1"/>
                <c:pt idx="0">
                  <c:v>2 (sutinku)</c:v>
                </c:pt>
              </c:strCache>
            </c:strRef>
          </c:tx>
          <c:cat>
            <c:strRef>
              <c:f>'Klientu patirtis'!$H$2:$K$2</c:f>
              <c:strCache>
                <c:ptCount val="4"/>
                <c:pt idx="0">
                  <c:v>Visame, ką darau, siekiu geriausių rezultatų</c:v>
                </c:pt>
                <c:pt idx="1">
                  <c:v>Esu atviras išbandyti naujus klientų patirties gerinimo būdus</c:v>
                </c:pt>
                <c:pt idx="2">
                  <c:v>Esu suinteresuotas teikti pasiūlymus klientų patirties gerinimui</c:v>
                </c:pt>
                <c:pt idx="3">
                  <c:v>Esu skatinamas siūlyti naujas idėjas ir metodus klientų patirties gerinimui</c:v>
                </c:pt>
              </c:strCache>
            </c:strRef>
          </c:cat>
          <c:val>
            <c:numRef>
              <c:f>'Klientu patirtis'!$H$4:$K$4</c:f>
              <c:numCache>
                <c:formatCode>General</c:formatCode>
                <c:ptCount val="4"/>
                <c:pt idx="0">
                  <c:v>40</c:v>
                </c:pt>
                <c:pt idx="1">
                  <c:v>44</c:v>
                </c:pt>
                <c:pt idx="2">
                  <c:v>44</c:v>
                </c:pt>
                <c:pt idx="3">
                  <c:v>38</c:v>
                </c:pt>
              </c:numCache>
            </c:numRef>
          </c:val>
        </c:ser>
        <c:ser>
          <c:idx val="2"/>
          <c:order val="2"/>
          <c:tx>
            <c:strRef>
              <c:f>'Klientu patirtis'!$G$5</c:f>
              <c:strCache>
                <c:ptCount val="1"/>
                <c:pt idx="0">
                  <c:v>3 (nesutinku)</c:v>
                </c:pt>
              </c:strCache>
            </c:strRef>
          </c:tx>
          <c:cat>
            <c:strRef>
              <c:f>'Klientu patirtis'!$H$2:$K$2</c:f>
              <c:strCache>
                <c:ptCount val="4"/>
                <c:pt idx="0">
                  <c:v>Visame, ką darau, siekiu geriausių rezultatų</c:v>
                </c:pt>
                <c:pt idx="1">
                  <c:v>Esu atviras išbandyti naujus klientų patirties gerinimo būdus</c:v>
                </c:pt>
                <c:pt idx="2">
                  <c:v>Esu suinteresuotas teikti pasiūlymus klientų patirties gerinimui</c:v>
                </c:pt>
                <c:pt idx="3">
                  <c:v>Esu skatinamas siūlyti naujas idėjas ir metodus klientų patirties gerinimui</c:v>
                </c:pt>
              </c:strCache>
            </c:strRef>
          </c:cat>
          <c:val>
            <c:numRef>
              <c:f>'Klientu patirtis'!$H$5:$K$5</c:f>
              <c:numCache>
                <c:formatCode>General</c:formatCode>
                <c:ptCount val="4"/>
                <c:pt idx="0">
                  <c:v>2</c:v>
                </c:pt>
                <c:pt idx="1">
                  <c:v>4</c:v>
                </c:pt>
                <c:pt idx="2">
                  <c:v>6</c:v>
                </c:pt>
                <c:pt idx="3">
                  <c:v>20</c:v>
                </c:pt>
              </c:numCache>
            </c:numRef>
          </c:val>
        </c:ser>
        <c:ser>
          <c:idx val="3"/>
          <c:order val="3"/>
          <c:tx>
            <c:strRef>
              <c:f>'Klientu patirtis'!$G$6</c:f>
              <c:strCache>
                <c:ptCount val="1"/>
                <c:pt idx="0">
                  <c:v>4 (visiškai nesutinku)</c:v>
                </c:pt>
              </c:strCache>
            </c:strRef>
          </c:tx>
          <c:cat>
            <c:strRef>
              <c:f>'Klientu patirtis'!$H$2:$K$2</c:f>
              <c:strCache>
                <c:ptCount val="4"/>
                <c:pt idx="0">
                  <c:v>Visame, ką darau, siekiu geriausių rezultatų</c:v>
                </c:pt>
                <c:pt idx="1">
                  <c:v>Esu atviras išbandyti naujus klientų patirties gerinimo būdus</c:v>
                </c:pt>
                <c:pt idx="2">
                  <c:v>Esu suinteresuotas teikti pasiūlymus klientų patirties gerinimui</c:v>
                </c:pt>
                <c:pt idx="3">
                  <c:v>Esu skatinamas siūlyti naujas idėjas ir metodus klientų patirties gerinimui</c:v>
                </c:pt>
              </c:strCache>
            </c:strRef>
          </c:cat>
          <c:val>
            <c:numRef>
              <c:f>'Klientu patirtis'!$H$6:$K$6</c:f>
              <c:numCache>
                <c:formatCode>General</c:formatCode>
                <c:ptCount val="4"/>
                <c:pt idx="0">
                  <c:v>1</c:v>
                </c:pt>
                <c:pt idx="1">
                  <c:v>1</c:v>
                </c:pt>
                <c:pt idx="2">
                  <c:v>2</c:v>
                </c:pt>
                <c:pt idx="3">
                  <c:v>6</c:v>
                </c:pt>
              </c:numCache>
            </c:numRef>
          </c:val>
        </c:ser>
        <c:ser>
          <c:idx val="4"/>
          <c:order val="4"/>
          <c:tx>
            <c:strRef>
              <c:f>'Klientu patirtis'!$G$7</c:f>
              <c:strCache>
                <c:ptCount val="1"/>
                <c:pt idx="0">
                  <c:v>5 (sunku pasakyti)</c:v>
                </c:pt>
              </c:strCache>
            </c:strRef>
          </c:tx>
          <c:cat>
            <c:strRef>
              <c:f>'Klientu patirtis'!$H$2:$K$2</c:f>
              <c:strCache>
                <c:ptCount val="4"/>
                <c:pt idx="0">
                  <c:v>Visame, ką darau, siekiu geriausių rezultatų</c:v>
                </c:pt>
                <c:pt idx="1">
                  <c:v>Esu atviras išbandyti naujus klientų patirties gerinimo būdus</c:v>
                </c:pt>
                <c:pt idx="2">
                  <c:v>Esu suinteresuotas teikti pasiūlymus klientų patirties gerinimui</c:v>
                </c:pt>
                <c:pt idx="3">
                  <c:v>Esu skatinamas siūlyti naujas idėjas ir metodus klientų patirties gerinimui</c:v>
                </c:pt>
              </c:strCache>
            </c:strRef>
          </c:cat>
          <c:val>
            <c:numRef>
              <c:f>'Klientu patirtis'!$H$7:$K$7</c:f>
              <c:numCache>
                <c:formatCode>General</c:formatCode>
                <c:ptCount val="4"/>
                <c:pt idx="0">
                  <c:v>1</c:v>
                </c:pt>
                <c:pt idx="1">
                  <c:v>4</c:v>
                </c:pt>
                <c:pt idx="2">
                  <c:v>4</c:v>
                </c:pt>
                <c:pt idx="3">
                  <c:v>8</c:v>
                </c:pt>
              </c:numCache>
            </c:numRef>
          </c:val>
        </c:ser>
        <c:dLbls>
          <c:showVal val="1"/>
        </c:dLbls>
        <c:shape val="box"/>
        <c:axId val="117274880"/>
        <c:axId val="120848384"/>
        <c:axId val="0"/>
      </c:bar3DChart>
      <c:catAx>
        <c:axId val="117274880"/>
        <c:scaling>
          <c:orientation val="minMax"/>
        </c:scaling>
        <c:axPos val="l"/>
        <c:tickLblPos val="nextTo"/>
        <c:crossAx val="120848384"/>
        <c:crosses val="autoZero"/>
        <c:auto val="1"/>
        <c:lblAlgn val="ctr"/>
        <c:lblOffset val="100"/>
      </c:catAx>
      <c:valAx>
        <c:axId val="120848384"/>
        <c:scaling>
          <c:orientation val="minMax"/>
        </c:scaling>
        <c:axPos val="b"/>
        <c:majorGridlines/>
        <c:title>
          <c:tx>
            <c:rich>
              <a:bodyPr/>
              <a:lstStyle/>
              <a:p>
                <a:pPr>
                  <a:defRPr/>
                </a:pPr>
                <a:r>
                  <a:rPr lang="lt-LT" b="0"/>
                  <a:t>Proc.</a:t>
                </a:r>
              </a:p>
            </c:rich>
          </c:tx>
        </c:title>
        <c:numFmt formatCode="General" sourceLinked="1"/>
        <c:tickLblPos val="nextTo"/>
        <c:crossAx val="117274880"/>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F79A7-93E4-47E5-A6F7-F68C4F3BF078}"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lt-LT"/>
        </a:p>
      </dgm:t>
    </dgm:pt>
    <dgm:pt modelId="{FE0DE220-5402-40CA-9ACA-5847B7E7DA32}">
      <dgm:prSet phldrT="[Text]" custT="1"/>
      <dgm:spPr/>
      <dgm:t>
        <a:bodyPr/>
        <a:lstStyle/>
        <a:p>
          <a:pPr algn="ctr"/>
          <a:r>
            <a:rPr lang="lt-LT" sz="1200" b="1">
              <a:solidFill>
                <a:sysClr val="windowText" lastClr="000000"/>
              </a:solidFill>
              <a:latin typeface="Times New Roman" pitchFamily="18" charset="0"/>
              <a:cs typeface="Times New Roman" pitchFamily="18" charset="0"/>
            </a:rPr>
            <a:t>Darbuotojų balsas</a:t>
          </a:r>
        </a:p>
      </dgm:t>
    </dgm:pt>
    <dgm:pt modelId="{5DD19ACB-7E04-4211-98E6-D038D613488C}" type="parTrans" cxnId="{4EEF93F5-C81E-4B83-8161-A9E2893041FB}">
      <dgm:prSet/>
      <dgm:spPr/>
      <dgm:t>
        <a:bodyPr/>
        <a:lstStyle/>
        <a:p>
          <a:pPr algn="ctr"/>
          <a:endParaRPr lang="lt-LT"/>
        </a:p>
      </dgm:t>
    </dgm:pt>
    <dgm:pt modelId="{0C1AA7F1-DB8E-42EE-84E6-D4E57B9C9F53}" type="sibTrans" cxnId="{4EEF93F5-C81E-4B83-8161-A9E2893041FB}">
      <dgm:prSet/>
      <dgm:spPr/>
      <dgm:t>
        <a:bodyPr/>
        <a:lstStyle/>
        <a:p>
          <a:pPr algn="ctr"/>
          <a:endParaRPr lang="lt-LT"/>
        </a:p>
      </dgm:t>
    </dgm:pt>
    <dgm:pt modelId="{13C1C9FF-5649-4F45-9043-C7772B29E871}">
      <dgm:prSet phldrT="[Text]" custT="1"/>
      <dgm:spPr/>
      <dgm:t>
        <a:bodyPr/>
        <a:lstStyle/>
        <a:p>
          <a:pPr algn="ctr"/>
          <a:r>
            <a:rPr lang="lt-LT" sz="1200">
              <a:solidFill>
                <a:sysClr val="windowText" lastClr="000000"/>
              </a:solidFill>
              <a:latin typeface="Times New Roman" pitchFamily="18" charset="0"/>
              <a:cs typeface="Times New Roman" pitchFamily="18" charset="0"/>
            </a:rPr>
            <a:t>Individualaus nepasitenkinimo išraiška</a:t>
          </a:r>
        </a:p>
      </dgm:t>
    </dgm:pt>
    <dgm:pt modelId="{07670633-B241-46CE-AE9E-4DCC73C588DB}" type="parTrans" cxnId="{AEBE0A4C-278C-4D36-A54D-8B1B6B56FD39}">
      <dgm:prSet/>
      <dgm:spPr/>
      <dgm:t>
        <a:bodyPr/>
        <a:lstStyle/>
        <a:p>
          <a:pPr algn="ctr"/>
          <a:endParaRPr lang="lt-LT">
            <a:solidFill>
              <a:sysClr val="windowText" lastClr="000000"/>
            </a:solidFill>
          </a:endParaRPr>
        </a:p>
      </dgm:t>
    </dgm:pt>
    <dgm:pt modelId="{F64D7A60-D5B0-4DF6-8A62-7C7F83FB670C}" type="sibTrans" cxnId="{AEBE0A4C-278C-4D36-A54D-8B1B6B56FD39}">
      <dgm:prSet/>
      <dgm:spPr/>
      <dgm:t>
        <a:bodyPr/>
        <a:lstStyle/>
        <a:p>
          <a:pPr algn="ctr"/>
          <a:endParaRPr lang="lt-LT"/>
        </a:p>
      </dgm:t>
    </dgm:pt>
    <dgm:pt modelId="{820D4111-6051-428A-92BB-7C9A198C99DD}">
      <dgm:prSet phldrT="[Text]" custT="1"/>
      <dgm:spPr/>
      <dgm:t>
        <a:bodyPr/>
        <a:lstStyle/>
        <a:p>
          <a:pPr algn="ctr"/>
          <a:r>
            <a:rPr lang="lt-LT" sz="1200">
              <a:solidFill>
                <a:sysClr val="windowText" lastClr="000000"/>
              </a:solidFill>
              <a:latin typeface="Times New Roman" pitchFamily="18" charset="0"/>
              <a:cs typeface="Times New Roman" pitchFamily="18" charset="0"/>
            </a:rPr>
            <a:t>Kolektyvinio poreikio/požiūrio išraiška</a:t>
          </a:r>
        </a:p>
      </dgm:t>
    </dgm:pt>
    <dgm:pt modelId="{C39806DC-02A9-463F-BE63-6FBB749CF189}" type="parTrans" cxnId="{5D93ABA0-7D30-46ED-BFEE-A0BFC5A4D164}">
      <dgm:prSet/>
      <dgm:spPr/>
      <dgm:t>
        <a:bodyPr/>
        <a:lstStyle/>
        <a:p>
          <a:pPr algn="ctr"/>
          <a:endParaRPr lang="lt-LT">
            <a:solidFill>
              <a:sysClr val="windowText" lastClr="000000"/>
            </a:solidFill>
          </a:endParaRPr>
        </a:p>
      </dgm:t>
    </dgm:pt>
    <dgm:pt modelId="{C7F87394-5191-4780-9C25-1F4DA6F991C9}" type="sibTrans" cxnId="{5D93ABA0-7D30-46ED-BFEE-A0BFC5A4D164}">
      <dgm:prSet/>
      <dgm:spPr/>
      <dgm:t>
        <a:bodyPr/>
        <a:lstStyle/>
        <a:p>
          <a:pPr algn="ctr"/>
          <a:endParaRPr lang="lt-LT"/>
        </a:p>
      </dgm:t>
    </dgm:pt>
    <dgm:pt modelId="{30D68967-019B-49EC-9E94-B77FE1719B5E}">
      <dgm:prSet phldrT="[Text]" custT="1"/>
      <dgm:spPr/>
      <dgm:t>
        <a:bodyPr/>
        <a:lstStyle/>
        <a:p>
          <a:pPr algn="ctr"/>
          <a:r>
            <a:rPr lang="lt-LT" sz="1200">
              <a:solidFill>
                <a:sysClr val="windowText" lastClr="000000"/>
              </a:solidFill>
              <a:latin typeface="Times New Roman" pitchFamily="18" charset="0"/>
              <a:cs typeface="Times New Roman" pitchFamily="18" charset="0"/>
            </a:rPr>
            <a:t>Įnašas į vadybos sprendimų priėmimą</a:t>
          </a:r>
        </a:p>
      </dgm:t>
    </dgm:pt>
    <dgm:pt modelId="{EDAA132A-67AC-4460-A9CC-30200AEBF74C}" type="parTrans" cxnId="{0CEDC0A3-C0D5-4C07-99D9-8622BF80A90F}">
      <dgm:prSet/>
      <dgm:spPr/>
      <dgm:t>
        <a:bodyPr/>
        <a:lstStyle/>
        <a:p>
          <a:pPr algn="ctr"/>
          <a:endParaRPr lang="lt-LT">
            <a:solidFill>
              <a:sysClr val="windowText" lastClr="000000"/>
            </a:solidFill>
          </a:endParaRPr>
        </a:p>
      </dgm:t>
    </dgm:pt>
    <dgm:pt modelId="{3E25170C-718A-4074-8314-1AF92A35FE72}" type="sibTrans" cxnId="{0CEDC0A3-C0D5-4C07-99D9-8622BF80A90F}">
      <dgm:prSet/>
      <dgm:spPr/>
      <dgm:t>
        <a:bodyPr/>
        <a:lstStyle/>
        <a:p>
          <a:pPr algn="ctr"/>
          <a:endParaRPr lang="lt-LT"/>
        </a:p>
      </dgm:t>
    </dgm:pt>
    <dgm:pt modelId="{51E8D1B6-55F4-4760-83EB-F67E6F55C698}">
      <dgm:prSet phldrT="[Text]" custT="1"/>
      <dgm:spPr/>
      <dgm:t>
        <a:bodyPr/>
        <a:lstStyle/>
        <a:p>
          <a:pPr algn="ctr"/>
          <a:r>
            <a:rPr lang="lt-LT" sz="1200">
              <a:solidFill>
                <a:sysClr val="windowText" lastClr="000000"/>
              </a:solidFill>
              <a:latin typeface="Times New Roman" pitchFamily="18" charset="0"/>
              <a:cs typeface="Times New Roman" pitchFamily="18" charset="0"/>
            </a:rPr>
            <a:t>Apibusio įsiraukimo ir bendradarbiavimo ryšiai</a:t>
          </a:r>
        </a:p>
      </dgm:t>
    </dgm:pt>
    <dgm:pt modelId="{C495FD8C-77E0-40B2-9D8F-12E2DCC75379}" type="parTrans" cxnId="{3CE905FA-B35B-4CBB-B6F8-93F814E74851}">
      <dgm:prSet/>
      <dgm:spPr/>
      <dgm:t>
        <a:bodyPr/>
        <a:lstStyle/>
        <a:p>
          <a:pPr algn="ctr"/>
          <a:endParaRPr lang="lt-LT">
            <a:solidFill>
              <a:sysClr val="windowText" lastClr="000000"/>
            </a:solidFill>
          </a:endParaRPr>
        </a:p>
      </dgm:t>
    </dgm:pt>
    <dgm:pt modelId="{11A98732-14E4-411E-96D0-E7E5AD8F5BD1}" type="sibTrans" cxnId="{3CE905FA-B35B-4CBB-B6F8-93F814E74851}">
      <dgm:prSet/>
      <dgm:spPr/>
      <dgm:t>
        <a:bodyPr/>
        <a:lstStyle/>
        <a:p>
          <a:pPr algn="ctr"/>
          <a:endParaRPr lang="lt-LT"/>
        </a:p>
      </dgm:t>
    </dgm:pt>
    <dgm:pt modelId="{7453B0E6-2D36-4221-8B73-C5E043B0ACB9}" type="pres">
      <dgm:prSet presAssocID="{5D0F79A7-93E4-47E5-A6F7-F68C4F3BF078}" presName="cycle" presStyleCnt="0">
        <dgm:presLayoutVars>
          <dgm:chMax val="1"/>
          <dgm:dir/>
          <dgm:animLvl val="ctr"/>
          <dgm:resizeHandles val="exact"/>
        </dgm:presLayoutVars>
      </dgm:prSet>
      <dgm:spPr/>
      <dgm:t>
        <a:bodyPr/>
        <a:lstStyle/>
        <a:p>
          <a:endParaRPr lang="en-US"/>
        </a:p>
      </dgm:t>
    </dgm:pt>
    <dgm:pt modelId="{3041E01C-9524-440B-8193-75583D4D78F7}" type="pres">
      <dgm:prSet presAssocID="{FE0DE220-5402-40CA-9ACA-5847B7E7DA32}" presName="centerShape" presStyleLbl="node0" presStyleIdx="0" presStyleCnt="1"/>
      <dgm:spPr/>
      <dgm:t>
        <a:bodyPr/>
        <a:lstStyle/>
        <a:p>
          <a:endParaRPr lang="lt-LT"/>
        </a:p>
      </dgm:t>
    </dgm:pt>
    <dgm:pt modelId="{9F4CCECD-6ED9-41E7-AB35-31BA998CF83A}" type="pres">
      <dgm:prSet presAssocID="{07670633-B241-46CE-AE9E-4DCC73C588DB}" presName="parTrans" presStyleLbl="bgSibTrans2D1" presStyleIdx="0" presStyleCnt="4"/>
      <dgm:spPr/>
      <dgm:t>
        <a:bodyPr/>
        <a:lstStyle/>
        <a:p>
          <a:endParaRPr lang="en-US"/>
        </a:p>
      </dgm:t>
    </dgm:pt>
    <dgm:pt modelId="{27C6CFB9-D006-428C-8D37-160E09B8042C}" type="pres">
      <dgm:prSet presAssocID="{13C1C9FF-5649-4F45-9043-C7772B29E871}" presName="node" presStyleLbl="node1" presStyleIdx="0" presStyleCnt="4">
        <dgm:presLayoutVars>
          <dgm:bulletEnabled val="1"/>
        </dgm:presLayoutVars>
      </dgm:prSet>
      <dgm:spPr/>
      <dgm:t>
        <a:bodyPr/>
        <a:lstStyle/>
        <a:p>
          <a:endParaRPr lang="lt-LT"/>
        </a:p>
      </dgm:t>
    </dgm:pt>
    <dgm:pt modelId="{ADBE2C3E-1EF0-4711-966A-EEEAB1B27374}" type="pres">
      <dgm:prSet presAssocID="{C39806DC-02A9-463F-BE63-6FBB749CF189}" presName="parTrans" presStyleLbl="bgSibTrans2D1" presStyleIdx="1" presStyleCnt="4"/>
      <dgm:spPr/>
      <dgm:t>
        <a:bodyPr/>
        <a:lstStyle/>
        <a:p>
          <a:endParaRPr lang="en-US"/>
        </a:p>
      </dgm:t>
    </dgm:pt>
    <dgm:pt modelId="{1E8F0B60-2263-4CEA-B703-3C9762861FBA}" type="pres">
      <dgm:prSet presAssocID="{820D4111-6051-428A-92BB-7C9A198C99DD}" presName="node" presStyleLbl="node1" presStyleIdx="1" presStyleCnt="4">
        <dgm:presLayoutVars>
          <dgm:bulletEnabled val="1"/>
        </dgm:presLayoutVars>
      </dgm:prSet>
      <dgm:spPr/>
      <dgm:t>
        <a:bodyPr/>
        <a:lstStyle/>
        <a:p>
          <a:endParaRPr lang="lt-LT"/>
        </a:p>
      </dgm:t>
    </dgm:pt>
    <dgm:pt modelId="{77D5DBEF-C8AC-4C65-AC4A-3851BE8211D7}" type="pres">
      <dgm:prSet presAssocID="{EDAA132A-67AC-4460-A9CC-30200AEBF74C}" presName="parTrans" presStyleLbl="bgSibTrans2D1" presStyleIdx="2" presStyleCnt="4"/>
      <dgm:spPr/>
      <dgm:t>
        <a:bodyPr/>
        <a:lstStyle/>
        <a:p>
          <a:endParaRPr lang="en-US"/>
        </a:p>
      </dgm:t>
    </dgm:pt>
    <dgm:pt modelId="{7E5DBC83-0D5D-4403-8085-BF4D669750D4}" type="pres">
      <dgm:prSet presAssocID="{30D68967-019B-49EC-9E94-B77FE1719B5E}" presName="node" presStyleLbl="node1" presStyleIdx="2" presStyleCnt="4">
        <dgm:presLayoutVars>
          <dgm:bulletEnabled val="1"/>
        </dgm:presLayoutVars>
      </dgm:prSet>
      <dgm:spPr/>
      <dgm:t>
        <a:bodyPr/>
        <a:lstStyle/>
        <a:p>
          <a:endParaRPr lang="en-US"/>
        </a:p>
      </dgm:t>
    </dgm:pt>
    <dgm:pt modelId="{662AF6CE-3695-45C0-AB1E-07918CC9F8C1}" type="pres">
      <dgm:prSet presAssocID="{C495FD8C-77E0-40B2-9D8F-12E2DCC75379}" presName="parTrans" presStyleLbl="bgSibTrans2D1" presStyleIdx="3" presStyleCnt="4"/>
      <dgm:spPr/>
      <dgm:t>
        <a:bodyPr/>
        <a:lstStyle/>
        <a:p>
          <a:endParaRPr lang="en-US"/>
        </a:p>
      </dgm:t>
    </dgm:pt>
    <dgm:pt modelId="{13967A5E-B272-4D36-AA91-F8CEB99B0AEE}" type="pres">
      <dgm:prSet presAssocID="{51E8D1B6-55F4-4760-83EB-F67E6F55C698}" presName="node" presStyleLbl="node1" presStyleIdx="3" presStyleCnt="4">
        <dgm:presLayoutVars>
          <dgm:bulletEnabled val="1"/>
        </dgm:presLayoutVars>
      </dgm:prSet>
      <dgm:spPr/>
      <dgm:t>
        <a:bodyPr/>
        <a:lstStyle/>
        <a:p>
          <a:endParaRPr lang="lt-LT"/>
        </a:p>
      </dgm:t>
    </dgm:pt>
  </dgm:ptLst>
  <dgm:cxnLst>
    <dgm:cxn modelId="{DAACA562-A273-4C41-B966-2B4F255FA6D6}" type="presOf" srcId="{FE0DE220-5402-40CA-9ACA-5847B7E7DA32}" destId="{3041E01C-9524-440B-8193-75583D4D78F7}" srcOrd="0" destOrd="0" presId="urn:microsoft.com/office/officeart/2005/8/layout/radial4"/>
    <dgm:cxn modelId="{6C2C93CC-D0CD-420E-91D0-FA1F532A02BD}" type="presOf" srcId="{30D68967-019B-49EC-9E94-B77FE1719B5E}" destId="{7E5DBC83-0D5D-4403-8085-BF4D669750D4}" srcOrd="0" destOrd="0" presId="urn:microsoft.com/office/officeart/2005/8/layout/radial4"/>
    <dgm:cxn modelId="{87CEE365-2D24-4150-BC6A-B07880BF6376}" type="presOf" srcId="{C495FD8C-77E0-40B2-9D8F-12E2DCC75379}" destId="{662AF6CE-3695-45C0-AB1E-07918CC9F8C1}" srcOrd="0" destOrd="0" presId="urn:microsoft.com/office/officeart/2005/8/layout/radial4"/>
    <dgm:cxn modelId="{3CE905FA-B35B-4CBB-B6F8-93F814E74851}" srcId="{FE0DE220-5402-40CA-9ACA-5847B7E7DA32}" destId="{51E8D1B6-55F4-4760-83EB-F67E6F55C698}" srcOrd="3" destOrd="0" parTransId="{C495FD8C-77E0-40B2-9D8F-12E2DCC75379}" sibTransId="{11A98732-14E4-411E-96D0-E7E5AD8F5BD1}"/>
    <dgm:cxn modelId="{4CA2274F-C9CD-4A84-BC83-A8CEB703B7E3}" type="presOf" srcId="{07670633-B241-46CE-AE9E-4DCC73C588DB}" destId="{9F4CCECD-6ED9-41E7-AB35-31BA998CF83A}" srcOrd="0" destOrd="0" presId="urn:microsoft.com/office/officeart/2005/8/layout/radial4"/>
    <dgm:cxn modelId="{AEBE0A4C-278C-4D36-A54D-8B1B6B56FD39}" srcId="{FE0DE220-5402-40CA-9ACA-5847B7E7DA32}" destId="{13C1C9FF-5649-4F45-9043-C7772B29E871}" srcOrd="0" destOrd="0" parTransId="{07670633-B241-46CE-AE9E-4DCC73C588DB}" sibTransId="{F64D7A60-D5B0-4DF6-8A62-7C7F83FB670C}"/>
    <dgm:cxn modelId="{D0DDD136-31FC-412F-8CA4-527491F53E1E}" type="presOf" srcId="{EDAA132A-67AC-4460-A9CC-30200AEBF74C}" destId="{77D5DBEF-C8AC-4C65-AC4A-3851BE8211D7}" srcOrd="0" destOrd="0" presId="urn:microsoft.com/office/officeart/2005/8/layout/radial4"/>
    <dgm:cxn modelId="{B8B5D6AE-012C-45A8-A6FD-6ECD6BFDE066}" type="presOf" srcId="{13C1C9FF-5649-4F45-9043-C7772B29E871}" destId="{27C6CFB9-D006-428C-8D37-160E09B8042C}" srcOrd="0" destOrd="0" presId="urn:microsoft.com/office/officeart/2005/8/layout/radial4"/>
    <dgm:cxn modelId="{CAD75EA0-8E15-4D9E-A8A6-4E998DF8F292}" type="presOf" srcId="{51E8D1B6-55F4-4760-83EB-F67E6F55C698}" destId="{13967A5E-B272-4D36-AA91-F8CEB99B0AEE}" srcOrd="0" destOrd="0" presId="urn:microsoft.com/office/officeart/2005/8/layout/radial4"/>
    <dgm:cxn modelId="{8745A9FF-54EF-4DC4-8941-5835D2BEF3D7}" type="presOf" srcId="{C39806DC-02A9-463F-BE63-6FBB749CF189}" destId="{ADBE2C3E-1EF0-4711-966A-EEEAB1B27374}" srcOrd="0" destOrd="0" presId="urn:microsoft.com/office/officeart/2005/8/layout/radial4"/>
    <dgm:cxn modelId="{06DC449A-C3FE-47B8-9DA5-6C735A6AC0DC}" type="presOf" srcId="{820D4111-6051-428A-92BB-7C9A198C99DD}" destId="{1E8F0B60-2263-4CEA-B703-3C9762861FBA}" srcOrd="0" destOrd="0" presId="urn:microsoft.com/office/officeart/2005/8/layout/radial4"/>
    <dgm:cxn modelId="{61D6552F-F003-437E-8BE6-F0CE10D6A872}" type="presOf" srcId="{5D0F79A7-93E4-47E5-A6F7-F68C4F3BF078}" destId="{7453B0E6-2D36-4221-8B73-C5E043B0ACB9}" srcOrd="0" destOrd="0" presId="urn:microsoft.com/office/officeart/2005/8/layout/radial4"/>
    <dgm:cxn modelId="{4EEF93F5-C81E-4B83-8161-A9E2893041FB}" srcId="{5D0F79A7-93E4-47E5-A6F7-F68C4F3BF078}" destId="{FE0DE220-5402-40CA-9ACA-5847B7E7DA32}" srcOrd="0" destOrd="0" parTransId="{5DD19ACB-7E04-4211-98E6-D038D613488C}" sibTransId="{0C1AA7F1-DB8E-42EE-84E6-D4E57B9C9F53}"/>
    <dgm:cxn modelId="{5D93ABA0-7D30-46ED-BFEE-A0BFC5A4D164}" srcId="{FE0DE220-5402-40CA-9ACA-5847B7E7DA32}" destId="{820D4111-6051-428A-92BB-7C9A198C99DD}" srcOrd="1" destOrd="0" parTransId="{C39806DC-02A9-463F-BE63-6FBB749CF189}" sibTransId="{C7F87394-5191-4780-9C25-1F4DA6F991C9}"/>
    <dgm:cxn modelId="{0CEDC0A3-C0D5-4C07-99D9-8622BF80A90F}" srcId="{FE0DE220-5402-40CA-9ACA-5847B7E7DA32}" destId="{30D68967-019B-49EC-9E94-B77FE1719B5E}" srcOrd="2" destOrd="0" parTransId="{EDAA132A-67AC-4460-A9CC-30200AEBF74C}" sibTransId="{3E25170C-718A-4074-8314-1AF92A35FE72}"/>
    <dgm:cxn modelId="{D6020A26-948A-4333-9EB7-B0D07F0B0658}" type="presParOf" srcId="{7453B0E6-2D36-4221-8B73-C5E043B0ACB9}" destId="{3041E01C-9524-440B-8193-75583D4D78F7}" srcOrd="0" destOrd="0" presId="urn:microsoft.com/office/officeart/2005/8/layout/radial4"/>
    <dgm:cxn modelId="{E88AF4EB-E8F7-4BAC-83E2-CDB4B792443A}" type="presParOf" srcId="{7453B0E6-2D36-4221-8B73-C5E043B0ACB9}" destId="{9F4CCECD-6ED9-41E7-AB35-31BA998CF83A}" srcOrd="1" destOrd="0" presId="urn:microsoft.com/office/officeart/2005/8/layout/radial4"/>
    <dgm:cxn modelId="{DD636326-27E0-475F-8D3A-45DFB500B2B8}" type="presParOf" srcId="{7453B0E6-2D36-4221-8B73-C5E043B0ACB9}" destId="{27C6CFB9-D006-428C-8D37-160E09B8042C}" srcOrd="2" destOrd="0" presId="urn:microsoft.com/office/officeart/2005/8/layout/radial4"/>
    <dgm:cxn modelId="{32A38B3A-C015-4B98-AC51-171E53F0542E}" type="presParOf" srcId="{7453B0E6-2D36-4221-8B73-C5E043B0ACB9}" destId="{ADBE2C3E-1EF0-4711-966A-EEEAB1B27374}" srcOrd="3" destOrd="0" presId="urn:microsoft.com/office/officeart/2005/8/layout/radial4"/>
    <dgm:cxn modelId="{B01D9A46-C1A8-4E02-8EB7-34E29C4C12B8}" type="presParOf" srcId="{7453B0E6-2D36-4221-8B73-C5E043B0ACB9}" destId="{1E8F0B60-2263-4CEA-B703-3C9762861FBA}" srcOrd="4" destOrd="0" presId="urn:microsoft.com/office/officeart/2005/8/layout/radial4"/>
    <dgm:cxn modelId="{E1F9E207-DCA6-4060-83D5-062632E7F6FD}" type="presParOf" srcId="{7453B0E6-2D36-4221-8B73-C5E043B0ACB9}" destId="{77D5DBEF-C8AC-4C65-AC4A-3851BE8211D7}" srcOrd="5" destOrd="0" presId="urn:microsoft.com/office/officeart/2005/8/layout/radial4"/>
    <dgm:cxn modelId="{88F2831E-6A2E-4816-A4C3-63BD03AAE272}" type="presParOf" srcId="{7453B0E6-2D36-4221-8B73-C5E043B0ACB9}" destId="{7E5DBC83-0D5D-4403-8085-BF4D669750D4}" srcOrd="6" destOrd="0" presId="urn:microsoft.com/office/officeart/2005/8/layout/radial4"/>
    <dgm:cxn modelId="{9893F7EF-E08B-4A6F-BCFB-BD4B495D65F3}" type="presParOf" srcId="{7453B0E6-2D36-4221-8B73-C5E043B0ACB9}" destId="{662AF6CE-3695-45C0-AB1E-07918CC9F8C1}" srcOrd="7" destOrd="0" presId="urn:microsoft.com/office/officeart/2005/8/layout/radial4"/>
    <dgm:cxn modelId="{26465E3C-D9B3-42D3-BB23-4DFACC940DE3}" type="presParOf" srcId="{7453B0E6-2D36-4221-8B73-C5E043B0ACB9}" destId="{13967A5E-B272-4D36-AA91-F8CEB99B0AEE}" srcOrd="8" destOrd="0" presId="urn:microsoft.com/office/officeart/2005/8/layout/radial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6A2224-91A9-4D3A-8546-1299B0A30D82}" type="doc">
      <dgm:prSet loTypeId="urn:microsoft.com/office/officeart/2005/8/layout/cycle7" loCatId="cycle" qsTypeId="urn:microsoft.com/office/officeart/2005/8/quickstyle/3d2" qsCatId="3D" csTypeId="urn:microsoft.com/office/officeart/2005/8/colors/accent1_2" csCatId="accent1" phldr="1"/>
      <dgm:spPr/>
      <dgm:t>
        <a:bodyPr/>
        <a:lstStyle/>
        <a:p>
          <a:endParaRPr lang="en-US"/>
        </a:p>
      </dgm:t>
    </dgm:pt>
    <dgm:pt modelId="{73500611-C1CF-4BE3-8260-44B54992EECD}">
      <dgm:prSet phldrT="[Text]" custT="1"/>
      <dgm:spPr/>
      <dgm:t>
        <a:bodyPr/>
        <a:lstStyle/>
        <a:p>
          <a:pPr algn="ctr"/>
          <a:r>
            <a:rPr lang="lt-LT" sz="1200" b="1">
              <a:solidFill>
                <a:sysClr val="windowText" lastClr="000000"/>
              </a:solidFill>
              <a:latin typeface="Times New Roman" pitchFamily="18" charset="0"/>
              <a:cs typeface="Times New Roman" pitchFamily="18" charset="0"/>
            </a:rPr>
            <a:t>Darbuotojų balsas</a:t>
          </a:r>
          <a:endParaRPr lang="en-US" sz="1200" b="1">
            <a:solidFill>
              <a:sysClr val="windowText" lastClr="000000"/>
            </a:solidFill>
            <a:latin typeface="Times New Roman" pitchFamily="18" charset="0"/>
            <a:cs typeface="Times New Roman" pitchFamily="18" charset="0"/>
          </a:endParaRPr>
        </a:p>
      </dgm:t>
    </dgm:pt>
    <dgm:pt modelId="{C060F321-38C4-4441-80DB-339C4F38F3C9}" type="parTrans" cxnId="{081568FA-2D01-4A91-93FF-F4C22306A799}">
      <dgm:prSet/>
      <dgm:spPr/>
      <dgm:t>
        <a:bodyPr/>
        <a:lstStyle/>
        <a:p>
          <a:pPr algn="ctr"/>
          <a:endParaRPr lang="en-US"/>
        </a:p>
      </dgm:t>
    </dgm:pt>
    <dgm:pt modelId="{358A7285-F25E-4B4E-82CA-B7F9FBEA8C0D}" type="sibTrans" cxnId="{081568FA-2D01-4A91-93FF-F4C22306A799}">
      <dgm:prSet/>
      <dgm:spPr/>
      <dgm:t>
        <a:bodyPr/>
        <a:lstStyle/>
        <a:p>
          <a:pPr algn="ctr"/>
          <a:endParaRPr lang="en-US"/>
        </a:p>
      </dgm:t>
    </dgm:pt>
    <dgm:pt modelId="{57CC74EC-6EF4-4460-8AC5-D0334B1EAA4C}">
      <dgm:prSet phldrT="[Text]" custT="1"/>
      <dgm:spPr/>
      <dgm:t>
        <a:bodyPr/>
        <a:lstStyle/>
        <a:p>
          <a:pPr algn="ctr"/>
          <a:r>
            <a:rPr lang="lt-LT" sz="1200" b="1">
              <a:solidFill>
                <a:sysClr val="windowText" lastClr="000000"/>
              </a:solidFill>
              <a:latin typeface="Times New Roman" pitchFamily="18" charset="0"/>
              <a:cs typeface="Times New Roman" pitchFamily="18" charset="0"/>
            </a:rPr>
            <a:t>Dalyvavimas</a:t>
          </a:r>
          <a:endParaRPr lang="en-US" sz="1200" b="1">
            <a:solidFill>
              <a:sysClr val="windowText" lastClr="000000"/>
            </a:solidFill>
            <a:latin typeface="Times New Roman" pitchFamily="18" charset="0"/>
            <a:cs typeface="Times New Roman" pitchFamily="18" charset="0"/>
          </a:endParaRPr>
        </a:p>
      </dgm:t>
    </dgm:pt>
    <dgm:pt modelId="{0BF355EA-72AF-4E69-81C1-CA23D64ACB62}" type="parTrans" cxnId="{05F3B1B1-FC33-4104-8C54-C6EEFAA6850B}">
      <dgm:prSet/>
      <dgm:spPr/>
      <dgm:t>
        <a:bodyPr/>
        <a:lstStyle/>
        <a:p>
          <a:pPr algn="ctr"/>
          <a:endParaRPr lang="en-US"/>
        </a:p>
      </dgm:t>
    </dgm:pt>
    <dgm:pt modelId="{96959257-A587-4C20-B7A7-C16C53579E25}" type="sibTrans" cxnId="{05F3B1B1-FC33-4104-8C54-C6EEFAA6850B}">
      <dgm:prSet/>
      <dgm:spPr/>
      <dgm:t>
        <a:bodyPr/>
        <a:lstStyle/>
        <a:p>
          <a:pPr algn="ctr"/>
          <a:endParaRPr lang="en-US"/>
        </a:p>
      </dgm:t>
    </dgm:pt>
    <dgm:pt modelId="{9B0B965F-7895-4EFA-9896-663CDAD9DF52}">
      <dgm:prSet phldrT="[Text]" custT="1"/>
      <dgm:spPr/>
      <dgm:t>
        <a:bodyPr/>
        <a:lstStyle/>
        <a:p>
          <a:pPr algn="ctr"/>
          <a:r>
            <a:rPr lang="lt-LT" sz="1200" b="1">
              <a:solidFill>
                <a:sysClr val="windowText" lastClr="000000"/>
              </a:solidFill>
              <a:latin typeface="Times New Roman" pitchFamily="18" charset="0"/>
              <a:cs typeface="Times New Roman" pitchFamily="18" charset="0"/>
            </a:rPr>
            <a:t>Įsitraukimas</a:t>
          </a:r>
          <a:endParaRPr lang="en-US" sz="1200" b="1">
            <a:solidFill>
              <a:sysClr val="windowText" lastClr="000000"/>
            </a:solidFill>
            <a:latin typeface="Times New Roman" pitchFamily="18" charset="0"/>
            <a:cs typeface="Times New Roman" pitchFamily="18" charset="0"/>
          </a:endParaRPr>
        </a:p>
      </dgm:t>
    </dgm:pt>
    <dgm:pt modelId="{409CC550-43B7-4FCA-BE3A-C534AC9935EA}" type="parTrans" cxnId="{52C3FC39-869D-4C52-AA16-1ED54D3529EF}">
      <dgm:prSet/>
      <dgm:spPr/>
      <dgm:t>
        <a:bodyPr/>
        <a:lstStyle/>
        <a:p>
          <a:pPr algn="ctr"/>
          <a:endParaRPr lang="en-US"/>
        </a:p>
      </dgm:t>
    </dgm:pt>
    <dgm:pt modelId="{39061BF1-324B-468C-937D-8F9629BD5B4F}" type="sibTrans" cxnId="{52C3FC39-869D-4C52-AA16-1ED54D3529EF}">
      <dgm:prSet/>
      <dgm:spPr/>
      <dgm:t>
        <a:bodyPr/>
        <a:lstStyle/>
        <a:p>
          <a:pPr algn="ctr"/>
          <a:endParaRPr lang="en-US"/>
        </a:p>
      </dgm:t>
    </dgm:pt>
    <dgm:pt modelId="{7EDCACE1-3A3C-41AF-A882-3320E52C389F}" type="pres">
      <dgm:prSet presAssocID="{CB6A2224-91A9-4D3A-8546-1299B0A30D82}" presName="Name0" presStyleCnt="0">
        <dgm:presLayoutVars>
          <dgm:dir/>
          <dgm:resizeHandles val="exact"/>
        </dgm:presLayoutVars>
      </dgm:prSet>
      <dgm:spPr/>
      <dgm:t>
        <a:bodyPr/>
        <a:lstStyle/>
        <a:p>
          <a:endParaRPr lang="lt-LT"/>
        </a:p>
      </dgm:t>
    </dgm:pt>
    <dgm:pt modelId="{7FD15AC1-9EFC-43C6-93E1-E45673EB9ABC}" type="pres">
      <dgm:prSet presAssocID="{73500611-C1CF-4BE3-8260-44B54992EECD}" presName="node" presStyleLbl="node1" presStyleIdx="0" presStyleCnt="3">
        <dgm:presLayoutVars>
          <dgm:bulletEnabled val="1"/>
        </dgm:presLayoutVars>
      </dgm:prSet>
      <dgm:spPr/>
      <dgm:t>
        <a:bodyPr/>
        <a:lstStyle/>
        <a:p>
          <a:endParaRPr lang="lt-LT"/>
        </a:p>
      </dgm:t>
    </dgm:pt>
    <dgm:pt modelId="{AB468817-14B2-49C9-B18E-6389067180B8}" type="pres">
      <dgm:prSet presAssocID="{358A7285-F25E-4B4E-82CA-B7F9FBEA8C0D}" presName="sibTrans" presStyleLbl="sibTrans2D1" presStyleIdx="0" presStyleCnt="3"/>
      <dgm:spPr/>
      <dgm:t>
        <a:bodyPr/>
        <a:lstStyle/>
        <a:p>
          <a:endParaRPr lang="lt-LT"/>
        </a:p>
      </dgm:t>
    </dgm:pt>
    <dgm:pt modelId="{9ED801EA-E826-4537-89FD-926FECE0EA16}" type="pres">
      <dgm:prSet presAssocID="{358A7285-F25E-4B4E-82CA-B7F9FBEA8C0D}" presName="connectorText" presStyleLbl="sibTrans2D1" presStyleIdx="0" presStyleCnt="3"/>
      <dgm:spPr/>
      <dgm:t>
        <a:bodyPr/>
        <a:lstStyle/>
        <a:p>
          <a:endParaRPr lang="lt-LT"/>
        </a:p>
      </dgm:t>
    </dgm:pt>
    <dgm:pt modelId="{5BBD8D3B-11DE-4751-8735-57443AFFDD83}" type="pres">
      <dgm:prSet presAssocID="{57CC74EC-6EF4-4460-8AC5-D0334B1EAA4C}" presName="node" presStyleLbl="node1" presStyleIdx="1" presStyleCnt="3">
        <dgm:presLayoutVars>
          <dgm:bulletEnabled val="1"/>
        </dgm:presLayoutVars>
      </dgm:prSet>
      <dgm:spPr/>
      <dgm:t>
        <a:bodyPr/>
        <a:lstStyle/>
        <a:p>
          <a:endParaRPr lang="lt-LT"/>
        </a:p>
      </dgm:t>
    </dgm:pt>
    <dgm:pt modelId="{03075893-1E0C-4568-91DE-072350B64460}" type="pres">
      <dgm:prSet presAssocID="{96959257-A587-4C20-B7A7-C16C53579E25}" presName="sibTrans" presStyleLbl="sibTrans2D1" presStyleIdx="1" presStyleCnt="3"/>
      <dgm:spPr/>
      <dgm:t>
        <a:bodyPr/>
        <a:lstStyle/>
        <a:p>
          <a:endParaRPr lang="lt-LT"/>
        </a:p>
      </dgm:t>
    </dgm:pt>
    <dgm:pt modelId="{F3A48339-8B04-440C-A32E-8DE6EC1605A7}" type="pres">
      <dgm:prSet presAssocID="{96959257-A587-4C20-B7A7-C16C53579E25}" presName="connectorText" presStyleLbl="sibTrans2D1" presStyleIdx="1" presStyleCnt="3"/>
      <dgm:spPr/>
      <dgm:t>
        <a:bodyPr/>
        <a:lstStyle/>
        <a:p>
          <a:endParaRPr lang="lt-LT"/>
        </a:p>
      </dgm:t>
    </dgm:pt>
    <dgm:pt modelId="{F230E4AD-D76B-4ABC-BC23-AEADAD08209D}" type="pres">
      <dgm:prSet presAssocID="{9B0B965F-7895-4EFA-9896-663CDAD9DF52}" presName="node" presStyleLbl="node1" presStyleIdx="2" presStyleCnt="3">
        <dgm:presLayoutVars>
          <dgm:bulletEnabled val="1"/>
        </dgm:presLayoutVars>
      </dgm:prSet>
      <dgm:spPr/>
      <dgm:t>
        <a:bodyPr/>
        <a:lstStyle/>
        <a:p>
          <a:endParaRPr lang="lt-LT"/>
        </a:p>
      </dgm:t>
    </dgm:pt>
    <dgm:pt modelId="{9F28A5CD-628A-4671-B2E5-47239D72DB2A}" type="pres">
      <dgm:prSet presAssocID="{39061BF1-324B-468C-937D-8F9629BD5B4F}" presName="sibTrans" presStyleLbl="sibTrans2D1" presStyleIdx="2" presStyleCnt="3"/>
      <dgm:spPr/>
      <dgm:t>
        <a:bodyPr/>
        <a:lstStyle/>
        <a:p>
          <a:endParaRPr lang="lt-LT"/>
        </a:p>
      </dgm:t>
    </dgm:pt>
    <dgm:pt modelId="{760EFD9F-DC73-43DE-8924-208D64348082}" type="pres">
      <dgm:prSet presAssocID="{39061BF1-324B-468C-937D-8F9629BD5B4F}" presName="connectorText" presStyleLbl="sibTrans2D1" presStyleIdx="2" presStyleCnt="3"/>
      <dgm:spPr/>
      <dgm:t>
        <a:bodyPr/>
        <a:lstStyle/>
        <a:p>
          <a:endParaRPr lang="lt-LT"/>
        </a:p>
      </dgm:t>
    </dgm:pt>
  </dgm:ptLst>
  <dgm:cxnLst>
    <dgm:cxn modelId="{081568FA-2D01-4A91-93FF-F4C22306A799}" srcId="{CB6A2224-91A9-4D3A-8546-1299B0A30D82}" destId="{73500611-C1CF-4BE3-8260-44B54992EECD}" srcOrd="0" destOrd="0" parTransId="{C060F321-38C4-4441-80DB-339C4F38F3C9}" sibTransId="{358A7285-F25E-4B4E-82CA-B7F9FBEA8C0D}"/>
    <dgm:cxn modelId="{48D90E14-1944-460B-A913-5091C72AC4BA}" type="presOf" srcId="{39061BF1-324B-468C-937D-8F9629BD5B4F}" destId="{760EFD9F-DC73-43DE-8924-208D64348082}" srcOrd="1" destOrd="0" presId="urn:microsoft.com/office/officeart/2005/8/layout/cycle7"/>
    <dgm:cxn modelId="{C06913BD-5469-45DC-8409-D5B0C73B782F}" type="presOf" srcId="{358A7285-F25E-4B4E-82CA-B7F9FBEA8C0D}" destId="{AB468817-14B2-49C9-B18E-6389067180B8}" srcOrd="0" destOrd="0" presId="urn:microsoft.com/office/officeart/2005/8/layout/cycle7"/>
    <dgm:cxn modelId="{0739EA32-E959-4AFC-BC55-063AFB061944}" type="presOf" srcId="{39061BF1-324B-468C-937D-8F9629BD5B4F}" destId="{9F28A5CD-628A-4671-B2E5-47239D72DB2A}" srcOrd="0" destOrd="0" presId="urn:microsoft.com/office/officeart/2005/8/layout/cycle7"/>
    <dgm:cxn modelId="{F1900BAE-4BAA-4605-9B70-EF69904FC243}" type="presOf" srcId="{358A7285-F25E-4B4E-82CA-B7F9FBEA8C0D}" destId="{9ED801EA-E826-4537-89FD-926FECE0EA16}" srcOrd="1" destOrd="0" presId="urn:microsoft.com/office/officeart/2005/8/layout/cycle7"/>
    <dgm:cxn modelId="{24A79FE6-4630-4FB9-886D-44CBF72C1566}" type="presOf" srcId="{CB6A2224-91A9-4D3A-8546-1299B0A30D82}" destId="{7EDCACE1-3A3C-41AF-A882-3320E52C389F}" srcOrd="0" destOrd="0" presId="urn:microsoft.com/office/officeart/2005/8/layout/cycle7"/>
    <dgm:cxn modelId="{5924998C-DA7E-4DCF-8EBC-3DD257008FF7}" type="presOf" srcId="{73500611-C1CF-4BE3-8260-44B54992EECD}" destId="{7FD15AC1-9EFC-43C6-93E1-E45673EB9ABC}" srcOrd="0" destOrd="0" presId="urn:microsoft.com/office/officeart/2005/8/layout/cycle7"/>
    <dgm:cxn modelId="{2FFA782F-95CE-4C34-AD88-935392F97C67}" type="presOf" srcId="{9B0B965F-7895-4EFA-9896-663CDAD9DF52}" destId="{F230E4AD-D76B-4ABC-BC23-AEADAD08209D}" srcOrd="0" destOrd="0" presId="urn:microsoft.com/office/officeart/2005/8/layout/cycle7"/>
    <dgm:cxn modelId="{05F3B1B1-FC33-4104-8C54-C6EEFAA6850B}" srcId="{CB6A2224-91A9-4D3A-8546-1299B0A30D82}" destId="{57CC74EC-6EF4-4460-8AC5-D0334B1EAA4C}" srcOrd="1" destOrd="0" parTransId="{0BF355EA-72AF-4E69-81C1-CA23D64ACB62}" sibTransId="{96959257-A587-4C20-B7A7-C16C53579E25}"/>
    <dgm:cxn modelId="{5597376C-80E4-4EF1-AD99-DECF6DC3E917}" type="presOf" srcId="{96959257-A587-4C20-B7A7-C16C53579E25}" destId="{03075893-1E0C-4568-91DE-072350B64460}" srcOrd="0" destOrd="0" presId="urn:microsoft.com/office/officeart/2005/8/layout/cycle7"/>
    <dgm:cxn modelId="{DC2538E2-E837-4859-9362-8F33E1505531}" type="presOf" srcId="{96959257-A587-4C20-B7A7-C16C53579E25}" destId="{F3A48339-8B04-440C-A32E-8DE6EC1605A7}" srcOrd="1" destOrd="0" presId="urn:microsoft.com/office/officeart/2005/8/layout/cycle7"/>
    <dgm:cxn modelId="{52C3FC39-869D-4C52-AA16-1ED54D3529EF}" srcId="{CB6A2224-91A9-4D3A-8546-1299B0A30D82}" destId="{9B0B965F-7895-4EFA-9896-663CDAD9DF52}" srcOrd="2" destOrd="0" parTransId="{409CC550-43B7-4FCA-BE3A-C534AC9935EA}" sibTransId="{39061BF1-324B-468C-937D-8F9629BD5B4F}"/>
    <dgm:cxn modelId="{15FDF12B-0B86-48B5-824B-256805897875}" type="presOf" srcId="{57CC74EC-6EF4-4460-8AC5-D0334B1EAA4C}" destId="{5BBD8D3B-11DE-4751-8735-57443AFFDD83}" srcOrd="0" destOrd="0" presId="urn:microsoft.com/office/officeart/2005/8/layout/cycle7"/>
    <dgm:cxn modelId="{D793AE14-815A-40FE-8DCA-FB8875CD7EDC}" type="presParOf" srcId="{7EDCACE1-3A3C-41AF-A882-3320E52C389F}" destId="{7FD15AC1-9EFC-43C6-93E1-E45673EB9ABC}" srcOrd="0" destOrd="0" presId="urn:microsoft.com/office/officeart/2005/8/layout/cycle7"/>
    <dgm:cxn modelId="{A7A1009A-088F-48BC-8CAE-8A04BC268646}" type="presParOf" srcId="{7EDCACE1-3A3C-41AF-A882-3320E52C389F}" destId="{AB468817-14B2-49C9-B18E-6389067180B8}" srcOrd="1" destOrd="0" presId="urn:microsoft.com/office/officeart/2005/8/layout/cycle7"/>
    <dgm:cxn modelId="{14CA20CE-F47D-4AF5-95AA-F6CCDBD954BD}" type="presParOf" srcId="{AB468817-14B2-49C9-B18E-6389067180B8}" destId="{9ED801EA-E826-4537-89FD-926FECE0EA16}" srcOrd="0" destOrd="0" presId="urn:microsoft.com/office/officeart/2005/8/layout/cycle7"/>
    <dgm:cxn modelId="{E1CB843A-9C6A-44D8-8D65-CDA363189BC4}" type="presParOf" srcId="{7EDCACE1-3A3C-41AF-A882-3320E52C389F}" destId="{5BBD8D3B-11DE-4751-8735-57443AFFDD83}" srcOrd="2" destOrd="0" presId="urn:microsoft.com/office/officeart/2005/8/layout/cycle7"/>
    <dgm:cxn modelId="{6CDC27E7-21A6-4196-AB0B-8F0ABBF792BD}" type="presParOf" srcId="{7EDCACE1-3A3C-41AF-A882-3320E52C389F}" destId="{03075893-1E0C-4568-91DE-072350B64460}" srcOrd="3" destOrd="0" presId="urn:microsoft.com/office/officeart/2005/8/layout/cycle7"/>
    <dgm:cxn modelId="{143FB38A-66C1-4019-A9C3-50DDA9749C72}" type="presParOf" srcId="{03075893-1E0C-4568-91DE-072350B64460}" destId="{F3A48339-8B04-440C-A32E-8DE6EC1605A7}" srcOrd="0" destOrd="0" presId="urn:microsoft.com/office/officeart/2005/8/layout/cycle7"/>
    <dgm:cxn modelId="{E3A3D5AA-01AE-4068-9957-55DF09CAB654}" type="presParOf" srcId="{7EDCACE1-3A3C-41AF-A882-3320E52C389F}" destId="{F230E4AD-D76B-4ABC-BC23-AEADAD08209D}" srcOrd="4" destOrd="0" presId="urn:microsoft.com/office/officeart/2005/8/layout/cycle7"/>
    <dgm:cxn modelId="{547BFC2D-17A8-4137-8BB9-E18877A15282}" type="presParOf" srcId="{7EDCACE1-3A3C-41AF-A882-3320E52C389F}" destId="{9F28A5CD-628A-4671-B2E5-47239D72DB2A}" srcOrd="5" destOrd="0" presId="urn:microsoft.com/office/officeart/2005/8/layout/cycle7"/>
    <dgm:cxn modelId="{68376C4F-B734-45EB-873D-E9F4BF08E7E7}" type="presParOf" srcId="{9F28A5CD-628A-4671-B2E5-47239D72DB2A}" destId="{760EFD9F-DC73-43DE-8924-208D64348082}" srcOrd="0" destOrd="0" presId="urn:microsoft.com/office/officeart/2005/8/layout/cycle7"/>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C55B16-1E8D-45BD-9215-2AE6CAA1408A}"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lt-LT"/>
        </a:p>
      </dgm:t>
    </dgm:pt>
    <dgm:pt modelId="{5D913BDE-1AEA-4603-A954-0020F2ACC451}">
      <dgm:prSet phldrT="[Text]" custT="1"/>
      <dgm:spPr/>
      <dgm:t>
        <a:bodyPr/>
        <a:lstStyle/>
        <a:p>
          <a:r>
            <a:rPr lang="lt-LT" sz="1100" b="1">
              <a:solidFill>
                <a:sysClr val="windowText" lastClr="000000"/>
              </a:solidFill>
              <a:latin typeface="Times New Roman" pitchFamily="18" charset="0"/>
              <a:cs typeface="Times New Roman" pitchFamily="18" charset="0"/>
            </a:rPr>
            <a:t>Veiklos efektyvinimas</a:t>
          </a:r>
        </a:p>
      </dgm:t>
    </dgm:pt>
    <dgm:pt modelId="{D0B0985F-94DD-4818-8D17-BE87689B3705}" type="parTrans" cxnId="{53635308-6B91-4DAF-AB8C-C5B50D27B351}">
      <dgm:prSet/>
      <dgm:spPr/>
      <dgm:t>
        <a:bodyPr/>
        <a:lstStyle/>
        <a:p>
          <a:endParaRPr lang="lt-LT"/>
        </a:p>
      </dgm:t>
    </dgm:pt>
    <dgm:pt modelId="{6B283076-52CF-41D9-AA7A-5A0AEC18DFAF}" type="sibTrans" cxnId="{53635308-6B91-4DAF-AB8C-C5B50D27B351}">
      <dgm:prSet/>
      <dgm:spPr/>
      <dgm:t>
        <a:bodyPr/>
        <a:lstStyle/>
        <a:p>
          <a:endParaRPr lang="lt-LT"/>
        </a:p>
      </dgm:t>
    </dgm:pt>
    <dgm:pt modelId="{58DC2AA5-3D96-4185-ACF2-D8BBC1C8B5C5}">
      <dgm:prSet phldrT="[Text]" custT="1"/>
      <dgm:spPr/>
      <dgm:t>
        <a:bodyPr/>
        <a:lstStyle/>
        <a:p>
          <a:r>
            <a:rPr lang="lt-LT" sz="1100" b="1">
              <a:solidFill>
                <a:sysClr val="windowText" lastClr="000000"/>
              </a:solidFill>
              <a:latin typeface="Times New Roman" pitchFamily="18" charset="0"/>
              <a:cs typeface="Times New Roman" pitchFamily="18" charset="0"/>
            </a:rPr>
            <a:t>Produktyvumo gerinimas</a:t>
          </a:r>
        </a:p>
      </dgm:t>
    </dgm:pt>
    <dgm:pt modelId="{1481FE35-FFCB-4781-B1F7-B4D4A2E0514E}" type="parTrans" cxnId="{D3C708B1-7D72-4E89-AE10-5DFC5CBA1CEE}">
      <dgm:prSet/>
      <dgm:spPr/>
      <dgm:t>
        <a:bodyPr/>
        <a:lstStyle/>
        <a:p>
          <a:endParaRPr lang="lt-LT"/>
        </a:p>
      </dgm:t>
    </dgm:pt>
    <dgm:pt modelId="{ECFDC4E1-74CA-4D76-A40E-147F864491AC}" type="sibTrans" cxnId="{D3C708B1-7D72-4E89-AE10-5DFC5CBA1CEE}">
      <dgm:prSet/>
      <dgm:spPr/>
      <dgm:t>
        <a:bodyPr/>
        <a:lstStyle/>
        <a:p>
          <a:endParaRPr lang="lt-LT"/>
        </a:p>
      </dgm:t>
    </dgm:pt>
    <dgm:pt modelId="{F948B500-1E1F-40CB-8CFB-2F917520DA96}">
      <dgm:prSet phldrT="[Text]" custT="1"/>
      <dgm:spPr/>
      <dgm:t>
        <a:bodyPr/>
        <a:lstStyle/>
        <a:p>
          <a:r>
            <a:rPr lang="lt-LT" sz="1100" b="1">
              <a:solidFill>
                <a:sysClr val="windowText" lastClr="000000"/>
              </a:solidFill>
              <a:latin typeface="Times New Roman" pitchFamily="18" charset="0"/>
              <a:cs typeface="Times New Roman" pitchFamily="18" charset="0"/>
            </a:rPr>
            <a:t>Pokyčių vykdymas</a:t>
          </a:r>
        </a:p>
      </dgm:t>
    </dgm:pt>
    <dgm:pt modelId="{E818A75A-6BCF-435E-9A07-1860E552DF8C}" type="parTrans" cxnId="{A3A919F9-8490-4A6F-B6F3-9ED5F3EF8D12}">
      <dgm:prSet/>
      <dgm:spPr/>
      <dgm:t>
        <a:bodyPr/>
        <a:lstStyle/>
        <a:p>
          <a:endParaRPr lang="lt-LT"/>
        </a:p>
      </dgm:t>
    </dgm:pt>
    <dgm:pt modelId="{37B6ED31-FA58-4B68-8B9E-F66C95711A38}" type="sibTrans" cxnId="{A3A919F9-8490-4A6F-B6F3-9ED5F3EF8D12}">
      <dgm:prSet/>
      <dgm:spPr/>
      <dgm:t>
        <a:bodyPr/>
        <a:lstStyle/>
        <a:p>
          <a:endParaRPr lang="lt-LT"/>
        </a:p>
      </dgm:t>
    </dgm:pt>
    <dgm:pt modelId="{CBBFE97A-5230-4B4A-99D5-2BBD0499CF87}">
      <dgm:prSet custT="1"/>
      <dgm:spPr/>
      <dgm:t>
        <a:bodyPr/>
        <a:lstStyle/>
        <a:p>
          <a:pPr marL="0">
            <a:lnSpc>
              <a:spcPct val="150000"/>
            </a:lnSpc>
            <a:spcAft>
              <a:spcPts val="0"/>
            </a:spcAft>
          </a:pPr>
          <a:r>
            <a:rPr lang="lt-LT" sz="1100">
              <a:solidFill>
                <a:sysClr val="windowText" lastClr="000000"/>
              </a:solidFill>
              <a:latin typeface="Times New Roman" pitchFamily="18" charset="0"/>
              <a:cs typeface="Times New Roman" pitchFamily="18" charset="0"/>
            </a:rPr>
            <a:t>Geresnė sprendimų priėmimo kokybė</a:t>
          </a:r>
        </a:p>
      </dgm:t>
    </dgm:pt>
    <dgm:pt modelId="{DBAB44E5-C1EF-4153-9DF1-99AB87E7B4C5}" type="parTrans" cxnId="{9FD8D936-3CD1-4462-8147-08B8557CF48B}">
      <dgm:prSet/>
      <dgm:spPr/>
      <dgm:t>
        <a:bodyPr/>
        <a:lstStyle/>
        <a:p>
          <a:endParaRPr lang="lt-LT"/>
        </a:p>
      </dgm:t>
    </dgm:pt>
    <dgm:pt modelId="{B6286C1B-874F-4486-A3F0-C4639F8EC826}" type="sibTrans" cxnId="{9FD8D936-3CD1-4462-8147-08B8557CF48B}">
      <dgm:prSet/>
      <dgm:spPr/>
      <dgm:t>
        <a:bodyPr/>
        <a:lstStyle/>
        <a:p>
          <a:endParaRPr lang="lt-LT"/>
        </a:p>
      </dgm:t>
    </dgm:pt>
    <dgm:pt modelId="{19432A2E-D946-4FF1-BA37-7F6C2A810C7C}">
      <dgm:prSet phldrT="[Text]" custT="1"/>
      <dgm:spPr/>
      <dgm:t>
        <a:bodyPr/>
        <a:lstStyle/>
        <a:p>
          <a:pPr marL="0">
            <a:lnSpc>
              <a:spcPct val="150000"/>
            </a:lnSpc>
            <a:spcAft>
              <a:spcPts val="0"/>
            </a:spcAft>
          </a:pPr>
          <a:r>
            <a:rPr lang="lt-LT" sz="1100">
              <a:solidFill>
                <a:sysClr val="windowText" lastClr="000000"/>
              </a:solidFill>
              <a:latin typeface="Times New Roman" pitchFamily="18" charset="0"/>
              <a:cs typeface="Times New Roman" pitchFamily="18" charset="0"/>
            </a:rPr>
            <a:t>Mažesnė darbuotojų kaita</a:t>
          </a:r>
        </a:p>
      </dgm:t>
    </dgm:pt>
    <dgm:pt modelId="{9762762B-7F94-4136-B9C3-42C1EE7B4971}" type="parTrans" cxnId="{2DD311D7-B94E-4FD6-A6D8-BFE257AA6FA1}">
      <dgm:prSet/>
      <dgm:spPr/>
      <dgm:t>
        <a:bodyPr/>
        <a:lstStyle/>
        <a:p>
          <a:endParaRPr lang="lt-LT"/>
        </a:p>
      </dgm:t>
    </dgm:pt>
    <dgm:pt modelId="{6B4FA371-CBE9-4821-8B05-C5B5545F4DFE}" type="sibTrans" cxnId="{2DD311D7-B94E-4FD6-A6D8-BFE257AA6FA1}">
      <dgm:prSet/>
      <dgm:spPr/>
      <dgm:t>
        <a:bodyPr/>
        <a:lstStyle/>
        <a:p>
          <a:endParaRPr lang="lt-LT"/>
        </a:p>
      </dgm:t>
    </dgm:pt>
    <dgm:pt modelId="{B4C3D137-50F9-4EAE-9A75-6B08F2B8DF32}">
      <dgm:prSet phldrT="[Text]" custT="1"/>
      <dgm:spPr/>
      <dgm:t>
        <a:bodyPr/>
        <a:lstStyle/>
        <a:p>
          <a:pPr marL="0">
            <a:lnSpc>
              <a:spcPct val="150000"/>
            </a:lnSpc>
            <a:spcAft>
              <a:spcPts val="0"/>
            </a:spcAft>
          </a:pPr>
          <a:r>
            <a:rPr lang="lt-LT" sz="1100">
              <a:solidFill>
                <a:sysClr val="windowText" lastClr="000000"/>
              </a:solidFill>
              <a:latin typeface="Times New Roman" pitchFamily="18" charset="0"/>
              <a:cs typeface="Times New Roman" pitchFamily="18" charset="0"/>
            </a:rPr>
            <a:t>Mažesnis nebuvimų darbe skaičius</a:t>
          </a:r>
        </a:p>
      </dgm:t>
    </dgm:pt>
    <dgm:pt modelId="{F91CE861-0946-4BFF-8583-91776FFBB379}" type="parTrans" cxnId="{C92F2C42-C644-4D08-82D6-6C4AFB055DC7}">
      <dgm:prSet/>
      <dgm:spPr/>
      <dgm:t>
        <a:bodyPr/>
        <a:lstStyle/>
        <a:p>
          <a:endParaRPr lang="lt-LT"/>
        </a:p>
      </dgm:t>
    </dgm:pt>
    <dgm:pt modelId="{2C38DBBF-0F2A-488A-91C3-81241DC3F817}" type="sibTrans" cxnId="{C92F2C42-C644-4D08-82D6-6C4AFB055DC7}">
      <dgm:prSet/>
      <dgm:spPr/>
      <dgm:t>
        <a:bodyPr/>
        <a:lstStyle/>
        <a:p>
          <a:endParaRPr lang="lt-LT"/>
        </a:p>
      </dgm:t>
    </dgm:pt>
    <dgm:pt modelId="{4EA60AA1-A6A7-4450-B195-D9BE407E0FBB}">
      <dgm:prSet phldrT="[Text]" custT="1"/>
      <dgm:spPr/>
      <dgm:t>
        <a:bodyPr/>
        <a:lstStyle/>
        <a:p>
          <a:pPr marL="0">
            <a:lnSpc>
              <a:spcPct val="150000"/>
            </a:lnSpc>
            <a:spcAft>
              <a:spcPts val="0"/>
            </a:spcAft>
          </a:pPr>
          <a:r>
            <a:rPr lang="lt-LT" sz="1100">
              <a:solidFill>
                <a:sysClr val="windowText" lastClr="000000"/>
              </a:solidFill>
              <a:latin typeface="Times New Roman" pitchFamily="18" charset="0"/>
              <a:cs typeface="Times New Roman" pitchFamily="18" charset="0"/>
            </a:rPr>
            <a:t>Lengvesnis prisitaikymas prie pokyčių</a:t>
          </a:r>
        </a:p>
      </dgm:t>
    </dgm:pt>
    <dgm:pt modelId="{8D6A45B3-A755-4588-BAC1-921EA49F0147}" type="parTrans" cxnId="{01F18E59-B991-447F-850E-DD3751EFA4D6}">
      <dgm:prSet/>
      <dgm:spPr/>
      <dgm:t>
        <a:bodyPr/>
        <a:lstStyle/>
        <a:p>
          <a:endParaRPr lang="lt-LT"/>
        </a:p>
      </dgm:t>
    </dgm:pt>
    <dgm:pt modelId="{07E37FD1-E5B8-436A-BF8D-ED34C42A517B}" type="sibTrans" cxnId="{01F18E59-B991-447F-850E-DD3751EFA4D6}">
      <dgm:prSet/>
      <dgm:spPr/>
      <dgm:t>
        <a:bodyPr/>
        <a:lstStyle/>
        <a:p>
          <a:endParaRPr lang="lt-LT"/>
        </a:p>
      </dgm:t>
    </dgm:pt>
    <dgm:pt modelId="{7B148C83-D2FC-47A7-99D8-F29C1E72986C}">
      <dgm:prSet phldrT="[Text]" custT="1"/>
      <dgm:spPr/>
      <dgm:t>
        <a:bodyPr/>
        <a:lstStyle/>
        <a:p>
          <a:r>
            <a:rPr lang="lt-LT" sz="1100" b="1">
              <a:solidFill>
                <a:sysClr val="windowText" lastClr="000000"/>
              </a:solidFill>
              <a:latin typeface="Times New Roman" pitchFamily="18" charset="0"/>
              <a:cs typeface="Times New Roman" pitchFamily="18" charset="0"/>
            </a:rPr>
            <a:t>Organizacijos mikroklimato gerinimas</a:t>
          </a:r>
        </a:p>
      </dgm:t>
    </dgm:pt>
    <dgm:pt modelId="{84816D32-2096-4DFF-AF85-F206EF2540E6}" type="parTrans" cxnId="{12CB85D0-1D30-44A0-B38E-FBEAA04929A1}">
      <dgm:prSet/>
      <dgm:spPr/>
      <dgm:t>
        <a:bodyPr/>
        <a:lstStyle/>
        <a:p>
          <a:endParaRPr lang="lt-LT"/>
        </a:p>
      </dgm:t>
    </dgm:pt>
    <dgm:pt modelId="{3FDD98D2-3E9C-48C2-8561-B5B05403A0BF}" type="sibTrans" cxnId="{12CB85D0-1D30-44A0-B38E-FBEAA04929A1}">
      <dgm:prSet/>
      <dgm:spPr/>
      <dgm:t>
        <a:bodyPr/>
        <a:lstStyle/>
        <a:p>
          <a:endParaRPr lang="lt-LT"/>
        </a:p>
      </dgm:t>
    </dgm:pt>
    <dgm:pt modelId="{550E1E91-FD1F-4BCC-AB79-B7AE9D165DCE}">
      <dgm:prSet custT="1"/>
      <dgm:spPr/>
      <dgm:t>
        <a:bodyPr/>
        <a:lstStyle/>
        <a:p>
          <a:pPr marL="0">
            <a:lnSpc>
              <a:spcPct val="150000"/>
            </a:lnSpc>
            <a:spcAft>
              <a:spcPts val="0"/>
            </a:spcAft>
          </a:pPr>
          <a:r>
            <a:rPr lang="lt-LT" sz="1100">
              <a:solidFill>
                <a:sysClr val="windowText" lastClr="000000"/>
              </a:solidFill>
              <a:latin typeface="Times New Roman" pitchFamily="18" charset="0"/>
              <a:cs typeface="Times New Roman" pitchFamily="18" charset="0"/>
            </a:rPr>
            <a:t>Bendradarbiavimo ryšių užtikrinimas</a:t>
          </a:r>
        </a:p>
      </dgm:t>
    </dgm:pt>
    <dgm:pt modelId="{960A4CD0-3C78-4F02-8EF4-6423EB1C11C0}" type="parTrans" cxnId="{1EFFDDE8-50F9-492F-95A6-40F88F8AE634}">
      <dgm:prSet/>
      <dgm:spPr/>
      <dgm:t>
        <a:bodyPr/>
        <a:lstStyle/>
        <a:p>
          <a:endParaRPr lang="lt-LT"/>
        </a:p>
      </dgm:t>
    </dgm:pt>
    <dgm:pt modelId="{16B81E59-9D86-4ADF-89A0-8844D7E6E896}" type="sibTrans" cxnId="{1EFFDDE8-50F9-492F-95A6-40F88F8AE634}">
      <dgm:prSet/>
      <dgm:spPr/>
      <dgm:t>
        <a:bodyPr/>
        <a:lstStyle/>
        <a:p>
          <a:endParaRPr lang="lt-LT"/>
        </a:p>
      </dgm:t>
    </dgm:pt>
    <dgm:pt modelId="{BD950B90-06B2-4883-86C6-EE34CF86AF94}">
      <dgm:prSet phldrT="[Text]" custT="1"/>
      <dgm:spPr/>
      <dgm:t>
        <a:bodyPr/>
        <a:lstStyle/>
        <a:p>
          <a:pPr marL="0">
            <a:lnSpc>
              <a:spcPct val="150000"/>
            </a:lnSpc>
            <a:spcAft>
              <a:spcPts val="0"/>
            </a:spcAft>
          </a:pPr>
          <a:r>
            <a:rPr lang="lt-LT" sz="1100">
              <a:solidFill>
                <a:sysClr val="windowText" lastClr="000000"/>
              </a:solidFill>
              <a:latin typeface="Times New Roman" pitchFamily="18" charset="0"/>
              <a:cs typeface="Times New Roman" pitchFamily="18" charset="0"/>
            </a:rPr>
            <a:t>Didesnis darbuotojų įsitraukimas</a:t>
          </a:r>
        </a:p>
      </dgm:t>
    </dgm:pt>
    <dgm:pt modelId="{403DBBBE-B2D8-474C-905F-51A6A89DEE24}" type="parTrans" cxnId="{4F7C4FC3-BD4D-4A26-92BC-7EEC9569D59E}">
      <dgm:prSet/>
      <dgm:spPr/>
      <dgm:t>
        <a:bodyPr/>
        <a:lstStyle/>
        <a:p>
          <a:endParaRPr lang="lt-LT"/>
        </a:p>
      </dgm:t>
    </dgm:pt>
    <dgm:pt modelId="{F3F6CDD5-A263-4733-9D80-F52A5E918005}" type="sibTrans" cxnId="{4F7C4FC3-BD4D-4A26-92BC-7EEC9569D59E}">
      <dgm:prSet/>
      <dgm:spPr/>
      <dgm:t>
        <a:bodyPr/>
        <a:lstStyle/>
        <a:p>
          <a:endParaRPr lang="lt-LT"/>
        </a:p>
      </dgm:t>
    </dgm:pt>
    <dgm:pt modelId="{FBD83C36-6BC7-46B3-B69F-19FF98156717}">
      <dgm:prSet phldrT="[Text]" custT="1"/>
      <dgm:spPr/>
      <dgm:t>
        <a:bodyPr/>
        <a:lstStyle/>
        <a:p>
          <a:pPr marL="0">
            <a:lnSpc>
              <a:spcPct val="150000"/>
            </a:lnSpc>
            <a:spcAft>
              <a:spcPts val="0"/>
            </a:spcAft>
          </a:pPr>
          <a:r>
            <a:rPr lang="lt-LT" sz="1100">
              <a:solidFill>
                <a:sysClr val="windowText" lastClr="000000"/>
              </a:solidFill>
              <a:latin typeface="Times New Roman" pitchFamily="18" charset="0"/>
              <a:cs typeface="Times New Roman" pitchFamily="18" charset="0"/>
            </a:rPr>
            <a:t>Aukštesnis pasitikėjimo laipsnis tarp organizacijos narių</a:t>
          </a:r>
        </a:p>
      </dgm:t>
    </dgm:pt>
    <dgm:pt modelId="{1C41D54D-37BE-4677-859E-DDEDE88D394E}" type="parTrans" cxnId="{2E4EAA7E-1262-4EBB-861A-435F3E444F16}">
      <dgm:prSet/>
      <dgm:spPr/>
      <dgm:t>
        <a:bodyPr/>
        <a:lstStyle/>
        <a:p>
          <a:endParaRPr lang="lt-LT"/>
        </a:p>
      </dgm:t>
    </dgm:pt>
    <dgm:pt modelId="{2FAC6121-320C-4EBE-9570-46ADBDF7D309}" type="sibTrans" cxnId="{2E4EAA7E-1262-4EBB-861A-435F3E444F16}">
      <dgm:prSet/>
      <dgm:spPr/>
      <dgm:t>
        <a:bodyPr/>
        <a:lstStyle/>
        <a:p>
          <a:endParaRPr lang="lt-LT"/>
        </a:p>
      </dgm:t>
    </dgm:pt>
    <dgm:pt modelId="{2D52BEFC-08E7-4DC5-9729-C643D07552BD}">
      <dgm:prSet phldrT="[Text]" custT="1"/>
      <dgm:spPr/>
      <dgm:t>
        <a:bodyPr/>
        <a:lstStyle/>
        <a:p>
          <a:pPr marL="0">
            <a:lnSpc>
              <a:spcPct val="150000"/>
            </a:lnSpc>
            <a:spcAft>
              <a:spcPts val="0"/>
            </a:spcAft>
          </a:pPr>
          <a:r>
            <a:rPr lang="lt-LT" sz="1100">
              <a:solidFill>
                <a:sysClr val="windowText" lastClr="000000"/>
              </a:solidFill>
              <a:latin typeface="Times New Roman" pitchFamily="18" charset="0"/>
              <a:cs typeface="Times New Roman" pitchFamily="18" charset="0"/>
            </a:rPr>
            <a:t>Vadovavimo sistemos pagrįstos apibusiais poreikiais</a:t>
          </a:r>
        </a:p>
      </dgm:t>
    </dgm:pt>
    <dgm:pt modelId="{FD88F374-DFBD-4A7C-BD98-CC0F6632AD2A}" type="parTrans" cxnId="{66BA6E1B-8B6D-43C6-8516-DCC23A27D127}">
      <dgm:prSet/>
      <dgm:spPr/>
      <dgm:t>
        <a:bodyPr/>
        <a:lstStyle/>
        <a:p>
          <a:endParaRPr lang="lt-LT"/>
        </a:p>
      </dgm:t>
    </dgm:pt>
    <dgm:pt modelId="{B95DCF24-62A1-4808-98C4-DD24C9FB3B43}" type="sibTrans" cxnId="{66BA6E1B-8B6D-43C6-8516-DCC23A27D127}">
      <dgm:prSet/>
      <dgm:spPr/>
      <dgm:t>
        <a:bodyPr/>
        <a:lstStyle/>
        <a:p>
          <a:endParaRPr lang="lt-LT"/>
        </a:p>
      </dgm:t>
    </dgm:pt>
    <dgm:pt modelId="{83A580B4-3905-4819-BCDF-90B9E25DDD18}">
      <dgm:prSet phldrT="[Text]" custT="1"/>
      <dgm:spPr/>
      <dgm:t>
        <a:bodyPr/>
        <a:lstStyle/>
        <a:p>
          <a:pPr marL="0">
            <a:lnSpc>
              <a:spcPct val="150000"/>
            </a:lnSpc>
            <a:spcAft>
              <a:spcPts val="0"/>
            </a:spcAft>
          </a:pPr>
          <a:r>
            <a:rPr lang="lt-LT" sz="1100">
              <a:solidFill>
                <a:sysClr val="windowText" lastClr="000000"/>
              </a:solidFill>
              <a:latin typeface="Times New Roman" pitchFamily="18" charset="0"/>
              <a:cs typeface="Times New Roman" pitchFamily="18" charset="0"/>
            </a:rPr>
            <a:t>Sistemų ir procedūrų tobulinimas per žiniomis ir patirtimi pagrįstą informaciją</a:t>
          </a:r>
        </a:p>
      </dgm:t>
    </dgm:pt>
    <dgm:pt modelId="{C65EA3D1-9465-4CE0-BE9F-0297EB7DC832}" type="parTrans" cxnId="{8FEF2C5B-90BB-4BFE-97B5-946EB9255F69}">
      <dgm:prSet/>
      <dgm:spPr/>
      <dgm:t>
        <a:bodyPr/>
        <a:lstStyle/>
        <a:p>
          <a:endParaRPr lang="lt-LT"/>
        </a:p>
      </dgm:t>
    </dgm:pt>
    <dgm:pt modelId="{CCC9A94F-1757-4FB2-AC27-013AB5757AF6}" type="sibTrans" cxnId="{8FEF2C5B-90BB-4BFE-97B5-946EB9255F69}">
      <dgm:prSet/>
      <dgm:spPr/>
      <dgm:t>
        <a:bodyPr/>
        <a:lstStyle/>
        <a:p>
          <a:endParaRPr lang="lt-LT"/>
        </a:p>
      </dgm:t>
    </dgm:pt>
    <dgm:pt modelId="{BEE13808-8A58-48E1-B281-3423FDBAD725}">
      <dgm:prSet phldrT="[Text]" custT="1"/>
      <dgm:spPr/>
      <dgm:t>
        <a:bodyPr/>
        <a:lstStyle/>
        <a:p>
          <a:pPr marL="0">
            <a:lnSpc>
              <a:spcPct val="150000"/>
            </a:lnSpc>
            <a:spcAft>
              <a:spcPts val="0"/>
            </a:spcAft>
          </a:pPr>
          <a:r>
            <a:rPr lang="lt-LT" sz="1100">
              <a:solidFill>
                <a:sysClr val="windowText" lastClr="000000"/>
              </a:solidFill>
              <a:latin typeface="Times New Roman" pitchFamily="18" charset="0"/>
              <a:cs typeface="Times New Roman" pitchFamily="18" charset="0"/>
            </a:rPr>
            <a:t>Suvokimas apie darbuotojų požiūrį ir nuomonę apie darbą</a:t>
          </a:r>
        </a:p>
      </dgm:t>
    </dgm:pt>
    <dgm:pt modelId="{2EEC9888-5AAC-408F-886D-CD02EE89DFD4}" type="parTrans" cxnId="{5078665D-2127-4338-9DF4-8CCF9A13F6B3}">
      <dgm:prSet/>
      <dgm:spPr/>
      <dgm:t>
        <a:bodyPr/>
        <a:lstStyle/>
        <a:p>
          <a:endParaRPr lang="lt-LT"/>
        </a:p>
      </dgm:t>
    </dgm:pt>
    <dgm:pt modelId="{DFBC822F-DFDD-45DF-8B86-42A2558E1048}" type="sibTrans" cxnId="{5078665D-2127-4338-9DF4-8CCF9A13F6B3}">
      <dgm:prSet/>
      <dgm:spPr/>
      <dgm:t>
        <a:bodyPr/>
        <a:lstStyle/>
        <a:p>
          <a:endParaRPr lang="lt-LT"/>
        </a:p>
      </dgm:t>
    </dgm:pt>
    <dgm:pt modelId="{4C29000A-7201-445D-A3FC-1EC4DB9C3682}">
      <dgm:prSet custT="1"/>
      <dgm:spPr/>
      <dgm:t>
        <a:bodyPr/>
        <a:lstStyle/>
        <a:p>
          <a:pPr marL="0">
            <a:lnSpc>
              <a:spcPct val="150000"/>
            </a:lnSpc>
            <a:spcAft>
              <a:spcPts val="0"/>
            </a:spcAft>
          </a:pPr>
          <a:r>
            <a:rPr lang="lt-LT" sz="1100">
              <a:solidFill>
                <a:sysClr val="windowText" lastClr="000000"/>
              </a:solidFill>
              <a:latin typeface="Times New Roman" pitchFamily="18" charset="0"/>
              <a:cs typeface="Times New Roman" pitchFamily="18" charset="0"/>
            </a:rPr>
            <a:t>Geresnė informacijos sklaida</a:t>
          </a:r>
        </a:p>
      </dgm:t>
    </dgm:pt>
    <dgm:pt modelId="{77851788-1AB8-4974-BE6E-F2737020A9CF}" type="parTrans" cxnId="{1D410401-8D0F-43AA-AAD3-8AE1BD7F6227}">
      <dgm:prSet/>
      <dgm:spPr/>
      <dgm:t>
        <a:bodyPr/>
        <a:lstStyle/>
        <a:p>
          <a:endParaRPr lang="lt-LT"/>
        </a:p>
      </dgm:t>
    </dgm:pt>
    <dgm:pt modelId="{C3B30055-4504-4637-9D06-677B5AD800A6}" type="sibTrans" cxnId="{1D410401-8D0F-43AA-AAD3-8AE1BD7F6227}">
      <dgm:prSet/>
      <dgm:spPr/>
      <dgm:t>
        <a:bodyPr/>
        <a:lstStyle/>
        <a:p>
          <a:endParaRPr lang="lt-LT"/>
        </a:p>
      </dgm:t>
    </dgm:pt>
    <dgm:pt modelId="{098B58E7-9BEF-45B8-8B52-088BF1695640}">
      <dgm:prSet phldrT="[Text]" custT="1"/>
      <dgm:spPr/>
      <dgm:t>
        <a:bodyPr/>
        <a:lstStyle/>
        <a:p>
          <a:pPr algn="ctr"/>
          <a:r>
            <a:rPr lang="lt-LT" sz="1100" b="1">
              <a:solidFill>
                <a:sysClr val="windowText" lastClr="000000"/>
              </a:solidFill>
              <a:latin typeface="Times New Roman" pitchFamily="18" charset="0"/>
              <a:cs typeface="Times New Roman" pitchFamily="18" charset="0"/>
            </a:rPr>
            <a:t>Tikslai ir naudos organizacijai</a:t>
          </a:r>
        </a:p>
      </dgm:t>
    </dgm:pt>
    <dgm:pt modelId="{82534DC0-2B0B-4F6A-A8AE-D541EF7B25AC}" type="parTrans" cxnId="{F6DB9E5B-1616-4F92-8097-FBD46EEBA8F0}">
      <dgm:prSet/>
      <dgm:spPr/>
      <dgm:t>
        <a:bodyPr/>
        <a:lstStyle/>
        <a:p>
          <a:endParaRPr lang="lt-LT"/>
        </a:p>
      </dgm:t>
    </dgm:pt>
    <dgm:pt modelId="{D387F7D2-6114-4FE2-93CB-AAAD5AE19629}" type="sibTrans" cxnId="{F6DB9E5B-1616-4F92-8097-FBD46EEBA8F0}">
      <dgm:prSet/>
      <dgm:spPr/>
      <dgm:t>
        <a:bodyPr/>
        <a:lstStyle/>
        <a:p>
          <a:endParaRPr lang="lt-LT"/>
        </a:p>
      </dgm:t>
    </dgm:pt>
    <dgm:pt modelId="{CFB44282-DF86-4EA2-B5EF-80816401EDA1}" type="pres">
      <dgm:prSet presAssocID="{24C55B16-1E8D-45BD-9215-2AE6CAA1408A}" presName="linear" presStyleCnt="0">
        <dgm:presLayoutVars>
          <dgm:dir/>
          <dgm:animLvl val="lvl"/>
          <dgm:resizeHandles val="exact"/>
        </dgm:presLayoutVars>
      </dgm:prSet>
      <dgm:spPr/>
      <dgm:t>
        <a:bodyPr/>
        <a:lstStyle/>
        <a:p>
          <a:endParaRPr lang="en-US"/>
        </a:p>
      </dgm:t>
    </dgm:pt>
    <dgm:pt modelId="{845A9841-5E92-45A4-B3FF-FB8EBD8B55F0}" type="pres">
      <dgm:prSet presAssocID="{098B58E7-9BEF-45B8-8B52-088BF1695640}" presName="parentLin" presStyleCnt="0"/>
      <dgm:spPr/>
    </dgm:pt>
    <dgm:pt modelId="{A0E2353A-983C-4A37-A384-C743C60BA356}" type="pres">
      <dgm:prSet presAssocID="{098B58E7-9BEF-45B8-8B52-088BF1695640}" presName="parentLeftMargin" presStyleLbl="node1" presStyleIdx="0" presStyleCnt="5"/>
      <dgm:spPr/>
      <dgm:t>
        <a:bodyPr/>
        <a:lstStyle/>
        <a:p>
          <a:endParaRPr lang="en-US"/>
        </a:p>
      </dgm:t>
    </dgm:pt>
    <dgm:pt modelId="{3B59956B-1A55-49B8-883D-C370BEC0D7B0}" type="pres">
      <dgm:prSet presAssocID="{098B58E7-9BEF-45B8-8B52-088BF1695640}" presName="parentText" presStyleLbl="node1" presStyleIdx="0" presStyleCnt="5" custLinFactX="11151" custLinFactNeighborX="100000" custLinFactNeighborY="8067">
        <dgm:presLayoutVars>
          <dgm:chMax val="0"/>
          <dgm:bulletEnabled val="1"/>
        </dgm:presLayoutVars>
      </dgm:prSet>
      <dgm:spPr/>
      <dgm:t>
        <a:bodyPr/>
        <a:lstStyle/>
        <a:p>
          <a:endParaRPr lang="lt-LT"/>
        </a:p>
      </dgm:t>
    </dgm:pt>
    <dgm:pt modelId="{A2036002-8A4A-408D-802F-B72C4AE49A19}" type="pres">
      <dgm:prSet presAssocID="{098B58E7-9BEF-45B8-8B52-088BF1695640}" presName="negativeSpace" presStyleCnt="0"/>
      <dgm:spPr/>
    </dgm:pt>
    <dgm:pt modelId="{C6FF59CD-7191-4541-9985-6D3A901879D8}" type="pres">
      <dgm:prSet presAssocID="{098B58E7-9BEF-45B8-8B52-088BF1695640}" presName="childText" presStyleLbl="conFgAcc1" presStyleIdx="0" presStyleCnt="5">
        <dgm:presLayoutVars>
          <dgm:bulletEnabled val="1"/>
        </dgm:presLayoutVars>
      </dgm:prSet>
      <dgm:spPr/>
    </dgm:pt>
    <dgm:pt modelId="{13909A49-74B7-4F08-9805-B9FCC4792353}" type="pres">
      <dgm:prSet presAssocID="{D387F7D2-6114-4FE2-93CB-AAAD5AE19629}" presName="spaceBetweenRectangles" presStyleCnt="0"/>
      <dgm:spPr/>
    </dgm:pt>
    <dgm:pt modelId="{06D0F9C2-A461-4062-B460-6B543BA61948}" type="pres">
      <dgm:prSet presAssocID="{5D913BDE-1AEA-4603-A954-0020F2ACC451}" presName="parentLin" presStyleCnt="0"/>
      <dgm:spPr/>
    </dgm:pt>
    <dgm:pt modelId="{3EBE5C50-552C-4E60-BA4F-477A425FA37A}" type="pres">
      <dgm:prSet presAssocID="{5D913BDE-1AEA-4603-A954-0020F2ACC451}" presName="parentLeftMargin" presStyleLbl="node1" presStyleIdx="0" presStyleCnt="5"/>
      <dgm:spPr/>
      <dgm:t>
        <a:bodyPr/>
        <a:lstStyle/>
        <a:p>
          <a:endParaRPr lang="en-US"/>
        </a:p>
      </dgm:t>
    </dgm:pt>
    <dgm:pt modelId="{7946961D-CD77-41DE-B846-FEB14947D143}" type="pres">
      <dgm:prSet presAssocID="{5D913BDE-1AEA-4603-A954-0020F2ACC451}" presName="parentText" presStyleLbl="node1" presStyleIdx="1" presStyleCnt="5">
        <dgm:presLayoutVars>
          <dgm:chMax val="0"/>
          <dgm:bulletEnabled val="1"/>
        </dgm:presLayoutVars>
      </dgm:prSet>
      <dgm:spPr/>
      <dgm:t>
        <a:bodyPr/>
        <a:lstStyle/>
        <a:p>
          <a:endParaRPr lang="lt-LT"/>
        </a:p>
      </dgm:t>
    </dgm:pt>
    <dgm:pt modelId="{B2C9C245-0A76-4523-9A9F-D201152E87D7}" type="pres">
      <dgm:prSet presAssocID="{5D913BDE-1AEA-4603-A954-0020F2ACC451}" presName="negativeSpace" presStyleCnt="0"/>
      <dgm:spPr/>
    </dgm:pt>
    <dgm:pt modelId="{991E2070-4ED5-4F59-B2DA-287C1651E753}" type="pres">
      <dgm:prSet presAssocID="{5D913BDE-1AEA-4603-A954-0020F2ACC451}" presName="childText" presStyleLbl="conFgAcc1" presStyleIdx="1" presStyleCnt="5">
        <dgm:presLayoutVars>
          <dgm:bulletEnabled val="1"/>
        </dgm:presLayoutVars>
      </dgm:prSet>
      <dgm:spPr/>
      <dgm:t>
        <a:bodyPr/>
        <a:lstStyle/>
        <a:p>
          <a:endParaRPr lang="lt-LT"/>
        </a:p>
      </dgm:t>
    </dgm:pt>
    <dgm:pt modelId="{14C5EF18-C062-4CB7-BE4C-809E31C0FD37}" type="pres">
      <dgm:prSet presAssocID="{6B283076-52CF-41D9-AA7A-5A0AEC18DFAF}" presName="spaceBetweenRectangles" presStyleCnt="0"/>
      <dgm:spPr/>
    </dgm:pt>
    <dgm:pt modelId="{C1B9A72B-44A8-4496-8673-48A75B6E1420}" type="pres">
      <dgm:prSet presAssocID="{58DC2AA5-3D96-4185-ACF2-D8BBC1C8B5C5}" presName="parentLin" presStyleCnt="0"/>
      <dgm:spPr/>
    </dgm:pt>
    <dgm:pt modelId="{D41E2B36-43C9-405E-98D0-E9E914DA28E6}" type="pres">
      <dgm:prSet presAssocID="{58DC2AA5-3D96-4185-ACF2-D8BBC1C8B5C5}" presName="parentLeftMargin" presStyleLbl="node1" presStyleIdx="1" presStyleCnt="5"/>
      <dgm:spPr/>
      <dgm:t>
        <a:bodyPr/>
        <a:lstStyle/>
        <a:p>
          <a:endParaRPr lang="en-US"/>
        </a:p>
      </dgm:t>
    </dgm:pt>
    <dgm:pt modelId="{912692EE-8EFD-4883-A053-55D1EF4B6266}" type="pres">
      <dgm:prSet presAssocID="{58DC2AA5-3D96-4185-ACF2-D8BBC1C8B5C5}" presName="parentText" presStyleLbl="node1" presStyleIdx="2" presStyleCnt="5">
        <dgm:presLayoutVars>
          <dgm:chMax val="0"/>
          <dgm:bulletEnabled val="1"/>
        </dgm:presLayoutVars>
      </dgm:prSet>
      <dgm:spPr/>
      <dgm:t>
        <a:bodyPr/>
        <a:lstStyle/>
        <a:p>
          <a:endParaRPr lang="lt-LT"/>
        </a:p>
      </dgm:t>
    </dgm:pt>
    <dgm:pt modelId="{9BAAE33C-5FF5-4876-BB06-9B91A1CC0FD6}" type="pres">
      <dgm:prSet presAssocID="{58DC2AA5-3D96-4185-ACF2-D8BBC1C8B5C5}" presName="negativeSpace" presStyleCnt="0"/>
      <dgm:spPr/>
    </dgm:pt>
    <dgm:pt modelId="{095C57A9-4CE9-480A-BDB1-9CA0CB46DC4A}" type="pres">
      <dgm:prSet presAssocID="{58DC2AA5-3D96-4185-ACF2-D8BBC1C8B5C5}" presName="childText" presStyleLbl="conFgAcc1" presStyleIdx="2" presStyleCnt="5">
        <dgm:presLayoutVars>
          <dgm:bulletEnabled val="1"/>
        </dgm:presLayoutVars>
      </dgm:prSet>
      <dgm:spPr/>
      <dgm:t>
        <a:bodyPr/>
        <a:lstStyle/>
        <a:p>
          <a:endParaRPr lang="lt-LT"/>
        </a:p>
      </dgm:t>
    </dgm:pt>
    <dgm:pt modelId="{94F56465-845C-48EF-8007-ED9EC0410664}" type="pres">
      <dgm:prSet presAssocID="{ECFDC4E1-74CA-4D76-A40E-147F864491AC}" presName="spaceBetweenRectangles" presStyleCnt="0"/>
      <dgm:spPr/>
    </dgm:pt>
    <dgm:pt modelId="{E8B13DFF-B4C0-46E8-A9C5-7DFA12198AF2}" type="pres">
      <dgm:prSet presAssocID="{F948B500-1E1F-40CB-8CFB-2F917520DA96}" presName="parentLin" presStyleCnt="0"/>
      <dgm:spPr/>
    </dgm:pt>
    <dgm:pt modelId="{267E443C-2708-4818-AF5D-2BAD76E963BA}" type="pres">
      <dgm:prSet presAssocID="{F948B500-1E1F-40CB-8CFB-2F917520DA96}" presName="parentLeftMargin" presStyleLbl="node1" presStyleIdx="2" presStyleCnt="5"/>
      <dgm:spPr/>
      <dgm:t>
        <a:bodyPr/>
        <a:lstStyle/>
        <a:p>
          <a:endParaRPr lang="en-US"/>
        </a:p>
      </dgm:t>
    </dgm:pt>
    <dgm:pt modelId="{1A83215C-D8F1-4CBE-B533-4F896A4FD40A}" type="pres">
      <dgm:prSet presAssocID="{F948B500-1E1F-40CB-8CFB-2F917520DA96}" presName="parentText" presStyleLbl="node1" presStyleIdx="3" presStyleCnt="5">
        <dgm:presLayoutVars>
          <dgm:chMax val="0"/>
          <dgm:bulletEnabled val="1"/>
        </dgm:presLayoutVars>
      </dgm:prSet>
      <dgm:spPr/>
      <dgm:t>
        <a:bodyPr/>
        <a:lstStyle/>
        <a:p>
          <a:endParaRPr lang="en-US"/>
        </a:p>
      </dgm:t>
    </dgm:pt>
    <dgm:pt modelId="{CDE5F435-2773-449D-83E3-A430F9F5F4EC}" type="pres">
      <dgm:prSet presAssocID="{F948B500-1E1F-40CB-8CFB-2F917520DA96}" presName="negativeSpace" presStyleCnt="0"/>
      <dgm:spPr/>
    </dgm:pt>
    <dgm:pt modelId="{60A151BA-CA6C-4920-99DB-35AB40562B75}" type="pres">
      <dgm:prSet presAssocID="{F948B500-1E1F-40CB-8CFB-2F917520DA96}" presName="childText" presStyleLbl="conFgAcc1" presStyleIdx="3" presStyleCnt="5">
        <dgm:presLayoutVars>
          <dgm:bulletEnabled val="1"/>
        </dgm:presLayoutVars>
      </dgm:prSet>
      <dgm:spPr/>
      <dgm:t>
        <a:bodyPr/>
        <a:lstStyle/>
        <a:p>
          <a:endParaRPr lang="lt-LT"/>
        </a:p>
      </dgm:t>
    </dgm:pt>
    <dgm:pt modelId="{00223118-C662-4034-9EAF-7EA57B35BA21}" type="pres">
      <dgm:prSet presAssocID="{37B6ED31-FA58-4B68-8B9E-F66C95711A38}" presName="spaceBetweenRectangles" presStyleCnt="0"/>
      <dgm:spPr/>
    </dgm:pt>
    <dgm:pt modelId="{FE31EEA8-061D-4849-878C-F301123A7EC8}" type="pres">
      <dgm:prSet presAssocID="{7B148C83-D2FC-47A7-99D8-F29C1E72986C}" presName="parentLin" presStyleCnt="0"/>
      <dgm:spPr/>
    </dgm:pt>
    <dgm:pt modelId="{E753F129-3AAC-4D36-BFC3-4608433C802F}" type="pres">
      <dgm:prSet presAssocID="{7B148C83-D2FC-47A7-99D8-F29C1E72986C}" presName="parentLeftMargin" presStyleLbl="node1" presStyleIdx="3" presStyleCnt="5"/>
      <dgm:spPr/>
      <dgm:t>
        <a:bodyPr/>
        <a:lstStyle/>
        <a:p>
          <a:endParaRPr lang="en-US"/>
        </a:p>
      </dgm:t>
    </dgm:pt>
    <dgm:pt modelId="{3F453714-D82B-4667-9340-07037CDAC5DA}" type="pres">
      <dgm:prSet presAssocID="{7B148C83-D2FC-47A7-99D8-F29C1E72986C}" presName="parentText" presStyleLbl="node1" presStyleIdx="4" presStyleCnt="5">
        <dgm:presLayoutVars>
          <dgm:chMax val="0"/>
          <dgm:bulletEnabled val="1"/>
        </dgm:presLayoutVars>
      </dgm:prSet>
      <dgm:spPr/>
      <dgm:t>
        <a:bodyPr/>
        <a:lstStyle/>
        <a:p>
          <a:endParaRPr lang="lt-LT"/>
        </a:p>
      </dgm:t>
    </dgm:pt>
    <dgm:pt modelId="{9972BEFC-3D4A-4C38-8B87-7FE52C59F01B}" type="pres">
      <dgm:prSet presAssocID="{7B148C83-D2FC-47A7-99D8-F29C1E72986C}" presName="negativeSpace" presStyleCnt="0"/>
      <dgm:spPr/>
    </dgm:pt>
    <dgm:pt modelId="{C5167494-5C1D-46B3-BE36-29ED4A189D2C}" type="pres">
      <dgm:prSet presAssocID="{7B148C83-D2FC-47A7-99D8-F29C1E72986C}" presName="childText" presStyleLbl="conFgAcc1" presStyleIdx="4" presStyleCnt="5">
        <dgm:presLayoutVars>
          <dgm:bulletEnabled val="1"/>
        </dgm:presLayoutVars>
      </dgm:prSet>
      <dgm:spPr/>
      <dgm:t>
        <a:bodyPr/>
        <a:lstStyle/>
        <a:p>
          <a:endParaRPr lang="lt-LT"/>
        </a:p>
      </dgm:t>
    </dgm:pt>
  </dgm:ptLst>
  <dgm:cxnLst>
    <dgm:cxn modelId="{1EFFDDE8-50F9-492F-95A6-40F88F8AE634}" srcId="{5D913BDE-1AEA-4603-A954-0020F2ACC451}" destId="{550E1E91-FD1F-4BCC-AB79-B7AE9D165DCE}" srcOrd="1" destOrd="0" parTransId="{960A4CD0-3C78-4F02-8EF4-6423EB1C11C0}" sibTransId="{16B81E59-9D86-4ADF-89A0-8844D7E6E896}"/>
    <dgm:cxn modelId="{2DD311D7-B94E-4FD6-A6D8-BFE257AA6FA1}" srcId="{58DC2AA5-3D96-4185-ACF2-D8BBC1C8B5C5}" destId="{19432A2E-D946-4FF1-BA37-7F6C2A810C7C}" srcOrd="0" destOrd="0" parTransId="{9762762B-7F94-4136-B9C3-42C1EE7B4971}" sibTransId="{6B4FA371-CBE9-4821-8B05-C5B5545F4DFE}"/>
    <dgm:cxn modelId="{E5501952-C1E3-4CC0-96E4-AD597453D727}" type="presOf" srcId="{098B58E7-9BEF-45B8-8B52-088BF1695640}" destId="{A0E2353A-983C-4A37-A384-C743C60BA356}" srcOrd="0" destOrd="0" presId="urn:microsoft.com/office/officeart/2005/8/layout/list1"/>
    <dgm:cxn modelId="{23E00E17-C10E-49D9-A0C0-EA4307C93D4D}" type="presOf" srcId="{FBD83C36-6BC7-46B3-B69F-19FF98156717}" destId="{C5167494-5C1D-46B3-BE36-29ED4A189D2C}" srcOrd="0" destOrd="0" presId="urn:microsoft.com/office/officeart/2005/8/layout/list1"/>
    <dgm:cxn modelId="{12CB85D0-1D30-44A0-B38E-FBEAA04929A1}" srcId="{24C55B16-1E8D-45BD-9215-2AE6CAA1408A}" destId="{7B148C83-D2FC-47A7-99D8-F29C1E72986C}" srcOrd="4" destOrd="0" parTransId="{84816D32-2096-4DFF-AF85-F206EF2540E6}" sibTransId="{3FDD98D2-3E9C-48C2-8561-B5B05403A0BF}"/>
    <dgm:cxn modelId="{592F70A9-FB8D-45A1-BDF7-FD75DC127ECF}" type="presOf" srcId="{098B58E7-9BEF-45B8-8B52-088BF1695640}" destId="{3B59956B-1A55-49B8-883D-C370BEC0D7B0}" srcOrd="1" destOrd="0" presId="urn:microsoft.com/office/officeart/2005/8/layout/list1"/>
    <dgm:cxn modelId="{4F7C4FC3-BD4D-4A26-92BC-7EEC9569D59E}" srcId="{58DC2AA5-3D96-4185-ACF2-D8BBC1C8B5C5}" destId="{BD950B90-06B2-4883-86C6-EE34CF86AF94}" srcOrd="2" destOrd="0" parTransId="{403DBBBE-B2D8-474C-905F-51A6A89DEE24}" sibTransId="{F3F6CDD5-A263-4733-9D80-F52A5E918005}"/>
    <dgm:cxn modelId="{96699150-30FB-49BF-859C-EBDA7AFC30A7}" type="presOf" srcId="{550E1E91-FD1F-4BCC-AB79-B7AE9D165DCE}" destId="{991E2070-4ED5-4F59-B2DA-287C1651E753}" srcOrd="0" destOrd="1" presId="urn:microsoft.com/office/officeart/2005/8/layout/list1"/>
    <dgm:cxn modelId="{D3C708B1-7D72-4E89-AE10-5DFC5CBA1CEE}" srcId="{24C55B16-1E8D-45BD-9215-2AE6CAA1408A}" destId="{58DC2AA5-3D96-4185-ACF2-D8BBC1C8B5C5}" srcOrd="2" destOrd="0" parTransId="{1481FE35-FFCB-4781-B1F7-B4D4A2E0514E}" sibTransId="{ECFDC4E1-74CA-4D76-A40E-147F864491AC}"/>
    <dgm:cxn modelId="{F6DB9E5B-1616-4F92-8097-FBD46EEBA8F0}" srcId="{24C55B16-1E8D-45BD-9215-2AE6CAA1408A}" destId="{098B58E7-9BEF-45B8-8B52-088BF1695640}" srcOrd="0" destOrd="0" parTransId="{82534DC0-2B0B-4F6A-A8AE-D541EF7B25AC}" sibTransId="{D387F7D2-6114-4FE2-93CB-AAAD5AE19629}"/>
    <dgm:cxn modelId="{047D9324-0D95-4597-A971-0D23A700EC2A}" type="presOf" srcId="{BEE13808-8A58-48E1-B281-3423FDBAD725}" destId="{C5167494-5C1D-46B3-BE36-29ED4A189D2C}" srcOrd="0" destOrd="2" presId="urn:microsoft.com/office/officeart/2005/8/layout/list1"/>
    <dgm:cxn modelId="{A5B467B4-679F-4CAF-BF0A-F1D6CAE7F502}" type="presOf" srcId="{5D913BDE-1AEA-4603-A954-0020F2ACC451}" destId="{3EBE5C50-552C-4E60-BA4F-477A425FA37A}" srcOrd="0" destOrd="0" presId="urn:microsoft.com/office/officeart/2005/8/layout/list1"/>
    <dgm:cxn modelId="{028D0D65-6CF4-40DF-B310-0CECC6BF7B50}" type="presOf" srcId="{58DC2AA5-3D96-4185-ACF2-D8BBC1C8B5C5}" destId="{D41E2B36-43C9-405E-98D0-E9E914DA28E6}" srcOrd="0" destOrd="0" presId="urn:microsoft.com/office/officeart/2005/8/layout/list1"/>
    <dgm:cxn modelId="{01F18E59-B991-447F-850E-DD3751EFA4D6}" srcId="{F948B500-1E1F-40CB-8CFB-2F917520DA96}" destId="{4EA60AA1-A6A7-4450-B195-D9BE407E0FBB}" srcOrd="1" destOrd="0" parTransId="{8D6A45B3-A755-4588-BAC1-921EA49F0147}" sibTransId="{07E37FD1-E5B8-436A-BF8D-ED34C42A517B}"/>
    <dgm:cxn modelId="{DC444AE4-F4C6-41E0-BD54-EB61A80DAFB9}" type="presOf" srcId="{BD950B90-06B2-4883-86C6-EE34CF86AF94}" destId="{095C57A9-4CE9-480A-BDB1-9CA0CB46DC4A}" srcOrd="0" destOrd="2" presId="urn:microsoft.com/office/officeart/2005/8/layout/list1"/>
    <dgm:cxn modelId="{EB2DA363-DF8A-4B44-BF9E-2A8397B78869}" type="presOf" srcId="{5D913BDE-1AEA-4603-A954-0020F2ACC451}" destId="{7946961D-CD77-41DE-B846-FEB14947D143}" srcOrd="1" destOrd="0" presId="urn:microsoft.com/office/officeart/2005/8/layout/list1"/>
    <dgm:cxn modelId="{C563E0F6-4B3B-45E6-931B-97E261FD2F0F}" type="presOf" srcId="{7B148C83-D2FC-47A7-99D8-F29C1E72986C}" destId="{E753F129-3AAC-4D36-BFC3-4608433C802F}" srcOrd="0" destOrd="0" presId="urn:microsoft.com/office/officeart/2005/8/layout/list1"/>
    <dgm:cxn modelId="{8FEF2C5B-90BB-4BFE-97B5-946EB9255F69}" srcId="{F948B500-1E1F-40CB-8CFB-2F917520DA96}" destId="{83A580B4-3905-4819-BCDF-90B9E25DDD18}" srcOrd="0" destOrd="0" parTransId="{C65EA3D1-9465-4CE0-BE9F-0297EB7DC832}" sibTransId="{CCC9A94F-1757-4FB2-AC27-013AB5757AF6}"/>
    <dgm:cxn modelId="{A3A919F9-8490-4A6F-B6F3-9ED5F3EF8D12}" srcId="{24C55B16-1E8D-45BD-9215-2AE6CAA1408A}" destId="{F948B500-1E1F-40CB-8CFB-2F917520DA96}" srcOrd="3" destOrd="0" parTransId="{E818A75A-6BCF-435E-9A07-1860E552DF8C}" sibTransId="{37B6ED31-FA58-4B68-8B9E-F66C95711A38}"/>
    <dgm:cxn modelId="{5CC39F2A-A01B-402D-99C4-000B4FF02FDA}" type="presOf" srcId="{B4C3D137-50F9-4EAE-9A75-6B08F2B8DF32}" destId="{095C57A9-4CE9-480A-BDB1-9CA0CB46DC4A}" srcOrd="0" destOrd="1" presId="urn:microsoft.com/office/officeart/2005/8/layout/list1"/>
    <dgm:cxn modelId="{F7EF1734-8ACD-4FA1-9C16-3ACA28D95543}" type="presOf" srcId="{2D52BEFC-08E7-4DC5-9729-C643D07552BD}" destId="{C5167494-5C1D-46B3-BE36-29ED4A189D2C}" srcOrd="0" destOrd="1" presId="urn:microsoft.com/office/officeart/2005/8/layout/list1"/>
    <dgm:cxn modelId="{C92F2C42-C644-4D08-82D6-6C4AFB055DC7}" srcId="{58DC2AA5-3D96-4185-ACF2-D8BBC1C8B5C5}" destId="{B4C3D137-50F9-4EAE-9A75-6B08F2B8DF32}" srcOrd="1" destOrd="0" parTransId="{F91CE861-0946-4BFF-8583-91776FFBB379}" sibTransId="{2C38DBBF-0F2A-488A-91C3-81241DC3F817}"/>
    <dgm:cxn modelId="{78295E9A-7408-4738-A68A-B11A25EFA01C}" type="presOf" srcId="{7B148C83-D2FC-47A7-99D8-F29C1E72986C}" destId="{3F453714-D82B-4667-9340-07037CDAC5DA}" srcOrd="1" destOrd="0" presId="urn:microsoft.com/office/officeart/2005/8/layout/list1"/>
    <dgm:cxn modelId="{66BA6E1B-8B6D-43C6-8516-DCC23A27D127}" srcId="{7B148C83-D2FC-47A7-99D8-F29C1E72986C}" destId="{2D52BEFC-08E7-4DC5-9729-C643D07552BD}" srcOrd="1" destOrd="0" parTransId="{FD88F374-DFBD-4A7C-BD98-CC0F6632AD2A}" sibTransId="{B95DCF24-62A1-4808-98C4-DD24C9FB3B43}"/>
    <dgm:cxn modelId="{102722F8-605B-4BA2-95B8-57FD163CB746}" type="presOf" srcId="{4C29000A-7201-445D-A3FC-1EC4DB9C3682}" destId="{991E2070-4ED5-4F59-B2DA-287C1651E753}" srcOrd="0" destOrd="2" presId="urn:microsoft.com/office/officeart/2005/8/layout/list1"/>
    <dgm:cxn modelId="{72AD8A5D-0B7F-49B0-BD22-2049561D4839}" type="presOf" srcId="{F948B500-1E1F-40CB-8CFB-2F917520DA96}" destId="{267E443C-2708-4818-AF5D-2BAD76E963BA}" srcOrd="0" destOrd="0" presId="urn:microsoft.com/office/officeart/2005/8/layout/list1"/>
    <dgm:cxn modelId="{DDDCEB53-5816-43B1-8E7B-BF7DFCE226D0}" type="presOf" srcId="{4EA60AA1-A6A7-4450-B195-D9BE407E0FBB}" destId="{60A151BA-CA6C-4920-99DB-35AB40562B75}" srcOrd="0" destOrd="1" presId="urn:microsoft.com/office/officeart/2005/8/layout/list1"/>
    <dgm:cxn modelId="{9FD8D936-3CD1-4462-8147-08B8557CF48B}" srcId="{5D913BDE-1AEA-4603-A954-0020F2ACC451}" destId="{CBBFE97A-5230-4B4A-99D5-2BBD0499CF87}" srcOrd="0" destOrd="0" parTransId="{DBAB44E5-C1EF-4153-9DF1-99AB87E7B4C5}" sibTransId="{B6286C1B-874F-4486-A3F0-C4639F8EC826}"/>
    <dgm:cxn modelId="{53635308-6B91-4DAF-AB8C-C5B50D27B351}" srcId="{24C55B16-1E8D-45BD-9215-2AE6CAA1408A}" destId="{5D913BDE-1AEA-4603-A954-0020F2ACC451}" srcOrd="1" destOrd="0" parTransId="{D0B0985F-94DD-4818-8D17-BE87689B3705}" sibTransId="{6B283076-52CF-41D9-AA7A-5A0AEC18DFAF}"/>
    <dgm:cxn modelId="{2E4EAA7E-1262-4EBB-861A-435F3E444F16}" srcId="{7B148C83-D2FC-47A7-99D8-F29C1E72986C}" destId="{FBD83C36-6BC7-46B3-B69F-19FF98156717}" srcOrd="0" destOrd="0" parTransId="{1C41D54D-37BE-4677-859E-DDEDE88D394E}" sibTransId="{2FAC6121-320C-4EBE-9570-46ADBDF7D309}"/>
    <dgm:cxn modelId="{DDA83E1B-8C76-44C7-B9F6-94802F014762}" type="presOf" srcId="{58DC2AA5-3D96-4185-ACF2-D8BBC1C8B5C5}" destId="{912692EE-8EFD-4883-A053-55D1EF4B6266}" srcOrd="1" destOrd="0" presId="urn:microsoft.com/office/officeart/2005/8/layout/list1"/>
    <dgm:cxn modelId="{02447DBC-7241-4477-B111-AF1454FD96A9}" type="presOf" srcId="{24C55B16-1E8D-45BD-9215-2AE6CAA1408A}" destId="{CFB44282-DF86-4EA2-B5EF-80816401EDA1}" srcOrd="0" destOrd="0" presId="urn:microsoft.com/office/officeart/2005/8/layout/list1"/>
    <dgm:cxn modelId="{1D410401-8D0F-43AA-AAD3-8AE1BD7F6227}" srcId="{5D913BDE-1AEA-4603-A954-0020F2ACC451}" destId="{4C29000A-7201-445D-A3FC-1EC4DB9C3682}" srcOrd="2" destOrd="0" parTransId="{77851788-1AB8-4974-BE6E-F2737020A9CF}" sibTransId="{C3B30055-4504-4637-9D06-677B5AD800A6}"/>
    <dgm:cxn modelId="{5078665D-2127-4338-9DF4-8CCF9A13F6B3}" srcId="{7B148C83-D2FC-47A7-99D8-F29C1E72986C}" destId="{BEE13808-8A58-48E1-B281-3423FDBAD725}" srcOrd="2" destOrd="0" parTransId="{2EEC9888-5AAC-408F-886D-CD02EE89DFD4}" sibTransId="{DFBC822F-DFDD-45DF-8B86-42A2558E1048}"/>
    <dgm:cxn modelId="{13480B33-038C-4CC7-80F0-1E033FFB6EB1}" type="presOf" srcId="{F948B500-1E1F-40CB-8CFB-2F917520DA96}" destId="{1A83215C-D8F1-4CBE-B533-4F896A4FD40A}" srcOrd="1" destOrd="0" presId="urn:microsoft.com/office/officeart/2005/8/layout/list1"/>
    <dgm:cxn modelId="{6BC1EF75-77FE-4A57-86CB-85A04611AF6A}" type="presOf" srcId="{19432A2E-D946-4FF1-BA37-7F6C2A810C7C}" destId="{095C57A9-4CE9-480A-BDB1-9CA0CB46DC4A}" srcOrd="0" destOrd="0" presId="urn:microsoft.com/office/officeart/2005/8/layout/list1"/>
    <dgm:cxn modelId="{BC0B1726-475B-442B-AACA-198F2B9384B2}" type="presOf" srcId="{CBBFE97A-5230-4B4A-99D5-2BBD0499CF87}" destId="{991E2070-4ED5-4F59-B2DA-287C1651E753}" srcOrd="0" destOrd="0" presId="urn:microsoft.com/office/officeart/2005/8/layout/list1"/>
    <dgm:cxn modelId="{19C208EC-7DDF-4E10-943F-630C3C454DD8}" type="presOf" srcId="{83A580B4-3905-4819-BCDF-90B9E25DDD18}" destId="{60A151BA-CA6C-4920-99DB-35AB40562B75}" srcOrd="0" destOrd="0" presId="urn:microsoft.com/office/officeart/2005/8/layout/list1"/>
    <dgm:cxn modelId="{3BD5DF40-6654-4460-BA43-319412F01DEC}" type="presParOf" srcId="{CFB44282-DF86-4EA2-B5EF-80816401EDA1}" destId="{845A9841-5E92-45A4-B3FF-FB8EBD8B55F0}" srcOrd="0" destOrd="0" presId="urn:microsoft.com/office/officeart/2005/8/layout/list1"/>
    <dgm:cxn modelId="{9D62E6C8-7ECB-4F10-AD31-1AAAC828A320}" type="presParOf" srcId="{845A9841-5E92-45A4-B3FF-FB8EBD8B55F0}" destId="{A0E2353A-983C-4A37-A384-C743C60BA356}" srcOrd="0" destOrd="0" presId="urn:microsoft.com/office/officeart/2005/8/layout/list1"/>
    <dgm:cxn modelId="{B6AFFF0B-7255-4882-B1A8-1E8C7BE6F0E6}" type="presParOf" srcId="{845A9841-5E92-45A4-B3FF-FB8EBD8B55F0}" destId="{3B59956B-1A55-49B8-883D-C370BEC0D7B0}" srcOrd="1" destOrd="0" presId="urn:microsoft.com/office/officeart/2005/8/layout/list1"/>
    <dgm:cxn modelId="{42DDD204-5D8A-485B-85C4-E8AB20BE53CC}" type="presParOf" srcId="{CFB44282-DF86-4EA2-B5EF-80816401EDA1}" destId="{A2036002-8A4A-408D-802F-B72C4AE49A19}" srcOrd="1" destOrd="0" presId="urn:microsoft.com/office/officeart/2005/8/layout/list1"/>
    <dgm:cxn modelId="{F562712E-E7B7-4A01-A0B9-DE2EB09971ED}" type="presParOf" srcId="{CFB44282-DF86-4EA2-B5EF-80816401EDA1}" destId="{C6FF59CD-7191-4541-9985-6D3A901879D8}" srcOrd="2" destOrd="0" presId="urn:microsoft.com/office/officeart/2005/8/layout/list1"/>
    <dgm:cxn modelId="{8490F22D-AA4D-4608-B9BA-EE45C09C516F}" type="presParOf" srcId="{CFB44282-DF86-4EA2-B5EF-80816401EDA1}" destId="{13909A49-74B7-4F08-9805-B9FCC4792353}" srcOrd="3" destOrd="0" presId="urn:microsoft.com/office/officeart/2005/8/layout/list1"/>
    <dgm:cxn modelId="{008DE7C8-EC35-4DA7-A549-BFA1CBDDD1EE}" type="presParOf" srcId="{CFB44282-DF86-4EA2-B5EF-80816401EDA1}" destId="{06D0F9C2-A461-4062-B460-6B543BA61948}" srcOrd="4" destOrd="0" presId="urn:microsoft.com/office/officeart/2005/8/layout/list1"/>
    <dgm:cxn modelId="{5B907DC0-EFF4-4EE0-B4C0-88AF34DD2755}" type="presParOf" srcId="{06D0F9C2-A461-4062-B460-6B543BA61948}" destId="{3EBE5C50-552C-4E60-BA4F-477A425FA37A}" srcOrd="0" destOrd="0" presId="urn:microsoft.com/office/officeart/2005/8/layout/list1"/>
    <dgm:cxn modelId="{595AD0DB-5907-42C4-8FC0-FE95B462C013}" type="presParOf" srcId="{06D0F9C2-A461-4062-B460-6B543BA61948}" destId="{7946961D-CD77-41DE-B846-FEB14947D143}" srcOrd="1" destOrd="0" presId="urn:microsoft.com/office/officeart/2005/8/layout/list1"/>
    <dgm:cxn modelId="{27231479-FF28-49C4-BAF8-0AFFB2DEAB50}" type="presParOf" srcId="{CFB44282-DF86-4EA2-B5EF-80816401EDA1}" destId="{B2C9C245-0A76-4523-9A9F-D201152E87D7}" srcOrd="5" destOrd="0" presId="urn:microsoft.com/office/officeart/2005/8/layout/list1"/>
    <dgm:cxn modelId="{982F03C9-BDBA-47F2-9B98-563FF10D10D5}" type="presParOf" srcId="{CFB44282-DF86-4EA2-B5EF-80816401EDA1}" destId="{991E2070-4ED5-4F59-B2DA-287C1651E753}" srcOrd="6" destOrd="0" presId="urn:microsoft.com/office/officeart/2005/8/layout/list1"/>
    <dgm:cxn modelId="{E17B3347-7652-405F-BD36-B85FAA30292E}" type="presParOf" srcId="{CFB44282-DF86-4EA2-B5EF-80816401EDA1}" destId="{14C5EF18-C062-4CB7-BE4C-809E31C0FD37}" srcOrd="7" destOrd="0" presId="urn:microsoft.com/office/officeart/2005/8/layout/list1"/>
    <dgm:cxn modelId="{B6A34B94-DCA0-4B5B-8FF7-BAC2035C9A75}" type="presParOf" srcId="{CFB44282-DF86-4EA2-B5EF-80816401EDA1}" destId="{C1B9A72B-44A8-4496-8673-48A75B6E1420}" srcOrd="8" destOrd="0" presId="urn:microsoft.com/office/officeart/2005/8/layout/list1"/>
    <dgm:cxn modelId="{55B79138-0355-473F-AD58-EEB51390E159}" type="presParOf" srcId="{C1B9A72B-44A8-4496-8673-48A75B6E1420}" destId="{D41E2B36-43C9-405E-98D0-E9E914DA28E6}" srcOrd="0" destOrd="0" presId="urn:microsoft.com/office/officeart/2005/8/layout/list1"/>
    <dgm:cxn modelId="{B91D6648-37C7-4288-956A-BD19F4C08CC3}" type="presParOf" srcId="{C1B9A72B-44A8-4496-8673-48A75B6E1420}" destId="{912692EE-8EFD-4883-A053-55D1EF4B6266}" srcOrd="1" destOrd="0" presId="urn:microsoft.com/office/officeart/2005/8/layout/list1"/>
    <dgm:cxn modelId="{EA6E1FE9-4863-4562-A52A-EE138125D903}" type="presParOf" srcId="{CFB44282-DF86-4EA2-B5EF-80816401EDA1}" destId="{9BAAE33C-5FF5-4876-BB06-9B91A1CC0FD6}" srcOrd="9" destOrd="0" presId="urn:microsoft.com/office/officeart/2005/8/layout/list1"/>
    <dgm:cxn modelId="{2F55E6D0-97D1-4398-8CA1-DC9993AAB07C}" type="presParOf" srcId="{CFB44282-DF86-4EA2-B5EF-80816401EDA1}" destId="{095C57A9-4CE9-480A-BDB1-9CA0CB46DC4A}" srcOrd="10" destOrd="0" presId="urn:microsoft.com/office/officeart/2005/8/layout/list1"/>
    <dgm:cxn modelId="{FF002760-B6C4-48A9-BAEC-96043D7F6A27}" type="presParOf" srcId="{CFB44282-DF86-4EA2-B5EF-80816401EDA1}" destId="{94F56465-845C-48EF-8007-ED9EC0410664}" srcOrd="11" destOrd="0" presId="urn:microsoft.com/office/officeart/2005/8/layout/list1"/>
    <dgm:cxn modelId="{E76E7AC1-D9C7-4338-9BA9-E1493D2C87CA}" type="presParOf" srcId="{CFB44282-DF86-4EA2-B5EF-80816401EDA1}" destId="{E8B13DFF-B4C0-46E8-A9C5-7DFA12198AF2}" srcOrd="12" destOrd="0" presId="urn:microsoft.com/office/officeart/2005/8/layout/list1"/>
    <dgm:cxn modelId="{33BF526E-02E0-4976-ADA5-89B887556C89}" type="presParOf" srcId="{E8B13DFF-B4C0-46E8-A9C5-7DFA12198AF2}" destId="{267E443C-2708-4818-AF5D-2BAD76E963BA}" srcOrd="0" destOrd="0" presId="urn:microsoft.com/office/officeart/2005/8/layout/list1"/>
    <dgm:cxn modelId="{1A5452BF-ED50-43F2-B909-2C7354289838}" type="presParOf" srcId="{E8B13DFF-B4C0-46E8-A9C5-7DFA12198AF2}" destId="{1A83215C-D8F1-4CBE-B533-4F896A4FD40A}" srcOrd="1" destOrd="0" presId="urn:microsoft.com/office/officeart/2005/8/layout/list1"/>
    <dgm:cxn modelId="{23E94634-87B5-40DE-8D30-FD6EDCDFAA4F}" type="presParOf" srcId="{CFB44282-DF86-4EA2-B5EF-80816401EDA1}" destId="{CDE5F435-2773-449D-83E3-A430F9F5F4EC}" srcOrd="13" destOrd="0" presId="urn:microsoft.com/office/officeart/2005/8/layout/list1"/>
    <dgm:cxn modelId="{30479D22-3763-4D5B-A264-FA00F239DE50}" type="presParOf" srcId="{CFB44282-DF86-4EA2-B5EF-80816401EDA1}" destId="{60A151BA-CA6C-4920-99DB-35AB40562B75}" srcOrd="14" destOrd="0" presId="urn:microsoft.com/office/officeart/2005/8/layout/list1"/>
    <dgm:cxn modelId="{CBDA57D3-4B25-4F2C-BA22-FB2BD3C45A20}" type="presParOf" srcId="{CFB44282-DF86-4EA2-B5EF-80816401EDA1}" destId="{00223118-C662-4034-9EAF-7EA57B35BA21}" srcOrd="15" destOrd="0" presId="urn:microsoft.com/office/officeart/2005/8/layout/list1"/>
    <dgm:cxn modelId="{E08080C5-A661-44E0-A2C5-C894B4B08A12}" type="presParOf" srcId="{CFB44282-DF86-4EA2-B5EF-80816401EDA1}" destId="{FE31EEA8-061D-4849-878C-F301123A7EC8}" srcOrd="16" destOrd="0" presId="urn:microsoft.com/office/officeart/2005/8/layout/list1"/>
    <dgm:cxn modelId="{4D211449-41D7-4036-B559-B05A8D16A6AA}" type="presParOf" srcId="{FE31EEA8-061D-4849-878C-F301123A7EC8}" destId="{E753F129-3AAC-4D36-BFC3-4608433C802F}" srcOrd="0" destOrd="0" presId="urn:microsoft.com/office/officeart/2005/8/layout/list1"/>
    <dgm:cxn modelId="{8577C3FF-CE47-43BC-BEF1-71F01D4504F0}" type="presParOf" srcId="{FE31EEA8-061D-4849-878C-F301123A7EC8}" destId="{3F453714-D82B-4667-9340-07037CDAC5DA}" srcOrd="1" destOrd="0" presId="urn:microsoft.com/office/officeart/2005/8/layout/list1"/>
    <dgm:cxn modelId="{5A2BFE69-7991-4482-A88B-CFC86ACB3A57}" type="presParOf" srcId="{CFB44282-DF86-4EA2-B5EF-80816401EDA1}" destId="{9972BEFC-3D4A-4C38-8B87-7FE52C59F01B}" srcOrd="17" destOrd="0" presId="urn:microsoft.com/office/officeart/2005/8/layout/list1"/>
    <dgm:cxn modelId="{59CB699A-C6FB-4703-85F3-79A9973CA31C}" type="presParOf" srcId="{CFB44282-DF86-4EA2-B5EF-80816401EDA1}" destId="{C5167494-5C1D-46B3-BE36-29ED4A189D2C}" srcOrd="18" destOrd="0" presId="urn:microsoft.com/office/officeart/2005/8/layout/lis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84D8A4-6C9B-4C94-BEFC-9555E2238ECD}" type="doc">
      <dgm:prSet loTypeId="urn:microsoft.com/office/officeart/2005/8/layout/list1" loCatId="list" qsTypeId="urn:microsoft.com/office/officeart/2005/8/quickstyle/3d1" qsCatId="3D" csTypeId="urn:microsoft.com/office/officeart/2005/8/colors/accent1_2" csCatId="accent1" phldr="1"/>
      <dgm:spPr/>
      <dgm:t>
        <a:bodyPr/>
        <a:lstStyle/>
        <a:p>
          <a:endParaRPr lang="lt-LT"/>
        </a:p>
      </dgm:t>
    </dgm:pt>
    <dgm:pt modelId="{B73D0EC9-D37F-492C-8AB7-6BAB3C3CEA22}">
      <dgm:prSet phldrT="[Text]" custT="1"/>
      <dgm:spPr/>
      <dgm:t>
        <a:bodyPr/>
        <a:lstStyle/>
        <a:p>
          <a:pPr algn="ctr"/>
          <a:r>
            <a:rPr lang="lt-LT" sz="1100" b="1">
              <a:solidFill>
                <a:sysClr val="windowText" lastClr="000000"/>
              </a:solidFill>
              <a:latin typeface="Times New Roman" pitchFamily="18" charset="0"/>
              <a:cs typeface="Times New Roman" pitchFamily="18" charset="0"/>
            </a:rPr>
            <a:t>Naudos darbuotojams</a:t>
          </a:r>
        </a:p>
      </dgm:t>
    </dgm:pt>
    <dgm:pt modelId="{FA09D153-01A0-45D7-A513-936272B579EC}" type="parTrans" cxnId="{9E2C3AC6-23A0-4CAB-870F-FEF7FE6D1C12}">
      <dgm:prSet/>
      <dgm:spPr/>
      <dgm:t>
        <a:bodyPr/>
        <a:lstStyle/>
        <a:p>
          <a:endParaRPr lang="lt-LT"/>
        </a:p>
      </dgm:t>
    </dgm:pt>
    <dgm:pt modelId="{30D91A1C-C35A-4285-BEFF-DD87376CB364}" type="sibTrans" cxnId="{9E2C3AC6-23A0-4CAB-870F-FEF7FE6D1C12}">
      <dgm:prSet/>
      <dgm:spPr/>
      <dgm:t>
        <a:bodyPr/>
        <a:lstStyle/>
        <a:p>
          <a:endParaRPr lang="lt-LT"/>
        </a:p>
      </dgm:t>
    </dgm:pt>
    <dgm:pt modelId="{F734C405-3FAA-45DE-8B35-5F81AE0FD055}">
      <dgm:prSet phldrT="[Text]" custT="1"/>
      <dgm:spPr/>
      <dgm:t>
        <a:bodyPr/>
        <a:lstStyle/>
        <a:p>
          <a:r>
            <a:rPr lang="lt-LT" sz="1100" b="1">
              <a:solidFill>
                <a:sysClr val="windowText" lastClr="000000"/>
              </a:solidFill>
              <a:latin typeface="Times New Roman" pitchFamily="18" charset="0"/>
              <a:cs typeface="Times New Roman" pitchFamily="18" charset="0"/>
            </a:rPr>
            <a:t>Emocinės būsenos gerinimas</a:t>
          </a:r>
        </a:p>
      </dgm:t>
    </dgm:pt>
    <dgm:pt modelId="{C46EC087-39B9-4E0D-A42F-AA983F56D9B1}" type="parTrans" cxnId="{A03494AE-8668-485D-BDAF-E38EDF6C39B5}">
      <dgm:prSet/>
      <dgm:spPr/>
      <dgm:t>
        <a:bodyPr/>
        <a:lstStyle/>
        <a:p>
          <a:endParaRPr lang="lt-LT"/>
        </a:p>
      </dgm:t>
    </dgm:pt>
    <dgm:pt modelId="{08BB3F0D-AA0B-49A1-A305-62C8CFD4C243}" type="sibTrans" cxnId="{A03494AE-8668-485D-BDAF-E38EDF6C39B5}">
      <dgm:prSet/>
      <dgm:spPr/>
      <dgm:t>
        <a:bodyPr/>
        <a:lstStyle/>
        <a:p>
          <a:endParaRPr lang="lt-LT"/>
        </a:p>
      </dgm:t>
    </dgm:pt>
    <dgm:pt modelId="{7B1B241B-7688-4EC1-AD57-18D0C508C2F6}">
      <dgm:prSet phldrT="[Text]" custT="1"/>
      <dgm:spPr/>
      <dgm:t>
        <a:bodyPr/>
        <a:lstStyle/>
        <a:p>
          <a:pPr marL="0">
            <a:lnSpc>
              <a:spcPct val="150000"/>
            </a:lnSpc>
            <a:spcAft>
              <a:spcPts val="0"/>
            </a:spcAft>
          </a:pPr>
          <a:r>
            <a:rPr lang="lt-LT" sz="1100">
              <a:solidFill>
                <a:sysClr val="windowText" lastClr="000000"/>
              </a:solidFill>
              <a:latin typeface="Times New Roman" pitchFamily="18" charset="0"/>
              <a:cs typeface="Times New Roman" pitchFamily="18" charset="0"/>
            </a:rPr>
            <a:t>Aukštesnis darbinio gyvenimo kokybės laipsnis</a:t>
          </a:r>
        </a:p>
      </dgm:t>
    </dgm:pt>
    <dgm:pt modelId="{3D1FBC42-195B-4E06-BAF9-568047D449A2}" type="parTrans" cxnId="{AD054B8D-46DC-4CE3-87C2-30D6824C661E}">
      <dgm:prSet/>
      <dgm:spPr/>
      <dgm:t>
        <a:bodyPr/>
        <a:lstStyle/>
        <a:p>
          <a:endParaRPr lang="lt-LT"/>
        </a:p>
      </dgm:t>
    </dgm:pt>
    <dgm:pt modelId="{5A03495A-5C18-4605-9DD7-9B147CF57EE5}" type="sibTrans" cxnId="{AD054B8D-46DC-4CE3-87C2-30D6824C661E}">
      <dgm:prSet/>
      <dgm:spPr/>
      <dgm:t>
        <a:bodyPr/>
        <a:lstStyle/>
        <a:p>
          <a:endParaRPr lang="lt-LT"/>
        </a:p>
      </dgm:t>
    </dgm:pt>
    <dgm:pt modelId="{175FAA43-15AF-43A8-926C-3C1CAA444963}">
      <dgm:prSet phldrT="[Text]" custT="1"/>
      <dgm:spPr/>
      <dgm:t>
        <a:bodyPr/>
        <a:lstStyle/>
        <a:p>
          <a:pPr marL="0">
            <a:lnSpc>
              <a:spcPct val="150000"/>
            </a:lnSpc>
            <a:spcAft>
              <a:spcPts val="0"/>
            </a:spcAft>
          </a:pPr>
          <a:r>
            <a:rPr lang="lt-LT" sz="1100">
              <a:solidFill>
                <a:sysClr val="windowText" lastClr="000000"/>
              </a:solidFill>
              <a:latin typeface="Times New Roman" pitchFamily="18" charset="0"/>
              <a:cs typeface="Times New Roman" pitchFamily="18" charset="0"/>
            </a:rPr>
            <a:t>Aukštesnis pasitikėjimo vadovais laipsnis</a:t>
          </a:r>
        </a:p>
      </dgm:t>
    </dgm:pt>
    <dgm:pt modelId="{EBE3B9DC-345C-4F6F-B0F9-F8B713837B11}" type="parTrans" cxnId="{7263E4CA-8E88-4303-BD1B-1F29565D56BC}">
      <dgm:prSet/>
      <dgm:spPr/>
      <dgm:t>
        <a:bodyPr/>
        <a:lstStyle/>
        <a:p>
          <a:endParaRPr lang="lt-LT"/>
        </a:p>
      </dgm:t>
    </dgm:pt>
    <dgm:pt modelId="{C687B8CD-2C05-476E-84FF-B9AAD7A2FA35}" type="sibTrans" cxnId="{7263E4CA-8E88-4303-BD1B-1F29565D56BC}">
      <dgm:prSet/>
      <dgm:spPr/>
      <dgm:t>
        <a:bodyPr/>
        <a:lstStyle/>
        <a:p>
          <a:endParaRPr lang="lt-LT"/>
        </a:p>
      </dgm:t>
    </dgm:pt>
    <dgm:pt modelId="{E6AB9DA1-8EEE-4B52-84E2-085C7E46AE39}">
      <dgm:prSet phldrT="[Text]" custT="1"/>
      <dgm:spPr/>
      <dgm:t>
        <a:bodyPr/>
        <a:lstStyle/>
        <a:p>
          <a:pPr marL="0">
            <a:lnSpc>
              <a:spcPct val="150000"/>
            </a:lnSpc>
            <a:spcAft>
              <a:spcPts val="0"/>
            </a:spcAft>
          </a:pPr>
          <a:r>
            <a:rPr lang="lt-LT" sz="1100">
              <a:solidFill>
                <a:sysClr val="windowText" lastClr="000000"/>
              </a:solidFill>
              <a:latin typeface="Times New Roman" pitchFamily="18" charset="0"/>
              <a:cs typeface="Times New Roman" pitchFamily="18" charset="0"/>
            </a:rPr>
            <a:t>Mažesnis netikėtumų ir sukeliamo streso laipsnis</a:t>
          </a:r>
        </a:p>
      </dgm:t>
    </dgm:pt>
    <dgm:pt modelId="{737D9F62-FE28-46B9-9ECE-1826ACC47470}" type="parTrans" cxnId="{3B453F74-2B05-4B33-BC8E-F2B0D8CDDD60}">
      <dgm:prSet/>
      <dgm:spPr/>
      <dgm:t>
        <a:bodyPr/>
        <a:lstStyle/>
        <a:p>
          <a:endParaRPr lang="lt-LT"/>
        </a:p>
      </dgm:t>
    </dgm:pt>
    <dgm:pt modelId="{E6F45FD2-EBCD-4180-B650-2B4A610DA117}" type="sibTrans" cxnId="{3B453F74-2B05-4B33-BC8E-F2B0D8CDDD60}">
      <dgm:prSet/>
      <dgm:spPr/>
      <dgm:t>
        <a:bodyPr/>
        <a:lstStyle/>
        <a:p>
          <a:endParaRPr lang="lt-LT"/>
        </a:p>
      </dgm:t>
    </dgm:pt>
    <dgm:pt modelId="{448136E3-0E71-4BE2-AB70-DDFFEDF9287E}">
      <dgm:prSet phldrT="[Text]" custT="1"/>
      <dgm:spPr/>
      <dgm:t>
        <a:bodyPr/>
        <a:lstStyle/>
        <a:p>
          <a:pPr marL="0">
            <a:lnSpc>
              <a:spcPct val="150000"/>
            </a:lnSpc>
            <a:spcAft>
              <a:spcPts val="0"/>
            </a:spcAft>
          </a:pPr>
          <a:r>
            <a:rPr lang="lt-LT" sz="1100">
              <a:solidFill>
                <a:sysClr val="windowText" lastClr="000000"/>
              </a:solidFill>
              <a:latin typeface="Times New Roman" pitchFamily="18" charset="0"/>
              <a:cs typeface="Times New Roman" pitchFamily="18" charset="0"/>
            </a:rPr>
            <a:t>Saviraiškos galimybės</a:t>
          </a:r>
        </a:p>
      </dgm:t>
    </dgm:pt>
    <dgm:pt modelId="{2170BB82-42D1-4DCC-B91C-8415C0CFE364}" type="parTrans" cxnId="{326FAE76-777E-4F6E-8951-220185403BD7}">
      <dgm:prSet/>
      <dgm:spPr/>
      <dgm:t>
        <a:bodyPr/>
        <a:lstStyle/>
        <a:p>
          <a:endParaRPr lang="lt-LT"/>
        </a:p>
      </dgm:t>
    </dgm:pt>
    <dgm:pt modelId="{359043E5-7CB6-4C3F-AFE3-8FF8D1E90E03}" type="sibTrans" cxnId="{326FAE76-777E-4F6E-8951-220185403BD7}">
      <dgm:prSet/>
      <dgm:spPr/>
      <dgm:t>
        <a:bodyPr/>
        <a:lstStyle/>
        <a:p>
          <a:endParaRPr lang="lt-LT"/>
        </a:p>
      </dgm:t>
    </dgm:pt>
    <dgm:pt modelId="{3D246824-331E-44BA-8DC3-6EFF90094041}">
      <dgm:prSet phldrT="[Text]" custT="1"/>
      <dgm:spPr/>
      <dgm:t>
        <a:bodyPr/>
        <a:lstStyle/>
        <a:p>
          <a:pPr marL="0">
            <a:lnSpc>
              <a:spcPct val="150000"/>
            </a:lnSpc>
            <a:spcAft>
              <a:spcPts val="0"/>
            </a:spcAft>
          </a:pPr>
          <a:r>
            <a:rPr lang="lt-LT" sz="1100">
              <a:solidFill>
                <a:sysClr val="windowText" lastClr="000000"/>
              </a:solidFill>
              <a:latin typeface="Times New Roman" pitchFamily="18" charset="0"/>
              <a:cs typeface="Times New Roman" pitchFamily="18" charset="0"/>
            </a:rPr>
            <a:t>Naujų įgūdžių įgijimas</a:t>
          </a:r>
        </a:p>
      </dgm:t>
    </dgm:pt>
    <dgm:pt modelId="{C30D482D-730D-4398-BFFA-AE07B4212BCB}" type="parTrans" cxnId="{D2291336-4853-4CF2-9804-13BB7546BAB6}">
      <dgm:prSet/>
      <dgm:spPr/>
      <dgm:t>
        <a:bodyPr/>
        <a:lstStyle/>
        <a:p>
          <a:endParaRPr lang="lt-LT"/>
        </a:p>
      </dgm:t>
    </dgm:pt>
    <dgm:pt modelId="{831DCB2D-4B43-4377-99B6-5CBA7E54E5CE}" type="sibTrans" cxnId="{D2291336-4853-4CF2-9804-13BB7546BAB6}">
      <dgm:prSet/>
      <dgm:spPr/>
      <dgm:t>
        <a:bodyPr/>
        <a:lstStyle/>
        <a:p>
          <a:endParaRPr lang="lt-LT"/>
        </a:p>
      </dgm:t>
    </dgm:pt>
    <dgm:pt modelId="{B218396D-1286-4F13-B664-6E205A96355F}">
      <dgm:prSet phldrT="[Text]" custT="1"/>
      <dgm:spPr/>
      <dgm:t>
        <a:bodyPr/>
        <a:lstStyle/>
        <a:p>
          <a:pPr marL="0">
            <a:lnSpc>
              <a:spcPct val="150000"/>
            </a:lnSpc>
            <a:spcAft>
              <a:spcPts val="0"/>
            </a:spcAft>
          </a:pPr>
          <a:r>
            <a:rPr lang="lt-LT" sz="1100">
              <a:solidFill>
                <a:sysClr val="windowText" lastClr="000000"/>
              </a:solidFill>
              <a:latin typeface="Times New Roman" pitchFamily="18" charset="0"/>
              <a:cs typeface="Times New Roman" pitchFamily="18" charset="0"/>
            </a:rPr>
            <a:t>Galimybė daryti įtaką lyderių priimamiems sprendimams</a:t>
          </a:r>
        </a:p>
      </dgm:t>
    </dgm:pt>
    <dgm:pt modelId="{34174FF9-1B36-4992-BDEE-3855EACB4B46}" type="parTrans" cxnId="{3420CEA6-391B-4424-9D37-3244E06A4763}">
      <dgm:prSet/>
      <dgm:spPr/>
      <dgm:t>
        <a:bodyPr/>
        <a:lstStyle/>
        <a:p>
          <a:endParaRPr lang="lt-LT"/>
        </a:p>
      </dgm:t>
    </dgm:pt>
    <dgm:pt modelId="{FADCCC9E-3AD4-44AD-9275-08463421C823}" type="sibTrans" cxnId="{3420CEA6-391B-4424-9D37-3244E06A4763}">
      <dgm:prSet/>
      <dgm:spPr/>
      <dgm:t>
        <a:bodyPr/>
        <a:lstStyle/>
        <a:p>
          <a:endParaRPr lang="lt-LT"/>
        </a:p>
      </dgm:t>
    </dgm:pt>
    <dgm:pt modelId="{70F8FFF1-6E74-4975-AB5F-B3CF3715FD92}" type="pres">
      <dgm:prSet presAssocID="{EA84D8A4-6C9B-4C94-BEFC-9555E2238ECD}" presName="linear" presStyleCnt="0">
        <dgm:presLayoutVars>
          <dgm:dir/>
          <dgm:animLvl val="lvl"/>
          <dgm:resizeHandles val="exact"/>
        </dgm:presLayoutVars>
      </dgm:prSet>
      <dgm:spPr/>
      <dgm:t>
        <a:bodyPr/>
        <a:lstStyle/>
        <a:p>
          <a:endParaRPr lang="en-US"/>
        </a:p>
      </dgm:t>
    </dgm:pt>
    <dgm:pt modelId="{A8FAF182-B717-4DD5-BCAA-822E10100596}" type="pres">
      <dgm:prSet presAssocID="{B73D0EC9-D37F-492C-8AB7-6BAB3C3CEA22}" presName="parentLin" presStyleCnt="0"/>
      <dgm:spPr/>
    </dgm:pt>
    <dgm:pt modelId="{F51EA84F-2413-4E9C-91E4-6119413F1BDF}" type="pres">
      <dgm:prSet presAssocID="{B73D0EC9-D37F-492C-8AB7-6BAB3C3CEA22}" presName="parentLeftMargin" presStyleLbl="node1" presStyleIdx="0" presStyleCnt="2"/>
      <dgm:spPr/>
      <dgm:t>
        <a:bodyPr/>
        <a:lstStyle/>
        <a:p>
          <a:endParaRPr lang="en-US"/>
        </a:p>
      </dgm:t>
    </dgm:pt>
    <dgm:pt modelId="{E82E0B44-B474-4BF6-8803-C5DCB8621840}" type="pres">
      <dgm:prSet presAssocID="{B73D0EC9-D37F-492C-8AB7-6BAB3C3CEA22}" presName="parentText" presStyleLbl="node1" presStyleIdx="0" presStyleCnt="2" custLinFactX="12908" custLinFactNeighborX="100000" custLinFactNeighborY="18293">
        <dgm:presLayoutVars>
          <dgm:chMax val="0"/>
          <dgm:bulletEnabled val="1"/>
        </dgm:presLayoutVars>
      </dgm:prSet>
      <dgm:spPr/>
      <dgm:t>
        <a:bodyPr/>
        <a:lstStyle/>
        <a:p>
          <a:endParaRPr lang="lt-LT"/>
        </a:p>
      </dgm:t>
    </dgm:pt>
    <dgm:pt modelId="{0525FE28-95B6-48C7-B708-26AA7F0A92AA}" type="pres">
      <dgm:prSet presAssocID="{B73D0EC9-D37F-492C-8AB7-6BAB3C3CEA22}" presName="negativeSpace" presStyleCnt="0"/>
      <dgm:spPr/>
    </dgm:pt>
    <dgm:pt modelId="{5E13F996-54D6-483D-BD0F-0DD9624D25F1}" type="pres">
      <dgm:prSet presAssocID="{B73D0EC9-D37F-492C-8AB7-6BAB3C3CEA22}" presName="childText" presStyleLbl="conFgAcc1" presStyleIdx="0" presStyleCnt="2">
        <dgm:presLayoutVars>
          <dgm:bulletEnabled val="1"/>
        </dgm:presLayoutVars>
      </dgm:prSet>
      <dgm:spPr/>
    </dgm:pt>
    <dgm:pt modelId="{96C97485-C240-42C3-A2CB-067BA4A2227B}" type="pres">
      <dgm:prSet presAssocID="{30D91A1C-C35A-4285-BEFF-DD87376CB364}" presName="spaceBetweenRectangles" presStyleCnt="0"/>
      <dgm:spPr/>
    </dgm:pt>
    <dgm:pt modelId="{8E26112E-A8D9-4B5C-A33F-886FE3B11037}" type="pres">
      <dgm:prSet presAssocID="{F734C405-3FAA-45DE-8B35-5F81AE0FD055}" presName="parentLin" presStyleCnt="0"/>
      <dgm:spPr/>
    </dgm:pt>
    <dgm:pt modelId="{45373D83-7599-4FE5-9FB9-818CE3C79C2E}" type="pres">
      <dgm:prSet presAssocID="{F734C405-3FAA-45DE-8B35-5F81AE0FD055}" presName="parentLeftMargin" presStyleLbl="node1" presStyleIdx="0" presStyleCnt="2"/>
      <dgm:spPr/>
      <dgm:t>
        <a:bodyPr/>
        <a:lstStyle/>
        <a:p>
          <a:endParaRPr lang="en-US"/>
        </a:p>
      </dgm:t>
    </dgm:pt>
    <dgm:pt modelId="{8299858E-A3C3-4962-BDB6-130AC792E264}" type="pres">
      <dgm:prSet presAssocID="{F734C405-3FAA-45DE-8B35-5F81AE0FD055}" presName="parentText" presStyleLbl="node1" presStyleIdx="1" presStyleCnt="2">
        <dgm:presLayoutVars>
          <dgm:chMax val="0"/>
          <dgm:bulletEnabled val="1"/>
        </dgm:presLayoutVars>
      </dgm:prSet>
      <dgm:spPr/>
      <dgm:t>
        <a:bodyPr/>
        <a:lstStyle/>
        <a:p>
          <a:endParaRPr lang="en-US"/>
        </a:p>
      </dgm:t>
    </dgm:pt>
    <dgm:pt modelId="{B05CC4BA-B4DA-49AA-AE1D-F549C1F124D4}" type="pres">
      <dgm:prSet presAssocID="{F734C405-3FAA-45DE-8B35-5F81AE0FD055}" presName="negativeSpace" presStyleCnt="0"/>
      <dgm:spPr/>
    </dgm:pt>
    <dgm:pt modelId="{1663C18E-720D-4299-B60E-0B26C9FA9ACB}" type="pres">
      <dgm:prSet presAssocID="{F734C405-3FAA-45DE-8B35-5F81AE0FD055}" presName="childText" presStyleLbl="conFgAcc1" presStyleIdx="1" presStyleCnt="2">
        <dgm:presLayoutVars>
          <dgm:bulletEnabled val="1"/>
        </dgm:presLayoutVars>
      </dgm:prSet>
      <dgm:spPr/>
      <dgm:t>
        <a:bodyPr/>
        <a:lstStyle/>
        <a:p>
          <a:endParaRPr lang="lt-LT"/>
        </a:p>
      </dgm:t>
    </dgm:pt>
  </dgm:ptLst>
  <dgm:cxnLst>
    <dgm:cxn modelId="{9EE7DB6A-3959-46C4-8381-27653636491F}" type="presOf" srcId="{448136E3-0E71-4BE2-AB70-DDFFEDF9287E}" destId="{1663C18E-720D-4299-B60E-0B26C9FA9ACB}" srcOrd="0" destOrd="4" presId="urn:microsoft.com/office/officeart/2005/8/layout/list1"/>
    <dgm:cxn modelId="{B555F3A4-8FBC-43B2-8D0F-27FD3CC65984}" type="presOf" srcId="{F734C405-3FAA-45DE-8B35-5F81AE0FD055}" destId="{8299858E-A3C3-4962-BDB6-130AC792E264}" srcOrd="1" destOrd="0" presId="urn:microsoft.com/office/officeart/2005/8/layout/list1"/>
    <dgm:cxn modelId="{63306B40-25D1-4CF4-97D2-C39D02B357C6}" type="presOf" srcId="{F734C405-3FAA-45DE-8B35-5F81AE0FD055}" destId="{45373D83-7599-4FE5-9FB9-818CE3C79C2E}" srcOrd="0" destOrd="0" presId="urn:microsoft.com/office/officeart/2005/8/layout/list1"/>
    <dgm:cxn modelId="{AD054B8D-46DC-4CE3-87C2-30D6824C661E}" srcId="{F734C405-3FAA-45DE-8B35-5F81AE0FD055}" destId="{7B1B241B-7688-4EC1-AD57-18D0C508C2F6}" srcOrd="1" destOrd="0" parTransId="{3D1FBC42-195B-4E06-BAF9-568047D449A2}" sibTransId="{5A03495A-5C18-4605-9DD7-9B147CF57EE5}"/>
    <dgm:cxn modelId="{7263E4CA-8E88-4303-BD1B-1F29565D56BC}" srcId="{F734C405-3FAA-45DE-8B35-5F81AE0FD055}" destId="{175FAA43-15AF-43A8-926C-3C1CAA444963}" srcOrd="2" destOrd="0" parTransId="{EBE3B9DC-345C-4F6F-B0F9-F8B713837B11}" sibTransId="{C687B8CD-2C05-476E-84FF-B9AAD7A2FA35}"/>
    <dgm:cxn modelId="{24420AA5-B0FB-499A-A33D-5EC031FB05D8}" type="presOf" srcId="{B73D0EC9-D37F-492C-8AB7-6BAB3C3CEA22}" destId="{F51EA84F-2413-4E9C-91E4-6119413F1BDF}" srcOrd="0" destOrd="0" presId="urn:microsoft.com/office/officeart/2005/8/layout/list1"/>
    <dgm:cxn modelId="{3B453F74-2B05-4B33-BC8E-F2B0D8CDDD60}" srcId="{F734C405-3FAA-45DE-8B35-5F81AE0FD055}" destId="{E6AB9DA1-8EEE-4B52-84E2-085C7E46AE39}" srcOrd="3" destOrd="0" parTransId="{737D9F62-FE28-46B9-9ECE-1826ACC47470}" sibTransId="{E6F45FD2-EBCD-4180-B650-2B4A610DA117}"/>
    <dgm:cxn modelId="{A21E5094-10EA-4783-A5C4-4778E8E7238D}" type="presOf" srcId="{EA84D8A4-6C9B-4C94-BEFC-9555E2238ECD}" destId="{70F8FFF1-6E74-4975-AB5F-B3CF3715FD92}" srcOrd="0" destOrd="0" presId="urn:microsoft.com/office/officeart/2005/8/layout/list1"/>
    <dgm:cxn modelId="{275A9D91-711C-4961-85E5-F90023ABF83D}" type="presOf" srcId="{175FAA43-15AF-43A8-926C-3C1CAA444963}" destId="{1663C18E-720D-4299-B60E-0B26C9FA9ACB}" srcOrd="0" destOrd="2" presId="urn:microsoft.com/office/officeart/2005/8/layout/list1"/>
    <dgm:cxn modelId="{326FAE76-777E-4F6E-8951-220185403BD7}" srcId="{F734C405-3FAA-45DE-8B35-5F81AE0FD055}" destId="{448136E3-0E71-4BE2-AB70-DDFFEDF9287E}" srcOrd="4" destOrd="0" parTransId="{2170BB82-42D1-4DCC-B91C-8415C0CFE364}" sibTransId="{359043E5-7CB6-4C3F-AFE3-8FF8D1E90E03}"/>
    <dgm:cxn modelId="{618C9A46-4D61-42BF-8857-2DBDAB26CC5D}" type="presOf" srcId="{3D246824-331E-44BA-8DC3-6EFF90094041}" destId="{1663C18E-720D-4299-B60E-0B26C9FA9ACB}" srcOrd="0" destOrd="5" presId="urn:microsoft.com/office/officeart/2005/8/layout/list1"/>
    <dgm:cxn modelId="{A03494AE-8668-485D-BDAF-E38EDF6C39B5}" srcId="{EA84D8A4-6C9B-4C94-BEFC-9555E2238ECD}" destId="{F734C405-3FAA-45DE-8B35-5F81AE0FD055}" srcOrd="1" destOrd="0" parTransId="{C46EC087-39B9-4E0D-A42F-AA983F56D9B1}" sibTransId="{08BB3F0D-AA0B-49A1-A305-62C8CFD4C243}"/>
    <dgm:cxn modelId="{6F809972-217E-4693-877E-2F4F797A7D55}" type="presOf" srcId="{B218396D-1286-4F13-B664-6E205A96355F}" destId="{1663C18E-720D-4299-B60E-0B26C9FA9ACB}" srcOrd="0" destOrd="0" presId="urn:microsoft.com/office/officeart/2005/8/layout/list1"/>
    <dgm:cxn modelId="{3420CEA6-391B-4424-9D37-3244E06A4763}" srcId="{F734C405-3FAA-45DE-8B35-5F81AE0FD055}" destId="{B218396D-1286-4F13-B664-6E205A96355F}" srcOrd="0" destOrd="0" parTransId="{34174FF9-1B36-4992-BDEE-3855EACB4B46}" sibTransId="{FADCCC9E-3AD4-44AD-9275-08463421C823}"/>
    <dgm:cxn modelId="{C682F20C-38AA-4639-A813-C5B87208AEC3}" type="presOf" srcId="{E6AB9DA1-8EEE-4B52-84E2-085C7E46AE39}" destId="{1663C18E-720D-4299-B60E-0B26C9FA9ACB}" srcOrd="0" destOrd="3" presId="urn:microsoft.com/office/officeart/2005/8/layout/list1"/>
    <dgm:cxn modelId="{D2291336-4853-4CF2-9804-13BB7546BAB6}" srcId="{F734C405-3FAA-45DE-8B35-5F81AE0FD055}" destId="{3D246824-331E-44BA-8DC3-6EFF90094041}" srcOrd="5" destOrd="0" parTransId="{C30D482D-730D-4398-BFFA-AE07B4212BCB}" sibTransId="{831DCB2D-4B43-4377-99B6-5CBA7E54E5CE}"/>
    <dgm:cxn modelId="{51801270-32B5-4548-883D-8DC7D1DD256F}" type="presOf" srcId="{B73D0EC9-D37F-492C-8AB7-6BAB3C3CEA22}" destId="{E82E0B44-B474-4BF6-8803-C5DCB8621840}" srcOrd="1" destOrd="0" presId="urn:microsoft.com/office/officeart/2005/8/layout/list1"/>
    <dgm:cxn modelId="{8A7E0B7F-7BE2-43F3-980F-E54416B443CD}" type="presOf" srcId="{7B1B241B-7688-4EC1-AD57-18D0C508C2F6}" destId="{1663C18E-720D-4299-B60E-0B26C9FA9ACB}" srcOrd="0" destOrd="1" presId="urn:microsoft.com/office/officeart/2005/8/layout/list1"/>
    <dgm:cxn modelId="{9E2C3AC6-23A0-4CAB-870F-FEF7FE6D1C12}" srcId="{EA84D8A4-6C9B-4C94-BEFC-9555E2238ECD}" destId="{B73D0EC9-D37F-492C-8AB7-6BAB3C3CEA22}" srcOrd="0" destOrd="0" parTransId="{FA09D153-01A0-45D7-A513-936272B579EC}" sibTransId="{30D91A1C-C35A-4285-BEFF-DD87376CB364}"/>
    <dgm:cxn modelId="{D014C810-8FA9-448A-9719-420F7376B791}" type="presParOf" srcId="{70F8FFF1-6E74-4975-AB5F-B3CF3715FD92}" destId="{A8FAF182-B717-4DD5-BCAA-822E10100596}" srcOrd="0" destOrd="0" presId="urn:microsoft.com/office/officeart/2005/8/layout/list1"/>
    <dgm:cxn modelId="{D9442533-DE76-404A-93B7-E21597EE39D0}" type="presParOf" srcId="{A8FAF182-B717-4DD5-BCAA-822E10100596}" destId="{F51EA84F-2413-4E9C-91E4-6119413F1BDF}" srcOrd="0" destOrd="0" presId="urn:microsoft.com/office/officeart/2005/8/layout/list1"/>
    <dgm:cxn modelId="{59A0C8F0-0BE1-4965-A109-0293CA8DEE8E}" type="presParOf" srcId="{A8FAF182-B717-4DD5-BCAA-822E10100596}" destId="{E82E0B44-B474-4BF6-8803-C5DCB8621840}" srcOrd="1" destOrd="0" presId="urn:microsoft.com/office/officeart/2005/8/layout/list1"/>
    <dgm:cxn modelId="{F5A8246C-7988-4303-8DF5-B33A93C8D296}" type="presParOf" srcId="{70F8FFF1-6E74-4975-AB5F-B3CF3715FD92}" destId="{0525FE28-95B6-48C7-B708-26AA7F0A92AA}" srcOrd="1" destOrd="0" presId="urn:microsoft.com/office/officeart/2005/8/layout/list1"/>
    <dgm:cxn modelId="{0407F6FA-68C3-420C-AC4C-F5C370ADB2DE}" type="presParOf" srcId="{70F8FFF1-6E74-4975-AB5F-B3CF3715FD92}" destId="{5E13F996-54D6-483D-BD0F-0DD9624D25F1}" srcOrd="2" destOrd="0" presId="urn:microsoft.com/office/officeart/2005/8/layout/list1"/>
    <dgm:cxn modelId="{021BC10A-6975-475A-B061-43CCA798EFE7}" type="presParOf" srcId="{70F8FFF1-6E74-4975-AB5F-B3CF3715FD92}" destId="{96C97485-C240-42C3-A2CB-067BA4A2227B}" srcOrd="3" destOrd="0" presId="urn:microsoft.com/office/officeart/2005/8/layout/list1"/>
    <dgm:cxn modelId="{DBA9057E-5E01-4D05-B9A8-F23009DA4BBB}" type="presParOf" srcId="{70F8FFF1-6E74-4975-AB5F-B3CF3715FD92}" destId="{8E26112E-A8D9-4B5C-A33F-886FE3B11037}" srcOrd="4" destOrd="0" presId="urn:microsoft.com/office/officeart/2005/8/layout/list1"/>
    <dgm:cxn modelId="{DB8F78C9-89A9-4E0D-94DE-1AE53B417A21}" type="presParOf" srcId="{8E26112E-A8D9-4B5C-A33F-886FE3B11037}" destId="{45373D83-7599-4FE5-9FB9-818CE3C79C2E}" srcOrd="0" destOrd="0" presId="urn:microsoft.com/office/officeart/2005/8/layout/list1"/>
    <dgm:cxn modelId="{FC135A33-7AB0-4B40-97C8-7F91F4339FE6}" type="presParOf" srcId="{8E26112E-A8D9-4B5C-A33F-886FE3B11037}" destId="{8299858E-A3C3-4962-BDB6-130AC792E264}" srcOrd="1" destOrd="0" presId="urn:microsoft.com/office/officeart/2005/8/layout/list1"/>
    <dgm:cxn modelId="{6BD17F44-150F-4864-994A-2513AEF75AE7}" type="presParOf" srcId="{70F8FFF1-6E74-4975-AB5F-B3CF3715FD92}" destId="{B05CC4BA-B4DA-49AA-AE1D-F549C1F124D4}" srcOrd="5" destOrd="0" presId="urn:microsoft.com/office/officeart/2005/8/layout/list1"/>
    <dgm:cxn modelId="{CA3A99D7-E46D-4FB0-AC8D-B860CAA08174}" type="presParOf" srcId="{70F8FFF1-6E74-4975-AB5F-B3CF3715FD92}" destId="{1663C18E-720D-4299-B60E-0B26C9FA9ACB}" srcOrd="6" destOrd="0" presId="urn:microsoft.com/office/officeart/2005/8/layout/lis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E5B0C1-9AF0-4C4B-8B8D-F38D0EDD3DD3}" type="doc">
      <dgm:prSet loTypeId="urn:microsoft.com/office/officeart/2005/8/layout/cycle4#1" loCatId="relationship" qsTypeId="urn:microsoft.com/office/officeart/2005/8/quickstyle/simple5" qsCatId="simple" csTypeId="urn:microsoft.com/office/officeart/2005/8/colors/accent1_2" csCatId="accent1" phldr="1"/>
      <dgm:spPr/>
      <dgm:t>
        <a:bodyPr/>
        <a:lstStyle/>
        <a:p>
          <a:endParaRPr lang="lt-LT"/>
        </a:p>
      </dgm:t>
    </dgm:pt>
    <dgm:pt modelId="{727A3AE4-258F-4E68-8B3D-B61359E6EC97}">
      <dgm:prSet phldrT="[Text]" custT="1"/>
      <dgm:spPr/>
      <dgm:t>
        <a:bodyPr/>
        <a:lstStyle/>
        <a:p>
          <a:r>
            <a:rPr lang="lt-LT" sz="1050" b="1">
              <a:solidFill>
                <a:sysClr val="windowText" lastClr="000000"/>
              </a:solidFill>
              <a:latin typeface="Times New Roman" pitchFamily="18" charset="0"/>
              <a:cs typeface="Times New Roman" pitchFamily="18" charset="0"/>
            </a:rPr>
            <a:t>Aktyvus destruktyvusis</a:t>
          </a:r>
        </a:p>
      </dgm:t>
    </dgm:pt>
    <dgm:pt modelId="{988DFCEE-B174-43FA-BAB8-853EA4750758}" type="parTrans" cxnId="{DD6D420D-7BB1-4F06-8558-6BA089048D13}">
      <dgm:prSet/>
      <dgm:spPr/>
      <dgm:t>
        <a:bodyPr/>
        <a:lstStyle/>
        <a:p>
          <a:endParaRPr lang="lt-LT"/>
        </a:p>
      </dgm:t>
    </dgm:pt>
    <dgm:pt modelId="{49018814-2F1B-4966-A00A-65C26E57C899}" type="sibTrans" cxnId="{DD6D420D-7BB1-4F06-8558-6BA089048D13}">
      <dgm:prSet/>
      <dgm:spPr/>
      <dgm:t>
        <a:bodyPr/>
        <a:lstStyle/>
        <a:p>
          <a:endParaRPr lang="lt-LT"/>
        </a:p>
      </dgm:t>
    </dgm:pt>
    <dgm:pt modelId="{958B4284-1420-4337-89EE-987FE182FD86}">
      <dgm:prSet phldrT="[Text]" custT="1"/>
      <dgm:spPr/>
      <dgm:t>
        <a:bodyPr/>
        <a:lstStyle/>
        <a:p>
          <a:r>
            <a:rPr lang="lt-LT" sz="1100">
              <a:latin typeface="Times New Roman" pitchFamily="18" charset="0"/>
              <a:cs typeface="Times New Roman" pitchFamily="18" charset="0"/>
            </a:rPr>
            <a:t>Priešiškas išėjimas</a:t>
          </a:r>
        </a:p>
      </dgm:t>
    </dgm:pt>
    <dgm:pt modelId="{F784EE20-67F5-4A0C-8C8D-2F39B546A827}" type="parTrans" cxnId="{158E7A05-C48E-42DB-B351-56595D4C4186}">
      <dgm:prSet/>
      <dgm:spPr/>
      <dgm:t>
        <a:bodyPr/>
        <a:lstStyle/>
        <a:p>
          <a:endParaRPr lang="lt-LT"/>
        </a:p>
      </dgm:t>
    </dgm:pt>
    <dgm:pt modelId="{FA479F21-B4E7-4FDE-9589-24AC8FCED00F}" type="sibTrans" cxnId="{158E7A05-C48E-42DB-B351-56595D4C4186}">
      <dgm:prSet/>
      <dgm:spPr/>
      <dgm:t>
        <a:bodyPr/>
        <a:lstStyle/>
        <a:p>
          <a:endParaRPr lang="lt-LT"/>
        </a:p>
      </dgm:t>
    </dgm:pt>
    <dgm:pt modelId="{2C33A9DB-355D-4910-9B0F-6E4DDAE92743}">
      <dgm:prSet phldrT="[Text]" custT="1"/>
      <dgm:spPr/>
      <dgm:t>
        <a:bodyPr/>
        <a:lstStyle/>
        <a:p>
          <a:r>
            <a:rPr lang="lt-LT" sz="950" b="1">
              <a:solidFill>
                <a:sysClr val="windowText" lastClr="000000"/>
              </a:solidFill>
              <a:latin typeface="Times New Roman" pitchFamily="18" charset="0"/>
              <a:cs typeface="Times New Roman" pitchFamily="18" charset="0"/>
            </a:rPr>
            <a:t>Aktyvus konstruktyvusis</a:t>
          </a:r>
        </a:p>
      </dgm:t>
    </dgm:pt>
    <dgm:pt modelId="{7B47B7C8-917B-445C-A4F4-BDB82E89D56A}" type="parTrans" cxnId="{EFA10C9A-A840-48E6-BD0E-BBC17BD14E0B}">
      <dgm:prSet/>
      <dgm:spPr/>
      <dgm:t>
        <a:bodyPr/>
        <a:lstStyle/>
        <a:p>
          <a:endParaRPr lang="lt-LT"/>
        </a:p>
      </dgm:t>
    </dgm:pt>
    <dgm:pt modelId="{25592334-F970-4453-902E-68E1CE6D37E9}" type="sibTrans" cxnId="{EFA10C9A-A840-48E6-BD0E-BBC17BD14E0B}">
      <dgm:prSet/>
      <dgm:spPr/>
      <dgm:t>
        <a:bodyPr/>
        <a:lstStyle/>
        <a:p>
          <a:endParaRPr lang="lt-LT"/>
        </a:p>
      </dgm:t>
    </dgm:pt>
    <dgm:pt modelId="{025D0477-4D21-46B9-AF54-3182BBEF9684}">
      <dgm:prSet phldrT="[Text]" custT="1"/>
      <dgm:spPr/>
      <dgm:t>
        <a:bodyPr/>
        <a:lstStyle/>
        <a:p>
          <a:pPr algn="r"/>
          <a:r>
            <a:rPr lang="lt-LT" sz="1100">
              <a:latin typeface="Times New Roman" pitchFamily="18" charset="0"/>
              <a:cs typeface="Times New Roman" pitchFamily="18" charset="0"/>
            </a:rPr>
            <a:t>Principingas nuomonių skirtumas</a:t>
          </a:r>
        </a:p>
      </dgm:t>
    </dgm:pt>
    <dgm:pt modelId="{CDFE1BE3-DE27-4CAA-AD28-D68AAD3BA230}" type="parTrans" cxnId="{D7104634-5498-476F-B8FC-2053BCF9F5E9}">
      <dgm:prSet/>
      <dgm:spPr/>
      <dgm:t>
        <a:bodyPr/>
        <a:lstStyle/>
        <a:p>
          <a:endParaRPr lang="lt-LT"/>
        </a:p>
      </dgm:t>
    </dgm:pt>
    <dgm:pt modelId="{AD3DED95-157E-4F1D-84D5-BF0C70DD4931}" type="sibTrans" cxnId="{D7104634-5498-476F-B8FC-2053BCF9F5E9}">
      <dgm:prSet/>
      <dgm:spPr/>
      <dgm:t>
        <a:bodyPr/>
        <a:lstStyle/>
        <a:p>
          <a:endParaRPr lang="lt-LT"/>
        </a:p>
      </dgm:t>
    </dgm:pt>
    <dgm:pt modelId="{EDC076E6-DAC8-4C15-8338-2CCCEE23B4DE}">
      <dgm:prSet phldrT="[Text]" custT="1"/>
      <dgm:spPr/>
      <dgm:t>
        <a:bodyPr/>
        <a:lstStyle/>
        <a:p>
          <a:r>
            <a:rPr lang="lt-LT" sz="950" b="1">
              <a:solidFill>
                <a:sysClr val="windowText" lastClr="000000"/>
              </a:solidFill>
              <a:latin typeface="Times New Roman" pitchFamily="18" charset="0"/>
              <a:cs typeface="Times New Roman" pitchFamily="18" charset="0"/>
            </a:rPr>
            <a:t>Pasyvus konstruktyvusis</a:t>
          </a:r>
        </a:p>
      </dgm:t>
    </dgm:pt>
    <dgm:pt modelId="{2F3CEA8E-15B5-4EA1-9AC3-5FF9B2A27737}" type="parTrans" cxnId="{40A59BBD-B802-4338-98F2-0FA1822F151A}">
      <dgm:prSet/>
      <dgm:spPr/>
      <dgm:t>
        <a:bodyPr/>
        <a:lstStyle/>
        <a:p>
          <a:endParaRPr lang="lt-LT"/>
        </a:p>
      </dgm:t>
    </dgm:pt>
    <dgm:pt modelId="{84FD2C7C-13AC-4E30-B30D-57F504CD6923}" type="sibTrans" cxnId="{40A59BBD-B802-4338-98F2-0FA1822F151A}">
      <dgm:prSet/>
      <dgm:spPr/>
      <dgm:t>
        <a:bodyPr/>
        <a:lstStyle/>
        <a:p>
          <a:endParaRPr lang="lt-LT"/>
        </a:p>
      </dgm:t>
    </dgm:pt>
    <dgm:pt modelId="{B171E77A-91FA-41CD-8FE7-34625E1A7CEE}">
      <dgm:prSet phldrT="[Text]" custT="1"/>
      <dgm:spPr/>
      <dgm:t>
        <a:bodyPr/>
        <a:lstStyle/>
        <a:p>
          <a:pPr algn="r"/>
          <a:r>
            <a:rPr lang="lt-LT" sz="1100">
              <a:latin typeface="Times New Roman" pitchFamily="18" charset="0"/>
              <a:cs typeface="Times New Roman" pitchFamily="18" charset="0"/>
            </a:rPr>
            <a:t>Tylus nežodinis palaikymas</a:t>
          </a:r>
        </a:p>
      </dgm:t>
    </dgm:pt>
    <dgm:pt modelId="{74617D62-CD6F-4904-AD0C-1DAE034C6D97}" type="parTrans" cxnId="{92E8C1F1-9763-48FC-B573-4CBCD5BE77AF}">
      <dgm:prSet/>
      <dgm:spPr/>
      <dgm:t>
        <a:bodyPr/>
        <a:lstStyle/>
        <a:p>
          <a:endParaRPr lang="lt-LT"/>
        </a:p>
      </dgm:t>
    </dgm:pt>
    <dgm:pt modelId="{91DD47CF-FC05-47BF-915A-294ACBBD840F}" type="sibTrans" cxnId="{92E8C1F1-9763-48FC-B573-4CBCD5BE77AF}">
      <dgm:prSet/>
      <dgm:spPr/>
      <dgm:t>
        <a:bodyPr/>
        <a:lstStyle/>
        <a:p>
          <a:endParaRPr lang="lt-LT"/>
        </a:p>
      </dgm:t>
    </dgm:pt>
    <dgm:pt modelId="{A3EFCD24-D3E1-4EBE-9C97-31CE8C37E078}">
      <dgm:prSet phldrT="[Text]" custT="1"/>
      <dgm:spPr/>
      <dgm:t>
        <a:bodyPr/>
        <a:lstStyle/>
        <a:p>
          <a:r>
            <a:rPr lang="lt-LT" sz="1050" b="1">
              <a:solidFill>
                <a:sysClr val="windowText" lastClr="000000"/>
              </a:solidFill>
              <a:latin typeface="Times New Roman" pitchFamily="18" charset="0"/>
              <a:cs typeface="Times New Roman" pitchFamily="18" charset="0"/>
            </a:rPr>
            <a:t>Pasyvus destruktyvusis</a:t>
          </a:r>
        </a:p>
      </dgm:t>
    </dgm:pt>
    <dgm:pt modelId="{A497C92B-1066-4954-92B3-D67B7EB96D2E}" type="parTrans" cxnId="{6AEF5330-FAD9-4E8D-B4EB-02105C5DC8AE}">
      <dgm:prSet/>
      <dgm:spPr/>
      <dgm:t>
        <a:bodyPr/>
        <a:lstStyle/>
        <a:p>
          <a:endParaRPr lang="lt-LT"/>
        </a:p>
      </dgm:t>
    </dgm:pt>
    <dgm:pt modelId="{96E00EB3-2F3B-4DF8-84AD-275186804FAD}" type="sibTrans" cxnId="{6AEF5330-FAD9-4E8D-B4EB-02105C5DC8AE}">
      <dgm:prSet/>
      <dgm:spPr/>
      <dgm:t>
        <a:bodyPr/>
        <a:lstStyle/>
        <a:p>
          <a:endParaRPr lang="lt-LT"/>
        </a:p>
      </dgm:t>
    </dgm:pt>
    <dgm:pt modelId="{C63F83B6-33B7-43DD-A15A-D2D3541E12F8}">
      <dgm:prSet phldrT="[Text]" custT="1"/>
      <dgm:spPr/>
      <dgm:t>
        <a:bodyPr/>
        <a:lstStyle/>
        <a:p>
          <a:r>
            <a:rPr lang="lt-LT" sz="1100">
              <a:latin typeface="Times New Roman" pitchFamily="18" charset="0"/>
              <a:cs typeface="Times New Roman" pitchFamily="18" charset="0"/>
            </a:rPr>
            <a:t>Dvasinis atotrūkis</a:t>
          </a:r>
        </a:p>
      </dgm:t>
    </dgm:pt>
    <dgm:pt modelId="{57A8D5AD-4641-4E0A-A11A-D56251917B0D}" type="parTrans" cxnId="{C3128EC5-6C50-4162-9F37-10FDB9FFBC35}">
      <dgm:prSet/>
      <dgm:spPr/>
      <dgm:t>
        <a:bodyPr/>
        <a:lstStyle/>
        <a:p>
          <a:endParaRPr lang="lt-LT"/>
        </a:p>
      </dgm:t>
    </dgm:pt>
    <dgm:pt modelId="{88E55AA7-8226-427C-A7B9-547639DFACD0}" type="sibTrans" cxnId="{C3128EC5-6C50-4162-9F37-10FDB9FFBC35}">
      <dgm:prSet/>
      <dgm:spPr/>
      <dgm:t>
        <a:bodyPr/>
        <a:lstStyle/>
        <a:p>
          <a:endParaRPr lang="lt-LT"/>
        </a:p>
      </dgm:t>
    </dgm:pt>
    <dgm:pt modelId="{9FEFEB02-4EB3-4899-9248-C7426DB96F3F}">
      <dgm:prSet custT="1"/>
      <dgm:spPr/>
      <dgm:t>
        <a:bodyPr/>
        <a:lstStyle/>
        <a:p>
          <a:pPr algn="r"/>
          <a:r>
            <a:rPr lang="lt-LT" sz="1100">
              <a:latin typeface="Times New Roman" pitchFamily="18" charset="0"/>
              <a:cs typeface="Times New Roman" pitchFamily="18" charset="0"/>
            </a:rPr>
            <a:t>Neįkyrus sutikimas ir bendradarbiavimas</a:t>
          </a:r>
        </a:p>
      </dgm:t>
    </dgm:pt>
    <dgm:pt modelId="{E988613F-6DCF-40B9-8C41-46AEDEEFC06D}" type="parTrans" cxnId="{FD9F1066-1E0C-4197-A722-A2A0C38A2CAB}">
      <dgm:prSet/>
      <dgm:spPr/>
      <dgm:t>
        <a:bodyPr/>
        <a:lstStyle/>
        <a:p>
          <a:endParaRPr lang="lt-LT"/>
        </a:p>
      </dgm:t>
    </dgm:pt>
    <dgm:pt modelId="{31777378-A463-4840-99F0-4646785BDDD7}" type="sibTrans" cxnId="{FD9F1066-1E0C-4197-A722-A2A0C38A2CAB}">
      <dgm:prSet/>
      <dgm:spPr/>
      <dgm:t>
        <a:bodyPr/>
        <a:lstStyle/>
        <a:p>
          <a:endParaRPr lang="lt-LT"/>
        </a:p>
      </dgm:t>
    </dgm:pt>
    <dgm:pt modelId="{1208778A-01C5-4E57-9914-B1C8F65CA4F1}">
      <dgm:prSet phldrT="[Text]" custT="1"/>
      <dgm:spPr/>
      <dgm:t>
        <a:bodyPr/>
        <a:lstStyle/>
        <a:p>
          <a:pPr algn="r"/>
          <a:endParaRPr lang="lt-LT" sz="1100">
            <a:latin typeface="Times New Roman" pitchFamily="18" charset="0"/>
            <a:cs typeface="Times New Roman" pitchFamily="18" charset="0"/>
          </a:endParaRPr>
        </a:p>
      </dgm:t>
    </dgm:pt>
    <dgm:pt modelId="{7AA27688-78CC-433E-8C79-0EE83EDA2127}" type="parTrans" cxnId="{B5B17875-91DF-4097-A2ED-03DFE3AD89B3}">
      <dgm:prSet/>
      <dgm:spPr/>
      <dgm:t>
        <a:bodyPr/>
        <a:lstStyle/>
        <a:p>
          <a:endParaRPr lang="lt-LT"/>
        </a:p>
      </dgm:t>
    </dgm:pt>
    <dgm:pt modelId="{E5F7C0CF-B5A7-46D5-8895-16A1FD8D3C53}" type="sibTrans" cxnId="{B5B17875-91DF-4097-A2ED-03DFE3AD89B3}">
      <dgm:prSet/>
      <dgm:spPr/>
      <dgm:t>
        <a:bodyPr/>
        <a:lstStyle/>
        <a:p>
          <a:endParaRPr lang="lt-LT"/>
        </a:p>
      </dgm:t>
    </dgm:pt>
    <dgm:pt modelId="{8683C2A8-6D64-4104-B541-64FA9AF63FC5}">
      <dgm:prSet phldrT="[Text]" custT="1"/>
      <dgm:spPr/>
      <dgm:t>
        <a:bodyPr/>
        <a:lstStyle/>
        <a:p>
          <a:r>
            <a:rPr lang="lt-LT" sz="1100">
              <a:latin typeface="Times New Roman" pitchFamily="18" charset="0"/>
              <a:cs typeface="Times New Roman" pitchFamily="18" charset="0"/>
            </a:rPr>
            <a:t>Šmeižimas</a:t>
          </a:r>
        </a:p>
      </dgm:t>
    </dgm:pt>
    <dgm:pt modelId="{44837A7F-A1A8-4F4C-A7EE-37082AFB09ED}" type="parTrans" cxnId="{A80F77B5-81F5-49B4-97AA-EBFE5D709081}">
      <dgm:prSet/>
      <dgm:spPr/>
      <dgm:t>
        <a:bodyPr/>
        <a:lstStyle/>
        <a:p>
          <a:endParaRPr lang="lt-LT"/>
        </a:p>
      </dgm:t>
    </dgm:pt>
    <dgm:pt modelId="{3249F572-8868-4AE5-9B6B-772CA46B4C23}" type="sibTrans" cxnId="{A80F77B5-81F5-49B4-97AA-EBFE5D709081}">
      <dgm:prSet/>
      <dgm:spPr/>
      <dgm:t>
        <a:bodyPr/>
        <a:lstStyle/>
        <a:p>
          <a:endParaRPr lang="lt-LT"/>
        </a:p>
      </dgm:t>
    </dgm:pt>
    <dgm:pt modelId="{F53CA7EB-45FA-4817-869E-A90B72F3E0CE}">
      <dgm:prSet phldrT="[Text]" custT="1"/>
      <dgm:spPr/>
      <dgm:t>
        <a:bodyPr/>
        <a:lstStyle/>
        <a:p>
          <a:r>
            <a:rPr lang="lt-LT" sz="1100">
              <a:latin typeface="Times New Roman" pitchFamily="18" charset="0"/>
              <a:cs typeface="Times New Roman" pitchFamily="18" charset="0"/>
            </a:rPr>
            <a:t>Žodinė agresija</a:t>
          </a:r>
        </a:p>
      </dgm:t>
    </dgm:pt>
    <dgm:pt modelId="{12175999-679D-4D93-832F-3833F68475F3}" type="parTrans" cxnId="{F260AE40-2F00-4549-A88E-535E1FFDCDC0}">
      <dgm:prSet/>
      <dgm:spPr/>
      <dgm:t>
        <a:bodyPr/>
        <a:lstStyle/>
        <a:p>
          <a:endParaRPr lang="lt-LT"/>
        </a:p>
      </dgm:t>
    </dgm:pt>
    <dgm:pt modelId="{7C103025-3832-4DE6-8FF1-7FAE92929C87}" type="sibTrans" cxnId="{F260AE40-2F00-4549-A88E-535E1FFDCDC0}">
      <dgm:prSet/>
      <dgm:spPr/>
      <dgm:t>
        <a:bodyPr/>
        <a:lstStyle/>
        <a:p>
          <a:endParaRPr lang="lt-LT"/>
        </a:p>
      </dgm:t>
    </dgm:pt>
    <dgm:pt modelId="{46CDE7AA-4A19-4D94-9D98-D8421F1719E9}">
      <dgm:prSet phldrT="[Text]" custT="1"/>
      <dgm:spPr/>
      <dgm:t>
        <a:bodyPr/>
        <a:lstStyle/>
        <a:p>
          <a:r>
            <a:rPr lang="lt-LT" sz="1100">
              <a:latin typeface="Times New Roman" pitchFamily="18" charset="0"/>
              <a:cs typeface="Times New Roman" pitchFamily="18" charset="0"/>
            </a:rPr>
            <a:t>Dviveidiškumas</a:t>
          </a:r>
        </a:p>
      </dgm:t>
    </dgm:pt>
    <dgm:pt modelId="{09980765-B746-4BFF-B4E3-BCF02F44A14E}" type="parTrans" cxnId="{DBA5C5D9-49B0-48C3-BA95-44B1671ACFC7}">
      <dgm:prSet/>
      <dgm:spPr/>
      <dgm:t>
        <a:bodyPr/>
        <a:lstStyle/>
        <a:p>
          <a:endParaRPr lang="lt-LT"/>
        </a:p>
      </dgm:t>
    </dgm:pt>
    <dgm:pt modelId="{CB4353F5-DB38-40E2-8E3A-1C386B081465}" type="sibTrans" cxnId="{DBA5C5D9-49B0-48C3-BA95-44B1671ACFC7}">
      <dgm:prSet/>
      <dgm:spPr/>
      <dgm:t>
        <a:bodyPr/>
        <a:lstStyle/>
        <a:p>
          <a:endParaRPr lang="lt-LT"/>
        </a:p>
      </dgm:t>
    </dgm:pt>
    <dgm:pt modelId="{0F6BE45C-DEE7-4ECF-A854-3DD4BA4DEDF4}">
      <dgm:prSet phldrT="[Text]" custT="1"/>
      <dgm:spPr/>
      <dgm:t>
        <a:bodyPr/>
        <a:lstStyle/>
        <a:p>
          <a:r>
            <a:rPr lang="lt-LT" sz="1100">
              <a:latin typeface="Times New Roman" pitchFamily="18" charset="0"/>
              <a:cs typeface="Times New Roman" pitchFamily="18" charset="0"/>
            </a:rPr>
            <a:t>Skundai bendradarbiams</a:t>
          </a:r>
        </a:p>
      </dgm:t>
    </dgm:pt>
    <dgm:pt modelId="{15A944B7-6F7F-4398-8516-222E813139DB}" type="parTrans" cxnId="{1EB62E6E-AE47-4678-B09C-7C043A7FE601}">
      <dgm:prSet/>
      <dgm:spPr/>
      <dgm:t>
        <a:bodyPr/>
        <a:lstStyle/>
        <a:p>
          <a:endParaRPr lang="lt-LT"/>
        </a:p>
      </dgm:t>
    </dgm:pt>
    <dgm:pt modelId="{00155790-7BC7-4C9A-9340-9CD8A253B1A6}" type="sibTrans" cxnId="{1EB62E6E-AE47-4678-B09C-7C043A7FE601}">
      <dgm:prSet/>
      <dgm:spPr/>
      <dgm:t>
        <a:bodyPr/>
        <a:lstStyle/>
        <a:p>
          <a:endParaRPr lang="lt-LT"/>
        </a:p>
      </dgm:t>
    </dgm:pt>
    <dgm:pt modelId="{BF4C2921-D88E-4698-A0D2-4EC58B620F40}">
      <dgm:prSet phldrT="[Text]" custT="1"/>
      <dgm:spPr/>
      <dgm:t>
        <a:bodyPr/>
        <a:lstStyle/>
        <a:p>
          <a:r>
            <a:rPr lang="lt-LT" sz="1100">
              <a:latin typeface="Times New Roman" pitchFamily="18" charset="0"/>
              <a:cs typeface="Times New Roman" pitchFamily="18" charset="0"/>
            </a:rPr>
            <a:t>Atsakymas "Aš tiesiog         čia dirbu"</a:t>
          </a:r>
        </a:p>
      </dgm:t>
    </dgm:pt>
    <dgm:pt modelId="{BE2DBE30-9AFB-4E00-8423-0384342B7FB3}" type="parTrans" cxnId="{B827606F-D3D0-452F-A1CE-D42D4E0E30CB}">
      <dgm:prSet/>
      <dgm:spPr/>
      <dgm:t>
        <a:bodyPr/>
        <a:lstStyle/>
        <a:p>
          <a:endParaRPr lang="lt-LT"/>
        </a:p>
      </dgm:t>
    </dgm:pt>
    <dgm:pt modelId="{B86DFC93-7731-472B-B0F6-9FCC1417EFC2}" type="sibTrans" cxnId="{B827606F-D3D0-452F-A1CE-D42D4E0E30CB}">
      <dgm:prSet/>
      <dgm:spPr/>
      <dgm:t>
        <a:bodyPr/>
        <a:lstStyle/>
        <a:p>
          <a:endParaRPr lang="lt-LT"/>
        </a:p>
      </dgm:t>
    </dgm:pt>
    <dgm:pt modelId="{C6ACA600-441D-4100-B501-8218303650C3}">
      <dgm:prSet phldrT="[Text]" custT="1"/>
      <dgm:spPr/>
      <dgm:t>
        <a:bodyPr/>
        <a:lstStyle/>
        <a:p>
          <a:r>
            <a:rPr lang="lt-LT" sz="1100">
              <a:latin typeface="Times New Roman" pitchFamily="18" charset="0"/>
              <a:cs typeface="Times New Roman" pitchFamily="18" charset="0"/>
            </a:rPr>
            <a:t>Apskaičiuotas tylėjimas</a:t>
          </a:r>
        </a:p>
      </dgm:t>
    </dgm:pt>
    <dgm:pt modelId="{CE094F7E-9DBC-4117-9495-509F461C301B}" type="parTrans" cxnId="{2638F2F9-2FC7-433D-AD02-AEBDB1CBAA60}">
      <dgm:prSet/>
      <dgm:spPr/>
      <dgm:t>
        <a:bodyPr/>
        <a:lstStyle/>
        <a:p>
          <a:endParaRPr lang="lt-LT"/>
        </a:p>
      </dgm:t>
    </dgm:pt>
    <dgm:pt modelId="{82425FBA-503E-4DD8-9303-361A558E90A5}" type="sibTrans" cxnId="{2638F2F9-2FC7-433D-AD02-AEBDB1CBAA60}">
      <dgm:prSet/>
      <dgm:spPr/>
      <dgm:t>
        <a:bodyPr/>
        <a:lstStyle/>
        <a:p>
          <a:endParaRPr lang="lt-LT"/>
        </a:p>
      </dgm:t>
    </dgm:pt>
    <dgm:pt modelId="{717BE866-B81E-4806-9271-70D89C44B568}">
      <dgm:prSet phldrT="[Text]" custT="1"/>
      <dgm:spPr/>
      <dgm:t>
        <a:bodyPr/>
        <a:lstStyle/>
        <a:p>
          <a:r>
            <a:rPr lang="lt-LT" sz="1100">
              <a:latin typeface="Times New Roman" pitchFamily="18" charset="0"/>
              <a:cs typeface="Times New Roman" pitchFamily="18" charset="0"/>
            </a:rPr>
            <a:t>Nepatenkintas  murmėjimas</a:t>
          </a:r>
        </a:p>
      </dgm:t>
    </dgm:pt>
    <dgm:pt modelId="{616D0526-5B83-457B-B249-2B0467A88B8C}" type="parTrans" cxnId="{F0481995-752E-435C-BD71-B85427C6292C}">
      <dgm:prSet/>
      <dgm:spPr/>
      <dgm:t>
        <a:bodyPr/>
        <a:lstStyle/>
        <a:p>
          <a:endParaRPr lang="lt-LT"/>
        </a:p>
      </dgm:t>
    </dgm:pt>
    <dgm:pt modelId="{5BEC3C8C-437C-4D60-8C19-322ECF302788}" type="sibTrans" cxnId="{F0481995-752E-435C-BD71-B85427C6292C}">
      <dgm:prSet/>
      <dgm:spPr/>
      <dgm:t>
        <a:bodyPr/>
        <a:lstStyle/>
        <a:p>
          <a:endParaRPr lang="lt-LT"/>
        </a:p>
      </dgm:t>
    </dgm:pt>
    <dgm:pt modelId="{C0250F0B-788D-4C99-BC4C-C3C330A24D0E}">
      <dgm:prSet custT="1"/>
      <dgm:spPr/>
      <dgm:t>
        <a:bodyPr/>
        <a:lstStyle/>
        <a:p>
          <a:pPr algn="r"/>
          <a:r>
            <a:rPr lang="lt-LT" sz="1100">
              <a:latin typeface="Times New Roman" pitchFamily="18" charset="0"/>
              <a:cs typeface="Times New Roman" pitchFamily="18" charset="0"/>
            </a:rPr>
            <a:t>Pasiūlymų teikimas</a:t>
          </a:r>
        </a:p>
      </dgm:t>
    </dgm:pt>
    <dgm:pt modelId="{6C0A5961-1970-4A66-9C22-2ABE8BC1EDB7}" type="sibTrans" cxnId="{1242DDF9-B125-4026-98E5-739984794723}">
      <dgm:prSet/>
      <dgm:spPr/>
      <dgm:t>
        <a:bodyPr/>
        <a:lstStyle/>
        <a:p>
          <a:endParaRPr lang="lt-LT"/>
        </a:p>
      </dgm:t>
    </dgm:pt>
    <dgm:pt modelId="{3DEEDA80-A1E2-4A84-B158-0BC3D4A6DD3F}" type="parTrans" cxnId="{1242DDF9-B125-4026-98E5-739984794723}">
      <dgm:prSet/>
      <dgm:spPr/>
      <dgm:t>
        <a:bodyPr/>
        <a:lstStyle/>
        <a:p>
          <a:endParaRPr lang="lt-LT"/>
        </a:p>
      </dgm:t>
    </dgm:pt>
    <dgm:pt modelId="{3C8B0563-88F6-4E78-A93C-1C0D14AECCF8}">
      <dgm:prSet custT="1"/>
      <dgm:spPr/>
      <dgm:t>
        <a:bodyPr/>
        <a:lstStyle/>
        <a:p>
          <a:pPr algn="r"/>
          <a:r>
            <a:rPr lang="lt-LT" sz="1100">
              <a:latin typeface="Times New Roman" pitchFamily="18" charset="0"/>
              <a:cs typeface="Times New Roman" pitchFamily="18" charset="0"/>
            </a:rPr>
            <a:t>Argumentavimas</a:t>
          </a:r>
        </a:p>
      </dgm:t>
    </dgm:pt>
    <dgm:pt modelId="{6553592B-9AC5-4020-B5F2-02F91AC86983}" type="sibTrans" cxnId="{0D06FB8C-F956-4024-82D1-E8EAC027EE42}">
      <dgm:prSet/>
      <dgm:spPr/>
      <dgm:t>
        <a:bodyPr/>
        <a:lstStyle/>
        <a:p>
          <a:endParaRPr lang="lt-LT"/>
        </a:p>
      </dgm:t>
    </dgm:pt>
    <dgm:pt modelId="{A899ACC6-AAA5-498F-881F-B8D9FDEC184D}" type="parTrans" cxnId="{0D06FB8C-F956-4024-82D1-E8EAC027EE42}">
      <dgm:prSet/>
      <dgm:spPr/>
      <dgm:t>
        <a:bodyPr/>
        <a:lstStyle/>
        <a:p>
          <a:endParaRPr lang="lt-LT"/>
        </a:p>
      </dgm:t>
    </dgm:pt>
    <dgm:pt modelId="{C2DA481E-2B48-42FF-A434-265929610A5A}">
      <dgm:prSet custT="1"/>
      <dgm:spPr/>
      <dgm:t>
        <a:bodyPr/>
        <a:lstStyle/>
        <a:p>
          <a:pPr algn="r"/>
          <a:r>
            <a:rPr lang="lt-LT" sz="1100">
              <a:latin typeface="Times New Roman" pitchFamily="18" charset="0"/>
              <a:cs typeface="Times New Roman" pitchFamily="18" charset="0"/>
            </a:rPr>
            <a:t>Protestas</a:t>
          </a:r>
        </a:p>
      </dgm:t>
    </dgm:pt>
    <dgm:pt modelId="{3E7DFBC0-B66A-457C-BFDC-366B6AA61F6C}" type="sibTrans" cxnId="{CDA90D45-585E-4222-8566-87449E4970E5}">
      <dgm:prSet/>
      <dgm:spPr/>
      <dgm:t>
        <a:bodyPr/>
        <a:lstStyle/>
        <a:p>
          <a:endParaRPr lang="lt-LT"/>
        </a:p>
      </dgm:t>
    </dgm:pt>
    <dgm:pt modelId="{5D94D30D-F8AB-4936-8BB6-E91758DD79C7}" type="parTrans" cxnId="{CDA90D45-585E-4222-8566-87449E4970E5}">
      <dgm:prSet/>
      <dgm:spPr/>
      <dgm:t>
        <a:bodyPr/>
        <a:lstStyle/>
        <a:p>
          <a:endParaRPr lang="lt-LT"/>
        </a:p>
      </dgm:t>
    </dgm:pt>
    <dgm:pt modelId="{7DC7EAC3-FC7D-4316-BEBF-5DCD1A4453AC}">
      <dgm:prSet custT="1"/>
      <dgm:spPr/>
      <dgm:t>
        <a:bodyPr/>
        <a:lstStyle/>
        <a:p>
          <a:pPr algn="r"/>
          <a:r>
            <a:rPr lang="lt-LT" sz="1100">
              <a:latin typeface="Times New Roman" pitchFamily="18" charset="0"/>
              <a:cs typeface="Times New Roman" pitchFamily="18" charset="0"/>
            </a:rPr>
            <a:t>Bendradarbiavimas</a:t>
          </a:r>
        </a:p>
      </dgm:t>
    </dgm:pt>
    <dgm:pt modelId="{3E7BF166-9F3F-4D1A-A6DF-375A1A45CE33}" type="sibTrans" cxnId="{4EBFA2FA-7D91-4B97-B87C-5EE82A59A030}">
      <dgm:prSet/>
      <dgm:spPr/>
      <dgm:t>
        <a:bodyPr/>
        <a:lstStyle/>
        <a:p>
          <a:endParaRPr lang="lt-LT"/>
        </a:p>
      </dgm:t>
    </dgm:pt>
    <dgm:pt modelId="{A5DE4EF6-E8FE-4AA3-98D5-5AED1BD5CA81}" type="parTrans" cxnId="{4EBFA2FA-7D91-4B97-B87C-5EE82A59A030}">
      <dgm:prSet/>
      <dgm:spPr/>
      <dgm:t>
        <a:bodyPr/>
        <a:lstStyle/>
        <a:p>
          <a:endParaRPr lang="lt-LT"/>
        </a:p>
      </dgm:t>
    </dgm:pt>
    <dgm:pt modelId="{1D3B722E-E731-4B13-8077-6BC4941523A4}">
      <dgm:prSet custT="1"/>
      <dgm:spPr/>
      <dgm:t>
        <a:bodyPr/>
        <a:lstStyle/>
        <a:p>
          <a:pPr algn="r"/>
          <a:r>
            <a:rPr lang="lt-LT" sz="1100">
              <a:latin typeface="Times New Roman" pitchFamily="18" charset="0"/>
              <a:cs typeface="Times New Roman" pitchFamily="18" charset="0"/>
            </a:rPr>
            <a:t>Aktyvus klausymasis</a:t>
          </a:r>
        </a:p>
      </dgm:t>
    </dgm:pt>
    <dgm:pt modelId="{99737DAF-22EF-4B03-847A-276E62982CD2}" type="parTrans" cxnId="{CC5CD196-5DAB-4D96-BAAF-A8EA624C1805}">
      <dgm:prSet/>
      <dgm:spPr/>
      <dgm:t>
        <a:bodyPr/>
        <a:lstStyle/>
        <a:p>
          <a:endParaRPr lang="lt-LT"/>
        </a:p>
      </dgm:t>
    </dgm:pt>
    <dgm:pt modelId="{BEC77F23-31EF-4D7E-8D73-277D5A8CE218}" type="sibTrans" cxnId="{CC5CD196-5DAB-4D96-BAAF-A8EA624C1805}">
      <dgm:prSet/>
      <dgm:spPr/>
      <dgm:t>
        <a:bodyPr/>
        <a:lstStyle/>
        <a:p>
          <a:endParaRPr lang="lt-LT"/>
        </a:p>
      </dgm:t>
    </dgm:pt>
    <dgm:pt modelId="{28813326-B445-4B94-AF20-F7F1A0558C1F}" type="pres">
      <dgm:prSet presAssocID="{F5E5B0C1-9AF0-4C4B-8B8D-F38D0EDD3DD3}" presName="cycleMatrixDiagram" presStyleCnt="0">
        <dgm:presLayoutVars>
          <dgm:chMax val="1"/>
          <dgm:dir/>
          <dgm:animLvl val="lvl"/>
          <dgm:resizeHandles val="exact"/>
        </dgm:presLayoutVars>
      </dgm:prSet>
      <dgm:spPr/>
      <dgm:t>
        <a:bodyPr/>
        <a:lstStyle/>
        <a:p>
          <a:endParaRPr lang="lt-LT"/>
        </a:p>
      </dgm:t>
    </dgm:pt>
    <dgm:pt modelId="{8D83CD8A-5264-4302-873A-00D65D31BD9A}" type="pres">
      <dgm:prSet presAssocID="{F5E5B0C1-9AF0-4C4B-8B8D-F38D0EDD3DD3}" presName="children" presStyleCnt="0"/>
      <dgm:spPr/>
      <dgm:t>
        <a:bodyPr/>
        <a:lstStyle/>
        <a:p>
          <a:endParaRPr lang="lt-LT"/>
        </a:p>
      </dgm:t>
    </dgm:pt>
    <dgm:pt modelId="{FD31B1F9-82DF-4674-B93C-5BA72833AE37}" type="pres">
      <dgm:prSet presAssocID="{F5E5B0C1-9AF0-4C4B-8B8D-F38D0EDD3DD3}" presName="child1group" presStyleCnt="0"/>
      <dgm:spPr/>
      <dgm:t>
        <a:bodyPr/>
        <a:lstStyle/>
        <a:p>
          <a:endParaRPr lang="lt-LT"/>
        </a:p>
      </dgm:t>
    </dgm:pt>
    <dgm:pt modelId="{BD5E305B-2F20-4C20-90F9-4951926E252E}" type="pres">
      <dgm:prSet presAssocID="{F5E5B0C1-9AF0-4C4B-8B8D-F38D0EDD3DD3}" presName="child1" presStyleLbl="bgAcc1" presStyleIdx="0" presStyleCnt="4" custScaleX="158079" custScaleY="119183" custLinFactNeighborX="-16403" custLinFactNeighborY="15509"/>
      <dgm:spPr/>
      <dgm:t>
        <a:bodyPr/>
        <a:lstStyle/>
        <a:p>
          <a:endParaRPr lang="lt-LT"/>
        </a:p>
      </dgm:t>
    </dgm:pt>
    <dgm:pt modelId="{D4D5CA8D-F7FE-4B80-BB5A-C87C9C5CB8A5}" type="pres">
      <dgm:prSet presAssocID="{F5E5B0C1-9AF0-4C4B-8B8D-F38D0EDD3DD3}" presName="child1Text" presStyleLbl="bgAcc1" presStyleIdx="0" presStyleCnt="4">
        <dgm:presLayoutVars>
          <dgm:bulletEnabled val="1"/>
        </dgm:presLayoutVars>
      </dgm:prSet>
      <dgm:spPr/>
      <dgm:t>
        <a:bodyPr/>
        <a:lstStyle/>
        <a:p>
          <a:endParaRPr lang="lt-LT"/>
        </a:p>
      </dgm:t>
    </dgm:pt>
    <dgm:pt modelId="{D1E634AC-5BE2-44A4-86E9-70FD90342876}" type="pres">
      <dgm:prSet presAssocID="{F5E5B0C1-9AF0-4C4B-8B8D-F38D0EDD3DD3}" presName="child2group" presStyleCnt="0"/>
      <dgm:spPr/>
      <dgm:t>
        <a:bodyPr/>
        <a:lstStyle/>
        <a:p>
          <a:endParaRPr lang="lt-LT"/>
        </a:p>
      </dgm:t>
    </dgm:pt>
    <dgm:pt modelId="{A8E1CEE1-47D4-4C56-B503-C621BB45E2E9}" type="pres">
      <dgm:prSet presAssocID="{F5E5B0C1-9AF0-4C4B-8B8D-F38D0EDD3DD3}" presName="child2" presStyleLbl="bgAcc1" presStyleIdx="1" presStyleCnt="4" custScaleX="158917" custScaleY="114394" custLinFactNeighborX="11813" custLinFactNeighborY="12681"/>
      <dgm:spPr/>
      <dgm:t>
        <a:bodyPr/>
        <a:lstStyle/>
        <a:p>
          <a:endParaRPr lang="lt-LT"/>
        </a:p>
      </dgm:t>
    </dgm:pt>
    <dgm:pt modelId="{59E4A53E-74D2-44C6-88C0-DEAE99DEF17F}" type="pres">
      <dgm:prSet presAssocID="{F5E5B0C1-9AF0-4C4B-8B8D-F38D0EDD3DD3}" presName="child2Text" presStyleLbl="bgAcc1" presStyleIdx="1" presStyleCnt="4">
        <dgm:presLayoutVars>
          <dgm:bulletEnabled val="1"/>
        </dgm:presLayoutVars>
      </dgm:prSet>
      <dgm:spPr/>
      <dgm:t>
        <a:bodyPr/>
        <a:lstStyle/>
        <a:p>
          <a:endParaRPr lang="lt-LT"/>
        </a:p>
      </dgm:t>
    </dgm:pt>
    <dgm:pt modelId="{7B2080DB-7B14-49C4-90BC-F6701E44FB71}" type="pres">
      <dgm:prSet presAssocID="{F5E5B0C1-9AF0-4C4B-8B8D-F38D0EDD3DD3}" presName="child3group" presStyleCnt="0"/>
      <dgm:spPr/>
      <dgm:t>
        <a:bodyPr/>
        <a:lstStyle/>
        <a:p>
          <a:endParaRPr lang="lt-LT"/>
        </a:p>
      </dgm:t>
    </dgm:pt>
    <dgm:pt modelId="{CFDF7173-B099-4D9F-9927-B6AB311CC716}" type="pres">
      <dgm:prSet presAssocID="{F5E5B0C1-9AF0-4C4B-8B8D-F38D0EDD3DD3}" presName="child3" presStyleLbl="bgAcc1" presStyleIdx="2" presStyleCnt="4" custScaleX="163377" custScaleY="117932" custLinFactNeighborX="19270" custLinFactNeighborY="-4113"/>
      <dgm:spPr/>
      <dgm:t>
        <a:bodyPr/>
        <a:lstStyle/>
        <a:p>
          <a:endParaRPr lang="lt-LT"/>
        </a:p>
      </dgm:t>
    </dgm:pt>
    <dgm:pt modelId="{C1D18E20-80CE-493C-8B46-49C17E1A5A10}" type="pres">
      <dgm:prSet presAssocID="{F5E5B0C1-9AF0-4C4B-8B8D-F38D0EDD3DD3}" presName="child3Text" presStyleLbl="bgAcc1" presStyleIdx="2" presStyleCnt="4">
        <dgm:presLayoutVars>
          <dgm:bulletEnabled val="1"/>
        </dgm:presLayoutVars>
      </dgm:prSet>
      <dgm:spPr/>
      <dgm:t>
        <a:bodyPr/>
        <a:lstStyle/>
        <a:p>
          <a:endParaRPr lang="lt-LT"/>
        </a:p>
      </dgm:t>
    </dgm:pt>
    <dgm:pt modelId="{E68D89F4-AEC9-4444-AC03-B23AA01F75A7}" type="pres">
      <dgm:prSet presAssocID="{F5E5B0C1-9AF0-4C4B-8B8D-F38D0EDD3DD3}" presName="child4group" presStyleCnt="0"/>
      <dgm:spPr/>
      <dgm:t>
        <a:bodyPr/>
        <a:lstStyle/>
        <a:p>
          <a:endParaRPr lang="lt-LT"/>
        </a:p>
      </dgm:t>
    </dgm:pt>
    <dgm:pt modelId="{895783AA-9319-48F2-B238-B03FEB0724F2}" type="pres">
      <dgm:prSet presAssocID="{F5E5B0C1-9AF0-4C4B-8B8D-F38D0EDD3DD3}" presName="child4" presStyleLbl="bgAcc1" presStyleIdx="3" presStyleCnt="4" custScaleX="158781" custScaleY="122628" custLinFactNeighborX="-14794" custLinFactNeighborY="-6585"/>
      <dgm:spPr/>
      <dgm:t>
        <a:bodyPr/>
        <a:lstStyle/>
        <a:p>
          <a:endParaRPr lang="lt-LT"/>
        </a:p>
      </dgm:t>
    </dgm:pt>
    <dgm:pt modelId="{7014E32C-51C5-4117-A03A-611ACED61312}" type="pres">
      <dgm:prSet presAssocID="{F5E5B0C1-9AF0-4C4B-8B8D-F38D0EDD3DD3}" presName="child4Text" presStyleLbl="bgAcc1" presStyleIdx="3" presStyleCnt="4">
        <dgm:presLayoutVars>
          <dgm:bulletEnabled val="1"/>
        </dgm:presLayoutVars>
      </dgm:prSet>
      <dgm:spPr/>
      <dgm:t>
        <a:bodyPr/>
        <a:lstStyle/>
        <a:p>
          <a:endParaRPr lang="lt-LT"/>
        </a:p>
      </dgm:t>
    </dgm:pt>
    <dgm:pt modelId="{F2317263-D67A-4BFB-B20E-DF33E2581CFF}" type="pres">
      <dgm:prSet presAssocID="{F5E5B0C1-9AF0-4C4B-8B8D-F38D0EDD3DD3}" presName="childPlaceholder" presStyleCnt="0"/>
      <dgm:spPr/>
      <dgm:t>
        <a:bodyPr/>
        <a:lstStyle/>
        <a:p>
          <a:endParaRPr lang="lt-LT"/>
        </a:p>
      </dgm:t>
    </dgm:pt>
    <dgm:pt modelId="{598C888F-A015-43F1-8698-785AD312CB66}" type="pres">
      <dgm:prSet presAssocID="{F5E5B0C1-9AF0-4C4B-8B8D-F38D0EDD3DD3}" presName="circle" presStyleCnt="0"/>
      <dgm:spPr/>
      <dgm:t>
        <a:bodyPr/>
        <a:lstStyle/>
        <a:p>
          <a:endParaRPr lang="lt-LT"/>
        </a:p>
      </dgm:t>
    </dgm:pt>
    <dgm:pt modelId="{D01E313F-45D9-43CA-A3FD-6CD0088ED610}" type="pres">
      <dgm:prSet presAssocID="{F5E5B0C1-9AF0-4C4B-8B8D-F38D0EDD3DD3}" presName="quadrant1" presStyleLbl="node1" presStyleIdx="0" presStyleCnt="4">
        <dgm:presLayoutVars>
          <dgm:chMax val="1"/>
          <dgm:bulletEnabled val="1"/>
        </dgm:presLayoutVars>
      </dgm:prSet>
      <dgm:spPr/>
      <dgm:t>
        <a:bodyPr/>
        <a:lstStyle/>
        <a:p>
          <a:endParaRPr lang="lt-LT"/>
        </a:p>
      </dgm:t>
    </dgm:pt>
    <dgm:pt modelId="{4401B8C9-BE46-4004-B60D-A8F88DF24DE3}" type="pres">
      <dgm:prSet presAssocID="{F5E5B0C1-9AF0-4C4B-8B8D-F38D0EDD3DD3}" presName="quadrant2" presStyleLbl="node1" presStyleIdx="1" presStyleCnt="4">
        <dgm:presLayoutVars>
          <dgm:chMax val="1"/>
          <dgm:bulletEnabled val="1"/>
        </dgm:presLayoutVars>
      </dgm:prSet>
      <dgm:spPr/>
      <dgm:t>
        <a:bodyPr/>
        <a:lstStyle/>
        <a:p>
          <a:endParaRPr lang="lt-LT"/>
        </a:p>
      </dgm:t>
    </dgm:pt>
    <dgm:pt modelId="{FE84D9B0-23DA-4FE6-822A-A8C367B1CF7B}" type="pres">
      <dgm:prSet presAssocID="{F5E5B0C1-9AF0-4C4B-8B8D-F38D0EDD3DD3}" presName="quadrant3" presStyleLbl="node1" presStyleIdx="2" presStyleCnt="4">
        <dgm:presLayoutVars>
          <dgm:chMax val="1"/>
          <dgm:bulletEnabled val="1"/>
        </dgm:presLayoutVars>
      </dgm:prSet>
      <dgm:spPr/>
      <dgm:t>
        <a:bodyPr/>
        <a:lstStyle/>
        <a:p>
          <a:endParaRPr lang="lt-LT"/>
        </a:p>
      </dgm:t>
    </dgm:pt>
    <dgm:pt modelId="{9FB81FEA-7D16-40EB-8AC4-091F488C1A0E}" type="pres">
      <dgm:prSet presAssocID="{F5E5B0C1-9AF0-4C4B-8B8D-F38D0EDD3DD3}" presName="quadrant4" presStyleLbl="node1" presStyleIdx="3" presStyleCnt="4">
        <dgm:presLayoutVars>
          <dgm:chMax val="1"/>
          <dgm:bulletEnabled val="1"/>
        </dgm:presLayoutVars>
      </dgm:prSet>
      <dgm:spPr/>
      <dgm:t>
        <a:bodyPr/>
        <a:lstStyle/>
        <a:p>
          <a:endParaRPr lang="lt-LT"/>
        </a:p>
      </dgm:t>
    </dgm:pt>
    <dgm:pt modelId="{102ADEDB-AA0A-4049-B2E8-2085E1ACDAA8}" type="pres">
      <dgm:prSet presAssocID="{F5E5B0C1-9AF0-4C4B-8B8D-F38D0EDD3DD3}" presName="quadrantPlaceholder" presStyleCnt="0"/>
      <dgm:spPr/>
      <dgm:t>
        <a:bodyPr/>
        <a:lstStyle/>
        <a:p>
          <a:endParaRPr lang="lt-LT"/>
        </a:p>
      </dgm:t>
    </dgm:pt>
    <dgm:pt modelId="{BF9C57E1-053A-4231-9CCB-A61FCCF259CA}" type="pres">
      <dgm:prSet presAssocID="{F5E5B0C1-9AF0-4C4B-8B8D-F38D0EDD3DD3}" presName="center1" presStyleLbl="fgShp" presStyleIdx="0" presStyleCnt="2" custFlipVert="1" custFlipHor="0" custScaleX="9271" custScaleY="10662" custLinFactNeighborX="-3271" custLinFactNeighborY="16119"/>
      <dgm:spPr>
        <a:solidFill>
          <a:schemeClr val="bg1"/>
        </a:solidFill>
        <a:ln>
          <a:noFill/>
        </a:ln>
      </dgm:spPr>
      <dgm:t>
        <a:bodyPr/>
        <a:lstStyle/>
        <a:p>
          <a:endParaRPr lang="lt-LT"/>
        </a:p>
      </dgm:t>
    </dgm:pt>
    <dgm:pt modelId="{633BB247-BBF0-40BC-AA30-79EE14C1CF78}" type="pres">
      <dgm:prSet presAssocID="{F5E5B0C1-9AF0-4C4B-8B8D-F38D0EDD3DD3}" presName="center2" presStyleLbl="fgShp" presStyleIdx="1" presStyleCnt="2" custAng="21044082" custFlipVert="0" custFlipHor="1" custScaleX="9271" custScaleY="10666" custLinFactNeighborX="3375" custLinFactNeighborY="-25206"/>
      <dgm:spPr>
        <a:solidFill>
          <a:schemeClr val="bg1"/>
        </a:solidFill>
        <a:ln>
          <a:noFill/>
        </a:ln>
      </dgm:spPr>
      <dgm:t>
        <a:bodyPr/>
        <a:lstStyle/>
        <a:p>
          <a:endParaRPr lang="lt-LT"/>
        </a:p>
      </dgm:t>
    </dgm:pt>
  </dgm:ptLst>
  <dgm:cxnLst>
    <dgm:cxn modelId="{B5B17875-91DF-4097-A2ED-03DFE3AD89B3}" srcId="{EDC076E6-DAC8-4C15-8338-2CCCEE23B4DE}" destId="{1208778A-01C5-4E57-9914-B1C8F65CA4F1}" srcOrd="3" destOrd="0" parTransId="{7AA27688-78CC-433E-8C79-0EE83EDA2127}" sibTransId="{E5F7C0CF-B5A7-46D5-8895-16A1FD8D3C53}"/>
    <dgm:cxn modelId="{75B2D864-844F-441A-9EF7-1BA02A5587BD}" type="presOf" srcId="{B171E77A-91FA-41CD-8FE7-34625E1A7CEE}" destId="{CFDF7173-B099-4D9F-9927-B6AB311CC716}" srcOrd="0" destOrd="0" presId="urn:microsoft.com/office/officeart/2005/8/layout/cycle4#1"/>
    <dgm:cxn modelId="{54436C14-6C52-464C-8A58-794EB5194C40}" type="presOf" srcId="{9FEFEB02-4EB3-4899-9248-C7426DB96F3F}" destId="{CFDF7173-B099-4D9F-9927-B6AB311CC716}" srcOrd="0" destOrd="1" presId="urn:microsoft.com/office/officeart/2005/8/layout/cycle4#1"/>
    <dgm:cxn modelId="{70E1F0B0-6E6F-4538-BD16-6E5712DBFE7D}" type="presOf" srcId="{C6ACA600-441D-4100-B501-8218303650C3}" destId="{895783AA-9319-48F2-B238-B03FEB0724F2}" srcOrd="0" destOrd="2" presId="urn:microsoft.com/office/officeart/2005/8/layout/cycle4#1"/>
    <dgm:cxn modelId="{F6EE9572-2E75-4541-A029-E57EB93E8B30}" type="presOf" srcId="{717BE866-B81E-4806-9271-70D89C44B568}" destId="{7014E32C-51C5-4117-A03A-611ACED61312}" srcOrd="1" destOrd="3" presId="urn:microsoft.com/office/officeart/2005/8/layout/cycle4#1"/>
    <dgm:cxn modelId="{39991FD7-C882-4C47-ADD4-A2B15B07F026}" type="presOf" srcId="{025D0477-4D21-46B9-AF54-3182BBEF9684}" destId="{A8E1CEE1-47D4-4C56-B503-C621BB45E2E9}" srcOrd="0" destOrd="0" presId="urn:microsoft.com/office/officeart/2005/8/layout/cycle4#1"/>
    <dgm:cxn modelId="{0D06FB8C-F956-4024-82D1-E8EAC027EE42}" srcId="{2C33A9DB-355D-4910-9B0F-6E4DDAE92743}" destId="{3C8B0563-88F6-4E78-A93C-1C0D14AECCF8}" srcOrd="3" destOrd="0" parTransId="{A899ACC6-AAA5-498F-881F-B8D9FDEC184D}" sibTransId="{6553592B-9AC5-4020-B5F2-02F91AC86983}"/>
    <dgm:cxn modelId="{5F1A830D-2D4E-42BD-905B-4016CC823396}" type="presOf" srcId="{A3EFCD24-D3E1-4EBE-9C97-31CE8C37E078}" destId="{9FB81FEA-7D16-40EB-8AC4-091F488C1A0E}" srcOrd="0" destOrd="0" presId="urn:microsoft.com/office/officeart/2005/8/layout/cycle4#1"/>
    <dgm:cxn modelId="{F3EF9D86-03FC-4BE4-8FEA-5DB595B987C8}" type="presOf" srcId="{46CDE7AA-4A19-4D94-9D98-D8421F1719E9}" destId="{BD5E305B-2F20-4C20-90F9-4951926E252E}" srcOrd="0" destOrd="3" presId="urn:microsoft.com/office/officeart/2005/8/layout/cycle4#1"/>
    <dgm:cxn modelId="{BEF09A6E-D172-4E77-9BB0-63FFD7A87B36}" type="presOf" srcId="{1D3B722E-E731-4B13-8077-6BC4941523A4}" destId="{CFDF7173-B099-4D9F-9927-B6AB311CC716}" srcOrd="0" destOrd="2" presId="urn:microsoft.com/office/officeart/2005/8/layout/cycle4#1"/>
    <dgm:cxn modelId="{F260AE40-2F00-4549-A88E-535E1FFDCDC0}" srcId="{727A3AE4-258F-4E68-8B3D-B61359E6EC97}" destId="{F53CA7EB-45FA-4817-869E-A90B72F3E0CE}" srcOrd="2" destOrd="0" parTransId="{12175999-679D-4D93-832F-3833F68475F3}" sibTransId="{7C103025-3832-4DE6-8FF1-7FAE92929C87}"/>
    <dgm:cxn modelId="{B2DAEC53-40CC-4C1A-B62B-9AA44C1C209E}" type="presOf" srcId="{7DC7EAC3-FC7D-4316-BEBF-5DCD1A4453AC}" destId="{59E4A53E-74D2-44C6-88C0-DEAE99DEF17F}" srcOrd="1" destOrd="1" presId="urn:microsoft.com/office/officeart/2005/8/layout/cycle4#1"/>
    <dgm:cxn modelId="{046209AB-E0E3-4D6A-9FCE-192D3911CA17}" type="presOf" srcId="{C2DA481E-2B48-42FF-A434-265929610A5A}" destId="{59E4A53E-74D2-44C6-88C0-DEAE99DEF17F}" srcOrd="1" destOrd="2" presId="urn:microsoft.com/office/officeart/2005/8/layout/cycle4#1"/>
    <dgm:cxn modelId="{F0481995-752E-435C-BD71-B85427C6292C}" srcId="{A3EFCD24-D3E1-4EBE-9C97-31CE8C37E078}" destId="{717BE866-B81E-4806-9271-70D89C44B568}" srcOrd="3" destOrd="0" parTransId="{616D0526-5B83-457B-B249-2B0467A88B8C}" sibTransId="{5BEC3C8C-437C-4D60-8C19-322ECF302788}"/>
    <dgm:cxn modelId="{40A59BBD-B802-4338-98F2-0FA1822F151A}" srcId="{F5E5B0C1-9AF0-4C4B-8B8D-F38D0EDD3DD3}" destId="{EDC076E6-DAC8-4C15-8338-2CCCEE23B4DE}" srcOrd="2" destOrd="0" parTransId="{2F3CEA8E-15B5-4EA1-9AC3-5FF9B2A27737}" sibTransId="{84FD2C7C-13AC-4E30-B30D-57F504CD6923}"/>
    <dgm:cxn modelId="{BBC3D2DB-0B47-4D38-B9F0-7549094349E4}" type="presOf" srcId="{C2DA481E-2B48-42FF-A434-265929610A5A}" destId="{A8E1CEE1-47D4-4C56-B503-C621BB45E2E9}" srcOrd="0" destOrd="2" presId="urn:microsoft.com/office/officeart/2005/8/layout/cycle4#1"/>
    <dgm:cxn modelId="{4FE0FB73-1F5C-4A95-AF1D-15799EDF89AB}" type="presOf" srcId="{C6ACA600-441D-4100-B501-8218303650C3}" destId="{7014E32C-51C5-4117-A03A-611ACED61312}" srcOrd="1" destOrd="2" presId="urn:microsoft.com/office/officeart/2005/8/layout/cycle4#1"/>
    <dgm:cxn modelId="{4BE61542-82DB-404B-91B5-3A706EBA56BE}" type="presOf" srcId="{1D3B722E-E731-4B13-8077-6BC4941523A4}" destId="{C1D18E20-80CE-493C-8B46-49C17E1A5A10}" srcOrd="1" destOrd="2" presId="urn:microsoft.com/office/officeart/2005/8/layout/cycle4#1"/>
    <dgm:cxn modelId="{F6C3CF0D-E032-4919-8E9E-98A89D2AC5AB}" type="presOf" srcId="{025D0477-4D21-46B9-AF54-3182BBEF9684}" destId="{59E4A53E-74D2-44C6-88C0-DEAE99DEF17F}" srcOrd="1" destOrd="0" presId="urn:microsoft.com/office/officeart/2005/8/layout/cycle4#1"/>
    <dgm:cxn modelId="{A1F82CEF-039C-40B3-9987-BA802905351B}" type="presOf" srcId="{958B4284-1420-4337-89EE-987FE182FD86}" destId="{BD5E305B-2F20-4C20-90F9-4951926E252E}" srcOrd="0" destOrd="0" presId="urn:microsoft.com/office/officeart/2005/8/layout/cycle4#1"/>
    <dgm:cxn modelId="{A80F77B5-81F5-49B4-97AA-EBFE5D709081}" srcId="{727A3AE4-258F-4E68-8B3D-B61359E6EC97}" destId="{8683C2A8-6D64-4104-B541-64FA9AF63FC5}" srcOrd="1" destOrd="0" parTransId="{44837A7F-A1A8-4F4C-A7EE-37082AFB09ED}" sibTransId="{3249F572-8868-4AE5-9B6B-772CA46B4C23}"/>
    <dgm:cxn modelId="{AF1F2C5E-3AD0-4078-B9B9-B00C71ADF4A2}" type="presOf" srcId="{958B4284-1420-4337-89EE-987FE182FD86}" destId="{D4D5CA8D-F7FE-4B80-BB5A-C87C9C5CB8A5}" srcOrd="1" destOrd="0" presId="urn:microsoft.com/office/officeart/2005/8/layout/cycle4#1"/>
    <dgm:cxn modelId="{401AF302-B43B-4FEA-9256-1F9FAB666FB0}" type="presOf" srcId="{1208778A-01C5-4E57-9914-B1C8F65CA4F1}" destId="{C1D18E20-80CE-493C-8B46-49C17E1A5A10}" srcOrd="1" destOrd="3" presId="urn:microsoft.com/office/officeart/2005/8/layout/cycle4#1"/>
    <dgm:cxn modelId="{DD6D420D-7BB1-4F06-8558-6BA089048D13}" srcId="{F5E5B0C1-9AF0-4C4B-8B8D-F38D0EDD3DD3}" destId="{727A3AE4-258F-4E68-8B3D-B61359E6EC97}" srcOrd="0" destOrd="0" parTransId="{988DFCEE-B174-43FA-BAB8-853EA4750758}" sibTransId="{49018814-2F1B-4966-A00A-65C26E57C899}"/>
    <dgm:cxn modelId="{C82D8CD0-FCF0-4F26-8871-7142E5B957A8}" type="presOf" srcId="{C0250F0B-788D-4C99-BC4C-C3C330A24D0E}" destId="{59E4A53E-74D2-44C6-88C0-DEAE99DEF17F}" srcOrd="1" destOrd="4" presId="urn:microsoft.com/office/officeart/2005/8/layout/cycle4#1"/>
    <dgm:cxn modelId="{F0B4663D-7546-4D1A-8187-ECF9AA36549F}" type="presOf" srcId="{BF4C2921-D88E-4698-A0D2-4EC58B620F40}" destId="{7014E32C-51C5-4117-A03A-611ACED61312}" srcOrd="1" destOrd="1" presId="urn:microsoft.com/office/officeart/2005/8/layout/cycle4#1"/>
    <dgm:cxn modelId="{D3C41F5F-9C18-4B10-BDA5-3BA9218F0E07}" type="presOf" srcId="{46CDE7AA-4A19-4D94-9D98-D8421F1719E9}" destId="{D4D5CA8D-F7FE-4B80-BB5A-C87C9C5CB8A5}" srcOrd="1" destOrd="3" presId="urn:microsoft.com/office/officeart/2005/8/layout/cycle4#1"/>
    <dgm:cxn modelId="{0736159D-5FE0-4184-BDE3-25918D6E119F}" type="presOf" srcId="{8683C2A8-6D64-4104-B541-64FA9AF63FC5}" destId="{BD5E305B-2F20-4C20-90F9-4951926E252E}" srcOrd="0" destOrd="1" presId="urn:microsoft.com/office/officeart/2005/8/layout/cycle4#1"/>
    <dgm:cxn modelId="{D7104634-5498-476F-B8FC-2053BCF9F5E9}" srcId="{2C33A9DB-355D-4910-9B0F-6E4DDAE92743}" destId="{025D0477-4D21-46B9-AF54-3182BBEF9684}" srcOrd="0" destOrd="0" parTransId="{CDFE1BE3-DE27-4CAA-AD28-D68AAD3BA230}" sibTransId="{AD3DED95-157E-4F1D-84D5-BF0C70DD4931}"/>
    <dgm:cxn modelId="{92E8C1F1-9763-48FC-B573-4CBCD5BE77AF}" srcId="{EDC076E6-DAC8-4C15-8338-2CCCEE23B4DE}" destId="{B171E77A-91FA-41CD-8FE7-34625E1A7CEE}" srcOrd="0" destOrd="0" parTransId="{74617D62-CD6F-4904-AD0C-1DAE034C6D97}" sibTransId="{91DD47CF-FC05-47BF-915A-294ACBBD840F}"/>
    <dgm:cxn modelId="{2638F2F9-2FC7-433D-AD02-AEBDB1CBAA60}" srcId="{A3EFCD24-D3E1-4EBE-9C97-31CE8C37E078}" destId="{C6ACA600-441D-4100-B501-8218303650C3}" srcOrd="2" destOrd="0" parTransId="{CE094F7E-9DBC-4117-9495-509F461C301B}" sibTransId="{82425FBA-503E-4DD8-9303-361A558E90A5}"/>
    <dgm:cxn modelId="{4EA44D47-5351-4CD9-BDB7-43D461ABBBAF}" type="presOf" srcId="{C63F83B6-33B7-43DD-A15A-D2D3541E12F8}" destId="{895783AA-9319-48F2-B238-B03FEB0724F2}" srcOrd="0" destOrd="0" presId="urn:microsoft.com/office/officeart/2005/8/layout/cycle4#1"/>
    <dgm:cxn modelId="{7D4945FC-EE34-4A6B-B775-F108A2266C25}" type="presOf" srcId="{EDC076E6-DAC8-4C15-8338-2CCCEE23B4DE}" destId="{FE84D9B0-23DA-4FE6-822A-A8C367B1CF7B}" srcOrd="0" destOrd="0" presId="urn:microsoft.com/office/officeart/2005/8/layout/cycle4#1"/>
    <dgm:cxn modelId="{3BAB656A-6100-4ABF-924C-C05E8A33F8A8}" type="presOf" srcId="{C63F83B6-33B7-43DD-A15A-D2D3541E12F8}" destId="{7014E32C-51C5-4117-A03A-611ACED61312}" srcOrd="1" destOrd="0" presId="urn:microsoft.com/office/officeart/2005/8/layout/cycle4#1"/>
    <dgm:cxn modelId="{CD83108F-605F-47FF-A13F-480BC6A44463}" type="presOf" srcId="{F53CA7EB-45FA-4817-869E-A90B72F3E0CE}" destId="{D4D5CA8D-F7FE-4B80-BB5A-C87C9C5CB8A5}" srcOrd="1" destOrd="2" presId="urn:microsoft.com/office/officeart/2005/8/layout/cycle4#1"/>
    <dgm:cxn modelId="{EFA10C9A-A840-48E6-BD0E-BBC17BD14E0B}" srcId="{F5E5B0C1-9AF0-4C4B-8B8D-F38D0EDD3DD3}" destId="{2C33A9DB-355D-4910-9B0F-6E4DDAE92743}" srcOrd="1" destOrd="0" parTransId="{7B47B7C8-917B-445C-A4F4-BDB82E89D56A}" sibTransId="{25592334-F970-4453-902E-68E1CE6D37E9}"/>
    <dgm:cxn modelId="{583A4833-2B11-4D50-8C55-0D2C8B25D8E5}" type="presOf" srcId="{727A3AE4-258F-4E68-8B3D-B61359E6EC97}" destId="{D01E313F-45D9-43CA-A3FD-6CD0088ED610}" srcOrd="0" destOrd="0" presId="urn:microsoft.com/office/officeart/2005/8/layout/cycle4#1"/>
    <dgm:cxn modelId="{1EB62E6E-AE47-4678-B09C-7C043A7FE601}" srcId="{727A3AE4-258F-4E68-8B3D-B61359E6EC97}" destId="{0F6BE45C-DEE7-4ECF-A854-3DD4BA4DEDF4}" srcOrd="4" destOrd="0" parTransId="{15A944B7-6F7F-4398-8516-222E813139DB}" sibTransId="{00155790-7BC7-4C9A-9340-9CD8A253B1A6}"/>
    <dgm:cxn modelId="{6D998727-0407-4FBA-A903-35EFC4FD74A2}" type="presOf" srcId="{8683C2A8-6D64-4104-B541-64FA9AF63FC5}" destId="{D4D5CA8D-F7FE-4B80-BB5A-C87C9C5CB8A5}" srcOrd="1" destOrd="1" presId="urn:microsoft.com/office/officeart/2005/8/layout/cycle4#1"/>
    <dgm:cxn modelId="{DBA5C5D9-49B0-48C3-BA95-44B1671ACFC7}" srcId="{727A3AE4-258F-4E68-8B3D-B61359E6EC97}" destId="{46CDE7AA-4A19-4D94-9D98-D8421F1719E9}" srcOrd="3" destOrd="0" parTransId="{09980765-B746-4BFF-B4E3-BCF02F44A14E}" sibTransId="{CB4353F5-DB38-40E2-8E3A-1C386B081465}"/>
    <dgm:cxn modelId="{0A6E01C1-1803-432D-A375-60F9C7B3F2CA}" type="presOf" srcId="{F5E5B0C1-9AF0-4C4B-8B8D-F38D0EDD3DD3}" destId="{28813326-B445-4B94-AF20-F7F1A0558C1F}" srcOrd="0" destOrd="0" presId="urn:microsoft.com/office/officeart/2005/8/layout/cycle4#1"/>
    <dgm:cxn modelId="{C09C4284-848D-4E58-8C9B-FB024CD8F735}" type="presOf" srcId="{717BE866-B81E-4806-9271-70D89C44B568}" destId="{895783AA-9319-48F2-B238-B03FEB0724F2}" srcOrd="0" destOrd="3" presId="urn:microsoft.com/office/officeart/2005/8/layout/cycle4#1"/>
    <dgm:cxn modelId="{BD7941E3-1CA6-4158-80BE-A883B29843B9}" type="presOf" srcId="{C0250F0B-788D-4C99-BC4C-C3C330A24D0E}" destId="{A8E1CEE1-47D4-4C56-B503-C621BB45E2E9}" srcOrd="0" destOrd="4" presId="urn:microsoft.com/office/officeart/2005/8/layout/cycle4#1"/>
    <dgm:cxn modelId="{6AEF5330-FAD9-4E8D-B4EB-02105C5DC8AE}" srcId="{F5E5B0C1-9AF0-4C4B-8B8D-F38D0EDD3DD3}" destId="{A3EFCD24-D3E1-4EBE-9C97-31CE8C37E078}" srcOrd="3" destOrd="0" parTransId="{A497C92B-1066-4954-92B3-D67B7EB96D2E}" sibTransId="{96E00EB3-2F3B-4DF8-84AD-275186804FAD}"/>
    <dgm:cxn modelId="{710E36A3-0B5D-47A6-88B9-8609A723B1BB}" type="presOf" srcId="{0F6BE45C-DEE7-4ECF-A854-3DD4BA4DEDF4}" destId="{BD5E305B-2F20-4C20-90F9-4951926E252E}" srcOrd="0" destOrd="4" presId="urn:microsoft.com/office/officeart/2005/8/layout/cycle4#1"/>
    <dgm:cxn modelId="{F158D114-4407-49CE-A2A8-8161D3855338}" type="presOf" srcId="{B171E77A-91FA-41CD-8FE7-34625E1A7CEE}" destId="{C1D18E20-80CE-493C-8B46-49C17E1A5A10}" srcOrd="1" destOrd="0" presId="urn:microsoft.com/office/officeart/2005/8/layout/cycle4#1"/>
    <dgm:cxn modelId="{1D244B6F-56D4-45CA-88DB-C78B9EC6D6D2}" type="presOf" srcId="{9FEFEB02-4EB3-4899-9248-C7426DB96F3F}" destId="{C1D18E20-80CE-493C-8B46-49C17E1A5A10}" srcOrd="1" destOrd="1" presId="urn:microsoft.com/office/officeart/2005/8/layout/cycle4#1"/>
    <dgm:cxn modelId="{4EBFA2FA-7D91-4B97-B87C-5EE82A59A030}" srcId="{2C33A9DB-355D-4910-9B0F-6E4DDAE92743}" destId="{7DC7EAC3-FC7D-4316-BEBF-5DCD1A4453AC}" srcOrd="1" destOrd="0" parTransId="{A5DE4EF6-E8FE-4AA3-98D5-5AED1BD5CA81}" sibTransId="{3E7BF166-9F3F-4D1A-A6DF-375A1A45CE33}"/>
    <dgm:cxn modelId="{CC5CD196-5DAB-4D96-BAAF-A8EA624C1805}" srcId="{EDC076E6-DAC8-4C15-8338-2CCCEE23B4DE}" destId="{1D3B722E-E731-4B13-8077-6BC4941523A4}" srcOrd="2" destOrd="0" parTransId="{99737DAF-22EF-4B03-847A-276E62982CD2}" sibTransId="{BEC77F23-31EF-4D7E-8D73-277D5A8CE218}"/>
    <dgm:cxn modelId="{DEA21B7A-3691-45C0-8F43-07F826B06786}" type="presOf" srcId="{BF4C2921-D88E-4698-A0D2-4EC58B620F40}" destId="{895783AA-9319-48F2-B238-B03FEB0724F2}" srcOrd="0" destOrd="1" presId="urn:microsoft.com/office/officeart/2005/8/layout/cycle4#1"/>
    <dgm:cxn modelId="{C3128EC5-6C50-4162-9F37-10FDB9FFBC35}" srcId="{A3EFCD24-D3E1-4EBE-9C97-31CE8C37E078}" destId="{C63F83B6-33B7-43DD-A15A-D2D3541E12F8}" srcOrd="0" destOrd="0" parTransId="{57A8D5AD-4641-4E0A-A11A-D56251917B0D}" sibTransId="{88E55AA7-8226-427C-A7B9-547639DFACD0}"/>
    <dgm:cxn modelId="{753345C7-5589-433D-AB59-9153C1CC9941}" type="presOf" srcId="{0F6BE45C-DEE7-4ECF-A854-3DD4BA4DEDF4}" destId="{D4D5CA8D-F7FE-4B80-BB5A-C87C9C5CB8A5}" srcOrd="1" destOrd="4" presId="urn:microsoft.com/office/officeart/2005/8/layout/cycle4#1"/>
    <dgm:cxn modelId="{B827606F-D3D0-452F-A1CE-D42D4E0E30CB}" srcId="{A3EFCD24-D3E1-4EBE-9C97-31CE8C37E078}" destId="{BF4C2921-D88E-4698-A0D2-4EC58B620F40}" srcOrd="1" destOrd="0" parTransId="{BE2DBE30-9AFB-4E00-8423-0384342B7FB3}" sibTransId="{B86DFC93-7731-472B-B0F6-9FCC1417EFC2}"/>
    <dgm:cxn modelId="{CDA90D45-585E-4222-8566-87449E4970E5}" srcId="{2C33A9DB-355D-4910-9B0F-6E4DDAE92743}" destId="{C2DA481E-2B48-42FF-A434-265929610A5A}" srcOrd="2" destOrd="0" parTransId="{5D94D30D-F8AB-4936-8BB6-E91758DD79C7}" sibTransId="{3E7DFBC0-B66A-457C-BFDC-366B6AA61F6C}"/>
    <dgm:cxn modelId="{9A15AFC1-9DD0-4B0F-9FBB-3E74BE039D0B}" type="presOf" srcId="{7DC7EAC3-FC7D-4316-BEBF-5DCD1A4453AC}" destId="{A8E1CEE1-47D4-4C56-B503-C621BB45E2E9}" srcOrd="0" destOrd="1" presId="urn:microsoft.com/office/officeart/2005/8/layout/cycle4#1"/>
    <dgm:cxn modelId="{9EFCFFDF-542B-4D51-BA3B-3A999E9DA4F3}" type="presOf" srcId="{3C8B0563-88F6-4E78-A93C-1C0D14AECCF8}" destId="{A8E1CEE1-47D4-4C56-B503-C621BB45E2E9}" srcOrd="0" destOrd="3" presId="urn:microsoft.com/office/officeart/2005/8/layout/cycle4#1"/>
    <dgm:cxn modelId="{031B78CB-021E-4645-9CFC-37E3965A2631}" type="presOf" srcId="{3C8B0563-88F6-4E78-A93C-1C0D14AECCF8}" destId="{59E4A53E-74D2-44C6-88C0-DEAE99DEF17F}" srcOrd="1" destOrd="3" presId="urn:microsoft.com/office/officeart/2005/8/layout/cycle4#1"/>
    <dgm:cxn modelId="{628F443F-5B48-479E-AEF6-57657BBC8030}" type="presOf" srcId="{1208778A-01C5-4E57-9914-B1C8F65CA4F1}" destId="{CFDF7173-B099-4D9F-9927-B6AB311CC716}" srcOrd="0" destOrd="3" presId="urn:microsoft.com/office/officeart/2005/8/layout/cycle4#1"/>
    <dgm:cxn modelId="{158E7A05-C48E-42DB-B351-56595D4C4186}" srcId="{727A3AE4-258F-4E68-8B3D-B61359E6EC97}" destId="{958B4284-1420-4337-89EE-987FE182FD86}" srcOrd="0" destOrd="0" parTransId="{F784EE20-67F5-4A0C-8C8D-2F39B546A827}" sibTransId="{FA479F21-B4E7-4FDE-9589-24AC8FCED00F}"/>
    <dgm:cxn modelId="{8BBF7D15-E421-4E5E-A282-8545950D8594}" type="presOf" srcId="{F53CA7EB-45FA-4817-869E-A90B72F3E0CE}" destId="{BD5E305B-2F20-4C20-90F9-4951926E252E}" srcOrd="0" destOrd="2" presId="urn:microsoft.com/office/officeart/2005/8/layout/cycle4#1"/>
    <dgm:cxn modelId="{FD9F1066-1E0C-4197-A722-A2A0C38A2CAB}" srcId="{EDC076E6-DAC8-4C15-8338-2CCCEE23B4DE}" destId="{9FEFEB02-4EB3-4899-9248-C7426DB96F3F}" srcOrd="1" destOrd="0" parTransId="{E988613F-6DCF-40B9-8C41-46AEDEEFC06D}" sibTransId="{31777378-A463-4840-99F0-4646785BDDD7}"/>
    <dgm:cxn modelId="{1242DDF9-B125-4026-98E5-739984794723}" srcId="{2C33A9DB-355D-4910-9B0F-6E4DDAE92743}" destId="{C0250F0B-788D-4C99-BC4C-C3C330A24D0E}" srcOrd="4" destOrd="0" parTransId="{3DEEDA80-A1E2-4A84-B158-0BC3D4A6DD3F}" sibTransId="{6C0A5961-1970-4A66-9C22-2ABE8BC1EDB7}"/>
    <dgm:cxn modelId="{A366D3C5-8467-4B44-B6B2-E383193B9504}" type="presOf" srcId="{2C33A9DB-355D-4910-9B0F-6E4DDAE92743}" destId="{4401B8C9-BE46-4004-B60D-A8F88DF24DE3}" srcOrd="0" destOrd="0" presId="urn:microsoft.com/office/officeart/2005/8/layout/cycle4#1"/>
    <dgm:cxn modelId="{929FCDA0-3E85-4319-A4D9-3796E6D488B7}" type="presParOf" srcId="{28813326-B445-4B94-AF20-F7F1A0558C1F}" destId="{8D83CD8A-5264-4302-873A-00D65D31BD9A}" srcOrd="0" destOrd="0" presId="urn:microsoft.com/office/officeart/2005/8/layout/cycle4#1"/>
    <dgm:cxn modelId="{A4D8E604-BFEE-42E9-8554-738585608CA1}" type="presParOf" srcId="{8D83CD8A-5264-4302-873A-00D65D31BD9A}" destId="{FD31B1F9-82DF-4674-B93C-5BA72833AE37}" srcOrd="0" destOrd="0" presId="urn:microsoft.com/office/officeart/2005/8/layout/cycle4#1"/>
    <dgm:cxn modelId="{588C8B1A-ED7C-46C5-81E6-51B824C82E75}" type="presParOf" srcId="{FD31B1F9-82DF-4674-B93C-5BA72833AE37}" destId="{BD5E305B-2F20-4C20-90F9-4951926E252E}" srcOrd="0" destOrd="0" presId="urn:microsoft.com/office/officeart/2005/8/layout/cycle4#1"/>
    <dgm:cxn modelId="{56FE0E6D-0DDC-4664-9534-AE0A10B8C398}" type="presParOf" srcId="{FD31B1F9-82DF-4674-B93C-5BA72833AE37}" destId="{D4D5CA8D-F7FE-4B80-BB5A-C87C9C5CB8A5}" srcOrd="1" destOrd="0" presId="urn:microsoft.com/office/officeart/2005/8/layout/cycle4#1"/>
    <dgm:cxn modelId="{AA127857-8524-4FED-8227-5A913BE15D67}" type="presParOf" srcId="{8D83CD8A-5264-4302-873A-00D65D31BD9A}" destId="{D1E634AC-5BE2-44A4-86E9-70FD90342876}" srcOrd="1" destOrd="0" presId="urn:microsoft.com/office/officeart/2005/8/layout/cycle4#1"/>
    <dgm:cxn modelId="{BFF37EF6-985D-44DD-8D26-C8230339B649}" type="presParOf" srcId="{D1E634AC-5BE2-44A4-86E9-70FD90342876}" destId="{A8E1CEE1-47D4-4C56-B503-C621BB45E2E9}" srcOrd="0" destOrd="0" presId="urn:microsoft.com/office/officeart/2005/8/layout/cycle4#1"/>
    <dgm:cxn modelId="{7169D5D7-EE41-4AD8-84E9-9E4C8EAE5EE9}" type="presParOf" srcId="{D1E634AC-5BE2-44A4-86E9-70FD90342876}" destId="{59E4A53E-74D2-44C6-88C0-DEAE99DEF17F}" srcOrd="1" destOrd="0" presId="urn:microsoft.com/office/officeart/2005/8/layout/cycle4#1"/>
    <dgm:cxn modelId="{A5640040-62A5-4901-919D-89F64730ECEA}" type="presParOf" srcId="{8D83CD8A-5264-4302-873A-00D65D31BD9A}" destId="{7B2080DB-7B14-49C4-90BC-F6701E44FB71}" srcOrd="2" destOrd="0" presId="urn:microsoft.com/office/officeart/2005/8/layout/cycle4#1"/>
    <dgm:cxn modelId="{190D9272-8386-476A-A826-4BF170006E23}" type="presParOf" srcId="{7B2080DB-7B14-49C4-90BC-F6701E44FB71}" destId="{CFDF7173-B099-4D9F-9927-B6AB311CC716}" srcOrd="0" destOrd="0" presId="urn:microsoft.com/office/officeart/2005/8/layout/cycle4#1"/>
    <dgm:cxn modelId="{7268DEBD-8D32-4975-A4CC-CCBE37E63556}" type="presParOf" srcId="{7B2080DB-7B14-49C4-90BC-F6701E44FB71}" destId="{C1D18E20-80CE-493C-8B46-49C17E1A5A10}" srcOrd="1" destOrd="0" presId="urn:microsoft.com/office/officeart/2005/8/layout/cycle4#1"/>
    <dgm:cxn modelId="{324EF3F3-57C9-4519-8527-F8A5F79E0B6C}" type="presParOf" srcId="{8D83CD8A-5264-4302-873A-00D65D31BD9A}" destId="{E68D89F4-AEC9-4444-AC03-B23AA01F75A7}" srcOrd="3" destOrd="0" presId="urn:microsoft.com/office/officeart/2005/8/layout/cycle4#1"/>
    <dgm:cxn modelId="{F4374C86-27D7-470E-B716-E96E306BD226}" type="presParOf" srcId="{E68D89F4-AEC9-4444-AC03-B23AA01F75A7}" destId="{895783AA-9319-48F2-B238-B03FEB0724F2}" srcOrd="0" destOrd="0" presId="urn:microsoft.com/office/officeart/2005/8/layout/cycle4#1"/>
    <dgm:cxn modelId="{47F10B16-7132-48B3-8C80-AC8D69C58493}" type="presParOf" srcId="{E68D89F4-AEC9-4444-AC03-B23AA01F75A7}" destId="{7014E32C-51C5-4117-A03A-611ACED61312}" srcOrd="1" destOrd="0" presId="urn:microsoft.com/office/officeart/2005/8/layout/cycle4#1"/>
    <dgm:cxn modelId="{A8D35FD7-35A2-42A0-8B6D-120803673AA5}" type="presParOf" srcId="{8D83CD8A-5264-4302-873A-00D65D31BD9A}" destId="{F2317263-D67A-4BFB-B20E-DF33E2581CFF}" srcOrd="4" destOrd="0" presId="urn:microsoft.com/office/officeart/2005/8/layout/cycle4#1"/>
    <dgm:cxn modelId="{5A3A387B-738D-429D-954A-E1144BD2B1B3}" type="presParOf" srcId="{28813326-B445-4B94-AF20-F7F1A0558C1F}" destId="{598C888F-A015-43F1-8698-785AD312CB66}" srcOrd="1" destOrd="0" presId="urn:microsoft.com/office/officeart/2005/8/layout/cycle4#1"/>
    <dgm:cxn modelId="{8A608B4B-8E53-4DF3-9D48-BCD23A568479}" type="presParOf" srcId="{598C888F-A015-43F1-8698-785AD312CB66}" destId="{D01E313F-45D9-43CA-A3FD-6CD0088ED610}" srcOrd="0" destOrd="0" presId="urn:microsoft.com/office/officeart/2005/8/layout/cycle4#1"/>
    <dgm:cxn modelId="{8DC79047-CD38-46C7-93ED-5BDDCCE68A61}" type="presParOf" srcId="{598C888F-A015-43F1-8698-785AD312CB66}" destId="{4401B8C9-BE46-4004-B60D-A8F88DF24DE3}" srcOrd="1" destOrd="0" presId="urn:microsoft.com/office/officeart/2005/8/layout/cycle4#1"/>
    <dgm:cxn modelId="{A424981D-D099-41F6-9182-4E57DE18FED7}" type="presParOf" srcId="{598C888F-A015-43F1-8698-785AD312CB66}" destId="{FE84D9B0-23DA-4FE6-822A-A8C367B1CF7B}" srcOrd="2" destOrd="0" presId="urn:microsoft.com/office/officeart/2005/8/layout/cycle4#1"/>
    <dgm:cxn modelId="{1CCA57F1-664C-460B-8F11-A5CE6F05D25E}" type="presParOf" srcId="{598C888F-A015-43F1-8698-785AD312CB66}" destId="{9FB81FEA-7D16-40EB-8AC4-091F488C1A0E}" srcOrd="3" destOrd="0" presId="urn:microsoft.com/office/officeart/2005/8/layout/cycle4#1"/>
    <dgm:cxn modelId="{60814C8E-76B6-4530-8C27-B6946D27BBEF}" type="presParOf" srcId="{598C888F-A015-43F1-8698-785AD312CB66}" destId="{102ADEDB-AA0A-4049-B2E8-2085E1ACDAA8}" srcOrd="4" destOrd="0" presId="urn:microsoft.com/office/officeart/2005/8/layout/cycle4#1"/>
    <dgm:cxn modelId="{554CFD22-2CA9-432F-806C-E528582A8C49}" type="presParOf" srcId="{28813326-B445-4B94-AF20-F7F1A0558C1F}" destId="{BF9C57E1-053A-4231-9CCB-A61FCCF259CA}" srcOrd="2" destOrd="0" presId="urn:microsoft.com/office/officeart/2005/8/layout/cycle4#1"/>
    <dgm:cxn modelId="{387BF3B3-8846-44A5-A841-F130232FF08A}" type="presParOf" srcId="{28813326-B445-4B94-AF20-F7F1A0558C1F}" destId="{633BB247-BBF0-40BC-AA30-79EE14C1CF78}" srcOrd="3" destOrd="0" presId="urn:microsoft.com/office/officeart/2005/8/layout/cycle4#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4E24246-A2ED-4246-BEDC-D20F222AA5E5}" type="doc">
      <dgm:prSet loTypeId="urn:microsoft.com/office/officeart/2005/8/layout/cycle2" loCatId="cycle" qsTypeId="urn:microsoft.com/office/officeart/2005/8/quickstyle/3d1" qsCatId="3D" csTypeId="urn:microsoft.com/office/officeart/2005/8/colors/accent1_2" csCatId="accent1" phldr="1"/>
      <dgm:spPr/>
      <dgm:t>
        <a:bodyPr/>
        <a:lstStyle/>
        <a:p>
          <a:endParaRPr lang="lt-LT"/>
        </a:p>
      </dgm:t>
    </dgm:pt>
    <dgm:pt modelId="{ABCCC011-2FB1-4CEF-AEC2-7047F3D17CEB}">
      <dgm:prSet phldrT="[Text]" custT="1"/>
      <dgm:spPr/>
      <dgm:t>
        <a:bodyPr/>
        <a:lstStyle/>
        <a:p>
          <a:pPr algn="ctr"/>
          <a:r>
            <a:rPr lang="lt-LT" sz="1100" b="1">
              <a:solidFill>
                <a:sysClr val="windowText" lastClr="000000"/>
              </a:solidFill>
              <a:latin typeface="Times New Roman" pitchFamily="18" charset="0"/>
              <a:cs typeface="Times New Roman" pitchFamily="18" charset="0"/>
            </a:rPr>
            <a:t>Išreikšti balsą</a:t>
          </a:r>
        </a:p>
      </dgm:t>
    </dgm:pt>
    <dgm:pt modelId="{9DF42760-398E-4240-8F1B-E8EA48CE05C6}" type="parTrans" cxnId="{F6E61319-B61D-4578-99E3-B03EC3847505}">
      <dgm:prSet/>
      <dgm:spPr/>
      <dgm:t>
        <a:bodyPr/>
        <a:lstStyle/>
        <a:p>
          <a:pPr algn="ctr"/>
          <a:endParaRPr lang="lt-LT"/>
        </a:p>
      </dgm:t>
    </dgm:pt>
    <dgm:pt modelId="{CE034C52-1BD8-4502-8892-76354419877F}" type="sibTrans" cxnId="{F6E61319-B61D-4578-99E3-B03EC3847505}">
      <dgm:prSet custT="1"/>
      <dgm:spPr/>
      <dgm:t>
        <a:bodyPr/>
        <a:lstStyle/>
        <a:p>
          <a:pPr algn="ctr"/>
          <a:endParaRPr lang="lt-LT" sz="1100" b="1">
            <a:solidFill>
              <a:sysClr val="windowText" lastClr="000000"/>
            </a:solidFill>
            <a:latin typeface="Times New Roman" pitchFamily="18" charset="0"/>
            <a:cs typeface="Times New Roman" pitchFamily="18" charset="0"/>
          </a:endParaRPr>
        </a:p>
      </dgm:t>
    </dgm:pt>
    <dgm:pt modelId="{2748269C-573A-45B5-AA6F-52571F608FA3}">
      <dgm:prSet phldrT="[Text]" custT="1"/>
      <dgm:spPr/>
      <dgm:t>
        <a:bodyPr/>
        <a:lstStyle/>
        <a:p>
          <a:pPr algn="ctr"/>
          <a:r>
            <a:rPr lang="lt-LT" sz="1100" b="1">
              <a:solidFill>
                <a:sysClr val="windowText" lastClr="000000"/>
              </a:solidFill>
              <a:latin typeface="Times New Roman" pitchFamily="18" charset="0"/>
              <a:cs typeface="Times New Roman" pitchFamily="18" charset="0"/>
            </a:rPr>
            <a:t>Išklausyti</a:t>
          </a:r>
        </a:p>
      </dgm:t>
    </dgm:pt>
    <dgm:pt modelId="{8139D863-C750-4FEB-B866-76960BACDF8B}" type="parTrans" cxnId="{6ECF836D-A097-4116-B687-C400570D4BB1}">
      <dgm:prSet/>
      <dgm:spPr/>
      <dgm:t>
        <a:bodyPr/>
        <a:lstStyle/>
        <a:p>
          <a:pPr algn="ctr"/>
          <a:endParaRPr lang="lt-LT"/>
        </a:p>
      </dgm:t>
    </dgm:pt>
    <dgm:pt modelId="{4C05347A-62F0-4557-A631-2CE9561877F0}" type="sibTrans" cxnId="{6ECF836D-A097-4116-B687-C400570D4BB1}">
      <dgm:prSet custT="1"/>
      <dgm:spPr/>
      <dgm:t>
        <a:bodyPr/>
        <a:lstStyle/>
        <a:p>
          <a:pPr algn="ctr"/>
          <a:endParaRPr lang="lt-LT" sz="1100" b="1">
            <a:solidFill>
              <a:sysClr val="windowText" lastClr="000000"/>
            </a:solidFill>
            <a:latin typeface="Times New Roman" pitchFamily="18" charset="0"/>
            <a:cs typeface="Times New Roman" pitchFamily="18" charset="0"/>
          </a:endParaRPr>
        </a:p>
      </dgm:t>
    </dgm:pt>
    <dgm:pt modelId="{2B0EB138-1C73-4A1D-9F40-AA7FF6595907}">
      <dgm:prSet phldrT="[Text]" custT="1"/>
      <dgm:spPr/>
      <dgm:t>
        <a:bodyPr/>
        <a:lstStyle/>
        <a:p>
          <a:pPr algn="ctr"/>
          <a:r>
            <a:rPr lang="lt-LT" sz="1100" b="1">
              <a:solidFill>
                <a:sysClr val="windowText" lastClr="000000"/>
              </a:solidFill>
              <a:latin typeface="Times New Roman" pitchFamily="18" charset="0"/>
              <a:cs typeface="Times New Roman" pitchFamily="18" charset="0"/>
            </a:rPr>
            <a:t>Suprasti</a:t>
          </a:r>
        </a:p>
      </dgm:t>
    </dgm:pt>
    <dgm:pt modelId="{883060D3-69DC-4E0A-81FB-5C5981A480C8}" type="parTrans" cxnId="{61C72DC3-891A-492D-8697-67BFB8272B20}">
      <dgm:prSet/>
      <dgm:spPr/>
      <dgm:t>
        <a:bodyPr/>
        <a:lstStyle/>
        <a:p>
          <a:pPr algn="ctr"/>
          <a:endParaRPr lang="lt-LT"/>
        </a:p>
      </dgm:t>
    </dgm:pt>
    <dgm:pt modelId="{192B3EEB-601D-4B53-AC25-B1E766994F7E}" type="sibTrans" cxnId="{61C72DC3-891A-492D-8697-67BFB8272B20}">
      <dgm:prSet custT="1"/>
      <dgm:spPr/>
      <dgm:t>
        <a:bodyPr/>
        <a:lstStyle/>
        <a:p>
          <a:pPr algn="ctr"/>
          <a:endParaRPr lang="lt-LT" sz="1100" b="1">
            <a:solidFill>
              <a:sysClr val="windowText" lastClr="000000"/>
            </a:solidFill>
            <a:latin typeface="Times New Roman" pitchFamily="18" charset="0"/>
            <a:cs typeface="Times New Roman" pitchFamily="18" charset="0"/>
          </a:endParaRPr>
        </a:p>
      </dgm:t>
    </dgm:pt>
    <dgm:pt modelId="{8B214472-12D0-468C-BA49-352ED0998223}">
      <dgm:prSet phldrT="[Text]" custT="1"/>
      <dgm:spPr/>
      <dgm:t>
        <a:bodyPr/>
        <a:lstStyle/>
        <a:p>
          <a:pPr algn="ctr"/>
          <a:r>
            <a:rPr lang="lt-LT" sz="1100" b="1">
              <a:solidFill>
                <a:sysClr val="windowText" lastClr="000000"/>
              </a:solidFill>
              <a:latin typeface="Times New Roman" pitchFamily="18" charset="0"/>
              <a:cs typeface="Times New Roman" pitchFamily="18" charset="0"/>
            </a:rPr>
            <a:t>Veikti</a:t>
          </a:r>
        </a:p>
      </dgm:t>
    </dgm:pt>
    <dgm:pt modelId="{975F8E6B-EED0-425F-AB11-86EEE168E3B4}" type="parTrans" cxnId="{A7A4390E-ECEA-4255-9742-EC51031312E8}">
      <dgm:prSet/>
      <dgm:spPr/>
      <dgm:t>
        <a:bodyPr/>
        <a:lstStyle/>
        <a:p>
          <a:pPr algn="ctr"/>
          <a:endParaRPr lang="lt-LT"/>
        </a:p>
      </dgm:t>
    </dgm:pt>
    <dgm:pt modelId="{8CFF9F9F-8062-4D81-B847-B98D718D8B9C}" type="sibTrans" cxnId="{A7A4390E-ECEA-4255-9742-EC51031312E8}">
      <dgm:prSet custT="1"/>
      <dgm:spPr/>
      <dgm:t>
        <a:bodyPr/>
        <a:lstStyle/>
        <a:p>
          <a:pPr algn="ctr"/>
          <a:endParaRPr lang="lt-LT" sz="1100" b="1">
            <a:solidFill>
              <a:sysClr val="windowText" lastClr="000000"/>
            </a:solidFill>
            <a:latin typeface="Times New Roman" pitchFamily="18" charset="0"/>
            <a:cs typeface="Times New Roman" pitchFamily="18" charset="0"/>
          </a:endParaRPr>
        </a:p>
      </dgm:t>
    </dgm:pt>
    <dgm:pt modelId="{328C41D7-63FF-43F1-BB02-10C09B3F634D}" type="pres">
      <dgm:prSet presAssocID="{B4E24246-A2ED-4246-BEDC-D20F222AA5E5}" presName="cycle" presStyleCnt="0">
        <dgm:presLayoutVars>
          <dgm:dir/>
          <dgm:resizeHandles val="exact"/>
        </dgm:presLayoutVars>
      </dgm:prSet>
      <dgm:spPr/>
      <dgm:t>
        <a:bodyPr/>
        <a:lstStyle/>
        <a:p>
          <a:endParaRPr lang="lt-LT"/>
        </a:p>
      </dgm:t>
    </dgm:pt>
    <dgm:pt modelId="{EF7E01F9-3B19-482F-A6F7-DB4797B2D8C5}" type="pres">
      <dgm:prSet presAssocID="{ABCCC011-2FB1-4CEF-AEC2-7047F3D17CEB}" presName="node" presStyleLbl="node1" presStyleIdx="0" presStyleCnt="4">
        <dgm:presLayoutVars>
          <dgm:bulletEnabled val="1"/>
        </dgm:presLayoutVars>
      </dgm:prSet>
      <dgm:spPr/>
      <dgm:t>
        <a:bodyPr/>
        <a:lstStyle/>
        <a:p>
          <a:endParaRPr lang="lt-LT"/>
        </a:p>
      </dgm:t>
    </dgm:pt>
    <dgm:pt modelId="{24E93510-2535-4B4D-8384-2D9F9C00D02F}" type="pres">
      <dgm:prSet presAssocID="{CE034C52-1BD8-4502-8892-76354419877F}" presName="sibTrans" presStyleLbl="sibTrans2D1" presStyleIdx="0" presStyleCnt="4"/>
      <dgm:spPr/>
      <dgm:t>
        <a:bodyPr/>
        <a:lstStyle/>
        <a:p>
          <a:endParaRPr lang="lt-LT"/>
        </a:p>
      </dgm:t>
    </dgm:pt>
    <dgm:pt modelId="{E4FB42A0-93FC-447A-98EA-233DD84CA6D5}" type="pres">
      <dgm:prSet presAssocID="{CE034C52-1BD8-4502-8892-76354419877F}" presName="connectorText" presStyleLbl="sibTrans2D1" presStyleIdx="0" presStyleCnt="4"/>
      <dgm:spPr/>
      <dgm:t>
        <a:bodyPr/>
        <a:lstStyle/>
        <a:p>
          <a:endParaRPr lang="lt-LT"/>
        </a:p>
      </dgm:t>
    </dgm:pt>
    <dgm:pt modelId="{1F49B3A4-1631-4E7E-8B17-DEC638F9E14D}" type="pres">
      <dgm:prSet presAssocID="{2748269C-573A-45B5-AA6F-52571F608FA3}" presName="node" presStyleLbl="node1" presStyleIdx="1" presStyleCnt="4">
        <dgm:presLayoutVars>
          <dgm:bulletEnabled val="1"/>
        </dgm:presLayoutVars>
      </dgm:prSet>
      <dgm:spPr/>
      <dgm:t>
        <a:bodyPr/>
        <a:lstStyle/>
        <a:p>
          <a:endParaRPr lang="lt-LT"/>
        </a:p>
      </dgm:t>
    </dgm:pt>
    <dgm:pt modelId="{0B523A1A-FBF7-4386-9670-A09B53B82EDA}" type="pres">
      <dgm:prSet presAssocID="{4C05347A-62F0-4557-A631-2CE9561877F0}" presName="sibTrans" presStyleLbl="sibTrans2D1" presStyleIdx="1" presStyleCnt="4"/>
      <dgm:spPr/>
      <dgm:t>
        <a:bodyPr/>
        <a:lstStyle/>
        <a:p>
          <a:endParaRPr lang="lt-LT"/>
        </a:p>
      </dgm:t>
    </dgm:pt>
    <dgm:pt modelId="{CBE94379-9F97-40D4-AB7A-F19E9896930D}" type="pres">
      <dgm:prSet presAssocID="{4C05347A-62F0-4557-A631-2CE9561877F0}" presName="connectorText" presStyleLbl="sibTrans2D1" presStyleIdx="1" presStyleCnt="4"/>
      <dgm:spPr/>
      <dgm:t>
        <a:bodyPr/>
        <a:lstStyle/>
        <a:p>
          <a:endParaRPr lang="lt-LT"/>
        </a:p>
      </dgm:t>
    </dgm:pt>
    <dgm:pt modelId="{E56F8832-580F-4F85-B247-197F676AEECA}" type="pres">
      <dgm:prSet presAssocID="{2B0EB138-1C73-4A1D-9F40-AA7FF6595907}" presName="node" presStyleLbl="node1" presStyleIdx="2" presStyleCnt="4">
        <dgm:presLayoutVars>
          <dgm:bulletEnabled val="1"/>
        </dgm:presLayoutVars>
      </dgm:prSet>
      <dgm:spPr/>
      <dgm:t>
        <a:bodyPr/>
        <a:lstStyle/>
        <a:p>
          <a:endParaRPr lang="lt-LT"/>
        </a:p>
      </dgm:t>
    </dgm:pt>
    <dgm:pt modelId="{18AC3484-BF7D-4A77-A90D-8C8259217A45}" type="pres">
      <dgm:prSet presAssocID="{192B3EEB-601D-4B53-AC25-B1E766994F7E}" presName="sibTrans" presStyleLbl="sibTrans2D1" presStyleIdx="2" presStyleCnt="4"/>
      <dgm:spPr/>
      <dgm:t>
        <a:bodyPr/>
        <a:lstStyle/>
        <a:p>
          <a:endParaRPr lang="lt-LT"/>
        </a:p>
      </dgm:t>
    </dgm:pt>
    <dgm:pt modelId="{CC0B4E7F-4C09-4ADF-B9FF-7FAB7686DE63}" type="pres">
      <dgm:prSet presAssocID="{192B3EEB-601D-4B53-AC25-B1E766994F7E}" presName="connectorText" presStyleLbl="sibTrans2D1" presStyleIdx="2" presStyleCnt="4"/>
      <dgm:spPr/>
      <dgm:t>
        <a:bodyPr/>
        <a:lstStyle/>
        <a:p>
          <a:endParaRPr lang="lt-LT"/>
        </a:p>
      </dgm:t>
    </dgm:pt>
    <dgm:pt modelId="{AFA1C761-D674-4129-90DE-25F895FFA902}" type="pres">
      <dgm:prSet presAssocID="{8B214472-12D0-468C-BA49-352ED0998223}" presName="node" presStyleLbl="node1" presStyleIdx="3" presStyleCnt="4">
        <dgm:presLayoutVars>
          <dgm:bulletEnabled val="1"/>
        </dgm:presLayoutVars>
      </dgm:prSet>
      <dgm:spPr/>
      <dgm:t>
        <a:bodyPr/>
        <a:lstStyle/>
        <a:p>
          <a:endParaRPr lang="lt-LT"/>
        </a:p>
      </dgm:t>
    </dgm:pt>
    <dgm:pt modelId="{B9CE1123-F3A0-44F6-87B9-9FBA7A74D60E}" type="pres">
      <dgm:prSet presAssocID="{8CFF9F9F-8062-4D81-B847-B98D718D8B9C}" presName="sibTrans" presStyleLbl="sibTrans2D1" presStyleIdx="3" presStyleCnt="4"/>
      <dgm:spPr/>
      <dgm:t>
        <a:bodyPr/>
        <a:lstStyle/>
        <a:p>
          <a:endParaRPr lang="lt-LT"/>
        </a:p>
      </dgm:t>
    </dgm:pt>
    <dgm:pt modelId="{2E3E4311-6C8A-4C85-8090-3817212B0CE3}" type="pres">
      <dgm:prSet presAssocID="{8CFF9F9F-8062-4D81-B847-B98D718D8B9C}" presName="connectorText" presStyleLbl="sibTrans2D1" presStyleIdx="3" presStyleCnt="4"/>
      <dgm:spPr/>
      <dgm:t>
        <a:bodyPr/>
        <a:lstStyle/>
        <a:p>
          <a:endParaRPr lang="lt-LT"/>
        </a:p>
      </dgm:t>
    </dgm:pt>
  </dgm:ptLst>
  <dgm:cxnLst>
    <dgm:cxn modelId="{8F0CC17C-6714-49A8-B3DF-84037CDEAE0C}" type="presOf" srcId="{2B0EB138-1C73-4A1D-9F40-AA7FF6595907}" destId="{E56F8832-580F-4F85-B247-197F676AEECA}" srcOrd="0" destOrd="0" presId="urn:microsoft.com/office/officeart/2005/8/layout/cycle2"/>
    <dgm:cxn modelId="{F6E61319-B61D-4578-99E3-B03EC3847505}" srcId="{B4E24246-A2ED-4246-BEDC-D20F222AA5E5}" destId="{ABCCC011-2FB1-4CEF-AEC2-7047F3D17CEB}" srcOrd="0" destOrd="0" parTransId="{9DF42760-398E-4240-8F1B-E8EA48CE05C6}" sibTransId="{CE034C52-1BD8-4502-8892-76354419877F}"/>
    <dgm:cxn modelId="{9A823D0E-2112-4C3B-9D89-A34DDF1617A4}" type="presOf" srcId="{192B3EEB-601D-4B53-AC25-B1E766994F7E}" destId="{18AC3484-BF7D-4A77-A90D-8C8259217A45}" srcOrd="0" destOrd="0" presId="urn:microsoft.com/office/officeart/2005/8/layout/cycle2"/>
    <dgm:cxn modelId="{519A891F-99DF-4C23-9229-3F785ECD1ED2}" type="presOf" srcId="{ABCCC011-2FB1-4CEF-AEC2-7047F3D17CEB}" destId="{EF7E01F9-3B19-482F-A6F7-DB4797B2D8C5}" srcOrd="0" destOrd="0" presId="urn:microsoft.com/office/officeart/2005/8/layout/cycle2"/>
    <dgm:cxn modelId="{A7A4390E-ECEA-4255-9742-EC51031312E8}" srcId="{B4E24246-A2ED-4246-BEDC-D20F222AA5E5}" destId="{8B214472-12D0-468C-BA49-352ED0998223}" srcOrd="3" destOrd="0" parTransId="{975F8E6B-EED0-425F-AB11-86EEE168E3B4}" sibTransId="{8CFF9F9F-8062-4D81-B847-B98D718D8B9C}"/>
    <dgm:cxn modelId="{6ECF836D-A097-4116-B687-C400570D4BB1}" srcId="{B4E24246-A2ED-4246-BEDC-D20F222AA5E5}" destId="{2748269C-573A-45B5-AA6F-52571F608FA3}" srcOrd="1" destOrd="0" parTransId="{8139D863-C750-4FEB-B866-76960BACDF8B}" sibTransId="{4C05347A-62F0-4557-A631-2CE9561877F0}"/>
    <dgm:cxn modelId="{AAACAB25-76D1-4EA6-AB59-3919E7D90B57}" type="presOf" srcId="{CE034C52-1BD8-4502-8892-76354419877F}" destId="{24E93510-2535-4B4D-8384-2D9F9C00D02F}" srcOrd="0" destOrd="0" presId="urn:microsoft.com/office/officeart/2005/8/layout/cycle2"/>
    <dgm:cxn modelId="{48DC3B64-FF7F-4285-BB50-B5B41D17A7B3}" type="presOf" srcId="{192B3EEB-601D-4B53-AC25-B1E766994F7E}" destId="{CC0B4E7F-4C09-4ADF-B9FF-7FAB7686DE63}" srcOrd="1" destOrd="0" presId="urn:microsoft.com/office/officeart/2005/8/layout/cycle2"/>
    <dgm:cxn modelId="{8365ED0B-E58D-4CF7-9CC1-3732AA31746E}" type="presOf" srcId="{4C05347A-62F0-4557-A631-2CE9561877F0}" destId="{0B523A1A-FBF7-4386-9670-A09B53B82EDA}" srcOrd="0" destOrd="0" presId="urn:microsoft.com/office/officeart/2005/8/layout/cycle2"/>
    <dgm:cxn modelId="{F3B24E19-BAA3-470C-B733-1E1149D34974}" type="presOf" srcId="{B4E24246-A2ED-4246-BEDC-D20F222AA5E5}" destId="{328C41D7-63FF-43F1-BB02-10C09B3F634D}" srcOrd="0" destOrd="0" presId="urn:microsoft.com/office/officeart/2005/8/layout/cycle2"/>
    <dgm:cxn modelId="{ADDCA136-64AE-4145-B36C-996C490BD19C}" type="presOf" srcId="{CE034C52-1BD8-4502-8892-76354419877F}" destId="{E4FB42A0-93FC-447A-98EA-233DD84CA6D5}" srcOrd="1" destOrd="0" presId="urn:microsoft.com/office/officeart/2005/8/layout/cycle2"/>
    <dgm:cxn modelId="{94D33777-66B2-4D38-B611-CE71A22B3DEB}" type="presOf" srcId="{8CFF9F9F-8062-4D81-B847-B98D718D8B9C}" destId="{B9CE1123-F3A0-44F6-87B9-9FBA7A74D60E}" srcOrd="0" destOrd="0" presId="urn:microsoft.com/office/officeart/2005/8/layout/cycle2"/>
    <dgm:cxn modelId="{A14861BE-7526-4042-BE68-3C19CB698DF8}" type="presOf" srcId="{2748269C-573A-45B5-AA6F-52571F608FA3}" destId="{1F49B3A4-1631-4E7E-8B17-DEC638F9E14D}" srcOrd="0" destOrd="0" presId="urn:microsoft.com/office/officeart/2005/8/layout/cycle2"/>
    <dgm:cxn modelId="{ACB0C960-8CA1-4659-8C2E-0F6E532CBF1B}" type="presOf" srcId="{8CFF9F9F-8062-4D81-B847-B98D718D8B9C}" destId="{2E3E4311-6C8A-4C85-8090-3817212B0CE3}" srcOrd="1" destOrd="0" presId="urn:microsoft.com/office/officeart/2005/8/layout/cycle2"/>
    <dgm:cxn modelId="{2C9E9A99-733C-4991-9F85-112C51574B63}" type="presOf" srcId="{8B214472-12D0-468C-BA49-352ED0998223}" destId="{AFA1C761-D674-4129-90DE-25F895FFA902}" srcOrd="0" destOrd="0" presId="urn:microsoft.com/office/officeart/2005/8/layout/cycle2"/>
    <dgm:cxn modelId="{61C72DC3-891A-492D-8697-67BFB8272B20}" srcId="{B4E24246-A2ED-4246-BEDC-D20F222AA5E5}" destId="{2B0EB138-1C73-4A1D-9F40-AA7FF6595907}" srcOrd="2" destOrd="0" parTransId="{883060D3-69DC-4E0A-81FB-5C5981A480C8}" sibTransId="{192B3EEB-601D-4B53-AC25-B1E766994F7E}"/>
    <dgm:cxn modelId="{BB09DB6B-588B-4EE7-8B6E-26101275DFB2}" type="presOf" srcId="{4C05347A-62F0-4557-A631-2CE9561877F0}" destId="{CBE94379-9F97-40D4-AB7A-F19E9896930D}" srcOrd="1" destOrd="0" presId="urn:microsoft.com/office/officeart/2005/8/layout/cycle2"/>
    <dgm:cxn modelId="{88A6DCD8-EA6B-48E4-A9DD-CBC1AAD575B7}" type="presParOf" srcId="{328C41D7-63FF-43F1-BB02-10C09B3F634D}" destId="{EF7E01F9-3B19-482F-A6F7-DB4797B2D8C5}" srcOrd="0" destOrd="0" presId="urn:microsoft.com/office/officeart/2005/8/layout/cycle2"/>
    <dgm:cxn modelId="{2F037D4B-0ED1-4399-9679-514C4AF10565}" type="presParOf" srcId="{328C41D7-63FF-43F1-BB02-10C09B3F634D}" destId="{24E93510-2535-4B4D-8384-2D9F9C00D02F}" srcOrd="1" destOrd="0" presId="urn:microsoft.com/office/officeart/2005/8/layout/cycle2"/>
    <dgm:cxn modelId="{B89F831A-2B9D-4A26-97DC-92FEA8EEDCEE}" type="presParOf" srcId="{24E93510-2535-4B4D-8384-2D9F9C00D02F}" destId="{E4FB42A0-93FC-447A-98EA-233DD84CA6D5}" srcOrd="0" destOrd="0" presId="urn:microsoft.com/office/officeart/2005/8/layout/cycle2"/>
    <dgm:cxn modelId="{C1557A50-CD8B-4021-8A75-C34BF5458012}" type="presParOf" srcId="{328C41D7-63FF-43F1-BB02-10C09B3F634D}" destId="{1F49B3A4-1631-4E7E-8B17-DEC638F9E14D}" srcOrd="2" destOrd="0" presId="urn:microsoft.com/office/officeart/2005/8/layout/cycle2"/>
    <dgm:cxn modelId="{E064BD14-7FBF-4FB4-87D4-33144A11B6EF}" type="presParOf" srcId="{328C41D7-63FF-43F1-BB02-10C09B3F634D}" destId="{0B523A1A-FBF7-4386-9670-A09B53B82EDA}" srcOrd="3" destOrd="0" presId="urn:microsoft.com/office/officeart/2005/8/layout/cycle2"/>
    <dgm:cxn modelId="{B94303F0-3EFD-4DB7-AB5C-36BBE2612682}" type="presParOf" srcId="{0B523A1A-FBF7-4386-9670-A09B53B82EDA}" destId="{CBE94379-9F97-40D4-AB7A-F19E9896930D}" srcOrd="0" destOrd="0" presId="urn:microsoft.com/office/officeart/2005/8/layout/cycle2"/>
    <dgm:cxn modelId="{F65DA9CC-D5D9-4087-9F17-6C8CEFBE2C77}" type="presParOf" srcId="{328C41D7-63FF-43F1-BB02-10C09B3F634D}" destId="{E56F8832-580F-4F85-B247-197F676AEECA}" srcOrd="4" destOrd="0" presId="urn:microsoft.com/office/officeart/2005/8/layout/cycle2"/>
    <dgm:cxn modelId="{FE5DD0B6-9A64-4B54-9B99-9B6A1034D6E9}" type="presParOf" srcId="{328C41D7-63FF-43F1-BB02-10C09B3F634D}" destId="{18AC3484-BF7D-4A77-A90D-8C8259217A45}" srcOrd="5" destOrd="0" presId="urn:microsoft.com/office/officeart/2005/8/layout/cycle2"/>
    <dgm:cxn modelId="{D0B4BFC1-1926-4E68-901D-F92165A011CD}" type="presParOf" srcId="{18AC3484-BF7D-4A77-A90D-8C8259217A45}" destId="{CC0B4E7F-4C09-4ADF-B9FF-7FAB7686DE63}" srcOrd="0" destOrd="0" presId="urn:microsoft.com/office/officeart/2005/8/layout/cycle2"/>
    <dgm:cxn modelId="{670C8DAE-C8CA-4490-9F8C-8D86B5E4CA2E}" type="presParOf" srcId="{328C41D7-63FF-43F1-BB02-10C09B3F634D}" destId="{AFA1C761-D674-4129-90DE-25F895FFA902}" srcOrd="6" destOrd="0" presId="urn:microsoft.com/office/officeart/2005/8/layout/cycle2"/>
    <dgm:cxn modelId="{4CBFE43D-E626-4BD5-8C2E-EDEBE268FBB1}" type="presParOf" srcId="{328C41D7-63FF-43F1-BB02-10C09B3F634D}" destId="{B9CE1123-F3A0-44F6-87B9-9FBA7A74D60E}" srcOrd="7" destOrd="0" presId="urn:microsoft.com/office/officeart/2005/8/layout/cycle2"/>
    <dgm:cxn modelId="{1B242590-04EE-450C-95B5-678CBF287A87}" type="presParOf" srcId="{B9CE1123-F3A0-44F6-87B9-9FBA7A74D60E}" destId="{2E3E4311-6C8A-4C85-8090-3817212B0CE3}" srcOrd="0" destOrd="0" presId="urn:microsoft.com/office/officeart/2005/8/layout/cycle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9C94B37-A424-4551-AB4C-F9945EDCC9BC}"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lt-LT"/>
        </a:p>
      </dgm:t>
    </dgm:pt>
    <dgm:pt modelId="{A5D1AB04-4C38-4EA4-83AA-3E5D7C70E904}">
      <dgm:prSet phldrT="[Text]" custT="1"/>
      <dgm:spPr/>
      <dgm:t>
        <a:bodyPr/>
        <a:lstStyle/>
        <a:p>
          <a:pPr algn="ctr"/>
          <a:r>
            <a:rPr lang="lt-LT" sz="1200" b="1">
              <a:solidFill>
                <a:sysClr val="windowText" lastClr="000000"/>
              </a:solidFill>
              <a:latin typeface="Times New Roman" pitchFamily="18" charset="0"/>
              <a:cs typeface="Times New Roman" pitchFamily="18" charset="0"/>
            </a:rPr>
            <a:t>Aktyvus darbuotojų balsas</a:t>
          </a:r>
        </a:p>
      </dgm:t>
    </dgm:pt>
    <dgm:pt modelId="{F32C9199-DA5D-4169-939D-22A2796F071E}" type="parTrans" cxnId="{80F7F37A-FEEF-4AA5-A68B-FB8ECBEB46D4}">
      <dgm:prSet/>
      <dgm:spPr/>
      <dgm:t>
        <a:bodyPr/>
        <a:lstStyle/>
        <a:p>
          <a:pPr algn="ctr"/>
          <a:endParaRPr lang="lt-LT"/>
        </a:p>
      </dgm:t>
    </dgm:pt>
    <dgm:pt modelId="{5D158B73-E92E-4870-93BB-68B4F798C6AA}" type="sibTrans" cxnId="{80F7F37A-FEEF-4AA5-A68B-FB8ECBEB46D4}">
      <dgm:prSet/>
      <dgm:spPr/>
      <dgm:t>
        <a:bodyPr/>
        <a:lstStyle/>
        <a:p>
          <a:pPr algn="ctr"/>
          <a:endParaRPr lang="lt-LT"/>
        </a:p>
      </dgm:t>
    </dgm:pt>
    <dgm:pt modelId="{01915211-491A-4B20-A3D2-6C3DB0FFBDF8}">
      <dgm:prSet phldrT="[Text]" custT="1"/>
      <dgm:spPr/>
      <dgm:t>
        <a:bodyPr/>
        <a:lstStyle/>
        <a:p>
          <a:pPr algn="ctr"/>
          <a:r>
            <a:rPr lang="lt-LT" sz="1200" b="1">
              <a:solidFill>
                <a:sysClr val="windowText" lastClr="000000"/>
              </a:solidFill>
              <a:latin typeface="Times New Roman" pitchFamily="18" charset="0"/>
              <a:cs typeface="Times New Roman" pitchFamily="18" charset="0"/>
            </a:rPr>
            <a:t>Tinkamas vadovavimo stilius</a:t>
          </a:r>
        </a:p>
      </dgm:t>
    </dgm:pt>
    <dgm:pt modelId="{064C2C86-ACFB-4B4D-B227-E5E5C732FF81}" type="parTrans" cxnId="{6574F177-6E47-4310-98AF-AA367DD4BD9D}">
      <dgm:prSet/>
      <dgm:spPr/>
      <dgm:t>
        <a:bodyPr/>
        <a:lstStyle/>
        <a:p>
          <a:pPr algn="ctr"/>
          <a:endParaRPr lang="lt-LT" b="1">
            <a:solidFill>
              <a:sysClr val="windowText" lastClr="000000"/>
            </a:solidFill>
          </a:endParaRPr>
        </a:p>
      </dgm:t>
    </dgm:pt>
    <dgm:pt modelId="{0071AA44-6798-4DB8-8F69-2207507AC801}" type="sibTrans" cxnId="{6574F177-6E47-4310-98AF-AA367DD4BD9D}">
      <dgm:prSet/>
      <dgm:spPr/>
      <dgm:t>
        <a:bodyPr/>
        <a:lstStyle/>
        <a:p>
          <a:pPr algn="ctr"/>
          <a:endParaRPr lang="lt-LT"/>
        </a:p>
      </dgm:t>
    </dgm:pt>
    <dgm:pt modelId="{24940A73-92C5-4004-9EF4-63C87D2CBFED}">
      <dgm:prSet phldrT="[Text]" custT="1"/>
      <dgm:spPr/>
      <dgm:t>
        <a:bodyPr/>
        <a:lstStyle/>
        <a:p>
          <a:pPr algn="ctr"/>
          <a:r>
            <a:rPr lang="lt-LT" sz="1200" b="1">
              <a:solidFill>
                <a:sysClr val="windowText" lastClr="000000"/>
              </a:solidFill>
              <a:latin typeface="Times New Roman" pitchFamily="18" charset="0"/>
              <a:cs typeface="Times New Roman" pitchFamily="18" charset="0"/>
            </a:rPr>
            <a:t>Teisingas proceso organizavimas</a:t>
          </a:r>
        </a:p>
      </dgm:t>
    </dgm:pt>
    <dgm:pt modelId="{1319FA87-C26C-4527-BA5B-8CDE55251469}" type="parTrans" cxnId="{28F821BA-17AC-43E9-A13E-7DEDE90A20D1}">
      <dgm:prSet/>
      <dgm:spPr/>
      <dgm:t>
        <a:bodyPr/>
        <a:lstStyle/>
        <a:p>
          <a:pPr algn="ctr"/>
          <a:endParaRPr lang="lt-LT" b="1">
            <a:solidFill>
              <a:sysClr val="windowText" lastClr="000000"/>
            </a:solidFill>
          </a:endParaRPr>
        </a:p>
      </dgm:t>
    </dgm:pt>
    <dgm:pt modelId="{E3B34C36-396D-4420-AD81-6028B2A90020}" type="sibTrans" cxnId="{28F821BA-17AC-43E9-A13E-7DEDE90A20D1}">
      <dgm:prSet/>
      <dgm:spPr/>
      <dgm:t>
        <a:bodyPr/>
        <a:lstStyle/>
        <a:p>
          <a:pPr algn="ctr"/>
          <a:endParaRPr lang="lt-LT"/>
        </a:p>
      </dgm:t>
    </dgm:pt>
    <dgm:pt modelId="{3229E67A-34AB-4483-AF04-92589DC2B9FE}">
      <dgm:prSet phldrT="[Text]" custT="1"/>
      <dgm:spPr/>
      <dgm:t>
        <a:bodyPr/>
        <a:lstStyle/>
        <a:p>
          <a:pPr algn="ctr"/>
          <a:r>
            <a:rPr lang="lt-LT" sz="1200" b="1">
              <a:solidFill>
                <a:sysClr val="windowText" lastClr="000000"/>
              </a:solidFill>
              <a:latin typeface="Times New Roman" pitchFamily="18" charset="0"/>
              <a:cs typeface="Times New Roman" pitchFamily="18" charset="0"/>
            </a:rPr>
            <a:t>Darbuotojų aprūpinimas</a:t>
          </a:r>
        </a:p>
      </dgm:t>
    </dgm:pt>
    <dgm:pt modelId="{2DA4974C-9974-4B1D-BE48-20CC9520C157}" type="parTrans" cxnId="{44382A3B-2DEF-4F8B-893B-04F11748D750}">
      <dgm:prSet/>
      <dgm:spPr/>
      <dgm:t>
        <a:bodyPr/>
        <a:lstStyle/>
        <a:p>
          <a:pPr algn="ctr"/>
          <a:endParaRPr lang="lt-LT" b="1">
            <a:solidFill>
              <a:sysClr val="windowText" lastClr="000000"/>
            </a:solidFill>
          </a:endParaRPr>
        </a:p>
      </dgm:t>
    </dgm:pt>
    <dgm:pt modelId="{7A9A390F-C566-4973-A760-89611431C6D6}" type="sibTrans" cxnId="{44382A3B-2DEF-4F8B-893B-04F11748D750}">
      <dgm:prSet/>
      <dgm:spPr/>
      <dgm:t>
        <a:bodyPr/>
        <a:lstStyle/>
        <a:p>
          <a:pPr algn="ctr"/>
          <a:endParaRPr lang="lt-LT"/>
        </a:p>
      </dgm:t>
    </dgm:pt>
    <dgm:pt modelId="{851913A6-CA29-4DCC-AE77-E9617BF144D5}">
      <dgm:prSet phldrT="[Text]" custT="1"/>
      <dgm:spPr/>
      <dgm:t>
        <a:bodyPr/>
        <a:lstStyle/>
        <a:p>
          <a:pPr algn="ctr"/>
          <a:r>
            <a:rPr lang="lt-LT" sz="1200" b="1">
              <a:solidFill>
                <a:sysClr val="windowText" lastClr="000000"/>
              </a:solidFill>
              <a:latin typeface="Times New Roman" pitchFamily="18" charset="0"/>
              <a:cs typeface="Times New Roman" pitchFamily="18" charset="0"/>
            </a:rPr>
            <a:t>Palanki organizacinė kultūra</a:t>
          </a:r>
        </a:p>
      </dgm:t>
    </dgm:pt>
    <dgm:pt modelId="{4DD29F28-A624-4F76-910E-DDEDED366B56}" type="parTrans" cxnId="{0A2F4444-11EC-422A-8CCD-4C88B25EB973}">
      <dgm:prSet/>
      <dgm:spPr/>
      <dgm:t>
        <a:bodyPr/>
        <a:lstStyle/>
        <a:p>
          <a:pPr algn="ctr"/>
          <a:endParaRPr lang="lt-LT" b="1">
            <a:solidFill>
              <a:sysClr val="windowText" lastClr="000000"/>
            </a:solidFill>
          </a:endParaRPr>
        </a:p>
      </dgm:t>
    </dgm:pt>
    <dgm:pt modelId="{8B0AC349-7F4A-4851-A227-666EF8980E40}" type="sibTrans" cxnId="{0A2F4444-11EC-422A-8CCD-4C88B25EB973}">
      <dgm:prSet/>
      <dgm:spPr/>
      <dgm:t>
        <a:bodyPr/>
        <a:lstStyle/>
        <a:p>
          <a:pPr algn="ctr"/>
          <a:endParaRPr lang="lt-LT"/>
        </a:p>
      </dgm:t>
    </dgm:pt>
    <dgm:pt modelId="{335DC269-589C-4F95-BBF3-1EA5389BF0BE}">
      <dgm:prSet phldrT="[Text]" custT="1"/>
      <dgm:spPr/>
      <dgm:t>
        <a:bodyPr/>
        <a:lstStyle/>
        <a:p>
          <a:pPr algn="ctr"/>
          <a:r>
            <a:rPr lang="lt-LT" sz="1200" b="0" i="1">
              <a:solidFill>
                <a:sysClr val="windowText" lastClr="000000"/>
              </a:solidFill>
              <a:latin typeface="Times New Roman" pitchFamily="18" charset="0"/>
              <a:cs typeface="Times New Roman" pitchFamily="18" charset="0"/>
            </a:rPr>
            <a:t>Saugumo jausmas</a:t>
          </a:r>
        </a:p>
      </dgm:t>
    </dgm:pt>
    <dgm:pt modelId="{54D4A31C-0562-49ED-B3B5-0EF57E87594C}" type="parTrans" cxnId="{18718880-C3BB-4AC1-A3B6-7B484FF544F1}">
      <dgm:prSet/>
      <dgm:spPr/>
      <dgm:t>
        <a:bodyPr/>
        <a:lstStyle/>
        <a:p>
          <a:endParaRPr lang="lt-LT"/>
        </a:p>
      </dgm:t>
    </dgm:pt>
    <dgm:pt modelId="{9F351437-3084-4AC6-9652-B0259E19D35D}" type="sibTrans" cxnId="{18718880-C3BB-4AC1-A3B6-7B484FF544F1}">
      <dgm:prSet/>
      <dgm:spPr/>
      <dgm:t>
        <a:bodyPr/>
        <a:lstStyle/>
        <a:p>
          <a:endParaRPr lang="lt-LT"/>
        </a:p>
      </dgm:t>
    </dgm:pt>
    <dgm:pt modelId="{AF6C8587-040D-4425-B1B2-8FF6838B66D3}">
      <dgm:prSet phldrT="[Text]" custT="1"/>
      <dgm:spPr/>
      <dgm:t>
        <a:bodyPr/>
        <a:lstStyle/>
        <a:p>
          <a:pPr algn="ctr"/>
          <a:r>
            <a:rPr lang="lt-LT" sz="1200" b="0" i="1">
              <a:solidFill>
                <a:sysClr val="windowText" lastClr="000000"/>
              </a:solidFill>
              <a:latin typeface="Times New Roman" pitchFamily="18" charset="0"/>
              <a:cs typeface="Times New Roman" pitchFamily="18" charset="0"/>
            </a:rPr>
            <a:t>Tikslo žinojimas</a:t>
          </a:r>
        </a:p>
      </dgm:t>
    </dgm:pt>
    <dgm:pt modelId="{B0880262-3D77-4DBD-8569-878FBBE03F97}" type="parTrans" cxnId="{2378A672-2335-414C-B47C-799A86AAA979}">
      <dgm:prSet/>
      <dgm:spPr/>
      <dgm:t>
        <a:bodyPr/>
        <a:lstStyle/>
        <a:p>
          <a:endParaRPr lang="lt-LT"/>
        </a:p>
      </dgm:t>
    </dgm:pt>
    <dgm:pt modelId="{02D35E45-DCEE-45BC-8A98-45E78F82E973}" type="sibTrans" cxnId="{2378A672-2335-414C-B47C-799A86AAA979}">
      <dgm:prSet/>
      <dgm:spPr/>
      <dgm:t>
        <a:bodyPr/>
        <a:lstStyle/>
        <a:p>
          <a:endParaRPr lang="lt-LT"/>
        </a:p>
      </dgm:t>
    </dgm:pt>
    <dgm:pt modelId="{DD38A6D4-58FC-403E-9C4B-08EAB2530B21}">
      <dgm:prSet phldrT="[Text]" custT="1"/>
      <dgm:spPr/>
      <dgm:t>
        <a:bodyPr/>
        <a:lstStyle/>
        <a:p>
          <a:pPr algn="ctr"/>
          <a:r>
            <a:rPr lang="lt-LT" sz="1200" b="0" i="1">
              <a:solidFill>
                <a:sysClr val="windowText" lastClr="000000"/>
              </a:solidFill>
              <a:latin typeface="Times New Roman" pitchFamily="18" charset="0"/>
              <a:cs typeface="Times New Roman" pitchFamily="18" charset="0"/>
            </a:rPr>
            <a:t>Darbuotojų lygybė</a:t>
          </a:r>
        </a:p>
      </dgm:t>
    </dgm:pt>
    <dgm:pt modelId="{9508C8AC-45D1-4817-8934-19F0693AA861}" type="parTrans" cxnId="{F53CB593-09F6-4CD2-8786-C624DEFE5B2C}">
      <dgm:prSet/>
      <dgm:spPr/>
      <dgm:t>
        <a:bodyPr/>
        <a:lstStyle/>
        <a:p>
          <a:endParaRPr lang="lt-LT"/>
        </a:p>
      </dgm:t>
    </dgm:pt>
    <dgm:pt modelId="{AACDF1B0-C6DC-4914-B7FC-4911D73C9628}" type="sibTrans" cxnId="{F53CB593-09F6-4CD2-8786-C624DEFE5B2C}">
      <dgm:prSet/>
      <dgm:spPr/>
      <dgm:t>
        <a:bodyPr/>
        <a:lstStyle/>
        <a:p>
          <a:endParaRPr lang="lt-LT"/>
        </a:p>
      </dgm:t>
    </dgm:pt>
    <dgm:pt modelId="{3AFADFC6-1406-480E-A303-8A10F3E36E72}" type="pres">
      <dgm:prSet presAssocID="{29C94B37-A424-4551-AB4C-F9945EDCC9BC}" presName="cycle" presStyleCnt="0">
        <dgm:presLayoutVars>
          <dgm:chMax val="1"/>
          <dgm:dir/>
          <dgm:animLvl val="ctr"/>
          <dgm:resizeHandles val="exact"/>
        </dgm:presLayoutVars>
      </dgm:prSet>
      <dgm:spPr/>
      <dgm:t>
        <a:bodyPr/>
        <a:lstStyle/>
        <a:p>
          <a:endParaRPr lang="lt-LT"/>
        </a:p>
      </dgm:t>
    </dgm:pt>
    <dgm:pt modelId="{DD16E3F1-1142-4F3D-AF9C-73FE55DBE7BE}" type="pres">
      <dgm:prSet presAssocID="{A5D1AB04-4C38-4EA4-83AA-3E5D7C70E904}" presName="centerShape" presStyleLbl="node0" presStyleIdx="0" presStyleCnt="1" custScaleX="80053" custScaleY="82016" custLinFactNeighborX="-1522" custLinFactNeighborY="3525"/>
      <dgm:spPr/>
      <dgm:t>
        <a:bodyPr/>
        <a:lstStyle/>
        <a:p>
          <a:endParaRPr lang="lt-LT"/>
        </a:p>
      </dgm:t>
    </dgm:pt>
    <dgm:pt modelId="{2E01F66F-E098-450C-B42D-28606A255020}" type="pres">
      <dgm:prSet presAssocID="{064C2C86-ACFB-4B4D-B227-E5E5C732FF81}" presName="parTrans" presStyleLbl="bgSibTrans2D1" presStyleIdx="0" presStyleCnt="4" custAng="20924206" custScaleX="21207" custScaleY="67907" custLinFactNeighborX="4391" custLinFactNeighborY="-67684"/>
      <dgm:spPr/>
      <dgm:t>
        <a:bodyPr/>
        <a:lstStyle/>
        <a:p>
          <a:endParaRPr lang="lt-LT"/>
        </a:p>
      </dgm:t>
    </dgm:pt>
    <dgm:pt modelId="{FBA4AB2F-8EFC-44C8-ABF4-C568726260EC}" type="pres">
      <dgm:prSet presAssocID="{01915211-491A-4B20-A3D2-6C3DB0FFBDF8}" presName="node" presStyleLbl="node1" presStyleIdx="0" presStyleCnt="4" custScaleY="59555" custRadScaleRad="152521" custRadScaleInc="101355">
        <dgm:presLayoutVars>
          <dgm:bulletEnabled val="1"/>
        </dgm:presLayoutVars>
      </dgm:prSet>
      <dgm:spPr/>
      <dgm:t>
        <a:bodyPr/>
        <a:lstStyle/>
        <a:p>
          <a:endParaRPr lang="lt-LT"/>
        </a:p>
      </dgm:t>
    </dgm:pt>
    <dgm:pt modelId="{BFAE90CA-DA75-45B9-9282-881607E8B56D}" type="pres">
      <dgm:prSet presAssocID="{1319FA87-C26C-4527-BA5B-8CDE55251469}" presName="parTrans" presStyleLbl="bgSibTrans2D1" presStyleIdx="1" presStyleCnt="4" custAng="21531323" custFlipHor="1" custScaleX="21338" custScaleY="63160" custLinFactNeighborX="2350" custLinFactNeighborY="-75873"/>
      <dgm:spPr/>
      <dgm:t>
        <a:bodyPr/>
        <a:lstStyle/>
        <a:p>
          <a:endParaRPr lang="lt-LT"/>
        </a:p>
      </dgm:t>
    </dgm:pt>
    <dgm:pt modelId="{08FF34FF-FE76-407E-A0A5-D1B829501DE4}" type="pres">
      <dgm:prSet presAssocID="{24940A73-92C5-4004-9EF4-63C87D2CBFED}" presName="node" presStyleLbl="node1" presStyleIdx="1" presStyleCnt="4" custScaleX="93898" custScaleY="59997" custRadScaleRad="142572" custRadScaleInc="56439">
        <dgm:presLayoutVars>
          <dgm:bulletEnabled val="1"/>
        </dgm:presLayoutVars>
      </dgm:prSet>
      <dgm:spPr/>
      <dgm:t>
        <a:bodyPr/>
        <a:lstStyle/>
        <a:p>
          <a:endParaRPr lang="lt-LT"/>
        </a:p>
      </dgm:t>
    </dgm:pt>
    <dgm:pt modelId="{AF8EBE4C-9805-46A8-9BE8-CD063EDC1995}" type="pres">
      <dgm:prSet presAssocID="{2DA4974C-9974-4B1D-BE48-20CC9520C157}" presName="parTrans" presStyleLbl="bgSibTrans2D1" presStyleIdx="2" presStyleCnt="4" custAng="17023491" custFlipHor="1" custScaleX="21291" custScaleY="66715" custLinFactNeighborX="165" custLinFactNeighborY="-69656"/>
      <dgm:spPr/>
      <dgm:t>
        <a:bodyPr/>
        <a:lstStyle/>
        <a:p>
          <a:endParaRPr lang="lt-LT"/>
        </a:p>
      </dgm:t>
    </dgm:pt>
    <dgm:pt modelId="{89766589-E50F-4A58-B192-9602D0F66155}" type="pres">
      <dgm:prSet presAssocID="{3229E67A-34AB-4483-AF04-92589DC2B9FE}" presName="node" presStyleLbl="node1" presStyleIdx="2" presStyleCnt="4" custScaleX="98135" custScaleY="59945" custRadScaleRad="156038" custRadScaleInc="8632">
        <dgm:presLayoutVars>
          <dgm:bulletEnabled val="1"/>
        </dgm:presLayoutVars>
      </dgm:prSet>
      <dgm:spPr/>
      <dgm:t>
        <a:bodyPr/>
        <a:lstStyle/>
        <a:p>
          <a:endParaRPr lang="lt-LT"/>
        </a:p>
      </dgm:t>
    </dgm:pt>
    <dgm:pt modelId="{B2F12662-5D1D-46FF-8030-A329AB579F18}" type="pres">
      <dgm:prSet presAssocID="{4DD29F28-A624-4F76-910E-DDEDED366B56}" presName="parTrans" presStyleLbl="bgSibTrans2D1" presStyleIdx="3" presStyleCnt="4" custAng="21486133" custScaleX="43475" custScaleY="65373" custLinFactNeighborX="-2354" custLinFactNeighborY="38957"/>
      <dgm:spPr/>
      <dgm:t>
        <a:bodyPr/>
        <a:lstStyle/>
        <a:p>
          <a:endParaRPr lang="lt-LT"/>
        </a:p>
      </dgm:t>
    </dgm:pt>
    <dgm:pt modelId="{FA459077-CBF2-4ECF-9087-1B6A9D0978F2}" type="pres">
      <dgm:prSet presAssocID="{851913A6-CA29-4DCC-AE77-E9617BF144D5}" presName="node" presStyleLbl="node1" presStyleIdx="3" presStyleCnt="4" custScaleY="50797" custRadScaleRad="58976" custRadScaleInc="-165898">
        <dgm:presLayoutVars>
          <dgm:bulletEnabled val="1"/>
        </dgm:presLayoutVars>
      </dgm:prSet>
      <dgm:spPr/>
      <dgm:t>
        <a:bodyPr/>
        <a:lstStyle/>
        <a:p>
          <a:endParaRPr lang="lt-LT"/>
        </a:p>
      </dgm:t>
    </dgm:pt>
  </dgm:ptLst>
  <dgm:cxnLst>
    <dgm:cxn modelId="{6574F177-6E47-4310-98AF-AA367DD4BD9D}" srcId="{A5D1AB04-4C38-4EA4-83AA-3E5D7C70E904}" destId="{01915211-491A-4B20-A3D2-6C3DB0FFBDF8}" srcOrd="0" destOrd="0" parTransId="{064C2C86-ACFB-4B4D-B227-E5E5C732FF81}" sibTransId="{0071AA44-6798-4DB8-8F69-2207507AC801}"/>
    <dgm:cxn modelId="{28F821BA-17AC-43E9-A13E-7DEDE90A20D1}" srcId="{A5D1AB04-4C38-4EA4-83AA-3E5D7C70E904}" destId="{24940A73-92C5-4004-9EF4-63C87D2CBFED}" srcOrd="1" destOrd="0" parTransId="{1319FA87-C26C-4527-BA5B-8CDE55251469}" sibTransId="{E3B34C36-396D-4420-AD81-6028B2A90020}"/>
    <dgm:cxn modelId="{BAEB3D67-E697-468A-9DB5-214602D9EB16}" type="presOf" srcId="{335DC269-589C-4F95-BBF3-1EA5389BF0BE}" destId="{FBA4AB2F-8EFC-44C8-ABF4-C568726260EC}" srcOrd="0" destOrd="1" presId="urn:microsoft.com/office/officeart/2005/8/layout/radial4"/>
    <dgm:cxn modelId="{E236BA25-4A7C-4D2B-B1EE-B06F3CB4E671}" type="presOf" srcId="{3229E67A-34AB-4483-AF04-92589DC2B9FE}" destId="{89766589-E50F-4A58-B192-9602D0F66155}" srcOrd="0" destOrd="0" presId="urn:microsoft.com/office/officeart/2005/8/layout/radial4"/>
    <dgm:cxn modelId="{FFC13503-8D6F-45B6-836A-64D621EBE1B7}" type="presOf" srcId="{AF6C8587-040D-4425-B1B2-8FF6838B66D3}" destId="{08FF34FF-FE76-407E-A0A5-D1B829501DE4}" srcOrd="0" destOrd="1" presId="urn:microsoft.com/office/officeart/2005/8/layout/radial4"/>
    <dgm:cxn modelId="{18718880-C3BB-4AC1-A3B6-7B484FF544F1}" srcId="{01915211-491A-4B20-A3D2-6C3DB0FFBDF8}" destId="{335DC269-589C-4F95-BBF3-1EA5389BF0BE}" srcOrd="0" destOrd="0" parTransId="{54D4A31C-0562-49ED-B3B5-0EF57E87594C}" sibTransId="{9F351437-3084-4AC6-9652-B0259E19D35D}"/>
    <dgm:cxn modelId="{07939BD6-B0E6-41F5-BF44-DE049FAC0557}" type="presOf" srcId="{01915211-491A-4B20-A3D2-6C3DB0FFBDF8}" destId="{FBA4AB2F-8EFC-44C8-ABF4-C568726260EC}" srcOrd="0" destOrd="0" presId="urn:microsoft.com/office/officeart/2005/8/layout/radial4"/>
    <dgm:cxn modelId="{9A6C71AD-48EB-449B-AF4C-68D7FC88409D}" type="presOf" srcId="{29C94B37-A424-4551-AB4C-F9945EDCC9BC}" destId="{3AFADFC6-1406-480E-A303-8A10F3E36E72}" srcOrd="0" destOrd="0" presId="urn:microsoft.com/office/officeart/2005/8/layout/radial4"/>
    <dgm:cxn modelId="{016F4255-2CEE-4FEA-BC32-EEE6BC5BA1F1}" type="presOf" srcId="{24940A73-92C5-4004-9EF4-63C87D2CBFED}" destId="{08FF34FF-FE76-407E-A0A5-D1B829501DE4}" srcOrd="0" destOrd="0" presId="urn:microsoft.com/office/officeart/2005/8/layout/radial4"/>
    <dgm:cxn modelId="{0C0DEDD2-A6BD-4217-9CF3-422310F7DF6A}" type="presOf" srcId="{1319FA87-C26C-4527-BA5B-8CDE55251469}" destId="{BFAE90CA-DA75-45B9-9282-881607E8B56D}" srcOrd="0" destOrd="0" presId="urn:microsoft.com/office/officeart/2005/8/layout/radial4"/>
    <dgm:cxn modelId="{54E5E62E-1552-45BB-9240-BF1603FA7FAE}" type="presOf" srcId="{2DA4974C-9974-4B1D-BE48-20CC9520C157}" destId="{AF8EBE4C-9805-46A8-9BE8-CD063EDC1995}" srcOrd="0" destOrd="0" presId="urn:microsoft.com/office/officeart/2005/8/layout/radial4"/>
    <dgm:cxn modelId="{2378A672-2335-414C-B47C-799A86AAA979}" srcId="{24940A73-92C5-4004-9EF4-63C87D2CBFED}" destId="{AF6C8587-040D-4425-B1B2-8FF6838B66D3}" srcOrd="0" destOrd="0" parTransId="{B0880262-3D77-4DBD-8569-878FBBE03F97}" sibTransId="{02D35E45-DCEE-45BC-8A98-45E78F82E973}"/>
    <dgm:cxn modelId="{80F7F37A-FEEF-4AA5-A68B-FB8ECBEB46D4}" srcId="{29C94B37-A424-4551-AB4C-F9945EDCC9BC}" destId="{A5D1AB04-4C38-4EA4-83AA-3E5D7C70E904}" srcOrd="0" destOrd="0" parTransId="{F32C9199-DA5D-4169-939D-22A2796F071E}" sibTransId="{5D158B73-E92E-4870-93BB-68B4F798C6AA}"/>
    <dgm:cxn modelId="{49DA4D96-1521-46D8-B326-1031A70BFEA5}" type="presOf" srcId="{4DD29F28-A624-4F76-910E-DDEDED366B56}" destId="{B2F12662-5D1D-46FF-8030-A329AB579F18}" srcOrd="0" destOrd="0" presId="urn:microsoft.com/office/officeart/2005/8/layout/radial4"/>
    <dgm:cxn modelId="{F53CB593-09F6-4CD2-8786-C624DEFE5B2C}" srcId="{3229E67A-34AB-4483-AF04-92589DC2B9FE}" destId="{DD38A6D4-58FC-403E-9C4B-08EAB2530B21}" srcOrd="0" destOrd="0" parTransId="{9508C8AC-45D1-4817-8934-19F0693AA861}" sibTransId="{AACDF1B0-C6DC-4914-B7FC-4911D73C9628}"/>
    <dgm:cxn modelId="{0A2F4444-11EC-422A-8CCD-4C88B25EB973}" srcId="{A5D1AB04-4C38-4EA4-83AA-3E5D7C70E904}" destId="{851913A6-CA29-4DCC-AE77-E9617BF144D5}" srcOrd="3" destOrd="0" parTransId="{4DD29F28-A624-4F76-910E-DDEDED366B56}" sibTransId="{8B0AC349-7F4A-4851-A227-666EF8980E40}"/>
    <dgm:cxn modelId="{5DE4B891-4329-4B2F-AC45-BE97A3BC2467}" type="presOf" srcId="{064C2C86-ACFB-4B4D-B227-E5E5C732FF81}" destId="{2E01F66F-E098-450C-B42D-28606A255020}" srcOrd="0" destOrd="0" presId="urn:microsoft.com/office/officeart/2005/8/layout/radial4"/>
    <dgm:cxn modelId="{44382A3B-2DEF-4F8B-893B-04F11748D750}" srcId="{A5D1AB04-4C38-4EA4-83AA-3E5D7C70E904}" destId="{3229E67A-34AB-4483-AF04-92589DC2B9FE}" srcOrd="2" destOrd="0" parTransId="{2DA4974C-9974-4B1D-BE48-20CC9520C157}" sibTransId="{7A9A390F-C566-4973-A760-89611431C6D6}"/>
    <dgm:cxn modelId="{D5B20AD3-E5BE-4CD4-A33C-164ED681124D}" type="presOf" srcId="{A5D1AB04-4C38-4EA4-83AA-3E5D7C70E904}" destId="{DD16E3F1-1142-4F3D-AF9C-73FE55DBE7BE}" srcOrd="0" destOrd="0" presId="urn:microsoft.com/office/officeart/2005/8/layout/radial4"/>
    <dgm:cxn modelId="{E9E2DAE3-ED29-46CB-8661-D5A3A7ECA2AB}" type="presOf" srcId="{851913A6-CA29-4DCC-AE77-E9617BF144D5}" destId="{FA459077-CBF2-4ECF-9087-1B6A9D0978F2}" srcOrd="0" destOrd="0" presId="urn:microsoft.com/office/officeart/2005/8/layout/radial4"/>
    <dgm:cxn modelId="{8A56E281-6000-423B-B9CB-5CF3C0416A6B}" type="presOf" srcId="{DD38A6D4-58FC-403E-9C4B-08EAB2530B21}" destId="{89766589-E50F-4A58-B192-9602D0F66155}" srcOrd="0" destOrd="1" presId="urn:microsoft.com/office/officeart/2005/8/layout/radial4"/>
    <dgm:cxn modelId="{D8A281C0-BB09-44DF-864C-28ED93A36E8B}" type="presParOf" srcId="{3AFADFC6-1406-480E-A303-8A10F3E36E72}" destId="{DD16E3F1-1142-4F3D-AF9C-73FE55DBE7BE}" srcOrd="0" destOrd="0" presId="urn:microsoft.com/office/officeart/2005/8/layout/radial4"/>
    <dgm:cxn modelId="{6415671B-47AF-4F47-95A9-ED580090E269}" type="presParOf" srcId="{3AFADFC6-1406-480E-A303-8A10F3E36E72}" destId="{2E01F66F-E098-450C-B42D-28606A255020}" srcOrd="1" destOrd="0" presId="urn:microsoft.com/office/officeart/2005/8/layout/radial4"/>
    <dgm:cxn modelId="{E5B06E27-518A-41A8-B5E0-9DD6E3CF4B84}" type="presParOf" srcId="{3AFADFC6-1406-480E-A303-8A10F3E36E72}" destId="{FBA4AB2F-8EFC-44C8-ABF4-C568726260EC}" srcOrd="2" destOrd="0" presId="urn:microsoft.com/office/officeart/2005/8/layout/radial4"/>
    <dgm:cxn modelId="{2C7B61A1-D42E-4050-B7AC-0C4D707BC8DD}" type="presParOf" srcId="{3AFADFC6-1406-480E-A303-8A10F3E36E72}" destId="{BFAE90CA-DA75-45B9-9282-881607E8B56D}" srcOrd="3" destOrd="0" presId="urn:microsoft.com/office/officeart/2005/8/layout/radial4"/>
    <dgm:cxn modelId="{BCD4509B-771A-4C71-9522-01FE509D6C49}" type="presParOf" srcId="{3AFADFC6-1406-480E-A303-8A10F3E36E72}" destId="{08FF34FF-FE76-407E-A0A5-D1B829501DE4}" srcOrd="4" destOrd="0" presId="urn:microsoft.com/office/officeart/2005/8/layout/radial4"/>
    <dgm:cxn modelId="{967A0153-5DC6-41FE-964D-8A62E6D08BA2}" type="presParOf" srcId="{3AFADFC6-1406-480E-A303-8A10F3E36E72}" destId="{AF8EBE4C-9805-46A8-9BE8-CD063EDC1995}" srcOrd="5" destOrd="0" presId="urn:microsoft.com/office/officeart/2005/8/layout/radial4"/>
    <dgm:cxn modelId="{338FC55A-9A5B-4240-98F8-4C8557994E11}" type="presParOf" srcId="{3AFADFC6-1406-480E-A303-8A10F3E36E72}" destId="{89766589-E50F-4A58-B192-9602D0F66155}" srcOrd="6" destOrd="0" presId="urn:microsoft.com/office/officeart/2005/8/layout/radial4"/>
    <dgm:cxn modelId="{893542C9-DC97-496E-BD1C-34607024FAB4}" type="presParOf" srcId="{3AFADFC6-1406-480E-A303-8A10F3E36E72}" destId="{B2F12662-5D1D-46FF-8030-A329AB579F18}" srcOrd="7" destOrd="0" presId="urn:microsoft.com/office/officeart/2005/8/layout/radial4"/>
    <dgm:cxn modelId="{9FCE7E8A-173F-40EF-8F75-5FF9638452ED}" type="presParOf" srcId="{3AFADFC6-1406-480E-A303-8A10F3E36E72}" destId="{FA459077-CBF2-4ECF-9087-1B6A9D0978F2}" srcOrd="8" destOrd="0" presId="urn:microsoft.com/office/officeart/2005/8/layout/radial4"/>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F3C0F88-C0EB-42C5-A59D-9B3318D6DD7B}" type="doc">
      <dgm:prSet loTypeId="urn:microsoft.com/office/officeart/2005/8/layout/hierarchy6" loCatId="hierarchy" qsTypeId="urn:microsoft.com/office/officeart/2005/8/quickstyle/3d2" qsCatId="3D" csTypeId="urn:microsoft.com/office/officeart/2005/8/colors/accent1_2" csCatId="accent1" phldr="1"/>
      <dgm:spPr/>
      <dgm:t>
        <a:bodyPr/>
        <a:lstStyle/>
        <a:p>
          <a:endParaRPr lang="lt-LT"/>
        </a:p>
      </dgm:t>
    </dgm:pt>
    <dgm:pt modelId="{38AB71AE-57C0-49F1-B2F0-D778C55D5FE6}">
      <dgm:prSet phldrT="[Text]" custT="1"/>
      <dgm:spPr/>
      <dgm:t>
        <a:bodyPr/>
        <a:lstStyle/>
        <a:p>
          <a:r>
            <a:rPr lang="lt-LT" sz="1100" b="0" dirty="0">
              <a:solidFill>
                <a:sysClr val="windowText" lastClr="000000"/>
              </a:solidFill>
              <a:latin typeface="Times New Roman" pitchFamily="18" charset="0"/>
              <a:cs typeface="Times New Roman" pitchFamily="18" charset="0"/>
            </a:rPr>
            <a:t>Lietuva</a:t>
          </a:r>
          <a:endParaRPr lang="lt-LT" sz="1100" b="0">
            <a:solidFill>
              <a:sysClr val="windowText" lastClr="000000"/>
            </a:solidFill>
            <a:latin typeface="Times New Roman" pitchFamily="18" charset="0"/>
            <a:cs typeface="Times New Roman" pitchFamily="18" charset="0"/>
          </a:endParaRPr>
        </a:p>
      </dgm:t>
    </dgm:pt>
    <dgm:pt modelId="{969D7EB3-9F36-4CA8-9677-F4E93CDB252B}" type="parTrans" cxnId="{BBB1A95F-586D-47FD-BFAD-978EC6656372}">
      <dgm:prSet/>
      <dgm:spPr/>
      <dgm:t>
        <a:bodyPr/>
        <a:lstStyle/>
        <a:p>
          <a:endParaRPr lang="lt-LT"/>
        </a:p>
      </dgm:t>
    </dgm:pt>
    <dgm:pt modelId="{00E90C78-4725-4FEC-8D70-F5D62536B667}" type="sibTrans" cxnId="{BBB1A95F-586D-47FD-BFAD-978EC6656372}">
      <dgm:prSet/>
      <dgm:spPr/>
      <dgm:t>
        <a:bodyPr/>
        <a:lstStyle/>
        <a:p>
          <a:endParaRPr lang="lt-LT"/>
        </a:p>
      </dgm:t>
    </dgm:pt>
    <dgm:pt modelId="{4244F229-ED73-4440-9557-C3034EE9B636}">
      <dgm:prSet phldrT="[Text]" custT="1"/>
      <dgm:spPr/>
      <dgm:t>
        <a:bodyPr/>
        <a:lstStyle/>
        <a:p>
          <a:r>
            <a:rPr lang="en-US" sz="1100">
              <a:solidFill>
                <a:sysClr val="windowText" lastClr="000000"/>
              </a:solidFill>
              <a:latin typeface="Times New Roman" pitchFamily="18" charset="0"/>
              <a:cs typeface="Times New Roman" pitchFamily="18" charset="0"/>
            </a:rPr>
            <a:t>Vilni</a:t>
          </a:r>
          <a:r>
            <a:rPr lang="lt-LT" sz="1100">
              <a:solidFill>
                <a:sysClr val="windowText" lastClr="000000"/>
              </a:solidFill>
              <a:latin typeface="Times New Roman" pitchFamily="18" charset="0"/>
              <a:cs typeface="Times New Roman" pitchFamily="18" charset="0"/>
            </a:rPr>
            <a:t>aus kontaktų centro vadovė</a:t>
          </a:r>
        </a:p>
      </dgm:t>
    </dgm:pt>
    <dgm:pt modelId="{9C64FDEE-1210-4B16-B5D8-F9E53E3FFCF6}" type="parTrans" cxnId="{5D61371C-26B0-450E-BA87-216C37D852CA}">
      <dgm:prSet/>
      <dgm:spPr/>
      <dgm:t>
        <a:bodyPr/>
        <a:lstStyle/>
        <a:p>
          <a:endParaRPr lang="lt-LT" sz="1100">
            <a:solidFill>
              <a:sysClr val="windowText" lastClr="000000"/>
            </a:solidFill>
            <a:latin typeface="Times New Roman" pitchFamily="18" charset="0"/>
            <a:cs typeface="Times New Roman" pitchFamily="18" charset="0"/>
          </a:endParaRPr>
        </a:p>
      </dgm:t>
    </dgm:pt>
    <dgm:pt modelId="{82C05D05-286E-4808-AA6E-60634B166EFB}" type="sibTrans" cxnId="{5D61371C-26B0-450E-BA87-216C37D852CA}">
      <dgm:prSet/>
      <dgm:spPr/>
      <dgm:t>
        <a:bodyPr/>
        <a:lstStyle/>
        <a:p>
          <a:endParaRPr lang="lt-LT"/>
        </a:p>
      </dgm:t>
    </dgm:pt>
    <dgm:pt modelId="{E50245DC-01B2-458C-B190-00D666B163B9}">
      <dgm:prSet phldrT="[Text]" custT="1"/>
      <dgm:spPr/>
      <dgm:t>
        <a:bodyPr/>
        <a:lstStyle/>
        <a:p>
          <a:r>
            <a:rPr lang="en-US" sz="1100">
              <a:solidFill>
                <a:sysClr val="windowText" lastClr="000000"/>
              </a:solidFill>
              <a:latin typeface="Times New Roman" pitchFamily="18" charset="0"/>
              <a:cs typeface="Times New Roman" pitchFamily="18" charset="0"/>
            </a:rPr>
            <a:t>Kaun</a:t>
          </a:r>
          <a:r>
            <a:rPr lang="lt-LT" sz="1100">
              <a:solidFill>
                <a:sysClr val="windowText" lastClr="000000"/>
              </a:solidFill>
              <a:latin typeface="Times New Roman" pitchFamily="18" charset="0"/>
              <a:cs typeface="Times New Roman" pitchFamily="18" charset="0"/>
            </a:rPr>
            <a:t>o kontaktų centro vadovė</a:t>
          </a:r>
        </a:p>
      </dgm:t>
    </dgm:pt>
    <dgm:pt modelId="{28B6EF04-7520-492A-98CB-0BFB656D5B65}" type="parTrans" cxnId="{E96DFB3F-4682-44E3-BD52-12F10CA3DC80}">
      <dgm:prSet/>
      <dgm:spPr/>
      <dgm:t>
        <a:bodyPr/>
        <a:lstStyle/>
        <a:p>
          <a:endParaRPr lang="lt-LT" sz="1100">
            <a:solidFill>
              <a:sysClr val="windowText" lastClr="000000"/>
            </a:solidFill>
            <a:latin typeface="Times New Roman" pitchFamily="18" charset="0"/>
            <a:cs typeface="Times New Roman" pitchFamily="18" charset="0"/>
          </a:endParaRPr>
        </a:p>
      </dgm:t>
    </dgm:pt>
    <dgm:pt modelId="{B5D3397D-5ED5-47C8-A8A2-FAE0FF196553}" type="sibTrans" cxnId="{E96DFB3F-4682-44E3-BD52-12F10CA3DC80}">
      <dgm:prSet/>
      <dgm:spPr/>
      <dgm:t>
        <a:bodyPr/>
        <a:lstStyle/>
        <a:p>
          <a:endParaRPr lang="lt-LT"/>
        </a:p>
      </dgm:t>
    </dgm:pt>
    <dgm:pt modelId="{583BB2BE-E795-45A8-B9CF-67237C8C2E20}">
      <dgm:prSet phldrT="[Text]" custT="1"/>
      <dgm:spPr/>
      <dgm:t>
        <a:bodyPr/>
        <a:lstStyle/>
        <a:p>
          <a:r>
            <a:rPr lang="lt-LT" sz="1100">
              <a:solidFill>
                <a:sysClr val="windowText" lastClr="000000"/>
              </a:solidFill>
              <a:latin typeface="Times New Roman" pitchFamily="18" charset="0"/>
              <a:cs typeface="Times New Roman" pitchFamily="18" charset="0"/>
            </a:rPr>
            <a:t>Personalo skyriaus vadovas</a:t>
          </a:r>
        </a:p>
      </dgm:t>
    </dgm:pt>
    <dgm:pt modelId="{BDC6F6B8-EE03-4FD1-8758-8CB8D60C544C}" type="parTrans" cxnId="{76317BB8-F807-4265-A347-0E2D4D9815D3}">
      <dgm:prSet/>
      <dgm:spPr/>
      <dgm:t>
        <a:bodyPr/>
        <a:lstStyle/>
        <a:p>
          <a:endParaRPr lang="lt-LT" sz="1100">
            <a:solidFill>
              <a:sysClr val="windowText" lastClr="000000"/>
            </a:solidFill>
            <a:latin typeface="Times New Roman" pitchFamily="18" charset="0"/>
            <a:cs typeface="Times New Roman" pitchFamily="18" charset="0"/>
          </a:endParaRPr>
        </a:p>
      </dgm:t>
    </dgm:pt>
    <dgm:pt modelId="{10ECBA2F-0BF1-4FFF-8166-5E7C43AFDED1}" type="sibTrans" cxnId="{76317BB8-F807-4265-A347-0E2D4D9815D3}">
      <dgm:prSet/>
      <dgm:spPr/>
      <dgm:t>
        <a:bodyPr/>
        <a:lstStyle/>
        <a:p>
          <a:endParaRPr lang="lt-LT"/>
        </a:p>
      </dgm:t>
    </dgm:pt>
    <dgm:pt modelId="{E74459D9-D4B4-4041-930C-CE2BA409657F}">
      <dgm:prSet phldrT="[Text]" custT="1"/>
      <dgm:spPr/>
      <dgm:t>
        <a:bodyPr/>
        <a:lstStyle/>
        <a:p>
          <a:r>
            <a:rPr lang="lt-LT" sz="1100">
              <a:solidFill>
                <a:sysClr val="windowText" lastClr="000000"/>
              </a:solidFill>
              <a:latin typeface="Times New Roman" pitchFamily="18" charset="0"/>
              <a:cs typeface="Times New Roman" pitchFamily="18" charset="0"/>
            </a:rPr>
            <a:t>Personalo specialistai</a:t>
          </a:r>
        </a:p>
      </dgm:t>
    </dgm:pt>
    <dgm:pt modelId="{E6F116D6-009C-4511-B183-D4D02E11885A}" type="parTrans" cxnId="{34F7B985-B002-4E37-9F6C-7BDB3D3C05F4}">
      <dgm:prSet/>
      <dgm:spPr/>
      <dgm:t>
        <a:bodyPr/>
        <a:lstStyle/>
        <a:p>
          <a:endParaRPr lang="lt-LT" sz="1100">
            <a:solidFill>
              <a:sysClr val="windowText" lastClr="000000"/>
            </a:solidFill>
            <a:latin typeface="Times New Roman" pitchFamily="18" charset="0"/>
            <a:cs typeface="Times New Roman" pitchFamily="18" charset="0"/>
          </a:endParaRPr>
        </a:p>
      </dgm:t>
    </dgm:pt>
    <dgm:pt modelId="{5F06FD34-17F3-4071-8FDC-14AE5DBD9798}" type="sibTrans" cxnId="{34F7B985-B002-4E37-9F6C-7BDB3D3C05F4}">
      <dgm:prSet/>
      <dgm:spPr/>
      <dgm:t>
        <a:bodyPr/>
        <a:lstStyle/>
        <a:p>
          <a:endParaRPr lang="lt-LT"/>
        </a:p>
      </dgm:t>
    </dgm:pt>
    <dgm:pt modelId="{D2CE0442-67E1-433B-9CEB-B8359E7EF539}">
      <dgm:prSet phldrT="[Text]" custT="1"/>
      <dgm:spPr/>
      <dgm:t>
        <a:bodyPr/>
        <a:lstStyle/>
        <a:p>
          <a:r>
            <a:rPr lang="lt-LT" sz="1100">
              <a:solidFill>
                <a:sysClr val="windowText" lastClr="000000"/>
              </a:solidFill>
              <a:latin typeface="Times New Roman" pitchFamily="18" charset="0"/>
              <a:cs typeface="Times New Roman" pitchFamily="18" charset="0"/>
            </a:rPr>
            <a:t>Verslo paramos tarnybos vadovas</a:t>
          </a:r>
        </a:p>
      </dgm:t>
    </dgm:pt>
    <dgm:pt modelId="{9329847A-A892-4A54-9013-0CB6D16A2554}" type="parTrans" cxnId="{9980F30F-B659-4671-96AC-786BF319C889}">
      <dgm:prSet/>
      <dgm:spPr/>
      <dgm:t>
        <a:bodyPr/>
        <a:lstStyle/>
        <a:p>
          <a:endParaRPr lang="lt-LT" sz="1100">
            <a:solidFill>
              <a:sysClr val="windowText" lastClr="000000"/>
            </a:solidFill>
            <a:latin typeface="Times New Roman" pitchFamily="18" charset="0"/>
            <a:cs typeface="Times New Roman" pitchFamily="18" charset="0"/>
          </a:endParaRPr>
        </a:p>
      </dgm:t>
    </dgm:pt>
    <dgm:pt modelId="{75DBC45F-DE2B-44B4-80FB-7A457851DDE1}" type="sibTrans" cxnId="{9980F30F-B659-4671-96AC-786BF319C889}">
      <dgm:prSet/>
      <dgm:spPr/>
      <dgm:t>
        <a:bodyPr/>
        <a:lstStyle/>
        <a:p>
          <a:endParaRPr lang="lt-LT"/>
        </a:p>
      </dgm:t>
    </dgm:pt>
    <dgm:pt modelId="{A834BABB-D700-4276-88E4-056A6C9A7962}">
      <dgm:prSet phldrT="[Text]" custT="1"/>
      <dgm:spPr/>
      <dgm:t>
        <a:bodyPr/>
        <a:lstStyle/>
        <a:p>
          <a:r>
            <a:rPr lang="lt-LT" sz="1100">
              <a:solidFill>
                <a:sysClr val="windowText" lastClr="000000"/>
              </a:solidFill>
              <a:latin typeface="Times New Roman" pitchFamily="18" charset="0"/>
              <a:cs typeface="Times New Roman" pitchFamily="18" charset="0"/>
            </a:rPr>
            <a:t>Produkto specialistai</a:t>
          </a:r>
        </a:p>
      </dgm:t>
    </dgm:pt>
    <dgm:pt modelId="{121E748A-8C75-4885-AF21-71CAC234F4C9}" type="parTrans" cxnId="{E6035A7B-EB4C-4ADB-8A12-379721BDB48A}">
      <dgm:prSet/>
      <dgm:spPr/>
      <dgm:t>
        <a:bodyPr/>
        <a:lstStyle/>
        <a:p>
          <a:endParaRPr lang="lt-LT" sz="1100">
            <a:solidFill>
              <a:sysClr val="windowText" lastClr="000000"/>
            </a:solidFill>
            <a:latin typeface="Times New Roman" pitchFamily="18" charset="0"/>
            <a:cs typeface="Times New Roman" pitchFamily="18" charset="0"/>
          </a:endParaRPr>
        </a:p>
      </dgm:t>
    </dgm:pt>
    <dgm:pt modelId="{E50157FE-A216-4CA1-9F5B-8DC15E8FB0A1}" type="sibTrans" cxnId="{E6035A7B-EB4C-4ADB-8A12-379721BDB48A}">
      <dgm:prSet/>
      <dgm:spPr/>
      <dgm:t>
        <a:bodyPr/>
        <a:lstStyle/>
        <a:p>
          <a:endParaRPr lang="lt-LT"/>
        </a:p>
      </dgm:t>
    </dgm:pt>
    <dgm:pt modelId="{5F814C4A-8175-4D13-A250-2F64567CAD40}">
      <dgm:prSet phldrT="[Text]" custT="1"/>
      <dgm:spPr/>
      <dgm:t>
        <a:bodyPr/>
        <a:lstStyle/>
        <a:p>
          <a:r>
            <a:rPr lang="lt-LT" sz="1100">
              <a:solidFill>
                <a:sysClr val="windowText" lastClr="000000"/>
              </a:solidFill>
              <a:latin typeface="Times New Roman" pitchFamily="18" charset="0"/>
              <a:cs typeface="Times New Roman" pitchFamily="18" charset="0"/>
            </a:rPr>
            <a:t>Klientų aptarnavimo specialistai</a:t>
          </a:r>
        </a:p>
      </dgm:t>
    </dgm:pt>
    <dgm:pt modelId="{309C9C35-B29A-40C1-BE2F-45346697C8BA}" type="parTrans" cxnId="{C0FB73F6-69CA-4003-81DB-9442145E754C}">
      <dgm:prSet/>
      <dgm:spPr/>
      <dgm:t>
        <a:bodyPr/>
        <a:lstStyle/>
        <a:p>
          <a:endParaRPr lang="lt-LT" sz="1100">
            <a:solidFill>
              <a:sysClr val="windowText" lastClr="000000"/>
            </a:solidFill>
            <a:latin typeface="Times New Roman" pitchFamily="18" charset="0"/>
            <a:cs typeface="Times New Roman" pitchFamily="18" charset="0"/>
          </a:endParaRPr>
        </a:p>
      </dgm:t>
    </dgm:pt>
    <dgm:pt modelId="{5D6919BE-16B0-4AAF-9B6C-3D7BD3AF5A2A}" type="sibTrans" cxnId="{C0FB73F6-69CA-4003-81DB-9442145E754C}">
      <dgm:prSet/>
      <dgm:spPr/>
      <dgm:t>
        <a:bodyPr/>
        <a:lstStyle/>
        <a:p>
          <a:endParaRPr lang="lt-LT"/>
        </a:p>
      </dgm:t>
    </dgm:pt>
    <dgm:pt modelId="{81E7A05C-AF15-462C-A8C6-62201D8691C0}">
      <dgm:prSet phldrT="[Text]" custT="1"/>
      <dgm:spPr/>
      <dgm:t>
        <a:bodyPr/>
        <a:lstStyle/>
        <a:p>
          <a:r>
            <a:rPr lang="lt-LT" sz="1100">
              <a:solidFill>
                <a:sysClr val="windowText" lastClr="000000"/>
              </a:solidFill>
              <a:latin typeface="Times New Roman" pitchFamily="18" charset="0"/>
              <a:cs typeface="Times New Roman" pitchFamily="18" charset="0"/>
            </a:rPr>
            <a:t>IT skyriaus vadovas</a:t>
          </a:r>
        </a:p>
      </dgm:t>
    </dgm:pt>
    <dgm:pt modelId="{B55A5E8C-C236-45FF-9755-0ECE1C31DC2E}" type="parTrans" cxnId="{33FCCAB0-CA28-4656-BCF6-E9E57E62B42D}">
      <dgm:prSet/>
      <dgm:spPr/>
      <dgm:t>
        <a:bodyPr/>
        <a:lstStyle/>
        <a:p>
          <a:endParaRPr lang="lt-LT" sz="1100">
            <a:solidFill>
              <a:sysClr val="windowText" lastClr="000000"/>
            </a:solidFill>
            <a:latin typeface="Times New Roman" pitchFamily="18" charset="0"/>
            <a:cs typeface="Times New Roman" pitchFamily="18" charset="0"/>
          </a:endParaRPr>
        </a:p>
      </dgm:t>
    </dgm:pt>
    <dgm:pt modelId="{E00C5652-DE72-4507-8865-9E24D665E989}" type="sibTrans" cxnId="{33FCCAB0-CA28-4656-BCF6-E9E57E62B42D}">
      <dgm:prSet/>
      <dgm:spPr/>
      <dgm:t>
        <a:bodyPr/>
        <a:lstStyle/>
        <a:p>
          <a:endParaRPr lang="lt-LT"/>
        </a:p>
      </dgm:t>
    </dgm:pt>
    <dgm:pt modelId="{98A6E60B-FEA5-41CF-AC25-B7222BECCFC4}">
      <dgm:prSet phldrT="[Text]" custT="1"/>
      <dgm:spPr/>
      <dgm:t>
        <a:bodyPr/>
        <a:lstStyle/>
        <a:p>
          <a:r>
            <a:rPr lang="lt-LT" sz="1100">
              <a:solidFill>
                <a:sysClr val="windowText" lastClr="000000"/>
              </a:solidFill>
              <a:latin typeface="Times New Roman" pitchFamily="18" charset="0"/>
              <a:cs typeface="Times New Roman" pitchFamily="18" charset="0"/>
            </a:rPr>
            <a:t>Veiklos skyrių vadovai</a:t>
          </a:r>
        </a:p>
      </dgm:t>
    </dgm:pt>
    <dgm:pt modelId="{457910BF-D94D-4277-B5FA-19F0AEA47D17}" type="parTrans" cxnId="{DA7AD481-2E33-4B23-9923-930F7D75D09F}">
      <dgm:prSet/>
      <dgm:spPr/>
      <dgm:t>
        <a:bodyPr/>
        <a:lstStyle/>
        <a:p>
          <a:endParaRPr lang="lt-LT" sz="1100">
            <a:solidFill>
              <a:sysClr val="windowText" lastClr="000000"/>
            </a:solidFill>
            <a:latin typeface="Times New Roman" pitchFamily="18" charset="0"/>
            <a:cs typeface="Times New Roman" pitchFamily="18" charset="0"/>
          </a:endParaRPr>
        </a:p>
      </dgm:t>
    </dgm:pt>
    <dgm:pt modelId="{49670DFA-CCAC-45BE-968E-AF1F1E591288}" type="sibTrans" cxnId="{DA7AD481-2E33-4B23-9923-930F7D75D09F}">
      <dgm:prSet/>
      <dgm:spPr/>
      <dgm:t>
        <a:bodyPr/>
        <a:lstStyle/>
        <a:p>
          <a:endParaRPr lang="lt-LT"/>
        </a:p>
      </dgm:t>
    </dgm:pt>
    <dgm:pt modelId="{FE74F854-30BD-4567-B37A-8CCFB700C78F}">
      <dgm:prSet phldrT="[Text]" custT="1"/>
      <dgm:spPr/>
      <dgm:t>
        <a:bodyPr/>
        <a:lstStyle/>
        <a:p>
          <a:r>
            <a:rPr lang="lt-LT" sz="1100">
              <a:solidFill>
                <a:sysClr val="windowText" lastClr="000000"/>
              </a:solidFill>
              <a:latin typeface="Times New Roman" pitchFamily="18" charset="0"/>
              <a:cs typeface="Times New Roman" pitchFamily="18" charset="0"/>
            </a:rPr>
            <a:t>Grupių vadovai</a:t>
          </a:r>
        </a:p>
      </dgm:t>
    </dgm:pt>
    <dgm:pt modelId="{769E5ECC-2C95-4590-B54C-BD21CC5ADEB8}" type="parTrans" cxnId="{0A7FF6BC-FDAE-4F81-BFC8-01832C2FD2E8}">
      <dgm:prSet/>
      <dgm:spPr/>
      <dgm:t>
        <a:bodyPr/>
        <a:lstStyle/>
        <a:p>
          <a:endParaRPr lang="lt-LT" sz="1100">
            <a:latin typeface="Times New Roman" pitchFamily="18" charset="0"/>
            <a:cs typeface="Times New Roman" pitchFamily="18" charset="0"/>
          </a:endParaRPr>
        </a:p>
      </dgm:t>
    </dgm:pt>
    <dgm:pt modelId="{2A5D28C9-BCE8-4AE4-A0DA-4D1CB981B2F7}" type="sibTrans" cxnId="{0A7FF6BC-FDAE-4F81-BFC8-01832C2FD2E8}">
      <dgm:prSet/>
      <dgm:spPr/>
      <dgm:t>
        <a:bodyPr/>
        <a:lstStyle/>
        <a:p>
          <a:endParaRPr lang="lt-LT"/>
        </a:p>
      </dgm:t>
    </dgm:pt>
    <dgm:pt modelId="{A969A9D1-64AC-4EFA-A7A4-85194454E992}">
      <dgm:prSet phldrT="[Text]" custT="1"/>
      <dgm:spPr/>
      <dgm:t>
        <a:bodyPr/>
        <a:lstStyle/>
        <a:p>
          <a:r>
            <a:rPr lang="lt-LT" sz="1100">
              <a:solidFill>
                <a:sysClr val="windowText" lastClr="000000"/>
              </a:solidFill>
              <a:latin typeface="Times New Roman" pitchFamily="18" charset="0"/>
              <a:cs typeface="Times New Roman" pitchFamily="18" charset="0"/>
            </a:rPr>
            <a:t>Kokybės ir mokymų vadovai</a:t>
          </a:r>
        </a:p>
      </dgm:t>
    </dgm:pt>
    <dgm:pt modelId="{0C0612E6-6993-4294-9CD4-511613A987FA}" type="parTrans" cxnId="{0F2AD1A7-BFE6-4737-BC1C-87CC7015A76B}">
      <dgm:prSet/>
      <dgm:spPr/>
      <dgm:t>
        <a:bodyPr/>
        <a:lstStyle/>
        <a:p>
          <a:endParaRPr lang="lt-LT" sz="1100">
            <a:latin typeface="Times New Roman" pitchFamily="18" charset="0"/>
            <a:cs typeface="Times New Roman" pitchFamily="18" charset="0"/>
          </a:endParaRPr>
        </a:p>
      </dgm:t>
    </dgm:pt>
    <dgm:pt modelId="{29EC4D33-2601-408E-BEB4-525FEEA4898D}" type="sibTrans" cxnId="{0F2AD1A7-BFE6-4737-BC1C-87CC7015A76B}">
      <dgm:prSet/>
      <dgm:spPr/>
      <dgm:t>
        <a:bodyPr/>
        <a:lstStyle/>
        <a:p>
          <a:endParaRPr lang="lt-LT"/>
        </a:p>
      </dgm:t>
    </dgm:pt>
    <dgm:pt modelId="{358A1E54-36C6-4DEB-8A58-92799441BB4B}">
      <dgm:prSet phldrT="[Text]" custT="1"/>
      <dgm:spPr/>
      <dgm:t>
        <a:bodyPr/>
        <a:lstStyle/>
        <a:p>
          <a:r>
            <a:rPr lang="lt-LT" sz="1100">
              <a:solidFill>
                <a:sysClr val="windowText" lastClr="000000"/>
              </a:solidFill>
              <a:latin typeface="Times New Roman" pitchFamily="18" charset="0"/>
              <a:cs typeface="Times New Roman" pitchFamily="18" charset="0"/>
            </a:rPr>
            <a:t>Veiklos skyrių vadovai</a:t>
          </a:r>
        </a:p>
      </dgm:t>
    </dgm:pt>
    <dgm:pt modelId="{5EB5159F-C6FD-45C0-A1DE-21A45D3E50E9}" type="parTrans" cxnId="{2C62B8D0-C789-4F11-A797-96CB491831C0}">
      <dgm:prSet/>
      <dgm:spPr/>
      <dgm:t>
        <a:bodyPr/>
        <a:lstStyle/>
        <a:p>
          <a:endParaRPr lang="lt-LT" sz="1100">
            <a:latin typeface="Times New Roman" pitchFamily="18" charset="0"/>
            <a:cs typeface="Times New Roman" pitchFamily="18" charset="0"/>
          </a:endParaRPr>
        </a:p>
      </dgm:t>
    </dgm:pt>
    <dgm:pt modelId="{C035B284-5916-46BE-992D-C32C491AC626}" type="sibTrans" cxnId="{2C62B8D0-C789-4F11-A797-96CB491831C0}">
      <dgm:prSet/>
      <dgm:spPr/>
      <dgm:t>
        <a:bodyPr/>
        <a:lstStyle/>
        <a:p>
          <a:endParaRPr lang="lt-LT"/>
        </a:p>
      </dgm:t>
    </dgm:pt>
    <dgm:pt modelId="{B2DC108E-6254-4F5A-8D95-E92B8D063C9B}">
      <dgm:prSet phldrT="[Text]" custT="1"/>
      <dgm:spPr/>
      <dgm:t>
        <a:bodyPr/>
        <a:lstStyle/>
        <a:p>
          <a:r>
            <a:rPr lang="lt-LT" sz="1100">
              <a:solidFill>
                <a:sysClr val="windowText" lastClr="000000"/>
              </a:solidFill>
              <a:latin typeface="Times New Roman" pitchFamily="18" charset="0"/>
              <a:cs typeface="Times New Roman" pitchFamily="18" charset="0"/>
            </a:rPr>
            <a:t>Produkto specialistai</a:t>
          </a:r>
        </a:p>
      </dgm:t>
    </dgm:pt>
    <dgm:pt modelId="{71F4583E-03A5-4CEE-94D7-01545350BBA9}" type="parTrans" cxnId="{96AFED25-9DD1-4AC5-B6EB-7DABA499BF53}">
      <dgm:prSet/>
      <dgm:spPr/>
      <dgm:t>
        <a:bodyPr/>
        <a:lstStyle/>
        <a:p>
          <a:endParaRPr lang="lt-LT" sz="1100">
            <a:latin typeface="Times New Roman" pitchFamily="18" charset="0"/>
            <a:cs typeface="Times New Roman" pitchFamily="18" charset="0"/>
          </a:endParaRPr>
        </a:p>
      </dgm:t>
    </dgm:pt>
    <dgm:pt modelId="{720308AE-E84D-4982-9AF8-3873D24B125A}" type="sibTrans" cxnId="{96AFED25-9DD1-4AC5-B6EB-7DABA499BF53}">
      <dgm:prSet/>
      <dgm:spPr/>
      <dgm:t>
        <a:bodyPr/>
        <a:lstStyle/>
        <a:p>
          <a:endParaRPr lang="lt-LT"/>
        </a:p>
      </dgm:t>
    </dgm:pt>
    <dgm:pt modelId="{203D9301-9879-43B2-9C61-B34B72D2A44E}">
      <dgm:prSet phldrT="[Text]" custT="1"/>
      <dgm:spPr/>
      <dgm:t>
        <a:bodyPr/>
        <a:lstStyle/>
        <a:p>
          <a:r>
            <a:rPr lang="lt-LT" sz="1100">
              <a:solidFill>
                <a:sysClr val="windowText" lastClr="000000"/>
              </a:solidFill>
              <a:latin typeface="Times New Roman" pitchFamily="18" charset="0"/>
              <a:cs typeface="Times New Roman" pitchFamily="18" charset="0"/>
            </a:rPr>
            <a:t>Grupių vadovai</a:t>
          </a:r>
        </a:p>
      </dgm:t>
    </dgm:pt>
    <dgm:pt modelId="{B864D8D5-3A97-460C-A87E-61C44201B7DF}" type="parTrans" cxnId="{AD7FF33B-4BA8-4590-93A9-2B334EC1A12D}">
      <dgm:prSet/>
      <dgm:spPr/>
      <dgm:t>
        <a:bodyPr/>
        <a:lstStyle/>
        <a:p>
          <a:endParaRPr lang="lt-LT" sz="1100">
            <a:latin typeface="Times New Roman" pitchFamily="18" charset="0"/>
            <a:cs typeface="Times New Roman" pitchFamily="18" charset="0"/>
          </a:endParaRPr>
        </a:p>
      </dgm:t>
    </dgm:pt>
    <dgm:pt modelId="{06EF797C-8C01-4A52-BDE7-C76A239B21C0}" type="sibTrans" cxnId="{AD7FF33B-4BA8-4590-93A9-2B334EC1A12D}">
      <dgm:prSet/>
      <dgm:spPr/>
      <dgm:t>
        <a:bodyPr/>
        <a:lstStyle/>
        <a:p>
          <a:endParaRPr lang="lt-LT"/>
        </a:p>
      </dgm:t>
    </dgm:pt>
    <dgm:pt modelId="{5D9DEED9-877F-4007-B899-EFF15BDC4426}">
      <dgm:prSet phldrT="[Text]" custT="1"/>
      <dgm:spPr/>
      <dgm:t>
        <a:bodyPr/>
        <a:lstStyle/>
        <a:p>
          <a:r>
            <a:rPr lang="lt-LT" sz="1100">
              <a:solidFill>
                <a:sysClr val="windowText" lastClr="000000"/>
              </a:solidFill>
              <a:latin typeface="Times New Roman" pitchFamily="18" charset="0"/>
              <a:cs typeface="Times New Roman" pitchFamily="18" charset="0"/>
            </a:rPr>
            <a:t>Klientų aptarnavimo specialistai</a:t>
          </a:r>
        </a:p>
      </dgm:t>
    </dgm:pt>
    <dgm:pt modelId="{8B33B546-3CE2-42AA-ACEF-5BC86F124F5A}" type="parTrans" cxnId="{F15FB769-53F1-4570-8546-6005747E402A}">
      <dgm:prSet/>
      <dgm:spPr/>
      <dgm:t>
        <a:bodyPr/>
        <a:lstStyle/>
        <a:p>
          <a:endParaRPr lang="lt-LT" sz="1100">
            <a:latin typeface="Times New Roman" pitchFamily="18" charset="0"/>
            <a:cs typeface="Times New Roman" pitchFamily="18" charset="0"/>
          </a:endParaRPr>
        </a:p>
      </dgm:t>
    </dgm:pt>
    <dgm:pt modelId="{D4832312-6EAC-4097-8558-88DBD3A5451B}" type="sibTrans" cxnId="{F15FB769-53F1-4570-8546-6005747E402A}">
      <dgm:prSet/>
      <dgm:spPr/>
      <dgm:t>
        <a:bodyPr/>
        <a:lstStyle/>
        <a:p>
          <a:endParaRPr lang="lt-LT"/>
        </a:p>
      </dgm:t>
    </dgm:pt>
    <dgm:pt modelId="{AF235EC5-32F9-4B17-B33C-9CED5ECFE898}">
      <dgm:prSet phldrT="[Text]" custT="1"/>
      <dgm:spPr/>
      <dgm:t>
        <a:bodyPr/>
        <a:lstStyle/>
        <a:p>
          <a:r>
            <a:rPr lang="lt-LT" sz="1100">
              <a:solidFill>
                <a:sysClr val="windowText" lastClr="000000"/>
              </a:solidFill>
              <a:latin typeface="Times New Roman" pitchFamily="18" charset="0"/>
              <a:cs typeface="Times New Roman" pitchFamily="18" charset="0"/>
            </a:rPr>
            <a:t>Kokybės ir mokymų vadovai</a:t>
          </a:r>
        </a:p>
      </dgm:t>
    </dgm:pt>
    <dgm:pt modelId="{DA989D2D-19BB-4778-ACE2-C4C4338A56CA}" type="parTrans" cxnId="{A30F96A2-1EAA-4C3F-82C4-844EB0BE4E63}">
      <dgm:prSet/>
      <dgm:spPr/>
      <dgm:t>
        <a:bodyPr/>
        <a:lstStyle/>
        <a:p>
          <a:endParaRPr lang="lt-LT" sz="1100">
            <a:latin typeface="Times New Roman" pitchFamily="18" charset="0"/>
            <a:cs typeface="Times New Roman" pitchFamily="18" charset="0"/>
          </a:endParaRPr>
        </a:p>
      </dgm:t>
    </dgm:pt>
    <dgm:pt modelId="{F8574F78-E4F6-4FAA-AA11-EEDC4700198B}" type="sibTrans" cxnId="{A30F96A2-1EAA-4C3F-82C4-844EB0BE4E63}">
      <dgm:prSet/>
      <dgm:spPr/>
      <dgm:t>
        <a:bodyPr/>
        <a:lstStyle/>
        <a:p>
          <a:endParaRPr lang="lt-LT"/>
        </a:p>
      </dgm:t>
    </dgm:pt>
    <dgm:pt modelId="{7A4D4DAF-DAE6-4834-BCC6-DEC06DF654E0}">
      <dgm:prSet phldrT="[Text]" custT="1"/>
      <dgm:spPr/>
      <dgm:t>
        <a:bodyPr/>
        <a:lstStyle/>
        <a:p>
          <a:r>
            <a:rPr lang="lt-LT" sz="1100">
              <a:solidFill>
                <a:sysClr val="windowText" lastClr="000000"/>
              </a:solidFill>
              <a:latin typeface="Times New Roman" pitchFamily="18" charset="0"/>
              <a:cs typeface="Times New Roman" pitchFamily="18" charset="0"/>
            </a:rPr>
            <a:t>IT administratoriai</a:t>
          </a:r>
        </a:p>
      </dgm:t>
    </dgm:pt>
    <dgm:pt modelId="{66C0AD56-43F7-4FD2-BE70-3758A9415359}" type="parTrans" cxnId="{431C9000-266C-4A8D-83F4-0D3800CF9E3C}">
      <dgm:prSet/>
      <dgm:spPr/>
      <dgm:t>
        <a:bodyPr/>
        <a:lstStyle/>
        <a:p>
          <a:endParaRPr lang="lt-LT" sz="1100">
            <a:latin typeface="Times New Roman" pitchFamily="18" charset="0"/>
            <a:cs typeface="Times New Roman" pitchFamily="18" charset="0"/>
          </a:endParaRPr>
        </a:p>
      </dgm:t>
    </dgm:pt>
    <dgm:pt modelId="{80B2069F-3C18-4C6D-80CB-09F98E3BB0FE}" type="sibTrans" cxnId="{431C9000-266C-4A8D-83F4-0D3800CF9E3C}">
      <dgm:prSet/>
      <dgm:spPr/>
      <dgm:t>
        <a:bodyPr/>
        <a:lstStyle/>
        <a:p>
          <a:endParaRPr lang="lt-LT"/>
        </a:p>
      </dgm:t>
    </dgm:pt>
    <dgm:pt modelId="{4E563656-5235-457F-9F30-F284E551B4BD}">
      <dgm:prSet phldrT="[Text]" custT="1"/>
      <dgm:spPr/>
      <dgm:t>
        <a:bodyPr/>
        <a:lstStyle/>
        <a:p>
          <a:r>
            <a:rPr lang="lt-LT" sz="1100">
              <a:solidFill>
                <a:sysClr val="windowText" lastClr="000000"/>
              </a:solidFill>
              <a:latin typeface="Times New Roman" pitchFamily="18" charset="0"/>
              <a:cs typeface="Times New Roman" pitchFamily="18" charset="0"/>
            </a:rPr>
            <a:t>Verslo paramos tarnybos specialistai</a:t>
          </a:r>
        </a:p>
      </dgm:t>
    </dgm:pt>
    <dgm:pt modelId="{4A4BF20E-34B5-4C73-BD4D-496C3920A8A8}" type="parTrans" cxnId="{172997CE-1156-495A-BBC8-4C485E07DF5B}">
      <dgm:prSet/>
      <dgm:spPr/>
      <dgm:t>
        <a:bodyPr/>
        <a:lstStyle/>
        <a:p>
          <a:endParaRPr lang="lt-LT" sz="1100">
            <a:latin typeface="Times New Roman" pitchFamily="18" charset="0"/>
            <a:cs typeface="Times New Roman" pitchFamily="18" charset="0"/>
          </a:endParaRPr>
        </a:p>
      </dgm:t>
    </dgm:pt>
    <dgm:pt modelId="{59038B4C-94D2-4F9D-A4FE-8ED932B41003}" type="sibTrans" cxnId="{172997CE-1156-495A-BBC8-4C485E07DF5B}">
      <dgm:prSet/>
      <dgm:spPr/>
      <dgm:t>
        <a:bodyPr/>
        <a:lstStyle/>
        <a:p>
          <a:endParaRPr lang="lt-LT"/>
        </a:p>
      </dgm:t>
    </dgm:pt>
    <dgm:pt modelId="{BC36C6A1-C308-449D-B3DA-DACAB46CDFA8}">
      <dgm:prSet phldrT="[Text]" custT="1"/>
      <dgm:spPr/>
      <dgm:t>
        <a:bodyPr/>
        <a:lstStyle/>
        <a:p>
          <a:r>
            <a:rPr lang="lt-LT" sz="1100">
              <a:solidFill>
                <a:sysClr val="windowText" lastClr="000000"/>
              </a:solidFill>
              <a:latin typeface="Times New Roman" pitchFamily="18" charset="0"/>
              <a:cs typeface="Times New Roman" pitchFamily="18" charset="0"/>
            </a:rPr>
            <a:t>Personalo specialistai</a:t>
          </a:r>
        </a:p>
      </dgm:t>
    </dgm:pt>
    <dgm:pt modelId="{086B978C-D60B-4CA0-A4C0-193D3700DE48}" type="parTrans" cxnId="{3F20538C-2970-45CD-AFD0-1F54AA8BDF4F}">
      <dgm:prSet/>
      <dgm:spPr/>
      <dgm:t>
        <a:bodyPr/>
        <a:lstStyle/>
        <a:p>
          <a:endParaRPr lang="lt-LT" sz="1100"/>
        </a:p>
      </dgm:t>
    </dgm:pt>
    <dgm:pt modelId="{4CB956EE-EE4F-47EA-B07D-5C7AC2A8A936}" type="sibTrans" cxnId="{3F20538C-2970-45CD-AFD0-1F54AA8BDF4F}">
      <dgm:prSet/>
      <dgm:spPr/>
      <dgm:t>
        <a:bodyPr/>
        <a:lstStyle/>
        <a:p>
          <a:endParaRPr lang="lt-LT"/>
        </a:p>
      </dgm:t>
    </dgm:pt>
    <dgm:pt modelId="{83C667D2-2658-497F-BEB5-4F29EBDE79AE}" type="pres">
      <dgm:prSet presAssocID="{3F3C0F88-C0EB-42C5-A59D-9B3318D6DD7B}" presName="mainComposite" presStyleCnt="0">
        <dgm:presLayoutVars>
          <dgm:chPref val="1"/>
          <dgm:dir/>
          <dgm:animOne val="branch"/>
          <dgm:animLvl val="lvl"/>
          <dgm:resizeHandles val="exact"/>
        </dgm:presLayoutVars>
      </dgm:prSet>
      <dgm:spPr/>
      <dgm:t>
        <a:bodyPr/>
        <a:lstStyle/>
        <a:p>
          <a:endParaRPr lang="lt-LT"/>
        </a:p>
      </dgm:t>
    </dgm:pt>
    <dgm:pt modelId="{CC83785A-50B2-42FE-93FC-62896B55E01A}" type="pres">
      <dgm:prSet presAssocID="{3F3C0F88-C0EB-42C5-A59D-9B3318D6DD7B}" presName="hierFlow" presStyleCnt="0"/>
      <dgm:spPr/>
    </dgm:pt>
    <dgm:pt modelId="{B03556F3-E96E-4C8D-A1C8-0AA42F9792B1}" type="pres">
      <dgm:prSet presAssocID="{3F3C0F88-C0EB-42C5-A59D-9B3318D6DD7B}" presName="hierChild1" presStyleCnt="0">
        <dgm:presLayoutVars>
          <dgm:chPref val="1"/>
          <dgm:animOne val="branch"/>
          <dgm:animLvl val="lvl"/>
        </dgm:presLayoutVars>
      </dgm:prSet>
      <dgm:spPr/>
    </dgm:pt>
    <dgm:pt modelId="{2E9F8D2A-3DAA-42D7-8B81-C863F08B23B3}" type="pres">
      <dgm:prSet presAssocID="{38AB71AE-57C0-49F1-B2F0-D778C55D5FE6}" presName="Name14" presStyleCnt="0"/>
      <dgm:spPr/>
    </dgm:pt>
    <dgm:pt modelId="{608257F9-73C9-4FF9-B898-D8999634AE38}" type="pres">
      <dgm:prSet presAssocID="{38AB71AE-57C0-49F1-B2F0-D778C55D5FE6}" presName="level1Shape" presStyleLbl="node0" presStyleIdx="0" presStyleCnt="1" custLinFactNeighborX="-59405" custLinFactNeighborY="-4347">
        <dgm:presLayoutVars>
          <dgm:chPref val="3"/>
        </dgm:presLayoutVars>
      </dgm:prSet>
      <dgm:spPr/>
      <dgm:t>
        <a:bodyPr/>
        <a:lstStyle/>
        <a:p>
          <a:endParaRPr lang="lt-LT"/>
        </a:p>
      </dgm:t>
    </dgm:pt>
    <dgm:pt modelId="{8C8D2B9F-A2BD-4C3D-8FF2-F7EAC330DDAE}" type="pres">
      <dgm:prSet presAssocID="{38AB71AE-57C0-49F1-B2F0-D778C55D5FE6}" presName="hierChild2" presStyleCnt="0"/>
      <dgm:spPr/>
    </dgm:pt>
    <dgm:pt modelId="{86C4E6EB-79F0-405F-ABC4-036AB611B09A}" type="pres">
      <dgm:prSet presAssocID="{9C64FDEE-1210-4B16-B5D8-F9E53E3FFCF6}" presName="Name19" presStyleLbl="parChTrans1D2" presStyleIdx="0" presStyleCnt="2"/>
      <dgm:spPr/>
      <dgm:t>
        <a:bodyPr/>
        <a:lstStyle/>
        <a:p>
          <a:endParaRPr lang="lt-LT"/>
        </a:p>
      </dgm:t>
    </dgm:pt>
    <dgm:pt modelId="{76D48205-965E-4D9C-BD90-9999A2485AF2}" type="pres">
      <dgm:prSet presAssocID="{4244F229-ED73-4440-9557-C3034EE9B636}" presName="Name21" presStyleCnt="0"/>
      <dgm:spPr/>
    </dgm:pt>
    <dgm:pt modelId="{4A3D0C15-C62D-43A1-99A9-987693976794}" type="pres">
      <dgm:prSet presAssocID="{4244F229-ED73-4440-9557-C3034EE9B636}" presName="level2Shape" presStyleLbl="node2" presStyleIdx="0" presStyleCnt="2" custScaleX="175336" custLinFactNeighborX="-59405" custLinFactNeighborY="-4347"/>
      <dgm:spPr/>
      <dgm:t>
        <a:bodyPr/>
        <a:lstStyle/>
        <a:p>
          <a:endParaRPr lang="lt-LT"/>
        </a:p>
      </dgm:t>
    </dgm:pt>
    <dgm:pt modelId="{50C074D6-09CD-4645-B443-CD64ED492685}" type="pres">
      <dgm:prSet presAssocID="{4244F229-ED73-4440-9557-C3034EE9B636}" presName="hierChild3" presStyleCnt="0"/>
      <dgm:spPr/>
    </dgm:pt>
    <dgm:pt modelId="{97DCFB1E-A968-4785-BA0D-12DE3444AA5A}" type="pres">
      <dgm:prSet presAssocID="{5EB5159F-C6FD-45C0-A1DE-21A45D3E50E9}" presName="Name19" presStyleLbl="parChTrans1D3" presStyleIdx="0" presStyleCnt="8"/>
      <dgm:spPr/>
      <dgm:t>
        <a:bodyPr/>
        <a:lstStyle/>
        <a:p>
          <a:endParaRPr lang="lt-LT"/>
        </a:p>
      </dgm:t>
    </dgm:pt>
    <dgm:pt modelId="{60DF0688-B442-4B64-BF8E-224808DA829C}" type="pres">
      <dgm:prSet presAssocID="{358A1E54-36C6-4DEB-8A58-92799441BB4B}" presName="Name21" presStyleCnt="0"/>
      <dgm:spPr/>
    </dgm:pt>
    <dgm:pt modelId="{186CCFF7-ED49-4E49-9250-F3489BF25458}" type="pres">
      <dgm:prSet presAssocID="{358A1E54-36C6-4DEB-8A58-92799441BB4B}" presName="level2Shape" presStyleLbl="node3" presStyleIdx="0" presStyleCnt="8" custLinFactNeighborX="-59405" custLinFactNeighborY="-4347"/>
      <dgm:spPr/>
      <dgm:t>
        <a:bodyPr/>
        <a:lstStyle/>
        <a:p>
          <a:endParaRPr lang="lt-LT"/>
        </a:p>
      </dgm:t>
    </dgm:pt>
    <dgm:pt modelId="{65DE75F1-CE0F-4F98-97AE-11A2267F90A2}" type="pres">
      <dgm:prSet presAssocID="{358A1E54-36C6-4DEB-8A58-92799441BB4B}" presName="hierChild3" presStyleCnt="0"/>
      <dgm:spPr/>
    </dgm:pt>
    <dgm:pt modelId="{F500635E-963D-40C0-86D6-5867D93CA603}" type="pres">
      <dgm:prSet presAssocID="{71F4583E-03A5-4CEE-94D7-01545350BBA9}" presName="Name19" presStyleLbl="parChTrans1D4" presStyleIdx="0" presStyleCnt="9"/>
      <dgm:spPr/>
      <dgm:t>
        <a:bodyPr/>
        <a:lstStyle/>
        <a:p>
          <a:endParaRPr lang="lt-LT"/>
        </a:p>
      </dgm:t>
    </dgm:pt>
    <dgm:pt modelId="{0A3D6D8B-FF7C-4996-864A-563DE6822744}" type="pres">
      <dgm:prSet presAssocID="{B2DC108E-6254-4F5A-8D95-E92B8D063C9B}" presName="Name21" presStyleCnt="0"/>
      <dgm:spPr/>
    </dgm:pt>
    <dgm:pt modelId="{182B660F-E284-4E8E-9061-5D9B4BFA783A}" type="pres">
      <dgm:prSet presAssocID="{B2DC108E-6254-4F5A-8D95-E92B8D063C9B}" presName="level2Shape" presStyleLbl="node4" presStyleIdx="0" presStyleCnt="9" custScaleX="119554" custLinFactNeighborX="-59405" custLinFactNeighborY="-4347"/>
      <dgm:spPr/>
      <dgm:t>
        <a:bodyPr/>
        <a:lstStyle/>
        <a:p>
          <a:endParaRPr lang="lt-LT"/>
        </a:p>
      </dgm:t>
    </dgm:pt>
    <dgm:pt modelId="{046EED22-3854-47DA-9C40-35B893EC683F}" type="pres">
      <dgm:prSet presAssocID="{B2DC108E-6254-4F5A-8D95-E92B8D063C9B}" presName="hierChild3" presStyleCnt="0"/>
      <dgm:spPr/>
    </dgm:pt>
    <dgm:pt modelId="{377018B9-DB71-4B85-93AF-65D0B8B9BEE4}" type="pres">
      <dgm:prSet presAssocID="{B864D8D5-3A97-460C-A87E-61C44201B7DF}" presName="Name19" presStyleLbl="parChTrans1D4" presStyleIdx="1" presStyleCnt="9"/>
      <dgm:spPr/>
      <dgm:t>
        <a:bodyPr/>
        <a:lstStyle/>
        <a:p>
          <a:endParaRPr lang="lt-LT"/>
        </a:p>
      </dgm:t>
    </dgm:pt>
    <dgm:pt modelId="{DE335651-9F30-4A03-9BFC-890B2642E20F}" type="pres">
      <dgm:prSet presAssocID="{203D9301-9879-43B2-9C61-B34B72D2A44E}" presName="Name21" presStyleCnt="0"/>
      <dgm:spPr/>
    </dgm:pt>
    <dgm:pt modelId="{4885895B-C87F-49BD-963C-68EE3BFCC47A}" type="pres">
      <dgm:prSet presAssocID="{203D9301-9879-43B2-9C61-B34B72D2A44E}" presName="level2Shape" presStyleLbl="node4" presStyleIdx="1" presStyleCnt="9" custLinFactNeighborX="-13065" custLinFactNeighborY="-375"/>
      <dgm:spPr/>
      <dgm:t>
        <a:bodyPr/>
        <a:lstStyle/>
        <a:p>
          <a:endParaRPr lang="lt-LT"/>
        </a:p>
      </dgm:t>
    </dgm:pt>
    <dgm:pt modelId="{D6F53725-A14A-44D9-A608-DD7D7BFC877C}" type="pres">
      <dgm:prSet presAssocID="{203D9301-9879-43B2-9C61-B34B72D2A44E}" presName="hierChild3" presStyleCnt="0"/>
      <dgm:spPr/>
    </dgm:pt>
    <dgm:pt modelId="{FF55E8AF-C117-4902-AE26-590E6D4660BC}" type="pres">
      <dgm:prSet presAssocID="{8B33B546-3CE2-42AA-ACEF-5BC86F124F5A}" presName="Name19" presStyleLbl="parChTrans1D4" presStyleIdx="2" presStyleCnt="9"/>
      <dgm:spPr/>
      <dgm:t>
        <a:bodyPr/>
        <a:lstStyle/>
        <a:p>
          <a:endParaRPr lang="lt-LT"/>
        </a:p>
      </dgm:t>
    </dgm:pt>
    <dgm:pt modelId="{EA85A71A-C283-47ED-8343-6D75891F44C8}" type="pres">
      <dgm:prSet presAssocID="{5D9DEED9-877F-4007-B899-EFF15BDC4426}" presName="Name21" presStyleCnt="0"/>
      <dgm:spPr/>
    </dgm:pt>
    <dgm:pt modelId="{224EF24D-E6E0-4F2B-9D9F-A70DF3BBC237}" type="pres">
      <dgm:prSet presAssocID="{5D9DEED9-877F-4007-B899-EFF15BDC4426}" presName="level2Shape" presStyleLbl="node4" presStyleIdx="2" presStyleCnt="9" custScaleX="142353" custScaleY="213443" custLinFactNeighborX="-59405" custLinFactNeighborY="-4347"/>
      <dgm:spPr/>
      <dgm:t>
        <a:bodyPr/>
        <a:lstStyle/>
        <a:p>
          <a:endParaRPr lang="lt-LT"/>
        </a:p>
      </dgm:t>
    </dgm:pt>
    <dgm:pt modelId="{636A30BE-F5AE-421F-A613-EC59EA68971C}" type="pres">
      <dgm:prSet presAssocID="{5D9DEED9-877F-4007-B899-EFF15BDC4426}" presName="hierChild3" presStyleCnt="0"/>
      <dgm:spPr/>
    </dgm:pt>
    <dgm:pt modelId="{8DC3B45C-904E-4FE0-9B19-9241BEF1E925}" type="pres">
      <dgm:prSet presAssocID="{DA989D2D-19BB-4778-ACE2-C4C4338A56CA}" presName="Name19" presStyleLbl="parChTrans1D3" presStyleIdx="1" presStyleCnt="8"/>
      <dgm:spPr/>
      <dgm:t>
        <a:bodyPr/>
        <a:lstStyle/>
        <a:p>
          <a:endParaRPr lang="lt-LT"/>
        </a:p>
      </dgm:t>
    </dgm:pt>
    <dgm:pt modelId="{54F31268-0BEE-4514-AE61-3AD6D9CFC1BB}" type="pres">
      <dgm:prSet presAssocID="{AF235EC5-32F9-4B17-B33C-9CED5ECFE898}" presName="Name21" presStyleCnt="0"/>
      <dgm:spPr/>
    </dgm:pt>
    <dgm:pt modelId="{0498CDDE-497C-4DAA-9973-60398DFEFDFD}" type="pres">
      <dgm:prSet presAssocID="{AF235EC5-32F9-4B17-B33C-9CED5ECFE898}" presName="level2Shape" presStyleLbl="node3" presStyleIdx="1" presStyleCnt="8" custScaleX="136261" custLinFactNeighborX="-59405" custLinFactNeighborY="-4347"/>
      <dgm:spPr/>
      <dgm:t>
        <a:bodyPr/>
        <a:lstStyle/>
        <a:p>
          <a:endParaRPr lang="lt-LT"/>
        </a:p>
      </dgm:t>
    </dgm:pt>
    <dgm:pt modelId="{9DCEFAA2-1B59-4F45-A262-1405326BD655}" type="pres">
      <dgm:prSet presAssocID="{AF235EC5-32F9-4B17-B33C-9CED5ECFE898}" presName="hierChild3" presStyleCnt="0"/>
      <dgm:spPr/>
    </dgm:pt>
    <dgm:pt modelId="{3EBDB350-8A8C-4C95-8B55-EA22E57A9344}" type="pres">
      <dgm:prSet presAssocID="{B55A5E8C-C236-45FF-9755-0ECE1C31DC2E}" presName="Name19" presStyleLbl="parChTrans1D3" presStyleIdx="2" presStyleCnt="8"/>
      <dgm:spPr/>
      <dgm:t>
        <a:bodyPr/>
        <a:lstStyle/>
        <a:p>
          <a:endParaRPr lang="lt-LT"/>
        </a:p>
      </dgm:t>
    </dgm:pt>
    <dgm:pt modelId="{152C668A-2DFC-4E69-BB2B-46746678F40E}" type="pres">
      <dgm:prSet presAssocID="{81E7A05C-AF15-462C-A8C6-62201D8691C0}" presName="Name21" presStyleCnt="0"/>
      <dgm:spPr/>
    </dgm:pt>
    <dgm:pt modelId="{C3247BB8-E06B-4FD8-9CBA-D87D85FD63F8}" type="pres">
      <dgm:prSet presAssocID="{81E7A05C-AF15-462C-A8C6-62201D8691C0}" presName="level2Shape" presStyleLbl="node3" presStyleIdx="2" presStyleCnt="8" custLinFactNeighborX="-59405" custLinFactNeighborY="-4347"/>
      <dgm:spPr/>
      <dgm:t>
        <a:bodyPr/>
        <a:lstStyle/>
        <a:p>
          <a:endParaRPr lang="lt-LT"/>
        </a:p>
      </dgm:t>
    </dgm:pt>
    <dgm:pt modelId="{E138D662-3EB5-426B-B0D4-D7BB0F5CE8F6}" type="pres">
      <dgm:prSet presAssocID="{81E7A05C-AF15-462C-A8C6-62201D8691C0}" presName="hierChild3" presStyleCnt="0"/>
      <dgm:spPr/>
    </dgm:pt>
    <dgm:pt modelId="{592094B8-319B-41A6-A7E8-5F3952D7DA35}" type="pres">
      <dgm:prSet presAssocID="{66C0AD56-43F7-4FD2-BE70-3758A9415359}" presName="Name19" presStyleLbl="parChTrans1D4" presStyleIdx="3" presStyleCnt="9"/>
      <dgm:spPr/>
      <dgm:t>
        <a:bodyPr/>
        <a:lstStyle/>
        <a:p>
          <a:endParaRPr lang="lt-LT"/>
        </a:p>
      </dgm:t>
    </dgm:pt>
    <dgm:pt modelId="{FF10EF5C-67FA-475F-A22B-D2CF49D7241D}" type="pres">
      <dgm:prSet presAssocID="{7A4D4DAF-DAE6-4834-BCC6-DEC06DF654E0}" presName="Name21" presStyleCnt="0"/>
      <dgm:spPr/>
    </dgm:pt>
    <dgm:pt modelId="{CB2B9DEE-7F71-4661-8484-2B90DF35DE89}" type="pres">
      <dgm:prSet presAssocID="{7A4D4DAF-DAE6-4834-BCC6-DEC06DF654E0}" presName="level2Shape" presStyleLbl="node4" presStyleIdx="3" presStyleCnt="9" custScaleX="178489" custLinFactNeighborX="-59405" custLinFactNeighborY="-4347"/>
      <dgm:spPr/>
      <dgm:t>
        <a:bodyPr/>
        <a:lstStyle/>
        <a:p>
          <a:endParaRPr lang="lt-LT"/>
        </a:p>
      </dgm:t>
    </dgm:pt>
    <dgm:pt modelId="{CEA50AD4-2B33-41F0-AF0C-2F23E8BD59C6}" type="pres">
      <dgm:prSet presAssocID="{7A4D4DAF-DAE6-4834-BCC6-DEC06DF654E0}" presName="hierChild3" presStyleCnt="0"/>
      <dgm:spPr/>
    </dgm:pt>
    <dgm:pt modelId="{0695D26D-9A8D-48CD-AE8C-126FD3E950CD}" type="pres">
      <dgm:prSet presAssocID="{9329847A-A892-4A54-9013-0CB6D16A2554}" presName="Name19" presStyleLbl="parChTrans1D3" presStyleIdx="3" presStyleCnt="8"/>
      <dgm:spPr/>
      <dgm:t>
        <a:bodyPr/>
        <a:lstStyle/>
        <a:p>
          <a:endParaRPr lang="lt-LT"/>
        </a:p>
      </dgm:t>
    </dgm:pt>
    <dgm:pt modelId="{1DCAD77C-B586-4962-991E-D52161396D5A}" type="pres">
      <dgm:prSet presAssocID="{D2CE0442-67E1-433B-9CEB-B8359E7EF539}" presName="Name21" presStyleCnt="0"/>
      <dgm:spPr/>
    </dgm:pt>
    <dgm:pt modelId="{8E609ADC-96CC-489D-ABD7-65F7E68CAD40}" type="pres">
      <dgm:prSet presAssocID="{D2CE0442-67E1-433B-9CEB-B8359E7EF539}" presName="level2Shape" presStyleLbl="node3" presStyleIdx="3" presStyleCnt="8" custScaleX="107793" custScaleY="169442" custLinFactNeighborX="-59405" custLinFactNeighborY="-4347"/>
      <dgm:spPr/>
      <dgm:t>
        <a:bodyPr/>
        <a:lstStyle/>
        <a:p>
          <a:endParaRPr lang="lt-LT"/>
        </a:p>
      </dgm:t>
    </dgm:pt>
    <dgm:pt modelId="{1087C59E-7009-4BA7-968D-22982CED651D}" type="pres">
      <dgm:prSet presAssocID="{D2CE0442-67E1-433B-9CEB-B8359E7EF539}" presName="hierChild3" presStyleCnt="0"/>
      <dgm:spPr/>
    </dgm:pt>
    <dgm:pt modelId="{C452CE2A-386B-4BE2-BB5A-5C57F69C98D5}" type="pres">
      <dgm:prSet presAssocID="{4A4BF20E-34B5-4C73-BD4D-496C3920A8A8}" presName="Name19" presStyleLbl="parChTrans1D4" presStyleIdx="4" presStyleCnt="9"/>
      <dgm:spPr/>
      <dgm:t>
        <a:bodyPr/>
        <a:lstStyle/>
        <a:p>
          <a:endParaRPr lang="lt-LT"/>
        </a:p>
      </dgm:t>
    </dgm:pt>
    <dgm:pt modelId="{597ABD9C-36DC-415D-861C-DD51B6B8F9B8}" type="pres">
      <dgm:prSet presAssocID="{4E563656-5235-457F-9F30-F284E551B4BD}" presName="Name21" presStyleCnt="0"/>
      <dgm:spPr/>
    </dgm:pt>
    <dgm:pt modelId="{8012F38A-E30F-43E5-BE5D-55CD485D613D}" type="pres">
      <dgm:prSet presAssocID="{4E563656-5235-457F-9F30-F284E551B4BD}" presName="level2Shape" presStyleLbl="node4" presStyleIdx="4" presStyleCnt="9" custScaleX="118970" custScaleY="164137" custLinFactNeighborX="-59405" custLinFactNeighborY="-4347"/>
      <dgm:spPr/>
      <dgm:t>
        <a:bodyPr/>
        <a:lstStyle/>
        <a:p>
          <a:endParaRPr lang="lt-LT"/>
        </a:p>
      </dgm:t>
    </dgm:pt>
    <dgm:pt modelId="{6D40001C-2D09-4935-A318-927591361DF5}" type="pres">
      <dgm:prSet presAssocID="{4E563656-5235-457F-9F30-F284E551B4BD}" presName="hierChild3" presStyleCnt="0"/>
      <dgm:spPr/>
    </dgm:pt>
    <dgm:pt modelId="{4DB33A46-766F-4673-ADE2-05DE96B42A83}" type="pres">
      <dgm:prSet presAssocID="{BDC6F6B8-EE03-4FD1-8758-8CB8D60C544C}" presName="Name19" presStyleLbl="parChTrans1D3" presStyleIdx="4" presStyleCnt="8"/>
      <dgm:spPr/>
      <dgm:t>
        <a:bodyPr/>
        <a:lstStyle/>
        <a:p>
          <a:endParaRPr lang="lt-LT"/>
        </a:p>
      </dgm:t>
    </dgm:pt>
    <dgm:pt modelId="{E1EC29F5-AF5B-4381-ADBE-CCCDB2F5269E}" type="pres">
      <dgm:prSet presAssocID="{583BB2BE-E795-45A8-B9CF-67237C8C2E20}" presName="Name21" presStyleCnt="0"/>
      <dgm:spPr/>
    </dgm:pt>
    <dgm:pt modelId="{FF38A1DD-DB02-43EB-B956-4553086446CC}" type="pres">
      <dgm:prSet presAssocID="{583BB2BE-E795-45A8-B9CF-67237C8C2E20}" presName="level2Shape" presStyleLbl="node3" presStyleIdx="4" presStyleCnt="8" custScaleX="117097" custLinFactNeighborX="-59405" custLinFactNeighborY="-4347"/>
      <dgm:spPr/>
      <dgm:t>
        <a:bodyPr/>
        <a:lstStyle/>
        <a:p>
          <a:endParaRPr lang="lt-LT"/>
        </a:p>
      </dgm:t>
    </dgm:pt>
    <dgm:pt modelId="{B8149900-0C39-44BD-9492-1105D86662E2}" type="pres">
      <dgm:prSet presAssocID="{583BB2BE-E795-45A8-B9CF-67237C8C2E20}" presName="hierChild3" presStyleCnt="0"/>
      <dgm:spPr/>
    </dgm:pt>
    <dgm:pt modelId="{09779292-6236-4CB4-BA13-9B536E7D19A6}" type="pres">
      <dgm:prSet presAssocID="{E6F116D6-009C-4511-B183-D4D02E11885A}" presName="Name19" presStyleLbl="parChTrans1D4" presStyleIdx="5" presStyleCnt="9"/>
      <dgm:spPr/>
      <dgm:t>
        <a:bodyPr/>
        <a:lstStyle/>
        <a:p>
          <a:endParaRPr lang="lt-LT"/>
        </a:p>
      </dgm:t>
    </dgm:pt>
    <dgm:pt modelId="{AED4CE5D-D61B-45C6-8344-B87A87230283}" type="pres">
      <dgm:prSet presAssocID="{E74459D9-D4B4-4041-930C-CE2BA409657F}" presName="Name21" presStyleCnt="0"/>
      <dgm:spPr/>
    </dgm:pt>
    <dgm:pt modelId="{C083F0F2-F3D4-4E99-8EB1-FF48721402C2}" type="pres">
      <dgm:prSet presAssocID="{E74459D9-D4B4-4041-930C-CE2BA409657F}" presName="level2Shape" presStyleLbl="node4" presStyleIdx="5" presStyleCnt="9" custScaleX="140114" custScaleY="167604" custLinFactNeighborX="-59405" custLinFactNeighborY="-4347"/>
      <dgm:spPr/>
      <dgm:t>
        <a:bodyPr/>
        <a:lstStyle/>
        <a:p>
          <a:endParaRPr lang="lt-LT"/>
        </a:p>
      </dgm:t>
    </dgm:pt>
    <dgm:pt modelId="{6770C834-E002-4AF9-9806-F5A7EF257E0E}" type="pres">
      <dgm:prSet presAssocID="{E74459D9-D4B4-4041-930C-CE2BA409657F}" presName="hierChild3" presStyleCnt="0"/>
      <dgm:spPr/>
    </dgm:pt>
    <dgm:pt modelId="{016382A0-1563-4F15-A084-074E9C55CB40}" type="pres">
      <dgm:prSet presAssocID="{28B6EF04-7520-492A-98CB-0BFB656D5B65}" presName="Name19" presStyleLbl="parChTrans1D2" presStyleIdx="1" presStyleCnt="2"/>
      <dgm:spPr/>
      <dgm:t>
        <a:bodyPr/>
        <a:lstStyle/>
        <a:p>
          <a:endParaRPr lang="lt-LT"/>
        </a:p>
      </dgm:t>
    </dgm:pt>
    <dgm:pt modelId="{F4A02150-0F5A-405C-BE61-C52A0717CFA5}" type="pres">
      <dgm:prSet presAssocID="{E50245DC-01B2-458C-B190-00D666B163B9}" presName="Name21" presStyleCnt="0"/>
      <dgm:spPr/>
    </dgm:pt>
    <dgm:pt modelId="{3654D4CB-870C-4997-BFF8-B01B4C780525}" type="pres">
      <dgm:prSet presAssocID="{E50245DC-01B2-458C-B190-00D666B163B9}" presName="level2Shape" presStyleLbl="node2" presStyleIdx="1" presStyleCnt="2" custScaleX="187826" custLinFactNeighborX="-59405" custLinFactNeighborY="-4347"/>
      <dgm:spPr/>
      <dgm:t>
        <a:bodyPr/>
        <a:lstStyle/>
        <a:p>
          <a:endParaRPr lang="lt-LT"/>
        </a:p>
      </dgm:t>
    </dgm:pt>
    <dgm:pt modelId="{6586761E-9B87-48C7-B425-E273D2CA2B91}" type="pres">
      <dgm:prSet presAssocID="{E50245DC-01B2-458C-B190-00D666B163B9}" presName="hierChild3" presStyleCnt="0"/>
      <dgm:spPr/>
    </dgm:pt>
    <dgm:pt modelId="{C0F93ED8-CE4C-4273-AB46-24D86D5471F5}" type="pres">
      <dgm:prSet presAssocID="{086B978C-D60B-4CA0-A4C0-193D3700DE48}" presName="Name19" presStyleLbl="parChTrans1D3" presStyleIdx="5" presStyleCnt="8"/>
      <dgm:spPr/>
      <dgm:t>
        <a:bodyPr/>
        <a:lstStyle/>
        <a:p>
          <a:endParaRPr lang="lt-LT"/>
        </a:p>
      </dgm:t>
    </dgm:pt>
    <dgm:pt modelId="{63D91A51-92F1-48C8-B0DF-FACE5D2CB3C9}" type="pres">
      <dgm:prSet presAssocID="{BC36C6A1-C308-449D-B3DA-DACAB46CDFA8}" presName="Name21" presStyleCnt="0"/>
      <dgm:spPr/>
    </dgm:pt>
    <dgm:pt modelId="{A9DFF8EC-B3CC-46EB-A0A9-F9D341697382}" type="pres">
      <dgm:prSet presAssocID="{BC36C6A1-C308-449D-B3DA-DACAB46CDFA8}" presName="level2Shape" presStyleLbl="node3" presStyleIdx="5" presStyleCnt="8" custScaleX="116044" custLinFactNeighborX="-66025" custLinFactNeighborY="-8319"/>
      <dgm:spPr/>
      <dgm:t>
        <a:bodyPr/>
        <a:lstStyle/>
        <a:p>
          <a:endParaRPr lang="lt-LT"/>
        </a:p>
      </dgm:t>
    </dgm:pt>
    <dgm:pt modelId="{770D528F-ABD9-4A74-98D6-EAE712D65196}" type="pres">
      <dgm:prSet presAssocID="{BC36C6A1-C308-449D-B3DA-DACAB46CDFA8}" presName="hierChild3" presStyleCnt="0"/>
      <dgm:spPr/>
    </dgm:pt>
    <dgm:pt modelId="{DA96FAA2-CFD4-4FA4-B05F-F1E48CBA3D55}" type="pres">
      <dgm:prSet presAssocID="{457910BF-D94D-4277-B5FA-19F0AEA47D17}" presName="Name19" presStyleLbl="parChTrans1D3" presStyleIdx="6" presStyleCnt="8"/>
      <dgm:spPr/>
      <dgm:t>
        <a:bodyPr/>
        <a:lstStyle/>
        <a:p>
          <a:endParaRPr lang="lt-LT"/>
        </a:p>
      </dgm:t>
    </dgm:pt>
    <dgm:pt modelId="{2247549A-AB5F-46C0-9CD7-080F07141B37}" type="pres">
      <dgm:prSet presAssocID="{98A6E60B-FEA5-41CF-AC25-B7222BECCFC4}" presName="Name21" presStyleCnt="0"/>
      <dgm:spPr/>
    </dgm:pt>
    <dgm:pt modelId="{3792B3BA-D336-4639-9804-3CE6645671B3}" type="pres">
      <dgm:prSet presAssocID="{98A6E60B-FEA5-41CF-AC25-B7222BECCFC4}" presName="level2Shape" presStyleLbl="node3" presStyleIdx="6" presStyleCnt="8" custLinFactNeighborX="-59405" custLinFactNeighborY="-4347"/>
      <dgm:spPr/>
      <dgm:t>
        <a:bodyPr/>
        <a:lstStyle/>
        <a:p>
          <a:endParaRPr lang="lt-LT"/>
        </a:p>
      </dgm:t>
    </dgm:pt>
    <dgm:pt modelId="{F3941EF9-D4C5-48F2-9CA8-942CCD19C36A}" type="pres">
      <dgm:prSet presAssocID="{98A6E60B-FEA5-41CF-AC25-B7222BECCFC4}" presName="hierChild3" presStyleCnt="0"/>
      <dgm:spPr/>
    </dgm:pt>
    <dgm:pt modelId="{FCD74C79-7FA5-40EA-ACE4-EF5415F0D0B4}" type="pres">
      <dgm:prSet presAssocID="{121E748A-8C75-4885-AF21-71CAC234F4C9}" presName="Name19" presStyleLbl="parChTrans1D4" presStyleIdx="6" presStyleCnt="9"/>
      <dgm:spPr/>
      <dgm:t>
        <a:bodyPr/>
        <a:lstStyle/>
        <a:p>
          <a:endParaRPr lang="lt-LT"/>
        </a:p>
      </dgm:t>
    </dgm:pt>
    <dgm:pt modelId="{3A34C337-6B43-47F4-8C16-2CBE168224BF}" type="pres">
      <dgm:prSet presAssocID="{A834BABB-D700-4276-88E4-056A6C9A7962}" presName="Name21" presStyleCnt="0"/>
      <dgm:spPr/>
    </dgm:pt>
    <dgm:pt modelId="{0EF88711-64FF-4A37-870E-F07B69A0F864}" type="pres">
      <dgm:prSet presAssocID="{A834BABB-D700-4276-88E4-056A6C9A7962}" presName="level2Shape" presStyleLbl="node4" presStyleIdx="6" presStyleCnt="9" custScaleX="138285" custLinFactNeighborX="-59405" custLinFactNeighborY="-4347"/>
      <dgm:spPr/>
      <dgm:t>
        <a:bodyPr/>
        <a:lstStyle/>
        <a:p>
          <a:endParaRPr lang="lt-LT"/>
        </a:p>
      </dgm:t>
    </dgm:pt>
    <dgm:pt modelId="{8804461D-13D2-4D3C-87F5-598E28E3D4C5}" type="pres">
      <dgm:prSet presAssocID="{A834BABB-D700-4276-88E4-056A6C9A7962}" presName="hierChild3" presStyleCnt="0"/>
      <dgm:spPr/>
    </dgm:pt>
    <dgm:pt modelId="{BEEFB06B-16D6-421D-8340-396FB48F2E51}" type="pres">
      <dgm:prSet presAssocID="{769E5ECC-2C95-4590-B54C-BD21CC5ADEB8}" presName="Name19" presStyleLbl="parChTrans1D4" presStyleIdx="7" presStyleCnt="9"/>
      <dgm:spPr/>
      <dgm:t>
        <a:bodyPr/>
        <a:lstStyle/>
        <a:p>
          <a:endParaRPr lang="lt-LT"/>
        </a:p>
      </dgm:t>
    </dgm:pt>
    <dgm:pt modelId="{47604720-79A5-4A96-BB3E-C20B7FDE1AC0}" type="pres">
      <dgm:prSet presAssocID="{FE74F854-30BD-4567-B37A-8CCFB700C78F}" presName="Name21" presStyleCnt="0"/>
      <dgm:spPr/>
    </dgm:pt>
    <dgm:pt modelId="{6744363E-72A6-451D-B784-E27EEC116EBB}" type="pres">
      <dgm:prSet presAssocID="{FE74F854-30BD-4567-B37A-8CCFB700C78F}" presName="level2Shape" presStyleLbl="node4" presStyleIdx="7" presStyleCnt="9" custLinFactNeighborX="-59405" custLinFactNeighborY="-4347"/>
      <dgm:spPr/>
      <dgm:t>
        <a:bodyPr/>
        <a:lstStyle/>
        <a:p>
          <a:endParaRPr lang="lt-LT"/>
        </a:p>
      </dgm:t>
    </dgm:pt>
    <dgm:pt modelId="{A108341E-8615-4A46-89DA-FDB957C04466}" type="pres">
      <dgm:prSet presAssocID="{FE74F854-30BD-4567-B37A-8CCFB700C78F}" presName="hierChild3" presStyleCnt="0"/>
      <dgm:spPr/>
    </dgm:pt>
    <dgm:pt modelId="{A5EF260B-6259-4129-8C04-D88AE2BE1696}" type="pres">
      <dgm:prSet presAssocID="{309C9C35-B29A-40C1-BE2F-45346697C8BA}" presName="Name19" presStyleLbl="parChTrans1D4" presStyleIdx="8" presStyleCnt="9"/>
      <dgm:spPr/>
      <dgm:t>
        <a:bodyPr/>
        <a:lstStyle/>
        <a:p>
          <a:endParaRPr lang="lt-LT"/>
        </a:p>
      </dgm:t>
    </dgm:pt>
    <dgm:pt modelId="{20D2C607-0405-454F-A976-75261E1A09EB}" type="pres">
      <dgm:prSet presAssocID="{5F814C4A-8175-4D13-A250-2F64567CAD40}" presName="Name21" presStyleCnt="0"/>
      <dgm:spPr/>
    </dgm:pt>
    <dgm:pt modelId="{CC8CD5D9-EA8D-49B1-A031-92D76841B1FA}" type="pres">
      <dgm:prSet presAssocID="{5F814C4A-8175-4D13-A250-2F64567CAD40}" presName="level2Shape" presStyleLbl="node4" presStyleIdx="8" presStyleCnt="9" custScaleX="136102" custScaleY="214676" custLinFactNeighborX="-59405" custLinFactNeighborY="-4347"/>
      <dgm:spPr/>
      <dgm:t>
        <a:bodyPr/>
        <a:lstStyle/>
        <a:p>
          <a:endParaRPr lang="lt-LT"/>
        </a:p>
      </dgm:t>
    </dgm:pt>
    <dgm:pt modelId="{8D941150-DC02-4E2F-BA82-B4E04FBF0702}" type="pres">
      <dgm:prSet presAssocID="{5F814C4A-8175-4D13-A250-2F64567CAD40}" presName="hierChild3" presStyleCnt="0"/>
      <dgm:spPr/>
    </dgm:pt>
    <dgm:pt modelId="{041C366F-CE37-4F7B-972F-F7A64BE57032}" type="pres">
      <dgm:prSet presAssocID="{0C0612E6-6993-4294-9CD4-511613A987FA}" presName="Name19" presStyleLbl="parChTrans1D3" presStyleIdx="7" presStyleCnt="8"/>
      <dgm:spPr/>
      <dgm:t>
        <a:bodyPr/>
        <a:lstStyle/>
        <a:p>
          <a:endParaRPr lang="lt-LT"/>
        </a:p>
      </dgm:t>
    </dgm:pt>
    <dgm:pt modelId="{BB9AACDD-F71C-4E53-8338-8CB0E2002C1C}" type="pres">
      <dgm:prSet presAssocID="{A969A9D1-64AC-4EFA-A7A4-85194454E992}" presName="Name21" presStyleCnt="0"/>
      <dgm:spPr/>
    </dgm:pt>
    <dgm:pt modelId="{EDE12DBC-2FCB-48DC-A037-0AAA64FDB58B}" type="pres">
      <dgm:prSet presAssocID="{A969A9D1-64AC-4EFA-A7A4-85194454E992}" presName="level2Shape" presStyleLbl="node3" presStyleIdx="7" presStyleCnt="8" custScaleX="160640" custLinFactNeighborX="-59405" custLinFactNeighborY="-4347"/>
      <dgm:spPr/>
      <dgm:t>
        <a:bodyPr/>
        <a:lstStyle/>
        <a:p>
          <a:endParaRPr lang="lt-LT"/>
        </a:p>
      </dgm:t>
    </dgm:pt>
    <dgm:pt modelId="{8463449E-559E-416C-A4CC-A39D335C0585}" type="pres">
      <dgm:prSet presAssocID="{A969A9D1-64AC-4EFA-A7A4-85194454E992}" presName="hierChild3" presStyleCnt="0"/>
      <dgm:spPr/>
    </dgm:pt>
    <dgm:pt modelId="{AE6AC6E6-DCB6-4496-9B8B-742A7C30CA44}" type="pres">
      <dgm:prSet presAssocID="{3F3C0F88-C0EB-42C5-A59D-9B3318D6DD7B}" presName="bgShapesFlow" presStyleCnt="0"/>
      <dgm:spPr/>
    </dgm:pt>
  </dgm:ptLst>
  <dgm:cxnLst>
    <dgm:cxn modelId="{C2876292-D79A-4DE0-AB95-0A46831D1B20}" type="presOf" srcId="{D2CE0442-67E1-433B-9CEB-B8359E7EF539}" destId="{8E609ADC-96CC-489D-ABD7-65F7E68CAD40}" srcOrd="0" destOrd="0" presId="urn:microsoft.com/office/officeart/2005/8/layout/hierarchy6"/>
    <dgm:cxn modelId="{7A17A5F7-A1A0-440E-B1C2-435A32B813EE}" type="presOf" srcId="{583BB2BE-E795-45A8-B9CF-67237C8C2E20}" destId="{FF38A1DD-DB02-43EB-B956-4553086446CC}" srcOrd="0" destOrd="0" presId="urn:microsoft.com/office/officeart/2005/8/layout/hierarchy6"/>
    <dgm:cxn modelId="{2C62B8D0-C789-4F11-A797-96CB491831C0}" srcId="{4244F229-ED73-4440-9557-C3034EE9B636}" destId="{358A1E54-36C6-4DEB-8A58-92799441BB4B}" srcOrd="0" destOrd="0" parTransId="{5EB5159F-C6FD-45C0-A1DE-21A45D3E50E9}" sibTransId="{C035B284-5916-46BE-992D-C32C491AC626}"/>
    <dgm:cxn modelId="{83AF32BB-E8BC-4B57-BC6F-D7701EA35ED3}" type="presOf" srcId="{5F814C4A-8175-4D13-A250-2F64567CAD40}" destId="{CC8CD5D9-EA8D-49B1-A031-92D76841B1FA}" srcOrd="0" destOrd="0" presId="urn:microsoft.com/office/officeart/2005/8/layout/hierarchy6"/>
    <dgm:cxn modelId="{D13F37B6-F08F-41C0-B0F1-E26F3E95260A}" type="presOf" srcId="{66C0AD56-43F7-4FD2-BE70-3758A9415359}" destId="{592094B8-319B-41A6-A7E8-5F3952D7DA35}" srcOrd="0" destOrd="0" presId="urn:microsoft.com/office/officeart/2005/8/layout/hierarchy6"/>
    <dgm:cxn modelId="{90DBE96B-BFC5-45F7-B72F-474DFC69BF61}" type="presOf" srcId="{38AB71AE-57C0-49F1-B2F0-D778C55D5FE6}" destId="{608257F9-73C9-4FF9-B898-D8999634AE38}" srcOrd="0" destOrd="0" presId="urn:microsoft.com/office/officeart/2005/8/layout/hierarchy6"/>
    <dgm:cxn modelId="{FE87B497-C000-49B0-A7DC-FAD2EE0CE613}" type="presOf" srcId="{AF235EC5-32F9-4B17-B33C-9CED5ECFE898}" destId="{0498CDDE-497C-4DAA-9973-60398DFEFDFD}" srcOrd="0" destOrd="0" presId="urn:microsoft.com/office/officeart/2005/8/layout/hierarchy6"/>
    <dgm:cxn modelId="{EFA6E91E-0686-42BE-A3EA-21987F17B477}" type="presOf" srcId="{DA989D2D-19BB-4778-ACE2-C4C4338A56CA}" destId="{8DC3B45C-904E-4FE0-9B19-9241BEF1E925}" srcOrd="0" destOrd="0" presId="urn:microsoft.com/office/officeart/2005/8/layout/hierarchy6"/>
    <dgm:cxn modelId="{0AB4C7AE-67F3-498C-BF16-B55DA300B7BB}" type="presOf" srcId="{71F4583E-03A5-4CEE-94D7-01545350BBA9}" destId="{F500635E-963D-40C0-86D6-5867D93CA603}" srcOrd="0" destOrd="0" presId="urn:microsoft.com/office/officeart/2005/8/layout/hierarchy6"/>
    <dgm:cxn modelId="{FB88AD9A-3736-47FD-8F9D-8E426A4FD08C}" type="presOf" srcId="{4A4BF20E-34B5-4C73-BD4D-496C3920A8A8}" destId="{C452CE2A-386B-4BE2-BB5A-5C57F69C98D5}" srcOrd="0" destOrd="0" presId="urn:microsoft.com/office/officeart/2005/8/layout/hierarchy6"/>
    <dgm:cxn modelId="{AD31BF73-26CB-4EAF-AF5D-3828572785C0}" type="presOf" srcId="{A969A9D1-64AC-4EFA-A7A4-85194454E992}" destId="{EDE12DBC-2FCB-48DC-A037-0AAA64FDB58B}" srcOrd="0" destOrd="0" presId="urn:microsoft.com/office/officeart/2005/8/layout/hierarchy6"/>
    <dgm:cxn modelId="{A30F96A2-1EAA-4C3F-82C4-844EB0BE4E63}" srcId="{4244F229-ED73-4440-9557-C3034EE9B636}" destId="{AF235EC5-32F9-4B17-B33C-9CED5ECFE898}" srcOrd="1" destOrd="0" parTransId="{DA989D2D-19BB-4778-ACE2-C4C4338A56CA}" sibTransId="{F8574F78-E4F6-4FAA-AA11-EEDC4700198B}"/>
    <dgm:cxn modelId="{431C9000-266C-4A8D-83F4-0D3800CF9E3C}" srcId="{81E7A05C-AF15-462C-A8C6-62201D8691C0}" destId="{7A4D4DAF-DAE6-4834-BCC6-DEC06DF654E0}" srcOrd="0" destOrd="0" parTransId="{66C0AD56-43F7-4FD2-BE70-3758A9415359}" sibTransId="{80B2069F-3C18-4C6D-80CB-09F98E3BB0FE}"/>
    <dgm:cxn modelId="{E5B90338-C1C5-4091-AFD9-AA9F126D1972}" type="presOf" srcId="{309C9C35-B29A-40C1-BE2F-45346697C8BA}" destId="{A5EF260B-6259-4129-8C04-D88AE2BE1696}" srcOrd="0" destOrd="0" presId="urn:microsoft.com/office/officeart/2005/8/layout/hierarchy6"/>
    <dgm:cxn modelId="{F15FB769-53F1-4570-8546-6005747E402A}" srcId="{203D9301-9879-43B2-9C61-B34B72D2A44E}" destId="{5D9DEED9-877F-4007-B899-EFF15BDC4426}" srcOrd="0" destOrd="0" parTransId="{8B33B546-3CE2-42AA-ACEF-5BC86F124F5A}" sibTransId="{D4832312-6EAC-4097-8558-88DBD3A5451B}"/>
    <dgm:cxn modelId="{34F7B985-B002-4E37-9F6C-7BDB3D3C05F4}" srcId="{583BB2BE-E795-45A8-B9CF-67237C8C2E20}" destId="{E74459D9-D4B4-4041-930C-CE2BA409657F}" srcOrd="0" destOrd="0" parTransId="{E6F116D6-009C-4511-B183-D4D02E11885A}" sibTransId="{5F06FD34-17F3-4071-8FDC-14AE5DBD9798}"/>
    <dgm:cxn modelId="{31ECF6B2-8CD1-41D4-BFED-3DE3EFDC09FC}" type="presOf" srcId="{203D9301-9879-43B2-9C61-B34B72D2A44E}" destId="{4885895B-C87F-49BD-963C-68EE3BFCC47A}" srcOrd="0" destOrd="0" presId="urn:microsoft.com/office/officeart/2005/8/layout/hierarchy6"/>
    <dgm:cxn modelId="{E6035A7B-EB4C-4ADB-8A12-379721BDB48A}" srcId="{98A6E60B-FEA5-41CF-AC25-B7222BECCFC4}" destId="{A834BABB-D700-4276-88E4-056A6C9A7962}" srcOrd="0" destOrd="0" parTransId="{121E748A-8C75-4885-AF21-71CAC234F4C9}" sibTransId="{E50157FE-A216-4CA1-9F5B-8DC15E8FB0A1}"/>
    <dgm:cxn modelId="{A9195F72-13D6-4750-993B-59525DA3FCFF}" type="presOf" srcId="{E6F116D6-009C-4511-B183-D4D02E11885A}" destId="{09779292-6236-4CB4-BA13-9B536E7D19A6}" srcOrd="0" destOrd="0" presId="urn:microsoft.com/office/officeart/2005/8/layout/hierarchy6"/>
    <dgm:cxn modelId="{5996A0A8-FD21-4F9E-A71F-4CD385CE6283}" type="presOf" srcId="{457910BF-D94D-4277-B5FA-19F0AEA47D17}" destId="{DA96FAA2-CFD4-4FA4-B05F-F1E48CBA3D55}" srcOrd="0" destOrd="0" presId="urn:microsoft.com/office/officeart/2005/8/layout/hierarchy6"/>
    <dgm:cxn modelId="{9480547C-5AD0-4927-9ED4-BBDCA939FA60}" type="presOf" srcId="{5EB5159F-C6FD-45C0-A1DE-21A45D3E50E9}" destId="{97DCFB1E-A968-4785-BA0D-12DE3444AA5A}" srcOrd="0" destOrd="0" presId="urn:microsoft.com/office/officeart/2005/8/layout/hierarchy6"/>
    <dgm:cxn modelId="{A31D1C21-3B86-497D-9B30-A2EF82C43B9C}" type="presOf" srcId="{0C0612E6-6993-4294-9CD4-511613A987FA}" destId="{041C366F-CE37-4F7B-972F-F7A64BE57032}" srcOrd="0" destOrd="0" presId="urn:microsoft.com/office/officeart/2005/8/layout/hierarchy6"/>
    <dgm:cxn modelId="{AD7FF33B-4BA8-4590-93A9-2B334EC1A12D}" srcId="{358A1E54-36C6-4DEB-8A58-92799441BB4B}" destId="{203D9301-9879-43B2-9C61-B34B72D2A44E}" srcOrd="1" destOrd="0" parTransId="{B864D8D5-3A97-460C-A87E-61C44201B7DF}" sibTransId="{06EF797C-8C01-4A52-BDE7-C76A239B21C0}"/>
    <dgm:cxn modelId="{A0D2E0AD-04A6-4BB7-AE0B-429C15DD22D2}" type="presOf" srcId="{B2DC108E-6254-4F5A-8D95-E92B8D063C9B}" destId="{182B660F-E284-4E8E-9061-5D9B4BFA783A}" srcOrd="0" destOrd="0" presId="urn:microsoft.com/office/officeart/2005/8/layout/hierarchy6"/>
    <dgm:cxn modelId="{9A06C569-5526-42DC-9643-5591B6E6A7B6}" type="presOf" srcId="{769E5ECC-2C95-4590-B54C-BD21CC5ADEB8}" destId="{BEEFB06B-16D6-421D-8340-396FB48F2E51}" srcOrd="0" destOrd="0" presId="urn:microsoft.com/office/officeart/2005/8/layout/hierarchy6"/>
    <dgm:cxn modelId="{5D61371C-26B0-450E-BA87-216C37D852CA}" srcId="{38AB71AE-57C0-49F1-B2F0-D778C55D5FE6}" destId="{4244F229-ED73-4440-9557-C3034EE9B636}" srcOrd="0" destOrd="0" parTransId="{9C64FDEE-1210-4B16-B5D8-F9E53E3FFCF6}" sibTransId="{82C05D05-286E-4808-AA6E-60634B166EFB}"/>
    <dgm:cxn modelId="{EF87833E-C774-4088-A78C-9084BCDE3257}" type="presOf" srcId="{B864D8D5-3A97-460C-A87E-61C44201B7DF}" destId="{377018B9-DB71-4B85-93AF-65D0B8B9BEE4}" srcOrd="0" destOrd="0" presId="urn:microsoft.com/office/officeart/2005/8/layout/hierarchy6"/>
    <dgm:cxn modelId="{5F48506B-E1B5-4E51-BE07-0C3EF78EF861}" type="presOf" srcId="{8B33B546-3CE2-42AA-ACEF-5BC86F124F5A}" destId="{FF55E8AF-C117-4902-AE26-590E6D4660BC}" srcOrd="0" destOrd="0" presId="urn:microsoft.com/office/officeart/2005/8/layout/hierarchy6"/>
    <dgm:cxn modelId="{E91269B9-6649-498B-A1C5-C7AD48A849BD}" type="presOf" srcId="{A834BABB-D700-4276-88E4-056A6C9A7962}" destId="{0EF88711-64FF-4A37-870E-F07B69A0F864}" srcOrd="0" destOrd="0" presId="urn:microsoft.com/office/officeart/2005/8/layout/hierarchy6"/>
    <dgm:cxn modelId="{162C4A5B-A0A6-44BA-9C00-C44251D3B6A4}" type="presOf" srcId="{4244F229-ED73-4440-9557-C3034EE9B636}" destId="{4A3D0C15-C62D-43A1-99A9-987693976794}" srcOrd="0" destOrd="0" presId="urn:microsoft.com/office/officeart/2005/8/layout/hierarchy6"/>
    <dgm:cxn modelId="{DA7AD481-2E33-4B23-9923-930F7D75D09F}" srcId="{E50245DC-01B2-458C-B190-00D666B163B9}" destId="{98A6E60B-FEA5-41CF-AC25-B7222BECCFC4}" srcOrd="1" destOrd="0" parTransId="{457910BF-D94D-4277-B5FA-19F0AEA47D17}" sibTransId="{49670DFA-CCAC-45BE-968E-AF1F1E591288}"/>
    <dgm:cxn modelId="{172997CE-1156-495A-BBC8-4C485E07DF5B}" srcId="{D2CE0442-67E1-433B-9CEB-B8359E7EF539}" destId="{4E563656-5235-457F-9F30-F284E551B4BD}" srcOrd="0" destOrd="0" parTransId="{4A4BF20E-34B5-4C73-BD4D-496C3920A8A8}" sibTransId="{59038B4C-94D2-4F9D-A4FE-8ED932B41003}"/>
    <dgm:cxn modelId="{0F2AD1A7-BFE6-4737-BC1C-87CC7015A76B}" srcId="{E50245DC-01B2-458C-B190-00D666B163B9}" destId="{A969A9D1-64AC-4EFA-A7A4-85194454E992}" srcOrd="2" destOrd="0" parTransId="{0C0612E6-6993-4294-9CD4-511613A987FA}" sibTransId="{29EC4D33-2601-408E-BEB4-525FEEA4898D}"/>
    <dgm:cxn modelId="{96AFED25-9DD1-4AC5-B6EB-7DABA499BF53}" srcId="{358A1E54-36C6-4DEB-8A58-92799441BB4B}" destId="{B2DC108E-6254-4F5A-8D95-E92B8D063C9B}" srcOrd="0" destOrd="0" parTransId="{71F4583E-03A5-4CEE-94D7-01545350BBA9}" sibTransId="{720308AE-E84D-4982-9AF8-3873D24B125A}"/>
    <dgm:cxn modelId="{A286F0C9-DFD9-41A9-A451-E090FF988282}" type="presOf" srcId="{B55A5E8C-C236-45FF-9755-0ECE1C31DC2E}" destId="{3EBDB350-8A8C-4C95-8B55-EA22E57A9344}" srcOrd="0" destOrd="0" presId="urn:microsoft.com/office/officeart/2005/8/layout/hierarchy6"/>
    <dgm:cxn modelId="{E96DFB3F-4682-44E3-BD52-12F10CA3DC80}" srcId="{38AB71AE-57C0-49F1-B2F0-D778C55D5FE6}" destId="{E50245DC-01B2-458C-B190-00D666B163B9}" srcOrd="1" destOrd="0" parTransId="{28B6EF04-7520-492A-98CB-0BFB656D5B65}" sibTransId="{B5D3397D-5ED5-47C8-A8A2-FAE0FF196553}"/>
    <dgm:cxn modelId="{BBB1A95F-586D-47FD-BFAD-978EC6656372}" srcId="{3F3C0F88-C0EB-42C5-A59D-9B3318D6DD7B}" destId="{38AB71AE-57C0-49F1-B2F0-D778C55D5FE6}" srcOrd="0" destOrd="0" parTransId="{969D7EB3-9F36-4CA8-9677-F4E93CDB252B}" sibTransId="{00E90C78-4725-4FEC-8D70-F5D62536B667}"/>
    <dgm:cxn modelId="{50389A86-5927-4F3D-85B8-A60DEE0F120C}" type="presOf" srcId="{9329847A-A892-4A54-9013-0CB6D16A2554}" destId="{0695D26D-9A8D-48CD-AE8C-126FD3E950CD}" srcOrd="0" destOrd="0" presId="urn:microsoft.com/office/officeart/2005/8/layout/hierarchy6"/>
    <dgm:cxn modelId="{786DFB17-6114-42C8-9D58-AFC98420DCBF}" type="presOf" srcId="{E74459D9-D4B4-4041-930C-CE2BA409657F}" destId="{C083F0F2-F3D4-4E99-8EB1-FF48721402C2}" srcOrd="0" destOrd="0" presId="urn:microsoft.com/office/officeart/2005/8/layout/hierarchy6"/>
    <dgm:cxn modelId="{33FCCAB0-CA28-4656-BCF6-E9E57E62B42D}" srcId="{4244F229-ED73-4440-9557-C3034EE9B636}" destId="{81E7A05C-AF15-462C-A8C6-62201D8691C0}" srcOrd="2" destOrd="0" parTransId="{B55A5E8C-C236-45FF-9755-0ECE1C31DC2E}" sibTransId="{E00C5652-DE72-4507-8865-9E24D665E989}"/>
    <dgm:cxn modelId="{B168BFDB-B286-4EF8-9640-BCC35E69B810}" type="presOf" srcId="{28B6EF04-7520-492A-98CB-0BFB656D5B65}" destId="{016382A0-1563-4F15-A084-074E9C55CB40}" srcOrd="0" destOrd="0" presId="urn:microsoft.com/office/officeart/2005/8/layout/hierarchy6"/>
    <dgm:cxn modelId="{0A7FF6BC-FDAE-4F81-BFC8-01832C2FD2E8}" srcId="{98A6E60B-FEA5-41CF-AC25-B7222BECCFC4}" destId="{FE74F854-30BD-4567-B37A-8CCFB700C78F}" srcOrd="1" destOrd="0" parTransId="{769E5ECC-2C95-4590-B54C-BD21CC5ADEB8}" sibTransId="{2A5D28C9-BCE8-4AE4-A0DA-4D1CB981B2F7}"/>
    <dgm:cxn modelId="{F5F63F62-5578-41AC-864A-B214E7F09B2D}" type="presOf" srcId="{9C64FDEE-1210-4B16-B5D8-F9E53E3FFCF6}" destId="{86C4E6EB-79F0-405F-ABC4-036AB611B09A}" srcOrd="0" destOrd="0" presId="urn:microsoft.com/office/officeart/2005/8/layout/hierarchy6"/>
    <dgm:cxn modelId="{940A5CC5-EDDB-421C-8BF4-C293F66FD07C}" type="presOf" srcId="{FE74F854-30BD-4567-B37A-8CCFB700C78F}" destId="{6744363E-72A6-451D-B784-E27EEC116EBB}" srcOrd="0" destOrd="0" presId="urn:microsoft.com/office/officeart/2005/8/layout/hierarchy6"/>
    <dgm:cxn modelId="{D4846BB6-3734-4957-8C31-922287AAB429}" type="presOf" srcId="{BC36C6A1-C308-449D-B3DA-DACAB46CDFA8}" destId="{A9DFF8EC-B3CC-46EB-A0A9-F9D341697382}" srcOrd="0" destOrd="0" presId="urn:microsoft.com/office/officeart/2005/8/layout/hierarchy6"/>
    <dgm:cxn modelId="{9980F30F-B659-4671-96AC-786BF319C889}" srcId="{4244F229-ED73-4440-9557-C3034EE9B636}" destId="{D2CE0442-67E1-433B-9CEB-B8359E7EF539}" srcOrd="3" destOrd="0" parTransId="{9329847A-A892-4A54-9013-0CB6D16A2554}" sibTransId="{75DBC45F-DE2B-44B4-80FB-7A457851DDE1}"/>
    <dgm:cxn modelId="{DA9506B5-3D08-4436-8AA0-D55C763D69B8}" type="presOf" srcId="{4E563656-5235-457F-9F30-F284E551B4BD}" destId="{8012F38A-E30F-43E5-BE5D-55CD485D613D}" srcOrd="0" destOrd="0" presId="urn:microsoft.com/office/officeart/2005/8/layout/hierarchy6"/>
    <dgm:cxn modelId="{0EE09193-9D91-45D8-A42C-478736F22A7E}" type="presOf" srcId="{81E7A05C-AF15-462C-A8C6-62201D8691C0}" destId="{C3247BB8-E06B-4FD8-9CBA-D87D85FD63F8}" srcOrd="0" destOrd="0" presId="urn:microsoft.com/office/officeart/2005/8/layout/hierarchy6"/>
    <dgm:cxn modelId="{B6E4721E-FD75-422A-8CED-29CF3FB3D6E2}" type="presOf" srcId="{5D9DEED9-877F-4007-B899-EFF15BDC4426}" destId="{224EF24D-E6E0-4F2B-9D9F-A70DF3BBC237}" srcOrd="0" destOrd="0" presId="urn:microsoft.com/office/officeart/2005/8/layout/hierarchy6"/>
    <dgm:cxn modelId="{4147C9B9-9A27-4F8A-9B95-DB1B1234601C}" type="presOf" srcId="{121E748A-8C75-4885-AF21-71CAC234F4C9}" destId="{FCD74C79-7FA5-40EA-ACE4-EF5415F0D0B4}" srcOrd="0" destOrd="0" presId="urn:microsoft.com/office/officeart/2005/8/layout/hierarchy6"/>
    <dgm:cxn modelId="{5F4CC6A7-B7BD-43D2-94EE-9075C5765E00}" type="presOf" srcId="{086B978C-D60B-4CA0-A4C0-193D3700DE48}" destId="{C0F93ED8-CE4C-4273-AB46-24D86D5471F5}" srcOrd="0" destOrd="0" presId="urn:microsoft.com/office/officeart/2005/8/layout/hierarchy6"/>
    <dgm:cxn modelId="{76317BB8-F807-4265-A347-0E2D4D9815D3}" srcId="{4244F229-ED73-4440-9557-C3034EE9B636}" destId="{583BB2BE-E795-45A8-B9CF-67237C8C2E20}" srcOrd="4" destOrd="0" parTransId="{BDC6F6B8-EE03-4FD1-8758-8CB8D60C544C}" sibTransId="{10ECBA2F-0BF1-4FFF-8166-5E7C43AFDED1}"/>
    <dgm:cxn modelId="{5FC860DD-418B-42E4-BE42-3897B3BC7844}" type="presOf" srcId="{98A6E60B-FEA5-41CF-AC25-B7222BECCFC4}" destId="{3792B3BA-D336-4639-9804-3CE6645671B3}" srcOrd="0" destOrd="0" presId="urn:microsoft.com/office/officeart/2005/8/layout/hierarchy6"/>
    <dgm:cxn modelId="{CE2D1908-69C1-40BD-94C9-E3C49677938F}" type="presOf" srcId="{BDC6F6B8-EE03-4FD1-8758-8CB8D60C544C}" destId="{4DB33A46-766F-4673-ADE2-05DE96B42A83}" srcOrd="0" destOrd="0" presId="urn:microsoft.com/office/officeart/2005/8/layout/hierarchy6"/>
    <dgm:cxn modelId="{3F20538C-2970-45CD-AFD0-1F54AA8BDF4F}" srcId="{E50245DC-01B2-458C-B190-00D666B163B9}" destId="{BC36C6A1-C308-449D-B3DA-DACAB46CDFA8}" srcOrd="0" destOrd="0" parTransId="{086B978C-D60B-4CA0-A4C0-193D3700DE48}" sibTransId="{4CB956EE-EE4F-47EA-B07D-5C7AC2A8A936}"/>
    <dgm:cxn modelId="{735725D0-64EA-41C1-BCE5-4FEE0FE1B89D}" type="presOf" srcId="{E50245DC-01B2-458C-B190-00D666B163B9}" destId="{3654D4CB-870C-4997-BFF8-B01B4C780525}" srcOrd="0" destOrd="0" presId="urn:microsoft.com/office/officeart/2005/8/layout/hierarchy6"/>
    <dgm:cxn modelId="{BF8E852E-229E-4EF9-8007-4D038E6FFA1B}" type="presOf" srcId="{3F3C0F88-C0EB-42C5-A59D-9B3318D6DD7B}" destId="{83C667D2-2658-497F-BEB5-4F29EBDE79AE}" srcOrd="0" destOrd="0" presId="urn:microsoft.com/office/officeart/2005/8/layout/hierarchy6"/>
    <dgm:cxn modelId="{FF312EB2-5533-4CD6-AD06-22B385CACBA7}" type="presOf" srcId="{7A4D4DAF-DAE6-4834-BCC6-DEC06DF654E0}" destId="{CB2B9DEE-7F71-4661-8484-2B90DF35DE89}" srcOrd="0" destOrd="0" presId="urn:microsoft.com/office/officeart/2005/8/layout/hierarchy6"/>
    <dgm:cxn modelId="{029A44FA-CC3A-4673-823D-442E49D5617F}" type="presOf" srcId="{358A1E54-36C6-4DEB-8A58-92799441BB4B}" destId="{186CCFF7-ED49-4E49-9250-F3489BF25458}" srcOrd="0" destOrd="0" presId="urn:microsoft.com/office/officeart/2005/8/layout/hierarchy6"/>
    <dgm:cxn modelId="{C0FB73F6-69CA-4003-81DB-9442145E754C}" srcId="{FE74F854-30BD-4567-B37A-8CCFB700C78F}" destId="{5F814C4A-8175-4D13-A250-2F64567CAD40}" srcOrd="0" destOrd="0" parTransId="{309C9C35-B29A-40C1-BE2F-45346697C8BA}" sibTransId="{5D6919BE-16B0-4AAF-9B6C-3D7BD3AF5A2A}"/>
    <dgm:cxn modelId="{2823BF25-FD0B-4513-8D91-629C831DE924}" type="presParOf" srcId="{83C667D2-2658-497F-BEB5-4F29EBDE79AE}" destId="{CC83785A-50B2-42FE-93FC-62896B55E01A}" srcOrd="0" destOrd="0" presId="urn:microsoft.com/office/officeart/2005/8/layout/hierarchy6"/>
    <dgm:cxn modelId="{738534CE-B9AE-4A39-8948-922E330682AD}" type="presParOf" srcId="{CC83785A-50B2-42FE-93FC-62896B55E01A}" destId="{B03556F3-E96E-4C8D-A1C8-0AA42F9792B1}" srcOrd="0" destOrd="0" presId="urn:microsoft.com/office/officeart/2005/8/layout/hierarchy6"/>
    <dgm:cxn modelId="{8D75A95B-32EA-4364-8919-C4396CA58FFC}" type="presParOf" srcId="{B03556F3-E96E-4C8D-A1C8-0AA42F9792B1}" destId="{2E9F8D2A-3DAA-42D7-8B81-C863F08B23B3}" srcOrd="0" destOrd="0" presId="urn:microsoft.com/office/officeart/2005/8/layout/hierarchy6"/>
    <dgm:cxn modelId="{A1188161-CA4F-4A40-B22B-9C6E06768B94}" type="presParOf" srcId="{2E9F8D2A-3DAA-42D7-8B81-C863F08B23B3}" destId="{608257F9-73C9-4FF9-B898-D8999634AE38}" srcOrd="0" destOrd="0" presId="urn:microsoft.com/office/officeart/2005/8/layout/hierarchy6"/>
    <dgm:cxn modelId="{EB061763-34F5-4F14-B056-CBA2DB172D66}" type="presParOf" srcId="{2E9F8D2A-3DAA-42D7-8B81-C863F08B23B3}" destId="{8C8D2B9F-A2BD-4C3D-8FF2-F7EAC330DDAE}" srcOrd="1" destOrd="0" presId="urn:microsoft.com/office/officeart/2005/8/layout/hierarchy6"/>
    <dgm:cxn modelId="{952B2046-9005-4EE9-8D1D-16EB426A1F7A}" type="presParOf" srcId="{8C8D2B9F-A2BD-4C3D-8FF2-F7EAC330DDAE}" destId="{86C4E6EB-79F0-405F-ABC4-036AB611B09A}" srcOrd="0" destOrd="0" presId="urn:microsoft.com/office/officeart/2005/8/layout/hierarchy6"/>
    <dgm:cxn modelId="{B921A4EB-C344-48E5-99DD-61F9E149C327}" type="presParOf" srcId="{8C8D2B9F-A2BD-4C3D-8FF2-F7EAC330DDAE}" destId="{76D48205-965E-4D9C-BD90-9999A2485AF2}" srcOrd="1" destOrd="0" presId="urn:microsoft.com/office/officeart/2005/8/layout/hierarchy6"/>
    <dgm:cxn modelId="{30EB680E-66E7-4933-A9EC-83AD613CE74A}" type="presParOf" srcId="{76D48205-965E-4D9C-BD90-9999A2485AF2}" destId="{4A3D0C15-C62D-43A1-99A9-987693976794}" srcOrd="0" destOrd="0" presId="urn:microsoft.com/office/officeart/2005/8/layout/hierarchy6"/>
    <dgm:cxn modelId="{E610900A-2ADB-4B13-9879-49A245BDAC2A}" type="presParOf" srcId="{76D48205-965E-4D9C-BD90-9999A2485AF2}" destId="{50C074D6-09CD-4645-B443-CD64ED492685}" srcOrd="1" destOrd="0" presId="urn:microsoft.com/office/officeart/2005/8/layout/hierarchy6"/>
    <dgm:cxn modelId="{D051E856-FDC7-4DF2-AF27-7B1C250D25F9}" type="presParOf" srcId="{50C074D6-09CD-4645-B443-CD64ED492685}" destId="{97DCFB1E-A968-4785-BA0D-12DE3444AA5A}" srcOrd="0" destOrd="0" presId="urn:microsoft.com/office/officeart/2005/8/layout/hierarchy6"/>
    <dgm:cxn modelId="{7DBCFF90-8A82-481E-AB25-B1ACD8DBC53A}" type="presParOf" srcId="{50C074D6-09CD-4645-B443-CD64ED492685}" destId="{60DF0688-B442-4B64-BF8E-224808DA829C}" srcOrd="1" destOrd="0" presId="urn:microsoft.com/office/officeart/2005/8/layout/hierarchy6"/>
    <dgm:cxn modelId="{648BAE38-E4E8-4A84-BDBD-47A7E50465A4}" type="presParOf" srcId="{60DF0688-B442-4B64-BF8E-224808DA829C}" destId="{186CCFF7-ED49-4E49-9250-F3489BF25458}" srcOrd="0" destOrd="0" presId="urn:microsoft.com/office/officeart/2005/8/layout/hierarchy6"/>
    <dgm:cxn modelId="{87330F1C-3A3C-4FD9-B2C2-43F7C86F443E}" type="presParOf" srcId="{60DF0688-B442-4B64-BF8E-224808DA829C}" destId="{65DE75F1-CE0F-4F98-97AE-11A2267F90A2}" srcOrd="1" destOrd="0" presId="urn:microsoft.com/office/officeart/2005/8/layout/hierarchy6"/>
    <dgm:cxn modelId="{652C1C0D-CD57-4EAC-AD58-CAA45E3DD313}" type="presParOf" srcId="{65DE75F1-CE0F-4F98-97AE-11A2267F90A2}" destId="{F500635E-963D-40C0-86D6-5867D93CA603}" srcOrd="0" destOrd="0" presId="urn:microsoft.com/office/officeart/2005/8/layout/hierarchy6"/>
    <dgm:cxn modelId="{081C70C8-BA2B-458B-A69B-1968DFF5A1B9}" type="presParOf" srcId="{65DE75F1-CE0F-4F98-97AE-11A2267F90A2}" destId="{0A3D6D8B-FF7C-4996-864A-563DE6822744}" srcOrd="1" destOrd="0" presId="urn:microsoft.com/office/officeart/2005/8/layout/hierarchy6"/>
    <dgm:cxn modelId="{354CD8C4-483D-4E15-9A03-795C1A9E6272}" type="presParOf" srcId="{0A3D6D8B-FF7C-4996-864A-563DE6822744}" destId="{182B660F-E284-4E8E-9061-5D9B4BFA783A}" srcOrd="0" destOrd="0" presId="urn:microsoft.com/office/officeart/2005/8/layout/hierarchy6"/>
    <dgm:cxn modelId="{D7F62911-5B9A-4CB0-B947-103D9F3233E9}" type="presParOf" srcId="{0A3D6D8B-FF7C-4996-864A-563DE6822744}" destId="{046EED22-3854-47DA-9C40-35B893EC683F}" srcOrd="1" destOrd="0" presId="urn:microsoft.com/office/officeart/2005/8/layout/hierarchy6"/>
    <dgm:cxn modelId="{17C167C4-E113-4F8C-9BB8-11121BEE4B1D}" type="presParOf" srcId="{65DE75F1-CE0F-4F98-97AE-11A2267F90A2}" destId="{377018B9-DB71-4B85-93AF-65D0B8B9BEE4}" srcOrd="2" destOrd="0" presId="urn:microsoft.com/office/officeart/2005/8/layout/hierarchy6"/>
    <dgm:cxn modelId="{22AA07EA-F7E1-4DED-A7CE-72161697EE60}" type="presParOf" srcId="{65DE75F1-CE0F-4F98-97AE-11A2267F90A2}" destId="{DE335651-9F30-4A03-9BFC-890B2642E20F}" srcOrd="3" destOrd="0" presId="urn:microsoft.com/office/officeart/2005/8/layout/hierarchy6"/>
    <dgm:cxn modelId="{40E23E93-124E-4AC7-B9EA-6DF78088CB6B}" type="presParOf" srcId="{DE335651-9F30-4A03-9BFC-890B2642E20F}" destId="{4885895B-C87F-49BD-963C-68EE3BFCC47A}" srcOrd="0" destOrd="0" presId="urn:microsoft.com/office/officeart/2005/8/layout/hierarchy6"/>
    <dgm:cxn modelId="{0598F6AD-3F30-439D-BE12-B6B55F4ED99A}" type="presParOf" srcId="{DE335651-9F30-4A03-9BFC-890B2642E20F}" destId="{D6F53725-A14A-44D9-A608-DD7D7BFC877C}" srcOrd="1" destOrd="0" presId="urn:microsoft.com/office/officeart/2005/8/layout/hierarchy6"/>
    <dgm:cxn modelId="{EB384767-92AF-4108-91F8-93ABB2AD5A94}" type="presParOf" srcId="{D6F53725-A14A-44D9-A608-DD7D7BFC877C}" destId="{FF55E8AF-C117-4902-AE26-590E6D4660BC}" srcOrd="0" destOrd="0" presId="urn:microsoft.com/office/officeart/2005/8/layout/hierarchy6"/>
    <dgm:cxn modelId="{4A2ADED9-24FD-4FF8-A9D8-0449866EB6D8}" type="presParOf" srcId="{D6F53725-A14A-44D9-A608-DD7D7BFC877C}" destId="{EA85A71A-C283-47ED-8343-6D75891F44C8}" srcOrd="1" destOrd="0" presId="urn:microsoft.com/office/officeart/2005/8/layout/hierarchy6"/>
    <dgm:cxn modelId="{041A1B1E-0029-48B8-BAD3-C3E836095697}" type="presParOf" srcId="{EA85A71A-C283-47ED-8343-6D75891F44C8}" destId="{224EF24D-E6E0-4F2B-9D9F-A70DF3BBC237}" srcOrd="0" destOrd="0" presId="urn:microsoft.com/office/officeart/2005/8/layout/hierarchy6"/>
    <dgm:cxn modelId="{3CE73630-B5C4-4D18-A574-53ED0B1F0448}" type="presParOf" srcId="{EA85A71A-C283-47ED-8343-6D75891F44C8}" destId="{636A30BE-F5AE-421F-A613-EC59EA68971C}" srcOrd="1" destOrd="0" presId="urn:microsoft.com/office/officeart/2005/8/layout/hierarchy6"/>
    <dgm:cxn modelId="{EA38FB22-96C8-4120-8962-D7E88F1AD928}" type="presParOf" srcId="{50C074D6-09CD-4645-B443-CD64ED492685}" destId="{8DC3B45C-904E-4FE0-9B19-9241BEF1E925}" srcOrd="2" destOrd="0" presId="urn:microsoft.com/office/officeart/2005/8/layout/hierarchy6"/>
    <dgm:cxn modelId="{3F460E61-C4F2-43F3-B556-0A88C86757F2}" type="presParOf" srcId="{50C074D6-09CD-4645-B443-CD64ED492685}" destId="{54F31268-0BEE-4514-AE61-3AD6D9CFC1BB}" srcOrd="3" destOrd="0" presId="urn:microsoft.com/office/officeart/2005/8/layout/hierarchy6"/>
    <dgm:cxn modelId="{1E706C31-D86B-4575-AFC7-9D1B063F57E4}" type="presParOf" srcId="{54F31268-0BEE-4514-AE61-3AD6D9CFC1BB}" destId="{0498CDDE-497C-4DAA-9973-60398DFEFDFD}" srcOrd="0" destOrd="0" presId="urn:microsoft.com/office/officeart/2005/8/layout/hierarchy6"/>
    <dgm:cxn modelId="{23B4B76A-019B-423E-96B3-701319210656}" type="presParOf" srcId="{54F31268-0BEE-4514-AE61-3AD6D9CFC1BB}" destId="{9DCEFAA2-1B59-4F45-A262-1405326BD655}" srcOrd="1" destOrd="0" presId="urn:microsoft.com/office/officeart/2005/8/layout/hierarchy6"/>
    <dgm:cxn modelId="{D6991133-0FFD-4F6B-BD64-67A47CF8EB15}" type="presParOf" srcId="{50C074D6-09CD-4645-B443-CD64ED492685}" destId="{3EBDB350-8A8C-4C95-8B55-EA22E57A9344}" srcOrd="4" destOrd="0" presId="urn:microsoft.com/office/officeart/2005/8/layout/hierarchy6"/>
    <dgm:cxn modelId="{BF4232BB-C0DF-499C-AB38-9856CA69CD29}" type="presParOf" srcId="{50C074D6-09CD-4645-B443-CD64ED492685}" destId="{152C668A-2DFC-4E69-BB2B-46746678F40E}" srcOrd="5" destOrd="0" presId="urn:microsoft.com/office/officeart/2005/8/layout/hierarchy6"/>
    <dgm:cxn modelId="{987769C0-14EE-4372-A5D0-604AC5214E5E}" type="presParOf" srcId="{152C668A-2DFC-4E69-BB2B-46746678F40E}" destId="{C3247BB8-E06B-4FD8-9CBA-D87D85FD63F8}" srcOrd="0" destOrd="0" presId="urn:microsoft.com/office/officeart/2005/8/layout/hierarchy6"/>
    <dgm:cxn modelId="{6D2C60D2-32DC-45FA-BB23-C768472DBDE4}" type="presParOf" srcId="{152C668A-2DFC-4E69-BB2B-46746678F40E}" destId="{E138D662-3EB5-426B-B0D4-D7BB0F5CE8F6}" srcOrd="1" destOrd="0" presId="urn:microsoft.com/office/officeart/2005/8/layout/hierarchy6"/>
    <dgm:cxn modelId="{3CF6D115-3712-47DD-B6BC-3C696AFAE588}" type="presParOf" srcId="{E138D662-3EB5-426B-B0D4-D7BB0F5CE8F6}" destId="{592094B8-319B-41A6-A7E8-5F3952D7DA35}" srcOrd="0" destOrd="0" presId="urn:microsoft.com/office/officeart/2005/8/layout/hierarchy6"/>
    <dgm:cxn modelId="{4AC373C9-529D-4B4F-8AEE-DF1E42F61602}" type="presParOf" srcId="{E138D662-3EB5-426B-B0D4-D7BB0F5CE8F6}" destId="{FF10EF5C-67FA-475F-A22B-D2CF49D7241D}" srcOrd="1" destOrd="0" presId="urn:microsoft.com/office/officeart/2005/8/layout/hierarchy6"/>
    <dgm:cxn modelId="{1AF032B3-6268-4DBF-B0F8-8571CB1DAF09}" type="presParOf" srcId="{FF10EF5C-67FA-475F-A22B-D2CF49D7241D}" destId="{CB2B9DEE-7F71-4661-8484-2B90DF35DE89}" srcOrd="0" destOrd="0" presId="urn:microsoft.com/office/officeart/2005/8/layout/hierarchy6"/>
    <dgm:cxn modelId="{21AAEB9A-0BE6-4874-BBEF-835CC315F1FC}" type="presParOf" srcId="{FF10EF5C-67FA-475F-A22B-D2CF49D7241D}" destId="{CEA50AD4-2B33-41F0-AF0C-2F23E8BD59C6}" srcOrd="1" destOrd="0" presId="urn:microsoft.com/office/officeart/2005/8/layout/hierarchy6"/>
    <dgm:cxn modelId="{326882FE-AB87-4357-BC7F-918D0DFB8673}" type="presParOf" srcId="{50C074D6-09CD-4645-B443-CD64ED492685}" destId="{0695D26D-9A8D-48CD-AE8C-126FD3E950CD}" srcOrd="6" destOrd="0" presId="urn:microsoft.com/office/officeart/2005/8/layout/hierarchy6"/>
    <dgm:cxn modelId="{A144801E-8F8A-4FF0-8DA6-131D50B6A2AA}" type="presParOf" srcId="{50C074D6-09CD-4645-B443-CD64ED492685}" destId="{1DCAD77C-B586-4962-991E-D52161396D5A}" srcOrd="7" destOrd="0" presId="urn:microsoft.com/office/officeart/2005/8/layout/hierarchy6"/>
    <dgm:cxn modelId="{96CFEFC0-55F9-4F53-AE9E-3AB8EBB988B8}" type="presParOf" srcId="{1DCAD77C-B586-4962-991E-D52161396D5A}" destId="{8E609ADC-96CC-489D-ABD7-65F7E68CAD40}" srcOrd="0" destOrd="0" presId="urn:microsoft.com/office/officeart/2005/8/layout/hierarchy6"/>
    <dgm:cxn modelId="{2F57150C-8194-4B13-872E-F7AC8AA7C6F6}" type="presParOf" srcId="{1DCAD77C-B586-4962-991E-D52161396D5A}" destId="{1087C59E-7009-4BA7-968D-22982CED651D}" srcOrd="1" destOrd="0" presId="urn:microsoft.com/office/officeart/2005/8/layout/hierarchy6"/>
    <dgm:cxn modelId="{6D796B33-4FEB-4C4B-96B9-4D5DE80AA0C3}" type="presParOf" srcId="{1087C59E-7009-4BA7-968D-22982CED651D}" destId="{C452CE2A-386B-4BE2-BB5A-5C57F69C98D5}" srcOrd="0" destOrd="0" presId="urn:microsoft.com/office/officeart/2005/8/layout/hierarchy6"/>
    <dgm:cxn modelId="{51A439B7-AEF3-4703-ABB6-4C1A61D61810}" type="presParOf" srcId="{1087C59E-7009-4BA7-968D-22982CED651D}" destId="{597ABD9C-36DC-415D-861C-DD51B6B8F9B8}" srcOrd="1" destOrd="0" presId="urn:microsoft.com/office/officeart/2005/8/layout/hierarchy6"/>
    <dgm:cxn modelId="{38A0B520-D1FB-4AD0-BA4A-F5851C457669}" type="presParOf" srcId="{597ABD9C-36DC-415D-861C-DD51B6B8F9B8}" destId="{8012F38A-E30F-43E5-BE5D-55CD485D613D}" srcOrd="0" destOrd="0" presId="urn:microsoft.com/office/officeart/2005/8/layout/hierarchy6"/>
    <dgm:cxn modelId="{3A06C303-2197-47B1-A466-640EF4A7D912}" type="presParOf" srcId="{597ABD9C-36DC-415D-861C-DD51B6B8F9B8}" destId="{6D40001C-2D09-4935-A318-927591361DF5}" srcOrd="1" destOrd="0" presId="urn:microsoft.com/office/officeart/2005/8/layout/hierarchy6"/>
    <dgm:cxn modelId="{77058CC7-0533-4A36-8461-2669B9F2AE5A}" type="presParOf" srcId="{50C074D6-09CD-4645-B443-CD64ED492685}" destId="{4DB33A46-766F-4673-ADE2-05DE96B42A83}" srcOrd="8" destOrd="0" presId="urn:microsoft.com/office/officeart/2005/8/layout/hierarchy6"/>
    <dgm:cxn modelId="{08C2C4EA-E5D2-41C2-B26E-2219F4E887D0}" type="presParOf" srcId="{50C074D6-09CD-4645-B443-CD64ED492685}" destId="{E1EC29F5-AF5B-4381-ADBE-CCCDB2F5269E}" srcOrd="9" destOrd="0" presId="urn:microsoft.com/office/officeart/2005/8/layout/hierarchy6"/>
    <dgm:cxn modelId="{CF85D935-68ED-44B8-B153-1AB77AAAD86D}" type="presParOf" srcId="{E1EC29F5-AF5B-4381-ADBE-CCCDB2F5269E}" destId="{FF38A1DD-DB02-43EB-B956-4553086446CC}" srcOrd="0" destOrd="0" presId="urn:microsoft.com/office/officeart/2005/8/layout/hierarchy6"/>
    <dgm:cxn modelId="{06EF2F98-2B6B-4553-8063-82F27ADF219B}" type="presParOf" srcId="{E1EC29F5-AF5B-4381-ADBE-CCCDB2F5269E}" destId="{B8149900-0C39-44BD-9492-1105D86662E2}" srcOrd="1" destOrd="0" presId="urn:microsoft.com/office/officeart/2005/8/layout/hierarchy6"/>
    <dgm:cxn modelId="{D9886B2D-0E85-4C4E-92A4-7531D5E8C34D}" type="presParOf" srcId="{B8149900-0C39-44BD-9492-1105D86662E2}" destId="{09779292-6236-4CB4-BA13-9B536E7D19A6}" srcOrd="0" destOrd="0" presId="urn:microsoft.com/office/officeart/2005/8/layout/hierarchy6"/>
    <dgm:cxn modelId="{B6504C9D-0E09-44B1-A64A-5AE7904D1939}" type="presParOf" srcId="{B8149900-0C39-44BD-9492-1105D86662E2}" destId="{AED4CE5D-D61B-45C6-8344-B87A87230283}" srcOrd="1" destOrd="0" presId="urn:microsoft.com/office/officeart/2005/8/layout/hierarchy6"/>
    <dgm:cxn modelId="{D4B858CA-47C2-48A9-8BCB-9056D4FF7102}" type="presParOf" srcId="{AED4CE5D-D61B-45C6-8344-B87A87230283}" destId="{C083F0F2-F3D4-4E99-8EB1-FF48721402C2}" srcOrd="0" destOrd="0" presId="urn:microsoft.com/office/officeart/2005/8/layout/hierarchy6"/>
    <dgm:cxn modelId="{67CD1EB8-9667-421C-A833-31B0BD280103}" type="presParOf" srcId="{AED4CE5D-D61B-45C6-8344-B87A87230283}" destId="{6770C834-E002-4AF9-9806-F5A7EF257E0E}" srcOrd="1" destOrd="0" presId="urn:microsoft.com/office/officeart/2005/8/layout/hierarchy6"/>
    <dgm:cxn modelId="{E38318B7-4FDF-4EF3-B9FF-59EF8167334B}" type="presParOf" srcId="{8C8D2B9F-A2BD-4C3D-8FF2-F7EAC330DDAE}" destId="{016382A0-1563-4F15-A084-074E9C55CB40}" srcOrd="2" destOrd="0" presId="urn:microsoft.com/office/officeart/2005/8/layout/hierarchy6"/>
    <dgm:cxn modelId="{A2E48927-6907-4E00-AA11-ABAF13A340D3}" type="presParOf" srcId="{8C8D2B9F-A2BD-4C3D-8FF2-F7EAC330DDAE}" destId="{F4A02150-0F5A-405C-BE61-C52A0717CFA5}" srcOrd="3" destOrd="0" presId="urn:microsoft.com/office/officeart/2005/8/layout/hierarchy6"/>
    <dgm:cxn modelId="{9C92981F-F290-49FC-A90A-213AD153DDF9}" type="presParOf" srcId="{F4A02150-0F5A-405C-BE61-C52A0717CFA5}" destId="{3654D4CB-870C-4997-BFF8-B01B4C780525}" srcOrd="0" destOrd="0" presId="urn:microsoft.com/office/officeart/2005/8/layout/hierarchy6"/>
    <dgm:cxn modelId="{72FF07FF-8053-49AF-89B4-EDA960595D33}" type="presParOf" srcId="{F4A02150-0F5A-405C-BE61-C52A0717CFA5}" destId="{6586761E-9B87-48C7-B425-E273D2CA2B91}" srcOrd="1" destOrd="0" presId="urn:microsoft.com/office/officeart/2005/8/layout/hierarchy6"/>
    <dgm:cxn modelId="{8C99526F-FB3B-4305-8389-F0FD602CB556}" type="presParOf" srcId="{6586761E-9B87-48C7-B425-E273D2CA2B91}" destId="{C0F93ED8-CE4C-4273-AB46-24D86D5471F5}" srcOrd="0" destOrd="0" presId="urn:microsoft.com/office/officeart/2005/8/layout/hierarchy6"/>
    <dgm:cxn modelId="{5034B5D7-43E8-4177-8811-55407BA1A1AA}" type="presParOf" srcId="{6586761E-9B87-48C7-B425-E273D2CA2B91}" destId="{63D91A51-92F1-48C8-B0DF-FACE5D2CB3C9}" srcOrd="1" destOrd="0" presId="urn:microsoft.com/office/officeart/2005/8/layout/hierarchy6"/>
    <dgm:cxn modelId="{5F6A465A-01C9-4075-A177-B14C20109023}" type="presParOf" srcId="{63D91A51-92F1-48C8-B0DF-FACE5D2CB3C9}" destId="{A9DFF8EC-B3CC-46EB-A0A9-F9D341697382}" srcOrd="0" destOrd="0" presId="urn:microsoft.com/office/officeart/2005/8/layout/hierarchy6"/>
    <dgm:cxn modelId="{C93F23D5-B576-4C8E-887A-CF4A9438D594}" type="presParOf" srcId="{63D91A51-92F1-48C8-B0DF-FACE5D2CB3C9}" destId="{770D528F-ABD9-4A74-98D6-EAE712D65196}" srcOrd="1" destOrd="0" presId="urn:microsoft.com/office/officeart/2005/8/layout/hierarchy6"/>
    <dgm:cxn modelId="{A9B0558B-CADC-485F-95ED-9FB50D561855}" type="presParOf" srcId="{6586761E-9B87-48C7-B425-E273D2CA2B91}" destId="{DA96FAA2-CFD4-4FA4-B05F-F1E48CBA3D55}" srcOrd="2" destOrd="0" presId="urn:microsoft.com/office/officeart/2005/8/layout/hierarchy6"/>
    <dgm:cxn modelId="{302A7EDA-7563-41DE-AFD4-17B92362ED7E}" type="presParOf" srcId="{6586761E-9B87-48C7-B425-E273D2CA2B91}" destId="{2247549A-AB5F-46C0-9CD7-080F07141B37}" srcOrd="3" destOrd="0" presId="urn:microsoft.com/office/officeart/2005/8/layout/hierarchy6"/>
    <dgm:cxn modelId="{DF597924-EC31-4F98-BF1D-FE45DA918C74}" type="presParOf" srcId="{2247549A-AB5F-46C0-9CD7-080F07141B37}" destId="{3792B3BA-D336-4639-9804-3CE6645671B3}" srcOrd="0" destOrd="0" presId="urn:microsoft.com/office/officeart/2005/8/layout/hierarchy6"/>
    <dgm:cxn modelId="{00B87F9E-BF46-4DBF-8835-0972BC31EEB7}" type="presParOf" srcId="{2247549A-AB5F-46C0-9CD7-080F07141B37}" destId="{F3941EF9-D4C5-48F2-9CA8-942CCD19C36A}" srcOrd="1" destOrd="0" presId="urn:microsoft.com/office/officeart/2005/8/layout/hierarchy6"/>
    <dgm:cxn modelId="{C1CFCBDC-9FDD-4108-A35C-AC5B1B1C552E}" type="presParOf" srcId="{F3941EF9-D4C5-48F2-9CA8-942CCD19C36A}" destId="{FCD74C79-7FA5-40EA-ACE4-EF5415F0D0B4}" srcOrd="0" destOrd="0" presId="urn:microsoft.com/office/officeart/2005/8/layout/hierarchy6"/>
    <dgm:cxn modelId="{B19273B8-9DED-4536-A5CA-F141EFD64C34}" type="presParOf" srcId="{F3941EF9-D4C5-48F2-9CA8-942CCD19C36A}" destId="{3A34C337-6B43-47F4-8C16-2CBE168224BF}" srcOrd="1" destOrd="0" presId="urn:microsoft.com/office/officeart/2005/8/layout/hierarchy6"/>
    <dgm:cxn modelId="{B5A57C58-2D71-4A71-8458-F5C12DCFE3F4}" type="presParOf" srcId="{3A34C337-6B43-47F4-8C16-2CBE168224BF}" destId="{0EF88711-64FF-4A37-870E-F07B69A0F864}" srcOrd="0" destOrd="0" presId="urn:microsoft.com/office/officeart/2005/8/layout/hierarchy6"/>
    <dgm:cxn modelId="{6945C50A-3CD9-46DF-95C0-FC9F59949D1A}" type="presParOf" srcId="{3A34C337-6B43-47F4-8C16-2CBE168224BF}" destId="{8804461D-13D2-4D3C-87F5-598E28E3D4C5}" srcOrd="1" destOrd="0" presId="urn:microsoft.com/office/officeart/2005/8/layout/hierarchy6"/>
    <dgm:cxn modelId="{EFFA1958-CB72-47F8-9412-EC2455CB2476}" type="presParOf" srcId="{F3941EF9-D4C5-48F2-9CA8-942CCD19C36A}" destId="{BEEFB06B-16D6-421D-8340-396FB48F2E51}" srcOrd="2" destOrd="0" presId="urn:microsoft.com/office/officeart/2005/8/layout/hierarchy6"/>
    <dgm:cxn modelId="{877CE8BA-263A-4A30-86E2-F8D6C95EDF40}" type="presParOf" srcId="{F3941EF9-D4C5-48F2-9CA8-942CCD19C36A}" destId="{47604720-79A5-4A96-BB3E-C20B7FDE1AC0}" srcOrd="3" destOrd="0" presId="urn:microsoft.com/office/officeart/2005/8/layout/hierarchy6"/>
    <dgm:cxn modelId="{F5C08E03-332C-41CA-8E5C-030891B2355E}" type="presParOf" srcId="{47604720-79A5-4A96-BB3E-C20B7FDE1AC0}" destId="{6744363E-72A6-451D-B784-E27EEC116EBB}" srcOrd="0" destOrd="0" presId="urn:microsoft.com/office/officeart/2005/8/layout/hierarchy6"/>
    <dgm:cxn modelId="{EDAE39F1-A464-4D10-ABB4-56BD48E78846}" type="presParOf" srcId="{47604720-79A5-4A96-BB3E-C20B7FDE1AC0}" destId="{A108341E-8615-4A46-89DA-FDB957C04466}" srcOrd="1" destOrd="0" presId="urn:microsoft.com/office/officeart/2005/8/layout/hierarchy6"/>
    <dgm:cxn modelId="{98CCC9D3-E6F1-465A-8540-80F443D7E8E2}" type="presParOf" srcId="{A108341E-8615-4A46-89DA-FDB957C04466}" destId="{A5EF260B-6259-4129-8C04-D88AE2BE1696}" srcOrd="0" destOrd="0" presId="urn:microsoft.com/office/officeart/2005/8/layout/hierarchy6"/>
    <dgm:cxn modelId="{1B3B4DDB-5022-497C-99D6-6E8BAA2F2B1D}" type="presParOf" srcId="{A108341E-8615-4A46-89DA-FDB957C04466}" destId="{20D2C607-0405-454F-A976-75261E1A09EB}" srcOrd="1" destOrd="0" presId="urn:microsoft.com/office/officeart/2005/8/layout/hierarchy6"/>
    <dgm:cxn modelId="{6EBDCB94-4840-4B1F-9D46-2503E08BEE7A}" type="presParOf" srcId="{20D2C607-0405-454F-A976-75261E1A09EB}" destId="{CC8CD5D9-EA8D-49B1-A031-92D76841B1FA}" srcOrd="0" destOrd="0" presId="urn:microsoft.com/office/officeart/2005/8/layout/hierarchy6"/>
    <dgm:cxn modelId="{C5ADA8C2-B4C9-4C70-9F18-3332F4ED5E97}" type="presParOf" srcId="{20D2C607-0405-454F-A976-75261E1A09EB}" destId="{8D941150-DC02-4E2F-BA82-B4E04FBF0702}" srcOrd="1" destOrd="0" presId="urn:microsoft.com/office/officeart/2005/8/layout/hierarchy6"/>
    <dgm:cxn modelId="{490C2B3A-B5D5-4F41-8CC0-5B170E81E52B}" type="presParOf" srcId="{6586761E-9B87-48C7-B425-E273D2CA2B91}" destId="{041C366F-CE37-4F7B-972F-F7A64BE57032}" srcOrd="4" destOrd="0" presId="urn:microsoft.com/office/officeart/2005/8/layout/hierarchy6"/>
    <dgm:cxn modelId="{0995D233-65F8-490A-9FAE-DA83D2E966D1}" type="presParOf" srcId="{6586761E-9B87-48C7-B425-E273D2CA2B91}" destId="{BB9AACDD-F71C-4E53-8338-8CB0E2002C1C}" srcOrd="5" destOrd="0" presId="urn:microsoft.com/office/officeart/2005/8/layout/hierarchy6"/>
    <dgm:cxn modelId="{4BC9B705-188C-4EEA-9136-E06D5CFB8B5D}" type="presParOf" srcId="{BB9AACDD-F71C-4E53-8338-8CB0E2002C1C}" destId="{EDE12DBC-2FCB-48DC-A037-0AAA64FDB58B}" srcOrd="0" destOrd="0" presId="urn:microsoft.com/office/officeart/2005/8/layout/hierarchy6"/>
    <dgm:cxn modelId="{C2DFCA9D-A1A2-4D45-8F89-EFF4E44DA966}" type="presParOf" srcId="{BB9AACDD-F71C-4E53-8338-8CB0E2002C1C}" destId="{8463449E-559E-416C-A4CC-A39D335C0585}" srcOrd="1" destOrd="0" presId="urn:microsoft.com/office/officeart/2005/8/layout/hierarchy6"/>
    <dgm:cxn modelId="{57F93BBB-B07C-454B-AF16-1DC401A79050}" type="presParOf" srcId="{83C667D2-2658-497F-BEB5-4F29EBDE79AE}" destId="{AE6AC6E6-DCB6-4496-9B8B-742A7C30CA44}" srcOrd="1" destOrd="0" presId="urn:microsoft.com/office/officeart/2005/8/layout/hierarchy6"/>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41E01C-9524-440B-8193-75583D4D78F7}">
      <dsp:nvSpPr>
        <dsp:cNvPr id="0" name=""/>
        <dsp:cNvSpPr/>
      </dsp:nvSpPr>
      <dsp:spPr>
        <a:xfrm>
          <a:off x="2063274" y="1363698"/>
          <a:ext cx="1302701" cy="130270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solidFill>
              <a:latin typeface="Times New Roman" pitchFamily="18" charset="0"/>
              <a:cs typeface="Times New Roman" pitchFamily="18" charset="0"/>
            </a:rPr>
            <a:t>Darbuotojų balsas</a:t>
          </a:r>
        </a:p>
      </dsp:txBody>
      <dsp:txXfrm>
        <a:off x="2063274" y="1363698"/>
        <a:ext cx="1302701" cy="1302701"/>
      </dsp:txXfrm>
    </dsp:sp>
    <dsp:sp modelId="{9F4CCECD-6ED9-41E7-AB35-31BA998CF83A}">
      <dsp:nvSpPr>
        <dsp:cNvPr id="0" name=""/>
        <dsp:cNvSpPr/>
      </dsp:nvSpPr>
      <dsp:spPr>
        <a:xfrm rot="11700000">
          <a:off x="1078748" y="1520871"/>
          <a:ext cx="968763" cy="371270"/>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7C6CFB9-D006-428C-8D37-160E09B8042C}">
      <dsp:nvSpPr>
        <dsp:cNvPr id="0" name=""/>
        <dsp:cNvSpPr/>
      </dsp:nvSpPr>
      <dsp:spPr>
        <a:xfrm>
          <a:off x="476469" y="1086113"/>
          <a:ext cx="1237566" cy="9900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itchFamily="18" charset="0"/>
              <a:cs typeface="Times New Roman" pitchFamily="18" charset="0"/>
            </a:rPr>
            <a:t>Individualaus nepasitenkinimo išraiška</a:t>
          </a:r>
        </a:p>
      </dsp:txBody>
      <dsp:txXfrm>
        <a:off x="476469" y="1086113"/>
        <a:ext cx="1237566" cy="990053"/>
      </dsp:txXfrm>
    </dsp:sp>
    <dsp:sp modelId="{ADBE2C3E-1EF0-4711-966A-EEEAB1B27374}">
      <dsp:nvSpPr>
        <dsp:cNvPr id="0" name=""/>
        <dsp:cNvSpPr/>
      </dsp:nvSpPr>
      <dsp:spPr>
        <a:xfrm rot="14700000">
          <a:off x="1726433" y="748990"/>
          <a:ext cx="968763" cy="371270"/>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E8F0B60-2263-4CEA-B703-3C9762861FBA}">
      <dsp:nvSpPr>
        <dsp:cNvPr id="0" name=""/>
        <dsp:cNvSpPr/>
      </dsp:nvSpPr>
      <dsp:spPr>
        <a:xfrm>
          <a:off x="1387323" y="599"/>
          <a:ext cx="1237566" cy="9900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itchFamily="18" charset="0"/>
              <a:cs typeface="Times New Roman" pitchFamily="18" charset="0"/>
            </a:rPr>
            <a:t>Kolektyvinio poreikio/požiūrio išraiška</a:t>
          </a:r>
        </a:p>
      </dsp:txBody>
      <dsp:txXfrm>
        <a:off x="1387323" y="599"/>
        <a:ext cx="1237566" cy="990053"/>
      </dsp:txXfrm>
    </dsp:sp>
    <dsp:sp modelId="{77D5DBEF-C8AC-4C65-AC4A-3851BE8211D7}">
      <dsp:nvSpPr>
        <dsp:cNvPr id="0" name=""/>
        <dsp:cNvSpPr/>
      </dsp:nvSpPr>
      <dsp:spPr>
        <a:xfrm rot="17700000">
          <a:off x="2734053" y="748990"/>
          <a:ext cx="968763" cy="371270"/>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E5DBC83-0D5D-4403-8085-BF4D669750D4}">
      <dsp:nvSpPr>
        <dsp:cNvPr id="0" name=""/>
        <dsp:cNvSpPr/>
      </dsp:nvSpPr>
      <dsp:spPr>
        <a:xfrm>
          <a:off x="2804359" y="599"/>
          <a:ext cx="1237566" cy="9900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itchFamily="18" charset="0"/>
              <a:cs typeface="Times New Roman" pitchFamily="18" charset="0"/>
            </a:rPr>
            <a:t>Įnašas į vadybos sprendimų priėmimą</a:t>
          </a:r>
        </a:p>
      </dsp:txBody>
      <dsp:txXfrm>
        <a:off x="2804359" y="599"/>
        <a:ext cx="1237566" cy="990053"/>
      </dsp:txXfrm>
    </dsp:sp>
    <dsp:sp modelId="{662AF6CE-3695-45C0-AB1E-07918CC9F8C1}">
      <dsp:nvSpPr>
        <dsp:cNvPr id="0" name=""/>
        <dsp:cNvSpPr/>
      </dsp:nvSpPr>
      <dsp:spPr>
        <a:xfrm rot="20700000">
          <a:off x="3381738" y="1520871"/>
          <a:ext cx="968763" cy="371270"/>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3967A5E-B272-4D36-AA91-F8CEB99B0AEE}">
      <dsp:nvSpPr>
        <dsp:cNvPr id="0" name=""/>
        <dsp:cNvSpPr/>
      </dsp:nvSpPr>
      <dsp:spPr>
        <a:xfrm>
          <a:off x="3715213" y="1086113"/>
          <a:ext cx="1237566" cy="9900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itchFamily="18" charset="0"/>
              <a:cs typeface="Times New Roman" pitchFamily="18" charset="0"/>
            </a:rPr>
            <a:t>Apibusio įsiraukimo ir bendradarbiavimo ryšiai</a:t>
          </a:r>
        </a:p>
      </dsp:txBody>
      <dsp:txXfrm>
        <a:off x="3715213" y="1086113"/>
        <a:ext cx="1237566" cy="99005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FD15AC1-9EFC-43C6-93E1-E45673EB9ABC}">
      <dsp:nvSpPr>
        <dsp:cNvPr id="0" name=""/>
        <dsp:cNvSpPr/>
      </dsp:nvSpPr>
      <dsp:spPr>
        <a:xfrm>
          <a:off x="2597350" y="396"/>
          <a:ext cx="987023" cy="4935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solidFill>
              <a:latin typeface="Times New Roman" pitchFamily="18" charset="0"/>
              <a:cs typeface="Times New Roman" pitchFamily="18" charset="0"/>
            </a:rPr>
            <a:t>Darbuotojų balsas</a:t>
          </a:r>
          <a:endParaRPr lang="en-US" sz="1200" b="1" kern="1200">
            <a:solidFill>
              <a:sysClr val="windowText" lastClr="000000"/>
            </a:solidFill>
            <a:latin typeface="Times New Roman" pitchFamily="18" charset="0"/>
            <a:cs typeface="Times New Roman" pitchFamily="18" charset="0"/>
          </a:endParaRPr>
        </a:p>
      </dsp:txBody>
      <dsp:txXfrm>
        <a:off x="2597350" y="396"/>
        <a:ext cx="987023" cy="493511"/>
      </dsp:txXfrm>
    </dsp:sp>
    <dsp:sp modelId="{AB468817-14B2-49C9-B18E-6389067180B8}">
      <dsp:nvSpPr>
        <dsp:cNvPr id="0" name=""/>
        <dsp:cNvSpPr/>
      </dsp:nvSpPr>
      <dsp:spPr>
        <a:xfrm rot="3600000">
          <a:off x="3241332" y="866135"/>
          <a:ext cx="513524" cy="172729"/>
        </a:xfrm>
        <a:prstGeom prst="lef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3600000">
        <a:off x="3241332" y="866135"/>
        <a:ext cx="513524" cy="172729"/>
      </dsp:txXfrm>
    </dsp:sp>
    <dsp:sp modelId="{5BBD8D3B-11DE-4751-8735-57443AFFDD83}">
      <dsp:nvSpPr>
        <dsp:cNvPr id="0" name=""/>
        <dsp:cNvSpPr/>
      </dsp:nvSpPr>
      <dsp:spPr>
        <a:xfrm>
          <a:off x="3411815" y="1411091"/>
          <a:ext cx="987023" cy="4935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solidFill>
              <a:latin typeface="Times New Roman" pitchFamily="18" charset="0"/>
              <a:cs typeface="Times New Roman" pitchFamily="18" charset="0"/>
            </a:rPr>
            <a:t>Dalyvavimas</a:t>
          </a:r>
          <a:endParaRPr lang="en-US" sz="1200" b="1" kern="1200">
            <a:solidFill>
              <a:sysClr val="windowText" lastClr="000000"/>
            </a:solidFill>
            <a:latin typeface="Times New Roman" pitchFamily="18" charset="0"/>
            <a:cs typeface="Times New Roman" pitchFamily="18" charset="0"/>
          </a:endParaRPr>
        </a:p>
      </dsp:txBody>
      <dsp:txXfrm>
        <a:off x="3411815" y="1411091"/>
        <a:ext cx="987023" cy="493511"/>
      </dsp:txXfrm>
    </dsp:sp>
    <dsp:sp modelId="{03075893-1E0C-4568-91DE-072350B64460}">
      <dsp:nvSpPr>
        <dsp:cNvPr id="0" name=""/>
        <dsp:cNvSpPr/>
      </dsp:nvSpPr>
      <dsp:spPr>
        <a:xfrm rot="10800000">
          <a:off x="2834100" y="1571482"/>
          <a:ext cx="513524" cy="172729"/>
        </a:xfrm>
        <a:prstGeom prst="lef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834100" y="1571482"/>
        <a:ext cx="513524" cy="172729"/>
      </dsp:txXfrm>
    </dsp:sp>
    <dsp:sp modelId="{F230E4AD-D76B-4ABC-BC23-AEADAD08209D}">
      <dsp:nvSpPr>
        <dsp:cNvPr id="0" name=""/>
        <dsp:cNvSpPr/>
      </dsp:nvSpPr>
      <dsp:spPr>
        <a:xfrm>
          <a:off x="1782885" y="1411091"/>
          <a:ext cx="987023" cy="4935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solidFill>
              <a:latin typeface="Times New Roman" pitchFamily="18" charset="0"/>
              <a:cs typeface="Times New Roman" pitchFamily="18" charset="0"/>
            </a:rPr>
            <a:t>Įsitraukimas</a:t>
          </a:r>
          <a:endParaRPr lang="en-US" sz="1200" b="1" kern="1200">
            <a:solidFill>
              <a:sysClr val="windowText" lastClr="000000"/>
            </a:solidFill>
            <a:latin typeface="Times New Roman" pitchFamily="18" charset="0"/>
            <a:cs typeface="Times New Roman" pitchFamily="18" charset="0"/>
          </a:endParaRPr>
        </a:p>
      </dsp:txBody>
      <dsp:txXfrm>
        <a:off x="1782885" y="1411091"/>
        <a:ext cx="987023" cy="493511"/>
      </dsp:txXfrm>
    </dsp:sp>
    <dsp:sp modelId="{9F28A5CD-628A-4671-B2E5-47239D72DB2A}">
      <dsp:nvSpPr>
        <dsp:cNvPr id="0" name=""/>
        <dsp:cNvSpPr/>
      </dsp:nvSpPr>
      <dsp:spPr>
        <a:xfrm rot="18000000">
          <a:off x="2426867" y="866135"/>
          <a:ext cx="513524" cy="172729"/>
        </a:xfrm>
        <a:prstGeom prst="lef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8000000">
        <a:off x="2426867" y="866135"/>
        <a:ext cx="513524" cy="17272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FF59CD-7191-4541-9985-6D3A901879D8}">
      <dsp:nvSpPr>
        <dsp:cNvPr id="0" name=""/>
        <dsp:cNvSpPr/>
      </dsp:nvSpPr>
      <dsp:spPr>
        <a:xfrm>
          <a:off x="0" y="190080"/>
          <a:ext cx="5057775" cy="20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3B59956B-1A55-49B8-883D-C370BEC0D7B0}">
      <dsp:nvSpPr>
        <dsp:cNvPr id="0" name=""/>
        <dsp:cNvSpPr/>
      </dsp:nvSpPr>
      <dsp:spPr>
        <a:xfrm>
          <a:off x="900572" y="91051"/>
          <a:ext cx="3540442"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820" tIns="0" rIns="133820" bIns="0" numCol="1" spcCol="1270" anchor="ctr" anchorCtr="0">
          <a:noAutofit/>
        </a:bodyPr>
        <a:lstStyle/>
        <a:p>
          <a:pPr lvl="0" algn="ctr" defTabSz="488950">
            <a:lnSpc>
              <a:spcPct val="90000"/>
            </a:lnSpc>
            <a:spcBef>
              <a:spcPct val="0"/>
            </a:spcBef>
            <a:spcAft>
              <a:spcPct val="35000"/>
            </a:spcAft>
          </a:pPr>
          <a:r>
            <a:rPr lang="lt-LT" sz="1100" b="1" kern="1200">
              <a:solidFill>
                <a:sysClr val="windowText" lastClr="000000"/>
              </a:solidFill>
              <a:latin typeface="Times New Roman" pitchFamily="18" charset="0"/>
              <a:cs typeface="Times New Roman" pitchFamily="18" charset="0"/>
            </a:rPr>
            <a:t>Tikslai ir naudos organizacijai</a:t>
          </a:r>
        </a:p>
      </dsp:txBody>
      <dsp:txXfrm>
        <a:off x="900572" y="91051"/>
        <a:ext cx="3540442" cy="236160"/>
      </dsp:txXfrm>
    </dsp:sp>
    <dsp:sp modelId="{991E2070-4ED5-4F59-B2DA-287C1651E753}">
      <dsp:nvSpPr>
        <dsp:cNvPr id="0" name=""/>
        <dsp:cNvSpPr/>
      </dsp:nvSpPr>
      <dsp:spPr>
        <a:xfrm>
          <a:off x="0" y="552960"/>
          <a:ext cx="5057775" cy="98279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92540" tIns="166624" rIns="392540" bIns="78232" numCol="1" spcCol="1270" anchor="t" anchorCtr="0">
          <a:noAutofit/>
        </a:bodyPr>
        <a:lstStyle/>
        <a:p>
          <a:pPr marL="0" lvl="1" indent="-57150" algn="l" defTabSz="488950">
            <a:lnSpc>
              <a:spcPct val="150000"/>
            </a:lnSpc>
            <a:spcBef>
              <a:spcPct val="0"/>
            </a:spcBef>
            <a:spcAft>
              <a:spcPts val="0"/>
            </a:spcAft>
            <a:buChar char="••"/>
          </a:pPr>
          <a:r>
            <a:rPr lang="lt-LT" sz="1100" kern="1200">
              <a:solidFill>
                <a:sysClr val="windowText" lastClr="000000"/>
              </a:solidFill>
              <a:latin typeface="Times New Roman" pitchFamily="18" charset="0"/>
              <a:cs typeface="Times New Roman" pitchFamily="18" charset="0"/>
            </a:rPr>
            <a:t>Geresnė sprendimų priėmimo kokybė</a:t>
          </a:r>
        </a:p>
        <a:p>
          <a:pPr marL="0" lvl="1" indent="-57150" algn="l" defTabSz="488950">
            <a:lnSpc>
              <a:spcPct val="150000"/>
            </a:lnSpc>
            <a:spcBef>
              <a:spcPct val="0"/>
            </a:spcBef>
            <a:spcAft>
              <a:spcPts val="0"/>
            </a:spcAft>
            <a:buChar char="••"/>
          </a:pPr>
          <a:r>
            <a:rPr lang="lt-LT" sz="1100" kern="1200">
              <a:solidFill>
                <a:sysClr val="windowText" lastClr="000000"/>
              </a:solidFill>
              <a:latin typeface="Times New Roman" pitchFamily="18" charset="0"/>
              <a:cs typeface="Times New Roman" pitchFamily="18" charset="0"/>
            </a:rPr>
            <a:t>Bendradarbiavimo ryšių užtikrinimas</a:t>
          </a:r>
        </a:p>
        <a:p>
          <a:pPr marL="0" lvl="1" indent="-57150" algn="l" defTabSz="488950">
            <a:lnSpc>
              <a:spcPct val="150000"/>
            </a:lnSpc>
            <a:spcBef>
              <a:spcPct val="0"/>
            </a:spcBef>
            <a:spcAft>
              <a:spcPts val="0"/>
            </a:spcAft>
            <a:buChar char="••"/>
          </a:pPr>
          <a:r>
            <a:rPr lang="lt-LT" sz="1100" kern="1200">
              <a:solidFill>
                <a:sysClr val="windowText" lastClr="000000"/>
              </a:solidFill>
              <a:latin typeface="Times New Roman" pitchFamily="18" charset="0"/>
              <a:cs typeface="Times New Roman" pitchFamily="18" charset="0"/>
            </a:rPr>
            <a:t>Geresnė informacijos sklaida</a:t>
          </a:r>
        </a:p>
      </dsp:txBody>
      <dsp:txXfrm>
        <a:off x="0" y="552960"/>
        <a:ext cx="5057775" cy="982799"/>
      </dsp:txXfrm>
    </dsp:sp>
    <dsp:sp modelId="{7946961D-CD77-41DE-B846-FEB14947D143}">
      <dsp:nvSpPr>
        <dsp:cNvPr id="0" name=""/>
        <dsp:cNvSpPr/>
      </dsp:nvSpPr>
      <dsp:spPr>
        <a:xfrm>
          <a:off x="252888" y="434880"/>
          <a:ext cx="3540442"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820" tIns="0" rIns="133820" bIns="0" numCol="1" spcCol="1270" anchor="ctr" anchorCtr="0">
          <a:noAutofit/>
        </a:bodyPr>
        <a:lstStyle/>
        <a:p>
          <a:pPr lvl="0" algn="l" defTabSz="488950">
            <a:lnSpc>
              <a:spcPct val="90000"/>
            </a:lnSpc>
            <a:spcBef>
              <a:spcPct val="0"/>
            </a:spcBef>
            <a:spcAft>
              <a:spcPct val="35000"/>
            </a:spcAft>
          </a:pPr>
          <a:r>
            <a:rPr lang="lt-LT" sz="1100" b="1" kern="1200">
              <a:solidFill>
                <a:sysClr val="windowText" lastClr="000000"/>
              </a:solidFill>
              <a:latin typeface="Times New Roman" pitchFamily="18" charset="0"/>
              <a:cs typeface="Times New Roman" pitchFamily="18" charset="0"/>
            </a:rPr>
            <a:t>Veiklos efektyvinimas</a:t>
          </a:r>
        </a:p>
      </dsp:txBody>
      <dsp:txXfrm>
        <a:off x="252888" y="434880"/>
        <a:ext cx="3540442" cy="236160"/>
      </dsp:txXfrm>
    </dsp:sp>
    <dsp:sp modelId="{095C57A9-4CE9-480A-BDB1-9CA0CB46DC4A}">
      <dsp:nvSpPr>
        <dsp:cNvPr id="0" name=""/>
        <dsp:cNvSpPr/>
      </dsp:nvSpPr>
      <dsp:spPr>
        <a:xfrm>
          <a:off x="0" y="1697040"/>
          <a:ext cx="5057775" cy="98279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92540" tIns="166624" rIns="392540" bIns="78232" numCol="1" spcCol="1270" anchor="t" anchorCtr="0">
          <a:noAutofit/>
        </a:bodyPr>
        <a:lstStyle/>
        <a:p>
          <a:pPr marL="0" lvl="1" indent="-57150" algn="l" defTabSz="488950">
            <a:lnSpc>
              <a:spcPct val="150000"/>
            </a:lnSpc>
            <a:spcBef>
              <a:spcPct val="0"/>
            </a:spcBef>
            <a:spcAft>
              <a:spcPts val="0"/>
            </a:spcAft>
            <a:buChar char="••"/>
          </a:pPr>
          <a:r>
            <a:rPr lang="lt-LT" sz="1100" kern="1200">
              <a:solidFill>
                <a:sysClr val="windowText" lastClr="000000"/>
              </a:solidFill>
              <a:latin typeface="Times New Roman" pitchFamily="18" charset="0"/>
              <a:cs typeface="Times New Roman" pitchFamily="18" charset="0"/>
            </a:rPr>
            <a:t>Mažesnė darbuotojų kaita</a:t>
          </a:r>
        </a:p>
        <a:p>
          <a:pPr marL="0" lvl="1" indent="-57150" algn="l" defTabSz="488950">
            <a:lnSpc>
              <a:spcPct val="150000"/>
            </a:lnSpc>
            <a:spcBef>
              <a:spcPct val="0"/>
            </a:spcBef>
            <a:spcAft>
              <a:spcPts val="0"/>
            </a:spcAft>
            <a:buChar char="••"/>
          </a:pPr>
          <a:r>
            <a:rPr lang="lt-LT" sz="1100" kern="1200">
              <a:solidFill>
                <a:sysClr val="windowText" lastClr="000000"/>
              </a:solidFill>
              <a:latin typeface="Times New Roman" pitchFamily="18" charset="0"/>
              <a:cs typeface="Times New Roman" pitchFamily="18" charset="0"/>
            </a:rPr>
            <a:t>Mažesnis nebuvimų darbe skaičius</a:t>
          </a:r>
        </a:p>
        <a:p>
          <a:pPr marL="0" lvl="1" indent="-57150" algn="l" defTabSz="488950">
            <a:lnSpc>
              <a:spcPct val="150000"/>
            </a:lnSpc>
            <a:spcBef>
              <a:spcPct val="0"/>
            </a:spcBef>
            <a:spcAft>
              <a:spcPts val="0"/>
            </a:spcAft>
            <a:buChar char="••"/>
          </a:pPr>
          <a:r>
            <a:rPr lang="lt-LT" sz="1100" kern="1200">
              <a:solidFill>
                <a:sysClr val="windowText" lastClr="000000"/>
              </a:solidFill>
              <a:latin typeface="Times New Roman" pitchFamily="18" charset="0"/>
              <a:cs typeface="Times New Roman" pitchFamily="18" charset="0"/>
            </a:rPr>
            <a:t>Didesnis darbuotojų įsitraukimas</a:t>
          </a:r>
        </a:p>
      </dsp:txBody>
      <dsp:txXfrm>
        <a:off x="0" y="1697040"/>
        <a:ext cx="5057775" cy="982799"/>
      </dsp:txXfrm>
    </dsp:sp>
    <dsp:sp modelId="{912692EE-8EFD-4883-A053-55D1EF4B6266}">
      <dsp:nvSpPr>
        <dsp:cNvPr id="0" name=""/>
        <dsp:cNvSpPr/>
      </dsp:nvSpPr>
      <dsp:spPr>
        <a:xfrm>
          <a:off x="252888" y="1578960"/>
          <a:ext cx="3540442"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820" tIns="0" rIns="133820" bIns="0" numCol="1" spcCol="1270" anchor="ctr" anchorCtr="0">
          <a:noAutofit/>
        </a:bodyPr>
        <a:lstStyle/>
        <a:p>
          <a:pPr lvl="0" algn="l" defTabSz="488950">
            <a:lnSpc>
              <a:spcPct val="90000"/>
            </a:lnSpc>
            <a:spcBef>
              <a:spcPct val="0"/>
            </a:spcBef>
            <a:spcAft>
              <a:spcPct val="35000"/>
            </a:spcAft>
          </a:pPr>
          <a:r>
            <a:rPr lang="lt-LT" sz="1100" b="1" kern="1200">
              <a:solidFill>
                <a:sysClr val="windowText" lastClr="000000"/>
              </a:solidFill>
              <a:latin typeface="Times New Roman" pitchFamily="18" charset="0"/>
              <a:cs typeface="Times New Roman" pitchFamily="18" charset="0"/>
            </a:rPr>
            <a:t>Produktyvumo gerinimas</a:t>
          </a:r>
        </a:p>
      </dsp:txBody>
      <dsp:txXfrm>
        <a:off x="252888" y="1578960"/>
        <a:ext cx="3540442" cy="236160"/>
      </dsp:txXfrm>
    </dsp:sp>
    <dsp:sp modelId="{60A151BA-CA6C-4920-99DB-35AB40562B75}">
      <dsp:nvSpPr>
        <dsp:cNvPr id="0" name=""/>
        <dsp:cNvSpPr/>
      </dsp:nvSpPr>
      <dsp:spPr>
        <a:xfrm>
          <a:off x="0" y="2841120"/>
          <a:ext cx="5057775" cy="98279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92540" tIns="166624" rIns="392540" bIns="78232" numCol="1" spcCol="1270" anchor="t" anchorCtr="0">
          <a:noAutofit/>
        </a:bodyPr>
        <a:lstStyle/>
        <a:p>
          <a:pPr marL="0" lvl="1" indent="-57150" algn="l" defTabSz="488950">
            <a:lnSpc>
              <a:spcPct val="150000"/>
            </a:lnSpc>
            <a:spcBef>
              <a:spcPct val="0"/>
            </a:spcBef>
            <a:spcAft>
              <a:spcPts val="0"/>
            </a:spcAft>
            <a:buChar char="••"/>
          </a:pPr>
          <a:r>
            <a:rPr lang="lt-LT" sz="1100" kern="1200">
              <a:solidFill>
                <a:sysClr val="windowText" lastClr="000000"/>
              </a:solidFill>
              <a:latin typeface="Times New Roman" pitchFamily="18" charset="0"/>
              <a:cs typeface="Times New Roman" pitchFamily="18" charset="0"/>
            </a:rPr>
            <a:t>Sistemų ir procedūrų tobulinimas per žiniomis ir patirtimi pagrįstą informaciją</a:t>
          </a:r>
        </a:p>
        <a:p>
          <a:pPr marL="0" lvl="1" indent="-57150" algn="l" defTabSz="488950">
            <a:lnSpc>
              <a:spcPct val="150000"/>
            </a:lnSpc>
            <a:spcBef>
              <a:spcPct val="0"/>
            </a:spcBef>
            <a:spcAft>
              <a:spcPts val="0"/>
            </a:spcAft>
            <a:buChar char="••"/>
          </a:pPr>
          <a:r>
            <a:rPr lang="lt-LT" sz="1100" kern="1200">
              <a:solidFill>
                <a:sysClr val="windowText" lastClr="000000"/>
              </a:solidFill>
              <a:latin typeface="Times New Roman" pitchFamily="18" charset="0"/>
              <a:cs typeface="Times New Roman" pitchFamily="18" charset="0"/>
            </a:rPr>
            <a:t>Lengvesnis prisitaikymas prie pokyčių</a:t>
          </a:r>
        </a:p>
      </dsp:txBody>
      <dsp:txXfrm>
        <a:off x="0" y="2841120"/>
        <a:ext cx="5057775" cy="982799"/>
      </dsp:txXfrm>
    </dsp:sp>
    <dsp:sp modelId="{1A83215C-D8F1-4CBE-B533-4F896A4FD40A}">
      <dsp:nvSpPr>
        <dsp:cNvPr id="0" name=""/>
        <dsp:cNvSpPr/>
      </dsp:nvSpPr>
      <dsp:spPr>
        <a:xfrm>
          <a:off x="252888" y="2723040"/>
          <a:ext cx="3540442"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820" tIns="0" rIns="133820" bIns="0" numCol="1" spcCol="1270" anchor="ctr" anchorCtr="0">
          <a:noAutofit/>
        </a:bodyPr>
        <a:lstStyle/>
        <a:p>
          <a:pPr lvl="0" algn="l" defTabSz="488950">
            <a:lnSpc>
              <a:spcPct val="90000"/>
            </a:lnSpc>
            <a:spcBef>
              <a:spcPct val="0"/>
            </a:spcBef>
            <a:spcAft>
              <a:spcPct val="35000"/>
            </a:spcAft>
          </a:pPr>
          <a:r>
            <a:rPr lang="lt-LT" sz="1100" b="1" kern="1200">
              <a:solidFill>
                <a:sysClr val="windowText" lastClr="000000"/>
              </a:solidFill>
              <a:latin typeface="Times New Roman" pitchFamily="18" charset="0"/>
              <a:cs typeface="Times New Roman" pitchFamily="18" charset="0"/>
            </a:rPr>
            <a:t>Pokyčių vykdymas</a:t>
          </a:r>
        </a:p>
      </dsp:txBody>
      <dsp:txXfrm>
        <a:off x="252888" y="2723040"/>
        <a:ext cx="3540442" cy="236160"/>
      </dsp:txXfrm>
    </dsp:sp>
    <dsp:sp modelId="{C5167494-5C1D-46B3-BE36-29ED4A189D2C}">
      <dsp:nvSpPr>
        <dsp:cNvPr id="0" name=""/>
        <dsp:cNvSpPr/>
      </dsp:nvSpPr>
      <dsp:spPr>
        <a:xfrm>
          <a:off x="0" y="3985200"/>
          <a:ext cx="5057775" cy="98279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92540" tIns="166624" rIns="392540" bIns="78232" numCol="1" spcCol="1270" anchor="t" anchorCtr="0">
          <a:noAutofit/>
        </a:bodyPr>
        <a:lstStyle/>
        <a:p>
          <a:pPr marL="0" lvl="1" indent="-57150" algn="l" defTabSz="488950">
            <a:lnSpc>
              <a:spcPct val="150000"/>
            </a:lnSpc>
            <a:spcBef>
              <a:spcPct val="0"/>
            </a:spcBef>
            <a:spcAft>
              <a:spcPts val="0"/>
            </a:spcAft>
            <a:buChar char="••"/>
          </a:pPr>
          <a:r>
            <a:rPr lang="lt-LT" sz="1100" kern="1200">
              <a:solidFill>
                <a:sysClr val="windowText" lastClr="000000"/>
              </a:solidFill>
              <a:latin typeface="Times New Roman" pitchFamily="18" charset="0"/>
              <a:cs typeface="Times New Roman" pitchFamily="18" charset="0"/>
            </a:rPr>
            <a:t>Aukštesnis pasitikėjimo laipsnis tarp organizacijos narių</a:t>
          </a:r>
        </a:p>
        <a:p>
          <a:pPr marL="0" lvl="1" indent="-57150" algn="l" defTabSz="488950">
            <a:lnSpc>
              <a:spcPct val="150000"/>
            </a:lnSpc>
            <a:spcBef>
              <a:spcPct val="0"/>
            </a:spcBef>
            <a:spcAft>
              <a:spcPts val="0"/>
            </a:spcAft>
            <a:buChar char="••"/>
          </a:pPr>
          <a:r>
            <a:rPr lang="lt-LT" sz="1100" kern="1200">
              <a:solidFill>
                <a:sysClr val="windowText" lastClr="000000"/>
              </a:solidFill>
              <a:latin typeface="Times New Roman" pitchFamily="18" charset="0"/>
              <a:cs typeface="Times New Roman" pitchFamily="18" charset="0"/>
            </a:rPr>
            <a:t>Vadovavimo sistemos pagrįstos apibusiais poreikiais</a:t>
          </a:r>
        </a:p>
        <a:p>
          <a:pPr marL="0" lvl="1" indent="-57150" algn="l" defTabSz="488950">
            <a:lnSpc>
              <a:spcPct val="150000"/>
            </a:lnSpc>
            <a:spcBef>
              <a:spcPct val="0"/>
            </a:spcBef>
            <a:spcAft>
              <a:spcPts val="0"/>
            </a:spcAft>
            <a:buChar char="••"/>
          </a:pPr>
          <a:r>
            <a:rPr lang="lt-LT" sz="1100" kern="1200">
              <a:solidFill>
                <a:sysClr val="windowText" lastClr="000000"/>
              </a:solidFill>
              <a:latin typeface="Times New Roman" pitchFamily="18" charset="0"/>
              <a:cs typeface="Times New Roman" pitchFamily="18" charset="0"/>
            </a:rPr>
            <a:t>Suvokimas apie darbuotojų požiūrį ir nuomonę apie darbą</a:t>
          </a:r>
        </a:p>
      </dsp:txBody>
      <dsp:txXfrm>
        <a:off x="0" y="3985200"/>
        <a:ext cx="5057775" cy="982799"/>
      </dsp:txXfrm>
    </dsp:sp>
    <dsp:sp modelId="{3F453714-D82B-4667-9340-07037CDAC5DA}">
      <dsp:nvSpPr>
        <dsp:cNvPr id="0" name=""/>
        <dsp:cNvSpPr/>
      </dsp:nvSpPr>
      <dsp:spPr>
        <a:xfrm>
          <a:off x="252888" y="3867120"/>
          <a:ext cx="3540442"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820" tIns="0" rIns="133820" bIns="0" numCol="1" spcCol="1270" anchor="ctr" anchorCtr="0">
          <a:noAutofit/>
        </a:bodyPr>
        <a:lstStyle/>
        <a:p>
          <a:pPr lvl="0" algn="l" defTabSz="488950">
            <a:lnSpc>
              <a:spcPct val="90000"/>
            </a:lnSpc>
            <a:spcBef>
              <a:spcPct val="0"/>
            </a:spcBef>
            <a:spcAft>
              <a:spcPct val="35000"/>
            </a:spcAft>
          </a:pPr>
          <a:r>
            <a:rPr lang="lt-LT" sz="1100" b="1" kern="1200">
              <a:solidFill>
                <a:sysClr val="windowText" lastClr="000000"/>
              </a:solidFill>
              <a:latin typeface="Times New Roman" pitchFamily="18" charset="0"/>
              <a:cs typeface="Times New Roman" pitchFamily="18" charset="0"/>
            </a:rPr>
            <a:t>Organizacijos mikroklimato gerinimas</a:t>
          </a:r>
        </a:p>
      </dsp:txBody>
      <dsp:txXfrm>
        <a:off x="252888" y="3867120"/>
        <a:ext cx="3540442" cy="2361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13F996-54D6-483D-BD0F-0DD9624D25F1}">
      <dsp:nvSpPr>
        <dsp:cNvPr id="0" name=""/>
        <dsp:cNvSpPr/>
      </dsp:nvSpPr>
      <dsp:spPr>
        <a:xfrm>
          <a:off x="0" y="150749"/>
          <a:ext cx="5058410" cy="252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82E0B44-B474-4BF6-8803-C5DCB8621840}">
      <dsp:nvSpPr>
        <dsp:cNvPr id="0" name=""/>
        <dsp:cNvSpPr/>
      </dsp:nvSpPr>
      <dsp:spPr>
        <a:xfrm>
          <a:off x="962898" y="57150"/>
          <a:ext cx="3540887" cy="2952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837" tIns="0" rIns="133837" bIns="0" numCol="1" spcCol="1270" anchor="ctr" anchorCtr="0">
          <a:noAutofit/>
        </a:bodyPr>
        <a:lstStyle/>
        <a:p>
          <a:pPr lvl="0" algn="ctr" defTabSz="488950">
            <a:lnSpc>
              <a:spcPct val="90000"/>
            </a:lnSpc>
            <a:spcBef>
              <a:spcPct val="0"/>
            </a:spcBef>
            <a:spcAft>
              <a:spcPct val="35000"/>
            </a:spcAft>
          </a:pPr>
          <a:r>
            <a:rPr lang="lt-LT" sz="1100" b="1" kern="1200">
              <a:solidFill>
                <a:sysClr val="windowText" lastClr="000000"/>
              </a:solidFill>
              <a:latin typeface="Times New Roman" pitchFamily="18" charset="0"/>
              <a:cs typeface="Times New Roman" pitchFamily="18" charset="0"/>
            </a:rPr>
            <a:t>Naudos darbuotojams</a:t>
          </a:r>
        </a:p>
      </dsp:txBody>
      <dsp:txXfrm>
        <a:off x="962898" y="57150"/>
        <a:ext cx="3540887" cy="295200"/>
      </dsp:txXfrm>
    </dsp:sp>
    <dsp:sp modelId="{1663C18E-720D-4299-B60E-0B26C9FA9ACB}">
      <dsp:nvSpPr>
        <dsp:cNvPr id="0" name=""/>
        <dsp:cNvSpPr/>
      </dsp:nvSpPr>
      <dsp:spPr>
        <a:xfrm>
          <a:off x="0" y="604349"/>
          <a:ext cx="5058410" cy="17325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92589" tIns="208280" rIns="392589" bIns="78232" numCol="1" spcCol="1270" anchor="t" anchorCtr="0">
          <a:noAutofit/>
        </a:bodyPr>
        <a:lstStyle/>
        <a:p>
          <a:pPr marL="0" lvl="1" indent="-57150" algn="l" defTabSz="488950">
            <a:lnSpc>
              <a:spcPct val="150000"/>
            </a:lnSpc>
            <a:spcBef>
              <a:spcPct val="0"/>
            </a:spcBef>
            <a:spcAft>
              <a:spcPts val="0"/>
            </a:spcAft>
            <a:buChar char="••"/>
          </a:pPr>
          <a:r>
            <a:rPr lang="lt-LT" sz="1100" kern="1200">
              <a:solidFill>
                <a:sysClr val="windowText" lastClr="000000"/>
              </a:solidFill>
              <a:latin typeface="Times New Roman" pitchFamily="18" charset="0"/>
              <a:cs typeface="Times New Roman" pitchFamily="18" charset="0"/>
            </a:rPr>
            <a:t>Galimybė daryti įtaką lyderių priimamiems sprendimams</a:t>
          </a:r>
        </a:p>
        <a:p>
          <a:pPr marL="0" lvl="1" indent="-57150" algn="l" defTabSz="488950">
            <a:lnSpc>
              <a:spcPct val="150000"/>
            </a:lnSpc>
            <a:spcBef>
              <a:spcPct val="0"/>
            </a:spcBef>
            <a:spcAft>
              <a:spcPts val="0"/>
            </a:spcAft>
            <a:buChar char="••"/>
          </a:pPr>
          <a:r>
            <a:rPr lang="lt-LT" sz="1100" kern="1200">
              <a:solidFill>
                <a:sysClr val="windowText" lastClr="000000"/>
              </a:solidFill>
              <a:latin typeface="Times New Roman" pitchFamily="18" charset="0"/>
              <a:cs typeface="Times New Roman" pitchFamily="18" charset="0"/>
            </a:rPr>
            <a:t>Aukštesnis darbinio gyvenimo kokybės laipsnis</a:t>
          </a:r>
        </a:p>
        <a:p>
          <a:pPr marL="0" lvl="1" indent="-57150" algn="l" defTabSz="488950">
            <a:lnSpc>
              <a:spcPct val="150000"/>
            </a:lnSpc>
            <a:spcBef>
              <a:spcPct val="0"/>
            </a:spcBef>
            <a:spcAft>
              <a:spcPts val="0"/>
            </a:spcAft>
            <a:buChar char="••"/>
          </a:pPr>
          <a:r>
            <a:rPr lang="lt-LT" sz="1100" kern="1200">
              <a:solidFill>
                <a:sysClr val="windowText" lastClr="000000"/>
              </a:solidFill>
              <a:latin typeface="Times New Roman" pitchFamily="18" charset="0"/>
              <a:cs typeface="Times New Roman" pitchFamily="18" charset="0"/>
            </a:rPr>
            <a:t>Aukštesnis pasitikėjimo vadovais laipsnis</a:t>
          </a:r>
        </a:p>
        <a:p>
          <a:pPr marL="0" lvl="1" indent="-57150" algn="l" defTabSz="488950">
            <a:lnSpc>
              <a:spcPct val="150000"/>
            </a:lnSpc>
            <a:spcBef>
              <a:spcPct val="0"/>
            </a:spcBef>
            <a:spcAft>
              <a:spcPts val="0"/>
            </a:spcAft>
            <a:buChar char="••"/>
          </a:pPr>
          <a:r>
            <a:rPr lang="lt-LT" sz="1100" kern="1200">
              <a:solidFill>
                <a:sysClr val="windowText" lastClr="000000"/>
              </a:solidFill>
              <a:latin typeface="Times New Roman" pitchFamily="18" charset="0"/>
              <a:cs typeface="Times New Roman" pitchFamily="18" charset="0"/>
            </a:rPr>
            <a:t>Mažesnis netikėtumų ir sukeliamo streso laipsnis</a:t>
          </a:r>
        </a:p>
        <a:p>
          <a:pPr marL="0" lvl="1" indent="-57150" algn="l" defTabSz="488950">
            <a:lnSpc>
              <a:spcPct val="150000"/>
            </a:lnSpc>
            <a:spcBef>
              <a:spcPct val="0"/>
            </a:spcBef>
            <a:spcAft>
              <a:spcPts val="0"/>
            </a:spcAft>
            <a:buChar char="••"/>
          </a:pPr>
          <a:r>
            <a:rPr lang="lt-LT" sz="1100" kern="1200">
              <a:solidFill>
                <a:sysClr val="windowText" lastClr="000000"/>
              </a:solidFill>
              <a:latin typeface="Times New Roman" pitchFamily="18" charset="0"/>
              <a:cs typeface="Times New Roman" pitchFamily="18" charset="0"/>
            </a:rPr>
            <a:t>Saviraiškos galimybės</a:t>
          </a:r>
        </a:p>
        <a:p>
          <a:pPr marL="0" lvl="1" indent="-57150" algn="l" defTabSz="488950">
            <a:lnSpc>
              <a:spcPct val="150000"/>
            </a:lnSpc>
            <a:spcBef>
              <a:spcPct val="0"/>
            </a:spcBef>
            <a:spcAft>
              <a:spcPts val="0"/>
            </a:spcAft>
            <a:buChar char="••"/>
          </a:pPr>
          <a:r>
            <a:rPr lang="lt-LT" sz="1100" kern="1200">
              <a:solidFill>
                <a:sysClr val="windowText" lastClr="000000"/>
              </a:solidFill>
              <a:latin typeface="Times New Roman" pitchFamily="18" charset="0"/>
              <a:cs typeface="Times New Roman" pitchFamily="18" charset="0"/>
            </a:rPr>
            <a:t>Naujų įgūdžių įgijimas</a:t>
          </a:r>
        </a:p>
      </dsp:txBody>
      <dsp:txXfrm>
        <a:off x="0" y="604349"/>
        <a:ext cx="5058410" cy="1732500"/>
      </dsp:txXfrm>
    </dsp:sp>
    <dsp:sp modelId="{8299858E-A3C3-4962-BDB6-130AC792E264}">
      <dsp:nvSpPr>
        <dsp:cNvPr id="0" name=""/>
        <dsp:cNvSpPr/>
      </dsp:nvSpPr>
      <dsp:spPr>
        <a:xfrm>
          <a:off x="252920" y="456749"/>
          <a:ext cx="3540887" cy="2952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837" tIns="0" rIns="133837" bIns="0" numCol="1" spcCol="1270" anchor="ctr" anchorCtr="0">
          <a:noAutofit/>
        </a:bodyPr>
        <a:lstStyle/>
        <a:p>
          <a:pPr lvl="0" algn="l" defTabSz="488950">
            <a:lnSpc>
              <a:spcPct val="90000"/>
            </a:lnSpc>
            <a:spcBef>
              <a:spcPct val="0"/>
            </a:spcBef>
            <a:spcAft>
              <a:spcPct val="35000"/>
            </a:spcAft>
          </a:pPr>
          <a:r>
            <a:rPr lang="lt-LT" sz="1100" b="1" kern="1200">
              <a:solidFill>
                <a:sysClr val="windowText" lastClr="000000"/>
              </a:solidFill>
              <a:latin typeface="Times New Roman" pitchFamily="18" charset="0"/>
              <a:cs typeface="Times New Roman" pitchFamily="18" charset="0"/>
            </a:rPr>
            <a:t>Emocinės būsenos gerinimas</a:t>
          </a:r>
        </a:p>
      </dsp:txBody>
      <dsp:txXfrm>
        <a:off x="252920" y="456749"/>
        <a:ext cx="3540887" cy="295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DF7173-B099-4D9F-9927-B6AB311CC716}">
      <dsp:nvSpPr>
        <dsp:cNvPr id="0" name=""/>
        <dsp:cNvSpPr/>
      </dsp:nvSpPr>
      <dsp:spPr>
        <a:xfrm>
          <a:off x="3531943" y="2100058"/>
          <a:ext cx="2661750" cy="12446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marL="57150" lvl="1" indent="-57150" algn="r" defTabSz="488950">
            <a:lnSpc>
              <a:spcPct val="90000"/>
            </a:lnSpc>
            <a:spcBef>
              <a:spcPct val="0"/>
            </a:spcBef>
            <a:spcAft>
              <a:spcPct val="15000"/>
            </a:spcAft>
            <a:buChar char="••"/>
          </a:pPr>
          <a:r>
            <a:rPr lang="lt-LT" sz="1100" kern="1200">
              <a:latin typeface="Times New Roman" pitchFamily="18" charset="0"/>
              <a:cs typeface="Times New Roman" pitchFamily="18" charset="0"/>
            </a:rPr>
            <a:t>Tylus nežodinis palaikymas</a:t>
          </a:r>
        </a:p>
        <a:p>
          <a:pPr marL="57150" lvl="1" indent="-57150" algn="r" defTabSz="488950">
            <a:lnSpc>
              <a:spcPct val="90000"/>
            </a:lnSpc>
            <a:spcBef>
              <a:spcPct val="0"/>
            </a:spcBef>
            <a:spcAft>
              <a:spcPct val="15000"/>
            </a:spcAft>
            <a:buChar char="••"/>
          </a:pPr>
          <a:r>
            <a:rPr lang="lt-LT" sz="1100" kern="1200">
              <a:latin typeface="Times New Roman" pitchFamily="18" charset="0"/>
              <a:cs typeface="Times New Roman" pitchFamily="18" charset="0"/>
            </a:rPr>
            <a:t>Neįkyrus sutikimas ir bendradarbiavimas</a:t>
          </a:r>
        </a:p>
        <a:p>
          <a:pPr marL="57150" lvl="1" indent="-57150" algn="r" defTabSz="488950">
            <a:lnSpc>
              <a:spcPct val="90000"/>
            </a:lnSpc>
            <a:spcBef>
              <a:spcPct val="0"/>
            </a:spcBef>
            <a:spcAft>
              <a:spcPct val="15000"/>
            </a:spcAft>
            <a:buChar char="••"/>
          </a:pPr>
          <a:r>
            <a:rPr lang="lt-LT" sz="1100" kern="1200">
              <a:latin typeface="Times New Roman" pitchFamily="18" charset="0"/>
              <a:cs typeface="Times New Roman" pitchFamily="18" charset="0"/>
            </a:rPr>
            <a:t>Aktyvus klausymasis</a:t>
          </a:r>
        </a:p>
        <a:p>
          <a:pPr marL="57150" lvl="1" indent="-57150" algn="r" defTabSz="488950">
            <a:lnSpc>
              <a:spcPct val="90000"/>
            </a:lnSpc>
            <a:spcBef>
              <a:spcPct val="0"/>
            </a:spcBef>
            <a:spcAft>
              <a:spcPct val="15000"/>
            </a:spcAft>
            <a:buChar char="••"/>
          </a:pPr>
          <a:endParaRPr lang="lt-LT" sz="1100" kern="1200">
            <a:latin typeface="Times New Roman" pitchFamily="18" charset="0"/>
            <a:cs typeface="Times New Roman" pitchFamily="18" charset="0"/>
          </a:endParaRPr>
        </a:p>
      </dsp:txBody>
      <dsp:txXfrm>
        <a:off x="4330468" y="2411209"/>
        <a:ext cx="1863225" cy="933452"/>
      </dsp:txXfrm>
    </dsp:sp>
    <dsp:sp modelId="{895783AA-9319-48F2-B238-B03FEB0724F2}">
      <dsp:nvSpPr>
        <dsp:cNvPr id="0" name=""/>
        <dsp:cNvSpPr/>
      </dsp:nvSpPr>
      <dsp:spPr>
        <a:xfrm>
          <a:off x="356229" y="2049190"/>
          <a:ext cx="2586871" cy="12941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Dvasinis atotrūkis</a:t>
          </a:r>
        </a:p>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Atsakymas "Aš tiesiog         čia dirbu"</a:t>
          </a:r>
        </a:p>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Apskaičiuotas tylėjimas</a:t>
          </a:r>
        </a:p>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Nepatenkintas  murmėjimas</a:t>
          </a:r>
        </a:p>
      </dsp:txBody>
      <dsp:txXfrm>
        <a:off x="356229" y="2372731"/>
        <a:ext cx="1810810" cy="970622"/>
      </dsp:txXfrm>
    </dsp:sp>
    <dsp:sp modelId="{A8E1CEE1-47D4-4C56-B503-C621BB45E2E9}">
      <dsp:nvSpPr>
        <dsp:cNvPr id="0" name=""/>
        <dsp:cNvSpPr/>
      </dsp:nvSpPr>
      <dsp:spPr>
        <a:xfrm>
          <a:off x="3446785" y="53331"/>
          <a:ext cx="2589087" cy="12072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marL="57150" lvl="1" indent="-57150" algn="r" defTabSz="488950">
            <a:lnSpc>
              <a:spcPct val="90000"/>
            </a:lnSpc>
            <a:spcBef>
              <a:spcPct val="0"/>
            </a:spcBef>
            <a:spcAft>
              <a:spcPct val="15000"/>
            </a:spcAft>
            <a:buChar char="••"/>
          </a:pPr>
          <a:r>
            <a:rPr lang="lt-LT" sz="1100" kern="1200">
              <a:latin typeface="Times New Roman" pitchFamily="18" charset="0"/>
              <a:cs typeface="Times New Roman" pitchFamily="18" charset="0"/>
            </a:rPr>
            <a:t>Principingas nuomonių skirtumas</a:t>
          </a:r>
        </a:p>
        <a:p>
          <a:pPr marL="57150" lvl="1" indent="-57150" algn="r" defTabSz="488950">
            <a:lnSpc>
              <a:spcPct val="90000"/>
            </a:lnSpc>
            <a:spcBef>
              <a:spcPct val="0"/>
            </a:spcBef>
            <a:spcAft>
              <a:spcPct val="15000"/>
            </a:spcAft>
            <a:buChar char="••"/>
          </a:pPr>
          <a:r>
            <a:rPr lang="lt-LT" sz="1100" kern="1200">
              <a:latin typeface="Times New Roman" pitchFamily="18" charset="0"/>
              <a:cs typeface="Times New Roman" pitchFamily="18" charset="0"/>
            </a:rPr>
            <a:t>Bendradarbiavimas</a:t>
          </a:r>
        </a:p>
        <a:p>
          <a:pPr marL="57150" lvl="1" indent="-57150" algn="r" defTabSz="488950">
            <a:lnSpc>
              <a:spcPct val="90000"/>
            </a:lnSpc>
            <a:spcBef>
              <a:spcPct val="0"/>
            </a:spcBef>
            <a:spcAft>
              <a:spcPct val="15000"/>
            </a:spcAft>
            <a:buChar char="••"/>
          </a:pPr>
          <a:r>
            <a:rPr lang="lt-LT" sz="1100" kern="1200">
              <a:latin typeface="Times New Roman" pitchFamily="18" charset="0"/>
              <a:cs typeface="Times New Roman" pitchFamily="18" charset="0"/>
            </a:rPr>
            <a:t>Protestas</a:t>
          </a:r>
        </a:p>
        <a:p>
          <a:pPr marL="57150" lvl="1" indent="-57150" algn="r" defTabSz="488950">
            <a:lnSpc>
              <a:spcPct val="90000"/>
            </a:lnSpc>
            <a:spcBef>
              <a:spcPct val="0"/>
            </a:spcBef>
            <a:spcAft>
              <a:spcPct val="15000"/>
            </a:spcAft>
            <a:buChar char="••"/>
          </a:pPr>
          <a:r>
            <a:rPr lang="lt-LT" sz="1100" kern="1200">
              <a:latin typeface="Times New Roman" pitchFamily="18" charset="0"/>
              <a:cs typeface="Times New Roman" pitchFamily="18" charset="0"/>
            </a:rPr>
            <a:t>Argumentavimas</a:t>
          </a:r>
        </a:p>
        <a:p>
          <a:pPr marL="57150" lvl="1" indent="-57150" algn="r" defTabSz="488950">
            <a:lnSpc>
              <a:spcPct val="90000"/>
            </a:lnSpc>
            <a:spcBef>
              <a:spcPct val="0"/>
            </a:spcBef>
            <a:spcAft>
              <a:spcPct val="15000"/>
            </a:spcAft>
            <a:buChar char="••"/>
          </a:pPr>
          <a:r>
            <a:rPr lang="lt-LT" sz="1100" kern="1200">
              <a:latin typeface="Times New Roman" pitchFamily="18" charset="0"/>
              <a:cs typeface="Times New Roman" pitchFamily="18" charset="0"/>
            </a:rPr>
            <a:t>Pasiūlymų teikimas</a:t>
          </a:r>
        </a:p>
      </dsp:txBody>
      <dsp:txXfrm>
        <a:off x="4223511" y="53331"/>
        <a:ext cx="1812361" cy="905448"/>
      </dsp:txXfrm>
    </dsp:sp>
    <dsp:sp modelId="{BD5E305B-2F20-4C20-90F9-4951926E252E}">
      <dsp:nvSpPr>
        <dsp:cNvPr id="0" name=""/>
        <dsp:cNvSpPr/>
      </dsp:nvSpPr>
      <dsp:spPr>
        <a:xfrm>
          <a:off x="335733" y="57906"/>
          <a:ext cx="2575434" cy="12578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Priešiškas išėjimas</a:t>
          </a:r>
        </a:p>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Šmeižimas</a:t>
          </a:r>
        </a:p>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Žodinė agresija</a:t>
          </a:r>
        </a:p>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Dviveidiškumas</a:t>
          </a:r>
        </a:p>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Skundai bendradarbiams</a:t>
          </a:r>
        </a:p>
      </dsp:txBody>
      <dsp:txXfrm>
        <a:off x="335733" y="57906"/>
        <a:ext cx="1802804" cy="943354"/>
      </dsp:txXfrm>
    </dsp:sp>
    <dsp:sp modelId="{D01E313F-45D9-43CA-A3FD-6CD0088ED610}">
      <dsp:nvSpPr>
        <dsp:cNvPr id="0" name=""/>
        <dsp:cNvSpPr/>
      </dsp:nvSpPr>
      <dsp:spPr>
        <a:xfrm>
          <a:off x="1777490" y="192530"/>
          <a:ext cx="1428029" cy="1428029"/>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lt-LT" sz="1050" b="1" kern="1200">
              <a:solidFill>
                <a:sysClr val="windowText" lastClr="000000"/>
              </a:solidFill>
              <a:latin typeface="Times New Roman" pitchFamily="18" charset="0"/>
              <a:cs typeface="Times New Roman" pitchFamily="18" charset="0"/>
            </a:rPr>
            <a:t>Aktyvus destruktyvusis</a:t>
          </a:r>
        </a:p>
      </dsp:txBody>
      <dsp:txXfrm>
        <a:off x="1777490" y="192530"/>
        <a:ext cx="1428029" cy="1428029"/>
      </dsp:txXfrm>
    </dsp:sp>
    <dsp:sp modelId="{4401B8C9-BE46-4004-B60D-A8F88DF24DE3}">
      <dsp:nvSpPr>
        <dsp:cNvPr id="0" name=""/>
        <dsp:cNvSpPr/>
      </dsp:nvSpPr>
      <dsp:spPr>
        <a:xfrm rot="5400000">
          <a:off x="3271479" y="192530"/>
          <a:ext cx="1428029" cy="1428029"/>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22275">
            <a:lnSpc>
              <a:spcPct val="90000"/>
            </a:lnSpc>
            <a:spcBef>
              <a:spcPct val="0"/>
            </a:spcBef>
            <a:spcAft>
              <a:spcPct val="35000"/>
            </a:spcAft>
          </a:pPr>
          <a:r>
            <a:rPr lang="lt-LT" sz="950" b="1" kern="1200">
              <a:solidFill>
                <a:sysClr val="windowText" lastClr="000000"/>
              </a:solidFill>
              <a:latin typeface="Times New Roman" pitchFamily="18" charset="0"/>
              <a:cs typeface="Times New Roman" pitchFamily="18" charset="0"/>
            </a:rPr>
            <a:t>Aktyvus konstruktyvusis</a:t>
          </a:r>
        </a:p>
      </dsp:txBody>
      <dsp:txXfrm rot="5400000">
        <a:off x="3271479" y="192530"/>
        <a:ext cx="1428029" cy="1428029"/>
      </dsp:txXfrm>
    </dsp:sp>
    <dsp:sp modelId="{FE84D9B0-23DA-4FE6-822A-A8C367B1CF7B}">
      <dsp:nvSpPr>
        <dsp:cNvPr id="0" name=""/>
        <dsp:cNvSpPr/>
      </dsp:nvSpPr>
      <dsp:spPr>
        <a:xfrm rot="10800000">
          <a:off x="3271479" y="1686519"/>
          <a:ext cx="1428029" cy="1428029"/>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22275">
            <a:lnSpc>
              <a:spcPct val="90000"/>
            </a:lnSpc>
            <a:spcBef>
              <a:spcPct val="0"/>
            </a:spcBef>
            <a:spcAft>
              <a:spcPct val="35000"/>
            </a:spcAft>
          </a:pPr>
          <a:r>
            <a:rPr lang="lt-LT" sz="950" b="1" kern="1200">
              <a:solidFill>
                <a:sysClr val="windowText" lastClr="000000"/>
              </a:solidFill>
              <a:latin typeface="Times New Roman" pitchFamily="18" charset="0"/>
              <a:cs typeface="Times New Roman" pitchFamily="18" charset="0"/>
            </a:rPr>
            <a:t>Pasyvus konstruktyvusis</a:t>
          </a:r>
        </a:p>
      </dsp:txBody>
      <dsp:txXfrm rot="10800000">
        <a:off x="3271479" y="1686519"/>
        <a:ext cx="1428029" cy="1428029"/>
      </dsp:txXfrm>
    </dsp:sp>
    <dsp:sp modelId="{9FB81FEA-7D16-40EB-8AC4-091F488C1A0E}">
      <dsp:nvSpPr>
        <dsp:cNvPr id="0" name=""/>
        <dsp:cNvSpPr/>
      </dsp:nvSpPr>
      <dsp:spPr>
        <a:xfrm rot="16200000">
          <a:off x="1777490" y="1686519"/>
          <a:ext cx="1428029" cy="1428029"/>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lt-LT" sz="1050" b="1" kern="1200">
              <a:solidFill>
                <a:sysClr val="windowText" lastClr="000000"/>
              </a:solidFill>
              <a:latin typeface="Times New Roman" pitchFamily="18" charset="0"/>
              <a:cs typeface="Times New Roman" pitchFamily="18" charset="0"/>
            </a:rPr>
            <a:t>Pasyvus destruktyvusis</a:t>
          </a:r>
        </a:p>
      </dsp:txBody>
      <dsp:txXfrm rot="16200000">
        <a:off x="1777490" y="1686519"/>
        <a:ext cx="1428029" cy="1428029"/>
      </dsp:txXfrm>
    </dsp:sp>
    <dsp:sp modelId="{BF9C57E1-053A-4231-9CCB-A61FCCF259CA}">
      <dsp:nvSpPr>
        <dsp:cNvPr id="0" name=""/>
        <dsp:cNvSpPr/>
      </dsp:nvSpPr>
      <dsp:spPr>
        <a:xfrm flipV="1">
          <a:off x="3199517" y="1617342"/>
          <a:ext cx="45710" cy="45712"/>
        </a:xfrm>
        <a:prstGeom prst="circularArrow">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633BB247-BBF0-40BC-AA30-79EE14C1CF78}">
      <dsp:nvSpPr>
        <dsp:cNvPr id="0" name=""/>
        <dsp:cNvSpPr/>
      </dsp:nvSpPr>
      <dsp:spPr>
        <a:xfrm rot="11355918" flipH="1">
          <a:off x="3232285" y="1605057"/>
          <a:ext cx="45710" cy="45729"/>
        </a:xfrm>
        <a:prstGeom prst="circularArrow">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7E01F9-3B19-482F-A6F7-DB4797B2D8C5}">
      <dsp:nvSpPr>
        <dsp:cNvPr id="0" name=""/>
        <dsp:cNvSpPr/>
      </dsp:nvSpPr>
      <dsp:spPr>
        <a:xfrm>
          <a:off x="2679021" y="295"/>
          <a:ext cx="899882" cy="8998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b="1" kern="1200">
              <a:solidFill>
                <a:sysClr val="windowText" lastClr="000000"/>
              </a:solidFill>
              <a:latin typeface="Times New Roman" pitchFamily="18" charset="0"/>
              <a:cs typeface="Times New Roman" pitchFamily="18" charset="0"/>
            </a:rPr>
            <a:t>Išreikšti balsą</a:t>
          </a:r>
        </a:p>
      </dsp:txBody>
      <dsp:txXfrm>
        <a:off x="2679021" y="295"/>
        <a:ext cx="899882" cy="899882"/>
      </dsp:txXfrm>
    </dsp:sp>
    <dsp:sp modelId="{24E93510-2535-4B4D-8384-2D9F9C00D02F}">
      <dsp:nvSpPr>
        <dsp:cNvPr id="0" name=""/>
        <dsp:cNvSpPr/>
      </dsp:nvSpPr>
      <dsp:spPr>
        <a:xfrm rot="2700000">
          <a:off x="3482215" y="770956"/>
          <a:ext cx="238642" cy="30371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b="1" kern="1200">
            <a:solidFill>
              <a:sysClr val="windowText" lastClr="000000"/>
            </a:solidFill>
            <a:latin typeface="Times New Roman" pitchFamily="18" charset="0"/>
            <a:cs typeface="Times New Roman" pitchFamily="18" charset="0"/>
          </a:endParaRPr>
        </a:p>
      </dsp:txBody>
      <dsp:txXfrm rot="2700000">
        <a:off x="3482215" y="770956"/>
        <a:ext cx="238642" cy="303710"/>
      </dsp:txXfrm>
    </dsp:sp>
    <dsp:sp modelId="{1F49B3A4-1631-4E7E-8B17-DEC638F9E14D}">
      <dsp:nvSpPr>
        <dsp:cNvPr id="0" name=""/>
        <dsp:cNvSpPr/>
      </dsp:nvSpPr>
      <dsp:spPr>
        <a:xfrm>
          <a:off x="3633722" y="954996"/>
          <a:ext cx="899882" cy="8998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b="1" kern="1200">
              <a:solidFill>
                <a:sysClr val="windowText" lastClr="000000"/>
              </a:solidFill>
              <a:latin typeface="Times New Roman" pitchFamily="18" charset="0"/>
              <a:cs typeface="Times New Roman" pitchFamily="18" charset="0"/>
            </a:rPr>
            <a:t>Išklausyti</a:t>
          </a:r>
        </a:p>
      </dsp:txBody>
      <dsp:txXfrm>
        <a:off x="3633722" y="954996"/>
        <a:ext cx="899882" cy="899882"/>
      </dsp:txXfrm>
    </dsp:sp>
    <dsp:sp modelId="{0B523A1A-FBF7-4386-9670-A09B53B82EDA}">
      <dsp:nvSpPr>
        <dsp:cNvPr id="0" name=""/>
        <dsp:cNvSpPr/>
      </dsp:nvSpPr>
      <dsp:spPr>
        <a:xfrm rot="8100000">
          <a:off x="3491767" y="1725657"/>
          <a:ext cx="238642" cy="30371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b="1" kern="1200">
            <a:solidFill>
              <a:sysClr val="windowText" lastClr="000000"/>
            </a:solidFill>
            <a:latin typeface="Times New Roman" pitchFamily="18" charset="0"/>
            <a:cs typeface="Times New Roman" pitchFamily="18" charset="0"/>
          </a:endParaRPr>
        </a:p>
      </dsp:txBody>
      <dsp:txXfrm rot="8100000">
        <a:off x="3491767" y="1725657"/>
        <a:ext cx="238642" cy="303710"/>
      </dsp:txXfrm>
    </dsp:sp>
    <dsp:sp modelId="{E56F8832-580F-4F85-B247-197F676AEECA}">
      <dsp:nvSpPr>
        <dsp:cNvPr id="0" name=""/>
        <dsp:cNvSpPr/>
      </dsp:nvSpPr>
      <dsp:spPr>
        <a:xfrm>
          <a:off x="2679021" y="1909697"/>
          <a:ext cx="899882" cy="8998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b="1" kern="1200">
              <a:solidFill>
                <a:sysClr val="windowText" lastClr="000000"/>
              </a:solidFill>
              <a:latin typeface="Times New Roman" pitchFamily="18" charset="0"/>
              <a:cs typeface="Times New Roman" pitchFamily="18" charset="0"/>
            </a:rPr>
            <a:t>Suprasti</a:t>
          </a:r>
        </a:p>
      </dsp:txBody>
      <dsp:txXfrm>
        <a:off x="2679021" y="1909697"/>
        <a:ext cx="899882" cy="899882"/>
      </dsp:txXfrm>
    </dsp:sp>
    <dsp:sp modelId="{18AC3484-BF7D-4A77-A90D-8C8259217A45}">
      <dsp:nvSpPr>
        <dsp:cNvPr id="0" name=""/>
        <dsp:cNvSpPr/>
      </dsp:nvSpPr>
      <dsp:spPr>
        <a:xfrm rot="13500000">
          <a:off x="2537066" y="1735208"/>
          <a:ext cx="238642" cy="30371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b="1" kern="1200">
            <a:solidFill>
              <a:sysClr val="windowText" lastClr="000000"/>
            </a:solidFill>
            <a:latin typeface="Times New Roman" pitchFamily="18" charset="0"/>
            <a:cs typeface="Times New Roman" pitchFamily="18" charset="0"/>
          </a:endParaRPr>
        </a:p>
      </dsp:txBody>
      <dsp:txXfrm rot="13500000">
        <a:off x="2537066" y="1735208"/>
        <a:ext cx="238642" cy="303710"/>
      </dsp:txXfrm>
    </dsp:sp>
    <dsp:sp modelId="{AFA1C761-D674-4129-90DE-25F895FFA902}">
      <dsp:nvSpPr>
        <dsp:cNvPr id="0" name=""/>
        <dsp:cNvSpPr/>
      </dsp:nvSpPr>
      <dsp:spPr>
        <a:xfrm>
          <a:off x="1724320" y="954996"/>
          <a:ext cx="899882" cy="8998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b="1" kern="1200">
              <a:solidFill>
                <a:sysClr val="windowText" lastClr="000000"/>
              </a:solidFill>
              <a:latin typeface="Times New Roman" pitchFamily="18" charset="0"/>
              <a:cs typeface="Times New Roman" pitchFamily="18" charset="0"/>
            </a:rPr>
            <a:t>Veikti</a:t>
          </a:r>
        </a:p>
      </dsp:txBody>
      <dsp:txXfrm>
        <a:off x="1724320" y="954996"/>
        <a:ext cx="899882" cy="899882"/>
      </dsp:txXfrm>
    </dsp:sp>
    <dsp:sp modelId="{B9CE1123-F3A0-44F6-87B9-9FBA7A74D60E}">
      <dsp:nvSpPr>
        <dsp:cNvPr id="0" name=""/>
        <dsp:cNvSpPr/>
      </dsp:nvSpPr>
      <dsp:spPr>
        <a:xfrm rot="18900000">
          <a:off x="2527514" y="780507"/>
          <a:ext cx="238642" cy="30371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b="1" kern="1200">
            <a:solidFill>
              <a:sysClr val="windowText" lastClr="000000"/>
            </a:solidFill>
            <a:latin typeface="Times New Roman" pitchFamily="18" charset="0"/>
            <a:cs typeface="Times New Roman" pitchFamily="18" charset="0"/>
          </a:endParaRPr>
        </a:p>
      </dsp:txBody>
      <dsp:txXfrm rot="18900000">
        <a:off x="2527514" y="780507"/>
        <a:ext cx="238642" cy="30371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16E3F1-1142-4F3D-AF9C-73FE55DBE7BE}">
      <dsp:nvSpPr>
        <dsp:cNvPr id="0" name=""/>
        <dsp:cNvSpPr/>
      </dsp:nvSpPr>
      <dsp:spPr>
        <a:xfrm>
          <a:off x="2386621" y="2439224"/>
          <a:ext cx="1356724" cy="138999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solidFill>
              <a:latin typeface="Times New Roman" pitchFamily="18" charset="0"/>
              <a:cs typeface="Times New Roman" pitchFamily="18" charset="0"/>
            </a:rPr>
            <a:t>Aktyvus darbuotojų balsas</a:t>
          </a:r>
        </a:p>
      </dsp:txBody>
      <dsp:txXfrm>
        <a:off x="2386621" y="2439224"/>
        <a:ext cx="1356724" cy="1389993"/>
      </dsp:txXfrm>
    </dsp:sp>
    <dsp:sp modelId="{2E01F66F-E098-450C-B42D-28606A255020}">
      <dsp:nvSpPr>
        <dsp:cNvPr id="0" name=""/>
        <dsp:cNvSpPr/>
      </dsp:nvSpPr>
      <dsp:spPr>
        <a:xfrm rot="13590675">
          <a:off x="1826083" y="916457"/>
          <a:ext cx="513323" cy="32799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BA4AB2F-8EFC-44C8-ABF4-C568726260EC}">
      <dsp:nvSpPr>
        <dsp:cNvPr id="0" name=""/>
        <dsp:cNvSpPr/>
      </dsp:nvSpPr>
      <dsp:spPr>
        <a:xfrm>
          <a:off x="526057" y="0"/>
          <a:ext cx="1610044" cy="7670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lt-LT" sz="1200" b="1" kern="1200">
              <a:solidFill>
                <a:sysClr val="windowText" lastClr="000000"/>
              </a:solidFill>
              <a:latin typeface="Times New Roman" pitchFamily="18" charset="0"/>
              <a:cs typeface="Times New Roman" pitchFamily="18" charset="0"/>
            </a:rPr>
            <a:t>Tinkamas vadovavimo stilius</a:t>
          </a:r>
        </a:p>
        <a:p>
          <a:pPr marL="114300" lvl="1" indent="-114300" algn="ctr" defTabSz="533400">
            <a:lnSpc>
              <a:spcPct val="90000"/>
            </a:lnSpc>
            <a:spcBef>
              <a:spcPct val="0"/>
            </a:spcBef>
            <a:spcAft>
              <a:spcPct val="15000"/>
            </a:spcAft>
            <a:buChar char="••"/>
          </a:pPr>
          <a:r>
            <a:rPr lang="lt-LT" sz="1200" b="0" i="1" kern="1200">
              <a:solidFill>
                <a:sysClr val="windowText" lastClr="000000"/>
              </a:solidFill>
              <a:latin typeface="Times New Roman" pitchFamily="18" charset="0"/>
              <a:cs typeface="Times New Roman" pitchFamily="18" charset="0"/>
            </a:rPr>
            <a:t>Saugumo jausmas</a:t>
          </a:r>
        </a:p>
      </dsp:txBody>
      <dsp:txXfrm>
        <a:off x="526057" y="0"/>
        <a:ext cx="1610044" cy="767089"/>
      </dsp:txXfrm>
    </dsp:sp>
    <dsp:sp modelId="{BFAE90CA-DA75-45B9-9282-881607E8B56D}">
      <dsp:nvSpPr>
        <dsp:cNvPr id="0" name=""/>
        <dsp:cNvSpPr/>
      </dsp:nvSpPr>
      <dsp:spPr>
        <a:xfrm rot="5346885" flipH="1">
          <a:off x="2966468" y="837559"/>
          <a:ext cx="414294" cy="305071"/>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8FF34FF-FE76-407E-A0A5-D1B829501DE4}">
      <dsp:nvSpPr>
        <dsp:cNvPr id="0" name=""/>
        <dsp:cNvSpPr/>
      </dsp:nvSpPr>
      <dsp:spPr>
        <a:xfrm>
          <a:off x="2406474" y="0"/>
          <a:ext cx="1511799" cy="7727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lt-LT" sz="1200" b="1" kern="1200">
              <a:solidFill>
                <a:sysClr val="windowText" lastClr="000000"/>
              </a:solidFill>
              <a:latin typeface="Times New Roman" pitchFamily="18" charset="0"/>
              <a:cs typeface="Times New Roman" pitchFamily="18" charset="0"/>
            </a:rPr>
            <a:t>Teisingas proceso organizavimas</a:t>
          </a:r>
        </a:p>
        <a:p>
          <a:pPr marL="114300" lvl="1" indent="-114300" algn="ctr" defTabSz="533400">
            <a:lnSpc>
              <a:spcPct val="90000"/>
            </a:lnSpc>
            <a:spcBef>
              <a:spcPct val="0"/>
            </a:spcBef>
            <a:spcAft>
              <a:spcPct val="15000"/>
            </a:spcAft>
            <a:buChar char="••"/>
          </a:pPr>
          <a:r>
            <a:rPr lang="lt-LT" sz="1200" b="0" i="1" kern="1200">
              <a:solidFill>
                <a:sysClr val="windowText" lastClr="000000"/>
              </a:solidFill>
              <a:latin typeface="Times New Roman" pitchFamily="18" charset="0"/>
              <a:cs typeface="Times New Roman" pitchFamily="18" charset="0"/>
            </a:rPr>
            <a:t>Tikslo žinojimas</a:t>
          </a:r>
        </a:p>
      </dsp:txBody>
      <dsp:txXfrm>
        <a:off x="2406474" y="0"/>
        <a:ext cx="1511799" cy="772782"/>
      </dsp:txXfrm>
    </dsp:sp>
    <dsp:sp modelId="{AF8EBE4C-9805-46A8-9BE8-CD063EDC1995}">
      <dsp:nvSpPr>
        <dsp:cNvPr id="0" name=""/>
        <dsp:cNvSpPr/>
      </dsp:nvSpPr>
      <dsp:spPr>
        <a:xfrm rot="7902459" flipH="1">
          <a:off x="3986426" y="918718"/>
          <a:ext cx="532744" cy="322242"/>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9766589-E50F-4A58-B192-9602D0F66155}">
      <dsp:nvSpPr>
        <dsp:cNvPr id="0" name=""/>
        <dsp:cNvSpPr/>
      </dsp:nvSpPr>
      <dsp:spPr>
        <a:xfrm>
          <a:off x="4168508" y="0"/>
          <a:ext cx="1580016" cy="77211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lt-LT" sz="1200" b="1" kern="1200">
              <a:solidFill>
                <a:sysClr val="windowText" lastClr="000000"/>
              </a:solidFill>
              <a:latin typeface="Times New Roman" pitchFamily="18" charset="0"/>
              <a:cs typeface="Times New Roman" pitchFamily="18" charset="0"/>
            </a:rPr>
            <a:t>Darbuotojų aprūpinimas</a:t>
          </a:r>
        </a:p>
        <a:p>
          <a:pPr marL="114300" lvl="1" indent="-114300" algn="ctr" defTabSz="533400">
            <a:lnSpc>
              <a:spcPct val="90000"/>
            </a:lnSpc>
            <a:spcBef>
              <a:spcPct val="0"/>
            </a:spcBef>
            <a:spcAft>
              <a:spcPct val="15000"/>
            </a:spcAft>
            <a:buChar char="••"/>
          </a:pPr>
          <a:r>
            <a:rPr lang="lt-LT" sz="1200" b="0" i="1" kern="1200">
              <a:solidFill>
                <a:sysClr val="windowText" lastClr="000000"/>
              </a:solidFill>
              <a:latin typeface="Times New Roman" pitchFamily="18" charset="0"/>
              <a:cs typeface="Times New Roman" pitchFamily="18" charset="0"/>
            </a:rPr>
            <a:t>Darbuotojų lygybė</a:t>
          </a:r>
        </a:p>
      </dsp:txBody>
      <dsp:txXfrm>
        <a:off x="4168508" y="0"/>
        <a:ext cx="1580016" cy="772112"/>
      </dsp:txXfrm>
    </dsp:sp>
    <dsp:sp modelId="{B2F12662-5D1D-46FF-8030-A329AB579F18}">
      <dsp:nvSpPr>
        <dsp:cNvPr id="0" name=""/>
        <dsp:cNvSpPr/>
      </dsp:nvSpPr>
      <dsp:spPr>
        <a:xfrm rot="16263008">
          <a:off x="2919949" y="1995587"/>
          <a:ext cx="370354" cy="315760"/>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A459077-CBF2-4ECF-9087-1B6A9D0978F2}">
      <dsp:nvSpPr>
        <dsp:cNvPr id="0" name=""/>
        <dsp:cNvSpPr/>
      </dsp:nvSpPr>
      <dsp:spPr>
        <a:xfrm>
          <a:off x="2342062" y="1212782"/>
          <a:ext cx="1610044" cy="6542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solidFill>
              <a:latin typeface="Times New Roman" pitchFamily="18" charset="0"/>
              <a:cs typeface="Times New Roman" pitchFamily="18" charset="0"/>
            </a:rPr>
            <a:t>Palanki organizacinė kultūra</a:t>
          </a:r>
        </a:p>
      </dsp:txBody>
      <dsp:txXfrm>
        <a:off x="2342062" y="1212782"/>
        <a:ext cx="1610044" cy="65428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8257F9-73C9-4FF9-B898-D8999634AE38}">
      <dsp:nvSpPr>
        <dsp:cNvPr id="0" name=""/>
        <dsp:cNvSpPr/>
      </dsp:nvSpPr>
      <dsp:spPr>
        <a:xfrm>
          <a:off x="4681408" y="445525"/>
          <a:ext cx="719420" cy="479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0" kern="1200" dirty="0">
              <a:solidFill>
                <a:sysClr val="windowText" lastClr="000000"/>
              </a:solidFill>
              <a:latin typeface="Times New Roman" pitchFamily="18" charset="0"/>
              <a:cs typeface="Times New Roman" pitchFamily="18" charset="0"/>
            </a:rPr>
            <a:t>Lietuva</a:t>
          </a:r>
          <a:endParaRPr lang="lt-LT" sz="1100" b="0" kern="1200">
            <a:solidFill>
              <a:sysClr val="windowText" lastClr="000000"/>
            </a:solidFill>
            <a:latin typeface="Times New Roman" pitchFamily="18" charset="0"/>
            <a:cs typeface="Times New Roman" pitchFamily="18" charset="0"/>
          </a:endParaRPr>
        </a:p>
      </dsp:txBody>
      <dsp:txXfrm>
        <a:off x="4681408" y="445525"/>
        <a:ext cx="719420" cy="479613"/>
      </dsp:txXfrm>
    </dsp:sp>
    <dsp:sp modelId="{86C4E6EB-79F0-405F-ABC4-036AB611B09A}">
      <dsp:nvSpPr>
        <dsp:cNvPr id="0" name=""/>
        <dsp:cNvSpPr/>
      </dsp:nvSpPr>
      <dsp:spPr>
        <a:xfrm>
          <a:off x="2788873" y="925139"/>
          <a:ext cx="2252244" cy="191845"/>
        </a:xfrm>
        <a:custGeom>
          <a:avLst/>
          <a:gdLst/>
          <a:ahLst/>
          <a:cxnLst/>
          <a:rect l="0" t="0" r="0" b="0"/>
          <a:pathLst>
            <a:path>
              <a:moveTo>
                <a:pt x="2252244" y="0"/>
              </a:moveTo>
              <a:lnTo>
                <a:pt x="2252244" y="95922"/>
              </a:lnTo>
              <a:lnTo>
                <a:pt x="0" y="95922"/>
              </a:lnTo>
              <a:lnTo>
                <a:pt x="0" y="19184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A3D0C15-C62D-43A1-99A9-987693976794}">
      <dsp:nvSpPr>
        <dsp:cNvPr id="0" name=""/>
        <dsp:cNvSpPr/>
      </dsp:nvSpPr>
      <dsp:spPr>
        <a:xfrm>
          <a:off x="2158172" y="1116984"/>
          <a:ext cx="1261403" cy="479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Vilni</a:t>
          </a:r>
          <a:r>
            <a:rPr lang="lt-LT" sz="1100" kern="1200">
              <a:solidFill>
                <a:sysClr val="windowText" lastClr="000000"/>
              </a:solidFill>
              <a:latin typeface="Times New Roman" pitchFamily="18" charset="0"/>
              <a:cs typeface="Times New Roman" pitchFamily="18" charset="0"/>
            </a:rPr>
            <a:t>aus kontaktų centro vadovė</a:t>
          </a:r>
        </a:p>
      </dsp:txBody>
      <dsp:txXfrm>
        <a:off x="2158172" y="1116984"/>
        <a:ext cx="1261403" cy="479613"/>
      </dsp:txXfrm>
    </dsp:sp>
    <dsp:sp modelId="{97DCFB1E-A968-4785-BA0D-12DE3444AA5A}">
      <dsp:nvSpPr>
        <dsp:cNvPr id="0" name=""/>
        <dsp:cNvSpPr/>
      </dsp:nvSpPr>
      <dsp:spPr>
        <a:xfrm>
          <a:off x="475645" y="1596598"/>
          <a:ext cx="2313228" cy="191845"/>
        </a:xfrm>
        <a:custGeom>
          <a:avLst/>
          <a:gdLst/>
          <a:ahLst/>
          <a:cxnLst/>
          <a:rect l="0" t="0" r="0" b="0"/>
          <a:pathLst>
            <a:path>
              <a:moveTo>
                <a:pt x="2313228" y="0"/>
              </a:moveTo>
              <a:lnTo>
                <a:pt x="2313228" y="95922"/>
              </a:lnTo>
              <a:lnTo>
                <a:pt x="0" y="95922"/>
              </a:lnTo>
              <a:lnTo>
                <a:pt x="0" y="19184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6CCFF7-ED49-4E49-9250-F3489BF25458}">
      <dsp:nvSpPr>
        <dsp:cNvPr id="0" name=""/>
        <dsp:cNvSpPr/>
      </dsp:nvSpPr>
      <dsp:spPr>
        <a:xfrm>
          <a:off x="115935" y="1788443"/>
          <a:ext cx="719420" cy="479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Veiklos skyrių vadovai</a:t>
          </a:r>
        </a:p>
      </dsp:txBody>
      <dsp:txXfrm>
        <a:off x="115935" y="1788443"/>
        <a:ext cx="719420" cy="479613"/>
      </dsp:txXfrm>
    </dsp:sp>
    <dsp:sp modelId="{F500635E-963D-40C0-86D6-5867D93CA603}">
      <dsp:nvSpPr>
        <dsp:cNvPr id="0" name=""/>
        <dsp:cNvSpPr/>
      </dsp:nvSpPr>
      <dsp:spPr>
        <a:xfrm>
          <a:off x="384327" y="2268057"/>
          <a:ext cx="91440" cy="191845"/>
        </a:xfrm>
        <a:custGeom>
          <a:avLst/>
          <a:gdLst/>
          <a:ahLst/>
          <a:cxnLst/>
          <a:rect l="0" t="0" r="0" b="0"/>
          <a:pathLst>
            <a:path>
              <a:moveTo>
                <a:pt x="91317" y="0"/>
              </a:moveTo>
              <a:lnTo>
                <a:pt x="91317" y="95922"/>
              </a:lnTo>
              <a:lnTo>
                <a:pt x="45720" y="95922"/>
              </a:lnTo>
              <a:lnTo>
                <a:pt x="45720" y="19184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2B660F-E284-4E8E-9061-5D9B4BFA783A}">
      <dsp:nvSpPr>
        <dsp:cNvPr id="0" name=""/>
        <dsp:cNvSpPr/>
      </dsp:nvSpPr>
      <dsp:spPr>
        <a:xfrm>
          <a:off x="0" y="2459902"/>
          <a:ext cx="860095" cy="479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Produkto specialistai</a:t>
          </a:r>
        </a:p>
      </dsp:txBody>
      <dsp:txXfrm>
        <a:off x="0" y="2459902"/>
        <a:ext cx="860095" cy="479613"/>
      </dsp:txXfrm>
    </dsp:sp>
    <dsp:sp modelId="{377018B9-DB71-4B85-93AF-65D0B8B9BEE4}">
      <dsp:nvSpPr>
        <dsp:cNvPr id="0" name=""/>
        <dsp:cNvSpPr/>
      </dsp:nvSpPr>
      <dsp:spPr>
        <a:xfrm>
          <a:off x="475645" y="2268057"/>
          <a:ext cx="871340" cy="210895"/>
        </a:xfrm>
        <a:custGeom>
          <a:avLst/>
          <a:gdLst/>
          <a:ahLst/>
          <a:cxnLst/>
          <a:rect l="0" t="0" r="0" b="0"/>
          <a:pathLst>
            <a:path>
              <a:moveTo>
                <a:pt x="0" y="0"/>
              </a:moveTo>
              <a:lnTo>
                <a:pt x="0" y="105447"/>
              </a:lnTo>
              <a:lnTo>
                <a:pt x="871340" y="105447"/>
              </a:lnTo>
              <a:lnTo>
                <a:pt x="871340" y="21089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885895B-C87F-49BD-963C-68EE3BFCC47A}">
      <dsp:nvSpPr>
        <dsp:cNvPr id="0" name=""/>
        <dsp:cNvSpPr/>
      </dsp:nvSpPr>
      <dsp:spPr>
        <a:xfrm>
          <a:off x="987275" y="2478952"/>
          <a:ext cx="719420" cy="479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Grupių vadovai</a:t>
          </a:r>
        </a:p>
      </dsp:txBody>
      <dsp:txXfrm>
        <a:off x="987275" y="2478952"/>
        <a:ext cx="719420" cy="479613"/>
      </dsp:txXfrm>
    </dsp:sp>
    <dsp:sp modelId="{FF55E8AF-C117-4902-AE26-590E6D4660BC}">
      <dsp:nvSpPr>
        <dsp:cNvPr id="0" name=""/>
        <dsp:cNvSpPr/>
      </dsp:nvSpPr>
      <dsp:spPr>
        <a:xfrm>
          <a:off x="1013606" y="2958566"/>
          <a:ext cx="333379" cy="172795"/>
        </a:xfrm>
        <a:custGeom>
          <a:avLst/>
          <a:gdLst/>
          <a:ahLst/>
          <a:cxnLst/>
          <a:rect l="0" t="0" r="0" b="0"/>
          <a:pathLst>
            <a:path>
              <a:moveTo>
                <a:pt x="333379" y="0"/>
              </a:moveTo>
              <a:lnTo>
                <a:pt x="333379" y="86397"/>
              </a:lnTo>
              <a:lnTo>
                <a:pt x="0" y="86397"/>
              </a:lnTo>
              <a:lnTo>
                <a:pt x="0" y="17279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4EF24D-E6E0-4F2B-9D9F-A70DF3BBC237}">
      <dsp:nvSpPr>
        <dsp:cNvPr id="0" name=""/>
        <dsp:cNvSpPr/>
      </dsp:nvSpPr>
      <dsp:spPr>
        <a:xfrm>
          <a:off x="501548" y="3131361"/>
          <a:ext cx="1024116" cy="10237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Klientų aptarnavimo specialistai</a:t>
          </a:r>
        </a:p>
      </dsp:txBody>
      <dsp:txXfrm>
        <a:off x="501548" y="3131361"/>
        <a:ext cx="1024116" cy="1023701"/>
      </dsp:txXfrm>
    </dsp:sp>
    <dsp:sp modelId="{8DC3B45C-904E-4FE0-9B19-9241BEF1E925}">
      <dsp:nvSpPr>
        <dsp:cNvPr id="0" name=""/>
        <dsp:cNvSpPr/>
      </dsp:nvSpPr>
      <dsp:spPr>
        <a:xfrm>
          <a:off x="1541326" y="1596598"/>
          <a:ext cx="1247546" cy="191845"/>
        </a:xfrm>
        <a:custGeom>
          <a:avLst/>
          <a:gdLst/>
          <a:ahLst/>
          <a:cxnLst/>
          <a:rect l="0" t="0" r="0" b="0"/>
          <a:pathLst>
            <a:path>
              <a:moveTo>
                <a:pt x="1247546" y="0"/>
              </a:moveTo>
              <a:lnTo>
                <a:pt x="1247546" y="95922"/>
              </a:lnTo>
              <a:lnTo>
                <a:pt x="0" y="95922"/>
              </a:lnTo>
              <a:lnTo>
                <a:pt x="0" y="19184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98CDDE-497C-4DAA-9973-60398DFEFDFD}">
      <dsp:nvSpPr>
        <dsp:cNvPr id="0" name=""/>
        <dsp:cNvSpPr/>
      </dsp:nvSpPr>
      <dsp:spPr>
        <a:xfrm>
          <a:off x="1051182" y="1788443"/>
          <a:ext cx="980289" cy="479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Kokybės ir mokymų vadovai</a:t>
          </a:r>
        </a:p>
      </dsp:txBody>
      <dsp:txXfrm>
        <a:off x="1051182" y="1788443"/>
        <a:ext cx="980289" cy="479613"/>
      </dsp:txXfrm>
    </dsp:sp>
    <dsp:sp modelId="{3EBDB350-8A8C-4C95-8B55-EA22E57A9344}">
      <dsp:nvSpPr>
        <dsp:cNvPr id="0" name=""/>
        <dsp:cNvSpPr/>
      </dsp:nvSpPr>
      <dsp:spPr>
        <a:xfrm>
          <a:off x="2607007" y="1596598"/>
          <a:ext cx="181865" cy="191845"/>
        </a:xfrm>
        <a:custGeom>
          <a:avLst/>
          <a:gdLst/>
          <a:ahLst/>
          <a:cxnLst/>
          <a:rect l="0" t="0" r="0" b="0"/>
          <a:pathLst>
            <a:path>
              <a:moveTo>
                <a:pt x="181865" y="0"/>
              </a:moveTo>
              <a:lnTo>
                <a:pt x="181865" y="95922"/>
              </a:lnTo>
              <a:lnTo>
                <a:pt x="0" y="95922"/>
              </a:lnTo>
              <a:lnTo>
                <a:pt x="0" y="19184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3247BB8-E06B-4FD8-9CBA-D87D85FD63F8}">
      <dsp:nvSpPr>
        <dsp:cNvPr id="0" name=""/>
        <dsp:cNvSpPr/>
      </dsp:nvSpPr>
      <dsp:spPr>
        <a:xfrm>
          <a:off x="2247297" y="1788443"/>
          <a:ext cx="719420" cy="479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IT skyriaus vadovas</a:t>
          </a:r>
        </a:p>
      </dsp:txBody>
      <dsp:txXfrm>
        <a:off x="2247297" y="1788443"/>
        <a:ext cx="719420" cy="479613"/>
      </dsp:txXfrm>
    </dsp:sp>
    <dsp:sp modelId="{592094B8-319B-41A6-A7E8-5F3952D7DA35}">
      <dsp:nvSpPr>
        <dsp:cNvPr id="0" name=""/>
        <dsp:cNvSpPr/>
      </dsp:nvSpPr>
      <dsp:spPr>
        <a:xfrm>
          <a:off x="2561287" y="2268057"/>
          <a:ext cx="91440" cy="191845"/>
        </a:xfrm>
        <a:custGeom>
          <a:avLst/>
          <a:gdLst/>
          <a:ahLst/>
          <a:cxnLst/>
          <a:rect l="0" t="0" r="0" b="0"/>
          <a:pathLst>
            <a:path>
              <a:moveTo>
                <a:pt x="45720" y="0"/>
              </a:moveTo>
              <a:lnTo>
                <a:pt x="45720" y="19184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B2B9DEE-7F71-4661-8484-2B90DF35DE89}">
      <dsp:nvSpPr>
        <dsp:cNvPr id="0" name=""/>
        <dsp:cNvSpPr/>
      </dsp:nvSpPr>
      <dsp:spPr>
        <a:xfrm>
          <a:off x="1964964" y="2459902"/>
          <a:ext cx="1284086" cy="479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IT administratoriai</a:t>
          </a:r>
        </a:p>
      </dsp:txBody>
      <dsp:txXfrm>
        <a:off x="1964964" y="2459902"/>
        <a:ext cx="1284086" cy="479613"/>
      </dsp:txXfrm>
    </dsp:sp>
    <dsp:sp modelId="{0695D26D-9A8D-48CD-AE8C-126FD3E950CD}">
      <dsp:nvSpPr>
        <dsp:cNvPr id="0" name=""/>
        <dsp:cNvSpPr/>
      </dsp:nvSpPr>
      <dsp:spPr>
        <a:xfrm>
          <a:off x="2788873" y="1596598"/>
          <a:ext cx="1103950" cy="191845"/>
        </a:xfrm>
        <a:custGeom>
          <a:avLst/>
          <a:gdLst/>
          <a:ahLst/>
          <a:cxnLst/>
          <a:rect l="0" t="0" r="0" b="0"/>
          <a:pathLst>
            <a:path>
              <a:moveTo>
                <a:pt x="0" y="0"/>
              </a:moveTo>
              <a:lnTo>
                <a:pt x="0" y="95922"/>
              </a:lnTo>
              <a:lnTo>
                <a:pt x="1103950" y="95922"/>
              </a:lnTo>
              <a:lnTo>
                <a:pt x="1103950" y="19184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609ADC-96CC-489D-ABD7-65F7E68CAD40}">
      <dsp:nvSpPr>
        <dsp:cNvPr id="0" name=""/>
        <dsp:cNvSpPr/>
      </dsp:nvSpPr>
      <dsp:spPr>
        <a:xfrm>
          <a:off x="3505082" y="1788443"/>
          <a:ext cx="775484" cy="8126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Verslo paramos tarnybos vadovas</a:t>
          </a:r>
        </a:p>
      </dsp:txBody>
      <dsp:txXfrm>
        <a:off x="3505082" y="1788443"/>
        <a:ext cx="775484" cy="812666"/>
      </dsp:txXfrm>
    </dsp:sp>
    <dsp:sp modelId="{C452CE2A-386B-4BE2-BB5A-5C57F69C98D5}">
      <dsp:nvSpPr>
        <dsp:cNvPr id="0" name=""/>
        <dsp:cNvSpPr/>
      </dsp:nvSpPr>
      <dsp:spPr>
        <a:xfrm>
          <a:off x="3847104" y="2601110"/>
          <a:ext cx="91440" cy="191845"/>
        </a:xfrm>
        <a:custGeom>
          <a:avLst/>
          <a:gdLst/>
          <a:ahLst/>
          <a:cxnLst/>
          <a:rect l="0" t="0" r="0" b="0"/>
          <a:pathLst>
            <a:path>
              <a:moveTo>
                <a:pt x="45720" y="0"/>
              </a:moveTo>
              <a:lnTo>
                <a:pt x="45720" y="19184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012F38A-E30F-43E5-BE5D-55CD485D613D}">
      <dsp:nvSpPr>
        <dsp:cNvPr id="0" name=""/>
        <dsp:cNvSpPr/>
      </dsp:nvSpPr>
      <dsp:spPr>
        <a:xfrm>
          <a:off x="3464877" y="2792955"/>
          <a:ext cx="855894" cy="7872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Verslo paramos tarnybos specialistai</a:t>
          </a:r>
        </a:p>
      </dsp:txBody>
      <dsp:txXfrm>
        <a:off x="3464877" y="2792955"/>
        <a:ext cx="855894" cy="787223"/>
      </dsp:txXfrm>
    </dsp:sp>
    <dsp:sp modelId="{4DB33A46-766F-4673-ADE2-05DE96B42A83}">
      <dsp:nvSpPr>
        <dsp:cNvPr id="0" name=""/>
        <dsp:cNvSpPr/>
      </dsp:nvSpPr>
      <dsp:spPr>
        <a:xfrm>
          <a:off x="2788873" y="1596598"/>
          <a:ext cx="2251728" cy="191845"/>
        </a:xfrm>
        <a:custGeom>
          <a:avLst/>
          <a:gdLst/>
          <a:ahLst/>
          <a:cxnLst/>
          <a:rect l="0" t="0" r="0" b="0"/>
          <a:pathLst>
            <a:path>
              <a:moveTo>
                <a:pt x="0" y="0"/>
              </a:moveTo>
              <a:lnTo>
                <a:pt x="0" y="95922"/>
              </a:lnTo>
              <a:lnTo>
                <a:pt x="2251728" y="95922"/>
              </a:lnTo>
              <a:lnTo>
                <a:pt x="2251728" y="19184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38A1DD-DB02-43EB-B956-4553086446CC}">
      <dsp:nvSpPr>
        <dsp:cNvPr id="0" name=""/>
        <dsp:cNvSpPr/>
      </dsp:nvSpPr>
      <dsp:spPr>
        <a:xfrm>
          <a:off x="4619392" y="1788443"/>
          <a:ext cx="842419" cy="479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Personalo skyriaus vadovas</a:t>
          </a:r>
        </a:p>
      </dsp:txBody>
      <dsp:txXfrm>
        <a:off x="4619392" y="1788443"/>
        <a:ext cx="842419" cy="479613"/>
      </dsp:txXfrm>
    </dsp:sp>
    <dsp:sp modelId="{09779292-6236-4CB4-BA13-9B536E7D19A6}">
      <dsp:nvSpPr>
        <dsp:cNvPr id="0" name=""/>
        <dsp:cNvSpPr/>
      </dsp:nvSpPr>
      <dsp:spPr>
        <a:xfrm>
          <a:off x="4994882" y="2268057"/>
          <a:ext cx="91440" cy="191845"/>
        </a:xfrm>
        <a:custGeom>
          <a:avLst/>
          <a:gdLst/>
          <a:ahLst/>
          <a:cxnLst/>
          <a:rect l="0" t="0" r="0" b="0"/>
          <a:pathLst>
            <a:path>
              <a:moveTo>
                <a:pt x="45720" y="0"/>
              </a:moveTo>
              <a:lnTo>
                <a:pt x="45720" y="19184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083F0F2-F3D4-4E99-8EB1-FF48721402C2}">
      <dsp:nvSpPr>
        <dsp:cNvPr id="0" name=""/>
        <dsp:cNvSpPr/>
      </dsp:nvSpPr>
      <dsp:spPr>
        <a:xfrm>
          <a:off x="4536597" y="2459902"/>
          <a:ext cx="1008008" cy="8038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Personalo specialistai</a:t>
          </a:r>
        </a:p>
      </dsp:txBody>
      <dsp:txXfrm>
        <a:off x="4536597" y="2459902"/>
        <a:ext cx="1008008" cy="803851"/>
      </dsp:txXfrm>
    </dsp:sp>
    <dsp:sp modelId="{016382A0-1563-4F15-A084-074E9C55CB40}">
      <dsp:nvSpPr>
        <dsp:cNvPr id="0" name=""/>
        <dsp:cNvSpPr/>
      </dsp:nvSpPr>
      <dsp:spPr>
        <a:xfrm>
          <a:off x="5041118" y="925139"/>
          <a:ext cx="2207316" cy="191845"/>
        </a:xfrm>
        <a:custGeom>
          <a:avLst/>
          <a:gdLst/>
          <a:ahLst/>
          <a:cxnLst/>
          <a:rect l="0" t="0" r="0" b="0"/>
          <a:pathLst>
            <a:path>
              <a:moveTo>
                <a:pt x="0" y="0"/>
              </a:moveTo>
              <a:lnTo>
                <a:pt x="0" y="95922"/>
              </a:lnTo>
              <a:lnTo>
                <a:pt x="2207316" y="95922"/>
              </a:lnTo>
              <a:lnTo>
                <a:pt x="2207316" y="19184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54D4CB-870C-4997-BFF8-B01B4C780525}">
      <dsp:nvSpPr>
        <dsp:cNvPr id="0" name=""/>
        <dsp:cNvSpPr/>
      </dsp:nvSpPr>
      <dsp:spPr>
        <a:xfrm>
          <a:off x="6572805" y="1116984"/>
          <a:ext cx="1351258" cy="479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Kaun</a:t>
          </a:r>
          <a:r>
            <a:rPr lang="lt-LT" sz="1100" kern="1200">
              <a:solidFill>
                <a:sysClr val="windowText" lastClr="000000"/>
              </a:solidFill>
              <a:latin typeface="Times New Roman" pitchFamily="18" charset="0"/>
              <a:cs typeface="Times New Roman" pitchFamily="18" charset="0"/>
            </a:rPr>
            <a:t>o kontaktų centro vadovė</a:t>
          </a:r>
        </a:p>
      </dsp:txBody>
      <dsp:txXfrm>
        <a:off x="6572805" y="1116984"/>
        <a:ext cx="1351258" cy="479613"/>
      </dsp:txXfrm>
    </dsp:sp>
    <dsp:sp modelId="{C0F93ED8-CE4C-4273-AB46-24D86D5471F5}">
      <dsp:nvSpPr>
        <dsp:cNvPr id="0" name=""/>
        <dsp:cNvSpPr/>
      </dsp:nvSpPr>
      <dsp:spPr>
        <a:xfrm>
          <a:off x="6047434" y="1596598"/>
          <a:ext cx="1201000" cy="172795"/>
        </a:xfrm>
        <a:custGeom>
          <a:avLst/>
          <a:gdLst/>
          <a:ahLst/>
          <a:cxnLst/>
          <a:rect l="0" t="0" r="0" b="0"/>
          <a:pathLst>
            <a:path>
              <a:moveTo>
                <a:pt x="1201000" y="0"/>
              </a:moveTo>
              <a:lnTo>
                <a:pt x="1201000" y="86397"/>
              </a:lnTo>
              <a:lnTo>
                <a:pt x="0" y="86397"/>
              </a:lnTo>
              <a:lnTo>
                <a:pt x="0" y="17279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DFF8EC-B3CC-46EB-A0A9-F9D341697382}">
      <dsp:nvSpPr>
        <dsp:cNvPr id="0" name=""/>
        <dsp:cNvSpPr/>
      </dsp:nvSpPr>
      <dsp:spPr>
        <a:xfrm>
          <a:off x="5630012" y="1769393"/>
          <a:ext cx="834844" cy="479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Personalo specialistai</a:t>
          </a:r>
        </a:p>
      </dsp:txBody>
      <dsp:txXfrm>
        <a:off x="5630012" y="1769393"/>
        <a:ext cx="834844" cy="479613"/>
      </dsp:txXfrm>
    </dsp:sp>
    <dsp:sp modelId="{DA96FAA2-CFD4-4FA4-B05F-F1E48CBA3D55}">
      <dsp:nvSpPr>
        <dsp:cNvPr id="0" name=""/>
        <dsp:cNvSpPr/>
      </dsp:nvSpPr>
      <dsp:spPr>
        <a:xfrm>
          <a:off x="7088018" y="1596598"/>
          <a:ext cx="160416" cy="191845"/>
        </a:xfrm>
        <a:custGeom>
          <a:avLst/>
          <a:gdLst/>
          <a:ahLst/>
          <a:cxnLst/>
          <a:rect l="0" t="0" r="0" b="0"/>
          <a:pathLst>
            <a:path>
              <a:moveTo>
                <a:pt x="160416" y="0"/>
              </a:moveTo>
              <a:lnTo>
                <a:pt x="160416" y="95922"/>
              </a:lnTo>
              <a:lnTo>
                <a:pt x="0" y="95922"/>
              </a:lnTo>
              <a:lnTo>
                <a:pt x="0" y="19184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92B3BA-D336-4639-9804-3CE6645671B3}">
      <dsp:nvSpPr>
        <dsp:cNvPr id="0" name=""/>
        <dsp:cNvSpPr/>
      </dsp:nvSpPr>
      <dsp:spPr>
        <a:xfrm>
          <a:off x="6728308" y="1788443"/>
          <a:ext cx="719420" cy="479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Veiklos skyrių vadovai</a:t>
          </a:r>
        </a:p>
      </dsp:txBody>
      <dsp:txXfrm>
        <a:off x="6728308" y="1788443"/>
        <a:ext cx="719420" cy="479613"/>
      </dsp:txXfrm>
    </dsp:sp>
    <dsp:sp modelId="{FCD74C79-7FA5-40EA-ACE4-EF5415F0D0B4}">
      <dsp:nvSpPr>
        <dsp:cNvPr id="0" name=""/>
        <dsp:cNvSpPr/>
      </dsp:nvSpPr>
      <dsp:spPr>
        <a:xfrm>
          <a:off x="6620395" y="2268057"/>
          <a:ext cx="467623" cy="191845"/>
        </a:xfrm>
        <a:custGeom>
          <a:avLst/>
          <a:gdLst/>
          <a:ahLst/>
          <a:cxnLst/>
          <a:rect l="0" t="0" r="0" b="0"/>
          <a:pathLst>
            <a:path>
              <a:moveTo>
                <a:pt x="467623" y="0"/>
              </a:moveTo>
              <a:lnTo>
                <a:pt x="467623" y="95922"/>
              </a:lnTo>
              <a:lnTo>
                <a:pt x="0" y="95922"/>
              </a:lnTo>
              <a:lnTo>
                <a:pt x="0" y="19184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EF88711-64FF-4A37-870E-F07B69A0F864}">
      <dsp:nvSpPr>
        <dsp:cNvPr id="0" name=""/>
        <dsp:cNvSpPr/>
      </dsp:nvSpPr>
      <dsp:spPr>
        <a:xfrm>
          <a:off x="6122970" y="2459902"/>
          <a:ext cx="994850" cy="479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Produkto specialistai</a:t>
          </a:r>
        </a:p>
      </dsp:txBody>
      <dsp:txXfrm>
        <a:off x="6122970" y="2459902"/>
        <a:ext cx="994850" cy="479613"/>
      </dsp:txXfrm>
    </dsp:sp>
    <dsp:sp modelId="{BEEFB06B-16D6-421D-8340-396FB48F2E51}">
      <dsp:nvSpPr>
        <dsp:cNvPr id="0" name=""/>
        <dsp:cNvSpPr/>
      </dsp:nvSpPr>
      <dsp:spPr>
        <a:xfrm>
          <a:off x="7088018" y="2268057"/>
          <a:ext cx="605338" cy="191845"/>
        </a:xfrm>
        <a:custGeom>
          <a:avLst/>
          <a:gdLst/>
          <a:ahLst/>
          <a:cxnLst/>
          <a:rect l="0" t="0" r="0" b="0"/>
          <a:pathLst>
            <a:path>
              <a:moveTo>
                <a:pt x="0" y="0"/>
              </a:moveTo>
              <a:lnTo>
                <a:pt x="0" y="95922"/>
              </a:lnTo>
              <a:lnTo>
                <a:pt x="605338" y="95922"/>
              </a:lnTo>
              <a:lnTo>
                <a:pt x="605338" y="19184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744363E-72A6-451D-B784-E27EEC116EBB}">
      <dsp:nvSpPr>
        <dsp:cNvPr id="0" name=""/>
        <dsp:cNvSpPr/>
      </dsp:nvSpPr>
      <dsp:spPr>
        <a:xfrm>
          <a:off x="7333646" y="2459902"/>
          <a:ext cx="719420" cy="479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Grupių vadovai</a:t>
          </a:r>
        </a:p>
      </dsp:txBody>
      <dsp:txXfrm>
        <a:off x="7333646" y="2459902"/>
        <a:ext cx="719420" cy="479613"/>
      </dsp:txXfrm>
    </dsp:sp>
    <dsp:sp modelId="{A5EF260B-6259-4129-8C04-D88AE2BE1696}">
      <dsp:nvSpPr>
        <dsp:cNvPr id="0" name=""/>
        <dsp:cNvSpPr/>
      </dsp:nvSpPr>
      <dsp:spPr>
        <a:xfrm>
          <a:off x="7647637" y="2939516"/>
          <a:ext cx="91440" cy="191845"/>
        </a:xfrm>
        <a:custGeom>
          <a:avLst/>
          <a:gdLst/>
          <a:ahLst/>
          <a:cxnLst/>
          <a:rect l="0" t="0" r="0" b="0"/>
          <a:pathLst>
            <a:path>
              <a:moveTo>
                <a:pt x="45720" y="0"/>
              </a:moveTo>
              <a:lnTo>
                <a:pt x="45720" y="19184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C8CD5D9-EA8D-49B1-A031-92D76841B1FA}">
      <dsp:nvSpPr>
        <dsp:cNvPr id="0" name=""/>
        <dsp:cNvSpPr/>
      </dsp:nvSpPr>
      <dsp:spPr>
        <a:xfrm>
          <a:off x="7203784" y="3131361"/>
          <a:ext cx="979145" cy="10296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Klientų aptarnavimo specialistai</a:t>
          </a:r>
        </a:p>
      </dsp:txBody>
      <dsp:txXfrm>
        <a:off x="7203784" y="3131361"/>
        <a:ext cx="979145" cy="1029615"/>
      </dsp:txXfrm>
    </dsp:sp>
    <dsp:sp modelId="{041C366F-CE37-4F7B-972F-F7A64BE57032}">
      <dsp:nvSpPr>
        <dsp:cNvPr id="0" name=""/>
        <dsp:cNvSpPr/>
      </dsp:nvSpPr>
      <dsp:spPr>
        <a:xfrm>
          <a:off x="7248435" y="1596598"/>
          <a:ext cx="992958" cy="191845"/>
        </a:xfrm>
        <a:custGeom>
          <a:avLst/>
          <a:gdLst/>
          <a:ahLst/>
          <a:cxnLst/>
          <a:rect l="0" t="0" r="0" b="0"/>
          <a:pathLst>
            <a:path>
              <a:moveTo>
                <a:pt x="0" y="0"/>
              </a:moveTo>
              <a:lnTo>
                <a:pt x="0" y="95922"/>
              </a:lnTo>
              <a:lnTo>
                <a:pt x="992958" y="95922"/>
              </a:lnTo>
              <a:lnTo>
                <a:pt x="992958" y="19184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E12DBC-2FCB-48DC-A037-0AAA64FDB58B}">
      <dsp:nvSpPr>
        <dsp:cNvPr id="0" name=""/>
        <dsp:cNvSpPr/>
      </dsp:nvSpPr>
      <dsp:spPr>
        <a:xfrm>
          <a:off x="7663555" y="1788443"/>
          <a:ext cx="1155676" cy="479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itchFamily="18" charset="0"/>
              <a:cs typeface="Times New Roman" pitchFamily="18" charset="0"/>
            </a:rPr>
            <a:t>Kokybės ir mokymų vadovai</a:t>
          </a:r>
        </a:p>
      </dsp:txBody>
      <dsp:txXfrm>
        <a:off x="7663555" y="1788443"/>
        <a:ext cx="1155676" cy="479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A7C3C-2684-4479-AB0D-4FA191CB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93900</Words>
  <Characters>53523</Characters>
  <Application>Microsoft Office Word</Application>
  <DocSecurity>0</DocSecurity>
  <Lines>4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vydas</dc:creator>
  <cp:lastModifiedBy>Grazvydas</cp:lastModifiedBy>
  <cp:revision>33</cp:revision>
  <cp:lastPrinted>2014-04-23T19:11:00Z</cp:lastPrinted>
  <dcterms:created xsi:type="dcterms:W3CDTF">2014-03-25T22:41:00Z</dcterms:created>
  <dcterms:modified xsi:type="dcterms:W3CDTF">2014-04-23T19:12:00Z</dcterms:modified>
</cp:coreProperties>
</file>